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60"/>
        <w:tblW w:w="94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68"/>
      </w:tblGrid>
      <w:tr w:rsidR="00BB319A" w:rsidRPr="008267AF" w:rsidTr="006B72FE">
        <w:trPr>
          <w:trHeight w:val="13143"/>
        </w:trPr>
        <w:tc>
          <w:tcPr>
            <w:tcW w:w="9468" w:type="dxa"/>
          </w:tcPr>
          <w:p w:rsidR="00BB319A" w:rsidRPr="008267AF" w:rsidRDefault="00BB319A" w:rsidP="00BB319A">
            <w:pPr>
              <w:spacing w:after="160" w:line="259" w:lineRule="auto"/>
              <w:jc w:val="left"/>
              <w:rPr>
                <w:rFonts w:cs="Times New Roman"/>
                <w:b/>
                <w:szCs w:val="28"/>
              </w:rPr>
            </w:pPr>
          </w:p>
          <w:p w:rsidR="00BB319A" w:rsidRPr="008267AF" w:rsidRDefault="00BB319A" w:rsidP="00BB319A">
            <w:pPr>
              <w:spacing w:after="160" w:line="259" w:lineRule="auto"/>
              <w:jc w:val="center"/>
              <w:rPr>
                <w:rFonts w:cs="Times New Roman"/>
                <w:szCs w:val="28"/>
              </w:rPr>
            </w:pPr>
            <w:r w:rsidRPr="008267AF">
              <w:rPr>
                <w:rFonts w:cs="Times New Roman"/>
                <w:szCs w:val="28"/>
              </w:rPr>
              <w:t>HỌC VIỆN Y – DƯỢC HỌC CỔ TRUYỀN VIỆT NAM</w:t>
            </w:r>
          </w:p>
          <w:p w:rsidR="00BB319A" w:rsidRPr="008267AF" w:rsidRDefault="00BB319A" w:rsidP="00BB319A">
            <w:pPr>
              <w:spacing w:after="160" w:line="259" w:lineRule="auto"/>
              <w:jc w:val="center"/>
              <w:rPr>
                <w:rFonts w:cs="Times New Roman"/>
                <w:szCs w:val="28"/>
              </w:rPr>
            </w:pPr>
            <w:r w:rsidRPr="008267AF">
              <w:rPr>
                <w:rFonts w:cs="Times New Roman"/>
                <w:szCs w:val="28"/>
              </w:rPr>
              <w:t>BỘ MÔN ĐIỀU DƯỠNG</w:t>
            </w:r>
          </w:p>
          <w:p w:rsidR="00BB319A" w:rsidRPr="008267AF" w:rsidRDefault="00BB319A" w:rsidP="00BB319A">
            <w:pPr>
              <w:spacing w:after="160" w:line="259" w:lineRule="auto"/>
              <w:jc w:val="center"/>
              <w:rPr>
                <w:rFonts w:cs="Times New Roman"/>
                <w:szCs w:val="28"/>
              </w:rPr>
            </w:pPr>
            <w:r w:rsidRPr="008267AF">
              <w:rPr>
                <w:rFonts w:cs="Times New Roman"/>
                <w:szCs w:val="28"/>
              </w:rPr>
              <w:t>*****</w:t>
            </w: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b/>
                <w:szCs w:val="28"/>
              </w:rPr>
            </w:pPr>
            <w:r w:rsidRPr="008267AF">
              <w:rPr>
                <w:rFonts w:cs="Times New Roman"/>
                <w:b/>
                <w:szCs w:val="28"/>
              </w:rPr>
              <w:t>GIÁO TRÌNH</w:t>
            </w:r>
          </w:p>
          <w:p w:rsidR="00BB319A" w:rsidRPr="008267AF" w:rsidRDefault="00BB319A" w:rsidP="00BB319A">
            <w:pPr>
              <w:spacing w:after="160" w:line="259" w:lineRule="auto"/>
              <w:jc w:val="center"/>
              <w:rPr>
                <w:rFonts w:cs="Times New Roman"/>
                <w:b/>
                <w:szCs w:val="28"/>
              </w:rPr>
            </w:pPr>
            <w:r w:rsidRPr="008267AF">
              <w:rPr>
                <w:rFonts w:cs="Times New Roman"/>
                <w:b/>
                <w:szCs w:val="28"/>
              </w:rPr>
              <w:t>ĐIỀU DƯỠNG CƠ BẢN</w:t>
            </w:r>
          </w:p>
          <w:p w:rsidR="00175815" w:rsidRDefault="00BB319A" w:rsidP="00175815">
            <w:pPr>
              <w:spacing w:after="160" w:line="259" w:lineRule="auto"/>
              <w:jc w:val="center"/>
              <w:rPr>
                <w:rFonts w:cs="Times New Roman"/>
                <w:b/>
                <w:szCs w:val="28"/>
              </w:rPr>
            </w:pPr>
            <w:r w:rsidRPr="008267AF">
              <w:rPr>
                <w:rFonts w:cs="Times New Roman"/>
                <w:b/>
                <w:szCs w:val="28"/>
              </w:rPr>
              <w:t xml:space="preserve">(Tài liệu lưu hành nội bộ - dùng cho đối tượng Bác sỹ YHCT, </w:t>
            </w:r>
          </w:p>
          <w:p w:rsidR="00BB319A" w:rsidRPr="008267AF" w:rsidRDefault="00BB319A" w:rsidP="00175815">
            <w:pPr>
              <w:spacing w:after="160" w:line="259" w:lineRule="auto"/>
              <w:jc w:val="center"/>
              <w:rPr>
                <w:rFonts w:cs="Times New Roman"/>
                <w:b/>
                <w:szCs w:val="28"/>
              </w:rPr>
            </w:pPr>
            <w:r w:rsidRPr="008267AF">
              <w:rPr>
                <w:rFonts w:cs="Times New Roman"/>
                <w:b/>
                <w:szCs w:val="28"/>
              </w:rPr>
              <w:t>Bác sỹ Đa khoa)</w:t>
            </w: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rPr>
                <w:rFonts w:cs="Times New Roman"/>
                <w:szCs w:val="28"/>
              </w:rPr>
            </w:pPr>
          </w:p>
          <w:p w:rsidR="00BB319A" w:rsidRPr="008267AF" w:rsidRDefault="00BB319A" w:rsidP="00BB319A">
            <w:pPr>
              <w:spacing w:after="160" w:line="259" w:lineRule="auto"/>
              <w:jc w:val="center"/>
              <w:rPr>
                <w:rFonts w:cs="Times New Roman"/>
                <w:szCs w:val="28"/>
              </w:rPr>
            </w:pPr>
          </w:p>
          <w:p w:rsidR="00BB319A" w:rsidRPr="008267AF" w:rsidRDefault="00BB319A" w:rsidP="00BB319A">
            <w:pPr>
              <w:spacing w:after="160" w:line="259" w:lineRule="auto"/>
              <w:jc w:val="center"/>
              <w:rPr>
                <w:rFonts w:cs="Times New Roman"/>
                <w:b/>
                <w:szCs w:val="28"/>
              </w:rPr>
            </w:pPr>
            <w:r w:rsidRPr="008267AF">
              <w:rPr>
                <w:rFonts w:cs="Times New Roman"/>
                <w:szCs w:val="28"/>
              </w:rPr>
              <w:t>Hà Nội, 2019</w:t>
            </w:r>
          </w:p>
        </w:tc>
      </w:tr>
    </w:tbl>
    <w:p w:rsidR="00121D83" w:rsidRPr="008267AF" w:rsidRDefault="00121D83" w:rsidP="00121D83">
      <w:pPr>
        <w:jc w:val="center"/>
        <w:rPr>
          <w:rFonts w:cs="Times New Roman"/>
          <w:szCs w:val="28"/>
        </w:rPr>
      </w:pPr>
      <w:r w:rsidRPr="008267AF">
        <w:rPr>
          <w:rFonts w:cs="Times New Roman"/>
          <w:szCs w:val="28"/>
        </w:rPr>
        <w:lastRenderedPageBreak/>
        <w:t>Mục lục</w:t>
      </w:r>
    </w:p>
    <w:p w:rsidR="00426DAC" w:rsidRPr="008267AF" w:rsidRDefault="00206706">
      <w:pPr>
        <w:pStyle w:val="TOC1"/>
        <w:tabs>
          <w:tab w:val="right" w:leader="dot" w:pos="9350"/>
        </w:tabs>
        <w:rPr>
          <w:rFonts w:cs="Times New Roman"/>
          <w:noProof/>
          <w:szCs w:val="28"/>
        </w:rPr>
      </w:pPr>
      <w:r w:rsidRPr="008267AF">
        <w:rPr>
          <w:rFonts w:cs="Times New Roman"/>
          <w:szCs w:val="28"/>
        </w:rPr>
        <w:fldChar w:fldCharType="begin"/>
      </w:r>
      <w:r w:rsidR="00426DAC" w:rsidRPr="008267AF">
        <w:rPr>
          <w:rFonts w:cs="Times New Roman"/>
          <w:szCs w:val="28"/>
        </w:rPr>
        <w:instrText xml:space="preserve"> TOC \o "1-3" \h \z \u </w:instrText>
      </w:r>
      <w:r w:rsidRPr="008267AF">
        <w:rPr>
          <w:rFonts w:cs="Times New Roman"/>
          <w:szCs w:val="28"/>
        </w:rPr>
        <w:fldChar w:fldCharType="separate"/>
      </w:r>
      <w:hyperlink w:anchor="_Toc48389121" w:history="1">
        <w:r w:rsidR="00426DAC" w:rsidRPr="008267AF">
          <w:rPr>
            <w:rStyle w:val="Hyperlink"/>
            <w:rFonts w:cs="Times New Roman"/>
            <w:noProof/>
            <w:szCs w:val="28"/>
          </w:rPr>
          <w:t>KHỬ KHUẨN – TIỆT KHUẨN</w:t>
        </w:r>
        <w:r w:rsidR="00426DAC" w:rsidRPr="008267AF">
          <w:rPr>
            <w:rFonts w:cs="Times New Roman"/>
            <w:noProof/>
            <w:webHidden/>
            <w:szCs w:val="28"/>
          </w:rPr>
          <w:tab/>
        </w:r>
        <w:r w:rsidRPr="008267AF">
          <w:rPr>
            <w:rFonts w:cs="Times New Roman"/>
            <w:noProof/>
            <w:webHidden/>
            <w:szCs w:val="28"/>
          </w:rPr>
          <w:fldChar w:fldCharType="begin"/>
        </w:r>
        <w:r w:rsidR="00426DAC" w:rsidRPr="008267AF">
          <w:rPr>
            <w:rFonts w:cs="Times New Roman"/>
            <w:noProof/>
            <w:webHidden/>
            <w:szCs w:val="28"/>
          </w:rPr>
          <w:instrText xml:space="preserve"> PAGEREF _Toc48389121 \h </w:instrText>
        </w:r>
        <w:r w:rsidRPr="008267AF">
          <w:rPr>
            <w:rFonts w:cs="Times New Roman"/>
            <w:noProof/>
            <w:webHidden/>
            <w:szCs w:val="28"/>
          </w:rPr>
        </w:r>
        <w:r w:rsidRPr="008267AF">
          <w:rPr>
            <w:rFonts w:cs="Times New Roman"/>
            <w:noProof/>
            <w:webHidden/>
            <w:szCs w:val="28"/>
          </w:rPr>
          <w:fldChar w:fldCharType="separate"/>
        </w:r>
        <w:r w:rsidR="00426DAC" w:rsidRPr="008267AF">
          <w:rPr>
            <w:rFonts w:cs="Times New Roman"/>
            <w:noProof/>
            <w:webHidden/>
            <w:szCs w:val="28"/>
          </w:rPr>
          <w:t>4</w:t>
        </w:r>
        <w:r w:rsidRPr="008267AF">
          <w:rPr>
            <w:rFonts w:cs="Times New Roman"/>
            <w:noProof/>
            <w:webHidden/>
            <w:szCs w:val="28"/>
          </w:rPr>
          <w:fldChar w:fldCharType="end"/>
        </w:r>
      </w:hyperlink>
    </w:p>
    <w:p w:rsidR="00426DAC" w:rsidRPr="008267AF" w:rsidRDefault="00206706">
      <w:pPr>
        <w:pStyle w:val="TOC1"/>
        <w:tabs>
          <w:tab w:val="right" w:leader="dot" w:pos="9350"/>
        </w:tabs>
        <w:rPr>
          <w:rFonts w:cs="Times New Roman"/>
          <w:noProof/>
          <w:szCs w:val="28"/>
        </w:rPr>
      </w:pPr>
      <w:hyperlink w:anchor="_Toc48389122" w:history="1">
        <w:r w:rsidR="00426DAC" w:rsidRPr="008267AF">
          <w:rPr>
            <w:rStyle w:val="Hyperlink"/>
            <w:rFonts w:cs="Times New Roman"/>
            <w:noProof/>
            <w:szCs w:val="28"/>
          </w:rPr>
          <w:t>RỬA TAY – MẶC ÁO – MANG GĂNG TAY VÔ KHUẨN</w:t>
        </w:r>
        <w:r w:rsidR="00426DAC" w:rsidRPr="008267AF">
          <w:rPr>
            <w:rFonts w:cs="Times New Roman"/>
            <w:noProof/>
            <w:webHidden/>
            <w:szCs w:val="28"/>
          </w:rPr>
          <w:tab/>
        </w:r>
        <w:r w:rsidRPr="008267AF">
          <w:rPr>
            <w:rFonts w:cs="Times New Roman"/>
            <w:noProof/>
            <w:webHidden/>
            <w:szCs w:val="28"/>
          </w:rPr>
          <w:fldChar w:fldCharType="begin"/>
        </w:r>
        <w:r w:rsidR="00426DAC" w:rsidRPr="008267AF">
          <w:rPr>
            <w:rFonts w:cs="Times New Roman"/>
            <w:noProof/>
            <w:webHidden/>
            <w:szCs w:val="28"/>
          </w:rPr>
          <w:instrText xml:space="preserve"> PAGEREF _Toc48389122 \h </w:instrText>
        </w:r>
        <w:r w:rsidRPr="008267AF">
          <w:rPr>
            <w:rFonts w:cs="Times New Roman"/>
            <w:noProof/>
            <w:webHidden/>
            <w:szCs w:val="28"/>
          </w:rPr>
        </w:r>
        <w:r w:rsidRPr="008267AF">
          <w:rPr>
            <w:rFonts w:cs="Times New Roman"/>
            <w:noProof/>
            <w:webHidden/>
            <w:szCs w:val="28"/>
          </w:rPr>
          <w:fldChar w:fldCharType="separate"/>
        </w:r>
        <w:r w:rsidR="00426DAC" w:rsidRPr="008267AF">
          <w:rPr>
            <w:rFonts w:cs="Times New Roman"/>
            <w:noProof/>
            <w:webHidden/>
            <w:szCs w:val="28"/>
          </w:rPr>
          <w:t>26</w:t>
        </w:r>
        <w:r w:rsidRPr="008267AF">
          <w:rPr>
            <w:rFonts w:cs="Times New Roman"/>
            <w:noProof/>
            <w:webHidden/>
            <w:szCs w:val="28"/>
          </w:rPr>
          <w:fldChar w:fldCharType="end"/>
        </w:r>
      </w:hyperlink>
    </w:p>
    <w:p w:rsidR="00426DAC" w:rsidRPr="008267AF" w:rsidRDefault="00206706">
      <w:pPr>
        <w:pStyle w:val="TOC1"/>
        <w:tabs>
          <w:tab w:val="right" w:leader="dot" w:pos="9350"/>
        </w:tabs>
        <w:rPr>
          <w:rFonts w:cs="Times New Roman"/>
          <w:noProof/>
          <w:szCs w:val="28"/>
        </w:rPr>
      </w:pPr>
      <w:hyperlink w:anchor="_Toc48389123" w:history="1">
        <w:r w:rsidR="00426DAC" w:rsidRPr="008267AF">
          <w:rPr>
            <w:rStyle w:val="Hyperlink"/>
            <w:rFonts w:cs="Times New Roman"/>
            <w:noProof/>
            <w:szCs w:val="28"/>
          </w:rPr>
          <w:t>DẤU HIỆU SINH TỒN</w:t>
        </w:r>
        <w:r w:rsidR="00426DAC" w:rsidRPr="008267AF">
          <w:rPr>
            <w:rFonts w:cs="Times New Roman"/>
            <w:noProof/>
            <w:webHidden/>
            <w:szCs w:val="28"/>
          </w:rPr>
          <w:tab/>
        </w:r>
        <w:r w:rsidRPr="008267AF">
          <w:rPr>
            <w:rFonts w:cs="Times New Roman"/>
            <w:noProof/>
            <w:webHidden/>
            <w:szCs w:val="28"/>
          </w:rPr>
          <w:fldChar w:fldCharType="begin"/>
        </w:r>
        <w:r w:rsidR="00426DAC" w:rsidRPr="008267AF">
          <w:rPr>
            <w:rFonts w:cs="Times New Roman"/>
            <w:noProof/>
            <w:webHidden/>
            <w:szCs w:val="28"/>
          </w:rPr>
          <w:instrText xml:space="preserve"> PAGEREF _Toc48389123 \h </w:instrText>
        </w:r>
        <w:r w:rsidRPr="008267AF">
          <w:rPr>
            <w:rFonts w:cs="Times New Roman"/>
            <w:noProof/>
            <w:webHidden/>
            <w:szCs w:val="28"/>
          </w:rPr>
        </w:r>
        <w:r w:rsidRPr="008267AF">
          <w:rPr>
            <w:rFonts w:cs="Times New Roman"/>
            <w:noProof/>
            <w:webHidden/>
            <w:szCs w:val="28"/>
          </w:rPr>
          <w:fldChar w:fldCharType="separate"/>
        </w:r>
        <w:r w:rsidR="00426DAC" w:rsidRPr="008267AF">
          <w:rPr>
            <w:rFonts w:cs="Times New Roman"/>
            <w:noProof/>
            <w:webHidden/>
            <w:szCs w:val="28"/>
          </w:rPr>
          <w:t>35</w:t>
        </w:r>
        <w:r w:rsidRPr="008267AF">
          <w:rPr>
            <w:rFonts w:cs="Times New Roman"/>
            <w:noProof/>
            <w:webHidden/>
            <w:szCs w:val="28"/>
          </w:rPr>
          <w:fldChar w:fldCharType="end"/>
        </w:r>
      </w:hyperlink>
    </w:p>
    <w:p w:rsidR="00426DAC" w:rsidRPr="008267AF" w:rsidRDefault="00206706">
      <w:pPr>
        <w:pStyle w:val="TOC1"/>
        <w:tabs>
          <w:tab w:val="right" w:leader="dot" w:pos="9350"/>
        </w:tabs>
        <w:rPr>
          <w:rFonts w:cs="Times New Roman"/>
          <w:noProof/>
          <w:szCs w:val="28"/>
        </w:rPr>
      </w:pPr>
      <w:hyperlink w:anchor="_Toc48389124" w:history="1">
        <w:r w:rsidR="00426DAC" w:rsidRPr="008267AF">
          <w:rPr>
            <w:rStyle w:val="Hyperlink"/>
            <w:rFonts w:cs="Times New Roman"/>
            <w:noProof/>
            <w:szCs w:val="28"/>
          </w:rPr>
          <w:t>KỸ THUẬT TIÊM THUỐC</w:t>
        </w:r>
        <w:r w:rsidR="00426DAC" w:rsidRPr="008267AF">
          <w:rPr>
            <w:rFonts w:cs="Times New Roman"/>
            <w:noProof/>
            <w:webHidden/>
            <w:szCs w:val="28"/>
          </w:rPr>
          <w:tab/>
        </w:r>
        <w:r w:rsidRPr="008267AF">
          <w:rPr>
            <w:rFonts w:cs="Times New Roman"/>
            <w:noProof/>
            <w:webHidden/>
            <w:szCs w:val="28"/>
          </w:rPr>
          <w:fldChar w:fldCharType="begin"/>
        </w:r>
        <w:r w:rsidR="00426DAC" w:rsidRPr="008267AF">
          <w:rPr>
            <w:rFonts w:cs="Times New Roman"/>
            <w:noProof/>
            <w:webHidden/>
            <w:szCs w:val="28"/>
          </w:rPr>
          <w:instrText xml:space="preserve"> PAGEREF _Toc48389124 \h </w:instrText>
        </w:r>
        <w:r w:rsidRPr="008267AF">
          <w:rPr>
            <w:rFonts w:cs="Times New Roman"/>
            <w:noProof/>
            <w:webHidden/>
            <w:szCs w:val="28"/>
          </w:rPr>
        </w:r>
        <w:r w:rsidRPr="008267AF">
          <w:rPr>
            <w:rFonts w:cs="Times New Roman"/>
            <w:noProof/>
            <w:webHidden/>
            <w:szCs w:val="28"/>
          </w:rPr>
          <w:fldChar w:fldCharType="separate"/>
        </w:r>
        <w:r w:rsidR="00426DAC" w:rsidRPr="008267AF">
          <w:rPr>
            <w:rFonts w:cs="Times New Roman"/>
            <w:noProof/>
            <w:webHidden/>
            <w:szCs w:val="28"/>
          </w:rPr>
          <w:t>51</w:t>
        </w:r>
        <w:r w:rsidRPr="008267AF">
          <w:rPr>
            <w:rFonts w:cs="Times New Roman"/>
            <w:noProof/>
            <w:webHidden/>
            <w:szCs w:val="28"/>
          </w:rPr>
          <w:fldChar w:fldCharType="end"/>
        </w:r>
      </w:hyperlink>
    </w:p>
    <w:p w:rsidR="00426DAC" w:rsidRPr="008267AF" w:rsidRDefault="00206706">
      <w:pPr>
        <w:pStyle w:val="TOC1"/>
        <w:tabs>
          <w:tab w:val="right" w:leader="dot" w:pos="9350"/>
        </w:tabs>
        <w:rPr>
          <w:rFonts w:cs="Times New Roman"/>
          <w:noProof/>
          <w:szCs w:val="28"/>
        </w:rPr>
      </w:pPr>
      <w:hyperlink w:anchor="_Toc48389125" w:history="1">
        <w:r w:rsidR="00426DAC" w:rsidRPr="008267AF">
          <w:rPr>
            <w:rStyle w:val="Hyperlink"/>
            <w:rFonts w:cs="Times New Roman"/>
            <w:noProof/>
            <w:szCs w:val="28"/>
          </w:rPr>
          <w:t>TRUYỀN DỊCH – TRUYỀN MÁU</w:t>
        </w:r>
        <w:r w:rsidR="00426DAC" w:rsidRPr="008267AF">
          <w:rPr>
            <w:rFonts w:cs="Times New Roman"/>
            <w:noProof/>
            <w:webHidden/>
            <w:szCs w:val="28"/>
          </w:rPr>
          <w:tab/>
        </w:r>
        <w:r w:rsidRPr="008267AF">
          <w:rPr>
            <w:rFonts w:cs="Times New Roman"/>
            <w:noProof/>
            <w:webHidden/>
            <w:szCs w:val="28"/>
          </w:rPr>
          <w:fldChar w:fldCharType="begin"/>
        </w:r>
        <w:r w:rsidR="00426DAC" w:rsidRPr="008267AF">
          <w:rPr>
            <w:rFonts w:cs="Times New Roman"/>
            <w:noProof/>
            <w:webHidden/>
            <w:szCs w:val="28"/>
          </w:rPr>
          <w:instrText xml:space="preserve"> PAGEREF _Toc48389125 \h </w:instrText>
        </w:r>
        <w:r w:rsidRPr="008267AF">
          <w:rPr>
            <w:rFonts w:cs="Times New Roman"/>
            <w:noProof/>
            <w:webHidden/>
            <w:szCs w:val="28"/>
          </w:rPr>
        </w:r>
        <w:r w:rsidRPr="008267AF">
          <w:rPr>
            <w:rFonts w:cs="Times New Roman"/>
            <w:noProof/>
            <w:webHidden/>
            <w:szCs w:val="28"/>
          </w:rPr>
          <w:fldChar w:fldCharType="separate"/>
        </w:r>
        <w:r w:rsidR="00426DAC" w:rsidRPr="008267AF">
          <w:rPr>
            <w:rFonts w:cs="Times New Roman"/>
            <w:noProof/>
            <w:webHidden/>
            <w:szCs w:val="28"/>
          </w:rPr>
          <w:t>77</w:t>
        </w:r>
        <w:r w:rsidRPr="008267AF">
          <w:rPr>
            <w:rFonts w:cs="Times New Roman"/>
            <w:noProof/>
            <w:webHidden/>
            <w:szCs w:val="28"/>
          </w:rPr>
          <w:fldChar w:fldCharType="end"/>
        </w:r>
      </w:hyperlink>
    </w:p>
    <w:p w:rsidR="00426DAC" w:rsidRPr="008267AF" w:rsidRDefault="00206706">
      <w:pPr>
        <w:pStyle w:val="TOC1"/>
        <w:tabs>
          <w:tab w:val="right" w:leader="dot" w:pos="9350"/>
        </w:tabs>
        <w:rPr>
          <w:rFonts w:cs="Times New Roman"/>
          <w:noProof/>
          <w:szCs w:val="28"/>
        </w:rPr>
      </w:pPr>
      <w:hyperlink w:anchor="_Toc48389126" w:history="1">
        <w:r w:rsidR="00426DAC" w:rsidRPr="008267AF">
          <w:rPr>
            <w:rStyle w:val="Hyperlink"/>
            <w:rFonts w:cs="Times New Roman"/>
            <w:noProof/>
            <w:szCs w:val="28"/>
          </w:rPr>
          <w:t>LIỆU PHÁP OXY</w:t>
        </w:r>
        <w:r w:rsidR="00426DAC" w:rsidRPr="008267AF">
          <w:rPr>
            <w:rFonts w:cs="Times New Roman"/>
            <w:noProof/>
            <w:webHidden/>
            <w:szCs w:val="28"/>
          </w:rPr>
          <w:tab/>
        </w:r>
        <w:r w:rsidRPr="008267AF">
          <w:rPr>
            <w:rFonts w:cs="Times New Roman"/>
            <w:noProof/>
            <w:webHidden/>
            <w:szCs w:val="28"/>
          </w:rPr>
          <w:fldChar w:fldCharType="begin"/>
        </w:r>
        <w:r w:rsidR="00426DAC" w:rsidRPr="008267AF">
          <w:rPr>
            <w:rFonts w:cs="Times New Roman"/>
            <w:noProof/>
            <w:webHidden/>
            <w:szCs w:val="28"/>
          </w:rPr>
          <w:instrText xml:space="preserve"> PAGEREF _Toc48389126 \h </w:instrText>
        </w:r>
        <w:r w:rsidRPr="008267AF">
          <w:rPr>
            <w:rFonts w:cs="Times New Roman"/>
            <w:noProof/>
            <w:webHidden/>
            <w:szCs w:val="28"/>
          </w:rPr>
        </w:r>
        <w:r w:rsidRPr="008267AF">
          <w:rPr>
            <w:rFonts w:cs="Times New Roman"/>
            <w:noProof/>
            <w:webHidden/>
            <w:szCs w:val="28"/>
          </w:rPr>
          <w:fldChar w:fldCharType="separate"/>
        </w:r>
        <w:r w:rsidR="00426DAC" w:rsidRPr="008267AF">
          <w:rPr>
            <w:rFonts w:cs="Times New Roman"/>
            <w:noProof/>
            <w:webHidden/>
            <w:szCs w:val="28"/>
          </w:rPr>
          <w:t>89</w:t>
        </w:r>
        <w:r w:rsidRPr="008267AF">
          <w:rPr>
            <w:rFonts w:cs="Times New Roman"/>
            <w:noProof/>
            <w:webHidden/>
            <w:szCs w:val="28"/>
          </w:rPr>
          <w:fldChar w:fldCharType="end"/>
        </w:r>
      </w:hyperlink>
    </w:p>
    <w:p w:rsidR="00121D83" w:rsidRPr="008267AF" w:rsidRDefault="00206706">
      <w:pPr>
        <w:spacing w:after="160" w:line="259" w:lineRule="auto"/>
        <w:jc w:val="left"/>
        <w:rPr>
          <w:rFonts w:cs="Times New Roman"/>
          <w:szCs w:val="28"/>
        </w:rPr>
      </w:pPr>
      <w:r w:rsidRPr="008267AF">
        <w:rPr>
          <w:rFonts w:cs="Times New Roman"/>
          <w:szCs w:val="28"/>
        </w:rPr>
        <w:fldChar w:fldCharType="end"/>
      </w:r>
      <w:r w:rsidR="00121D83" w:rsidRPr="008267AF">
        <w:rPr>
          <w:rFonts w:cs="Times New Roman"/>
          <w:szCs w:val="28"/>
        </w:rPr>
        <w:br w:type="page"/>
      </w:r>
    </w:p>
    <w:p w:rsidR="00121D83" w:rsidRPr="008267AF" w:rsidRDefault="00121D83" w:rsidP="00416960">
      <w:pPr>
        <w:pStyle w:val="Heading1"/>
        <w:rPr>
          <w:rFonts w:cs="Times New Roman"/>
          <w:sz w:val="28"/>
          <w:szCs w:val="28"/>
        </w:rPr>
      </w:pPr>
      <w:bookmarkStart w:id="0" w:name="_Toc48389121"/>
      <w:r w:rsidRPr="008267AF">
        <w:rPr>
          <w:rFonts w:cs="Times New Roman"/>
          <w:sz w:val="28"/>
          <w:szCs w:val="28"/>
        </w:rPr>
        <w:lastRenderedPageBreak/>
        <w:t>KHỬ KHUẨN – TIỆT KHUẨN</w:t>
      </w:r>
      <w:bookmarkEnd w:id="0"/>
    </w:p>
    <w:p w:rsidR="00121D83" w:rsidRPr="008267AF" w:rsidRDefault="00121D83" w:rsidP="00121D83">
      <w:pPr>
        <w:jc w:val="left"/>
        <w:rPr>
          <w:rFonts w:cs="Times New Roman"/>
          <w:b/>
          <w:szCs w:val="28"/>
        </w:rPr>
      </w:pPr>
      <w:r w:rsidRPr="008267AF">
        <w:rPr>
          <w:rFonts w:cs="Times New Roman"/>
          <w:b/>
          <w:szCs w:val="28"/>
        </w:rPr>
        <w:t>MỤC TIÊU</w:t>
      </w:r>
    </w:p>
    <w:p w:rsidR="009F2F56" w:rsidRPr="008267AF" w:rsidRDefault="009F2F56" w:rsidP="00416960">
      <w:pPr>
        <w:ind w:left="720"/>
        <w:rPr>
          <w:rFonts w:cs="Times New Roman"/>
          <w:i/>
          <w:szCs w:val="28"/>
        </w:rPr>
      </w:pPr>
      <w:r w:rsidRPr="008267AF">
        <w:rPr>
          <w:rFonts w:cs="Times New Roman"/>
          <w:i/>
          <w:szCs w:val="28"/>
        </w:rPr>
        <w:t>1. Trình bày được định nghĩa khử khuẩn, tiệt khuẩn</w:t>
      </w:r>
    </w:p>
    <w:p w:rsidR="009F2F56" w:rsidRPr="008267AF" w:rsidRDefault="009F2F56" w:rsidP="00416960">
      <w:pPr>
        <w:ind w:left="720"/>
        <w:rPr>
          <w:rFonts w:cs="Times New Roman"/>
          <w:i/>
          <w:szCs w:val="28"/>
        </w:rPr>
      </w:pPr>
      <w:r w:rsidRPr="008267AF">
        <w:rPr>
          <w:rFonts w:cs="Times New Roman"/>
          <w:i/>
          <w:szCs w:val="28"/>
        </w:rPr>
        <w:t>2. Mô tả được cách phân loại dụng cụ theo Spaulding</w:t>
      </w:r>
    </w:p>
    <w:p w:rsidR="009F2F56" w:rsidRPr="008267AF" w:rsidRDefault="009F2F56" w:rsidP="00416960">
      <w:pPr>
        <w:ind w:left="720"/>
        <w:rPr>
          <w:rFonts w:cs="Times New Roman"/>
          <w:i/>
          <w:szCs w:val="28"/>
        </w:rPr>
      </w:pPr>
      <w:r w:rsidRPr="008267AF">
        <w:rPr>
          <w:rFonts w:cs="Times New Roman"/>
          <w:i/>
          <w:szCs w:val="28"/>
        </w:rPr>
        <w:t>3. Trình hày được các nguyên tắc khử khuẩn, tiệt khuẩn</w:t>
      </w:r>
    </w:p>
    <w:p w:rsidR="009F2F56" w:rsidRPr="008267AF" w:rsidRDefault="00416960" w:rsidP="00416960">
      <w:pPr>
        <w:ind w:left="720"/>
        <w:rPr>
          <w:rFonts w:cs="Times New Roman"/>
          <w:i/>
          <w:szCs w:val="28"/>
        </w:rPr>
      </w:pPr>
      <w:r w:rsidRPr="008267AF">
        <w:rPr>
          <w:rFonts w:cs="Times New Roman"/>
          <w:i/>
          <w:szCs w:val="28"/>
        </w:rPr>
        <w:t>4. Mô tả đ</w:t>
      </w:r>
      <w:r w:rsidR="009F2F56" w:rsidRPr="008267AF">
        <w:rPr>
          <w:rFonts w:cs="Times New Roman"/>
          <w:i/>
          <w:szCs w:val="28"/>
        </w:rPr>
        <w:t>ược các phương pháp khử khuẩn, tiệt khuẩn</w:t>
      </w:r>
    </w:p>
    <w:p w:rsidR="009F2F56" w:rsidRPr="008267AF" w:rsidRDefault="009F2F56" w:rsidP="00416960">
      <w:pPr>
        <w:ind w:left="720"/>
        <w:rPr>
          <w:rFonts w:cs="Times New Roman"/>
          <w:i/>
          <w:szCs w:val="28"/>
        </w:rPr>
      </w:pPr>
      <w:r w:rsidRPr="008267AF">
        <w:rPr>
          <w:rFonts w:cs="Times New Roman"/>
          <w:i/>
          <w:szCs w:val="28"/>
        </w:rPr>
        <w:t>5. Tr</w:t>
      </w:r>
      <w:r w:rsidR="00416960" w:rsidRPr="008267AF">
        <w:rPr>
          <w:rFonts w:cs="Times New Roman"/>
          <w:i/>
          <w:szCs w:val="28"/>
        </w:rPr>
        <w:t>ì</w:t>
      </w:r>
      <w:r w:rsidRPr="008267AF">
        <w:rPr>
          <w:rFonts w:cs="Times New Roman"/>
          <w:i/>
          <w:szCs w:val="28"/>
        </w:rPr>
        <w:t>nh bày được nội dung kiểm soát chất lượng tiệt khuẩn và bảo quản dụng cụ tiệt khuẩn</w:t>
      </w:r>
    </w:p>
    <w:p w:rsidR="009F2F56" w:rsidRPr="008267AF" w:rsidRDefault="009F2F56" w:rsidP="009F2F56">
      <w:pPr>
        <w:rPr>
          <w:rFonts w:cs="Times New Roman"/>
          <w:b/>
          <w:szCs w:val="28"/>
        </w:rPr>
      </w:pPr>
      <w:r w:rsidRPr="008267AF">
        <w:rPr>
          <w:rFonts w:cs="Times New Roman"/>
          <w:b/>
          <w:szCs w:val="28"/>
        </w:rPr>
        <w:t>NỘI DUNG</w:t>
      </w:r>
    </w:p>
    <w:p w:rsidR="009F2F56" w:rsidRPr="008267AF" w:rsidRDefault="009F2F56" w:rsidP="009F2F56">
      <w:pPr>
        <w:rPr>
          <w:rFonts w:cs="Times New Roman"/>
          <w:b/>
          <w:szCs w:val="28"/>
        </w:rPr>
      </w:pPr>
      <w:r w:rsidRPr="008267AF">
        <w:rPr>
          <w:rFonts w:cs="Times New Roman"/>
          <w:b/>
          <w:szCs w:val="28"/>
        </w:rPr>
        <w:t>1. Một số khái niệm</w:t>
      </w:r>
    </w:p>
    <w:p w:rsidR="009F2F56" w:rsidRPr="008267AF" w:rsidRDefault="009F2F56" w:rsidP="009F2F56">
      <w:pPr>
        <w:ind w:firstLine="720"/>
        <w:rPr>
          <w:rFonts w:cs="Times New Roman"/>
          <w:szCs w:val="28"/>
        </w:rPr>
      </w:pPr>
      <w:r w:rsidRPr="008267AF">
        <w:rPr>
          <w:rFonts w:cs="Times New Roman"/>
          <w:b/>
          <w:szCs w:val="28"/>
        </w:rPr>
        <w:t>Làm sạch:</w:t>
      </w:r>
      <w:r w:rsidRPr="008267AF">
        <w:rPr>
          <w:rFonts w:cs="Times New Roman"/>
          <w:szCs w:val="28"/>
        </w:rPr>
        <w:t xml:space="preserve"> là một quá trình loại bỏ hoàn toàn các chất ngoại lai (ví dụ: chất b</w:t>
      </w:r>
      <w:r w:rsidR="00416960" w:rsidRPr="008267AF">
        <w:rPr>
          <w:rFonts w:cs="Times New Roman"/>
          <w:szCs w:val="28"/>
        </w:rPr>
        <w:t>ẩ</w:t>
      </w:r>
      <w:r w:rsidRPr="008267AF">
        <w:rPr>
          <w:rFonts w:cs="Times New Roman"/>
          <w:szCs w:val="28"/>
        </w:rPr>
        <w:t>n, tổ chức cơ thể) ra khỏi dụng cụ, thường được thực hiện bằng nưóc và xà phòng hoặc các chấ</w:t>
      </w:r>
      <w:r w:rsidR="00416960" w:rsidRPr="008267AF">
        <w:rPr>
          <w:rFonts w:cs="Times New Roman"/>
          <w:szCs w:val="28"/>
        </w:rPr>
        <w:t>t enzyme. Làm sạ</w:t>
      </w:r>
      <w:r w:rsidRPr="008267AF">
        <w:rPr>
          <w:rFonts w:cs="Times New Roman"/>
          <w:szCs w:val="28"/>
        </w:rPr>
        <w:t>ch cần được thực hiện trước khi khử khuẩn và tiệt khu</w:t>
      </w:r>
      <w:r w:rsidR="00416960" w:rsidRPr="008267AF">
        <w:rPr>
          <w:rFonts w:cs="Times New Roman"/>
          <w:szCs w:val="28"/>
        </w:rPr>
        <w:t>ẩ</w:t>
      </w:r>
      <w:r w:rsidRPr="008267AF">
        <w:rPr>
          <w:rFonts w:cs="Times New Roman"/>
          <w:szCs w:val="28"/>
        </w:rPr>
        <w:t>n.</w:t>
      </w:r>
    </w:p>
    <w:p w:rsidR="00416960" w:rsidRPr="008267AF" w:rsidRDefault="009F2F56" w:rsidP="009F2F56">
      <w:pPr>
        <w:ind w:firstLine="720"/>
        <w:rPr>
          <w:rFonts w:cs="Times New Roman"/>
          <w:szCs w:val="28"/>
        </w:rPr>
      </w:pPr>
      <w:r w:rsidRPr="008267AF">
        <w:rPr>
          <w:rFonts w:cs="Times New Roman"/>
          <w:b/>
          <w:szCs w:val="28"/>
        </w:rPr>
        <w:t>Khử nhiễm:</w:t>
      </w:r>
      <w:r w:rsidRPr="008267AF">
        <w:rPr>
          <w:rFonts w:cs="Times New Roman"/>
          <w:szCs w:val="28"/>
        </w:rPr>
        <w:t xml:space="preserve"> là một qu</w:t>
      </w:r>
      <w:r w:rsidR="00416960" w:rsidRPr="008267AF">
        <w:rPr>
          <w:rFonts w:cs="Times New Roman"/>
          <w:szCs w:val="28"/>
        </w:rPr>
        <w:t>á</w:t>
      </w:r>
      <w:r w:rsidRPr="008267AF">
        <w:rPr>
          <w:rFonts w:cs="Times New Roman"/>
          <w:szCs w:val="28"/>
        </w:rPr>
        <w:t xml:space="preserve"> trình loại bỏ các VSV gây bệnh khỏi các dụng cụ, làm cho các dụng cụ trở</w:t>
      </w:r>
      <w:r w:rsidR="00416960" w:rsidRPr="008267AF">
        <w:rPr>
          <w:rFonts w:cs="Times New Roman"/>
          <w:szCs w:val="28"/>
        </w:rPr>
        <w:t xml:space="preserve"> nên an toà</w:t>
      </w:r>
      <w:r w:rsidRPr="008267AF">
        <w:rPr>
          <w:rFonts w:cs="Times New Roman"/>
          <w:szCs w:val="28"/>
        </w:rPr>
        <w:t>n khi sử dụ</w:t>
      </w:r>
      <w:r w:rsidR="00416960" w:rsidRPr="008267AF">
        <w:rPr>
          <w:rFonts w:cs="Times New Roman"/>
          <w:szCs w:val="28"/>
        </w:rPr>
        <w:t>ng chúng.</w:t>
      </w:r>
    </w:p>
    <w:p w:rsidR="00416960" w:rsidRPr="008267AF" w:rsidRDefault="009F2F56" w:rsidP="009F2F56">
      <w:pPr>
        <w:ind w:firstLine="720"/>
        <w:rPr>
          <w:rFonts w:cs="Times New Roman"/>
          <w:szCs w:val="28"/>
        </w:rPr>
      </w:pPr>
      <w:r w:rsidRPr="008267AF">
        <w:rPr>
          <w:rFonts w:cs="Times New Roman"/>
          <w:b/>
          <w:szCs w:val="28"/>
        </w:rPr>
        <w:t>Khử khuẩn (Disinfection):</w:t>
      </w:r>
      <w:r w:rsidRPr="008267AF">
        <w:rPr>
          <w:rFonts w:cs="Times New Roman"/>
          <w:szCs w:val="28"/>
        </w:rPr>
        <w:t xml:space="preserve"> là quá trình loại bỏ hầu hết hoặc tất cả vi sinh vật gây bệnh trên dụng cụ nhưng không diệt b</w:t>
      </w:r>
      <w:r w:rsidR="00416960" w:rsidRPr="008267AF">
        <w:rPr>
          <w:rFonts w:cs="Times New Roman"/>
          <w:szCs w:val="28"/>
        </w:rPr>
        <w:t>à</w:t>
      </w:r>
      <w:r w:rsidRPr="008267AF">
        <w:rPr>
          <w:rFonts w:cs="Times New Roman"/>
          <w:szCs w:val="28"/>
        </w:rPr>
        <w:t>o từ vi khuẩn. Trong bệnh viện, khử khuẩn thường được thực hiện bằng cách ngâm dụng cụ vào trong dung dịch hoá chất hoặc b</w:t>
      </w:r>
      <w:r w:rsidR="00416960" w:rsidRPr="008267AF">
        <w:rPr>
          <w:rFonts w:cs="Times New Roman"/>
          <w:szCs w:val="28"/>
        </w:rPr>
        <w:t>ằ</w:t>
      </w:r>
      <w:r w:rsidRPr="008267AF">
        <w:rPr>
          <w:rFonts w:cs="Times New Roman"/>
          <w:szCs w:val="28"/>
        </w:rPr>
        <w:t>ng phương pháp Pasteur. Trong thực hành, rất nhiều yếu tố có thể làm m</w:t>
      </w:r>
      <w:r w:rsidR="00416960" w:rsidRPr="008267AF">
        <w:rPr>
          <w:rFonts w:cs="Times New Roman"/>
          <w:szCs w:val="28"/>
        </w:rPr>
        <w:t>ấ</w:t>
      </w:r>
      <w:r w:rsidRPr="008267AF">
        <w:rPr>
          <w:rFonts w:cs="Times New Roman"/>
          <w:szCs w:val="28"/>
        </w:rPr>
        <w:t>t hoặc làm hạn chế hiệu lực kh</w:t>
      </w:r>
      <w:r w:rsidR="00DC3C86" w:rsidRPr="008267AF">
        <w:rPr>
          <w:rFonts w:cs="Times New Roman"/>
          <w:szCs w:val="28"/>
        </w:rPr>
        <w:t>ử</w:t>
      </w:r>
      <w:r w:rsidRPr="008267AF">
        <w:rPr>
          <w:rFonts w:cs="Times New Roman"/>
          <w:szCs w:val="28"/>
        </w:rPr>
        <w:t xml:space="preserve"> khuẩn, ví dụ các dụng cụ không được làm sạch hoặ</w:t>
      </w:r>
      <w:r w:rsidR="00DC3C86" w:rsidRPr="008267AF">
        <w:rPr>
          <w:rFonts w:cs="Times New Roman"/>
          <w:szCs w:val="28"/>
        </w:rPr>
        <w:t>c còn dí</w:t>
      </w:r>
      <w:r w:rsidRPr="008267AF">
        <w:rPr>
          <w:rFonts w:cs="Times New Roman"/>
          <w:szCs w:val="28"/>
        </w:rPr>
        <w:t>nh các chất hữu cơ, mức độ ô nhiễm VSV; nồng độ của chất khử khuẩn; thời gian dụng cụ tiếp xúc với chất khử khuẩn; đặc tính của dụng cụ</w:t>
      </w:r>
      <w:r w:rsidR="00DC3C86" w:rsidRPr="008267AF">
        <w:rPr>
          <w:rFonts w:cs="Times New Roman"/>
          <w:szCs w:val="28"/>
        </w:rPr>
        <w:t xml:space="preserve"> (khe kẽ, khớp nố</w:t>
      </w:r>
      <w:r w:rsidRPr="008267AF">
        <w:rPr>
          <w:rFonts w:cs="Times New Roman"/>
          <w:szCs w:val="28"/>
        </w:rPr>
        <w:t>i, lòng ống); nhiệt độ và pH của môi trường kh</w:t>
      </w:r>
      <w:r w:rsidR="00DC3C86" w:rsidRPr="008267AF">
        <w:rPr>
          <w:rFonts w:cs="Times New Roman"/>
          <w:szCs w:val="28"/>
        </w:rPr>
        <w:t>ử</w:t>
      </w:r>
      <w:r w:rsidRPr="008267AF">
        <w:rPr>
          <w:rFonts w:cs="Times New Roman"/>
          <w:szCs w:val="28"/>
        </w:rPr>
        <w:t xml:space="preserve"> khuẩ</w:t>
      </w:r>
      <w:r w:rsidR="00416960" w:rsidRPr="008267AF">
        <w:rPr>
          <w:rFonts w:cs="Times New Roman"/>
          <w:szCs w:val="28"/>
        </w:rPr>
        <w:t>n.</w:t>
      </w:r>
    </w:p>
    <w:p w:rsidR="00DC3C86" w:rsidRPr="008267AF" w:rsidRDefault="009F2F56" w:rsidP="00416960">
      <w:pPr>
        <w:rPr>
          <w:rFonts w:cs="Times New Roman"/>
          <w:szCs w:val="28"/>
        </w:rPr>
      </w:pPr>
      <w:r w:rsidRPr="008267AF">
        <w:rPr>
          <w:rFonts w:cs="Times New Roman"/>
          <w:szCs w:val="28"/>
        </w:rPr>
        <w:lastRenderedPageBreak/>
        <w:t>Theo định nghĩa, khử khuẩn không giống như tiệt khuẩn ở chỗ kh</w:t>
      </w:r>
      <w:r w:rsidR="00416960" w:rsidRPr="008267AF">
        <w:rPr>
          <w:rFonts w:cs="Times New Roman"/>
          <w:szCs w:val="28"/>
        </w:rPr>
        <w:t>ô</w:t>
      </w:r>
      <w:r w:rsidRPr="008267AF">
        <w:rPr>
          <w:rFonts w:cs="Times New Roman"/>
          <w:szCs w:val="28"/>
        </w:rPr>
        <w:t>ng diệt được b</w:t>
      </w:r>
      <w:r w:rsidR="00416960" w:rsidRPr="008267AF">
        <w:rPr>
          <w:rFonts w:cs="Times New Roman"/>
          <w:szCs w:val="28"/>
        </w:rPr>
        <w:t>à</w:t>
      </w:r>
      <w:r w:rsidRPr="008267AF">
        <w:rPr>
          <w:rFonts w:cs="Times New Roman"/>
          <w:szCs w:val="28"/>
        </w:rPr>
        <w:t>o t</w:t>
      </w:r>
      <w:r w:rsidR="00DC3C86" w:rsidRPr="008267AF">
        <w:rPr>
          <w:rFonts w:cs="Times New Roman"/>
          <w:szCs w:val="28"/>
        </w:rPr>
        <w:t>ử</w:t>
      </w:r>
      <w:r w:rsidRPr="008267AF">
        <w:rPr>
          <w:rFonts w:cs="Times New Roman"/>
          <w:szCs w:val="28"/>
        </w:rPr>
        <w:t xml:space="preserve"> vi khuẩn</w:t>
      </w:r>
      <w:r w:rsidR="00416960" w:rsidRPr="008267AF">
        <w:rPr>
          <w:rFonts w:cs="Times New Roman"/>
          <w:szCs w:val="28"/>
        </w:rPr>
        <w:t>.</w:t>
      </w:r>
      <w:r w:rsidRPr="008267AF">
        <w:rPr>
          <w:rFonts w:cs="Times New Roman"/>
          <w:szCs w:val="28"/>
        </w:rPr>
        <w:t xml:space="preserve"> Tuy nhiên, một số chất khử khuẩn mới vẫn có thể diệt được b</w:t>
      </w:r>
      <w:r w:rsidR="00416960" w:rsidRPr="008267AF">
        <w:rPr>
          <w:rFonts w:cs="Times New Roman"/>
          <w:szCs w:val="28"/>
        </w:rPr>
        <w:t>à</w:t>
      </w:r>
      <w:r w:rsidRPr="008267AF">
        <w:rPr>
          <w:rFonts w:cs="Times New Roman"/>
          <w:szCs w:val="28"/>
        </w:rPr>
        <w:t>o tử nếu</w:t>
      </w:r>
      <w:r w:rsidR="00DC3C86" w:rsidRPr="008267AF">
        <w:rPr>
          <w:rFonts w:cs="Times New Roman"/>
          <w:szCs w:val="28"/>
        </w:rPr>
        <w:t xml:space="preserve"> thời gian tiếp xúc đủ lâu (từ 6-10 giờ). Trong những điều kiện như vậy, những sản phẩm này được gọi là chất tiệt khuẩn.</w:t>
      </w:r>
    </w:p>
    <w:p w:rsidR="00DC3C86" w:rsidRPr="008267AF" w:rsidRDefault="00DC3C86" w:rsidP="00DC3C86">
      <w:pPr>
        <w:ind w:firstLine="720"/>
        <w:rPr>
          <w:rFonts w:cs="Times New Roman"/>
          <w:szCs w:val="28"/>
        </w:rPr>
      </w:pPr>
      <w:r w:rsidRPr="008267AF">
        <w:rPr>
          <w:rFonts w:cs="Times New Roman"/>
          <w:szCs w:val="28"/>
        </w:rPr>
        <w:t>Có 3 mức độ khử khuẩn gồm: khử khuẩn mức độ thấp, trung bình và cao.</w:t>
      </w:r>
    </w:p>
    <w:p w:rsidR="00DC3C86" w:rsidRPr="008267AF" w:rsidRDefault="00DC3C86" w:rsidP="00DC3C86">
      <w:pPr>
        <w:ind w:firstLine="720"/>
        <w:rPr>
          <w:rFonts w:cs="Times New Roman"/>
          <w:szCs w:val="28"/>
        </w:rPr>
      </w:pPr>
      <w:r w:rsidRPr="008267AF">
        <w:rPr>
          <w:rFonts w:cs="Times New Roman"/>
          <w:b/>
          <w:szCs w:val="28"/>
        </w:rPr>
        <w:t>Khử khuẩn mức độ thấp (Low-level disinfection):</w:t>
      </w:r>
      <w:r w:rsidRPr="008267AF">
        <w:rPr>
          <w:rFonts w:cs="Times New Roman"/>
          <w:szCs w:val="28"/>
        </w:rPr>
        <w:t xml:space="preserve"> Khử khuẩn mức độ thấp khi ta cho hóa chất tiếp xúc với dụng cụ trong thời gian bằng hoặc dưới 10 phút để tiêu diệt được hầu hết các VSV sinh dưỡng, một số nấm và một số vi rút.</w:t>
      </w:r>
    </w:p>
    <w:p w:rsidR="00DC3C86" w:rsidRPr="008267AF" w:rsidRDefault="00DC3C86" w:rsidP="00DC3C86">
      <w:pPr>
        <w:ind w:firstLine="720"/>
        <w:rPr>
          <w:rFonts w:cs="Times New Roman"/>
          <w:szCs w:val="28"/>
        </w:rPr>
      </w:pPr>
      <w:r w:rsidRPr="008267AF">
        <w:rPr>
          <w:rFonts w:cs="Times New Roman"/>
          <w:b/>
          <w:szCs w:val="28"/>
        </w:rPr>
        <w:t>Khử khuẩn mức độ trung bình (Intermediate-level disinfection):</w:t>
      </w:r>
      <w:r w:rsidRPr="008267AF">
        <w:rPr>
          <w:rFonts w:cs="Times New Roman"/>
          <w:szCs w:val="28"/>
        </w:rPr>
        <w:t xml:space="preserve"> Khử khuẩn mức độ trung bình nếu diệt được trực khuẩn lao, vi khuẩn dạng sinh dưỡng, hầu hết vi rút và nấm nhưng không diệt được dạng bào từ của vi khuẩn.</w:t>
      </w:r>
    </w:p>
    <w:p w:rsidR="00DC3C86" w:rsidRPr="008267AF" w:rsidRDefault="00DC3C86" w:rsidP="00DC3C86">
      <w:pPr>
        <w:ind w:firstLine="720"/>
        <w:rPr>
          <w:rFonts w:cs="Times New Roman"/>
          <w:szCs w:val="28"/>
        </w:rPr>
      </w:pPr>
      <w:r w:rsidRPr="008267AF">
        <w:rPr>
          <w:rFonts w:cs="Times New Roman"/>
          <w:b/>
          <w:szCs w:val="28"/>
        </w:rPr>
        <w:t>Khử khuẩn mức độ cao (Hình level disinfection):</w:t>
      </w:r>
      <w:r w:rsidRPr="008267AF">
        <w:rPr>
          <w:rFonts w:cs="Times New Roman"/>
          <w:szCs w:val="28"/>
        </w:rPr>
        <w:t xml:space="preserve"> Khử khuẩn mức độ cao diệt được mọi loại vi sinh vật trừ bào tử với thời gian ngắn (10 phút), hóa chất này gọi là chất khử khuẩn mức độ cao.</w:t>
      </w:r>
    </w:p>
    <w:p w:rsidR="00DC3C86" w:rsidRPr="008267AF" w:rsidRDefault="00DC3C86" w:rsidP="00DC3C86">
      <w:pPr>
        <w:ind w:firstLine="720"/>
        <w:rPr>
          <w:rFonts w:cs="Times New Roman"/>
          <w:szCs w:val="28"/>
        </w:rPr>
      </w:pPr>
      <w:r w:rsidRPr="008267AF">
        <w:rPr>
          <w:rFonts w:cs="Times New Roman"/>
          <w:szCs w:val="28"/>
        </w:rPr>
        <w:t>Gọi một hóa chất là chất sát khuẩn khi chất đó phá huỷ được các VSV, đặc biệt là các vi khuẩn gây bệnh. Chất sát khuẩn được sử dụng cả ở các tổ chức sống và trên các đồ vật dụng cụ; trong khi chất khử khuẩn chỉ để sử dụng trên các đồ vật.</w:t>
      </w:r>
    </w:p>
    <w:p w:rsidR="00C57FA2" w:rsidRPr="008267AF" w:rsidRDefault="00DC3C86" w:rsidP="00DC3C86">
      <w:pPr>
        <w:ind w:firstLine="720"/>
        <w:rPr>
          <w:rFonts w:cs="Times New Roman"/>
          <w:szCs w:val="28"/>
        </w:rPr>
      </w:pPr>
      <w:r w:rsidRPr="008267AF">
        <w:rPr>
          <w:rFonts w:cs="Times New Roman"/>
          <w:b/>
          <w:szCs w:val="28"/>
        </w:rPr>
        <w:t>Tiệt khuẩn (Sterthzafion):</w:t>
      </w:r>
      <w:r w:rsidRPr="008267AF">
        <w:rPr>
          <w:rFonts w:cs="Times New Roman"/>
          <w:szCs w:val="28"/>
        </w:rPr>
        <w:t xml:space="preserve"> là một quá trình tiêu diệt hoặc loại bỏ tất cả các dạng của vi sinh vật sống bao gồm cả bào tử vi khuẩn. Tiệt khuẩn mang ý nghĩa tuyệt đối, nghĩa là một vật dụng sau khi được tiệt khuẩn sẽ không còn một loại VSV số</w:t>
      </w:r>
      <w:r w:rsidR="00C57FA2" w:rsidRPr="008267AF">
        <w:rPr>
          <w:rFonts w:cs="Times New Roman"/>
          <w:szCs w:val="28"/>
        </w:rPr>
        <w:t>ng sót.</w:t>
      </w:r>
    </w:p>
    <w:p w:rsidR="00C57FA2" w:rsidRPr="008267AF" w:rsidRDefault="00DC3C86" w:rsidP="00DC3C86">
      <w:pPr>
        <w:ind w:firstLine="720"/>
        <w:rPr>
          <w:rFonts w:cs="Times New Roman"/>
          <w:szCs w:val="28"/>
        </w:rPr>
      </w:pPr>
      <w:r w:rsidRPr="008267AF">
        <w:rPr>
          <w:rFonts w:cs="Times New Roman"/>
          <w:szCs w:val="28"/>
        </w:rPr>
        <w:t>Trong bệnh viện, quá trình này được thực hiện bằ</w:t>
      </w:r>
      <w:r w:rsidR="00C57FA2" w:rsidRPr="008267AF">
        <w:rPr>
          <w:rFonts w:cs="Times New Roman"/>
          <w:szCs w:val="28"/>
        </w:rPr>
        <w:t>ng phương pháp hóa học hoặc</w:t>
      </w:r>
      <w:r w:rsidRPr="008267AF">
        <w:rPr>
          <w:rFonts w:cs="Times New Roman"/>
          <w:szCs w:val="28"/>
        </w:rPr>
        <w:t xml:space="preserve"> lý học. Tiệt khuẩn bằng hơi nước dưới áp lực (nhiệt ướ</w:t>
      </w:r>
      <w:r w:rsidR="00C57FA2" w:rsidRPr="008267AF">
        <w:rPr>
          <w:rFonts w:cs="Times New Roman"/>
          <w:szCs w:val="28"/>
        </w:rPr>
        <w:t>t</w:t>
      </w:r>
      <w:r w:rsidRPr="008267AF">
        <w:rPr>
          <w:rFonts w:cs="Times New Roman"/>
          <w:szCs w:val="28"/>
        </w:rPr>
        <w:t>), nhiệ</w:t>
      </w:r>
      <w:r w:rsidR="00C57FA2" w:rsidRPr="008267AF">
        <w:rPr>
          <w:rFonts w:cs="Times New Roman"/>
          <w:szCs w:val="28"/>
        </w:rPr>
        <w:t xml:space="preserve">t khô, khí </w:t>
      </w:r>
      <w:r w:rsidR="00C57FA2" w:rsidRPr="008267AF">
        <w:rPr>
          <w:rFonts w:cs="Times New Roman"/>
          <w:szCs w:val="28"/>
        </w:rPr>
        <w:lastRenderedPageBreak/>
        <w:t>ethylene ox</w:t>
      </w:r>
      <w:r w:rsidRPr="008267AF">
        <w:rPr>
          <w:rFonts w:cs="Times New Roman"/>
          <w:szCs w:val="28"/>
        </w:rPr>
        <w:t>ide (EO), cic kỹ thuật tiệt khu</w:t>
      </w:r>
      <w:r w:rsidR="00C57FA2" w:rsidRPr="008267AF">
        <w:rPr>
          <w:rFonts w:cs="Times New Roman"/>
          <w:szCs w:val="28"/>
        </w:rPr>
        <w:t>ẩ</w:t>
      </w:r>
      <w:r w:rsidRPr="008267AF">
        <w:rPr>
          <w:rFonts w:cs="Times New Roman"/>
          <w:szCs w:val="28"/>
        </w:rPr>
        <w:t>n mới ở nhiệt độ thấp và các hoá chất dạ</w:t>
      </w:r>
      <w:r w:rsidR="00C57FA2" w:rsidRPr="008267AF">
        <w:rPr>
          <w:rFonts w:cs="Times New Roman"/>
          <w:szCs w:val="28"/>
        </w:rPr>
        <w:t xml:space="preserve">ng lỏng là </w:t>
      </w:r>
      <w:r w:rsidRPr="008267AF">
        <w:rPr>
          <w:rFonts w:cs="Times New Roman"/>
          <w:szCs w:val="28"/>
        </w:rPr>
        <w:t>các biện pháp tiệt khuẩ</w:t>
      </w:r>
      <w:r w:rsidR="00C57FA2" w:rsidRPr="008267AF">
        <w:rPr>
          <w:rFonts w:cs="Times New Roman"/>
          <w:szCs w:val="28"/>
        </w:rPr>
        <w:t>n chủ yếu.</w:t>
      </w:r>
    </w:p>
    <w:p w:rsidR="00DC3C86" w:rsidRPr="008267AF" w:rsidRDefault="00C57FA2" w:rsidP="00DC3C86">
      <w:pPr>
        <w:ind w:firstLine="720"/>
        <w:rPr>
          <w:rFonts w:cs="Times New Roman"/>
          <w:szCs w:val="28"/>
        </w:rPr>
      </w:pPr>
      <w:r w:rsidRPr="008267AF">
        <w:rPr>
          <w:rFonts w:cs="Times New Roman"/>
          <w:szCs w:val="28"/>
        </w:rPr>
        <w:t>Khi các hoá chất</w:t>
      </w:r>
      <w:r w:rsidR="00DC3C86" w:rsidRPr="008267AF">
        <w:rPr>
          <w:rFonts w:cs="Times New Roman"/>
          <w:szCs w:val="28"/>
        </w:rPr>
        <w:t xml:space="preserve"> được sử dụng cho mục đích phá huỷ mọi dạng sống củ</w:t>
      </w:r>
      <w:r w:rsidRPr="008267AF">
        <w:rPr>
          <w:rFonts w:cs="Times New Roman"/>
          <w:szCs w:val="28"/>
        </w:rPr>
        <w:t>a VSV</w:t>
      </w:r>
      <w:r w:rsidR="00DC3C86" w:rsidRPr="008267AF">
        <w:rPr>
          <w:rFonts w:cs="Times New Roman"/>
          <w:szCs w:val="28"/>
        </w:rPr>
        <w:t>, ba</w:t>
      </w:r>
      <w:r w:rsidRPr="008267AF">
        <w:rPr>
          <w:rFonts w:cs="Times New Roman"/>
          <w:szCs w:val="28"/>
        </w:rPr>
        <w:t>o</w:t>
      </w:r>
      <w:r w:rsidR="00DC3C86" w:rsidRPr="008267AF">
        <w:rPr>
          <w:rFonts w:cs="Times New Roman"/>
          <w:szCs w:val="28"/>
        </w:rPr>
        <w:t xml:space="preserve"> gồm n</w:t>
      </w:r>
      <w:r w:rsidRPr="008267AF">
        <w:rPr>
          <w:rFonts w:cs="Times New Roman"/>
          <w:szCs w:val="28"/>
        </w:rPr>
        <w:t>ấm và các b</w:t>
      </w:r>
      <w:r w:rsidR="00DC3C86" w:rsidRPr="008267AF">
        <w:rPr>
          <w:rFonts w:cs="Times New Roman"/>
          <w:szCs w:val="28"/>
        </w:rPr>
        <w:t>ào từ v</w:t>
      </w:r>
      <w:r w:rsidRPr="008267AF">
        <w:rPr>
          <w:rFonts w:cs="Times New Roman"/>
          <w:szCs w:val="28"/>
        </w:rPr>
        <w:t>i</w:t>
      </w:r>
      <w:r w:rsidR="00DC3C86" w:rsidRPr="008267AF">
        <w:rPr>
          <w:rFonts w:cs="Times New Roman"/>
          <w:szCs w:val="28"/>
        </w:rPr>
        <w:t xml:space="preserve"> khuẩn thì các hoá chất đó được gọi là chất tiệt khuẩn. Nếu cũng loại hoá chất đó được sử dụng trong khoảng thời gian tiếp xúc ng</w:t>
      </w:r>
      <w:r w:rsidRPr="008267AF">
        <w:rPr>
          <w:rFonts w:cs="Times New Roman"/>
          <w:szCs w:val="28"/>
        </w:rPr>
        <w:t>ắ</w:t>
      </w:r>
      <w:r w:rsidR="00DC3C86" w:rsidRPr="008267AF">
        <w:rPr>
          <w:rFonts w:cs="Times New Roman"/>
          <w:szCs w:val="28"/>
        </w:rPr>
        <w:t>n hơn th</w:t>
      </w:r>
      <w:r w:rsidRPr="008267AF">
        <w:rPr>
          <w:rFonts w:cs="Times New Roman"/>
          <w:szCs w:val="28"/>
        </w:rPr>
        <w:t>ì nó</w:t>
      </w:r>
      <w:r w:rsidR="00DC3C86" w:rsidRPr="008267AF">
        <w:rPr>
          <w:rFonts w:cs="Times New Roman"/>
          <w:szCs w:val="28"/>
        </w:rPr>
        <w:t xml:space="preserve"> chỉ đ</w:t>
      </w:r>
      <w:r w:rsidRPr="008267AF">
        <w:rPr>
          <w:rFonts w:cs="Times New Roman"/>
          <w:szCs w:val="28"/>
        </w:rPr>
        <w:t>ó</w:t>
      </w:r>
      <w:r w:rsidR="00DC3C86" w:rsidRPr="008267AF">
        <w:rPr>
          <w:rFonts w:cs="Times New Roman"/>
          <w:szCs w:val="28"/>
        </w:rPr>
        <w:t>ng vai trò là một chấ</w:t>
      </w:r>
      <w:r w:rsidRPr="008267AF">
        <w:rPr>
          <w:rFonts w:cs="Times New Roman"/>
          <w:szCs w:val="28"/>
        </w:rPr>
        <w:t>t</w:t>
      </w:r>
      <w:r w:rsidR="00DC3C86" w:rsidRPr="008267AF">
        <w:rPr>
          <w:rFonts w:cs="Times New Roman"/>
          <w:szCs w:val="28"/>
        </w:rPr>
        <w:t xml:space="preserve"> kh</w:t>
      </w:r>
      <w:r w:rsidRPr="008267AF">
        <w:rPr>
          <w:rFonts w:cs="Times New Roman"/>
          <w:szCs w:val="28"/>
        </w:rPr>
        <w:t>ử</w:t>
      </w:r>
      <w:r w:rsidR="00DC3C86" w:rsidRPr="008267AF">
        <w:rPr>
          <w:rFonts w:cs="Times New Roman"/>
          <w:szCs w:val="28"/>
        </w:rPr>
        <w:t xml:space="preserve"> khuẩn</w:t>
      </w:r>
      <w:r w:rsidRPr="008267AF">
        <w:rPr>
          <w:rFonts w:cs="Times New Roman"/>
          <w:szCs w:val="28"/>
        </w:rPr>
        <w:t>.</w:t>
      </w:r>
    </w:p>
    <w:p w:rsidR="00C57FA2" w:rsidRPr="008267AF" w:rsidRDefault="00C57FA2" w:rsidP="00DC3C86">
      <w:pPr>
        <w:ind w:firstLine="720"/>
        <w:rPr>
          <w:rFonts w:cs="Times New Roman"/>
          <w:b/>
          <w:szCs w:val="28"/>
        </w:rPr>
      </w:pPr>
      <w:r w:rsidRPr="008267AF">
        <w:rPr>
          <w:rFonts w:cs="Times New Roman"/>
          <w:b/>
          <w:szCs w:val="28"/>
        </w:rPr>
        <w:t>2. Một số yếu tố ảnh hưởng tới quá trình khử khuẩn, tiệt khuẩn</w:t>
      </w:r>
    </w:p>
    <w:p w:rsidR="00C57FA2" w:rsidRPr="008267AF" w:rsidRDefault="00C57FA2" w:rsidP="00DC3C86">
      <w:pPr>
        <w:ind w:firstLine="720"/>
        <w:rPr>
          <w:rFonts w:cs="Times New Roman"/>
          <w:b/>
          <w:i/>
          <w:szCs w:val="28"/>
        </w:rPr>
      </w:pPr>
      <w:r w:rsidRPr="008267AF">
        <w:rPr>
          <w:rFonts w:cs="Times New Roman"/>
          <w:b/>
          <w:i/>
          <w:szCs w:val="28"/>
        </w:rPr>
        <w:t>2.1. Số lượng và vị trí tác nhân gây bệnh</w:t>
      </w:r>
    </w:p>
    <w:p w:rsidR="00C57FA2" w:rsidRPr="008267AF" w:rsidRDefault="00C57FA2" w:rsidP="00DC3C86">
      <w:pPr>
        <w:ind w:firstLine="720"/>
        <w:rPr>
          <w:rFonts w:cs="Times New Roman"/>
          <w:szCs w:val="28"/>
        </w:rPr>
      </w:pPr>
      <w:r w:rsidRPr="008267AF">
        <w:rPr>
          <w:rFonts w:cs="Times New Roman"/>
          <w:szCs w:val="28"/>
        </w:rPr>
        <w:t>Việc tiêu diệt vi khuẩn có trên các dụng cụ phụ thuộc vào số lượng vi khuẩn có trên dụng cụ và thời gian để tiêu diệt chúng. Trong điều kiện chuẩn khi đặt các thử nghiệm kiểm tra khả năng diệt khuẩn khi hấp tiệt khuẩn cho thấy trong vòng 30 phút tiêu diệt được 10 bào từ Bacillus atrophaeus (dạng Bacillus subtilis). Nhưng trong 3 giờ có thể diệt được 100 000 Bacillus atrophaeus. Do vậy việc làm sạch dụng cụ sau khi sử dụng trước khi khử khuẩn và tiệt khuẩn là hết sức cần thiết, giúp làm giảm số lượng tác nhân gây bệnh, giúp rút ngắn quá trình khử khuẩn và tiệt khuẩn đồng thời bảo đảm chất lượng khử khuẩn tiệt khuẩn tối ưu cụ thể là cần phải thực hiện một cách tỉ mỉ việc làm sạch với tất cả các loại dụng cụ, với những dụng cụ có khe, kẽ, nòng, khớp nối, và nhiều kênh như dụng cụ nội soi khi khử khuẩn phải được ngâm ngập và cọ rửa, xịt khô theo khuyến cáo của nhà sản xuất trước khi đem đóng gói hấp tiệt khuẩn.</w:t>
      </w:r>
    </w:p>
    <w:p w:rsidR="00C57FA2" w:rsidRPr="008267AF" w:rsidRDefault="00C57FA2" w:rsidP="00DC3C86">
      <w:pPr>
        <w:ind w:firstLine="720"/>
        <w:rPr>
          <w:rFonts w:cs="Times New Roman"/>
          <w:b/>
          <w:i/>
          <w:szCs w:val="28"/>
        </w:rPr>
      </w:pPr>
      <w:r w:rsidRPr="008267AF">
        <w:rPr>
          <w:rFonts w:cs="Times New Roman"/>
          <w:b/>
          <w:i/>
          <w:szCs w:val="28"/>
        </w:rPr>
        <w:t>2.2. Khả năng báo hoạt các vi khuẩn</w:t>
      </w:r>
    </w:p>
    <w:p w:rsidR="004E28FB" w:rsidRPr="008267AF" w:rsidRDefault="00C57FA2" w:rsidP="00DC3C86">
      <w:pPr>
        <w:ind w:firstLine="720"/>
        <w:rPr>
          <w:rFonts w:cs="Times New Roman"/>
          <w:szCs w:val="28"/>
        </w:rPr>
      </w:pPr>
      <w:r w:rsidRPr="008267AF">
        <w:rPr>
          <w:rFonts w:cs="Times New Roman"/>
          <w:szCs w:val="28"/>
        </w:rPr>
        <w:t>Có rất nhiều tác nhân gây bệnh kháng với những hóa chất khử khuẩn và tiệt khuẩn dùng để tiêu diệ</w:t>
      </w:r>
      <w:r w:rsidR="004E28FB" w:rsidRPr="008267AF">
        <w:rPr>
          <w:rFonts w:cs="Times New Roman"/>
          <w:szCs w:val="28"/>
        </w:rPr>
        <w:t>t chúng. Cơ</w:t>
      </w:r>
      <w:r w:rsidRPr="008267AF">
        <w:rPr>
          <w:rFonts w:cs="Times New Roman"/>
          <w:szCs w:val="28"/>
        </w:rPr>
        <w:t xml:space="preserve"> chế để kháng của chúng với chất khử khuẩn khác nhau. Do vậy việc chọn lựa hóa chất để khử khuẩn, tiệt khuẩn cần phải chủ</w:t>
      </w:r>
      <w:r w:rsidR="004E28FB" w:rsidRPr="008267AF">
        <w:rPr>
          <w:rFonts w:cs="Times New Roman"/>
          <w:szCs w:val="28"/>
        </w:rPr>
        <w:t xml:space="preserve"> ý chọ</w:t>
      </w:r>
      <w:r w:rsidRPr="008267AF">
        <w:rPr>
          <w:rFonts w:cs="Times New Roman"/>
          <w:szCs w:val="28"/>
        </w:rPr>
        <w:t>n lựa hóa chất nào không bị</w:t>
      </w:r>
      <w:r w:rsidR="004E28FB" w:rsidRPr="008267AF">
        <w:rPr>
          <w:rFonts w:cs="Times New Roman"/>
          <w:szCs w:val="28"/>
        </w:rPr>
        <w:t xml:space="preserve"> b</w:t>
      </w:r>
      <w:r w:rsidRPr="008267AF">
        <w:rPr>
          <w:rFonts w:cs="Times New Roman"/>
          <w:szCs w:val="28"/>
        </w:rPr>
        <w:t>ất hoạt bởi các vi khuẩn cũng như ít bị đ</w:t>
      </w:r>
      <w:r w:rsidR="004E28FB" w:rsidRPr="008267AF">
        <w:rPr>
          <w:rFonts w:cs="Times New Roman"/>
          <w:szCs w:val="28"/>
        </w:rPr>
        <w:t>ề</w:t>
      </w:r>
      <w:r w:rsidRPr="008267AF">
        <w:rPr>
          <w:rFonts w:cs="Times New Roman"/>
          <w:szCs w:val="28"/>
        </w:rPr>
        <w:t xml:space="preserve"> kháng </w:t>
      </w:r>
      <w:r w:rsidRPr="008267AF">
        <w:rPr>
          <w:rFonts w:cs="Times New Roman"/>
          <w:szCs w:val="28"/>
        </w:rPr>
        <w:lastRenderedPageBreak/>
        <w:t>nhất. Việc chọn lựa một hóa chất phải tính đến cả một chu trình tiệt khuẩn, thời gian tiếp xúc của hóa chất có thể tiêu diệt được hầu hết các tác nh</w:t>
      </w:r>
      <w:r w:rsidR="004E28FB" w:rsidRPr="008267AF">
        <w:rPr>
          <w:rFonts w:cs="Times New Roman"/>
          <w:szCs w:val="28"/>
        </w:rPr>
        <w:t>â</w:t>
      </w:r>
      <w:r w:rsidRPr="008267AF">
        <w:rPr>
          <w:rFonts w:cs="Times New Roman"/>
          <w:szCs w:val="28"/>
        </w:rPr>
        <w:t>n gây bệnh là một việc làm cần thiết ở mỗi cơ sở</w:t>
      </w:r>
      <w:r w:rsidR="004E28FB" w:rsidRPr="008267AF">
        <w:rPr>
          <w:rFonts w:cs="Times New Roman"/>
          <w:szCs w:val="28"/>
        </w:rPr>
        <w:t xml:space="preserve"> KBCB.</w:t>
      </w:r>
    </w:p>
    <w:p w:rsidR="004E28FB" w:rsidRPr="008267AF" w:rsidRDefault="00C57FA2" w:rsidP="00DC3C86">
      <w:pPr>
        <w:ind w:firstLine="720"/>
        <w:rPr>
          <w:rFonts w:cs="Times New Roman"/>
          <w:b/>
          <w:i/>
          <w:szCs w:val="28"/>
        </w:rPr>
      </w:pPr>
      <w:r w:rsidRPr="008267AF">
        <w:rPr>
          <w:rFonts w:cs="Times New Roman"/>
          <w:b/>
          <w:i/>
          <w:szCs w:val="28"/>
        </w:rPr>
        <w:t>2.3. Nồng độ và hiệu quả của h</w:t>
      </w:r>
      <w:r w:rsidR="004E28FB" w:rsidRPr="008267AF">
        <w:rPr>
          <w:rFonts w:cs="Times New Roman"/>
          <w:b/>
          <w:i/>
          <w:szCs w:val="28"/>
        </w:rPr>
        <w:t>óa</w:t>
      </w:r>
      <w:r w:rsidRPr="008267AF">
        <w:rPr>
          <w:rFonts w:cs="Times New Roman"/>
          <w:b/>
          <w:i/>
          <w:szCs w:val="28"/>
        </w:rPr>
        <w:t xml:space="preserve"> chất kh</w:t>
      </w:r>
      <w:r w:rsidR="004E28FB" w:rsidRPr="008267AF">
        <w:rPr>
          <w:rFonts w:cs="Times New Roman"/>
          <w:b/>
          <w:i/>
          <w:szCs w:val="28"/>
        </w:rPr>
        <w:t>ử</w:t>
      </w:r>
      <w:r w:rsidRPr="008267AF">
        <w:rPr>
          <w:rFonts w:cs="Times New Roman"/>
          <w:b/>
          <w:i/>
          <w:szCs w:val="28"/>
        </w:rPr>
        <w:t xml:space="preserve"> khuẩ</w:t>
      </w:r>
      <w:r w:rsidR="004E28FB" w:rsidRPr="008267AF">
        <w:rPr>
          <w:rFonts w:cs="Times New Roman"/>
          <w:b/>
          <w:i/>
          <w:szCs w:val="28"/>
        </w:rPr>
        <w:t>n</w:t>
      </w:r>
    </w:p>
    <w:p w:rsidR="00C57FA2" w:rsidRPr="008267AF" w:rsidRDefault="00C57FA2" w:rsidP="00DC3C86">
      <w:pPr>
        <w:ind w:firstLine="720"/>
        <w:rPr>
          <w:rFonts w:cs="Times New Roman"/>
          <w:szCs w:val="28"/>
        </w:rPr>
      </w:pPr>
      <w:r w:rsidRPr="008267AF">
        <w:rPr>
          <w:rFonts w:cs="Times New Roman"/>
          <w:szCs w:val="28"/>
        </w:rPr>
        <w:t>Trong điều kiện chuẩn để thực hiện khử khuẩ</w:t>
      </w:r>
      <w:r w:rsidR="004E28FB" w:rsidRPr="008267AF">
        <w:rPr>
          <w:rFonts w:cs="Times New Roman"/>
          <w:szCs w:val="28"/>
        </w:rPr>
        <w:t>n, các</w:t>
      </w:r>
      <w:r w:rsidRPr="008267AF">
        <w:rPr>
          <w:rFonts w:cs="Times New Roman"/>
          <w:szCs w:val="28"/>
        </w:rPr>
        <w:t xml:space="preserve"> hóa chất khứ khuẩn muốn gia tăng mức ti</w:t>
      </w:r>
      <w:r w:rsidR="004E28FB" w:rsidRPr="008267AF">
        <w:rPr>
          <w:rFonts w:cs="Times New Roman"/>
          <w:szCs w:val="28"/>
        </w:rPr>
        <w:t>ê</w:t>
      </w:r>
      <w:r w:rsidRPr="008267AF">
        <w:rPr>
          <w:rFonts w:cs="Times New Roman"/>
          <w:szCs w:val="28"/>
        </w:rPr>
        <w:t>u diệt v</w:t>
      </w:r>
      <w:r w:rsidR="004E28FB" w:rsidRPr="008267AF">
        <w:rPr>
          <w:rFonts w:cs="Times New Roman"/>
          <w:szCs w:val="28"/>
        </w:rPr>
        <w:t>i</w:t>
      </w:r>
      <w:r w:rsidRPr="008267AF">
        <w:rPr>
          <w:rFonts w:cs="Times New Roman"/>
          <w:szCs w:val="28"/>
        </w:rPr>
        <w:t xml:space="preserve"> khuẩn gây bệ</w:t>
      </w:r>
      <w:r w:rsidR="004E28FB" w:rsidRPr="008267AF">
        <w:rPr>
          <w:rFonts w:cs="Times New Roman"/>
          <w:szCs w:val="28"/>
        </w:rPr>
        <w:t>nh mà mì</w:t>
      </w:r>
      <w:r w:rsidRPr="008267AF">
        <w:rPr>
          <w:rFonts w:cs="Times New Roman"/>
          <w:szCs w:val="28"/>
        </w:rPr>
        <w:t>nh mong muốn đạ</w:t>
      </w:r>
      <w:r w:rsidR="004E28FB" w:rsidRPr="008267AF">
        <w:rPr>
          <w:rFonts w:cs="Times New Roman"/>
          <w:szCs w:val="28"/>
        </w:rPr>
        <w:t>t đ</w:t>
      </w:r>
      <w:r w:rsidRPr="008267AF">
        <w:rPr>
          <w:rFonts w:cs="Times New Roman"/>
          <w:szCs w:val="28"/>
        </w:rPr>
        <w:t>ược, đều phả</w:t>
      </w:r>
      <w:r w:rsidR="004E28FB" w:rsidRPr="008267AF">
        <w:rPr>
          <w:rFonts w:cs="Times New Roman"/>
          <w:szCs w:val="28"/>
        </w:rPr>
        <w:t>i tí</w:t>
      </w:r>
      <w:r w:rsidRPr="008267AF">
        <w:rPr>
          <w:rFonts w:cs="Times New Roman"/>
          <w:szCs w:val="28"/>
        </w:rPr>
        <w:t>nh đến thời gian tiế</w:t>
      </w:r>
      <w:r w:rsidR="004E28FB" w:rsidRPr="008267AF">
        <w:rPr>
          <w:rFonts w:cs="Times New Roman"/>
          <w:szCs w:val="28"/>
        </w:rPr>
        <w:t>p xú</w:t>
      </w:r>
      <w:r w:rsidRPr="008267AF">
        <w:rPr>
          <w:rFonts w:cs="Times New Roman"/>
          <w:szCs w:val="28"/>
        </w:rPr>
        <w:t>c với hóa chấ</w:t>
      </w:r>
      <w:r w:rsidR="004E28FB" w:rsidRPr="008267AF">
        <w:rPr>
          <w:rFonts w:cs="Times New Roman"/>
          <w:szCs w:val="28"/>
        </w:rPr>
        <w:t>t.</w:t>
      </w:r>
      <w:r w:rsidRPr="008267AF">
        <w:rPr>
          <w:rFonts w:cs="Times New Roman"/>
          <w:szCs w:val="28"/>
        </w:rPr>
        <w:t xml:space="preserve"> Khi muốn tiêu diệt được 104 M. tuberculosis trong 5 phút, cầ</w:t>
      </w:r>
      <w:r w:rsidR="004E28FB" w:rsidRPr="008267AF">
        <w:rPr>
          <w:rFonts w:cs="Times New Roman"/>
          <w:szCs w:val="28"/>
        </w:rPr>
        <w:t>n phả</w:t>
      </w:r>
      <w:r w:rsidRPr="008267AF">
        <w:rPr>
          <w:rFonts w:cs="Times New Roman"/>
          <w:szCs w:val="28"/>
        </w:rPr>
        <w:t>i sử dụng cồn isopropyl 70%. Trong khi đó nế</w:t>
      </w:r>
      <w:r w:rsidR="004E28FB" w:rsidRPr="008267AF">
        <w:rPr>
          <w:rFonts w:cs="Times New Roman"/>
          <w:szCs w:val="28"/>
        </w:rPr>
        <w:t>u dùng phenolic</w:t>
      </w:r>
      <w:r w:rsidRPr="008267AF">
        <w:rPr>
          <w:rFonts w:cs="Times New Roman"/>
          <w:szCs w:val="28"/>
        </w:rPr>
        <w:t xml:space="preserve"> phải mấ</w:t>
      </w:r>
      <w:r w:rsidR="004E28FB" w:rsidRPr="008267AF">
        <w:rPr>
          <w:rFonts w:cs="Times New Roman"/>
          <w:szCs w:val="28"/>
        </w:rPr>
        <w:t>t</w:t>
      </w:r>
      <w:r w:rsidRPr="008267AF">
        <w:rPr>
          <w:rFonts w:cs="Times New Roman"/>
          <w:szCs w:val="28"/>
        </w:rPr>
        <w:t xml:space="preserve"> đế</w:t>
      </w:r>
      <w:r w:rsidR="004E28FB" w:rsidRPr="008267AF">
        <w:rPr>
          <w:rFonts w:cs="Times New Roman"/>
          <w:szCs w:val="28"/>
        </w:rPr>
        <w:t>n 2- 3giờ</w:t>
      </w:r>
      <w:r w:rsidRPr="008267AF">
        <w:rPr>
          <w:rFonts w:cs="Times New Roman"/>
          <w:szCs w:val="28"/>
        </w:rPr>
        <w:t xml:space="preserve"> tiếp xúc.</w:t>
      </w:r>
    </w:p>
    <w:p w:rsidR="004E28FB" w:rsidRPr="008267AF" w:rsidRDefault="004E28FB" w:rsidP="00DC3C86">
      <w:pPr>
        <w:ind w:firstLine="720"/>
        <w:rPr>
          <w:rFonts w:cs="Times New Roman"/>
          <w:b/>
          <w:i/>
          <w:szCs w:val="28"/>
        </w:rPr>
      </w:pPr>
      <w:r w:rsidRPr="008267AF">
        <w:rPr>
          <w:rFonts w:cs="Times New Roman"/>
          <w:b/>
          <w:i/>
          <w:szCs w:val="28"/>
        </w:rPr>
        <w:t>2.4. Những yếu tố vật lý và hóa học của háa chất khử khuẩn</w:t>
      </w:r>
    </w:p>
    <w:p w:rsidR="004E28FB" w:rsidRPr="008267AF" w:rsidRDefault="004E28FB" w:rsidP="00DC3C86">
      <w:pPr>
        <w:ind w:firstLine="720"/>
        <w:rPr>
          <w:rFonts w:cs="Times New Roman"/>
          <w:szCs w:val="28"/>
        </w:rPr>
      </w:pPr>
      <w:r w:rsidRPr="008267AF">
        <w:rPr>
          <w:rFonts w:cs="Times New Roman"/>
          <w:szCs w:val="28"/>
        </w:rPr>
        <w:t>Rất nhiều tính chất vật lý và hóa học của hoá chất ảnh hưởng đến quá trình khử khuẩn, tiệt khuẩn như: nhiệt độ, pH, độ ẩm và độ cứng của nước. Hầu hết tác dụng của các hóa chất gia tăng khi nhiệt độ tăng, nhưng bên cạnh đó lại có thể làm hỏng dụng cụ và thay đổi khả năng diệt khuẩn.</w:t>
      </w:r>
    </w:p>
    <w:p w:rsidR="004E28FB" w:rsidRPr="008267AF" w:rsidRDefault="004E28FB" w:rsidP="00DC3C86">
      <w:pPr>
        <w:ind w:firstLine="720"/>
        <w:rPr>
          <w:rFonts w:cs="Times New Roman"/>
          <w:szCs w:val="28"/>
        </w:rPr>
      </w:pPr>
      <w:r w:rsidRPr="008267AF">
        <w:rPr>
          <w:rFonts w:cs="Times New Roman"/>
          <w:szCs w:val="28"/>
        </w:rPr>
        <w:t>Sự gia tăng độ pH có thể cải thiện khả năng diệt khuẩn của một số hỏa chất (ví dụ như glutaraldehyde, quatemary ammonium), nhưng lại làm giảm khả năng diệt khuẩn của một số hóa chất khác (như phenols, hypochlorites, iodine)</w:t>
      </w:r>
    </w:p>
    <w:p w:rsidR="004E28FB" w:rsidRPr="008267AF" w:rsidRDefault="004E28FB" w:rsidP="00DC3C86">
      <w:pPr>
        <w:ind w:firstLine="720"/>
        <w:rPr>
          <w:rFonts w:cs="Times New Roman"/>
          <w:szCs w:val="28"/>
        </w:rPr>
      </w:pPr>
      <w:r w:rsidRPr="008267AF">
        <w:rPr>
          <w:rFonts w:cs="Times New Roman"/>
          <w:szCs w:val="28"/>
        </w:rPr>
        <w:t>Độ ẩm là yếu tố quan trọng</w:t>
      </w:r>
      <w:r w:rsidR="003D4EBF" w:rsidRPr="008267AF">
        <w:rPr>
          <w:rFonts w:cs="Times New Roman"/>
          <w:szCs w:val="28"/>
        </w:rPr>
        <w:t xml:space="preserve"> có ả</w:t>
      </w:r>
      <w:r w:rsidRPr="008267AF">
        <w:rPr>
          <w:rFonts w:cs="Times New Roman"/>
          <w:szCs w:val="28"/>
        </w:rPr>
        <w:t>nh hưởng đến những hóa chất khử khu</w:t>
      </w:r>
      <w:r w:rsidR="003D4EBF" w:rsidRPr="008267AF">
        <w:rPr>
          <w:rFonts w:cs="Times New Roman"/>
          <w:szCs w:val="28"/>
        </w:rPr>
        <w:t>ẩ</w:t>
      </w:r>
      <w:r w:rsidRPr="008267AF">
        <w:rPr>
          <w:rFonts w:cs="Times New Roman"/>
          <w:szCs w:val="28"/>
        </w:rPr>
        <w:t>n, tiệt khu</w:t>
      </w:r>
      <w:r w:rsidR="003D4EBF" w:rsidRPr="008267AF">
        <w:rPr>
          <w:rFonts w:cs="Times New Roman"/>
          <w:szCs w:val="28"/>
        </w:rPr>
        <w:t>ẩ</w:t>
      </w:r>
      <w:r w:rsidRPr="008267AF">
        <w:rPr>
          <w:rFonts w:cs="Times New Roman"/>
          <w:szCs w:val="28"/>
        </w:rPr>
        <w:t>n dạ</w:t>
      </w:r>
      <w:r w:rsidR="003D4EBF" w:rsidRPr="008267AF">
        <w:rPr>
          <w:rFonts w:cs="Times New Roman"/>
          <w:szCs w:val="28"/>
        </w:rPr>
        <w:t>ng khí như là Et</w:t>
      </w:r>
      <w:r w:rsidRPr="008267AF">
        <w:rPr>
          <w:rFonts w:cs="Times New Roman"/>
          <w:szCs w:val="28"/>
        </w:rPr>
        <w:t>O, chlorine dioxide, fomlaldehyde.</w:t>
      </w:r>
    </w:p>
    <w:p w:rsidR="004E28FB" w:rsidRPr="008267AF" w:rsidRDefault="004E28FB" w:rsidP="00DC3C86">
      <w:pPr>
        <w:ind w:firstLine="720"/>
        <w:rPr>
          <w:rFonts w:cs="Times New Roman"/>
          <w:szCs w:val="28"/>
        </w:rPr>
      </w:pPr>
      <w:r w:rsidRPr="008267AF">
        <w:rPr>
          <w:rFonts w:cs="Times New Roman"/>
          <w:szCs w:val="28"/>
        </w:rPr>
        <w:t>Độ cứng của nước cao (quyết định bởi nồng độ cao của một số chuồn kim loạ</w:t>
      </w:r>
      <w:r w:rsidR="003D4EBF" w:rsidRPr="008267AF">
        <w:rPr>
          <w:rFonts w:cs="Times New Roman"/>
          <w:szCs w:val="28"/>
        </w:rPr>
        <w:t>i như Can xi, magiê</w:t>
      </w:r>
      <w:r w:rsidRPr="008267AF">
        <w:rPr>
          <w:rFonts w:cs="Times New Roman"/>
          <w:szCs w:val="28"/>
        </w:rPr>
        <w:t>) làm giả</w:t>
      </w:r>
      <w:r w:rsidR="003D4EBF" w:rsidRPr="008267AF">
        <w:rPr>
          <w:rFonts w:cs="Times New Roman"/>
          <w:szCs w:val="28"/>
        </w:rPr>
        <w:t>m khả</w:t>
      </w:r>
      <w:r w:rsidRPr="008267AF">
        <w:rPr>
          <w:rFonts w:cs="Times New Roman"/>
          <w:szCs w:val="28"/>
        </w:rPr>
        <w:t xml:space="preserve"> năng diệt khuẩn và có thể làm hỏng các dụng cụ.</w:t>
      </w:r>
    </w:p>
    <w:p w:rsidR="004E28FB" w:rsidRPr="008267AF" w:rsidRDefault="004E28FB" w:rsidP="00DC3C86">
      <w:pPr>
        <w:ind w:firstLine="720"/>
        <w:rPr>
          <w:rFonts w:cs="Times New Roman"/>
          <w:b/>
          <w:i/>
          <w:szCs w:val="28"/>
        </w:rPr>
      </w:pPr>
      <w:r w:rsidRPr="008267AF">
        <w:rPr>
          <w:rFonts w:cs="Times New Roman"/>
          <w:b/>
          <w:i/>
          <w:szCs w:val="28"/>
        </w:rPr>
        <w:t>2.5. Chất hữu cơ và vô cơ</w:t>
      </w:r>
    </w:p>
    <w:p w:rsidR="003D4EBF" w:rsidRPr="008267AF" w:rsidRDefault="004E28FB" w:rsidP="00DC3C86">
      <w:pPr>
        <w:ind w:firstLine="720"/>
        <w:rPr>
          <w:rFonts w:cs="Times New Roman"/>
          <w:szCs w:val="28"/>
        </w:rPr>
      </w:pPr>
      <w:r w:rsidRPr="008267AF">
        <w:rPr>
          <w:rFonts w:cs="Times New Roman"/>
          <w:szCs w:val="28"/>
        </w:rPr>
        <w:lastRenderedPageBreak/>
        <w:t>Những chất hữu ca tử máu, huyế</w:t>
      </w:r>
      <w:r w:rsidR="003D4EBF" w:rsidRPr="008267AF">
        <w:rPr>
          <w:rFonts w:cs="Times New Roman"/>
          <w:szCs w:val="28"/>
        </w:rPr>
        <w:t>t thanh, mủ,</w:t>
      </w:r>
      <w:r w:rsidRPr="008267AF">
        <w:rPr>
          <w:rFonts w:cs="Times New Roman"/>
          <w:szCs w:val="28"/>
        </w:rPr>
        <w:t xml:space="preserve"> phân hoặc những chất b</w:t>
      </w:r>
      <w:r w:rsidR="003D4EBF" w:rsidRPr="008267AF">
        <w:rPr>
          <w:rFonts w:cs="Times New Roman"/>
          <w:szCs w:val="28"/>
        </w:rPr>
        <w:t>ôi trơ</w:t>
      </w:r>
      <w:r w:rsidRPr="008267AF">
        <w:rPr>
          <w:rFonts w:cs="Times New Roman"/>
          <w:szCs w:val="28"/>
        </w:rPr>
        <w:t>n có thể làm ảnh hưởng đến khả năng diệt khuẩn của h</w:t>
      </w:r>
      <w:r w:rsidR="003D4EBF" w:rsidRPr="008267AF">
        <w:rPr>
          <w:rFonts w:cs="Times New Roman"/>
          <w:szCs w:val="28"/>
        </w:rPr>
        <w:t>ó</w:t>
      </w:r>
      <w:r w:rsidRPr="008267AF">
        <w:rPr>
          <w:rFonts w:cs="Times New Roman"/>
          <w:szCs w:val="28"/>
        </w:rPr>
        <w:t>a chất khử khuẩn theo 2 con đường: giảm khả năng diệt khuẩn, giảm nồng độ hóa chất, bảo v</w:t>
      </w:r>
      <w:r w:rsidR="003D4EBF" w:rsidRPr="008267AF">
        <w:rPr>
          <w:rFonts w:cs="Times New Roman"/>
          <w:szCs w:val="28"/>
        </w:rPr>
        <w:t>ệ</w:t>
      </w:r>
      <w:r w:rsidRPr="008267AF">
        <w:rPr>
          <w:rFonts w:cs="Times New Roman"/>
          <w:szCs w:val="28"/>
        </w:rPr>
        <w:t xml:space="preserve"> vị khuẩn sống s</w:t>
      </w:r>
      <w:r w:rsidR="003D4EBF" w:rsidRPr="008267AF">
        <w:rPr>
          <w:rFonts w:cs="Times New Roman"/>
          <w:szCs w:val="28"/>
        </w:rPr>
        <w:t>ót</w:t>
      </w:r>
      <w:r w:rsidRPr="008267AF">
        <w:rPr>
          <w:rFonts w:cs="Times New Roman"/>
          <w:szCs w:val="28"/>
        </w:rPr>
        <w:t>qua quá trình khử khuẩn tiệt khuẩn và t</w:t>
      </w:r>
      <w:r w:rsidR="003D4EBF" w:rsidRPr="008267AF">
        <w:rPr>
          <w:rFonts w:cs="Times New Roman"/>
          <w:szCs w:val="28"/>
        </w:rPr>
        <w:t>á</w:t>
      </w:r>
      <w:r w:rsidRPr="008267AF">
        <w:rPr>
          <w:rFonts w:cs="Times New Roman"/>
          <w:szCs w:val="28"/>
        </w:rPr>
        <w:t xml:space="preserve">i hoạt động khi những dụng cụ đó được </w:t>
      </w:r>
      <w:r w:rsidR="003D4EBF" w:rsidRPr="008267AF">
        <w:rPr>
          <w:rFonts w:cs="Times New Roman"/>
          <w:szCs w:val="28"/>
        </w:rPr>
        <w:t xml:space="preserve">đưa </w:t>
      </w:r>
      <w:r w:rsidRPr="008267AF">
        <w:rPr>
          <w:rFonts w:cs="Times New Roman"/>
          <w:szCs w:val="28"/>
        </w:rPr>
        <w:t>vào cơ thể. Do vậ</w:t>
      </w:r>
      <w:r w:rsidR="003D4EBF" w:rsidRPr="008267AF">
        <w:rPr>
          <w:rFonts w:cs="Times New Roman"/>
          <w:szCs w:val="28"/>
        </w:rPr>
        <w:t>y quá trình là</w:t>
      </w:r>
      <w:r w:rsidRPr="008267AF">
        <w:rPr>
          <w:rFonts w:cs="Times New Roman"/>
          <w:szCs w:val="28"/>
        </w:rPr>
        <w:t>m sạch loại bỏ hoàn toàn chất hữ</w:t>
      </w:r>
      <w:r w:rsidR="003D4EBF" w:rsidRPr="008267AF">
        <w:rPr>
          <w:rFonts w:cs="Times New Roman"/>
          <w:szCs w:val="28"/>
        </w:rPr>
        <w:t xml:space="preserve">u cơ, vô cơ bám trên </w:t>
      </w:r>
      <w:r w:rsidRPr="008267AF">
        <w:rPr>
          <w:rFonts w:cs="Times New Roman"/>
          <w:szCs w:val="28"/>
        </w:rPr>
        <w:t>bề mặt, khe, kh</w:t>
      </w:r>
      <w:r w:rsidR="003D4EBF" w:rsidRPr="008267AF">
        <w:rPr>
          <w:rFonts w:cs="Times New Roman"/>
          <w:szCs w:val="28"/>
        </w:rPr>
        <w:t>ớp và trong lòng dụ</w:t>
      </w:r>
      <w:r w:rsidRPr="008267AF">
        <w:rPr>
          <w:rFonts w:cs="Times New Roman"/>
          <w:szCs w:val="28"/>
        </w:rPr>
        <w:t>ng cụ là việc làm hết sức quan trọng, quyế</w:t>
      </w:r>
      <w:r w:rsidR="003D4EBF" w:rsidRPr="008267AF">
        <w:rPr>
          <w:rFonts w:cs="Times New Roman"/>
          <w:szCs w:val="28"/>
        </w:rPr>
        <w:t>t định</w:t>
      </w:r>
      <w:r w:rsidRPr="008267AF">
        <w:rPr>
          <w:rFonts w:cs="Times New Roman"/>
          <w:szCs w:val="28"/>
        </w:rPr>
        <w:t xml:space="preserve"> rất nhiều tới chất lượng kh</w:t>
      </w:r>
      <w:r w:rsidR="003D4EBF" w:rsidRPr="008267AF">
        <w:rPr>
          <w:rFonts w:cs="Times New Roman"/>
          <w:szCs w:val="28"/>
        </w:rPr>
        <w:t>ử</w:t>
      </w:r>
      <w:r w:rsidRPr="008267AF">
        <w:rPr>
          <w:rFonts w:cs="Times New Roman"/>
          <w:szCs w:val="28"/>
        </w:rPr>
        <w:t xml:space="preserve"> khuẩn tiệt khuẩn các dụng cụ trong bệnh việ</w:t>
      </w:r>
      <w:r w:rsidR="003D4EBF" w:rsidRPr="008267AF">
        <w:rPr>
          <w:rFonts w:cs="Times New Roman"/>
          <w:szCs w:val="28"/>
        </w:rPr>
        <w:t>n.</w:t>
      </w:r>
    </w:p>
    <w:p w:rsidR="003D4EBF" w:rsidRPr="008267AF" w:rsidRDefault="004E28FB" w:rsidP="00DC3C86">
      <w:pPr>
        <w:ind w:firstLine="720"/>
        <w:rPr>
          <w:rFonts w:cs="Times New Roman"/>
          <w:b/>
          <w:i/>
          <w:szCs w:val="28"/>
        </w:rPr>
      </w:pPr>
      <w:r w:rsidRPr="008267AF">
        <w:rPr>
          <w:rFonts w:cs="Times New Roman"/>
          <w:b/>
          <w:i/>
          <w:szCs w:val="28"/>
        </w:rPr>
        <w:t>2.6. Thời gian tiếp xúc với hỏa chấ</w:t>
      </w:r>
      <w:r w:rsidR="003D4EBF" w:rsidRPr="008267AF">
        <w:rPr>
          <w:rFonts w:cs="Times New Roman"/>
          <w:b/>
          <w:i/>
          <w:szCs w:val="28"/>
        </w:rPr>
        <w:t>t</w:t>
      </w:r>
    </w:p>
    <w:p w:rsidR="003D4EBF" w:rsidRPr="008267AF" w:rsidRDefault="004E28FB" w:rsidP="00DC3C86">
      <w:pPr>
        <w:ind w:firstLine="720"/>
        <w:rPr>
          <w:rFonts w:cs="Times New Roman"/>
          <w:szCs w:val="28"/>
        </w:rPr>
      </w:pPr>
      <w:r w:rsidRPr="008267AF">
        <w:rPr>
          <w:rFonts w:cs="Times New Roman"/>
          <w:szCs w:val="28"/>
        </w:rPr>
        <w:t>Các dụng cụ</w:t>
      </w:r>
      <w:r w:rsidR="003D4EBF" w:rsidRPr="008267AF">
        <w:rPr>
          <w:rFonts w:cs="Times New Roman"/>
          <w:szCs w:val="28"/>
        </w:rPr>
        <w:t xml:space="preserve"> khi đ</w:t>
      </w:r>
      <w:r w:rsidRPr="008267AF">
        <w:rPr>
          <w:rFonts w:cs="Times New Roman"/>
          <w:szCs w:val="28"/>
        </w:rPr>
        <w:t>ược kh</w:t>
      </w:r>
      <w:r w:rsidR="003D4EBF" w:rsidRPr="008267AF">
        <w:rPr>
          <w:rFonts w:cs="Times New Roman"/>
          <w:szCs w:val="28"/>
        </w:rPr>
        <w:t>ử</w:t>
      </w:r>
      <w:r w:rsidRPr="008267AF">
        <w:rPr>
          <w:rFonts w:cs="Times New Roman"/>
          <w:szCs w:val="28"/>
        </w:rPr>
        <w:t xml:space="preserve"> khuẩn, tiệt khuẩn phải tuyệt đối tuân thủ thời gian tiếp xúc tối thiểu với h</w:t>
      </w:r>
      <w:r w:rsidR="003D4EBF" w:rsidRPr="008267AF">
        <w:rPr>
          <w:rFonts w:cs="Times New Roman"/>
          <w:szCs w:val="28"/>
        </w:rPr>
        <w:t>á</w:t>
      </w:r>
      <w:r w:rsidRPr="008267AF">
        <w:rPr>
          <w:rFonts w:cs="Times New Roman"/>
          <w:szCs w:val="28"/>
        </w:rPr>
        <w:t>a chất</w:t>
      </w:r>
      <w:r w:rsidR="003D4EBF" w:rsidRPr="008267AF">
        <w:rPr>
          <w:rFonts w:cs="Times New Roman"/>
          <w:szCs w:val="28"/>
        </w:rPr>
        <w:t>.</w:t>
      </w:r>
      <w:r w:rsidRPr="008267AF">
        <w:rPr>
          <w:rFonts w:cs="Times New Roman"/>
          <w:szCs w:val="28"/>
        </w:rPr>
        <w:t xml:space="preserve"> Thời gian tiếp xúc này thườmg được quy định rấ</w:t>
      </w:r>
      <w:r w:rsidR="003D4EBF" w:rsidRPr="008267AF">
        <w:rPr>
          <w:rFonts w:cs="Times New Roman"/>
          <w:szCs w:val="28"/>
        </w:rPr>
        <w:t>t rõ bởi nhà</w:t>
      </w:r>
      <w:r w:rsidRPr="008267AF">
        <w:rPr>
          <w:rFonts w:cs="Times New Roman"/>
          <w:szCs w:val="28"/>
        </w:rPr>
        <w:t xml:space="preserve"> sản xuất và được ghi rõ trong hướng d</w:t>
      </w:r>
      <w:r w:rsidR="003D4EBF" w:rsidRPr="008267AF">
        <w:rPr>
          <w:rFonts w:cs="Times New Roman"/>
          <w:szCs w:val="28"/>
        </w:rPr>
        <w:t>ẫn</w:t>
      </w:r>
      <w:r w:rsidRPr="008267AF">
        <w:rPr>
          <w:rFonts w:cs="Times New Roman"/>
          <w:szCs w:val="28"/>
        </w:rPr>
        <w:t xml:space="preserve"> sử dụ</w:t>
      </w:r>
      <w:r w:rsidR="003D4EBF" w:rsidRPr="008267AF">
        <w:rPr>
          <w:rFonts w:cs="Times New Roman"/>
          <w:szCs w:val="28"/>
        </w:rPr>
        <w:t>ng.</w:t>
      </w:r>
    </w:p>
    <w:p w:rsidR="004E28FB" w:rsidRPr="008267AF" w:rsidRDefault="004E28FB" w:rsidP="00DC3C86">
      <w:pPr>
        <w:ind w:firstLine="720"/>
        <w:rPr>
          <w:rFonts w:cs="Times New Roman"/>
          <w:b/>
          <w:i/>
          <w:szCs w:val="28"/>
        </w:rPr>
      </w:pPr>
      <w:r w:rsidRPr="008267AF">
        <w:rPr>
          <w:rFonts w:cs="Times New Roman"/>
          <w:b/>
          <w:i/>
          <w:szCs w:val="28"/>
        </w:rPr>
        <w:t>2.7. Các chất sinh học do vi khu</w:t>
      </w:r>
      <w:r w:rsidR="003D4EBF" w:rsidRPr="008267AF">
        <w:rPr>
          <w:rFonts w:cs="Times New Roman"/>
          <w:b/>
          <w:i/>
          <w:szCs w:val="28"/>
        </w:rPr>
        <w:t>ẩ</w:t>
      </w:r>
      <w:r w:rsidRPr="008267AF">
        <w:rPr>
          <w:rFonts w:cs="Times New Roman"/>
          <w:b/>
          <w:i/>
          <w:szCs w:val="28"/>
        </w:rPr>
        <w:t>n tạo ra (Bioflm)</w:t>
      </w:r>
    </w:p>
    <w:p w:rsidR="003D4EBF" w:rsidRPr="008267AF" w:rsidRDefault="003D4EBF" w:rsidP="00DC3C86">
      <w:pPr>
        <w:ind w:firstLine="720"/>
        <w:rPr>
          <w:rFonts w:cs="Times New Roman"/>
          <w:szCs w:val="28"/>
        </w:rPr>
      </w:pPr>
      <w:r w:rsidRPr="008267AF">
        <w:rPr>
          <w:rFonts w:cs="Times New Roman"/>
          <w:szCs w:val="28"/>
        </w:rPr>
        <w:t>Các vi sinh vật có thể được bảo vệ khỏi tác dụng của hỏa chất khử khuẩn, tiệt khuẩn do khả năng tạo ra những chất sinh học, bao quanh vi khuẩn và dính với bề mặt dụng cụ và làm khó khăn trong việc làm sạch dụng cụ nhất là những dụng cụ dạng ống. Những VSV có khả năng tạo chất sinh học này đều có khả năng đề kháng cao và gấp 1000 lần so với những vi sinh vật không đề kháng. Do vậy khi chọn lựa hóa chất khử khuẩn phải tính đến khả năng này của một số vi khuẩn như Staphylococcus, các trực khuẩn gram âm khi xử lý những dụng cụ nội soi, máy tạo nhịp, mắt kính, hệ thống chạy thận nhân tạo, ông thông mạch máu và đường tiểu. Một số ezyme và chất tẩy rửa có thể làm tan và giảm sự tạo thành những chất sinh học này.</w:t>
      </w:r>
    </w:p>
    <w:p w:rsidR="003D4EBF" w:rsidRPr="008267AF" w:rsidRDefault="003D4EBF" w:rsidP="00DC3C86">
      <w:pPr>
        <w:ind w:firstLine="720"/>
        <w:rPr>
          <w:rFonts w:cs="Times New Roman"/>
          <w:b/>
          <w:szCs w:val="28"/>
        </w:rPr>
      </w:pPr>
      <w:r w:rsidRPr="008267AF">
        <w:rPr>
          <w:rFonts w:cs="Times New Roman"/>
          <w:b/>
          <w:szCs w:val="28"/>
        </w:rPr>
        <w:t>3. Phân loại dụng cụ</w:t>
      </w:r>
    </w:p>
    <w:p w:rsidR="003D4EBF" w:rsidRPr="008267AF" w:rsidRDefault="003D4EBF" w:rsidP="00DC3C86">
      <w:pPr>
        <w:ind w:firstLine="720"/>
        <w:rPr>
          <w:rFonts w:cs="Times New Roman"/>
          <w:szCs w:val="28"/>
        </w:rPr>
      </w:pPr>
      <w:r w:rsidRPr="008267AF">
        <w:rPr>
          <w:rFonts w:cs="Times New Roman"/>
          <w:szCs w:val="28"/>
        </w:rPr>
        <w:lastRenderedPageBreak/>
        <w:t>Theo Spaulding, dụng cụ y tế đượ</w:t>
      </w:r>
      <w:r w:rsidR="00827700" w:rsidRPr="008267AF">
        <w:rPr>
          <w:rFonts w:cs="Times New Roman"/>
          <w:szCs w:val="28"/>
        </w:rPr>
        <w:t>c chia ra 3 nhóm dự</w:t>
      </w:r>
      <w:r w:rsidRPr="008267AF">
        <w:rPr>
          <w:rFonts w:cs="Times New Roman"/>
          <w:szCs w:val="28"/>
        </w:rPr>
        <w:t>a trên mức độ nguy cơ nhiễm khuẩn liên quan tới việc sử dụng chúng: nhóm nguy cơ cao, nguy cơ trung bình và nguy cơ thấp; tương ứng là các nhóm dụng cụ cần tiệt khuẩn, dụng cụ cần kh</w:t>
      </w:r>
      <w:r w:rsidR="00827700" w:rsidRPr="008267AF">
        <w:rPr>
          <w:rFonts w:cs="Times New Roman"/>
          <w:szCs w:val="28"/>
        </w:rPr>
        <w:t>ử</w:t>
      </w:r>
      <w:r w:rsidRPr="008267AF">
        <w:rPr>
          <w:rFonts w:cs="Times New Roman"/>
          <w:szCs w:val="28"/>
        </w:rPr>
        <w:t xml:space="preserve"> khuẩn mức độ cao và dụng cụ chỉ cần kh</w:t>
      </w:r>
      <w:r w:rsidR="00827700" w:rsidRPr="008267AF">
        <w:rPr>
          <w:rFonts w:cs="Times New Roman"/>
          <w:szCs w:val="28"/>
        </w:rPr>
        <w:t>ử</w:t>
      </w:r>
      <w:r w:rsidRPr="008267AF">
        <w:rPr>
          <w:rFonts w:cs="Times New Roman"/>
          <w:szCs w:val="28"/>
        </w:rPr>
        <w:t xml:space="preserve"> khuẩn thông thư</w:t>
      </w:r>
      <w:r w:rsidR="00827700" w:rsidRPr="008267AF">
        <w:rPr>
          <w:rFonts w:cs="Times New Roman"/>
          <w:szCs w:val="28"/>
        </w:rPr>
        <w:t>ờ</w:t>
      </w:r>
      <w:r w:rsidRPr="008267AF">
        <w:rPr>
          <w:rFonts w:cs="Times New Roman"/>
          <w:szCs w:val="28"/>
        </w:rPr>
        <w:t>ng hoặc làm sạch là đủ.</w:t>
      </w:r>
    </w:p>
    <w:p w:rsidR="003D4EBF" w:rsidRPr="008267AF" w:rsidRDefault="003D4EBF" w:rsidP="00DC3C86">
      <w:pPr>
        <w:ind w:firstLine="720"/>
        <w:rPr>
          <w:rFonts w:cs="Times New Roman"/>
          <w:b/>
          <w:i/>
          <w:szCs w:val="28"/>
        </w:rPr>
      </w:pPr>
      <w:r w:rsidRPr="008267AF">
        <w:rPr>
          <w:rFonts w:cs="Times New Roman"/>
          <w:b/>
          <w:i/>
          <w:szCs w:val="28"/>
        </w:rPr>
        <w:t>3.1. Các dụng cụ cần tiệt khuẩn (dụng cự thiết yếu)</w:t>
      </w:r>
    </w:p>
    <w:p w:rsidR="00827700" w:rsidRPr="008267AF" w:rsidRDefault="003D4EBF" w:rsidP="00DC3C86">
      <w:pPr>
        <w:ind w:firstLine="720"/>
        <w:rPr>
          <w:rFonts w:cs="Times New Roman"/>
          <w:szCs w:val="28"/>
        </w:rPr>
      </w:pPr>
      <w:r w:rsidRPr="008267AF">
        <w:rPr>
          <w:rFonts w:cs="Times New Roman"/>
          <w:szCs w:val="28"/>
        </w:rPr>
        <w:t>Các dụng cụ</w:t>
      </w:r>
      <w:r w:rsidR="00827700" w:rsidRPr="008267AF">
        <w:rPr>
          <w:rFonts w:cs="Times New Roman"/>
          <w:szCs w:val="28"/>
        </w:rPr>
        <w:t xml:space="preserve"> này</w:t>
      </w:r>
      <w:r w:rsidRPr="008267AF">
        <w:rPr>
          <w:rFonts w:cs="Times New Roman"/>
          <w:szCs w:val="28"/>
        </w:rPr>
        <w:t xml:space="preserve"> cần phải tiệt khuẩn vì chủng có nguy cơ cao gây nhiễm khuẩn nếu bị ở nhiễm với b</w:t>
      </w:r>
      <w:r w:rsidR="00CF37FA" w:rsidRPr="008267AF">
        <w:rPr>
          <w:rFonts w:cs="Times New Roman"/>
          <w:szCs w:val="28"/>
        </w:rPr>
        <w:t>ất kỳ</w:t>
      </w:r>
      <w:r w:rsidRPr="008267AF">
        <w:rPr>
          <w:rFonts w:cs="Times New Roman"/>
          <w:szCs w:val="28"/>
        </w:rPr>
        <w:t xml:space="preserve"> VSV nào kể cả b</w:t>
      </w:r>
      <w:r w:rsidR="00827700" w:rsidRPr="008267AF">
        <w:rPr>
          <w:rFonts w:cs="Times New Roman"/>
          <w:szCs w:val="28"/>
        </w:rPr>
        <w:t>à</w:t>
      </w:r>
      <w:r w:rsidRPr="008267AF">
        <w:rPr>
          <w:rFonts w:cs="Times New Roman"/>
          <w:szCs w:val="28"/>
        </w:rPr>
        <w:t>o tử</w:t>
      </w:r>
      <w:r w:rsidR="00827700" w:rsidRPr="008267AF">
        <w:rPr>
          <w:rFonts w:cs="Times New Roman"/>
          <w:szCs w:val="28"/>
        </w:rPr>
        <w:t>.</w:t>
      </w:r>
    </w:p>
    <w:p w:rsidR="00CF37FA" w:rsidRPr="008267AF" w:rsidRDefault="003D4EBF" w:rsidP="00DC3C86">
      <w:pPr>
        <w:ind w:firstLine="720"/>
        <w:rPr>
          <w:rFonts w:cs="Times New Roman"/>
          <w:szCs w:val="28"/>
        </w:rPr>
      </w:pPr>
      <w:r w:rsidRPr="008267AF">
        <w:rPr>
          <w:rFonts w:cs="Times New Roman"/>
          <w:szCs w:val="28"/>
        </w:rPr>
        <w:t>Các dụng cụ này được sử dụng trong các thủ thuật xâm nhập vào các tổ chức, mô hoặc hệ thống mạch máu vô khu</w:t>
      </w:r>
      <w:r w:rsidR="00CF37FA" w:rsidRPr="008267AF">
        <w:rPr>
          <w:rFonts w:cs="Times New Roman"/>
          <w:szCs w:val="28"/>
        </w:rPr>
        <w:t>ẩ</w:t>
      </w:r>
      <w:r w:rsidRPr="008267AF">
        <w:rPr>
          <w:rFonts w:cs="Times New Roman"/>
          <w:szCs w:val="28"/>
        </w:rPr>
        <w:t>n, bao gồm các dụng cụ ph</w:t>
      </w:r>
      <w:r w:rsidR="00CF37FA" w:rsidRPr="008267AF">
        <w:rPr>
          <w:rFonts w:cs="Times New Roman"/>
          <w:szCs w:val="28"/>
        </w:rPr>
        <w:t>ẩ</w:t>
      </w:r>
      <w:r w:rsidRPr="008267AF">
        <w:rPr>
          <w:rFonts w:cs="Times New Roman"/>
          <w:szCs w:val="28"/>
        </w:rPr>
        <w:t>u thuật, cấ</w:t>
      </w:r>
      <w:r w:rsidR="00CF37FA" w:rsidRPr="008267AF">
        <w:rPr>
          <w:rFonts w:cs="Times New Roman"/>
          <w:szCs w:val="28"/>
        </w:rPr>
        <w:t>y g</w:t>
      </w:r>
      <w:r w:rsidRPr="008267AF">
        <w:rPr>
          <w:rFonts w:cs="Times New Roman"/>
          <w:szCs w:val="28"/>
        </w:rPr>
        <w:t>hép, kim ti</w:t>
      </w:r>
      <w:r w:rsidR="00CF37FA" w:rsidRPr="008267AF">
        <w:rPr>
          <w:rFonts w:cs="Times New Roman"/>
          <w:szCs w:val="28"/>
        </w:rPr>
        <w:t>êm và các catheter đường</w:t>
      </w:r>
      <w:r w:rsidRPr="008267AF">
        <w:rPr>
          <w:rFonts w:cs="Times New Roman"/>
          <w:szCs w:val="28"/>
        </w:rPr>
        <w:t xml:space="preserve"> tiết niệu và tim mạ</w:t>
      </w:r>
      <w:r w:rsidR="00CF37FA" w:rsidRPr="008267AF">
        <w:rPr>
          <w:rFonts w:cs="Times New Roman"/>
          <w:szCs w:val="28"/>
        </w:rPr>
        <w:t>ch.</w:t>
      </w:r>
    </w:p>
    <w:p w:rsidR="003D4EBF" w:rsidRPr="008267AF" w:rsidRDefault="003D4EBF" w:rsidP="00CF37FA">
      <w:pPr>
        <w:rPr>
          <w:rFonts w:cs="Times New Roman"/>
          <w:szCs w:val="28"/>
        </w:rPr>
      </w:pPr>
      <w:r w:rsidRPr="008267AF">
        <w:rPr>
          <w:rFonts w:cs="Times New Roman"/>
          <w:szCs w:val="28"/>
        </w:rPr>
        <w:t>Hầ</w:t>
      </w:r>
      <w:r w:rsidR="00CF37FA" w:rsidRPr="008267AF">
        <w:rPr>
          <w:rFonts w:cs="Times New Roman"/>
          <w:szCs w:val="28"/>
        </w:rPr>
        <w:t>u h</w:t>
      </w:r>
      <w:r w:rsidRPr="008267AF">
        <w:rPr>
          <w:rFonts w:cs="Times New Roman"/>
          <w:szCs w:val="28"/>
        </w:rPr>
        <w:t>ết các dụng cụ nhóm này được tiệt khuẩn bằng hơi nước (autoclave). Nếu là các dụng cụ không chịu nhiệt thì có thể tiệt khu</w:t>
      </w:r>
      <w:r w:rsidR="00CF37FA" w:rsidRPr="008267AF">
        <w:rPr>
          <w:rFonts w:cs="Times New Roman"/>
          <w:szCs w:val="28"/>
        </w:rPr>
        <w:t>ẩ</w:t>
      </w:r>
      <w:r w:rsidRPr="008267AF">
        <w:rPr>
          <w:rFonts w:cs="Times New Roman"/>
          <w:szCs w:val="28"/>
        </w:rPr>
        <w:t>n bằng các kỹ thuật tiệt khuẩn nhiệt độ thấp</w:t>
      </w:r>
    </w:p>
    <w:p w:rsidR="000023B8" w:rsidRPr="008267AF" w:rsidRDefault="000023B8" w:rsidP="00CF37FA">
      <w:pPr>
        <w:rPr>
          <w:rFonts w:cs="Times New Roman"/>
          <w:szCs w:val="28"/>
        </w:rPr>
      </w:pPr>
      <w:r w:rsidRPr="008267AF">
        <w:rPr>
          <w:rFonts w:cs="Times New Roman"/>
          <w:szCs w:val="28"/>
        </w:rPr>
        <w:tab/>
        <w:t>Chỉ nên tiệt khuẩn bằng hoá chất đối với các dụng cụ thuộc nhóm này khi không thể thực hiện đượe các phương pháp tiệt khuẩn khác. Các hoá chất thườmg được sử dụng để tiệt khuẩn là glutaraldehyde 2% và hydrogen peroxide 6%</w:t>
      </w:r>
    </w:p>
    <w:p w:rsidR="000023B8" w:rsidRPr="008267AF" w:rsidRDefault="000023B8" w:rsidP="000023B8">
      <w:pPr>
        <w:ind w:firstLine="720"/>
        <w:rPr>
          <w:rFonts w:cs="Times New Roman"/>
          <w:b/>
          <w:i/>
          <w:szCs w:val="28"/>
        </w:rPr>
      </w:pPr>
      <w:r w:rsidRPr="008267AF">
        <w:rPr>
          <w:rFonts w:cs="Times New Roman"/>
          <w:b/>
          <w:i/>
          <w:szCs w:val="28"/>
        </w:rPr>
        <w:t>3.2. Các dụng cụ cần khử khuẩn mức độ cao (bản thiết yếu)</w:t>
      </w:r>
    </w:p>
    <w:p w:rsidR="000023B8" w:rsidRPr="008267AF" w:rsidRDefault="000023B8" w:rsidP="000023B8">
      <w:pPr>
        <w:ind w:firstLine="720"/>
        <w:rPr>
          <w:rFonts w:cs="Times New Roman"/>
          <w:szCs w:val="28"/>
        </w:rPr>
      </w:pPr>
      <w:r w:rsidRPr="008267AF">
        <w:rPr>
          <w:rFonts w:cs="Times New Roman"/>
          <w:szCs w:val="28"/>
        </w:rPr>
        <w:t>Các dụng cụ thuộc nhóm này tiếp xúc với màng niêm mạc và các vùng da bị tổn thương trong quá trình sử dụng. Yêu cầu đối với các dụng cụ này là không có mặt mọi VSV trừ b</w:t>
      </w:r>
      <w:r w:rsidR="0079478E" w:rsidRPr="008267AF">
        <w:rPr>
          <w:rFonts w:cs="Times New Roman"/>
          <w:szCs w:val="28"/>
        </w:rPr>
        <w:t>à</w:t>
      </w:r>
      <w:r w:rsidRPr="008267AF">
        <w:rPr>
          <w:rFonts w:cs="Times New Roman"/>
          <w:szCs w:val="28"/>
        </w:rPr>
        <w:t>o tử</w:t>
      </w:r>
      <w:r w:rsidR="0079478E" w:rsidRPr="008267AF">
        <w:rPr>
          <w:rFonts w:cs="Times New Roman"/>
          <w:szCs w:val="28"/>
        </w:rPr>
        <w:t>. Nhìn chung, các mà</w:t>
      </w:r>
      <w:r w:rsidRPr="008267AF">
        <w:rPr>
          <w:rFonts w:cs="Times New Roman"/>
          <w:szCs w:val="28"/>
        </w:rPr>
        <w:t>ng niêm mạc không bị tổn thương (nguyên vẹ</w:t>
      </w:r>
      <w:r w:rsidR="0079478E" w:rsidRPr="008267AF">
        <w:rPr>
          <w:rFonts w:cs="Times New Roman"/>
          <w:szCs w:val="28"/>
        </w:rPr>
        <w:t>n) có khả</w:t>
      </w:r>
      <w:r w:rsidRPr="008267AF">
        <w:rPr>
          <w:rFonts w:cs="Times New Roman"/>
          <w:szCs w:val="28"/>
        </w:rPr>
        <w:t xml:space="preserve"> năng đ</w:t>
      </w:r>
      <w:r w:rsidR="0079478E" w:rsidRPr="008267AF">
        <w:rPr>
          <w:rFonts w:cs="Times New Roman"/>
          <w:szCs w:val="28"/>
        </w:rPr>
        <w:t>ề</w:t>
      </w:r>
      <w:r w:rsidRPr="008267AF">
        <w:rPr>
          <w:rFonts w:cs="Times New Roman"/>
          <w:szCs w:val="28"/>
        </w:rPr>
        <w:t xml:space="preserve"> kháng đối với các nhiễm khuẩn gây ra bởi các bào tử nhưng lại nhạy cảm với các VSV khác như trực khuẩn lao và các vi rút.</w:t>
      </w:r>
    </w:p>
    <w:p w:rsidR="0079478E" w:rsidRPr="008267AF" w:rsidRDefault="000023B8" w:rsidP="000023B8">
      <w:pPr>
        <w:ind w:firstLine="720"/>
        <w:rPr>
          <w:rFonts w:cs="Times New Roman"/>
          <w:szCs w:val="28"/>
        </w:rPr>
      </w:pPr>
      <w:r w:rsidRPr="008267AF">
        <w:rPr>
          <w:rFonts w:cs="Times New Roman"/>
          <w:szCs w:val="28"/>
        </w:rPr>
        <w:t xml:space="preserve">Dụng cụ thuộc nhóm này gồm các ống nội soi tiêu hóa, nhiệt kế, các dụng cụ gây mê và hồ hắp trị liệu. Hầu hết các dụng cụ này ít nhất phải được khử khuẩn </w:t>
      </w:r>
      <w:r w:rsidRPr="008267AF">
        <w:rPr>
          <w:rFonts w:cs="Times New Roman"/>
          <w:szCs w:val="28"/>
        </w:rPr>
        <w:lastRenderedPageBreak/>
        <w:t>theo phương pháp pasteur hoặc được khử khuẩn mức độ cao bằng các chất kh</w:t>
      </w:r>
      <w:r w:rsidR="0079478E" w:rsidRPr="008267AF">
        <w:rPr>
          <w:rFonts w:cs="Times New Roman"/>
          <w:szCs w:val="28"/>
        </w:rPr>
        <w:t>ử</w:t>
      </w:r>
      <w:r w:rsidRPr="008267AF">
        <w:rPr>
          <w:rFonts w:cs="Times New Roman"/>
          <w:szCs w:val="28"/>
        </w:rPr>
        <w:t xml:space="preserve"> khuẩn như glutaraldehyde 2% và hydrog</w:t>
      </w:r>
      <w:r w:rsidR="0079478E" w:rsidRPr="008267AF">
        <w:rPr>
          <w:rFonts w:cs="Times New Roman"/>
          <w:szCs w:val="28"/>
        </w:rPr>
        <w:t>en peroxide 6%, axit peracetic.</w:t>
      </w:r>
    </w:p>
    <w:p w:rsidR="0079478E" w:rsidRPr="008267AF" w:rsidRDefault="000023B8" w:rsidP="000023B8">
      <w:pPr>
        <w:ind w:firstLine="720"/>
        <w:rPr>
          <w:rFonts w:cs="Times New Roman"/>
          <w:szCs w:val="28"/>
        </w:rPr>
      </w:pPr>
      <w:r w:rsidRPr="008267AF">
        <w:rPr>
          <w:rFonts w:cs="Times New Roman"/>
          <w:szCs w:val="28"/>
        </w:rPr>
        <w:t>Khi lựa chọn một chất kh</w:t>
      </w:r>
      <w:r w:rsidR="0079478E" w:rsidRPr="008267AF">
        <w:rPr>
          <w:rFonts w:cs="Times New Roman"/>
          <w:szCs w:val="28"/>
        </w:rPr>
        <w:t>ử</w:t>
      </w:r>
      <w:r w:rsidRPr="008267AF">
        <w:rPr>
          <w:rFonts w:cs="Times New Roman"/>
          <w:szCs w:val="28"/>
        </w:rPr>
        <w:t xml:space="preserve"> khuẩn, một điểm cần lưu ý là liệu chất đó có an toàn cho dụng cụ sau nhiều lần tiếp </w:t>
      </w:r>
      <w:r w:rsidR="0079478E" w:rsidRPr="008267AF">
        <w:rPr>
          <w:rFonts w:cs="Times New Roman"/>
          <w:szCs w:val="28"/>
        </w:rPr>
        <w:t>xúc hay không. Ví</w:t>
      </w:r>
      <w:r w:rsidRPr="008267AF">
        <w:rPr>
          <w:rFonts w:cs="Times New Roman"/>
          <w:szCs w:val="28"/>
        </w:rPr>
        <w:t xml:space="preserve"> dụ, h</w:t>
      </w:r>
      <w:r w:rsidR="0079478E" w:rsidRPr="008267AF">
        <w:rPr>
          <w:rFonts w:cs="Times New Roman"/>
          <w:szCs w:val="28"/>
        </w:rPr>
        <w:t>ỗ</w:t>
      </w:r>
      <w:r w:rsidRPr="008267AF">
        <w:rPr>
          <w:rFonts w:cs="Times New Roman"/>
          <w:szCs w:val="28"/>
        </w:rPr>
        <w:t>n hợ</w:t>
      </w:r>
      <w:r w:rsidR="0079478E" w:rsidRPr="008267AF">
        <w:rPr>
          <w:rFonts w:cs="Times New Roman"/>
          <w:szCs w:val="28"/>
        </w:rPr>
        <w:t>p chỉ</w:t>
      </w:r>
      <w:r w:rsidRPr="008267AF">
        <w:rPr>
          <w:rFonts w:cs="Times New Roman"/>
          <w:szCs w:val="28"/>
        </w:rPr>
        <w:t xml:space="preserve"> là một chất khử khuẩn mức độ cao nhưmg chúng lại ăn mòn dụng cụ nên không được sử dụng để khử khuẩn các dụng cụ thuộ</w:t>
      </w:r>
      <w:r w:rsidR="0079478E" w:rsidRPr="008267AF">
        <w:rPr>
          <w:rFonts w:cs="Times New Roman"/>
          <w:szCs w:val="28"/>
        </w:rPr>
        <w:t>c nhóm này.</w:t>
      </w:r>
    </w:p>
    <w:p w:rsidR="0079478E" w:rsidRPr="008267AF" w:rsidRDefault="0079478E" w:rsidP="000023B8">
      <w:pPr>
        <w:ind w:firstLine="720"/>
        <w:rPr>
          <w:rFonts w:cs="Times New Roman"/>
          <w:szCs w:val="28"/>
        </w:rPr>
      </w:pPr>
      <w:r w:rsidRPr="008267AF">
        <w:rPr>
          <w:rFonts w:cs="Times New Roman"/>
          <w:szCs w:val="28"/>
        </w:rPr>
        <w:t>V</w:t>
      </w:r>
      <w:r w:rsidR="000023B8" w:rsidRPr="008267AF">
        <w:rPr>
          <w:rFonts w:cs="Times New Roman"/>
          <w:szCs w:val="28"/>
        </w:rPr>
        <w:t>ề lý thuyết, các ống nội soi ổ bụng và ổ khớp xâm nhập vào các tổ chức vô khuẩn nên lý tưởng nhất là được tiệt khuẩn sau mỗi khi sử dụng. Tuy nhiên, ngay ở</w:t>
      </w:r>
      <w:r w:rsidRPr="008267AF">
        <w:rPr>
          <w:rFonts w:cs="Times New Roman"/>
          <w:szCs w:val="28"/>
        </w:rPr>
        <w:t xml:space="preserve"> c</w:t>
      </w:r>
      <w:r w:rsidR="000023B8" w:rsidRPr="008267AF">
        <w:rPr>
          <w:rFonts w:cs="Times New Roman"/>
          <w:szCs w:val="28"/>
        </w:rPr>
        <w:t>ác nước phát triển như Mỹ</w:t>
      </w:r>
      <w:r w:rsidRPr="008267AF">
        <w:rPr>
          <w:rFonts w:cs="Times New Roman"/>
          <w:szCs w:val="28"/>
        </w:rPr>
        <w:t xml:space="preserve"> thì</w:t>
      </w:r>
      <w:r w:rsidR="000023B8" w:rsidRPr="008267AF">
        <w:rPr>
          <w:rFonts w:cs="Times New Roman"/>
          <w:szCs w:val="28"/>
        </w:rPr>
        <w:t xml:space="preserve"> các dụng cụ này cũng chỉ được kh</w:t>
      </w:r>
      <w:r w:rsidRPr="008267AF">
        <w:rPr>
          <w:rFonts w:cs="Times New Roman"/>
          <w:szCs w:val="28"/>
        </w:rPr>
        <w:t>ử</w:t>
      </w:r>
      <w:r w:rsidR="000023B8" w:rsidRPr="008267AF">
        <w:rPr>
          <w:rFonts w:cs="Times New Roman"/>
          <w:szCs w:val="28"/>
        </w:rPr>
        <w:t xml:space="preserve"> khuẩn mức độ cao. Mặc dù các số liệu nghiên cứu còn hạn chế nhưng không thấy có bằng chứng cho thấy khử khuẩn mức độ cao các </w:t>
      </w:r>
      <w:r w:rsidRPr="008267AF">
        <w:rPr>
          <w:rFonts w:cs="Times New Roman"/>
          <w:szCs w:val="28"/>
        </w:rPr>
        <w:t>ố</w:t>
      </w:r>
      <w:r w:rsidR="000023B8" w:rsidRPr="008267AF">
        <w:rPr>
          <w:rFonts w:cs="Times New Roman"/>
          <w:szCs w:val="28"/>
        </w:rPr>
        <w:t>ng nộ</w:t>
      </w:r>
      <w:r w:rsidRPr="008267AF">
        <w:rPr>
          <w:rFonts w:cs="Times New Roman"/>
          <w:szCs w:val="28"/>
        </w:rPr>
        <w:t>i soi này làm tăn</w:t>
      </w:r>
      <w:r w:rsidR="000023B8" w:rsidRPr="008267AF">
        <w:rPr>
          <w:rFonts w:cs="Times New Roman"/>
          <w:szCs w:val="28"/>
        </w:rPr>
        <w:t>g nguy cơ nhiễm khuẩ</w:t>
      </w:r>
      <w:r w:rsidRPr="008267AF">
        <w:rPr>
          <w:rFonts w:cs="Times New Roman"/>
          <w:szCs w:val="28"/>
        </w:rPr>
        <w:t>n.</w:t>
      </w:r>
    </w:p>
    <w:p w:rsidR="0079478E" w:rsidRPr="008267AF" w:rsidRDefault="000023B8" w:rsidP="000023B8">
      <w:pPr>
        <w:ind w:firstLine="720"/>
        <w:rPr>
          <w:rFonts w:cs="Times New Roman"/>
          <w:szCs w:val="28"/>
        </w:rPr>
      </w:pPr>
      <w:r w:rsidRPr="008267AF">
        <w:rPr>
          <w:rFonts w:cs="Times New Roman"/>
          <w:szCs w:val="28"/>
        </w:rPr>
        <w:t xml:space="preserve">Dụng cụ sau khi được khử khuẩn mức độ cao bằng dung dịch khử khuẩn cần </w:t>
      </w:r>
      <w:r w:rsidR="0079478E" w:rsidRPr="008267AF">
        <w:rPr>
          <w:rFonts w:cs="Times New Roman"/>
          <w:szCs w:val="28"/>
        </w:rPr>
        <w:t>được rửa</w:t>
      </w:r>
      <w:r w:rsidRPr="008267AF">
        <w:rPr>
          <w:rFonts w:cs="Times New Roman"/>
          <w:szCs w:val="28"/>
        </w:rPr>
        <w:t xml:space="preserve"> lại bằng nước vô khuẩn để loại bỏ hoàn toàn chất khử khuẩn còn đọng ở dụng cụ. Không nên rửa bằng nước máy ở giai doạn này vì có thể làm ô nhiễm dụng cụ</w:t>
      </w:r>
      <w:r w:rsidR="0079478E" w:rsidRPr="008267AF">
        <w:rPr>
          <w:rFonts w:cs="Times New Roman"/>
          <w:szCs w:val="28"/>
        </w:rPr>
        <w:t>.</w:t>
      </w:r>
      <w:r w:rsidRPr="008267AF">
        <w:rPr>
          <w:rFonts w:cs="Times New Roman"/>
          <w:szCs w:val="28"/>
        </w:rPr>
        <w:t xml:space="preserve"> Trong trư</w:t>
      </w:r>
      <w:r w:rsidR="0079478E" w:rsidRPr="008267AF">
        <w:rPr>
          <w:rFonts w:cs="Times New Roman"/>
          <w:szCs w:val="28"/>
        </w:rPr>
        <w:t>ờn</w:t>
      </w:r>
      <w:r w:rsidRPr="008267AF">
        <w:rPr>
          <w:rFonts w:cs="Times New Roman"/>
          <w:szCs w:val="28"/>
        </w:rPr>
        <w:t>g hợp không có nướ</w:t>
      </w:r>
      <w:r w:rsidR="0079478E" w:rsidRPr="008267AF">
        <w:rPr>
          <w:rFonts w:cs="Times New Roman"/>
          <w:szCs w:val="28"/>
        </w:rPr>
        <w:t>c vô</w:t>
      </w:r>
      <w:r w:rsidRPr="008267AF">
        <w:rPr>
          <w:rFonts w:cs="Times New Roman"/>
          <w:szCs w:val="28"/>
        </w:rPr>
        <w:t xml:space="preserve"> khuẩn (nước cất hoặc nước đun s</w:t>
      </w:r>
      <w:r w:rsidR="0079478E" w:rsidRPr="008267AF">
        <w:rPr>
          <w:rFonts w:cs="Times New Roman"/>
          <w:szCs w:val="28"/>
        </w:rPr>
        <w:t>ô</w:t>
      </w:r>
      <w:r w:rsidRPr="008267AF">
        <w:rPr>
          <w:rFonts w:cs="Times New Roman"/>
          <w:szCs w:val="28"/>
        </w:rPr>
        <w:t>i để</w:t>
      </w:r>
      <w:r w:rsidR="0079478E" w:rsidRPr="008267AF">
        <w:rPr>
          <w:rFonts w:cs="Times New Roman"/>
          <w:szCs w:val="28"/>
        </w:rPr>
        <w:t xml:space="preserve"> nguội</w:t>
      </w:r>
      <w:r w:rsidRPr="008267AF">
        <w:rPr>
          <w:rFonts w:cs="Times New Roman"/>
          <w:szCs w:val="28"/>
        </w:rPr>
        <w:t xml:space="preserve"> thì có thể rửa lại dụng cụ dướ</w:t>
      </w:r>
      <w:r w:rsidR="0079478E" w:rsidRPr="008267AF">
        <w:rPr>
          <w:rFonts w:cs="Times New Roman"/>
          <w:szCs w:val="28"/>
        </w:rPr>
        <w:t>i vò</w:t>
      </w:r>
      <w:r w:rsidRPr="008267AF">
        <w:rPr>
          <w:rFonts w:cs="Times New Roman"/>
          <w:szCs w:val="28"/>
        </w:rPr>
        <w:t>i nướ</w:t>
      </w:r>
      <w:r w:rsidR="0079478E" w:rsidRPr="008267AF">
        <w:rPr>
          <w:rFonts w:cs="Times New Roman"/>
          <w:szCs w:val="28"/>
        </w:rPr>
        <w:t>c má</w:t>
      </w:r>
      <w:r w:rsidRPr="008267AF">
        <w:rPr>
          <w:rFonts w:cs="Times New Roman"/>
          <w:szCs w:val="28"/>
        </w:rPr>
        <w:t>y nhưng sau đó phải tráng lại dụng</w:t>
      </w:r>
      <w:r w:rsidR="0079478E" w:rsidRPr="008267AF">
        <w:rPr>
          <w:rFonts w:cs="Times New Roman"/>
          <w:szCs w:val="28"/>
        </w:rPr>
        <w:t xml:space="preserve"> cụ bằng dung dịch cồn 70%. Mọi dụng cụ sau quá trình khử khuẩn cần được làm khô và lưu giữ cẩn thận sao cho không bị ô nhiễm lại.</w:t>
      </w:r>
    </w:p>
    <w:p w:rsidR="0079478E" w:rsidRPr="008267AF" w:rsidRDefault="0079478E" w:rsidP="000023B8">
      <w:pPr>
        <w:ind w:firstLine="720"/>
        <w:rPr>
          <w:rFonts w:cs="Times New Roman"/>
          <w:b/>
          <w:i/>
          <w:szCs w:val="28"/>
        </w:rPr>
      </w:pPr>
      <w:r w:rsidRPr="008267AF">
        <w:rPr>
          <w:rFonts w:cs="Times New Roman"/>
          <w:b/>
          <w:i/>
          <w:szCs w:val="28"/>
        </w:rPr>
        <w:t>3.3. Các dụng cụ thông thường</w:t>
      </w:r>
    </w:p>
    <w:p w:rsidR="0079478E" w:rsidRPr="008267AF" w:rsidRDefault="0079478E" w:rsidP="000023B8">
      <w:pPr>
        <w:ind w:firstLine="720"/>
        <w:rPr>
          <w:rFonts w:cs="Times New Roman"/>
          <w:szCs w:val="28"/>
        </w:rPr>
      </w:pPr>
      <w:r w:rsidRPr="008267AF">
        <w:rPr>
          <w:rFonts w:cs="Times New Roman"/>
          <w:szCs w:val="28"/>
        </w:rPr>
        <w:t>Các dụng cụ này thường chỉ tiếp xúc với vùng da lành mà không tiếp xúc với niêm mạc khi được sử dụng. Da lành là một hàng rào bảo vệ sự xâm nhập của vi khuẩn. Do vậy nhóm dụng cụ này chỉ cần khử khuẩn mức độ thấp.</w:t>
      </w:r>
    </w:p>
    <w:p w:rsidR="0079478E" w:rsidRPr="008267AF" w:rsidRDefault="0079478E" w:rsidP="000023B8">
      <w:pPr>
        <w:ind w:firstLine="720"/>
        <w:rPr>
          <w:rFonts w:cs="Times New Roman"/>
          <w:szCs w:val="28"/>
        </w:rPr>
      </w:pPr>
      <w:r w:rsidRPr="008267AF">
        <w:rPr>
          <w:rFonts w:cs="Times New Roman"/>
          <w:szCs w:val="28"/>
        </w:rPr>
        <w:t xml:space="preserve">Một số dụng cụ như bô, huyết áp kế, nạng, thành giường, đồ vải, cốc chén của người bệnh, bàn, đệm... có thể chi cần làm sạch tại nơi sử dụng mà không cần </w:t>
      </w:r>
      <w:r w:rsidRPr="008267AF">
        <w:rPr>
          <w:rFonts w:cs="Times New Roman"/>
          <w:szCs w:val="28"/>
        </w:rPr>
        <w:lastRenderedPageBreak/>
        <w:t>phải chuyển xuống Trung tâm tiệt khuẩn. Tuy nhiên, những dụng cụ này có thể gây lan truyền thứ phát nếu như NVYT không tuân thủ đúng quy trinh xử lý dụng cụ.</w:t>
      </w:r>
    </w:p>
    <w:p w:rsidR="0079478E" w:rsidRPr="008267AF" w:rsidRDefault="0079478E" w:rsidP="000023B8">
      <w:pPr>
        <w:ind w:firstLine="720"/>
        <w:rPr>
          <w:rFonts w:cs="Times New Roman"/>
          <w:szCs w:val="28"/>
        </w:rPr>
      </w:pPr>
      <w:r w:rsidRPr="008267AF">
        <w:rPr>
          <w:rFonts w:cs="Times New Roman"/>
          <w:szCs w:val="28"/>
        </w:rPr>
        <w:t>Cụ thể hóa các dụng cụ và những yêu cầu bắt buộc khi xứ lý các dụng cụ dùng lại là một bắt buộc trong các cơ sở KBCB, và phải được quy định cụ thể.</w:t>
      </w:r>
    </w:p>
    <w:p w:rsidR="0079478E" w:rsidRPr="008267AF" w:rsidRDefault="0079478E" w:rsidP="000023B8">
      <w:pPr>
        <w:ind w:firstLine="720"/>
        <w:rPr>
          <w:rFonts w:cs="Times New Roman"/>
          <w:b/>
          <w:szCs w:val="28"/>
        </w:rPr>
      </w:pPr>
      <w:r w:rsidRPr="008267AF">
        <w:rPr>
          <w:rFonts w:cs="Times New Roman"/>
          <w:b/>
          <w:szCs w:val="28"/>
        </w:rPr>
        <w:t>Bảng phân loại dụng cụ và phương pháp khử khuẩn của Spaudlin</w:t>
      </w:r>
    </w:p>
    <w:tbl>
      <w:tblPr>
        <w:tblStyle w:val="TableGrid"/>
        <w:tblW w:w="0" w:type="auto"/>
        <w:tblLook w:val="04A0"/>
      </w:tblPr>
      <w:tblGrid>
        <w:gridCol w:w="1834"/>
        <w:gridCol w:w="2414"/>
        <w:gridCol w:w="5102"/>
      </w:tblGrid>
      <w:tr w:rsidR="0079478E" w:rsidRPr="008267AF" w:rsidTr="00BF0C2B">
        <w:tc>
          <w:tcPr>
            <w:tcW w:w="1834" w:type="dxa"/>
          </w:tcPr>
          <w:p w:rsidR="0079478E" w:rsidRPr="008267AF" w:rsidRDefault="004C7A9B" w:rsidP="00BF0C2B">
            <w:pPr>
              <w:jc w:val="center"/>
              <w:rPr>
                <w:rFonts w:cs="Times New Roman"/>
                <w:b/>
                <w:szCs w:val="28"/>
              </w:rPr>
            </w:pPr>
            <w:r w:rsidRPr="008267AF">
              <w:rPr>
                <w:rFonts w:cs="Times New Roman"/>
                <w:b/>
                <w:szCs w:val="28"/>
              </w:rPr>
              <w:t>Phương pháp</w:t>
            </w:r>
          </w:p>
        </w:tc>
        <w:tc>
          <w:tcPr>
            <w:tcW w:w="2414" w:type="dxa"/>
          </w:tcPr>
          <w:p w:rsidR="0079478E" w:rsidRPr="008267AF" w:rsidRDefault="004C7A9B" w:rsidP="00BF0C2B">
            <w:pPr>
              <w:jc w:val="center"/>
              <w:rPr>
                <w:rFonts w:cs="Times New Roman"/>
                <w:b/>
                <w:szCs w:val="28"/>
              </w:rPr>
            </w:pPr>
            <w:r w:rsidRPr="008267AF">
              <w:rPr>
                <w:rFonts w:cs="Times New Roman"/>
                <w:b/>
                <w:szCs w:val="28"/>
              </w:rPr>
              <w:t>Mức độ diệt khuẩn</w:t>
            </w:r>
          </w:p>
        </w:tc>
        <w:tc>
          <w:tcPr>
            <w:tcW w:w="5102" w:type="dxa"/>
          </w:tcPr>
          <w:p w:rsidR="0079478E" w:rsidRPr="008267AF" w:rsidRDefault="004C7A9B" w:rsidP="00BF0C2B">
            <w:pPr>
              <w:jc w:val="center"/>
              <w:rPr>
                <w:rFonts w:cs="Times New Roman"/>
                <w:b/>
                <w:szCs w:val="28"/>
              </w:rPr>
            </w:pPr>
            <w:r w:rsidRPr="008267AF">
              <w:rPr>
                <w:rFonts w:cs="Times New Roman"/>
                <w:b/>
                <w:szCs w:val="28"/>
              </w:rPr>
              <w:t>Áp dụng cho loại dụng cụ</w:t>
            </w:r>
          </w:p>
        </w:tc>
      </w:tr>
      <w:tr w:rsidR="0079478E" w:rsidRPr="008267AF" w:rsidTr="00BF0C2B">
        <w:tc>
          <w:tcPr>
            <w:tcW w:w="1834" w:type="dxa"/>
          </w:tcPr>
          <w:p w:rsidR="0079478E" w:rsidRPr="008267AF" w:rsidRDefault="004C7A9B" w:rsidP="00BF0C2B">
            <w:pPr>
              <w:jc w:val="center"/>
              <w:rPr>
                <w:rFonts w:cs="Times New Roman"/>
                <w:b/>
                <w:szCs w:val="28"/>
              </w:rPr>
            </w:pPr>
            <w:r w:rsidRPr="008267AF">
              <w:rPr>
                <w:rFonts w:cs="Times New Roman"/>
                <w:b/>
                <w:szCs w:val="28"/>
              </w:rPr>
              <w:t>Tiệt khuẩn (sterilization)</w:t>
            </w:r>
          </w:p>
        </w:tc>
        <w:tc>
          <w:tcPr>
            <w:tcW w:w="2414" w:type="dxa"/>
          </w:tcPr>
          <w:p w:rsidR="0079478E" w:rsidRPr="008267AF" w:rsidRDefault="004C7A9B" w:rsidP="000023B8">
            <w:pPr>
              <w:rPr>
                <w:rFonts w:cs="Times New Roman"/>
                <w:szCs w:val="28"/>
              </w:rPr>
            </w:pPr>
            <w:r w:rsidRPr="008267AF">
              <w:rPr>
                <w:rFonts w:cs="Times New Roman"/>
                <w:szCs w:val="28"/>
              </w:rPr>
              <w:t>Tiêu diệt tất cả các vi sinh vật bao gồm cả bào tử vi khuẩn</w:t>
            </w:r>
          </w:p>
        </w:tc>
        <w:tc>
          <w:tcPr>
            <w:tcW w:w="5102" w:type="dxa"/>
          </w:tcPr>
          <w:p w:rsidR="0079478E" w:rsidRPr="008267AF" w:rsidRDefault="004C7A9B" w:rsidP="000023B8">
            <w:pPr>
              <w:rPr>
                <w:rFonts w:cs="Times New Roman"/>
                <w:szCs w:val="28"/>
              </w:rPr>
            </w:pPr>
            <w:r w:rsidRPr="008267AF">
              <w:rPr>
                <w:rFonts w:cs="Times New Roman"/>
                <w:szCs w:val="28"/>
              </w:rPr>
              <w:t>Những dụng cụ chăm sóc người bệnh thiết yếu chịu nhiệt (dụng cụ phẫu thuật) và dụng cụ bán thiết yếu dùng trong chăm sóc người bệnh.</w:t>
            </w:r>
          </w:p>
          <w:p w:rsidR="004C7A9B" w:rsidRPr="008267AF" w:rsidRDefault="004C7A9B" w:rsidP="004C7A9B">
            <w:pPr>
              <w:pStyle w:val="ListParagraph"/>
              <w:numPr>
                <w:ilvl w:val="0"/>
                <w:numId w:val="1"/>
              </w:numPr>
              <w:rPr>
                <w:rFonts w:cs="Times New Roman"/>
                <w:szCs w:val="28"/>
              </w:rPr>
            </w:pPr>
            <w:r w:rsidRPr="008267AF">
              <w:rPr>
                <w:rFonts w:cs="Times New Roman"/>
                <w:szCs w:val="28"/>
              </w:rPr>
              <w:t>Những dụng cụ chăm sóc người bệnh thiết yếu không chịu nhiệt và bán thiết yếu.</w:t>
            </w:r>
          </w:p>
          <w:p w:rsidR="004C7A9B" w:rsidRPr="008267AF" w:rsidRDefault="004C7A9B" w:rsidP="004C7A9B">
            <w:pPr>
              <w:pStyle w:val="ListParagraph"/>
              <w:numPr>
                <w:ilvl w:val="0"/>
                <w:numId w:val="1"/>
              </w:numPr>
              <w:rPr>
                <w:rFonts w:cs="Times New Roman"/>
                <w:szCs w:val="28"/>
              </w:rPr>
            </w:pPr>
            <w:r w:rsidRPr="008267AF">
              <w:rPr>
                <w:rFonts w:cs="Times New Roman"/>
                <w:szCs w:val="28"/>
              </w:rPr>
              <w:t>Những dụng cụ chăm sóc người bệnh không chịu nhiệt và những dụng cụ bán thiết yếu có thể ngâm được.</w:t>
            </w:r>
          </w:p>
        </w:tc>
      </w:tr>
      <w:tr w:rsidR="0079478E" w:rsidRPr="008267AF" w:rsidTr="00BF0C2B">
        <w:tc>
          <w:tcPr>
            <w:tcW w:w="1834" w:type="dxa"/>
          </w:tcPr>
          <w:p w:rsidR="0079478E" w:rsidRPr="008267AF" w:rsidRDefault="004C7A9B" w:rsidP="00BF0C2B">
            <w:pPr>
              <w:jc w:val="center"/>
              <w:rPr>
                <w:rFonts w:cs="Times New Roman"/>
                <w:b/>
                <w:szCs w:val="28"/>
              </w:rPr>
            </w:pPr>
            <w:r w:rsidRPr="008267AF">
              <w:rPr>
                <w:rFonts w:cs="Times New Roman"/>
                <w:b/>
                <w:szCs w:val="28"/>
              </w:rPr>
              <w:t>Khủ khuẩn mức độ cao (high level disinfection)</w:t>
            </w:r>
          </w:p>
        </w:tc>
        <w:tc>
          <w:tcPr>
            <w:tcW w:w="2414" w:type="dxa"/>
          </w:tcPr>
          <w:p w:rsidR="0079478E" w:rsidRPr="008267AF" w:rsidRDefault="004C7A9B" w:rsidP="00BF0C2B">
            <w:pPr>
              <w:jc w:val="left"/>
              <w:rPr>
                <w:rFonts w:cs="Times New Roman"/>
                <w:szCs w:val="28"/>
              </w:rPr>
            </w:pPr>
            <w:r w:rsidRPr="008267AF">
              <w:rPr>
                <w:rFonts w:cs="Times New Roman"/>
                <w:szCs w:val="28"/>
              </w:rPr>
              <w:t>Tiêu diệt các vi khuẩn thông thường, hầu hết các vi khuẩn nấm, nhưng không tiêu diệt được Mycobacteria và bào tử vi khuẩn</w:t>
            </w:r>
          </w:p>
        </w:tc>
        <w:tc>
          <w:tcPr>
            <w:tcW w:w="5102" w:type="dxa"/>
          </w:tcPr>
          <w:p w:rsidR="0079478E" w:rsidRPr="008267AF" w:rsidRDefault="004C7A9B" w:rsidP="000023B8">
            <w:pPr>
              <w:rPr>
                <w:rFonts w:cs="Times New Roman"/>
                <w:szCs w:val="28"/>
              </w:rPr>
            </w:pPr>
            <w:r w:rsidRPr="008267AF">
              <w:rPr>
                <w:rFonts w:cs="Times New Roman"/>
                <w:szCs w:val="28"/>
              </w:rPr>
              <w:t>Những dụng cụ chăm sóc người bệnh bán thiết yếu không chịu nhiệt loạng cụ điều trị hô hấp, dụng cụ nội soi đường tiêu hóa và nội soi phế quản</w:t>
            </w:r>
          </w:p>
        </w:tc>
      </w:tr>
      <w:tr w:rsidR="0079478E" w:rsidRPr="008267AF" w:rsidTr="00BF0C2B">
        <w:tc>
          <w:tcPr>
            <w:tcW w:w="1834" w:type="dxa"/>
          </w:tcPr>
          <w:p w:rsidR="0079478E" w:rsidRPr="008267AF" w:rsidRDefault="004C7A9B" w:rsidP="00BF0C2B">
            <w:pPr>
              <w:jc w:val="center"/>
              <w:rPr>
                <w:rFonts w:cs="Times New Roman"/>
                <w:b/>
                <w:szCs w:val="28"/>
              </w:rPr>
            </w:pPr>
            <w:r w:rsidRPr="008267AF">
              <w:rPr>
                <w:rFonts w:cs="Times New Roman"/>
                <w:b/>
                <w:szCs w:val="28"/>
              </w:rPr>
              <w:lastRenderedPageBreak/>
              <w:t>Khủ khuẩn mức độ trung bình (intermediate level disinfection)</w:t>
            </w:r>
          </w:p>
        </w:tc>
        <w:tc>
          <w:tcPr>
            <w:tcW w:w="2414" w:type="dxa"/>
          </w:tcPr>
          <w:p w:rsidR="0079478E" w:rsidRPr="008267AF" w:rsidRDefault="004C7A9B" w:rsidP="00BF0C2B">
            <w:pPr>
              <w:jc w:val="left"/>
              <w:rPr>
                <w:rFonts w:cs="Times New Roman"/>
                <w:szCs w:val="28"/>
              </w:rPr>
            </w:pPr>
            <w:r w:rsidRPr="008267AF">
              <w:rPr>
                <w:rFonts w:cs="Times New Roman"/>
                <w:szCs w:val="28"/>
              </w:rPr>
              <w:t>Tiêu diệt các vi khuẩn thông thường và một vài vi rút và nấm, nhưng không tiêu diệt được Mycobacteria và bào tử vi khuẩn</w:t>
            </w:r>
          </w:p>
        </w:tc>
        <w:tc>
          <w:tcPr>
            <w:tcW w:w="5102" w:type="dxa"/>
          </w:tcPr>
          <w:p w:rsidR="0079478E" w:rsidRPr="008267AF" w:rsidRDefault="0079478E" w:rsidP="000023B8">
            <w:pPr>
              <w:rPr>
                <w:rFonts w:cs="Times New Roman"/>
                <w:szCs w:val="28"/>
              </w:rPr>
            </w:pPr>
          </w:p>
        </w:tc>
      </w:tr>
      <w:tr w:rsidR="0079478E" w:rsidRPr="008267AF" w:rsidTr="00BF0C2B">
        <w:tc>
          <w:tcPr>
            <w:tcW w:w="1834" w:type="dxa"/>
          </w:tcPr>
          <w:p w:rsidR="0079478E" w:rsidRPr="008267AF" w:rsidRDefault="004C7A9B" w:rsidP="00BF0C2B">
            <w:pPr>
              <w:jc w:val="center"/>
              <w:rPr>
                <w:rFonts w:cs="Times New Roman"/>
                <w:b/>
                <w:szCs w:val="28"/>
              </w:rPr>
            </w:pPr>
            <w:r w:rsidRPr="008267AF">
              <w:rPr>
                <w:rFonts w:cs="Times New Roman"/>
                <w:b/>
                <w:szCs w:val="28"/>
              </w:rPr>
              <w:t>Khủ khuẩn mức độ thấp (lowlevel disinfection)</w:t>
            </w:r>
          </w:p>
        </w:tc>
        <w:tc>
          <w:tcPr>
            <w:tcW w:w="2414" w:type="dxa"/>
          </w:tcPr>
          <w:p w:rsidR="0079478E" w:rsidRPr="008267AF" w:rsidRDefault="004C7A9B" w:rsidP="00BF0C2B">
            <w:pPr>
              <w:jc w:val="left"/>
              <w:rPr>
                <w:rFonts w:cs="Times New Roman"/>
                <w:szCs w:val="28"/>
              </w:rPr>
            </w:pPr>
            <w:r w:rsidRPr="008267AF">
              <w:rPr>
                <w:rFonts w:cs="Times New Roman"/>
                <w:szCs w:val="28"/>
              </w:rPr>
              <w:t xml:space="preserve">Tiêu diệt các vi khuẩn thông thường và một vài vi rút và nấm nhưng không tiêu diệt được </w:t>
            </w:r>
            <w:r w:rsidR="00BF0C2B" w:rsidRPr="008267AF">
              <w:rPr>
                <w:rFonts w:cs="Times New Roman"/>
                <w:szCs w:val="28"/>
              </w:rPr>
              <w:t>Mycobacteria và bào tử vi khuẩn</w:t>
            </w:r>
          </w:p>
        </w:tc>
        <w:tc>
          <w:tcPr>
            <w:tcW w:w="5102" w:type="dxa"/>
          </w:tcPr>
          <w:p w:rsidR="0079478E" w:rsidRPr="008267AF" w:rsidRDefault="00BF0C2B" w:rsidP="000023B8">
            <w:pPr>
              <w:rPr>
                <w:rFonts w:cs="Times New Roman"/>
                <w:szCs w:val="28"/>
              </w:rPr>
            </w:pPr>
            <w:r w:rsidRPr="008267AF">
              <w:rPr>
                <w:rFonts w:cs="Times New Roman"/>
                <w:szCs w:val="28"/>
              </w:rPr>
              <w:t>Những dụng cụ chăm sóc người bệnh không thiết yếu (băng đo huyết áp) hoặc bề mặt (tủ đầu giường), có dính máu</w:t>
            </w:r>
          </w:p>
        </w:tc>
      </w:tr>
    </w:tbl>
    <w:p w:rsidR="00BF0C2B" w:rsidRPr="008267AF" w:rsidRDefault="00BF0C2B" w:rsidP="00BF0C2B">
      <w:pPr>
        <w:rPr>
          <w:rFonts w:cs="Times New Roman"/>
          <w:b/>
          <w:szCs w:val="28"/>
        </w:rPr>
      </w:pPr>
      <w:r w:rsidRPr="008267AF">
        <w:rPr>
          <w:rFonts w:cs="Times New Roman"/>
          <w:b/>
          <w:szCs w:val="28"/>
        </w:rPr>
        <w:t>Một số vấn đề có thể gặp phải khi phân loại dụng cụ</w:t>
      </w:r>
    </w:p>
    <w:p w:rsidR="00BF0C2B" w:rsidRPr="008267AF" w:rsidRDefault="00BF0C2B" w:rsidP="00BF0C2B">
      <w:pPr>
        <w:rPr>
          <w:rFonts w:cs="Times New Roman"/>
          <w:szCs w:val="28"/>
        </w:rPr>
      </w:pPr>
      <w:r w:rsidRPr="008267AF">
        <w:rPr>
          <w:rFonts w:cs="Times New Roman"/>
          <w:szCs w:val="28"/>
        </w:rPr>
        <w:tab/>
        <w:t>Cần phải xác định rõ dụng cụ thuộc nhóm nào để quyết định lựa chọn phương pháp khử khuẩn tiệt khuẩn thích hợp là một bắt buộc đối với nhân viên tại trung tâm khử khuẩn tiệt khuẩn của các cơ sở KBCB, cũng như nhà lâm sàng, người trực tiếp sử dụng những dụng cụ này.</w:t>
      </w:r>
    </w:p>
    <w:p w:rsidR="00BF0C2B" w:rsidRPr="008267AF" w:rsidRDefault="00BF0C2B" w:rsidP="00BF0C2B">
      <w:pPr>
        <w:rPr>
          <w:rFonts w:cs="Times New Roman"/>
          <w:szCs w:val="28"/>
        </w:rPr>
      </w:pPr>
      <w:r w:rsidRPr="008267AF">
        <w:rPr>
          <w:rFonts w:cs="Times New Roman"/>
          <w:szCs w:val="28"/>
        </w:rPr>
        <w:tab/>
        <w:t>Những dụng cụ dùng trong phẫu thuật nội soi hô hấp, Ô bụng, đưa vào khoang vô khuẩn nên bắt buộc phải tiệt khuẩn, còn những dụng cụ nội soi dùng trong chẩn đoán dạ dày ruột, được xếp vào nhóm tiếp xúc với niêm mạc (bán thiết yếu), nên có thể chỉ cần khử khuẩn mức độ cao.</w:t>
      </w:r>
    </w:p>
    <w:p w:rsidR="00BF0C2B" w:rsidRPr="008267AF" w:rsidRDefault="00BF0C2B" w:rsidP="00BF0C2B">
      <w:pPr>
        <w:rPr>
          <w:rFonts w:cs="Times New Roman"/>
          <w:szCs w:val="28"/>
        </w:rPr>
      </w:pPr>
      <w:r w:rsidRPr="008267AF">
        <w:rPr>
          <w:rFonts w:cs="Times New Roman"/>
          <w:szCs w:val="28"/>
        </w:rPr>
        <w:lastRenderedPageBreak/>
        <w:tab/>
      </w:r>
      <w:r w:rsidR="00586C4D" w:rsidRPr="008267AF">
        <w:rPr>
          <w:rFonts w:cs="Times New Roman"/>
          <w:szCs w:val="28"/>
        </w:rPr>
        <w:t>Kim sinh thiết, bấm vào mô những người bệnh chảy máu nặng như giãn tĩnh mạch thực quản, là dụng cụ tiếp xúc với mô vô trùng mạch máu nên phải được tiệt khuẩn đúng quy định không được khử khuẩn mức độ cao.</w:t>
      </w:r>
    </w:p>
    <w:p w:rsidR="00586C4D" w:rsidRPr="008267AF" w:rsidRDefault="00586C4D" w:rsidP="00BF0C2B">
      <w:pPr>
        <w:rPr>
          <w:rFonts w:cs="Times New Roman"/>
          <w:b/>
          <w:szCs w:val="28"/>
        </w:rPr>
      </w:pPr>
      <w:r w:rsidRPr="008267AF">
        <w:rPr>
          <w:rFonts w:cs="Times New Roman"/>
          <w:b/>
          <w:szCs w:val="28"/>
        </w:rPr>
        <w:t>4. Nguyên tắc khử khuẩn và tiệt khuẩn dụng cụ</w:t>
      </w:r>
    </w:p>
    <w:p w:rsidR="00586C4D" w:rsidRPr="008267AF" w:rsidRDefault="00586C4D" w:rsidP="00BF0C2B">
      <w:pPr>
        <w:rPr>
          <w:rFonts w:cs="Times New Roman"/>
          <w:b/>
          <w:i/>
          <w:szCs w:val="28"/>
        </w:rPr>
      </w:pPr>
      <w:r w:rsidRPr="008267AF">
        <w:rPr>
          <w:rFonts w:cs="Times New Roman"/>
          <w:b/>
          <w:i/>
          <w:szCs w:val="28"/>
        </w:rPr>
        <w:t>4.1 Nguyên tắc khử khuẩn và tiệt khuẩn dụng cụ</w:t>
      </w:r>
    </w:p>
    <w:p w:rsidR="00586C4D" w:rsidRPr="008267AF" w:rsidRDefault="00586C4D" w:rsidP="00586C4D">
      <w:pPr>
        <w:pStyle w:val="ListParagraph"/>
        <w:numPr>
          <w:ilvl w:val="0"/>
          <w:numId w:val="2"/>
        </w:numPr>
        <w:rPr>
          <w:rFonts w:cs="Times New Roman"/>
          <w:szCs w:val="28"/>
        </w:rPr>
      </w:pPr>
      <w:r w:rsidRPr="008267AF">
        <w:rPr>
          <w:rFonts w:cs="Times New Roman"/>
          <w:szCs w:val="28"/>
        </w:rPr>
        <w:t>Dụng cụ khi sử dụng cho mỗi người bệnh phải được xử lý thích hợp</w:t>
      </w:r>
    </w:p>
    <w:p w:rsidR="00586C4D" w:rsidRPr="008267AF" w:rsidRDefault="00586C4D" w:rsidP="00586C4D">
      <w:pPr>
        <w:pStyle w:val="ListParagraph"/>
        <w:numPr>
          <w:ilvl w:val="0"/>
          <w:numId w:val="2"/>
        </w:numPr>
        <w:rPr>
          <w:rFonts w:cs="Times New Roman"/>
          <w:szCs w:val="28"/>
        </w:rPr>
      </w:pPr>
      <w:r w:rsidRPr="008267AF">
        <w:rPr>
          <w:rFonts w:cs="Times New Roman"/>
          <w:szCs w:val="28"/>
        </w:rPr>
        <w:t>Dụng cụ sau khi xử lý phải được bảo quản bảo đảm an toàn cho đến khi sử dụng</w:t>
      </w:r>
    </w:p>
    <w:p w:rsidR="00586C4D" w:rsidRPr="008267AF" w:rsidRDefault="00586C4D" w:rsidP="00586C4D">
      <w:pPr>
        <w:pStyle w:val="ListParagraph"/>
        <w:numPr>
          <w:ilvl w:val="0"/>
          <w:numId w:val="2"/>
        </w:numPr>
        <w:rPr>
          <w:rFonts w:cs="Times New Roman"/>
          <w:szCs w:val="28"/>
        </w:rPr>
      </w:pPr>
      <w:r w:rsidRPr="008267AF">
        <w:rPr>
          <w:rFonts w:cs="Times New Roman"/>
          <w:szCs w:val="28"/>
        </w:rPr>
        <w:t>Nhân viên y tế phải được huấn luyện và trang bị đầy đủ các phương tiện phòng hộ</w:t>
      </w:r>
    </w:p>
    <w:p w:rsidR="00586C4D" w:rsidRPr="008267AF" w:rsidRDefault="00586C4D" w:rsidP="00586C4D">
      <w:pPr>
        <w:pStyle w:val="ListParagraph"/>
        <w:numPr>
          <w:ilvl w:val="0"/>
          <w:numId w:val="2"/>
        </w:numPr>
        <w:rPr>
          <w:rFonts w:cs="Times New Roman"/>
          <w:szCs w:val="28"/>
        </w:rPr>
      </w:pPr>
      <w:r w:rsidRPr="008267AF">
        <w:rPr>
          <w:rFonts w:cs="Times New Roman"/>
          <w:szCs w:val="28"/>
        </w:rPr>
        <w:t>Dụng cụ y tế trong các cơ sở KBCB phải được quản lý và xử lý tập trung</w:t>
      </w:r>
    </w:p>
    <w:p w:rsidR="00586C4D" w:rsidRPr="008267AF" w:rsidRDefault="00586C4D" w:rsidP="00586C4D">
      <w:pPr>
        <w:rPr>
          <w:rFonts w:cs="Times New Roman"/>
          <w:b/>
          <w:i/>
          <w:szCs w:val="28"/>
        </w:rPr>
      </w:pPr>
      <w:r w:rsidRPr="008267AF">
        <w:rPr>
          <w:rFonts w:cs="Times New Roman"/>
          <w:b/>
          <w:i/>
          <w:szCs w:val="28"/>
        </w:rPr>
        <w:t>4.2. Nguyên tắc chọn lựa hóa chất khử và tiệt khuẩn dụng cụ</w:t>
      </w:r>
    </w:p>
    <w:p w:rsidR="00586C4D" w:rsidRPr="008267AF" w:rsidRDefault="00586C4D" w:rsidP="00586C4D">
      <w:pPr>
        <w:rPr>
          <w:rFonts w:cs="Times New Roman"/>
          <w:szCs w:val="28"/>
        </w:rPr>
      </w:pPr>
      <w:r w:rsidRPr="008267AF">
        <w:rPr>
          <w:rFonts w:cs="Times New Roman"/>
          <w:szCs w:val="28"/>
        </w:rPr>
        <w:tab/>
        <w:t>Tương ứng với các yêu cầu về khử khuẩn, tiệt khuẩn dụng cụ là việc chọn lựa hóa chất khử và tiệt khuẩn sao cho phù hợp với mục đích sau cùng đạt được của dụng cụ cần đem sử dụng, do vậy việc chọn lựa hóa chất khử khuẩn phải dựa trên những nguyên tắc cơ bản sau:</w:t>
      </w:r>
    </w:p>
    <w:p w:rsidR="00586C4D" w:rsidRPr="008267AF" w:rsidRDefault="00586C4D" w:rsidP="00586C4D">
      <w:pPr>
        <w:pStyle w:val="ListParagraph"/>
        <w:numPr>
          <w:ilvl w:val="0"/>
          <w:numId w:val="2"/>
        </w:numPr>
        <w:rPr>
          <w:rFonts w:cs="Times New Roman"/>
          <w:szCs w:val="28"/>
        </w:rPr>
      </w:pPr>
      <w:r w:rsidRPr="008267AF">
        <w:rPr>
          <w:rFonts w:cs="Times New Roman"/>
          <w:szCs w:val="28"/>
        </w:rPr>
        <w:t>Dựa vào tiêu chuẩn chọn lựa hóa chất sao cho đạt hiệu quả, không tốn kém và không gây tổn hại dụng cụ (bảng 1).</w:t>
      </w:r>
    </w:p>
    <w:p w:rsidR="00586C4D" w:rsidRPr="008267AF" w:rsidRDefault="00586C4D" w:rsidP="00586C4D">
      <w:pPr>
        <w:pStyle w:val="ListParagraph"/>
        <w:numPr>
          <w:ilvl w:val="0"/>
          <w:numId w:val="2"/>
        </w:numPr>
        <w:rPr>
          <w:rFonts w:cs="Times New Roman"/>
          <w:szCs w:val="28"/>
        </w:rPr>
      </w:pPr>
      <w:r w:rsidRPr="008267AF">
        <w:rPr>
          <w:rFonts w:cs="Times New Roman"/>
          <w:szCs w:val="28"/>
        </w:rPr>
        <w:t>Dựa vào khả năng tiêu diệt vi khuẩn của hóa chất (bảng 2, 3).</w:t>
      </w:r>
    </w:p>
    <w:p w:rsidR="00586C4D" w:rsidRPr="008267AF" w:rsidRDefault="00586C4D" w:rsidP="00586C4D">
      <w:pPr>
        <w:pStyle w:val="ListParagraph"/>
        <w:numPr>
          <w:ilvl w:val="0"/>
          <w:numId w:val="2"/>
        </w:numPr>
        <w:rPr>
          <w:rFonts w:cs="Times New Roman"/>
          <w:szCs w:val="28"/>
        </w:rPr>
      </w:pPr>
      <w:r w:rsidRPr="008267AF">
        <w:rPr>
          <w:rFonts w:cs="Times New Roman"/>
          <w:szCs w:val="28"/>
        </w:rPr>
        <w:t>Dựa vào mức độ gây hại của dụng cụ để điều chỉnh hóa chất phù hợp với dụng cụ cần được xử lý tránh làm hỏng dụng cụ và gây hại cho người sử dụng (bả</w:t>
      </w:r>
      <w:r w:rsidR="00A86C27" w:rsidRPr="008267AF">
        <w:rPr>
          <w:rFonts w:cs="Times New Roman"/>
          <w:szCs w:val="28"/>
        </w:rPr>
        <w:t>ng</w:t>
      </w:r>
    </w:p>
    <w:p w:rsidR="00A86C27" w:rsidRPr="008267AF" w:rsidRDefault="00A86C27" w:rsidP="00586C4D">
      <w:pPr>
        <w:pStyle w:val="ListParagraph"/>
        <w:numPr>
          <w:ilvl w:val="0"/>
          <w:numId w:val="2"/>
        </w:numPr>
        <w:rPr>
          <w:rFonts w:cs="Times New Roman"/>
          <w:szCs w:val="28"/>
        </w:rPr>
      </w:pPr>
      <w:r w:rsidRPr="008267AF">
        <w:rPr>
          <w:rFonts w:cs="Times New Roman"/>
          <w:szCs w:val="28"/>
        </w:rPr>
        <w:t>Tính năng an toàn cho người sử dụng và môi trường (bảng 4)</w:t>
      </w:r>
    </w:p>
    <w:tbl>
      <w:tblPr>
        <w:tblStyle w:val="TableGrid"/>
        <w:tblW w:w="0" w:type="auto"/>
        <w:tblLook w:val="04A0"/>
      </w:tblPr>
      <w:tblGrid>
        <w:gridCol w:w="9350"/>
      </w:tblGrid>
      <w:tr w:rsidR="00A86C27" w:rsidRPr="008267AF" w:rsidTr="00A86C27">
        <w:tc>
          <w:tcPr>
            <w:tcW w:w="9350" w:type="dxa"/>
          </w:tcPr>
          <w:p w:rsidR="00A86C27" w:rsidRPr="008267AF" w:rsidRDefault="00A86C27" w:rsidP="00A86C27">
            <w:pPr>
              <w:jc w:val="center"/>
              <w:rPr>
                <w:rFonts w:cs="Times New Roman"/>
                <w:b/>
                <w:szCs w:val="28"/>
              </w:rPr>
            </w:pPr>
            <w:r w:rsidRPr="008267AF">
              <w:rPr>
                <w:rFonts w:cs="Times New Roman"/>
                <w:b/>
                <w:szCs w:val="28"/>
              </w:rPr>
              <w:t>Bảng 1: Tiêu chuẩn chọn lựa hóa chất khử khuẩn 1</w:t>
            </w:r>
          </w:p>
        </w:tc>
      </w:tr>
      <w:tr w:rsidR="00A86C27" w:rsidRPr="008267AF" w:rsidTr="00A86C27">
        <w:tc>
          <w:tcPr>
            <w:tcW w:w="9350" w:type="dxa"/>
          </w:tcPr>
          <w:p w:rsidR="00A86C27" w:rsidRPr="008267AF" w:rsidRDefault="00A86C27" w:rsidP="00A86C27">
            <w:pPr>
              <w:rPr>
                <w:rFonts w:cs="Times New Roman"/>
                <w:szCs w:val="28"/>
              </w:rPr>
            </w:pPr>
            <w:r w:rsidRPr="008267AF">
              <w:rPr>
                <w:rFonts w:cs="Times New Roman"/>
                <w:szCs w:val="28"/>
              </w:rPr>
              <w:lastRenderedPageBreak/>
              <w:t>1. Phải có phổ kháng khuẩn rộng.</w:t>
            </w:r>
          </w:p>
          <w:p w:rsidR="00A86C27" w:rsidRPr="008267AF" w:rsidRDefault="00A86C27" w:rsidP="00A86C27">
            <w:pPr>
              <w:rPr>
                <w:rFonts w:cs="Times New Roman"/>
                <w:szCs w:val="28"/>
              </w:rPr>
            </w:pPr>
            <w:r w:rsidRPr="008267AF">
              <w:rPr>
                <w:rFonts w:cs="Times New Roman"/>
                <w:szCs w:val="28"/>
              </w:rPr>
              <w:t>2. Tác dụng nhanh.</w:t>
            </w:r>
          </w:p>
          <w:p w:rsidR="00A86C27" w:rsidRPr="008267AF" w:rsidRDefault="00A86C27" w:rsidP="00A86C27">
            <w:pPr>
              <w:rPr>
                <w:rFonts w:cs="Times New Roman"/>
                <w:szCs w:val="28"/>
              </w:rPr>
            </w:pPr>
            <w:r w:rsidRPr="008267AF">
              <w:rPr>
                <w:rFonts w:cs="Times New Roman"/>
                <w:szCs w:val="28"/>
              </w:rPr>
              <w:t>3. Không bị tác dụng của các yếu tố môi trường.</w:t>
            </w:r>
          </w:p>
          <w:p w:rsidR="00A86C27" w:rsidRPr="008267AF" w:rsidRDefault="00A86C27" w:rsidP="00A86C27">
            <w:pPr>
              <w:rPr>
                <w:rFonts w:cs="Times New Roman"/>
                <w:szCs w:val="28"/>
              </w:rPr>
            </w:pPr>
            <w:r w:rsidRPr="008267AF">
              <w:rPr>
                <w:rFonts w:cs="Times New Roman"/>
                <w:szCs w:val="28"/>
              </w:rPr>
              <w:t>4. Không độc.</w:t>
            </w:r>
          </w:p>
          <w:p w:rsidR="00A86C27" w:rsidRPr="008267AF" w:rsidRDefault="00A86C27" w:rsidP="00A86C27">
            <w:pPr>
              <w:rPr>
                <w:rFonts w:cs="Times New Roman"/>
                <w:szCs w:val="28"/>
              </w:rPr>
            </w:pPr>
            <w:r w:rsidRPr="008267AF">
              <w:rPr>
                <w:rFonts w:cs="Times New Roman"/>
                <w:szCs w:val="28"/>
              </w:rPr>
              <w:t>5. Không tác hại tới các dụng cụ kim loại cũng như bằng cao sư, nhựa.</w:t>
            </w:r>
          </w:p>
          <w:p w:rsidR="00A86C27" w:rsidRPr="008267AF" w:rsidRDefault="00A86C27" w:rsidP="00A86C27">
            <w:pPr>
              <w:rPr>
                <w:rFonts w:cs="Times New Roman"/>
                <w:szCs w:val="28"/>
              </w:rPr>
            </w:pPr>
            <w:r w:rsidRPr="008267AF">
              <w:rPr>
                <w:rFonts w:cs="Times New Roman"/>
                <w:szCs w:val="28"/>
              </w:rPr>
              <w:t>6. Hiệu quả kéo dài trên bề mặt các dụng cụ được xử lý.</w:t>
            </w:r>
          </w:p>
          <w:p w:rsidR="00A86C27" w:rsidRPr="008267AF" w:rsidRDefault="00A86C27" w:rsidP="00A86C27">
            <w:pPr>
              <w:rPr>
                <w:rFonts w:cs="Times New Roman"/>
                <w:szCs w:val="28"/>
              </w:rPr>
            </w:pPr>
            <w:r w:rsidRPr="008267AF">
              <w:rPr>
                <w:rFonts w:cs="Times New Roman"/>
                <w:szCs w:val="28"/>
              </w:rPr>
              <w:t>7. Dễ dàng sử dụng.</w:t>
            </w:r>
          </w:p>
          <w:p w:rsidR="00A86C27" w:rsidRPr="008267AF" w:rsidRDefault="00A86C27" w:rsidP="00A86C27">
            <w:pPr>
              <w:rPr>
                <w:rFonts w:cs="Times New Roman"/>
                <w:szCs w:val="28"/>
              </w:rPr>
            </w:pPr>
            <w:r w:rsidRPr="008267AF">
              <w:rPr>
                <w:rFonts w:cs="Times New Roman"/>
                <w:szCs w:val="28"/>
              </w:rPr>
              <w:t>8. Không mùi hoặc có mùi dễ chịu.</w:t>
            </w:r>
          </w:p>
          <w:p w:rsidR="00A86C27" w:rsidRPr="008267AF" w:rsidRDefault="00A86C27" w:rsidP="00A86C27">
            <w:pPr>
              <w:rPr>
                <w:rFonts w:cs="Times New Roman"/>
                <w:szCs w:val="28"/>
              </w:rPr>
            </w:pPr>
            <w:r w:rsidRPr="008267AF">
              <w:rPr>
                <w:rFonts w:cs="Times New Roman"/>
                <w:szCs w:val="28"/>
              </w:rPr>
              <w:t>9. Kinh tế.</w:t>
            </w:r>
          </w:p>
          <w:p w:rsidR="00A86C27" w:rsidRPr="008267AF" w:rsidRDefault="00A86C27" w:rsidP="00A86C27">
            <w:pPr>
              <w:rPr>
                <w:rFonts w:cs="Times New Roman"/>
                <w:szCs w:val="28"/>
              </w:rPr>
            </w:pPr>
            <w:r w:rsidRPr="008267AF">
              <w:rPr>
                <w:rFonts w:cs="Times New Roman"/>
                <w:szCs w:val="28"/>
              </w:rPr>
              <w:t>10. Có khả năng pha loãng.</w:t>
            </w:r>
          </w:p>
          <w:p w:rsidR="00A86C27" w:rsidRPr="008267AF" w:rsidRDefault="00A86C27" w:rsidP="00A86C27">
            <w:pPr>
              <w:rPr>
                <w:rFonts w:cs="Times New Roman"/>
                <w:szCs w:val="28"/>
              </w:rPr>
            </w:pPr>
            <w:r w:rsidRPr="008267AF">
              <w:rPr>
                <w:rFonts w:cs="Times New Roman"/>
                <w:szCs w:val="28"/>
              </w:rPr>
              <w:t>11. Có nồng độ ổn định kể cả khi pha loãng để sử dụng.</w:t>
            </w:r>
          </w:p>
          <w:p w:rsidR="00A86C27" w:rsidRPr="008267AF" w:rsidRDefault="00A86C27" w:rsidP="00A86C27">
            <w:pPr>
              <w:rPr>
                <w:rFonts w:cs="Times New Roman"/>
                <w:szCs w:val="28"/>
              </w:rPr>
            </w:pPr>
            <w:r w:rsidRPr="008267AF">
              <w:rPr>
                <w:rFonts w:cs="Times New Roman"/>
                <w:szCs w:val="28"/>
              </w:rPr>
              <w:t>12. Có khả năng làm sạch tốt.</w:t>
            </w:r>
          </w:p>
        </w:tc>
      </w:tr>
    </w:tbl>
    <w:p w:rsidR="00C50E73" w:rsidRPr="008267AF" w:rsidRDefault="00C50E73" w:rsidP="00A86C27">
      <w:pPr>
        <w:rPr>
          <w:rFonts w:cs="Times New Roman"/>
          <w:szCs w:val="28"/>
        </w:rPr>
      </w:pPr>
      <w:r w:rsidRPr="008267AF">
        <w:rPr>
          <w:rFonts w:cs="Times New Roman"/>
          <w:szCs w:val="28"/>
        </w:rPr>
        <w:tab/>
      </w:r>
    </w:p>
    <w:p w:rsidR="00A86C27" w:rsidRPr="008267AF" w:rsidRDefault="00C50E73" w:rsidP="00C50E73">
      <w:pPr>
        <w:ind w:firstLine="720"/>
        <w:rPr>
          <w:rFonts w:cs="Times New Roman"/>
          <w:b/>
          <w:szCs w:val="28"/>
        </w:rPr>
      </w:pPr>
      <w:r w:rsidRPr="008267AF">
        <w:rPr>
          <w:rFonts w:cs="Times New Roman"/>
          <w:b/>
          <w:szCs w:val="28"/>
        </w:rPr>
        <w:t>Bảng 2: Phân loại mức độ và hóa chất khử khuẩn</w:t>
      </w:r>
    </w:p>
    <w:p w:rsidR="00160CEF" w:rsidRPr="008267AF" w:rsidRDefault="00F23730" w:rsidP="00C50E73">
      <w:pPr>
        <w:ind w:firstLine="720"/>
        <w:rPr>
          <w:rFonts w:cs="Times New Roman"/>
          <w:b/>
          <w:szCs w:val="28"/>
        </w:rPr>
      </w:pPr>
      <w:r w:rsidRPr="008267AF">
        <w:rPr>
          <w:rFonts w:cs="Times New Roman"/>
          <w:b/>
          <w:szCs w:val="28"/>
        </w:rPr>
        <w:t>Bảng 3: Đánh giá mức độ diệt khuẩn của dung dịch khử khuẩn</w:t>
      </w:r>
    </w:p>
    <w:tbl>
      <w:tblPr>
        <w:tblStyle w:val="TableGrid"/>
        <w:tblW w:w="0" w:type="auto"/>
        <w:tblLook w:val="04A0"/>
      </w:tblPr>
      <w:tblGrid>
        <w:gridCol w:w="2525"/>
        <w:gridCol w:w="1439"/>
        <w:gridCol w:w="1418"/>
        <w:gridCol w:w="1417"/>
        <w:gridCol w:w="1095"/>
        <w:gridCol w:w="1456"/>
      </w:tblGrid>
      <w:tr w:rsidR="00F23730" w:rsidRPr="008267AF" w:rsidTr="000029A9">
        <w:tc>
          <w:tcPr>
            <w:tcW w:w="2525" w:type="dxa"/>
            <w:vMerge w:val="restart"/>
            <w:vAlign w:val="center"/>
          </w:tcPr>
          <w:p w:rsidR="00F23730" w:rsidRPr="008267AF" w:rsidRDefault="00F23730" w:rsidP="000029A9">
            <w:pPr>
              <w:jc w:val="center"/>
              <w:rPr>
                <w:rFonts w:cs="Times New Roman"/>
                <w:b/>
                <w:szCs w:val="28"/>
              </w:rPr>
            </w:pPr>
            <w:r w:rsidRPr="008267AF">
              <w:rPr>
                <w:rFonts w:cs="Times New Roman"/>
                <w:b/>
                <w:szCs w:val="28"/>
              </w:rPr>
              <w:t>Chất khử khuẩn</w:t>
            </w:r>
          </w:p>
        </w:tc>
        <w:tc>
          <w:tcPr>
            <w:tcW w:w="6825" w:type="dxa"/>
            <w:gridSpan w:val="5"/>
            <w:vAlign w:val="center"/>
          </w:tcPr>
          <w:p w:rsidR="00F23730" w:rsidRPr="008267AF" w:rsidRDefault="00F23730" w:rsidP="000029A9">
            <w:pPr>
              <w:jc w:val="center"/>
              <w:rPr>
                <w:rFonts w:cs="Times New Roman"/>
                <w:b/>
                <w:szCs w:val="28"/>
              </w:rPr>
            </w:pPr>
            <w:r w:rsidRPr="008267AF">
              <w:rPr>
                <w:rFonts w:cs="Times New Roman"/>
                <w:b/>
                <w:szCs w:val="28"/>
              </w:rPr>
              <w:t>Tác dụng diệt khuẩn</w:t>
            </w:r>
          </w:p>
        </w:tc>
      </w:tr>
      <w:tr w:rsidR="000029A9" w:rsidRPr="008267AF" w:rsidTr="000029A9">
        <w:trPr>
          <w:trHeight w:val="570"/>
        </w:trPr>
        <w:tc>
          <w:tcPr>
            <w:tcW w:w="2525" w:type="dxa"/>
            <w:vMerge/>
            <w:vAlign w:val="center"/>
          </w:tcPr>
          <w:p w:rsidR="00F23730" w:rsidRPr="008267AF" w:rsidRDefault="00F23730" w:rsidP="000029A9">
            <w:pPr>
              <w:jc w:val="center"/>
              <w:rPr>
                <w:rFonts w:cs="Times New Roman"/>
                <w:b/>
                <w:szCs w:val="28"/>
              </w:rPr>
            </w:pPr>
          </w:p>
        </w:tc>
        <w:tc>
          <w:tcPr>
            <w:tcW w:w="1439" w:type="dxa"/>
            <w:vMerge w:val="restart"/>
            <w:vAlign w:val="center"/>
          </w:tcPr>
          <w:p w:rsidR="00F23730" w:rsidRPr="008267AF" w:rsidRDefault="00F23730" w:rsidP="000029A9">
            <w:pPr>
              <w:jc w:val="center"/>
              <w:rPr>
                <w:rFonts w:cs="Times New Roman"/>
                <w:b/>
                <w:szCs w:val="28"/>
              </w:rPr>
            </w:pPr>
            <w:r w:rsidRPr="008267AF">
              <w:rPr>
                <w:rFonts w:cs="Times New Roman"/>
                <w:b/>
                <w:szCs w:val="28"/>
              </w:rPr>
              <w:t>Bào tử</w:t>
            </w:r>
          </w:p>
        </w:tc>
        <w:tc>
          <w:tcPr>
            <w:tcW w:w="1418" w:type="dxa"/>
            <w:vMerge w:val="restart"/>
            <w:vAlign w:val="center"/>
          </w:tcPr>
          <w:p w:rsidR="00F23730" w:rsidRPr="008267AF" w:rsidRDefault="00F23730" w:rsidP="000029A9">
            <w:pPr>
              <w:jc w:val="center"/>
              <w:rPr>
                <w:rFonts w:cs="Times New Roman"/>
                <w:b/>
                <w:szCs w:val="28"/>
              </w:rPr>
            </w:pPr>
            <w:r w:rsidRPr="008267AF">
              <w:rPr>
                <w:rFonts w:cs="Times New Roman"/>
                <w:b/>
                <w:szCs w:val="28"/>
              </w:rPr>
              <w:t>Vi khuẩn lao</w:t>
            </w:r>
          </w:p>
        </w:tc>
        <w:tc>
          <w:tcPr>
            <w:tcW w:w="1417" w:type="dxa"/>
            <w:vMerge w:val="restart"/>
            <w:vAlign w:val="center"/>
          </w:tcPr>
          <w:p w:rsidR="00F23730" w:rsidRPr="008267AF" w:rsidRDefault="00F23730" w:rsidP="000029A9">
            <w:pPr>
              <w:jc w:val="center"/>
              <w:rPr>
                <w:rFonts w:cs="Times New Roman"/>
                <w:b/>
                <w:szCs w:val="28"/>
              </w:rPr>
            </w:pPr>
            <w:r w:rsidRPr="008267AF">
              <w:rPr>
                <w:rFonts w:cs="Times New Roman"/>
                <w:b/>
                <w:szCs w:val="28"/>
              </w:rPr>
              <w:t>Vi khuẩn khác</w:t>
            </w:r>
          </w:p>
        </w:tc>
        <w:tc>
          <w:tcPr>
            <w:tcW w:w="2551" w:type="dxa"/>
            <w:gridSpan w:val="2"/>
            <w:vAlign w:val="center"/>
          </w:tcPr>
          <w:p w:rsidR="00F23730" w:rsidRPr="008267AF" w:rsidRDefault="00F23730" w:rsidP="000029A9">
            <w:pPr>
              <w:jc w:val="center"/>
              <w:rPr>
                <w:rFonts w:cs="Times New Roman"/>
                <w:b/>
                <w:szCs w:val="28"/>
              </w:rPr>
            </w:pPr>
            <w:r w:rsidRPr="008267AF">
              <w:rPr>
                <w:rFonts w:cs="Times New Roman"/>
                <w:b/>
                <w:szCs w:val="28"/>
              </w:rPr>
              <w:t>Siêu vi</w:t>
            </w:r>
          </w:p>
        </w:tc>
      </w:tr>
      <w:tr w:rsidR="000029A9" w:rsidRPr="008267AF" w:rsidTr="000029A9">
        <w:trPr>
          <w:trHeight w:val="569"/>
        </w:trPr>
        <w:tc>
          <w:tcPr>
            <w:tcW w:w="2525" w:type="dxa"/>
            <w:vMerge/>
            <w:vAlign w:val="center"/>
          </w:tcPr>
          <w:p w:rsidR="00F23730" w:rsidRPr="008267AF" w:rsidRDefault="00F23730" w:rsidP="000029A9">
            <w:pPr>
              <w:jc w:val="center"/>
              <w:rPr>
                <w:rFonts w:cs="Times New Roman"/>
                <w:b/>
                <w:szCs w:val="28"/>
              </w:rPr>
            </w:pPr>
          </w:p>
        </w:tc>
        <w:tc>
          <w:tcPr>
            <w:tcW w:w="1439" w:type="dxa"/>
            <w:vMerge/>
            <w:vAlign w:val="center"/>
          </w:tcPr>
          <w:p w:rsidR="00F23730" w:rsidRPr="008267AF" w:rsidRDefault="00F23730" w:rsidP="000029A9">
            <w:pPr>
              <w:jc w:val="center"/>
              <w:rPr>
                <w:rFonts w:cs="Times New Roman"/>
                <w:b/>
                <w:szCs w:val="28"/>
              </w:rPr>
            </w:pPr>
          </w:p>
        </w:tc>
        <w:tc>
          <w:tcPr>
            <w:tcW w:w="1418" w:type="dxa"/>
            <w:vMerge/>
            <w:vAlign w:val="center"/>
          </w:tcPr>
          <w:p w:rsidR="00F23730" w:rsidRPr="008267AF" w:rsidRDefault="00F23730" w:rsidP="000029A9">
            <w:pPr>
              <w:jc w:val="center"/>
              <w:rPr>
                <w:rFonts w:cs="Times New Roman"/>
                <w:b/>
                <w:szCs w:val="28"/>
              </w:rPr>
            </w:pPr>
          </w:p>
        </w:tc>
        <w:tc>
          <w:tcPr>
            <w:tcW w:w="1417" w:type="dxa"/>
            <w:vMerge/>
            <w:vAlign w:val="center"/>
          </w:tcPr>
          <w:p w:rsidR="00F23730" w:rsidRPr="008267AF" w:rsidRDefault="00F23730" w:rsidP="000029A9">
            <w:pPr>
              <w:jc w:val="center"/>
              <w:rPr>
                <w:rFonts w:cs="Times New Roman"/>
                <w:b/>
                <w:szCs w:val="28"/>
              </w:rPr>
            </w:pPr>
          </w:p>
        </w:tc>
        <w:tc>
          <w:tcPr>
            <w:tcW w:w="1095" w:type="dxa"/>
            <w:vAlign w:val="center"/>
          </w:tcPr>
          <w:p w:rsidR="00F23730" w:rsidRPr="008267AF" w:rsidRDefault="00F23730" w:rsidP="000029A9">
            <w:pPr>
              <w:jc w:val="center"/>
              <w:rPr>
                <w:rFonts w:cs="Times New Roman"/>
                <w:b/>
                <w:szCs w:val="28"/>
              </w:rPr>
            </w:pPr>
            <w:r w:rsidRPr="008267AF">
              <w:rPr>
                <w:rFonts w:cs="Times New Roman"/>
                <w:b/>
                <w:szCs w:val="28"/>
              </w:rPr>
              <w:t>E</w:t>
            </w:r>
          </w:p>
        </w:tc>
        <w:tc>
          <w:tcPr>
            <w:tcW w:w="1456" w:type="dxa"/>
            <w:vAlign w:val="center"/>
          </w:tcPr>
          <w:p w:rsidR="00F23730" w:rsidRPr="008267AF" w:rsidRDefault="00F23730" w:rsidP="000029A9">
            <w:pPr>
              <w:jc w:val="center"/>
              <w:rPr>
                <w:rFonts w:cs="Times New Roman"/>
                <w:b/>
                <w:szCs w:val="28"/>
              </w:rPr>
            </w:pPr>
            <w:r w:rsidRPr="008267AF">
              <w:rPr>
                <w:rFonts w:cs="Times New Roman"/>
                <w:b/>
                <w:szCs w:val="28"/>
              </w:rPr>
              <w:t>NE</w:t>
            </w:r>
          </w:p>
        </w:tc>
      </w:tr>
      <w:tr w:rsidR="000029A9" w:rsidRPr="008267AF" w:rsidTr="000029A9">
        <w:tc>
          <w:tcPr>
            <w:tcW w:w="2525" w:type="dxa"/>
            <w:vAlign w:val="center"/>
          </w:tcPr>
          <w:p w:rsidR="00F23730" w:rsidRPr="008267AF" w:rsidRDefault="00F23730" w:rsidP="000029A9">
            <w:pPr>
              <w:jc w:val="left"/>
              <w:rPr>
                <w:rFonts w:cs="Times New Roman"/>
                <w:szCs w:val="28"/>
              </w:rPr>
            </w:pPr>
            <w:r w:rsidRPr="008267AF">
              <w:rPr>
                <w:rFonts w:cs="Times New Roman"/>
                <w:szCs w:val="28"/>
              </w:rPr>
              <w:t>Glutaraldehyde</w:t>
            </w:r>
          </w:p>
          <w:p w:rsidR="00F23730" w:rsidRPr="008267AF" w:rsidRDefault="00F23730" w:rsidP="000029A9">
            <w:pPr>
              <w:jc w:val="left"/>
              <w:rPr>
                <w:rFonts w:cs="Times New Roman"/>
                <w:szCs w:val="28"/>
              </w:rPr>
            </w:pPr>
            <w:r w:rsidRPr="008267AF">
              <w:rPr>
                <w:rFonts w:cs="Times New Roman"/>
                <w:szCs w:val="28"/>
              </w:rPr>
              <w:t>2% (5 phút – 3 giờ)</w:t>
            </w:r>
          </w:p>
        </w:tc>
        <w:tc>
          <w:tcPr>
            <w:tcW w:w="1439" w:type="dxa"/>
            <w:vAlign w:val="center"/>
          </w:tcPr>
          <w:p w:rsidR="00F23730" w:rsidRPr="008267AF" w:rsidRDefault="00F23730" w:rsidP="000029A9">
            <w:pPr>
              <w:jc w:val="center"/>
              <w:rPr>
                <w:rFonts w:cs="Times New Roman"/>
                <w:szCs w:val="28"/>
              </w:rPr>
            </w:pPr>
            <w:r w:rsidRPr="008267AF">
              <w:rPr>
                <w:rFonts w:cs="Times New Roman"/>
                <w:szCs w:val="28"/>
              </w:rPr>
              <w:t>Tốt</w:t>
            </w:r>
          </w:p>
          <w:p w:rsidR="00F23730" w:rsidRPr="008267AF" w:rsidRDefault="00F23730" w:rsidP="000029A9">
            <w:pPr>
              <w:jc w:val="center"/>
              <w:rPr>
                <w:rFonts w:cs="Times New Roman"/>
                <w:szCs w:val="28"/>
              </w:rPr>
            </w:pPr>
            <w:r w:rsidRPr="008267AF">
              <w:rPr>
                <w:rFonts w:cs="Times New Roman"/>
                <w:szCs w:val="28"/>
              </w:rPr>
              <w:t>3 giờ</w:t>
            </w:r>
          </w:p>
        </w:tc>
        <w:tc>
          <w:tcPr>
            <w:tcW w:w="1418" w:type="dxa"/>
            <w:vAlign w:val="center"/>
          </w:tcPr>
          <w:p w:rsidR="00F23730" w:rsidRPr="008267AF" w:rsidRDefault="00F23730" w:rsidP="000029A9">
            <w:pPr>
              <w:jc w:val="center"/>
              <w:rPr>
                <w:rFonts w:cs="Times New Roman"/>
                <w:szCs w:val="28"/>
              </w:rPr>
            </w:pPr>
            <w:r w:rsidRPr="008267AF">
              <w:rPr>
                <w:rFonts w:cs="Times New Roman"/>
                <w:szCs w:val="28"/>
              </w:rPr>
              <w:t>Tốt*</w:t>
            </w:r>
          </w:p>
          <w:p w:rsidR="00F23730" w:rsidRPr="008267AF" w:rsidRDefault="00F23730" w:rsidP="000029A9">
            <w:pPr>
              <w:jc w:val="center"/>
              <w:rPr>
                <w:rFonts w:cs="Times New Roman"/>
                <w:szCs w:val="28"/>
              </w:rPr>
            </w:pPr>
            <w:r w:rsidRPr="008267AF">
              <w:rPr>
                <w:rFonts w:cs="Times New Roman"/>
                <w:szCs w:val="28"/>
              </w:rPr>
              <w:t>20 phút</w:t>
            </w:r>
          </w:p>
        </w:tc>
        <w:tc>
          <w:tcPr>
            <w:tcW w:w="1417" w:type="dxa"/>
            <w:vAlign w:val="center"/>
          </w:tcPr>
          <w:p w:rsidR="00F23730" w:rsidRPr="008267AF" w:rsidRDefault="00F23730" w:rsidP="000029A9">
            <w:pPr>
              <w:jc w:val="center"/>
              <w:rPr>
                <w:rFonts w:cs="Times New Roman"/>
                <w:szCs w:val="28"/>
              </w:rPr>
            </w:pPr>
            <w:r w:rsidRPr="008267AF">
              <w:rPr>
                <w:rFonts w:cs="Times New Roman"/>
                <w:szCs w:val="28"/>
              </w:rPr>
              <w:t>Tốt</w:t>
            </w:r>
          </w:p>
          <w:p w:rsidR="00F23730" w:rsidRPr="008267AF" w:rsidRDefault="00F23730" w:rsidP="000029A9">
            <w:pPr>
              <w:jc w:val="center"/>
              <w:rPr>
                <w:rFonts w:cs="Times New Roman"/>
                <w:szCs w:val="28"/>
              </w:rPr>
            </w:pPr>
            <w:r w:rsidRPr="008267AF">
              <w:rPr>
                <w:rFonts w:cs="Times New Roman"/>
                <w:szCs w:val="28"/>
              </w:rPr>
              <w:t>5-10 ph</w:t>
            </w:r>
          </w:p>
        </w:tc>
        <w:tc>
          <w:tcPr>
            <w:tcW w:w="1095" w:type="dxa"/>
            <w:vAlign w:val="center"/>
          </w:tcPr>
          <w:p w:rsidR="00F23730" w:rsidRPr="008267AF" w:rsidRDefault="00F23730" w:rsidP="000029A9">
            <w:pPr>
              <w:jc w:val="center"/>
              <w:rPr>
                <w:rFonts w:cs="Times New Roman"/>
                <w:szCs w:val="28"/>
              </w:rPr>
            </w:pPr>
            <w:r w:rsidRPr="008267AF">
              <w:rPr>
                <w:rFonts w:cs="Times New Roman"/>
                <w:szCs w:val="28"/>
              </w:rPr>
              <w:t>Tốt</w:t>
            </w:r>
          </w:p>
          <w:p w:rsidR="00F23730" w:rsidRPr="008267AF" w:rsidRDefault="00F23730" w:rsidP="000029A9">
            <w:pPr>
              <w:jc w:val="center"/>
              <w:rPr>
                <w:rFonts w:cs="Times New Roman"/>
                <w:szCs w:val="28"/>
              </w:rPr>
            </w:pPr>
            <w:r w:rsidRPr="008267AF">
              <w:rPr>
                <w:rFonts w:cs="Times New Roman"/>
                <w:szCs w:val="28"/>
              </w:rPr>
              <w:t>5-10 ph</w:t>
            </w:r>
          </w:p>
        </w:tc>
        <w:tc>
          <w:tcPr>
            <w:tcW w:w="1456" w:type="dxa"/>
            <w:vAlign w:val="center"/>
          </w:tcPr>
          <w:p w:rsidR="00F23730" w:rsidRPr="008267AF" w:rsidRDefault="00F23730" w:rsidP="000029A9">
            <w:pPr>
              <w:jc w:val="center"/>
              <w:rPr>
                <w:rFonts w:cs="Times New Roman"/>
                <w:szCs w:val="28"/>
              </w:rPr>
            </w:pPr>
            <w:r w:rsidRPr="008267AF">
              <w:rPr>
                <w:rFonts w:cs="Times New Roman"/>
                <w:szCs w:val="28"/>
              </w:rPr>
              <w:t>Tốt</w:t>
            </w:r>
          </w:p>
          <w:p w:rsidR="00F23730" w:rsidRPr="008267AF" w:rsidRDefault="00F23730" w:rsidP="000029A9">
            <w:pPr>
              <w:jc w:val="center"/>
              <w:rPr>
                <w:rFonts w:cs="Times New Roman"/>
                <w:szCs w:val="28"/>
              </w:rPr>
            </w:pPr>
            <w:r w:rsidRPr="008267AF">
              <w:rPr>
                <w:rFonts w:cs="Times New Roman"/>
                <w:szCs w:val="28"/>
              </w:rPr>
              <w:t>5-10 ph</w:t>
            </w:r>
          </w:p>
        </w:tc>
      </w:tr>
      <w:tr w:rsidR="000029A9" w:rsidRPr="008267AF" w:rsidTr="000029A9">
        <w:tc>
          <w:tcPr>
            <w:tcW w:w="2525" w:type="dxa"/>
            <w:vAlign w:val="center"/>
          </w:tcPr>
          <w:p w:rsidR="00F23730" w:rsidRPr="008267AF" w:rsidRDefault="00F23730" w:rsidP="000029A9">
            <w:pPr>
              <w:jc w:val="left"/>
              <w:rPr>
                <w:rFonts w:cs="Times New Roman"/>
                <w:szCs w:val="28"/>
              </w:rPr>
            </w:pPr>
            <w:r w:rsidRPr="008267AF">
              <w:rPr>
                <w:rFonts w:cs="Times New Roman"/>
                <w:szCs w:val="28"/>
              </w:rPr>
              <w:t>Acid perecetic</w:t>
            </w:r>
          </w:p>
          <w:p w:rsidR="00F23730" w:rsidRPr="008267AF" w:rsidRDefault="00F23730" w:rsidP="000029A9">
            <w:pPr>
              <w:jc w:val="left"/>
              <w:rPr>
                <w:rFonts w:cs="Times New Roman"/>
                <w:szCs w:val="28"/>
              </w:rPr>
            </w:pPr>
            <w:r w:rsidRPr="008267AF">
              <w:rPr>
                <w:rFonts w:cs="Times New Roman"/>
                <w:szCs w:val="28"/>
              </w:rPr>
              <w:lastRenderedPageBreak/>
              <w:t>0,2 – 0,35% (5-10 phút)</w:t>
            </w:r>
          </w:p>
        </w:tc>
        <w:tc>
          <w:tcPr>
            <w:tcW w:w="1439" w:type="dxa"/>
            <w:vAlign w:val="center"/>
          </w:tcPr>
          <w:p w:rsidR="00F23730" w:rsidRPr="008267AF" w:rsidRDefault="00F23730" w:rsidP="000029A9">
            <w:pPr>
              <w:jc w:val="center"/>
              <w:rPr>
                <w:rFonts w:cs="Times New Roman"/>
                <w:szCs w:val="28"/>
              </w:rPr>
            </w:pPr>
            <w:r w:rsidRPr="008267AF">
              <w:rPr>
                <w:rFonts w:cs="Times New Roman"/>
                <w:szCs w:val="28"/>
              </w:rPr>
              <w:lastRenderedPageBreak/>
              <w:t>Tốt</w:t>
            </w:r>
          </w:p>
        </w:tc>
        <w:tc>
          <w:tcPr>
            <w:tcW w:w="1418" w:type="dxa"/>
            <w:vAlign w:val="center"/>
          </w:tcPr>
          <w:p w:rsidR="00F23730" w:rsidRPr="008267AF" w:rsidRDefault="00F23730" w:rsidP="000029A9">
            <w:pPr>
              <w:jc w:val="center"/>
              <w:rPr>
                <w:rFonts w:cs="Times New Roman"/>
                <w:szCs w:val="28"/>
              </w:rPr>
            </w:pPr>
            <w:r w:rsidRPr="008267AF">
              <w:rPr>
                <w:rFonts w:cs="Times New Roman"/>
                <w:szCs w:val="28"/>
              </w:rPr>
              <w:t>Tốt</w:t>
            </w:r>
          </w:p>
        </w:tc>
        <w:tc>
          <w:tcPr>
            <w:tcW w:w="1417" w:type="dxa"/>
            <w:vAlign w:val="center"/>
          </w:tcPr>
          <w:p w:rsidR="00F23730" w:rsidRPr="008267AF" w:rsidRDefault="00F23730" w:rsidP="000029A9">
            <w:pPr>
              <w:jc w:val="center"/>
              <w:rPr>
                <w:rFonts w:cs="Times New Roman"/>
                <w:szCs w:val="28"/>
              </w:rPr>
            </w:pPr>
            <w:r w:rsidRPr="008267AF">
              <w:rPr>
                <w:rFonts w:cs="Times New Roman"/>
                <w:szCs w:val="28"/>
              </w:rPr>
              <w:t>Tốt</w:t>
            </w:r>
          </w:p>
        </w:tc>
        <w:tc>
          <w:tcPr>
            <w:tcW w:w="1095" w:type="dxa"/>
            <w:vAlign w:val="center"/>
          </w:tcPr>
          <w:p w:rsidR="00F23730" w:rsidRPr="008267AF" w:rsidRDefault="00F23730" w:rsidP="000029A9">
            <w:pPr>
              <w:jc w:val="center"/>
              <w:rPr>
                <w:rFonts w:cs="Times New Roman"/>
                <w:szCs w:val="28"/>
              </w:rPr>
            </w:pPr>
            <w:r w:rsidRPr="008267AF">
              <w:rPr>
                <w:rFonts w:cs="Times New Roman"/>
                <w:szCs w:val="28"/>
              </w:rPr>
              <w:t>Tốt</w:t>
            </w:r>
          </w:p>
        </w:tc>
        <w:tc>
          <w:tcPr>
            <w:tcW w:w="1456" w:type="dxa"/>
            <w:vAlign w:val="center"/>
          </w:tcPr>
          <w:p w:rsidR="00F23730" w:rsidRPr="008267AF" w:rsidRDefault="00F23730" w:rsidP="000029A9">
            <w:pPr>
              <w:jc w:val="center"/>
              <w:rPr>
                <w:rFonts w:cs="Times New Roman"/>
                <w:szCs w:val="28"/>
              </w:rPr>
            </w:pPr>
            <w:r w:rsidRPr="008267AF">
              <w:rPr>
                <w:rFonts w:cs="Times New Roman"/>
                <w:szCs w:val="28"/>
              </w:rPr>
              <w:t>Tốt</w:t>
            </w:r>
          </w:p>
        </w:tc>
      </w:tr>
      <w:tr w:rsidR="000029A9" w:rsidRPr="008267AF" w:rsidTr="000029A9">
        <w:tc>
          <w:tcPr>
            <w:tcW w:w="2525" w:type="dxa"/>
            <w:vAlign w:val="center"/>
          </w:tcPr>
          <w:p w:rsidR="00F23730" w:rsidRPr="008267AF" w:rsidRDefault="00F23730" w:rsidP="000029A9">
            <w:pPr>
              <w:jc w:val="left"/>
              <w:rPr>
                <w:rFonts w:cs="Times New Roman"/>
                <w:szCs w:val="28"/>
              </w:rPr>
            </w:pPr>
            <w:r w:rsidRPr="008267AF">
              <w:rPr>
                <w:rFonts w:cs="Times New Roman"/>
                <w:szCs w:val="28"/>
              </w:rPr>
              <w:lastRenderedPageBreak/>
              <w:t>Cồ</w:t>
            </w:r>
            <w:r w:rsidR="000029A9" w:rsidRPr="008267AF">
              <w:rPr>
                <w:rFonts w:cs="Times New Roman"/>
                <w:szCs w:val="28"/>
              </w:rPr>
              <w:t xml:space="preserve">n 60-70% </w:t>
            </w:r>
            <w:r w:rsidRPr="008267AF">
              <w:rPr>
                <w:rFonts w:cs="Times New Roman"/>
                <w:szCs w:val="28"/>
              </w:rPr>
              <w:t>(ethanol hoặc isopropanol) (1-10 phút)</w:t>
            </w:r>
          </w:p>
        </w:tc>
        <w:tc>
          <w:tcPr>
            <w:tcW w:w="1439" w:type="dxa"/>
            <w:vAlign w:val="center"/>
          </w:tcPr>
          <w:p w:rsidR="00F23730" w:rsidRPr="008267AF" w:rsidRDefault="000029A9" w:rsidP="000029A9">
            <w:pPr>
              <w:jc w:val="center"/>
              <w:rPr>
                <w:rFonts w:cs="Times New Roman"/>
                <w:szCs w:val="28"/>
              </w:rPr>
            </w:pPr>
            <w:r w:rsidRPr="008267AF">
              <w:rPr>
                <w:rFonts w:cs="Times New Roman"/>
                <w:szCs w:val="28"/>
              </w:rPr>
              <w:t>Không</w:t>
            </w:r>
          </w:p>
        </w:tc>
        <w:tc>
          <w:tcPr>
            <w:tcW w:w="1418"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417"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095"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456" w:type="dxa"/>
            <w:vAlign w:val="center"/>
          </w:tcPr>
          <w:p w:rsidR="00F23730" w:rsidRPr="008267AF" w:rsidRDefault="000029A9" w:rsidP="000029A9">
            <w:pPr>
              <w:jc w:val="center"/>
              <w:rPr>
                <w:rFonts w:cs="Times New Roman"/>
                <w:szCs w:val="28"/>
              </w:rPr>
            </w:pPr>
            <w:r w:rsidRPr="008267AF">
              <w:rPr>
                <w:rFonts w:cs="Times New Roman"/>
                <w:szCs w:val="28"/>
              </w:rPr>
              <w:t>Trung bình</w:t>
            </w:r>
          </w:p>
        </w:tc>
      </w:tr>
      <w:tr w:rsidR="000029A9" w:rsidRPr="008267AF" w:rsidTr="000029A9">
        <w:tc>
          <w:tcPr>
            <w:tcW w:w="2525" w:type="dxa"/>
            <w:vAlign w:val="center"/>
          </w:tcPr>
          <w:p w:rsidR="00F23730" w:rsidRPr="008267AF" w:rsidRDefault="000029A9" w:rsidP="000029A9">
            <w:pPr>
              <w:jc w:val="left"/>
              <w:rPr>
                <w:rFonts w:cs="Times New Roman"/>
                <w:szCs w:val="28"/>
              </w:rPr>
            </w:pPr>
            <w:r w:rsidRPr="008267AF">
              <w:rPr>
                <w:rFonts w:cs="Times New Roman"/>
                <w:szCs w:val="28"/>
              </w:rPr>
              <w:t>Hợp chất Peroxygen 3-6% (20 phút) 1</w:t>
            </w:r>
          </w:p>
        </w:tc>
        <w:tc>
          <w:tcPr>
            <w:tcW w:w="1439" w:type="dxa"/>
            <w:vAlign w:val="center"/>
          </w:tcPr>
          <w:p w:rsidR="00F23730" w:rsidRPr="008267AF" w:rsidRDefault="000029A9" w:rsidP="000029A9">
            <w:pPr>
              <w:jc w:val="center"/>
              <w:rPr>
                <w:rFonts w:cs="Times New Roman"/>
                <w:szCs w:val="28"/>
              </w:rPr>
            </w:pPr>
            <w:r w:rsidRPr="008267AF">
              <w:rPr>
                <w:rFonts w:cs="Times New Roman"/>
                <w:szCs w:val="28"/>
              </w:rPr>
              <w:t>Thay đổi</w:t>
            </w:r>
          </w:p>
        </w:tc>
        <w:tc>
          <w:tcPr>
            <w:tcW w:w="1418" w:type="dxa"/>
            <w:vAlign w:val="center"/>
          </w:tcPr>
          <w:p w:rsidR="00F23730" w:rsidRPr="008267AF" w:rsidRDefault="000029A9" w:rsidP="000029A9">
            <w:pPr>
              <w:jc w:val="center"/>
              <w:rPr>
                <w:rFonts w:cs="Times New Roman"/>
                <w:szCs w:val="28"/>
              </w:rPr>
            </w:pPr>
            <w:r w:rsidRPr="008267AF">
              <w:rPr>
                <w:rFonts w:cs="Times New Roman"/>
                <w:szCs w:val="28"/>
              </w:rPr>
              <w:t>Thay đổi</w:t>
            </w:r>
          </w:p>
        </w:tc>
        <w:tc>
          <w:tcPr>
            <w:tcW w:w="1417"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095"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456" w:type="dxa"/>
            <w:vAlign w:val="center"/>
          </w:tcPr>
          <w:p w:rsidR="00F23730" w:rsidRPr="008267AF" w:rsidRDefault="000029A9" w:rsidP="000029A9">
            <w:pPr>
              <w:jc w:val="center"/>
              <w:rPr>
                <w:rFonts w:cs="Times New Roman"/>
                <w:szCs w:val="28"/>
              </w:rPr>
            </w:pPr>
            <w:r w:rsidRPr="008267AF">
              <w:rPr>
                <w:rFonts w:cs="Times New Roman"/>
                <w:szCs w:val="28"/>
              </w:rPr>
              <w:t>Thay đổi</w:t>
            </w:r>
          </w:p>
        </w:tc>
      </w:tr>
      <w:tr w:rsidR="000029A9" w:rsidRPr="008267AF" w:rsidTr="000029A9">
        <w:tc>
          <w:tcPr>
            <w:tcW w:w="2525" w:type="dxa"/>
            <w:vAlign w:val="center"/>
          </w:tcPr>
          <w:p w:rsidR="00F23730" w:rsidRPr="008267AF" w:rsidRDefault="000029A9" w:rsidP="000029A9">
            <w:pPr>
              <w:jc w:val="left"/>
              <w:rPr>
                <w:rFonts w:cs="Times New Roman"/>
                <w:szCs w:val="28"/>
              </w:rPr>
            </w:pPr>
            <w:r w:rsidRPr="008267AF">
              <w:rPr>
                <w:rFonts w:cs="Times New Roman"/>
                <w:szCs w:val="28"/>
              </w:rPr>
              <w:t>Chlorine 0,5-1.0% (10-60 phút)</w:t>
            </w:r>
          </w:p>
        </w:tc>
        <w:tc>
          <w:tcPr>
            <w:tcW w:w="1439" w:type="dxa"/>
            <w:vAlign w:val="center"/>
          </w:tcPr>
          <w:p w:rsidR="000029A9" w:rsidRPr="008267AF" w:rsidRDefault="000029A9" w:rsidP="000029A9">
            <w:pPr>
              <w:jc w:val="center"/>
              <w:rPr>
                <w:rFonts w:cs="Times New Roman"/>
                <w:szCs w:val="28"/>
              </w:rPr>
            </w:pPr>
            <w:r w:rsidRPr="008267AF">
              <w:rPr>
                <w:rFonts w:cs="Times New Roman"/>
                <w:szCs w:val="28"/>
              </w:rPr>
              <w:t>Tốt</w:t>
            </w:r>
          </w:p>
        </w:tc>
        <w:tc>
          <w:tcPr>
            <w:tcW w:w="1418"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417"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095"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456" w:type="dxa"/>
            <w:vAlign w:val="center"/>
          </w:tcPr>
          <w:p w:rsidR="00F23730" w:rsidRPr="008267AF" w:rsidRDefault="000029A9" w:rsidP="000029A9">
            <w:pPr>
              <w:jc w:val="center"/>
              <w:rPr>
                <w:rFonts w:cs="Times New Roman"/>
                <w:szCs w:val="28"/>
              </w:rPr>
            </w:pPr>
            <w:r w:rsidRPr="008267AF">
              <w:rPr>
                <w:rFonts w:cs="Times New Roman"/>
                <w:szCs w:val="28"/>
              </w:rPr>
              <w:t>Tốt</w:t>
            </w:r>
          </w:p>
        </w:tc>
      </w:tr>
      <w:tr w:rsidR="000029A9" w:rsidRPr="008267AF" w:rsidTr="000029A9">
        <w:tc>
          <w:tcPr>
            <w:tcW w:w="2525" w:type="dxa"/>
            <w:vAlign w:val="center"/>
          </w:tcPr>
          <w:p w:rsidR="00F23730" w:rsidRPr="008267AF" w:rsidRDefault="000029A9" w:rsidP="000029A9">
            <w:pPr>
              <w:jc w:val="left"/>
              <w:rPr>
                <w:rFonts w:cs="Times New Roman"/>
                <w:szCs w:val="28"/>
              </w:rPr>
            </w:pPr>
            <w:r w:rsidRPr="008267AF">
              <w:rPr>
                <w:rFonts w:cs="Times New Roman"/>
                <w:szCs w:val="28"/>
              </w:rPr>
              <w:t>Phenoclic 1-2%**</w:t>
            </w:r>
          </w:p>
        </w:tc>
        <w:tc>
          <w:tcPr>
            <w:tcW w:w="1439" w:type="dxa"/>
            <w:vAlign w:val="center"/>
          </w:tcPr>
          <w:p w:rsidR="00F23730" w:rsidRPr="008267AF" w:rsidRDefault="000029A9" w:rsidP="000029A9">
            <w:pPr>
              <w:jc w:val="center"/>
              <w:rPr>
                <w:rFonts w:cs="Times New Roman"/>
                <w:szCs w:val="28"/>
              </w:rPr>
            </w:pPr>
            <w:r w:rsidRPr="008267AF">
              <w:rPr>
                <w:rFonts w:cs="Times New Roman"/>
                <w:szCs w:val="28"/>
              </w:rPr>
              <w:t>Không</w:t>
            </w:r>
          </w:p>
        </w:tc>
        <w:tc>
          <w:tcPr>
            <w:tcW w:w="1418" w:type="dxa"/>
            <w:vAlign w:val="center"/>
          </w:tcPr>
          <w:p w:rsidR="00F23730" w:rsidRPr="008267AF" w:rsidRDefault="000029A9" w:rsidP="000029A9">
            <w:pPr>
              <w:jc w:val="center"/>
              <w:rPr>
                <w:rFonts w:cs="Times New Roman"/>
                <w:szCs w:val="28"/>
              </w:rPr>
            </w:pPr>
            <w:r w:rsidRPr="008267AF">
              <w:rPr>
                <w:rFonts w:cs="Times New Roman"/>
                <w:szCs w:val="28"/>
              </w:rPr>
              <w:t>TB-tốt</w:t>
            </w:r>
          </w:p>
        </w:tc>
        <w:tc>
          <w:tcPr>
            <w:tcW w:w="1417" w:type="dxa"/>
            <w:vAlign w:val="center"/>
          </w:tcPr>
          <w:p w:rsidR="00F23730" w:rsidRPr="008267AF" w:rsidRDefault="000029A9" w:rsidP="000029A9">
            <w:pPr>
              <w:jc w:val="center"/>
              <w:rPr>
                <w:rFonts w:cs="Times New Roman"/>
                <w:szCs w:val="28"/>
              </w:rPr>
            </w:pPr>
            <w:r w:rsidRPr="008267AF">
              <w:rPr>
                <w:rFonts w:cs="Times New Roman"/>
                <w:szCs w:val="28"/>
              </w:rPr>
              <w:t>Tốt</w:t>
            </w:r>
          </w:p>
        </w:tc>
        <w:tc>
          <w:tcPr>
            <w:tcW w:w="1095" w:type="dxa"/>
            <w:vAlign w:val="center"/>
          </w:tcPr>
          <w:p w:rsidR="00F23730" w:rsidRPr="008267AF" w:rsidRDefault="000029A9" w:rsidP="000029A9">
            <w:pPr>
              <w:jc w:val="center"/>
              <w:rPr>
                <w:rFonts w:cs="Times New Roman"/>
                <w:szCs w:val="28"/>
              </w:rPr>
            </w:pPr>
            <w:r w:rsidRPr="008267AF">
              <w:rPr>
                <w:rFonts w:cs="Times New Roman"/>
                <w:szCs w:val="28"/>
              </w:rPr>
              <w:t>Trung bình</w:t>
            </w:r>
          </w:p>
        </w:tc>
        <w:tc>
          <w:tcPr>
            <w:tcW w:w="1456" w:type="dxa"/>
            <w:vAlign w:val="center"/>
          </w:tcPr>
          <w:p w:rsidR="00F23730" w:rsidRPr="008267AF" w:rsidRDefault="000029A9" w:rsidP="000029A9">
            <w:pPr>
              <w:jc w:val="center"/>
              <w:rPr>
                <w:rFonts w:cs="Times New Roman"/>
                <w:szCs w:val="28"/>
              </w:rPr>
            </w:pPr>
            <w:r w:rsidRPr="008267AF">
              <w:rPr>
                <w:rFonts w:cs="Times New Roman"/>
                <w:szCs w:val="28"/>
              </w:rPr>
              <w:t>Kém</w:t>
            </w:r>
          </w:p>
        </w:tc>
      </w:tr>
      <w:tr w:rsidR="000029A9" w:rsidRPr="008267AF" w:rsidTr="000029A9">
        <w:tc>
          <w:tcPr>
            <w:tcW w:w="2525" w:type="dxa"/>
            <w:vAlign w:val="center"/>
          </w:tcPr>
          <w:p w:rsidR="000029A9" w:rsidRPr="008267AF" w:rsidRDefault="000029A9" w:rsidP="000029A9">
            <w:pPr>
              <w:jc w:val="left"/>
              <w:rPr>
                <w:rFonts w:cs="Times New Roman"/>
                <w:szCs w:val="28"/>
              </w:rPr>
            </w:pPr>
            <w:r w:rsidRPr="008267AF">
              <w:rPr>
                <w:rFonts w:cs="Times New Roman"/>
                <w:szCs w:val="28"/>
              </w:rPr>
              <w:t>Hợp chất Ammonia bậc 4</w:t>
            </w:r>
          </w:p>
          <w:p w:rsidR="000029A9" w:rsidRPr="008267AF" w:rsidRDefault="000029A9" w:rsidP="000029A9">
            <w:pPr>
              <w:jc w:val="left"/>
              <w:rPr>
                <w:rFonts w:cs="Times New Roman"/>
                <w:szCs w:val="28"/>
              </w:rPr>
            </w:pPr>
            <w:r w:rsidRPr="008267AF">
              <w:rPr>
                <w:rFonts w:cs="Times New Roman"/>
                <w:szCs w:val="28"/>
              </w:rPr>
              <w:t>0,1 – 0,5%* * *</w:t>
            </w:r>
          </w:p>
        </w:tc>
        <w:tc>
          <w:tcPr>
            <w:tcW w:w="1439" w:type="dxa"/>
            <w:vAlign w:val="center"/>
          </w:tcPr>
          <w:p w:rsidR="000029A9" w:rsidRPr="008267AF" w:rsidRDefault="000029A9" w:rsidP="000029A9">
            <w:pPr>
              <w:jc w:val="center"/>
              <w:rPr>
                <w:rFonts w:cs="Times New Roman"/>
                <w:szCs w:val="28"/>
              </w:rPr>
            </w:pPr>
            <w:r w:rsidRPr="008267AF">
              <w:rPr>
                <w:rFonts w:cs="Times New Roman"/>
                <w:szCs w:val="28"/>
              </w:rPr>
              <w:t>Không</w:t>
            </w:r>
          </w:p>
        </w:tc>
        <w:tc>
          <w:tcPr>
            <w:tcW w:w="1418" w:type="dxa"/>
            <w:vAlign w:val="center"/>
          </w:tcPr>
          <w:p w:rsidR="000029A9" w:rsidRPr="008267AF" w:rsidRDefault="000029A9" w:rsidP="000029A9">
            <w:pPr>
              <w:jc w:val="center"/>
              <w:rPr>
                <w:rFonts w:cs="Times New Roman"/>
                <w:szCs w:val="28"/>
              </w:rPr>
            </w:pPr>
            <w:r w:rsidRPr="008267AF">
              <w:rPr>
                <w:rFonts w:cs="Times New Roman"/>
                <w:szCs w:val="28"/>
              </w:rPr>
              <w:t>Thay đổi</w:t>
            </w:r>
          </w:p>
        </w:tc>
        <w:tc>
          <w:tcPr>
            <w:tcW w:w="1417" w:type="dxa"/>
            <w:vAlign w:val="center"/>
          </w:tcPr>
          <w:p w:rsidR="000029A9" w:rsidRPr="008267AF" w:rsidRDefault="000029A9" w:rsidP="000029A9">
            <w:pPr>
              <w:jc w:val="center"/>
              <w:rPr>
                <w:rFonts w:cs="Times New Roman"/>
                <w:szCs w:val="28"/>
              </w:rPr>
            </w:pPr>
            <w:r w:rsidRPr="008267AF">
              <w:rPr>
                <w:rFonts w:cs="Times New Roman"/>
                <w:szCs w:val="28"/>
              </w:rPr>
              <w:t>Trung bình</w:t>
            </w:r>
          </w:p>
        </w:tc>
        <w:tc>
          <w:tcPr>
            <w:tcW w:w="1095" w:type="dxa"/>
            <w:vAlign w:val="center"/>
          </w:tcPr>
          <w:p w:rsidR="000029A9" w:rsidRPr="008267AF" w:rsidRDefault="000029A9" w:rsidP="000029A9">
            <w:pPr>
              <w:jc w:val="center"/>
              <w:rPr>
                <w:rFonts w:cs="Times New Roman"/>
                <w:szCs w:val="28"/>
              </w:rPr>
            </w:pPr>
            <w:r w:rsidRPr="008267AF">
              <w:rPr>
                <w:rFonts w:cs="Times New Roman"/>
                <w:szCs w:val="28"/>
              </w:rPr>
              <w:t>Trung bình</w:t>
            </w:r>
          </w:p>
        </w:tc>
        <w:tc>
          <w:tcPr>
            <w:tcW w:w="1456" w:type="dxa"/>
            <w:vAlign w:val="center"/>
          </w:tcPr>
          <w:p w:rsidR="000029A9" w:rsidRPr="008267AF" w:rsidRDefault="000029A9" w:rsidP="000029A9">
            <w:pPr>
              <w:jc w:val="center"/>
              <w:rPr>
                <w:rFonts w:cs="Times New Roman"/>
                <w:szCs w:val="28"/>
              </w:rPr>
            </w:pPr>
            <w:r w:rsidRPr="008267AF">
              <w:rPr>
                <w:rFonts w:cs="Times New Roman"/>
                <w:szCs w:val="28"/>
              </w:rPr>
              <w:t>Kém</w:t>
            </w:r>
          </w:p>
        </w:tc>
      </w:tr>
    </w:tbl>
    <w:p w:rsidR="00F23730" w:rsidRPr="008267AF" w:rsidRDefault="00F23730" w:rsidP="00F23730">
      <w:pPr>
        <w:rPr>
          <w:rFonts w:cs="Times New Roman"/>
          <w:szCs w:val="28"/>
        </w:rPr>
      </w:pPr>
    </w:p>
    <w:p w:rsidR="000029A9" w:rsidRPr="008267AF" w:rsidRDefault="00EC18B9" w:rsidP="000029A9">
      <w:pPr>
        <w:tabs>
          <w:tab w:val="left" w:pos="7088"/>
        </w:tabs>
        <w:rPr>
          <w:rFonts w:cs="Times New Roman"/>
          <w:szCs w:val="28"/>
        </w:rPr>
      </w:pPr>
      <w:r w:rsidRPr="008267AF">
        <w:rPr>
          <w:rFonts w:cs="Times New Roman"/>
          <w:szCs w:val="28"/>
        </w:rPr>
        <w:t xml:space="preserve">* </w:t>
      </w:r>
      <w:r w:rsidR="000029A9" w:rsidRPr="008267AF">
        <w:rPr>
          <w:rFonts w:cs="Times New Roman"/>
          <w:szCs w:val="28"/>
        </w:rPr>
        <w:t>Tác dụng kém với trực khuẩn lao</w:t>
      </w:r>
      <w:r w:rsidR="000029A9" w:rsidRPr="008267AF">
        <w:rPr>
          <w:rFonts w:cs="Times New Roman"/>
          <w:szCs w:val="28"/>
        </w:rPr>
        <w:tab/>
        <w:t>E= có vỏ</w:t>
      </w:r>
    </w:p>
    <w:p w:rsidR="000029A9" w:rsidRPr="008267AF" w:rsidRDefault="000029A9" w:rsidP="000029A9">
      <w:pPr>
        <w:tabs>
          <w:tab w:val="left" w:pos="7088"/>
        </w:tabs>
        <w:rPr>
          <w:rFonts w:cs="Times New Roman"/>
          <w:szCs w:val="28"/>
        </w:rPr>
      </w:pPr>
      <w:r w:rsidRPr="008267AF">
        <w:rPr>
          <w:rFonts w:cs="Times New Roman"/>
          <w:szCs w:val="28"/>
        </w:rPr>
        <w:t>** Có khả năng gây độc, không sử dụng trong khoa sơ sinh</w:t>
      </w:r>
      <w:r w:rsidRPr="008267AF">
        <w:rPr>
          <w:rFonts w:cs="Times New Roman"/>
          <w:szCs w:val="28"/>
        </w:rPr>
        <w:tab/>
        <w:t>NE= không</w:t>
      </w:r>
    </w:p>
    <w:p w:rsidR="00EC18B9" w:rsidRPr="008267AF" w:rsidRDefault="00EC18B9" w:rsidP="000029A9">
      <w:pPr>
        <w:tabs>
          <w:tab w:val="left" w:pos="7088"/>
        </w:tabs>
        <w:rPr>
          <w:rFonts w:cs="Times New Roman"/>
          <w:b/>
          <w:szCs w:val="28"/>
        </w:rPr>
      </w:pPr>
      <w:r w:rsidRPr="008267AF">
        <w:rPr>
          <w:rFonts w:cs="Times New Roman"/>
          <w:b/>
          <w:szCs w:val="28"/>
        </w:rPr>
        <w:t>Bảng 4: Tính chất dung dịch khử khuẩn</w:t>
      </w:r>
    </w:p>
    <w:tbl>
      <w:tblPr>
        <w:tblStyle w:val="TableGrid"/>
        <w:tblW w:w="0" w:type="auto"/>
        <w:tblLook w:val="04A0"/>
      </w:tblPr>
      <w:tblGrid>
        <w:gridCol w:w="2547"/>
        <w:gridCol w:w="1700"/>
        <w:gridCol w:w="1701"/>
        <w:gridCol w:w="1701"/>
        <w:gridCol w:w="1701"/>
      </w:tblGrid>
      <w:tr w:rsidR="00EC18B9" w:rsidRPr="008267AF" w:rsidTr="00EC18B9">
        <w:tc>
          <w:tcPr>
            <w:tcW w:w="2547" w:type="dxa"/>
            <w:vMerge w:val="restart"/>
            <w:vAlign w:val="center"/>
          </w:tcPr>
          <w:p w:rsidR="00EC18B9" w:rsidRPr="008267AF" w:rsidRDefault="00EC18B9" w:rsidP="00EC18B9">
            <w:pPr>
              <w:tabs>
                <w:tab w:val="left" w:pos="7088"/>
              </w:tabs>
              <w:jc w:val="center"/>
              <w:rPr>
                <w:rFonts w:cs="Times New Roman"/>
                <w:b/>
                <w:szCs w:val="28"/>
              </w:rPr>
            </w:pPr>
            <w:r w:rsidRPr="008267AF">
              <w:rPr>
                <w:rFonts w:cs="Times New Roman"/>
                <w:b/>
                <w:szCs w:val="28"/>
              </w:rPr>
              <w:t>Chất khử khuẩn</w:t>
            </w:r>
          </w:p>
        </w:tc>
        <w:tc>
          <w:tcPr>
            <w:tcW w:w="6803" w:type="dxa"/>
            <w:gridSpan w:val="4"/>
            <w:vAlign w:val="center"/>
          </w:tcPr>
          <w:p w:rsidR="00EC18B9" w:rsidRPr="008267AF" w:rsidRDefault="00EC18B9" w:rsidP="00EC18B9">
            <w:pPr>
              <w:tabs>
                <w:tab w:val="left" w:pos="7088"/>
              </w:tabs>
              <w:jc w:val="center"/>
              <w:rPr>
                <w:rFonts w:cs="Times New Roman"/>
                <w:b/>
                <w:szCs w:val="28"/>
              </w:rPr>
            </w:pPr>
            <w:r w:rsidRPr="008267AF">
              <w:rPr>
                <w:rFonts w:cs="Times New Roman"/>
                <w:b/>
                <w:szCs w:val="28"/>
              </w:rPr>
              <w:t>Tính chất khác</w:t>
            </w:r>
          </w:p>
        </w:tc>
      </w:tr>
      <w:tr w:rsidR="00EC18B9" w:rsidRPr="008267AF" w:rsidTr="00EC18B9">
        <w:tc>
          <w:tcPr>
            <w:tcW w:w="2547" w:type="dxa"/>
            <w:vMerge/>
            <w:vAlign w:val="center"/>
          </w:tcPr>
          <w:p w:rsidR="00EC18B9" w:rsidRPr="008267AF" w:rsidRDefault="00EC18B9" w:rsidP="00EC18B9">
            <w:pPr>
              <w:tabs>
                <w:tab w:val="left" w:pos="7088"/>
              </w:tabs>
              <w:jc w:val="center"/>
              <w:rPr>
                <w:rFonts w:cs="Times New Roman"/>
                <w:b/>
                <w:szCs w:val="28"/>
              </w:rPr>
            </w:pPr>
          </w:p>
        </w:tc>
        <w:tc>
          <w:tcPr>
            <w:tcW w:w="1700" w:type="dxa"/>
            <w:vAlign w:val="center"/>
          </w:tcPr>
          <w:p w:rsidR="00EC18B9" w:rsidRPr="008267AF" w:rsidRDefault="00EC18B9" w:rsidP="00EC18B9">
            <w:pPr>
              <w:tabs>
                <w:tab w:val="left" w:pos="7088"/>
              </w:tabs>
              <w:jc w:val="center"/>
              <w:rPr>
                <w:rFonts w:cs="Times New Roman"/>
                <w:b/>
                <w:szCs w:val="28"/>
              </w:rPr>
            </w:pPr>
            <w:r w:rsidRPr="008267AF">
              <w:rPr>
                <w:rFonts w:cs="Times New Roman"/>
                <w:b/>
                <w:szCs w:val="28"/>
              </w:rPr>
              <w:t>Ổn định</w:t>
            </w:r>
          </w:p>
        </w:tc>
        <w:tc>
          <w:tcPr>
            <w:tcW w:w="1701" w:type="dxa"/>
            <w:vAlign w:val="center"/>
          </w:tcPr>
          <w:p w:rsidR="00EC18B9" w:rsidRPr="008267AF" w:rsidRDefault="00EC18B9" w:rsidP="00EC18B9">
            <w:pPr>
              <w:tabs>
                <w:tab w:val="left" w:pos="7088"/>
              </w:tabs>
              <w:jc w:val="center"/>
              <w:rPr>
                <w:rFonts w:cs="Times New Roman"/>
                <w:b/>
                <w:szCs w:val="28"/>
              </w:rPr>
            </w:pPr>
            <w:r w:rsidRPr="008267AF">
              <w:rPr>
                <w:rFonts w:cs="Times New Roman"/>
                <w:b/>
                <w:szCs w:val="28"/>
              </w:rPr>
              <w:t>Không bị bất hoạt bởi chất hữu cơ</w:t>
            </w:r>
          </w:p>
        </w:tc>
        <w:tc>
          <w:tcPr>
            <w:tcW w:w="1701" w:type="dxa"/>
            <w:vAlign w:val="center"/>
          </w:tcPr>
          <w:p w:rsidR="00EC18B9" w:rsidRPr="008267AF" w:rsidRDefault="00EC18B9" w:rsidP="00EC18B9">
            <w:pPr>
              <w:tabs>
                <w:tab w:val="left" w:pos="7088"/>
              </w:tabs>
              <w:jc w:val="center"/>
              <w:rPr>
                <w:rFonts w:cs="Times New Roman"/>
                <w:b/>
                <w:szCs w:val="28"/>
              </w:rPr>
            </w:pPr>
            <w:r w:rsidRPr="008267AF">
              <w:rPr>
                <w:rFonts w:cs="Times New Roman"/>
                <w:b/>
                <w:szCs w:val="28"/>
              </w:rPr>
              <w:t xml:space="preserve">Ăn mòn/phá hủy kim </w:t>
            </w:r>
            <w:r w:rsidRPr="008267AF">
              <w:rPr>
                <w:rFonts w:cs="Times New Roman"/>
                <w:b/>
                <w:szCs w:val="28"/>
              </w:rPr>
              <w:lastRenderedPageBreak/>
              <w:t>loại</w:t>
            </w:r>
          </w:p>
        </w:tc>
        <w:tc>
          <w:tcPr>
            <w:tcW w:w="1701" w:type="dxa"/>
            <w:vAlign w:val="center"/>
          </w:tcPr>
          <w:p w:rsidR="00EC18B9" w:rsidRPr="008267AF" w:rsidRDefault="00EC18B9" w:rsidP="00EC18B9">
            <w:pPr>
              <w:tabs>
                <w:tab w:val="left" w:pos="7088"/>
              </w:tabs>
              <w:jc w:val="center"/>
              <w:rPr>
                <w:rFonts w:cs="Times New Roman"/>
                <w:b/>
                <w:szCs w:val="28"/>
              </w:rPr>
            </w:pPr>
            <w:r w:rsidRPr="008267AF">
              <w:rPr>
                <w:rFonts w:cs="Times New Roman"/>
                <w:b/>
                <w:szCs w:val="28"/>
              </w:rPr>
              <w:lastRenderedPageBreak/>
              <w:t>Kích thích tăng tính nhậy cảm</w:t>
            </w:r>
          </w:p>
        </w:tc>
      </w:tr>
      <w:tr w:rsidR="00EC18B9" w:rsidRPr="008267AF" w:rsidTr="00EC18B9">
        <w:tc>
          <w:tcPr>
            <w:tcW w:w="2547" w:type="dxa"/>
            <w:vAlign w:val="center"/>
          </w:tcPr>
          <w:p w:rsidR="00EC18B9" w:rsidRPr="008267AF" w:rsidRDefault="00EC18B9" w:rsidP="00EC18B9">
            <w:pPr>
              <w:tabs>
                <w:tab w:val="left" w:pos="7088"/>
              </w:tabs>
              <w:jc w:val="left"/>
              <w:rPr>
                <w:rFonts w:cs="Times New Roman"/>
                <w:szCs w:val="28"/>
              </w:rPr>
            </w:pPr>
            <w:r w:rsidRPr="008267AF">
              <w:rPr>
                <w:rFonts w:cs="Times New Roman"/>
                <w:szCs w:val="28"/>
              </w:rPr>
              <w:lastRenderedPageBreak/>
              <w:t>Glutaraldehyde</w:t>
            </w:r>
          </w:p>
          <w:p w:rsidR="00EC18B9" w:rsidRPr="008267AF" w:rsidRDefault="00EC18B9" w:rsidP="00EC18B9">
            <w:pPr>
              <w:tabs>
                <w:tab w:val="left" w:pos="7088"/>
              </w:tabs>
              <w:jc w:val="left"/>
              <w:rPr>
                <w:rFonts w:cs="Times New Roman"/>
                <w:szCs w:val="28"/>
              </w:rPr>
            </w:pPr>
            <w:r w:rsidRPr="008267AF">
              <w:rPr>
                <w:rFonts w:cs="Times New Roman"/>
                <w:szCs w:val="28"/>
              </w:rPr>
              <w:t>12% (5 phút – 3 giờ)</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TB (14 đến 28 ngày)</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p w:rsidR="00EC18B9" w:rsidRPr="008267AF" w:rsidRDefault="00EC18B9" w:rsidP="00EC18B9">
            <w:pPr>
              <w:tabs>
                <w:tab w:val="left" w:pos="7088"/>
              </w:tabs>
              <w:jc w:val="center"/>
              <w:rPr>
                <w:rFonts w:cs="Times New Roman"/>
                <w:szCs w:val="28"/>
              </w:rPr>
            </w:pPr>
            <w:r w:rsidRPr="008267AF">
              <w:rPr>
                <w:rFonts w:cs="Times New Roman"/>
                <w:szCs w:val="28"/>
              </w:rPr>
              <w:t>(cố định) * *</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 * * *</w:t>
            </w:r>
          </w:p>
        </w:tc>
      </w:tr>
      <w:tr w:rsidR="00EC18B9" w:rsidRPr="008267AF" w:rsidTr="00EC18B9">
        <w:tc>
          <w:tcPr>
            <w:tcW w:w="2547" w:type="dxa"/>
            <w:vAlign w:val="center"/>
          </w:tcPr>
          <w:p w:rsidR="00EC18B9" w:rsidRPr="008267AF" w:rsidRDefault="00EC18B9" w:rsidP="00EC18B9">
            <w:pPr>
              <w:jc w:val="left"/>
              <w:rPr>
                <w:rFonts w:cs="Times New Roman"/>
                <w:szCs w:val="28"/>
              </w:rPr>
            </w:pPr>
            <w:r w:rsidRPr="008267AF">
              <w:rPr>
                <w:rFonts w:cs="Times New Roman"/>
                <w:szCs w:val="28"/>
              </w:rPr>
              <w:t>Acid perecetic</w:t>
            </w:r>
          </w:p>
          <w:p w:rsidR="00EC18B9" w:rsidRPr="008267AF" w:rsidRDefault="00EC18B9" w:rsidP="00EC18B9">
            <w:pPr>
              <w:jc w:val="left"/>
              <w:rPr>
                <w:rFonts w:cs="Times New Roman"/>
                <w:szCs w:val="28"/>
              </w:rPr>
            </w:pPr>
            <w:r w:rsidRPr="008267AF">
              <w:rPr>
                <w:rFonts w:cs="Times New Roman"/>
                <w:szCs w:val="28"/>
              </w:rPr>
              <w:t>0,2 – 0,35% (5-10 phút)</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p w:rsidR="00EC18B9" w:rsidRPr="008267AF" w:rsidRDefault="00EC18B9" w:rsidP="00EC18B9">
            <w:pPr>
              <w:tabs>
                <w:tab w:val="left" w:pos="7088"/>
              </w:tabs>
              <w:jc w:val="center"/>
              <w:rPr>
                <w:rFonts w:cs="Times New Roman"/>
                <w:szCs w:val="28"/>
              </w:rPr>
            </w:pPr>
            <w:r w:rsidRPr="008267AF">
              <w:rPr>
                <w:rFonts w:cs="Times New Roman"/>
                <w:szCs w:val="28"/>
              </w:rPr>
              <w:t>(&lt;1 ngày)</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 đáng kể</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 * * *</w:t>
            </w:r>
          </w:p>
        </w:tc>
      </w:tr>
      <w:tr w:rsidR="00EC18B9" w:rsidRPr="008267AF" w:rsidTr="00EC18B9">
        <w:tc>
          <w:tcPr>
            <w:tcW w:w="2547" w:type="dxa"/>
            <w:vAlign w:val="center"/>
          </w:tcPr>
          <w:p w:rsidR="00EC18B9" w:rsidRPr="008267AF" w:rsidRDefault="00EC18B9" w:rsidP="00EC18B9">
            <w:pPr>
              <w:jc w:val="left"/>
              <w:rPr>
                <w:rFonts w:cs="Times New Roman"/>
                <w:szCs w:val="28"/>
              </w:rPr>
            </w:pPr>
            <w:r w:rsidRPr="008267AF">
              <w:rPr>
                <w:rFonts w:cs="Times New Roman"/>
                <w:szCs w:val="28"/>
              </w:rPr>
              <w:t>Cồn 60-70% (ethanol hoặc isopropanol) (1-10 phút)</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 (đóng thùng kín)</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 (cố định)**</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 đáng kể</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 đáng kể</w:t>
            </w:r>
          </w:p>
        </w:tc>
      </w:tr>
      <w:tr w:rsidR="00EC18B9" w:rsidRPr="008267AF" w:rsidTr="00EC18B9">
        <w:tc>
          <w:tcPr>
            <w:tcW w:w="2547" w:type="dxa"/>
            <w:vAlign w:val="center"/>
          </w:tcPr>
          <w:p w:rsidR="00EC18B9" w:rsidRPr="008267AF" w:rsidRDefault="00EC18B9" w:rsidP="00EC18B9">
            <w:pPr>
              <w:jc w:val="left"/>
              <w:rPr>
                <w:rFonts w:cs="Times New Roman"/>
                <w:szCs w:val="28"/>
              </w:rPr>
            </w:pPr>
            <w:r w:rsidRPr="008267AF">
              <w:rPr>
                <w:rFonts w:cs="Times New Roman"/>
                <w:szCs w:val="28"/>
              </w:rPr>
              <w:t>Hợp chất Peroxygen 3-6% (20 phút) 1</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TB 7 ngày</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 đáng kể</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tc>
      </w:tr>
      <w:tr w:rsidR="00EC18B9" w:rsidRPr="008267AF" w:rsidTr="00EC18B9">
        <w:tc>
          <w:tcPr>
            <w:tcW w:w="2547" w:type="dxa"/>
            <w:vAlign w:val="center"/>
          </w:tcPr>
          <w:p w:rsidR="00EC18B9" w:rsidRPr="008267AF" w:rsidRDefault="00EC18B9" w:rsidP="00EC18B9">
            <w:pPr>
              <w:jc w:val="left"/>
              <w:rPr>
                <w:rFonts w:cs="Times New Roman"/>
                <w:szCs w:val="28"/>
              </w:rPr>
            </w:pPr>
            <w:r w:rsidRPr="008267AF">
              <w:rPr>
                <w:rFonts w:cs="Times New Roman"/>
                <w:szCs w:val="28"/>
              </w:rPr>
              <w:t>Chlorine 0,5-1.0% (10-60 phút)</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 (&lt;1 ngày)</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r>
      <w:tr w:rsidR="00EC18B9" w:rsidRPr="008267AF" w:rsidTr="00EC18B9">
        <w:tc>
          <w:tcPr>
            <w:tcW w:w="2547" w:type="dxa"/>
            <w:vAlign w:val="center"/>
          </w:tcPr>
          <w:p w:rsidR="00EC18B9" w:rsidRPr="008267AF" w:rsidRDefault="00EC18B9" w:rsidP="00EC18B9">
            <w:pPr>
              <w:jc w:val="left"/>
              <w:rPr>
                <w:rFonts w:cs="Times New Roman"/>
                <w:szCs w:val="28"/>
              </w:rPr>
            </w:pPr>
            <w:r w:rsidRPr="008267AF">
              <w:rPr>
                <w:rFonts w:cs="Times New Roman"/>
                <w:szCs w:val="28"/>
              </w:rPr>
              <w:t>Phenoclic 1-2%**</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 đáng kể</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r>
      <w:tr w:rsidR="00EC18B9" w:rsidRPr="008267AF" w:rsidTr="00EC18B9">
        <w:tc>
          <w:tcPr>
            <w:tcW w:w="2547" w:type="dxa"/>
            <w:vAlign w:val="center"/>
          </w:tcPr>
          <w:p w:rsidR="00EC18B9" w:rsidRPr="008267AF" w:rsidRDefault="00EC18B9" w:rsidP="00EC18B9">
            <w:pPr>
              <w:jc w:val="left"/>
              <w:rPr>
                <w:rFonts w:cs="Times New Roman"/>
                <w:szCs w:val="28"/>
              </w:rPr>
            </w:pPr>
            <w:r w:rsidRPr="008267AF">
              <w:rPr>
                <w:rFonts w:cs="Times New Roman"/>
                <w:szCs w:val="28"/>
              </w:rPr>
              <w:t>Hợp chất Ammonia bậc 4</w:t>
            </w:r>
          </w:p>
          <w:p w:rsidR="00EC18B9" w:rsidRPr="008267AF" w:rsidRDefault="00EC18B9" w:rsidP="00EC18B9">
            <w:pPr>
              <w:jc w:val="left"/>
              <w:rPr>
                <w:rFonts w:cs="Times New Roman"/>
                <w:szCs w:val="28"/>
              </w:rPr>
            </w:pPr>
            <w:r w:rsidRPr="008267AF">
              <w:rPr>
                <w:rFonts w:cs="Times New Roman"/>
                <w:szCs w:val="28"/>
              </w:rPr>
              <w:t>0,1 – 0,5%* * *</w:t>
            </w:r>
          </w:p>
        </w:tc>
        <w:tc>
          <w:tcPr>
            <w:tcW w:w="1700"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Có</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tc>
        <w:tc>
          <w:tcPr>
            <w:tcW w:w="1701" w:type="dxa"/>
            <w:vAlign w:val="center"/>
          </w:tcPr>
          <w:p w:rsidR="00EC18B9" w:rsidRPr="008267AF" w:rsidRDefault="00EC18B9" w:rsidP="00EC18B9">
            <w:pPr>
              <w:tabs>
                <w:tab w:val="left" w:pos="7088"/>
              </w:tabs>
              <w:jc w:val="center"/>
              <w:rPr>
                <w:rFonts w:cs="Times New Roman"/>
                <w:szCs w:val="28"/>
              </w:rPr>
            </w:pPr>
            <w:r w:rsidRPr="008267AF">
              <w:rPr>
                <w:rFonts w:cs="Times New Roman"/>
                <w:szCs w:val="28"/>
              </w:rPr>
              <w:t>Không</w:t>
            </w:r>
          </w:p>
        </w:tc>
      </w:tr>
    </w:tbl>
    <w:p w:rsidR="00EC18B9" w:rsidRPr="008267AF" w:rsidRDefault="006904D8" w:rsidP="000029A9">
      <w:pPr>
        <w:tabs>
          <w:tab w:val="left" w:pos="7088"/>
        </w:tabs>
        <w:rPr>
          <w:rFonts w:cs="Times New Roman"/>
          <w:i/>
          <w:szCs w:val="28"/>
        </w:rPr>
      </w:pPr>
      <w:r w:rsidRPr="008267AF">
        <w:rPr>
          <w:rFonts w:cs="Times New Roman"/>
          <w:i/>
          <w:szCs w:val="28"/>
        </w:rPr>
        <w:t>* Dùng găng tay khi tiếp xúc với chất khử khuẩn ** Xuyên thấu kém *** Mức độ tác dụng phụ nhiều</w:t>
      </w:r>
    </w:p>
    <w:p w:rsidR="006904D8" w:rsidRPr="008267AF" w:rsidRDefault="006904D8" w:rsidP="000029A9">
      <w:pPr>
        <w:tabs>
          <w:tab w:val="left" w:pos="7088"/>
        </w:tabs>
        <w:rPr>
          <w:rFonts w:cs="Times New Roman"/>
          <w:b/>
          <w:szCs w:val="28"/>
        </w:rPr>
      </w:pPr>
      <w:r w:rsidRPr="008267AF">
        <w:rPr>
          <w:rFonts w:cs="Times New Roman"/>
          <w:b/>
          <w:szCs w:val="28"/>
        </w:rPr>
        <w:t>5. các phương pháp tiệt khuẩn</w:t>
      </w:r>
    </w:p>
    <w:p w:rsidR="006904D8" w:rsidRPr="008267AF" w:rsidRDefault="006904D8" w:rsidP="006904D8">
      <w:pPr>
        <w:rPr>
          <w:rFonts w:cs="Times New Roman"/>
          <w:szCs w:val="28"/>
        </w:rPr>
      </w:pPr>
      <w:r w:rsidRPr="008267AF">
        <w:rPr>
          <w:rFonts w:cs="Times New Roman"/>
          <w:szCs w:val="28"/>
        </w:rPr>
        <w:lastRenderedPageBreak/>
        <w:tab/>
        <w:t>Nhiều phương pháp tiệt khuẩn được sử dụng như tiệt khuẩn nhiệt độ cao bằng hơi nước, tiệt khuẩn nhiệt độ thấp như tiệt khuẩn bằng ethylene oxide và tiệt khuẩn bằng hydrogen peroxide công nghệ plasma.</w:t>
      </w:r>
    </w:p>
    <w:p w:rsidR="006904D8" w:rsidRPr="008267AF" w:rsidRDefault="006904D8" w:rsidP="006904D8">
      <w:pPr>
        <w:rPr>
          <w:rFonts w:cs="Times New Roman"/>
          <w:b/>
          <w:i/>
          <w:szCs w:val="28"/>
        </w:rPr>
      </w:pPr>
      <w:r w:rsidRPr="008267AF">
        <w:rPr>
          <w:rFonts w:cs="Times New Roman"/>
          <w:b/>
          <w:i/>
          <w:szCs w:val="28"/>
        </w:rPr>
        <w:t>5.1. Hấp ướt (steam sterilization)</w:t>
      </w:r>
    </w:p>
    <w:p w:rsidR="002A15D0" w:rsidRPr="008267AF" w:rsidRDefault="006904D8" w:rsidP="006904D8">
      <w:pPr>
        <w:ind w:firstLine="720"/>
        <w:rPr>
          <w:rFonts w:cs="Times New Roman"/>
          <w:szCs w:val="28"/>
        </w:rPr>
      </w:pPr>
      <w:r w:rsidRPr="008267AF">
        <w:rPr>
          <w:rFonts w:cs="Times New Roman"/>
          <w:szCs w:val="28"/>
        </w:rPr>
        <w:t>Đây là phương pháp thông thường, thích hợp và được sử dụng rộng rãi nhất để tiệt trùng cho tất cả các dụng cụ xâm lấn chịu được nhiệt và độ ẩm. Phương pháp này tin cậy, không độc, rẻ tiền, nhanh chóng diệt được các tác nhân gây bệnh, bao gồm cả diệt được bào tử, ít tốn thời gian và hơi nước có thể xuyên qua vải bọc, giấy gói, thùng kim loại đóng gói dụng cụ. Tuy nhiên, phương pháp này có thể làm ảnh hưởng một số dụng cụ như làm ăn mòn và giảm tính chính xác của các dụng cụ vi phẫu và cháy đèn của đ</w:t>
      </w:r>
      <w:r w:rsidR="002A15D0" w:rsidRPr="008267AF">
        <w:rPr>
          <w:rFonts w:cs="Times New Roman"/>
          <w:szCs w:val="28"/>
        </w:rPr>
        <w:t>è</w:t>
      </w:r>
      <w:r w:rsidRPr="008267AF">
        <w:rPr>
          <w:rFonts w:cs="Times New Roman"/>
          <w:szCs w:val="28"/>
        </w:rPr>
        <w:t>n soi tay cầm trong nha khoa. Giảm khả năng chiếu s</w:t>
      </w:r>
      <w:r w:rsidR="002A15D0" w:rsidRPr="008267AF">
        <w:rPr>
          <w:rFonts w:cs="Times New Roman"/>
          <w:szCs w:val="28"/>
        </w:rPr>
        <w:t>á</w:t>
      </w:r>
      <w:r w:rsidRPr="008267AF">
        <w:rPr>
          <w:rFonts w:cs="Times New Roman"/>
          <w:szCs w:val="28"/>
        </w:rPr>
        <w:t>ng của đ</w:t>
      </w:r>
      <w:r w:rsidR="002A15D0" w:rsidRPr="008267AF">
        <w:rPr>
          <w:rFonts w:cs="Times New Roman"/>
          <w:szCs w:val="28"/>
        </w:rPr>
        <w:t>è</w:t>
      </w:r>
      <w:r w:rsidRPr="008267AF">
        <w:rPr>
          <w:rFonts w:cs="Times New Roman"/>
          <w:szCs w:val="28"/>
        </w:rPr>
        <w:t>n trên lưỡi đèn soi thanh quản, và nhanh hỏng khuôn bỏ bộ</w:t>
      </w:r>
      <w:r w:rsidR="002A15D0" w:rsidRPr="008267AF">
        <w:rPr>
          <w:rFonts w:cs="Times New Roman"/>
          <w:szCs w:val="28"/>
        </w:rPr>
        <w:t>t.</w:t>
      </w:r>
    </w:p>
    <w:p w:rsidR="002A15D0" w:rsidRPr="008267AF" w:rsidRDefault="006904D8" w:rsidP="006904D8">
      <w:pPr>
        <w:ind w:firstLine="720"/>
        <w:rPr>
          <w:rFonts w:cs="Times New Roman"/>
          <w:szCs w:val="28"/>
        </w:rPr>
      </w:pPr>
      <w:r w:rsidRPr="008267AF">
        <w:rPr>
          <w:rFonts w:cs="Times New Roman"/>
          <w:szCs w:val="28"/>
        </w:rPr>
        <w:t>Phương pháp được thực hiện bởi các lò hấp' và sử dụng hơi nước bão hòa dưới áp lực. Mỗi một loại dụng cụ sẽ có những yêu cầu về thời gian hấp khác nhau, vây ở mỗi chu trình hấp khác nhau nhữ</w:t>
      </w:r>
      <w:r w:rsidR="002A15D0" w:rsidRPr="008267AF">
        <w:rPr>
          <w:rFonts w:cs="Times New Roman"/>
          <w:szCs w:val="28"/>
        </w:rPr>
        <w:t>n</w:t>
      </w:r>
      <w:r w:rsidRPr="008267AF">
        <w:rPr>
          <w:rFonts w:cs="Times New Roman"/>
          <w:szCs w:val="28"/>
        </w:rPr>
        <w:t>g thông số cũng khác nhau. Các thông số thường sử dụng để theo dõi quá trình tiệt khuẩn là: hơi nước, thời gian, áp suất và nhiệt độ hấp. Hơi nước lý tưởng cho tiệt khuẩn là hơi nước bão hòa kh</w:t>
      </w:r>
      <w:r w:rsidR="002A15D0" w:rsidRPr="008267AF">
        <w:rPr>
          <w:rFonts w:cs="Times New Roman"/>
          <w:szCs w:val="28"/>
        </w:rPr>
        <w:t>ô</w:t>
      </w:r>
      <w:r w:rsidRPr="008267AF">
        <w:rPr>
          <w:rFonts w:cs="Times New Roman"/>
          <w:szCs w:val="28"/>
        </w:rPr>
        <w:t xml:space="preserve"> đã dược làm ướ</w:t>
      </w:r>
      <w:r w:rsidR="002A15D0" w:rsidRPr="008267AF">
        <w:rPr>
          <w:rFonts w:cs="Times New Roman"/>
          <w:szCs w:val="28"/>
        </w:rPr>
        <w:t>t (làm giả</w:t>
      </w:r>
      <w:r w:rsidRPr="008267AF">
        <w:rPr>
          <w:rFonts w:cs="Times New Roman"/>
          <w:szCs w:val="28"/>
        </w:rPr>
        <w:t>m khô còn &gt;97%), với một áp lự</w:t>
      </w:r>
      <w:r w:rsidR="002A15D0" w:rsidRPr="008267AF">
        <w:rPr>
          <w:rFonts w:cs="Times New Roman"/>
          <w:szCs w:val="28"/>
        </w:rPr>
        <w:t>c cao nhằ</w:t>
      </w:r>
      <w:r w:rsidRPr="008267AF">
        <w:rPr>
          <w:rFonts w:cs="Times New Roman"/>
          <w:szCs w:val="28"/>
        </w:rPr>
        <w:t>m tiêu diệt nhanh chóng tác nhân gây bệnh. Chu trình cho hấ</w:t>
      </w:r>
      <w:r w:rsidR="002A15D0" w:rsidRPr="008267AF">
        <w:rPr>
          <w:rFonts w:cs="Times New Roman"/>
          <w:szCs w:val="28"/>
        </w:rPr>
        <w:t>p ướ</w:t>
      </w:r>
      <w:r w:rsidRPr="008267AF">
        <w:rPr>
          <w:rFonts w:cs="Times New Roman"/>
          <w:szCs w:val="28"/>
        </w:rPr>
        <w:t>t thư</w:t>
      </w:r>
      <w:r w:rsidR="002A15D0" w:rsidRPr="008267AF">
        <w:rPr>
          <w:rFonts w:cs="Times New Roman"/>
          <w:szCs w:val="28"/>
        </w:rPr>
        <w:t>ờ</w:t>
      </w:r>
      <w:r w:rsidRPr="008267AF">
        <w:rPr>
          <w:rFonts w:cs="Times New Roman"/>
          <w:szCs w:val="28"/>
        </w:rPr>
        <w:t>ng là 121°c tối thiểu là 15 phút, với những gói kích cỡ lớn và vật liệu khác nhau thời gian sẽ thay đổi, ở 132 - 135°c trong vòng 3 - 4 phút với những dụng cụ có lỗ và dụng cụ dạng ống. Tất cả</w:t>
      </w:r>
      <w:r w:rsidR="002A15D0" w:rsidRPr="008267AF">
        <w:rPr>
          <w:rFonts w:cs="Times New Roman"/>
          <w:szCs w:val="28"/>
        </w:rPr>
        <w:t xml:space="preserve"> các chu trì</w:t>
      </w:r>
      <w:r w:rsidRPr="008267AF">
        <w:rPr>
          <w:rFonts w:cs="Times New Roman"/>
          <w:szCs w:val="28"/>
        </w:rPr>
        <w:t>nh hấp ướt đều phải được theo dõi bởi những thông s</w:t>
      </w:r>
      <w:r w:rsidR="002A15D0" w:rsidRPr="008267AF">
        <w:rPr>
          <w:rFonts w:cs="Times New Roman"/>
          <w:szCs w:val="28"/>
        </w:rPr>
        <w:t>ố</w:t>
      </w:r>
      <w:r w:rsidRPr="008267AF">
        <w:rPr>
          <w:rFonts w:cs="Times New Roman"/>
          <w:szCs w:val="28"/>
        </w:rPr>
        <w:t xml:space="preserve"> cơ học, h</w:t>
      </w:r>
      <w:r w:rsidR="002A15D0" w:rsidRPr="008267AF">
        <w:rPr>
          <w:rFonts w:cs="Times New Roman"/>
          <w:szCs w:val="28"/>
        </w:rPr>
        <w:t>ó</w:t>
      </w:r>
      <w:r w:rsidRPr="008267AF">
        <w:rPr>
          <w:rFonts w:cs="Times New Roman"/>
          <w:szCs w:val="28"/>
        </w:rPr>
        <w:t>a học và sinh họ</w:t>
      </w:r>
      <w:r w:rsidR="002A15D0" w:rsidRPr="008267AF">
        <w:rPr>
          <w:rFonts w:cs="Times New Roman"/>
          <w:szCs w:val="28"/>
        </w:rPr>
        <w:t>c.</w:t>
      </w:r>
    </w:p>
    <w:p w:rsidR="002A15D0" w:rsidRPr="008267AF" w:rsidRDefault="006904D8" w:rsidP="006904D8">
      <w:pPr>
        <w:ind w:firstLine="720"/>
        <w:rPr>
          <w:rFonts w:cs="Times New Roman"/>
          <w:b/>
          <w:i/>
          <w:szCs w:val="28"/>
        </w:rPr>
      </w:pPr>
      <w:r w:rsidRPr="008267AF">
        <w:rPr>
          <w:rFonts w:cs="Times New Roman"/>
          <w:b/>
          <w:i/>
          <w:szCs w:val="28"/>
        </w:rPr>
        <w:t>5.2. Hắ</w:t>
      </w:r>
      <w:r w:rsidR="002A15D0" w:rsidRPr="008267AF">
        <w:rPr>
          <w:rFonts w:cs="Times New Roman"/>
          <w:b/>
          <w:i/>
          <w:szCs w:val="28"/>
        </w:rPr>
        <w:t>p khô (dry heat)</w:t>
      </w:r>
    </w:p>
    <w:p w:rsidR="002A15D0" w:rsidRPr="008267AF" w:rsidRDefault="006904D8" w:rsidP="006904D8">
      <w:pPr>
        <w:ind w:firstLine="720"/>
        <w:rPr>
          <w:rFonts w:cs="Times New Roman"/>
          <w:szCs w:val="28"/>
        </w:rPr>
      </w:pPr>
      <w:r w:rsidRPr="008267AF">
        <w:rPr>
          <w:rFonts w:cs="Times New Roman"/>
          <w:szCs w:val="28"/>
        </w:rPr>
        <w:lastRenderedPageBreak/>
        <w:t>Được sử dụ</w:t>
      </w:r>
      <w:r w:rsidR="002A15D0" w:rsidRPr="008267AF">
        <w:rPr>
          <w:rFonts w:cs="Times New Roman"/>
          <w:szCs w:val="28"/>
        </w:rPr>
        <w:t>ng đ</w:t>
      </w:r>
      <w:r w:rsidRPr="008267AF">
        <w:rPr>
          <w:rFonts w:cs="Times New Roman"/>
          <w:szCs w:val="28"/>
        </w:rPr>
        <w:t>ể tiệt trùng duy nhất cho những dụng cụ không có nguy cơ bị</w:t>
      </w:r>
      <w:r w:rsidR="002A15D0" w:rsidRPr="008267AF">
        <w:rPr>
          <w:rFonts w:cs="Times New Roman"/>
          <w:szCs w:val="28"/>
        </w:rPr>
        <w:t xml:space="preserve"> hỏ</w:t>
      </w:r>
      <w:r w:rsidRPr="008267AF">
        <w:rPr>
          <w:rFonts w:cs="Times New Roman"/>
          <w:szCs w:val="28"/>
        </w:rPr>
        <w:t xml:space="preserve">ng, các </w:t>
      </w:r>
      <w:r w:rsidR="002A15D0" w:rsidRPr="008267AF">
        <w:rPr>
          <w:rFonts w:cs="Times New Roman"/>
          <w:szCs w:val="28"/>
        </w:rPr>
        <w:t>ống chí</w:t>
      </w:r>
      <w:r w:rsidRPr="008267AF">
        <w:rPr>
          <w:rFonts w:cs="Times New Roman"/>
          <w:szCs w:val="28"/>
        </w:rPr>
        <w:t>ch thuỷ t</w:t>
      </w:r>
      <w:r w:rsidR="002A15D0" w:rsidRPr="008267AF">
        <w:rPr>
          <w:rFonts w:cs="Times New Roman"/>
          <w:szCs w:val="28"/>
        </w:rPr>
        <w:t>i</w:t>
      </w:r>
      <w:r w:rsidRPr="008267AF">
        <w:rPr>
          <w:rFonts w:cs="Times New Roman"/>
          <w:szCs w:val="28"/>
        </w:rPr>
        <w:t>nh dùng lại, các loại thuốc mỡ hoặc dầu, dụng cụ sắ</w:t>
      </w:r>
      <w:r w:rsidR="002A15D0" w:rsidRPr="008267AF">
        <w:rPr>
          <w:rFonts w:cs="Times New Roman"/>
          <w:szCs w:val="28"/>
        </w:rPr>
        <w:t>c nhọ</w:t>
      </w:r>
      <w:r w:rsidRPr="008267AF">
        <w:rPr>
          <w:rFonts w:cs="Times New Roman"/>
          <w:szCs w:val="28"/>
        </w:rPr>
        <w:t>n. Sử dụng một nồi h</w:t>
      </w:r>
      <w:r w:rsidR="002A15D0" w:rsidRPr="008267AF">
        <w:rPr>
          <w:rFonts w:cs="Times New Roman"/>
          <w:szCs w:val="28"/>
        </w:rPr>
        <w:t>ấ</w:t>
      </w:r>
      <w:r w:rsidRPr="008267AF">
        <w:rPr>
          <w:rFonts w:cs="Times New Roman"/>
          <w:szCs w:val="28"/>
        </w:rPr>
        <w:t>p khô (hot air oven) có quạ</w:t>
      </w:r>
      <w:r w:rsidR="002A15D0" w:rsidRPr="008267AF">
        <w:rPr>
          <w:rFonts w:cs="Times New Roman"/>
          <w:szCs w:val="28"/>
        </w:rPr>
        <w:t>t hoặ</w:t>
      </w:r>
      <w:r w:rsidRPr="008267AF">
        <w:rPr>
          <w:rFonts w:cs="Times New Roman"/>
          <w:szCs w:val="28"/>
        </w:rPr>
        <w:t>c hệ thống dẫn để bả</w:t>
      </w:r>
      <w:r w:rsidR="002A15D0" w:rsidRPr="008267AF">
        <w:rPr>
          <w:rFonts w:cs="Times New Roman"/>
          <w:szCs w:val="28"/>
        </w:rPr>
        <w:t>o đả</w:t>
      </w:r>
      <w:r w:rsidRPr="008267AF">
        <w:rPr>
          <w:rFonts w:cs="Times New Roman"/>
          <w:szCs w:val="28"/>
        </w:rPr>
        <w:t>m sự phân phối đều khắp của hơi nóng. Thời gian là 160°c (320°F) trong 2 giờ hoặc 170°c (340 F) trong 1 giờ và 150°c (300F) trong 150 phút (2 giờ 30 phút) . Phương pháp này rẻ tiền, không độc hại môi trườ</w:t>
      </w:r>
      <w:r w:rsidR="002A15D0" w:rsidRPr="008267AF">
        <w:rPr>
          <w:rFonts w:cs="Times New Roman"/>
          <w:szCs w:val="28"/>
        </w:rPr>
        <w:t>ng, d</w:t>
      </w:r>
      <w:r w:rsidRPr="008267AF">
        <w:rPr>
          <w:rFonts w:cs="Times New Roman"/>
          <w:szCs w:val="28"/>
        </w:rPr>
        <w:t>ễ dàng lắp đặ</w:t>
      </w:r>
      <w:r w:rsidR="002A15D0" w:rsidRPr="008267AF">
        <w:rPr>
          <w:rFonts w:cs="Times New Roman"/>
          <w:szCs w:val="28"/>
        </w:rPr>
        <w:t>t, tuy nhiên làm hỏ</w:t>
      </w:r>
      <w:r w:rsidRPr="008267AF">
        <w:rPr>
          <w:rFonts w:cs="Times New Roman"/>
          <w:szCs w:val="28"/>
        </w:rPr>
        <w:t>ng dụng cụ,</w:t>
      </w:r>
      <w:r w:rsidR="002A15D0" w:rsidRPr="008267AF">
        <w:rPr>
          <w:rFonts w:cs="Times New Roman"/>
          <w:szCs w:val="28"/>
        </w:rPr>
        <w:t xml:space="preserve"> nhất là dụng cụ kim loại, cao su và thời gian dài. Hiện nay không được khuyến cáo sử dụng trong bệnh viện.</w:t>
      </w:r>
    </w:p>
    <w:p w:rsidR="002A15D0" w:rsidRPr="008267AF" w:rsidRDefault="002A15D0" w:rsidP="006904D8">
      <w:pPr>
        <w:ind w:firstLine="720"/>
        <w:rPr>
          <w:rFonts w:cs="Times New Roman"/>
          <w:b/>
          <w:i/>
          <w:szCs w:val="28"/>
        </w:rPr>
      </w:pPr>
      <w:r w:rsidRPr="008267AF">
        <w:rPr>
          <w:rFonts w:cs="Times New Roman"/>
          <w:b/>
          <w:i/>
          <w:szCs w:val="28"/>
        </w:rPr>
        <w:t>5.3. Tiệt khuẩn nhiệt độ thấp với hydrogen peroxide công nghệp plasma</w:t>
      </w:r>
    </w:p>
    <w:p w:rsidR="002A15D0" w:rsidRPr="008267AF" w:rsidRDefault="002A15D0" w:rsidP="006904D8">
      <w:pPr>
        <w:ind w:firstLine="720"/>
        <w:rPr>
          <w:rFonts w:cs="Times New Roman"/>
          <w:szCs w:val="28"/>
        </w:rPr>
      </w:pPr>
      <w:r w:rsidRPr="008267AF">
        <w:rPr>
          <w:rFonts w:cs="Times New Roman"/>
          <w:szCs w:val="28"/>
        </w:rPr>
        <w:t>Tiệt khuẩn các thiết bị y khoa bằng cách khuyếch tán hydrogen peroxide vào buồng và sau đó "kích hoạt" các phân tử hydrogen peroxide thành dạng plasma. Sử dụng kết hợp hơi và plasma hydrogen peroxide tiệt khuẩn an toàn và nhanh các dụng cụ và vật liệu y khoa mà không để lại dư lượng độc hại. Sản phẩm cuối là oxy và nước nên rất an toàn cho người sử dụng và môi trường. Tất cả các giai đoạn của chu trình tiệt khuẩn, kể cả giai đoạn plasma, vận hành trong một môi trường khô ở nhiệt độ thấp, và do đó chu trình không làm hỏng các dụng cụ nhạy cảm với nhiệt và độ ẩm. Phương pháp này cung cấp mức bảo đảm tiệt khuẩn (SAL) là 10, theo định nghĩa tiêu chuẩn quốc tế. Thời gian tiệt khuẩn từ 28 đến 75 phút tùy loại dụng cụ và thế hệ máy. Thích hợp để tiệt khuẩn các dụng cụ nội soi và vi phẫu trong các chuyên khoa khác nhau: phẫu thuật tổng quát, phẫu thuật tim, thần kinh, mắt, tai mũi họng, răng hàm mặt, chấn thương chỉnh hình, sản nhi ...</w:t>
      </w:r>
    </w:p>
    <w:p w:rsidR="00FB3027" w:rsidRPr="008267AF" w:rsidRDefault="002A15D0" w:rsidP="006904D8">
      <w:pPr>
        <w:ind w:firstLine="720"/>
        <w:rPr>
          <w:rFonts w:cs="Times New Roman"/>
          <w:b/>
          <w:i/>
          <w:szCs w:val="28"/>
        </w:rPr>
      </w:pPr>
      <w:r w:rsidRPr="008267AF">
        <w:rPr>
          <w:rFonts w:cs="Times New Roman"/>
          <w:b/>
          <w:i/>
          <w:szCs w:val="28"/>
        </w:rPr>
        <w:t>5.4. Tiệt khuẩn bằ</w:t>
      </w:r>
      <w:r w:rsidR="00FB3027" w:rsidRPr="008267AF">
        <w:rPr>
          <w:rFonts w:cs="Times New Roman"/>
          <w:b/>
          <w:i/>
          <w:szCs w:val="28"/>
        </w:rPr>
        <w:t>ng Ethylene oxide</w:t>
      </w:r>
    </w:p>
    <w:p w:rsidR="00FB3027" w:rsidRPr="008267AF" w:rsidRDefault="002A15D0" w:rsidP="006904D8">
      <w:pPr>
        <w:ind w:firstLine="720"/>
        <w:rPr>
          <w:rFonts w:cs="Times New Roman"/>
          <w:szCs w:val="28"/>
        </w:rPr>
      </w:pPr>
      <w:r w:rsidRPr="008267AF">
        <w:rPr>
          <w:rFonts w:cs="Times New Roman"/>
          <w:szCs w:val="28"/>
        </w:rPr>
        <w:t>Phương pháp này tương hợp với nhiều loại dụng cụ</w:t>
      </w:r>
      <w:r w:rsidR="00FB3027" w:rsidRPr="008267AF">
        <w:rPr>
          <w:rFonts w:cs="Times New Roman"/>
          <w:szCs w:val="28"/>
        </w:rPr>
        <w:t>, khả n</w:t>
      </w:r>
      <w:r w:rsidRPr="008267AF">
        <w:rPr>
          <w:rFonts w:cs="Times New Roman"/>
          <w:szCs w:val="28"/>
        </w:rPr>
        <w:t>ăng thẩm thấu cao, nhiệt độ thấp ở</w:t>
      </w:r>
      <w:r w:rsidR="00FB3027" w:rsidRPr="008267AF">
        <w:rPr>
          <w:rFonts w:cs="Times New Roman"/>
          <w:szCs w:val="28"/>
        </w:rPr>
        <w:t xml:space="preserve"> 37°c</w:t>
      </w:r>
      <w:r w:rsidRPr="008267AF">
        <w:rPr>
          <w:rFonts w:cs="Times New Roman"/>
          <w:szCs w:val="28"/>
        </w:rPr>
        <w:t xml:space="preserve"> trong 5 giờ</w:t>
      </w:r>
      <w:r w:rsidR="00FB3027" w:rsidRPr="008267AF">
        <w:rPr>
          <w:rFonts w:cs="Times New Roman"/>
          <w:szCs w:val="28"/>
        </w:rPr>
        <w:t>, 55°c</w:t>
      </w:r>
      <w:r w:rsidRPr="008267AF">
        <w:rPr>
          <w:rFonts w:cs="Times New Roman"/>
          <w:szCs w:val="28"/>
        </w:rPr>
        <w:t xml:space="preserve"> trong 3 giờ tiếp xúc, không làm hỏng dụng cụ, thích hợp cả với những dụng cụ</w:t>
      </w:r>
      <w:r w:rsidR="00FB3027" w:rsidRPr="008267AF">
        <w:rPr>
          <w:rFonts w:cs="Times New Roman"/>
          <w:szCs w:val="28"/>
        </w:rPr>
        <w:t xml:space="preserve"> có lò</w:t>
      </w:r>
      <w:r w:rsidRPr="008267AF">
        <w:rPr>
          <w:rFonts w:cs="Times New Roman"/>
          <w:szCs w:val="28"/>
        </w:rPr>
        <w:t>ng ố</w:t>
      </w:r>
      <w:r w:rsidR="00FB3027" w:rsidRPr="008267AF">
        <w:rPr>
          <w:rFonts w:cs="Times New Roman"/>
          <w:szCs w:val="28"/>
        </w:rPr>
        <w:t>ng dài, kí</w:t>
      </w:r>
      <w:r w:rsidRPr="008267AF">
        <w:rPr>
          <w:rFonts w:cs="Times New Roman"/>
          <w:szCs w:val="28"/>
        </w:rPr>
        <w:t>ch thước nhỏ. Hơi ethylene oxide độc, có khả năng gâ</w:t>
      </w:r>
      <w:r w:rsidR="00FB3027" w:rsidRPr="008267AF">
        <w:rPr>
          <w:rFonts w:cs="Times New Roman"/>
          <w:szCs w:val="28"/>
        </w:rPr>
        <w:t xml:space="preserve">y ung thư và </w:t>
      </w:r>
      <w:r w:rsidRPr="008267AF">
        <w:rPr>
          <w:rFonts w:cs="Times New Roman"/>
          <w:szCs w:val="28"/>
        </w:rPr>
        <w:t>có thể gây ch</w:t>
      </w:r>
      <w:r w:rsidR="00FB3027" w:rsidRPr="008267AF">
        <w:rPr>
          <w:rFonts w:cs="Times New Roman"/>
          <w:szCs w:val="28"/>
        </w:rPr>
        <w:t>á</w:t>
      </w:r>
      <w:r w:rsidRPr="008267AF">
        <w:rPr>
          <w:rFonts w:cs="Times New Roman"/>
          <w:szCs w:val="28"/>
        </w:rPr>
        <w:t>y nổ, t</w:t>
      </w:r>
      <w:r w:rsidR="00FB3027" w:rsidRPr="008267AF">
        <w:rPr>
          <w:rFonts w:cs="Times New Roman"/>
          <w:szCs w:val="28"/>
        </w:rPr>
        <w:t>ố</w:t>
      </w:r>
      <w:r w:rsidRPr="008267AF">
        <w:rPr>
          <w:rFonts w:cs="Times New Roman"/>
          <w:szCs w:val="28"/>
        </w:rPr>
        <w:t xml:space="preserve">n thời gian </w:t>
      </w:r>
      <w:r w:rsidRPr="008267AF">
        <w:rPr>
          <w:rFonts w:cs="Times New Roman"/>
          <w:szCs w:val="28"/>
        </w:rPr>
        <w:lastRenderedPageBreak/>
        <w:t>thực hiệ</w:t>
      </w:r>
      <w:r w:rsidR="00FB3027" w:rsidRPr="008267AF">
        <w:rPr>
          <w:rFonts w:cs="Times New Roman"/>
          <w:szCs w:val="28"/>
        </w:rPr>
        <w:t>n vì</w:t>
      </w:r>
      <w:r w:rsidRPr="008267AF">
        <w:rPr>
          <w:rFonts w:cs="Times New Roman"/>
          <w:szCs w:val="28"/>
        </w:rPr>
        <w:t xml:space="preserve"> sự nạ</w:t>
      </w:r>
      <w:r w:rsidR="00FB3027" w:rsidRPr="008267AF">
        <w:rPr>
          <w:rFonts w:cs="Times New Roman"/>
          <w:szCs w:val="28"/>
        </w:rPr>
        <w:t>p khí và thoát khí lâ</w:t>
      </w:r>
      <w:r w:rsidRPr="008267AF">
        <w:rPr>
          <w:rFonts w:cs="Times New Roman"/>
          <w:szCs w:val="28"/>
        </w:rPr>
        <w:t>u, chu kỳ lên tới 12 giờ. Nhược điểm là thời gian tiệt khuẩn lâu, có thể</w:t>
      </w:r>
      <w:r w:rsidR="00FB3027" w:rsidRPr="008267AF">
        <w:rPr>
          <w:rFonts w:cs="Times New Roman"/>
          <w:szCs w:val="28"/>
        </w:rPr>
        <w:t xml:space="preserve"> thải ra khí</w:t>
      </w:r>
      <w:r w:rsidRPr="008267AF">
        <w:rPr>
          <w:rFonts w:cs="Times New Roman"/>
          <w:szCs w:val="28"/>
        </w:rPr>
        <w:t xml:space="preserve"> CO và bắt buộc phải có bộ phận xử</w:t>
      </w:r>
      <w:r w:rsidR="00FB3027" w:rsidRPr="008267AF">
        <w:rPr>
          <w:rFonts w:cs="Times New Roman"/>
          <w:szCs w:val="28"/>
        </w:rPr>
        <w:t xml:space="preserve"> lý khí thả</w:t>
      </w:r>
      <w:r w:rsidRPr="008267AF">
        <w:rPr>
          <w:rFonts w:cs="Times New Roman"/>
          <w:szCs w:val="28"/>
        </w:rPr>
        <w:t>i để</w:t>
      </w:r>
      <w:r w:rsidR="00FB3027" w:rsidRPr="008267AF">
        <w:rPr>
          <w:rFonts w:cs="Times New Roman"/>
          <w:szCs w:val="28"/>
        </w:rPr>
        <w:t xml:space="preserve"> khí thả</w:t>
      </w:r>
      <w:r w:rsidRPr="008267AF">
        <w:rPr>
          <w:rFonts w:cs="Times New Roman"/>
          <w:szCs w:val="28"/>
        </w:rPr>
        <w:t>i cu</w:t>
      </w:r>
      <w:r w:rsidR="00FB3027" w:rsidRPr="008267AF">
        <w:rPr>
          <w:rFonts w:cs="Times New Roman"/>
          <w:szCs w:val="28"/>
        </w:rPr>
        <w:t>ố</w:t>
      </w:r>
      <w:r w:rsidRPr="008267AF">
        <w:rPr>
          <w:rFonts w:cs="Times New Roman"/>
          <w:szCs w:val="28"/>
        </w:rPr>
        <w:t>i cùng không độc hại cho môi trưởng và người sử dụng. Người sử dụng cũng phải được kiểm tra sức khỏ</w:t>
      </w:r>
      <w:r w:rsidR="00FB3027" w:rsidRPr="008267AF">
        <w:rPr>
          <w:rFonts w:cs="Times New Roman"/>
          <w:szCs w:val="28"/>
        </w:rPr>
        <w:t>e</w:t>
      </w:r>
      <w:r w:rsidRPr="008267AF">
        <w:rPr>
          <w:rFonts w:cs="Times New Roman"/>
          <w:szCs w:val="28"/>
        </w:rPr>
        <w:t xml:space="preserve"> định kỳ. Hiện nay với sự</w:t>
      </w:r>
      <w:r w:rsidR="00FB3027" w:rsidRPr="008267AF">
        <w:rPr>
          <w:rFonts w:cs="Times New Roman"/>
          <w:szCs w:val="28"/>
        </w:rPr>
        <w:t xml:space="preserve"> cả</w:t>
      </w:r>
      <w:r w:rsidRPr="008267AF">
        <w:rPr>
          <w:rFonts w:cs="Times New Roman"/>
          <w:szCs w:val="28"/>
        </w:rPr>
        <w:t>i tiến của lò hấp mớ</w:t>
      </w:r>
      <w:r w:rsidR="00FB3027" w:rsidRPr="008267AF">
        <w:rPr>
          <w:rFonts w:cs="Times New Roman"/>
          <w:szCs w:val="28"/>
        </w:rPr>
        <w:t>i đã</w:t>
      </w:r>
      <w:r w:rsidRPr="008267AF">
        <w:rPr>
          <w:rFonts w:cs="Times New Roman"/>
          <w:szCs w:val="28"/>
        </w:rPr>
        <w:t xml:space="preserve"> khắc phục phần nào nhược điểm của lò h</w:t>
      </w:r>
      <w:r w:rsidR="00FB3027" w:rsidRPr="008267AF">
        <w:rPr>
          <w:rFonts w:cs="Times New Roman"/>
          <w:szCs w:val="28"/>
        </w:rPr>
        <w:t>ấp này.</w:t>
      </w:r>
    </w:p>
    <w:p w:rsidR="00FB3027" w:rsidRPr="008267AF" w:rsidRDefault="00FB3027" w:rsidP="00FB3027">
      <w:pPr>
        <w:rPr>
          <w:rFonts w:cs="Times New Roman"/>
          <w:b/>
          <w:szCs w:val="28"/>
        </w:rPr>
      </w:pPr>
      <w:r w:rsidRPr="008267AF">
        <w:rPr>
          <w:rFonts w:cs="Times New Roman"/>
          <w:b/>
          <w:szCs w:val="28"/>
        </w:rPr>
        <w:t>6. Quy trình khử</w:t>
      </w:r>
      <w:r w:rsidR="002A15D0" w:rsidRPr="008267AF">
        <w:rPr>
          <w:rFonts w:cs="Times New Roman"/>
          <w:b/>
          <w:szCs w:val="28"/>
        </w:rPr>
        <w:t>-tiệt khuẩ</w:t>
      </w:r>
      <w:r w:rsidRPr="008267AF">
        <w:rPr>
          <w:rFonts w:cs="Times New Roman"/>
          <w:b/>
          <w:szCs w:val="28"/>
        </w:rPr>
        <w:t>n cụ</w:t>
      </w:r>
      <w:r w:rsidR="002A15D0" w:rsidRPr="008267AF">
        <w:rPr>
          <w:rFonts w:cs="Times New Roman"/>
          <w:b/>
          <w:szCs w:val="28"/>
        </w:rPr>
        <w:t xml:space="preserve"> thể</w:t>
      </w:r>
      <w:r w:rsidRPr="008267AF">
        <w:rPr>
          <w:rFonts w:cs="Times New Roman"/>
          <w:b/>
          <w:szCs w:val="28"/>
        </w:rPr>
        <w:t xml:space="preserve"> trong các cơ </w:t>
      </w:r>
      <w:r w:rsidR="002A15D0" w:rsidRPr="008267AF">
        <w:rPr>
          <w:rFonts w:cs="Times New Roman"/>
          <w:b/>
          <w:szCs w:val="28"/>
        </w:rPr>
        <w:t>sở khám bệnh, chữa bệ</w:t>
      </w:r>
      <w:r w:rsidRPr="008267AF">
        <w:rPr>
          <w:rFonts w:cs="Times New Roman"/>
          <w:b/>
          <w:szCs w:val="28"/>
        </w:rPr>
        <w:t>nh</w:t>
      </w:r>
    </w:p>
    <w:p w:rsidR="006904D8" w:rsidRPr="008267AF" w:rsidRDefault="002A15D0" w:rsidP="00FB3027">
      <w:pPr>
        <w:rPr>
          <w:rFonts w:cs="Times New Roman"/>
          <w:b/>
          <w:i/>
          <w:szCs w:val="28"/>
        </w:rPr>
      </w:pPr>
      <w:r w:rsidRPr="008267AF">
        <w:rPr>
          <w:rFonts w:cs="Times New Roman"/>
          <w:b/>
          <w:i/>
          <w:szCs w:val="28"/>
        </w:rPr>
        <w:t>6.1. Làm sạch dụng cụ chăm sóc người bệnh</w:t>
      </w:r>
    </w:p>
    <w:p w:rsidR="00FB3027" w:rsidRPr="008267AF" w:rsidRDefault="00FB3027" w:rsidP="000955FF">
      <w:pPr>
        <w:pStyle w:val="ListParagraph"/>
        <w:numPr>
          <w:ilvl w:val="0"/>
          <w:numId w:val="3"/>
        </w:numPr>
        <w:rPr>
          <w:rFonts w:cs="Times New Roman"/>
          <w:szCs w:val="28"/>
        </w:rPr>
      </w:pPr>
      <w:r w:rsidRPr="008267AF">
        <w:rPr>
          <w:rFonts w:cs="Times New Roman"/>
          <w:szCs w:val="28"/>
        </w:rPr>
        <w:t>Dụng cụ phải được làm sạch ngay sau khi sử dụng tại các khoa phòng.</w:t>
      </w:r>
    </w:p>
    <w:p w:rsidR="00FB3027" w:rsidRPr="008267AF" w:rsidRDefault="00FB3027" w:rsidP="000955FF">
      <w:pPr>
        <w:pStyle w:val="ListParagraph"/>
        <w:numPr>
          <w:ilvl w:val="0"/>
          <w:numId w:val="3"/>
        </w:numPr>
        <w:rPr>
          <w:rFonts w:cs="Times New Roman"/>
          <w:szCs w:val="28"/>
        </w:rPr>
      </w:pPr>
      <w:r w:rsidRPr="008267AF">
        <w:rPr>
          <w:rFonts w:cs="Times New Roman"/>
          <w:szCs w:val="28"/>
        </w:rPr>
        <w:t>Dụng cụ phải được làm sạch với nước và chất tẩy rửa, tốt nhất là chất tẩy rửa có chứa enzyme trước khi khử khuẩn hoặc tiệt khuẩn tại trung tâm tiệt khuẩn.</w:t>
      </w:r>
    </w:p>
    <w:p w:rsidR="00FB3027" w:rsidRPr="008267AF" w:rsidRDefault="00FB3027" w:rsidP="000955FF">
      <w:pPr>
        <w:pStyle w:val="ListParagraph"/>
        <w:numPr>
          <w:ilvl w:val="0"/>
          <w:numId w:val="3"/>
        </w:numPr>
        <w:rPr>
          <w:rFonts w:cs="Times New Roman"/>
          <w:szCs w:val="28"/>
        </w:rPr>
      </w:pPr>
      <w:r w:rsidRPr="008267AF">
        <w:rPr>
          <w:rFonts w:cs="Times New Roman"/>
          <w:szCs w:val="28"/>
        </w:rPr>
        <w:t>Việc làm sạch có thực hiện bằng tay hoặc bằng máy rửa cơ học.</w:t>
      </w:r>
    </w:p>
    <w:p w:rsidR="00FB3027" w:rsidRPr="008267AF" w:rsidRDefault="00FB3027" w:rsidP="000955FF">
      <w:pPr>
        <w:pStyle w:val="ListParagraph"/>
        <w:numPr>
          <w:ilvl w:val="0"/>
          <w:numId w:val="3"/>
        </w:numPr>
        <w:rPr>
          <w:rFonts w:cs="Times New Roman"/>
          <w:szCs w:val="28"/>
        </w:rPr>
      </w:pPr>
      <w:r w:rsidRPr="008267AF">
        <w:rPr>
          <w:rFonts w:cs="Times New Roman"/>
          <w:szCs w:val="28"/>
        </w:rPr>
        <w:t>Cần chọn lựa chất tẩy rửa hoặc enzyme tương thích với dụng cụ và theo khuyến cáo của nhà sản xuất.</w:t>
      </w:r>
    </w:p>
    <w:p w:rsidR="00FB3027" w:rsidRPr="008267AF" w:rsidRDefault="00FB3027" w:rsidP="000955FF">
      <w:pPr>
        <w:pStyle w:val="ListParagraph"/>
        <w:numPr>
          <w:ilvl w:val="0"/>
          <w:numId w:val="3"/>
        </w:numPr>
        <w:rPr>
          <w:rFonts w:cs="Times New Roman"/>
          <w:szCs w:val="28"/>
        </w:rPr>
      </w:pPr>
      <w:r w:rsidRPr="008267AF">
        <w:rPr>
          <w:rFonts w:cs="Times New Roman"/>
          <w:szCs w:val="28"/>
        </w:rPr>
        <w:t>Các dụng cụ sau khi làm sạch cần được kiểm tra các bề mặt, khe khớp và loại bỏ hoặc sửa chữa các dụng cụ bị gãy, bị hỏng, hàn rỉ trước khi đem khử khuẩn, tiệt khuẩn.</w:t>
      </w:r>
    </w:p>
    <w:p w:rsidR="00FB3027" w:rsidRPr="008267AF" w:rsidRDefault="00FB3027" w:rsidP="00FB3027">
      <w:pPr>
        <w:rPr>
          <w:rFonts w:cs="Times New Roman"/>
          <w:b/>
          <w:szCs w:val="28"/>
        </w:rPr>
      </w:pPr>
      <w:r w:rsidRPr="008267AF">
        <w:rPr>
          <w:rFonts w:cs="Times New Roman"/>
          <w:b/>
          <w:szCs w:val="28"/>
        </w:rPr>
        <w:t>6.2. Khử khuẩn</w:t>
      </w:r>
    </w:p>
    <w:p w:rsidR="00FB3027" w:rsidRPr="008267AF" w:rsidRDefault="00FB3027" w:rsidP="00FB3027">
      <w:pPr>
        <w:rPr>
          <w:rFonts w:cs="Times New Roman"/>
          <w:b/>
          <w:i/>
          <w:szCs w:val="28"/>
        </w:rPr>
      </w:pPr>
      <w:r w:rsidRPr="008267AF">
        <w:rPr>
          <w:rFonts w:cs="Times New Roman"/>
          <w:b/>
          <w:i/>
          <w:szCs w:val="28"/>
        </w:rPr>
        <w:t>6.2.1. Khử khuẩn mức độ cao</w:t>
      </w:r>
    </w:p>
    <w:p w:rsidR="00FB3027" w:rsidRPr="008267AF" w:rsidRDefault="00FB3027" w:rsidP="000955FF">
      <w:pPr>
        <w:pStyle w:val="ListParagraph"/>
        <w:numPr>
          <w:ilvl w:val="0"/>
          <w:numId w:val="4"/>
        </w:numPr>
        <w:rPr>
          <w:rFonts w:cs="Times New Roman"/>
          <w:szCs w:val="28"/>
        </w:rPr>
      </w:pPr>
      <w:r w:rsidRPr="008267AF">
        <w:rPr>
          <w:rFonts w:cs="Times New Roman"/>
          <w:szCs w:val="28"/>
        </w:rPr>
        <w:t>Áp dụng trong trường hợp dụng cụ b</w:t>
      </w:r>
      <w:r w:rsidR="001A47F4" w:rsidRPr="008267AF">
        <w:rPr>
          <w:rFonts w:cs="Times New Roman"/>
          <w:szCs w:val="28"/>
        </w:rPr>
        <w:t>á</w:t>
      </w:r>
      <w:r w:rsidRPr="008267AF">
        <w:rPr>
          <w:rFonts w:cs="Times New Roman"/>
          <w:szCs w:val="28"/>
        </w:rPr>
        <w:t>n thiết yếu khi không thể áp dụng tiệt khuẩn.</w:t>
      </w:r>
    </w:p>
    <w:p w:rsidR="001A47F4" w:rsidRPr="008267AF" w:rsidRDefault="00FB3027" w:rsidP="000955FF">
      <w:pPr>
        <w:pStyle w:val="ListParagraph"/>
        <w:numPr>
          <w:ilvl w:val="0"/>
          <w:numId w:val="4"/>
        </w:numPr>
        <w:rPr>
          <w:rFonts w:cs="Times New Roman"/>
          <w:szCs w:val="28"/>
        </w:rPr>
      </w:pPr>
      <w:r w:rsidRPr="008267AF">
        <w:rPr>
          <w:rFonts w:cs="Times New Roman"/>
          <w:szCs w:val="28"/>
        </w:rPr>
        <w:t>Dung dịch khử khuẩn mức độ cao thườ</w:t>
      </w:r>
      <w:r w:rsidR="001A47F4" w:rsidRPr="008267AF">
        <w:rPr>
          <w:rFonts w:cs="Times New Roman"/>
          <w:szCs w:val="28"/>
        </w:rPr>
        <w:t>ng đ</w:t>
      </w:r>
      <w:r w:rsidRPr="008267AF">
        <w:rPr>
          <w:rFonts w:cs="Times New Roman"/>
          <w:szCs w:val="28"/>
        </w:rPr>
        <w:t>ược sử dụ</w:t>
      </w:r>
      <w:r w:rsidR="001A47F4" w:rsidRPr="008267AF">
        <w:rPr>
          <w:rFonts w:cs="Times New Roman"/>
          <w:szCs w:val="28"/>
        </w:rPr>
        <w:t>ng dung dị</w:t>
      </w:r>
      <w:r w:rsidRPr="008267AF">
        <w:rPr>
          <w:rFonts w:cs="Times New Roman"/>
          <w:szCs w:val="28"/>
        </w:rPr>
        <w:t>ch glutaraldehyde 2%, orthophthaldehyde 0,55%, hydrogen peroxide 7,35% cộng với 0,23% perace</w:t>
      </w:r>
      <w:r w:rsidR="001A47F4" w:rsidRPr="008267AF">
        <w:rPr>
          <w:rFonts w:cs="Times New Roman"/>
          <w:szCs w:val="28"/>
        </w:rPr>
        <w:t>tic acide.</w:t>
      </w:r>
    </w:p>
    <w:p w:rsidR="001A47F4" w:rsidRPr="008267AF" w:rsidRDefault="00FB3027" w:rsidP="000955FF">
      <w:pPr>
        <w:pStyle w:val="ListParagraph"/>
        <w:numPr>
          <w:ilvl w:val="0"/>
          <w:numId w:val="4"/>
        </w:numPr>
        <w:rPr>
          <w:rFonts w:cs="Times New Roman"/>
          <w:szCs w:val="28"/>
        </w:rPr>
      </w:pPr>
      <w:r w:rsidRPr="008267AF">
        <w:rPr>
          <w:rFonts w:cs="Times New Roman"/>
          <w:szCs w:val="28"/>
        </w:rPr>
        <w:lastRenderedPageBreak/>
        <w:t>Dụng cụ sau khi xử lý phải được rửa sạch hóa chất bằng nước vô khuẩ</w:t>
      </w:r>
      <w:r w:rsidR="001A47F4" w:rsidRPr="008267AF">
        <w:rPr>
          <w:rFonts w:cs="Times New Roman"/>
          <w:szCs w:val="28"/>
        </w:rPr>
        <w:t>n và làm khô.</w:t>
      </w:r>
    </w:p>
    <w:p w:rsidR="001A47F4" w:rsidRPr="008267AF" w:rsidRDefault="00FB3027" w:rsidP="000955FF">
      <w:pPr>
        <w:pStyle w:val="ListParagraph"/>
        <w:numPr>
          <w:ilvl w:val="0"/>
          <w:numId w:val="4"/>
        </w:numPr>
        <w:rPr>
          <w:rFonts w:cs="Times New Roman"/>
          <w:szCs w:val="28"/>
        </w:rPr>
      </w:pPr>
      <w:r w:rsidRPr="008267AF">
        <w:rPr>
          <w:rFonts w:cs="Times New Roman"/>
          <w:szCs w:val="28"/>
        </w:rPr>
        <w:t>Thời gian tiếp xúc tối thiếu cho dụng cụ bán thiết yếu phải được tuầ</w:t>
      </w:r>
      <w:r w:rsidR="001A47F4" w:rsidRPr="008267AF">
        <w:rPr>
          <w:rFonts w:cs="Times New Roman"/>
          <w:szCs w:val="28"/>
        </w:rPr>
        <w:t>n thủ</w:t>
      </w:r>
      <w:r w:rsidRPr="008267AF">
        <w:rPr>
          <w:rFonts w:cs="Times New Roman"/>
          <w:szCs w:val="28"/>
        </w:rPr>
        <w:t xml:space="preserve"> theo khuyến cáo của nhà sản xuất</w:t>
      </w:r>
      <w:r w:rsidR="001A47F4" w:rsidRPr="008267AF">
        <w:rPr>
          <w:rFonts w:cs="Times New Roman"/>
          <w:szCs w:val="28"/>
        </w:rPr>
        <w:t>.</w:t>
      </w:r>
      <w:r w:rsidRPr="008267AF">
        <w:rPr>
          <w:rFonts w:cs="Times New Roman"/>
          <w:szCs w:val="28"/>
        </w:rPr>
        <w:t xml:space="preserve"> Tránh để lâu vị có thể gây hỏng dụng cụ</w:t>
      </w:r>
      <w:r w:rsidR="001A47F4" w:rsidRPr="008267AF">
        <w:rPr>
          <w:rFonts w:cs="Times New Roman"/>
          <w:szCs w:val="28"/>
        </w:rPr>
        <w:t>.</w:t>
      </w:r>
    </w:p>
    <w:p w:rsidR="001A47F4" w:rsidRPr="008267AF" w:rsidRDefault="001A47F4" w:rsidP="000955FF">
      <w:pPr>
        <w:pStyle w:val="ListParagraph"/>
        <w:numPr>
          <w:ilvl w:val="0"/>
          <w:numId w:val="4"/>
        </w:numPr>
        <w:rPr>
          <w:rFonts w:cs="Times New Roman"/>
          <w:szCs w:val="28"/>
        </w:rPr>
      </w:pPr>
      <w:r w:rsidRPr="008267AF">
        <w:rPr>
          <w:rFonts w:cs="Times New Roman"/>
          <w:szCs w:val="28"/>
        </w:rPr>
        <w:t>Trá</w:t>
      </w:r>
      <w:r w:rsidR="00FB3027" w:rsidRPr="008267AF">
        <w:rPr>
          <w:rFonts w:cs="Times New Roman"/>
          <w:szCs w:val="28"/>
        </w:rPr>
        <w:t>ng dụng cụ bằng nước vô khu</w:t>
      </w:r>
      <w:r w:rsidRPr="008267AF">
        <w:rPr>
          <w:rFonts w:cs="Times New Roman"/>
          <w:szCs w:val="28"/>
        </w:rPr>
        <w:t>ẩ</w:t>
      </w:r>
      <w:r w:rsidR="00FB3027" w:rsidRPr="008267AF">
        <w:rPr>
          <w:rFonts w:cs="Times New Roman"/>
          <w:szCs w:val="28"/>
        </w:rPr>
        <w:t>n sau khi ng</w:t>
      </w:r>
      <w:r w:rsidRPr="008267AF">
        <w:rPr>
          <w:rFonts w:cs="Times New Roman"/>
          <w:szCs w:val="28"/>
        </w:rPr>
        <w:t>â</w:t>
      </w:r>
      <w:r w:rsidR="00FB3027" w:rsidRPr="008267AF">
        <w:rPr>
          <w:rFonts w:cs="Times New Roman"/>
          <w:szCs w:val="28"/>
        </w:rPr>
        <w:t>m khử khuẩn, Nếu không có nướ</w:t>
      </w:r>
      <w:r w:rsidRPr="008267AF">
        <w:rPr>
          <w:rFonts w:cs="Times New Roman"/>
          <w:szCs w:val="28"/>
        </w:rPr>
        <w:t>c vô</w:t>
      </w:r>
      <w:r w:rsidR="00FB3027" w:rsidRPr="008267AF">
        <w:rPr>
          <w:rFonts w:cs="Times New Roman"/>
          <w:szCs w:val="28"/>
        </w:rPr>
        <w:t xml:space="preserve"> khuẩn thì nên tráng lại bằng cồ</w:t>
      </w:r>
      <w:r w:rsidRPr="008267AF">
        <w:rPr>
          <w:rFonts w:cs="Times New Roman"/>
          <w:szCs w:val="28"/>
        </w:rPr>
        <w:t>n 700.</w:t>
      </w:r>
    </w:p>
    <w:p w:rsidR="00FB3027" w:rsidRPr="008267AF" w:rsidRDefault="001A47F4" w:rsidP="000955FF">
      <w:pPr>
        <w:pStyle w:val="ListParagraph"/>
        <w:numPr>
          <w:ilvl w:val="0"/>
          <w:numId w:val="4"/>
        </w:numPr>
        <w:rPr>
          <w:rFonts w:cs="Times New Roman"/>
          <w:szCs w:val="28"/>
        </w:rPr>
      </w:pPr>
      <w:r w:rsidRPr="008267AF">
        <w:rPr>
          <w:rFonts w:cs="Times New Roman"/>
          <w:szCs w:val="28"/>
        </w:rPr>
        <w:t>Làm</w:t>
      </w:r>
      <w:r w:rsidR="00FB3027" w:rsidRPr="008267AF">
        <w:rPr>
          <w:rFonts w:cs="Times New Roman"/>
          <w:szCs w:val="28"/>
        </w:rPr>
        <w:t xml:space="preserve"> khô dụng cụ bằng g</w:t>
      </w:r>
      <w:r w:rsidRPr="008267AF">
        <w:rPr>
          <w:rFonts w:cs="Times New Roman"/>
          <w:szCs w:val="28"/>
        </w:rPr>
        <w:t xml:space="preserve">ạc vô </w:t>
      </w:r>
      <w:r w:rsidR="00FB3027" w:rsidRPr="008267AF">
        <w:rPr>
          <w:rFonts w:cs="Times New Roman"/>
          <w:szCs w:val="28"/>
        </w:rPr>
        <w:t>khuẩn hoặ</w:t>
      </w:r>
      <w:r w:rsidRPr="008267AF">
        <w:rPr>
          <w:rFonts w:cs="Times New Roman"/>
          <w:szCs w:val="28"/>
        </w:rPr>
        <w:t>c hơi nó</w:t>
      </w:r>
      <w:r w:rsidR="00FB3027" w:rsidRPr="008267AF">
        <w:rPr>
          <w:rFonts w:cs="Times New Roman"/>
          <w:szCs w:val="28"/>
        </w:rPr>
        <w:t>ng và bảo quản trong điều kiện vô khuẩn</w:t>
      </w:r>
      <w:r w:rsidRPr="008267AF">
        <w:rPr>
          <w:rFonts w:cs="Times New Roman"/>
          <w:szCs w:val="28"/>
        </w:rPr>
        <w:t>.</w:t>
      </w:r>
      <w:r w:rsidR="00FB3027" w:rsidRPr="008267AF">
        <w:rPr>
          <w:rFonts w:cs="Times New Roman"/>
          <w:szCs w:val="28"/>
        </w:rPr>
        <w:t xml:space="preserve"> Sau khi kh</w:t>
      </w:r>
      <w:r w:rsidRPr="008267AF">
        <w:rPr>
          <w:rFonts w:cs="Times New Roman"/>
          <w:szCs w:val="28"/>
        </w:rPr>
        <w:t xml:space="preserve">ử </w:t>
      </w:r>
      <w:r w:rsidR="00FB3027" w:rsidRPr="008267AF">
        <w:rPr>
          <w:rFonts w:cs="Times New Roman"/>
          <w:szCs w:val="28"/>
        </w:rPr>
        <w:t>khuẩn mức độ cao, dụng cụ phải đượ</w:t>
      </w:r>
      <w:r w:rsidRPr="008267AF">
        <w:rPr>
          <w:rFonts w:cs="Times New Roman"/>
          <w:szCs w:val="28"/>
        </w:rPr>
        <w:t>c bả</w:t>
      </w:r>
      <w:r w:rsidR="00FB3027" w:rsidRPr="008267AF">
        <w:rPr>
          <w:rFonts w:cs="Times New Roman"/>
          <w:szCs w:val="28"/>
        </w:rPr>
        <w:t>o quản tốt và</w:t>
      </w:r>
      <w:r w:rsidRPr="008267AF">
        <w:rPr>
          <w:rFonts w:cs="Times New Roman"/>
          <w:szCs w:val="28"/>
        </w:rPr>
        <w:t xml:space="preserve"> nên đ</w:t>
      </w:r>
      <w:r w:rsidR="00FB3027" w:rsidRPr="008267AF">
        <w:rPr>
          <w:rFonts w:cs="Times New Roman"/>
          <w:szCs w:val="28"/>
        </w:rPr>
        <w:t>ược sử dụng trong thời hạn 24 giờ, nếu qu</w:t>
      </w:r>
      <w:r w:rsidRPr="008267AF">
        <w:rPr>
          <w:rFonts w:cs="Times New Roman"/>
          <w:szCs w:val="28"/>
        </w:rPr>
        <w:t>á</w:t>
      </w:r>
      <w:r w:rsidR="00FB3027" w:rsidRPr="008267AF">
        <w:rPr>
          <w:rFonts w:cs="Times New Roman"/>
          <w:szCs w:val="28"/>
        </w:rPr>
        <w:t xml:space="preserve"> thì phải khử khuẩn lại trước khi sử dụng</w:t>
      </w:r>
      <w:r w:rsidRPr="008267AF">
        <w:rPr>
          <w:rFonts w:cs="Times New Roman"/>
          <w:szCs w:val="28"/>
        </w:rPr>
        <w:t>.</w:t>
      </w:r>
    </w:p>
    <w:p w:rsidR="001A47F4" w:rsidRPr="008267AF" w:rsidRDefault="001A47F4" w:rsidP="001A47F4">
      <w:pPr>
        <w:rPr>
          <w:rFonts w:cs="Times New Roman"/>
          <w:b/>
          <w:i/>
          <w:szCs w:val="28"/>
        </w:rPr>
      </w:pPr>
      <w:r w:rsidRPr="008267AF">
        <w:rPr>
          <w:rFonts w:cs="Times New Roman"/>
          <w:b/>
          <w:i/>
          <w:szCs w:val="28"/>
        </w:rPr>
        <w:t>6.2.2. Khử khuẩn mức độ trung bình và thấp</w:t>
      </w:r>
    </w:p>
    <w:p w:rsidR="001A47F4" w:rsidRPr="008267AF" w:rsidRDefault="001A47F4" w:rsidP="000955FF">
      <w:pPr>
        <w:pStyle w:val="ListParagraph"/>
        <w:numPr>
          <w:ilvl w:val="0"/>
          <w:numId w:val="5"/>
        </w:numPr>
        <w:rPr>
          <w:rFonts w:cs="Times New Roman"/>
          <w:szCs w:val="28"/>
        </w:rPr>
      </w:pPr>
      <w:r w:rsidRPr="008267AF">
        <w:rPr>
          <w:rFonts w:cs="Times New Roman"/>
          <w:szCs w:val="28"/>
        </w:rPr>
        <w:t>Áp dụng cho những dụng cụ tiếp xúc với da lành.</w:t>
      </w:r>
    </w:p>
    <w:p w:rsidR="001A47F4" w:rsidRPr="008267AF" w:rsidRDefault="001A47F4" w:rsidP="000955FF">
      <w:pPr>
        <w:pStyle w:val="ListParagraph"/>
        <w:numPr>
          <w:ilvl w:val="0"/>
          <w:numId w:val="5"/>
        </w:numPr>
        <w:rPr>
          <w:rFonts w:cs="Times New Roman"/>
          <w:szCs w:val="28"/>
        </w:rPr>
      </w:pPr>
      <w:r w:rsidRPr="008267AF">
        <w:rPr>
          <w:rFonts w:cs="Times New Roman"/>
          <w:szCs w:val="28"/>
        </w:rPr>
        <w:t>Chọn lựa hóa chất khử khuẩn mửc độ trung bình và thấp tương hợp với dụng cụ theo khuyến cáo của nhà sản xuất.</w:t>
      </w:r>
    </w:p>
    <w:p w:rsidR="001A47F4" w:rsidRPr="008267AF" w:rsidRDefault="001A47F4" w:rsidP="000955FF">
      <w:pPr>
        <w:pStyle w:val="ListParagraph"/>
        <w:numPr>
          <w:ilvl w:val="0"/>
          <w:numId w:val="5"/>
        </w:numPr>
        <w:rPr>
          <w:rFonts w:cs="Times New Roman"/>
          <w:szCs w:val="28"/>
        </w:rPr>
      </w:pPr>
      <w:r w:rsidRPr="008267AF">
        <w:rPr>
          <w:rFonts w:cs="Times New Roman"/>
          <w:szCs w:val="28"/>
        </w:rPr>
        <w:t>Lau khô trước khi ngâm hỏa chất khử khuẩn.</w:t>
      </w:r>
    </w:p>
    <w:p w:rsidR="001A47F4" w:rsidRPr="008267AF" w:rsidRDefault="001A47F4" w:rsidP="000955FF">
      <w:pPr>
        <w:pStyle w:val="ListParagraph"/>
        <w:numPr>
          <w:ilvl w:val="0"/>
          <w:numId w:val="5"/>
        </w:numPr>
        <w:rPr>
          <w:rFonts w:cs="Times New Roman"/>
          <w:szCs w:val="28"/>
        </w:rPr>
      </w:pPr>
      <w:r w:rsidRPr="008267AF">
        <w:rPr>
          <w:rFonts w:cs="Times New Roman"/>
          <w:szCs w:val="28"/>
        </w:rPr>
        <w:t>Bảo đảm nồng độ và thời gian ngâm theo đúng khuyến cáo của nhà sản xuất. Ngâm ngập dụng cụ hoàn toàn vào hóa chất. Kiểm tra nồng độ hóa chất theo khuyến cáo của nhà sản xuất.</w:t>
      </w:r>
    </w:p>
    <w:p w:rsidR="001A47F4" w:rsidRPr="008267AF" w:rsidRDefault="001A47F4" w:rsidP="000955FF">
      <w:pPr>
        <w:pStyle w:val="ListParagraph"/>
        <w:numPr>
          <w:ilvl w:val="0"/>
          <w:numId w:val="5"/>
        </w:numPr>
        <w:rPr>
          <w:rFonts w:cs="Times New Roman"/>
          <w:szCs w:val="28"/>
        </w:rPr>
      </w:pPr>
      <w:r w:rsidRPr="008267AF">
        <w:rPr>
          <w:rFonts w:cs="Times New Roman"/>
          <w:szCs w:val="28"/>
        </w:rPr>
        <w:t>Tráng dụng cụ bằng nước sạch sau khi ngâm khử khuẩn.</w:t>
      </w:r>
    </w:p>
    <w:p w:rsidR="001A47F4" w:rsidRPr="008267AF" w:rsidRDefault="001A47F4" w:rsidP="000955FF">
      <w:pPr>
        <w:pStyle w:val="ListParagraph"/>
        <w:numPr>
          <w:ilvl w:val="0"/>
          <w:numId w:val="5"/>
        </w:numPr>
        <w:rPr>
          <w:rFonts w:cs="Times New Roman"/>
          <w:szCs w:val="28"/>
        </w:rPr>
      </w:pPr>
      <w:r w:rsidRPr="008267AF">
        <w:rPr>
          <w:rFonts w:cs="Times New Roman"/>
          <w:szCs w:val="28"/>
        </w:rPr>
        <w:t>Làm khô dụng cụ và bảo quản trong điều kiện sạch.</w:t>
      </w:r>
    </w:p>
    <w:p w:rsidR="001A47F4" w:rsidRPr="008267AF" w:rsidRDefault="001A47F4" w:rsidP="001A47F4">
      <w:pPr>
        <w:rPr>
          <w:rFonts w:cs="Times New Roman"/>
          <w:b/>
          <w:i/>
          <w:szCs w:val="28"/>
        </w:rPr>
      </w:pPr>
      <w:r w:rsidRPr="008267AF">
        <w:rPr>
          <w:rFonts w:cs="Times New Roman"/>
          <w:b/>
          <w:i/>
          <w:szCs w:val="28"/>
        </w:rPr>
        <w:t>6.3. Phương pháp tiệt khuẩn thường được chọn lựa trong các cơ sở khám chữa bệnh</w:t>
      </w:r>
    </w:p>
    <w:p w:rsidR="001A47F4" w:rsidRPr="008267AF" w:rsidRDefault="001A47F4" w:rsidP="000955FF">
      <w:pPr>
        <w:pStyle w:val="ListParagraph"/>
        <w:numPr>
          <w:ilvl w:val="0"/>
          <w:numId w:val="6"/>
        </w:numPr>
        <w:rPr>
          <w:rFonts w:cs="Times New Roman"/>
          <w:szCs w:val="28"/>
        </w:rPr>
      </w:pPr>
      <w:r w:rsidRPr="008267AF">
        <w:rPr>
          <w:rFonts w:cs="Times New Roman"/>
          <w:szCs w:val="28"/>
        </w:rPr>
        <w:t>Sử dụng phương pháp tiệt khuẩn bằng nhiệt ướt cho những dụng cụ chịu được nhiệt và độ ẩm (nồi hấp, autoclave).</w:t>
      </w:r>
    </w:p>
    <w:p w:rsidR="001A47F4" w:rsidRPr="008267AF" w:rsidRDefault="001A47F4" w:rsidP="000955FF">
      <w:pPr>
        <w:pStyle w:val="ListParagraph"/>
        <w:numPr>
          <w:ilvl w:val="0"/>
          <w:numId w:val="6"/>
        </w:numPr>
        <w:rPr>
          <w:rFonts w:cs="Times New Roman"/>
          <w:szCs w:val="28"/>
        </w:rPr>
      </w:pPr>
      <w:r w:rsidRPr="008267AF">
        <w:rPr>
          <w:rFonts w:cs="Times New Roman"/>
          <w:szCs w:val="28"/>
        </w:rPr>
        <w:lastRenderedPageBreak/>
        <w:t>Sử dụng phương pháp tiệt khuẩn nhiệt độ thấp cho nhữmg dụng cụ không chịu được nhiệt và độ ẩm (hydrogen peroxide gas plasma, ETO).</w:t>
      </w:r>
    </w:p>
    <w:p w:rsidR="001A47F4" w:rsidRPr="008267AF" w:rsidRDefault="001A47F4" w:rsidP="000955FF">
      <w:pPr>
        <w:pStyle w:val="ListParagraph"/>
        <w:numPr>
          <w:ilvl w:val="0"/>
          <w:numId w:val="6"/>
        </w:numPr>
        <w:rPr>
          <w:rFonts w:cs="Times New Roman"/>
          <w:szCs w:val="28"/>
        </w:rPr>
      </w:pPr>
      <w:r w:rsidRPr="008267AF">
        <w:rPr>
          <w:rFonts w:cs="Times New Roman"/>
          <w:szCs w:val="28"/>
        </w:rPr>
        <w:t>Tiệt khuẩn bằng phương pháp ngâm peracetic acide, glutaraldehyde, có thể dùng cho những dụng cụ tiệt khuẩn không chịu nhiệt và phải được sử dụng ngay lập tức, tránh làm tái nhiễm lại trong qu</w:t>
      </w:r>
      <w:r w:rsidR="007F6A73" w:rsidRPr="008267AF">
        <w:rPr>
          <w:rFonts w:cs="Times New Roman"/>
          <w:szCs w:val="28"/>
        </w:rPr>
        <w:t>á</w:t>
      </w:r>
      <w:r w:rsidRPr="008267AF">
        <w:rPr>
          <w:rFonts w:cs="Times New Roman"/>
          <w:szCs w:val="28"/>
        </w:rPr>
        <w:t xml:space="preserve"> trình bảo quản.</w:t>
      </w:r>
    </w:p>
    <w:p w:rsidR="001A47F4" w:rsidRPr="008267AF" w:rsidRDefault="001A47F4" w:rsidP="000955FF">
      <w:pPr>
        <w:pStyle w:val="ListParagraph"/>
        <w:numPr>
          <w:ilvl w:val="0"/>
          <w:numId w:val="6"/>
        </w:numPr>
        <w:rPr>
          <w:rFonts w:cs="Times New Roman"/>
          <w:szCs w:val="28"/>
        </w:rPr>
      </w:pPr>
      <w:r w:rsidRPr="008267AF">
        <w:rPr>
          <w:rFonts w:cs="Times New Roman"/>
          <w:szCs w:val="28"/>
        </w:rPr>
        <w:t>Tiệt khuẩn bằng phương pháp hấp khô (ví dụ như 340°F (170°C) trong 60 phút không được khuyến cáo trong tiệt khuẩn dụng cụ.</w:t>
      </w:r>
    </w:p>
    <w:p w:rsidR="007F6A73" w:rsidRPr="008267AF" w:rsidRDefault="001A47F4" w:rsidP="000955FF">
      <w:pPr>
        <w:pStyle w:val="ListParagraph"/>
        <w:numPr>
          <w:ilvl w:val="0"/>
          <w:numId w:val="6"/>
        </w:numPr>
        <w:rPr>
          <w:rFonts w:cs="Times New Roman"/>
          <w:szCs w:val="28"/>
        </w:rPr>
      </w:pPr>
      <w:r w:rsidRPr="008267AF">
        <w:rPr>
          <w:rFonts w:cs="Times New Roman"/>
          <w:szCs w:val="28"/>
        </w:rPr>
        <w:t>Nói tiệt khuẩn dụng cụ y tế và phẫu thuật bằng khi ETO phả</w:t>
      </w:r>
      <w:r w:rsidR="007F6A73" w:rsidRPr="008267AF">
        <w:rPr>
          <w:rFonts w:cs="Times New Roman"/>
          <w:szCs w:val="28"/>
        </w:rPr>
        <w:t>i bả</w:t>
      </w:r>
      <w:r w:rsidRPr="008267AF">
        <w:rPr>
          <w:rFonts w:cs="Times New Roman"/>
          <w:szCs w:val="28"/>
        </w:rPr>
        <w:t>o đả</w:t>
      </w:r>
      <w:r w:rsidR="007F6A73" w:rsidRPr="008267AF">
        <w:rPr>
          <w:rFonts w:cs="Times New Roman"/>
          <w:szCs w:val="28"/>
        </w:rPr>
        <w:t>m thông khí</w:t>
      </w:r>
      <w:r w:rsidRPr="008267AF">
        <w:rPr>
          <w:rFonts w:cs="Times New Roman"/>
          <w:szCs w:val="28"/>
        </w:rPr>
        <w:t xml:space="preserve"> tốt. Những dụng cụ dạng ống dài khi hấp nhiệt độ thấp cầ</w:t>
      </w:r>
      <w:r w:rsidR="007F6A73" w:rsidRPr="008267AF">
        <w:rPr>
          <w:rFonts w:cs="Times New Roman"/>
          <w:szCs w:val="28"/>
        </w:rPr>
        <w:t>n phải bả</w:t>
      </w:r>
      <w:r w:rsidRPr="008267AF">
        <w:rPr>
          <w:rFonts w:cs="Times New Roman"/>
          <w:szCs w:val="28"/>
        </w:rPr>
        <w:t>o đảm hiệ</w:t>
      </w:r>
      <w:r w:rsidR="007F6A73" w:rsidRPr="008267AF">
        <w:rPr>
          <w:rFonts w:cs="Times New Roman"/>
          <w:szCs w:val="28"/>
        </w:rPr>
        <w:t>u quả và bảo đả</w:t>
      </w:r>
      <w:r w:rsidRPr="008267AF">
        <w:rPr>
          <w:rFonts w:cs="Times New Roman"/>
          <w:szCs w:val="28"/>
        </w:rPr>
        <w:t>m chất tiệt khuẩn phải tiếp xúc với bề m</w:t>
      </w:r>
      <w:r w:rsidR="007F6A73" w:rsidRPr="008267AF">
        <w:rPr>
          <w:rFonts w:cs="Times New Roman"/>
          <w:szCs w:val="28"/>
        </w:rPr>
        <w:t>ặ</w:t>
      </w:r>
      <w:r w:rsidRPr="008267AF">
        <w:rPr>
          <w:rFonts w:cs="Times New Roman"/>
          <w:szCs w:val="28"/>
        </w:rPr>
        <w:t xml:space="preserve">t lòng </w:t>
      </w:r>
      <w:r w:rsidR="007F6A73" w:rsidRPr="008267AF">
        <w:rPr>
          <w:rFonts w:cs="Times New Roman"/>
          <w:szCs w:val="28"/>
        </w:rPr>
        <w:t>ống bên trong.</w:t>
      </w:r>
    </w:p>
    <w:p w:rsidR="001A47F4" w:rsidRPr="008267AF" w:rsidRDefault="001A47F4" w:rsidP="007F6A73">
      <w:pPr>
        <w:rPr>
          <w:rFonts w:cs="Times New Roman"/>
          <w:b/>
          <w:i/>
          <w:szCs w:val="28"/>
        </w:rPr>
      </w:pPr>
      <w:r w:rsidRPr="008267AF">
        <w:rPr>
          <w:rFonts w:cs="Times New Roman"/>
          <w:b/>
          <w:i/>
          <w:szCs w:val="28"/>
        </w:rPr>
        <w:t>6</w:t>
      </w:r>
      <w:r w:rsidR="007F6A73" w:rsidRPr="008267AF">
        <w:rPr>
          <w:rFonts w:cs="Times New Roman"/>
          <w:b/>
          <w:i/>
          <w:szCs w:val="28"/>
        </w:rPr>
        <w:t>.</w:t>
      </w:r>
      <w:r w:rsidRPr="008267AF">
        <w:rPr>
          <w:rFonts w:cs="Times New Roman"/>
          <w:b/>
          <w:i/>
          <w:szCs w:val="28"/>
        </w:rPr>
        <w:t>4. Tiệt khuẩn nhanh</w:t>
      </w:r>
    </w:p>
    <w:p w:rsidR="007F6A73" w:rsidRPr="008267AF" w:rsidRDefault="007F6A73" w:rsidP="000955FF">
      <w:pPr>
        <w:pStyle w:val="ListParagraph"/>
        <w:numPr>
          <w:ilvl w:val="0"/>
          <w:numId w:val="7"/>
        </w:numPr>
        <w:rPr>
          <w:rFonts w:cs="Times New Roman"/>
          <w:szCs w:val="28"/>
        </w:rPr>
      </w:pPr>
      <w:r w:rsidRPr="008267AF">
        <w:rPr>
          <w:rFonts w:cs="Times New Roman"/>
          <w:szCs w:val="28"/>
        </w:rPr>
        <w:t>Không được tiệt khuẩn nhanh cho những dụng cụ dùng cho cấy ghép.</w:t>
      </w:r>
    </w:p>
    <w:p w:rsidR="007F6A73" w:rsidRPr="008267AF" w:rsidRDefault="007F6A73" w:rsidP="000955FF">
      <w:pPr>
        <w:pStyle w:val="ListParagraph"/>
        <w:numPr>
          <w:ilvl w:val="0"/>
          <w:numId w:val="7"/>
        </w:numPr>
        <w:rPr>
          <w:rFonts w:cs="Times New Roman"/>
          <w:szCs w:val="28"/>
        </w:rPr>
      </w:pPr>
      <w:r w:rsidRPr="008267AF">
        <w:rPr>
          <w:rFonts w:cs="Times New Roman"/>
          <w:szCs w:val="28"/>
        </w:rPr>
        <w:t>Không được dùng tiệt khuẩn nhanh chỉ vì sự tiện lợi và chi phí thấp trong các cơ sở khám bệnh, chữa bệnh.</w:t>
      </w:r>
    </w:p>
    <w:p w:rsidR="007F6A73" w:rsidRPr="008267AF" w:rsidRDefault="007F6A73" w:rsidP="000955FF">
      <w:pPr>
        <w:pStyle w:val="ListParagraph"/>
        <w:numPr>
          <w:ilvl w:val="0"/>
          <w:numId w:val="7"/>
        </w:numPr>
        <w:rPr>
          <w:rFonts w:cs="Times New Roman"/>
          <w:szCs w:val="28"/>
        </w:rPr>
      </w:pPr>
      <w:r w:rsidRPr="008267AF">
        <w:rPr>
          <w:rFonts w:cs="Times New Roman"/>
          <w:szCs w:val="28"/>
        </w:rPr>
        <w:t>Trong trường hợp không có điều kiện sử dụng các phương pháp tiệt khuẩn khác, có thể sử dụng tiệt khuẩn nhanh, nhưng phải bảo đảm giám sát chắc chắn tốt những điều</w:t>
      </w:r>
    </w:p>
    <w:p w:rsidR="007F6A73" w:rsidRPr="008267AF" w:rsidRDefault="007F6A73" w:rsidP="007F6A73">
      <w:pPr>
        <w:pStyle w:val="ListParagraph"/>
        <w:rPr>
          <w:rFonts w:cs="Times New Roman"/>
          <w:szCs w:val="28"/>
        </w:rPr>
      </w:pPr>
      <w:r w:rsidRPr="008267AF">
        <w:rPr>
          <w:rFonts w:cs="Times New Roman"/>
          <w:szCs w:val="28"/>
        </w:rPr>
        <w:t>+ Làm sạch dụng cụ trước khi cho vào thùng, khay tiệt khuẩn.</w:t>
      </w:r>
    </w:p>
    <w:p w:rsidR="007F6A73" w:rsidRPr="008267AF" w:rsidRDefault="007F6A73" w:rsidP="007F6A73">
      <w:pPr>
        <w:pStyle w:val="ListParagraph"/>
        <w:rPr>
          <w:rFonts w:cs="Times New Roman"/>
          <w:szCs w:val="28"/>
        </w:rPr>
      </w:pPr>
      <w:r w:rsidRPr="008267AF">
        <w:rPr>
          <w:rFonts w:cs="Times New Roman"/>
          <w:szCs w:val="28"/>
        </w:rPr>
        <w:t>+ Bảo đảm ngăn ngừa tránh nhiễm vi khuẩn ngoại sinh ở dụng cụ trong quá trình di truyền từ nơi tiệt khuẩn đến người bệnh.</w:t>
      </w:r>
    </w:p>
    <w:p w:rsidR="007F6A73" w:rsidRPr="008267AF" w:rsidRDefault="007F6A73" w:rsidP="007F6A73">
      <w:pPr>
        <w:pStyle w:val="ListParagraph"/>
        <w:rPr>
          <w:rFonts w:cs="Times New Roman"/>
          <w:szCs w:val="28"/>
        </w:rPr>
      </w:pPr>
      <w:r w:rsidRPr="008267AF">
        <w:rPr>
          <w:rFonts w:cs="Times New Roman"/>
          <w:szCs w:val="28"/>
        </w:rPr>
        <w:t>+ Bảo đảm chức năng của các dụng cụ sau khi tiệt khuẩn nhanh còn tốt.</w:t>
      </w:r>
    </w:p>
    <w:p w:rsidR="007F6A73" w:rsidRPr="008267AF" w:rsidRDefault="007F6A73" w:rsidP="007F6A73">
      <w:pPr>
        <w:pStyle w:val="ListParagraph"/>
        <w:rPr>
          <w:rFonts w:cs="Times New Roman"/>
          <w:szCs w:val="28"/>
        </w:rPr>
      </w:pPr>
      <w:r w:rsidRPr="008267AF">
        <w:rPr>
          <w:rFonts w:cs="Times New Roman"/>
          <w:szCs w:val="28"/>
        </w:rPr>
        <w:t>+ Giám sát chặt chẽ quy trình tiệt khuẩn: thông số vật lý, hóa học và sinh học.</w:t>
      </w:r>
    </w:p>
    <w:p w:rsidR="007F6A73" w:rsidRPr="008267AF" w:rsidRDefault="007F6A73" w:rsidP="000955FF">
      <w:pPr>
        <w:pStyle w:val="ListParagraph"/>
        <w:numPr>
          <w:ilvl w:val="0"/>
          <w:numId w:val="7"/>
        </w:numPr>
        <w:rPr>
          <w:rFonts w:cs="Times New Roman"/>
          <w:szCs w:val="28"/>
        </w:rPr>
      </w:pPr>
      <w:r w:rsidRPr="008267AF">
        <w:rPr>
          <w:rFonts w:cs="Times New Roman"/>
          <w:szCs w:val="28"/>
        </w:rPr>
        <w:t>Không được sử dụng những thùng, khay đóng gói không bảo đảm tiệt khuẩn dụng cụ bằng phương pháp này.</w:t>
      </w:r>
    </w:p>
    <w:p w:rsidR="007F6A73" w:rsidRPr="008267AF" w:rsidRDefault="007F6A73" w:rsidP="000955FF">
      <w:pPr>
        <w:pStyle w:val="ListParagraph"/>
        <w:numPr>
          <w:ilvl w:val="0"/>
          <w:numId w:val="7"/>
        </w:numPr>
        <w:rPr>
          <w:rFonts w:cs="Times New Roman"/>
          <w:szCs w:val="28"/>
        </w:rPr>
      </w:pPr>
      <w:r w:rsidRPr="008267AF">
        <w:rPr>
          <w:rFonts w:cs="Times New Roman"/>
          <w:szCs w:val="28"/>
        </w:rPr>
        <w:lastRenderedPageBreak/>
        <w:t>Chỉ nên tiệt khuẩn nhanh khi cần thiết, như trong tiệt khuẩn những dụng cụ không thể đóng gói, tiệt khuẩn bằng phương pháp khác và lưu chứa dụng cụ trước khi sử dụng.</w:t>
      </w:r>
    </w:p>
    <w:p w:rsidR="007F6A73" w:rsidRPr="008267AF" w:rsidRDefault="007F6A73" w:rsidP="007F6A73">
      <w:pPr>
        <w:rPr>
          <w:rFonts w:cs="Times New Roman"/>
          <w:b/>
          <w:i/>
          <w:szCs w:val="28"/>
        </w:rPr>
      </w:pPr>
      <w:r w:rsidRPr="008267AF">
        <w:rPr>
          <w:rFonts w:cs="Times New Roman"/>
          <w:b/>
          <w:i/>
          <w:szCs w:val="28"/>
        </w:rPr>
        <w:t>6.5. Xếp dụng cụ vào lò/buồng hấp</w:t>
      </w:r>
    </w:p>
    <w:p w:rsidR="007F6A73" w:rsidRPr="008267AF" w:rsidRDefault="007F6A73" w:rsidP="000955FF">
      <w:pPr>
        <w:pStyle w:val="ListParagraph"/>
        <w:numPr>
          <w:ilvl w:val="0"/>
          <w:numId w:val="8"/>
        </w:numPr>
        <w:rPr>
          <w:rFonts w:cs="Times New Roman"/>
          <w:szCs w:val="28"/>
        </w:rPr>
      </w:pPr>
      <w:r w:rsidRPr="008267AF">
        <w:rPr>
          <w:rFonts w:cs="Times New Roman"/>
          <w:szCs w:val="28"/>
        </w:rPr>
        <w:t>Dụng cụ xếp vào buồng hấp phái bảo đảm sự lưu thông tuần hoàn của các tác nhân tiệt khuẩn xung quanh các gói dụng cụ. Bề mặt của dụng cụ đều được tiếp xúc trực tiếp với tác nhân tiệt khuẩn không được để dụng cụ chạm vào thành buồng hấp.</w:t>
      </w:r>
    </w:p>
    <w:p w:rsidR="007F6A73" w:rsidRPr="008267AF" w:rsidRDefault="007F6A73" w:rsidP="000955FF">
      <w:pPr>
        <w:pStyle w:val="ListParagraph"/>
        <w:numPr>
          <w:ilvl w:val="0"/>
          <w:numId w:val="8"/>
        </w:numPr>
        <w:rPr>
          <w:rFonts w:cs="Times New Roman"/>
          <w:szCs w:val="28"/>
        </w:rPr>
      </w:pPr>
      <w:r w:rsidRPr="008267AF">
        <w:rPr>
          <w:rFonts w:cs="Times New Roman"/>
          <w:szCs w:val="28"/>
        </w:rPr>
        <w:t>Xếp các loại dụng cụ theo chiều dọc. Các dụng cụ đóng bằng bao plastic phải được áp hai mặt giấy vào nhau.</w:t>
      </w:r>
    </w:p>
    <w:p w:rsidR="007F6A73" w:rsidRPr="008267AF" w:rsidRDefault="007F6A73" w:rsidP="007F6A73">
      <w:pPr>
        <w:rPr>
          <w:rFonts w:cs="Times New Roman"/>
          <w:b/>
          <w:i/>
          <w:szCs w:val="28"/>
        </w:rPr>
      </w:pPr>
      <w:r w:rsidRPr="008267AF">
        <w:rPr>
          <w:rFonts w:cs="Times New Roman"/>
          <w:b/>
          <w:i/>
          <w:szCs w:val="28"/>
        </w:rPr>
        <w:t>6.6. Lưu giữ và bảo quản</w:t>
      </w:r>
    </w:p>
    <w:p w:rsidR="007F6A73" w:rsidRPr="008267AF" w:rsidRDefault="00410D52" w:rsidP="000955FF">
      <w:pPr>
        <w:pStyle w:val="ListParagraph"/>
        <w:numPr>
          <w:ilvl w:val="0"/>
          <w:numId w:val="9"/>
        </w:numPr>
        <w:rPr>
          <w:rFonts w:cs="Times New Roman"/>
          <w:szCs w:val="28"/>
        </w:rPr>
      </w:pPr>
      <w:r w:rsidRPr="008267AF">
        <w:rPr>
          <w:rFonts w:cs="Times New Roman"/>
          <w:szCs w:val="28"/>
        </w:rPr>
        <w:t>Dụng cụ sau khi tiệt khuẩn phải được lưu giữ ở nơi quy định bảo quản chất lượng dụng cụ đã tiệt khuẩn.</w:t>
      </w:r>
    </w:p>
    <w:p w:rsidR="00410D52" w:rsidRPr="008267AF" w:rsidRDefault="00410D52" w:rsidP="000955FF">
      <w:pPr>
        <w:pStyle w:val="ListParagraph"/>
        <w:numPr>
          <w:ilvl w:val="0"/>
          <w:numId w:val="9"/>
        </w:numPr>
        <w:rPr>
          <w:rFonts w:cs="Times New Roman"/>
          <w:szCs w:val="28"/>
        </w:rPr>
      </w:pPr>
      <w:r w:rsidRPr="008267AF">
        <w:rPr>
          <w:rFonts w:cs="Times New Roman"/>
          <w:szCs w:val="28"/>
        </w:rPr>
        <w:t>Nơi lưu giữ dụng cụ phải có các tủ, kệ bảo đảm không bị hỏng khi tiếp xúc bên ngoài bề mặt đóng gói.</w:t>
      </w:r>
    </w:p>
    <w:p w:rsidR="00410D52" w:rsidRPr="008267AF" w:rsidRDefault="00410D52" w:rsidP="000955FF">
      <w:pPr>
        <w:pStyle w:val="ListParagraph"/>
        <w:numPr>
          <w:ilvl w:val="0"/>
          <w:numId w:val="9"/>
        </w:numPr>
        <w:rPr>
          <w:rFonts w:cs="Times New Roman"/>
          <w:szCs w:val="28"/>
        </w:rPr>
      </w:pPr>
      <w:r w:rsidRPr="008267AF">
        <w:rPr>
          <w:rFonts w:cs="Times New Roman"/>
          <w:szCs w:val="28"/>
        </w:rPr>
        <w:t>Các tủ giá để dụng cụ phải cách nền nhà 12-25cm, cách trần 12,5cm nếu không gần hệ thống phun nước chống cháy, 45cm nếu gần hệ thống phun nước chống cháy. Cách tường là 5cm, bảo đảm tuần hoàn thông khí, dễ vệ sinh, chống côn trùng xâm nhập.</w:t>
      </w:r>
    </w:p>
    <w:p w:rsidR="00410D52" w:rsidRPr="008267AF" w:rsidRDefault="00410D52" w:rsidP="000955FF">
      <w:pPr>
        <w:pStyle w:val="ListParagraph"/>
        <w:numPr>
          <w:ilvl w:val="0"/>
          <w:numId w:val="9"/>
        </w:numPr>
        <w:rPr>
          <w:rFonts w:cs="Times New Roman"/>
          <w:szCs w:val="28"/>
        </w:rPr>
      </w:pPr>
      <w:r w:rsidRPr="008267AF">
        <w:rPr>
          <w:rFonts w:cs="Times New Roman"/>
          <w:szCs w:val="28"/>
        </w:rPr>
        <w:t>Nơi lưu giữ dụng cụ tại đơn vị tiệt khuẩn trung tâm có thông khí tốt và phải được giám sát nhiệt độ, độ ẩm và bụi: Nhiệt độ: 18-22°c, độ ẩm: 35-60%.</w:t>
      </w:r>
    </w:p>
    <w:p w:rsidR="00410D52" w:rsidRPr="008267AF" w:rsidRDefault="00410D52" w:rsidP="000955FF">
      <w:pPr>
        <w:pStyle w:val="ListParagraph"/>
        <w:numPr>
          <w:ilvl w:val="0"/>
          <w:numId w:val="9"/>
        </w:numPr>
        <w:rPr>
          <w:rFonts w:cs="Times New Roman"/>
          <w:szCs w:val="28"/>
        </w:rPr>
      </w:pPr>
      <w:r w:rsidRPr="008267AF">
        <w:rPr>
          <w:rFonts w:cs="Times New Roman"/>
          <w:szCs w:val="28"/>
        </w:rPr>
        <w:t>Kiểm tra, luân chuyển thường xuyên dụng cụ để tránh hết hạn sử dụng:</w:t>
      </w:r>
    </w:p>
    <w:p w:rsidR="00410D52" w:rsidRPr="008267AF" w:rsidRDefault="00410D52" w:rsidP="00410D52">
      <w:pPr>
        <w:pStyle w:val="ListParagraph"/>
        <w:rPr>
          <w:rFonts w:cs="Times New Roman"/>
          <w:szCs w:val="28"/>
        </w:rPr>
      </w:pPr>
      <w:r w:rsidRPr="008267AF">
        <w:rPr>
          <w:rFonts w:cs="Times New Roman"/>
          <w:szCs w:val="28"/>
        </w:rPr>
        <w:t>+ Hạn sử dụng của các dụng cụ tiệt khuẩn tùy thuộc vào phương pháp tiệt khuẩn chất lượng giấy gói, tình trạng lưu trữ.</w:t>
      </w:r>
    </w:p>
    <w:p w:rsidR="00410D52" w:rsidRPr="008267AF" w:rsidRDefault="00410D52" w:rsidP="00410D52">
      <w:pPr>
        <w:pStyle w:val="ListParagraph"/>
        <w:rPr>
          <w:rFonts w:cs="Times New Roman"/>
          <w:szCs w:val="28"/>
        </w:rPr>
      </w:pPr>
      <w:r w:rsidRPr="008267AF">
        <w:rPr>
          <w:rFonts w:cs="Times New Roman"/>
          <w:szCs w:val="28"/>
        </w:rPr>
        <w:t>+ Dụng cụ đóng gói bằng giấy chuyên dụng hạn sử dụng không quá 3 tháng.</w:t>
      </w:r>
    </w:p>
    <w:p w:rsidR="00410D52" w:rsidRPr="008267AF" w:rsidRDefault="00410D52" w:rsidP="00410D52">
      <w:pPr>
        <w:pStyle w:val="ListParagraph"/>
        <w:rPr>
          <w:rFonts w:cs="Times New Roman"/>
          <w:szCs w:val="28"/>
        </w:rPr>
      </w:pPr>
      <w:r w:rsidRPr="008267AF">
        <w:rPr>
          <w:rFonts w:cs="Times New Roman"/>
          <w:szCs w:val="28"/>
        </w:rPr>
        <w:lastRenderedPageBreak/>
        <w:t>+ Dụng cụ đóng gói với bao plastic một mặt giấy kín làm bằng polyethylene sau khi tiệt khuẩn có thể để trong vòng 6 tháng và theo khuyến cáo của nhà sản xuất.</w:t>
      </w:r>
    </w:p>
    <w:p w:rsidR="00410D52" w:rsidRPr="008267AF" w:rsidRDefault="00410D52" w:rsidP="00410D52">
      <w:pPr>
        <w:pStyle w:val="ListParagraph"/>
        <w:rPr>
          <w:rFonts w:cs="Times New Roman"/>
          <w:szCs w:val="28"/>
        </w:rPr>
      </w:pPr>
      <w:r w:rsidRPr="008267AF">
        <w:rPr>
          <w:rFonts w:cs="Times New Roman"/>
          <w:szCs w:val="28"/>
        </w:rPr>
        <w:t>+ Khi sử dụng nếu thấy nhãn trên các dụng cụ bị mờ, không rõ, hoặc không còn hạn sử dụng cần phải tiệt khuẩn lại những dụng cụ đó.</w:t>
      </w:r>
    </w:p>
    <w:p w:rsidR="00410D52" w:rsidRPr="008267AF" w:rsidRDefault="00410D52" w:rsidP="00410D52">
      <w:pPr>
        <w:rPr>
          <w:rFonts w:cs="Times New Roman"/>
          <w:b/>
          <w:i/>
          <w:szCs w:val="28"/>
        </w:rPr>
      </w:pPr>
      <w:r w:rsidRPr="008267AF">
        <w:rPr>
          <w:rFonts w:cs="Times New Roman"/>
          <w:b/>
          <w:i/>
          <w:szCs w:val="28"/>
        </w:rPr>
        <w:t>6.7. Kiểm soát chất lượng</w:t>
      </w:r>
    </w:p>
    <w:p w:rsidR="00410D52" w:rsidRPr="008267AF" w:rsidRDefault="00410D52" w:rsidP="000955FF">
      <w:pPr>
        <w:pStyle w:val="ListParagraph"/>
        <w:numPr>
          <w:ilvl w:val="0"/>
          <w:numId w:val="10"/>
        </w:numPr>
        <w:rPr>
          <w:rFonts w:cs="Times New Roman"/>
          <w:szCs w:val="28"/>
        </w:rPr>
      </w:pPr>
      <w:r w:rsidRPr="008267AF">
        <w:rPr>
          <w:rFonts w:cs="Times New Roman"/>
          <w:szCs w:val="28"/>
        </w:rPr>
        <w:t>NVYT làm việc tại khu vực khử khuẩn, tiệt khuẩn phải được huấn luyện thường xuyên những kiến thức cơ bản về khử khuẩn, tiệt khuẩn dụng cụ y tế và có chứng chỉ đào tạo trong lĩnh vực khử khuẩn, tiệt khuẩn từ</w:t>
      </w:r>
      <w:r w:rsidR="00BF1E81" w:rsidRPr="008267AF">
        <w:rPr>
          <w:rFonts w:cs="Times New Roman"/>
          <w:szCs w:val="28"/>
        </w:rPr>
        <w:t xml:space="preserve"> các cơ sở huấn luyện có tư cách pháp nhân.</w:t>
      </w:r>
    </w:p>
    <w:p w:rsidR="00BF1E81" w:rsidRPr="008267AF" w:rsidRDefault="00BF1E81" w:rsidP="000955FF">
      <w:pPr>
        <w:pStyle w:val="ListParagraph"/>
        <w:numPr>
          <w:ilvl w:val="0"/>
          <w:numId w:val="10"/>
        </w:numPr>
        <w:rPr>
          <w:rFonts w:cs="Times New Roman"/>
          <w:szCs w:val="28"/>
        </w:rPr>
      </w:pPr>
      <w:r w:rsidRPr="008267AF">
        <w:rPr>
          <w:rFonts w:cs="Times New Roman"/>
          <w:szCs w:val="28"/>
        </w:rPr>
        <w:t>Toàn bộ hồ sơ lưu kết quả giám sát mỗi chu trình tiệt khuẩn, bộ dụng cụ phải được lưu trữ tại đơn vị tiệt khuẩn trung tâm.</w:t>
      </w:r>
    </w:p>
    <w:p w:rsidR="00BF1E81" w:rsidRPr="008267AF" w:rsidRDefault="00BF1E81" w:rsidP="000955FF">
      <w:pPr>
        <w:pStyle w:val="ListParagraph"/>
        <w:numPr>
          <w:ilvl w:val="0"/>
          <w:numId w:val="10"/>
        </w:numPr>
        <w:rPr>
          <w:rFonts w:cs="Times New Roman"/>
          <w:szCs w:val="28"/>
        </w:rPr>
      </w:pPr>
      <w:r w:rsidRPr="008267AF">
        <w:rPr>
          <w:rFonts w:cs="Times New Roman"/>
          <w:szCs w:val="28"/>
        </w:rPr>
        <w:t>Những người có trách nhiệm kiểm soát chất lượng khử khuẩn, tiệt khuẩn của cơ sở có khám chữa bệnh phải được thực hiện bởi và được đào tạo chuyên ngành.</w:t>
      </w:r>
    </w:p>
    <w:p w:rsidR="00BF1E81" w:rsidRPr="008267AF" w:rsidRDefault="00BF1E81" w:rsidP="000955FF">
      <w:pPr>
        <w:pStyle w:val="ListParagraph"/>
        <w:numPr>
          <w:ilvl w:val="0"/>
          <w:numId w:val="10"/>
        </w:numPr>
        <w:rPr>
          <w:rFonts w:cs="Times New Roman"/>
          <w:szCs w:val="28"/>
        </w:rPr>
      </w:pPr>
      <w:r w:rsidRPr="008267AF">
        <w:rPr>
          <w:rFonts w:cs="Times New Roman"/>
          <w:szCs w:val="28"/>
        </w:rPr>
        <w:t>Thường quy mời những cơ quan có chức năng thẩm định kiểm soát chất lượng lò hấp và các máy móc khử khuẩn, tiệt khuẩn.</w:t>
      </w:r>
    </w:p>
    <w:p w:rsidR="00BF1E81" w:rsidRPr="008267AF" w:rsidRDefault="00BF1E81" w:rsidP="00BF1E81">
      <w:pPr>
        <w:rPr>
          <w:rFonts w:cs="Times New Roman"/>
          <w:b/>
          <w:szCs w:val="28"/>
        </w:rPr>
      </w:pPr>
      <w:r w:rsidRPr="008267AF">
        <w:rPr>
          <w:rFonts w:cs="Times New Roman"/>
          <w:b/>
          <w:szCs w:val="28"/>
        </w:rPr>
        <w:t>7. Một số chú ý</w:t>
      </w:r>
    </w:p>
    <w:p w:rsidR="00BF1E81" w:rsidRPr="008267AF" w:rsidRDefault="00BF1E81" w:rsidP="00BF1E81">
      <w:pPr>
        <w:rPr>
          <w:rFonts w:cs="Times New Roman"/>
          <w:b/>
          <w:i/>
          <w:szCs w:val="28"/>
        </w:rPr>
      </w:pPr>
      <w:r w:rsidRPr="008267AF">
        <w:rPr>
          <w:rFonts w:cs="Times New Roman"/>
          <w:b/>
          <w:i/>
          <w:szCs w:val="28"/>
        </w:rPr>
        <w:t>7.1. Đối với dụng cụ tái sử dụng</w:t>
      </w:r>
    </w:p>
    <w:p w:rsidR="00BF1E81" w:rsidRPr="008267AF" w:rsidRDefault="00BF1E81" w:rsidP="000955FF">
      <w:pPr>
        <w:pStyle w:val="ListParagraph"/>
        <w:numPr>
          <w:ilvl w:val="0"/>
          <w:numId w:val="11"/>
        </w:numPr>
        <w:rPr>
          <w:rFonts w:cs="Times New Roman"/>
          <w:szCs w:val="28"/>
        </w:rPr>
      </w:pPr>
      <w:r w:rsidRPr="008267AF">
        <w:rPr>
          <w:rFonts w:cs="Times New Roman"/>
          <w:szCs w:val="28"/>
        </w:rPr>
        <w:t>Cơ sở khám chữa bệnh phải xây dựng những quy định phù hợp về việc tái sử dụng lại những dụng cụ sau khi đã dùng cho người bệnh theo đúng quy định về vô khuẩn khi chăm sóc và chữa trị cho người bệnh.</w:t>
      </w:r>
    </w:p>
    <w:p w:rsidR="00BF1E81" w:rsidRPr="008267AF" w:rsidRDefault="00BF1E81" w:rsidP="000955FF">
      <w:pPr>
        <w:pStyle w:val="ListParagraph"/>
        <w:numPr>
          <w:ilvl w:val="0"/>
          <w:numId w:val="11"/>
        </w:numPr>
        <w:rPr>
          <w:rFonts w:cs="Times New Roman"/>
          <w:szCs w:val="28"/>
        </w:rPr>
      </w:pPr>
      <w:r w:rsidRPr="008267AF">
        <w:rPr>
          <w:rFonts w:cs="Times New Roman"/>
          <w:szCs w:val="28"/>
        </w:rPr>
        <w:t>Cơ quan chức năng của ngành y tế phải xây dựng một chính sách toàn ngành cho những dụng cụ tái sử dụng trong các cơ sở KBCB phù hợp với thực tế.</w:t>
      </w:r>
    </w:p>
    <w:p w:rsidR="00BF1E81" w:rsidRPr="008267AF" w:rsidRDefault="00BF1E81" w:rsidP="00BF1E81">
      <w:pPr>
        <w:rPr>
          <w:rFonts w:cs="Times New Roman"/>
          <w:b/>
          <w:i/>
          <w:szCs w:val="28"/>
        </w:rPr>
      </w:pPr>
      <w:r w:rsidRPr="008267AF">
        <w:rPr>
          <w:rFonts w:cs="Times New Roman"/>
          <w:b/>
          <w:i/>
          <w:szCs w:val="28"/>
        </w:rPr>
        <w:t>7.2. Bảo đảm an toàn cho người thực hiện và môi trường khử khuẩn, tiệt khuẩn</w:t>
      </w:r>
    </w:p>
    <w:p w:rsidR="00BF1E81" w:rsidRPr="008267AF" w:rsidRDefault="00BF1E81" w:rsidP="000955FF">
      <w:pPr>
        <w:pStyle w:val="ListParagraph"/>
        <w:numPr>
          <w:ilvl w:val="0"/>
          <w:numId w:val="12"/>
        </w:numPr>
        <w:rPr>
          <w:rFonts w:cs="Times New Roman"/>
          <w:szCs w:val="28"/>
        </w:rPr>
      </w:pPr>
      <w:r w:rsidRPr="008267AF">
        <w:rPr>
          <w:rFonts w:cs="Times New Roman"/>
          <w:szCs w:val="28"/>
        </w:rPr>
        <w:lastRenderedPageBreak/>
        <w:t>Cơ sở khám chữa bệnh phải cung cấp đủ phương tiện phòng hộ cá nhân cho người làm việc tại khu vực khử khuẩn, tiệt khuẩn bao gồm, áo choàng, tạp dề bán thấm, găng tay dày, kính mắt, mũ, khẩu trang sạch. Việc sử dụng phương tiện phòng hộ cá nhân tùy thuộc vào thao tác sẽ thực hiện của NVYT dự định.</w:t>
      </w:r>
    </w:p>
    <w:p w:rsidR="00BF1E81" w:rsidRPr="008267AF" w:rsidRDefault="00BF1E81" w:rsidP="000955FF">
      <w:pPr>
        <w:pStyle w:val="ListParagraph"/>
        <w:numPr>
          <w:ilvl w:val="0"/>
          <w:numId w:val="12"/>
        </w:numPr>
        <w:rPr>
          <w:rFonts w:cs="Times New Roman"/>
          <w:szCs w:val="28"/>
        </w:rPr>
      </w:pPr>
      <w:r w:rsidRPr="008267AF">
        <w:rPr>
          <w:rFonts w:cs="Times New Roman"/>
          <w:szCs w:val="28"/>
        </w:rPr>
        <w:t>NVYT làm việc tại khu vực khử khuẩn, tiệt khuẩn phải được khám sức khỏe định kỳ và đột xuất khi có yêu c</w:t>
      </w:r>
      <w:r w:rsidR="00C23B0C" w:rsidRPr="008267AF">
        <w:rPr>
          <w:rFonts w:cs="Times New Roman"/>
          <w:szCs w:val="28"/>
        </w:rPr>
        <w:t>ầ</w:t>
      </w:r>
      <w:r w:rsidRPr="008267AF">
        <w:rPr>
          <w:rFonts w:cs="Times New Roman"/>
          <w:szCs w:val="28"/>
        </w:rPr>
        <w:t>u. T</w:t>
      </w:r>
      <w:r w:rsidR="00C23B0C" w:rsidRPr="008267AF">
        <w:rPr>
          <w:rFonts w:cs="Times New Roman"/>
          <w:szCs w:val="28"/>
        </w:rPr>
        <w:t>ố</w:t>
      </w:r>
      <w:r w:rsidRPr="008267AF">
        <w:rPr>
          <w:rFonts w:cs="Times New Roman"/>
          <w:szCs w:val="28"/>
        </w:rPr>
        <w:t>i thiểu phải</w:t>
      </w:r>
      <w:r w:rsidR="00C23B0C" w:rsidRPr="008267AF">
        <w:rPr>
          <w:rFonts w:cs="Times New Roman"/>
          <w:szCs w:val="28"/>
        </w:rPr>
        <w:t xml:space="preserve"> chích ngừa bệnh Lao, viêm gan B.</w:t>
      </w:r>
    </w:p>
    <w:p w:rsidR="00C23B0C" w:rsidRPr="008267AF" w:rsidRDefault="00C23B0C" w:rsidP="000955FF">
      <w:pPr>
        <w:pStyle w:val="ListParagraph"/>
        <w:numPr>
          <w:ilvl w:val="0"/>
          <w:numId w:val="12"/>
        </w:numPr>
        <w:rPr>
          <w:rFonts w:cs="Times New Roman"/>
          <w:szCs w:val="28"/>
        </w:rPr>
      </w:pPr>
      <w:r w:rsidRPr="008267AF">
        <w:rPr>
          <w:rFonts w:cs="Times New Roman"/>
          <w:szCs w:val="28"/>
        </w:rPr>
        <w:t>NVYT làm việc tại khu vực khử khuẩn, tiệt khuẩn phải được huấn luyện thường xuyên những kiến thức cơ bản về khử khuẩn, tiệt khuẩn dụng cụ y tế.</w:t>
      </w:r>
    </w:p>
    <w:p w:rsidR="00C23B0C" w:rsidRPr="008267AF" w:rsidRDefault="00C23B0C" w:rsidP="000955FF">
      <w:pPr>
        <w:pStyle w:val="ListParagraph"/>
        <w:numPr>
          <w:ilvl w:val="0"/>
          <w:numId w:val="12"/>
        </w:numPr>
        <w:rPr>
          <w:rFonts w:cs="Times New Roman"/>
          <w:szCs w:val="28"/>
        </w:rPr>
      </w:pPr>
      <w:r w:rsidRPr="008267AF">
        <w:rPr>
          <w:rFonts w:cs="Times New Roman"/>
          <w:szCs w:val="28"/>
        </w:rPr>
        <w:t>Với các phòng ngừa khử khuẩn dụng cụ bằng hóa chất, cần trang bị quạt gió và bảo đảm thông thoáng, số lần trao đổi khi theo yêu cầu cho ống loại hóa chất và theo hướng dẫn của nhà sản xuất.</w:t>
      </w:r>
    </w:p>
    <w:p w:rsidR="00C23B0C" w:rsidRPr="008267AF" w:rsidRDefault="00C23B0C" w:rsidP="000955FF">
      <w:pPr>
        <w:pStyle w:val="ListParagraph"/>
        <w:numPr>
          <w:ilvl w:val="0"/>
          <w:numId w:val="12"/>
        </w:numPr>
        <w:rPr>
          <w:rFonts w:cs="Times New Roman"/>
          <w:szCs w:val="28"/>
        </w:rPr>
      </w:pPr>
      <w:r w:rsidRPr="008267AF">
        <w:rPr>
          <w:rFonts w:cs="Times New Roman"/>
          <w:szCs w:val="28"/>
        </w:rPr>
        <w:t>Với các đơn vị sử dụng phương pháp tiệt khuẩn bằng ETO, FO (Formaldehyde), cần có kế hoạch đào tạo thật kỹ cho người mới sử dùng, và</w:t>
      </w:r>
      <w:r w:rsidR="00F5139D" w:rsidRPr="008267AF">
        <w:rPr>
          <w:rFonts w:cs="Times New Roman"/>
          <w:szCs w:val="28"/>
        </w:rPr>
        <w:t xml:space="preserve"> cần trang bị các thiết bị để kiểm soát mức độ tiếp xúc hay rò rỉ của các khí này ra môi trường. Biện pháp phòng chống cháy nổ cần được lưu ý nghiệm ngặt.</w:t>
      </w:r>
    </w:p>
    <w:p w:rsidR="00F5139D" w:rsidRPr="008267AF" w:rsidRDefault="00F5139D" w:rsidP="00F5139D">
      <w:pPr>
        <w:rPr>
          <w:rFonts w:cs="Times New Roman"/>
          <w:b/>
          <w:i/>
          <w:szCs w:val="28"/>
        </w:rPr>
      </w:pPr>
      <w:r w:rsidRPr="008267AF">
        <w:rPr>
          <w:rFonts w:cs="Times New Roman"/>
          <w:b/>
          <w:i/>
          <w:szCs w:val="28"/>
        </w:rPr>
        <w:t>7.3. Theo dõi và giám sát kiểm tra chất lượng dụng cụ hấp tiệt khuẩn</w:t>
      </w:r>
    </w:p>
    <w:p w:rsidR="00F5139D" w:rsidRPr="008267AF" w:rsidRDefault="00F5139D" w:rsidP="000955FF">
      <w:pPr>
        <w:pStyle w:val="ListParagraph"/>
        <w:numPr>
          <w:ilvl w:val="0"/>
          <w:numId w:val="13"/>
        </w:numPr>
        <w:rPr>
          <w:rFonts w:cs="Times New Roman"/>
          <w:szCs w:val="28"/>
        </w:rPr>
      </w:pPr>
      <w:r w:rsidRPr="008267AF">
        <w:rPr>
          <w:rFonts w:cs="Times New Roman"/>
          <w:szCs w:val="28"/>
        </w:rPr>
        <w:t>Sử dụng các chỉ thị sinh học, hóa học, cơ học để giám sát quy trình tiệt khuẩn.</w:t>
      </w:r>
    </w:p>
    <w:p w:rsidR="00F5139D" w:rsidRPr="008267AF" w:rsidRDefault="00F5139D" w:rsidP="000955FF">
      <w:pPr>
        <w:pStyle w:val="ListParagraph"/>
        <w:numPr>
          <w:ilvl w:val="0"/>
          <w:numId w:val="13"/>
        </w:numPr>
        <w:rPr>
          <w:rFonts w:cs="Times New Roman"/>
          <w:szCs w:val="28"/>
        </w:rPr>
      </w:pPr>
      <w:r w:rsidRPr="008267AF">
        <w:rPr>
          <w:rFonts w:cs="Times New Roman"/>
          <w:szCs w:val="28"/>
        </w:rPr>
        <w:t>Thường xuyên kiểm tra các thông số cơ học của lò hấp (thời gian, nhiệt độ, áp suất) Các chỉ thị thử nghiệm chất lượng lò hấp ướt cần phải làm hàng ngày và đặt vào lò không chứa dụng cuj (chạy không tải)</w:t>
      </w:r>
      <w:r w:rsidR="00056A00" w:rsidRPr="008267AF">
        <w:rPr>
          <w:rFonts w:cs="Times New Roman"/>
          <w:szCs w:val="28"/>
        </w:rPr>
        <w:t xml:space="preserve"> và phải được kiểm tra ngay sau khi kết thúc quy trình tiệt khuẩn đầu tiên trong ngày. Nên có các </w:t>
      </w:r>
      <w:r w:rsidR="00056A00" w:rsidRPr="008267AF">
        <w:rPr>
          <w:rFonts w:cs="Times New Roman"/>
          <w:szCs w:val="28"/>
        </w:rPr>
        <w:lastRenderedPageBreak/>
        <w:t>test thử kiểm tra chất lượng lò hấp Bowie-dick và dùng test để kiểm tra 3 thông số (áp suất, nhiệt độ và thời gian).</w:t>
      </w:r>
    </w:p>
    <w:p w:rsidR="00056A00" w:rsidRPr="008267AF" w:rsidRDefault="00056A00" w:rsidP="000955FF">
      <w:pPr>
        <w:pStyle w:val="ListParagraph"/>
        <w:numPr>
          <w:ilvl w:val="0"/>
          <w:numId w:val="13"/>
        </w:numPr>
        <w:rPr>
          <w:rFonts w:cs="Times New Roman"/>
          <w:szCs w:val="28"/>
        </w:rPr>
      </w:pPr>
      <w:r w:rsidRPr="008267AF">
        <w:rPr>
          <w:rFonts w:cs="Times New Roman"/>
          <w:szCs w:val="28"/>
        </w:rPr>
        <w:t>Tất cả gói dụng cụ phải được dán băng chỉ thị kiểm tra nhiệt độ để xác định dụng cụ đã được đưa vào lò tiệt khuẩn.</w:t>
      </w:r>
    </w:p>
    <w:p w:rsidR="00056A00" w:rsidRPr="008267AF" w:rsidRDefault="00056A00" w:rsidP="000955FF">
      <w:pPr>
        <w:pStyle w:val="ListParagraph"/>
        <w:numPr>
          <w:ilvl w:val="0"/>
          <w:numId w:val="13"/>
        </w:numPr>
        <w:rPr>
          <w:rFonts w:cs="Times New Roman"/>
          <w:szCs w:val="28"/>
        </w:rPr>
      </w:pPr>
      <w:r w:rsidRPr="008267AF">
        <w:rPr>
          <w:rFonts w:cs="Times New Roman"/>
          <w:szCs w:val="28"/>
        </w:rPr>
        <w:t>Đặt các chỉ thị hóa học vào các bộ dụng cụ phải được đặt vào phẫu thuật, nội soi, cấy ghép,…</w:t>
      </w:r>
    </w:p>
    <w:p w:rsidR="00025AAB" w:rsidRPr="008267AF" w:rsidRDefault="00056A00" w:rsidP="000955FF">
      <w:pPr>
        <w:pStyle w:val="ListParagraph"/>
        <w:numPr>
          <w:ilvl w:val="0"/>
          <w:numId w:val="13"/>
        </w:numPr>
        <w:rPr>
          <w:rFonts w:cs="Times New Roman"/>
          <w:szCs w:val="28"/>
        </w:rPr>
      </w:pPr>
      <w:r w:rsidRPr="008267AF">
        <w:rPr>
          <w:rFonts w:cs="Times New Roman"/>
          <w:szCs w:val="28"/>
        </w:rPr>
        <w:t>Chỉ thị sinh học cần thực hiện ít nhất hàng tuần và vào các mẻ dụng cụ có cấy ghép. Phải chọn lựa loại bacillus phù hợp với quy trình tiệt khuẩn như sau:</w:t>
      </w:r>
    </w:p>
    <w:p w:rsidR="00056A00" w:rsidRPr="008267AF" w:rsidRDefault="00056A00" w:rsidP="000955FF">
      <w:pPr>
        <w:pStyle w:val="ListParagraph"/>
        <w:numPr>
          <w:ilvl w:val="0"/>
          <w:numId w:val="13"/>
        </w:numPr>
        <w:rPr>
          <w:rFonts w:cs="Times New Roman"/>
          <w:szCs w:val="28"/>
        </w:rPr>
      </w:pPr>
      <w:r w:rsidRPr="008267AF">
        <w:rPr>
          <w:rFonts w:cs="Times New Roman"/>
          <w:szCs w:val="28"/>
        </w:rPr>
        <w:t>Atrophaeuse spores cho ETO và hấp khô.</w:t>
      </w:r>
    </w:p>
    <w:p w:rsidR="00056A00" w:rsidRPr="008267AF" w:rsidRDefault="00056A00" w:rsidP="000955FF">
      <w:pPr>
        <w:pStyle w:val="ListParagraph"/>
        <w:numPr>
          <w:ilvl w:val="0"/>
          <w:numId w:val="13"/>
        </w:numPr>
        <w:rPr>
          <w:rFonts w:cs="Times New Roman"/>
          <w:szCs w:val="28"/>
        </w:rPr>
      </w:pPr>
      <w:r w:rsidRPr="008267AF">
        <w:rPr>
          <w:rFonts w:cs="Times New Roman"/>
          <w:szCs w:val="28"/>
        </w:rPr>
        <w:t>Geobacillus stearothermophilus spores cho hấp hơi nước, hydrogen peroxide gas plasma và peracetie acide.</w:t>
      </w:r>
    </w:p>
    <w:p w:rsidR="00056A00" w:rsidRPr="008267AF" w:rsidRDefault="00056A00" w:rsidP="000955FF">
      <w:pPr>
        <w:pStyle w:val="ListParagraph"/>
        <w:numPr>
          <w:ilvl w:val="0"/>
          <w:numId w:val="13"/>
        </w:numPr>
        <w:rPr>
          <w:rFonts w:cs="Times New Roman"/>
          <w:szCs w:val="28"/>
        </w:rPr>
      </w:pPr>
      <w:r w:rsidRPr="008267AF">
        <w:rPr>
          <w:rFonts w:cs="Times New Roman"/>
          <w:szCs w:val="28"/>
        </w:rPr>
        <w:t>Nên chọn loại máy ủ vi sinh có thời gian ủ và đọc kết quả thử nghiệm sinh học ở nhiệt độ 55-60°C hoặc 35-37°C và trả lời kết quả càng sớm càng tốt (tốt nhất sau 3 giờ)</w:t>
      </w:r>
    </w:p>
    <w:p w:rsidR="00056A00" w:rsidRPr="008267AF" w:rsidRDefault="00056A00" w:rsidP="000955FF">
      <w:pPr>
        <w:pStyle w:val="ListParagraph"/>
        <w:numPr>
          <w:ilvl w:val="0"/>
          <w:numId w:val="13"/>
        </w:numPr>
        <w:rPr>
          <w:rFonts w:cs="Times New Roman"/>
          <w:szCs w:val="28"/>
        </w:rPr>
      </w:pPr>
      <w:r w:rsidRPr="008267AF">
        <w:rPr>
          <w:rFonts w:cs="Times New Roman"/>
          <w:szCs w:val="28"/>
        </w:rPr>
        <w:t>Cần thu hồi và tiệt khuẩn lại các gói dụng cụ và mẻ hấp không đạt chất lượng về chỉ thị hóa học, sinh học.</w:t>
      </w:r>
    </w:p>
    <w:p w:rsidR="00056A00" w:rsidRPr="008267AF" w:rsidRDefault="00056A00" w:rsidP="000955FF">
      <w:pPr>
        <w:pStyle w:val="ListParagraph"/>
        <w:numPr>
          <w:ilvl w:val="0"/>
          <w:numId w:val="13"/>
        </w:numPr>
        <w:rPr>
          <w:rFonts w:cs="Times New Roman"/>
          <w:szCs w:val="28"/>
        </w:rPr>
      </w:pPr>
      <w:r w:rsidRPr="008267AF">
        <w:rPr>
          <w:rFonts w:cs="Times New Roman"/>
          <w:szCs w:val="28"/>
        </w:rPr>
        <w:t>Ghi chép</w:t>
      </w:r>
      <w:r w:rsidR="00025AAB" w:rsidRPr="008267AF">
        <w:rPr>
          <w:rFonts w:cs="Times New Roman"/>
          <w:szCs w:val="28"/>
        </w:rPr>
        <w:t xml:space="preserve"> và lưu trữ tại đơn vị tiệt khuẩn các thông tin giám sát mỗi chu trình tiệt khuẩn bộ dụng cụ đã hấp.</w:t>
      </w:r>
    </w:p>
    <w:p w:rsidR="00025AAB" w:rsidRPr="008267AF" w:rsidRDefault="00025AAB" w:rsidP="000955FF">
      <w:pPr>
        <w:pStyle w:val="ListParagraph"/>
        <w:numPr>
          <w:ilvl w:val="0"/>
          <w:numId w:val="13"/>
        </w:numPr>
        <w:rPr>
          <w:rFonts w:cs="Times New Roman"/>
          <w:szCs w:val="28"/>
        </w:rPr>
      </w:pPr>
      <w:r w:rsidRPr="008267AF">
        <w:rPr>
          <w:rFonts w:cs="Times New Roman"/>
          <w:szCs w:val="28"/>
        </w:rPr>
        <w:t>Những người có trách nhiệm kiểm soát chất lượng khử khuẩn, tiệt khuẩn của cơ sở khám bệnh, chữa bệnh phải được thực hiện bởi và được đào tạo chuyên ngành.</w:t>
      </w:r>
    </w:p>
    <w:p w:rsidR="00025AAB" w:rsidRPr="008267AF" w:rsidRDefault="00025AAB" w:rsidP="000955FF">
      <w:pPr>
        <w:pStyle w:val="ListParagraph"/>
        <w:numPr>
          <w:ilvl w:val="0"/>
          <w:numId w:val="13"/>
        </w:numPr>
        <w:rPr>
          <w:rFonts w:cs="Times New Roman"/>
          <w:szCs w:val="28"/>
        </w:rPr>
      </w:pPr>
      <w:r w:rsidRPr="008267AF">
        <w:rPr>
          <w:rFonts w:cs="Times New Roman"/>
          <w:szCs w:val="28"/>
        </w:rPr>
        <w:t>Thường quy mời những cơ quan có chức năng thẩm định kiểm soát chất lượng lò hấp và các máy móc khử khuẩn, tiệt khuẩn.</w:t>
      </w:r>
    </w:p>
    <w:p w:rsidR="00025AAB" w:rsidRPr="008267AF" w:rsidRDefault="00025AAB">
      <w:pPr>
        <w:spacing w:after="160" w:line="259" w:lineRule="auto"/>
        <w:jc w:val="left"/>
        <w:rPr>
          <w:rFonts w:cs="Times New Roman"/>
          <w:szCs w:val="28"/>
        </w:rPr>
      </w:pPr>
      <w:r w:rsidRPr="008267AF">
        <w:rPr>
          <w:rFonts w:cs="Times New Roman"/>
          <w:szCs w:val="28"/>
        </w:rPr>
        <w:br w:type="page"/>
      </w:r>
    </w:p>
    <w:p w:rsidR="00025AAB" w:rsidRPr="008267AF" w:rsidRDefault="00025AAB" w:rsidP="000763D7">
      <w:pPr>
        <w:pStyle w:val="Heading1"/>
        <w:rPr>
          <w:rFonts w:cs="Times New Roman"/>
          <w:sz w:val="28"/>
          <w:szCs w:val="28"/>
        </w:rPr>
      </w:pPr>
      <w:bookmarkStart w:id="1" w:name="_Toc48389122"/>
      <w:r w:rsidRPr="008267AF">
        <w:rPr>
          <w:rFonts w:cs="Times New Roman"/>
          <w:sz w:val="28"/>
          <w:szCs w:val="28"/>
        </w:rPr>
        <w:lastRenderedPageBreak/>
        <w:t>RỬA TAY – MẶC ÁO – MANG GĂNG TAY VÔ KHUẨN</w:t>
      </w:r>
      <w:bookmarkEnd w:id="1"/>
    </w:p>
    <w:p w:rsidR="00025AAB" w:rsidRPr="008267AF" w:rsidRDefault="00025AAB" w:rsidP="00025AAB">
      <w:pPr>
        <w:rPr>
          <w:rFonts w:cs="Times New Roman"/>
          <w:b/>
          <w:szCs w:val="28"/>
        </w:rPr>
      </w:pPr>
      <w:r w:rsidRPr="008267AF">
        <w:rPr>
          <w:rFonts w:cs="Times New Roman"/>
          <w:b/>
          <w:szCs w:val="28"/>
        </w:rPr>
        <w:t>MỤC TIÊU</w:t>
      </w:r>
    </w:p>
    <w:p w:rsidR="00025AAB" w:rsidRPr="008267AF" w:rsidRDefault="00025AAB" w:rsidP="00025AAB">
      <w:pPr>
        <w:rPr>
          <w:rFonts w:cs="Times New Roman"/>
          <w:i/>
          <w:szCs w:val="28"/>
        </w:rPr>
      </w:pPr>
      <w:r w:rsidRPr="008267AF">
        <w:rPr>
          <w:rFonts w:cs="Times New Roman"/>
          <w:szCs w:val="28"/>
        </w:rPr>
        <w:tab/>
      </w:r>
      <w:r w:rsidRPr="008267AF">
        <w:rPr>
          <w:rFonts w:cs="Times New Roman"/>
          <w:i/>
          <w:szCs w:val="28"/>
        </w:rPr>
        <w:t>1. Trình bày được các bước tiến hành rửa tay thường quy, rửa tay ngoại khoa đúng kỹ thuật.</w:t>
      </w:r>
    </w:p>
    <w:p w:rsidR="00025AAB" w:rsidRPr="008267AF" w:rsidRDefault="00025AAB" w:rsidP="00025AAB">
      <w:pPr>
        <w:ind w:firstLine="720"/>
        <w:rPr>
          <w:rFonts w:cs="Times New Roman"/>
          <w:i/>
          <w:szCs w:val="28"/>
        </w:rPr>
      </w:pPr>
      <w:r w:rsidRPr="008267AF">
        <w:rPr>
          <w:rFonts w:cs="Times New Roman"/>
          <w:i/>
          <w:szCs w:val="28"/>
        </w:rPr>
        <w:t xml:space="preserve">2. Trình bày được các bước tiến hành mặc </w:t>
      </w:r>
      <w:r w:rsidR="00124C99" w:rsidRPr="008267AF">
        <w:rPr>
          <w:rFonts w:cs="Times New Roman"/>
          <w:i/>
          <w:szCs w:val="28"/>
        </w:rPr>
        <w:t>á</w:t>
      </w:r>
      <w:r w:rsidRPr="008267AF">
        <w:rPr>
          <w:rFonts w:cs="Times New Roman"/>
          <w:i/>
          <w:szCs w:val="28"/>
        </w:rPr>
        <w:t>o choàng vô khuẩ</w:t>
      </w:r>
      <w:r w:rsidR="00124C99" w:rsidRPr="008267AF">
        <w:rPr>
          <w:rFonts w:cs="Times New Roman"/>
          <w:i/>
          <w:szCs w:val="28"/>
        </w:rPr>
        <w:t>n.</w:t>
      </w:r>
    </w:p>
    <w:p w:rsidR="00025AAB" w:rsidRPr="008267AF" w:rsidRDefault="00025AAB" w:rsidP="00025AAB">
      <w:pPr>
        <w:ind w:firstLine="720"/>
        <w:rPr>
          <w:rFonts w:cs="Times New Roman"/>
          <w:i/>
          <w:szCs w:val="28"/>
        </w:rPr>
      </w:pPr>
      <w:r w:rsidRPr="008267AF">
        <w:rPr>
          <w:rFonts w:cs="Times New Roman"/>
          <w:i/>
          <w:szCs w:val="28"/>
        </w:rPr>
        <w:t>3. Trình bày được các bước tiến hành mang găng vô khuẩn.</w:t>
      </w:r>
    </w:p>
    <w:p w:rsidR="00124C99" w:rsidRPr="008267AF" w:rsidRDefault="00025AAB" w:rsidP="00025AAB">
      <w:pPr>
        <w:rPr>
          <w:rFonts w:cs="Times New Roman"/>
          <w:b/>
          <w:szCs w:val="28"/>
        </w:rPr>
      </w:pPr>
      <w:r w:rsidRPr="008267AF">
        <w:rPr>
          <w:rFonts w:cs="Times New Roman"/>
          <w:b/>
          <w:szCs w:val="28"/>
        </w:rPr>
        <w:t>NỘ</w:t>
      </w:r>
      <w:r w:rsidR="00124C99" w:rsidRPr="008267AF">
        <w:rPr>
          <w:rFonts w:cs="Times New Roman"/>
          <w:b/>
          <w:szCs w:val="28"/>
        </w:rPr>
        <w:t>I DUNG</w:t>
      </w:r>
    </w:p>
    <w:p w:rsidR="00124C99" w:rsidRPr="008267AF" w:rsidRDefault="00025AAB" w:rsidP="00025AAB">
      <w:pPr>
        <w:rPr>
          <w:rFonts w:cs="Times New Roman"/>
          <w:szCs w:val="28"/>
        </w:rPr>
      </w:pPr>
      <w:r w:rsidRPr="008267AF">
        <w:rPr>
          <w:rFonts w:cs="Times New Roman"/>
          <w:b/>
          <w:szCs w:val="28"/>
        </w:rPr>
        <w:t>1. Rử</w:t>
      </w:r>
      <w:r w:rsidR="00124C99" w:rsidRPr="008267AF">
        <w:rPr>
          <w:rFonts w:cs="Times New Roman"/>
          <w:b/>
          <w:szCs w:val="28"/>
        </w:rPr>
        <w:t>a tay</w:t>
      </w:r>
    </w:p>
    <w:p w:rsidR="00124C99" w:rsidRPr="008267AF" w:rsidRDefault="00025AAB" w:rsidP="000955FF">
      <w:pPr>
        <w:pStyle w:val="ListParagraph"/>
        <w:numPr>
          <w:ilvl w:val="0"/>
          <w:numId w:val="14"/>
        </w:numPr>
        <w:rPr>
          <w:rFonts w:cs="Times New Roman"/>
          <w:szCs w:val="28"/>
        </w:rPr>
      </w:pPr>
      <w:r w:rsidRPr="008267AF">
        <w:rPr>
          <w:rFonts w:cs="Times New Roman"/>
          <w:szCs w:val="28"/>
        </w:rPr>
        <w:t>Rửa tay trong các cơ sở khám chữa bệnh là một thao tác kỹ thuật cơ bản må người thầy thuốc phải thực hiện trước khi tiến hành bất kỷ thao tác kỹ thuật y tế nào nhằm giảm số lượng vi khuẩn trên da để phòng ngừa nhiễm khuẩn bệnh việ</w:t>
      </w:r>
      <w:r w:rsidR="00124C99" w:rsidRPr="008267AF">
        <w:rPr>
          <w:rFonts w:cs="Times New Roman"/>
          <w:szCs w:val="28"/>
        </w:rPr>
        <w:t>n.</w:t>
      </w:r>
    </w:p>
    <w:p w:rsidR="00124C99" w:rsidRPr="008267AF" w:rsidRDefault="00025AAB" w:rsidP="00124C99">
      <w:pPr>
        <w:rPr>
          <w:rFonts w:cs="Times New Roman"/>
          <w:b/>
          <w:szCs w:val="28"/>
        </w:rPr>
      </w:pPr>
      <w:r w:rsidRPr="008267AF">
        <w:rPr>
          <w:rFonts w:cs="Times New Roman"/>
          <w:b/>
          <w:szCs w:val="28"/>
        </w:rPr>
        <w:t>1.1. Rửa tay thườ</w:t>
      </w:r>
      <w:r w:rsidR="00124C99" w:rsidRPr="008267AF">
        <w:rPr>
          <w:rFonts w:cs="Times New Roman"/>
          <w:b/>
          <w:szCs w:val="28"/>
        </w:rPr>
        <w:t>ng quy</w:t>
      </w:r>
    </w:p>
    <w:p w:rsidR="00124C99" w:rsidRPr="008267AF" w:rsidRDefault="00124C99" w:rsidP="00124C99">
      <w:pPr>
        <w:rPr>
          <w:rFonts w:cs="Times New Roman"/>
          <w:szCs w:val="28"/>
        </w:rPr>
      </w:pPr>
      <w:r w:rsidRPr="008267AF">
        <w:rPr>
          <w:rFonts w:cs="Times New Roman"/>
          <w:i/>
          <w:szCs w:val="28"/>
        </w:rPr>
        <w:t>1</w:t>
      </w:r>
      <w:r w:rsidR="00025AAB" w:rsidRPr="008267AF">
        <w:rPr>
          <w:rFonts w:cs="Times New Roman"/>
          <w:i/>
          <w:szCs w:val="28"/>
        </w:rPr>
        <w:t>.1.1 Mụ</w:t>
      </w:r>
      <w:r w:rsidRPr="008267AF">
        <w:rPr>
          <w:rFonts w:cs="Times New Roman"/>
          <w:i/>
          <w:szCs w:val="28"/>
        </w:rPr>
        <w:t>c đíc</w:t>
      </w:r>
      <w:r w:rsidR="00025AAB" w:rsidRPr="008267AF">
        <w:rPr>
          <w:rFonts w:cs="Times New Roman"/>
          <w:i/>
          <w:szCs w:val="28"/>
        </w:rPr>
        <w:t>h</w:t>
      </w:r>
    </w:p>
    <w:p w:rsidR="00124C99" w:rsidRPr="008267AF" w:rsidRDefault="00025AAB" w:rsidP="000955FF">
      <w:pPr>
        <w:pStyle w:val="ListParagraph"/>
        <w:numPr>
          <w:ilvl w:val="0"/>
          <w:numId w:val="14"/>
        </w:numPr>
        <w:rPr>
          <w:rFonts w:cs="Times New Roman"/>
          <w:szCs w:val="28"/>
        </w:rPr>
      </w:pPr>
      <w:r w:rsidRPr="008267AF">
        <w:rPr>
          <w:rFonts w:cs="Times New Roman"/>
          <w:szCs w:val="28"/>
        </w:rPr>
        <w:t>Làm sạch và loại bỏ vi khuẩ</w:t>
      </w:r>
      <w:r w:rsidR="00124C99" w:rsidRPr="008267AF">
        <w:rPr>
          <w:rFonts w:cs="Times New Roman"/>
          <w:szCs w:val="28"/>
        </w:rPr>
        <w:t>n vãng lai trên da bàn tay.</w:t>
      </w:r>
    </w:p>
    <w:p w:rsidR="00124C99" w:rsidRPr="008267AF" w:rsidRDefault="00025AAB" w:rsidP="000955FF">
      <w:pPr>
        <w:pStyle w:val="ListParagraph"/>
        <w:numPr>
          <w:ilvl w:val="0"/>
          <w:numId w:val="14"/>
        </w:numPr>
        <w:rPr>
          <w:rFonts w:cs="Times New Roman"/>
          <w:szCs w:val="28"/>
        </w:rPr>
      </w:pPr>
      <w:r w:rsidRPr="008267AF">
        <w:rPr>
          <w:rFonts w:cs="Times New Roman"/>
          <w:szCs w:val="28"/>
        </w:rPr>
        <w:t>Đảm bảo an toàn cho người bệnh và nhân viên y tế</w:t>
      </w:r>
      <w:r w:rsidR="00124C99" w:rsidRPr="008267AF">
        <w:rPr>
          <w:rFonts w:cs="Times New Roman"/>
          <w:szCs w:val="28"/>
        </w:rPr>
        <w:t>.</w:t>
      </w:r>
    </w:p>
    <w:p w:rsidR="00124C99" w:rsidRPr="008267AF" w:rsidRDefault="00025AAB" w:rsidP="000955FF">
      <w:pPr>
        <w:pStyle w:val="ListParagraph"/>
        <w:numPr>
          <w:ilvl w:val="0"/>
          <w:numId w:val="14"/>
        </w:numPr>
        <w:rPr>
          <w:rFonts w:cs="Times New Roman"/>
          <w:szCs w:val="28"/>
        </w:rPr>
      </w:pPr>
      <w:r w:rsidRPr="008267AF">
        <w:rPr>
          <w:rFonts w:cs="Times New Roman"/>
          <w:szCs w:val="28"/>
        </w:rPr>
        <w:t>Góp phần làm giảm tỷ lệ nhiễm khuẩn bệnh việ</w:t>
      </w:r>
      <w:r w:rsidR="00124C99" w:rsidRPr="008267AF">
        <w:rPr>
          <w:rFonts w:cs="Times New Roman"/>
          <w:szCs w:val="28"/>
        </w:rPr>
        <w:t>n.</w:t>
      </w:r>
    </w:p>
    <w:p w:rsidR="00124C99" w:rsidRPr="008267AF" w:rsidRDefault="00025AAB" w:rsidP="00124C99">
      <w:pPr>
        <w:rPr>
          <w:rFonts w:cs="Times New Roman"/>
          <w:i/>
          <w:szCs w:val="28"/>
        </w:rPr>
      </w:pPr>
      <w:r w:rsidRPr="008267AF">
        <w:rPr>
          <w:rFonts w:cs="Times New Roman"/>
          <w:i/>
          <w:szCs w:val="28"/>
        </w:rPr>
        <w:t>1.1.2 Các trường hợp áp dụ</w:t>
      </w:r>
      <w:r w:rsidR="00124C99" w:rsidRPr="008267AF">
        <w:rPr>
          <w:rFonts w:cs="Times New Roman"/>
          <w:i/>
          <w:szCs w:val="28"/>
        </w:rPr>
        <w:t>ng</w:t>
      </w:r>
    </w:p>
    <w:p w:rsidR="00124C99" w:rsidRPr="008267AF" w:rsidRDefault="00025AAB" w:rsidP="000955FF">
      <w:pPr>
        <w:pStyle w:val="ListParagraph"/>
        <w:numPr>
          <w:ilvl w:val="0"/>
          <w:numId w:val="15"/>
        </w:numPr>
        <w:rPr>
          <w:rFonts w:cs="Times New Roman"/>
          <w:szCs w:val="28"/>
        </w:rPr>
      </w:pPr>
      <w:r w:rsidRPr="008267AF">
        <w:rPr>
          <w:rFonts w:cs="Times New Roman"/>
          <w:szCs w:val="28"/>
        </w:rPr>
        <w:t>Trước và sau khi mang g</w:t>
      </w:r>
      <w:r w:rsidR="00124C99" w:rsidRPr="008267AF">
        <w:rPr>
          <w:rFonts w:cs="Times New Roman"/>
          <w:szCs w:val="28"/>
        </w:rPr>
        <w:t xml:space="preserve">ăng. </w:t>
      </w:r>
    </w:p>
    <w:p w:rsidR="00025AAB" w:rsidRPr="008267AF" w:rsidRDefault="00025AAB" w:rsidP="000955FF">
      <w:pPr>
        <w:pStyle w:val="ListParagraph"/>
        <w:numPr>
          <w:ilvl w:val="0"/>
          <w:numId w:val="15"/>
        </w:numPr>
        <w:rPr>
          <w:rFonts w:cs="Times New Roman"/>
          <w:szCs w:val="28"/>
        </w:rPr>
      </w:pPr>
      <w:r w:rsidRPr="008267AF">
        <w:rPr>
          <w:rFonts w:cs="Times New Roman"/>
          <w:szCs w:val="28"/>
        </w:rPr>
        <w:t>Trướ</w:t>
      </w:r>
      <w:r w:rsidR="00124C99" w:rsidRPr="008267AF">
        <w:rPr>
          <w:rFonts w:cs="Times New Roman"/>
          <w:szCs w:val="28"/>
        </w:rPr>
        <w:t>c và khi chă</w:t>
      </w:r>
      <w:r w:rsidRPr="008267AF">
        <w:rPr>
          <w:rFonts w:cs="Times New Roman"/>
          <w:szCs w:val="28"/>
        </w:rPr>
        <w:t>m sóc mỗi người bệnh.</w:t>
      </w:r>
    </w:p>
    <w:p w:rsidR="00124C99" w:rsidRPr="008267AF" w:rsidRDefault="00124C99" w:rsidP="000955FF">
      <w:pPr>
        <w:pStyle w:val="ListParagraph"/>
        <w:numPr>
          <w:ilvl w:val="0"/>
          <w:numId w:val="15"/>
        </w:numPr>
        <w:rPr>
          <w:rFonts w:cs="Times New Roman"/>
          <w:szCs w:val="28"/>
        </w:rPr>
      </w:pPr>
      <w:r w:rsidRPr="008267AF">
        <w:rPr>
          <w:rFonts w:cs="Times New Roman"/>
          <w:szCs w:val="28"/>
        </w:rPr>
        <w:t>Trước khi chuẩn bị dụng cụ.</w:t>
      </w:r>
    </w:p>
    <w:p w:rsidR="00124C99" w:rsidRPr="008267AF" w:rsidRDefault="00124C99" w:rsidP="000955FF">
      <w:pPr>
        <w:pStyle w:val="ListParagraph"/>
        <w:numPr>
          <w:ilvl w:val="0"/>
          <w:numId w:val="15"/>
        </w:numPr>
        <w:rPr>
          <w:rFonts w:cs="Times New Roman"/>
          <w:szCs w:val="28"/>
        </w:rPr>
      </w:pPr>
      <w:r w:rsidRPr="008267AF">
        <w:rPr>
          <w:rFonts w:cs="Times New Roman"/>
          <w:szCs w:val="28"/>
        </w:rPr>
        <w:t>Trước khi chuẩn bị thức ăn.</w:t>
      </w:r>
    </w:p>
    <w:p w:rsidR="00124C99" w:rsidRPr="008267AF" w:rsidRDefault="00124C99" w:rsidP="000955FF">
      <w:pPr>
        <w:pStyle w:val="ListParagraph"/>
        <w:numPr>
          <w:ilvl w:val="0"/>
          <w:numId w:val="15"/>
        </w:numPr>
        <w:rPr>
          <w:rFonts w:cs="Times New Roman"/>
          <w:szCs w:val="28"/>
        </w:rPr>
      </w:pPr>
      <w:r w:rsidRPr="008267AF">
        <w:rPr>
          <w:rFonts w:cs="Times New Roman"/>
          <w:szCs w:val="28"/>
        </w:rPr>
        <w:t>Trước khi di chuyển bàn tay từ vùng cơ thể nhiễm khuẩn sang vùng sạch trên cùng một người bệnh.</w:t>
      </w:r>
    </w:p>
    <w:p w:rsidR="00124C99" w:rsidRPr="008267AF" w:rsidRDefault="00124C99" w:rsidP="000955FF">
      <w:pPr>
        <w:pStyle w:val="ListParagraph"/>
        <w:numPr>
          <w:ilvl w:val="0"/>
          <w:numId w:val="15"/>
        </w:numPr>
        <w:rPr>
          <w:rFonts w:cs="Times New Roman"/>
          <w:szCs w:val="28"/>
        </w:rPr>
      </w:pPr>
      <w:r w:rsidRPr="008267AF">
        <w:rPr>
          <w:rFonts w:cs="Times New Roman"/>
          <w:szCs w:val="28"/>
        </w:rPr>
        <w:lastRenderedPageBreak/>
        <w:t>Sau khi tiếp xúc với máu và dịch tiết của người bệnh.</w:t>
      </w:r>
    </w:p>
    <w:p w:rsidR="00124C99" w:rsidRPr="008267AF" w:rsidRDefault="00124C99" w:rsidP="000955FF">
      <w:pPr>
        <w:pStyle w:val="ListParagraph"/>
        <w:numPr>
          <w:ilvl w:val="0"/>
          <w:numId w:val="15"/>
        </w:numPr>
        <w:rPr>
          <w:rFonts w:cs="Times New Roman"/>
          <w:szCs w:val="28"/>
        </w:rPr>
      </w:pPr>
      <w:r w:rsidRPr="008267AF">
        <w:rPr>
          <w:rFonts w:cs="Times New Roman"/>
          <w:szCs w:val="28"/>
        </w:rPr>
        <w:t>Sau khi tiếp xúc với đồ vật xung quanh của người bệnh.</w:t>
      </w:r>
    </w:p>
    <w:p w:rsidR="00124C99" w:rsidRPr="008267AF" w:rsidRDefault="00124C99" w:rsidP="000955FF">
      <w:pPr>
        <w:pStyle w:val="ListParagraph"/>
        <w:numPr>
          <w:ilvl w:val="0"/>
          <w:numId w:val="15"/>
        </w:numPr>
        <w:rPr>
          <w:rFonts w:cs="Times New Roman"/>
          <w:szCs w:val="28"/>
        </w:rPr>
      </w:pPr>
      <w:r w:rsidRPr="008267AF">
        <w:rPr>
          <w:rFonts w:cs="Times New Roman"/>
          <w:szCs w:val="28"/>
        </w:rPr>
        <w:t>Sau khi tiếp xúc với các dụng cụ chăm sóc vừa chăm sóc người bệnh.</w:t>
      </w:r>
    </w:p>
    <w:p w:rsidR="00124C99" w:rsidRPr="008267AF" w:rsidRDefault="00124C99" w:rsidP="00124C99">
      <w:pPr>
        <w:rPr>
          <w:rFonts w:cs="Times New Roman"/>
          <w:i/>
          <w:szCs w:val="28"/>
        </w:rPr>
      </w:pPr>
      <w:r w:rsidRPr="008267AF">
        <w:rPr>
          <w:rFonts w:cs="Times New Roman"/>
          <w:i/>
          <w:szCs w:val="28"/>
        </w:rPr>
        <w:t>1.1.3. Nguyên tắc rửa tay</w:t>
      </w:r>
    </w:p>
    <w:p w:rsidR="00124C99" w:rsidRPr="008267AF" w:rsidRDefault="00124C99" w:rsidP="000955FF">
      <w:pPr>
        <w:pStyle w:val="ListParagraph"/>
        <w:numPr>
          <w:ilvl w:val="0"/>
          <w:numId w:val="16"/>
        </w:numPr>
        <w:rPr>
          <w:rFonts w:cs="Times New Roman"/>
          <w:szCs w:val="28"/>
        </w:rPr>
      </w:pPr>
      <w:r w:rsidRPr="008267AF">
        <w:rPr>
          <w:rFonts w:cs="Times New Roman"/>
          <w:szCs w:val="28"/>
        </w:rPr>
        <w:t>Tháo bỏ đồ trang sức ở tay: nhẫn, vòng, đồng hồ,…</w:t>
      </w:r>
    </w:p>
    <w:p w:rsidR="00124C99" w:rsidRPr="008267AF" w:rsidRDefault="00124C99" w:rsidP="000955FF">
      <w:pPr>
        <w:pStyle w:val="ListParagraph"/>
        <w:numPr>
          <w:ilvl w:val="0"/>
          <w:numId w:val="16"/>
        </w:numPr>
        <w:rPr>
          <w:rFonts w:cs="Times New Roman"/>
          <w:szCs w:val="28"/>
        </w:rPr>
      </w:pPr>
      <w:r w:rsidRPr="008267AF">
        <w:rPr>
          <w:rFonts w:cs="Times New Roman"/>
          <w:szCs w:val="28"/>
        </w:rPr>
        <w:t>Mặc trang phục, đeo khẩu trang, đội mũ.</w:t>
      </w:r>
    </w:p>
    <w:p w:rsidR="00124C99" w:rsidRPr="008267AF" w:rsidRDefault="00124C99" w:rsidP="000955FF">
      <w:pPr>
        <w:pStyle w:val="ListParagraph"/>
        <w:numPr>
          <w:ilvl w:val="0"/>
          <w:numId w:val="16"/>
        </w:numPr>
        <w:rPr>
          <w:rFonts w:cs="Times New Roman"/>
          <w:szCs w:val="28"/>
        </w:rPr>
      </w:pPr>
      <w:r w:rsidRPr="008267AF">
        <w:rPr>
          <w:rFonts w:cs="Times New Roman"/>
          <w:szCs w:val="28"/>
        </w:rPr>
        <w:t>Kiểm tra cắt móng tay, chấm cồn iod vào các khe kẽ ngón tay.</w:t>
      </w:r>
    </w:p>
    <w:p w:rsidR="00124C99" w:rsidRPr="008267AF" w:rsidRDefault="00124C99" w:rsidP="000955FF">
      <w:pPr>
        <w:pStyle w:val="ListParagraph"/>
        <w:numPr>
          <w:ilvl w:val="0"/>
          <w:numId w:val="16"/>
        </w:numPr>
        <w:rPr>
          <w:rFonts w:cs="Times New Roman"/>
          <w:szCs w:val="28"/>
        </w:rPr>
      </w:pPr>
      <w:r w:rsidRPr="008267AF">
        <w:rPr>
          <w:rFonts w:cs="Times New Roman"/>
          <w:szCs w:val="28"/>
        </w:rPr>
        <w:t>Trình tự rửa tay: bàn tay rửa trước, cẳng tay rửa sau, trong bàn tay thì ngón tay rửa trước, lòng và mu tay rửa sau.</w:t>
      </w:r>
    </w:p>
    <w:p w:rsidR="00124C99" w:rsidRPr="008267AF" w:rsidRDefault="00AE5797" w:rsidP="00124C99">
      <w:pPr>
        <w:rPr>
          <w:rFonts w:cs="Times New Roman"/>
          <w:i/>
          <w:szCs w:val="28"/>
        </w:rPr>
      </w:pPr>
      <w:r w:rsidRPr="008267AF">
        <w:rPr>
          <w:rFonts w:cs="Times New Roman"/>
          <w:i/>
          <w:szCs w:val="28"/>
        </w:rPr>
        <w:t>1.1.4. Quy trình kỹ thuật</w:t>
      </w:r>
    </w:p>
    <w:p w:rsidR="00AE5797" w:rsidRPr="008267AF" w:rsidRDefault="00AE5797" w:rsidP="00124C99">
      <w:pPr>
        <w:rPr>
          <w:rFonts w:cs="Times New Roman"/>
          <w:i/>
          <w:szCs w:val="28"/>
        </w:rPr>
      </w:pPr>
      <w:r w:rsidRPr="008267AF">
        <w:rPr>
          <w:rFonts w:cs="Times New Roman"/>
          <w:i/>
          <w:szCs w:val="28"/>
        </w:rPr>
        <w:t>* Chuẩn bị dụng cụ</w:t>
      </w:r>
    </w:p>
    <w:p w:rsidR="00AE5797" w:rsidRPr="008267AF" w:rsidRDefault="00AE5797" w:rsidP="000955FF">
      <w:pPr>
        <w:pStyle w:val="ListParagraph"/>
        <w:numPr>
          <w:ilvl w:val="0"/>
          <w:numId w:val="17"/>
        </w:numPr>
        <w:rPr>
          <w:rFonts w:cs="Times New Roman"/>
          <w:szCs w:val="28"/>
        </w:rPr>
      </w:pPr>
      <w:r w:rsidRPr="008267AF">
        <w:rPr>
          <w:rFonts w:cs="Times New Roman"/>
          <w:szCs w:val="28"/>
        </w:rPr>
        <w:t>Vòi cung cấp nước sạch ấm:</w:t>
      </w:r>
    </w:p>
    <w:p w:rsidR="00AE5797" w:rsidRPr="008267AF" w:rsidRDefault="00AE5797" w:rsidP="00AE5797">
      <w:pPr>
        <w:pStyle w:val="ListParagraph"/>
        <w:rPr>
          <w:rFonts w:cs="Times New Roman"/>
          <w:szCs w:val="28"/>
        </w:rPr>
      </w:pPr>
      <w:r w:rsidRPr="008267AF">
        <w:rPr>
          <w:rFonts w:cs="Times New Roman"/>
          <w:szCs w:val="28"/>
        </w:rPr>
        <w:t>+ Có thể dùng nước máy.</w:t>
      </w:r>
    </w:p>
    <w:p w:rsidR="00AE5797" w:rsidRPr="008267AF" w:rsidRDefault="00AE5797" w:rsidP="00AE5797">
      <w:pPr>
        <w:pStyle w:val="ListParagraph"/>
        <w:rPr>
          <w:rFonts w:cs="Times New Roman"/>
          <w:szCs w:val="28"/>
        </w:rPr>
      </w:pPr>
      <w:r w:rsidRPr="008267AF">
        <w:rPr>
          <w:rFonts w:cs="Times New Roman"/>
          <w:szCs w:val="28"/>
        </w:rPr>
        <w:t>+ Có thể dùng nước chứa trong thùng có vòi nước.</w:t>
      </w:r>
    </w:p>
    <w:p w:rsidR="00AE5797" w:rsidRPr="008267AF" w:rsidRDefault="00AE5797" w:rsidP="00AE5797">
      <w:pPr>
        <w:pStyle w:val="ListParagraph"/>
        <w:rPr>
          <w:rFonts w:cs="Times New Roman"/>
          <w:szCs w:val="28"/>
        </w:rPr>
      </w:pPr>
      <w:r w:rsidRPr="008267AF">
        <w:rPr>
          <w:rFonts w:cs="Times New Roman"/>
          <w:szCs w:val="28"/>
        </w:rPr>
        <w:t>+ Tốt nhất dùng nước đã qua lọc vi khuẩn hoặc nước đun sôi để nguội.</w:t>
      </w:r>
    </w:p>
    <w:p w:rsidR="00AE5797" w:rsidRPr="008267AF" w:rsidRDefault="00AE5797" w:rsidP="000955FF">
      <w:pPr>
        <w:pStyle w:val="ListParagraph"/>
        <w:numPr>
          <w:ilvl w:val="0"/>
          <w:numId w:val="17"/>
        </w:numPr>
        <w:rPr>
          <w:rFonts w:cs="Times New Roman"/>
          <w:szCs w:val="28"/>
        </w:rPr>
      </w:pPr>
      <w:r w:rsidRPr="008267AF">
        <w:rPr>
          <w:rFonts w:cs="Times New Roman"/>
          <w:szCs w:val="28"/>
        </w:rPr>
        <w:t>Xà phòng sát khuẩn hoặc dung dịch rửa tay như: Chlorhexidin, iodophor.</w:t>
      </w:r>
    </w:p>
    <w:p w:rsidR="00AE5797" w:rsidRPr="008267AF" w:rsidRDefault="00AE5797" w:rsidP="000955FF">
      <w:pPr>
        <w:pStyle w:val="ListParagraph"/>
        <w:numPr>
          <w:ilvl w:val="0"/>
          <w:numId w:val="17"/>
        </w:numPr>
        <w:rPr>
          <w:rFonts w:cs="Times New Roman"/>
          <w:szCs w:val="28"/>
        </w:rPr>
      </w:pPr>
      <w:r w:rsidRPr="008267AF">
        <w:rPr>
          <w:rFonts w:cs="Times New Roman"/>
          <w:szCs w:val="28"/>
        </w:rPr>
        <w:t>Khăn lau tay.</w:t>
      </w:r>
    </w:p>
    <w:p w:rsidR="00AE5797" w:rsidRPr="008267AF" w:rsidRDefault="00AE5797" w:rsidP="00AE5797">
      <w:pPr>
        <w:rPr>
          <w:rFonts w:cs="Times New Roman"/>
          <w:i/>
          <w:szCs w:val="28"/>
        </w:rPr>
      </w:pPr>
      <w:r w:rsidRPr="008267AF">
        <w:rPr>
          <w:rFonts w:cs="Times New Roman"/>
          <w:i/>
          <w:szCs w:val="28"/>
        </w:rPr>
        <w:t>* Kỹ thuật tiến hành</w:t>
      </w:r>
    </w:p>
    <w:p w:rsidR="00AE5797" w:rsidRPr="008267AF" w:rsidRDefault="00AE5797" w:rsidP="000955FF">
      <w:pPr>
        <w:pStyle w:val="ListParagraph"/>
        <w:numPr>
          <w:ilvl w:val="0"/>
          <w:numId w:val="18"/>
        </w:numPr>
        <w:rPr>
          <w:rFonts w:cs="Times New Roman"/>
          <w:szCs w:val="28"/>
        </w:rPr>
      </w:pPr>
      <w:r w:rsidRPr="008267AF">
        <w:rPr>
          <w:rFonts w:cs="Times New Roman"/>
          <w:szCs w:val="28"/>
        </w:rPr>
        <w:t>Mở nước bằng khuỷu tay hoặc chân, làm ướt tay dưới vòi nước chảy, để bàn tay, cánh tay thấp hơn khuỷu.</w:t>
      </w:r>
    </w:p>
    <w:p w:rsidR="00AE5797" w:rsidRPr="008267AF" w:rsidRDefault="00AE5797" w:rsidP="000955FF">
      <w:pPr>
        <w:pStyle w:val="ListParagraph"/>
        <w:numPr>
          <w:ilvl w:val="0"/>
          <w:numId w:val="18"/>
        </w:numPr>
        <w:rPr>
          <w:rFonts w:cs="Times New Roman"/>
          <w:szCs w:val="28"/>
        </w:rPr>
      </w:pPr>
      <w:r w:rsidRPr="008267AF">
        <w:rPr>
          <w:rFonts w:cs="Times New Roman"/>
          <w:szCs w:val="28"/>
        </w:rPr>
        <w:t>Lấy khoảng 3 – 5 ml dung dịch rửa tay vào lòng bàn tay, xoa 2 lòng bàn tay vào nhau (5 lần).</w:t>
      </w:r>
    </w:p>
    <w:p w:rsidR="00AE5797" w:rsidRPr="008267AF" w:rsidRDefault="00AE5797" w:rsidP="000955FF">
      <w:pPr>
        <w:pStyle w:val="ListParagraph"/>
        <w:numPr>
          <w:ilvl w:val="0"/>
          <w:numId w:val="18"/>
        </w:numPr>
        <w:rPr>
          <w:rFonts w:cs="Times New Roman"/>
          <w:szCs w:val="28"/>
        </w:rPr>
      </w:pPr>
      <w:r w:rsidRPr="008267AF">
        <w:rPr>
          <w:rFonts w:cs="Times New Roman"/>
          <w:szCs w:val="28"/>
        </w:rPr>
        <w:t>Dùng lòng bàn tay này chà sát lên mu bàn tay và kẽ ngón tay bàn tay kia và ngược lại (5 lần).</w:t>
      </w:r>
    </w:p>
    <w:p w:rsidR="00AE5797" w:rsidRPr="008267AF" w:rsidRDefault="00AE5797" w:rsidP="000955FF">
      <w:pPr>
        <w:pStyle w:val="ListParagraph"/>
        <w:numPr>
          <w:ilvl w:val="0"/>
          <w:numId w:val="18"/>
        </w:numPr>
        <w:rPr>
          <w:rFonts w:cs="Times New Roman"/>
          <w:szCs w:val="28"/>
        </w:rPr>
      </w:pPr>
      <w:r w:rsidRPr="008267AF">
        <w:rPr>
          <w:rFonts w:cs="Times New Roman"/>
          <w:szCs w:val="28"/>
        </w:rPr>
        <w:t>Chà 2 lòng bàn tay vào nhau, các ngón tay xen kẽ nhau (5 lần).</w:t>
      </w:r>
    </w:p>
    <w:p w:rsidR="00AE5797" w:rsidRPr="008267AF" w:rsidRDefault="00AE5797" w:rsidP="000955FF">
      <w:pPr>
        <w:pStyle w:val="ListParagraph"/>
        <w:numPr>
          <w:ilvl w:val="0"/>
          <w:numId w:val="18"/>
        </w:numPr>
        <w:rPr>
          <w:rFonts w:cs="Times New Roman"/>
          <w:szCs w:val="28"/>
        </w:rPr>
      </w:pPr>
      <w:r w:rsidRPr="008267AF">
        <w:rPr>
          <w:rFonts w:cs="Times New Roman"/>
          <w:szCs w:val="28"/>
        </w:rPr>
        <w:lastRenderedPageBreak/>
        <w:t>Chà mu các ngón tay này vào lòng bàn tay kia và ngược lại (5 lần).</w:t>
      </w:r>
    </w:p>
    <w:p w:rsidR="00AE5797" w:rsidRPr="008267AF" w:rsidRDefault="00AE5797" w:rsidP="000955FF">
      <w:pPr>
        <w:pStyle w:val="ListParagraph"/>
        <w:numPr>
          <w:ilvl w:val="0"/>
          <w:numId w:val="18"/>
        </w:numPr>
        <w:rPr>
          <w:rFonts w:cs="Times New Roman"/>
          <w:szCs w:val="28"/>
        </w:rPr>
      </w:pPr>
      <w:r w:rsidRPr="008267AF">
        <w:rPr>
          <w:rFonts w:cs="Times New Roman"/>
          <w:szCs w:val="28"/>
        </w:rPr>
        <w:t>Chà xát xung quanh 2 ngón tay cái (5 lần)</w:t>
      </w:r>
    </w:p>
    <w:p w:rsidR="00AE5797" w:rsidRPr="008267AF" w:rsidRDefault="00AE5797" w:rsidP="000955FF">
      <w:pPr>
        <w:pStyle w:val="ListParagraph"/>
        <w:numPr>
          <w:ilvl w:val="0"/>
          <w:numId w:val="18"/>
        </w:numPr>
        <w:rPr>
          <w:rFonts w:cs="Times New Roman"/>
          <w:szCs w:val="28"/>
        </w:rPr>
      </w:pPr>
      <w:r w:rsidRPr="008267AF">
        <w:rPr>
          <w:rFonts w:cs="Times New Roman"/>
          <w:szCs w:val="28"/>
        </w:rPr>
        <w:t>Chụm 5 đầu ngón tay của tay này chà sát vào lòng bàn tay kia và ngược lại (5 lần).</w:t>
      </w:r>
    </w:p>
    <w:p w:rsidR="00AE5797" w:rsidRPr="008267AF" w:rsidRDefault="00AE5797" w:rsidP="000955FF">
      <w:pPr>
        <w:pStyle w:val="ListParagraph"/>
        <w:numPr>
          <w:ilvl w:val="0"/>
          <w:numId w:val="18"/>
        </w:numPr>
        <w:rPr>
          <w:rFonts w:cs="Times New Roman"/>
          <w:szCs w:val="28"/>
        </w:rPr>
      </w:pPr>
      <w:r w:rsidRPr="008267AF">
        <w:rPr>
          <w:rFonts w:cs="Times New Roman"/>
          <w:szCs w:val="28"/>
        </w:rPr>
        <w:t>Rửa sạch</w:t>
      </w:r>
      <w:r w:rsidR="001F3F86" w:rsidRPr="008267AF">
        <w:rPr>
          <w:rFonts w:cs="Times New Roman"/>
          <w:szCs w:val="28"/>
        </w:rPr>
        <w:t xml:space="preserve"> xà phòng ở tay dưới vòi nước chảy (xả từ đầu các ngón tay đến cổng tay). Khóa vòi nước bằng khuỷu tay.</w:t>
      </w:r>
    </w:p>
    <w:p w:rsidR="001F3F86" w:rsidRPr="008267AF" w:rsidRDefault="001F3F86" w:rsidP="000955FF">
      <w:pPr>
        <w:pStyle w:val="ListParagraph"/>
        <w:numPr>
          <w:ilvl w:val="0"/>
          <w:numId w:val="18"/>
        </w:numPr>
        <w:rPr>
          <w:rFonts w:cs="Times New Roman"/>
          <w:szCs w:val="28"/>
        </w:rPr>
      </w:pPr>
      <w:r w:rsidRPr="008267AF">
        <w:rPr>
          <w:rFonts w:cs="Times New Roman"/>
          <w:szCs w:val="28"/>
        </w:rPr>
        <w:t>Dùng khăn thấm khô bàn tay và các kẽ ngón tay. Bỏ khăn vào thùng thu gom khăn.</w:t>
      </w:r>
    </w:p>
    <w:p w:rsidR="00CE089B" w:rsidRPr="008267AF" w:rsidRDefault="00CE089B" w:rsidP="00CE089B">
      <w:pPr>
        <w:rPr>
          <w:rFonts w:cs="Times New Roman"/>
          <w:b/>
          <w:i/>
          <w:szCs w:val="28"/>
        </w:rPr>
      </w:pPr>
      <w:r w:rsidRPr="008267AF">
        <w:rPr>
          <w:rFonts w:cs="Times New Roman"/>
          <w:b/>
          <w:i/>
          <w:szCs w:val="28"/>
        </w:rPr>
        <w:t>1.2. Sát khuẩn tay bằng dung dịch cồn</w:t>
      </w:r>
    </w:p>
    <w:p w:rsidR="00CE089B" w:rsidRPr="008267AF" w:rsidRDefault="00CE089B" w:rsidP="00CE089B">
      <w:pPr>
        <w:rPr>
          <w:rFonts w:cs="Times New Roman"/>
          <w:szCs w:val="28"/>
        </w:rPr>
      </w:pPr>
      <w:r w:rsidRPr="008267AF">
        <w:rPr>
          <w:rFonts w:cs="Times New Roman"/>
          <w:i/>
          <w:szCs w:val="28"/>
        </w:rPr>
        <w:t xml:space="preserve">1.2.1. Mục đích: </w:t>
      </w:r>
      <w:r w:rsidRPr="008267AF">
        <w:rPr>
          <w:rFonts w:cs="Times New Roman"/>
          <w:szCs w:val="28"/>
        </w:rPr>
        <w:t>Để khắc phục tình trạng labo rửa tay không đủ hoặc không thuận tiện.</w:t>
      </w:r>
    </w:p>
    <w:p w:rsidR="00CE089B" w:rsidRPr="008267AF" w:rsidRDefault="00CE089B" w:rsidP="000955FF">
      <w:pPr>
        <w:pStyle w:val="ListParagraph"/>
        <w:numPr>
          <w:ilvl w:val="0"/>
          <w:numId w:val="19"/>
        </w:numPr>
        <w:rPr>
          <w:rFonts w:cs="Times New Roman"/>
          <w:szCs w:val="28"/>
        </w:rPr>
      </w:pPr>
      <w:r w:rsidRPr="008267AF">
        <w:rPr>
          <w:rFonts w:cs="Times New Roman"/>
          <w:szCs w:val="28"/>
        </w:rPr>
        <w:t>Làm sạch và loại bỏ vi khuẩn trên da tay.</w:t>
      </w:r>
    </w:p>
    <w:p w:rsidR="00CE089B" w:rsidRPr="008267AF" w:rsidRDefault="00CE089B" w:rsidP="000955FF">
      <w:pPr>
        <w:pStyle w:val="ListParagraph"/>
        <w:numPr>
          <w:ilvl w:val="0"/>
          <w:numId w:val="19"/>
        </w:numPr>
        <w:rPr>
          <w:rFonts w:cs="Times New Roman"/>
          <w:szCs w:val="28"/>
        </w:rPr>
      </w:pPr>
      <w:r w:rsidRPr="008267AF">
        <w:rPr>
          <w:rFonts w:cs="Times New Roman"/>
          <w:szCs w:val="28"/>
        </w:rPr>
        <w:t>Đảm bảo an toàn cho người bệnh và nhân viên y tế.</w:t>
      </w:r>
    </w:p>
    <w:p w:rsidR="00CE089B" w:rsidRPr="008267AF" w:rsidRDefault="00CE089B" w:rsidP="000955FF">
      <w:pPr>
        <w:pStyle w:val="ListParagraph"/>
        <w:numPr>
          <w:ilvl w:val="0"/>
          <w:numId w:val="19"/>
        </w:numPr>
        <w:rPr>
          <w:rFonts w:cs="Times New Roman"/>
          <w:szCs w:val="28"/>
        </w:rPr>
      </w:pPr>
      <w:r w:rsidRPr="008267AF">
        <w:rPr>
          <w:rFonts w:cs="Times New Roman"/>
          <w:szCs w:val="28"/>
        </w:rPr>
        <w:t>Góp phần làm giảm tỷ lệ nhiễm khuẩn bệnh viện.</w:t>
      </w:r>
    </w:p>
    <w:p w:rsidR="00CE089B" w:rsidRPr="008267AF" w:rsidRDefault="00CE089B" w:rsidP="00CE089B">
      <w:pPr>
        <w:rPr>
          <w:rFonts w:cs="Times New Roman"/>
          <w:i/>
          <w:szCs w:val="28"/>
        </w:rPr>
      </w:pPr>
      <w:r w:rsidRPr="008267AF">
        <w:rPr>
          <w:rFonts w:cs="Times New Roman"/>
          <w:i/>
          <w:szCs w:val="28"/>
        </w:rPr>
        <w:t>1.2.2. Các trường hợp áp dụng</w:t>
      </w:r>
    </w:p>
    <w:p w:rsidR="00CE089B" w:rsidRPr="008267AF" w:rsidRDefault="00CE089B" w:rsidP="00CE089B">
      <w:pPr>
        <w:rPr>
          <w:rFonts w:cs="Times New Roman"/>
          <w:szCs w:val="28"/>
        </w:rPr>
      </w:pPr>
      <w:r w:rsidRPr="008267AF">
        <w:rPr>
          <w:rFonts w:cs="Times New Roman"/>
          <w:szCs w:val="28"/>
        </w:rPr>
        <w:tab/>
        <w:t xml:space="preserve">Bộ Y tế đã ban hành quy trình sát khuẩn tay bằng dung dịch chứa cồn (dung dịch sát khuẩn tay nhanh) cho phù hợp với điều kiện Việt Nam. Về nguyên lý sát khuẩn tay bằng cồn cũng như là rửa tay thường quy, song có điểm khác biệt chủ yếu là: Chỉ áp dụng phương pháp này trong trường hợp </w:t>
      </w:r>
      <w:r w:rsidR="008F7131" w:rsidRPr="008267AF">
        <w:rPr>
          <w:rFonts w:cs="Times New Roman"/>
          <w:szCs w:val="28"/>
        </w:rPr>
        <w:t>hiểu chắc hoặc không nhìn thấy vết bẩn trên tay như: cầm nắm, đụng chạm vào vật dụng bẩn,…</w:t>
      </w:r>
    </w:p>
    <w:p w:rsidR="008F7131" w:rsidRPr="008267AF" w:rsidRDefault="008F7131" w:rsidP="000955FF">
      <w:pPr>
        <w:pStyle w:val="ListParagraph"/>
        <w:numPr>
          <w:ilvl w:val="0"/>
          <w:numId w:val="20"/>
        </w:numPr>
        <w:rPr>
          <w:rFonts w:cs="Times New Roman"/>
          <w:szCs w:val="28"/>
        </w:rPr>
      </w:pPr>
      <w:r w:rsidRPr="008267AF">
        <w:rPr>
          <w:rFonts w:cs="Times New Roman"/>
          <w:szCs w:val="28"/>
        </w:rPr>
        <w:t>Trước và sau mỗi lần thăm khám, chăm sóc người bệnh mà không có điều kiện và thời gian rửa tay.</w:t>
      </w:r>
    </w:p>
    <w:p w:rsidR="008F7131" w:rsidRPr="008267AF" w:rsidRDefault="008F7131" w:rsidP="000955FF">
      <w:pPr>
        <w:pStyle w:val="ListParagraph"/>
        <w:numPr>
          <w:ilvl w:val="0"/>
          <w:numId w:val="20"/>
        </w:numPr>
        <w:rPr>
          <w:rFonts w:cs="Times New Roman"/>
          <w:szCs w:val="28"/>
        </w:rPr>
      </w:pPr>
      <w:r w:rsidRPr="008267AF">
        <w:rPr>
          <w:rFonts w:cs="Times New Roman"/>
          <w:szCs w:val="28"/>
        </w:rPr>
        <w:t>Trước khi di chuyển bàn tay từ vùng cơ thể nhiễm khuẩn sang vùng sạch trên cùng một người bệnh mà bàn tay không dính máu, không dính chất tiết của người bệnh.</w:t>
      </w:r>
    </w:p>
    <w:p w:rsidR="008F7131" w:rsidRPr="008267AF" w:rsidRDefault="008F7131" w:rsidP="000955FF">
      <w:pPr>
        <w:pStyle w:val="ListParagraph"/>
        <w:numPr>
          <w:ilvl w:val="0"/>
          <w:numId w:val="20"/>
        </w:numPr>
        <w:rPr>
          <w:rFonts w:cs="Times New Roman"/>
          <w:szCs w:val="28"/>
        </w:rPr>
      </w:pPr>
      <w:r w:rsidRPr="008267AF">
        <w:rPr>
          <w:rFonts w:cs="Times New Roman"/>
          <w:szCs w:val="28"/>
        </w:rPr>
        <w:lastRenderedPageBreak/>
        <w:t>Sau khi tiếp xúc với các vật dụng xung quanh giường bệnh.</w:t>
      </w:r>
    </w:p>
    <w:p w:rsidR="008F7131" w:rsidRPr="008267AF" w:rsidRDefault="008F7131" w:rsidP="000955FF">
      <w:pPr>
        <w:pStyle w:val="ListParagraph"/>
        <w:numPr>
          <w:ilvl w:val="0"/>
          <w:numId w:val="20"/>
        </w:numPr>
        <w:rPr>
          <w:rFonts w:cs="Times New Roman"/>
          <w:szCs w:val="28"/>
        </w:rPr>
      </w:pPr>
      <w:r w:rsidRPr="008267AF">
        <w:rPr>
          <w:rFonts w:cs="Times New Roman"/>
          <w:szCs w:val="28"/>
        </w:rPr>
        <w:t>Trước khi chuẩn bị dụng cụ, thuốc.</w:t>
      </w:r>
    </w:p>
    <w:p w:rsidR="008F7131" w:rsidRPr="008267AF" w:rsidRDefault="008F7131" w:rsidP="000955FF">
      <w:pPr>
        <w:pStyle w:val="ListParagraph"/>
        <w:numPr>
          <w:ilvl w:val="0"/>
          <w:numId w:val="20"/>
        </w:numPr>
        <w:rPr>
          <w:rFonts w:cs="Times New Roman"/>
          <w:szCs w:val="28"/>
        </w:rPr>
      </w:pPr>
      <w:r w:rsidRPr="008267AF">
        <w:rPr>
          <w:rFonts w:cs="Times New Roman"/>
          <w:szCs w:val="28"/>
        </w:rPr>
        <w:t>Trước khi chế biến hoặc chia thức ăn.</w:t>
      </w:r>
    </w:p>
    <w:p w:rsidR="008F7131" w:rsidRPr="008267AF" w:rsidRDefault="008F7131" w:rsidP="000955FF">
      <w:pPr>
        <w:pStyle w:val="ListParagraph"/>
        <w:numPr>
          <w:ilvl w:val="0"/>
          <w:numId w:val="20"/>
        </w:numPr>
        <w:rPr>
          <w:rFonts w:cs="Times New Roman"/>
          <w:szCs w:val="28"/>
        </w:rPr>
      </w:pPr>
      <w:r w:rsidRPr="008267AF">
        <w:rPr>
          <w:rFonts w:cs="Times New Roman"/>
          <w:szCs w:val="28"/>
        </w:rPr>
        <w:t>Nguồn nước không bảo đảm sạch, không có khăn lau tay,…</w:t>
      </w:r>
    </w:p>
    <w:p w:rsidR="008F7131" w:rsidRPr="008267AF" w:rsidRDefault="008F7131" w:rsidP="000955FF">
      <w:pPr>
        <w:pStyle w:val="ListParagraph"/>
        <w:numPr>
          <w:ilvl w:val="0"/>
          <w:numId w:val="20"/>
        </w:numPr>
        <w:rPr>
          <w:rFonts w:cs="Times New Roman"/>
          <w:szCs w:val="28"/>
        </w:rPr>
      </w:pPr>
      <w:r w:rsidRPr="008267AF">
        <w:rPr>
          <w:rFonts w:cs="Times New Roman"/>
          <w:szCs w:val="28"/>
        </w:rPr>
        <w:t>Khi mổ hoặc điều trị ở tuyến dưới hoặc nơi xảy ra vụ dịch.</w:t>
      </w:r>
    </w:p>
    <w:p w:rsidR="008F7131" w:rsidRPr="008267AF" w:rsidRDefault="008F7131" w:rsidP="008F7131">
      <w:pPr>
        <w:rPr>
          <w:rFonts w:cs="Times New Roman"/>
          <w:i/>
          <w:szCs w:val="28"/>
        </w:rPr>
      </w:pPr>
      <w:r w:rsidRPr="008267AF">
        <w:rPr>
          <w:rFonts w:cs="Times New Roman"/>
          <w:i/>
          <w:szCs w:val="28"/>
        </w:rPr>
        <w:t>1.2.3. Quy trình kỹ thuật</w:t>
      </w:r>
    </w:p>
    <w:p w:rsidR="008F7131" w:rsidRPr="008267AF" w:rsidRDefault="008F7131" w:rsidP="008F7131">
      <w:pPr>
        <w:rPr>
          <w:rFonts w:cs="Times New Roman"/>
          <w:i/>
          <w:szCs w:val="28"/>
        </w:rPr>
      </w:pPr>
      <w:r w:rsidRPr="008267AF">
        <w:rPr>
          <w:rFonts w:cs="Times New Roman"/>
          <w:i/>
          <w:szCs w:val="28"/>
        </w:rPr>
        <w:t>* Chuẩn bị dụng cụ</w:t>
      </w:r>
    </w:p>
    <w:p w:rsidR="008F7131" w:rsidRPr="008267AF" w:rsidRDefault="008F7131" w:rsidP="008F7131">
      <w:pPr>
        <w:rPr>
          <w:rFonts w:cs="Times New Roman"/>
          <w:szCs w:val="28"/>
        </w:rPr>
      </w:pPr>
      <w:r w:rsidRPr="008267AF">
        <w:rPr>
          <w:rFonts w:cs="Times New Roman"/>
          <w:szCs w:val="28"/>
        </w:rPr>
        <w:tab/>
        <w:t>- Lọ dung dịch chứa cồn như Nuvo, Bravo, Miscroshield,… luôn có sẵn trên các xe tiêm, xa thay băng, bản khám bệnh, lối vào buồng bệnh và cho mỗi giường bệnh của khoa hồi sức cấp cứu.</w:t>
      </w:r>
    </w:p>
    <w:p w:rsidR="008F7131" w:rsidRPr="008267AF" w:rsidRDefault="008F7131" w:rsidP="008F7131">
      <w:pPr>
        <w:rPr>
          <w:rFonts w:cs="Times New Roman"/>
          <w:b/>
          <w:i/>
          <w:szCs w:val="28"/>
        </w:rPr>
      </w:pPr>
      <w:r w:rsidRPr="008267AF">
        <w:rPr>
          <w:rFonts w:cs="Times New Roman"/>
          <w:b/>
          <w:i/>
          <w:szCs w:val="28"/>
        </w:rPr>
        <w:t>* Kỹ thuật tiến hành</w:t>
      </w:r>
    </w:p>
    <w:p w:rsidR="008F7131" w:rsidRPr="008267AF" w:rsidRDefault="008F7131" w:rsidP="000955FF">
      <w:pPr>
        <w:pStyle w:val="ListParagraph"/>
        <w:numPr>
          <w:ilvl w:val="0"/>
          <w:numId w:val="21"/>
        </w:numPr>
        <w:rPr>
          <w:rFonts w:cs="Times New Roman"/>
          <w:szCs w:val="28"/>
        </w:rPr>
      </w:pPr>
      <w:r w:rsidRPr="008267AF">
        <w:rPr>
          <w:rFonts w:cs="Times New Roman"/>
          <w:szCs w:val="28"/>
        </w:rPr>
        <w:t>Tháo đồ trang sức ở tay. Lấy khoảng 3 – 5 ml dung dịch chứa cồn vào lòng bàn tay. Xoa hai lòng bàn tay vào nhau.</w:t>
      </w:r>
    </w:p>
    <w:p w:rsidR="008F7131" w:rsidRPr="008267AF" w:rsidRDefault="008F7131" w:rsidP="000955FF">
      <w:pPr>
        <w:pStyle w:val="ListParagraph"/>
        <w:numPr>
          <w:ilvl w:val="0"/>
          <w:numId w:val="21"/>
        </w:numPr>
        <w:rPr>
          <w:rFonts w:cs="Times New Roman"/>
          <w:szCs w:val="28"/>
        </w:rPr>
      </w:pPr>
      <w:r w:rsidRPr="008267AF">
        <w:rPr>
          <w:rFonts w:cs="Times New Roman"/>
          <w:szCs w:val="28"/>
        </w:rPr>
        <w:t>Chà lòng bàn tay này lên mu và kẽ ngoài các ngón tay của bàn tay kia và ngược lại (5 lần)</w:t>
      </w:r>
    </w:p>
    <w:p w:rsidR="008F7131" w:rsidRPr="008267AF" w:rsidRDefault="008F7131" w:rsidP="000955FF">
      <w:pPr>
        <w:pStyle w:val="ListParagraph"/>
        <w:numPr>
          <w:ilvl w:val="0"/>
          <w:numId w:val="21"/>
        </w:numPr>
        <w:rPr>
          <w:rFonts w:cs="Times New Roman"/>
          <w:szCs w:val="28"/>
        </w:rPr>
      </w:pPr>
      <w:r w:rsidRPr="008267AF">
        <w:rPr>
          <w:rFonts w:cs="Times New Roman"/>
          <w:szCs w:val="28"/>
        </w:rPr>
        <w:t>Chà hai lòng bàn tay vào nhau, miết mạnh các kẽ ngón tay (5 lần).</w:t>
      </w:r>
    </w:p>
    <w:p w:rsidR="008F7131" w:rsidRPr="008267AF" w:rsidRDefault="008F7131" w:rsidP="000955FF">
      <w:pPr>
        <w:pStyle w:val="ListParagraph"/>
        <w:numPr>
          <w:ilvl w:val="0"/>
          <w:numId w:val="21"/>
        </w:numPr>
        <w:rPr>
          <w:rFonts w:cs="Times New Roman"/>
          <w:szCs w:val="28"/>
        </w:rPr>
      </w:pPr>
      <w:r w:rsidRPr="008267AF">
        <w:rPr>
          <w:rFonts w:cs="Times New Roman"/>
          <w:szCs w:val="28"/>
        </w:rPr>
        <w:t>Chà mặt ngoài các ngón tay của bàn tay này vào lòng bàn tay kia và ngược lại (5 lần).</w:t>
      </w:r>
    </w:p>
    <w:p w:rsidR="008F7131" w:rsidRPr="008267AF" w:rsidRDefault="008F7131" w:rsidP="000955FF">
      <w:pPr>
        <w:pStyle w:val="ListParagraph"/>
        <w:numPr>
          <w:ilvl w:val="0"/>
          <w:numId w:val="21"/>
        </w:numPr>
        <w:rPr>
          <w:rFonts w:cs="Times New Roman"/>
          <w:szCs w:val="28"/>
        </w:rPr>
      </w:pPr>
      <w:r w:rsidRPr="008267AF">
        <w:rPr>
          <w:rFonts w:cs="Times New Roman"/>
          <w:szCs w:val="28"/>
        </w:rPr>
        <w:t>Dùng lòng bàn tay này xoay ngón cái của bàn tay kia và ngược lại (5 lần).</w:t>
      </w:r>
    </w:p>
    <w:p w:rsidR="008F7131" w:rsidRPr="008267AF" w:rsidRDefault="008F7131" w:rsidP="000955FF">
      <w:pPr>
        <w:pStyle w:val="ListParagraph"/>
        <w:numPr>
          <w:ilvl w:val="0"/>
          <w:numId w:val="21"/>
        </w:numPr>
        <w:rPr>
          <w:rFonts w:cs="Times New Roman"/>
          <w:szCs w:val="28"/>
        </w:rPr>
      </w:pPr>
      <w:r w:rsidRPr="008267AF">
        <w:rPr>
          <w:rFonts w:cs="Times New Roman"/>
          <w:szCs w:val="28"/>
        </w:rPr>
        <w:t>Xoay các đầu ngón tay của tay này vào lòng bàn tay kia và ngược lại (5 lần).</w:t>
      </w:r>
    </w:p>
    <w:p w:rsidR="008F7131" w:rsidRPr="008267AF" w:rsidRDefault="008F7131" w:rsidP="008F7131">
      <w:pPr>
        <w:pStyle w:val="ListParagraph"/>
        <w:rPr>
          <w:rFonts w:cs="Times New Roman"/>
          <w:szCs w:val="28"/>
        </w:rPr>
      </w:pPr>
      <w:r w:rsidRPr="008267AF">
        <w:rPr>
          <w:rFonts w:cs="Times New Roman"/>
          <w:b/>
          <w:szCs w:val="28"/>
        </w:rPr>
        <w:t>+ Ghi chú:</w:t>
      </w:r>
      <w:r w:rsidRPr="008267AF">
        <w:rPr>
          <w:rFonts w:cs="Times New Roman"/>
          <w:szCs w:val="28"/>
        </w:rPr>
        <w:t xml:space="preserve"> Thời gian chà tay tối thiệu 30 giây, hoặc</w:t>
      </w:r>
      <w:r w:rsidR="0084092F" w:rsidRPr="008267AF">
        <w:rPr>
          <w:rFonts w:cs="Times New Roman"/>
          <w:szCs w:val="28"/>
        </w:rPr>
        <w:t xml:space="preserve"> chà sát tay cho đến khi tay khô</w:t>
      </w:r>
    </w:p>
    <w:p w:rsidR="0084092F" w:rsidRPr="008267AF" w:rsidRDefault="0084092F" w:rsidP="0084092F">
      <w:pPr>
        <w:rPr>
          <w:rFonts w:cs="Times New Roman"/>
          <w:b/>
          <w:i/>
          <w:szCs w:val="28"/>
        </w:rPr>
      </w:pPr>
      <w:r w:rsidRPr="008267AF">
        <w:rPr>
          <w:rFonts w:cs="Times New Roman"/>
          <w:b/>
          <w:i/>
          <w:szCs w:val="28"/>
        </w:rPr>
        <w:t>1.3. Rửa tay ngoại khoa</w:t>
      </w:r>
    </w:p>
    <w:p w:rsidR="0084092F" w:rsidRPr="008267AF" w:rsidRDefault="0084092F" w:rsidP="0084092F">
      <w:pPr>
        <w:rPr>
          <w:rFonts w:cs="Times New Roman"/>
          <w:szCs w:val="28"/>
        </w:rPr>
      </w:pPr>
      <w:r w:rsidRPr="008267AF">
        <w:rPr>
          <w:rFonts w:cs="Times New Roman"/>
          <w:szCs w:val="28"/>
        </w:rPr>
        <w:lastRenderedPageBreak/>
        <w:tab/>
        <w:t>Rửa tay ngoại khoa là phương pháp dùng bàn chải, xà phòng và nước chín đánh rửa đôi tay nhằm giảm số lượng vi khuẩn trên da tay đến mức tối thiểu trước khi làm các thủ thuật ngoại khoa, sản khoa,…</w:t>
      </w:r>
    </w:p>
    <w:p w:rsidR="0084092F" w:rsidRPr="008267AF" w:rsidRDefault="0084092F" w:rsidP="0084092F">
      <w:pPr>
        <w:rPr>
          <w:rFonts w:cs="Times New Roman"/>
          <w:b/>
          <w:i/>
          <w:szCs w:val="28"/>
        </w:rPr>
      </w:pPr>
      <w:r w:rsidRPr="008267AF">
        <w:rPr>
          <w:rFonts w:cs="Times New Roman"/>
          <w:b/>
          <w:i/>
          <w:szCs w:val="28"/>
        </w:rPr>
        <w:t>1.3.1. Mục đích</w:t>
      </w:r>
    </w:p>
    <w:p w:rsidR="0084092F" w:rsidRPr="008267AF" w:rsidRDefault="0084092F" w:rsidP="000955FF">
      <w:pPr>
        <w:pStyle w:val="ListParagraph"/>
        <w:numPr>
          <w:ilvl w:val="0"/>
          <w:numId w:val="22"/>
        </w:numPr>
        <w:rPr>
          <w:rFonts w:cs="Times New Roman"/>
          <w:szCs w:val="28"/>
        </w:rPr>
      </w:pPr>
      <w:r w:rsidRPr="008267AF">
        <w:rPr>
          <w:rFonts w:cs="Times New Roman"/>
          <w:szCs w:val="28"/>
        </w:rPr>
        <w:t>Làm sạch và loại bỏ vi khuẩn vãng lai và thường trú trên bàn tay.</w:t>
      </w:r>
    </w:p>
    <w:p w:rsidR="0084092F" w:rsidRPr="008267AF" w:rsidRDefault="0084092F" w:rsidP="000955FF">
      <w:pPr>
        <w:pStyle w:val="ListParagraph"/>
        <w:numPr>
          <w:ilvl w:val="0"/>
          <w:numId w:val="22"/>
        </w:numPr>
        <w:rPr>
          <w:rFonts w:cs="Times New Roman"/>
          <w:szCs w:val="28"/>
        </w:rPr>
      </w:pPr>
      <w:r w:rsidRPr="008267AF">
        <w:rPr>
          <w:rFonts w:cs="Times New Roman"/>
          <w:szCs w:val="28"/>
        </w:rPr>
        <w:t>Đảm bảo an toàn cho người bệnh và nhân viên y tế.</w:t>
      </w:r>
    </w:p>
    <w:p w:rsidR="0084092F" w:rsidRPr="008267AF" w:rsidRDefault="0084092F" w:rsidP="000955FF">
      <w:pPr>
        <w:pStyle w:val="ListParagraph"/>
        <w:numPr>
          <w:ilvl w:val="0"/>
          <w:numId w:val="22"/>
        </w:numPr>
        <w:rPr>
          <w:rFonts w:cs="Times New Roman"/>
          <w:szCs w:val="28"/>
        </w:rPr>
      </w:pPr>
      <w:r w:rsidRPr="008267AF">
        <w:rPr>
          <w:rFonts w:cs="Times New Roman"/>
          <w:szCs w:val="28"/>
        </w:rPr>
        <w:t>Góp phần làm giảm tỷ lệ nhiệm khuẩn bệnh viện.</w:t>
      </w:r>
    </w:p>
    <w:p w:rsidR="0084092F" w:rsidRPr="008267AF" w:rsidRDefault="0084092F" w:rsidP="0084092F">
      <w:pPr>
        <w:rPr>
          <w:rFonts w:cs="Times New Roman"/>
          <w:b/>
          <w:i/>
          <w:szCs w:val="28"/>
        </w:rPr>
      </w:pPr>
      <w:r w:rsidRPr="008267AF">
        <w:rPr>
          <w:rFonts w:cs="Times New Roman"/>
          <w:b/>
          <w:i/>
          <w:szCs w:val="28"/>
        </w:rPr>
        <w:t>1.3.2. Quy trình kỹ thuật</w:t>
      </w:r>
    </w:p>
    <w:p w:rsidR="0084092F" w:rsidRPr="008267AF" w:rsidRDefault="0084092F" w:rsidP="0084092F">
      <w:pPr>
        <w:rPr>
          <w:rFonts w:cs="Times New Roman"/>
          <w:i/>
          <w:szCs w:val="28"/>
        </w:rPr>
      </w:pPr>
      <w:r w:rsidRPr="008267AF">
        <w:rPr>
          <w:rFonts w:cs="Times New Roman"/>
          <w:i/>
          <w:szCs w:val="28"/>
        </w:rPr>
        <w:t>* Chuẩn bị dụng cụ</w:t>
      </w:r>
    </w:p>
    <w:p w:rsidR="0084092F" w:rsidRPr="008267AF" w:rsidRDefault="0084092F" w:rsidP="000955FF">
      <w:pPr>
        <w:pStyle w:val="ListParagraph"/>
        <w:numPr>
          <w:ilvl w:val="0"/>
          <w:numId w:val="23"/>
        </w:numPr>
        <w:rPr>
          <w:rFonts w:cs="Times New Roman"/>
          <w:szCs w:val="28"/>
        </w:rPr>
      </w:pPr>
      <w:r w:rsidRPr="008267AF">
        <w:rPr>
          <w:rFonts w:cs="Times New Roman"/>
          <w:szCs w:val="28"/>
        </w:rPr>
        <w:t>Bàn chải đã tiệt khuẩn (yêu cầu bàn chải phải mềm tranh gây tổn thương da).</w:t>
      </w:r>
    </w:p>
    <w:p w:rsidR="0084092F" w:rsidRPr="008267AF" w:rsidRDefault="0084092F" w:rsidP="000955FF">
      <w:pPr>
        <w:pStyle w:val="ListParagraph"/>
        <w:numPr>
          <w:ilvl w:val="0"/>
          <w:numId w:val="23"/>
        </w:numPr>
        <w:rPr>
          <w:rFonts w:cs="Times New Roman"/>
          <w:szCs w:val="28"/>
        </w:rPr>
      </w:pPr>
      <w:r w:rsidRPr="008267AF">
        <w:rPr>
          <w:rFonts w:cs="Times New Roman"/>
          <w:szCs w:val="28"/>
        </w:rPr>
        <w:t>Nước sạch, ấm, dung dịch rửa tay có chất sát khuẩn.</w:t>
      </w:r>
    </w:p>
    <w:p w:rsidR="0084092F" w:rsidRPr="008267AF" w:rsidRDefault="0084092F" w:rsidP="000955FF">
      <w:pPr>
        <w:pStyle w:val="ListParagraph"/>
        <w:numPr>
          <w:ilvl w:val="0"/>
          <w:numId w:val="23"/>
        </w:numPr>
        <w:rPr>
          <w:rFonts w:cs="Times New Roman"/>
          <w:szCs w:val="28"/>
        </w:rPr>
      </w:pPr>
      <w:r w:rsidRPr="008267AF">
        <w:rPr>
          <w:rFonts w:cs="Times New Roman"/>
          <w:szCs w:val="28"/>
        </w:rPr>
        <w:t>Chậu đựng cồn 70° hoặc dung dịch cresol 5% để ngâm tay.</w:t>
      </w:r>
    </w:p>
    <w:p w:rsidR="0084092F" w:rsidRPr="008267AF" w:rsidRDefault="0084092F" w:rsidP="000955FF">
      <w:pPr>
        <w:pStyle w:val="ListParagraph"/>
        <w:numPr>
          <w:ilvl w:val="0"/>
          <w:numId w:val="23"/>
        </w:numPr>
        <w:rPr>
          <w:rFonts w:cs="Times New Roman"/>
          <w:szCs w:val="28"/>
        </w:rPr>
      </w:pPr>
      <w:r w:rsidRPr="008267AF">
        <w:rPr>
          <w:rFonts w:cs="Times New Roman"/>
          <w:szCs w:val="28"/>
        </w:rPr>
        <w:t>Đồng hồ theo dõi thời gian rửa tay.</w:t>
      </w:r>
    </w:p>
    <w:p w:rsidR="0084092F" w:rsidRPr="008267AF" w:rsidRDefault="0084092F" w:rsidP="000955FF">
      <w:pPr>
        <w:pStyle w:val="ListParagraph"/>
        <w:numPr>
          <w:ilvl w:val="0"/>
          <w:numId w:val="23"/>
        </w:numPr>
        <w:rPr>
          <w:rFonts w:cs="Times New Roman"/>
          <w:szCs w:val="28"/>
        </w:rPr>
      </w:pPr>
      <w:r w:rsidRPr="008267AF">
        <w:rPr>
          <w:rFonts w:cs="Times New Roman"/>
          <w:szCs w:val="28"/>
        </w:rPr>
        <w:t>Hộp đựng khăn tay vô khuẩn.</w:t>
      </w:r>
    </w:p>
    <w:p w:rsidR="0084092F" w:rsidRPr="008267AF" w:rsidRDefault="0084092F" w:rsidP="0084092F">
      <w:pPr>
        <w:rPr>
          <w:rFonts w:cs="Times New Roman"/>
          <w:i/>
          <w:szCs w:val="28"/>
        </w:rPr>
      </w:pPr>
      <w:r w:rsidRPr="008267AF">
        <w:rPr>
          <w:rFonts w:cs="Times New Roman"/>
          <w:i/>
          <w:szCs w:val="28"/>
        </w:rPr>
        <w:t>* Tiến trình rửa tay</w:t>
      </w:r>
    </w:p>
    <w:p w:rsidR="0084092F" w:rsidRPr="008267AF" w:rsidRDefault="00462AE3" w:rsidP="000955FF">
      <w:pPr>
        <w:pStyle w:val="ListParagraph"/>
        <w:numPr>
          <w:ilvl w:val="0"/>
          <w:numId w:val="24"/>
        </w:numPr>
        <w:rPr>
          <w:rFonts w:cs="Times New Roman"/>
          <w:szCs w:val="28"/>
        </w:rPr>
      </w:pPr>
      <w:r w:rsidRPr="008267AF">
        <w:rPr>
          <w:rFonts w:cs="Times New Roman"/>
          <w:szCs w:val="28"/>
        </w:rPr>
        <w:t>Cởi bỏ trang sức: nhẫn, đồng hồ, vòng đeo tay,…</w:t>
      </w:r>
    </w:p>
    <w:p w:rsidR="00462AE3" w:rsidRPr="008267AF" w:rsidRDefault="00462AE3" w:rsidP="000955FF">
      <w:pPr>
        <w:pStyle w:val="ListParagraph"/>
        <w:numPr>
          <w:ilvl w:val="0"/>
          <w:numId w:val="24"/>
        </w:numPr>
        <w:rPr>
          <w:rFonts w:cs="Times New Roman"/>
          <w:szCs w:val="28"/>
        </w:rPr>
      </w:pPr>
      <w:r w:rsidRPr="008267AF">
        <w:rPr>
          <w:rFonts w:cs="Times New Roman"/>
          <w:szCs w:val="28"/>
        </w:rPr>
        <w:t>Kiểm tra cắt ngắn móng tay.</w:t>
      </w:r>
    </w:p>
    <w:p w:rsidR="00462AE3" w:rsidRPr="008267AF" w:rsidRDefault="00462AE3" w:rsidP="000955FF">
      <w:pPr>
        <w:pStyle w:val="ListParagraph"/>
        <w:numPr>
          <w:ilvl w:val="0"/>
          <w:numId w:val="24"/>
        </w:numPr>
        <w:rPr>
          <w:rFonts w:cs="Times New Roman"/>
          <w:szCs w:val="28"/>
        </w:rPr>
      </w:pPr>
      <w:r w:rsidRPr="008267AF">
        <w:rPr>
          <w:rFonts w:cs="Times New Roman"/>
          <w:szCs w:val="28"/>
        </w:rPr>
        <w:t>Đội mũ (tóc gọn gàng trong mũ).</w:t>
      </w:r>
    </w:p>
    <w:p w:rsidR="00462AE3" w:rsidRPr="008267AF" w:rsidRDefault="00462AE3" w:rsidP="000955FF">
      <w:pPr>
        <w:pStyle w:val="ListParagraph"/>
        <w:numPr>
          <w:ilvl w:val="0"/>
          <w:numId w:val="24"/>
        </w:numPr>
        <w:rPr>
          <w:rFonts w:cs="Times New Roman"/>
          <w:szCs w:val="28"/>
        </w:rPr>
      </w:pPr>
      <w:r w:rsidRPr="008267AF">
        <w:rPr>
          <w:rFonts w:cs="Times New Roman"/>
          <w:szCs w:val="28"/>
        </w:rPr>
        <w:t>Đeo khẩu trang (nếu không có khẩu trang kiền áo).</w:t>
      </w:r>
    </w:p>
    <w:p w:rsidR="00462AE3" w:rsidRPr="008267AF" w:rsidRDefault="00462AE3" w:rsidP="000955FF">
      <w:pPr>
        <w:pStyle w:val="ListParagraph"/>
        <w:numPr>
          <w:ilvl w:val="0"/>
          <w:numId w:val="24"/>
        </w:numPr>
        <w:rPr>
          <w:rFonts w:cs="Times New Roman"/>
          <w:szCs w:val="28"/>
        </w:rPr>
      </w:pPr>
      <w:r w:rsidRPr="008267AF">
        <w:rPr>
          <w:rFonts w:cs="Times New Roman"/>
          <w:szCs w:val="28"/>
        </w:rPr>
        <w:t>Xắn tay áp quá khuỷu tay 10 – 15 cm.</w:t>
      </w:r>
    </w:p>
    <w:p w:rsidR="00462AE3" w:rsidRPr="008267AF" w:rsidRDefault="00462AE3" w:rsidP="000955FF">
      <w:pPr>
        <w:pStyle w:val="ListParagraph"/>
        <w:numPr>
          <w:ilvl w:val="0"/>
          <w:numId w:val="24"/>
        </w:numPr>
        <w:rPr>
          <w:rFonts w:cs="Times New Roman"/>
          <w:szCs w:val="28"/>
        </w:rPr>
      </w:pPr>
      <w:r w:rsidRPr="008267AF">
        <w:rPr>
          <w:rFonts w:cs="Times New Roman"/>
          <w:szCs w:val="28"/>
        </w:rPr>
        <w:t xml:space="preserve">Kiểm tra nước: Mở vòi nước bằng khuỷu tay hoặc bằng chân. Tuyệt đối trong quá trình rửa tay không dùng đôi bàn tay để mở vòi nước. </w:t>
      </w:r>
      <w:r w:rsidR="0094418B" w:rsidRPr="008267AF">
        <w:rPr>
          <w:rFonts w:cs="Times New Roman"/>
          <w:szCs w:val="28"/>
        </w:rPr>
        <w:t>Nếu chưa kiểm tra nhiệt độ của nước thì phải điều chỉnh nhiệt độ của nước thích hợp (khi có hệ thống nước nóng lạnh).</w:t>
      </w:r>
    </w:p>
    <w:p w:rsidR="0094418B" w:rsidRPr="008267AF" w:rsidRDefault="0094418B" w:rsidP="000955FF">
      <w:pPr>
        <w:pStyle w:val="ListParagraph"/>
        <w:numPr>
          <w:ilvl w:val="0"/>
          <w:numId w:val="24"/>
        </w:numPr>
        <w:rPr>
          <w:rFonts w:cs="Times New Roman"/>
          <w:szCs w:val="28"/>
        </w:rPr>
      </w:pPr>
      <w:r w:rsidRPr="008267AF">
        <w:rPr>
          <w:rFonts w:cs="Times New Roman"/>
          <w:szCs w:val="28"/>
        </w:rPr>
        <w:t>Lấy khoảng 5 ml dung dịch rửa tay vào lòng bàn tay.</w:t>
      </w:r>
    </w:p>
    <w:p w:rsidR="0094418B" w:rsidRPr="008267AF" w:rsidRDefault="0094418B" w:rsidP="000955FF">
      <w:pPr>
        <w:pStyle w:val="ListParagraph"/>
        <w:numPr>
          <w:ilvl w:val="0"/>
          <w:numId w:val="24"/>
        </w:numPr>
        <w:rPr>
          <w:rFonts w:cs="Times New Roman"/>
          <w:szCs w:val="28"/>
        </w:rPr>
      </w:pPr>
      <w:r w:rsidRPr="008267AF">
        <w:rPr>
          <w:rFonts w:cs="Times New Roman"/>
          <w:szCs w:val="28"/>
        </w:rPr>
        <w:lastRenderedPageBreak/>
        <w:t>Rửa tay như rửa tay thường quy nhưng lên quá khuỷu tay 5 cm.</w:t>
      </w:r>
    </w:p>
    <w:p w:rsidR="0094418B" w:rsidRPr="008267AF" w:rsidRDefault="0094418B" w:rsidP="000955FF">
      <w:pPr>
        <w:pStyle w:val="ListParagraph"/>
        <w:numPr>
          <w:ilvl w:val="0"/>
          <w:numId w:val="24"/>
        </w:numPr>
        <w:rPr>
          <w:rFonts w:cs="Times New Roman"/>
          <w:szCs w:val="28"/>
        </w:rPr>
      </w:pPr>
      <w:r w:rsidRPr="008267AF">
        <w:rPr>
          <w:rFonts w:cs="Times New Roman"/>
          <w:szCs w:val="28"/>
        </w:rPr>
        <w:t>Rửa sạch xà phòng dưới vòi nước chảy, bàn tay và cánh tay hướng lên trên.</w:t>
      </w:r>
    </w:p>
    <w:p w:rsidR="0094418B" w:rsidRPr="008267AF" w:rsidRDefault="0094418B" w:rsidP="000955FF">
      <w:pPr>
        <w:pStyle w:val="ListParagraph"/>
        <w:numPr>
          <w:ilvl w:val="0"/>
          <w:numId w:val="24"/>
        </w:numPr>
        <w:rPr>
          <w:rFonts w:cs="Times New Roman"/>
          <w:szCs w:val="28"/>
        </w:rPr>
      </w:pPr>
      <w:r w:rsidRPr="008267AF">
        <w:rPr>
          <w:rFonts w:cs="Times New Roman"/>
          <w:szCs w:val="28"/>
        </w:rPr>
        <w:t>Làm ướt bàn chải và lấy dụng dịch rửa tay vào bàn chải.</w:t>
      </w:r>
    </w:p>
    <w:p w:rsidR="0094418B" w:rsidRPr="008267AF" w:rsidRDefault="0094418B" w:rsidP="000955FF">
      <w:pPr>
        <w:pStyle w:val="ListParagraph"/>
        <w:numPr>
          <w:ilvl w:val="0"/>
          <w:numId w:val="24"/>
        </w:numPr>
        <w:rPr>
          <w:rFonts w:cs="Times New Roman"/>
          <w:szCs w:val="28"/>
        </w:rPr>
      </w:pPr>
      <w:r w:rsidRPr="008267AF">
        <w:rPr>
          <w:rFonts w:cs="Times New Roman"/>
          <w:szCs w:val="28"/>
        </w:rPr>
        <w:t>Làm sạch các đầu ngón tay: Dùng bàn chải đánh các đầu ngón tay, đánh theo thứ tự, tránh để sót các ngón tay, đánh tối thiểu 10 lần.</w:t>
      </w:r>
    </w:p>
    <w:p w:rsidR="0094418B" w:rsidRPr="008267AF" w:rsidRDefault="0094418B" w:rsidP="000955FF">
      <w:pPr>
        <w:pStyle w:val="ListParagraph"/>
        <w:numPr>
          <w:ilvl w:val="0"/>
          <w:numId w:val="24"/>
        </w:numPr>
        <w:rPr>
          <w:rFonts w:cs="Times New Roman"/>
          <w:szCs w:val="28"/>
        </w:rPr>
      </w:pPr>
      <w:r w:rsidRPr="008267AF">
        <w:rPr>
          <w:rFonts w:cs="Times New Roman"/>
          <w:szCs w:val="28"/>
        </w:rPr>
        <w:t>Làm sạch các cạnh ngón tay: Đánh bắt đầu từ cạnh ngoài ngón tay cái đến lần lượt các ngón tay kia rồi tiếp tục từ cạnh ngoài của ngón tay út lần lượt đến các ngón tay kia kết thúc ở cạnh trong ngón cái (đánh 10 lần, đánh sâu đến tận kẽ và đầu ngón tay).</w:t>
      </w:r>
    </w:p>
    <w:p w:rsidR="0094418B" w:rsidRPr="008267AF" w:rsidRDefault="0094418B" w:rsidP="000955FF">
      <w:pPr>
        <w:pStyle w:val="ListParagraph"/>
        <w:numPr>
          <w:ilvl w:val="0"/>
          <w:numId w:val="24"/>
        </w:numPr>
        <w:rPr>
          <w:rFonts w:cs="Times New Roman"/>
          <w:szCs w:val="28"/>
        </w:rPr>
      </w:pPr>
      <w:r w:rsidRPr="008267AF">
        <w:rPr>
          <w:rFonts w:cs="Times New Roman"/>
          <w:szCs w:val="28"/>
        </w:rPr>
        <w:t>Làm sạch lòng bàn tay: Cầm bàn chải đánh lòng bàn tay, đánh 10 lần</w:t>
      </w:r>
      <w:r w:rsidR="00361627" w:rsidRPr="008267AF">
        <w:rPr>
          <w:rFonts w:cs="Times New Roman"/>
          <w:szCs w:val="28"/>
        </w:rPr>
        <w:t>, bàn tay hướng lên trên.</w:t>
      </w:r>
    </w:p>
    <w:p w:rsidR="00361627" w:rsidRPr="008267AF" w:rsidRDefault="00361627" w:rsidP="000955FF">
      <w:pPr>
        <w:pStyle w:val="ListParagraph"/>
        <w:numPr>
          <w:ilvl w:val="0"/>
          <w:numId w:val="24"/>
        </w:numPr>
        <w:rPr>
          <w:rFonts w:cs="Times New Roman"/>
          <w:szCs w:val="28"/>
        </w:rPr>
      </w:pPr>
      <w:r w:rsidRPr="008267AF">
        <w:rPr>
          <w:rFonts w:cs="Times New Roman"/>
          <w:szCs w:val="28"/>
        </w:rPr>
        <w:t>Làm sạch mu bàn tay: Cầm bàn chải đánh mu bàn tay (đánh 10 lần, bàn tay hướng lên trên).</w:t>
      </w:r>
    </w:p>
    <w:p w:rsidR="00361627" w:rsidRPr="008267AF" w:rsidRDefault="00361627" w:rsidP="000955FF">
      <w:pPr>
        <w:pStyle w:val="ListParagraph"/>
        <w:numPr>
          <w:ilvl w:val="0"/>
          <w:numId w:val="24"/>
        </w:numPr>
        <w:rPr>
          <w:rFonts w:cs="Times New Roman"/>
          <w:szCs w:val="28"/>
        </w:rPr>
      </w:pPr>
      <w:r w:rsidRPr="008267AF">
        <w:rPr>
          <w:rFonts w:cs="Times New Roman"/>
          <w:szCs w:val="28"/>
        </w:rPr>
        <w:t>Đánh tay còn lại: Dùng bàn chải khác đánh tay còn lại như tay kia.</w:t>
      </w:r>
    </w:p>
    <w:p w:rsidR="00361627" w:rsidRPr="008267AF" w:rsidRDefault="00361627" w:rsidP="000955FF">
      <w:pPr>
        <w:pStyle w:val="ListParagraph"/>
        <w:numPr>
          <w:ilvl w:val="0"/>
          <w:numId w:val="24"/>
        </w:numPr>
        <w:rPr>
          <w:rFonts w:cs="Times New Roman"/>
          <w:szCs w:val="28"/>
        </w:rPr>
      </w:pPr>
      <w:r w:rsidRPr="008267AF">
        <w:rPr>
          <w:rFonts w:cs="Times New Roman"/>
          <w:szCs w:val="28"/>
        </w:rPr>
        <w:t>Làm sạch xà phòng: Bỏ bàn chải, mở nước bằng khuỷu tay hoặc chân, rửa sạch xà phòng dưới vòi nước chảy, bàn tay luôn nâng cao (không để tay chạm vào bồn rửa tay và các vật xung quanh).</w:t>
      </w:r>
    </w:p>
    <w:p w:rsidR="00361627" w:rsidRPr="008267AF" w:rsidRDefault="00361627" w:rsidP="000955FF">
      <w:pPr>
        <w:pStyle w:val="ListParagraph"/>
        <w:numPr>
          <w:ilvl w:val="0"/>
          <w:numId w:val="24"/>
        </w:numPr>
        <w:rPr>
          <w:rFonts w:cs="Times New Roman"/>
          <w:szCs w:val="28"/>
        </w:rPr>
      </w:pPr>
      <w:r w:rsidRPr="008267AF">
        <w:rPr>
          <w:rFonts w:cs="Times New Roman"/>
          <w:szCs w:val="28"/>
        </w:rPr>
        <w:t>Làm khô tay: khóa vòi nước bằng khuỷu tay hoặc chân. Lau khô tay bằng khăn vô khuẩn, lau từ 2 bàn tay trước đến cánh tay, bỏ khăn vào nơi quy định (mỗi bàn tay và cánh tay được lau riêng một mặt).</w:t>
      </w:r>
    </w:p>
    <w:p w:rsidR="00361627" w:rsidRPr="008267AF" w:rsidRDefault="00361627" w:rsidP="000955FF">
      <w:pPr>
        <w:pStyle w:val="ListParagraph"/>
        <w:numPr>
          <w:ilvl w:val="0"/>
          <w:numId w:val="24"/>
        </w:numPr>
        <w:rPr>
          <w:rFonts w:cs="Times New Roman"/>
          <w:szCs w:val="28"/>
        </w:rPr>
      </w:pPr>
      <w:r w:rsidRPr="008267AF">
        <w:rPr>
          <w:rFonts w:cs="Times New Roman"/>
          <w:szCs w:val="28"/>
        </w:rPr>
        <w:t>Sát khuẩn tay: để hai tay ngang tầm mắt, bàn tay hướn lên trên. Một người giúp dội cồn 70° vào bàn tay (Cồn phải tráng ướt hai bàn tay) hoặc có thể ngâm tay vào chậu cồn (cồn ở trong chậu phải đủ lượng ngâm ngập 2 bàn tay và đảm bảo nồng độ tối thiểu là 70°).</w:t>
      </w:r>
    </w:p>
    <w:p w:rsidR="00361627" w:rsidRPr="008267AF" w:rsidRDefault="00361627" w:rsidP="000955FF">
      <w:pPr>
        <w:pStyle w:val="ListParagraph"/>
        <w:numPr>
          <w:ilvl w:val="0"/>
          <w:numId w:val="24"/>
        </w:numPr>
        <w:rPr>
          <w:rFonts w:cs="Times New Roman"/>
          <w:szCs w:val="28"/>
        </w:rPr>
      </w:pPr>
      <w:r w:rsidRPr="008267AF">
        <w:rPr>
          <w:rFonts w:cs="Times New Roman"/>
          <w:szCs w:val="28"/>
        </w:rPr>
        <w:t>Hai tay để cao ngước ngực để tay tự khô.</w:t>
      </w:r>
    </w:p>
    <w:p w:rsidR="00361627" w:rsidRPr="008267AF" w:rsidRDefault="00361627" w:rsidP="00361627">
      <w:pPr>
        <w:rPr>
          <w:rFonts w:cs="Times New Roman"/>
          <w:b/>
          <w:szCs w:val="28"/>
        </w:rPr>
      </w:pPr>
      <w:r w:rsidRPr="008267AF">
        <w:rPr>
          <w:rFonts w:cs="Times New Roman"/>
          <w:b/>
          <w:szCs w:val="28"/>
        </w:rPr>
        <w:t>2. Mặc áo choàng vô khuẩn:</w:t>
      </w:r>
    </w:p>
    <w:p w:rsidR="00361627" w:rsidRPr="008267AF" w:rsidRDefault="00361627" w:rsidP="00361627">
      <w:pPr>
        <w:rPr>
          <w:rFonts w:cs="Times New Roman"/>
          <w:szCs w:val="28"/>
        </w:rPr>
      </w:pPr>
      <w:r w:rsidRPr="008267AF">
        <w:rPr>
          <w:rFonts w:cs="Times New Roman"/>
          <w:b/>
          <w:i/>
          <w:szCs w:val="28"/>
        </w:rPr>
        <w:lastRenderedPageBreak/>
        <w:t xml:space="preserve">2.1. Mục đích: </w:t>
      </w:r>
      <w:r w:rsidRPr="008267AF">
        <w:rPr>
          <w:rFonts w:cs="Times New Roman"/>
          <w:szCs w:val="28"/>
        </w:rPr>
        <w:t>Mặc áo choàng nhằm mục đích ngăn ngừa vi khuẩn từ thầy thuốc lây lan vào vùng phẫu thuật hoặc ngược lại trong các trường hợp phẫu thuật hoặc làm các thủ thuật.</w:t>
      </w:r>
    </w:p>
    <w:p w:rsidR="00361627" w:rsidRPr="008267AF" w:rsidRDefault="00361627" w:rsidP="00361627">
      <w:pPr>
        <w:rPr>
          <w:rFonts w:cs="Times New Roman"/>
          <w:b/>
          <w:i/>
          <w:szCs w:val="28"/>
        </w:rPr>
      </w:pPr>
      <w:r w:rsidRPr="008267AF">
        <w:rPr>
          <w:rFonts w:cs="Times New Roman"/>
          <w:b/>
          <w:i/>
          <w:szCs w:val="28"/>
        </w:rPr>
        <w:t>2.2. Quy trình kỹ thuật:</w:t>
      </w:r>
    </w:p>
    <w:p w:rsidR="00361627" w:rsidRPr="008267AF" w:rsidRDefault="00361627" w:rsidP="00361627">
      <w:pPr>
        <w:rPr>
          <w:rFonts w:cs="Times New Roman"/>
          <w:i/>
          <w:szCs w:val="28"/>
        </w:rPr>
      </w:pPr>
      <w:r w:rsidRPr="008267AF">
        <w:rPr>
          <w:rFonts w:cs="Times New Roman"/>
          <w:i/>
          <w:szCs w:val="28"/>
        </w:rPr>
        <w:t>2.2.1. Chuẩn bị dụng cụ:</w:t>
      </w:r>
    </w:p>
    <w:p w:rsidR="00361627" w:rsidRPr="008267AF" w:rsidRDefault="00361627" w:rsidP="000955FF">
      <w:pPr>
        <w:pStyle w:val="ListParagraph"/>
        <w:numPr>
          <w:ilvl w:val="0"/>
          <w:numId w:val="25"/>
        </w:numPr>
        <w:rPr>
          <w:rFonts w:cs="Times New Roman"/>
          <w:szCs w:val="28"/>
        </w:rPr>
      </w:pPr>
      <w:r w:rsidRPr="008267AF">
        <w:rPr>
          <w:rFonts w:cs="Times New Roman"/>
          <w:szCs w:val="28"/>
        </w:rPr>
        <w:t>Áo choàng vô khuẩn được gấp đúng quy cách, mặt ngoài vào trong, hình đèn xếp đựng trong hộp vô khuẩn.</w:t>
      </w:r>
    </w:p>
    <w:p w:rsidR="00361627" w:rsidRPr="008267AF" w:rsidRDefault="00361627" w:rsidP="000955FF">
      <w:pPr>
        <w:pStyle w:val="ListParagraph"/>
        <w:numPr>
          <w:ilvl w:val="0"/>
          <w:numId w:val="25"/>
        </w:numPr>
        <w:rPr>
          <w:rFonts w:cs="Times New Roman"/>
          <w:szCs w:val="28"/>
        </w:rPr>
      </w:pPr>
      <w:r w:rsidRPr="008267AF">
        <w:rPr>
          <w:rFonts w:cs="Times New Roman"/>
          <w:szCs w:val="28"/>
        </w:rPr>
        <w:t>Kẹp Kocher vô khuẩn.</w:t>
      </w:r>
    </w:p>
    <w:p w:rsidR="00361627" w:rsidRPr="008267AF" w:rsidRDefault="000B5558" w:rsidP="00361627">
      <w:pPr>
        <w:rPr>
          <w:rFonts w:cs="Times New Roman"/>
          <w:i/>
          <w:szCs w:val="28"/>
        </w:rPr>
      </w:pPr>
      <w:r w:rsidRPr="008267AF">
        <w:rPr>
          <w:rFonts w:cs="Times New Roman"/>
          <w:i/>
          <w:szCs w:val="28"/>
        </w:rPr>
        <w:t>2.2.2. Kỹ thuật tiến hành</w:t>
      </w:r>
    </w:p>
    <w:p w:rsidR="000B5558" w:rsidRPr="008267AF" w:rsidRDefault="000B5558" w:rsidP="000955FF">
      <w:pPr>
        <w:pStyle w:val="ListParagraph"/>
        <w:numPr>
          <w:ilvl w:val="0"/>
          <w:numId w:val="26"/>
        </w:numPr>
        <w:rPr>
          <w:rFonts w:cs="Times New Roman"/>
          <w:szCs w:val="28"/>
        </w:rPr>
      </w:pPr>
      <w:r w:rsidRPr="008267AF">
        <w:rPr>
          <w:rFonts w:cs="Times New Roman"/>
          <w:szCs w:val="28"/>
        </w:rPr>
        <w:t>Người phụ</w:t>
      </w:r>
    </w:p>
    <w:p w:rsidR="000B5558" w:rsidRPr="008267AF" w:rsidRDefault="000B5558" w:rsidP="000B5558">
      <w:pPr>
        <w:ind w:left="360"/>
        <w:rPr>
          <w:rFonts w:cs="Times New Roman"/>
          <w:szCs w:val="28"/>
        </w:rPr>
      </w:pPr>
      <w:r w:rsidRPr="008267AF">
        <w:rPr>
          <w:rFonts w:cs="Times New Roman"/>
          <w:szCs w:val="28"/>
        </w:rPr>
        <w:t>+ Mở hộp áo đã hấp.</w:t>
      </w:r>
    </w:p>
    <w:p w:rsidR="000B5558" w:rsidRPr="008267AF" w:rsidRDefault="000B5558" w:rsidP="000B5558">
      <w:pPr>
        <w:ind w:left="360"/>
        <w:rPr>
          <w:rFonts w:cs="Times New Roman"/>
          <w:szCs w:val="28"/>
        </w:rPr>
      </w:pPr>
      <w:r w:rsidRPr="008267AF">
        <w:rPr>
          <w:rFonts w:cs="Times New Roman"/>
          <w:szCs w:val="28"/>
        </w:rPr>
        <w:t>+ Dùng kẹp Kocher vô khuẩn lấy áo từ trong hộp đưa cho thầy thuốc.</w:t>
      </w:r>
    </w:p>
    <w:p w:rsidR="000B5558" w:rsidRPr="008267AF" w:rsidRDefault="000B5558" w:rsidP="000B5558">
      <w:pPr>
        <w:ind w:left="360"/>
        <w:rPr>
          <w:rFonts w:cs="Times New Roman"/>
          <w:szCs w:val="28"/>
        </w:rPr>
      </w:pPr>
      <w:r w:rsidRPr="008267AF">
        <w:rPr>
          <w:rFonts w:cs="Times New Roman"/>
          <w:szCs w:val="28"/>
        </w:rPr>
        <w:t>+ Thầy thuốc đón lấy áo bằng cách hai tay cầm lấy bờ vai phía trong (mặt trái) của áo buông nhẹ xuống, luồn hai tay vào hai tay áo.</w:t>
      </w:r>
    </w:p>
    <w:p w:rsidR="000B5558" w:rsidRPr="008267AF" w:rsidRDefault="000B5558" w:rsidP="000B5558">
      <w:pPr>
        <w:ind w:left="360"/>
        <w:rPr>
          <w:rFonts w:cs="Times New Roman"/>
          <w:szCs w:val="28"/>
        </w:rPr>
      </w:pPr>
      <w:r w:rsidRPr="008267AF">
        <w:rPr>
          <w:rFonts w:cs="Times New Roman"/>
          <w:szCs w:val="28"/>
        </w:rPr>
        <w:t>Lưu ý thầy thuốc không được sờ vào mặt ngoài của áo choàng.</w:t>
      </w:r>
    </w:p>
    <w:p w:rsidR="000B5558" w:rsidRPr="008267AF" w:rsidRDefault="000B5558" w:rsidP="000955FF">
      <w:pPr>
        <w:pStyle w:val="ListParagraph"/>
        <w:numPr>
          <w:ilvl w:val="0"/>
          <w:numId w:val="26"/>
        </w:numPr>
        <w:rPr>
          <w:rFonts w:cs="Times New Roman"/>
          <w:szCs w:val="28"/>
        </w:rPr>
      </w:pPr>
      <w:r w:rsidRPr="008267AF">
        <w:rPr>
          <w:rFonts w:cs="Times New Roman"/>
          <w:szCs w:val="28"/>
        </w:rPr>
        <w:t>Người phụ đứng sau lưng luồn tay vào mặt trái của áo kéo dây cổ áo lên và buộc lại.</w:t>
      </w:r>
    </w:p>
    <w:p w:rsidR="000B5558" w:rsidRPr="008267AF" w:rsidRDefault="000B5558" w:rsidP="000955FF">
      <w:pPr>
        <w:pStyle w:val="ListParagraph"/>
        <w:numPr>
          <w:ilvl w:val="0"/>
          <w:numId w:val="26"/>
        </w:numPr>
        <w:rPr>
          <w:rFonts w:cs="Times New Roman"/>
          <w:szCs w:val="28"/>
        </w:rPr>
      </w:pPr>
      <w:r w:rsidRPr="008267AF">
        <w:rPr>
          <w:rFonts w:cs="Times New Roman"/>
          <w:szCs w:val="28"/>
        </w:rPr>
        <w:t>Thầy thuốc cầm 2 đầu dây khẩu trang đưa ngang sang và lên trên. Người phụ đón lấy vòng trên tai và buộc sau đầu.</w:t>
      </w:r>
    </w:p>
    <w:p w:rsidR="000B5558" w:rsidRPr="008267AF" w:rsidRDefault="000B5558" w:rsidP="000955FF">
      <w:pPr>
        <w:pStyle w:val="ListParagraph"/>
        <w:numPr>
          <w:ilvl w:val="0"/>
          <w:numId w:val="26"/>
        </w:numPr>
        <w:rPr>
          <w:rFonts w:cs="Times New Roman"/>
          <w:szCs w:val="28"/>
        </w:rPr>
      </w:pPr>
      <w:r w:rsidRPr="008267AF">
        <w:rPr>
          <w:rFonts w:cs="Times New Roman"/>
          <w:szCs w:val="28"/>
        </w:rPr>
        <w:t>Thầy thuốc cầm 2 đầu dây lưng áo đưa sang ngang. Người phụ đứng phía sau đón lấy và buộc lại.</w:t>
      </w:r>
    </w:p>
    <w:p w:rsidR="000B5558" w:rsidRPr="008267AF" w:rsidRDefault="000B5558" w:rsidP="000B5558">
      <w:pPr>
        <w:ind w:left="360"/>
        <w:rPr>
          <w:rFonts w:cs="Times New Roman"/>
          <w:szCs w:val="28"/>
        </w:rPr>
      </w:pPr>
      <w:r w:rsidRPr="008267AF">
        <w:rPr>
          <w:rFonts w:cs="Times New Roman"/>
          <w:szCs w:val="28"/>
        </w:rPr>
        <w:t>Lưu ý: tay người phụ không được chạm vào tay thầy thuốc cũng như áo choàng của thầy thuốc.</w:t>
      </w:r>
    </w:p>
    <w:p w:rsidR="000B5558" w:rsidRPr="008267AF" w:rsidRDefault="000B5558" w:rsidP="000B5558">
      <w:pPr>
        <w:rPr>
          <w:rFonts w:cs="Times New Roman"/>
          <w:i/>
          <w:szCs w:val="28"/>
        </w:rPr>
      </w:pPr>
      <w:r w:rsidRPr="008267AF">
        <w:rPr>
          <w:rFonts w:cs="Times New Roman"/>
          <w:i/>
          <w:szCs w:val="28"/>
        </w:rPr>
        <w:t>* Cởi áo choàng:</w:t>
      </w:r>
    </w:p>
    <w:p w:rsidR="000B5558" w:rsidRPr="008267AF" w:rsidRDefault="000B5558" w:rsidP="000955FF">
      <w:pPr>
        <w:pStyle w:val="ListParagraph"/>
        <w:numPr>
          <w:ilvl w:val="0"/>
          <w:numId w:val="27"/>
        </w:numPr>
        <w:rPr>
          <w:rFonts w:cs="Times New Roman"/>
          <w:szCs w:val="28"/>
        </w:rPr>
      </w:pPr>
      <w:r w:rsidRPr="008267AF">
        <w:rPr>
          <w:rFonts w:cs="Times New Roman"/>
          <w:szCs w:val="28"/>
        </w:rPr>
        <w:lastRenderedPageBreak/>
        <w:t>Sau khi đã cởi bỏ găng.</w:t>
      </w:r>
    </w:p>
    <w:p w:rsidR="000B5558" w:rsidRPr="008267AF" w:rsidRDefault="000B5558" w:rsidP="000955FF">
      <w:pPr>
        <w:pStyle w:val="ListParagraph"/>
        <w:numPr>
          <w:ilvl w:val="0"/>
          <w:numId w:val="27"/>
        </w:numPr>
        <w:rPr>
          <w:rFonts w:cs="Times New Roman"/>
          <w:szCs w:val="28"/>
        </w:rPr>
      </w:pPr>
      <w:r w:rsidRPr="008267AF">
        <w:rPr>
          <w:rFonts w:cs="Times New Roman"/>
          <w:szCs w:val="28"/>
        </w:rPr>
        <w:t>Tay phải nắm lấy vai áo bên trái, kéo áo ra. Tương tự như vậy với bên đối diện.</w:t>
      </w:r>
    </w:p>
    <w:p w:rsidR="000B5558" w:rsidRPr="008267AF" w:rsidRDefault="000B5558" w:rsidP="000955FF">
      <w:pPr>
        <w:pStyle w:val="ListParagraph"/>
        <w:numPr>
          <w:ilvl w:val="0"/>
          <w:numId w:val="27"/>
        </w:numPr>
        <w:rPr>
          <w:rFonts w:cs="Times New Roman"/>
          <w:szCs w:val="28"/>
        </w:rPr>
      </w:pPr>
      <w:r w:rsidRPr="008267AF">
        <w:rPr>
          <w:rFonts w:cs="Times New Roman"/>
          <w:szCs w:val="28"/>
        </w:rPr>
        <w:t>Trường hợp đặc biệt nếu cởi áo giữa 2 cuộc mổ phải cởi áo trước, cởi găng sau.</w:t>
      </w:r>
    </w:p>
    <w:p w:rsidR="000B5558" w:rsidRPr="008267AF" w:rsidRDefault="000B5558" w:rsidP="000955FF">
      <w:pPr>
        <w:pStyle w:val="ListParagraph"/>
        <w:numPr>
          <w:ilvl w:val="0"/>
          <w:numId w:val="27"/>
        </w:numPr>
        <w:rPr>
          <w:rFonts w:cs="Times New Roman"/>
          <w:szCs w:val="28"/>
        </w:rPr>
      </w:pPr>
      <w:r w:rsidRPr="008267AF">
        <w:rPr>
          <w:rFonts w:cs="Times New Roman"/>
          <w:szCs w:val="28"/>
        </w:rPr>
        <w:t>Cuộn áo mặt ngoài vào trong.</w:t>
      </w:r>
    </w:p>
    <w:p w:rsidR="000B5558" w:rsidRPr="008267AF" w:rsidRDefault="000B5558" w:rsidP="000955FF">
      <w:pPr>
        <w:pStyle w:val="ListParagraph"/>
        <w:numPr>
          <w:ilvl w:val="0"/>
          <w:numId w:val="27"/>
        </w:numPr>
        <w:rPr>
          <w:rFonts w:cs="Times New Roman"/>
          <w:szCs w:val="28"/>
        </w:rPr>
      </w:pPr>
      <w:r w:rsidRPr="008267AF">
        <w:rPr>
          <w:rFonts w:cs="Times New Roman"/>
          <w:szCs w:val="28"/>
        </w:rPr>
        <w:t>Bỏ áo vào chỗ để đồ vải bẩn.</w:t>
      </w:r>
    </w:p>
    <w:p w:rsidR="000B5558" w:rsidRPr="008267AF" w:rsidRDefault="000B5558" w:rsidP="000B5558">
      <w:pPr>
        <w:rPr>
          <w:rFonts w:cs="Times New Roman"/>
          <w:b/>
          <w:szCs w:val="28"/>
        </w:rPr>
      </w:pPr>
      <w:r w:rsidRPr="008267AF">
        <w:rPr>
          <w:rFonts w:cs="Times New Roman"/>
          <w:b/>
          <w:szCs w:val="28"/>
        </w:rPr>
        <w:t>3. Mang găng tay vô khuẩn:</w:t>
      </w:r>
    </w:p>
    <w:p w:rsidR="000B5558" w:rsidRPr="008267AF" w:rsidRDefault="000B5558" w:rsidP="000B5558">
      <w:pPr>
        <w:rPr>
          <w:rFonts w:cs="Times New Roman"/>
          <w:szCs w:val="28"/>
        </w:rPr>
      </w:pPr>
      <w:r w:rsidRPr="008267AF">
        <w:rPr>
          <w:rFonts w:cs="Times New Roman"/>
          <w:b/>
          <w:i/>
          <w:szCs w:val="28"/>
        </w:rPr>
        <w:t xml:space="preserve">3.1. Mục đích: </w:t>
      </w:r>
      <w:r w:rsidR="00C951BE" w:rsidRPr="008267AF">
        <w:rPr>
          <w:rFonts w:cs="Times New Roman"/>
          <w:szCs w:val="28"/>
        </w:rPr>
        <w:t>Mang găng tay vô khuẩn để tránh đưa vi khuẩn vào cơ thể người bệnh hoặc ngược lại thông qua đôi bàn tay của thầy thuốc khi phẫu thuật hoặc khi làm các thủ thuật.</w:t>
      </w:r>
    </w:p>
    <w:p w:rsidR="00C951BE" w:rsidRPr="008267AF" w:rsidRDefault="00C951BE" w:rsidP="000B5558">
      <w:pPr>
        <w:rPr>
          <w:rFonts w:cs="Times New Roman"/>
          <w:b/>
          <w:i/>
          <w:szCs w:val="28"/>
        </w:rPr>
      </w:pPr>
      <w:r w:rsidRPr="008267AF">
        <w:rPr>
          <w:rFonts w:cs="Times New Roman"/>
          <w:b/>
          <w:i/>
          <w:szCs w:val="28"/>
        </w:rPr>
        <w:t>3.2. Quy trình kỹ thuật</w:t>
      </w:r>
    </w:p>
    <w:p w:rsidR="00C951BE" w:rsidRPr="008267AF" w:rsidRDefault="00C951BE" w:rsidP="000B5558">
      <w:pPr>
        <w:rPr>
          <w:rFonts w:cs="Times New Roman"/>
          <w:i/>
          <w:szCs w:val="28"/>
        </w:rPr>
      </w:pPr>
      <w:r w:rsidRPr="008267AF">
        <w:rPr>
          <w:rFonts w:cs="Times New Roman"/>
          <w:i/>
          <w:szCs w:val="28"/>
        </w:rPr>
        <w:t>3.2.1. Chuẩn bị dụng cụ</w:t>
      </w:r>
    </w:p>
    <w:p w:rsidR="00C951BE" w:rsidRPr="008267AF" w:rsidRDefault="00C951BE" w:rsidP="000955FF">
      <w:pPr>
        <w:pStyle w:val="ListParagraph"/>
        <w:numPr>
          <w:ilvl w:val="0"/>
          <w:numId w:val="28"/>
        </w:numPr>
        <w:rPr>
          <w:rFonts w:cs="Times New Roman"/>
          <w:szCs w:val="28"/>
        </w:rPr>
      </w:pPr>
      <w:r w:rsidRPr="008267AF">
        <w:rPr>
          <w:rFonts w:cs="Times New Roman"/>
          <w:szCs w:val="28"/>
        </w:rPr>
        <w:t>Hộp găng tay vô khuẩn.</w:t>
      </w:r>
    </w:p>
    <w:p w:rsidR="00C951BE" w:rsidRPr="008267AF" w:rsidRDefault="00C951BE" w:rsidP="000955FF">
      <w:pPr>
        <w:pStyle w:val="ListParagraph"/>
        <w:numPr>
          <w:ilvl w:val="0"/>
          <w:numId w:val="28"/>
        </w:numPr>
        <w:rPr>
          <w:rFonts w:cs="Times New Roman"/>
          <w:szCs w:val="28"/>
        </w:rPr>
      </w:pPr>
      <w:r w:rsidRPr="008267AF">
        <w:rPr>
          <w:rFonts w:cs="Times New Roman"/>
          <w:szCs w:val="28"/>
        </w:rPr>
        <w:t>Kẹp Kocher không mẫu vô khuẩn</w:t>
      </w:r>
    </w:p>
    <w:p w:rsidR="00C951BE" w:rsidRPr="008267AF" w:rsidRDefault="00C951BE" w:rsidP="00C951BE">
      <w:pPr>
        <w:rPr>
          <w:rFonts w:cs="Times New Roman"/>
          <w:i/>
          <w:szCs w:val="28"/>
        </w:rPr>
      </w:pPr>
      <w:r w:rsidRPr="008267AF">
        <w:rPr>
          <w:rFonts w:cs="Times New Roman"/>
          <w:i/>
          <w:szCs w:val="28"/>
        </w:rPr>
        <w:t>3.2.2. Kỹ thuật tiến hành</w:t>
      </w:r>
    </w:p>
    <w:p w:rsidR="00C951BE" w:rsidRPr="008267AF" w:rsidRDefault="00C951BE" w:rsidP="00C951BE">
      <w:pPr>
        <w:rPr>
          <w:rFonts w:cs="Times New Roman"/>
          <w:szCs w:val="28"/>
        </w:rPr>
      </w:pPr>
      <w:r w:rsidRPr="008267AF">
        <w:rPr>
          <w:rFonts w:cs="Times New Roman"/>
          <w:szCs w:val="28"/>
        </w:rPr>
        <w:tab/>
        <w:t>Có hai cách mang găng vô khuẩn:</w:t>
      </w:r>
    </w:p>
    <w:p w:rsidR="00C951BE" w:rsidRPr="008267AF" w:rsidRDefault="00C951BE" w:rsidP="00C951BE">
      <w:pPr>
        <w:rPr>
          <w:rFonts w:cs="Times New Roman"/>
          <w:szCs w:val="28"/>
        </w:rPr>
      </w:pPr>
      <w:r w:rsidRPr="008267AF">
        <w:rPr>
          <w:rFonts w:cs="Times New Roman"/>
          <w:szCs w:val="28"/>
        </w:rPr>
        <w:tab/>
        <w:t>+ Có người phụ.</w:t>
      </w:r>
    </w:p>
    <w:p w:rsidR="00C951BE" w:rsidRPr="008267AF" w:rsidRDefault="00C951BE" w:rsidP="00C951BE">
      <w:pPr>
        <w:rPr>
          <w:rFonts w:cs="Times New Roman"/>
          <w:szCs w:val="28"/>
        </w:rPr>
      </w:pPr>
      <w:r w:rsidRPr="008267AF">
        <w:rPr>
          <w:rFonts w:cs="Times New Roman"/>
          <w:szCs w:val="28"/>
        </w:rPr>
        <w:tab/>
        <w:t>+ Thầy thuốc tự đi găng.</w:t>
      </w:r>
    </w:p>
    <w:p w:rsidR="00C951BE" w:rsidRPr="008267AF" w:rsidRDefault="00C951BE" w:rsidP="00C951BE">
      <w:pPr>
        <w:rPr>
          <w:rFonts w:cs="Times New Roman"/>
          <w:i/>
          <w:szCs w:val="28"/>
        </w:rPr>
      </w:pPr>
      <w:r w:rsidRPr="008267AF">
        <w:rPr>
          <w:rFonts w:cs="Times New Roman"/>
          <w:i/>
          <w:szCs w:val="28"/>
        </w:rPr>
        <w:t>* Cách 1: có người phụ giúp khi mang găng:</w:t>
      </w:r>
    </w:p>
    <w:p w:rsidR="00C951BE" w:rsidRPr="008267AF" w:rsidRDefault="00C951BE" w:rsidP="000955FF">
      <w:pPr>
        <w:pStyle w:val="ListParagraph"/>
        <w:numPr>
          <w:ilvl w:val="0"/>
          <w:numId w:val="29"/>
        </w:numPr>
        <w:rPr>
          <w:rFonts w:cs="Times New Roman"/>
          <w:szCs w:val="28"/>
        </w:rPr>
      </w:pPr>
      <w:r w:rsidRPr="008267AF">
        <w:rPr>
          <w:rFonts w:cs="Times New Roman"/>
          <w:szCs w:val="28"/>
        </w:rPr>
        <w:t>Người phụ sau khi đã rửa tay đi găng vô khuẩn, lấy găng từ trong hộp đựng găng.</w:t>
      </w:r>
    </w:p>
    <w:p w:rsidR="00C951BE" w:rsidRPr="008267AF" w:rsidRDefault="00C951BE" w:rsidP="000955FF">
      <w:pPr>
        <w:pStyle w:val="ListParagraph"/>
        <w:numPr>
          <w:ilvl w:val="0"/>
          <w:numId w:val="29"/>
        </w:numPr>
        <w:rPr>
          <w:rFonts w:cs="Times New Roman"/>
          <w:szCs w:val="28"/>
        </w:rPr>
      </w:pPr>
      <w:r w:rsidRPr="008267AF">
        <w:rPr>
          <w:rFonts w:cs="Times New Roman"/>
          <w:szCs w:val="28"/>
        </w:rPr>
        <w:t>Cầm mặt ngoài của găng. Dùng 2 tay mở rộng cổ găng.</w:t>
      </w:r>
    </w:p>
    <w:p w:rsidR="00C951BE" w:rsidRPr="008267AF" w:rsidRDefault="00C951BE" w:rsidP="000955FF">
      <w:pPr>
        <w:pStyle w:val="ListParagraph"/>
        <w:numPr>
          <w:ilvl w:val="0"/>
          <w:numId w:val="29"/>
        </w:numPr>
        <w:rPr>
          <w:rFonts w:cs="Times New Roman"/>
          <w:szCs w:val="28"/>
        </w:rPr>
      </w:pPr>
      <w:r w:rsidRPr="008267AF">
        <w:rPr>
          <w:rFonts w:cs="Times New Roman"/>
          <w:szCs w:val="28"/>
        </w:rPr>
        <w:t>Thầy thuốc đưa nhẹ nhàng tay vào găng.</w:t>
      </w:r>
    </w:p>
    <w:p w:rsidR="00C951BE" w:rsidRPr="008267AF" w:rsidRDefault="00C951BE" w:rsidP="000955FF">
      <w:pPr>
        <w:pStyle w:val="ListParagraph"/>
        <w:numPr>
          <w:ilvl w:val="0"/>
          <w:numId w:val="29"/>
        </w:numPr>
        <w:rPr>
          <w:rFonts w:cs="Times New Roman"/>
          <w:szCs w:val="28"/>
        </w:rPr>
      </w:pPr>
      <w:r w:rsidRPr="008267AF">
        <w:rPr>
          <w:rFonts w:cs="Times New Roman"/>
          <w:szCs w:val="28"/>
        </w:rPr>
        <w:lastRenderedPageBreak/>
        <w:t>Sau khi đã mang được 2 găng thì tự chỉnh găng.</w:t>
      </w:r>
    </w:p>
    <w:p w:rsidR="00C951BE" w:rsidRPr="008267AF" w:rsidRDefault="00C951BE" w:rsidP="00C951BE">
      <w:pPr>
        <w:rPr>
          <w:rFonts w:cs="Times New Roman"/>
          <w:i/>
          <w:szCs w:val="28"/>
        </w:rPr>
      </w:pPr>
      <w:r w:rsidRPr="008267AF">
        <w:rPr>
          <w:rFonts w:cs="Times New Roman"/>
          <w:i/>
          <w:szCs w:val="28"/>
        </w:rPr>
        <w:t>* Cách 2: Tự đi găng</w:t>
      </w:r>
    </w:p>
    <w:p w:rsidR="00C951BE" w:rsidRPr="008267AF" w:rsidRDefault="00C951BE" w:rsidP="000955FF">
      <w:pPr>
        <w:pStyle w:val="ListParagraph"/>
        <w:numPr>
          <w:ilvl w:val="0"/>
          <w:numId w:val="30"/>
        </w:numPr>
        <w:rPr>
          <w:rFonts w:cs="Times New Roman"/>
          <w:szCs w:val="28"/>
        </w:rPr>
      </w:pPr>
      <w:r w:rsidRPr="008267AF">
        <w:rPr>
          <w:rFonts w:cs="Times New Roman"/>
          <w:szCs w:val="28"/>
        </w:rPr>
        <w:t>Người phụ: mở hộp găng dùng kẹp Kocher không mấu lấy găng từ hộp găng cho thầy thuốc (đưa từng găng).</w:t>
      </w:r>
    </w:p>
    <w:p w:rsidR="00C951BE" w:rsidRPr="008267AF" w:rsidRDefault="00C951BE" w:rsidP="000955FF">
      <w:pPr>
        <w:pStyle w:val="ListParagraph"/>
        <w:numPr>
          <w:ilvl w:val="0"/>
          <w:numId w:val="30"/>
        </w:numPr>
        <w:rPr>
          <w:rFonts w:cs="Times New Roman"/>
          <w:szCs w:val="28"/>
        </w:rPr>
      </w:pPr>
      <w:r w:rsidRPr="008267AF">
        <w:rPr>
          <w:rFonts w:cs="Times New Roman"/>
          <w:szCs w:val="28"/>
        </w:rPr>
        <w:t>Thầy thuốc: Cầm phần mặt gấp (mặt trái) không chạm vào mặt phải của găng.</w:t>
      </w:r>
    </w:p>
    <w:p w:rsidR="00C951BE" w:rsidRPr="008267AF" w:rsidRDefault="00C951BE" w:rsidP="000955FF">
      <w:pPr>
        <w:pStyle w:val="ListParagraph"/>
        <w:numPr>
          <w:ilvl w:val="0"/>
          <w:numId w:val="30"/>
        </w:numPr>
        <w:rPr>
          <w:rFonts w:cs="Times New Roman"/>
          <w:szCs w:val="28"/>
        </w:rPr>
      </w:pPr>
      <w:r w:rsidRPr="008267AF">
        <w:rPr>
          <w:rFonts w:cs="Times New Roman"/>
          <w:szCs w:val="28"/>
        </w:rPr>
        <w:t>Người phụ đưa găng thứ 2.</w:t>
      </w:r>
    </w:p>
    <w:p w:rsidR="00116392" w:rsidRPr="008267AF" w:rsidRDefault="00116392" w:rsidP="000955FF">
      <w:pPr>
        <w:pStyle w:val="ListParagraph"/>
        <w:numPr>
          <w:ilvl w:val="0"/>
          <w:numId w:val="30"/>
        </w:numPr>
        <w:rPr>
          <w:rFonts w:cs="Times New Roman"/>
          <w:szCs w:val="28"/>
        </w:rPr>
      </w:pPr>
      <w:r w:rsidRPr="008267AF">
        <w:rPr>
          <w:rFonts w:cs="Times New Roman"/>
          <w:szCs w:val="28"/>
        </w:rPr>
        <w:t>Thầy thuốc đưa 4 ngón tay (trừ ngón cái) vào phần gấp của găng, tay còn lại đi găng.</w:t>
      </w:r>
    </w:p>
    <w:p w:rsidR="00116392" w:rsidRPr="008267AF" w:rsidRDefault="00116392" w:rsidP="000955FF">
      <w:pPr>
        <w:pStyle w:val="ListParagraph"/>
        <w:numPr>
          <w:ilvl w:val="0"/>
          <w:numId w:val="30"/>
        </w:numPr>
        <w:rPr>
          <w:rFonts w:cs="Times New Roman"/>
          <w:szCs w:val="28"/>
        </w:rPr>
      </w:pPr>
      <w:r w:rsidRPr="008267AF">
        <w:rPr>
          <w:rFonts w:cs="Times New Roman"/>
          <w:szCs w:val="28"/>
        </w:rPr>
        <w:t>Tự chỉnh lại găng bằng cách sửa các ngón tay vào đúng vị trí của găng và dùng gạc vô khuẩn lau sạch bột talc ở mặt ngoài găng.</w:t>
      </w:r>
    </w:p>
    <w:p w:rsidR="00116392" w:rsidRPr="008267AF" w:rsidRDefault="00116392" w:rsidP="00116392">
      <w:pPr>
        <w:rPr>
          <w:rFonts w:cs="Times New Roman"/>
          <w:i/>
          <w:szCs w:val="28"/>
        </w:rPr>
      </w:pPr>
      <w:r w:rsidRPr="008267AF">
        <w:rPr>
          <w:rFonts w:cs="Times New Roman"/>
          <w:i/>
          <w:szCs w:val="28"/>
        </w:rPr>
        <w:t>* Tháo găng:</w:t>
      </w:r>
    </w:p>
    <w:p w:rsidR="00116392" w:rsidRPr="008267AF" w:rsidRDefault="00116392" w:rsidP="000955FF">
      <w:pPr>
        <w:pStyle w:val="ListParagraph"/>
        <w:numPr>
          <w:ilvl w:val="0"/>
          <w:numId w:val="30"/>
        </w:numPr>
        <w:rPr>
          <w:rFonts w:cs="Times New Roman"/>
          <w:szCs w:val="28"/>
        </w:rPr>
      </w:pPr>
      <w:r w:rsidRPr="008267AF">
        <w:rPr>
          <w:rFonts w:cs="Times New Roman"/>
          <w:szCs w:val="28"/>
        </w:rPr>
        <w:t>Tháo găng thứ nhất: Cầm lấy mặt ngoài cổ găng kéo nhẹ re.</w:t>
      </w:r>
    </w:p>
    <w:p w:rsidR="00116392" w:rsidRPr="008267AF" w:rsidRDefault="00116392" w:rsidP="000955FF">
      <w:pPr>
        <w:pStyle w:val="ListParagraph"/>
        <w:numPr>
          <w:ilvl w:val="0"/>
          <w:numId w:val="30"/>
        </w:numPr>
        <w:rPr>
          <w:rFonts w:cs="Times New Roman"/>
          <w:szCs w:val="28"/>
        </w:rPr>
      </w:pPr>
      <w:r w:rsidRPr="008267AF">
        <w:rPr>
          <w:rFonts w:cs="Times New Roman"/>
          <w:szCs w:val="28"/>
        </w:rPr>
        <w:t>Tháo găng thứ hai: Cầm lấy mặt trong cổ găng kéo nhẹ găng ra.</w:t>
      </w:r>
    </w:p>
    <w:p w:rsidR="00F43C39" w:rsidRPr="008267AF" w:rsidRDefault="00F43C39">
      <w:pPr>
        <w:spacing w:after="160" w:line="259" w:lineRule="auto"/>
        <w:jc w:val="left"/>
        <w:rPr>
          <w:rFonts w:cs="Times New Roman"/>
          <w:szCs w:val="28"/>
        </w:rPr>
      </w:pPr>
      <w:r w:rsidRPr="008267AF">
        <w:rPr>
          <w:rFonts w:cs="Times New Roman"/>
          <w:szCs w:val="28"/>
        </w:rPr>
        <w:br w:type="page"/>
      </w:r>
    </w:p>
    <w:p w:rsidR="00116392" w:rsidRPr="008267AF" w:rsidRDefault="00F43C39" w:rsidP="000763D7">
      <w:pPr>
        <w:pStyle w:val="Heading1"/>
        <w:rPr>
          <w:rFonts w:cs="Times New Roman"/>
          <w:sz w:val="28"/>
          <w:szCs w:val="28"/>
        </w:rPr>
      </w:pPr>
      <w:bookmarkStart w:id="2" w:name="_Toc48389123"/>
      <w:r w:rsidRPr="008267AF">
        <w:rPr>
          <w:rFonts w:cs="Times New Roman"/>
          <w:sz w:val="28"/>
          <w:szCs w:val="28"/>
        </w:rPr>
        <w:lastRenderedPageBreak/>
        <w:t>DẤU HIỆU SINH TỒN</w:t>
      </w:r>
      <w:bookmarkEnd w:id="2"/>
    </w:p>
    <w:p w:rsidR="00F43C39" w:rsidRPr="008267AF" w:rsidRDefault="00F43C39" w:rsidP="00F43C39">
      <w:pPr>
        <w:rPr>
          <w:rFonts w:cs="Times New Roman"/>
          <w:b/>
          <w:szCs w:val="28"/>
        </w:rPr>
      </w:pPr>
      <w:r w:rsidRPr="008267AF">
        <w:rPr>
          <w:rFonts w:cs="Times New Roman"/>
          <w:b/>
          <w:szCs w:val="28"/>
        </w:rPr>
        <w:t>MỤC TIÊU</w:t>
      </w:r>
    </w:p>
    <w:p w:rsidR="00F43C39" w:rsidRPr="008267AF" w:rsidRDefault="00F43C39" w:rsidP="00F43C39">
      <w:pPr>
        <w:rPr>
          <w:rFonts w:cs="Times New Roman"/>
          <w:i/>
          <w:szCs w:val="28"/>
        </w:rPr>
      </w:pPr>
      <w:r w:rsidRPr="008267AF">
        <w:rPr>
          <w:rFonts w:cs="Times New Roman"/>
          <w:i/>
          <w:szCs w:val="28"/>
        </w:rPr>
        <w:t>1. Trình bày được giới hạn bình thường của dấu hiệu sinh tồn (mạch, nhiệt độ, huyết áp, nhịp thở) và những yếu tố ảnh hưởng tới dấu hiệu sinh tồn.</w:t>
      </w:r>
    </w:p>
    <w:p w:rsidR="00F43C39" w:rsidRPr="008267AF" w:rsidRDefault="00F43C39" w:rsidP="00F43C39">
      <w:pPr>
        <w:rPr>
          <w:rFonts w:cs="Times New Roman"/>
          <w:i/>
          <w:szCs w:val="28"/>
        </w:rPr>
      </w:pPr>
      <w:r w:rsidRPr="008267AF">
        <w:rPr>
          <w:rFonts w:cs="Times New Roman"/>
          <w:i/>
          <w:szCs w:val="28"/>
        </w:rPr>
        <w:t>2. Trình bày được các bước tiến hành đo huyết áp động mạch – đếm mạch đúng quy trình kỹ thuật.</w:t>
      </w:r>
    </w:p>
    <w:p w:rsidR="00F43C39" w:rsidRPr="008267AF" w:rsidRDefault="00F43C39" w:rsidP="00F43C39">
      <w:pPr>
        <w:rPr>
          <w:rFonts w:cs="Times New Roman"/>
          <w:i/>
          <w:szCs w:val="28"/>
        </w:rPr>
      </w:pPr>
      <w:r w:rsidRPr="008267AF">
        <w:rPr>
          <w:rFonts w:cs="Times New Roman"/>
          <w:i/>
          <w:szCs w:val="28"/>
        </w:rPr>
        <w:t>3. Trình bày được các bước tiến hành đo nhiệt độ - đếm nhịp thở đúng quy trình kỹ thuật.</w:t>
      </w:r>
    </w:p>
    <w:p w:rsidR="00F43C39" w:rsidRPr="008267AF" w:rsidRDefault="00F43C39" w:rsidP="00F43C39">
      <w:pPr>
        <w:rPr>
          <w:rFonts w:cs="Times New Roman"/>
          <w:b/>
          <w:szCs w:val="28"/>
        </w:rPr>
      </w:pPr>
      <w:r w:rsidRPr="008267AF">
        <w:rPr>
          <w:rFonts w:cs="Times New Roman"/>
          <w:b/>
          <w:szCs w:val="28"/>
        </w:rPr>
        <w:t>NỘI DUNG</w:t>
      </w:r>
    </w:p>
    <w:p w:rsidR="00F43C39" w:rsidRPr="008267AF" w:rsidRDefault="00F43C39" w:rsidP="00F43C39">
      <w:pPr>
        <w:rPr>
          <w:rFonts w:cs="Times New Roman"/>
          <w:b/>
          <w:szCs w:val="28"/>
        </w:rPr>
      </w:pPr>
      <w:r w:rsidRPr="008267AF">
        <w:rPr>
          <w:rFonts w:cs="Times New Roman"/>
          <w:b/>
          <w:szCs w:val="28"/>
        </w:rPr>
        <w:t>1. Theo dõi mạch</w:t>
      </w:r>
    </w:p>
    <w:p w:rsidR="00F43C39" w:rsidRPr="008267AF" w:rsidRDefault="00F43C39" w:rsidP="00F43C39">
      <w:pPr>
        <w:rPr>
          <w:rFonts w:cs="Times New Roman"/>
          <w:b/>
          <w:i/>
          <w:szCs w:val="28"/>
        </w:rPr>
      </w:pPr>
      <w:r w:rsidRPr="008267AF">
        <w:rPr>
          <w:rFonts w:cs="Times New Roman"/>
          <w:b/>
          <w:i/>
          <w:szCs w:val="28"/>
        </w:rPr>
        <w:t>1.1. Tần số mạch bình thường</w:t>
      </w:r>
    </w:p>
    <w:p w:rsidR="00F43C39" w:rsidRPr="008267AF" w:rsidRDefault="00F43C39" w:rsidP="00F43C39">
      <w:pPr>
        <w:rPr>
          <w:rFonts w:cs="Times New Roman"/>
          <w:szCs w:val="28"/>
        </w:rPr>
      </w:pPr>
      <w:r w:rsidRPr="008267AF">
        <w:rPr>
          <w:rFonts w:cs="Times New Roman"/>
          <w:szCs w:val="28"/>
        </w:rPr>
        <w:tab/>
        <w:t>Bình thường mạch có tần số đều đặn giữa các lần đập và tương đương với tần số của tim.</w:t>
      </w:r>
    </w:p>
    <w:p w:rsidR="00F43C39" w:rsidRPr="008267AF" w:rsidRDefault="00F43C39" w:rsidP="000955FF">
      <w:pPr>
        <w:pStyle w:val="ListParagraph"/>
        <w:numPr>
          <w:ilvl w:val="0"/>
          <w:numId w:val="30"/>
        </w:numPr>
        <w:rPr>
          <w:rFonts w:cs="Times New Roman"/>
          <w:szCs w:val="28"/>
        </w:rPr>
      </w:pPr>
      <w:r w:rsidRPr="008267AF">
        <w:rPr>
          <w:rFonts w:cs="Times New Roman"/>
          <w:szCs w:val="28"/>
        </w:rPr>
        <w:t>Người lớn: từ 60 – 80 nhịp/phút. Nếu dưới 60 nhịp/phút là mạch chậm. Nếu trên 90 nhịp/phút là mạch nhanh).</w:t>
      </w:r>
    </w:p>
    <w:p w:rsidR="00F43C39" w:rsidRPr="008267AF" w:rsidRDefault="00F43C39" w:rsidP="00F43C39">
      <w:pPr>
        <w:rPr>
          <w:rFonts w:cs="Times New Roman"/>
          <w:b/>
          <w:i/>
          <w:szCs w:val="28"/>
        </w:rPr>
      </w:pPr>
      <w:r w:rsidRPr="008267AF">
        <w:rPr>
          <w:rFonts w:cs="Times New Roman"/>
          <w:b/>
          <w:i/>
          <w:szCs w:val="28"/>
        </w:rPr>
        <w:t>1.2. Những yếu tố ảnh hưởng đến tần số mạch</w:t>
      </w:r>
    </w:p>
    <w:p w:rsidR="00F43C39" w:rsidRPr="008267AF" w:rsidRDefault="00F43C39" w:rsidP="000955FF">
      <w:pPr>
        <w:pStyle w:val="ListParagraph"/>
        <w:numPr>
          <w:ilvl w:val="0"/>
          <w:numId w:val="30"/>
        </w:numPr>
        <w:rPr>
          <w:rFonts w:cs="Times New Roman"/>
          <w:szCs w:val="28"/>
        </w:rPr>
      </w:pPr>
      <w:r w:rsidRPr="008267AF">
        <w:rPr>
          <w:rFonts w:cs="Times New Roman"/>
          <w:szCs w:val="28"/>
        </w:rPr>
        <w:t>Tuổi: Tần số mạch giảm dần từ sơ sinh cho đến tuổi già</w:t>
      </w:r>
    </w:p>
    <w:p w:rsidR="00F43C39" w:rsidRPr="008267AF" w:rsidRDefault="00F43C39" w:rsidP="00F43C39">
      <w:pPr>
        <w:ind w:left="360"/>
        <w:rPr>
          <w:rFonts w:cs="Times New Roman"/>
          <w:szCs w:val="28"/>
        </w:rPr>
      </w:pPr>
      <w:r w:rsidRPr="008267AF">
        <w:rPr>
          <w:rFonts w:cs="Times New Roman"/>
          <w:szCs w:val="28"/>
        </w:rPr>
        <w:t>+ Trẻ sơ sinh: 130 – 140 nhịp/phút</w:t>
      </w:r>
    </w:p>
    <w:p w:rsidR="00F43C39" w:rsidRPr="008267AF" w:rsidRDefault="00F43C39" w:rsidP="00F43C39">
      <w:pPr>
        <w:ind w:left="360"/>
        <w:rPr>
          <w:rFonts w:cs="Times New Roman"/>
          <w:szCs w:val="28"/>
        </w:rPr>
      </w:pPr>
      <w:r w:rsidRPr="008267AF">
        <w:rPr>
          <w:rFonts w:cs="Times New Roman"/>
          <w:szCs w:val="28"/>
        </w:rPr>
        <w:t>+ Trẻ em 1 tuổi: 100 – 120 nhịp/phút</w:t>
      </w:r>
    </w:p>
    <w:p w:rsidR="00F43C39" w:rsidRPr="008267AF" w:rsidRDefault="00F43C39" w:rsidP="00F43C39">
      <w:pPr>
        <w:ind w:left="360"/>
        <w:rPr>
          <w:rFonts w:cs="Times New Roman"/>
          <w:szCs w:val="28"/>
        </w:rPr>
      </w:pPr>
      <w:r w:rsidRPr="008267AF">
        <w:rPr>
          <w:rFonts w:cs="Times New Roman"/>
          <w:szCs w:val="28"/>
        </w:rPr>
        <w:t>+ Trẻ 2 – 4 tuổi: 90 – 100 nhịp/phút</w:t>
      </w:r>
    </w:p>
    <w:p w:rsidR="00F43C39" w:rsidRPr="008267AF" w:rsidRDefault="00F43C39" w:rsidP="00F43C39">
      <w:pPr>
        <w:ind w:left="360"/>
        <w:rPr>
          <w:rFonts w:cs="Times New Roman"/>
          <w:szCs w:val="28"/>
        </w:rPr>
      </w:pPr>
      <w:r w:rsidRPr="008267AF">
        <w:rPr>
          <w:rFonts w:cs="Times New Roman"/>
          <w:szCs w:val="28"/>
        </w:rPr>
        <w:t>+ Trẻ 5 – 15 tuổi: 80 –</w:t>
      </w:r>
      <w:r w:rsidR="00CF39CF" w:rsidRPr="008267AF">
        <w:rPr>
          <w:rFonts w:cs="Times New Roman"/>
          <w:szCs w:val="28"/>
        </w:rPr>
        <w:t xml:space="preserve"> 90</w:t>
      </w:r>
      <w:r w:rsidRPr="008267AF">
        <w:rPr>
          <w:rFonts w:cs="Times New Roman"/>
          <w:szCs w:val="28"/>
        </w:rPr>
        <w:t xml:space="preserve"> nhịp/phút</w:t>
      </w:r>
    </w:p>
    <w:p w:rsidR="00CF39CF" w:rsidRPr="008267AF" w:rsidRDefault="00CF39CF" w:rsidP="00F43C39">
      <w:pPr>
        <w:ind w:left="360"/>
        <w:rPr>
          <w:rFonts w:cs="Times New Roman"/>
          <w:szCs w:val="28"/>
        </w:rPr>
      </w:pPr>
      <w:r w:rsidRPr="008267AF">
        <w:rPr>
          <w:rFonts w:cs="Times New Roman"/>
          <w:szCs w:val="28"/>
        </w:rPr>
        <w:t>+ Người già: 60 – 70 nhịp/phút</w:t>
      </w:r>
    </w:p>
    <w:p w:rsidR="00CF39CF" w:rsidRPr="008267AF" w:rsidRDefault="00CF39CF" w:rsidP="000955FF">
      <w:pPr>
        <w:pStyle w:val="ListParagraph"/>
        <w:numPr>
          <w:ilvl w:val="0"/>
          <w:numId w:val="30"/>
        </w:numPr>
        <w:rPr>
          <w:rFonts w:cs="Times New Roman"/>
          <w:szCs w:val="28"/>
        </w:rPr>
      </w:pPr>
      <w:r w:rsidRPr="008267AF">
        <w:rPr>
          <w:rFonts w:cs="Times New Roman"/>
          <w:szCs w:val="28"/>
        </w:rPr>
        <w:t>Giới: Ở cùng lứa tuổi nữ mạch nhanh hơn nam từ 7 – 8 nhịp/phút</w:t>
      </w:r>
    </w:p>
    <w:p w:rsidR="00CF39CF" w:rsidRPr="008267AF" w:rsidRDefault="00CF39CF" w:rsidP="000955FF">
      <w:pPr>
        <w:pStyle w:val="ListParagraph"/>
        <w:numPr>
          <w:ilvl w:val="0"/>
          <w:numId w:val="30"/>
        </w:numPr>
        <w:rPr>
          <w:rFonts w:cs="Times New Roman"/>
          <w:szCs w:val="28"/>
        </w:rPr>
      </w:pPr>
      <w:r w:rsidRPr="008267AF">
        <w:rPr>
          <w:rFonts w:cs="Times New Roman"/>
          <w:szCs w:val="28"/>
        </w:rPr>
        <w:lastRenderedPageBreak/>
        <w:t>Lối sống: Việc sử dụng các chất kích thích như rượu bia, thuốc lá, cà phê, chè cũng gây ra sự thay đổi về tần số mạch tức thời cũng như về lâu dài đối với một người. Thông thường các chất kích thích này làm tăng nhịp mạch.</w:t>
      </w:r>
    </w:p>
    <w:p w:rsidR="00CF39CF" w:rsidRPr="008267AF" w:rsidRDefault="00CF39CF" w:rsidP="000955FF">
      <w:pPr>
        <w:pStyle w:val="ListParagraph"/>
        <w:numPr>
          <w:ilvl w:val="0"/>
          <w:numId w:val="30"/>
        </w:numPr>
        <w:rPr>
          <w:rFonts w:cs="Times New Roman"/>
          <w:szCs w:val="28"/>
        </w:rPr>
      </w:pPr>
      <w:r w:rsidRPr="008267AF">
        <w:rPr>
          <w:rFonts w:cs="Times New Roman"/>
          <w:szCs w:val="28"/>
        </w:rPr>
        <w:t>Thuốc: khi dùng thuốc kich thích làm tăng tần số mạch, các thuốc giảm đau, an thần làm giảm tần số mạch</w:t>
      </w:r>
    </w:p>
    <w:p w:rsidR="00CF39CF" w:rsidRPr="008267AF" w:rsidRDefault="00CF39CF" w:rsidP="000955FF">
      <w:pPr>
        <w:pStyle w:val="ListParagraph"/>
        <w:numPr>
          <w:ilvl w:val="0"/>
          <w:numId w:val="30"/>
        </w:numPr>
        <w:rPr>
          <w:rFonts w:cs="Times New Roman"/>
          <w:szCs w:val="28"/>
        </w:rPr>
      </w:pPr>
      <w:r w:rsidRPr="008267AF">
        <w:rPr>
          <w:rFonts w:cs="Times New Roman"/>
          <w:szCs w:val="28"/>
        </w:rPr>
        <w:t>Vận động, luyện tập: Khi vận động, luyện tập mạnh tần số mạch tăng để đáp ứng nhu cầu tiêu hao năng lượng.</w:t>
      </w:r>
    </w:p>
    <w:p w:rsidR="00CF39CF" w:rsidRPr="008267AF" w:rsidRDefault="00CF39CF" w:rsidP="000955FF">
      <w:pPr>
        <w:pStyle w:val="ListParagraph"/>
        <w:numPr>
          <w:ilvl w:val="0"/>
          <w:numId w:val="30"/>
        </w:numPr>
        <w:rPr>
          <w:rFonts w:cs="Times New Roman"/>
          <w:szCs w:val="28"/>
        </w:rPr>
      </w:pPr>
      <w:r w:rsidRPr="008267AF">
        <w:rPr>
          <w:rFonts w:cs="Times New Roman"/>
          <w:szCs w:val="28"/>
        </w:rPr>
        <w:t>Tăng nhiệt độ cơ thể: Khi thân nhiệt tăng 1°C thì mạch tăng từ 10 – 15 nhịp/phút.</w:t>
      </w:r>
    </w:p>
    <w:p w:rsidR="00CF39CF" w:rsidRPr="008267AF" w:rsidRDefault="00CF39CF" w:rsidP="000955FF">
      <w:pPr>
        <w:pStyle w:val="ListParagraph"/>
        <w:numPr>
          <w:ilvl w:val="0"/>
          <w:numId w:val="30"/>
        </w:numPr>
        <w:rPr>
          <w:rFonts w:cs="Times New Roman"/>
          <w:szCs w:val="28"/>
        </w:rPr>
      </w:pPr>
      <w:r w:rsidRPr="008267AF">
        <w:rPr>
          <w:rFonts w:cs="Times New Roman"/>
          <w:szCs w:val="28"/>
        </w:rPr>
        <w:t>Tinh thần: Đau đớn, lo lắng, xúc động mạnh cũng làm mach tăng.</w:t>
      </w:r>
    </w:p>
    <w:p w:rsidR="00CF39CF" w:rsidRPr="008267AF" w:rsidRDefault="00CF39CF" w:rsidP="000955FF">
      <w:pPr>
        <w:pStyle w:val="ListParagraph"/>
        <w:numPr>
          <w:ilvl w:val="0"/>
          <w:numId w:val="30"/>
        </w:numPr>
        <w:rPr>
          <w:rFonts w:cs="Times New Roman"/>
          <w:szCs w:val="28"/>
        </w:rPr>
      </w:pPr>
      <w:r w:rsidRPr="008267AF">
        <w:rPr>
          <w:rFonts w:cs="Times New Roman"/>
          <w:szCs w:val="28"/>
        </w:rPr>
        <w:t>Môi trường: nhiệt độ môi trường, tiếng ồn, sự ô nhiễm cũng có thể tác động đến tần số mạch của người bệnh.</w:t>
      </w:r>
    </w:p>
    <w:p w:rsidR="00CF39CF" w:rsidRPr="008267AF" w:rsidRDefault="00CF39CF" w:rsidP="000955FF">
      <w:pPr>
        <w:pStyle w:val="ListParagraph"/>
        <w:numPr>
          <w:ilvl w:val="0"/>
          <w:numId w:val="30"/>
        </w:numPr>
        <w:rPr>
          <w:rFonts w:cs="Times New Roman"/>
          <w:szCs w:val="28"/>
        </w:rPr>
      </w:pPr>
      <w:r w:rsidRPr="008267AF">
        <w:rPr>
          <w:rFonts w:cs="Times New Roman"/>
          <w:szCs w:val="28"/>
        </w:rPr>
        <w:t>Thời gian trong ngày: Thông thường mạch của một người thường chậm hơn vào buổi đêm (có thể xuống đến 40 nhịp trong một phút</w:t>
      </w:r>
      <w:r w:rsidR="00F97119" w:rsidRPr="008267AF">
        <w:rPr>
          <w:rFonts w:cs="Times New Roman"/>
          <w:szCs w:val="28"/>
        </w:rPr>
        <w:t>) và nhanh hơn vào ban ngày.</w:t>
      </w:r>
    </w:p>
    <w:p w:rsidR="00F97119" w:rsidRPr="008267AF" w:rsidRDefault="00F97119" w:rsidP="00F97119">
      <w:pPr>
        <w:rPr>
          <w:rFonts w:cs="Times New Roman"/>
          <w:b/>
          <w:i/>
          <w:szCs w:val="28"/>
        </w:rPr>
      </w:pPr>
      <w:r w:rsidRPr="008267AF">
        <w:rPr>
          <w:rFonts w:cs="Times New Roman"/>
          <w:b/>
          <w:i/>
          <w:szCs w:val="28"/>
        </w:rPr>
        <w:t>1.3. Những vị trí thường dùng để bắt mạch</w:t>
      </w:r>
    </w:p>
    <w:p w:rsidR="00F97119" w:rsidRPr="008267AF" w:rsidRDefault="00F97119" w:rsidP="00F97119">
      <w:pPr>
        <w:rPr>
          <w:rFonts w:cs="Times New Roman"/>
          <w:szCs w:val="28"/>
        </w:rPr>
      </w:pPr>
      <w:r w:rsidRPr="008267AF">
        <w:rPr>
          <w:rFonts w:cs="Times New Roman"/>
          <w:szCs w:val="28"/>
        </w:rPr>
        <w:tab/>
        <w:t>Mạch có thể sờ thấy ở bất kỳ một vị trí nào mà động mạch ngoại biên (nằm ngay sát dưới da) đi trên một tổ chức chắc như là xương. Mạch sờ thấy rõ ở các vị trí sau:</w:t>
      </w:r>
    </w:p>
    <w:p w:rsidR="00F97119" w:rsidRPr="008267AF" w:rsidRDefault="00F97119" w:rsidP="000955FF">
      <w:pPr>
        <w:pStyle w:val="ListParagraph"/>
        <w:numPr>
          <w:ilvl w:val="0"/>
          <w:numId w:val="30"/>
        </w:numPr>
        <w:rPr>
          <w:rFonts w:cs="Times New Roman"/>
          <w:szCs w:val="28"/>
        </w:rPr>
      </w:pPr>
      <w:r w:rsidRPr="008267AF">
        <w:rPr>
          <w:rFonts w:cs="Times New Roman"/>
          <w:szCs w:val="28"/>
        </w:rPr>
        <w:t>Động mạch thái dương.</w:t>
      </w:r>
    </w:p>
    <w:p w:rsidR="00F97119" w:rsidRPr="008267AF" w:rsidRDefault="00F97119" w:rsidP="000955FF">
      <w:pPr>
        <w:pStyle w:val="ListParagraph"/>
        <w:numPr>
          <w:ilvl w:val="0"/>
          <w:numId w:val="30"/>
        </w:numPr>
        <w:rPr>
          <w:rFonts w:cs="Times New Roman"/>
          <w:szCs w:val="28"/>
        </w:rPr>
      </w:pPr>
      <w:r w:rsidRPr="008267AF">
        <w:rPr>
          <w:rFonts w:cs="Times New Roman"/>
          <w:szCs w:val="28"/>
        </w:rPr>
        <w:t>Động mạch cổ.</w:t>
      </w:r>
    </w:p>
    <w:p w:rsidR="00F97119" w:rsidRPr="008267AF" w:rsidRDefault="00F97119" w:rsidP="000955FF">
      <w:pPr>
        <w:pStyle w:val="ListParagraph"/>
        <w:numPr>
          <w:ilvl w:val="0"/>
          <w:numId w:val="30"/>
        </w:numPr>
        <w:rPr>
          <w:rFonts w:cs="Times New Roman"/>
          <w:szCs w:val="28"/>
        </w:rPr>
      </w:pPr>
      <w:r w:rsidRPr="008267AF">
        <w:rPr>
          <w:rFonts w:cs="Times New Roman"/>
          <w:szCs w:val="28"/>
        </w:rPr>
        <w:t>Mỏm tim.</w:t>
      </w:r>
    </w:p>
    <w:p w:rsidR="00F97119" w:rsidRPr="008267AF" w:rsidRDefault="00F97119" w:rsidP="000955FF">
      <w:pPr>
        <w:pStyle w:val="ListParagraph"/>
        <w:numPr>
          <w:ilvl w:val="0"/>
          <w:numId w:val="30"/>
        </w:numPr>
        <w:rPr>
          <w:rFonts w:cs="Times New Roman"/>
          <w:szCs w:val="28"/>
        </w:rPr>
      </w:pPr>
      <w:r w:rsidRPr="008267AF">
        <w:rPr>
          <w:rFonts w:cs="Times New Roman"/>
          <w:szCs w:val="28"/>
        </w:rPr>
        <w:t>Động mạch cánh tay.</w:t>
      </w:r>
    </w:p>
    <w:p w:rsidR="00F97119" w:rsidRPr="008267AF" w:rsidRDefault="00F97119" w:rsidP="000955FF">
      <w:pPr>
        <w:pStyle w:val="ListParagraph"/>
        <w:numPr>
          <w:ilvl w:val="0"/>
          <w:numId w:val="30"/>
        </w:numPr>
        <w:rPr>
          <w:rFonts w:cs="Times New Roman"/>
          <w:szCs w:val="28"/>
        </w:rPr>
      </w:pPr>
      <w:r w:rsidRPr="008267AF">
        <w:rPr>
          <w:rFonts w:cs="Times New Roman"/>
          <w:szCs w:val="28"/>
        </w:rPr>
        <w:t>Động mạch quay.</w:t>
      </w:r>
    </w:p>
    <w:p w:rsidR="00F97119" w:rsidRPr="008267AF" w:rsidRDefault="00F97119" w:rsidP="000955FF">
      <w:pPr>
        <w:pStyle w:val="ListParagraph"/>
        <w:numPr>
          <w:ilvl w:val="0"/>
          <w:numId w:val="30"/>
        </w:numPr>
        <w:rPr>
          <w:rFonts w:cs="Times New Roman"/>
          <w:szCs w:val="28"/>
        </w:rPr>
      </w:pPr>
      <w:r w:rsidRPr="008267AF">
        <w:rPr>
          <w:rFonts w:cs="Times New Roman"/>
          <w:szCs w:val="28"/>
        </w:rPr>
        <w:t>Động mạch khoeo.</w:t>
      </w:r>
    </w:p>
    <w:p w:rsidR="00F97119" w:rsidRPr="008267AF" w:rsidRDefault="00F97119" w:rsidP="000955FF">
      <w:pPr>
        <w:pStyle w:val="ListParagraph"/>
        <w:numPr>
          <w:ilvl w:val="0"/>
          <w:numId w:val="30"/>
        </w:numPr>
        <w:rPr>
          <w:rFonts w:cs="Times New Roman"/>
          <w:szCs w:val="28"/>
        </w:rPr>
      </w:pPr>
      <w:r w:rsidRPr="008267AF">
        <w:rPr>
          <w:rFonts w:cs="Times New Roman"/>
          <w:szCs w:val="28"/>
        </w:rPr>
        <w:t>Động mạch chày sau.</w:t>
      </w:r>
    </w:p>
    <w:p w:rsidR="00F97119" w:rsidRPr="008267AF" w:rsidRDefault="00F97119" w:rsidP="000955FF">
      <w:pPr>
        <w:pStyle w:val="ListParagraph"/>
        <w:numPr>
          <w:ilvl w:val="0"/>
          <w:numId w:val="30"/>
        </w:numPr>
        <w:rPr>
          <w:rFonts w:cs="Times New Roman"/>
          <w:szCs w:val="28"/>
        </w:rPr>
      </w:pPr>
      <w:r w:rsidRPr="008267AF">
        <w:rPr>
          <w:rFonts w:cs="Times New Roman"/>
          <w:szCs w:val="28"/>
        </w:rPr>
        <w:lastRenderedPageBreak/>
        <w:t>Động mạch mu chân.</w:t>
      </w:r>
    </w:p>
    <w:p w:rsidR="00F97119" w:rsidRPr="008267AF" w:rsidRDefault="00F97119" w:rsidP="00F97119">
      <w:pPr>
        <w:rPr>
          <w:rFonts w:cs="Times New Roman"/>
          <w:b/>
          <w:szCs w:val="28"/>
        </w:rPr>
      </w:pPr>
      <w:r w:rsidRPr="008267AF">
        <w:rPr>
          <w:rFonts w:cs="Times New Roman"/>
          <w:b/>
          <w:szCs w:val="28"/>
        </w:rPr>
        <w:t>* Quy tắc chung khi lấy mạch</w:t>
      </w:r>
    </w:p>
    <w:p w:rsidR="00F97119" w:rsidRPr="008267AF" w:rsidRDefault="00F97119" w:rsidP="00F97119">
      <w:pPr>
        <w:rPr>
          <w:rFonts w:cs="Times New Roman"/>
          <w:szCs w:val="28"/>
        </w:rPr>
      </w:pPr>
      <w:r w:rsidRPr="008267AF">
        <w:rPr>
          <w:rFonts w:cs="Times New Roman"/>
          <w:szCs w:val="28"/>
        </w:rPr>
        <w:tab/>
        <w:t>1. Trước khi lấy mạch, người bệnh phải nằm nghỉ yên tĩnh 15 phút. Trong khi lấy mạch, không được tiến hành thủ thuật gì trên cơ thể người bệnh, có thể sẽ ảnh hưởng gây sai lệch kết quả lấy mạch.</w:t>
      </w:r>
    </w:p>
    <w:p w:rsidR="00F97119" w:rsidRPr="008267AF" w:rsidRDefault="00F97119" w:rsidP="00F97119">
      <w:pPr>
        <w:rPr>
          <w:rFonts w:cs="Times New Roman"/>
          <w:szCs w:val="28"/>
        </w:rPr>
      </w:pPr>
      <w:r w:rsidRPr="008267AF">
        <w:rPr>
          <w:rFonts w:cs="Times New Roman"/>
          <w:szCs w:val="28"/>
        </w:rPr>
        <w:tab/>
        <w:t>2. Mỗi ngày phải lấy mạch 2 lần</w:t>
      </w:r>
    </w:p>
    <w:p w:rsidR="00F97119" w:rsidRPr="008267AF" w:rsidRDefault="00F97119" w:rsidP="00F97119">
      <w:pPr>
        <w:rPr>
          <w:rFonts w:cs="Times New Roman"/>
          <w:szCs w:val="28"/>
        </w:rPr>
      </w:pPr>
      <w:r w:rsidRPr="008267AF">
        <w:rPr>
          <w:rFonts w:cs="Times New Roman"/>
          <w:szCs w:val="28"/>
        </w:rPr>
        <w:tab/>
        <w:t>+ Sáng và chiều cách nhau 8 giờ (nên lấy cùng một lúc với đo nhiệt độ). Sáng vào lúc 6h, chiều vào lúc 14h.</w:t>
      </w:r>
    </w:p>
    <w:p w:rsidR="00F97119" w:rsidRPr="008267AF" w:rsidRDefault="00F97119" w:rsidP="00F97119">
      <w:pPr>
        <w:rPr>
          <w:rFonts w:cs="Times New Roman"/>
          <w:szCs w:val="28"/>
        </w:rPr>
      </w:pPr>
      <w:r w:rsidRPr="008267AF">
        <w:rPr>
          <w:rFonts w:cs="Times New Roman"/>
          <w:szCs w:val="28"/>
        </w:rPr>
        <w:tab/>
        <w:t>+ Trường hợp đặc biệt thì lấy mạch theo chỉ định của bác sĩ.</w:t>
      </w:r>
    </w:p>
    <w:p w:rsidR="00F97119" w:rsidRPr="008267AF" w:rsidRDefault="00F97119" w:rsidP="00F97119">
      <w:pPr>
        <w:rPr>
          <w:rFonts w:cs="Times New Roman"/>
          <w:szCs w:val="28"/>
        </w:rPr>
      </w:pPr>
      <w:r w:rsidRPr="008267AF">
        <w:rPr>
          <w:rFonts w:cs="Times New Roman"/>
          <w:szCs w:val="28"/>
        </w:rPr>
        <w:tab/>
        <w:t>3. Đường biểu diễn mạch</w:t>
      </w:r>
    </w:p>
    <w:p w:rsidR="00F97119" w:rsidRPr="008267AF" w:rsidRDefault="00F97119" w:rsidP="00F97119">
      <w:pPr>
        <w:rPr>
          <w:rFonts w:cs="Times New Roman"/>
          <w:szCs w:val="28"/>
        </w:rPr>
      </w:pPr>
      <w:r w:rsidRPr="008267AF">
        <w:rPr>
          <w:rFonts w:cs="Times New Roman"/>
          <w:szCs w:val="28"/>
        </w:rPr>
        <w:tab/>
        <w:t>+ Dùng màu đỏ và phải kẻ bảng bằng thước ngay thẳng chính xác vào bảng mạch – nhiệt độ, ở giao điểm của mỗi lần kẻ phải ghi đậm cho dễ nhìn, dễ đọc.</w:t>
      </w:r>
    </w:p>
    <w:p w:rsidR="00F97119" w:rsidRPr="008267AF" w:rsidRDefault="00F97119" w:rsidP="00F97119">
      <w:pPr>
        <w:rPr>
          <w:rFonts w:cs="Times New Roman"/>
          <w:szCs w:val="28"/>
        </w:rPr>
      </w:pPr>
      <w:r w:rsidRPr="008267AF">
        <w:rPr>
          <w:rFonts w:cs="Times New Roman"/>
          <w:szCs w:val="28"/>
        </w:rPr>
        <w:tab/>
        <w:t>+ Trường hợp đặc biệt phải ghi rõ giờ cụ thể.</w:t>
      </w:r>
    </w:p>
    <w:p w:rsidR="00F97119" w:rsidRPr="008267AF" w:rsidRDefault="00F97119" w:rsidP="00F97119">
      <w:pPr>
        <w:rPr>
          <w:rFonts w:cs="Times New Roman"/>
          <w:szCs w:val="28"/>
        </w:rPr>
      </w:pPr>
      <w:r w:rsidRPr="008267AF">
        <w:rPr>
          <w:rFonts w:cs="Times New Roman"/>
          <w:szCs w:val="28"/>
        </w:rPr>
        <w:tab/>
        <w:t>4. Không để người bệnh tự lấy mạch và báo kết quả.</w:t>
      </w:r>
    </w:p>
    <w:p w:rsidR="00F97119" w:rsidRPr="008267AF" w:rsidRDefault="00F97119" w:rsidP="00F97119">
      <w:pPr>
        <w:rPr>
          <w:rFonts w:cs="Times New Roman"/>
          <w:szCs w:val="28"/>
        </w:rPr>
      </w:pPr>
      <w:r w:rsidRPr="008267AF">
        <w:rPr>
          <w:rFonts w:cs="Times New Roman"/>
          <w:szCs w:val="28"/>
        </w:rPr>
        <w:tab/>
        <w:t>5. Nếu thấy mạch bất thường: mạch nhanh nhỏ yếu, chậm, cách quãng phải báo cáo ngay cho bác sĩ.</w:t>
      </w:r>
    </w:p>
    <w:p w:rsidR="00F97119" w:rsidRPr="008267AF" w:rsidRDefault="00F97119" w:rsidP="00F97119">
      <w:pPr>
        <w:rPr>
          <w:rFonts w:cs="Times New Roman"/>
          <w:b/>
          <w:i/>
          <w:szCs w:val="28"/>
        </w:rPr>
      </w:pPr>
      <w:r w:rsidRPr="008267AF">
        <w:rPr>
          <w:rFonts w:cs="Times New Roman"/>
          <w:b/>
          <w:i/>
          <w:szCs w:val="28"/>
        </w:rPr>
        <w:t>1.4. Quy trình kỹ thuật đếm mạch</w:t>
      </w:r>
    </w:p>
    <w:p w:rsidR="00F97119" w:rsidRPr="008267AF" w:rsidRDefault="00F97119" w:rsidP="00F97119">
      <w:pPr>
        <w:rPr>
          <w:rFonts w:cs="Times New Roman"/>
          <w:szCs w:val="28"/>
        </w:rPr>
      </w:pPr>
      <w:r w:rsidRPr="008267AF">
        <w:rPr>
          <w:rFonts w:cs="Times New Roman"/>
          <w:i/>
          <w:szCs w:val="28"/>
        </w:rPr>
        <w:t xml:space="preserve">1.4.1. Chuẩn bị người điều dưỡng: </w:t>
      </w:r>
      <w:r w:rsidRPr="008267AF">
        <w:rPr>
          <w:rFonts w:cs="Times New Roman"/>
          <w:szCs w:val="28"/>
        </w:rPr>
        <w:t>Trang phục đầy đủ, rửa tay thường quy.</w:t>
      </w:r>
    </w:p>
    <w:p w:rsidR="00F97119" w:rsidRPr="008267AF" w:rsidRDefault="00F97119" w:rsidP="00F97119">
      <w:pPr>
        <w:rPr>
          <w:rFonts w:cs="Times New Roman"/>
          <w:i/>
          <w:szCs w:val="28"/>
        </w:rPr>
      </w:pPr>
      <w:r w:rsidRPr="008267AF">
        <w:rPr>
          <w:rFonts w:cs="Times New Roman"/>
          <w:i/>
          <w:szCs w:val="28"/>
        </w:rPr>
        <w:t>1.4.2. Chuẩn bị người bệnh</w:t>
      </w:r>
    </w:p>
    <w:p w:rsidR="008D1427" w:rsidRPr="008267AF" w:rsidRDefault="008D1427" w:rsidP="00F97119">
      <w:pPr>
        <w:rPr>
          <w:rFonts w:cs="Times New Roman"/>
          <w:szCs w:val="28"/>
        </w:rPr>
      </w:pPr>
      <w:r w:rsidRPr="008267AF">
        <w:rPr>
          <w:rFonts w:cs="Times New Roman"/>
          <w:i/>
          <w:szCs w:val="28"/>
        </w:rPr>
        <w:tab/>
      </w:r>
      <w:r w:rsidRPr="008267AF">
        <w:rPr>
          <w:rFonts w:cs="Times New Roman"/>
          <w:szCs w:val="28"/>
        </w:rPr>
        <w:t>Trước khi đếm phải để người bệnh nghỉ ngơi ít nhất là 15 phút.</w:t>
      </w:r>
    </w:p>
    <w:p w:rsidR="008D1427" w:rsidRPr="008267AF" w:rsidRDefault="008D1427" w:rsidP="00F97119">
      <w:pPr>
        <w:rPr>
          <w:rFonts w:cs="Times New Roman"/>
          <w:szCs w:val="28"/>
        </w:rPr>
      </w:pPr>
      <w:r w:rsidRPr="008267AF">
        <w:rPr>
          <w:rFonts w:cs="Times New Roman"/>
          <w:szCs w:val="28"/>
        </w:rPr>
        <w:tab/>
        <w:t>Thông báo giải thích, cho người bệnh biết việc mình làm.</w:t>
      </w:r>
    </w:p>
    <w:p w:rsidR="008D1427" w:rsidRPr="008267AF" w:rsidRDefault="008D1427" w:rsidP="00F97119">
      <w:pPr>
        <w:rPr>
          <w:rFonts w:cs="Times New Roman"/>
          <w:i/>
          <w:szCs w:val="28"/>
        </w:rPr>
      </w:pPr>
      <w:r w:rsidRPr="008267AF">
        <w:rPr>
          <w:rFonts w:cs="Times New Roman"/>
          <w:i/>
          <w:szCs w:val="28"/>
        </w:rPr>
        <w:t>1.4.3. Chuẩn bị dụng cụ</w:t>
      </w:r>
    </w:p>
    <w:p w:rsidR="008D1427" w:rsidRPr="008267AF" w:rsidRDefault="008D1427" w:rsidP="000955FF">
      <w:pPr>
        <w:pStyle w:val="ListParagraph"/>
        <w:numPr>
          <w:ilvl w:val="0"/>
          <w:numId w:val="31"/>
        </w:numPr>
        <w:rPr>
          <w:rFonts w:cs="Times New Roman"/>
          <w:szCs w:val="28"/>
        </w:rPr>
      </w:pPr>
      <w:r w:rsidRPr="008267AF">
        <w:rPr>
          <w:rFonts w:cs="Times New Roman"/>
          <w:szCs w:val="28"/>
        </w:rPr>
        <w:lastRenderedPageBreak/>
        <w:t>Đồng hồ bấm giây hoặc đồng hồ có kim giây.</w:t>
      </w:r>
    </w:p>
    <w:p w:rsidR="008D1427" w:rsidRPr="008267AF" w:rsidRDefault="008D1427" w:rsidP="000955FF">
      <w:pPr>
        <w:pStyle w:val="ListParagraph"/>
        <w:numPr>
          <w:ilvl w:val="0"/>
          <w:numId w:val="31"/>
        </w:numPr>
        <w:rPr>
          <w:rFonts w:cs="Times New Roman"/>
          <w:szCs w:val="28"/>
        </w:rPr>
      </w:pPr>
      <w:r w:rsidRPr="008267AF">
        <w:rPr>
          <w:rFonts w:cs="Times New Roman"/>
          <w:szCs w:val="28"/>
        </w:rPr>
        <w:t>Bảng theo dõi hoặc sổ ghi kết quả, bút ghi, thước kẻ.</w:t>
      </w:r>
    </w:p>
    <w:p w:rsidR="008D1427" w:rsidRPr="008267AF" w:rsidRDefault="008D1427" w:rsidP="008D1427">
      <w:pPr>
        <w:rPr>
          <w:rFonts w:cs="Times New Roman"/>
          <w:szCs w:val="28"/>
        </w:rPr>
      </w:pPr>
      <w:r w:rsidRPr="008267AF">
        <w:rPr>
          <w:rFonts w:cs="Times New Roman"/>
          <w:i/>
          <w:szCs w:val="28"/>
        </w:rPr>
        <w:t>1.4.4. Tiến hành (</w:t>
      </w:r>
      <w:r w:rsidRPr="008267AF">
        <w:rPr>
          <w:rFonts w:cs="Times New Roman"/>
          <w:szCs w:val="28"/>
        </w:rPr>
        <w:t>Bắt động mạch quay – vị trí thông dụng nhất)</w:t>
      </w:r>
    </w:p>
    <w:p w:rsidR="00F06C67" w:rsidRPr="008267AF" w:rsidRDefault="00F06C67" w:rsidP="000955FF">
      <w:pPr>
        <w:pStyle w:val="ListParagraph"/>
        <w:numPr>
          <w:ilvl w:val="0"/>
          <w:numId w:val="32"/>
        </w:numPr>
        <w:rPr>
          <w:rFonts w:cs="Times New Roman"/>
          <w:szCs w:val="28"/>
        </w:rPr>
      </w:pPr>
      <w:r w:rsidRPr="008267AF">
        <w:rPr>
          <w:rFonts w:cs="Times New Roman"/>
          <w:szCs w:val="28"/>
        </w:rPr>
        <w:t>Kiểm tra lại dụng cụ và đem đến giường người bệnh.</w:t>
      </w:r>
    </w:p>
    <w:p w:rsidR="00F06C67" w:rsidRPr="008267AF" w:rsidRDefault="00F06C67" w:rsidP="000955FF">
      <w:pPr>
        <w:pStyle w:val="ListParagraph"/>
        <w:numPr>
          <w:ilvl w:val="0"/>
          <w:numId w:val="32"/>
        </w:numPr>
        <w:rPr>
          <w:rFonts w:cs="Times New Roman"/>
          <w:szCs w:val="28"/>
        </w:rPr>
      </w:pPr>
      <w:r w:rsidRPr="008267AF">
        <w:rPr>
          <w:rFonts w:cs="Times New Roman"/>
          <w:szCs w:val="28"/>
        </w:rPr>
        <w:t>Thông báo lại cho người bệnh.</w:t>
      </w:r>
    </w:p>
    <w:p w:rsidR="00F06C67" w:rsidRPr="008267AF" w:rsidRDefault="00F06C67" w:rsidP="000955FF">
      <w:pPr>
        <w:pStyle w:val="ListParagraph"/>
        <w:numPr>
          <w:ilvl w:val="0"/>
          <w:numId w:val="32"/>
        </w:numPr>
        <w:rPr>
          <w:rFonts w:cs="Times New Roman"/>
          <w:szCs w:val="28"/>
        </w:rPr>
      </w:pPr>
      <w:r w:rsidRPr="008267AF">
        <w:rPr>
          <w:rFonts w:cs="Times New Roman"/>
          <w:szCs w:val="28"/>
        </w:rPr>
        <w:t>Người bệnh có thể nằm hoặc ngồi tùy theo tình trạng bệnh:</w:t>
      </w:r>
    </w:p>
    <w:p w:rsidR="00F06C67" w:rsidRPr="008267AF" w:rsidRDefault="00F06C67" w:rsidP="00F06C67">
      <w:pPr>
        <w:ind w:left="360"/>
        <w:rPr>
          <w:rFonts w:cs="Times New Roman"/>
          <w:szCs w:val="28"/>
        </w:rPr>
      </w:pPr>
      <w:r w:rsidRPr="008267AF">
        <w:rPr>
          <w:rFonts w:cs="Times New Roman"/>
          <w:szCs w:val="28"/>
        </w:rPr>
        <w:t>+ Người bệnh nằm tay duỗi dọc theo chân, lòng bàn tay úp hoặc cẳng tay đặt lên bụng, bàn tay úp xuống.</w:t>
      </w:r>
    </w:p>
    <w:p w:rsidR="00F06C67" w:rsidRPr="008267AF" w:rsidRDefault="00F06C67" w:rsidP="00F06C67">
      <w:pPr>
        <w:ind w:left="360"/>
        <w:rPr>
          <w:rFonts w:cs="Times New Roman"/>
          <w:szCs w:val="28"/>
        </w:rPr>
      </w:pPr>
      <w:r w:rsidRPr="008267AF">
        <w:rPr>
          <w:rFonts w:cs="Times New Roman"/>
          <w:szCs w:val="28"/>
        </w:rPr>
        <w:t>+ Người bệnh ngồi cẳng tay đặt lên đùi, lòng bàn tay úp hoặc quay vào trong.</w:t>
      </w:r>
    </w:p>
    <w:p w:rsidR="00F06C67" w:rsidRPr="008267AF" w:rsidRDefault="00F06C67" w:rsidP="000955FF">
      <w:pPr>
        <w:pStyle w:val="ListParagraph"/>
        <w:numPr>
          <w:ilvl w:val="0"/>
          <w:numId w:val="32"/>
        </w:numPr>
        <w:rPr>
          <w:rFonts w:cs="Times New Roman"/>
          <w:szCs w:val="28"/>
        </w:rPr>
      </w:pPr>
      <w:r w:rsidRPr="008267AF">
        <w:rPr>
          <w:rFonts w:cs="Times New Roman"/>
          <w:szCs w:val="28"/>
        </w:rPr>
        <w:t>Đặt 3 đầu ngón tay (ngón trỏ, ngón giữa và ngón nhẫn) lên đường đi của động mạch quay. Không ấn của mạnh hoặc nhẹ quá.</w:t>
      </w:r>
    </w:p>
    <w:p w:rsidR="00F06C67" w:rsidRPr="008267AF" w:rsidRDefault="00F06C67" w:rsidP="000955FF">
      <w:pPr>
        <w:pStyle w:val="ListParagraph"/>
        <w:numPr>
          <w:ilvl w:val="0"/>
          <w:numId w:val="32"/>
        </w:numPr>
        <w:rPr>
          <w:rFonts w:cs="Times New Roman"/>
          <w:szCs w:val="28"/>
        </w:rPr>
      </w:pPr>
      <w:r w:rsidRPr="008267AF">
        <w:rPr>
          <w:rFonts w:cs="Times New Roman"/>
          <w:szCs w:val="28"/>
        </w:rPr>
        <w:t>Đếm mạch: Khi thấy mạch đập, nhìn kim giây của đồng hồ và đếm nhịp mạch trong 1 phút, nếu mạch không đều thì đếm trong 2 phút và chia trung bình.</w:t>
      </w:r>
    </w:p>
    <w:p w:rsidR="00F06C67" w:rsidRPr="008267AF" w:rsidRDefault="00F06C67" w:rsidP="000955FF">
      <w:pPr>
        <w:pStyle w:val="ListParagraph"/>
        <w:numPr>
          <w:ilvl w:val="0"/>
          <w:numId w:val="32"/>
        </w:numPr>
        <w:rPr>
          <w:rFonts w:cs="Times New Roman"/>
          <w:szCs w:val="28"/>
        </w:rPr>
      </w:pPr>
      <w:r w:rsidRPr="008267AF">
        <w:rPr>
          <w:rFonts w:cs="Times New Roman"/>
          <w:szCs w:val="28"/>
        </w:rPr>
        <w:t>Thu dọn dụng cụ. Ghi chép kết quả vào bảng theo dõi.</w:t>
      </w:r>
    </w:p>
    <w:p w:rsidR="00F06C67" w:rsidRPr="008267AF" w:rsidRDefault="00F06C67" w:rsidP="000955FF">
      <w:pPr>
        <w:pStyle w:val="ListParagraph"/>
        <w:numPr>
          <w:ilvl w:val="0"/>
          <w:numId w:val="32"/>
        </w:numPr>
        <w:rPr>
          <w:rFonts w:cs="Times New Roman"/>
          <w:szCs w:val="28"/>
        </w:rPr>
      </w:pPr>
      <w:r w:rsidRPr="008267AF">
        <w:rPr>
          <w:rFonts w:cs="Times New Roman"/>
          <w:szCs w:val="28"/>
        </w:rPr>
        <w:t>Nếu có những trường hợp bất thường thì phải báo cho điều dưỡng trưởng vad bác sĩ biết.</w:t>
      </w:r>
    </w:p>
    <w:p w:rsidR="00F06C67" w:rsidRPr="008267AF" w:rsidRDefault="00F06C67" w:rsidP="00F06C67">
      <w:pPr>
        <w:rPr>
          <w:rFonts w:cs="Times New Roman"/>
          <w:b/>
          <w:szCs w:val="28"/>
        </w:rPr>
      </w:pPr>
      <w:r w:rsidRPr="008267AF">
        <w:rPr>
          <w:rFonts w:cs="Times New Roman"/>
          <w:b/>
          <w:szCs w:val="28"/>
        </w:rPr>
        <w:t>2. Theo dõi nhịp thở</w:t>
      </w:r>
    </w:p>
    <w:p w:rsidR="00F06C67" w:rsidRPr="008267AF" w:rsidRDefault="00F06C67" w:rsidP="00F06C67">
      <w:pPr>
        <w:rPr>
          <w:rFonts w:cs="Times New Roman"/>
          <w:b/>
          <w:i/>
          <w:szCs w:val="28"/>
        </w:rPr>
      </w:pPr>
      <w:r w:rsidRPr="008267AF">
        <w:rPr>
          <w:rFonts w:cs="Times New Roman"/>
          <w:b/>
          <w:i/>
          <w:szCs w:val="28"/>
        </w:rPr>
        <w:t>2.1. Tần số thờ bình thường</w:t>
      </w:r>
    </w:p>
    <w:p w:rsidR="00F06C67" w:rsidRPr="008267AF" w:rsidRDefault="00F06C67" w:rsidP="00F06C67">
      <w:pPr>
        <w:rPr>
          <w:rFonts w:cs="Times New Roman"/>
          <w:szCs w:val="28"/>
        </w:rPr>
      </w:pPr>
      <w:r w:rsidRPr="008267AF">
        <w:rPr>
          <w:rFonts w:cs="Times New Roman"/>
          <w:szCs w:val="28"/>
        </w:rPr>
        <w:tab/>
        <w:t>Mỗi một lần hít thở ra là một nhịp thở, số nhịp thở trong một phút gọi là tần số thở hay tần số hô hấp.</w:t>
      </w:r>
    </w:p>
    <w:p w:rsidR="00F06C67" w:rsidRPr="008267AF" w:rsidRDefault="00F06C67" w:rsidP="000955FF">
      <w:pPr>
        <w:pStyle w:val="ListParagraph"/>
        <w:numPr>
          <w:ilvl w:val="0"/>
          <w:numId w:val="32"/>
        </w:numPr>
        <w:rPr>
          <w:rFonts w:cs="Times New Roman"/>
          <w:szCs w:val="28"/>
        </w:rPr>
      </w:pPr>
      <w:r w:rsidRPr="008267AF">
        <w:rPr>
          <w:rFonts w:cs="Times New Roman"/>
          <w:szCs w:val="28"/>
        </w:rPr>
        <w:t>Người lớn bình thường nhịp thở là: 16 – 20 nhịp/phút.</w:t>
      </w:r>
    </w:p>
    <w:p w:rsidR="00F06C67" w:rsidRPr="008267AF" w:rsidRDefault="00F06C67" w:rsidP="000955FF">
      <w:pPr>
        <w:pStyle w:val="ListParagraph"/>
        <w:numPr>
          <w:ilvl w:val="0"/>
          <w:numId w:val="32"/>
        </w:numPr>
        <w:rPr>
          <w:rFonts w:cs="Times New Roman"/>
          <w:szCs w:val="28"/>
        </w:rPr>
      </w:pPr>
      <w:r w:rsidRPr="008267AF">
        <w:rPr>
          <w:rFonts w:cs="Times New Roman"/>
          <w:szCs w:val="28"/>
        </w:rPr>
        <w:t>Các kiểu thở thường gặp:</w:t>
      </w:r>
    </w:p>
    <w:p w:rsidR="00F06C67" w:rsidRPr="008267AF" w:rsidRDefault="00F06C67" w:rsidP="00F06C67">
      <w:pPr>
        <w:ind w:left="360"/>
        <w:rPr>
          <w:rFonts w:cs="Times New Roman"/>
          <w:szCs w:val="28"/>
        </w:rPr>
      </w:pPr>
      <w:r w:rsidRPr="008267AF">
        <w:rPr>
          <w:rFonts w:cs="Times New Roman"/>
          <w:szCs w:val="28"/>
        </w:rPr>
        <w:t>+ Kiểu ngực trên: Hay gặp ở nữ</w:t>
      </w:r>
    </w:p>
    <w:p w:rsidR="00F06C67" w:rsidRPr="008267AF" w:rsidRDefault="00F06C67" w:rsidP="00F06C67">
      <w:pPr>
        <w:ind w:left="360"/>
        <w:rPr>
          <w:rFonts w:cs="Times New Roman"/>
          <w:szCs w:val="28"/>
        </w:rPr>
      </w:pPr>
      <w:r w:rsidRPr="008267AF">
        <w:rPr>
          <w:rFonts w:cs="Times New Roman"/>
          <w:szCs w:val="28"/>
        </w:rPr>
        <w:lastRenderedPageBreak/>
        <w:t xml:space="preserve">+ </w:t>
      </w:r>
      <w:r w:rsidR="006C2BAA" w:rsidRPr="008267AF">
        <w:rPr>
          <w:rFonts w:cs="Times New Roman"/>
          <w:szCs w:val="28"/>
        </w:rPr>
        <w:t>Kiểu sườn: Hay gặp ở thiếu niên.</w:t>
      </w:r>
    </w:p>
    <w:p w:rsidR="006C2BAA" w:rsidRPr="008267AF" w:rsidRDefault="006C2BAA" w:rsidP="00F06C67">
      <w:pPr>
        <w:ind w:left="360"/>
        <w:rPr>
          <w:rFonts w:cs="Times New Roman"/>
          <w:szCs w:val="28"/>
        </w:rPr>
      </w:pPr>
      <w:r w:rsidRPr="008267AF">
        <w:rPr>
          <w:rFonts w:cs="Times New Roman"/>
          <w:szCs w:val="28"/>
        </w:rPr>
        <w:t>+ Kiểu hoành: Hay gặp ở trẻ em và nam giới trưởng thành.</w:t>
      </w:r>
    </w:p>
    <w:p w:rsidR="006C2BAA" w:rsidRPr="008267AF" w:rsidRDefault="006C2BAA" w:rsidP="006C2BAA">
      <w:pPr>
        <w:rPr>
          <w:rFonts w:cs="Times New Roman"/>
          <w:b/>
          <w:i/>
          <w:szCs w:val="28"/>
        </w:rPr>
      </w:pPr>
      <w:r w:rsidRPr="008267AF">
        <w:rPr>
          <w:rFonts w:cs="Times New Roman"/>
          <w:b/>
          <w:i/>
          <w:szCs w:val="28"/>
        </w:rPr>
        <w:t>2.2 Những thay đổi về nhịp thở</w:t>
      </w:r>
    </w:p>
    <w:p w:rsidR="006C2BAA" w:rsidRPr="008267AF" w:rsidRDefault="006C2BAA" w:rsidP="000955FF">
      <w:pPr>
        <w:pStyle w:val="ListParagraph"/>
        <w:numPr>
          <w:ilvl w:val="0"/>
          <w:numId w:val="33"/>
        </w:numPr>
        <w:rPr>
          <w:rFonts w:cs="Times New Roman"/>
          <w:szCs w:val="28"/>
        </w:rPr>
      </w:pPr>
      <w:r w:rsidRPr="008267AF">
        <w:rPr>
          <w:rFonts w:cs="Times New Roman"/>
          <w:szCs w:val="28"/>
        </w:rPr>
        <w:t>Tuổi: trẻ càng nhỏ nhịp thở càng nhanh và thay đổi theo tuổi:</w:t>
      </w:r>
    </w:p>
    <w:p w:rsidR="006C2BAA" w:rsidRPr="008267AF" w:rsidRDefault="006C2BAA" w:rsidP="006C2BAA">
      <w:pPr>
        <w:pStyle w:val="ListParagraph"/>
        <w:rPr>
          <w:rFonts w:cs="Times New Roman"/>
          <w:szCs w:val="28"/>
        </w:rPr>
      </w:pPr>
      <w:r w:rsidRPr="008267AF">
        <w:rPr>
          <w:rFonts w:cs="Times New Roman"/>
          <w:szCs w:val="28"/>
        </w:rPr>
        <w:t>+ Sơ sinh: 40 – 60 nhịp/phút.</w:t>
      </w:r>
    </w:p>
    <w:p w:rsidR="006C2BAA" w:rsidRPr="008267AF" w:rsidRDefault="006C2BAA" w:rsidP="006C2BAA">
      <w:pPr>
        <w:pStyle w:val="ListParagraph"/>
        <w:rPr>
          <w:rFonts w:cs="Times New Roman"/>
          <w:szCs w:val="28"/>
        </w:rPr>
      </w:pPr>
      <w:r w:rsidRPr="008267AF">
        <w:rPr>
          <w:rFonts w:cs="Times New Roman"/>
          <w:szCs w:val="28"/>
        </w:rPr>
        <w:t>+ Trẻ dưới 6 tháng: 35 – 40 nhịp/phút.</w:t>
      </w:r>
    </w:p>
    <w:p w:rsidR="006C2BAA" w:rsidRPr="008267AF" w:rsidRDefault="006C2BAA" w:rsidP="006C2BAA">
      <w:pPr>
        <w:pStyle w:val="ListParagraph"/>
        <w:rPr>
          <w:rFonts w:cs="Times New Roman"/>
          <w:szCs w:val="28"/>
        </w:rPr>
      </w:pPr>
      <w:r w:rsidRPr="008267AF">
        <w:rPr>
          <w:rFonts w:cs="Times New Roman"/>
          <w:szCs w:val="28"/>
        </w:rPr>
        <w:t>+ Trẻ 7 – 12 tháng: 30 – 35 nhịp/phút.</w:t>
      </w:r>
    </w:p>
    <w:p w:rsidR="006C2BAA" w:rsidRPr="008267AF" w:rsidRDefault="006C2BAA" w:rsidP="006C2BAA">
      <w:pPr>
        <w:pStyle w:val="ListParagraph"/>
        <w:rPr>
          <w:rFonts w:cs="Times New Roman"/>
          <w:szCs w:val="28"/>
        </w:rPr>
      </w:pPr>
      <w:r w:rsidRPr="008267AF">
        <w:rPr>
          <w:rFonts w:cs="Times New Roman"/>
          <w:szCs w:val="28"/>
        </w:rPr>
        <w:t>+ Trẻ 2 – 3 tuổi: 25 – 30 nhịp/phút.</w:t>
      </w:r>
    </w:p>
    <w:p w:rsidR="006C2BAA" w:rsidRPr="008267AF" w:rsidRDefault="006C2BAA" w:rsidP="006C2BAA">
      <w:pPr>
        <w:pStyle w:val="ListParagraph"/>
        <w:rPr>
          <w:rFonts w:cs="Times New Roman"/>
          <w:szCs w:val="28"/>
        </w:rPr>
      </w:pPr>
      <w:r w:rsidRPr="008267AF">
        <w:rPr>
          <w:rFonts w:cs="Times New Roman"/>
          <w:szCs w:val="28"/>
        </w:rPr>
        <w:t>+ Trẻ 4 – 6 tuổi: 20 – 25 nhịp/phút.</w:t>
      </w:r>
    </w:p>
    <w:p w:rsidR="006C2BAA" w:rsidRPr="008267AF" w:rsidRDefault="006C2BAA" w:rsidP="006C2BAA">
      <w:pPr>
        <w:pStyle w:val="ListParagraph"/>
        <w:rPr>
          <w:rFonts w:cs="Times New Roman"/>
          <w:szCs w:val="28"/>
        </w:rPr>
      </w:pPr>
      <w:r w:rsidRPr="008267AF">
        <w:rPr>
          <w:rFonts w:cs="Times New Roman"/>
          <w:szCs w:val="28"/>
        </w:rPr>
        <w:t>+ Trẻ 7 – 15 tuổi: 18 – 20 nhịp/phút.</w:t>
      </w:r>
    </w:p>
    <w:p w:rsidR="006C2BAA" w:rsidRPr="008267AF" w:rsidRDefault="006C2BAA" w:rsidP="000955FF">
      <w:pPr>
        <w:pStyle w:val="ListParagraph"/>
        <w:numPr>
          <w:ilvl w:val="0"/>
          <w:numId w:val="33"/>
        </w:numPr>
        <w:rPr>
          <w:rFonts w:cs="Times New Roman"/>
          <w:b/>
          <w:szCs w:val="28"/>
        </w:rPr>
      </w:pPr>
      <w:r w:rsidRPr="008267AF">
        <w:rPr>
          <w:rFonts w:cs="Times New Roman"/>
          <w:szCs w:val="28"/>
        </w:rPr>
        <w:t>Nhiệt độ cơ thể tăng thì nhịp thở cũng tăng.</w:t>
      </w:r>
    </w:p>
    <w:p w:rsidR="006C2BAA" w:rsidRPr="008267AF" w:rsidRDefault="006C2BAA" w:rsidP="000955FF">
      <w:pPr>
        <w:pStyle w:val="ListParagraph"/>
        <w:numPr>
          <w:ilvl w:val="0"/>
          <w:numId w:val="33"/>
        </w:numPr>
        <w:rPr>
          <w:rFonts w:cs="Times New Roman"/>
          <w:b/>
          <w:szCs w:val="28"/>
        </w:rPr>
      </w:pPr>
      <w:r w:rsidRPr="008267AF">
        <w:rPr>
          <w:rFonts w:cs="Times New Roman"/>
          <w:szCs w:val="28"/>
        </w:rPr>
        <w:t>Thuốc: khi dùng các thuốc kích thích nhịp thở tăng: dùng thuốc giảm đau, an thần nhịp thở giảm.</w:t>
      </w:r>
    </w:p>
    <w:p w:rsidR="006C2BAA" w:rsidRPr="008267AF" w:rsidRDefault="006C2BAA" w:rsidP="000955FF">
      <w:pPr>
        <w:pStyle w:val="ListParagraph"/>
        <w:numPr>
          <w:ilvl w:val="0"/>
          <w:numId w:val="33"/>
        </w:numPr>
        <w:rPr>
          <w:rFonts w:cs="Times New Roman"/>
          <w:b/>
          <w:szCs w:val="28"/>
        </w:rPr>
      </w:pPr>
      <w:r w:rsidRPr="008267AF">
        <w:rPr>
          <w:rFonts w:cs="Times New Roman"/>
          <w:szCs w:val="28"/>
        </w:rPr>
        <w:t>Tinh thần: khi lo lắng, sợ hãi, xúc động mạnh nhịp thở tăng.</w:t>
      </w:r>
    </w:p>
    <w:p w:rsidR="006C2BAA" w:rsidRPr="008267AF" w:rsidRDefault="006C2BAA" w:rsidP="000955FF">
      <w:pPr>
        <w:pStyle w:val="ListParagraph"/>
        <w:numPr>
          <w:ilvl w:val="0"/>
          <w:numId w:val="33"/>
        </w:numPr>
        <w:rPr>
          <w:rFonts w:cs="Times New Roman"/>
          <w:b/>
          <w:szCs w:val="28"/>
        </w:rPr>
      </w:pPr>
      <w:r w:rsidRPr="008267AF">
        <w:rPr>
          <w:rFonts w:cs="Times New Roman"/>
          <w:szCs w:val="28"/>
        </w:rPr>
        <w:t>Sau vận động, luyện tập, lao động nhịp thở nhanh và sâu hơn bình thường, đặc biệt người tập khí công có nhịp thở chậm hơn bình thường.</w:t>
      </w:r>
    </w:p>
    <w:p w:rsidR="006C2BAA" w:rsidRPr="008267AF" w:rsidRDefault="006C2BAA" w:rsidP="006C2BAA">
      <w:pPr>
        <w:rPr>
          <w:rFonts w:cs="Times New Roman"/>
          <w:i/>
          <w:szCs w:val="28"/>
        </w:rPr>
      </w:pPr>
      <w:r w:rsidRPr="008267AF">
        <w:rPr>
          <w:rFonts w:cs="Times New Roman"/>
          <w:i/>
          <w:szCs w:val="28"/>
        </w:rPr>
        <w:t>2.2.1. Thay đổi nhịp thở sinh lý</w:t>
      </w:r>
    </w:p>
    <w:p w:rsidR="006C2BAA" w:rsidRPr="008267AF" w:rsidRDefault="006C2BAA" w:rsidP="000955FF">
      <w:pPr>
        <w:pStyle w:val="ListParagraph"/>
        <w:numPr>
          <w:ilvl w:val="0"/>
          <w:numId w:val="34"/>
        </w:numPr>
        <w:rPr>
          <w:rFonts w:cs="Times New Roman"/>
          <w:szCs w:val="28"/>
        </w:rPr>
      </w:pPr>
      <w:r w:rsidRPr="008267AF">
        <w:rPr>
          <w:rFonts w:cs="Times New Roman"/>
          <w:szCs w:val="28"/>
        </w:rPr>
        <w:t>Nhịp thở nhanh</w:t>
      </w:r>
    </w:p>
    <w:p w:rsidR="006C2BAA" w:rsidRPr="008267AF" w:rsidRDefault="006C2BAA" w:rsidP="006C2BAA">
      <w:pPr>
        <w:ind w:left="360"/>
        <w:rPr>
          <w:rFonts w:cs="Times New Roman"/>
          <w:szCs w:val="28"/>
        </w:rPr>
      </w:pPr>
      <w:r w:rsidRPr="008267AF">
        <w:rPr>
          <w:rFonts w:cs="Times New Roman"/>
          <w:szCs w:val="28"/>
        </w:rPr>
        <w:t>Trường hợp thở nhanh</w:t>
      </w:r>
      <w:r w:rsidR="005B7937" w:rsidRPr="008267AF">
        <w:rPr>
          <w:rFonts w:cs="Times New Roman"/>
          <w:szCs w:val="28"/>
        </w:rPr>
        <w:t xml:space="preserve"> và sâu hơn bình thường gặp trong các trường hợp sau: Sau khi lao động, thể dục thể thao, trời nắng, xúc động, thanh niên khỏe mạnh tập luyện.</w:t>
      </w:r>
    </w:p>
    <w:p w:rsidR="005B7937" w:rsidRPr="008267AF" w:rsidRDefault="005B7937" w:rsidP="000955FF">
      <w:pPr>
        <w:pStyle w:val="ListParagraph"/>
        <w:numPr>
          <w:ilvl w:val="0"/>
          <w:numId w:val="34"/>
        </w:numPr>
        <w:rPr>
          <w:rFonts w:cs="Times New Roman"/>
          <w:szCs w:val="28"/>
        </w:rPr>
      </w:pPr>
      <w:r w:rsidRPr="008267AF">
        <w:rPr>
          <w:rFonts w:cs="Times New Roman"/>
          <w:szCs w:val="28"/>
        </w:rPr>
        <w:t>Nhịp thở chậm</w:t>
      </w:r>
    </w:p>
    <w:p w:rsidR="005B7937" w:rsidRPr="008267AF" w:rsidRDefault="005B7937" w:rsidP="005B7937">
      <w:pPr>
        <w:ind w:left="360"/>
        <w:rPr>
          <w:rFonts w:cs="Times New Roman"/>
          <w:szCs w:val="28"/>
        </w:rPr>
      </w:pPr>
      <w:r w:rsidRPr="008267AF">
        <w:rPr>
          <w:rFonts w:cs="Times New Roman"/>
          <w:szCs w:val="28"/>
        </w:rPr>
        <w:t>Ở một số người nhờ có luyện tập cơ thể khỏe mạnh song nhịp thở chậm hơn bình thường.</w:t>
      </w:r>
    </w:p>
    <w:p w:rsidR="005B7937" w:rsidRPr="008267AF" w:rsidRDefault="005B7937" w:rsidP="005B7937">
      <w:pPr>
        <w:ind w:left="360"/>
        <w:rPr>
          <w:rFonts w:cs="Times New Roman"/>
          <w:szCs w:val="28"/>
        </w:rPr>
      </w:pPr>
      <w:r w:rsidRPr="008267AF">
        <w:rPr>
          <w:rFonts w:cs="Times New Roman"/>
          <w:szCs w:val="28"/>
        </w:rPr>
        <w:lastRenderedPageBreak/>
        <w:t>+ Người tập luyện thể dục thể thao, tập khí công.</w:t>
      </w:r>
    </w:p>
    <w:p w:rsidR="005B7937" w:rsidRPr="008267AF" w:rsidRDefault="005B7937" w:rsidP="005B7937">
      <w:pPr>
        <w:ind w:left="360"/>
        <w:rPr>
          <w:rFonts w:cs="Times New Roman"/>
          <w:szCs w:val="28"/>
        </w:rPr>
      </w:pPr>
      <w:r w:rsidRPr="008267AF">
        <w:rPr>
          <w:rFonts w:cs="Times New Roman"/>
          <w:szCs w:val="28"/>
        </w:rPr>
        <w:t>+ Do chủ ý của bản thân.</w:t>
      </w:r>
    </w:p>
    <w:p w:rsidR="005B7937" w:rsidRPr="008267AF" w:rsidRDefault="005B7937" w:rsidP="005B7937">
      <w:pPr>
        <w:rPr>
          <w:rFonts w:cs="Times New Roman"/>
          <w:i/>
          <w:szCs w:val="28"/>
        </w:rPr>
      </w:pPr>
      <w:r w:rsidRPr="008267AF">
        <w:rPr>
          <w:rFonts w:cs="Times New Roman"/>
          <w:i/>
          <w:szCs w:val="28"/>
        </w:rPr>
        <w:t>2.2.2. Thay đổi nhịp thở bệnh lý</w:t>
      </w:r>
    </w:p>
    <w:p w:rsidR="005B7937" w:rsidRPr="008267AF" w:rsidRDefault="000773DA" w:rsidP="000955FF">
      <w:pPr>
        <w:pStyle w:val="ListParagraph"/>
        <w:numPr>
          <w:ilvl w:val="0"/>
          <w:numId w:val="34"/>
        </w:numPr>
        <w:rPr>
          <w:rFonts w:cs="Times New Roman"/>
          <w:szCs w:val="28"/>
        </w:rPr>
      </w:pPr>
      <w:r w:rsidRPr="008267AF">
        <w:rPr>
          <w:rFonts w:cs="Times New Roman"/>
          <w:szCs w:val="28"/>
        </w:rPr>
        <w:t>Định nghĩa:</w:t>
      </w:r>
    </w:p>
    <w:p w:rsidR="000773DA" w:rsidRPr="008267AF" w:rsidRDefault="000773DA" w:rsidP="000773DA">
      <w:pPr>
        <w:ind w:left="360"/>
        <w:rPr>
          <w:rFonts w:cs="Times New Roman"/>
          <w:szCs w:val="28"/>
        </w:rPr>
      </w:pPr>
      <w:r w:rsidRPr="008267AF">
        <w:rPr>
          <w:rFonts w:cs="Times New Roman"/>
          <w:szCs w:val="28"/>
        </w:rPr>
        <w:t>Bình thường ta không cảm giác khi thở. Khi động tác thở trở nên nặng nề, khó chịu cần phải chú ý thở, đó là hiện tượng khó thở.</w:t>
      </w:r>
    </w:p>
    <w:p w:rsidR="000773DA" w:rsidRPr="008267AF" w:rsidRDefault="000773DA" w:rsidP="000955FF">
      <w:pPr>
        <w:pStyle w:val="ListParagraph"/>
        <w:numPr>
          <w:ilvl w:val="0"/>
          <w:numId w:val="34"/>
        </w:numPr>
        <w:rPr>
          <w:rFonts w:cs="Times New Roman"/>
          <w:szCs w:val="28"/>
        </w:rPr>
      </w:pPr>
      <w:r w:rsidRPr="008267AF">
        <w:rPr>
          <w:rFonts w:cs="Times New Roman"/>
          <w:szCs w:val="28"/>
        </w:rPr>
        <w:t>Một vài kiểu rối loạn nhịp thở đặc biệt</w:t>
      </w:r>
    </w:p>
    <w:p w:rsidR="000773DA" w:rsidRPr="008267AF" w:rsidRDefault="000773DA" w:rsidP="000773DA">
      <w:pPr>
        <w:ind w:left="360"/>
        <w:rPr>
          <w:rFonts w:cs="Times New Roman"/>
          <w:szCs w:val="28"/>
        </w:rPr>
      </w:pPr>
      <w:r w:rsidRPr="008267AF">
        <w:rPr>
          <w:rFonts w:cs="Times New Roman"/>
          <w:szCs w:val="28"/>
        </w:rPr>
        <w:t>+ Nhịp thở cheyne-stokes</w:t>
      </w:r>
    </w:p>
    <w:p w:rsidR="000773DA" w:rsidRPr="008267AF" w:rsidRDefault="000773DA" w:rsidP="000773DA">
      <w:pPr>
        <w:ind w:left="360"/>
        <w:rPr>
          <w:rFonts w:cs="Times New Roman"/>
          <w:szCs w:val="28"/>
        </w:rPr>
      </w:pPr>
      <w:r w:rsidRPr="008267AF">
        <w:rPr>
          <w:rFonts w:cs="Times New Roman"/>
          <w:szCs w:val="28"/>
        </w:rPr>
        <w:t>Đặc biệt: bao gồm khó thở và tạm ngừng thở luân chuyển nối tiếp nhau, mỗi chu kỳ chừng một phút, chia làm hai thì:</w:t>
      </w:r>
    </w:p>
    <w:p w:rsidR="000773DA" w:rsidRPr="008267AF" w:rsidRDefault="000773DA" w:rsidP="000955FF">
      <w:pPr>
        <w:pStyle w:val="ListParagraph"/>
        <w:numPr>
          <w:ilvl w:val="0"/>
          <w:numId w:val="35"/>
        </w:numPr>
        <w:rPr>
          <w:rFonts w:cs="Times New Roman"/>
          <w:szCs w:val="28"/>
        </w:rPr>
      </w:pPr>
      <w:r w:rsidRPr="008267AF">
        <w:rPr>
          <w:rFonts w:cs="Times New Roman"/>
          <w:szCs w:val="28"/>
        </w:rPr>
        <w:t>Thì một: ngừng thở chừng 10 – 15 giây do ức chế trung tâm hô hấp.</w:t>
      </w:r>
    </w:p>
    <w:p w:rsidR="000773DA" w:rsidRPr="008267AF" w:rsidRDefault="000773DA" w:rsidP="000955FF">
      <w:pPr>
        <w:pStyle w:val="ListParagraph"/>
        <w:numPr>
          <w:ilvl w:val="0"/>
          <w:numId w:val="35"/>
        </w:numPr>
        <w:rPr>
          <w:rFonts w:cs="Times New Roman"/>
          <w:szCs w:val="28"/>
        </w:rPr>
      </w:pPr>
      <w:r w:rsidRPr="008267AF">
        <w:rPr>
          <w:rFonts w:cs="Times New Roman"/>
          <w:szCs w:val="28"/>
        </w:rPr>
        <w:t>Thì hai: bắt đầu thở nông, nhẹ rồi dần dần trở nên nhanh, sâu và mạnh. Sau đó lại chuyển thành nhẹ, nông rồi lại bắt đầu ngừng lại để bắt đầu chu kỳ khác (do ngừng thở, nồng độ khí carbonic tích lũy cao trong máu đã kích thích trung tâm hô hấp).</w:t>
      </w:r>
    </w:p>
    <w:p w:rsidR="000773DA" w:rsidRPr="008267AF" w:rsidRDefault="000773DA" w:rsidP="000773DA">
      <w:pPr>
        <w:ind w:left="360"/>
        <w:rPr>
          <w:rFonts w:cs="Times New Roman"/>
          <w:szCs w:val="28"/>
        </w:rPr>
      </w:pPr>
      <w:r w:rsidRPr="008267AF">
        <w:rPr>
          <w:rFonts w:cs="Times New Roman"/>
          <w:szCs w:val="28"/>
        </w:rPr>
        <w:t>+ Nhịp thở Kussmaul</w:t>
      </w:r>
    </w:p>
    <w:p w:rsidR="000773DA" w:rsidRPr="008267AF" w:rsidRDefault="000773DA" w:rsidP="000773DA">
      <w:pPr>
        <w:ind w:left="360"/>
        <w:rPr>
          <w:rFonts w:cs="Times New Roman"/>
          <w:szCs w:val="28"/>
        </w:rPr>
      </w:pPr>
      <w:r w:rsidRPr="008267AF">
        <w:rPr>
          <w:rFonts w:cs="Times New Roman"/>
          <w:szCs w:val="28"/>
        </w:rPr>
        <w:t>Đặc điểm: Hít vào sâu – ngừng thở ngắn – thở ra nhanh sau đó là ngừng thở kéo dài hơn rồi lại tiếp chu kỳ khác như trên.</w:t>
      </w:r>
    </w:p>
    <w:p w:rsidR="000773DA" w:rsidRPr="008267AF" w:rsidRDefault="000773DA" w:rsidP="000773DA">
      <w:pPr>
        <w:rPr>
          <w:rFonts w:cs="Times New Roman"/>
          <w:b/>
          <w:i/>
          <w:szCs w:val="28"/>
        </w:rPr>
      </w:pPr>
      <w:r w:rsidRPr="008267AF">
        <w:rPr>
          <w:rFonts w:cs="Times New Roman"/>
          <w:b/>
          <w:i/>
          <w:szCs w:val="28"/>
        </w:rPr>
        <w:t>2.3. Quy tắc chung khi đếm nhịp thở</w:t>
      </w:r>
    </w:p>
    <w:p w:rsidR="000773DA" w:rsidRPr="008267AF" w:rsidRDefault="000773DA" w:rsidP="000955FF">
      <w:pPr>
        <w:pStyle w:val="ListParagraph"/>
        <w:numPr>
          <w:ilvl w:val="0"/>
          <w:numId w:val="34"/>
        </w:numPr>
        <w:rPr>
          <w:rFonts w:cs="Times New Roman"/>
          <w:szCs w:val="28"/>
        </w:rPr>
      </w:pPr>
      <w:r w:rsidRPr="008267AF">
        <w:rPr>
          <w:rFonts w:cs="Times New Roman"/>
          <w:szCs w:val="28"/>
        </w:rPr>
        <w:t>Trước khi đếm nhịp thở, người bệnh phải được nằm nghỉ yên tĩnh 15 phút.</w:t>
      </w:r>
    </w:p>
    <w:p w:rsidR="000773DA" w:rsidRPr="008267AF" w:rsidRDefault="000773DA" w:rsidP="000955FF">
      <w:pPr>
        <w:pStyle w:val="ListParagraph"/>
        <w:numPr>
          <w:ilvl w:val="0"/>
          <w:numId w:val="34"/>
        </w:numPr>
        <w:rPr>
          <w:rFonts w:cs="Times New Roman"/>
          <w:szCs w:val="28"/>
        </w:rPr>
      </w:pPr>
      <w:r w:rsidRPr="008267AF">
        <w:rPr>
          <w:rFonts w:cs="Times New Roman"/>
          <w:szCs w:val="28"/>
        </w:rPr>
        <w:t>Không đếm nhịp thở khi người bệnh vừa mới tiêm hoặc uống các loại thuốc kích thích hô hấp.</w:t>
      </w:r>
    </w:p>
    <w:p w:rsidR="000773DA" w:rsidRPr="008267AF" w:rsidRDefault="000773DA" w:rsidP="000955FF">
      <w:pPr>
        <w:pStyle w:val="ListParagraph"/>
        <w:numPr>
          <w:ilvl w:val="0"/>
          <w:numId w:val="34"/>
        </w:numPr>
        <w:rPr>
          <w:rFonts w:cs="Times New Roman"/>
          <w:szCs w:val="28"/>
        </w:rPr>
      </w:pPr>
      <w:r w:rsidRPr="008267AF">
        <w:rPr>
          <w:rFonts w:cs="Times New Roman"/>
          <w:szCs w:val="28"/>
        </w:rPr>
        <w:t>Phải đếm nhịp thở đúng quy trình kỹ thuật theo đúng y lệnh về ngày, giờ.</w:t>
      </w:r>
    </w:p>
    <w:p w:rsidR="000773DA" w:rsidRPr="008267AF" w:rsidRDefault="000773DA" w:rsidP="000955FF">
      <w:pPr>
        <w:pStyle w:val="ListParagraph"/>
        <w:numPr>
          <w:ilvl w:val="0"/>
          <w:numId w:val="34"/>
        </w:numPr>
        <w:rPr>
          <w:rFonts w:cs="Times New Roman"/>
          <w:szCs w:val="28"/>
        </w:rPr>
      </w:pPr>
      <w:r w:rsidRPr="008267AF">
        <w:rPr>
          <w:rFonts w:cs="Times New Roman"/>
          <w:szCs w:val="28"/>
        </w:rPr>
        <w:lastRenderedPageBreak/>
        <w:t>Ghi kết quả vào sổ theo dõi hoặc bảng theo dõi bất trong</w:t>
      </w:r>
      <w:r w:rsidR="00FE2908" w:rsidRPr="008267AF">
        <w:rPr>
          <w:rFonts w:cs="Times New Roman"/>
          <w:szCs w:val="28"/>
        </w:rPr>
        <w:t xml:space="preserve"> trường hợp bất thường phải báo cáo ngay cho thầy thuốc để kịp thời xử lý.</w:t>
      </w:r>
    </w:p>
    <w:p w:rsidR="00FE2908" w:rsidRPr="008267AF" w:rsidRDefault="00FE2908" w:rsidP="00FE2908">
      <w:pPr>
        <w:rPr>
          <w:rFonts w:cs="Times New Roman"/>
          <w:b/>
          <w:i/>
          <w:szCs w:val="28"/>
        </w:rPr>
      </w:pPr>
      <w:r w:rsidRPr="008267AF">
        <w:rPr>
          <w:rFonts w:cs="Times New Roman"/>
          <w:b/>
          <w:i/>
          <w:szCs w:val="28"/>
        </w:rPr>
        <w:t>2.4. Quy trình kỹ thuật đếm nhịp thở</w:t>
      </w:r>
    </w:p>
    <w:p w:rsidR="00FE2908" w:rsidRPr="008267AF" w:rsidRDefault="00FE2908" w:rsidP="00FE2908">
      <w:pPr>
        <w:rPr>
          <w:rFonts w:cs="Times New Roman"/>
          <w:szCs w:val="28"/>
        </w:rPr>
      </w:pPr>
      <w:r w:rsidRPr="008267AF">
        <w:rPr>
          <w:rFonts w:cs="Times New Roman"/>
          <w:i/>
          <w:szCs w:val="28"/>
        </w:rPr>
        <w:t xml:space="preserve">2.4.1. Chuẩn bị người điều dưỡng: </w:t>
      </w:r>
      <w:r w:rsidRPr="008267AF">
        <w:rPr>
          <w:rFonts w:cs="Times New Roman"/>
          <w:szCs w:val="28"/>
        </w:rPr>
        <w:t>Trang phục đầy đủ, rửa tay thường quy.</w:t>
      </w:r>
    </w:p>
    <w:p w:rsidR="00FE2908" w:rsidRPr="008267AF" w:rsidRDefault="00FE2908" w:rsidP="00FE2908">
      <w:pPr>
        <w:rPr>
          <w:rFonts w:cs="Times New Roman"/>
          <w:i/>
          <w:szCs w:val="28"/>
        </w:rPr>
      </w:pPr>
      <w:r w:rsidRPr="008267AF">
        <w:rPr>
          <w:rFonts w:cs="Times New Roman"/>
          <w:i/>
          <w:szCs w:val="28"/>
        </w:rPr>
        <w:t>2.4.2. Chuẩn bị người bệnh:</w:t>
      </w:r>
    </w:p>
    <w:p w:rsidR="00FE2908" w:rsidRPr="008267AF" w:rsidRDefault="00FE2908" w:rsidP="00FE2908">
      <w:pPr>
        <w:rPr>
          <w:rFonts w:cs="Times New Roman"/>
          <w:szCs w:val="28"/>
        </w:rPr>
      </w:pPr>
      <w:r w:rsidRPr="008267AF">
        <w:rPr>
          <w:rFonts w:cs="Times New Roman"/>
          <w:szCs w:val="28"/>
        </w:rPr>
        <w:tab/>
        <w:t>Thông báo, giải thích và cho người bệnh biết việc mình làm, để người bệnh nghỉ ngơi ít nhất là 15 phút.</w:t>
      </w:r>
    </w:p>
    <w:p w:rsidR="00FE2908" w:rsidRPr="008267AF" w:rsidRDefault="00FE2908" w:rsidP="00FE2908">
      <w:pPr>
        <w:rPr>
          <w:rFonts w:cs="Times New Roman"/>
          <w:i/>
          <w:szCs w:val="28"/>
        </w:rPr>
      </w:pPr>
      <w:r w:rsidRPr="008267AF">
        <w:rPr>
          <w:rFonts w:cs="Times New Roman"/>
          <w:i/>
          <w:szCs w:val="28"/>
        </w:rPr>
        <w:t>2.4.3. Chuẩn bị dụng cụ:</w:t>
      </w:r>
    </w:p>
    <w:p w:rsidR="00FE2908" w:rsidRPr="008267AF" w:rsidRDefault="00FE2908" w:rsidP="00FE2908">
      <w:pPr>
        <w:rPr>
          <w:rFonts w:cs="Times New Roman"/>
          <w:szCs w:val="28"/>
        </w:rPr>
      </w:pPr>
      <w:r w:rsidRPr="008267AF">
        <w:rPr>
          <w:rFonts w:cs="Times New Roman"/>
          <w:szCs w:val="28"/>
        </w:rPr>
        <w:tab/>
        <w:t>Đồng hồ bấm giây hoặc đồng hồ có kim giây, bảng theo dõi dấu hiệu sinh tồn, bút ghi kết quả.</w:t>
      </w:r>
    </w:p>
    <w:p w:rsidR="00FE2908" w:rsidRPr="008267AF" w:rsidRDefault="00FE2908" w:rsidP="00FE2908">
      <w:pPr>
        <w:rPr>
          <w:rFonts w:cs="Times New Roman"/>
          <w:i/>
          <w:szCs w:val="28"/>
        </w:rPr>
      </w:pPr>
      <w:r w:rsidRPr="008267AF">
        <w:rPr>
          <w:rFonts w:cs="Times New Roman"/>
          <w:i/>
          <w:szCs w:val="28"/>
        </w:rPr>
        <w:t>2.4.4. Tiến hành</w:t>
      </w:r>
    </w:p>
    <w:p w:rsidR="00FE2908" w:rsidRPr="008267AF" w:rsidRDefault="00FE2908" w:rsidP="000955FF">
      <w:pPr>
        <w:pStyle w:val="ListParagraph"/>
        <w:numPr>
          <w:ilvl w:val="0"/>
          <w:numId w:val="36"/>
        </w:numPr>
        <w:rPr>
          <w:rFonts w:cs="Times New Roman"/>
          <w:szCs w:val="28"/>
        </w:rPr>
      </w:pPr>
      <w:r w:rsidRPr="008267AF">
        <w:rPr>
          <w:rFonts w:cs="Times New Roman"/>
          <w:szCs w:val="28"/>
        </w:rPr>
        <w:t>Kiểm tra lại dụng cụ và đưa đến giường người bệnh.</w:t>
      </w:r>
    </w:p>
    <w:p w:rsidR="00FE2908" w:rsidRPr="008267AF" w:rsidRDefault="00B630AA" w:rsidP="000955FF">
      <w:pPr>
        <w:pStyle w:val="ListParagraph"/>
        <w:numPr>
          <w:ilvl w:val="0"/>
          <w:numId w:val="36"/>
        </w:numPr>
        <w:rPr>
          <w:rFonts w:cs="Times New Roman"/>
          <w:szCs w:val="28"/>
        </w:rPr>
      </w:pPr>
      <w:r w:rsidRPr="008267AF">
        <w:rPr>
          <w:rFonts w:cs="Times New Roman"/>
          <w:szCs w:val="28"/>
        </w:rPr>
        <w:t>Thông báo, giải thích, quan sát tư thế, sắc mặt người bệnh.</w:t>
      </w:r>
    </w:p>
    <w:p w:rsidR="00B630AA" w:rsidRPr="008267AF" w:rsidRDefault="00B630AA" w:rsidP="000955FF">
      <w:pPr>
        <w:pStyle w:val="ListParagraph"/>
        <w:numPr>
          <w:ilvl w:val="0"/>
          <w:numId w:val="36"/>
        </w:numPr>
        <w:rPr>
          <w:rFonts w:cs="Times New Roman"/>
          <w:szCs w:val="28"/>
        </w:rPr>
      </w:pPr>
      <w:r w:rsidRPr="008267AF">
        <w:rPr>
          <w:rFonts w:cs="Times New Roman"/>
          <w:szCs w:val="28"/>
        </w:rPr>
        <w:t>Tư thế người bệnh nằm ngửa, tùy theo tình trạng người bệnh</w:t>
      </w:r>
    </w:p>
    <w:p w:rsidR="00B630AA" w:rsidRPr="008267AF" w:rsidRDefault="00B630AA" w:rsidP="000955FF">
      <w:pPr>
        <w:pStyle w:val="ListParagraph"/>
        <w:numPr>
          <w:ilvl w:val="0"/>
          <w:numId w:val="36"/>
        </w:numPr>
        <w:rPr>
          <w:rFonts w:cs="Times New Roman"/>
          <w:szCs w:val="28"/>
        </w:rPr>
      </w:pPr>
      <w:r w:rsidRPr="008267AF">
        <w:rPr>
          <w:rFonts w:cs="Times New Roman"/>
          <w:szCs w:val="28"/>
        </w:rPr>
        <w:t>Đặt cẳng tay người bệnh lên bụng, lòng bàn tay úp xuống.</w:t>
      </w:r>
    </w:p>
    <w:p w:rsidR="00B630AA" w:rsidRPr="008267AF" w:rsidRDefault="00B630AA" w:rsidP="000955FF">
      <w:pPr>
        <w:pStyle w:val="ListParagraph"/>
        <w:numPr>
          <w:ilvl w:val="0"/>
          <w:numId w:val="36"/>
        </w:numPr>
        <w:rPr>
          <w:rFonts w:cs="Times New Roman"/>
          <w:szCs w:val="28"/>
        </w:rPr>
      </w:pPr>
      <w:r w:rsidRPr="008267AF">
        <w:rPr>
          <w:rFonts w:cs="Times New Roman"/>
          <w:szCs w:val="28"/>
        </w:rPr>
        <w:t>Người điều dưỡng viên úp tay người bệnh hoặc cầm tay người bệnh theo kiểu đếm mạnh.</w:t>
      </w:r>
    </w:p>
    <w:p w:rsidR="00B630AA" w:rsidRPr="008267AF" w:rsidRDefault="00B630AA" w:rsidP="000955FF">
      <w:pPr>
        <w:pStyle w:val="ListParagraph"/>
        <w:numPr>
          <w:ilvl w:val="0"/>
          <w:numId w:val="36"/>
        </w:numPr>
        <w:rPr>
          <w:rFonts w:cs="Times New Roman"/>
          <w:szCs w:val="28"/>
        </w:rPr>
      </w:pPr>
      <w:r w:rsidRPr="008267AF">
        <w:rPr>
          <w:rFonts w:cs="Times New Roman"/>
          <w:szCs w:val="28"/>
        </w:rPr>
        <w:t>Đếm nhịp thở: Cứ mỗi lần tay nâng lên, hạ xuống là một nhịp thở (tránh không cho người bệnh biết vì có thể người bệnh chủ động làm thay đổi nhịp thở). Đếm trong một phút hoặc hai phút (nếu người bệnh thở không đều) sau đó chia trung bình.</w:t>
      </w:r>
    </w:p>
    <w:p w:rsidR="00B630AA" w:rsidRPr="008267AF" w:rsidRDefault="00B630AA" w:rsidP="000955FF">
      <w:pPr>
        <w:pStyle w:val="ListParagraph"/>
        <w:numPr>
          <w:ilvl w:val="0"/>
          <w:numId w:val="36"/>
        </w:numPr>
        <w:rPr>
          <w:rFonts w:cs="Times New Roman"/>
          <w:szCs w:val="28"/>
        </w:rPr>
      </w:pPr>
      <w:r w:rsidRPr="008267AF">
        <w:rPr>
          <w:rFonts w:cs="Times New Roman"/>
          <w:szCs w:val="28"/>
        </w:rPr>
        <w:t>Thu dọn dụng cụ. Ghi chép kết quả vào bảng theo dõi và nhận định kết quả.</w:t>
      </w:r>
    </w:p>
    <w:p w:rsidR="00B630AA" w:rsidRPr="008267AF" w:rsidRDefault="00B630AA" w:rsidP="000955FF">
      <w:pPr>
        <w:pStyle w:val="ListParagraph"/>
        <w:numPr>
          <w:ilvl w:val="0"/>
          <w:numId w:val="36"/>
        </w:numPr>
        <w:rPr>
          <w:rFonts w:cs="Times New Roman"/>
          <w:szCs w:val="28"/>
        </w:rPr>
      </w:pPr>
      <w:r w:rsidRPr="008267AF">
        <w:rPr>
          <w:rFonts w:cs="Times New Roman"/>
          <w:szCs w:val="28"/>
        </w:rPr>
        <w:t>Báo cáo cho điều dưỡng viên có trách nhiệm và Bác sĩ điều trị biết những trường hợp bất thường.</w:t>
      </w:r>
    </w:p>
    <w:p w:rsidR="00B630AA" w:rsidRPr="008267AF" w:rsidRDefault="00B630AA" w:rsidP="00B630AA">
      <w:pPr>
        <w:rPr>
          <w:rFonts w:cs="Times New Roman"/>
          <w:i/>
          <w:szCs w:val="28"/>
        </w:rPr>
      </w:pPr>
      <w:r w:rsidRPr="008267AF">
        <w:rPr>
          <w:rFonts w:cs="Times New Roman"/>
          <w:i/>
          <w:szCs w:val="28"/>
        </w:rPr>
        <w:lastRenderedPageBreak/>
        <w:t>2.4.5. Châm sóc người bệnh khó thở</w:t>
      </w:r>
    </w:p>
    <w:p w:rsidR="00B630AA" w:rsidRPr="008267AF" w:rsidRDefault="00B630AA" w:rsidP="00B630AA">
      <w:pPr>
        <w:rPr>
          <w:rFonts w:cs="Times New Roman"/>
          <w:szCs w:val="28"/>
        </w:rPr>
      </w:pPr>
      <w:r w:rsidRPr="008267AF">
        <w:rPr>
          <w:rFonts w:cs="Times New Roman"/>
          <w:szCs w:val="28"/>
        </w:rPr>
        <w:tab/>
        <w:t>Công tác chăm sóc, điều trị khó thở có thể khác nhau tùy theo nguyên nhân gây khó thở. Tuy nhiên trong khi chờ đợi y lệnh của thầy thuốc người điều dưỡng cần làm ngay một số việc sau:</w:t>
      </w:r>
    </w:p>
    <w:p w:rsidR="00B630AA" w:rsidRPr="008267AF" w:rsidRDefault="00B630AA" w:rsidP="000955FF">
      <w:pPr>
        <w:pStyle w:val="ListParagraph"/>
        <w:numPr>
          <w:ilvl w:val="0"/>
          <w:numId w:val="36"/>
        </w:numPr>
        <w:rPr>
          <w:rFonts w:cs="Times New Roman"/>
          <w:szCs w:val="28"/>
        </w:rPr>
      </w:pPr>
      <w:r w:rsidRPr="008267AF">
        <w:rPr>
          <w:rFonts w:cs="Times New Roman"/>
          <w:szCs w:val="28"/>
        </w:rPr>
        <w:t>Động viên an ủi người bệnh.</w:t>
      </w:r>
    </w:p>
    <w:p w:rsidR="00B630AA" w:rsidRPr="008267AF" w:rsidRDefault="00B630AA" w:rsidP="000955FF">
      <w:pPr>
        <w:pStyle w:val="ListParagraph"/>
        <w:numPr>
          <w:ilvl w:val="0"/>
          <w:numId w:val="36"/>
        </w:numPr>
        <w:rPr>
          <w:rFonts w:cs="Times New Roman"/>
          <w:szCs w:val="28"/>
        </w:rPr>
      </w:pPr>
      <w:r w:rsidRPr="008267AF">
        <w:rPr>
          <w:rFonts w:cs="Times New Roman"/>
          <w:szCs w:val="28"/>
        </w:rPr>
        <w:t>Để người bệnh ở tư thế thích hợp (Tư thế nửa nằm – nửa ngồi, Tư thế người ngửa đầu thấp).</w:t>
      </w:r>
    </w:p>
    <w:p w:rsidR="00B630AA" w:rsidRPr="008267AF" w:rsidRDefault="00B630AA" w:rsidP="000955FF">
      <w:pPr>
        <w:pStyle w:val="ListParagraph"/>
        <w:numPr>
          <w:ilvl w:val="0"/>
          <w:numId w:val="36"/>
        </w:numPr>
        <w:rPr>
          <w:rFonts w:cs="Times New Roman"/>
          <w:szCs w:val="28"/>
        </w:rPr>
      </w:pPr>
      <w:r w:rsidRPr="008267AF">
        <w:rPr>
          <w:rFonts w:cs="Times New Roman"/>
          <w:szCs w:val="28"/>
        </w:rPr>
        <w:t>Nới bớt quần áo, khăn quàng cổ nếu có.</w:t>
      </w:r>
    </w:p>
    <w:p w:rsidR="00B630AA" w:rsidRPr="008267AF" w:rsidRDefault="00B630AA" w:rsidP="000955FF">
      <w:pPr>
        <w:pStyle w:val="ListParagraph"/>
        <w:numPr>
          <w:ilvl w:val="0"/>
          <w:numId w:val="36"/>
        </w:numPr>
        <w:rPr>
          <w:rFonts w:cs="Times New Roman"/>
          <w:szCs w:val="28"/>
        </w:rPr>
      </w:pPr>
      <w:r w:rsidRPr="008267AF">
        <w:rPr>
          <w:rFonts w:cs="Times New Roman"/>
          <w:szCs w:val="28"/>
        </w:rPr>
        <w:t>Cho người bệnh thở oxy thoe chỉ định. Hút sạch đờm đãi nếu có.</w:t>
      </w:r>
    </w:p>
    <w:p w:rsidR="00B630AA" w:rsidRPr="008267AF" w:rsidRDefault="00B630AA" w:rsidP="000955FF">
      <w:pPr>
        <w:pStyle w:val="ListParagraph"/>
        <w:numPr>
          <w:ilvl w:val="0"/>
          <w:numId w:val="36"/>
        </w:numPr>
        <w:rPr>
          <w:rFonts w:cs="Times New Roman"/>
          <w:szCs w:val="28"/>
        </w:rPr>
      </w:pPr>
      <w:r w:rsidRPr="008267AF">
        <w:rPr>
          <w:rFonts w:cs="Times New Roman"/>
          <w:szCs w:val="28"/>
        </w:rPr>
        <w:t>Mở cửa bệnh phòng cho thoáng, tránh gió lùa.</w:t>
      </w:r>
    </w:p>
    <w:p w:rsidR="00B630AA" w:rsidRPr="008267AF" w:rsidRDefault="00B630AA" w:rsidP="000955FF">
      <w:pPr>
        <w:pStyle w:val="ListParagraph"/>
        <w:numPr>
          <w:ilvl w:val="0"/>
          <w:numId w:val="36"/>
        </w:numPr>
        <w:rPr>
          <w:rFonts w:cs="Times New Roman"/>
          <w:szCs w:val="28"/>
        </w:rPr>
      </w:pPr>
      <w:r w:rsidRPr="008267AF">
        <w:rPr>
          <w:rFonts w:cs="Times New Roman"/>
          <w:szCs w:val="28"/>
        </w:rPr>
        <w:t>Khẩn trương thực hiện đầy đủ các y lệnh của thầy thuốc.</w:t>
      </w:r>
    </w:p>
    <w:p w:rsidR="00B630AA" w:rsidRPr="008267AF" w:rsidRDefault="00B630AA" w:rsidP="00B630AA">
      <w:pPr>
        <w:rPr>
          <w:rFonts w:cs="Times New Roman"/>
          <w:b/>
          <w:szCs w:val="28"/>
        </w:rPr>
      </w:pPr>
      <w:r w:rsidRPr="008267AF">
        <w:rPr>
          <w:rFonts w:cs="Times New Roman"/>
          <w:b/>
          <w:szCs w:val="28"/>
        </w:rPr>
        <w:t>3. Theo dõi nhiệt độ cơ thể</w:t>
      </w:r>
    </w:p>
    <w:p w:rsidR="00B630AA" w:rsidRPr="008267AF" w:rsidRDefault="00B630AA" w:rsidP="00B630AA">
      <w:pPr>
        <w:rPr>
          <w:rFonts w:cs="Times New Roman"/>
          <w:b/>
          <w:i/>
          <w:szCs w:val="28"/>
        </w:rPr>
      </w:pPr>
      <w:r w:rsidRPr="008267AF">
        <w:rPr>
          <w:rFonts w:cs="Times New Roman"/>
          <w:b/>
          <w:i/>
          <w:szCs w:val="28"/>
        </w:rPr>
        <w:t>3.1. Thân nhiệt bình thường</w:t>
      </w:r>
    </w:p>
    <w:p w:rsidR="00B630AA" w:rsidRPr="008267AF" w:rsidRDefault="00B630AA" w:rsidP="000955FF">
      <w:pPr>
        <w:pStyle w:val="ListParagraph"/>
        <w:numPr>
          <w:ilvl w:val="0"/>
          <w:numId w:val="37"/>
        </w:numPr>
        <w:rPr>
          <w:rFonts w:cs="Times New Roman"/>
          <w:szCs w:val="28"/>
        </w:rPr>
      </w:pPr>
      <w:r w:rsidRPr="008267AF">
        <w:rPr>
          <w:rFonts w:cs="Times New Roman"/>
          <w:szCs w:val="28"/>
        </w:rPr>
        <w:t>Bình thường nhiệt độ cơ thể được duy trì ở một hằng số tương đối ổn định mặc dù thời tiết bên ngoài thay đổi, đó là do có trung tâm điều hòa cân bằng giữa hai hệ thống là tạo nhiệt và thải nhiệt.</w:t>
      </w:r>
    </w:p>
    <w:p w:rsidR="00B630AA" w:rsidRPr="008267AF" w:rsidRDefault="00B630AA" w:rsidP="000955FF">
      <w:pPr>
        <w:pStyle w:val="ListParagraph"/>
        <w:numPr>
          <w:ilvl w:val="0"/>
          <w:numId w:val="37"/>
        </w:numPr>
        <w:rPr>
          <w:rFonts w:cs="Times New Roman"/>
          <w:szCs w:val="28"/>
        </w:rPr>
      </w:pPr>
      <w:r w:rsidRPr="008267AF">
        <w:rPr>
          <w:rFonts w:cs="Times New Roman"/>
          <w:szCs w:val="28"/>
        </w:rPr>
        <w:t>Thân nhiệt ở người bình thường trung bình là 37°C (Celsius) 98,6°</w:t>
      </w:r>
      <w:r w:rsidR="0039352F" w:rsidRPr="008267AF">
        <w:rPr>
          <w:rFonts w:cs="Times New Roman"/>
          <w:szCs w:val="28"/>
        </w:rPr>
        <w:t>F (Fahreheit). Giới hạn bình thường từ 36°1C - 37°3C; 97°F – 99,4°F</w:t>
      </w:r>
    </w:p>
    <w:p w:rsidR="0039352F" w:rsidRPr="008267AF" w:rsidRDefault="0039352F" w:rsidP="000955FF">
      <w:pPr>
        <w:pStyle w:val="ListParagraph"/>
        <w:numPr>
          <w:ilvl w:val="0"/>
          <w:numId w:val="37"/>
        </w:numPr>
        <w:rPr>
          <w:rFonts w:cs="Times New Roman"/>
          <w:szCs w:val="28"/>
        </w:rPr>
      </w:pPr>
      <w:r w:rsidRPr="008267AF">
        <w:rPr>
          <w:rFonts w:cs="Times New Roman"/>
          <w:szCs w:val="28"/>
        </w:rPr>
        <w:t>Khi thân nhiệt dưới 36°C là hạ thân nhiệt, trên 37°C là tăng thân nhiệt.</w:t>
      </w:r>
    </w:p>
    <w:p w:rsidR="0039352F" w:rsidRPr="008267AF" w:rsidRDefault="0039352F" w:rsidP="0039352F">
      <w:pPr>
        <w:rPr>
          <w:rFonts w:cs="Times New Roman"/>
          <w:b/>
          <w:i/>
          <w:szCs w:val="28"/>
        </w:rPr>
      </w:pPr>
      <w:r w:rsidRPr="008267AF">
        <w:rPr>
          <w:rFonts w:cs="Times New Roman"/>
          <w:b/>
          <w:i/>
          <w:szCs w:val="28"/>
        </w:rPr>
        <w:t>3.2. Những yếu tố ảnh hưởng</w:t>
      </w:r>
      <w:r w:rsidR="00A5028C" w:rsidRPr="008267AF">
        <w:rPr>
          <w:rFonts w:cs="Times New Roman"/>
          <w:b/>
          <w:i/>
          <w:szCs w:val="28"/>
        </w:rPr>
        <w:t xml:space="preserve"> tới thân nhiệt</w:t>
      </w:r>
    </w:p>
    <w:p w:rsidR="00A5028C" w:rsidRPr="008267AF" w:rsidRDefault="00A5028C" w:rsidP="000955FF">
      <w:pPr>
        <w:pStyle w:val="ListParagraph"/>
        <w:numPr>
          <w:ilvl w:val="0"/>
          <w:numId w:val="38"/>
        </w:numPr>
        <w:rPr>
          <w:rFonts w:cs="Times New Roman"/>
          <w:szCs w:val="28"/>
        </w:rPr>
      </w:pPr>
      <w:r w:rsidRPr="008267AF">
        <w:rPr>
          <w:rFonts w:cs="Times New Roman"/>
          <w:szCs w:val="28"/>
        </w:rPr>
        <w:t>Vị trí đo: Nhiệt độ đo ở miệng thấp hơn khoảng 0,4°C, ở nách thấp hơn 1°C so với thân nhiệt đo ở trực tràng. Thân nhiệt ngoại vi thay đổi theo vị trí đo: ở trán khoảng 33°5C, lòng bàn tay 32°C, mu bàn tay 28°C.</w:t>
      </w:r>
    </w:p>
    <w:p w:rsidR="00A5028C" w:rsidRPr="008267AF" w:rsidRDefault="00A5028C" w:rsidP="000955FF">
      <w:pPr>
        <w:pStyle w:val="ListParagraph"/>
        <w:numPr>
          <w:ilvl w:val="0"/>
          <w:numId w:val="38"/>
        </w:numPr>
        <w:rPr>
          <w:rFonts w:cs="Times New Roman"/>
          <w:szCs w:val="28"/>
        </w:rPr>
      </w:pPr>
      <w:r w:rsidRPr="008267AF">
        <w:rPr>
          <w:rFonts w:cs="Times New Roman"/>
          <w:szCs w:val="28"/>
        </w:rPr>
        <w:t>Tuổi: người già thân nhiệt thường giảm so với bình thường, trẻ em hơi cao hơn bình thường một chút.</w:t>
      </w:r>
    </w:p>
    <w:p w:rsidR="00A5028C" w:rsidRPr="008267AF" w:rsidRDefault="00A5028C" w:rsidP="000955FF">
      <w:pPr>
        <w:pStyle w:val="ListParagraph"/>
        <w:numPr>
          <w:ilvl w:val="0"/>
          <w:numId w:val="38"/>
        </w:numPr>
        <w:rPr>
          <w:rFonts w:cs="Times New Roman"/>
          <w:szCs w:val="28"/>
        </w:rPr>
      </w:pPr>
      <w:r w:rsidRPr="008267AF">
        <w:rPr>
          <w:rFonts w:cs="Times New Roman"/>
          <w:szCs w:val="28"/>
        </w:rPr>
        <w:lastRenderedPageBreak/>
        <w:t>Thời gian trong ngày: Thân nhiệt buổi sáng lúc mới ngủ dậy thấp hơn buổi chiều.</w:t>
      </w:r>
    </w:p>
    <w:p w:rsidR="00A5028C" w:rsidRPr="008267AF" w:rsidRDefault="00A5028C" w:rsidP="000955FF">
      <w:pPr>
        <w:pStyle w:val="ListParagraph"/>
        <w:numPr>
          <w:ilvl w:val="0"/>
          <w:numId w:val="38"/>
        </w:numPr>
        <w:rPr>
          <w:rFonts w:cs="Times New Roman"/>
          <w:szCs w:val="28"/>
        </w:rPr>
      </w:pPr>
      <w:r w:rsidRPr="008267AF">
        <w:rPr>
          <w:rFonts w:cs="Times New Roman"/>
          <w:szCs w:val="28"/>
        </w:rPr>
        <w:t>Nhiệt độ môi trường: Thân nhiệt có thể thấp hơn một chút khi thời tiết lạnh, cao hơn một chút khi thời tiết nóng.</w:t>
      </w:r>
    </w:p>
    <w:p w:rsidR="00A5028C" w:rsidRPr="008267AF" w:rsidRDefault="00A5028C" w:rsidP="000955FF">
      <w:pPr>
        <w:pStyle w:val="ListParagraph"/>
        <w:numPr>
          <w:ilvl w:val="0"/>
          <w:numId w:val="38"/>
        </w:numPr>
        <w:rPr>
          <w:rFonts w:cs="Times New Roman"/>
          <w:szCs w:val="28"/>
        </w:rPr>
      </w:pPr>
      <w:r w:rsidRPr="008267AF">
        <w:rPr>
          <w:rFonts w:cs="Times New Roman"/>
          <w:szCs w:val="28"/>
        </w:rPr>
        <w:t>Giới: Phụ nữ thân nhiệt tăng lên 0,3 – 0,5°C trong giai đoạn giữa kỳ kinh nguyệt, giai đoạn cuối của thời kỳ thai nghén có thể tăng 0,5 – 0,8°C.</w:t>
      </w:r>
    </w:p>
    <w:p w:rsidR="00A5028C" w:rsidRPr="008267AF" w:rsidRDefault="00A5028C" w:rsidP="000955FF">
      <w:pPr>
        <w:pStyle w:val="ListParagraph"/>
        <w:numPr>
          <w:ilvl w:val="0"/>
          <w:numId w:val="38"/>
        </w:numPr>
        <w:rPr>
          <w:rFonts w:cs="Times New Roman"/>
          <w:szCs w:val="28"/>
        </w:rPr>
      </w:pPr>
      <w:r w:rsidRPr="008267AF">
        <w:rPr>
          <w:rFonts w:cs="Times New Roman"/>
          <w:szCs w:val="28"/>
        </w:rPr>
        <w:t>Sự vận động và tập luyện gắng sức cũng làm cho thân nhiệt tăng một chút.</w:t>
      </w:r>
    </w:p>
    <w:p w:rsidR="00A5028C" w:rsidRPr="008267AF" w:rsidRDefault="00A5028C" w:rsidP="00A5028C">
      <w:pPr>
        <w:rPr>
          <w:rFonts w:cs="Times New Roman"/>
          <w:b/>
          <w:i/>
          <w:szCs w:val="28"/>
        </w:rPr>
      </w:pPr>
      <w:r w:rsidRPr="008267AF">
        <w:rPr>
          <w:rFonts w:cs="Times New Roman"/>
          <w:b/>
          <w:i/>
          <w:szCs w:val="28"/>
        </w:rPr>
        <w:t>3.3. Quy trình kỹ thuật đo thân nhiệt</w:t>
      </w:r>
    </w:p>
    <w:p w:rsidR="00A5028C" w:rsidRPr="008267AF" w:rsidRDefault="00A5028C" w:rsidP="00A5028C">
      <w:pPr>
        <w:rPr>
          <w:rFonts w:cs="Times New Roman"/>
          <w:szCs w:val="28"/>
        </w:rPr>
      </w:pPr>
      <w:r w:rsidRPr="008267AF">
        <w:rPr>
          <w:rFonts w:cs="Times New Roman"/>
          <w:i/>
          <w:szCs w:val="28"/>
        </w:rPr>
        <w:t xml:space="preserve">3.3.1. Chuẩn bị người điều dưỡng: </w:t>
      </w:r>
      <w:r w:rsidRPr="008267AF">
        <w:rPr>
          <w:rFonts w:cs="Times New Roman"/>
          <w:szCs w:val="28"/>
        </w:rPr>
        <w:t>Trang phục đầy đủ, rửa tay thường quy.</w:t>
      </w:r>
    </w:p>
    <w:p w:rsidR="00A5028C" w:rsidRPr="008267AF" w:rsidRDefault="00A5028C" w:rsidP="00A5028C">
      <w:pPr>
        <w:rPr>
          <w:rFonts w:cs="Times New Roman"/>
          <w:i/>
          <w:szCs w:val="28"/>
        </w:rPr>
      </w:pPr>
      <w:r w:rsidRPr="008267AF">
        <w:rPr>
          <w:rFonts w:cs="Times New Roman"/>
          <w:i/>
          <w:szCs w:val="28"/>
        </w:rPr>
        <w:t>3.3.2. Chuẩn bị người bệnh</w:t>
      </w:r>
    </w:p>
    <w:p w:rsidR="00A5028C" w:rsidRPr="008267AF" w:rsidRDefault="00A5028C" w:rsidP="00A5028C">
      <w:pPr>
        <w:rPr>
          <w:rFonts w:cs="Times New Roman"/>
          <w:szCs w:val="28"/>
        </w:rPr>
      </w:pPr>
      <w:r w:rsidRPr="008267AF">
        <w:rPr>
          <w:rFonts w:cs="Times New Roman"/>
          <w:szCs w:val="28"/>
        </w:rPr>
        <w:tab/>
        <w:t>Giải thích và thông báo cho người bệnh biết và hỏi xem người bệnh có uống thuốc gì, hút thuốc hoặc ăn gì trước đó không. Để người bệnh nghỉ ngơi ít nhất là 15 phút.</w:t>
      </w:r>
    </w:p>
    <w:p w:rsidR="00A5028C" w:rsidRPr="008267AF" w:rsidRDefault="00A5028C" w:rsidP="00A5028C">
      <w:pPr>
        <w:rPr>
          <w:rFonts w:cs="Times New Roman"/>
          <w:i/>
          <w:szCs w:val="28"/>
        </w:rPr>
      </w:pPr>
      <w:r w:rsidRPr="008267AF">
        <w:rPr>
          <w:rFonts w:cs="Times New Roman"/>
          <w:i/>
          <w:szCs w:val="28"/>
        </w:rPr>
        <w:t>3.3.3. Chuẩn bị dụng cụ</w:t>
      </w:r>
    </w:p>
    <w:p w:rsidR="00A5028C" w:rsidRPr="008267AF" w:rsidRDefault="00A5028C" w:rsidP="00A5028C">
      <w:pPr>
        <w:rPr>
          <w:rFonts w:cs="Times New Roman"/>
          <w:szCs w:val="28"/>
        </w:rPr>
      </w:pPr>
      <w:r w:rsidRPr="008267AF">
        <w:rPr>
          <w:rFonts w:cs="Times New Roman"/>
          <w:szCs w:val="28"/>
        </w:rPr>
        <w:tab/>
        <w:t>Nhiệt kế có 3 loại: Nhiệt kế thủy ngân, nhiệt kế điện tử, nhiệt kế hóa học.</w:t>
      </w:r>
    </w:p>
    <w:p w:rsidR="00A5028C" w:rsidRPr="008267AF" w:rsidRDefault="00A5028C" w:rsidP="000955FF">
      <w:pPr>
        <w:pStyle w:val="ListParagraph"/>
        <w:numPr>
          <w:ilvl w:val="0"/>
          <w:numId w:val="38"/>
        </w:numPr>
        <w:rPr>
          <w:rFonts w:cs="Times New Roman"/>
          <w:szCs w:val="28"/>
        </w:rPr>
      </w:pPr>
      <w:r w:rsidRPr="008267AF">
        <w:rPr>
          <w:rFonts w:cs="Times New Roman"/>
          <w:szCs w:val="28"/>
        </w:rPr>
        <w:t>Nhiệt kế thủy ngân: có 3 loại nhiệt kế</w:t>
      </w:r>
    </w:p>
    <w:p w:rsidR="00A5028C" w:rsidRPr="008267AF" w:rsidRDefault="00131F3D" w:rsidP="00A5028C">
      <w:pPr>
        <w:pStyle w:val="ListParagraph"/>
        <w:rPr>
          <w:rFonts w:cs="Times New Roman"/>
          <w:szCs w:val="28"/>
        </w:rPr>
      </w:pPr>
      <w:r w:rsidRPr="008267AF">
        <w:rPr>
          <w:rFonts w:cs="Times New Roman"/>
          <w:szCs w:val="28"/>
        </w:rPr>
        <w:t>+ Loại nhiệt kế có bầu thủy ngân tròn và ngắn hoặc bầu dục dùng để đo nhiệt độ ở trực tràng.</w:t>
      </w:r>
    </w:p>
    <w:p w:rsidR="00131F3D" w:rsidRPr="008267AF" w:rsidRDefault="00131F3D" w:rsidP="00A5028C">
      <w:pPr>
        <w:pStyle w:val="ListParagraph"/>
        <w:rPr>
          <w:rFonts w:cs="Times New Roman"/>
          <w:szCs w:val="28"/>
        </w:rPr>
      </w:pPr>
      <w:r w:rsidRPr="008267AF">
        <w:rPr>
          <w:rFonts w:cs="Times New Roman"/>
          <w:szCs w:val="28"/>
        </w:rPr>
        <w:t>+ Loại nhiệt kế có bầu thủy ngân nhỏ và dài dùng để đo nhiệt độ ở miệng.</w:t>
      </w:r>
    </w:p>
    <w:p w:rsidR="00131F3D" w:rsidRPr="008267AF" w:rsidRDefault="00131F3D" w:rsidP="00A5028C">
      <w:pPr>
        <w:pStyle w:val="ListParagraph"/>
        <w:rPr>
          <w:rFonts w:cs="Times New Roman"/>
          <w:szCs w:val="28"/>
        </w:rPr>
      </w:pPr>
      <w:r w:rsidRPr="008267AF">
        <w:rPr>
          <w:rFonts w:cs="Times New Roman"/>
          <w:szCs w:val="28"/>
        </w:rPr>
        <w:t>+ Loại nhiệt kế có bầu thủy ngân hình quả lê dùng để đo nhiệt độ ở nách.</w:t>
      </w:r>
    </w:p>
    <w:p w:rsidR="00131F3D" w:rsidRPr="008267AF" w:rsidRDefault="00131F3D" w:rsidP="000955FF">
      <w:pPr>
        <w:pStyle w:val="ListParagraph"/>
        <w:numPr>
          <w:ilvl w:val="0"/>
          <w:numId w:val="38"/>
        </w:numPr>
        <w:rPr>
          <w:rFonts w:cs="Times New Roman"/>
          <w:szCs w:val="28"/>
        </w:rPr>
      </w:pPr>
      <w:r w:rsidRPr="008267AF">
        <w:rPr>
          <w:rFonts w:cs="Times New Roman"/>
          <w:szCs w:val="28"/>
        </w:rPr>
        <w:t>Đồng hồ bấm giây hoặc đồng hồ có kim giây.</w:t>
      </w:r>
    </w:p>
    <w:p w:rsidR="00131F3D" w:rsidRPr="008267AF" w:rsidRDefault="00131F3D" w:rsidP="000955FF">
      <w:pPr>
        <w:pStyle w:val="ListParagraph"/>
        <w:numPr>
          <w:ilvl w:val="0"/>
          <w:numId w:val="38"/>
        </w:numPr>
        <w:rPr>
          <w:rFonts w:cs="Times New Roman"/>
          <w:szCs w:val="28"/>
        </w:rPr>
      </w:pPr>
      <w:r w:rsidRPr="008267AF">
        <w:rPr>
          <w:rFonts w:cs="Times New Roman"/>
          <w:szCs w:val="28"/>
        </w:rPr>
        <w:t>Giấy vệ sinh hoặc gạc để lau nhiệt kế.</w:t>
      </w:r>
    </w:p>
    <w:p w:rsidR="00131F3D" w:rsidRPr="008267AF" w:rsidRDefault="00131F3D" w:rsidP="000955FF">
      <w:pPr>
        <w:pStyle w:val="ListParagraph"/>
        <w:numPr>
          <w:ilvl w:val="0"/>
          <w:numId w:val="38"/>
        </w:numPr>
        <w:rPr>
          <w:rFonts w:cs="Times New Roman"/>
          <w:szCs w:val="28"/>
        </w:rPr>
      </w:pPr>
      <w:r w:rsidRPr="008267AF">
        <w:rPr>
          <w:rFonts w:cs="Times New Roman"/>
          <w:szCs w:val="28"/>
        </w:rPr>
        <w:t>Gạc hoặc khăn khô để lau hố nách.</w:t>
      </w:r>
    </w:p>
    <w:p w:rsidR="00131F3D" w:rsidRPr="008267AF" w:rsidRDefault="00131F3D" w:rsidP="000955FF">
      <w:pPr>
        <w:pStyle w:val="ListParagraph"/>
        <w:numPr>
          <w:ilvl w:val="0"/>
          <w:numId w:val="38"/>
        </w:numPr>
        <w:rPr>
          <w:rFonts w:cs="Times New Roman"/>
          <w:szCs w:val="28"/>
        </w:rPr>
      </w:pPr>
      <w:r w:rsidRPr="008267AF">
        <w:rPr>
          <w:rFonts w:cs="Times New Roman"/>
          <w:szCs w:val="28"/>
        </w:rPr>
        <w:t>Cốc đựng nhiệt kế.</w:t>
      </w:r>
    </w:p>
    <w:p w:rsidR="00131F3D" w:rsidRPr="008267AF" w:rsidRDefault="00131F3D" w:rsidP="000955FF">
      <w:pPr>
        <w:pStyle w:val="ListParagraph"/>
        <w:numPr>
          <w:ilvl w:val="0"/>
          <w:numId w:val="38"/>
        </w:numPr>
        <w:rPr>
          <w:rFonts w:cs="Times New Roman"/>
          <w:szCs w:val="28"/>
        </w:rPr>
      </w:pPr>
      <w:r w:rsidRPr="008267AF">
        <w:rPr>
          <w:rFonts w:cs="Times New Roman"/>
          <w:szCs w:val="28"/>
        </w:rPr>
        <w:t>Khay hoặc túi đựng gạc hoặc giấy vệ sinh sau khi dùng.</w:t>
      </w:r>
    </w:p>
    <w:p w:rsidR="00131F3D" w:rsidRPr="008267AF" w:rsidRDefault="00131F3D" w:rsidP="000955FF">
      <w:pPr>
        <w:pStyle w:val="ListParagraph"/>
        <w:numPr>
          <w:ilvl w:val="0"/>
          <w:numId w:val="38"/>
        </w:numPr>
        <w:rPr>
          <w:rFonts w:cs="Times New Roman"/>
          <w:szCs w:val="28"/>
        </w:rPr>
      </w:pPr>
      <w:r w:rsidRPr="008267AF">
        <w:rPr>
          <w:rFonts w:cs="Times New Roman"/>
          <w:szCs w:val="28"/>
        </w:rPr>
        <w:lastRenderedPageBreak/>
        <w:t>Bảng theo dõi dấu hiệu sinh tồn, bút ghi kết quả.</w:t>
      </w:r>
    </w:p>
    <w:p w:rsidR="00131F3D" w:rsidRPr="008267AF" w:rsidRDefault="00131F3D" w:rsidP="000955FF">
      <w:pPr>
        <w:pStyle w:val="ListParagraph"/>
        <w:numPr>
          <w:ilvl w:val="0"/>
          <w:numId w:val="38"/>
        </w:numPr>
        <w:rPr>
          <w:rFonts w:cs="Times New Roman"/>
          <w:szCs w:val="28"/>
        </w:rPr>
      </w:pPr>
      <w:r w:rsidRPr="008267AF">
        <w:rPr>
          <w:rFonts w:cs="Times New Roman"/>
          <w:szCs w:val="28"/>
        </w:rPr>
        <w:t>Khăn đắp, dầu Parafin (nếu đo nhiệt độ ở hậu môn)</w:t>
      </w:r>
    </w:p>
    <w:p w:rsidR="00131F3D" w:rsidRPr="008267AF" w:rsidRDefault="00131F3D" w:rsidP="00131F3D">
      <w:pPr>
        <w:rPr>
          <w:rFonts w:cs="Times New Roman"/>
          <w:i/>
          <w:szCs w:val="28"/>
        </w:rPr>
      </w:pPr>
      <w:r w:rsidRPr="008267AF">
        <w:rPr>
          <w:rFonts w:cs="Times New Roman"/>
          <w:i/>
          <w:szCs w:val="28"/>
        </w:rPr>
        <w:t>3.3.4. Tiến hành</w:t>
      </w:r>
    </w:p>
    <w:p w:rsidR="00131F3D" w:rsidRPr="008267AF" w:rsidRDefault="00131F3D" w:rsidP="000955FF">
      <w:pPr>
        <w:pStyle w:val="ListParagraph"/>
        <w:numPr>
          <w:ilvl w:val="0"/>
          <w:numId w:val="39"/>
        </w:numPr>
        <w:rPr>
          <w:rFonts w:cs="Times New Roman"/>
          <w:szCs w:val="28"/>
        </w:rPr>
      </w:pPr>
      <w:r w:rsidRPr="008267AF">
        <w:rPr>
          <w:rFonts w:cs="Times New Roman"/>
          <w:i/>
          <w:szCs w:val="28"/>
        </w:rPr>
        <w:t xml:space="preserve">Đo nhiệt độ ở miệng: </w:t>
      </w:r>
      <w:r w:rsidRPr="008267AF">
        <w:rPr>
          <w:rFonts w:cs="Times New Roman"/>
          <w:szCs w:val="28"/>
        </w:rPr>
        <w:t>Không dùng cho trẻ &lt; 6 tuổi, người bệnh rối loạn tâm thần, người bệnh có hàm giả, người bệnh viêm nhiễm hoặc phẫu thuật ở vùng miệng.</w:t>
      </w:r>
    </w:p>
    <w:p w:rsidR="00131F3D" w:rsidRPr="008267AF" w:rsidRDefault="00131F3D" w:rsidP="000955FF">
      <w:pPr>
        <w:pStyle w:val="ListParagraph"/>
        <w:numPr>
          <w:ilvl w:val="0"/>
          <w:numId w:val="39"/>
        </w:numPr>
        <w:rPr>
          <w:rFonts w:cs="Times New Roman"/>
          <w:szCs w:val="28"/>
        </w:rPr>
      </w:pPr>
      <w:r w:rsidRPr="008267AF">
        <w:rPr>
          <w:rFonts w:cs="Times New Roman"/>
          <w:i/>
          <w:szCs w:val="28"/>
        </w:rPr>
        <w:t>Đo nhiệt độ ở trực tràng:</w:t>
      </w:r>
      <w:r w:rsidRPr="008267AF">
        <w:rPr>
          <w:rFonts w:cs="Times New Roman"/>
          <w:szCs w:val="28"/>
        </w:rPr>
        <w:t xml:space="preserve"> Không áp dụng trong những trường hợp sau: bệnh lý ở trực tràng, phẫu thuật ở trực tràng, 1 số bệnh về tiêu hóa (lỵ, tiêu chảy, táo bón).</w:t>
      </w:r>
    </w:p>
    <w:p w:rsidR="00131F3D" w:rsidRPr="008267AF" w:rsidRDefault="00131F3D" w:rsidP="000955FF">
      <w:pPr>
        <w:pStyle w:val="ListParagraph"/>
        <w:numPr>
          <w:ilvl w:val="0"/>
          <w:numId w:val="39"/>
        </w:numPr>
        <w:rPr>
          <w:rFonts w:cs="Times New Roman"/>
          <w:szCs w:val="28"/>
        </w:rPr>
      </w:pPr>
      <w:r w:rsidRPr="008267AF">
        <w:rPr>
          <w:rFonts w:cs="Times New Roman"/>
          <w:i/>
          <w:szCs w:val="28"/>
        </w:rPr>
        <w:t>Đo nhiệt</w:t>
      </w:r>
      <w:r w:rsidR="00484DAD" w:rsidRPr="008267AF">
        <w:rPr>
          <w:rFonts w:cs="Times New Roman"/>
          <w:i/>
          <w:szCs w:val="28"/>
        </w:rPr>
        <w:t xml:space="preserve"> độ ở nách:</w:t>
      </w:r>
      <w:r w:rsidR="00484DAD" w:rsidRPr="008267AF">
        <w:rPr>
          <w:rFonts w:cs="Times New Roman"/>
          <w:szCs w:val="28"/>
        </w:rPr>
        <w:t xml:space="preserve"> Là phương pháp an toàn, dễ thực hiện và ít gây ảnh hưởng về tâm lý người bệnh, được áp dụng rộng rãi.</w:t>
      </w:r>
    </w:p>
    <w:p w:rsidR="00484DAD" w:rsidRPr="008267AF" w:rsidRDefault="00484DAD" w:rsidP="00484DAD">
      <w:pPr>
        <w:ind w:left="360"/>
        <w:rPr>
          <w:rFonts w:cs="Times New Roman"/>
          <w:b/>
          <w:i/>
          <w:szCs w:val="28"/>
        </w:rPr>
      </w:pPr>
      <w:r w:rsidRPr="008267AF">
        <w:rPr>
          <w:rFonts w:cs="Times New Roman"/>
          <w:b/>
          <w:i/>
          <w:szCs w:val="28"/>
        </w:rPr>
        <w:t>* Đo nhiệt độ ở miệng:</w:t>
      </w:r>
    </w:p>
    <w:p w:rsidR="00484DAD" w:rsidRPr="008267AF" w:rsidRDefault="00484DAD" w:rsidP="000955FF">
      <w:pPr>
        <w:pStyle w:val="ListParagraph"/>
        <w:numPr>
          <w:ilvl w:val="0"/>
          <w:numId w:val="40"/>
        </w:numPr>
        <w:rPr>
          <w:rFonts w:cs="Times New Roman"/>
          <w:szCs w:val="28"/>
        </w:rPr>
      </w:pPr>
      <w:r w:rsidRPr="008267AF">
        <w:rPr>
          <w:rFonts w:cs="Times New Roman"/>
          <w:szCs w:val="28"/>
        </w:rPr>
        <w:t>Điều dưỡng viên kiểm tra lại dụng cụ và đưa đến giường người bệnh.</w:t>
      </w:r>
    </w:p>
    <w:p w:rsidR="00484DAD" w:rsidRPr="008267AF" w:rsidRDefault="00484DAD" w:rsidP="000955FF">
      <w:pPr>
        <w:pStyle w:val="ListParagraph"/>
        <w:numPr>
          <w:ilvl w:val="0"/>
          <w:numId w:val="40"/>
        </w:numPr>
        <w:rPr>
          <w:rFonts w:cs="Times New Roman"/>
          <w:szCs w:val="28"/>
        </w:rPr>
      </w:pPr>
      <w:r w:rsidRPr="008267AF">
        <w:rPr>
          <w:rFonts w:cs="Times New Roman"/>
          <w:szCs w:val="28"/>
        </w:rPr>
        <w:t>Thông báo, giải thích cho người bệnh cùng hợp tác.</w:t>
      </w:r>
    </w:p>
    <w:p w:rsidR="00484DAD" w:rsidRPr="008267AF" w:rsidRDefault="00484DAD" w:rsidP="000955FF">
      <w:pPr>
        <w:pStyle w:val="ListParagraph"/>
        <w:numPr>
          <w:ilvl w:val="0"/>
          <w:numId w:val="40"/>
        </w:numPr>
        <w:rPr>
          <w:rFonts w:cs="Times New Roman"/>
          <w:szCs w:val="28"/>
        </w:rPr>
      </w:pPr>
      <w:r w:rsidRPr="008267AF">
        <w:rPr>
          <w:rFonts w:cs="Times New Roman"/>
          <w:szCs w:val="28"/>
        </w:rPr>
        <w:t>Để người bệnh ở tư thế thích hợp.</w:t>
      </w:r>
    </w:p>
    <w:p w:rsidR="00484DAD" w:rsidRPr="008267AF" w:rsidRDefault="00484DAD" w:rsidP="000955FF">
      <w:pPr>
        <w:pStyle w:val="ListParagraph"/>
        <w:numPr>
          <w:ilvl w:val="0"/>
          <w:numId w:val="40"/>
        </w:numPr>
        <w:rPr>
          <w:rFonts w:cs="Times New Roman"/>
          <w:szCs w:val="28"/>
        </w:rPr>
      </w:pPr>
      <w:r w:rsidRPr="008267AF">
        <w:rPr>
          <w:rFonts w:cs="Times New Roman"/>
          <w:szCs w:val="28"/>
        </w:rPr>
        <w:t>Kiểm tra mức thủy ngân trong nhiệt kế (vẩy xuống dưới 35°C).</w:t>
      </w:r>
    </w:p>
    <w:p w:rsidR="00484DAD" w:rsidRPr="008267AF" w:rsidRDefault="00484DAD" w:rsidP="000955FF">
      <w:pPr>
        <w:pStyle w:val="ListParagraph"/>
        <w:numPr>
          <w:ilvl w:val="0"/>
          <w:numId w:val="40"/>
        </w:numPr>
        <w:rPr>
          <w:rFonts w:cs="Times New Roman"/>
          <w:szCs w:val="28"/>
        </w:rPr>
      </w:pPr>
      <w:r w:rsidRPr="008267AF">
        <w:rPr>
          <w:rFonts w:cs="Times New Roman"/>
          <w:szCs w:val="28"/>
        </w:rPr>
        <w:t>Đặt nhiệt kế vào một bên miệng, dưới lưỡi và hướng dẫn người bệnh ngậm miệng lại trong 3 – 5 phút (dặn người bệnh không cắn vào nhiệt độ).</w:t>
      </w:r>
    </w:p>
    <w:p w:rsidR="00484DAD" w:rsidRPr="008267AF" w:rsidRDefault="00484DAD" w:rsidP="000955FF">
      <w:pPr>
        <w:pStyle w:val="ListParagraph"/>
        <w:numPr>
          <w:ilvl w:val="0"/>
          <w:numId w:val="40"/>
        </w:numPr>
        <w:rPr>
          <w:rFonts w:cs="Times New Roman"/>
          <w:szCs w:val="28"/>
        </w:rPr>
      </w:pPr>
      <w:r w:rsidRPr="008267AF">
        <w:rPr>
          <w:rFonts w:cs="Times New Roman"/>
          <w:szCs w:val="28"/>
        </w:rPr>
        <w:t>Lấy nhiệt kế ra để ngang tầm mắt và đọc kết quả; cho nhiệt kế vào khay chứa dung dịch khử khuẩn.</w:t>
      </w:r>
    </w:p>
    <w:p w:rsidR="00484DAD" w:rsidRPr="008267AF" w:rsidRDefault="00484DAD" w:rsidP="000955FF">
      <w:pPr>
        <w:pStyle w:val="ListParagraph"/>
        <w:numPr>
          <w:ilvl w:val="0"/>
          <w:numId w:val="40"/>
        </w:numPr>
        <w:rPr>
          <w:rFonts w:cs="Times New Roman"/>
          <w:szCs w:val="28"/>
        </w:rPr>
      </w:pPr>
      <w:r w:rsidRPr="008267AF">
        <w:rPr>
          <w:rFonts w:cs="Times New Roman"/>
          <w:szCs w:val="28"/>
        </w:rPr>
        <w:t>Thu dọn dụng cụ, ghi kết quả vào bảng theo dõi.</w:t>
      </w:r>
    </w:p>
    <w:p w:rsidR="00484DAD" w:rsidRPr="008267AF" w:rsidRDefault="00484DAD" w:rsidP="000955FF">
      <w:pPr>
        <w:pStyle w:val="ListParagraph"/>
        <w:numPr>
          <w:ilvl w:val="0"/>
          <w:numId w:val="40"/>
        </w:numPr>
        <w:rPr>
          <w:rFonts w:cs="Times New Roman"/>
          <w:szCs w:val="28"/>
        </w:rPr>
      </w:pPr>
      <w:r w:rsidRPr="008267AF">
        <w:rPr>
          <w:rFonts w:cs="Times New Roman"/>
          <w:szCs w:val="28"/>
        </w:rPr>
        <w:t>Báo cáo kết quả cho điều dưỡng viên có trách nhiệm và bác sĩ điều trị biết.</w:t>
      </w:r>
    </w:p>
    <w:p w:rsidR="00484DAD" w:rsidRPr="008267AF" w:rsidRDefault="00484DAD" w:rsidP="00484DAD">
      <w:pPr>
        <w:ind w:left="360"/>
        <w:rPr>
          <w:rFonts w:cs="Times New Roman"/>
          <w:b/>
          <w:i/>
          <w:szCs w:val="28"/>
        </w:rPr>
      </w:pPr>
      <w:r w:rsidRPr="008267AF">
        <w:rPr>
          <w:rFonts w:cs="Times New Roman"/>
          <w:b/>
          <w:i/>
          <w:szCs w:val="28"/>
        </w:rPr>
        <w:t>* Đo nhiệt độ ở trực tràng</w:t>
      </w:r>
    </w:p>
    <w:p w:rsidR="00484DAD" w:rsidRPr="008267AF" w:rsidRDefault="00484DAD" w:rsidP="000955FF">
      <w:pPr>
        <w:pStyle w:val="ListParagraph"/>
        <w:numPr>
          <w:ilvl w:val="0"/>
          <w:numId w:val="41"/>
        </w:numPr>
        <w:rPr>
          <w:rFonts w:cs="Times New Roman"/>
          <w:szCs w:val="28"/>
        </w:rPr>
      </w:pPr>
      <w:r w:rsidRPr="008267AF">
        <w:rPr>
          <w:rFonts w:cs="Times New Roman"/>
          <w:szCs w:val="28"/>
        </w:rPr>
        <w:t>Điều dưỡng viên kiểm tra lại dụng cụ và đưa đến giường người bệnh.</w:t>
      </w:r>
    </w:p>
    <w:p w:rsidR="00484DAD" w:rsidRPr="008267AF" w:rsidRDefault="00484DAD" w:rsidP="000955FF">
      <w:pPr>
        <w:pStyle w:val="ListParagraph"/>
        <w:numPr>
          <w:ilvl w:val="0"/>
          <w:numId w:val="41"/>
        </w:numPr>
        <w:rPr>
          <w:rFonts w:cs="Times New Roman"/>
          <w:szCs w:val="28"/>
        </w:rPr>
      </w:pPr>
      <w:r w:rsidRPr="008267AF">
        <w:rPr>
          <w:rFonts w:cs="Times New Roman"/>
          <w:szCs w:val="28"/>
        </w:rPr>
        <w:t>Thông báo, giải thích cho người bệnh cùng hợp tác.</w:t>
      </w:r>
    </w:p>
    <w:p w:rsidR="00484DAD" w:rsidRPr="008267AF" w:rsidRDefault="00484DAD" w:rsidP="000955FF">
      <w:pPr>
        <w:pStyle w:val="ListParagraph"/>
        <w:numPr>
          <w:ilvl w:val="0"/>
          <w:numId w:val="41"/>
        </w:numPr>
        <w:rPr>
          <w:rFonts w:cs="Times New Roman"/>
          <w:szCs w:val="28"/>
        </w:rPr>
      </w:pPr>
      <w:r w:rsidRPr="008267AF">
        <w:rPr>
          <w:rFonts w:cs="Times New Roman"/>
          <w:szCs w:val="28"/>
        </w:rPr>
        <w:lastRenderedPageBreak/>
        <w:t>Kéo bình phòng che giường cho người bệnh.</w:t>
      </w:r>
    </w:p>
    <w:p w:rsidR="00484DAD" w:rsidRPr="008267AF" w:rsidRDefault="006E4397" w:rsidP="000955FF">
      <w:pPr>
        <w:pStyle w:val="ListParagraph"/>
        <w:numPr>
          <w:ilvl w:val="0"/>
          <w:numId w:val="41"/>
        </w:numPr>
        <w:rPr>
          <w:rFonts w:cs="Times New Roman"/>
          <w:szCs w:val="28"/>
        </w:rPr>
      </w:pPr>
      <w:r w:rsidRPr="008267AF">
        <w:rPr>
          <w:rFonts w:cs="Times New Roman"/>
          <w:szCs w:val="28"/>
        </w:rPr>
        <w:t>Để người bệnh ơ tư thế nằm nghiêng chân trên co, chân dưới duỗi, bộc lộ vùng hậu môn, dùng khăn vải che kín vác vùng khác cho người bệnh.</w:t>
      </w:r>
    </w:p>
    <w:p w:rsidR="006E4397" w:rsidRPr="008267AF" w:rsidRDefault="006E4397" w:rsidP="000955FF">
      <w:pPr>
        <w:pStyle w:val="ListParagraph"/>
        <w:numPr>
          <w:ilvl w:val="0"/>
          <w:numId w:val="41"/>
        </w:numPr>
        <w:rPr>
          <w:rFonts w:cs="Times New Roman"/>
          <w:szCs w:val="28"/>
        </w:rPr>
      </w:pPr>
      <w:r w:rsidRPr="008267AF">
        <w:rPr>
          <w:rFonts w:cs="Times New Roman"/>
          <w:szCs w:val="28"/>
        </w:rPr>
        <w:t>Kiểm tra nhiệt kế và vẩy cho cột thủy ngân tụt xuống dưới 35°C.</w:t>
      </w:r>
    </w:p>
    <w:p w:rsidR="006E4397" w:rsidRPr="008267AF" w:rsidRDefault="006E4397" w:rsidP="000955FF">
      <w:pPr>
        <w:pStyle w:val="ListParagraph"/>
        <w:numPr>
          <w:ilvl w:val="0"/>
          <w:numId w:val="41"/>
        </w:numPr>
        <w:rPr>
          <w:rFonts w:cs="Times New Roman"/>
          <w:szCs w:val="28"/>
        </w:rPr>
      </w:pPr>
      <w:r w:rsidRPr="008267AF">
        <w:rPr>
          <w:rFonts w:cs="Times New Roman"/>
          <w:szCs w:val="28"/>
        </w:rPr>
        <w:t>Bôi dầu Parafin vào bầu thủy ngân từ 2,5 – 4 cm đối với người lớn; 1,5 – 2,5 cm đối với trẻ em.</w:t>
      </w:r>
    </w:p>
    <w:p w:rsidR="006E4397" w:rsidRPr="008267AF" w:rsidRDefault="006E4397" w:rsidP="000955FF">
      <w:pPr>
        <w:pStyle w:val="ListParagraph"/>
        <w:numPr>
          <w:ilvl w:val="0"/>
          <w:numId w:val="41"/>
        </w:numPr>
        <w:rPr>
          <w:rFonts w:cs="Times New Roman"/>
          <w:szCs w:val="28"/>
        </w:rPr>
      </w:pPr>
      <w:r w:rsidRPr="008267AF">
        <w:rPr>
          <w:rFonts w:cs="Times New Roman"/>
          <w:szCs w:val="28"/>
        </w:rPr>
        <w:t>Điều dưỡng viên đi găng tay, dùng tay không thuận nâng phần mông trên của người bệnh lên. Tay thuận đưa nhiệt kế vào trực tràng: Bảo người bệnh thở sâu, đưa sâu 2,5 – 4 cm nếu là người lớn, 1,5 – 2,5 cm nếu là trẻ em.</w:t>
      </w:r>
    </w:p>
    <w:p w:rsidR="006E4397" w:rsidRPr="008267AF" w:rsidRDefault="006E4397" w:rsidP="000955FF">
      <w:pPr>
        <w:pStyle w:val="ListParagraph"/>
        <w:numPr>
          <w:ilvl w:val="0"/>
          <w:numId w:val="41"/>
        </w:numPr>
        <w:rPr>
          <w:rFonts w:cs="Times New Roman"/>
          <w:szCs w:val="28"/>
        </w:rPr>
      </w:pPr>
      <w:r w:rsidRPr="008267AF">
        <w:rPr>
          <w:rFonts w:cs="Times New Roman"/>
          <w:szCs w:val="28"/>
        </w:rPr>
        <w:t>Giữ nhiệt kế trong trực tràng khoảng 1 – 3 phút.</w:t>
      </w:r>
    </w:p>
    <w:p w:rsidR="006E4397" w:rsidRPr="008267AF" w:rsidRDefault="006E4397" w:rsidP="000955FF">
      <w:pPr>
        <w:pStyle w:val="ListParagraph"/>
        <w:numPr>
          <w:ilvl w:val="0"/>
          <w:numId w:val="41"/>
        </w:numPr>
        <w:rPr>
          <w:rFonts w:cs="Times New Roman"/>
          <w:szCs w:val="28"/>
        </w:rPr>
      </w:pPr>
      <w:r w:rsidRPr="008267AF">
        <w:rPr>
          <w:rFonts w:cs="Times New Roman"/>
          <w:szCs w:val="28"/>
        </w:rPr>
        <w:t>Lấy nhiệt kế ra và đọc kết quả; cho nhiệt kế vào khay chứa dung dịch khử khuẩn.</w:t>
      </w:r>
    </w:p>
    <w:p w:rsidR="006E4397" w:rsidRPr="008267AF" w:rsidRDefault="006E4397" w:rsidP="000955FF">
      <w:pPr>
        <w:pStyle w:val="ListParagraph"/>
        <w:numPr>
          <w:ilvl w:val="0"/>
          <w:numId w:val="41"/>
        </w:numPr>
        <w:rPr>
          <w:rFonts w:cs="Times New Roman"/>
          <w:szCs w:val="28"/>
        </w:rPr>
      </w:pPr>
      <w:r w:rsidRPr="008267AF">
        <w:rPr>
          <w:rFonts w:cs="Times New Roman"/>
          <w:szCs w:val="28"/>
        </w:rPr>
        <w:t>Cho người bệnh nằm lại tư thế thoải mái.</w:t>
      </w:r>
    </w:p>
    <w:p w:rsidR="006E4397" w:rsidRPr="008267AF" w:rsidRDefault="006E4397" w:rsidP="000955FF">
      <w:pPr>
        <w:pStyle w:val="ListParagraph"/>
        <w:numPr>
          <w:ilvl w:val="0"/>
          <w:numId w:val="41"/>
        </w:numPr>
        <w:rPr>
          <w:rFonts w:cs="Times New Roman"/>
          <w:szCs w:val="28"/>
        </w:rPr>
      </w:pPr>
      <w:r w:rsidRPr="008267AF">
        <w:rPr>
          <w:rFonts w:cs="Times New Roman"/>
          <w:szCs w:val="28"/>
        </w:rPr>
        <w:t>Thu dọn dụng cụ; ghi vào bảng theo dõi hoặc số.</w:t>
      </w:r>
    </w:p>
    <w:p w:rsidR="006E4397" w:rsidRPr="008267AF" w:rsidRDefault="006E4397" w:rsidP="000955FF">
      <w:pPr>
        <w:pStyle w:val="ListParagraph"/>
        <w:numPr>
          <w:ilvl w:val="0"/>
          <w:numId w:val="41"/>
        </w:numPr>
        <w:rPr>
          <w:rFonts w:cs="Times New Roman"/>
          <w:szCs w:val="28"/>
        </w:rPr>
      </w:pPr>
      <w:r w:rsidRPr="008267AF">
        <w:rPr>
          <w:rFonts w:cs="Times New Roman"/>
          <w:szCs w:val="28"/>
        </w:rPr>
        <w:t>Báo cáo kết quả cho điều dưỡng viên có trách nhiệm và Bác sĩ điều trị biết.</w:t>
      </w:r>
    </w:p>
    <w:p w:rsidR="006E4397" w:rsidRPr="008267AF" w:rsidRDefault="006E4397" w:rsidP="006E4397">
      <w:pPr>
        <w:ind w:left="360"/>
        <w:rPr>
          <w:rFonts w:cs="Times New Roman"/>
          <w:b/>
          <w:i/>
          <w:szCs w:val="28"/>
        </w:rPr>
      </w:pPr>
      <w:r w:rsidRPr="008267AF">
        <w:rPr>
          <w:rFonts w:cs="Times New Roman"/>
          <w:b/>
          <w:i/>
          <w:szCs w:val="28"/>
        </w:rPr>
        <w:t>* Đo nhiệt độ ở nách</w:t>
      </w:r>
    </w:p>
    <w:p w:rsidR="006E4397" w:rsidRPr="008267AF" w:rsidRDefault="006E4397" w:rsidP="000955FF">
      <w:pPr>
        <w:pStyle w:val="ListParagraph"/>
        <w:numPr>
          <w:ilvl w:val="0"/>
          <w:numId w:val="42"/>
        </w:numPr>
        <w:rPr>
          <w:rFonts w:cs="Times New Roman"/>
          <w:szCs w:val="28"/>
        </w:rPr>
      </w:pPr>
      <w:r w:rsidRPr="008267AF">
        <w:rPr>
          <w:rFonts w:cs="Times New Roman"/>
          <w:szCs w:val="28"/>
        </w:rPr>
        <w:t>Thực hiện từ bước 1 – 4 như phương pháp đo nhiệt độ ở miệng, sau đó tiếp tục làm như sau:</w:t>
      </w:r>
    </w:p>
    <w:p w:rsidR="006E4397" w:rsidRPr="008267AF" w:rsidRDefault="006E4397" w:rsidP="000955FF">
      <w:pPr>
        <w:pStyle w:val="ListParagraph"/>
        <w:numPr>
          <w:ilvl w:val="0"/>
          <w:numId w:val="42"/>
        </w:numPr>
        <w:rPr>
          <w:rFonts w:cs="Times New Roman"/>
          <w:szCs w:val="28"/>
        </w:rPr>
      </w:pPr>
      <w:r w:rsidRPr="008267AF">
        <w:rPr>
          <w:rFonts w:cs="Times New Roman"/>
          <w:szCs w:val="28"/>
        </w:rPr>
        <w:t>Bộc lộ vùng nách người bệnh, lau khô hố nách người bệnh bằng gạc.</w:t>
      </w:r>
    </w:p>
    <w:p w:rsidR="006E4397" w:rsidRPr="008267AF" w:rsidRDefault="005754D0" w:rsidP="000955FF">
      <w:pPr>
        <w:pStyle w:val="ListParagraph"/>
        <w:numPr>
          <w:ilvl w:val="0"/>
          <w:numId w:val="42"/>
        </w:numPr>
        <w:rPr>
          <w:rFonts w:cs="Times New Roman"/>
          <w:szCs w:val="28"/>
        </w:rPr>
      </w:pPr>
      <w:r w:rsidRPr="008267AF">
        <w:rPr>
          <w:rFonts w:cs="Times New Roman"/>
          <w:szCs w:val="28"/>
        </w:rPr>
        <w:t>Đặt nhiệt kế vào hố nách (đặt bầu thủy ngân vào chính giữa hố nách) bảo người bệnh kép tay lại. Nếu người bệnh bị kích thích, vật vã, bất tỉnh, trẻ em thì phải giữ tay người bệnh.</w:t>
      </w:r>
    </w:p>
    <w:p w:rsidR="005754D0" w:rsidRPr="008267AF" w:rsidRDefault="005754D0" w:rsidP="000955FF">
      <w:pPr>
        <w:pStyle w:val="ListParagraph"/>
        <w:numPr>
          <w:ilvl w:val="0"/>
          <w:numId w:val="42"/>
        </w:numPr>
        <w:rPr>
          <w:rFonts w:cs="Times New Roman"/>
          <w:szCs w:val="28"/>
        </w:rPr>
      </w:pPr>
      <w:r w:rsidRPr="008267AF">
        <w:rPr>
          <w:rFonts w:cs="Times New Roman"/>
          <w:szCs w:val="28"/>
        </w:rPr>
        <w:t>Giữ yên nhiệt kế trong hố nách 5 – 10 phút.</w:t>
      </w:r>
    </w:p>
    <w:p w:rsidR="005754D0" w:rsidRPr="008267AF" w:rsidRDefault="005754D0" w:rsidP="000955FF">
      <w:pPr>
        <w:pStyle w:val="ListParagraph"/>
        <w:numPr>
          <w:ilvl w:val="0"/>
          <w:numId w:val="42"/>
        </w:numPr>
        <w:rPr>
          <w:rFonts w:cs="Times New Roman"/>
          <w:szCs w:val="28"/>
        </w:rPr>
      </w:pPr>
      <w:r w:rsidRPr="008267AF">
        <w:rPr>
          <w:rFonts w:cs="Times New Roman"/>
          <w:szCs w:val="28"/>
        </w:rPr>
        <w:t>Lấy nhiệt kế ra và đọc kết quả; cho nhiệt kế vào khay chứa dung dịch khử khuẩn.</w:t>
      </w:r>
    </w:p>
    <w:p w:rsidR="005754D0" w:rsidRPr="008267AF" w:rsidRDefault="005754D0" w:rsidP="000955FF">
      <w:pPr>
        <w:pStyle w:val="ListParagraph"/>
        <w:numPr>
          <w:ilvl w:val="0"/>
          <w:numId w:val="42"/>
        </w:numPr>
        <w:rPr>
          <w:rFonts w:cs="Times New Roman"/>
          <w:szCs w:val="28"/>
        </w:rPr>
      </w:pPr>
      <w:r w:rsidRPr="008267AF">
        <w:rPr>
          <w:rFonts w:cs="Times New Roman"/>
          <w:szCs w:val="28"/>
        </w:rPr>
        <w:t>Để người bệnh nằm lại tư thế thoải mái.</w:t>
      </w:r>
    </w:p>
    <w:p w:rsidR="005754D0" w:rsidRPr="008267AF" w:rsidRDefault="005754D0" w:rsidP="000955FF">
      <w:pPr>
        <w:pStyle w:val="ListParagraph"/>
        <w:numPr>
          <w:ilvl w:val="0"/>
          <w:numId w:val="42"/>
        </w:numPr>
        <w:rPr>
          <w:rFonts w:cs="Times New Roman"/>
          <w:szCs w:val="28"/>
        </w:rPr>
      </w:pPr>
      <w:r w:rsidRPr="008267AF">
        <w:rPr>
          <w:rFonts w:cs="Times New Roman"/>
          <w:szCs w:val="28"/>
        </w:rPr>
        <w:lastRenderedPageBreak/>
        <w:t>Thu dọn dụng cụ; ghi kết quả vào bảng theo dõi.</w:t>
      </w:r>
    </w:p>
    <w:p w:rsidR="005754D0" w:rsidRPr="008267AF" w:rsidRDefault="005754D0" w:rsidP="000955FF">
      <w:pPr>
        <w:pStyle w:val="ListParagraph"/>
        <w:numPr>
          <w:ilvl w:val="0"/>
          <w:numId w:val="42"/>
        </w:numPr>
        <w:rPr>
          <w:rFonts w:cs="Times New Roman"/>
          <w:szCs w:val="28"/>
        </w:rPr>
      </w:pPr>
      <w:r w:rsidRPr="008267AF">
        <w:rPr>
          <w:rFonts w:cs="Times New Roman"/>
          <w:szCs w:val="28"/>
        </w:rPr>
        <w:t>Báo cáo cho điều dưỡng viên có trách nhiệm và Bác sĩ điều trị biết.</w:t>
      </w:r>
    </w:p>
    <w:p w:rsidR="005754D0" w:rsidRPr="008267AF" w:rsidRDefault="005754D0" w:rsidP="005754D0">
      <w:pPr>
        <w:rPr>
          <w:rFonts w:cs="Times New Roman"/>
          <w:i/>
          <w:szCs w:val="28"/>
        </w:rPr>
      </w:pPr>
      <w:r w:rsidRPr="008267AF">
        <w:rPr>
          <w:rFonts w:cs="Times New Roman"/>
          <w:i/>
          <w:szCs w:val="28"/>
        </w:rPr>
        <w:t>3.3.5. Chăm sóc người bệnh khi thân nhiệt bất thường:</w:t>
      </w:r>
    </w:p>
    <w:p w:rsidR="005754D0" w:rsidRPr="008267AF" w:rsidRDefault="005754D0" w:rsidP="005754D0">
      <w:pPr>
        <w:rPr>
          <w:rFonts w:cs="Times New Roman"/>
          <w:szCs w:val="28"/>
        </w:rPr>
      </w:pPr>
      <w:r w:rsidRPr="008267AF">
        <w:rPr>
          <w:rFonts w:cs="Times New Roman"/>
          <w:szCs w:val="28"/>
        </w:rPr>
        <w:tab/>
        <w:t>Động viên giải thích cho người bệnh và người nhà người bệnh để họ yên tâm.</w:t>
      </w:r>
    </w:p>
    <w:p w:rsidR="005754D0" w:rsidRPr="008267AF" w:rsidRDefault="005754D0" w:rsidP="005754D0">
      <w:pPr>
        <w:rPr>
          <w:rFonts w:cs="Times New Roman"/>
          <w:b/>
          <w:i/>
          <w:szCs w:val="28"/>
        </w:rPr>
      </w:pPr>
      <w:r w:rsidRPr="008267AF">
        <w:rPr>
          <w:rFonts w:cs="Times New Roman"/>
          <w:b/>
          <w:i/>
          <w:szCs w:val="28"/>
        </w:rPr>
        <w:t>* Nếu người bệnh hạ thân nhiệt:</w:t>
      </w:r>
    </w:p>
    <w:p w:rsidR="005754D0" w:rsidRPr="008267AF" w:rsidRDefault="005754D0" w:rsidP="005754D0">
      <w:pPr>
        <w:rPr>
          <w:rFonts w:cs="Times New Roman"/>
          <w:szCs w:val="28"/>
        </w:rPr>
      </w:pPr>
      <w:r w:rsidRPr="008267AF">
        <w:rPr>
          <w:rFonts w:cs="Times New Roman"/>
          <w:szCs w:val="28"/>
        </w:rPr>
        <w:tab/>
        <w:t xml:space="preserve">+ </w:t>
      </w:r>
      <w:r w:rsidRPr="008267AF">
        <w:rPr>
          <w:rFonts w:cs="Times New Roman"/>
          <w:i/>
          <w:szCs w:val="28"/>
        </w:rPr>
        <w:t xml:space="preserve">Chuẩn bị: </w:t>
      </w:r>
      <w:r w:rsidRPr="008267AF">
        <w:rPr>
          <w:rFonts w:cs="Times New Roman"/>
          <w:szCs w:val="28"/>
        </w:rPr>
        <w:t>Túi chườm nóng, lò sưởi điện, chăn len, khăn bông to, thuốc trợ tim mạch.</w:t>
      </w:r>
    </w:p>
    <w:p w:rsidR="005754D0" w:rsidRPr="008267AF" w:rsidRDefault="005754D0" w:rsidP="005754D0">
      <w:pPr>
        <w:rPr>
          <w:rFonts w:cs="Times New Roman"/>
          <w:szCs w:val="28"/>
        </w:rPr>
      </w:pPr>
      <w:r w:rsidRPr="008267AF">
        <w:rPr>
          <w:rFonts w:cs="Times New Roman"/>
          <w:szCs w:val="28"/>
        </w:rPr>
        <w:tab/>
        <w:t xml:space="preserve">+ </w:t>
      </w:r>
      <w:r w:rsidRPr="008267AF">
        <w:rPr>
          <w:rFonts w:cs="Times New Roman"/>
          <w:i/>
          <w:szCs w:val="28"/>
        </w:rPr>
        <w:t xml:space="preserve">Tiến hành: </w:t>
      </w:r>
      <w:r w:rsidRPr="008267AF">
        <w:rPr>
          <w:rFonts w:cs="Times New Roman"/>
          <w:szCs w:val="28"/>
        </w:rPr>
        <w:t>Báo ngay cho bác sỹ biết.</w:t>
      </w:r>
    </w:p>
    <w:p w:rsidR="005754D0" w:rsidRPr="008267AF" w:rsidRDefault="00B03EF1" w:rsidP="000955FF">
      <w:pPr>
        <w:pStyle w:val="ListParagraph"/>
        <w:numPr>
          <w:ilvl w:val="0"/>
          <w:numId w:val="42"/>
        </w:numPr>
        <w:rPr>
          <w:rFonts w:cs="Times New Roman"/>
          <w:szCs w:val="28"/>
        </w:rPr>
      </w:pPr>
      <w:r w:rsidRPr="008267AF">
        <w:rPr>
          <w:rFonts w:cs="Times New Roman"/>
          <w:szCs w:val="28"/>
        </w:rPr>
        <w:t>Đắp chăn, khăn bông ấm, chườm nóng bằng túi cao su chứa nước nóng hoặc chai nước nóng hoặc sưởi ấm bằng lò sưởi điện.</w:t>
      </w:r>
    </w:p>
    <w:p w:rsidR="00B03EF1" w:rsidRPr="008267AF" w:rsidRDefault="00B03EF1" w:rsidP="000955FF">
      <w:pPr>
        <w:pStyle w:val="ListParagraph"/>
        <w:numPr>
          <w:ilvl w:val="0"/>
          <w:numId w:val="42"/>
        </w:numPr>
        <w:rPr>
          <w:rFonts w:cs="Times New Roman"/>
          <w:szCs w:val="28"/>
        </w:rPr>
      </w:pPr>
      <w:r w:rsidRPr="008267AF">
        <w:rPr>
          <w:rFonts w:cs="Times New Roman"/>
          <w:szCs w:val="28"/>
        </w:rPr>
        <w:t>Cho người bệnh uống nước chè đường nóng hoặc nước quả nóng hoặc sửa nóng.</w:t>
      </w:r>
    </w:p>
    <w:p w:rsidR="00B03EF1" w:rsidRPr="008267AF" w:rsidRDefault="00B03EF1" w:rsidP="000955FF">
      <w:pPr>
        <w:pStyle w:val="ListParagraph"/>
        <w:numPr>
          <w:ilvl w:val="0"/>
          <w:numId w:val="42"/>
        </w:numPr>
        <w:rPr>
          <w:rFonts w:cs="Times New Roman"/>
          <w:szCs w:val="28"/>
        </w:rPr>
      </w:pPr>
      <w:r w:rsidRPr="008267AF">
        <w:rPr>
          <w:rFonts w:cs="Times New Roman"/>
          <w:szCs w:val="28"/>
        </w:rPr>
        <w:t>Tiêm thuốc trợ tim mạch theo y lệnh của bác sỹ.</w:t>
      </w:r>
    </w:p>
    <w:p w:rsidR="00B03EF1" w:rsidRPr="008267AF" w:rsidRDefault="00B03EF1" w:rsidP="000955FF">
      <w:pPr>
        <w:pStyle w:val="ListParagraph"/>
        <w:numPr>
          <w:ilvl w:val="0"/>
          <w:numId w:val="42"/>
        </w:numPr>
        <w:rPr>
          <w:rFonts w:cs="Times New Roman"/>
          <w:szCs w:val="28"/>
        </w:rPr>
      </w:pPr>
      <w:r w:rsidRPr="008267AF">
        <w:rPr>
          <w:rFonts w:cs="Times New Roman"/>
          <w:szCs w:val="28"/>
        </w:rPr>
        <w:t>Ghi lại kết quả vào phiếu chăm sóc sau khi thực hiện xong.</w:t>
      </w:r>
    </w:p>
    <w:p w:rsidR="00613406" w:rsidRPr="008267AF" w:rsidRDefault="00613406" w:rsidP="00613406">
      <w:pPr>
        <w:rPr>
          <w:rFonts w:cs="Times New Roman"/>
          <w:b/>
          <w:i/>
          <w:szCs w:val="28"/>
        </w:rPr>
      </w:pPr>
      <w:r w:rsidRPr="008267AF">
        <w:rPr>
          <w:rFonts w:cs="Times New Roman"/>
          <w:b/>
          <w:i/>
          <w:szCs w:val="28"/>
        </w:rPr>
        <w:t>* Nếu người bệnh sốt cao ≥ 39°C</w:t>
      </w:r>
    </w:p>
    <w:p w:rsidR="00613406" w:rsidRPr="008267AF" w:rsidRDefault="00613406" w:rsidP="00613406">
      <w:pPr>
        <w:rPr>
          <w:rFonts w:cs="Times New Roman"/>
          <w:szCs w:val="28"/>
        </w:rPr>
      </w:pPr>
      <w:r w:rsidRPr="008267AF">
        <w:rPr>
          <w:rFonts w:cs="Times New Roman"/>
          <w:szCs w:val="28"/>
        </w:rPr>
        <w:tab/>
        <w:t xml:space="preserve">+ </w:t>
      </w:r>
      <w:r w:rsidRPr="008267AF">
        <w:rPr>
          <w:rFonts w:cs="Times New Roman"/>
          <w:i/>
          <w:szCs w:val="28"/>
        </w:rPr>
        <w:t xml:space="preserve">Chuẩn bị: </w:t>
      </w:r>
      <w:r w:rsidRPr="008267AF">
        <w:rPr>
          <w:rFonts w:cs="Times New Roman"/>
          <w:szCs w:val="28"/>
        </w:rPr>
        <w:t>Gạc hoặc khăn vải để thấm nước, chậu đựng nước ấm không nên dùng nước quá nóng (nếu nhúng tay vào nước mà có cảm giác nóng thì không hiệu quả), nylon, khăn bông khô.</w:t>
      </w:r>
    </w:p>
    <w:p w:rsidR="00613406" w:rsidRPr="008267AF" w:rsidRDefault="00613406" w:rsidP="00613406">
      <w:pPr>
        <w:rPr>
          <w:rFonts w:cs="Times New Roman"/>
          <w:i/>
          <w:szCs w:val="28"/>
        </w:rPr>
      </w:pPr>
      <w:r w:rsidRPr="008267AF">
        <w:rPr>
          <w:rFonts w:cs="Times New Roman"/>
          <w:szCs w:val="28"/>
        </w:rPr>
        <w:tab/>
        <w:t xml:space="preserve">+ </w:t>
      </w:r>
      <w:r w:rsidRPr="008267AF">
        <w:rPr>
          <w:rFonts w:cs="Times New Roman"/>
          <w:i/>
          <w:szCs w:val="28"/>
        </w:rPr>
        <w:t>Tiến hành:</w:t>
      </w:r>
    </w:p>
    <w:p w:rsidR="00613406" w:rsidRPr="008267AF" w:rsidRDefault="001653C6" w:rsidP="000955FF">
      <w:pPr>
        <w:pStyle w:val="ListParagraph"/>
        <w:numPr>
          <w:ilvl w:val="0"/>
          <w:numId w:val="43"/>
        </w:numPr>
        <w:rPr>
          <w:rFonts w:cs="Times New Roman"/>
          <w:szCs w:val="28"/>
        </w:rPr>
      </w:pPr>
      <w:r w:rsidRPr="008267AF">
        <w:rPr>
          <w:rFonts w:cs="Times New Roman"/>
          <w:szCs w:val="28"/>
        </w:rPr>
        <w:t>Đặt người bệnh nằm ở buồng thoáng, tránh gió lùa.</w:t>
      </w:r>
    </w:p>
    <w:p w:rsidR="001653C6" w:rsidRPr="008267AF" w:rsidRDefault="001653C6" w:rsidP="000955FF">
      <w:pPr>
        <w:pStyle w:val="ListParagraph"/>
        <w:numPr>
          <w:ilvl w:val="0"/>
          <w:numId w:val="43"/>
        </w:numPr>
        <w:rPr>
          <w:rFonts w:cs="Times New Roman"/>
          <w:szCs w:val="28"/>
        </w:rPr>
      </w:pPr>
      <w:r w:rsidRPr="008267AF">
        <w:rPr>
          <w:rFonts w:cs="Times New Roman"/>
          <w:szCs w:val="28"/>
        </w:rPr>
        <w:t>Trải nilon dưới vùng chườm để khỏi ướt giường.</w:t>
      </w:r>
    </w:p>
    <w:p w:rsidR="001653C6" w:rsidRPr="008267AF" w:rsidRDefault="001653C6" w:rsidP="000955FF">
      <w:pPr>
        <w:pStyle w:val="ListParagraph"/>
        <w:numPr>
          <w:ilvl w:val="0"/>
          <w:numId w:val="43"/>
        </w:numPr>
        <w:rPr>
          <w:rFonts w:cs="Times New Roman"/>
          <w:szCs w:val="28"/>
        </w:rPr>
      </w:pPr>
      <w:r w:rsidRPr="008267AF">
        <w:rPr>
          <w:rFonts w:cs="Times New Roman"/>
          <w:szCs w:val="28"/>
        </w:rPr>
        <w:t xml:space="preserve">Nhúng gạc hoặc khăn vào chậu nước ấm, vắt hết nước, đắp lên vùng trán, nách, bẹn để chườm ấm, khi gạc hoặc khăn vải nguội lên thay gạc hoặc khăn </w:t>
      </w:r>
      <w:r w:rsidRPr="008267AF">
        <w:rPr>
          <w:rFonts w:cs="Times New Roman"/>
          <w:szCs w:val="28"/>
        </w:rPr>
        <w:lastRenderedPageBreak/>
        <w:t>khác. Tiếp tục chườm ấm từ 20 – 30 phút hoặc cho đến khi thân nhiệt về 37°5C thì dừng.</w:t>
      </w:r>
    </w:p>
    <w:p w:rsidR="001653C6" w:rsidRPr="008267AF" w:rsidRDefault="001653C6" w:rsidP="000955FF">
      <w:pPr>
        <w:pStyle w:val="ListParagraph"/>
        <w:numPr>
          <w:ilvl w:val="0"/>
          <w:numId w:val="43"/>
        </w:numPr>
        <w:rPr>
          <w:rFonts w:cs="Times New Roman"/>
          <w:szCs w:val="28"/>
        </w:rPr>
      </w:pPr>
      <w:r w:rsidRPr="008267AF">
        <w:rPr>
          <w:rFonts w:cs="Times New Roman"/>
          <w:szCs w:val="28"/>
        </w:rPr>
        <w:t>Chườm ấm xong bỏ gạc hoặc khăn ra, dùng khăn bông lau khô, thay quần áo cho người bệnh, đặt người bệnh nằm tư thế thoải mái.</w:t>
      </w:r>
    </w:p>
    <w:p w:rsidR="001653C6" w:rsidRPr="008267AF" w:rsidRDefault="001653C6" w:rsidP="000955FF">
      <w:pPr>
        <w:pStyle w:val="ListParagraph"/>
        <w:numPr>
          <w:ilvl w:val="0"/>
          <w:numId w:val="43"/>
        </w:numPr>
        <w:rPr>
          <w:rFonts w:cs="Times New Roman"/>
          <w:szCs w:val="28"/>
        </w:rPr>
      </w:pPr>
      <w:r w:rsidRPr="008267AF">
        <w:rPr>
          <w:rFonts w:cs="Times New Roman"/>
          <w:szCs w:val="28"/>
        </w:rPr>
        <w:t>Thu dọn dụng cụ và ghi lại kết quả vào phiếu chăm sóc.</w:t>
      </w:r>
    </w:p>
    <w:p w:rsidR="001653C6" w:rsidRPr="008267AF" w:rsidRDefault="001653C6" w:rsidP="000955FF">
      <w:pPr>
        <w:pStyle w:val="ListParagraph"/>
        <w:numPr>
          <w:ilvl w:val="0"/>
          <w:numId w:val="43"/>
        </w:numPr>
        <w:rPr>
          <w:rFonts w:cs="Times New Roman"/>
          <w:szCs w:val="28"/>
        </w:rPr>
      </w:pPr>
      <w:r w:rsidRPr="008267AF">
        <w:rPr>
          <w:rFonts w:cs="Times New Roman"/>
          <w:szCs w:val="28"/>
        </w:rPr>
        <w:t>Thoe dõi mạch, nhiệt độ, nhịp thở thoe chỉ định của thầy thuốc.</w:t>
      </w:r>
    </w:p>
    <w:p w:rsidR="001653C6" w:rsidRPr="008267AF" w:rsidRDefault="001653C6" w:rsidP="000955FF">
      <w:pPr>
        <w:pStyle w:val="ListParagraph"/>
        <w:numPr>
          <w:ilvl w:val="0"/>
          <w:numId w:val="43"/>
        </w:numPr>
        <w:rPr>
          <w:rFonts w:cs="Times New Roman"/>
          <w:szCs w:val="28"/>
        </w:rPr>
      </w:pPr>
      <w:r w:rsidRPr="008267AF">
        <w:rPr>
          <w:rFonts w:cs="Times New Roman"/>
          <w:szCs w:val="28"/>
        </w:rPr>
        <w:t>Đảm bảo đủ chế độ ăn uống cho người bệnh.</w:t>
      </w:r>
    </w:p>
    <w:p w:rsidR="001653C6" w:rsidRPr="008267AF" w:rsidRDefault="001653C6" w:rsidP="000955FF">
      <w:pPr>
        <w:pStyle w:val="ListParagraph"/>
        <w:numPr>
          <w:ilvl w:val="0"/>
          <w:numId w:val="43"/>
        </w:numPr>
        <w:rPr>
          <w:rFonts w:cs="Times New Roman"/>
          <w:szCs w:val="28"/>
        </w:rPr>
      </w:pPr>
      <w:r w:rsidRPr="008267AF">
        <w:rPr>
          <w:rFonts w:cs="Times New Roman"/>
          <w:szCs w:val="28"/>
        </w:rPr>
        <w:t>Thực hiện đầy đủ các y lệnh của thầy thuốc.</w:t>
      </w:r>
    </w:p>
    <w:p w:rsidR="001653C6" w:rsidRPr="008267AF" w:rsidRDefault="001653C6" w:rsidP="000955FF">
      <w:pPr>
        <w:pStyle w:val="ListParagraph"/>
        <w:numPr>
          <w:ilvl w:val="0"/>
          <w:numId w:val="43"/>
        </w:numPr>
        <w:rPr>
          <w:rFonts w:cs="Times New Roman"/>
          <w:szCs w:val="28"/>
        </w:rPr>
      </w:pPr>
      <w:r w:rsidRPr="008267AF">
        <w:rPr>
          <w:rFonts w:cs="Times New Roman"/>
          <w:szCs w:val="28"/>
        </w:rPr>
        <w:t>Đảm bảo đủ chế độ ăn uống cho người bệnh.</w:t>
      </w:r>
    </w:p>
    <w:p w:rsidR="001653C6" w:rsidRPr="008267AF" w:rsidRDefault="001653C6" w:rsidP="000955FF">
      <w:pPr>
        <w:pStyle w:val="ListParagraph"/>
        <w:numPr>
          <w:ilvl w:val="0"/>
          <w:numId w:val="43"/>
        </w:numPr>
        <w:rPr>
          <w:rFonts w:cs="Times New Roman"/>
          <w:szCs w:val="28"/>
        </w:rPr>
      </w:pPr>
      <w:r w:rsidRPr="008267AF">
        <w:rPr>
          <w:rFonts w:cs="Times New Roman"/>
          <w:szCs w:val="28"/>
        </w:rPr>
        <w:t>Thực hiện đầy đủ các y lệnh của thầy thuốc.</w:t>
      </w:r>
    </w:p>
    <w:p w:rsidR="001653C6" w:rsidRPr="008267AF" w:rsidRDefault="001653C6" w:rsidP="001653C6">
      <w:pPr>
        <w:rPr>
          <w:rFonts w:cs="Times New Roman"/>
          <w:b/>
          <w:szCs w:val="28"/>
        </w:rPr>
      </w:pPr>
      <w:r w:rsidRPr="008267AF">
        <w:rPr>
          <w:rFonts w:cs="Times New Roman"/>
          <w:b/>
          <w:szCs w:val="28"/>
        </w:rPr>
        <w:t>4. Theo dõi huyết áp động mạch</w:t>
      </w:r>
    </w:p>
    <w:p w:rsidR="001653C6" w:rsidRPr="008267AF" w:rsidRDefault="001653C6" w:rsidP="001653C6">
      <w:pPr>
        <w:rPr>
          <w:rFonts w:cs="Times New Roman"/>
          <w:b/>
          <w:i/>
          <w:szCs w:val="28"/>
        </w:rPr>
      </w:pPr>
      <w:r w:rsidRPr="008267AF">
        <w:rPr>
          <w:rFonts w:cs="Times New Roman"/>
          <w:b/>
          <w:i/>
          <w:szCs w:val="28"/>
        </w:rPr>
        <w:t>4.1. Giới hạn huyết áp động mạch</w:t>
      </w:r>
    </w:p>
    <w:p w:rsidR="001653C6" w:rsidRPr="008267AF" w:rsidRDefault="001653C6" w:rsidP="000955FF">
      <w:pPr>
        <w:pStyle w:val="ListParagraph"/>
        <w:numPr>
          <w:ilvl w:val="0"/>
          <w:numId w:val="44"/>
        </w:numPr>
        <w:rPr>
          <w:rFonts w:cs="Times New Roman"/>
          <w:szCs w:val="28"/>
        </w:rPr>
      </w:pPr>
      <w:r w:rsidRPr="008267AF">
        <w:rPr>
          <w:rFonts w:cs="Times New Roman"/>
          <w:szCs w:val="28"/>
        </w:rPr>
        <w:t>Huyết áp động mạch là áp lực của máu trên thành động mạch làm căng giãn thành động mạch.</w:t>
      </w:r>
    </w:p>
    <w:p w:rsidR="001653C6" w:rsidRPr="008267AF" w:rsidRDefault="001653C6" w:rsidP="000955FF">
      <w:pPr>
        <w:pStyle w:val="ListParagraph"/>
        <w:numPr>
          <w:ilvl w:val="0"/>
          <w:numId w:val="44"/>
        </w:numPr>
        <w:rPr>
          <w:rFonts w:cs="Times New Roman"/>
          <w:szCs w:val="28"/>
        </w:rPr>
      </w:pPr>
      <w:r w:rsidRPr="008267AF">
        <w:rPr>
          <w:rFonts w:cs="Times New Roman"/>
          <w:szCs w:val="28"/>
        </w:rPr>
        <w:t>Huyết áp tâm thu hay huyết áp tối đa là áp lực của máu trong động mạch lên tới mức cao nhất khi tim co bóp.</w:t>
      </w:r>
    </w:p>
    <w:p w:rsidR="001653C6" w:rsidRPr="008267AF" w:rsidRDefault="001653C6" w:rsidP="000955FF">
      <w:pPr>
        <w:pStyle w:val="ListParagraph"/>
        <w:numPr>
          <w:ilvl w:val="0"/>
          <w:numId w:val="44"/>
        </w:numPr>
        <w:rPr>
          <w:rFonts w:cs="Times New Roman"/>
          <w:szCs w:val="28"/>
        </w:rPr>
      </w:pPr>
      <w:r w:rsidRPr="008267AF">
        <w:rPr>
          <w:rFonts w:cs="Times New Roman"/>
          <w:szCs w:val="28"/>
        </w:rPr>
        <w:t>Huyết áp tâm trương hay huyết tối thiểu là áp lực máu trong động mạch ở điểm thấp nhất khi tim giãn ra.</w:t>
      </w:r>
    </w:p>
    <w:p w:rsidR="001653C6" w:rsidRPr="008267AF" w:rsidRDefault="001653C6" w:rsidP="00974273">
      <w:pPr>
        <w:jc w:val="center"/>
        <w:rPr>
          <w:rFonts w:cs="Times New Roman"/>
          <w:b/>
          <w:i/>
          <w:szCs w:val="28"/>
        </w:rPr>
      </w:pPr>
      <w:r w:rsidRPr="008267AF">
        <w:rPr>
          <w:rFonts w:cs="Times New Roman"/>
          <w:b/>
          <w:i/>
          <w:szCs w:val="28"/>
        </w:rPr>
        <w:t>Bảng phân loại huyết áp ở người lớn (Theo JNC 7 -2003)</w:t>
      </w:r>
    </w:p>
    <w:tbl>
      <w:tblPr>
        <w:tblStyle w:val="TableGrid"/>
        <w:tblW w:w="0" w:type="auto"/>
        <w:tblLook w:val="04A0"/>
      </w:tblPr>
      <w:tblGrid>
        <w:gridCol w:w="3116"/>
        <w:gridCol w:w="3117"/>
        <w:gridCol w:w="3117"/>
      </w:tblGrid>
      <w:tr w:rsidR="00974273" w:rsidRPr="008267AF" w:rsidTr="00974273">
        <w:tc>
          <w:tcPr>
            <w:tcW w:w="3116" w:type="dxa"/>
          </w:tcPr>
          <w:p w:rsidR="00974273" w:rsidRPr="008267AF" w:rsidRDefault="00974273" w:rsidP="001653C6">
            <w:pPr>
              <w:rPr>
                <w:rFonts w:cs="Times New Roman"/>
                <w:b/>
                <w:szCs w:val="28"/>
              </w:rPr>
            </w:pPr>
            <w:r w:rsidRPr="008267AF">
              <w:rPr>
                <w:rFonts w:cs="Times New Roman"/>
                <w:b/>
                <w:szCs w:val="28"/>
              </w:rPr>
              <w:t>Xếp loại</w:t>
            </w:r>
          </w:p>
        </w:tc>
        <w:tc>
          <w:tcPr>
            <w:tcW w:w="3117" w:type="dxa"/>
          </w:tcPr>
          <w:p w:rsidR="00974273" w:rsidRPr="008267AF" w:rsidRDefault="00974273" w:rsidP="001653C6">
            <w:pPr>
              <w:rPr>
                <w:rFonts w:cs="Times New Roman"/>
                <w:b/>
                <w:szCs w:val="28"/>
              </w:rPr>
            </w:pPr>
            <w:r w:rsidRPr="008267AF">
              <w:rPr>
                <w:rFonts w:cs="Times New Roman"/>
                <w:b/>
                <w:szCs w:val="28"/>
              </w:rPr>
              <w:t>Huyết áp tâm thu (mmHg)</w:t>
            </w:r>
          </w:p>
        </w:tc>
        <w:tc>
          <w:tcPr>
            <w:tcW w:w="3117" w:type="dxa"/>
          </w:tcPr>
          <w:p w:rsidR="00974273" w:rsidRPr="008267AF" w:rsidRDefault="00974273" w:rsidP="001653C6">
            <w:pPr>
              <w:rPr>
                <w:rFonts w:cs="Times New Roman"/>
                <w:b/>
                <w:szCs w:val="28"/>
              </w:rPr>
            </w:pPr>
            <w:r w:rsidRPr="008267AF">
              <w:rPr>
                <w:rFonts w:cs="Times New Roman"/>
                <w:b/>
                <w:szCs w:val="28"/>
              </w:rPr>
              <w:t>Huyết áp tâm trương (mmHg)</w:t>
            </w:r>
          </w:p>
        </w:tc>
      </w:tr>
      <w:tr w:rsidR="00974273" w:rsidRPr="008267AF" w:rsidTr="00974273">
        <w:tc>
          <w:tcPr>
            <w:tcW w:w="3116" w:type="dxa"/>
          </w:tcPr>
          <w:p w:rsidR="00974273" w:rsidRPr="008267AF" w:rsidRDefault="00974273" w:rsidP="001653C6">
            <w:pPr>
              <w:rPr>
                <w:rFonts w:cs="Times New Roman"/>
                <w:szCs w:val="28"/>
              </w:rPr>
            </w:pPr>
            <w:r w:rsidRPr="008267AF">
              <w:rPr>
                <w:rFonts w:cs="Times New Roman"/>
                <w:szCs w:val="28"/>
              </w:rPr>
              <w:t>Bình thường</w:t>
            </w:r>
          </w:p>
        </w:tc>
        <w:tc>
          <w:tcPr>
            <w:tcW w:w="3117" w:type="dxa"/>
          </w:tcPr>
          <w:p w:rsidR="00974273" w:rsidRPr="008267AF" w:rsidRDefault="00974273" w:rsidP="001653C6">
            <w:pPr>
              <w:rPr>
                <w:rFonts w:cs="Times New Roman"/>
                <w:szCs w:val="28"/>
              </w:rPr>
            </w:pPr>
            <w:r w:rsidRPr="008267AF">
              <w:rPr>
                <w:rFonts w:cs="Times New Roman"/>
                <w:szCs w:val="28"/>
              </w:rPr>
              <w:t>&lt; 120</w:t>
            </w:r>
          </w:p>
        </w:tc>
        <w:tc>
          <w:tcPr>
            <w:tcW w:w="3117" w:type="dxa"/>
          </w:tcPr>
          <w:p w:rsidR="00974273" w:rsidRPr="008267AF" w:rsidRDefault="00974273" w:rsidP="001653C6">
            <w:pPr>
              <w:rPr>
                <w:rFonts w:cs="Times New Roman"/>
                <w:szCs w:val="28"/>
              </w:rPr>
            </w:pPr>
            <w:r w:rsidRPr="008267AF">
              <w:rPr>
                <w:rFonts w:cs="Times New Roman"/>
                <w:szCs w:val="28"/>
              </w:rPr>
              <w:t>&lt; 80</w:t>
            </w:r>
          </w:p>
        </w:tc>
      </w:tr>
      <w:tr w:rsidR="00974273" w:rsidRPr="008267AF" w:rsidTr="00974273">
        <w:tc>
          <w:tcPr>
            <w:tcW w:w="3116" w:type="dxa"/>
          </w:tcPr>
          <w:p w:rsidR="00974273" w:rsidRPr="008267AF" w:rsidRDefault="00974273" w:rsidP="001653C6">
            <w:pPr>
              <w:rPr>
                <w:rFonts w:cs="Times New Roman"/>
                <w:szCs w:val="28"/>
              </w:rPr>
            </w:pPr>
            <w:r w:rsidRPr="008267AF">
              <w:rPr>
                <w:rFonts w:cs="Times New Roman"/>
                <w:szCs w:val="28"/>
              </w:rPr>
              <w:t>Tiền tăng huyết áp</w:t>
            </w:r>
          </w:p>
        </w:tc>
        <w:tc>
          <w:tcPr>
            <w:tcW w:w="3117" w:type="dxa"/>
          </w:tcPr>
          <w:p w:rsidR="00974273" w:rsidRPr="008267AF" w:rsidRDefault="00974273" w:rsidP="001653C6">
            <w:pPr>
              <w:rPr>
                <w:rFonts w:cs="Times New Roman"/>
                <w:szCs w:val="28"/>
              </w:rPr>
            </w:pPr>
            <w:r w:rsidRPr="008267AF">
              <w:rPr>
                <w:rFonts w:cs="Times New Roman"/>
                <w:szCs w:val="28"/>
              </w:rPr>
              <w:t>120 - 139</w:t>
            </w:r>
          </w:p>
        </w:tc>
        <w:tc>
          <w:tcPr>
            <w:tcW w:w="3117" w:type="dxa"/>
          </w:tcPr>
          <w:p w:rsidR="00974273" w:rsidRPr="008267AF" w:rsidRDefault="00974273" w:rsidP="001653C6">
            <w:pPr>
              <w:rPr>
                <w:rFonts w:cs="Times New Roman"/>
                <w:szCs w:val="28"/>
              </w:rPr>
            </w:pPr>
            <w:r w:rsidRPr="008267AF">
              <w:rPr>
                <w:rFonts w:cs="Times New Roman"/>
                <w:szCs w:val="28"/>
              </w:rPr>
              <w:t>80 – 89</w:t>
            </w:r>
          </w:p>
        </w:tc>
      </w:tr>
      <w:tr w:rsidR="00974273" w:rsidRPr="008267AF" w:rsidTr="00974273">
        <w:tc>
          <w:tcPr>
            <w:tcW w:w="3116" w:type="dxa"/>
          </w:tcPr>
          <w:p w:rsidR="00974273" w:rsidRPr="008267AF" w:rsidRDefault="00974273" w:rsidP="001653C6">
            <w:pPr>
              <w:rPr>
                <w:rFonts w:cs="Times New Roman"/>
                <w:szCs w:val="28"/>
              </w:rPr>
            </w:pPr>
            <w:r w:rsidRPr="008267AF">
              <w:rPr>
                <w:rFonts w:cs="Times New Roman"/>
                <w:szCs w:val="28"/>
              </w:rPr>
              <w:t xml:space="preserve">Tăng huyết áp giai đoạn </w:t>
            </w:r>
            <w:r w:rsidRPr="008267AF">
              <w:rPr>
                <w:rFonts w:cs="Times New Roman"/>
                <w:szCs w:val="28"/>
              </w:rPr>
              <w:lastRenderedPageBreak/>
              <w:t>1</w:t>
            </w:r>
          </w:p>
        </w:tc>
        <w:tc>
          <w:tcPr>
            <w:tcW w:w="3117" w:type="dxa"/>
          </w:tcPr>
          <w:p w:rsidR="00974273" w:rsidRPr="008267AF" w:rsidRDefault="00974273" w:rsidP="001653C6">
            <w:pPr>
              <w:rPr>
                <w:rFonts w:cs="Times New Roman"/>
                <w:szCs w:val="28"/>
              </w:rPr>
            </w:pPr>
            <w:r w:rsidRPr="008267AF">
              <w:rPr>
                <w:rFonts w:cs="Times New Roman"/>
                <w:szCs w:val="28"/>
              </w:rPr>
              <w:lastRenderedPageBreak/>
              <w:t>140 – 159</w:t>
            </w:r>
          </w:p>
        </w:tc>
        <w:tc>
          <w:tcPr>
            <w:tcW w:w="3117" w:type="dxa"/>
          </w:tcPr>
          <w:p w:rsidR="00974273" w:rsidRPr="008267AF" w:rsidRDefault="00974273" w:rsidP="001653C6">
            <w:pPr>
              <w:rPr>
                <w:rFonts w:cs="Times New Roman"/>
                <w:szCs w:val="28"/>
              </w:rPr>
            </w:pPr>
            <w:r w:rsidRPr="008267AF">
              <w:rPr>
                <w:rFonts w:cs="Times New Roman"/>
                <w:szCs w:val="28"/>
              </w:rPr>
              <w:t>90 – 99</w:t>
            </w:r>
          </w:p>
        </w:tc>
      </w:tr>
      <w:tr w:rsidR="00974273" w:rsidRPr="008267AF" w:rsidTr="00974273">
        <w:tc>
          <w:tcPr>
            <w:tcW w:w="3116" w:type="dxa"/>
          </w:tcPr>
          <w:p w:rsidR="00974273" w:rsidRPr="008267AF" w:rsidRDefault="00974273" w:rsidP="001653C6">
            <w:pPr>
              <w:rPr>
                <w:rFonts w:cs="Times New Roman"/>
                <w:szCs w:val="28"/>
              </w:rPr>
            </w:pPr>
            <w:r w:rsidRPr="008267AF">
              <w:rPr>
                <w:rFonts w:cs="Times New Roman"/>
                <w:szCs w:val="28"/>
              </w:rPr>
              <w:lastRenderedPageBreak/>
              <w:t>Tăng huyết áp giai đoạn 2</w:t>
            </w:r>
          </w:p>
        </w:tc>
        <w:tc>
          <w:tcPr>
            <w:tcW w:w="3117" w:type="dxa"/>
          </w:tcPr>
          <w:p w:rsidR="00974273" w:rsidRPr="008267AF" w:rsidRDefault="00974273" w:rsidP="001653C6">
            <w:pPr>
              <w:rPr>
                <w:rFonts w:cs="Times New Roman"/>
                <w:szCs w:val="28"/>
              </w:rPr>
            </w:pPr>
            <w:r w:rsidRPr="008267AF">
              <w:rPr>
                <w:rFonts w:cs="Times New Roman"/>
                <w:szCs w:val="28"/>
              </w:rPr>
              <w:t>≥ 160</w:t>
            </w:r>
          </w:p>
        </w:tc>
        <w:tc>
          <w:tcPr>
            <w:tcW w:w="3117" w:type="dxa"/>
          </w:tcPr>
          <w:p w:rsidR="00974273" w:rsidRPr="008267AF" w:rsidRDefault="00974273" w:rsidP="001653C6">
            <w:pPr>
              <w:rPr>
                <w:rFonts w:cs="Times New Roman"/>
                <w:szCs w:val="28"/>
              </w:rPr>
            </w:pPr>
            <w:r w:rsidRPr="008267AF">
              <w:rPr>
                <w:rFonts w:cs="Times New Roman"/>
                <w:szCs w:val="28"/>
              </w:rPr>
              <w:t>≥ 100</w:t>
            </w:r>
          </w:p>
        </w:tc>
      </w:tr>
    </w:tbl>
    <w:p w:rsidR="00974273" w:rsidRPr="008267AF" w:rsidRDefault="00974273" w:rsidP="000955FF">
      <w:pPr>
        <w:pStyle w:val="ListParagraph"/>
        <w:numPr>
          <w:ilvl w:val="0"/>
          <w:numId w:val="44"/>
        </w:numPr>
        <w:rPr>
          <w:rFonts w:cs="Times New Roman"/>
          <w:szCs w:val="28"/>
        </w:rPr>
      </w:pPr>
      <w:r w:rsidRPr="008267AF">
        <w:rPr>
          <w:rFonts w:cs="Times New Roman"/>
          <w:szCs w:val="28"/>
        </w:rPr>
        <w:t>Khi huyết áp &lt; 90/60 mmHg gọi là hạ huyết áp. Khoảng cách giữa huyết áp tối đa và huyết áp tối thiếu trung bình là: 30 – 50 mmHg.</w:t>
      </w:r>
    </w:p>
    <w:p w:rsidR="00974273" w:rsidRPr="008267AF" w:rsidRDefault="00974273" w:rsidP="00974273">
      <w:pPr>
        <w:rPr>
          <w:rFonts w:cs="Times New Roman"/>
          <w:b/>
          <w:i/>
          <w:szCs w:val="28"/>
        </w:rPr>
      </w:pPr>
      <w:r w:rsidRPr="008267AF">
        <w:rPr>
          <w:rFonts w:cs="Times New Roman"/>
          <w:b/>
          <w:i/>
          <w:szCs w:val="28"/>
        </w:rPr>
        <w:t>4.2. Các yếu tố ảnh hưởng đến huyết áp</w:t>
      </w:r>
    </w:p>
    <w:p w:rsidR="00974273" w:rsidRPr="008267AF" w:rsidRDefault="00974273" w:rsidP="000955FF">
      <w:pPr>
        <w:pStyle w:val="ListParagraph"/>
        <w:numPr>
          <w:ilvl w:val="0"/>
          <w:numId w:val="44"/>
        </w:numPr>
        <w:rPr>
          <w:rFonts w:cs="Times New Roman"/>
          <w:szCs w:val="28"/>
        </w:rPr>
      </w:pPr>
      <w:r w:rsidRPr="008267AF">
        <w:rPr>
          <w:rFonts w:cs="Times New Roman"/>
          <w:szCs w:val="28"/>
        </w:rPr>
        <w:t>Tuổi: tuổi càng cao huyết áp có khuynh hướng càng tăng. Trẻ càng nhỏ huyết áp động mạch càng thấp</w:t>
      </w:r>
    </w:p>
    <w:p w:rsidR="00974273" w:rsidRPr="008267AF" w:rsidRDefault="00974273" w:rsidP="00974273">
      <w:pPr>
        <w:pStyle w:val="ListParagraph"/>
        <w:rPr>
          <w:rFonts w:cs="Times New Roman"/>
          <w:szCs w:val="28"/>
        </w:rPr>
      </w:pPr>
      <w:r w:rsidRPr="008267AF">
        <w:rPr>
          <w:rFonts w:cs="Times New Roman"/>
          <w:szCs w:val="28"/>
        </w:rPr>
        <w:t>+ Huyết áp tối đa: Trẻ sơ sinh: 70mmHg; trẻ 1 tuổi: 80 mmHg; trẻ em trên 1 tuổi tính theo công thức: Huyết áp tối đa = 80 + 2n (n là số tuổi).</w:t>
      </w:r>
    </w:p>
    <w:p w:rsidR="00974273" w:rsidRPr="008267AF" w:rsidRDefault="00974273" w:rsidP="00974273">
      <w:pPr>
        <w:pStyle w:val="ListParagraph"/>
        <w:rPr>
          <w:rFonts w:cs="Times New Roman"/>
          <w:szCs w:val="28"/>
        </w:rPr>
      </w:pPr>
      <w:r w:rsidRPr="008267AF">
        <w:rPr>
          <w:rFonts w:cs="Times New Roman"/>
          <w:szCs w:val="28"/>
        </w:rPr>
        <w:t>+ Huyết áp tối thiếu: Huyết áp tối thiểu = (Huyết áp tối đa/2) + K</w:t>
      </w:r>
    </w:p>
    <w:p w:rsidR="00974273" w:rsidRPr="008267AF" w:rsidRDefault="00974273" w:rsidP="00974273">
      <w:pPr>
        <w:pStyle w:val="ListParagraph"/>
        <w:rPr>
          <w:rFonts w:cs="Times New Roman"/>
          <w:szCs w:val="28"/>
        </w:rPr>
      </w:pPr>
      <w:r w:rsidRPr="008267AF">
        <w:rPr>
          <w:rFonts w:cs="Times New Roman"/>
          <w:szCs w:val="28"/>
        </w:rPr>
        <w:t>(Hệ số K phụ thuộc vào tuổi: Trẻ dưới 7 tuổi: 10; trẻ 7 – 12 tuổi: 15; trẻ 13 – 15 tuổi: 20).</w:t>
      </w:r>
    </w:p>
    <w:p w:rsidR="00974273" w:rsidRPr="008267AF" w:rsidRDefault="00974273" w:rsidP="000955FF">
      <w:pPr>
        <w:pStyle w:val="ListParagraph"/>
        <w:numPr>
          <w:ilvl w:val="0"/>
          <w:numId w:val="44"/>
        </w:numPr>
        <w:rPr>
          <w:rFonts w:cs="Times New Roman"/>
          <w:szCs w:val="28"/>
        </w:rPr>
      </w:pPr>
      <w:r w:rsidRPr="008267AF">
        <w:rPr>
          <w:rFonts w:cs="Times New Roman"/>
          <w:szCs w:val="28"/>
        </w:rPr>
        <w:t>Giới: ở cùng độ tuổi nam có huyết áp cao hơn nữ.</w:t>
      </w:r>
    </w:p>
    <w:p w:rsidR="00974273" w:rsidRPr="008267AF" w:rsidRDefault="00974273" w:rsidP="000955FF">
      <w:pPr>
        <w:pStyle w:val="ListParagraph"/>
        <w:numPr>
          <w:ilvl w:val="0"/>
          <w:numId w:val="44"/>
        </w:numPr>
        <w:rPr>
          <w:rFonts w:cs="Times New Roman"/>
          <w:szCs w:val="28"/>
        </w:rPr>
      </w:pPr>
      <w:r w:rsidRPr="008267AF">
        <w:rPr>
          <w:rFonts w:cs="Times New Roman"/>
          <w:szCs w:val="28"/>
        </w:rPr>
        <w:t>Vận động luyện tập: sau vận động luyện tập huyết áp có thể tăng tức thời.</w:t>
      </w:r>
    </w:p>
    <w:p w:rsidR="00974273" w:rsidRPr="008267AF" w:rsidRDefault="00974273" w:rsidP="000955FF">
      <w:pPr>
        <w:pStyle w:val="ListParagraph"/>
        <w:numPr>
          <w:ilvl w:val="0"/>
          <w:numId w:val="44"/>
        </w:numPr>
        <w:rPr>
          <w:rFonts w:cs="Times New Roman"/>
          <w:szCs w:val="28"/>
        </w:rPr>
      </w:pPr>
      <w:r w:rsidRPr="008267AF">
        <w:rPr>
          <w:rFonts w:cs="Times New Roman"/>
          <w:szCs w:val="28"/>
        </w:rPr>
        <w:t>Tinh thần: đau đớn, xúc động</w:t>
      </w:r>
      <w:r w:rsidR="008E7F00" w:rsidRPr="008267AF">
        <w:rPr>
          <w:rFonts w:cs="Times New Roman"/>
          <w:szCs w:val="28"/>
        </w:rPr>
        <w:t>, lo lắng, sợ hãi, phấn chấn,… cũng làm huyết áp tăng tức thời.</w:t>
      </w:r>
    </w:p>
    <w:p w:rsidR="008E7F00" w:rsidRPr="008267AF" w:rsidRDefault="008E7F00" w:rsidP="000955FF">
      <w:pPr>
        <w:pStyle w:val="ListParagraph"/>
        <w:numPr>
          <w:ilvl w:val="0"/>
          <w:numId w:val="44"/>
        </w:numPr>
        <w:rPr>
          <w:rFonts w:cs="Times New Roman"/>
          <w:szCs w:val="28"/>
        </w:rPr>
      </w:pPr>
      <w:r w:rsidRPr="008267AF">
        <w:rPr>
          <w:rFonts w:cs="Times New Roman"/>
          <w:szCs w:val="28"/>
        </w:rPr>
        <w:t>Thuốc: thuốc co mạch làm tăng huyết áp. Thuốc giản mạch và thuốc an thần làm giảm huyết áp.</w:t>
      </w:r>
    </w:p>
    <w:p w:rsidR="008E7F00" w:rsidRPr="008267AF" w:rsidRDefault="008E7F00" w:rsidP="008E7F00">
      <w:pPr>
        <w:ind w:left="360"/>
        <w:rPr>
          <w:rFonts w:cs="Times New Roman"/>
          <w:szCs w:val="28"/>
        </w:rPr>
      </w:pPr>
      <w:r w:rsidRPr="008267AF">
        <w:rPr>
          <w:rFonts w:cs="Times New Roman"/>
          <w:szCs w:val="28"/>
        </w:rPr>
        <w:t>Ngoài ra trong môi trường ồn ào, chật chội, đông người có thể làm tăng huyết áp tạm thời.</w:t>
      </w:r>
    </w:p>
    <w:p w:rsidR="008E7F00" w:rsidRPr="008267AF" w:rsidRDefault="008E7F00" w:rsidP="008E7F00">
      <w:pPr>
        <w:rPr>
          <w:rFonts w:cs="Times New Roman"/>
          <w:b/>
          <w:i/>
          <w:szCs w:val="28"/>
        </w:rPr>
      </w:pPr>
      <w:r w:rsidRPr="008267AF">
        <w:rPr>
          <w:rFonts w:cs="Times New Roman"/>
          <w:b/>
          <w:i/>
          <w:szCs w:val="28"/>
        </w:rPr>
        <w:t>4.3. Quy trình kỹ thuật đo huyết áp</w:t>
      </w:r>
    </w:p>
    <w:p w:rsidR="008E7F00" w:rsidRPr="008267AF" w:rsidRDefault="008E7F00" w:rsidP="008E7F00">
      <w:pPr>
        <w:rPr>
          <w:rFonts w:cs="Times New Roman"/>
          <w:szCs w:val="28"/>
        </w:rPr>
      </w:pPr>
      <w:r w:rsidRPr="008267AF">
        <w:rPr>
          <w:rFonts w:cs="Times New Roman"/>
          <w:i/>
          <w:szCs w:val="28"/>
        </w:rPr>
        <w:t xml:space="preserve">4.3.1. Chuẩn bị người điều dưỡng: </w:t>
      </w:r>
      <w:r w:rsidRPr="008267AF">
        <w:rPr>
          <w:rFonts w:cs="Times New Roman"/>
          <w:szCs w:val="28"/>
        </w:rPr>
        <w:t>Trang phục đầy đủ, rửa tay thường quy.</w:t>
      </w:r>
    </w:p>
    <w:p w:rsidR="008E7F00" w:rsidRPr="008267AF" w:rsidRDefault="008E7F00" w:rsidP="008E7F00">
      <w:pPr>
        <w:rPr>
          <w:rFonts w:cs="Times New Roman"/>
          <w:i/>
          <w:szCs w:val="28"/>
        </w:rPr>
      </w:pPr>
      <w:r w:rsidRPr="008267AF">
        <w:rPr>
          <w:rFonts w:cs="Times New Roman"/>
          <w:i/>
          <w:szCs w:val="28"/>
        </w:rPr>
        <w:t>4.3.2. Chuẩn bị người bệnh</w:t>
      </w:r>
    </w:p>
    <w:p w:rsidR="008E7F00" w:rsidRPr="008267AF" w:rsidRDefault="008E7F00" w:rsidP="000955FF">
      <w:pPr>
        <w:pStyle w:val="ListParagraph"/>
        <w:numPr>
          <w:ilvl w:val="0"/>
          <w:numId w:val="45"/>
        </w:numPr>
        <w:rPr>
          <w:rFonts w:cs="Times New Roman"/>
          <w:szCs w:val="28"/>
        </w:rPr>
      </w:pPr>
      <w:r w:rsidRPr="008267AF">
        <w:rPr>
          <w:rFonts w:cs="Times New Roman"/>
          <w:szCs w:val="28"/>
        </w:rPr>
        <w:lastRenderedPageBreak/>
        <w:t>Người bệnh được giải thích thông báo và nghỉ ngơi trước khi đo huyết áp 15 phút, người bệnh không ăn uống, hút thuốc.</w:t>
      </w:r>
    </w:p>
    <w:p w:rsidR="008E7F00" w:rsidRPr="008267AF" w:rsidRDefault="008E7F00" w:rsidP="008E7F00">
      <w:pPr>
        <w:rPr>
          <w:rFonts w:cs="Times New Roman"/>
          <w:i/>
          <w:szCs w:val="28"/>
        </w:rPr>
      </w:pPr>
      <w:r w:rsidRPr="008267AF">
        <w:rPr>
          <w:rFonts w:cs="Times New Roman"/>
          <w:i/>
          <w:szCs w:val="28"/>
        </w:rPr>
        <w:t>4.3.3. Chuẩn bị dụng cụ</w:t>
      </w:r>
    </w:p>
    <w:p w:rsidR="008E7F00" w:rsidRPr="008267AF" w:rsidRDefault="008E7F00" w:rsidP="000955FF">
      <w:pPr>
        <w:pStyle w:val="ListParagraph"/>
        <w:numPr>
          <w:ilvl w:val="0"/>
          <w:numId w:val="45"/>
        </w:numPr>
        <w:rPr>
          <w:rFonts w:cs="Times New Roman"/>
          <w:szCs w:val="28"/>
        </w:rPr>
      </w:pPr>
      <w:r w:rsidRPr="008267AF">
        <w:rPr>
          <w:rFonts w:cs="Times New Roman"/>
          <w:szCs w:val="28"/>
        </w:rPr>
        <w:t>Huyết áp kế đồng hồ hoặc huyết áp kế thủy ngân hoặc huyết áp điện tử (Kiểm tra trước khi sử dụng).</w:t>
      </w:r>
    </w:p>
    <w:p w:rsidR="008E7F00" w:rsidRPr="008267AF" w:rsidRDefault="008E7F00" w:rsidP="000955FF">
      <w:pPr>
        <w:pStyle w:val="ListParagraph"/>
        <w:numPr>
          <w:ilvl w:val="0"/>
          <w:numId w:val="45"/>
        </w:numPr>
        <w:rPr>
          <w:rFonts w:cs="Times New Roman"/>
          <w:szCs w:val="28"/>
        </w:rPr>
      </w:pPr>
      <w:r w:rsidRPr="008267AF">
        <w:rPr>
          <w:rFonts w:cs="Times New Roman"/>
          <w:szCs w:val="28"/>
        </w:rPr>
        <w:t>Ống nghe (Kiểm tra trước khi sử dụng).</w:t>
      </w:r>
    </w:p>
    <w:p w:rsidR="008E7F00" w:rsidRPr="008267AF" w:rsidRDefault="008E7F00" w:rsidP="000955FF">
      <w:pPr>
        <w:pStyle w:val="ListParagraph"/>
        <w:numPr>
          <w:ilvl w:val="0"/>
          <w:numId w:val="45"/>
        </w:numPr>
        <w:rPr>
          <w:rFonts w:cs="Times New Roman"/>
          <w:szCs w:val="28"/>
        </w:rPr>
      </w:pPr>
      <w:r w:rsidRPr="008267AF">
        <w:rPr>
          <w:rFonts w:cs="Times New Roman"/>
          <w:szCs w:val="28"/>
        </w:rPr>
        <w:t>Bảng theo dõi dấu hiệu sinh tồn hoặc sổ ghi chép và bút ghi kết quả.</w:t>
      </w:r>
    </w:p>
    <w:p w:rsidR="008E7F00" w:rsidRPr="008267AF" w:rsidRDefault="008E7F00" w:rsidP="008E7F00">
      <w:pPr>
        <w:rPr>
          <w:rFonts w:cs="Times New Roman"/>
          <w:szCs w:val="28"/>
        </w:rPr>
      </w:pPr>
      <w:r w:rsidRPr="008267AF">
        <w:rPr>
          <w:rFonts w:cs="Times New Roman"/>
          <w:i/>
          <w:szCs w:val="28"/>
        </w:rPr>
        <w:t xml:space="preserve">4.3.4. Vị trí đo: </w:t>
      </w:r>
      <w:r w:rsidRPr="008267AF">
        <w:rPr>
          <w:rFonts w:cs="Times New Roman"/>
          <w:szCs w:val="28"/>
        </w:rPr>
        <w:t>Thường đo huyết áp ở động mạch cánh tay.</w:t>
      </w:r>
    </w:p>
    <w:p w:rsidR="008E7F00" w:rsidRPr="008267AF" w:rsidRDefault="008E7F00" w:rsidP="008E7F00">
      <w:pPr>
        <w:rPr>
          <w:rFonts w:cs="Times New Roman"/>
          <w:i/>
          <w:szCs w:val="28"/>
        </w:rPr>
      </w:pPr>
      <w:r w:rsidRPr="008267AF">
        <w:rPr>
          <w:rFonts w:cs="Times New Roman"/>
          <w:i/>
          <w:szCs w:val="28"/>
        </w:rPr>
        <w:t>4.3.5. Kỹ thuật tiến hành</w:t>
      </w:r>
    </w:p>
    <w:p w:rsidR="008E7F00" w:rsidRPr="008267AF" w:rsidRDefault="008E7F00" w:rsidP="000955FF">
      <w:pPr>
        <w:pStyle w:val="ListParagraph"/>
        <w:numPr>
          <w:ilvl w:val="0"/>
          <w:numId w:val="46"/>
        </w:numPr>
        <w:rPr>
          <w:rFonts w:cs="Times New Roman"/>
          <w:szCs w:val="28"/>
        </w:rPr>
      </w:pPr>
      <w:r w:rsidRPr="008267AF">
        <w:rPr>
          <w:rFonts w:cs="Times New Roman"/>
          <w:szCs w:val="28"/>
        </w:rPr>
        <w:t>Kiểm tra lại dụng cụ và đưa đến giường người bệnh.</w:t>
      </w:r>
    </w:p>
    <w:p w:rsidR="008E7F00" w:rsidRPr="008267AF" w:rsidRDefault="008E7F00" w:rsidP="000955FF">
      <w:pPr>
        <w:pStyle w:val="ListParagraph"/>
        <w:numPr>
          <w:ilvl w:val="0"/>
          <w:numId w:val="46"/>
        </w:numPr>
        <w:rPr>
          <w:rFonts w:cs="Times New Roman"/>
          <w:szCs w:val="28"/>
        </w:rPr>
      </w:pPr>
      <w:r w:rsidRPr="008267AF">
        <w:rPr>
          <w:rFonts w:cs="Times New Roman"/>
          <w:szCs w:val="28"/>
        </w:rPr>
        <w:t>Thông báo, giải thích và cho người bệnh biết về việc mình sắp làm.</w:t>
      </w:r>
    </w:p>
    <w:p w:rsidR="008E7F00" w:rsidRPr="008267AF" w:rsidRDefault="008E7F00" w:rsidP="000955FF">
      <w:pPr>
        <w:pStyle w:val="ListParagraph"/>
        <w:numPr>
          <w:ilvl w:val="0"/>
          <w:numId w:val="46"/>
        </w:numPr>
        <w:rPr>
          <w:rFonts w:cs="Times New Roman"/>
          <w:szCs w:val="28"/>
        </w:rPr>
      </w:pPr>
      <w:r w:rsidRPr="008267AF">
        <w:rPr>
          <w:rFonts w:cs="Times New Roman"/>
          <w:szCs w:val="28"/>
        </w:rPr>
        <w:t>Để người bệnh ở tư thế phù hợp (</w:t>
      </w:r>
      <w:r w:rsidR="0030495A" w:rsidRPr="008267AF">
        <w:rPr>
          <w:rFonts w:cs="Times New Roman"/>
          <w:szCs w:val="28"/>
        </w:rPr>
        <w:t>Người bệnh nằm đầu bằng trên giường hoặc ngồi để tay ngang với vị trí của tim) tay hơi chếch ra phía ngoài, lòng bản tay ngửa.</w:t>
      </w:r>
    </w:p>
    <w:p w:rsidR="0030495A" w:rsidRPr="008267AF" w:rsidRDefault="0030495A" w:rsidP="000955FF">
      <w:pPr>
        <w:pStyle w:val="ListParagraph"/>
        <w:numPr>
          <w:ilvl w:val="0"/>
          <w:numId w:val="46"/>
        </w:numPr>
        <w:rPr>
          <w:rFonts w:cs="Times New Roman"/>
          <w:szCs w:val="28"/>
        </w:rPr>
      </w:pPr>
      <w:r w:rsidRPr="008267AF">
        <w:rPr>
          <w:rFonts w:cs="Times New Roman"/>
          <w:szCs w:val="28"/>
        </w:rPr>
        <w:t>Bộc lộ</w:t>
      </w:r>
      <w:r w:rsidR="006F02A3" w:rsidRPr="008267AF">
        <w:rPr>
          <w:rFonts w:cs="Times New Roman"/>
          <w:szCs w:val="28"/>
        </w:rPr>
        <w:t xml:space="preserve"> vùng cánh tay: Kéo tay áo lên (nếu tay áo chặt phải cởi hẳn tay áo ra). Đặt phần túi hơi ngay trên trường đi của động mạch, mép dưới của túi hơi cách tiếp khuỷu 3 – 5 cm, cuốn dải băng vừa chặt vào cánh tay rồi cố định lại, đặt đồng hồ hoặc cột thủy ngân ngay ngắn và dễ nhìn.</w:t>
      </w:r>
    </w:p>
    <w:p w:rsidR="006F02A3" w:rsidRPr="008267AF" w:rsidRDefault="006F02A3" w:rsidP="000955FF">
      <w:pPr>
        <w:pStyle w:val="ListParagraph"/>
        <w:numPr>
          <w:ilvl w:val="0"/>
          <w:numId w:val="46"/>
        </w:numPr>
        <w:rPr>
          <w:rFonts w:cs="Times New Roman"/>
          <w:szCs w:val="28"/>
        </w:rPr>
      </w:pPr>
      <w:r w:rsidRPr="008267AF">
        <w:rPr>
          <w:rFonts w:cs="Times New Roman"/>
          <w:szCs w:val="28"/>
        </w:rPr>
        <w:t>Vặn chặt van bơm khí (vặn theo chiều kim đồng hồ, vừa đủ chặt).</w:t>
      </w:r>
    </w:p>
    <w:p w:rsidR="006F02A3" w:rsidRPr="008267AF" w:rsidRDefault="006F02A3" w:rsidP="000955FF">
      <w:pPr>
        <w:pStyle w:val="ListParagraph"/>
        <w:numPr>
          <w:ilvl w:val="0"/>
          <w:numId w:val="46"/>
        </w:numPr>
        <w:rPr>
          <w:rFonts w:cs="Times New Roman"/>
          <w:szCs w:val="28"/>
        </w:rPr>
      </w:pPr>
      <w:r w:rsidRPr="008267AF">
        <w:rPr>
          <w:rFonts w:cs="Times New Roman"/>
          <w:szCs w:val="28"/>
        </w:rPr>
        <w:t>Mắc ống nghe vào tai, dùng tay sờ động mạch cánh tay. Đặt lao ống nghe lên trên động mạch cánh tay (dùng đầu ngón tay cái và ngón trỏ để giữ loa ống nghe).</w:t>
      </w:r>
    </w:p>
    <w:p w:rsidR="006F02A3" w:rsidRPr="008267AF" w:rsidRDefault="006F02A3" w:rsidP="000955FF">
      <w:pPr>
        <w:pStyle w:val="ListParagraph"/>
        <w:numPr>
          <w:ilvl w:val="0"/>
          <w:numId w:val="46"/>
        </w:numPr>
        <w:rPr>
          <w:rFonts w:cs="Times New Roman"/>
          <w:szCs w:val="28"/>
        </w:rPr>
      </w:pPr>
      <w:r w:rsidRPr="008267AF">
        <w:rPr>
          <w:rFonts w:cs="Times New Roman"/>
          <w:szCs w:val="28"/>
        </w:rPr>
        <w:t>Bóp bóng cao su và bơm khi vào túi hơi cho đến khi tao không nghe thấy tiếng đập rồi bơm tiếp thêm 30 mmHg nữa.</w:t>
      </w:r>
    </w:p>
    <w:p w:rsidR="006F02A3" w:rsidRPr="008267AF" w:rsidRDefault="006F02A3" w:rsidP="000955FF">
      <w:pPr>
        <w:pStyle w:val="ListParagraph"/>
        <w:numPr>
          <w:ilvl w:val="0"/>
          <w:numId w:val="46"/>
        </w:numPr>
        <w:rPr>
          <w:rFonts w:cs="Times New Roman"/>
          <w:szCs w:val="28"/>
        </w:rPr>
      </w:pPr>
      <w:r w:rsidRPr="008267AF">
        <w:rPr>
          <w:rFonts w:cs="Times New Roman"/>
          <w:szCs w:val="28"/>
        </w:rPr>
        <w:lastRenderedPageBreak/>
        <w:t>Mở van từ từ, xả hơi ra sao cho áp lực hạ dần với tốc độ 2 – 3 mmHg/giây. Vừa chú ý nghe theo tiếng đập của mạch vừa quan sát kim trên mặt kính đồng hồ hoặc cột thủy ngân. Khi nghe thấy tiếng đập đầu tiên: đó là huyết áp tối đa và khi nghe tiếng đập thay đổi: đó là huyết áp tối thiểu.</w:t>
      </w:r>
    </w:p>
    <w:p w:rsidR="006F02A3" w:rsidRPr="008267AF" w:rsidRDefault="006F02A3" w:rsidP="000955FF">
      <w:pPr>
        <w:pStyle w:val="ListParagraph"/>
        <w:numPr>
          <w:ilvl w:val="0"/>
          <w:numId w:val="46"/>
        </w:numPr>
        <w:rPr>
          <w:rFonts w:cs="Times New Roman"/>
          <w:szCs w:val="28"/>
        </w:rPr>
      </w:pPr>
      <w:r w:rsidRPr="008267AF">
        <w:rPr>
          <w:rFonts w:cs="Times New Roman"/>
          <w:szCs w:val="28"/>
        </w:rPr>
        <w:t>Xả khí trong túi hơi ra hết cho đến khi cột thủy ngăn hoặc kim đồng hồ chỉ số 0. Nếu muốn đánh giá lại kết quả phải đợi sau 1 – 2 phút.</w:t>
      </w:r>
    </w:p>
    <w:p w:rsidR="006F02A3" w:rsidRPr="008267AF" w:rsidRDefault="006F02A3" w:rsidP="000955FF">
      <w:pPr>
        <w:pStyle w:val="ListParagraph"/>
        <w:numPr>
          <w:ilvl w:val="0"/>
          <w:numId w:val="46"/>
        </w:numPr>
        <w:rPr>
          <w:rFonts w:cs="Times New Roman"/>
          <w:szCs w:val="28"/>
        </w:rPr>
      </w:pPr>
      <w:r w:rsidRPr="008267AF">
        <w:rPr>
          <w:rFonts w:cs="Times New Roman"/>
          <w:szCs w:val="28"/>
        </w:rPr>
        <w:t>Tháo băng cuốn tay, gấp lại cho gọn.</w:t>
      </w:r>
    </w:p>
    <w:p w:rsidR="006F02A3" w:rsidRPr="008267AF" w:rsidRDefault="00C204AF" w:rsidP="000955FF">
      <w:pPr>
        <w:pStyle w:val="ListParagraph"/>
        <w:numPr>
          <w:ilvl w:val="0"/>
          <w:numId w:val="46"/>
        </w:numPr>
        <w:rPr>
          <w:rFonts w:cs="Times New Roman"/>
          <w:szCs w:val="28"/>
        </w:rPr>
      </w:pPr>
      <w:r w:rsidRPr="008267AF">
        <w:rPr>
          <w:rFonts w:cs="Times New Roman"/>
          <w:szCs w:val="28"/>
        </w:rPr>
        <w:t>Giúp người bệnh nằm lại tư thế thoải mái.</w:t>
      </w:r>
    </w:p>
    <w:p w:rsidR="00C204AF" w:rsidRPr="008267AF" w:rsidRDefault="00C204AF" w:rsidP="000955FF">
      <w:pPr>
        <w:pStyle w:val="ListParagraph"/>
        <w:numPr>
          <w:ilvl w:val="0"/>
          <w:numId w:val="46"/>
        </w:numPr>
        <w:rPr>
          <w:rFonts w:cs="Times New Roman"/>
          <w:szCs w:val="28"/>
        </w:rPr>
      </w:pPr>
      <w:r w:rsidRPr="008267AF">
        <w:rPr>
          <w:rFonts w:cs="Times New Roman"/>
          <w:szCs w:val="28"/>
        </w:rPr>
        <w:t>Thu dọn dụng cụ; ghi kết qảu dưới dạng phân số vào bảng theo dõi dấu hiệu sinh tồn hoặc số.</w:t>
      </w:r>
    </w:p>
    <w:p w:rsidR="00C204AF" w:rsidRPr="008267AF" w:rsidRDefault="00C204AF" w:rsidP="000955FF">
      <w:pPr>
        <w:pStyle w:val="ListParagraph"/>
        <w:numPr>
          <w:ilvl w:val="0"/>
          <w:numId w:val="46"/>
        </w:numPr>
        <w:rPr>
          <w:rFonts w:cs="Times New Roman"/>
          <w:szCs w:val="28"/>
        </w:rPr>
      </w:pPr>
      <w:r w:rsidRPr="008267AF">
        <w:rPr>
          <w:rFonts w:cs="Times New Roman"/>
          <w:szCs w:val="28"/>
        </w:rPr>
        <w:t>Báo cáo kết quả cho điều dưỡng viên có trách nhiệm và Bác sĩ điều trị biết.</w:t>
      </w:r>
    </w:p>
    <w:p w:rsidR="00C204AF" w:rsidRPr="008267AF" w:rsidRDefault="00C204AF">
      <w:pPr>
        <w:spacing w:after="160" w:line="259" w:lineRule="auto"/>
        <w:jc w:val="left"/>
        <w:rPr>
          <w:rFonts w:cs="Times New Roman"/>
          <w:szCs w:val="28"/>
        </w:rPr>
      </w:pPr>
      <w:r w:rsidRPr="008267AF">
        <w:rPr>
          <w:rFonts w:cs="Times New Roman"/>
          <w:szCs w:val="28"/>
        </w:rPr>
        <w:br w:type="page"/>
      </w:r>
    </w:p>
    <w:p w:rsidR="00C204AF" w:rsidRPr="008267AF" w:rsidRDefault="00C204AF" w:rsidP="00C204AF">
      <w:pPr>
        <w:rPr>
          <w:rFonts w:cs="Times New Roman"/>
          <w:szCs w:val="28"/>
        </w:rPr>
      </w:pPr>
    </w:p>
    <w:p w:rsidR="008E7F00" w:rsidRPr="008267AF" w:rsidRDefault="005A1446" w:rsidP="000763D7">
      <w:pPr>
        <w:pStyle w:val="Heading1"/>
        <w:rPr>
          <w:rFonts w:cs="Times New Roman"/>
          <w:sz w:val="28"/>
          <w:szCs w:val="28"/>
        </w:rPr>
      </w:pPr>
      <w:bookmarkStart w:id="3" w:name="_Toc48389124"/>
      <w:r w:rsidRPr="008267AF">
        <w:rPr>
          <w:rFonts w:cs="Times New Roman"/>
          <w:sz w:val="28"/>
          <w:szCs w:val="28"/>
        </w:rPr>
        <w:t>KỸ THUẬT TIÊM THUỐC</w:t>
      </w:r>
      <w:bookmarkEnd w:id="3"/>
    </w:p>
    <w:p w:rsidR="005A1446" w:rsidRPr="008267AF" w:rsidRDefault="005A1446" w:rsidP="008E7F00">
      <w:pPr>
        <w:rPr>
          <w:rFonts w:cs="Times New Roman"/>
          <w:b/>
          <w:szCs w:val="28"/>
        </w:rPr>
      </w:pPr>
      <w:r w:rsidRPr="008267AF">
        <w:rPr>
          <w:rFonts w:cs="Times New Roman"/>
          <w:b/>
          <w:szCs w:val="28"/>
        </w:rPr>
        <w:t>MỤC TIÊU</w:t>
      </w:r>
    </w:p>
    <w:p w:rsidR="005A1446" w:rsidRPr="008267AF" w:rsidRDefault="005A1446" w:rsidP="008E7F00">
      <w:pPr>
        <w:rPr>
          <w:rFonts w:cs="Times New Roman"/>
          <w:i/>
          <w:szCs w:val="28"/>
        </w:rPr>
      </w:pPr>
      <w:r w:rsidRPr="008267AF">
        <w:rPr>
          <w:rFonts w:cs="Times New Roman"/>
          <w:i/>
          <w:szCs w:val="28"/>
        </w:rPr>
        <w:t>1. Trình bày được tầm quan trọng của tiêm thuốc và các nguyên tắc dùng thuốc theo đường tiêm.</w:t>
      </w:r>
    </w:p>
    <w:p w:rsidR="005A1446" w:rsidRPr="008267AF" w:rsidRDefault="005A1446" w:rsidP="008E7F00">
      <w:pPr>
        <w:rPr>
          <w:rFonts w:cs="Times New Roman"/>
          <w:i/>
          <w:szCs w:val="28"/>
        </w:rPr>
      </w:pPr>
      <w:r w:rsidRPr="008267AF">
        <w:rPr>
          <w:rFonts w:cs="Times New Roman"/>
          <w:i/>
          <w:szCs w:val="28"/>
        </w:rPr>
        <w:t>2. Trình bày được quy trình kỹ thuật tiêm trong da, dưới da, tĩnh mạch, bắp thịt.</w:t>
      </w:r>
    </w:p>
    <w:p w:rsidR="005A1446" w:rsidRPr="008267AF" w:rsidRDefault="005A1446" w:rsidP="008E7F00">
      <w:pPr>
        <w:rPr>
          <w:rFonts w:cs="Times New Roman"/>
          <w:i/>
          <w:szCs w:val="28"/>
        </w:rPr>
      </w:pPr>
      <w:r w:rsidRPr="008267AF">
        <w:rPr>
          <w:rFonts w:cs="Times New Roman"/>
          <w:i/>
          <w:szCs w:val="28"/>
        </w:rPr>
        <w:t>3. Kể các tai biến có thể xảy ra khi tiêm thuốc và cách xử trí.</w:t>
      </w:r>
    </w:p>
    <w:p w:rsidR="005A1446" w:rsidRPr="008267AF" w:rsidRDefault="005A1446" w:rsidP="008E7F00">
      <w:pPr>
        <w:rPr>
          <w:rFonts w:cs="Times New Roman"/>
          <w:b/>
          <w:szCs w:val="28"/>
        </w:rPr>
      </w:pPr>
      <w:r w:rsidRPr="008267AF">
        <w:rPr>
          <w:rFonts w:cs="Times New Roman"/>
          <w:b/>
          <w:szCs w:val="28"/>
        </w:rPr>
        <w:t>NỘI DUNG</w:t>
      </w:r>
    </w:p>
    <w:p w:rsidR="005A1446" w:rsidRPr="008267AF" w:rsidRDefault="005A1446" w:rsidP="008E7F00">
      <w:pPr>
        <w:rPr>
          <w:rFonts w:cs="Times New Roman"/>
          <w:b/>
          <w:szCs w:val="28"/>
        </w:rPr>
      </w:pPr>
      <w:r w:rsidRPr="008267AF">
        <w:rPr>
          <w:rFonts w:cs="Times New Roman"/>
          <w:b/>
          <w:szCs w:val="28"/>
        </w:rPr>
        <w:t>I. Đại cương</w:t>
      </w:r>
    </w:p>
    <w:p w:rsidR="005A1446" w:rsidRPr="008267AF" w:rsidRDefault="005A1446" w:rsidP="008E7F00">
      <w:pPr>
        <w:rPr>
          <w:rFonts w:cs="Times New Roman"/>
          <w:b/>
          <w:szCs w:val="28"/>
        </w:rPr>
      </w:pPr>
      <w:r w:rsidRPr="008267AF">
        <w:rPr>
          <w:rFonts w:cs="Times New Roman"/>
          <w:b/>
          <w:szCs w:val="28"/>
        </w:rPr>
        <w:t>1. Tầm quan trọng của tiêm thuốc</w:t>
      </w:r>
    </w:p>
    <w:p w:rsidR="005A1446" w:rsidRPr="008267AF" w:rsidRDefault="005A1446" w:rsidP="008E7F00">
      <w:pPr>
        <w:rPr>
          <w:rFonts w:cs="Times New Roman"/>
          <w:szCs w:val="28"/>
        </w:rPr>
      </w:pPr>
      <w:r w:rsidRPr="008267AF">
        <w:rPr>
          <w:rFonts w:cs="Times New Roman"/>
          <w:szCs w:val="28"/>
        </w:rPr>
        <w:tab/>
        <w:t>Tiêm thuốc cho người bệnh là đưa những thuốc dưới dạng dung dịch hòa tan trong nước hay tinh dầu hoặc dưới dạng hỗn dịch vào trong da, dưới da, bắp thịt, tĩnh mạch (trừ loại dầu). Tiêm thuốc dùng trong những trường hợp:</w:t>
      </w:r>
    </w:p>
    <w:p w:rsidR="005A1446" w:rsidRPr="008267AF" w:rsidRDefault="005A1446" w:rsidP="000955FF">
      <w:pPr>
        <w:pStyle w:val="ListParagraph"/>
        <w:numPr>
          <w:ilvl w:val="0"/>
          <w:numId w:val="47"/>
        </w:numPr>
        <w:rPr>
          <w:rFonts w:cs="Times New Roman"/>
          <w:szCs w:val="28"/>
        </w:rPr>
      </w:pPr>
      <w:r w:rsidRPr="008267AF">
        <w:rPr>
          <w:rFonts w:cs="Times New Roman"/>
          <w:szCs w:val="28"/>
        </w:rPr>
        <w:t>Cần cấp cứu có hiệu quả nhanh nhất.</w:t>
      </w:r>
    </w:p>
    <w:p w:rsidR="005A1446" w:rsidRPr="008267AF" w:rsidRDefault="005A1446" w:rsidP="000955FF">
      <w:pPr>
        <w:pStyle w:val="ListParagraph"/>
        <w:numPr>
          <w:ilvl w:val="0"/>
          <w:numId w:val="47"/>
        </w:numPr>
        <w:rPr>
          <w:rFonts w:cs="Times New Roman"/>
          <w:szCs w:val="28"/>
        </w:rPr>
      </w:pPr>
      <w:r w:rsidRPr="008267AF">
        <w:rPr>
          <w:rFonts w:cs="Times New Roman"/>
          <w:szCs w:val="28"/>
        </w:rPr>
        <w:t>Những trường hợp không uống hoặc không nuốt được.</w:t>
      </w:r>
    </w:p>
    <w:p w:rsidR="005A1446" w:rsidRPr="008267AF" w:rsidRDefault="005A1446" w:rsidP="000955FF">
      <w:pPr>
        <w:pStyle w:val="ListParagraph"/>
        <w:numPr>
          <w:ilvl w:val="0"/>
          <w:numId w:val="47"/>
        </w:numPr>
        <w:rPr>
          <w:rFonts w:cs="Times New Roman"/>
          <w:szCs w:val="28"/>
        </w:rPr>
      </w:pPr>
      <w:r w:rsidRPr="008267AF">
        <w:rPr>
          <w:rFonts w:cs="Times New Roman"/>
          <w:szCs w:val="28"/>
        </w:rPr>
        <w:t>Thuốc không hấp thụ được qua niêm mạc đường tiêu hóa hoặc dễ bị phân hủy qua niêm mạc đường tiêu hóa.</w:t>
      </w:r>
    </w:p>
    <w:p w:rsidR="005A1446" w:rsidRPr="008267AF" w:rsidRDefault="005A1446" w:rsidP="005A1446">
      <w:pPr>
        <w:rPr>
          <w:rFonts w:cs="Times New Roman"/>
          <w:b/>
          <w:szCs w:val="28"/>
        </w:rPr>
      </w:pPr>
      <w:r w:rsidRPr="008267AF">
        <w:rPr>
          <w:rFonts w:cs="Times New Roman"/>
          <w:b/>
          <w:szCs w:val="28"/>
        </w:rPr>
        <w:t>2. Nguyên tắc chung khi cho bệnh nhân dùng thuốc</w:t>
      </w:r>
    </w:p>
    <w:p w:rsidR="005A1446" w:rsidRPr="008267AF" w:rsidRDefault="005A1446" w:rsidP="005A1446">
      <w:pPr>
        <w:rPr>
          <w:rFonts w:cs="Times New Roman"/>
          <w:szCs w:val="28"/>
        </w:rPr>
      </w:pPr>
      <w:r w:rsidRPr="008267AF">
        <w:rPr>
          <w:rFonts w:cs="Times New Roman"/>
          <w:szCs w:val="28"/>
        </w:rPr>
        <w:tab/>
        <w:t>2.1. Đảm bảo an toàn tính mạng cho người dùng thuốc.</w:t>
      </w:r>
    </w:p>
    <w:p w:rsidR="005A1446" w:rsidRPr="008267AF" w:rsidRDefault="005A1446" w:rsidP="005A1446">
      <w:pPr>
        <w:rPr>
          <w:rFonts w:cs="Times New Roman"/>
          <w:szCs w:val="28"/>
        </w:rPr>
      </w:pPr>
      <w:r w:rsidRPr="008267AF">
        <w:rPr>
          <w:rFonts w:cs="Times New Roman"/>
          <w:szCs w:val="28"/>
        </w:rPr>
        <w:tab/>
        <w:t>2.2. Thực hiện 3 kiểm tra, 5 đối chiếu hoặc 5 đúng.</w:t>
      </w:r>
    </w:p>
    <w:p w:rsidR="005A1446" w:rsidRPr="008267AF" w:rsidRDefault="005A1446" w:rsidP="005A1446">
      <w:pPr>
        <w:rPr>
          <w:rFonts w:cs="Times New Roman"/>
          <w:szCs w:val="28"/>
        </w:rPr>
      </w:pPr>
      <w:r w:rsidRPr="008267AF">
        <w:rPr>
          <w:rFonts w:cs="Times New Roman"/>
          <w:szCs w:val="28"/>
        </w:rPr>
        <w:tab/>
        <w:t>2.3. Phải</w:t>
      </w:r>
      <w:r w:rsidR="009871EE" w:rsidRPr="008267AF">
        <w:rPr>
          <w:rFonts w:cs="Times New Roman"/>
          <w:szCs w:val="28"/>
        </w:rPr>
        <w:t xml:space="preserve"> tập trung tư tưởng cho việc dùng thuốc, sao chép y lệnh phải thật chính xác tránh nhầm lẫn.</w:t>
      </w:r>
    </w:p>
    <w:p w:rsidR="009871EE" w:rsidRPr="008267AF" w:rsidRDefault="009871EE" w:rsidP="005A1446">
      <w:pPr>
        <w:rPr>
          <w:rFonts w:cs="Times New Roman"/>
          <w:b/>
          <w:szCs w:val="28"/>
        </w:rPr>
      </w:pPr>
      <w:r w:rsidRPr="008267AF">
        <w:rPr>
          <w:rFonts w:cs="Times New Roman"/>
          <w:b/>
          <w:szCs w:val="28"/>
        </w:rPr>
        <w:t>II. Kỹ thuật tiêm thuốc</w:t>
      </w:r>
    </w:p>
    <w:p w:rsidR="009871EE" w:rsidRPr="008267AF" w:rsidRDefault="009871EE" w:rsidP="005A1446">
      <w:pPr>
        <w:rPr>
          <w:rFonts w:cs="Times New Roman"/>
          <w:b/>
          <w:i/>
          <w:szCs w:val="28"/>
        </w:rPr>
      </w:pPr>
      <w:r w:rsidRPr="008267AF">
        <w:rPr>
          <w:rFonts w:cs="Times New Roman"/>
          <w:b/>
          <w:i/>
          <w:szCs w:val="28"/>
        </w:rPr>
        <w:lastRenderedPageBreak/>
        <w:t>1. Quy trình kỹ thuật tiêm thuốc dưới da</w:t>
      </w:r>
    </w:p>
    <w:p w:rsidR="009871EE" w:rsidRPr="008267AF" w:rsidRDefault="009871EE" w:rsidP="005A1446">
      <w:pPr>
        <w:rPr>
          <w:rFonts w:cs="Times New Roman"/>
          <w:szCs w:val="28"/>
        </w:rPr>
      </w:pPr>
      <w:r w:rsidRPr="008267AF">
        <w:rPr>
          <w:rFonts w:cs="Times New Roman"/>
          <w:szCs w:val="28"/>
        </w:rPr>
        <w:tab/>
        <w:t>Là đưa một lượng thuốc vào lớp mô liên kết dưới da, thuốc hấp thụ chậm và phát huy tác dụng một cách từ từ.</w:t>
      </w:r>
    </w:p>
    <w:p w:rsidR="006151A4" w:rsidRPr="008267AF" w:rsidRDefault="006151A4" w:rsidP="005A1446">
      <w:pPr>
        <w:rPr>
          <w:rFonts w:cs="Times New Roman"/>
          <w:szCs w:val="28"/>
        </w:rPr>
      </w:pPr>
      <w:r w:rsidRPr="008267AF">
        <w:rPr>
          <w:rFonts w:cs="Times New Roman"/>
          <w:b/>
          <w:i/>
          <w:szCs w:val="28"/>
        </w:rPr>
        <w:t>1.1. Chuẩn bị người điều dưỡng:</w:t>
      </w:r>
      <w:r w:rsidRPr="008267AF">
        <w:rPr>
          <w:rFonts w:cs="Times New Roman"/>
          <w:szCs w:val="28"/>
        </w:rPr>
        <w:t xml:space="preserve"> Trang phục đầy đủ, rửa tay thường quy/sát khuẩn tay nhanh.</w:t>
      </w:r>
    </w:p>
    <w:p w:rsidR="006151A4" w:rsidRPr="008267AF" w:rsidRDefault="006151A4" w:rsidP="005A1446">
      <w:pPr>
        <w:rPr>
          <w:rFonts w:cs="Times New Roman"/>
          <w:b/>
          <w:i/>
          <w:szCs w:val="28"/>
        </w:rPr>
      </w:pPr>
      <w:r w:rsidRPr="008267AF">
        <w:rPr>
          <w:rFonts w:cs="Times New Roman"/>
          <w:b/>
          <w:i/>
          <w:szCs w:val="28"/>
        </w:rPr>
        <w:t>1.2. Chuẩn bị người bệnh</w:t>
      </w:r>
    </w:p>
    <w:p w:rsidR="006151A4" w:rsidRPr="008267AF" w:rsidRDefault="006151A4" w:rsidP="000955FF">
      <w:pPr>
        <w:pStyle w:val="ListParagraph"/>
        <w:numPr>
          <w:ilvl w:val="0"/>
          <w:numId w:val="48"/>
        </w:numPr>
        <w:rPr>
          <w:rFonts w:cs="Times New Roman"/>
          <w:szCs w:val="28"/>
        </w:rPr>
      </w:pPr>
      <w:r w:rsidRPr="008267AF">
        <w:rPr>
          <w:rFonts w:cs="Times New Roman"/>
          <w:szCs w:val="28"/>
        </w:rPr>
        <w:t>Trước khi tiêm thuốc phải báo và giải thích cho ngưrời bệnh biết, động viên và dặn dò người bệnh những điều cần thiết.</w:t>
      </w:r>
    </w:p>
    <w:p w:rsidR="006151A4" w:rsidRPr="008267AF" w:rsidRDefault="006151A4" w:rsidP="000955FF">
      <w:pPr>
        <w:pStyle w:val="ListParagraph"/>
        <w:numPr>
          <w:ilvl w:val="0"/>
          <w:numId w:val="48"/>
        </w:numPr>
        <w:rPr>
          <w:rFonts w:cs="Times New Roman"/>
          <w:szCs w:val="28"/>
        </w:rPr>
      </w:pPr>
      <w:r w:rsidRPr="008267AF">
        <w:rPr>
          <w:rFonts w:cs="Times New Roman"/>
          <w:szCs w:val="28"/>
        </w:rPr>
        <w:t>Hỏi xem người bệnh có tiền sử dị ứng với thuốc gì không.</w:t>
      </w:r>
    </w:p>
    <w:p w:rsidR="006151A4" w:rsidRPr="008267AF" w:rsidRDefault="006151A4" w:rsidP="006151A4">
      <w:pPr>
        <w:rPr>
          <w:rFonts w:cs="Times New Roman"/>
          <w:b/>
          <w:i/>
          <w:szCs w:val="28"/>
        </w:rPr>
      </w:pPr>
      <w:r w:rsidRPr="008267AF">
        <w:rPr>
          <w:rFonts w:cs="Times New Roman"/>
          <w:b/>
          <w:i/>
          <w:szCs w:val="28"/>
        </w:rPr>
        <w:t>1.3. Chuẩn bị dụng cụ</w:t>
      </w:r>
    </w:p>
    <w:p w:rsidR="006151A4" w:rsidRPr="008267AF" w:rsidRDefault="006151A4" w:rsidP="006151A4">
      <w:pPr>
        <w:rPr>
          <w:rFonts w:cs="Times New Roman"/>
          <w:szCs w:val="28"/>
        </w:rPr>
      </w:pPr>
      <w:r w:rsidRPr="008267AF">
        <w:rPr>
          <w:rFonts w:cs="Times New Roman"/>
          <w:b/>
          <w:i/>
          <w:szCs w:val="28"/>
        </w:rPr>
        <w:t>* Dụng cụ vô khuẩn</w:t>
      </w:r>
    </w:p>
    <w:p w:rsidR="006151A4" w:rsidRPr="008267AF" w:rsidRDefault="006151A4" w:rsidP="000955FF">
      <w:pPr>
        <w:pStyle w:val="ListParagraph"/>
        <w:numPr>
          <w:ilvl w:val="0"/>
          <w:numId w:val="49"/>
        </w:numPr>
        <w:rPr>
          <w:rFonts w:cs="Times New Roman"/>
          <w:szCs w:val="28"/>
        </w:rPr>
      </w:pPr>
      <w:r w:rsidRPr="008267AF">
        <w:rPr>
          <w:rFonts w:cs="Times New Roman"/>
          <w:szCs w:val="28"/>
        </w:rPr>
        <w:t>Khay vô khuẩn,</w:t>
      </w:r>
    </w:p>
    <w:p w:rsidR="006151A4" w:rsidRPr="008267AF" w:rsidRDefault="006151A4" w:rsidP="000955FF">
      <w:pPr>
        <w:pStyle w:val="ListParagraph"/>
        <w:numPr>
          <w:ilvl w:val="0"/>
          <w:numId w:val="49"/>
        </w:numPr>
        <w:rPr>
          <w:rFonts w:cs="Times New Roman"/>
          <w:szCs w:val="28"/>
        </w:rPr>
      </w:pPr>
      <w:r w:rsidRPr="008267AF">
        <w:rPr>
          <w:rFonts w:cs="Times New Roman"/>
          <w:szCs w:val="28"/>
        </w:rPr>
        <w:t>Bơm tiêm 1-3ml, kim tiêm dài 23-25G, dài 1,5-2,5 cm.</w:t>
      </w:r>
    </w:p>
    <w:p w:rsidR="006151A4" w:rsidRPr="008267AF" w:rsidRDefault="006151A4" w:rsidP="000955FF">
      <w:pPr>
        <w:pStyle w:val="ListParagraph"/>
        <w:numPr>
          <w:ilvl w:val="0"/>
          <w:numId w:val="49"/>
        </w:numPr>
        <w:rPr>
          <w:rFonts w:cs="Times New Roman"/>
          <w:szCs w:val="28"/>
        </w:rPr>
      </w:pPr>
      <w:r w:rsidRPr="008267AF">
        <w:rPr>
          <w:rFonts w:cs="Times New Roman"/>
          <w:szCs w:val="28"/>
        </w:rPr>
        <w:t>Kim lấy thuốc</w:t>
      </w:r>
    </w:p>
    <w:p w:rsidR="006151A4" w:rsidRPr="008267AF" w:rsidRDefault="006151A4" w:rsidP="000955FF">
      <w:pPr>
        <w:pStyle w:val="ListParagraph"/>
        <w:numPr>
          <w:ilvl w:val="0"/>
          <w:numId w:val="49"/>
        </w:numPr>
        <w:rPr>
          <w:rFonts w:cs="Times New Roman"/>
          <w:szCs w:val="28"/>
        </w:rPr>
      </w:pPr>
      <w:r w:rsidRPr="008267AF">
        <w:rPr>
          <w:rFonts w:cs="Times New Roman"/>
          <w:szCs w:val="28"/>
        </w:rPr>
        <w:t>Gạc miếng</w:t>
      </w:r>
    </w:p>
    <w:p w:rsidR="006151A4" w:rsidRPr="008267AF" w:rsidRDefault="006151A4" w:rsidP="000955FF">
      <w:pPr>
        <w:pStyle w:val="ListParagraph"/>
        <w:numPr>
          <w:ilvl w:val="0"/>
          <w:numId w:val="49"/>
        </w:numPr>
        <w:rPr>
          <w:rFonts w:cs="Times New Roman"/>
          <w:szCs w:val="28"/>
        </w:rPr>
      </w:pPr>
      <w:r w:rsidRPr="008267AF">
        <w:rPr>
          <w:rFonts w:cs="Times New Roman"/>
          <w:szCs w:val="28"/>
        </w:rPr>
        <w:t>Hộp gạc, hộp đựmg bông khô, hộp đựng bông cồn sát khuẩn</w:t>
      </w:r>
    </w:p>
    <w:p w:rsidR="006151A4" w:rsidRPr="008267AF" w:rsidRDefault="006151A4" w:rsidP="000955FF">
      <w:pPr>
        <w:pStyle w:val="ListParagraph"/>
        <w:numPr>
          <w:ilvl w:val="0"/>
          <w:numId w:val="49"/>
        </w:numPr>
        <w:rPr>
          <w:rFonts w:cs="Times New Roman"/>
          <w:szCs w:val="28"/>
        </w:rPr>
      </w:pPr>
      <w:r w:rsidRPr="008267AF">
        <w:rPr>
          <w:rFonts w:cs="Times New Roman"/>
          <w:szCs w:val="28"/>
        </w:rPr>
        <w:t>Kẹp Kose có mấu và không có mấu.</w:t>
      </w:r>
    </w:p>
    <w:p w:rsidR="006151A4" w:rsidRPr="008267AF" w:rsidRDefault="006151A4" w:rsidP="006151A4">
      <w:pPr>
        <w:rPr>
          <w:rFonts w:cs="Times New Roman"/>
          <w:b/>
          <w:i/>
          <w:szCs w:val="28"/>
        </w:rPr>
      </w:pPr>
      <w:r w:rsidRPr="008267AF">
        <w:rPr>
          <w:rFonts w:cs="Times New Roman"/>
          <w:b/>
          <w:i/>
          <w:szCs w:val="28"/>
        </w:rPr>
        <w:t>* Dụng cụ khác</w:t>
      </w:r>
    </w:p>
    <w:p w:rsidR="006151A4" w:rsidRPr="008267AF" w:rsidRDefault="006151A4" w:rsidP="000955FF">
      <w:pPr>
        <w:pStyle w:val="ListParagraph"/>
        <w:numPr>
          <w:ilvl w:val="0"/>
          <w:numId w:val="50"/>
        </w:numPr>
        <w:rPr>
          <w:rFonts w:cs="Times New Roman"/>
          <w:szCs w:val="28"/>
        </w:rPr>
      </w:pPr>
      <w:r w:rsidRPr="008267AF">
        <w:rPr>
          <w:rFonts w:cs="Times New Roman"/>
          <w:szCs w:val="28"/>
        </w:rPr>
        <w:t>Khay sạch</w:t>
      </w:r>
    </w:p>
    <w:p w:rsidR="006151A4" w:rsidRPr="008267AF" w:rsidRDefault="006151A4" w:rsidP="000955FF">
      <w:pPr>
        <w:pStyle w:val="ListParagraph"/>
        <w:numPr>
          <w:ilvl w:val="0"/>
          <w:numId w:val="50"/>
        </w:numPr>
        <w:rPr>
          <w:rFonts w:cs="Times New Roman"/>
          <w:szCs w:val="28"/>
        </w:rPr>
      </w:pPr>
      <w:r w:rsidRPr="008267AF">
        <w:rPr>
          <w:rFonts w:cs="Times New Roman"/>
          <w:szCs w:val="28"/>
        </w:rPr>
        <w:t>Thuốc tiêm theo y lệnh.</w:t>
      </w:r>
    </w:p>
    <w:p w:rsidR="006151A4" w:rsidRPr="008267AF" w:rsidRDefault="006151A4" w:rsidP="000955FF">
      <w:pPr>
        <w:pStyle w:val="ListParagraph"/>
        <w:numPr>
          <w:ilvl w:val="0"/>
          <w:numId w:val="50"/>
        </w:numPr>
        <w:rPr>
          <w:rFonts w:cs="Times New Roman"/>
          <w:szCs w:val="28"/>
        </w:rPr>
      </w:pPr>
      <w:r w:rsidRPr="008267AF">
        <w:rPr>
          <w:rFonts w:cs="Times New Roman"/>
          <w:szCs w:val="28"/>
        </w:rPr>
        <w:t>Thuốc sát khuẩn: Cồn 70°, dung dịch sát khuẩn tay nhanh.</w:t>
      </w:r>
    </w:p>
    <w:p w:rsidR="006151A4" w:rsidRPr="008267AF" w:rsidRDefault="006151A4" w:rsidP="000955FF">
      <w:pPr>
        <w:pStyle w:val="ListParagraph"/>
        <w:numPr>
          <w:ilvl w:val="0"/>
          <w:numId w:val="50"/>
        </w:numPr>
        <w:rPr>
          <w:rFonts w:cs="Times New Roman"/>
          <w:szCs w:val="28"/>
        </w:rPr>
      </w:pPr>
      <w:r w:rsidRPr="008267AF">
        <w:rPr>
          <w:rFonts w:cs="Times New Roman"/>
          <w:szCs w:val="28"/>
        </w:rPr>
        <w:t>Hộp thuốc chống sốc.</w:t>
      </w:r>
    </w:p>
    <w:p w:rsidR="006151A4" w:rsidRPr="008267AF" w:rsidRDefault="006151A4" w:rsidP="000955FF">
      <w:pPr>
        <w:pStyle w:val="ListParagraph"/>
        <w:numPr>
          <w:ilvl w:val="0"/>
          <w:numId w:val="50"/>
        </w:numPr>
        <w:rPr>
          <w:rFonts w:cs="Times New Roman"/>
          <w:szCs w:val="28"/>
        </w:rPr>
      </w:pPr>
      <w:r w:rsidRPr="008267AF">
        <w:rPr>
          <w:rFonts w:cs="Times New Roman"/>
          <w:szCs w:val="28"/>
        </w:rPr>
        <w:t>Phiếu điều trị và đơn thuốc.</w:t>
      </w:r>
    </w:p>
    <w:p w:rsidR="009871EE" w:rsidRPr="008267AF" w:rsidRDefault="006151A4" w:rsidP="000955FF">
      <w:pPr>
        <w:pStyle w:val="ListParagraph"/>
        <w:numPr>
          <w:ilvl w:val="0"/>
          <w:numId w:val="50"/>
        </w:numPr>
        <w:rPr>
          <w:rFonts w:cs="Times New Roman"/>
          <w:szCs w:val="28"/>
        </w:rPr>
      </w:pPr>
      <w:r w:rsidRPr="008267AF">
        <w:rPr>
          <w:rFonts w:cs="Times New Roman"/>
          <w:szCs w:val="28"/>
        </w:rPr>
        <w:lastRenderedPageBreak/>
        <w:t>Khay hạt đậu. Hộp đựng vật sắc nhọn (hộp kháng thùng), túi nylon màu vàng đựng rác thải lây nhiễm, túi màu xanh đựng rác thải sinh hoạt.</w:t>
      </w:r>
    </w:p>
    <w:p w:rsidR="006151A4" w:rsidRPr="008267AF" w:rsidRDefault="006151A4" w:rsidP="00C917D0">
      <w:pPr>
        <w:jc w:val="center"/>
        <w:rPr>
          <w:rFonts w:cs="Times New Roman"/>
          <w:szCs w:val="28"/>
        </w:rPr>
      </w:pPr>
      <w:r w:rsidRPr="008267AF">
        <w:rPr>
          <w:rFonts w:cs="Times New Roman"/>
          <w:szCs w:val="28"/>
        </w:rPr>
        <w:t>HỘP THUỐC CẤP CỨ</w:t>
      </w:r>
      <w:r w:rsidR="00C917D0" w:rsidRPr="008267AF">
        <w:rPr>
          <w:rFonts w:cs="Times New Roman"/>
          <w:szCs w:val="28"/>
        </w:rPr>
        <w:t>U PHẢN VỆ</w:t>
      </w:r>
    </w:p>
    <w:p w:rsidR="00C917D0" w:rsidRPr="008267AF" w:rsidRDefault="00C917D0" w:rsidP="00C917D0">
      <w:pPr>
        <w:jc w:val="center"/>
        <w:rPr>
          <w:rFonts w:cs="Times New Roman"/>
          <w:i/>
          <w:szCs w:val="28"/>
        </w:rPr>
      </w:pPr>
      <w:r w:rsidRPr="008267AF">
        <w:rPr>
          <w:rFonts w:cs="Times New Roman"/>
          <w:i/>
          <w:szCs w:val="28"/>
        </w:rPr>
        <w:t>(Ban hành kèm theo Thông tư số 51/2017/TT-BYT ngày 29 tháng 12 năm 2017)</w:t>
      </w:r>
    </w:p>
    <w:tbl>
      <w:tblPr>
        <w:tblStyle w:val="TableGrid"/>
        <w:tblW w:w="0" w:type="auto"/>
        <w:tblLook w:val="04A0"/>
      </w:tblPr>
      <w:tblGrid>
        <w:gridCol w:w="714"/>
        <w:gridCol w:w="6227"/>
        <w:gridCol w:w="1134"/>
        <w:gridCol w:w="1275"/>
      </w:tblGrid>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STT</w:t>
            </w:r>
          </w:p>
        </w:tc>
        <w:tc>
          <w:tcPr>
            <w:tcW w:w="6227" w:type="dxa"/>
          </w:tcPr>
          <w:p w:rsidR="00C917D0" w:rsidRPr="008267AF" w:rsidRDefault="00C917D0" w:rsidP="006151A4">
            <w:pPr>
              <w:rPr>
                <w:rFonts w:cs="Times New Roman"/>
                <w:szCs w:val="28"/>
              </w:rPr>
            </w:pPr>
            <w:r w:rsidRPr="008267AF">
              <w:rPr>
                <w:rFonts w:cs="Times New Roman"/>
                <w:szCs w:val="28"/>
              </w:rPr>
              <w:t>Nội dung</w:t>
            </w:r>
          </w:p>
        </w:tc>
        <w:tc>
          <w:tcPr>
            <w:tcW w:w="1134" w:type="dxa"/>
          </w:tcPr>
          <w:p w:rsidR="00C917D0" w:rsidRPr="008267AF" w:rsidRDefault="00C917D0" w:rsidP="006151A4">
            <w:pPr>
              <w:rPr>
                <w:rFonts w:cs="Times New Roman"/>
                <w:szCs w:val="28"/>
              </w:rPr>
            </w:pPr>
            <w:r w:rsidRPr="008267AF">
              <w:rPr>
                <w:rFonts w:cs="Times New Roman"/>
                <w:szCs w:val="28"/>
              </w:rPr>
              <w:t>Đơn vị</w:t>
            </w:r>
          </w:p>
        </w:tc>
        <w:tc>
          <w:tcPr>
            <w:tcW w:w="1275" w:type="dxa"/>
          </w:tcPr>
          <w:p w:rsidR="00C917D0" w:rsidRPr="008267AF" w:rsidRDefault="00C917D0" w:rsidP="006151A4">
            <w:pPr>
              <w:rPr>
                <w:rFonts w:cs="Times New Roman"/>
                <w:szCs w:val="28"/>
              </w:rPr>
            </w:pPr>
            <w:r w:rsidRPr="008267AF">
              <w:rPr>
                <w:rFonts w:cs="Times New Roman"/>
                <w:szCs w:val="28"/>
              </w:rPr>
              <w:t>Số lượng</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1</w:t>
            </w:r>
          </w:p>
        </w:tc>
        <w:tc>
          <w:tcPr>
            <w:tcW w:w="6227" w:type="dxa"/>
          </w:tcPr>
          <w:p w:rsidR="00C917D0" w:rsidRPr="008267AF" w:rsidRDefault="00C917D0" w:rsidP="006151A4">
            <w:pPr>
              <w:rPr>
                <w:rFonts w:cs="Times New Roman"/>
                <w:szCs w:val="28"/>
              </w:rPr>
            </w:pPr>
            <w:r w:rsidRPr="008267AF">
              <w:rPr>
                <w:rFonts w:cs="Times New Roman"/>
                <w:szCs w:val="28"/>
              </w:rPr>
              <w:t>Phác đồ, sơ đồ xử trí cấp cứu phản vệ (Phụ lục III, Phụ lục X)</w:t>
            </w:r>
          </w:p>
        </w:tc>
        <w:tc>
          <w:tcPr>
            <w:tcW w:w="1134" w:type="dxa"/>
          </w:tcPr>
          <w:p w:rsidR="00C917D0" w:rsidRPr="008267AF" w:rsidRDefault="00C917D0" w:rsidP="006151A4">
            <w:pPr>
              <w:rPr>
                <w:rFonts w:cs="Times New Roman"/>
                <w:szCs w:val="28"/>
              </w:rPr>
            </w:pPr>
            <w:r w:rsidRPr="008267AF">
              <w:rPr>
                <w:rFonts w:cs="Times New Roman"/>
                <w:szCs w:val="28"/>
              </w:rPr>
              <w:t>Bản</w:t>
            </w:r>
          </w:p>
        </w:tc>
        <w:tc>
          <w:tcPr>
            <w:tcW w:w="1275" w:type="dxa"/>
          </w:tcPr>
          <w:p w:rsidR="00C917D0" w:rsidRPr="008267AF" w:rsidRDefault="00C917D0" w:rsidP="006151A4">
            <w:pPr>
              <w:rPr>
                <w:rFonts w:cs="Times New Roman"/>
                <w:szCs w:val="28"/>
              </w:rPr>
            </w:pPr>
            <w:r w:rsidRPr="008267AF">
              <w:rPr>
                <w:rFonts w:cs="Times New Roman"/>
                <w:szCs w:val="28"/>
              </w:rPr>
              <w:t>01</w:t>
            </w:r>
          </w:p>
        </w:tc>
      </w:tr>
      <w:tr w:rsidR="00C917D0" w:rsidRPr="008267AF" w:rsidTr="00C917D0">
        <w:tc>
          <w:tcPr>
            <w:tcW w:w="714" w:type="dxa"/>
            <w:vMerge w:val="restart"/>
          </w:tcPr>
          <w:p w:rsidR="00C917D0" w:rsidRPr="008267AF" w:rsidRDefault="00C917D0" w:rsidP="006151A4">
            <w:pPr>
              <w:rPr>
                <w:rFonts w:cs="Times New Roman"/>
                <w:szCs w:val="28"/>
              </w:rPr>
            </w:pPr>
            <w:r w:rsidRPr="008267AF">
              <w:rPr>
                <w:rFonts w:cs="Times New Roman"/>
                <w:szCs w:val="28"/>
              </w:rPr>
              <w:t>2</w:t>
            </w:r>
          </w:p>
        </w:tc>
        <w:tc>
          <w:tcPr>
            <w:tcW w:w="6227" w:type="dxa"/>
          </w:tcPr>
          <w:p w:rsidR="00C917D0" w:rsidRPr="008267AF" w:rsidRDefault="00C917D0" w:rsidP="006151A4">
            <w:pPr>
              <w:rPr>
                <w:rFonts w:cs="Times New Roman"/>
                <w:szCs w:val="28"/>
              </w:rPr>
            </w:pPr>
            <w:r w:rsidRPr="008267AF">
              <w:rPr>
                <w:rFonts w:cs="Times New Roman"/>
                <w:szCs w:val="28"/>
              </w:rPr>
              <w:t>Bơm kim tiêm vô khuẩn</w:t>
            </w:r>
          </w:p>
        </w:tc>
        <w:tc>
          <w:tcPr>
            <w:tcW w:w="1134" w:type="dxa"/>
          </w:tcPr>
          <w:p w:rsidR="00C917D0" w:rsidRPr="008267AF" w:rsidRDefault="00C917D0" w:rsidP="006151A4">
            <w:pPr>
              <w:rPr>
                <w:rFonts w:cs="Times New Roman"/>
                <w:szCs w:val="28"/>
              </w:rPr>
            </w:pPr>
          </w:p>
        </w:tc>
        <w:tc>
          <w:tcPr>
            <w:tcW w:w="1275" w:type="dxa"/>
          </w:tcPr>
          <w:p w:rsidR="00C917D0" w:rsidRPr="008267AF" w:rsidRDefault="00C917D0" w:rsidP="006151A4">
            <w:pPr>
              <w:rPr>
                <w:rFonts w:cs="Times New Roman"/>
                <w:szCs w:val="28"/>
              </w:rPr>
            </w:pPr>
          </w:p>
        </w:tc>
      </w:tr>
      <w:tr w:rsidR="00C917D0" w:rsidRPr="008267AF" w:rsidTr="00C917D0">
        <w:tc>
          <w:tcPr>
            <w:tcW w:w="714" w:type="dxa"/>
            <w:vMerge/>
          </w:tcPr>
          <w:p w:rsidR="00C917D0" w:rsidRPr="008267AF" w:rsidRDefault="00C917D0" w:rsidP="006151A4">
            <w:pPr>
              <w:rPr>
                <w:rFonts w:cs="Times New Roman"/>
                <w:szCs w:val="28"/>
              </w:rPr>
            </w:pPr>
          </w:p>
        </w:tc>
        <w:tc>
          <w:tcPr>
            <w:tcW w:w="6227" w:type="dxa"/>
          </w:tcPr>
          <w:p w:rsidR="00C917D0" w:rsidRPr="008267AF" w:rsidRDefault="00C917D0" w:rsidP="000955FF">
            <w:pPr>
              <w:pStyle w:val="ListParagraph"/>
              <w:numPr>
                <w:ilvl w:val="0"/>
                <w:numId w:val="50"/>
              </w:numPr>
              <w:rPr>
                <w:rFonts w:cs="Times New Roman"/>
                <w:szCs w:val="28"/>
              </w:rPr>
            </w:pPr>
            <w:r w:rsidRPr="008267AF">
              <w:rPr>
                <w:rFonts w:cs="Times New Roman"/>
                <w:szCs w:val="28"/>
              </w:rPr>
              <w:t>Loại 10 ml</w:t>
            </w:r>
          </w:p>
        </w:tc>
        <w:tc>
          <w:tcPr>
            <w:tcW w:w="1134" w:type="dxa"/>
          </w:tcPr>
          <w:p w:rsidR="00C917D0" w:rsidRPr="008267AF" w:rsidRDefault="00C917D0" w:rsidP="006151A4">
            <w:pPr>
              <w:rPr>
                <w:rFonts w:cs="Times New Roman"/>
                <w:szCs w:val="28"/>
              </w:rPr>
            </w:pPr>
            <w:r w:rsidRPr="008267AF">
              <w:rPr>
                <w:rFonts w:cs="Times New Roman"/>
                <w:szCs w:val="28"/>
              </w:rPr>
              <w:t>Cái</w:t>
            </w:r>
          </w:p>
        </w:tc>
        <w:tc>
          <w:tcPr>
            <w:tcW w:w="1275" w:type="dxa"/>
          </w:tcPr>
          <w:p w:rsidR="00C917D0" w:rsidRPr="008267AF" w:rsidRDefault="00C917D0" w:rsidP="006151A4">
            <w:pPr>
              <w:rPr>
                <w:rFonts w:cs="Times New Roman"/>
                <w:szCs w:val="28"/>
              </w:rPr>
            </w:pPr>
            <w:r w:rsidRPr="008267AF">
              <w:rPr>
                <w:rFonts w:cs="Times New Roman"/>
                <w:szCs w:val="28"/>
              </w:rPr>
              <w:t>02</w:t>
            </w:r>
          </w:p>
        </w:tc>
      </w:tr>
      <w:tr w:rsidR="00C917D0" w:rsidRPr="008267AF" w:rsidTr="00C917D0">
        <w:tc>
          <w:tcPr>
            <w:tcW w:w="714" w:type="dxa"/>
            <w:vMerge/>
          </w:tcPr>
          <w:p w:rsidR="00C917D0" w:rsidRPr="008267AF" w:rsidRDefault="00C917D0" w:rsidP="006151A4">
            <w:pPr>
              <w:rPr>
                <w:rFonts w:cs="Times New Roman"/>
                <w:szCs w:val="28"/>
              </w:rPr>
            </w:pPr>
          </w:p>
        </w:tc>
        <w:tc>
          <w:tcPr>
            <w:tcW w:w="6227" w:type="dxa"/>
          </w:tcPr>
          <w:p w:rsidR="00C917D0" w:rsidRPr="008267AF" w:rsidRDefault="00C917D0" w:rsidP="000955FF">
            <w:pPr>
              <w:pStyle w:val="ListParagraph"/>
              <w:numPr>
                <w:ilvl w:val="0"/>
                <w:numId w:val="50"/>
              </w:numPr>
              <w:rPr>
                <w:rFonts w:cs="Times New Roman"/>
                <w:szCs w:val="28"/>
              </w:rPr>
            </w:pPr>
            <w:r w:rsidRPr="008267AF">
              <w:rPr>
                <w:rFonts w:cs="Times New Roman"/>
                <w:szCs w:val="28"/>
              </w:rPr>
              <w:t>Loại 5 ml</w:t>
            </w:r>
          </w:p>
        </w:tc>
        <w:tc>
          <w:tcPr>
            <w:tcW w:w="1134" w:type="dxa"/>
          </w:tcPr>
          <w:p w:rsidR="00C917D0" w:rsidRPr="008267AF" w:rsidRDefault="00C917D0" w:rsidP="006151A4">
            <w:pPr>
              <w:rPr>
                <w:rFonts w:cs="Times New Roman"/>
                <w:szCs w:val="28"/>
              </w:rPr>
            </w:pPr>
            <w:r w:rsidRPr="008267AF">
              <w:rPr>
                <w:rFonts w:cs="Times New Roman"/>
                <w:szCs w:val="28"/>
              </w:rPr>
              <w:t>Cái</w:t>
            </w:r>
          </w:p>
        </w:tc>
        <w:tc>
          <w:tcPr>
            <w:tcW w:w="1275" w:type="dxa"/>
          </w:tcPr>
          <w:p w:rsidR="00C917D0" w:rsidRPr="008267AF" w:rsidRDefault="00C917D0" w:rsidP="006151A4">
            <w:pPr>
              <w:rPr>
                <w:rFonts w:cs="Times New Roman"/>
                <w:szCs w:val="28"/>
              </w:rPr>
            </w:pPr>
            <w:r w:rsidRPr="008267AF">
              <w:rPr>
                <w:rFonts w:cs="Times New Roman"/>
                <w:szCs w:val="28"/>
              </w:rPr>
              <w:t>02</w:t>
            </w:r>
          </w:p>
        </w:tc>
      </w:tr>
      <w:tr w:rsidR="00C917D0" w:rsidRPr="008267AF" w:rsidTr="00C917D0">
        <w:tc>
          <w:tcPr>
            <w:tcW w:w="714" w:type="dxa"/>
            <w:vMerge/>
          </w:tcPr>
          <w:p w:rsidR="00C917D0" w:rsidRPr="008267AF" w:rsidRDefault="00C917D0" w:rsidP="006151A4">
            <w:pPr>
              <w:rPr>
                <w:rFonts w:cs="Times New Roman"/>
                <w:szCs w:val="28"/>
              </w:rPr>
            </w:pPr>
          </w:p>
        </w:tc>
        <w:tc>
          <w:tcPr>
            <w:tcW w:w="6227" w:type="dxa"/>
          </w:tcPr>
          <w:p w:rsidR="00C917D0" w:rsidRPr="008267AF" w:rsidRDefault="00C917D0" w:rsidP="000955FF">
            <w:pPr>
              <w:pStyle w:val="ListParagraph"/>
              <w:numPr>
                <w:ilvl w:val="0"/>
                <w:numId w:val="50"/>
              </w:numPr>
              <w:rPr>
                <w:rFonts w:cs="Times New Roman"/>
                <w:szCs w:val="28"/>
              </w:rPr>
            </w:pPr>
            <w:r w:rsidRPr="008267AF">
              <w:rPr>
                <w:rFonts w:cs="Times New Roman"/>
                <w:szCs w:val="28"/>
              </w:rPr>
              <w:t>Loại 1 ml</w:t>
            </w:r>
          </w:p>
        </w:tc>
        <w:tc>
          <w:tcPr>
            <w:tcW w:w="1134" w:type="dxa"/>
          </w:tcPr>
          <w:p w:rsidR="00C917D0" w:rsidRPr="008267AF" w:rsidRDefault="00C917D0" w:rsidP="006151A4">
            <w:pPr>
              <w:rPr>
                <w:rFonts w:cs="Times New Roman"/>
                <w:szCs w:val="28"/>
              </w:rPr>
            </w:pPr>
            <w:r w:rsidRPr="008267AF">
              <w:rPr>
                <w:rFonts w:cs="Times New Roman"/>
                <w:szCs w:val="28"/>
              </w:rPr>
              <w:t>Cái</w:t>
            </w:r>
          </w:p>
        </w:tc>
        <w:tc>
          <w:tcPr>
            <w:tcW w:w="1275" w:type="dxa"/>
          </w:tcPr>
          <w:p w:rsidR="00C917D0" w:rsidRPr="008267AF" w:rsidRDefault="00C917D0" w:rsidP="006151A4">
            <w:pPr>
              <w:rPr>
                <w:rFonts w:cs="Times New Roman"/>
                <w:szCs w:val="28"/>
              </w:rPr>
            </w:pPr>
            <w:r w:rsidRPr="008267AF">
              <w:rPr>
                <w:rFonts w:cs="Times New Roman"/>
                <w:szCs w:val="28"/>
              </w:rPr>
              <w:t>02</w:t>
            </w:r>
          </w:p>
        </w:tc>
      </w:tr>
      <w:tr w:rsidR="00C917D0" w:rsidRPr="008267AF" w:rsidTr="00C917D0">
        <w:tc>
          <w:tcPr>
            <w:tcW w:w="714" w:type="dxa"/>
            <w:vMerge/>
          </w:tcPr>
          <w:p w:rsidR="00C917D0" w:rsidRPr="008267AF" w:rsidRDefault="00C917D0" w:rsidP="006151A4">
            <w:pPr>
              <w:rPr>
                <w:rFonts w:cs="Times New Roman"/>
                <w:szCs w:val="28"/>
              </w:rPr>
            </w:pPr>
          </w:p>
        </w:tc>
        <w:tc>
          <w:tcPr>
            <w:tcW w:w="6227" w:type="dxa"/>
          </w:tcPr>
          <w:p w:rsidR="00C917D0" w:rsidRPr="008267AF" w:rsidRDefault="00C917D0" w:rsidP="000955FF">
            <w:pPr>
              <w:pStyle w:val="ListParagraph"/>
              <w:numPr>
                <w:ilvl w:val="0"/>
                <w:numId w:val="50"/>
              </w:numPr>
              <w:rPr>
                <w:rFonts w:cs="Times New Roman"/>
                <w:szCs w:val="28"/>
              </w:rPr>
            </w:pPr>
            <w:r w:rsidRPr="008267AF">
              <w:rPr>
                <w:rFonts w:cs="Times New Roman"/>
                <w:szCs w:val="28"/>
              </w:rPr>
              <w:t>Kim tiêm 14 – 16G</w:t>
            </w:r>
          </w:p>
        </w:tc>
        <w:tc>
          <w:tcPr>
            <w:tcW w:w="1134" w:type="dxa"/>
          </w:tcPr>
          <w:p w:rsidR="00C917D0" w:rsidRPr="008267AF" w:rsidRDefault="00C917D0" w:rsidP="006151A4">
            <w:pPr>
              <w:rPr>
                <w:rFonts w:cs="Times New Roman"/>
                <w:szCs w:val="28"/>
              </w:rPr>
            </w:pPr>
            <w:r w:rsidRPr="008267AF">
              <w:rPr>
                <w:rFonts w:cs="Times New Roman"/>
                <w:szCs w:val="28"/>
              </w:rPr>
              <w:t>Cái</w:t>
            </w:r>
          </w:p>
        </w:tc>
        <w:tc>
          <w:tcPr>
            <w:tcW w:w="1275" w:type="dxa"/>
          </w:tcPr>
          <w:p w:rsidR="00C917D0" w:rsidRPr="008267AF" w:rsidRDefault="00C917D0" w:rsidP="006151A4">
            <w:pPr>
              <w:rPr>
                <w:rFonts w:cs="Times New Roman"/>
                <w:szCs w:val="28"/>
              </w:rPr>
            </w:pPr>
            <w:r w:rsidRPr="008267AF">
              <w:rPr>
                <w:rFonts w:cs="Times New Roman"/>
                <w:szCs w:val="28"/>
              </w:rPr>
              <w:t>02</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3</w:t>
            </w:r>
          </w:p>
        </w:tc>
        <w:tc>
          <w:tcPr>
            <w:tcW w:w="6227" w:type="dxa"/>
          </w:tcPr>
          <w:p w:rsidR="00C917D0" w:rsidRPr="008267AF" w:rsidRDefault="00C917D0" w:rsidP="006151A4">
            <w:pPr>
              <w:rPr>
                <w:rFonts w:cs="Times New Roman"/>
                <w:szCs w:val="28"/>
              </w:rPr>
            </w:pPr>
            <w:r w:rsidRPr="008267AF">
              <w:rPr>
                <w:rFonts w:cs="Times New Roman"/>
                <w:szCs w:val="28"/>
              </w:rPr>
              <w:t>Bông tiệt trùng tẩm cồn</w:t>
            </w:r>
          </w:p>
        </w:tc>
        <w:tc>
          <w:tcPr>
            <w:tcW w:w="1134" w:type="dxa"/>
          </w:tcPr>
          <w:p w:rsidR="00C917D0" w:rsidRPr="008267AF" w:rsidRDefault="00C917D0" w:rsidP="006151A4">
            <w:pPr>
              <w:rPr>
                <w:rFonts w:cs="Times New Roman"/>
                <w:szCs w:val="28"/>
              </w:rPr>
            </w:pPr>
            <w:r w:rsidRPr="008267AF">
              <w:rPr>
                <w:rFonts w:cs="Times New Roman"/>
                <w:szCs w:val="28"/>
              </w:rPr>
              <w:t>Gói/hộp</w:t>
            </w:r>
          </w:p>
        </w:tc>
        <w:tc>
          <w:tcPr>
            <w:tcW w:w="1275" w:type="dxa"/>
          </w:tcPr>
          <w:p w:rsidR="00C917D0" w:rsidRPr="008267AF" w:rsidRDefault="00C917D0" w:rsidP="006151A4">
            <w:pPr>
              <w:rPr>
                <w:rFonts w:cs="Times New Roman"/>
                <w:szCs w:val="28"/>
              </w:rPr>
            </w:pPr>
            <w:r w:rsidRPr="008267AF">
              <w:rPr>
                <w:rFonts w:cs="Times New Roman"/>
                <w:szCs w:val="28"/>
              </w:rPr>
              <w:t>01</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4</w:t>
            </w:r>
          </w:p>
        </w:tc>
        <w:tc>
          <w:tcPr>
            <w:tcW w:w="6227" w:type="dxa"/>
          </w:tcPr>
          <w:p w:rsidR="00C917D0" w:rsidRPr="008267AF" w:rsidRDefault="00C917D0" w:rsidP="006151A4">
            <w:pPr>
              <w:rPr>
                <w:rFonts w:cs="Times New Roman"/>
                <w:szCs w:val="28"/>
              </w:rPr>
            </w:pPr>
            <w:r w:rsidRPr="008267AF">
              <w:rPr>
                <w:rFonts w:cs="Times New Roman"/>
                <w:szCs w:val="28"/>
              </w:rPr>
              <w:t>Dây garo</w:t>
            </w:r>
          </w:p>
        </w:tc>
        <w:tc>
          <w:tcPr>
            <w:tcW w:w="1134" w:type="dxa"/>
          </w:tcPr>
          <w:p w:rsidR="00C917D0" w:rsidRPr="008267AF" w:rsidRDefault="00C917D0" w:rsidP="006151A4">
            <w:pPr>
              <w:rPr>
                <w:rFonts w:cs="Times New Roman"/>
                <w:szCs w:val="28"/>
              </w:rPr>
            </w:pPr>
            <w:r w:rsidRPr="008267AF">
              <w:rPr>
                <w:rFonts w:cs="Times New Roman"/>
                <w:szCs w:val="28"/>
              </w:rPr>
              <w:t>cái</w:t>
            </w:r>
          </w:p>
        </w:tc>
        <w:tc>
          <w:tcPr>
            <w:tcW w:w="1275" w:type="dxa"/>
          </w:tcPr>
          <w:p w:rsidR="00C917D0" w:rsidRPr="008267AF" w:rsidRDefault="00C917D0" w:rsidP="006151A4">
            <w:pPr>
              <w:rPr>
                <w:rFonts w:cs="Times New Roman"/>
                <w:szCs w:val="28"/>
              </w:rPr>
            </w:pPr>
            <w:r w:rsidRPr="008267AF">
              <w:rPr>
                <w:rFonts w:cs="Times New Roman"/>
                <w:szCs w:val="28"/>
              </w:rPr>
              <w:t>02</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5</w:t>
            </w:r>
          </w:p>
        </w:tc>
        <w:tc>
          <w:tcPr>
            <w:tcW w:w="6227" w:type="dxa"/>
          </w:tcPr>
          <w:p w:rsidR="00C917D0" w:rsidRPr="008267AF" w:rsidRDefault="00C917D0" w:rsidP="006151A4">
            <w:pPr>
              <w:rPr>
                <w:rFonts w:cs="Times New Roman"/>
                <w:szCs w:val="28"/>
              </w:rPr>
            </w:pPr>
            <w:r w:rsidRPr="008267AF">
              <w:rPr>
                <w:rFonts w:cs="Times New Roman"/>
                <w:szCs w:val="28"/>
              </w:rPr>
              <w:t>Adrenalin 1mg/ml</w:t>
            </w:r>
          </w:p>
        </w:tc>
        <w:tc>
          <w:tcPr>
            <w:tcW w:w="1134" w:type="dxa"/>
          </w:tcPr>
          <w:p w:rsidR="00C917D0" w:rsidRPr="008267AF" w:rsidRDefault="00C917D0" w:rsidP="006151A4">
            <w:pPr>
              <w:rPr>
                <w:rFonts w:cs="Times New Roman"/>
                <w:szCs w:val="28"/>
              </w:rPr>
            </w:pPr>
            <w:r w:rsidRPr="008267AF">
              <w:rPr>
                <w:rFonts w:cs="Times New Roman"/>
                <w:szCs w:val="28"/>
              </w:rPr>
              <w:t>ống</w:t>
            </w:r>
          </w:p>
        </w:tc>
        <w:tc>
          <w:tcPr>
            <w:tcW w:w="1275" w:type="dxa"/>
          </w:tcPr>
          <w:p w:rsidR="00C917D0" w:rsidRPr="008267AF" w:rsidRDefault="00C917D0" w:rsidP="006151A4">
            <w:pPr>
              <w:rPr>
                <w:rFonts w:cs="Times New Roman"/>
                <w:szCs w:val="28"/>
              </w:rPr>
            </w:pPr>
            <w:r w:rsidRPr="008267AF">
              <w:rPr>
                <w:rFonts w:cs="Times New Roman"/>
                <w:szCs w:val="28"/>
              </w:rPr>
              <w:t>05</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6</w:t>
            </w:r>
          </w:p>
        </w:tc>
        <w:tc>
          <w:tcPr>
            <w:tcW w:w="6227" w:type="dxa"/>
          </w:tcPr>
          <w:p w:rsidR="00C917D0" w:rsidRPr="008267AF" w:rsidRDefault="00C917D0" w:rsidP="006151A4">
            <w:pPr>
              <w:rPr>
                <w:rFonts w:cs="Times New Roman"/>
                <w:szCs w:val="28"/>
              </w:rPr>
            </w:pPr>
            <w:r w:rsidRPr="008267AF">
              <w:rPr>
                <w:rFonts w:cs="Times New Roman"/>
                <w:szCs w:val="28"/>
              </w:rPr>
              <w:t>Methylprednisolon 40mg</w:t>
            </w:r>
          </w:p>
        </w:tc>
        <w:tc>
          <w:tcPr>
            <w:tcW w:w="1134" w:type="dxa"/>
          </w:tcPr>
          <w:p w:rsidR="00C917D0" w:rsidRPr="008267AF" w:rsidRDefault="00C917D0" w:rsidP="006151A4">
            <w:pPr>
              <w:rPr>
                <w:rFonts w:cs="Times New Roman"/>
                <w:szCs w:val="28"/>
              </w:rPr>
            </w:pPr>
            <w:r w:rsidRPr="008267AF">
              <w:rPr>
                <w:rFonts w:cs="Times New Roman"/>
                <w:szCs w:val="28"/>
              </w:rPr>
              <w:t>Lọ</w:t>
            </w:r>
          </w:p>
        </w:tc>
        <w:tc>
          <w:tcPr>
            <w:tcW w:w="1275" w:type="dxa"/>
          </w:tcPr>
          <w:p w:rsidR="00C917D0" w:rsidRPr="008267AF" w:rsidRDefault="00C917D0" w:rsidP="006151A4">
            <w:pPr>
              <w:rPr>
                <w:rFonts w:cs="Times New Roman"/>
                <w:szCs w:val="28"/>
              </w:rPr>
            </w:pPr>
            <w:r w:rsidRPr="008267AF">
              <w:rPr>
                <w:rFonts w:cs="Times New Roman"/>
                <w:szCs w:val="28"/>
              </w:rPr>
              <w:t>02</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7</w:t>
            </w:r>
          </w:p>
        </w:tc>
        <w:tc>
          <w:tcPr>
            <w:tcW w:w="6227" w:type="dxa"/>
          </w:tcPr>
          <w:p w:rsidR="00C917D0" w:rsidRPr="008267AF" w:rsidRDefault="00C917D0" w:rsidP="006151A4">
            <w:pPr>
              <w:rPr>
                <w:rFonts w:cs="Times New Roman"/>
                <w:szCs w:val="28"/>
              </w:rPr>
            </w:pPr>
            <w:r w:rsidRPr="008267AF">
              <w:rPr>
                <w:rFonts w:cs="Times New Roman"/>
                <w:szCs w:val="28"/>
              </w:rPr>
              <w:t>Diphenhydramin 10 mg</w:t>
            </w:r>
          </w:p>
        </w:tc>
        <w:tc>
          <w:tcPr>
            <w:tcW w:w="1134" w:type="dxa"/>
          </w:tcPr>
          <w:p w:rsidR="00C917D0" w:rsidRPr="008267AF" w:rsidRDefault="00C917D0" w:rsidP="006151A4">
            <w:pPr>
              <w:rPr>
                <w:rFonts w:cs="Times New Roman"/>
                <w:szCs w:val="28"/>
              </w:rPr>
            </w:pPr>
            <w:r w:rsidRPr="008267AF">
              <w:rPr>
                <w:rFonts w:cs="Times New Roman"/>
                <w:szCs w:val="28"/>
              </w:rPr>
              <w:t>ống</w:t>
            </w:r>
          </w:p>
        </w:tc>
        <w:tc>
          <w:tcPr>
            <w:tcW w:w="1275" w:type="dxa"/>
          </w:tcPr>
          <w:p w:rsidR="00C917D0" w:rsidRPr="008267AF" w:rsidRDefault="00C917D0" w:rsidP="006151A4">
            <w:pPr>
              <w:rPr>
                <w:rFonts w:cs="Times New Roman"/>
                <w:szCs w:val="28"/>
              </w:rPr>
            </w:pPr>
            <w:r w:rsidRPr="008267AF">
              <w:rPr>
                <w:rFonts w:cs="Times New Roman"/>
                <w:szCs w:val="28"/>
              </w:rPr>
              <w:t>05</w:t>
            </w:r>
          </w:p>
        </w:tc>
      </w:tr>
      <w:tr w:rsidR="00C917D0" w:rsidRPr="008267AF" w:rsidTr="00C917D0">
        <w:tc>
          <w:tcPr>
            <w:tcW w:w="714" w:type="dxa"/>
          </w:tcPr>
          <w:p w:rsidR="00C917D0" w:rsidRPr="008267AF" w:rsidRDefault="00C917D0" w:rsidP="006151A4">
            <w:pPr>
              <w:rPr>
                <w:rFonts w:cs="Times New Roman"/>
                <w:szCs w:val="28"/>
              </w:rPr>
            </w:pPr>
            <w:r w:rsidRPr="008267AF">
              <w:rPr>
                <w:rFonts w:cs="Times New Roman"/>
                <w:szCs w:val="28"/>
              </w:rPr>
              <w:t>8</w:t>
            </w:r>
          </w:p>
        </w:tc>
        <w:tc>
          <w:tcPr>
            <w:tcW w:w="6227" w:type="dxa"/>
          </w:tcPr>
          <w:p w:rsidR="00C917D0" w:rsidRPr="008267AF" w:rsidRDefault="00C917D0" w:rsidP="006151A4">
            <w:pPr>
              <w:rPr>
                <w:rFonts w:cs="Times New Roman"/>
                <w:szCs w:val="28"/>
              </w:rPr>
            </w:pPr>
            <w:r w:rsidRPr="008267AF">
              <w:rPr>
                <w:rFonts w:cs="Times New Roman"/>
                <w:szCs w:val="28"/>
              </w:rPr>
              <w:t>Nước cất 10 ml</w:t>
            </w:r>
          </w:p>
        </w:tc>
        <w:tc>
          <w:tcPr>
            <w:tcW w:w="1134" w:type="dxa"/>
          </w:tcPr>
          <w:p w:rsidR="00C917D0" w:rsidRPr="008267AF" w:rsidRDefault="00C917D0" w:rsidP="006151A4">
            <w:pPr>
              <w:rPr>
                <w:rFonts w:cs="Times New Roman"/>
                <w:szCs w:val="28"/>
              </w:rPr>
            </w:pPr>
            <w:r w:rsidRPr="008267AF">
              <w:rPr>
                <w:rFonts w:cs="Times New Roman"/>
                <w:szCs w:val="28"/>
              </w:rPr>
              <w:t>ống</w:t>
            </w:r>
          </w:p>
        </w:tc>
        <w:tc>
          <w:tcPr>
            <w:tcW w:w="1275" w:type="dxa"/>
          </w:tcPr>
          <w:p w:rsidR="00C917D0" w:rsidRPr="008267AF" w:rsidRDefault="00C917D0" w:rsidP="006151A4">
            <w:pPr>
              <w:rPr>
                <w:rFonts w:cs="Times New Roman"/>
                <w:szCs w:val="28"/>
              </w:rPr>
            </w:pPr>
            <w:r w:rsidRPr="008267AF">
              <w:rPr>
                <w:rFonts w:cs="Times New Roman"/>
                <w:szCs w:val="28"/>
              </w:rPr>
              <w:t>03</w:t>
            </w:r>
          </w:p>
        </w:tc>
      </w:tr>
    </w:tbl>
    <w:p w:rsidR="00C917D0" w:rsidRPr="008267AF" w:rsidRDefault="00C917D0" w:rsidP="006151A4">
      <w:pPr>
        <w:rPr>
          <w:rFonts w:cs="Times New Roman"/>
          <w:szCs w:val="28"/>
        </w:rPr>
      </w:pPr>
    </w:p>
    <w:p w:rsidR="00C917D0" w:rsidRPr="008267AF" w:rsidRDefault="00C917D0" w:rsidP="006151A4">
      <w:pPr>
        <w:rPr>
          <w:rFonts w:cs="Times New Roman"/>
          <w:b/>
          <w:i/>
          <w:szCs w:val="28"/>
        </w:rPr>
      </w:pPr>
      <w:r w:rsidRPr="008267AF">
        <w:rPr>
          <w:rFonts w:cs="Times New Roman"/>
          <w:b/>
          <w:i/>
          <w:szCs w:val="28"/>
        </w:rPr>
        <w:t>1.4. Kỹ thuật tiến hành tiêm thuốc</w:t>
      </w:r>
    </w:p>
    <w:p w:rsidR="00C917D0" w:rsidRPr="008267AF" w:rsidRDefault="00C917D0" w:rsidP="000955FF">
      <w:pPr>
        <w:pStyle w:val="ListParagraph"/>
        <w:numPr>
          <w:ilvl w:val="0"/>
          <w:numId w:val="50"/>
        </w:numPr>
        <w:rPr>
          <w:rFonts w:cs="Times New Roman"/>
          <w:szCs w:val="28"/>
        </w:rPr>
      </w:pPr>
      <w:r w:rsidRPr="008267AF">
        <w:rPr>
          <w:rFonts w:cs="Times New Roman"/>
          <w:szCs w:val="28"/>
        </w:rPr>
        <w:t>Điều dưỡng viên kiểm tra lại dụng cụ, mang đến nơi làm thủ thuật.</w:t>
      </w:r>
    </w:p>
    <w:p w:rsidR="001860CE" w:rsidRPr="008267AF" w:rsidRDefault="00C917D0" w:rsidP="000955FF">
      <w:pPr>
        <w:pStyle w:val="ListParagraph"/>
        <w:numPr>
          <w:ilvl w:val="0"/>
          <w:numId w:val="50"/>
        </w:numPr>
        <w:rPr>
          <w:rFonts w:cs="Times New Roman"/>
          <w:szCs w:val="28"/>
        </w:rPr>
      </w:pPr>
      <w:r w:rsidRPr="008267AF">
        <w:rPr>
          <w:rFonts w:cs="Times New Roman"/>
          <w:szCs w:val="28"/>
        </w:rPr>
        <w:t>Thực hiện 3 ki</w:t>
      </w:r>
      <w:r w:rsidR="001860CE" w:rsidRPr="008267AF">
        <w:rPr>
          <w:rFonts w:cs="Times New Roman"/>
          <w:szCs w:val="28"/>
        </w:rPr>
        <w:t>ể</w:t>
      </w:r>
      <w:r w:rsidRPr="008267AF">
        <w:rPr>
          <w:rFonts w:cs="Times New Roman"/>
          <w:szCs w:val="28"/>
        </w:rPr>
        <w:t>m tra- 5 đối chiều hoặc 5 đ</w:t>
      </w:r>
      <w:r w:rsidR="001860CE" w:rsidRPr="008267AF">
        <w:rPr>
          <w:rFonts w:cs="Times New Roman"/>
          <w:szCs w:val="28"/>
        </w:rPr>
        <w:t>úng.</w:t>
      </w:r>
    </w:p>
    <w:p w:rsidR="001860CE" w:rsidRPr="008267AF" w:rsidRDefault="00C917D0" w:rsidP="001860CE">
      <w:pPr>
        <w:pStyle w:val="ListParagraph"/>
        <w:rPr>
          <w:rFonts w:cs="Times New Roman"/>
          <w:szCs w:val="28"/>
        </w:rPr>
      </w:pPr>
      <w:r w:rsidRPr="008267AF">
        <w:rPr>
          <w:rFonts w:cs="Times New Roman"/>
          <w:szCs w:val="28"/>
        </w:rPr>
        <w:lastRenderedPageBreak/>
        <w:t>+ Đúng người bệ</w:t>
      </w:r>
      <w:r w:rsidR="001860CE" w:rsidRPr="008267AF">
        <w:rPr>
          <w:rFonts w:cs="Times New Roman"/>
          <w:szCs w:val="28"/>
        </w:rPr>
        <w:t>nh.</w:t>
      </w:r>
    </w:p>
    <w:p w:rsidR="001860CE" w:rsidRPr="008267AF" w:rsidRDefault="00C917D0" w:rsidP="001860CE">
      <w:pPr>
        <w:pStyle w:val="ListParagraph"/>
        <w:rPr>
          <w:rFonts w:cs="Times New Roman"/>
          <w:szCs w:val="28"/>
        </w:rPr>
      </w:pPr>
      <w:r w:rsidRPr="008267AF">
        <w:rPr>
          <w:rFonts w:cs="Times New Roman"/>
          <w:szCs w:val="28"/>
        </w:rPr>
        <w:t>+Đúng tên thuố</w:t>
      </w:r>
      <w:r w:rsidR="001860CE" w:rsidRPr="008267AF">
        <w:rPr>
          <w:rFonts w:cs="Times New Roman"/>
          <w:szCs w:val="28"/>
        </w:rPr>
        <w:t>c.</w:t>
      </w:r>
    </w:p>
    <w:p w:rsidR="001860CE" w:rsidRPr="008267AF" w:rsidRDefault="00C917D0" w:rsidP="001860CE">
      <w:pPr>
        <w:pStyle w:val="ListParagraph"/>
        <w:rPr>
          <w:rFonts w:cs="Times New Roman"/>
          <w:szCs w:val="28"/>
        </w:rPr>
      </w:pPr>
      <w:r w:rsidRPr="008267AF">
        <w:rPr>
          <w:rFonts w:cs="Times New Roman"/>
          <w:szCs w:val="28"/>
        </w:rPr>
        <w:t>+ Đúng liều lượ</w:t>
      </w:r>
      <w:r w:rsidR="001860CE" w:rsidRPr="008267AF">
        <w:rPr>
          <w:rFonts w:cs="Times New Roman"/>
          <w:szCs w:val="28"/>
        </w:rPr>
        <w:t>ng.</w:t>
      </w:r>
    </w:p>
    <w:p w:rsidR="001860CE" w:rsidRPr="008267AF" w:rsidRDefault="00C917D0" w:rsidP="001860CE">
      <w:pPr>
        <w:pStyle w:val="ListParagraph"/>
        <w:rPr>
          <w:rFonts w:cs="Times New Roman"/>
          <w:szCs w:val="28"/>
        </w:rPr>
      </w:pPr>
      <w:r w:rsidRPr="008267AF">
        <w:rPr>
          <w:rFonts w:cs="Times New Roman"/>
          <w:szCs w:val="28"/>
        </w:rPr>
        <w:t>+ Đúng đườ</w:t>
      </w:r>
      <w:r w:rsidR="001860CE" w:rsidRPr="008267AF">
        <w:rPr>
          <w:rFonts w:cs="Times New Roman"/>
          <w:szCs w:val="28"/>
        </w:rPr>
        <w:t>ng dùng.</w:t>
      </w:r>
    </w:p>
    <w:p w:rsidR="001860CE" w:rsidRPr="008267AF" w:rsidRDefault="00C917D0" w:rsidP="001860CE">
      <w:pPr>
        <w:pStyle w:val="ListParagraph"/>
        <w:rPr>
          <w:rFonts w:cs="Times New Roman"/>
          <w:szCs w:val="28"/>
        </w:rPr>
      </w:pPr>
      <w:r w:rsidRPr="008267AF">
        <w:rPr>
          <w:rFonts w:cs="Times New Roman"/>
          <w:szCs w:val="28"/>
        </w:rPr>
        <w:t>+ Đúng thờ</w:t>
      </w:r>
      <w:r w:rsidR="001860CE" w:rsidRPr="008267AF">
        <w:rPr>
          <w:rFonts w:cs="Times New Roman"/>
          <w:szCs w:val="28"/>
        </w:rPr>
        <w:t>i gian.</w:t>
      </w:r>
    </w:p>
    <w:p w:rsidR="001860CE" w:rsidRPr="008267AF" w:rsidRDefault="00C917D0" w:rsidP="000955FF">
      <w:pPr>
        <w:pStyle w:val="ListParagraph"/>
        <w:numPr>
          <w:ilvl w:val="0"/>
          <w:numId w:val="50"/>
        </w:numPr>
        <w:rPr>
          <w:rFonts w:cs="Times New Roman"/>
          <w:szCs w:val="28"/>
        </w:rPr>
      </w:pPr>
      <w:r w:rsidRPr="008267AF">
        <w:rPr>
          <w:rFonts w:cs="Times New Roman"/>
          <w:szCs w:val="28"/>
        </w:rPr>
        <w:t>Chọn bơm kim tiêm thích hợp, kiểm tra vỏ bao, xé vỏ bơm ti</w:t>
      </w:r>
      <w:r w:rsidR="001860CE" w:rsidRPr="008267AF">
        <w:rPr>
          <w:rFonts w:cs="Times New Roman"/>
          <w:szCs w:val="28"/>
        </w:rPr>
        <w:t>ê</w:t>
      </w:r>
      <w:r w:rsidRPr="008267AF">
        <w:rPr>
          <w:rFonts w:cs="Times New Roman"/>
          <w:szCs w:val="28"/>
        </w:rPr>
        <w:t>m giữ lại vỏ</w:t>
      </w:r>
      <w:r w:rsidR="001860CE" w:rsidRPr="008267AF">
        <w:rPr>
          <w:rFonts w:cs="Times New Roman"/>
          <w:szCs w:val="28"/>
        </w:rPr>
        <w:t xml:space="preserve"> bơm tiêm và thay kim l</w:t>
      </w:r>
      <w:r w:rsidRPr="008267AF">
        <w:rPr>
          <w:rFonts w:cs="Times New Roman"/>
          <w:szCs w:val="28"/>
        </w:rPr>
        <w:t>ấy thuố</w:t>
      </w:r>
      <w:r w:rsidR="001860CE" w:rsidRPr="008267AF">
        <w:rPr>
          <w:rFonts w:cs="Times New Roman"/>
          <w:szCs w:val="28"/>
        </w:rPr>
        <w:t>c.</w:t>
      </w:r>
    </w:p>
    <w:p w:rsidR="001860CE" w:rsidRPr="008267AF" w:rsidRDefault="00C917D0" w:rsidP="000955FF">
      <w:pPr>
        <w:pStyle w:val="ListParagraph"/>
        <w:numPr>
          <w:ilvl w:val="0"/>
          <w:numId w:val="50"/>
        </w:numPr>
        <w:rPr>
          <w:rFonts w:cs="Times New Roman"/>
          <w:szCs w:val="28"/>
        </w:rPr>
      </w:pPr>
      <w:r w:rsidRPr="008267AF">
        <w:rPr>
          <w:rFonts w:cs="Times New Roman"/>
          <w:szCs w:val="28"/>
        </w:rPr>
        <w:t>Lấy thuố</w:t>
      </w:r>
      <w:r w:rsidR="001860CE" w:rsidRPr="008267AF">
        <w:rPr>
          <w:rFonts w:cs="Times New Roman"/>
          <w:szCs w:val="28"/>
        </w:rPr>
        <w:t>c vào bơm tiêm:</w:t>
      </w:r>
    </w:p>
    <w:p w:rsidR="001860CE" w:rsidRPr="008267AF" w:rsidRDefault="00C917D0" w:rsidP="001860CE">
      <w:pPr>
        <w:pStyle w:val="ListParagraph"/>
        <w:rPr>
          <w:rFonts w:cs="Times New Roman"/>
          <w:szCs w:val="28"/>
        </w:rPr>
      </w:pPr>
      <w:r w:rsidRPr="008267AF">
        <w:rPr>
          <w:rFonts w:cs="Times New Roman"/>
          <w:b/>
          <w:i/>
          <w:szCs w:val="28"/>
        </w:rPr>
        <w:t>+Nếu là thuố</w:t>
      </w:r>
      <w:r w:rsidR="001860CE" w:rsidRPr="008267AF">
        <w:rPr>
          <w:rFonts w:cs="Times New Roman"/>
          <w:b/>
          <w:i/>
          <w:szCs w:val="28"/>
        </w:rPr>
        <w:t>c nướ</w:t>
      </w:r>
      <w:r w:rsidRPr="008267AF">
        <w:rPr>
          <w:rFonts w:cs="Times New Roman"/>
          <w:b/>
          <w:i/>
          <w:szCs w:val="28"/>
        </w:rPr>
        <w:t>c:</w:t>
      </w:r>
      <w:r w:rsidRPr="008267AF">
        <w:rPr>
          <w:rFonts w:cs="Times New Roman"/>
          <w:szCs w:val="28"/>
        </w:rPr>
        <w:t xml:space="preserve"> Dùng bông cồn l</w:t>
      </w:r>
      <w:r w:rsidR="001860CE" w:rsidRPr="008267AF">
        <w:rPr>
          <w:rFonts w:cs="Times New Roman"/>
          <w:szCs w:val="28"/>
        </w:rPr>
        <w:t>a</w:t>
      </w:r>
      <w:r w:rsidRPr="008267AF">
        <w:rPr>
          <w:rFonts w:cs="Times New Roman"/>
          <w:szCs w:val="28"/>
        </w:rPr>
        <w:t xml:space="preserve">u </w:t>
      </w:r>
      <w:r w:rsidR="001860CE" w:rsidRPr="008267AF">
        <w:rPr>
          <w:rFonts w:cs="Times New Roman"/>
          <w:szCs w:val="28"/>
        </w:rPr>
        <w:t>đ</w:t>
      </w:r>
      <w:r w:rsidRPr="008267AF">
        <w:rPr>
          <w:rFonts w:cs="Times New Roman"/>
          <w:szCs w:val="28"/>
        </w:rPr>
        <w:t>ầu ống thuốc sau đó dùng miếng gạ</w:t>
      </w:r>
      <w:r w:rsidR="001860CE" w:rsidRPr="008267AF">
        <w:rPr>
          <w:rFonts w:cs="Times New Roman"/>
          <w:szCs w:val="28"/>
        </w:rPr>
        <w:t>c bẻ</w:t>
      </w:r>
      <w:r w:rsidRPr="008267AF">
        <w:rPr>
          <w:rFonts w:cs="Times New Roman"/>
          <w:szCs w:val="28"/>
        </w:rPr>
        <w:t xml:space="preserve"> thuố</w:t>
      </w:r>
      <w:r w:rsidR="001860CE" w:rsidRPr="008267AF">
        <w:rPr>
          <w:rFonts w:cs="Times New Roman"/>
          <w:szCs w:val="28"/>
        </w:rPr>
        <w:t>c.</w:t>
      </w:r>
    </w:p>
    <w:p w:rsidR="001860CE" w:rsidRPr="008267AF" w:rsidRDefault="00C917D0" w:rsidP="001860CE">
      <w:pPr>
        <w:pStyle w:val="ListParagraph"/>
        <w:rPr>
          <w:rFonts w:cs="Times New Roman"/>
          <w:szCs w:val="28"/>
        </w:rPr>
      </w:pPr>
      <w:r w:rsidRPr="008267AF">
        <w:rPr>
          <w:rFonts w:cs="Times New Roman"/>
          <w:szCs w:val="28"/>
        </w:rPr>
        <w:t>Tay cầm bơm kim tiêm, tay cầm ống thuốc, đưa kim vào giữa lòng ống thuốc rút lấy đủ lượng thuốc cầ</w:t>
      </w:r>
      <w:r w:rsidR="001860CE" w:rsidRPr="008267AF">
        <w:rPr>
          <w:rFonts w:cs="Times New Roman"/>
          <w:szCs w:val="28"/>
        </w:rPr>
        <w:t>n dùng.</w:t>
      </w:r>
    </w:p>
    <w:p w:rsidR="001860CE" w:rsidRPr="008267AF" w:rsidRDefault="00C917D0" w:rsidP="001860CE">
      <w:pPr>
        <w:pStyle w:val="ListParagraph"/>
        <w:rPr>
          <w:rFonts w:cs="Times New Roman"/>
          <w:szCs w:val="28"/>
        </w:rPr>
      </w:pPr>
      <w:r w:rsidRPr="008267AF">
        <w:rPr>
          <w:rFonts w:cs="Times New Roman"/>
          <w:b/>
          <w:i/>
          <w:szCs w:val="28"/>
        </w:rPr>
        <w:t>+ Nếu là thuốc bột:</w:t>
      </w:r>
      <w:r w:rsidRPr="008267AF">
        <w:rPr>
          <w:rFonts w:cs="Times New Roman"/>
          <w:szCs w:val="28"/>
        </w:rPr>
        <w:t xml:space="preserve"> S</w:t>
      </w:r>
      <w:r w:rsidR="001860CE" w:rsidRPr="008267AF">
        <w:rPr>
          <w:rFonts w:cs="Times New Roman"/>
          <w:szCs w:val="28"/>
        </w:rPr>
        <w:t>á</w:t>
      </w:r>
      <w:r w:rsidRPr="008267AF">
        <w:rPr>
          <w:rFonts w:cs="Times New Roman"/>
          <w:szCs w:val="28"/>
        </w:rPr>
        <w:t>t khuẩn nút lọ, rút nước cất pha thuốc rồ</w:t>
      </w:r>
      <w:r w:rsidR="001860CE" w:rsidRPr="008267AF">
        <w:rPr>
          <w:rFonts w:cs="Times New Roman"/>
          <w:szCs w:val="28"/>
        </w:rPr>
        <w:t xml:space="preserve">i bơm vào lọ </w:t>
      </w:r>
      <w:r w:rsidRPr="008267AF">
        <w:rPr>
          <w:rFonts w:cs="Times New Roman"/>
          <w:szCs w:val="28"/>
        </w:rPr>
        <w:t>thuốc, rút kim ra, lắc đều cho thuốc tan hết. B</w:t>
      </w:r>
      <w:r w:rsidR="001860CE" w:rsidRPr="008267AF">
        <w:rPr>
          <w:rFonts w:cs="Times New Roman"/>
          <w:szCs w:val="28"/>
        </w:rPr>
        <w:t>ơ</w:t>
      </w:r>
      <w:r w:rsidRPr="008267AF">
        <w:rPr>
          <w:rFonts w:cs="Times New Roman"/>
          <w:szCs w:val="28"/>
        </w:rPr>
        <w:t>m một lượng không khí vào lọ</w:t>
      </w:r>
      <w:r w:rsidR="001860CE" w:rsidRPr="008267AF">
        <w:rPr>
          <w:rFonts w:cs="Times New Roman"/>
          <w:szCs w:val="28"/>
        </w:rPr>
        <w:t xml:space="preserve"> thuốc</w:t>
      </w:r>
      <w:r w:rsidRPr="008267AF">
        <w:rPr>
          <w:rFonts w:cs="Times New Roman"/>
          <w:szCs w:val="28"/>
        </w:rPr>
        <w:t xml:space="preserve"> tương đương với lượng thuốc cầ</w:t>
      </w:r>
      <w:r w:rsidR="001860CE" w:rsidRPr="008267AF">
        <w:rPr>
          <w:rFonts w:cs="Times New Roman"/>
          <w:szCs w:val="28"/>
        </w:rPr>
        <w:t>n lấ</w:t>
      </w:r>
      <w:r w:rsidRPr="008267AF">
        <w:rPr>
          <w:rFonts w:cs="Times New Roman"/>
          <w:szCs w:val="28"/>
        </w:rPr>
        <w:t>y ra, rút thuố</w:t>
      </w:r>
      <w:r w:rsidR="001860CE" w:rsidRPr="008267AF">
        <w:rPr>
          <w:rFonts w:cs="Times New Roman"/>
          <w:szCs w:val="28"/>
        </w:rPr>
        <w:t>c vào bơm tiêm.</w:t>
      </w:r>
    </w:p>
    <w:p w:rsidR="001860CE" w:rsidRPr="008267AF" w:rsidRDefault="001860CE" w:rsidP="001860CE">
      <w:pPr>
        <w:pStyle w:val="ListParagraph"/>
        <w:rPr>
          <w:rFonts w:cs="Times New Roman"/>
          <w:szCs w:val="28"/>
        </w:rPr>
      </w:pPr>
      <w:r w:rsidRPr="008267AF">
        <w:rPr>
          <w:rFonts w:cs="Times New Roman"/>
          <w:b/>
          <w:i/>
          <w:szCs w:val="28"/>
        </w:rPr>
        <w:t xml:space="preserve">+ </w:t>
      </w:r>
      <w:r w:rsidR="00C917D0" w:rsidRPr="008267AF">
        <w:rPr>
          <w:rFonts w:cs="Times New Roman"/>
          <w:szCs w:val="28"/>
        </w:rPr>
        <w:t>Quan sát lạ</w:t>
      </w:r>
      <w:r w:rsidRPr="008267AF">
        <w:rPr>
          <w:rFonts w:cs="Times New Roman"/>
          <w:szCs w:val="28"/>
        </w:rPr>
        <w:t>i nhã</w:t>
      </w:r>
      <w:r w:rsidR="00C917D0" w:rsidRPr="008267AF">
        <w:rPr>
          <w:rFonts w:cs="Times New Roman"/>
          <w:szCs w:val="28"/>
        </w:rPr>
        <w:t>n ông thuốc trước khi bỏ vào hộp cô lậ</w:t>
      </w:r>
      <w:r w:rsidRPr="008267AF">
        <w:rPr>
          <w:rFonts w:cs="Times New Roman"/>
          <w:szCs w:val="28"/>
        </w:rPr>
        <w:t>p.</w:t>
      </w:r>
    </w:p>
    <w:p w:rsidR="001860CE" w:rsidRPr="008267AF" w:rsidRDefault="00C917D0" w:rsidP="000955FF">
      <w:pPr>
        <w:pStyle w:val="ListParagraph"/>
        <w:numPr>
          <w:ilvl w:val="0"/>
          <w:numId w:val="50"/>
        </w:numPr>
        <w:rPr>
          <w:rFonts w:cs="Times New Roman"/>
          <w:szCs w:val="28"/>
        </w:rPr>
      </w:pPr>
      <w:r w:rsidRPr="008267AF">
        <w:rPr>
          <w:rFonts w:cs="Times New Roman"/>
          <w:szCs w:val="28"/>
        </w:rPr>
        <w:t>Thay kim lấy thuốc bằng kim tiêm, tiến hành đuổ</w:t>
      </w:r>
      <w:r w:rsidR="001860CE" w:rsidRPr="008267AF">
        <w:rPr>
          <w:rFonts w:cs="Times New Roman"/>
          <w:szCs w:val="28"/>
        </w:rPr>
        <w:t>i khí.</w:t>
      </w:r>
    </w:p>
    <w:p w:rsidR="001860CE" w:rsidRPr="008267AF" w:rsidRDefault="00C917D0" w:rsidP="000955FF">
      <w:pPr>
        <w:pStyle w:val="ListParagraph"/>
        <w:numPr>
          <w:ilvl w:val="0"/>
          <w:numId w:val="50"/>
        </w:numPr>
        <w:rPr>
          <w:rFonts w:cs="Times New Roman"/>
          <w:szCs w:val="28"/>
        </w:rPr>
      </w:pPr>
      <w:r w:rsidRPr="008267AF">
        <w:rPr>
          <w:rFonts w:cs="Times New Roman"/>
          <w:szCs w:val="28"/>
        </w:rPr>
        <w:t>Để bơm kim ti</w:t>
      </w:r>
      <w:r w:rsidR="001860CE" w:rsidRPr="008267AF">
        <w:rPr>
          <w:rFonts w:cs="Times New Roman"/>
          <w:szCs w:val="28"/>
        </w:rPr>
        <w:t>ê</w:t>
      </w:r>
      <w:r w:rsidRPr="008267AF">
        <w:rPr>
          <w:rFonts w:cs="Times New Roman"/>
          <w:szCs w:val="28"/>
        </w:rPr>
        <w:t>m vào trong bao đặt vào khay vô khuẩ</w:t>
      </w:r>
      <w:r w:rsidR="001860CE" w:rsidRPr="008267AF">
        <w:rPr>
          <w:rFonts w:cs="Times New Roman"/>
          <w:szCs w:val="28"/>
        </w:rPr>
        <w:t>n</w:t>
      </w:r>
    </w:p>
    <w:p w:rsidR="001860CE" w:rsidRPr="008267AF" w:rsidRDefault="00C917D0" w:rsidP="000955FF">
      <w:pPr>
        <w:pStyle w:val="ListParagraph"/>
        <w:numPr>
          <w:ilvl w:val="0"/>
          <w:numId w:val="50"/>
        </w:numPr>
        <w:rPr>
          <w:rFonts w:cs="Times New Roman"/>
          <w:szCs w:val="28"/>
        </w:rPr>
      </w:pPr>
      <w:r w:rsidRPr="008267AF">
        <w:rPr>
          <w:rFonts w:cs="Times New Roman"/>
          <w:szCs w:val="28"/>
        </w:rPr>
        <w:t>Bảo và giả</w:t>
      </w:r>
      <w:r w:rsidR="001860CE" w:rsidRPr="008267AF">
        <w:rPr>
          <w:rFonts w:cs="Times New Roman"/>
          <w:szCs w:val="28"/>
        </w:rPr>
        <w:t>i thíc</w:t>
      </w:r>
      <w:r w:rsidRPr="008267AF">
        <w:rPr>
          <w:rFonts w:cs="Times New Roman"/>
          <w:szCs w:val="28"/>
        </w:rPr>
        <w:t>h cho người bệnh việ</w:t>
      </w:r>
      <w:r w:rsidR="001860CE" w:rsidRPr="008267AF">
        <w:rPr>
          <w:rFonts w:cs="Times New Roman"/>
          <w:szCs w:val="28"/>
        </w:rPr>
        <w:t>c mình là</w:t>
      </w:r>
      <w:r w:rsidRPr="008267AF">
        <w:rPr>
          <w:rFonts w:cs="Times New Roman"/>
          <w:szCs w:val="28"/>
        </w:rPr>
        <w:t>m. Để người bệ</w:t>
      </w:r>
      <w:r w:rsidR="001860CE" w:rsidRPr="008267AF">
        <w:rPr>
          <w:rFonts w:cs="Times New Roman"/>
          <w:szCs w:val="28"/>
        </w:rPr>
        <w:t>nh nằ</w:t>
      </w:r>
      <w:r w:rsidRPr="008267AF">
        <w:rPr>
          <w:rFonts w:cs="Times New Roman"/>
          <w:szCs w:val="28"/>
        </w:rPr>
        <w:t>m hoặ</w:t>
      </w:r>
      <w:r w:rsidR="001860CE" w:rsidRPr="008267AF">
        <w:rPr>
          <w:rFonts w:cs="Times New Roman"/>
          <w:szCs w:val="28"/>
        </w:rPr>
        <w:t>c ngồi vô</w:t>
      </w:r>
      <w:r w:rsidRPr="008267AF">
        <w:rPr>
          <w:rFonts w:cs="Times New Roman"/>
          <w:szCs w:val="28"/>
        </w:rPr>
        <w:t xml:space="preserve"> vị</w:t>
      </w:r>
      <w:r w:rsidR="001860CE" w:rsidRPr="008267AF">
        <w:rPr>
          <w:rFonts w:cs="Times New Roman"/>
          <w:szCs w:val="28"/>
        </w:rPr>
        <w:t xml:space="preserve"> trí</w:t>
      </w:r>
      <w:r w:rsidRPr="008267AF">
        <w:rPr>
          <w:rFonts w:cs="Times New Roman"/>
          <w:szCs w:val="28"/>
        </w:rPr>
        <w:t xml:space="preserve"> thích hợ</w:t>
      </w:r>
      <w:r w:rsidR="001860CE" w:rsidRPr="008267AF">
        <w:rPr>
          <w:rFonts w:cs="Times New Roman"/>
          <w:szCs w:val="28"/>
        </w:rPr>
        <w:t>p.</w:t>
      </w:r>
    </w:p>
    <w:p w:rsidR="001860CE" w:rsidRPr="008267AF" w:rsidRDefault="00C917D0" w:rsidP="000955FF">
      <w:pPr>
        <w:pStyle w:val="ListParagraph"/>
        <w:numPr>
          <w:ilvl w:val="0"/>
          <w:numId w:val="50"/>
        </w:numPr>
        <w:rPr>
          <w:rFonts w:cs="Times New Roman"/>
          <w:szCs w:val="28"/>
        </w:rPr>
      </w:pPr>
      <w:r w:rsidRPr="008267AF">
        <w:rPr>
          <w:rFonts w:cs="Times New Roman"/>
          <w:szCs w:val="28"/>
        </w:rPr>
        <w:t>Bộc lộ vùng tiêm:</w:t>
      </w:r>
    </w:p>
    <w:p w:rsidR="001860CE" w:rsidRPr="008267AF" w:rsidRDefault="00C917D0" w:rsidP="001860CE">
      <w:pPr>
        <w:pStyle w:val="ListParagraph"/>
        <w:rPr>
          <w:rFonts w:cs="Times New Roman"/>
          <w:szCs w:val="28"/>
        </w:rPr>
      </w:pPr>
      <w:r w:rsidRPr="008267AF">
        <w:rPr>
          <w:rFonts w:cs="Times New Roman"/>
          <w:szCs w:val="28"/>
        </w:rPr>
        <w:t>+</w:t>
      </w:r>
      <w:r w:rsidR="001860CE" w:rsidRPr="008267AF">
        <w:rPr>
          <w:rFonts w:cs="Times New Roman"/>
          <w:szCs w:val="28"/>
        </w:rPr>
        <w:t xml:space="preserve"> 1/</w:t>
      </w:r>
      <w:r w:rsidRPr="008267AF">
        <w:rPr>
          <w:rFonts w:cs="Times New Roman"/>
          <w:szCs w:val="28"/>
        </w:rPr>
        <w:t>3 giữa m</w:t>
      </w:r>
      <w:r w:rsidR="001860CE" w:rsidRPr="008267AF">
        <w:rPr>
          <w:rFonts w:cs="Times New Roman"/>
          <w:szCs w:val="28"/>
        </w:rPr>
        <w:t>ặ</w:t>
      </w:r>
      <w:r w:rsidRPr="008267AF">
        <w:rPr>
          <w:rFonts w:cs="Times New Roman"/>
          <w:szCs w:val="28"/>
        </w:rPr>
        <w:t>t trướ</w:t>
      </w:r>
      <w:r w:rsidR="001860CE" w:rsidRPr="008267AF">
        <w:rPr>
          <w:rFonts w:cs="Times New Roman"/>
          <w:szCs w:val="28"/>
        </w:rPr>
        <w:t>c ngoài cánh tay.</w:t>
      </w:r>
    </w:p>
    <w:p w:rsidR="004E002B" w:rsidRPr="008267AF" w:rsidRDefault="00C917D0" w:rsidP="004E002B">
      <w:pPr>
        <w:pStyle w:val="ListParagraph"/>
        <w:rPr>
          <w:rFonts w:cs="Times New Roman"/>
          <w:szCs w:val="28"/>
        </w:rPr>
      </w:pPr>
      <w:r w:rsidRPr="008267AF">
        <w:rPr>
          <w:rFonts w:cs="Times New Roman"/>
          <w:szCs w:val="28"/>
        </w:rPr>
        <w:t>+1</w:t>
      </w:r>
      <w:r w:rsidR="001860CE" w:rsidRPr="008267AF">
        <w:rPr>
          <w:rFonts w:cs="Times New Roman"/>
          <w:szCs w:val="28"/>
        </w:rPr>
        <w:t>/</w:t>
      </w:r>
      <w:r w:rsidRPr="008267AF">
        <w:rPr>
          <w:rFonts w:cs="Times New Roman"/>
          <w:szCs w:val="28"/>
        </w:rPr>
        <w:t>3 giữa m</w:t>
      </w:r>
      <w:r w:rsidR="001860CE" w:rsidRPr="008267AF">
        <w:rPr>
          <w:rFonts w:cs="Times New Roman"/>
          <w:szCs w:val="28"/>
        </w:rPr>
        <w:t>ặ</w:t>
      </w:r>
      <w:r w:rsidRPr="008267AF">
        <w:rPr>
          <w:rFonts w:cs="Times New Roman"/>
          <w:szCs w:val="28"/>
        </w:rPr>
        <w:t>t trước ngoài đùi</w:t>
      </w:r>
    </w:p>
    <w:p w:rsidR="0041177B" w:rsidRPr="008267AF" w:rsidRDefault="004E002B" w:rsidP="004E002B">
      <w:pPr>
        <w:pStyle w:val="ListParagraph"/>
        <w:rPr>
          <w:rFonts w:cs="Times New Roman"/>
          <w:szCs w:val="28"/>
        </w:rPr>
      </w:pPr>
      <w:r w:rsidRPr="008267AF">
        <w:rPr>
          <w:rFonts w:cs="Times New Roman"/>
          <w:szCs w:val="28"/>
        </w:rPr>
        <w:t>+ Dưới da bụng: Xung quanh bụng cách r</w:t>
      </w:r>
      <w:r w:rsidR="0041177B" w:rsidRPr="008267AF">
        <w:rPr>
          <w:rFonts w:cs="Times New Roman"/>
          <w:szCs w:val="28"/>
        </w:rPr>
        <w:t>ố</w:t>
      </w:r>
      <w:r w:rsidRPr="008267AF">
        <w:rPr>
          <w:rFonts w:cs="Times New Roman"/>
          <w:szCs w:val="28"/>
        </w:rPr>
        <w:t>n 5cm từ</w:t>
      </w:r>
      <w:r w:rsidR="0041177B" w:rsidRPr="008267AF">
        <w:rPr>
          <w:rFonts w:cs="Times New Roman"/>
          <w:szCs w:val="28"/>
        </w:rPr>
        <w:t xml:space="preserve"> trong ra ngoài.</w:t>
      </w:r>
    </w:p>
    <w:p w:rsidR="0041177B" w:rsidRPr="008267AF" w:rsidRDefault="004E002B" w:rsidP="000955FF">
      <w:pPr>
        <w:pStyle w:val="ListParagraph"/>
        <w:numPr>
          <w:ilvl w:val="0"/>
          <w:numId w:val="50"/>
        </w:numPr>
        <w:rPr>
          <w:rFonts w:cs="Times New Roman"/>
          <w:szCs w:val="28"/>
        </w:rPr>
      </w:pPr>
      <w:r w:rsidRPr="008267AF">
        <w:rPr>
          <w:rFonts w:cs="Times New Roman"/>
          <w:szCs w:val="28"/>
        </w:rPr>
        <w:t>Sát khuẩn vị trí tiêm theo hình xoáy ốc từ trong ra ngoài (2 lần) đườ</w:t>
      </w:r>
      <w:r w:rsidR="0041177B" w:rsidRPr="008267AF">
        <w:rPr>
          <w:rFonts w:cs="Times New Roman"/>
          <w:szCs w:val="28"/>
        </w:rPr>
        <w:t>ng kính r</w:t>
      </w:r>
      <w:r w:rsidRPr="008267AF">
        <w:rPr>
          <w:rFonts w:cs="Times New Roman"/>
          <w:szCs w:val="28"/>
        </w:rPr>
        <w:t>ộng 5 cm.</w:t>
      </w:r>
    </w:p>
    <w:p w:rsidR="0041177B" w:rsidRPr="008267AF" w:rsidRDefault="004E002B" w:rsidP="000955FF">
      <w:pPr>
        <w:pStyle w:val="ListParagraph"/>
        <w:numPr>
          <w:ilvl w:val="0"/>
          <w:numId w:val="50"/>
        </w:numPr>
        <w:rPr>
          <w:rFonts w:cs="Times New Roman"/>
          <w:szCs w:val="28"/>
        </w:rPr>
      </w:pPr>
      <w:r w:rsidRPr="008267AF">
        <w:rPr>
          <w:rFonts w:cs="Times New Roman"/>
          <w:szCs w:val="28"/>
        </w:rPr>
        <w:t>Điều dưỡng viên sát khuẩn lại tay bằng dung dịch sát khuẩ</w:t>
      </w:r>
      <w:r w:rsidR="0041177B" w:rsidRPr="008267AF">
        <w:rPr>
          <w:rFonts w:cs="Times New Roman"/>
          <w:szCs w:val="28"/>
        </w:rPr>
        <w:t>n tay nhanh.</w:t>
      </w:r>
    </w:p>
    <w:p w:rsidR="0041177B" w:rsidRPr="008267AF" w:rsidRDefault="004E002B" w:rsidP="000955FF">
      <w:pPr>
        <w:pStyle w:val="ListParagraph"/>
        <w:numPr>
          <w:ilvl w:val="0"/>
          <w:numId w:val="50"/>
        </w:numPr>
        <w:rPr>
          <w:rFonts w:cs="Times New Roman"/>
          <w:szCs w:val="28"/>
        </w:rPr>
      </w:pPr>
      <w:r w:rsidRPr="008267AF">
        <w:rPr>
          <w:rFonts w:cs="Times New Roman"/>
          <w:szCs w:val="28"/>
        </w:rPr>
        <w:lastRenderedPageBreak/>
        <w:t>Tiến hành tiếm thuố</w:t>
      </w:r>
      <w:r w:rsidR="0041177B" w:rsidRPr="008267AF">
        <w:rPr>
          <w:rFonts w:cs="Times New Roman"/>
          <w:szCs w:val="28"/>
        </w:rPr>
        <w:t>c:</w:t>
      </w:r>
    </w:p>
    <w:p w:rsidR="0041177B" w:rsidRPr="008267AF" w:rsidRDefault="004E002B" w:rsidP="0041177B">
      <w:pPr>
        <w:pStyle w:val="ListParagraph"/>
        <w:rPr>
          <w:rFonts w:cs="Times New Roman"/>
          <w:szCs w:val="28"/>
        </w:rPr>
      </w:pPr>
      <w:r w:rsidRPr="008267AF">
        <w:rPr>
          <w:rFonts w:cs="Times New Roman"/>
          <w:szCs w:val="28"/>
        </w:rPr>
        <w:t>+ Tay không thuận</w:t>
      </w:r>
      <w:r w:rsidR="0041177B" w:rsidRPr="008267AF">
        <w:rPr>
          <w:rFonts w:cs="Times New Roman"/>
          <w:szCs w:val="28"/>
        </w:rPr>
        <w:t xml:space="preserve"> dùng ngón cái và ngón trỏ</w:t>
      </w:r>
      <w:r w:rsidRPr="008267AF">
        <w:rPr>
          <w:rFonts w:cs="Times New Roman"/>
          <w:szCs w:val="28"/>
        </w:rPr>
        <w:t xml:space="preserve"> véo da người bệnh lên, tay thuận cầm bơm tiêm chếch một góc 30- 45</w:t>
      </w:r>
      <w:r w:rsidR="0041177B" w:rsidRPr="008267AF">
        <w:rPr>
          <w:rFonts w:cs="Times New Roman"/>
          <w:szCs w:val="28"/>
        </w:rPr>
        <w:t>°</w:t>
      </w:r>
      <w:r w:rsidRPr="008267AF">
        <w:rPr>
          <w:rFonts w:cs="Times New Roman"/>
          <w:szCs w:val="28"/>
        </w:rPr>
        <w:t xml:space="preserve"> với mặt da. Đâm kim nhanh vào mô dướ</w:t>
      </w:r>
      <w:r w:rsidR="0041177B" w:rsidRPr="008267AF">
        <w:rPr>
          <w:rFonts w:cs="Times New Roman"/>
          <w:szCs w:val="28"/>
        </w:rPr>
        <w:t>i d</w:t>
      </w:r>
      <w:r w:rsidRPr="008267AF">
        <w:rPr>
          <w:rFonts w:cs="Times New Roman"/>
          <w:szCs w:val="28"/>
        </w:rPr>
        <w:t>a, ngập 2/3 th</w:t>
      </w:r>
      <w:r w:rsidR="0041177B" w:rsidRPr="008267AF">
        <w:rPr>
          <w:rFonts w:cs="Times New Roman"/>
          <w:szCs w:val="28"/>
        </w:rPr>
        <w:t>ân kim.</w:t>
      </w:r>
    </w:p>
    <w:p w:rsidR="0041177B" w:rsidRPr="008267AF" w:rsidRDefault="004E002B" w:rsidP="0041177B">
      <w:pPr>
        <w:pStyle w:val="ListParagraph"/>
        <w:rPr>
          <w:rFonts w:cs="Times New Roman"/>
          <w:szCs w:val="28"/>
        </w:rPr>
      </w:pPr>
      <w:r w:rsidRPr="008267AF">
        <w:rPr>
          <w:rFonts w:cs="Times New Roman"/>
          <w:szCs w:val="28"/>
        </w:rPr>
        <w:t>+</w:t>
      </w:r>
      <w:r w:rsidR="0041177B" w:rsidRPr="008267AF">
        <w:rPr>
          <w:rFonts w:cs="Times New Roman"/>
          <w:szCs w:val="28"/>
        </w:rPr>
        <w:t xml:space="preserve"> Xoay pít tô</w:t>
      </w:r>
      <w:r w:rsidRPr="008267AF">
        <w:rPr>
          <w:rFonts w:cs="Times New Roman"/>
          <w:szCs w:val="28"/>
        </w:rPr>
        <w:t>ng nếu không có máu thì bơm thuốc vào từ từ, quan sát sắc mặt người bệ</w:t>
      </w:r>
      <w:r w:rsidR="0041177B" w:rsidRPr="008267AF">
        <w:rPr>
          <w:rFonts w:cs="Times New Roman"/>
          <w:szCs w:val="28"/>
        </w:rPr>
        <w:t>nh.</w:t>
      </w:r>
    </w:p>
    <w:p w:rsidR="0041177B" w:rsidRPr="008267AF" w:rsidRDefault="004E002B" w:rsidP="000955FF">
      <w:pPr>
        <w:pStyle w:val="ListParagraph"/>
        <w:numPr>
          <w:ilvl w:val="0"/>
          <w:numId w:val="50"/>
        </w:numPr>
        <w:rPr>
          <w:rFonts w:cs="Times New Roman"/>
          <w:szCs w:val="28"/>
        </w:rPr>
      </w:pPr>
      <w:r w:rsidRPr="008267AF">
        <w:rPr>
          <w:rFonts w:cs="Times New Roman"/>
          <w:szCs w:val="28"/>
        </w:rPr>
        <w:t xml:space="preserve">Khi hết thuốc kéo chệch da rút kim ra nhanh và sát khuẩn lại vùng tiêm </w:t>
      </w:r>
      <w:r w:rsidR="0041177B" w:rsidRPr="008267AF">
        <w:rPr>
          <w:rFonts w:cs="Times New Roman"/>
          <w:szCs w:val="28"/>
        </w:rPr>
        <w:t>bằng bông</w:t>
      </w:r>
      <w:r w:rsidRPr="008267AF">
        <w:rPr>
          <w:rFonts w:cs="Times New Roman"/>
          <w:szCs w:val="28"/>
        </w:rPr>
        <w:t xml:space="preserve"> cồn vô khuẩ</w:t>
      </w:r>
      <w:r w:rsidR="0041177B" w:rsidRPr="008267AF">
        <w:rPr>
          <w:rFonts w:cs="Times New Roman"/>
          <w:szCs w:val="28"/>
        </w:rPr>
        <w:t>n.</w:t>
      </w:r>
    </w:p>
    <w:p w:rsidR="0041177B" w:rsidRPr="008267AF" w:rsidRDefault="004E002B" w:rsidP="000955FF">
      <w:pPr>
        <w:pStyle w:val="ListParagraph"/>
        <w:numPr>
          <w:ilvl w:val="0"/>
          <w:numId w:val="50"/>
        </w:numPr>
        <w:rPr>
          <w:rFonts w:cs="Times New Roman"/>
          <w:szCs w:val="28"/>
        </w:rPr>
      </w:pPr>
      <w:r w:rsidRPr="008267AF">
        <w:rPr>
          <w:rFonts w:cs="Times New Roman"/>
          <w:szCs w:val="28"/>
        </w:rPr>
        <w:t>Giúp người bệnh n</w:t>
      </w:r>
      <w:r w:rsidR="0041177B" w:rsidRPr="008267AF">
        <w:rPr>
          <w:rFonts w:cs="Times New Roman"/>
          <w:szCs w:val="28"/>
        </w:rPr>
        <w:t>ằ</w:t>
      </w:r>
      <w:r w:rsidRPr="008267AF">
        <w:rPr>
          <w:rFonts w:cs="Times New Roman"/>
          <w:szCs w:val="28"/>
        </w:rPr>
        <w:t>m lại tư th</w:t>
      </w:r>
      <w:r w:rsidR="0041177B" w:rsidRPr="008267AF">
        <w:rPr>
          <w:rFonts w:cs="Times New Roman"/>
          <w:szCs w:val="28"/>
        </w:rPr>
        <w:t>ế</w:t>
      </w:r>
      <w:r w:rsidRPr="008267AF">
        <w:rPr>
          <w:rFonts w:cs="Times New Roman"/>
          <w:szCs w:val="28"/>
        </w:rPr>
        <w:t xml:space="preserve"> thoái mái, hướng dẫn người bệnh những điều căn thiế</w:t>
      </w:r>
      <w:r w:rsidR="0041177B" w:rsidRPr="008267AF">
        <w:rPr>
          <w:rFonts w:cs="Times New Roman"/>
          <w:szCs w:val="28"/>
        </w:rPr>
        <w:t>t.</w:t>
      </w:r>
    </w:p>
    <w:p w:rsidR="0041177B" w:rsidRPr="008267AF" w:rsidRDefault="004E002B" w:rsidP="000955FF">
      <w:pPr>
        <w:pStyle w:val="ListParagraph"/>
        <w:numPr>
          <w:ilvl w:val="0"/>
          <w:numId w:val="50"/>
        </w:numPr>
        <w:rPr>
          <w:rFonts w:cs="Times New Roman"/>
          <w:szCs w:val="28"/>
        </w:rPr>
      </w:pPr>
      <w:r w:rsidRPr="008267AF">
        <w:rPr>
          <w:rFonts w:cs="Times New Roman"/>
          <w:szCs w:val="28"/>
        </w:rPr>
        <w:t>Thu dọn dụng cụ, xử lý dụng cụ sau tiêm, rử</w:t>
      </w:r>
      <w:r w:rsidR="0041177B" w:rsidRPr="008267AF">
        <w:rPr>
          <w:rFonts w:cs="Times New Roman"/>
          <w:szCs w:val="28"/>
        </w:rPr>
        <w:t>a tay.</w:t>
      </w:r>
    </w:p>
    <w:p w:rsidR="0041177B" w:rsidRPr="008267AF" w:rsidRDefault="004E002B" w:rsidP="000955FF">
      <w:pPr>
        <w:pStyle w:val="ListParagraph"/>
        <w:numPr>
          <w:ilvl w:val="0"/>
          <w:numId w:val="50"/>
        </w:numPr>
        <w:rPr>
          <w:rFonts w:cs="Times New Roman"/>
          <w:szCs w:val="28"/>
        </w:rPr>
      </w:pPr>
      <w:r w:rsidRPr="008267AF">
        <w:rPr>
          <w:rFonts w:cs="Times New Roman"/>
          <w:szCs w:val="28"/>
        </w:rPr>
        <w:t>Ghi hồ sơ bệnh án (phiếu chăm sóc, phiếu công khai thuố</w:t>
      </w:r>
      <w:r w:rsidR="0041177B" w:rsidRPr="008267AF">
        <w:rPr>
          <w:rFonts w:cs="Times New Roman"/>
          <w:szCs w:val="28"/>
        </w:rPr>
        <w:t>c).</w:t>
      </w:r>
    </w:p>
    <w:p w:rsidR="0041177B" w:rsidRPr="008267AF" w:rsidRDefault="004E002B" w:rsidP="0041177B">
      <w:pPr>
        <w:rPr>
          <w:rFonts w:cs="Times New Roman"/>
          <w:b/>
          <w:i/>
          <w:szCs w:val="28"/>
        </w:rPr>
      </w:pPr>
      <w:r w:rsidRPr="008267AF">
        <w:rPr>
          <w:rFonts w:cs="Times New Roman"/>
          <w:b/>
          <w:i/>
          <w:szCs w:val="28"/>
        </w:rPr>
        <w:t>* Tai biế</w:t>
      </w:r>
      <w:r w:rsidR="0041177B" w:rsidRPr="008267AF">
        <w:rPr>
          <w:rFonts w:cs="Times New Roman"/>
          <w:b/>
          <w:i/>
          <w:szCs w:val="28"/>
        </w:rPr>
        <w:t>n:</w:t>
      </w:r>
    </w:p>
    <w:p w:rsidR="0041177B" w:rsidRPr="008267AF" w:rsidRDefault="0041177B" w:rsidP="0041177B">
      <w:pPr>
        <w:ind w:firstLine="720"/>
        <w:rPr>
          <w:rFonts w:cs="Times New Roman"/>
          <w:szCs w:val="28"/>
        </w:rPr>
      </w:pPr>
      <w:r w:rsidRPr="008267AF">
        <w:rPr>
          <w:rFonts w:cs="Times New Roman"/>
          <w:szCs w:val="28"/>
        </w:rPr>
        <w:t>+ Do vô</w:t>
      </w:r>
      <w:r w:rsidR="004E002B" w:rsidRPr="008267AF">
        <w:rPr>
          <w:rFonts w:cs="Times New Roman"/>
          <w:szCs w:val="28"/>
        </w:rPr>
        <w:t xml:space="preserve"> khuẩn không tốt: Tại chỗ tiêm t</w:t>
      </w:r>
      <w:r w:rsidRPr="008267AF">
        <w:rPr>
          <w:rFonts w:cs="Times New Roman"/>
          <w:szCs w:val="28"/>
        </w:rPr>
        <w:t>ấy đỏ, sưng</w:t>
      </w:r>
      <w:r w:rsidR="004E002B" w:rsidRPr="008267AF">
        <w:rPr>
          <w:rFonts w:cs="Times New Roman"/>
          <w:szCs w:val="28"/>
        </w:rPr>
        <w:t xml:space="preserve"> nóng toàn thân có thể số</w:t>
      </w:r>
      <w:r w:rsidRPr="008267AF">
        <w:rPr>
          <w:rFonts w:cs="Times New Roman"/>
          <w:szCs w:val="28"/>
        </w:rPr>
        <w:t>t hoặc không.</w:t>
      </w:r>
    </w:p>
    <w:p w:rsidR="0041177B" w:rsidRPr="008267AF" w:rsidRDefault="004E002B" w:rsidP="0041177B">
      <w:pPr>
        <w:ind w:firstLine="720"/>
        <w:rPr>
          <w:rFonts w:cs="Times New Roman"/>
          <w:szCs w:val="28"/>
        </w:rPr>
      </w:pPr>
      <w:r w:rsidRPr="008267AF">
        <w:rPr>
          <w:rFonts w:cs="Times New Roman"/>
          <w:szCs w:val="28"/>
        </w:rPr>
        <w:t>Xử trí: Chườm nóng, dùng kháng sinh (nếu thuốc tiêm không phải là kháng sinh), chích ổ abcer nếu đã m</w:t>
      </w:r>
      <w:r w:rsidR="0041177B" w:rsidRPr="008267AF">
        <w:rPr>
          <w:rFonts w:cs="Times New Roman"/>
          <w:szCs w:val="28"/>
        </w:rPr>
        <w:t>ề</w:t>
      </w:r>
      <w:r w:rsidRPr="008267AF">
        <w:rPr>
          <w:rFonts w:cs="Times New Roman"/>
          <w:szCs w:val="28"/>
        </w:rPr>
        <w:t>m và hoá mủ</w:t>
      </w:r>
      <w:r w:rsidR="0041177B" w:rsidRPr="008267AF">
        <w:rPr>
          <w:rFonts w:cs="Times New Roman"/>
          <w:szCs w:val="28"/>
        </w:rPr>
        <w:t>.</w:t>
      </w:r>
    </w:p>
    <w:p w:rsidR="0041177B" w:rsidRPr="008267AF" w:rsidRDefault="004E002B" w:rsidP="0041177B">
      <w:pPr>
        <w:ind w:firstLine="720"/>
        <w:rPr>
          <w:rFonts w:cs="Times New Roman"/>
          <w:szCs w:val="28"/>
        </w:rPr>
      </w:pPr>
      <w:r w:rsidRPr="008267AF">
        <w:rPr>
          <w:rFonts w:cs="Times New Roman"/>
          <w:szCs w:val="28"/>
        </w:rPr>
        <w:t>+ Do kỹ thuật tiê</w:t>
      </w:r>
      <w:r w:rsidR="0041177B" w:rsidRPr="008267AF">
        <w:rPr>
          <w:rFonts w:cs="Times New Roman"/>
          <w:szCs w:val="28"/>
        </w:rPr>
        <w:t>m: Cong, gã</w:t>
      </w:r>
      <w:r w:rsidRPr="008267AF">
        <w:rPr>
          <w:rFonts w:cs="Times New Roman"/>
          <w:szCs w:val="28"/>
        </w:rPr>
        <w:t>y, quầ</w:t>
      </w:r>
      <w:r w:rsidR="0041177B" w:rsidRPr="008267AF">
        <w:rPr>
          <w:rFonts w:cs="Times New Roman"/>
          <w:szCs w:val="28"/>
        </w:rPr>
        <w:t>n kim tiêm.</w:t>
      </w:r>
    </w:p>
    <w:p w:rsidR="0041177B" w:rsidRPr="008267AF" w:rsidRDefault="004E002B" w:rsidP="0041177B">
      <w:pPr>
        <w:ind w:firstLine="720"/>
        <w:rPr>
          <w:rFonts w:cs="Times New Roman"/>
          <w:szCs w:val="28"/>
        </w:rPr>
      </w:pPr>
      <w:r w:rsidRPr="008267AF">
        <w:rPr>
          <w:rFonts w:cs="Times New Roman"/>
          <w:szCs w:val="28"/>
        </w:rPr>
        <w:t>+ Do thuốc: Sốc do phản ứng của cơ thể với thuố</w:t>
      </w:r>
      <w:r w:rsidR="0041177B" w:rsidRPr="008267AF">
        <w:rPr>
          <w:rFonts w:cs="Times New Roman"/>
          <w:szCs w:val="28"/>
        </w:rPr>
        <w:t>c.</w:t>
      </w:r>
    </w:p>
    <w:p w:rsidR="0041177B" w:rsidRPr="008267AF" w:rsidRDefault="004E002B" w:rsidP="0041177B">
      <w:pPr>
        <w:rPr>
          <w:rFonts w:cs="Times New Roman"/>
          <w:b/>
          <w:szCs w:val="28"/>
        </w:rPr>
      </w:pPr>
      <w:r w:rsidRPr="008267AF">
        <w:rPr>
          <w:rFonts w:cs="Times New Roman"/>
          <w:b/>
          <w:szCs w:val="28"/>
        </w:rPr>
        <w:t>2. Quy trình kỹ thuật tiến hành tiêm bắ</w:t>
      </w:r>
      <w:r w:rsidR="0041177B" w:rsidRPr="008267AF">
        <w:rPr>
          <w:rFonts w:cs="Times New Roman"/>
          <w:b/>
          <w:szCs w:val="28"/>
        </w:rPr>
        <w:t>p</w:t>
      </w:r>
    </w:p>
    <w:p w:rsidR="0041177B" w:rsidRPr="008267AF" w:rsidRDefault="004E002B" w:rsidP="0041177B">
      <w:pPr>
        <w:ind w:firstLine="720"/>
        <w:rPr>
          <w:rFonts w:cs="Times New Roman"/>
          <w:szCs w:val="28"/>
        </w:rPr>
      </w:pPr>
      <w:r w:rsidRPr="008267AF">
        <w:rPr>
          <w:rFonts w:cs="Times New Roman"/>
          <w:szCs w:val="28"/>
        </w:rPr>
        <w:t>Tiêm b</w:t>
      </w:r>
      <w:r w:rsidR="0041177B" w:rsidRPr="008267AF">
        <w:rPr>
          <w:rFonts w:cs="Times New Roman"/>
          <w:szCs w:val="28"/>
        </w:rPr>
        <w:t>ắp: Là đ</w:t>
      </w:r>
      <w:r w:rsidRPr="008267AF">
        <w:rPr>
          <w:rFonts w:cs="Times New Roman"/>
          <w:szCs w:val="28"/>
        </w:rPr>
        <w:t>ưa 1 lượng thuốc vào trong bắp thịt như các vitamin, thuố</w:t>
      </w:r>
      <w:r w:rsidR="0041177B" w:rsidRPr="008267AF">
        <w:rPr>
          <w:rFonts w:cs="Times New Roman"/>
          <w:szCs w:val="28"/>
        </w:rPr>
        <w:t>c d</w:t>
      </w:r>
      <w:r w:rsidRPr="008267AF">
        <w:rPr>
          <w:rFonts w:cs="Times New Roman"/>
          <w:szCs w:val="28"/>
        </w:rPr>
        <w:t>ầu, thuố</w:t>
      </w:r>
      <w:r w:rsidR="0041177B" w:rsidRPr="008267AF">
        <w:rPr>
          <w:rFonts w:cs="Times New Roman"/>
          <w:szCs w:val="28"/>
        </w:rPr>
        <w:t>c kháng sinh,…</w:t>
      </w:r>
    </w:p>
    <w:p w:rsidR="004E002B" w:rsidRPr="008267AF" w:rsidRDefault="004E002B" w:rsidP="0041177B">
      <w:pPr>
        <w:rPr>
          <w:rFonts w:cs="Times New Roman"/>
          <w:szCs w:val="28"/>
        </w:rPr>
      </w:pPr>
      <w:r w:rsidRPr="008267AF">
        <w:rPr>
          <w:rFonts w:cs="Times New Roman"/>
          <w:b/>
          <w:i/>
          <w:szCs w:val="28"/>
        </w:rPr>
        <w:t>2.1. Chuẩn bị người đi</w:t>
      </w:r>
      <w:r w:rsidR="0041177B" w:rsidRPr="008267AF">
        <w:rPr>
          <w:rFonts w:cs="Times New Roman"/>
          <w:b/>
          <w:i/>
          <w:szCs w:val="28"/>
        </w:rPr>
        <w:t>ề</w:t>
      </w:r>
      <w:r w:rsidRPr="008267AF">
        <w:rPr>
          <w:rFonts w:cs="Times New Roman"/>
          <w:b/>
          <w:i/>
          <w:szCs w:val="28"/>
        </w:rPr>
        <w:t>u dư</w:t>
      </w:r>
      <w:r w:rsidR="0041177B" w:rsidRPr="008267AF">
        <w:rPr>
          <w:rFonts w:cs="Times New Roman"/>
          <w:b/>
          <w:i/>
          <w:szCs w:val="28"/>
        </w:rPr>
        <w:t>ỡ</w:t>
      </w:r>
      <w:r w:rsidRPr="008267AF">
        <w:rPr>
          <w:rFonts w:cs="Times New Roman"/>
          <w:b/>
          <w:i/>
          <w:szCs w:val="28"/>
        </w:rPr>
        <w:t>ng:</w:t>
      </w:r>
      <w:r w:rsidRPr="008267AF">
        <w:rPr>
          <w:rFonts w:cs="Times New Roman"/>
          <w:szCs w:val="28"/>
        </w:rPr>
        <w:t xml:space="preserve"> Trang phục đầy đủ, rừa tay thường quy.</w:t>
      </w:r>
    </w:p>
    <w:p w:rsidR="0041177B" w:rsidRPr="008267AF" w:rsidRDefault="004E002B" w:rsidP="0041177B">
      <w:pPr>
        <w:rPr>
          <w:rFonts w:cs="Times New Roman"/>
          <w:szCs w:val="28"/>
        </w:rPr>
      </w:pPr>
      <w:r w:rsidRPr="008267AF">
        <w:rPr>
          <w:rFonts w:cs="Times New Roman"/>
          <w:b/>
          <w:i/>
          <w:szCs w:val="28"/>
        </w:rPr>
        <w:t>2.2. Chuẩn bị</w:t>
      </w:r>
      <w:r w:rsidR="0041177B" w:rsidRPr="008267AF">
        <w:rPr>
          <w:rFonts w:cs="Times New Roman"/>
          <w:b/>
          <w:i/>
          <w:szCs w:val="28"/>
        </w:rPr>
        <w:t xml:space="preserve"> ngư</w:t>
      </w:r>
      <w:r w:rsidRPr="008267AF">
        <w:rPr>
          <w:rFonts w:cs="Times New Roman"/>
          <w:b/>
          <w:i/>
          <w:szCs w:val="28"/>
        </w:rPr>
        <w:t>ời bệnh</w:t>
      </w:r>
    </w:p>
    <w:p w:rsidR="0041177B" w:rsidRPr="008267AF" w:rsidRDefault="004E002B" w:rsidP="000955FF">
      <w:pPr>
        <w:pStyle w:val="ListParagraph"/>
        <w:numPr>
          <w:ilvl w:val="0"/>
          <w:numId w:val="51"/>
        </w:numPr>
        <w:rPr>
          <w:rFonts w:cs="Times New Roman"/>
          <w:szCs w:val="28"/>
        </w:rPr>
      </w:pPr>
      <w:r w:rsidRPr="008267AF">
        <w:rPr>
          <w:rFonts w:cs="Times New Roman"/>
          <w:szCs w:val="28"/>
        </w:rPr>
        <w:lastRenderedPageBreak/>
        <w:t>Trước khi tiêm thuốc phải báo và giải thích cho người bệnh biết việc s</w:t>
      </w:r>
      <w:r w:rsidR="0041177B" w:rsidRPr="008267AF">
        <w:rPr>
          <w:rFonts w:cs="Times New Roman"/>
          <w:szCs w:val="28"/>
        </w:rPr>
        <w:t>ắp làm.</w:t>
      </w:r>
    </w:p>
    <w:p w:rsidR="0041177B" w:rsidRPr="008267AF" w:rsidRDefault="004E002B" w:rsidP="000955FF">
      <w:pPr>
        <w:pStyle w:val="ListParagraph"/>
        <w:numPr>
          <w:ilvl w:val="0"/>
          <w:numId w:val="51"/>
        </w:numPr>
        <w:rPr>
          <w:rFonts w:cs="Times New Roman"/>
          <w:szCs w:val="28"/>
        </w:rPr>
      </w:pPr>
      <w:r w:rsidRPr="008267AF">
        <w:rPr>
          <w:rFonts w:cs="Times New Roman"/>
          <w:szCs w:val="28"/>
        </w:rPr>
        <w:t>Hỏi xem người bệnh có dị ứng với thuố</w:t>
      </w:r>
      <w:r w:rsidR="0041177B" w:rsidRPr="008267AF">
        <w:rPr>
          <w:rFonts w:cs="Times New Roman"/>
          <w:szCs w:val="28"/>
        </w:rPr>
        <w:t>c gì không.</w:t>
      </w:r>
    </w:p>
    <w:p w:rsidR="007C1FE2" w:rsidRPr="008267AF" w:rsidRDefault="004E002B" w:rsidP="0041177B">
      <w:pPr>
        <w:rPr>
          <w:rFonts w:cs="Times New Roman"/>
          <w:b/>
          <w:i/>
          <w:szCs w:val="28"/>
        </w:rPr>
      </w:pPr>
      <w:r w:rsidRPr="008267AF">
        <w:rPr>
          <w:rFonts w:cs="Times New Roman"/>
          <w:b/>
          <w:i/>
          <w:szCs w:val="28"/>
        </w:rPr>
        <w:t>2.3. Chuẩn bị dụng cụ</w:t>
      </w:r>
    </w:p>
    <w:p w:rsidR="007C1FE2" w:rsidRPr="008267AF" w:rsidRDefault="004E002B" w:rsidP="0041177B">
      <w:pPr>
        <w:rPr>
          <w:rFonts w:cs="Times New Roman"/>
          <w:b/>
          <w:i/>
          <w:szCs w:val="28"/>
        </w:rPr>
      </w:pPr>
      <w:r w:rsidRPr="008267AF">
        <w:rPr>
          <w:rFonts w:cs="Times New Roman"/>
          <w:b/>
          <w:i/>
          <w:szCs w:val="28"/>
        </w:rPr>
        <w:t>* Dụng cụ vô khuẩn</w:t>
      </w:r>
    </w:p>
    <w:p w:rsidR="007C1FE2" w:rsidRPr="008267AF" w:rsidRDefault="004E002B" w:rsidP="000955FF">
      <w:pPr>
        <w:pStyle w:val="ListParagraph"/>
        <w:numPr>
          <w:ilvl w:val="0"/>
          <w:numId w:val="52"/>
        </w:numPr>
        <w:rPr>
          <w:rFonts w:cs="Times New Roman"/>
          <w:szCs w:val="28"/>
        </w:rPr>
      </w:pPr>
      <w:r w:rsidRPr="008267AF">
        <w:rPr>
          <w:rFonts w:cs="Times New Roman"/>
          <w:szCs w:val="28"/>
        </w:rPr>
        <w:t>Khay vô khuẩ</w:t>
      </w:r>
      <w:r w:rsidR="007C1FE2" w:rsidRPr="008267AF">
        <w:rPr>
          <w:rFonts w:cs="Times New Roman"/>
          <w:szCs w:val="28"/>
        </w:rPr>
        <w:t>n.</w:t>
      </w:r>
    </w:p>
    <w:p w:rsidR="007C1FE2" w:rsidRPr="008267AF" w:rsidRDefault="007C1FE2" w:rsidP="000955FF">
      <w:pPr>
        <w:pStyle w:val="ListParagraph"/>
        <w:numPr>
          <w:ilvl w:val="0"/>
          <w:numId w:val="52"/>
        </w:numPr>
        <w:rPr>
          <w:rFonts w:cs="Times New Roman"/>
          <w:szCs w:val="28"/>
        </w:rPr>
      </w:pPr>
      <w:r w:rsidRPr="008267AF">
        <w:rPr>
          <w:rFonts w:cs="Times New Roman"/>
          <w:szCs w:val="28"/>
        </w:rPr>
        <w:t>Bơm tiêm 5 - 10 ml,</w:t>
      </w:r>
      <w:r w:rsidR="004E002B" w:rsidRPr="008267AF">
        <w:rPr>
          <w:rFonts w:cs="Times New Roman"/>
          <w:szCs w:val="28"/>
        </w:rPr>
        <w:t xml:space="preserve"> kim tiêm dài 40 - 80 mm, mũi vát dài và sắ</w:t>
      </w:r>
      <w:r w:rsidRPr="008267AF">
        <w:rPr>
          <w:rFonts w:cs="Times New Roman"/>
          <w:szCs w:val="28"/>
        </w:rPr>
        <w:t>c.</w:t>
      </w:r>
    </w:p>
    <w:p w:rsidR="007C1FE2" w:rsidRPr="008267AF" w:rsidRDefault="004E002B" w:rsidP="000955FF">
      <w:pPr>
        <w:pStyle w:val="ListParagraph"/>
        <w:numPr>
          <w:ilvl w:val="0"/>
          <w:numId w:val="52"/>
        </w:numPr>
        <w:rPr>
          <w:rFonts w:cs="Times New Roman"/>
          <w:szCs w:val="28"/>
        </w:rPr>
      </w:pPr>
      <w:r w:rsidRPr="008267AF">
        <w:rPr>
          <w:rFonts w:cs="Times New Roman"/>
          <w:szCs w:val="28"/>
        </w:rPr>
        <w:t>Kim lấy thuố</w:t>
      </w:r>
      <w:r w:rsidR="007C1FE2" w:rsidRPr="008267AF">
        <w:rPr>
          <w:rFonts w:cs="Times New Roman"/>
          <w:szCs w:val="28"/>
        </w:rPr>
        <w:t>c.</w:t>
      </w:r>
    </w:p>
    <w:p w:rsidR="007C1FE2" w:rsidRPr="008267AF" w:rsidRDefault="004E002B" w:rsidP="000955FF">
      <w:pPr>
        <w:pStyle w:val="ListParagraph"/>
        <w:numPr>
          <w:ilvl w:val="0"/>
          <w:numId w:val="52"/>
        </w:numPr>
        <w:rPr>
          <w:rFonts w:cs="Times New Roman"/>
          <w:szCs w:val="28"/>
        </w:rPr>
      </w:pPr>
      <w:r w:rsidRPr="008267AF">
        <w:rPr>
          <w:rFonts w:cs="Times New Roman"/>
          <w:szCs w:val="28"/>
        </w:rPr>
        <w:t>Gạc miế</w:t>
      </w:r>
      <w:r w:rsidR="007C1FE2" w:rsidRPr="008267AF">
        <w:rPr>
          <w:rFonts w:cs="Times New Roman"/>
          <w:szCs w:val="28"/>
        </w:rPr>
        <w:t>ng.</w:t>
      </w:r>
    </w:p>
    <w:p w:rsidR="007C1FE2" w:rsidRPr="008267AF" w:rsidRDefault="004E002B" w:rsidP="000955FF">
      <w:pPr>
        <w:pStyle w:val="ListParagraph"/>
        <w:numPr>
          <w:ilvl w:val="0"/>
          <w:numId w:val="52"/>
        </w:numPr>
        <w:rPr>
          <w:rFonts w:cs="Times New Roman"/>
          <w:szCs w:val="28"/>
        </w:rPr>
      </w:pPr>
      <w:r w:rsidRPr="008267AF">
        <w:rPr>
          <w:rFonts w:cs="Times New Roman"/>
          <w:szCs w:val="28"/>
        </w:rPr>
        <w:t>Cốc hoặc bát k</w:t>
      </w:r>
      <w:r w:rsidR="007C1FE2" w:rsidRPr="008267AF">
        <w:rPr>
          <w:rFonts w:cs="Times New Roman"/>
          <w:szCs w:val="28"/>
        </w:rPr>
        <w:t>ề</w:t>
      </w:r>
      <w:r w:rsidRPr="008267AF">
        <w:rPr>
          <w:rFonts w:cs="Times New Roman"/>
          <w:szCs w:val="28"/>
        </w:rPr>
        <w:t>n đựng bông c</w:t>
      </w:r>
      <w:r w:rsidR="007C1FE2" w:rsidRPr="008267AF">
        <w:rPr>
          <w:rFonts w:cs="Times New Roman"/>
          <w:szCs w:val="28"/>
        </w:rPr>
        <w:t>ồ</w:t>
      </w:r>
      <w:r w:rsidRPr="008267AF">
        <w:rPr>
          <w:rFonts w:cs="Times New Roman"/>
          <w:szCs w:val="28"/>
        </w:rPr>
        <w:t>n sát khuẩ</w:t>
      </w:r>
      <w:r w:rsidR="007C1FE2" w:rsidRPr="008267AF">
        <w:rPr>
          <w:rFonts w:cs="Times New Roman"/>
          <w:szCs w:val="28"/>
        </w:rPr>
        <w:t>n.</w:t>
      </w:r>
    </w:p>
    <w:p w:rsidR="007C1FE2" w:rsidRPr="008267AF" w:rsidRDefault="004E002B" w:rsidP="000955FF">
      <w:pPr>
        <w:pStyle w:val="ListParagraph"/>
        <w:numPr>
          <w:ilvl w:val="0"/>
          <w:numId w:val="52"/>
        </w:numPr>
        <w:rPr>
          <w:rFonts w:cs="Times New Roman"/>
          <w:szCs w:val="28"/>
        </w:rPr>
      </w:pPr>
      <w:r w:rsidRPr="008267AF">
        <w:rPr>
          <w:rFonts w:cs="Times New Roman"/>
          <w:szCs w:val="28"/>
        </w:rPr>
        <w:t>Kẹp Kose có mấu và không có m</w:t>
      </w:r>
      <w:r w:rsidR="007C1FE2" w:rsidRPr="008267AF">
        <w:rPr>
          <w:rFonts w:cs="Times New Roman"/>
          <w:szCs w:val="28"/>
        </w:rPr>
        <w:t>ấu.</w:t>
      </w:r>
    </w:p>
    <w:p w:rsidR="007C1FE2" w:rsidRPr="008267AF" w:rsidRDefault="004E002B" w:rsidP="007C1FE2">
      <w:pPr>
        <w:rPr>
          <w:rFonts w:cs="Times New Roman"/>
          <w:b/>
          <w:i/>
          <w:szCs w:val="28"/>
        </w:rPr>
      </w:pPr>
      <w:r w:rsidRPr="008267AF">
        <w:rPr>
          <w:rFonts w:cs="Times New Roman"/>
          <w:b/>
          <w:i/>
          <w:szCs w:val="28"/>
        </w:rPr>
        <w:t>* Dụ</w:t>
      </w:r>
      <w:r w:rsidR="007C1FE2" w:rsidRPr="008267AF">
        <w:rPr>
          <w:rFonts w:cs="Times New Roman"/>
          <w:b/>
          <w:i/>
          <w:szCs w:val="28"/>
        </w:rPr>
        <w:t>ng cụ khác</w:t>
      </w:r>
    </w:p>
    <w:p w:rsidR="007C1FE2" w:rsidRPr="008267AF" w:rsidRDefault="004E002B" w:rsidP="000955FF">
      <w:pPr>
        <w:pStyle w:val="ListParagraph"/>
        <w:numPr>
          <w:ilvl w:val="0"/>
          <w:numId w:val="53"/>
        </w:numPr>
        <w:rPr>
          <w:rFonts w:cs="Times New Roman"/>
          <w:szCs w:val="28"/>
        </w:rPr>
      </w:pPr>
      <w:r w:rsidRPr="008267AF">
        <w:rPr>
          <w:rFonts w:cs="Times New Roman"/>
          <w:szCs w:val="28"/>
        </w:rPr>
        <w:t>Khay sạ</w:t>
      </w:r>
      <w:r w:rsidR="007C1FE2" w:rsidRPr="008267AF">
        <w:rPr>
          <w:rFonts w:cs="Times New Roman"/>
          <w:szCs w:val="28"/>
        </w:rPr>
        <w:t>ch</w:t>
      </w:r>
    </w:p>
    <w:p w:rsidR="007C1FE2" w:rsidRPr="008267AF" w:rsidRDefault="004E002B" w:rsidP="000955FF">
      <w:pPr>
        <w:pStyle w:val="ListParagraph"/>
        <w:numPr>
          <w:ilvl w:val="0"/>
          <w:numId w:val="53"/>
        </w:numPr>
        <w:rPr>
          <w:rFonts w:cs="Times New Roman"/>
          <w:szCs w:val="28"/>
        </w:rPr>
      </w:pPr>
      <w:r w:rsidRPr="008267AF">
        <w:rPr>
          <w:rFonts w:cs="Times New Roman"/>
          <w:szCs w:val="28"/>
        </w:rPr>
        <w:t>Thuốc tiêm theo y lệ</w:t>
      </w:r>
      <w:r w:rsidR="007C1FE2" w:rsidRPr="008267AF">
        <w:rPr>
          <w:rFonts w:cs="Times New Roman"/>
          <w:szCs w:val="28"/>
        </w:rPr>
        <w:t>nh.</w:t>
      </w:r>
    </w:p>
    <w:p w:rsidR="007C1FE2" w:rsidRPr="008267AF" w:rsidRDefault="004E002B" w:rsidP="000955FF">
      <w:pPr>
        <w:pStyle w:val="ListParagraph"/>
        <w:numPr>
          <w:ilvl w:val="0"/>
          <w:numId w:val="53"/>
        </w:numPr>
        <w:rPr>
          <w:rFonts w:cs="Times New Roman"/>
          <w:szCs w:val="28"/>
        </w:rPr>
      </w:pPr>
      <w:r w:rsidRPr="008267AF">
        <w:rPr>
          <w:rFonts w:cs="Times New Roman"/>
          <w:szCs w:val="28"/>
        </w:rPr>
        <w:t>Thuộc sát khuẩn: Cồn 70°, c</w:t>
      </w:r>
      <w:r w:rsidR="007C1FE2" w:rsidRPr="008267AF">
        <w:rPr>
          <w:rFonts w:cs="Times New Roman"/>
          <w:szCs w:val="28"/>
        </w:rPr>
        <w:t>ồn I</w:t>
      </w:r>
      <w:r w:rsidRPr="008267AF">
        <w:rPr>
          <w:rFonts w:cs="Times New Roman"/>
          <w:szCs w:val="28"/>
        </w:rPr>
        <w:t>od 1%, dung dịch sát khuẩ</w:t>
      </w:r>
      <w:r w:rsidR="007C1FE2" w:rsidRPr="008267AF">
        <w:rPr>
          <w:rFonts w:cs="Times New Roman"/>
          <w:szCs w:val="28"/>
        </w:rPr>
        <w:t>n tay nhanh.</w:t>
      </w:r>
    </w:p>
    <w:p w:rsidR="007C1FE2" w:rsidRPr="008267AF" w:rsidRDefault="004E002B" w:rsidP="000955FF">
      <w:pPr>
        <w:pStyle w:val="ListParagraph"/>
        <w:numPr>
          <w:ilvl w:val="0"/>
          <w:numId w:val="53"/>
        </w:numPr>
        <w:rPr>
          <w:rFonts w:cs="Times New Roman"/>
          <w:szCs w:val="28"/>
        </w:rPr>
      </w:pPr>
      <w:r w:rsidRPr="008267AF">
        <w:rPr>
          <w:rFonts w:cs="Times New Roman"/>
          <w:szCs w:val="28"/>
        </w:rPr>
        <w:t>Hộp thuốc chống sốc phản vệ</w:t>
      </w:r>
      <w:r w:rsidR="007C1FE2" w:rsidRPr="008267AF">
        <w:rPr>
          <w:rFonts w:cs="Times New Roman"/>
          <w:szCs w:val="28"/>
        </w:rPr>
        <w:t>.</w:t>
      </w:r>
    </w:p>
    <w:p w:rsidR="007C1FE2" w:rsidRPr="008267AF" w:rsidRDefault="004E002B" w:rsidP="000955FF">
      <w:pPr>
        <w:pStyle w:val="ListParagraph"/>
        <w:numPr>
          <w:ilvl w:val="0"/>
          <w:numId w:val="53"/>
        </w:numPr>
        <w:rPr>
          <w:rFonts w:cs="Times New Roman"/>
          <w:szCs w:val="28"/>
        </w:rPr>
      </w:pPr>
      <w:r w:rsidRPr="008267AF">
        <w:rPr>
          <w:rFonts w:cs="Times New Roman"/>
          <w:szCs w:val="28"/>
        </w:rPr>
        <w:t>Phiếu điều trị và đơn thuố</w:t>
      </w:r>
      <w:r w:rsidR="007C1FE2" w:rsidRPr="008267AF">
        <w:rPr>
          <w:rFonts w:cs="Times New Roman"/>
          <w:szCs w:val="28"/>
        </w:rPr>
        <w:t>c.</w:t>
      </w:r>
    </w:p>
    <w:p w:rsidR="007C1FE2" w:rsidRPr="008267AF" w:rsidRDefault="004E002B" w:rsidP="000955FF">
      <w:pPr>
        <w:pStyle w:val="ListParagraph"/>
        <w:numPr>
          <w:ilvl w:val="0"/>
          <w:numId w:val="53"/>
        </w:numPr>
        <w:rPr>
          <w:rFonts w:cs="Times New Roman"/>
          <w:szCs w:val="28"/>
        </w:rPr>
      </w:pPr>
      <w:r w:rsidRPr="008267AF">
        <w:rPr>
          <w:rFonts w:cs="Times New Roman"/>
          <w:szCs w:val="28"/>
        </w:rPr>
        <w:t>Khay hạt đậ</w:t>
      </w:r>
      <w:r w:rsidR="007C1FE2" w:rsidRPr="008267AF">
        <w:rPr>
          <w:rFonts w:cs="Times New Roman"/>
          <w:szCs w:val="28"/>
        </w:rPr>
        <w:t>u.</w:t>
      </w:r>
    </w:p>
    <w:p w:rsidR="007C1FE2" w:rsidRPr="008267AF" w:rsidRDefault="004E002B" w:rsidP="000955FF">
      <w:pPr>
        <w:pStyle w:val="ListParagraph"/>
        <w:numPr>
          <w:ilvl w:val="0"/>
          <w:numId w:val="53"/>
        </w:numPr>
        <w:rPr>
          <w:rFonts w:cs="Times New Roman"/>
          <w:szCs w:val="28"/>
        </w:rPr>
      </w:pPr>
      <w:r w:rsidRPr="008267AF">
        <w:rPr>
          <w:rFonts w:cs="Times New Roman"/>
          <w:szCs w:val="28"/>
        </w:rPr>
        <w:t>Hộp dựng vật sắc nhọn (hộp kháng thùng), túi nylon màu vàng đự</w:t>
      </w:r>
      <w:r w:rsidR="007C1FE2" w:rsidRPr="008267AF">
        <w:rPr>
          <w:rFonts w:cs="Times New Roman"/>
          <w:szCs w:val="28"/>
        </w:rPr>
        <w:t>ng rác thải</w:t>
      </w:r>
      <w:r w:rsidRPr="008267AF">
        <w:rPr>
          <w:rFonts w:cs="Times New Roman"/>
          <w:szCs w:val="28"/>
        </w:rPr>
        <w:t xml:space="preserve"> lây nhiễm, tùi màu xanh đựng r</w:t>
      </w:r>
      <w:r w:rsidR="007C1FE2" w:rsidRPr="008267AF">
        <w:rPr>
          <w:rFonts w:cs="Times New Roman"/>
          <w:szCs w:val="28"/>
        </w:rPr>
        <w:t>á</w:t>
      </w:r>
      <w:r w:rsidRPr="008267AF">
        <w:rPr>
          <w:rFonts w:cs="Times New Roman"/>
          <w:szCs w:val="28"/>
        </w:rPr>
        <w:t>c thái sinh ho</w:t>
      </w:r>
      <w:r w:rsidR="007C1FE2" w:rsidRPr="008267AF">
        <w:rPr>
          <w:rFonts w:cs="Times New Roman"/>
          <w:szCs w:val="28"/>
        </w:rPr>
        <w:t>ạt</w:t>
      </w:r>
      <w:r w:rsidRPr="008267AF">
        <w:rPr>
          <w:rFonts w:cs="Times New Roman"/>
          <w:szCs w:val="28"/>
        </w:rPr>
        <w:t>.</w:t>
      </w:r>
    </w:p>
    <w:p w:rsidR="007C1FE2" w:rsidRPr="008267AF" w:rsidRDefault="004E002B" w:rsidP="007C1FE2">
      <w:pPr>
        <w:rPr>
          <w:rFonts w:cs="Times New Roman"/>
          <w:b/>
          <w:i/>
          <w:szCs w:val="28"/>
        </w:rPr>
      </w:pPr>
      <w:r w:rsidRPr="008267AF">
        <w:rPr>
          <w:rFonts w:cs="Times New Roman"/>
          <w:b/>
          <w:i/>
          <w:szCs w:val="28"/>
        </w:rPr>
        <w:t>2.4. Kỹ thuật tiến hành tiêm thu</w:t>
      </w:r>
      <w:r w:rsidR="007C1FE2" w:rsidRPr="008267AF">
        <w:rPr>
          <w:rFonts w:cs="Times New Roman"/>
          <w:b/>
          <w:i/>
          <w:szCs w:val="28"/>
        </w:rPr>
        <w:t>ốc</w:t>
      </w:r>
    </w:p>
    <w:p w:rsidR="004E002B" w:rsidRPr="008267AF" w:rsidRDefault="004E002B" w:rsidP="000955FF">
      <w:pPr>
        <w:pStyle w:val="ListParagraph"/>
        <w:numPr>
          <w:ilvl w:val="0"/>
          <w:numId w:val="54"/>
        </w:numPr>
        <w:rPr>
          <w:rFonts w:cs="Times New Roman"/>
          <w:szCs w:val="28"/>
        </w:rPr>
      </w:pPr>
      <w:r w:rsidRPr="008267AF">
        <w:rPr>
          <w:rFonts w:cs="Times New Roman"/>
          <w:b/>
          <w:i/>
          <w:szCs w:val="28"/>
        </w:rPr>
        <w:t>Vị tri ti</w:t>
      </w:r>
      <w:r w:rsidR="007C1FE2" w:rsidRPr="008267AF">
        <w:rPr>
          <w:rFonts w:cs="Times New Roman"/>
          <w:b/>
          <w:i/>
          <w:szCs w:val="28"/>
        </w:rPr>
        <w:t>ê</w:t>
      </w:r>
      <w:r w:rsidRPr="008267AF">
        <w:rPr>
          <w:rFonts w:cs="Times New Roman"/>
          <w:b/>
          <w:i/>
          <w:szCs w:val="28"/>
        </w:rPr>
        <w:t>m:</w:t>
      </w:r>
      <w:r w:rsidR="007C1FE2" w:rsidRPr="008267AF">
        <w:rPr>
          <w:rFonts w:cs="Times New Roman"/>
          <w:szCs w:val="28"/>
        </w:rPr>
        <w:t xml:space="preserve"> Cơ đenta, cơ </w:t>
      </w:r>
      <w:r w:rsidRPr="008267AF">
        <w:rPr>
          <w:rFonts w:cs="Times New Roman"/>
          <w:szCs w:val="28"/>
        </w:rPr>
        <w:t>tứ đầu đúi, cơ mông.</w:t>
      </w:r>
    </w:p>
    <w:p w:rsidR="007C1FE2" w:rsidRPr="008267AF" w:rsidRDefault="004E002B" w:rsidP="004E002B">
      <w:pPr>
        <w:pStyle w:val="ListParagraph"/>
        <w:rPr>
          <w:rFonts w:cs="Times New Roman"/>
          <w:szCs w:val="28"/>
        </w:rPr>
      </w:pPr>
      <w:r w:rsidRPr="008267AF">
        <w:rPr>
          <w:rFonts w:cs="Times New Roman"/>
          <w:szCs w:val="28"/>
        </w:rPr>
        <w:t>Nếu tiêm mông xác định vị</w:t>
      </w:r>
      <w:r w:rsidR="007C1FE2" w:rsidRPr="008267AF">
        <w:rPr>
          <w:rFonts w:cs="Times New Roman"/>
          <w:szCs w:val="28"/>
        </w:rPr>
        <w:t xml:space="preserve"> trí như sau</w:t>
      </w:r>
    </w:p>
    <w:p w:rsidR="007C1FE2" w:rsidRPr="008267AF" w:rsidRDefault="004E002B" w:rsidP="004E002B">
      <w:pPr>
        <w:pStyle w:val="ListParagraph"/>
        <w:rPr>
          <w:rFonts w:cs="Times New Roman"/>
          <w:szCs w:val="28"/>
        </w:rPr>
      </w:pPr>
      <w:r w:rsidRPr="008267AF">
        <w:rPr>
          <w:rFonts w:cs="Times New Roman"/>
          <w:szCs w:val="28"/>
        </w:rPr>
        <w:lastRenderedPageBreak/>
        <w:t>+ Chia một bên mông ra làm 4 phần bằng nhau (một bên mông được xác định bởi 4 đường: Trên là n</w:t>
      </w:r>
      <w:r w:rsidR="007C1FE2" w:rsidRPr="008267AF">
        <w:rPr>
          <w:rFonts w:cs="Times New Roman"/>
          <w:szCs w:val="28"/>
        </w:rPr>
        <w:t>ố</w:t>
      </w:r>
      <w:r w:rsidRPr="008267AF">
        <w:rPr>
          <w:rFonts w:cs="Times New Roman"/>
          <w:szCs w:val="28"/>
        </w:rPr>
        <w:t>i 2 mào chậu, dưới là nếp l</w:t>
      </w:r>
      <w:r w:rsidR="007C1FE2" w:rsidRPr="008267AF">
        <w:rPr>
          <w:rFonts w:cs="Times New Roman"/>
          <w:szCs w:val="28"/>
        </w:rPr>
        <w:t>ằn mông, trong là rã</w:t>
      </w:r>
      <w:r w:rsidRPr="008267AF">
        <w:rPr>
          <w:rFonts w:cs="Times New Roman"/>
          <w:szCs w:val="28"/>
        </w:rPr>
        <w:t>nh liên mông, ngoài là bờ ngoài cơ mông) ta sẽ ti</w:t>
      </w:r>
      <w:r w:rsidR="007C1FE2" w:rsidRPr="008267AF">
        <w:rPr>
          <w:rFonts w:cs="Times New Roman"/>
          <w:szCs w:val="28"/>
        </w:rPr>
        <w:t>êm ra 1/4 trên ngoài.</w:t>
      </w:r>
    </w:p>
    <w:p w:rsidR="007C1FE2" w:rsidRPr="008267AF" w:rsidRDefault="004E002B" w:rsidP="004E002B">
      <w:pPr>
        <w:pStyle w:val="ListParagraph"/>
        <w:rPr>
          <w:rFonts w:cs="Times New Roman"/>
          <w:szCs w:val="28"/>
        </w:rPr>
      </w:pPr>
      <w:r w:rsidRPr="008267AF">
        <w:rPr>
          <w:rFonts w:cs="Times New Roman"/>
          <w:szCs w:val="28"/>
        </w:rPr>
        <w:t>+ Hoặc kẻ một đường t</w:t>
      </w:r>
      <w:r w:rsidR="007C1FE2" w:rsidRPr="008267AF">
        <w:rPr>
          <w:rFonts w:cs="Times New Roman"/>
          <w:szCs w:val="28"/>
        </w:rPr>
        <w:t>ừ</w:t>
      </w:r>
      <w:r w:rsidRPr="008267AF">
        <w:rPr>
          <w:rFonts w:cs="Times New Roman"/>
          <w:szCs w:val="28"/>
        </w:rPr>
        <w:t xml:space="preserve"> gai chậu trước trên đế</w:t>
      </w:r>
      <w:r w:rsidR="007C1FE2" w:rsidRPr="008267AF">
        <w:rPr>
          <w:rFonts w:cs="Times New Roman"/>
          <w:szCs w:val="28"/>
        </w:rPr>
        <w:t>n mỏ</w:t>
      </w:r>
      <w:r w:rsidRPr="008267AF">
        <w:rPr>
          <w:rFonts w:cs="Times New Roman"/>
          <w:szCs w:val="28"/>
        </w:rPr>
        <w:t>m xương cụt và chia đoạ</w:t>
      </w:r>
      <w:r w:rsidR="007C1FE2" w:rsidRPr="008267AF">
        <w:rPr>
          <w:rFonts w:cs="Times New Roman"/>
          <w:szCs w:val="28"/>
        </w:rPr>
        <w:t>n đó</w:t>
      </w:r>
      <w:r w:rsidRPr="008267AF">
        <w:rPr>
          <w:rFonts w:cs="Times New Roman"/>
          <w:szCs w:val="28"/>
        </w:rPr>
        <w:t xml:space="preserve"> làm 3 phần đều nhau. Sẽ ti</w:t>
      </w:r>
      <w:r w:rsidR="007C1FE2" w:rsidRPr="008267AF">
        <w:rPr>
          <w:rFonts w:cs="Times New Roman"/>
          <w:szCs w:val="28"/>
        </w:rPr>
        <w:t>ê</w:t>
      </w:r>
      <w:r w:rsidRPr="008267AF">
        <w:rPr>
          <w:rFonts w:cs="Times New Roman"/>
          <w:szCs w:val="28"/>
        </w:rPr>
        <w:t>m vào đoạ</w:t>
      </w:r>
      <w:r w:rsidR="007C1FE2" w:rsidRPr="008267AF">
        <w:rPr>
          <w:rFonts w:cs="Times New Roman"/>
          <w:szCs w:val="28"/>
        </w:rPr>
        <w:t>n 1/3 trên ngoài.</w:t>
      </w:r>
    </w:p>
    <w:p w:rsidR="007C1FE2" w:rsidRPr="008267AF" w:rsidRDefault="004E002B" w:rsidP="000955FF">
      <w:pPr>
        <w:pStyle w:val="ListParagraph"/>
        <w:numPr>
          <w:ilvl w:val="0"/>
          <w:numId w:val="54"/>
        </w:numPr>
        <w:rPr>
          <w:rFonts w:cs="Times New Roman"/>
          <w:b/>
          <w:i/>
          <w:szCs w:val="28"/>
        </w:rPr>
      </w:pPr>
      <w:r w:rsidRPr="008267AF">
        <w:rPr>
          <w:rFonts w:cs="Times New Roman"/>
          <w:b/>
          <w:i/>
          <w:szCs w:val="28"/>
        </w:rPr>
        <w:t>Tiế</w:t>
      </w:r>
      <w:r w:rsidR="007C1FE2" w:rsidRPr="008267AF">
        <w:rPr>
          <w:rFonts w:cs="Times New Roman"/>
          <w:b/>
          <w:i/>
          <w:szCs w:val="28"/>
        </w:rPr>
        <w:t>n hành</w:t>
      </w:r>
    </w:p>
    <w:p w:rsidR="007C1FE2" w:rsidRPr="008267AF" w:rsidRDefault="007C1FE2" w:rsidP="007C1FE2">
      <w:pPr>
        <w:pStyle w:val="ListParagraph"/>
        <w:rPr>
          <w:rFonts w:cs="Times New Roman"/>
          <w:szCs w:val="28"/>
        </w:rPr>
      </w:pPr>
      <w:r w:rsidRPr="008267AF">
        <w:rPr>
          <w:rFonts w:cs="Times New Roman"/>
          <w:szCs w:val="28"/>
        </w:rPr>
        <w:t xml:space="preserve">- </w:t>
      </w:r>
      <w:r w:rsidR="004E002B" w:rsidRPr="008267AF">
        <w:rPr>
          <w:rFonts w:cs="Times New Roman"/>
          <w:szCs w:val="28"/>
        </w:rPr>
        <w:t>Điều dưỡng viên kiểm tra lại dụng cụ, mang đến nơi làm thủ thuậ</w:t>
      </w:r>
      <w:r w:rsidRPr="008267AF">
        <w:rPr>
          <w:rFonts w:cs="Times New Roman"/>
          <w:szCs w:val="28"/>
        </w:rPr>
        <w:t>t</w:t>
      </w:r>
    </w:p>
    <w:p w:rsidR="007C1FE2" w:rsidRPr="008267AF" w:rsidRDefault="004E002B" w:rsidP="007C1FE2">
      <w:pPr>
        <w:pStyle w:val="ListParagraph"/>
        <w:rPr>
          <w:rFonts w:cs="Times New Roman"/>
          <w:szCs w:val="28"/>
        </w:rPr>
      </w:pPr>
      <w:r w:rsidRPr="008267AF">
        <w:rPr>
          <w:rFonts w:cs="Times New Roman"/>
          <w:szCs w:val="28"/>
        </w:rPr>
        <w:t>- Thực hiện 3 kiểm tra- 5 đối chiếu hoặ</w:t>
      </w:r>
      <w:r w:rsidR="007C1FE2" w:rsidRPr="008267AF">
        <w:rPr>
          <w:rFonts w:cs="Times New Roman"/>
          <w:szCs w:val="28"/>
        </w:rPr>
        <w:t>c 5 đúng.</w:t>
      </w:r>
    </w:p>
    <w:p w:rsidR="004E002B" w:rsidRPr="008267AF" w:rsidRDefault="007C1FE2" w:rsidP="007C1FE2">
      <w:pPr>
        <w:pStyle w:val="ListParagraph"/>
        <w:ind w:firstLine="720"/>
        <w:rPr>
          <w:rFonts w:cs="Times New Roman"/>
          <w:szCs w:val="28"/>
        </w:rPr>
      </w:pPr>
      <w:r w:rsidRPr="008267AF">
        <w:rPr>
          <w:rFonts w:cs="Times New Roman"/>
          <w:szCs w:val="28"/>
        </w:rPr>
        <w:t>+ Đú</w:t>
      </w:r>
      <w:r w:rsidR="004E002B" w:rsidRPr="008267AF">
        <w:rPr>
          <w:rFonts w:cs="Times New Roman"/>
          <w:szCs w:val="28"/>
        </w:rPr>
        <w:t>ng người bệnh.</w:t>
      </w:r>
    </w:p>
    <w:p w:rsidR="007C1FE2" w:rsidRPr="008267AF" w:rsidRDefault="007C1FE2" w:rsidP="007C1FE2">
      <w:pPr>
        <w:pStyle w:val="ListParagraph"/>
        <w:ind w:firstLine="720"/>
        <w:rPr>
          <w:rFonts w:cs="Times New Roman"/>
          <w:szCs w:val="28"/>
        </w:rPr>
      </w:pPr>
      <w:r w:rsidRPr="008267AF">
        <w:rPr>
          <w:rFonts w:cs="Times New Roman"/>
          <w:szCs w:val="28"/>
        </w:rPr>
        <w:t xml:space="preserve">+ </w:t>
      </w:r>
      <w:r w:rsidR="004E002B" w:rsidRPr="008267AF">
        <w:rPr>
          <w:rFonts w:cs="Times New Roman"/>
          <w:szCs w:val="28"/>
        </w:rPr>
        <w:t>Đúng tên thuố</w:t>
      </w:r>
      <w:r w:rsidRPr="008267AF">
        <w:rPr>
          <w:rFonts w:cs="Times New Roman"/>
          <w:szCs w:val="28"/>
        </w:rPr>
        <w:t>c.</w:t>
      </w:r>
    </w:p>
    <w:p w:rsidR="007C1FE2" w:rsidRPr="008267AF" w:rsidRDefault="004E002B" w:rsidP="007C1FE2">
      <w:pPr>
        <w:pStyle w:val="ListParagraph"/>
        <w:ind w:firstLine="720"/>
        <w:rPr>
          <w:rFonts w:cs="Times New Roman"/>
          <w:szCs w:val="28"/>
        </w:rPr>
      </w:pPr>
      <w:r w:rsidRPr="008267AF">
        <w:rPr>
          <w:rFonts w:cs="Times New Roman"/>
          <w:szCs w:val="28"/>
        </w:rPr>
        <w:t>+ Đ</w:t>
      </w:r>
      <w:r w:rsidR="007C1FE2" w:rsidRPr="008267AF">
        <w:rPr>
          <w:rFonts w:cs="Times New Roman"/>
          <w:szCs w:val="28"/>
        </w:rPr>
        <w:t>ú</w:t>
      </w:r>
      <w:r w:rsidRPr="008267AF">
        <w:rPr>
          <w:rFonts w:cs="Times New Roman"/>
          <w:szCs w:val="28"/>
        </w:rPr>
        <w:t>ng liều lượ</w:t>
      </w:r>
      <w:r w:rsidR="007C1FE2" w:rsidRPr="008267AF">
        <w:rPr>
          <w:rFonts w:cs="Times New Roman"/>
          <w:szCs w:val="28"/>
        </w:rPr>
        <w:t>ng.</w:t>
      </w:r>
    </w:p>
    <w:p w:rsidR="007C1FE2" w:rsidRPr="008267AF" w:rsidRDefault="004E002B" w:rsidP="007C1FE2">
      <w:pPr>
        <w:pStyle w:val="ListParagraph"/>
        <w:ind w:firstLine="720"/>
        <w:rPr>
          <w:rFonts w:cs="Times New Roman"/>
          <w:szCs w:val="28"/>
        </w:rPr>
      </w:pPr>
      <w:r w:rsidRPr="008267AF">
        <w:rPr>
          <w:rFonts w:cs="Times New Roman"/>
          <w:szCs w:val="28"/>
        </w:rPr>
        <w:t>+ Đúng đườ</w:t>
      </w:r>
      <w:r w:rsidR="007C1FE2" w:rsidRPr="008267AF">
        <w:rPr>
          <w:rFonts w:cs="Times New Roman"/>
          <w:szCs w:val="28"/>
        </w:rPr>
        <w:t>ng dùng.</w:t>
      </w:r>
    </w:p>
    <w:p w:rsidR="007C1FE2" w:rsidRPr="008267AF" w:rsidRDefault="007C1FE2" w:rsidP="007C1FE2">
      <w:pPr>
        <w:pStyle w:val="ListParagraph"/>
        <w:ind w:firstLine="720"/>
        <w:rPr>
          <w:rFonts w:cs="Times New Roman"/>
          <w:szCs w:val="28"/>
        </w:rPr>
      </w:pPr>
      <w:r w:rsidRPr="008267AF">
        <w:rPr>
          <w:rFonts w:cs="Times New Roman"/>
          <w:szCs w:val="28"/>
        </w:rPr>
        <w:t>+ Đú</w:t>
      </w:r>
      <w:r w:rsidR="004E002B" w:rsidRPr="008267AF">
        <w:rPr>
          <w:rFonts w:cs="Times New Roman"/>
          <w:szCs w:val="28"/>
        </w:rPr>
        <w:t>ng thờ</w:t>
      </w:r>
      <w:r w:rsidRPr="008267AF">
        <w:rPr>
          <w:rFonts w:cs="Times New Roman"/>
          <w:szCs w:val="28"/>
        </w:rPr>
        <w:t>i gian.</w:t>
      </w:r>
    </w:p>
    <w:p w:rsidR="007C1FE2" w:rsidRPr="008267AF" w:rsidRDefault="004E002B" w:rsidP="007C1FE2">
      <w:pPr>
        <w:pStyle w:val="ListParagraph"/>
        <w:rPr>
          <w:rFonts w:cs="Times New Roman"/>
          <w:szCs w:val="28"/>
        </w:rPr>
      </w:pPr>
      <w:r w:rsidRPr="008267AF">
        <w:rPr>
          <w:rFonts w:cs="Times New Roman"/>
          <w:szCs w:val="28"/>
        </w:rPr>
        <w:t xml:space="preserve">- Chọn bơm kim tiêm thích hợp, kiểm tra </w:t>
      </w:r>
      <w:r w:rsidR="007C1FE2" w:rsidRPr="008267AF">
        <w:rPr>
          <w:rFonts w:cs="Times New Roman"/>
          <w:szCs w:val="28"/>
        </w:rPr>
        <w:t xml:space="preserve">vỏ bao, xé vỏ bơm tiêm giữ lại vỏ bơm </w:t>
      </w:r>
      <w:r w:rsidRPr="008267AF">
        <w:rPr>
          <w:rFonts w:cs="Times New Roman"/>
          <w:szCs w:val="28"/>
        </w:rPr>
        <w:t>tiêm và thay kim lấy thuố</w:t>
      </w:r>
      <w:r w:rsidR="007C1FE2" w:rsidRPr="008267AF">
        <w:rPr>
          <w:rFonts w:cs="Times New Roman"/>
          <w:szCs w:val="28"/>
        </w:rPr>
        <w:t>c.</w:t>
      </w:r>
    </w:p>
    <w:p w:rsidR="007C1FE2" w:rsidRPr="008267AF" w:rsidRDefault="004E002B" w:rsidP="007C1FE2">
      <w:pPr>
        <w:pStyle w:val="ListParagraph"/>
        <w:rPr>
          <w:rFonts w:cs="Times New Roman"/>
          <w:szCs w:val="28"/>
        </w:rPr>
      </w:pPr>
      <w:r w:rsidRPr="008267AF">
        <w:rPr>
          <w:rFonts w:cs="Times New Roman"/>
          <w:szCs w:val="28"/>
        </w:rPr>
        <w:t>- Lấy thuố</w:t>
      </w:r>
      <w:r w:rsidR="007C1FE2" w:rsidRPr="008267AF">
        <w:rPr>
          <w:rFonts w:cs="Times New Roman"/>
          <w:szCs w:val="28"/>
        </w:rPr>
        <w:t>c vào bơ</w:t>
      </w:r>
      <w:r w:rsidRPr="008267AF">
        <w:rPr>
          <w:rFonts w:cs="Times New Roman"/>
          <w:szCs w:val="28"/>
        </w:rPr>
        <w:t>m tiêm:</w:t>
      </w:r>
    </w:p>
    <w:p w:rsidR="00C65A39" w:rsidRPr="008267AF" w:rsidRDefault="004E002B" w:rsidP="007C1FE2">
      <w:pPr>
        <w:pStyle w:val="ListParagraph"/>
        <w:rPr>
          <w:rFonts w:cs="Times New Roman"/>
          <w:szCs w:val="28"/>
        </w:rPr>
      </w:pPr>
      <w:r w:rsidRPr="008267AF">
        <w:rPr>
          <w:rFonts w:cs="Times New Roman"/>
          <w:b/>
          <w:i/>
          <w:szCs w:val="28"/>
        </w:rPr>
        <w:t>+ Nếu là thuốc nước:</w:t>
      </w:r>
      <w:r w:rsidR="007C1FE2" w:rsidRPr="008267AF">
        <w:rPr>
          <w:rFonts w:cs="Times New Roman"/>
          <w:szCs w:val="28"/>
        </w:rPr>
        <w:t xml:space="preserve"> Dùng bô</w:t>
      </w:r>
      <w:r w:rsidRPr="008267AF">
        <w:rPr>
          <w:rFonts w:cs="Times New Roman"/>
          <w:szCs w:val="28"/>
        </w:rPr>
        <w:t>ng c</w:t>
      </w:r>
      <w:r w:rsidR="007C1FE2" w:rsidRPr="008267AF">
        <w:rPr>
          <w:rFonts w:cs="Times New Roman"/>
          <w:szCs w:val="28"/>
        </w:rPr>
        <w:t>ồ</w:t>
      </w:r>
      <w:r w:rsidRPr="008267AF">
        <w:rPr>
          <w:rFonts w:cs="Times New Roman"/>
          <w:szCs w:val="28"/>
        </w:rPr>
        <w:t>n lau đầu ống thuốc sau đó dùng miế</w:t>
      </w:r>
      <w:r w:rsidR="007C1FE2" w:rsidRPr="008267AF">
        <w:rPr>
          <w:rFonts w:cs="Times New Roman"/>
          <w:szCs w:val="28"/>
        </w:rPr>
        <w:t>ng gạc bẻ</w:t>
      </w:r>
      <w:r w:rsidRPr="008267AF">
        <w:rPr>
          <w:rFonts w:cs="Times New Roman"/>
          <w:szCs w:val="28"/>
        </w:rPr>
        <w:t xml:space="preserve"> ống thuốc. Tay cầ</w:t>
      </w:r>
      <w:r w:rsidR="007C1FE2" w:rsidRPr="008267AF">
        <w:rPr>
          <w:rFonts w:cs="Times New Roman"/>
          <w:szCs w:val="28"/>
        </w:rPr>
        <w:t>m bơ</w:t>
      </w:r>
      <w:r w:rsidRPr="008267AF">
        <w:rPr>
          <w:rFonts w:cs="Times New Roman"/>
          <w:szCs w:val="28"/>
        </w:rPr>
        <w:t>m kim tiêm, tay cầ</w:t>
      </w:r>
      <w:r w:rsidR="00520608" w:rsidRPr="008267AF">
        <w:rPr>
          <w:rFonts w:cs="Times New Roman"/>
          <w:szCs w:val="28"/>
        </w:rPr>
        <w:t>m ố</w:t>
      </w:r>
      <w:r w:rsidRPr="008267AF">
        <w:rPr>
          <w:rFonts w:cs="Times New Roman"/>
          <w:szCs w:val="28"/>
        </w:rPr>
        <w:t>ng thuố</w:t>
      </w:r>
      <w:r w:rsidR="00C65A39" w:rsidRPr="008267AF">
        <w:rPr>
          <w:rFonts w:cs="Times New Roman"/>
          <w:szCs w:val="28"/>
        </w:rPr>
        <w:t>c, đư</w:t>
      </w:r>
      <w:r w:rsidRPr="008267AF">
        <w:rPr>
          <w:rFonts w:cs="Times New Roman"/>
          <w:szCs w:val="28"/>
        </w:rPr>
        <w:t>a kim vào giữa lòng ống thuốc rút lấy đủ lượng thuốc cầ</w:t>
      </w:r>
      <w:r w:rsidR="00C65A39" w:rsidRPr="008267AF">
        <w:rPr>
          <w:rFonts w:cs="Times New Roman"/>
          <w:szCs w:val="28"/>
        </w:rPr>
        <w:t>n dùng.</w:t>
      </w:r>
    </w:p>
    <w:p w:rsidR="00C65A39" w:rsidRPr="008267AF" w:rsidRDefault="004E002B" w:rsidP="007C1FE2">
      <w:pPr>
        <w:pStyle w:val="ListParagraph"/>
        <w:rPr>
          <w:rFonts w:cs="Times New Roman"/>
          <w:szCs w:val="28"/>
        </w:rPr>
      </w:pPr>
      <w:r w:rsidRPr="008267AF">
        <w:rPr>
          <w:rFonts w:cs="Times New Roman"/>
          <w:b/>
          <w:i/>
          <w:szCs w:val="28"/>
        </w:rPr>
        <w:t>+ Nếu là thuốc bột:</w:t>
      </w:r>
      <w:r w:rsidRPr="008267AF">
        <w:rPr>
          <w:rFonts w:cs="Times New Roman"/>
          <w:szCs w:val="28"/>
        </w:rPr>
        <w:t xml:space="preserve"> Sát khuẩn nút lọ, rút nước cất pha thuốc rồi bơm vào lọ thuốc, rút kim ra, lắc đều cho thuốc tan hết. Bơm một lượng không khí vào lọ thuốc tương đương với lượng thuốc cần lấy ra, rút thuố</w:t>
      </w:r>
      <w:r w:rsidR="00C65A39" w:rsidRPr="008267AF">
        <w:rPr>
          <w:rFonts w:cs="Times New Roman"/>
          <w:szCs w:val="28"/>
        </w:rPr>
        <w:t>c vào bơm tiêm.</w:t>
      </w:r>
    </w:p>
    <w:p w:rsidR="00C65A39" w:rsidRPr="008267AF" w:rsidRDefault="004E002B" w:rsidP="007C1FE2">
      <w:pPr>
        <w:pStyle w:val="ListParagraph"/>
        <w:rPr>
          <w:rFonts w:cs="Times New Roman"/>
          <w:szCs w:val="28"/>
        </w:rPr>
      </w:pPr>
      <w:r w:rsidRPr="008267AF">
        <w:rPr>
          <w:rFonts w:cs="Times New Roman"/>
          <w:szCs w:val="28"/>
        </w:rPr>
        <w:t>+ Quan sát lạ</w:t>
      </w:r>
      <w:r w:rsidR="00C65A39" w:rsidRPr="008267AF">
        <w:rPr>
          <w:rFonts w:cs="Times New Roman"/>
          <w:szCs w:val="28"/>
        </w:rPr>
        <w:t>i nhã</w:t>
      </w:r>
      <w:r w:rsidRPr="008267AF">
        <w:rPr>
          <w:rFonts w:cs="Times New Roman"/>
          <w:szCs w:val="28"/>
        </w:rPr>
        <w:t>n ống thuốc trước khi bỏ vào hộ</w:t>
      </w:r>
      <w:r w:rsidR="00C65A39" w:rsidRPr="008267AF">
        <w:rPr>
          <w:rFonts w:cs="Times New Roman"/>
          <w:szCs w:val="28"/>
        </w:rPr>
        <w:t>p cô</w:t>
      </w:r>
      <w:r w:rsidRPr="008267AF">
        <w:rPr>
          <w:rFonts w:cs="Times New Roman"/>
          <w:szCs w:val="28"/>
        </w:rPr>
        <w:t xml:space="preserve"> lậ</w:t>
      </w:r>
      <w:r w:rsidR="00C65A39" w:rsidRPr="008267AF">
        <w:rPr>
          <w:rFonts w:cs="Times New Roman"/>
          <w:szCs w:val="28"/>
        </w:rPr>
        <w:t>p.</w:t>
      </w:r>
    </w:p>
    <w:p w:rsidR="00C65A39" w:rsidRPr="008267AF" w:rsidRDefault="004E002B" w:rsidP="007C1FE2">
      <w:pPr>
        <w:pStyle w:val="ListParagraph"/>
        <w:rPr>
          <w:rFonts w:cs="Times New Roman"/>
          <w:szCs w:val="28"/>
        </w:rPr>
      </w:pPr>
      <w:r w:rsidRPr="008267AF">
        <w:rPr>
          <w:rFonts w:cs="Times New Roman"/>
          <w:szCs w:val="28"/>
        </w:rPr>
        <w:t>- Thay kim lấy thuốc bằng kim tiêm, tiến hành đuổ</w:t>
      </w:r>
      <w:r w:rsidR="00C65A39" w:rsidRPr="008267AF">
        <w:rPr>
          <w:rFonts w:cs="Times New Roman"/>
          <w:szCs w:val="28"/>
        </w:rPr>
        <w:t>i khí.</w:t>
      </w:r>
    </w:p>
    <w:p w:rsidR="00C65A39" w:rsidRPr="008267AF" w:rsidRDefault="004E002B" w:rsidP="007C1FE2">
      <w:pPr>
        <w:pStyle w:val="ListParagraph"/>
        <w:rPr>
          <w:rFonts w:cs="Times New Roman"/>
          <w:szCs w:val="28"/>
        </w:rPr>
      </w:pPr>
      <w:r w:rsidRPr="008267AF">
        <w:rPr>
          <w:rFonts w:cs="Times New Roman"/>
          <w:szCs w:val="28"/>
        </w:rPr>
        <w:t>- Để bơm kim tiêm vào trong bao đặt vào khay vô khuẩ</w:t>
      </w:r>
      <w:r w:rsidR="00C65A39" w:rsidRPr="008267AF">
        <w:rPr>
          <w:rFonts w:cs="Times New Roman"/>
          <w:szCs w:val="28"/>
        </w:rPr>
        <w:t>n</w:t>
      </w:r>
    </w:p>
    <w:p w:rsidR="00C65A39" w:rsidRPr="008267AF" w:rsidRDefault="004E002B" w:rsidP="007C1FE2">
      <w:pPr>
        <w:pStyle w:val="ListParagraph"/>
        <w:rPr>
          <w:rFonts w:cs="Times New Roman"/>
          <w:szCs w:val="28"/>
        </w:rPr>
      </w:pPr>
      <w:r w:rsidRPr="008267AF">
        <w:rPr>
          <w:rFonts w:cs="Times New Roman"/>
          <w:szCs w:val="28"/>
        </w:rPr>
        <w:t>- Báo và giải thích cho người bệnh việ</w:t>
      </w:r>
      <w:r w:rsidR="00C65A39" w:rsidRPr="008267AF">
        <w:rPr>
          <w:rFonts w:cs="Times New Roman"/>
          <w:szCs w:val="28"/>
        </w:rPr>
        <w:t>c mình làm.</w:t>
      </w:r>
    </w:p>
    <w:p w:rsidR="00C65A39" w:rsidRPr="008267AF" w:rsidRDefault="00C65A39" w:rsidP="007C1FE2">
      <w:pPr>
        <w:pStyle w:val="ListParagraph"/>
        <w:rPr>
          <w:rFonts w:cs="Times New Roman"/>
          <w:szCs w:val="28"/>
        </w:rPr>
      </w:pPr>
      <w:r w:rsidRPr="008267AF">
        <w:rPr>
          <w:rFonts w:cs="Times New Roman"/>
          <w:szCs w:val="28"/>
        </w:rPr>
        <w:lastRenderedPageBreak/>
        <w:t xml:space="preserve"> - </w:t>
      </w:r>
      <w:r w:rsidR="004E002B" w:rsidRPr="008267AF">
        <w:rPr>
          <w:rFonts w:cs="Times New Roman"/>
          <w:szCs w:val="28"/>
        </w:rPr>
        <w:t>Để người bệ</w:t>
      </w:r>
      <w:r w:rsidRPr="008267AF">
        <w:rPr>
          <w:rFonts w:cs="Times New Roman"/>
          <w:szCs w:val="28"/>
        </w:rPr>
        <w:t>nh nằ</w:t>
      </w:r>
      <w:r w:rsidR="004E002B" w:rsidRPr="008267AF">
        <w:rPr>
          <w:rFonts w:cs="Times New Roman"/>
          <w:szCs w:val="28"/>
        </w:rPr>
        <w:t>m hoặc ngồi ở vị</w:t>
      </w:r>
      <w:r w:rsidRPr="008267AF">
        <w:rPr>
          <w:rFonts w:cs="Times New Roman"/>
          <w:szCs w:val="28"/>
        </w:rPr>
        <w:t xml:space="preserve"> trí</w:t>
      </w:r>
      <w:r w:rsidR="004E002B" w:rsidRPr="008267AF">
        <w:rPr>
          <w:rFonts w:cs="Times New Roman"/>
          <w:szCs w:val="28"/>
        </w:rPr>
        <w:t xml:space="preserve"> thích hợp (Người bệ</w:t>
      </w:r>
      <w:r w:rsidRPr="008267AF">
        <w:rPr>
          <w:rFonts w:cs="Times New Roman"/>
          <w:szCs w:val="28"/>
        </w:rPr>
        <w:t>nh nằm sấp</w:t>
      </w:r>
      <w:r w:rsidR="004E002B" w:rsidRPr="008267AF">
        <w:rPr>
          <w:rFonts w:cs="Times New Roman"/>
          <w:szCs w:val="28"/>
        </w:rPr>
        <w:t xml:space="preserve"> nếu tiêm ở</w:t>
      </w:r>
      <w:r w:rsidRPr="008267AF">
        <w:rPr>
          <w:rFonts w:cs="Times New Roman"/>
          <w:szCs w:val="28"/>
        </w:rPr>
        <w:t xml:space="preserve"> mông).</w:t>
      </w:r>
    </w:p>
    <w:p w:rsidR="00C65A39" w:rsidRPr="008267AF" w:rsidRDefault="00C65A39" w:rsidP="007C1FE2">
      <w:pPr>
        <w:pStyle w:val="ListParagraph"/>
        <w:rPr>
          <w:rFonts w:cs="Times New Roman"/>
          <w:szCs w:val="28"/>
        </w:rPr>
      </w:pPr>
      <w:r w:rsidRPr="008267AF">
        <w:rPr>
          <w:rFonts w:cs="Times New Roman"/>
          <w:szCs w:val="28"/>
        </w:rPr>
        <w:t xml:space="preserve">- </w:t>
      </w:r>
      <w:r w:rsidR="004E002B" w:rsidRPr="008267AF">
        <w:rPr>
          <w:rFonts w:cs="Times New Roman"/>
          <w:szCs w:val="28"/>
        </w:rPr>
        <w:t>Bộc lộ</w:t>
      </w:r>
      <w:r w:rsidRPr="008267AF">
        <w:rPr>
          <w:rFonts w:cs="Times New Roman"/>
          <w:szCs w:val="28"/>
        </w:rPr>
        <w:t xml:space="preserve"> vùng tiêm.</w:t>
      </w:r>
    </w:p>
    <w:p w:rsidR="00C65A39" w:rsidRPr="008267AF" w:rsidRDefault="00C65A39" w:rsidP="007C1FE2">
      <w:pPr>
        <w:pStyle w:val="ListParagraph"/>
        <w:rPr>
          <w:rFonts w:cs="Times New Roman"/>
          <w:szCs w:val="28"/>
        </w:rPr>
      </w:pPr>
      <w:r w:rsidRPr="008267AF">
        <w:rPr>
          <w:rFonts w:cs="Times New Roman"/>
          <w:szCs w:val="28"/>
        </w:rPr>
        <w:t xml:space="preserve">- </w:t>
      </w:r>
      <w:r w:rsidR="004E002B" w:rsidRPr="008267AF">
        <w:rPr>
          <w:rFonts w:cs="Times New Roman"/>
          <w:szCs w:val="28"/>
        </w:rPr>
        <w:t>Sát khuẩn vị</w:t>
      </w:r>
      <w:r w:rsidRPr="008267AF">
        <w:rPr>
          <w:rFonts w:cs="Times New Roman"/>
          <w:szCs w:val="28"/>
        </w:rPr>
        <w:t xml:space="preserve"> trí tiê</w:t>
      </w:r>
      <w:r w:rsidR="004E002B" w:rsidRPr="008267AF">
        <w:rPr>
          <w:rFonts w:cs="Times New Roman"/>
          <w:szCs w:val="28"/>
        </w:rPr>
        <w:t xml:space="preserve">m </w:t>
      </w:r>
      <w:r w:rsidRPr="008267AF">
        <w:rPr>
          <w:rFonts w:cs="Times New Roman"/>
          <w:szCs w:val="28"/>
        </w:rPr>
        <w:t>theo hì</w:t>
      </w:r>
      <w:r w:rsidR="004E002B" w:rsidRPr="008267AF">
        <w:rPr>
          <w:rFonts w:cs="Times New Roman"/>
          <w:szCs w:val="28"/>
        </w:rPr>
        <w:t>nh xoáy ốc từ trong ra ngoài (2 lần c</w:t>
      </w:r>
      <w:r w:rsidRPr="008267AF">
        <w:rPr>
          <w:rFonts w:cs="Times New Roman"/>
          <w:szCs w:val="28"/>
        </w:rPr>
        <w:t>ồ</w:t>
      </w:r>
      <w:r w:rsidR="004E002B" w:rsidRPr="008267AF">
        <w:rPr>
          <w:rFonts w:cs="Times New Roman"/>
          <w:szCs w:val="28"/>
        </w:rPr>
        <w:t xml:space="preserve">n </w:t>
      </w:r>
      <w:r w:rsidRPr="008267AF">
        <w:rPr>
          <w:rFonts w:cs="Times New Roman"/>
          <w:szCs w:val="28"/>
        </w:rPr>
        <w:t xml:space="preserve">Iod, </w:t>
      </w:r>
      <w:r w:rsidR="004E002B" w:rsidRPr="008267AF">
        <w:rPr>
          <w:rFonts w:cs="Times New Roman"/>
          <w:szCs w:val="28"/>
        </w:rPr>
        <w:t>2 lần còn 70 độ) đường kính rộ</w:t>
      </w:r>
      <w:r w:rsidRPr="008267AF">
        <w:rPr>
          <w:rFonts w:cs="Times New Roman"/>
          <w:szCs w:val="28"/>
        </w:rPr>
        <w:t>ng 5 cm.</w:t>
      </w:r>
    </w:p>
    <w:p w:rsidR="00C65A39" w:rsidRPr="008267AF" w:rsidRDefault="004E002B" w:rsidP="007C1FE2">
      <w:pPr>
        <w:pStyle w:val="ListParagraph"/>
        <w:rPr>
          <w:rFonts w:cs="Times New Roman"/>
          <w:szCs w:val="28"/>
        </w:rPr>
      </w:pPr>
      <w:r w:rsidRPr="008267AF">
        <w:rPr>
          <w:rFonts w:cs="Times New Roman"/>
          <w:szCs w:val="28"/>
        </w:rPr>
        <w:t>- Điề</w:t>
      </w:r>
      <w:r w:rsidR="00C65A39" w:rsidRPr="008267AF">
        <w:rPr>
          <w:rFonts w:cs="Times New Roman"/>
          <w:szCs w:val="28"/>
        </w:rPr>
        <w:t>u dư</w:t>
      </w:r>
      <w:r w:rsidRPr="008267AF">
        <w:rPr>
          <w:rFonts w:cs="Times New Roman"/>
          <w:szCs w:val="28"/>
        </w:rPr>
        <w:t>ỡng viên sát khuẩn lại tay bằng dụ</w:t>
      </w:r>
      <w:r w:rsidR="00C65A39" w:rsidRPr="008267AF">
        <w:rPr>
          <w:rFonts w:cs="Times New Roman"/>
          <w:szCs w:val="28"/>
        </w:rPr>
        <w:t>ng dị</w:t>
      </w:r>
      <w:r w:rsidRPr="008267AF">
        <w:rPr>
          <w:rFonts w:cs="Times New Roman"/>
          <w:szCs w:val="28"/>
        </w:rPr>
        <w:t>ch sát khuẩ</w:t>
      </w:r>
      <w:r w:rsidR="00C65A39" w:rsidRPr="008267AF">
        <w:rPr>
          <w:rFonts w:cs="Times New Roman"/>
          <w:szCs w:val="28"/>
        </w:rPr>
        <w:t>n tay nhanh.</w:t>
      </w:r>
    </w:p>
    <w:p w:rsidR="004E002B" w:rsidRPr="008267AF" w:rsidRDefault="004E002B" w:rsidP="007C1FE2">
      <w:pPr>
        <w:pStyle w:val="ListParagraph"/>
        <w:rPr>
          <w:rFonts w:cs="Times New Roman"/>
          <w:szCs w:val="28"/>
        </w:rPr>
      </w:pPr>
      <w:r w:rsidRPr="008267AF">
        <w:rPr>
          <w:rFonts w:cs="Times New Roman"/>
          <w:szCs w:val="28"/>
        </w:rPr>
        <w:t>-Ti</w:t>
      </w:r>
      <w:r w:rsidR="00C65A39" w:rsidRPr="008267AF">
        <w:rPr>
          <w:rFonts w:cs="Times New Roman"/>
          <w:szCs w:val="28"/>
        </w:rPr>
        <w:t>ế</w:t>
      </w:r>
      <w:r w:rsidRPr="008267AF">
        <w:rPr>
          <w:rFonts w:cs="Times New Roman"/>
          <w:szCs w:val="28"/>
        </w:rPr>
        <w:t>n hành ti</w:t>
      </w:r>
      <w:r w:rsidR="00C65A39" w:rsidRPr="008267AF">
        <w:rPr>
          <w:rFonts w:cs="Times New Roman"/>
          <w:szCs w:val="28"/>
        </w:rPr>
        <w:t>ê</w:t>
      </w:r>
      <w:r w:rsidRPr="008267AF">
        <w:rPr>
          <w:rFonts w:cs="Times New Roman"/>
          <w:szCs w:val="28"/>
        </w:rPr>
        <w:t>m thuốc theo nguyên tắc hai nhanh một chậm. Tay không thuậ</w:t>
      </w:r>
      <w:r w:rsidR="00C65A39" w:rsidRPr="008267AF">
        <w:rPr>
          <w:rFonts w:cs="Times New Roman"/>
          <w:szCs w:val="28"/>
        </w:rPr>
        <w:t>n căng da vùng ti</w:t>
      </w:r>
      <w:r w:rsidRPr="008267AF">
        <w:rPr>
          <w:rFonts w:cs="Times New Roman"/>
          <w:szCs w:val="28"/>
        </w:rPr>
        <w:t>êm. Tay thuận cầ</w:t>
      </w:r>
      <w:r w:rsidR="00C65A39" w:rsidRPr="008267AF">
        <w:rPr>
          <w:rFonts w:cs="Times New Roman"/>
          <w:szCs w:val="28"/>
        </w:rPr>
        <w:t>m bơ</w:t>
      </w:r>
      <w:r w:rsidRPr="008267AF">
        <w:rPr>
          <w:rFonts w:cs="Times New Roman"/>
          <w:szCs w:val="28"/>
        </w:rPr>
        <w:t>m kim tiêm chếch 1 góc 60</w:t>
      </w:r>
      <w:r w:rsidR="00C65A39" w:rsidRPr="008267AF">
        <w:rPr>
          <w:rFonts w:cs="Times New Roman"/>
          <w:szCs w:val="28"/>
        </w:rPr>
        <w:t>°</w:t>
      </w:r>
      <w:r w:rsidRPr="008267AF">
        <w:rPr>
          <w:rFonts w:cs="Times New Roman"/>
          <w:szCs w:val="28"/>
        </w:rPr>
        <w:t xml:space="preserve"> -90</w:t>
      </w:r>
      <w:r w:rsidR="00C65A39" w:rsidRPr="008267AF">
        <w:rPr>
          <w:rFonts w:cs="Times New Roman"/>
          <w:szCs w:val="28"/>
        </w:rPr>
        <w:t>°</w:t>
      </w:r>
      <w:r w:rsidRPr="008267AF">
        <w:rPr>
          <w:rFonts w:cs="Times New Roman"/>
          <w:szCs w:val="28"/>
        </w:rPr>
        <w:t xml:space="preserve"> so với m</w:t>
      </w:r>
      <w:r w:rsidR="00C65A39" w:rsidRPr="008267AF">
        <w:rPr>
          <w:rFonts w:cs="Times New Roman"/>
          <w:szCs w:val="28"/>
        </w:rPr>
        <w:t>ặ</w:t>
      </w:r>
      <w:r w:rsidRPr="008267AF">
        <w:rPr>
          <w:rFonts w:cs="Times New Roman"/>
          <w:szCs w:val="28"/>
        </w:rPr>
        <w:t>t da, đâm ngậ</w:t>
      </w:r>
      <w:r w:rsidR="00C65A39" w:rsidRPr="008267AF">
        <w:rPr>
          <w:rFonts w:cs="Times New Roman"/>
          <w:szCs w:val="28"/>
        </w:rPr>
        <w:t>p 2/3 thân kim, xoay pí</w:t>
      </w:r>
      <w:r w:rsidRPr="008267AF">
        <w:rPr>
          <w:rFonts w:cs="Times New Roman"/>
          <w:szCs w:val="28"/>
        </w:rPr>
        <w:t>t tông nếu th</w:t>
      </w:r>
      <w:r w:rsidR="00C65A39" w:rsidRPr="008267AF">
        <w:rPr>
          <w:rFonts w:cs="Times New Roman"/>
          <w:szCs w:val="28"/>
        </w:rPr>
        <w:t>ấ</w:t>
      </w:r>
      <w:r w:rsidRPr="008267AF">
        <w:rPr>
          <w:rFonts w:cs="Times New Roman"/>
          <w:szCs w:val="28"/>
        </w:rPr>
        <w:t>y không có máu thi từ từ b</w:t>
      </w:r>
      <w:r w:rsidR="00C65A39" w:rsidRPr="008267AF">
        <w:rPr>
          <w:rFonts w:cs="Times New Roman"/>
          <w:szCs w:val="28"/>
        </w:rPr>
        <w:t>ơ</w:t>
      </w:r>
      <w:r w:rsidRPr="008267AF">
        <w:rPr>
          <w:rFonts w:cs="Times New Roman"/>
          <w:szCs w:val="28"/>
        </w:rPr>
        <w:t>m thuố</w:t>
      </w:r>
      <w:r w:rsidR="00C65A39" w:rsidRPr="008267AF">
        <w:rPr>
          <w:rFonts w:cs="Times New Roman"/>
          <w:szCs w:val="28"/>
        </w:rPr>
        <w:t>c và</w:t>
      </w:r>
      <w:r w:rsidRPr="008267AF">
        <w:rPr>
          <w:rFonts w:cs="Times New Roman"/>
          <w:szCs w:val="28"/>
        </w:rPr>
        <w:t>o, vừ</w:t>
      </w:r>
      <w:r w:rsidR="00C65A39" w:rsidRPr="008267AF">
        <w:rPr>
          <w:rFonts w:cs="Times New Roman"/>
          <w:szCs w:val="28"/>
        </w:rPr>
        <w:t>a bơ</w:t>
      </w:r>
      <w:r w:rsidRPr="008267AF">
        <w:rPr>
          <w:rFonts w:cs="Times New Roman"/>
          <w:szCs w:val="28"/>
        </w:rPr>
        <w:t>m vừa quan sát sắc mặt của người bệ</w:t>
      </w:r>
      <w:r w:rsidR="00C65A39" w:rsidRPr="008267AF">
        <w:rPr>
          <w:rFonts w:cs="Times New Roman"/>
          <w:szCs w:val="28"/>
        </w:rPr>
        <w:t>nh.</w:t>
      </w:r>
      <w:r w:rsidRPr="008267AF">
        <w:rPr>
          <w:rFonts w:cs="Times New Roman"/>
          <w:szCs w:val="28"/>
        </w:rPr>
        <w:t xml:space="preserve"> Nếu tiêm mông có thể ti</w:t>
      </w:r>
      <w:r w:rsidR="00C65A39" w:rsidRPr="008267AF">
        <w:rPr>
          <w:rFonts w:cs="Times New Roman"/>
          <w:szCs w:val="28"/>
        </w:rPr>
        <w:t>ê</w:t>
      </w:r>
      <w:r w:rsidRPr="008267AF">
        <w:rPr>
          <w:rFonts w:cs="Times New Roman"/>
          <w:szCs w:val="28"/>
        </w:rPr>
        <w:t>m 1 hoặ</w:t>
      </w:r>
      <w:r w:rsidR="00C65A39" w:rsidRPr="008267AF">
        <w:rPr>
          <w:rFonts w:cs="Times New Roman"/>
          <w:szCs w:val="28"/>
        </w:rPr>
        <w:t>c 2 thì.</w:t>
      </w:r>
    </w:p>
    <w:p w:rsidR="00C65A39" w:rsidRPr="008267AF" w:rsidRDefault="004E002B" w:rsidP="004E002B">
      <w:pPr>
        <w:pStyle w:val="ListParagraph"/>
        <w:rPr>
          <w:rFonts w:cs="Times New Roman"/>
          <w:szCs w:val="28"/>
        </w:rPr>
      </w:pPr>
      <w:r w:rsidRPr="008267AF">
        <w:rPr>
          <w:rFonts w:cs="Times New Roman"/>
          <w:b/>
          <w:i/>
          <w:szCs w:val="28"/>
        </w:rPr>
        <w:t>+ Tiêm 1 thì</w:t>
      </w:r>
      <w:r w:rsidRPr="008267AF">
        <w:rPr>
          <w:rFonts w:cs="Times New Roman"/>
          <w:szCs w:val="28"/>
        </w:rPr>
        <w:t>: Tay không thuận dùng ngón cái và ngón tró căng da chỗ tiêm. Tay thuận cầm bơm kim tiêm đâm kim nhanh vào cơ mông vuông góc với da sâu khoảng 2/3 kim, hướng dẫn người bệnh gập chân đồng thời xoay nhẹ</w:t>
      </w:r>
      <w:r w:rsidR="00C65A39" w:rsidRPr="008267AF">
        <w:rPr>
          <w:rFonts w:cs="Times New Roman"/>
          <w:szCs w:val="28"/>
        </w:rPr>
        <w:t xml:space="preserve"> pít tông nế</w:t>
      </w:r>
      <w:r w:rsidRPr="008267AF">
        <w:rPr>
          <w:rFonts w:cs="Times New Roman"/>
          <w:szCs w:val="28"/>
        </w:rPr>
        <w:t>u không có máu thì t</w:t>
      </w:r>
      <w:r w:rsidR="00C65A39" w:rsidRPr="008267AF">
        <w:rPr>
          <w:rFonts w:cs="Times New Roman"/>
          <w:szCs w:val="28"/>
        </w:rPr>
        <w:t>ừ</w:t>
      </w:r>
      <w:r w:rsidRPr="008267AF">
        <w:rPr>
          <w:rFonts w:cs="Times New Roman"/>
          <w:szCs w:val="28"/>
        </w:rPr>
        <w:t xml:space="preserve"> từ bơm thuốc vào, vừa bơm vừa quan sát sắc m</w:t>
      </w:r>
      <w:r w:rsidR="00C65A39" w:rsidRPr="008267AF">
        <w:rPr>
          <w:rFonts w:cs="Times New Roman"/>
          <w:szCs w:val="28"/>
        </w:rPr>
        <w:t>ặ</w:t>
      </w:r>
      <w:r w:rsidRPr="008267AF">
        <w:rPr>
          <w:rFonts w:cs="Times New Roman"/>
          <w:szCs w:val="28"/>
        </w:rPr>
        <w:t>t của người bệ</w:t>
      </w:r>
      <w:r w:rsidR="00C65A39" w:rsidRPr="008267AF">
        <w:rPr>
          <w:rFonts w:cs="Times New Roman"/>
          <w:szCs w:val="28"/>
        </w:rPr>
        <w:t>nh.</w:t>
      </w:r>
    </w:p>
    <w:p w:rsidR="00C65A39" w:rsidRPr="008267AF" w:rsidRDefault="004E002B" w:rsidP="004E002B">
      <w:pPr>
        <w:pStyle w:val="ListParagraph"/>
        <w:rPr>
          <w:rFonts w:cs="Times New Roman"/>
          <w:szCs w:val="28"/>
        </w:rPr>
      </w:pPr>
      <w:r w:rsidRPr="008267AF">
        <w:rPr>
          <w:rFonts w:cs="Times New Roman"/>
          <w:szCs w:val="28"/>
        </w:rPr>
        <w:t xml:space="preserve">+ </w:t>
      </w:r>
      <w:r w:rsidRPr="008267AF">
        <w:rPr>
          <w:rFonts w:cs="Times New Roman"/>
          <w:b/>
          <w:i/>
          <w:szCs w:val="28"/>
        </w:rPr>
        <w:t>Tiêm 2 thì:</w:t>
      </w:r>
      <w:r w:rsidRPr="008267AF">
        <w:rPr>
          <w:rFonts w:cs="Times New Roman"/>
          <w:szCs w:val="28"/>
        </w:rPr>
        <w:t xml:space="preserve"> Để</w:t>
      </w:r>
      <w:r w:rsidR="00C65A39" w:rsidRPr="008267AF">
        <w:rPr>
          <w:rFonts w:cs="Times New Roman"/>
          <w:szCs w:val="28"/>
        </w:rPr>
        <w:t xml:space="preserve"> kim riêng và bơm tiêm riêng.</w:t>
      </w:r>
    </w:p>
    <w:p w:rsidR="00C65A39" w:rsidRPr="008267AF" w:rsidRDefault="004E002B" w:rsidP="004E002B">
      <w:pPr>
        <w:pStyle w:val="ListParagraph"/>
        <w:rPr>
          <w:rFonts w:cs="Times New Roman"/>
          <w:szCs w:val="28"/>
        </w:rPr>
      </w:pPr>
      <w:r w:rsidRPr="008267AF">
        <w:rPr>
          <w:rFonts w:cs="Times New Roman"/>
          <w:szCs w:val="28"/>
        </w:rPr>
        <w:t>Tay không thuậ</w:t>
      </w:r>
      <w:r w:rsidR="00C65A39" w:rsidRPr="008267AF">
        <w:rPr>
          <w:rFonts w:cs="Times New Roman"/>
          <w:szCs w:val="28"/>
        </w:rPr>
        <w:t>n dùng ngón cái và ngón trỏ</w:t>
      </w:r>
      <w:r w:rsidRPr="008267AF">
        <w:rPr>
          <w:rFonts w:cs="Times New Roman"/>
          <w:szCs w:val="28"/>
        </w:rPr>
        <w:t xml:space="preserve"> căng da chỗ tiêm, tay thuận cầm kim đâm vuông góc với cơ mông sau đó lắp bơm tiêm vào, hướng dẫn người bệnh gập chân đồng thờ</w:t>
      </w:r>
      <w:r w:rsidR="00C65A39" w:rsidRPr="008267AF">
        <w:rPr>
          <w:rFonts w:cs="Times New Roman"/>
          <w:szCs w:val="28"/>
        </w:rPr>
        <w:t>i xoay pít tô</w:t>
      </w:r>
      <w:r w:rsidRPr="008267AF">
        <w:rPr>
          <w:rFonts w:cs="Times New Roman"/>
          <w:szCs w:val="28"/>
        </w:rPr>
        <w:t>ng nếu k</w:t>
      </w:r>
      <w:r w:rsidR="00C65A39" w:rsidRPr="008267AF">
        <w:rPr>
          <w:rFonts w:cs="Times New Roman"/>
          <w:szCs w:val="28"/>
        </w:rPr>
        <w:t>hông có máu thì từ</w:t>
      </w:r>
      <w:r w:rsidRPr="008267AF">
        <w:rPr>
          <w:rFonts w:cs="Times New Roman"/>
          <w:szCs w:val="28"/>
        </w:rPr>
        <w:t xml:space="preserve"> từ bơm thuốc vào, v</w:t>
      </w:r>
      <w:r w:rsidR="00C65A39" w:rsidRPr="008267AF">
        <w:rPr>
          <w:rFonts w:cs="Times New Roman"/>
          <w:szCs w:val="28"/>
        </w:rPr>
        <w:t>ừ</w:t>
      </w:r>
      <w:r w:rsidRPr="008267AF">
        <w:rPr>
          <w:rFonts w:cs="Times New Roman"/>
          <w:szCs w:val="28"/>
        </w:rPr>
        <w:t>a bơm vừa quan s</w:t>
      </w:r>
      <w:r w:rsidR="00C65A39" w:rsidRPr="008267AF">
        <w:rPr>
          <w:rFonts w:cs="Times New Roman"/>
          <w:szCs w:val="28"/>
        </w:rPr>
        <w:t>á</w:t>
      </w:r>
      <w:r w:rsidRPr="008267AF">
        <w:rPr>
          <w:rFonts w:cs="Times New Roman"/>
          <w:szCs w:val="28"/>
        </w:rPr>
        <w:t>t sắc mặt của người bệ</w:t>
      </w:r>
      <w:r w:rsidR="00C65A39" w:rsidRPr="008267AF">
        <w:rPr>
          <w:rFonts w:cs="Times New Roman"/>
          <w:szCs w:val="28"/>
        </w:rPr>
        <w:t>nh</w:t>
      </w:r>
    </w:p>
    <w:p w:rsidR="00C65A39" w:rsidRPr="008267AF" w:rsidRDefault="004E002B" w:rsidP="004E002B">
      <w:pPr>
        <w:pStyle w:val="ListParagraph"/>
        <w:rPr>
          <w:rFonts w:cs="Times New Roman"/>
          <w:szCs w:val="28"/>
        </w:rPr>
      </w:pPr>
      <w:r w:rsidRPr="008267AF">
        <w:rPr>
          <w:rFonts w:cs="Times New Roman"/>
          <w:szCs w:val="28"/>
        </w:rPr>
        <w:t>- Khi hết thuốc kéo chệch da, rút kim ra và sát khuẩn lại vùng tiêm bằng b</w:t>
      </w:r>
      <w:r w:rsidR="00C65A39" w:rsidRPr="008267AF">
        <w:rPr>
          <w:rFonts w:cs="Times New Roman"/>
          <w:szCs w:val="28"/>
        </w:rPr>
        <w:t>ô</w:t>
      </w:r>
      <w:r w:rsidRPr="008267AF">
        <w:rPr>
          <w:rFonts w:cs="Times New Roman"/>
          <w:szCs w:val="28"/>
        </w:rPr>
        <w:t>ng cồn vô khuẩ</w:t>
      </w:r>
      <w:r w:rsidR="00C65A39" w:rsidRPr="008267AF">
        <w:rPr>
          <w:rFonts w:cs="Times New Roman"/>
          <w:szCs w:val="28"/>
        </w:rPr>
        <w:t>n.</w:t>
      </w:r>
    </w:p>
    <w:p w:rsidR="00C65A39" w:rsidRPr="008267AF" w:rsidRDefault="00C65A39" w:rsidP="004E002B">
      <w:pPr>
        <w:pStyle w:val="ListParagraph"/>
        <w:rPr>
          <w:rFonts w:cs="Times New Roman"/>
          <w:szCs w:val="28"/>
        </w:rPr>
      </w:pPr>
      <w:r w:rsidRPr="008267AF">
        <w:rPr>
          <w:rFonts w:cs="Times New Roman"/>
          <w:szCs w:val="28"/>
        </w:rPr>
        <w:t xml:space="preserve">- </w:t>
      </w:r>
      <w:r w:rsidR="004E002B" w:rsidRPr="008267AF">
        <w:rPr>
          <w:rFonts w:cs="Times New Roman"/>
          <w:szCs w:val="28"/>
        </w:rPr>
        <w:t>Cho người bệnh nằm lại tư thế thích hợp, hướng dẫn người bệnh những điều cần thiết</w:t>
      </w:r>
      <w:r w:rsidRPr="008267AF">
        <w:rPr>
          <w:rFonts w:cs="Times New Roman"/>
          <w:szCs w:val="28"/>
        </w:rPr>
        <w:t>.</w:t>
      </w:r>
    </w:p>
    <w:p w:rsidR="00C65A39" w:rsidRPr="008267AF" w:rsidRDefault="00C65A39" w:rsidP="004E002B">
      <w:pPr>
        <w:pStyle w:val="ListParagraph"/>
        <w:rPr>
          <w:rFonts w:cs="Times New Roman"/>
          <w:szCs w:val="28"/>
        </w:rPr>
      </w:pPr>
      <w:r w:rsidRPr="008267AF">
        <w:rPr>
          <w:rFonts w:cs="Times New Roman"/>
          <w:szCs w:val="28"/>
        </w:rPr>
        <w:t>- Thu d</w:t>
      </w:r>
      <w:r w:rsidR="004E002B" w:rsidRPr="008267AF">
        <w:rPr>
          <w:rFonts w:cs="Times New Roman"/>
          <w:szCs w:val="28"/>
        </w:rPr>
        <w:t>ọn dụng cụ, x</w:t>
      </w:r>
      <w:r w:rsidRPr="008267AF">
        <w:rPr>
          <w:rFonts w:cs="Times New Roman"/>
          <w:szCs w:val="28"/>
        </w:rPr>
        <w:t>ử</w:t>
      </w:r>
      <w:r w:rsidR="004E002B" w:rsidRPr="008267AF">
        <w:rPr>
          <w:rFonts w:cs="Times New Roman"/>
          <w:szCs w:val="28"/>
        </w:rPr>
        <w:t xml:space="preserve"> lý dụng cụ</w:t>
      </w:r>
      <w:r w:rsidRPr="008267AF">
        <w:rPr>
          <w:rFonts w:cs="Times New Roman"/>
          <w:szCs w:val="28"/>
        </w:rPr>
        <w:t xml:space="preserve"> sau tiêm, rửa tay.</w:t>
      </w:r>
    </w:p>
    <w:p w:rsidR="00C65A39" w:rsidRPr="008267AF" w:rsidRDefault="00C65A39" w:rsidP="004E002B">
      <w:pPr>
        <w:pStyle w:val="ListParagraph"/>
        <w:rPr>
          <w:rFonts w:cs="Times New Roman"/>
          <w:szCs w:val="28"/>
        </w:rPr>
      </w:pPr>
      <w:r w:rsidRPr="008267AF">
        <w:rPr>
          <w:rFonts w:cs="Times New Roman"/>
          <w:szCs w:val="28"/>
        </w:rPr>
        <w:t>- Ghi</w:t>
      </w:r>
      <w:r w:rsidR="004E002B" w:rsidRPr="008267AF">
        <w:rPr>
          <w:rFonts w:cs="Times New Roman"/>
          <w:szCs w:val="28"/>
        </w:rPr>
        <w:t xml:space="preserve"> hồ sơ bệnh án (phiếu chăm sóc, phiếu công khai thuố</w:t>
      </w:r>
      <w:r w:rsidRPr="008267AF">
        <w:rPr>
          <w:rFonts w:cs="Times New Roman"/>
          <w:szCs w:val="28"/>
        </w:rPr>
        <w:t>c).</w:t>
      </w:r>
    </w:p>
    <w:p w:rsidR="000955FF" w:rsidRPr="008267AF" w:rsidRDefault="004E002B" w:rsidP="004E002B">
      <w:pPr>
        <w:pStyle w:val="ListParagraph"/>
        <w:rPr>
          <w:rFonts w:cs="Times New Roman"/>
          <w:szCs w:val="28"/>
        </w:rPr>
      </w:pPr>
      <w:r w:rsidRPr="008267AF">
        <w:rPr>
          <w:rFonts w:cs="Times New Roman"/>
          <w:b/>
          <w:i/>
          <w:szCs w:val="28"/>
        </w:rPr>
        <w:lastRenderedPageBreak/>
        <w:t>* T</w:t>
      </w:r>
      <w:r w:rsidR="00C65A39" w:rsidRPr="008267AF">
        <w:rPr>
          <w:rFonts w:cs="Times New Roman"/>
          <w:b/>
          <w:i/>
          <w:szCs w:val="28"/>
        </w:rPr>
        <w:t>ai biế</w:t>
      </w:r>
      <w:r w:rsidRPr="008267AF">
        <w:rPr>
          <w:rFonts w:cs="Times New Roman"/>
          <w:b/>
          <w:i/>
          <w:szCs w:val="28"/>
        </w:rPr>
        <w:t>n</w:t>
      </w:r>
    </w:p>
    <w:p w:rsidR="000955FF" w:rsidRPr="008267AF" w:rsidRDefault="004E002B" w:rsidP="004E002B">
      <w:pPr>
        <w:pStyle w:val="ListParagraph"/>
        <w:rPr>
          <w:rFonts w:cs="Times New Roman"/>
          <w:szCs w:val="28"/>
        </w:rPr>
      </w:pPr>
      <w:r w:rsidRPr="008267AF">
        <w:rPr>
          <w:rFonts w:cs="Times New Roman"/>
          <w:szCs w:val="28"/>
        </w:rPr>
        <w:t>+ Sốc phản vệ</w:t>
      </w:r>
      <w:r w:rsidR="000955FF" w:rsidRPr="008267AF">
        <w:rPr>
          <w:rFonts w:cs="Times New Roman"/>
          <w:szCs w:val="28"/>
        </w:rPr>
        <w:t>.</w:t>
      </w:r>
    </w:p>
    <w:p w:rsidR="000955FF" w:rsidRPr="008267AF" w:rsidRDefault="004E002B" w:rsidP="004E002B">
      <w:pPr>
        <w:pStyle w:val="ListParagraph"/>
        <w:rPr>
          <w:rFonts w:cs="Times New Roman"/>
          <w:szCs w:val="28"/>
        </w:rPr>
      </w:pPr>
      <w:r w:rsidRPr="008267AF">
        <w:rPr>
          <w:rFonts w:cs="Times New Roman"/>
          <w:szCs w:val="28"/>
        </w:rPr>
        <w:t>+ Do vô khuẩn không tốt: Tại chỗ tiêm sưng tấy, nóng đ</w:t>
      </w:r>
      <w:r w:rsidR="000955FF" w:rsidRPr="008267AF">
        <w:rPr>
          <w:rFonts w:cs="Times New Roman"/>
          <w:szCs w:val="28"/>
        </w:rPr>
        <w:t>ỏ đa</w:t>
      </w:r>
      <w:r w:rsidRPr="008267AF">
        <w:rPr>
          <w:rFonts w:cs="Times New Roman"/>
          <w:szCs w:val="28"/>
        </w:rPr>
        <w:t>u. Xử trí: Chư</w:t>
      </w:r>
      <w:r w:rsidR="000955FF" w:rsidRPr="008267AF">
        <w:rPr>
          <w:rFonts w:cs="Times New Roman"/>
          <w:szCs w:val="28"/>
        </w:rPr>
        <w:t>ờ</w:t>
      </w:r>
      <w:r w:rsidRPr="008267AF">
        <w:rPr>
          <w:rFonts w:cs="Times New Roman"/>
          <w:szCs w:val="28"/>
        </w:rPr>
        <w:t>m nóng, chích áp xe nế</w:t>
      </w:r>
      <w:r w:rsidR="000955FF" w:rsidRPr="008267AF">
        <w:rPr>
          <w:rFonts w:cs="Times New Roman"/>
          <w:szCs w:val="28"/>
        </w:rPr>
        <w:t>u có mủ.</w:t>
      </w:r>
    </w:p>
    <w:p w:rsidR="000955FF" w:rsidRPr="008267AF" w:rsidRDefault="004E002B" w:rsidP="004E002B">
      <w:pPr>
        <w:pStyle w:val="ListParagraph"/>
        <w:rPr>
          <w:rFonts w:cs="Times New Roman"/>
          <w:szCs w:val="28"/>
        </w:rPr>
      </w:pPr>
      <w:r w:rsidRPr="008267AF">
        <w:rPr>
          <w:rFonts w:cs="Times New Roman"/>
          <w:szCs w:val="28"/>
        </w:rPr>
        <w:t>+ Do kỹ thuật: Gãy, quầ</w:t>
      </w:r>
      <w:r w:rsidR="000955FF" w:rsidRPr="008267AF">
        <w:rPr>
          <w:rFonts w:cs="Times New Roman"/>
          <w:szCs w:val="28"/>
        </w:rPr>
        <w:t>n kim.</w:t>
      </w:r>
    </w:p>
    <w:p w:rsidR="000955FF" w:rsidRPr="008267AF" w:rsidRDefault="004E002B" w:rsidP="004E002B">
      <w:pPr>
        <w:pStyle w:val="ListParagraph"/>
        <w:rPr>
          <w:rFonts w:cs="Times New Roman"/>
          <w:szCs w:val="28"/>
        </w:rPr>
      </w:pPr>
      <w:r w:rsidRPr="008267AF">
        <w:rPr>
          <w:rFonts w:cs="Times New Roman"/>
          <w:szCs w:val="28"/>
        </w:rPr>
        <w:t>+ Đ</w:t>
      </w:r>
      <w:r w:rsidR="000955FF" w:rsidRPr="008267AF">
        <w:rPr>
          <w:rFonts w:cs="Times New Roman"/>
          <w:szCs w:val="28"/>
        </w:rPr>
        <w:t>â</w:t>
      </w:r>
      <w:r w:rsidRPr="008267AF">
        <w:rPr>
          <w:rFonts w:cs="Times New Roman"/>
          <w:szCs w:val="28"/>
        </w:rPr>
        <w:t>m phải dây thần kinh hông to: Đo không xác đị</w:t>
      </w:r>
      <w:r w:rsidR="000955FF" w:rsidRPr="008267AF">
        <w:rPr>
          <w:rFonts w:cs="Times New Roman"/>
          <w:szCs w:val="28"/>
        </w:rPr>
        <w:t>nh đú</w:t>
      </w:r>
      <w:r w:rsidRPr="008267AF">
        <w:rPr>
          <w:rFonts w:cs="Times New Roman"/>
          <w:szCs w:val="28"/>
        </w:rPr>
        <w:t>ng vị trí tiệm, góc độ</w:t>
      </w:r>
      <w:r w:rsidR="000955FF" w:rsidRPr="008267AF">
        <w:rPr>
          <w:rFonts w:cs="Times New Roman"/>
          <w:szCs w:val="28"/>
        </w:rPr>
        <w:t xml:space="preserve"> đâ</w:t>
      </w:r>
      <w:r w:rsidRPr="008267AF">
        <w:rPr>
          <w:rFonts w:cs="Times New Roman"/>
          <w:szCs w:val="28"/>
        </w:rPr>
        <w:t>m kim tiêm, gây th</w:t>
      </w:r>
      <w:r w:rsidR="000955FF" w:rsidRPr="008267AF">
        <w:rPr>
          <w:rFonts w:cs="Times New Roman"/>
          <w:szCs w:val="28"/>
        </w:rPr>
        <w:t>ọ</w:t>
      </w:r>
      <w:r w:rsidRPr="008267AF">
        <w:rPr>
          <w:rFonts w:cs="Times New Roman"/>
          <w:szCs w:val="28"/>
        </w:rPr>
        <w:t>t.</w:t>
      </w:r>
    </w:p>
    <w:p w:rsidR="000955FF" w:rsidRPr="008267AF" w:rsidRDefault="004E002B" w:rsidP="004E002B">
      <w:pPr>
        <w:pStyle w:val="ListParagraph"/>
        <w:rPr>
          <w:rFonts w:cs="Times New Roman"/>
          <w:szCs w:val="28"/>
        </w:rPr>
      </w:pPr>
      <w:r w:rsidRPr="008267AF">
        <w:rPr>
          <w:rFonts w:cs="Times New Roman"/>
          <w:szCs w:val="28"/>
        </w:rPr>
        <w:t>+ Gây tắc mạch: Do tiêm thuốc dạ</w:t>
      </w:r>
      <w:r w:rsidR="000955FF" w:rsidRPr="008267AF">
        <w:rPr>
          <w:rFonts w:cs="Times New Roman"/>
          <w:szCs w:val="28"/>
        </w:rPr>
        <w:t>ng đ</w:t>
      </w:r>
      <w:r w:rsidRPr="008267AF">
        <w:rPr>
          <w:rFonts w:cs="Times New Roman"/>
          <w:szCs w:val="28"/>
        </w:rPr>
        <w:t>ầu đâm nhầm mạ</w:t>
      </w:r>
      <w:r w:rsidR="000955FF" w:rsidRPr="008267AF">
        <w:rPr>
          <w:rFonts w:cs="Times New Roman"/>
          <w:szCs w:val="28"/>
        </w:rPr>
        <w:t>ch máu.</w:t>
      </w:r>
    </w:p>
    <w:p w:rsidR="000955FF" w:rsidRPr="008267AF" w:rsidRDefault="004E002B" w:rsidP="000955FF">
      <w:pPr>
        <w:rPr>
          <w:rFonts w:cs="Times New Roman"/>
          <w:b/>
          <w:i/>
          <w:szCs w:val="28"/>
        </w:rPr>
      </w:pPr>
      <w:r w:rsidRPr="008267AF">
        <w:rPr>
          <w:rFonts w:cs="Times New Roman"/>
          <w:b/>
          <w:i/>
          <w:szCs w:val="28"/>
        </w:rPr>
        <w:t xml:space="preserve">3. Quy trình </w:t>
      </w:r>
      <w:r w:rsidR="000955FF" w:rsidRPr="008267AF">
        <w:rPr>
          <w:rFonts w:cs="Times New Roman"/>
          <w:b/>
          <w:i/>
          <w:szCs w:val="28"/>
        </w:rPr>
        <w:t>kỹ</w:t>
      </w:r>
      <w:r w:rsidRPr="008267AF">
        <w:rPr>
          <w:rFonts w:cs="Times New Roman"/>
          <w:b/>
          <w:i/>
          <w:szCs w:val="28"/>
        </w:rPr>
        <w:t xml:space="preserve"> thuật tiế</w:t>
      </w:r>
      <w:r w:rsidR="000955FF" w:rsidRPr="008267AF">
        <w:rPr>
          <w:rFonts w:cs="Times New Roman"/>
          <w:b/>
          <w:i/>
          <w:szCs w:val="28"/>
        </w:rPr>
        <w:t>n hành tiêm tĩnh m</w:t>
      </w:r>
      <w:r w:rsidRPr="008267AF">
        <w:rPr>
          <w:rFonts w:cs="Times New Roman"/>
          <w:b/>
          <w:i/>
          <w:szCs w:val="28"/>
        </w:rPr>
        <w:t>ạ</w:t>
      </w:r>
      <w:r w:rsidR="000955FF" w:rsidRPr="008267AF">
        <w:rPr>
          <w:rFonts w:cs="Times New Roman"/>
          <w:b/>
          <w:i/>
          <w:szCs w:val="28"/>
        </w:rPr>
        <w:t>ch</w:t>
      </w:r>
    </w:p>
    <w:p w:rsidR="000955FF" w:rsidRPr="008267AF" w:rsidRDefault="004E002B" w:rsidP="000955FF">
      <w:pPr>
        <w:ind w:firstLine="720"/>
        <w:rPr>
          <w:rFonts w:cs="Times New Roman"/>
          <w:szCs w:val="28"/>
        </w:rPr>
      </w:pPr>
      <w:r w:rsidRPr="008267AF">
        <w:rPr>
          <w:rFonts w:cs="Times New Roman"/>
          <w:szCs w:val="28"/>
        </w:rPr>
        <w:t>Là đưa một lượng thuốc vào cơ thể theo đườ</w:t>
      </w:r>
      <w:r w:rsidR="000955FF" w:rsidRPr="008267AF">
        <w:rPr>
          <w:rFonts w:cs="Times New Roman"/>
          <w:szCs w:val="28"/>
        </w:rPr>
        <w:t>ng tĩ</w:t>
      </w:r>
      <w:r w:rsidRPr="008267AF">
        <w:rPr>
          <w:rFonts w:cs="Times New Roman"/>
          <w:szCs w:val="28"/>
        </w:rPr>
        <w:t>nh mạch, thuốc có tác dụ</w:t>
      </w:r>
      <w:r w:rsidR="000955FF" w:rsidRPr="008267AF">
        <w:rPr>
          <w:rFonts w:cs="Times New Roman"/>
          <w:szCs w:val="28"/>
        </w:rPr>
        <w:t>ng nhanh.</w:t>
      </w:r>
    </w:p>
    <w:p w:rsidR="004E002B" w:rsidRPr="008267AF" w:rsidRDefault="004E002B" w:rsidP="000955FF">
      <w:pPr>
        <w:rPr>
          <w:rFonts w:cs="Times New Roman"/>
          <w:szCs w:val="28"/>
        </w:rPr>
      </w:pPr>
      <w:r w:rsidRPr="008267AF">
        <w:rPr>
          <w:rFonts w:cs="Times New Roman"/>
          <w:b/>
          <w:i/>
          <w:szCs w:val="28"/>
        </w:rPr>
        <w:t>3.1. Chuẩn bị người điều dưỡng:</w:t>
      </w:r>
      <w:r w:rsidRPr="008267AF">
        <w:rPr>
          <w:rFonts w:cs="Times New Roman"/>
          <w:szCs w:val="28"/>
        </w:rPr>
        <w:t xml:space="preserve"> Trang phục d</w:t>
      </w:r>
      <w:r w:rsidR="000955FF" w:rsidRPr="008267AF">
        <w:rPr>
          <w:rFonts w:cs="Times New Roman"/>
          <w:szCs w:val="28"/>
        </w:rPr>
        <w:t>â</w:t>
      </w:r>
      <w:r w:rsidRPr="008267AF">
        <w:rPr>
          <w:rFonts w:cs="Times New Roman"/>
          <w:szCs w:val="28"/>
        </w:rPr>
        <w:t>y dù, r</w:t>
      </w:r>
      <w:r w:rsidR="000955FF" w:rsidRPr="008267AF">
        <w:rPr>
          <w:rFonts w:cs="Times New Roman"/>
          <w:szCs w:val="28"/>
        </w:rPr>
        <w:t>ử</w:t>
      </w:r>
      <w:r w:rsidRPr="008267AF">
        <w:rPr>
          <w:rFonts w:cs="Times New Roman"/>
          <w:szCs w:val="28"/>
        </w:rPr>
        <w:t>a tay thường quy</w:t>
      </w:r>
    </w:p>
    <w:p w:rsidR="000955FF" w:rsidRPr="008267AF" w:rsidRDefault="004E002B" w:rsidP="000955FF">
      <w:pPr>
        <w:rPr>
          <w:rFonts w:cs="Times New Roman"/>
          <w:b/>
          <w:i/>
          <w:szCs w:val="28"/>
        </w:rPr>
      </w:pPr>
      <w:r w:rsidRPr="008267AF">
        <w:rPr>
          <w:rFonts w:cs="Times New Roman"/>
          <w:b/>
          <w:i/>
          <w:szCs w:val="28"/>
        </w:rPr>
        <w:t>3.2. Chuẩn bị ngưrời bệ</w:t>
      </w:r>
      <w:r w:rsidR="000955FF" w:rsidRPr="008267AF">
        <w:rPr>
          <w:rFonts w:cs="Times New Roman"/>
          <w:b/>
          <w:i/>
          <w:szCs w:val="28"/>
        </w:rPr>
        <w:t>nh</w:t>
      </w:r>
    </w:p>
    <w:p w:rsidR="000955FF" w:rsidRPr="008267AF" w:rsidRDefault="004E002B" w:rsidP="000955FF">
      <w:pPr>
        <w:pStyle w:val="ListParagraph"/>
        <w:numPr>
          <w:ilvl w:val="0"/>
          <w:numId w:val="54"/>
        </w:numPr>
        <w:rPr>
          <w:rFonts w:cs="Times New Roman"/>
          <w:szCs w:val="28"/>
        </w:rPr>
      </w:pPr>
      <w:r w:rsidRPr="008267AF">
        <w:rPr>
          <w:rFonts w:cs="Times New Roman"/>
          <w:szCs w:val="28"/>
        </w:rPr>
        <w:t>Trước khi tiêm thuốc phải b</w:t>
      </w:r>
      <w:r w:rsidR="000955FF" w:rsidRPr="008267AF">
        <w:rPr>
          <w:rFonts w:cs="Times New Roman"/>
          <w:szCs w:val="28"/>
        </w:rPr>
        <w:t>á</w:t>
      </w:r>
      <w:r w:rsidRPr="008267AF">
        <w:rPr>
          <w:rFonts w:cs="Times New Roman"/>
          <w:szCs w:val="28"/>
        </w:rPr>
        <w:t>o và giải thích cho người bệnh biết việ</w:t>
      </w:r>
      <w:r w:rsidR="000955FF" w:rsidRPr="008267AF">
        <w:rPr>
          <w:rFonts w:cs="Times New Roman"/>
          <w:szCs w:val="28"/>
        </w:rPr>
        <w:t>c sắp</w:t>
      </w:r>
      <w:r w:rsidRPr="008267AF">
        <w:rPr>
          <w:rFonts w:cs="Times New Roman"/>
          <w:szCs w:val="28"/>
        </w:rPr>
        <w:t xml:space="preserve"> làm.</w:t>
      </w:r>
    </w:p>
    <w:p w:rsidR="000955FF" w:rsidRPr="008267AF" w:rsidRDefault="004E002B" w:rsidP="000955FF">
      <w:pPr>
        <w:pStyle w:val="ListParagraph"/>
        <w:numPr>
          <w:ilvl w:val="0"/>
          <w:numId w:val="54"/>
        </w:numPr>
        <w:rPr>
          <w:rFonts w:cs="Times New Roman"/>
          <w:szCs w:val="28"/>
        </w:rPr>
      </w:pPr>
      <w:r w:rsidRPr="008267AF">
        <w:rPr>
          <w:rFonts w:cs="Times New Roman"/>
          <w:szCs w:val="28"/>
        </w:rPr>
        <w:t>Hỏi xem ngườ</w:t>
      </w:r>
      <w:r w:rsidR="000955FF" w:rsidRPr="008267AF">
        <w:rPr>
          <w:rFonts w:cs="Times New Roman"/>
          <w:szCs w:val="28"/>
        </w:rPr>
        <w:t>i b</w:t>
      </w:r>
      <w:r w:rsidRPr="008267AF">
        <w:rPr>
          <w:rFonts w:cs="Times New Roman"/>
          <w:szCs w:val="28"/>
        </w:rPr>
        <w:t>ệnh có dị ứng với thuố</w:t>
      </w:r>
      <w:r w:rsidR="000955FF" w:rsidRPr="008267AF">
        <w:rPr>
          <w:rFonts w:cs="Times New Roman"/>
          <w:szCs w:val="28"/>
        </w:rPr>
        <w:t>c gì không.</w:t>
      </w:r>
    </w:p>
    <w:p w:rsidR="000955FF" w:rsidRPr="008267AF" w:rsidRDefault="004E002B" w:rsidP="000955FF">
      <w:pPr>
        <w:rPr>
          <w:rFonts w:cs="Times New Roman"/>
          <w:b/>
          <w:i/>
          <w:szCs w:val="28"/>
        </w:rPr>
      </w:pPr>
      <w:r w:rsidRPr="008267AF">
        <w:rPr>
          <w:rFonts w:cs="Times New Roman"/>
          <w:b/>
          <w:i/>
          <w:szCs w:val="28"/>
        </w:rPr>
        <w:t>3.3. Chuần bị dụng cụ</w:t>
      </w:r>
    </w:p>
    <w:p w:rsidR="000955FF" w:rsidRPr="008267AF" w:rsidRDefault="004E002B" w:rsidP="000955FF">
      <w:pPr>
        <w:rPr>
          <w:rFonts w:cs="Times New Roman"/>
          <w:szCs w:val="28"/>
        </w:rPr>
      </w:pPr>
      <w:r w:rsidRPr="008267AF">
        <w:rPr>
          <w:rFonts w:cs="Times New Roman"/>
          <w:szCs w:val="28"/>
        </w:rPr>
        <w:t>* Dụng cụ vô khuẩ</w:t>
      </w:r>
      <w:r w:rsidR="000955FF" w:rsidRPr="008267AF">
        <w:rPr>
          <w:rFonts w:cs="Times New Roman"/>
          <w:szCs w:val="28"/>
        </w:rPr>
        <w:t>n</w:t>
      </w:r>
    </w:p>
    <w:p w:rsidR="000955FF" w:rsidRPr="008267AF" w:rsidRDefault="004E002B" w:rsidP="000955FF">
      <w:pPr>
        <w:pStyle w:val="ListParagraph"/>
        <w:numPr>
          <w:ilvl w:val="0"/>
          <w:numId w:val="55"/>
        </w:numPr>
        <w:rPr>
          <w:rFonts w:cs="Times New Roman"/>
          <w:szCs w:val="28"/>
        </w:rPr>
      </w:pPr>
      <w:r w:rsidRPr="008267AF">
        <w:rPr>
          <w:rFonts w:cs="Times New Roman"/>
          <w:szCs w:val="28"/>
        </w:rPr>
        <w:t>Khay vô khuẩ</w:t>
      </w:r>
      <w:r w:rsidR="000955FF" w:rsidRPr="008267AF">
        <w:rPr>
          <w:rFonts w:cs="Times New Roman"/>
          <w:szCs w:val="28"/>
        </w:rPr>
        <w:t>n.</w:t>
      </w:r>
    </w:p>
    <w:p w:rsidR="000955FF" w:rsidRPr="008267AF" w:rsidRDefault="000955FF" w:rsidP="000955FF">
      <w:pPr>
        <w:pStyle w:val="ListParagraph"/>
        <w:numPr>
          <w:ilvl w:val="0"/>
          <w:numId w:val="55"/>
        </w:numPr>
        <w:rPr>
          <w:rFonts w:cs="Times New Roman"/>
          <w:szCs w:val="28"/>
        </w:rPr>
      </w:pPr>
      <w:r w:rsidRPr="008267AF">
        <w:rPr>
          <w:rFonts w:cs="Times New Roman"/>
          <w:szCs w:val="28"/>
        </w:rPr>
        <w:t>Bơ</w:t>
      </w:r>
      <w:r w:rsidR="004E002B" w:rsidRPr="008267AF">
        <w:rPr>
          <w:rFonts w:cs="Times New Roman"/>
          <w:szCs w:val="28"/>
        </w:rPr>
        <w:t>m tiêm 5 - 10 ml, kim tiêm dài 25 - 30 mm, mũi vát sắ</w:t>
      </w:r>
      <w:r w:rsidRPr="008267AF">
        <w:rPr>
          <w:rFonts w:cs="Times New Roman"/>
          <w:szCs w:val="28"/>
        </w:rPr>
        <w:t>c.</w:t>
      </w:r>
    </w:p>
    <w:p w:rsidR="000955FF" w:rsidRPr="008267AF" w:rsidRDefault="004E002B" w:rsidP="000955FF">
      <w:pPr>
        <w:pStyle w:val="ListParagraph"/>
        <w:numPr>
          <w:ilvl w:val="0"/>
          <w:numId w:val="55"/>
        </w:numPr>
        <w:rPr>
          <w:rFonts w:cs="Times New Roman"/>
          <w:szCs w:val="28"/>
        </w:rPr>
      </w:pPr>
      <w:r w:rsidRPr="008267AF">
        <w:rPr>
          <w:rFonts w:cs="Times New Roman"/>
          <w:szCs w:val="28"/>
        </w:rPr>
        <w:t>Kim lấy thuố</w:t>
      </w:r>
      <w:r w:rsidR="000955FF" w:rsidRPr="008267AF">
        <w:rPr>
          <w:rFonts w:cs="Times New Roman"/>
          <w:szCs w:val="28"/>
        </w:rPr>
        <w:t>c.</w:t>
      </w:r>
    </w:p>
    <w:p w:rsidR="000955FF" w:rsidRPr="008267AF" w:rsidRDefault="004E002B" w:rsidP="000955FF">
      <w:pPr>
        <w:pStyle w:val="ListParagraph"/>
        <w:numPr>
          <w:ilvl w:val="0"/>
          <w:numId w:val="55"/>
        </w:numPr>
        <w:rPr>
          <w:rFonts w:cs="Times New Roman"/>
          <w:szCs w:val="28"/>
        </w:rPr>
      </w:pPr>
      <w:r w:rsidRPr="008267AF">
        <w:rPr>
          <w:rFonts w:cs="Times New Roman"/>
          <w:szCs w:val="28"/>
        </w:rPr>
        <w:t>Gạc miế</w:t>
      </w:r>
      <w:r w:rsidR="000955FF" w:rsidRPr="008267AF">
        <w:rPr>
          <w:rFonts w:cs="Times New Roman"/>
          <w:szCs w:val="28"/>
        </w:rPr>
        <w:t>ng.</w:t>
      </w:r>
    </w:p>
    <w:p w:rsidR="000955FF" w:rsidRPr="008267AF" w:rsidRDefault="000955FF" w:rsidP="000955FF">
      <w:pPr>
        <w:pStyle w:val="ListParagraph"/>
        <w:numPr>
          <w:ilvl w:val="0"/>
          <w:numId w:val="55"/>
        </w:numPr>
        <w:rPr>
          <w:rFonts w:cs="Times New Roman"/>
          <w:szCs w:val="28"/>
        </w:rPr>
      </w:pPr>
      <w:r w:rsidRPr="008267AF">
        <w:rPr>
          <w:rFonts w:cs="Times New Roman"/>
          <w:szCs w:val="28"/>
        </w:rPr>
        <w:t>Găng tay.</w:t>
      </w:r>
    </w:p>
    <w:p w:rsidR="000955FF" w:rsidRPr="008267AF" w:rsidRDefault="004E002B" w:rsidP="000955FF">
      <w:pPr>
        <w:pStyle w:val="ListParagraph"/>
        <w:numPr>
          <w:ilvl w:val="0"/>
          <w:numId w:val="55"/>
        </w:numPr>
        <w:rPr>
          <w:rFonts w:cs="Times New Roman"/>
          <w:szCs w:val="28"/>
        </w:rPr>
      </w:pPr>
      <w:r w:rsidRPr="008267AF">
        <w:rPr>
          <w:rFonts w:cs="Times New Roman"/>
          <w:szCs w:val="28"/>
        </w:rPr>
        <w:t>Cốc hoặc bát k</w:t>
      </w:r>
      <w:r w:rsidR="000955FF" w:rsidRPr="008267AF">
        <w:rPr>
          <w:rFonts w:cs="Times New Roman"/>
          <w:szCs w:val="28"/>
        </w:rPr>
        <w:t>ền đ</w:t>
      </w:r>
      <w:r w:rsidRPr="008267AF">
        <w:rPr>
          <w:rFonts w:cs="Times New Roman"/>
          <w:szCs w:val="28"/>
        </w:rPr>
        <w:t>ự</w:t>
      </w:r>
      <w:r w:rsidR="000955FF" w:rsidRPr="008267AF">
        <w:rPr>
          <w:rFonts w:cs="Times New Roman"/>
          <w:szCs w:val="28"/>
        </w:rPr>
        <w:t>ng bông cồ</w:t>
      </w:r>
      <w:r w:rsidRPr="008267AF">
        <w:rPr>
          <w:rFonts w:cs="Times New Roman"/>
          <w:szCs w:val="28"/>
        </w:rPr>
        <w:t>n sát khuẩ</w:t>
      </w:r>
      <w:r w:rsidR="000955FF" w:rsidRPr="008267AF">
        <w:rPr>
          <w:rFonts w:cs="Times New Roman"/>
          <w:szCs w:val="28"/>
        </w:rPr>
        <w:t>n.</w:t>
      </w:r>
    </w:p>
    <w:p w:rsidR="000955FF" w:rsidRPr="008267AF" w:rsidRDefault="004E002B" w:rsidP="000955FF">
      <w:pPr>
        <w:pStyle w:val="ListParagraph"/>
        <w:numPr>
          <w:ilvl w:val="0"/>
          <w:numId w:val="55"/>
        </w:numPr>
        <w:rPr>
          <w:rFonts w:cs="Times New Roman"/>
          <w:szCs w:val="28"/>
        </w:rPr>
      </w:pPr>
      <w:r w:rsidRPr="008267AF">
        <w:rPr>
          <w:rFonts w:cs="Times New Roman"/>
          <w:szCs w:val="28"/>
        </w:rPr>
        <w:t>Kẹp Kose có mấu và không có mấ</w:t>
      </w:r>
      <w:r w:rsidR="000955FF" w:rsidRPr="008267AF">
        <w:rPr>
          <w:rFonts w:cs="Times New Roman"/>
          <w:szCs w:val="28"/>
        </w:rPr>
        <w:t>u.</w:t>
      </w:r>
    </w:p>
    <w:p w:rsidR="000955FF" w:rsidRPr="008267AF" w:rsidRDefault="004E002B" w:rsidP="000955FF">
      <w:pPr>
        <w:rPr>
          <w:rFonts w:cs="Times New Roman"/>
          <w:szCs w:val="28"/>
        </w:rPr>
      </w:pPr>
      <w:r w:rsidRPr="008267AF">
        <w:rPr>
          <w:rFonts w:cs="Times New Roman"/>
          <w:szCs w:val="28"/>
        </w:rPr>
        <w:lastRenderedPageBreak/>
        <w:t>* Dụng cụ</w:t>
      </w:r>
      <w:r w:rsidR="000955FF" w:rsidRPr="008267AF">
        <w:rPr>
          <w:rFonts w:cs="Times New Roman"/>
          <w:szCs w:val="28"/>
        </w:rPr>
        <w:t xml:space="preserve"> khác</w:t>
      </w:r>
    </w:p>
    <w:p w:rsidR="000955FF" w:rsidRPr="008267AF" w:rsidRDefault="004E002B" w:rsidP="000955FF">
      <w:pPr>
        <w:pStyle w:val="ListParagraph"/>
        <w:numPr>
          <w:ilvl w:val="0"/>
          <w:numId w:val="56"/>
        </w:numPr>
        <w:rPr>
          <w:rFonts w:cs="Times New Roman"/>
          <w:szCs w:val="28"/>
        </w:rPr>
      </w:pPr>
      <w:r w:rsidRPr="008267AF">
        <w:rPr>
          <w:rFonts w:cs="Times New Roman"/>
          <w:szCs w:val="28"/>
        </w:rPr>
        <w:t>Khay sạ</w:t>
      </w:r>
      <w:r w:rsidR="000955FF" w:rsidRPr="008267AF">
        <w:rPr>
          <w:rFonts w:cs="Times New Roman"/>
          <w:szCs w:val="28"/>
        </w:rPr>
        <w:t>ch</w:t>
      </w:r>
    </w:p>
    <w:p w:rsidR="000955FF" w:rsidRPr="008267AF" w:rsidRDefault="004E002B" w:rsidP="000955FF">
      <w:pPr>
        <w:pStyle w:val="ListParagraph"/>
        <w:numPr>
          <w:ilvl w:val="0"/>
          <w:numId w:val="56"/>
        </w:numPr>
        <w:rPr>
          <w:rFonts w:cs="Times New Roman"/>
          <w:szCs w:val="28"/>
        </w:rPr>
      </w:pPr>
      <w:r w:rsidRPr="008267AF">
        <w:rPr>
          <w:rFonts w:cs="Times New Roman"/>
          <w:szCs w:val="28"/>
        </w:rPr>
        <w:t>Thuốc tiêm theo y lệ</w:t>
      </w:r>
      <w:r w:rsidR="000955FF" w:rsidRPr="008267AF">
        <w:rPr>
          <w:rFonts w:cs="Times New Roman"/>
          <w:szCs w:val="28"/>
        </w:rPr>
        <w:t>nh.</w:t>
      </w:r>
    </w:p>
    <w:p w:rsidR="000955FF" w:rsidRPr="008267AF" w:rsidRDefault="004E002B" w:rsidP="000955FF">
      <w:pPr>
        <w:pStyle w:val="ListParagraph"/>
        <w:numPr>
          <w:ilvl w:val="0"/>
          <w:numId w:val="56"/>
        </w:numPr>
        <w:rPr>
          <w:rFonts w:cs="Times New Roman"/>
          <w:szCs w:val="28"/>
        </w:rPr>
      </w:pPr>
      <w:r w:rsidRPr="008267AF">
        <w:rPr>
          <w:rFonts w:cs="Times New Roman"/>
          <w:szCs w:val="28"/>
        </w:rPr>
        <w:t>Thuốc sát khuẩn: Cồn 70°, dung dịch sát khuẩ</w:t>
      </w:r>
      <w:r w:rsidR="000955FF" w:rsidRPr="008267AF">
        <w:rPr>
          <w:rFonts w:cs="Times New Roman"/>
          <w:szCs w:val="28"/>
        </w:rPr>
        <w:t>n tay nhanh.</w:t>
      </w:r>
    </w:p>
    <w:p w:rsidR="000955FF" w:rsidRPr="008267AF" w:rsidRDefault="004E002B" w:rsidP="000955FF">
      <w:pPr>
        <w:pStyle w:val="ListParagraph"/>
        <w:numPr>
          <w:ilvl w:val="0"/>
          <w:numId w:val="56"/>
        </w:numPr>
        <w:rPr>
          <w:rFonts w:cs="Times New Roman"/>
          <w:szCs w:val="28"/>
        </w:rPr>
      </w:pPr>
      <w:r w:rsidRPr="008267AF">
        <w:rPr>
          <w:rFonts w:cs="Times New Roman"/>
          <w:szCs w:val="28"/>
        </w:rPr>
        <w:t>Hộp thuốc ch</w:t>
      </w:r>
      <w:r w:rsidR="000955FF" w:rsidRPr="008267AF">
        <w:rPr>
          <w:rFonts w:cs="Times New Roman"/>
          <w:szCs w:val="28"/>
        </w:rPr>
        <w:t>ố</w:t>
      </w:r>
      <w:r w:rsidRPr="008267AF">
        <w:rPr>
          <w:rFonts w:cs="Times New Roman"/>
          <w:szCs w:val="28"/>
        </w:rPr>
        <w:t>ng số</w:t>
      </w:r>
      <w:r w:rsidR="000955FF" w:rsidRPr="008267AF">
        <w:rPr>
          <w:rFonts w:cs="Times New Roman"/>
          <w:szCs w:val="28"/>
        </w:rPr>
        <w:t>c.</w:t>
      </w:r>
    </w:p>
    <w:p w:rsidR="000955FF" w:rsidRPr="008267AF" w:rsidRDefault="000955FF" w:rsidP="000955FF">
      <w:pPr>
        <w:pStyle w:val="ListParagraph"/>
        <w:numPr>
          <w:ilvl w:val="0"/>
          <w:numId w:val="56"/>
        </w:numPr>
        <w:rPr>
          <w:rFonts w:cs="Times New Roman"/>
          <w:szCs w:val="28"/>
        </w:rPr>
      </w:pPr>
      <w:r w:rsidRPr="008267AF">
        <w:rPr>
          <w:rFonts w:cs="Times New Roman"/>
          <w:szCs w:val="28"/>
        </w:rPr>
        <w:t>Dây garô</w:t>
      </w:r>
      <w:r w:rsidR="004E002B" w:rsidRPr="008267AF">
        <w:rPr>
          <w:rFonts w:cs="Times New Roman"/>
          <w:szCs w:val="28"/>
        </w:rPr>
        <w:t>, gối nhỏ k</w:t>
      </w:r>
      <w:r w:rsidR="0035572F" w:rsidRPr="008267AF">
        <w:rPr>
          <w:rFonts w:cs="Times New Roman"/>
          <w:szCs w:val="28"/>
        </w:rPr>
        <w:t>ê</w:t>
      </w:r>
      <w:r w:rsidR="004E002B" w:rsidRPr="008267AF">
        <w:rPr>
          <w:rFonts w:cs="Times New Roman"/>
          <w:szCs w:val="28"/>
        </w:rPr>
        <w:t xml:space="preserve"> tay, tấ</w:t>
      </w:r>
      <w:r w:rsidRPr="008267AF">
        <w:rPr>
          <w:rFonts w:cs="Times New Roman"/>
          <w:szCs w:val="28"/>
        </w:rPr>
        <w:t>m nylon.</w:t>
      </w:r>
    </w:p>
    <w:p w:rsidR="000955FF" w:rsidRPr="008267AF" w:rsidRDefault="004E002B" w:rsidP="000955FF">
      <w:pPr>
        <w:pStyle w:val="ListParagraph"/>
        <w:numPr>
          <w:ilvl w:val="0"/>
          <w:numId w:val="56"/>
        </w:numPr>
        <w:rPr>
          <w:rFonts w:cs="Times New Roman"/>
          <w:szCs w:val="28"/>
        </w:rPr>
      </w:pPr>
      <w:r w:rsidRPr="008267AF">
        <w:rPr>
          <w:rFonts w:cs="Times New Roman"/>
          <w:szCs w:val="28"/>
        </w:rPr>
        <w:t>Phiếu điều trị</w:t>
      </w:r>
      <w:r w:rsidR="000955FF" w:rsidRPr="008267AF">
        <w:rPr>
          <w:rFonts w:cs="Times New Roman"/>
          <w:szCs w:val="28"/>
        </w:rPr>
        <w:t xml:space="preserve"> và đơn</w:t>
      </w:r>
      <w:r w:rsidRPr="008267AF">
        <w:rPr>
          <w:rFonts w:cs="Times New Roman"/>
          <w:szCs w:val="28"/>
        </w:rPr>
        <w:t xml:space="preserve"> thuố</w:t>
      </w:r>
      <w:r w:rsidR="000955FF" w:rsidRPr="008267AF">
        <w:rPr>
          <w:rFonts w:cs="Times New Roman"/>
          <w:szCs w:val="28"/>
        </w:rPr>
        <w:t>c.</w:t>
      </w:r>
    </w:p>
    <w:p w:rsidR="000955FF" w:rsidRPr="008267AF" w:rsidRDefault="004E002B" w:rsidP="000955FF">
      <w:pPr>
        <w:pStyle w:val="ListParagraph"/>
        <w:numPr>
          <w:ilvl w:val="0"/>
          <w:numId w:val="56"/>
        </w:numPr>
        <w:rPr>
          <w:rFonts w:cs="Times New Roman"/>
          <w:szCs w:val="28"/>
        </w:rPr>
      </w:pPr>
      <w:r w:rsidRPr="008267AF">
        <w:rPr>
          <w:rFonts w:cs="Times New Roman"/>
          <w:szCs w:val="28"/>
        </w:rPr>
        <w:t>Khay hạt đậ</w:t>
      </w:r>
      <w:r w:rsidR="000955FF" w:rsidRPr="008267AF">
        <w:rPr>
          <w:rFonts w:cs="Times New Roman"/>
          <w:szCs w:val="28"/>
        </w:rPr>
        <w:t>u.</w:t>
      </w:r>
    </w:p>
    <w:p w:rsidR="000955FF" w:rsidRPr="008267AF" w:rsidRDefault="004E002B" w:rsidP="000955FF">
      <w:pPr>
        <w:pStyle w:val="ListParagraph"/>
        <w:numPr>
          <w:ilvl w:val="0"/>
          <w:numId w:val="56"/>
        </w:numPr>
        <w:rPr>
          <w:rFonts w:cs="Times New Roman"/>
          <w:szCs w:val="28"/>
        </w:rPr>
      </w:pPr>
      <w:r w:rsidRPr="008267AF">
        <w:rPr>
          <w:rFonts w:cs="Times New Roman"/>
          <w:szCs w:val="28"/>
        </w:rPr>
        <w:t>Hộp dựng vậ</w:t>
      </w:r>
      <w:r w:rsidR="000955FF" w:rsidRPr="008267AF">
        <w:rPr>
          <w:rFonts w:cs="Times New Roman"/>
          <w:szCs w:val="28"/>
        </w:rPr>
        <w:t>t sắ</w:t>
      </w:r>
      <w:r w:rsidRPr="008267AF">
        <w:rPr>
          <w:rFonts w:cs="Times New Roman"/>
          <w:szCs w:val="28"/>
        </w:rPr>
        <w:t>c nhọn (hộp kháng thủng), túi nylon màu vàng đự</w:t>
      </w:r>
      <w:r w:rsidR="000955FF" w:rsidRPr="008267AF">
        <w:rPr>
          <w:rFonts w:cs="Times New Roman"/>
          <w:szCs w:val="28"/>
        </w:rPr>
        <w:t>n</w:t>
      </w:r>
      <w:r w:rsidRPr="008267AF">
        <w:rPr>
          <w:rFonts w:cs="Times New Roman"/>
          <w:szCs w:val="28"/>
        </w:rPr>
        <w:t>g r</w:t>
      </w:r>
      <w:r w:rsidR="000955FF" w:rsidRPr="008267AF">
        <w:rPr>
          <w:rFonts w:cs="Times New Roman"/>
          <w:szCs w:val="28"/>
        </w:rPr>
        <w:t>ác thải</w:t>
      </w:r>
      <w:r w:rsidRPr="008267AF">
        <w:rPr>
          <w:rFonts w:cs="Times New Roman"/>
          <w:szCs w:val="28"/>
        </w:rPr>
        <w:t xml:space="preserve"> lây nhiễ</w:t>
      </w:r>
      <w:r w:rsidR="000955FF" w:rsidRPr="008267AF">
        <w:rPr>
          <w:rFonts w:cs="Times New Roman"/>
          <w:szCs w:val="28"/>
        </w:rPr>
        <w:t>m, tú</w:t>
      </w:r>
      <w:r w:rsidRPr="008267AF">
        <w:rPr>
          <w:rFonts w:cs="Times New Roman"/>
          <w:szCs w:val="28"/>
        </w:rPr>
        <w:t xml:space="preserve">i màu xanh đựng </w:t>
      </w:r>
      <w:r w:rsidR="000955FF" w:rsidRPr="008267AF">
        <w:rPr>
          <w:rFonts w:cs="Times New Roman"/>
          <w:szCs w:val="28"/>
        </w:rPr>
        <w:t>rác thải sinh hoạt</w:t>
      </w:r>
      <w:r w:rsidRPr="008267AF">
        <w:rPr>
          <w:rFonts w:cs="Times New Roman"/>
          <w:szCs w:val="28"/>
        </w:rPr>
        <w:t>.</w:t>
      </w:r>
    </w:p>
    <w:p w:rsidR="000955FF" w:rsidRPr="008267AF" w:rsidRDefault="004E002B" w:rsidP="000955FF">
      <w:pPr>
        <w:rPr>
          <w:rFonts w:cs="Times New Roman"/>
          <w:b/>
          <w:i/>
          <w:szCs w:val="28"/>
        </w:rPr>
      </w:pPr>
      <w:r w:rsidRPr="008267AF">
        <w:rPr>
          <w:rFonts w:cs="Times New Roman"/>
          <w:b/>
          <w:i/>
          <w:szCs w:val="28"/>
        </w:rPr>
        <w:t>3.4. Kỹ thuật tiến hành tiêm thuố</w:t>
      </w:r>
      <w:r w:rsidR="000955FF" w:rsidRPr="008267AF">
        <w:rPr>
          <w:rFonts w:cs="Times New Roman"/>
          <w:b/>
          <w:i/>
          <w:szCs w:val="28"/>
        </w:rPr>
        <w:t>c</w:t>
      </w:r>
    </w:p>
    <w:p w:rsidR="000955FF" w:rsidRPr="008267AF" w:rsidRDefault="004E002B" w:rsidP="000955FF">
      <w:pPr>
        <w:rPr>
          <w:rFonts w:cs="Times New Roman"/>
          <w:szCs w:val="28"/>
        </w:rPr>
      </w:pPr>
      <w:r w:rsidRPr="008267AF">
        <w:rPr>
          <w:rFonts w:cs="Times New Roman"/>
          <w:b/>
          <w:i/>
          <w:szCs w:val="28"/>
        </w:rPr>
        <w:t>- Vị trí tiêm:</w:t>
      </w:r>
      <w:r w:rsidRPr="008267AF">
        <w:rPr>
          <w:rFonts w:cs="Times New Roman"/>
          <w:szCs w:val="28"/>
        </w:rPr>
        <w:t xml:space="preserve"> + Ng</w:t>
      </w:r>
      <w:r w:rsidR="00A46F50" w:rsidRPr="008267AF">
        <w:rPr>
          <w:rFonts w:cs="Times New Roman"/>
          <w:szCs w:val="28"/>
        </w:rPr>
        <w:t>ư</w:t>
      </w:r>
      <w:r w:rsidRPr="008267AF">
        <w:rPr>
          <w:rFonts w:cs="Times New Roman"/>
          <w:szCs w:val="28"/>
        </w:rPr>
        <w:t>ời lớn: Tiêm tĩnh mạ</w:t>
      </w:r>
      <w:r w:rsidR="000955FF" w:rsidRPr="008267AF">
        <w:rPr>
          <w:rFonts w:cs="Times New Roman"/>
          <w:szCs w:val="28"/>
        </w:rPr>
        <w:t>ch vùng khuỷu tay, cẳ</w:t>
      </w:r>
      <w:r w:rsidRPr="008267AF">
        <w:rPr>
          <w:rFonts w:cs="Times New Roman"/>
          <w:szCs w:val="28"/>
        </w:rPr>
        <w:t>ng tay, mu tay</w:t>
      </w:r>
      <w:r w:rsidR="000955FF" w:rsidRPr="008267AF">
        <w:rPr>
          <w:rFonts w:cs="Times New Roman"/>
          <w:szCs w:val="28"/>
        </w:rPr>
        <w:t>.</w:t>
      </w:r>
    </w:p>
    <w:p w:rsidR="00A46F50" w:rsidRPr="008267AF" w:rsidRDefault="00A46F50" w:rsidP="00A46F50">
      <w:pPr>
        <w:rPr>
          <w:rFonts w:cs="Times New Roman"/>
          <w:szCs w:val="28"/>
        </w:rPr>
      </w:pPr>
      <w:r w:rsidRPr="008267AF">
        <w:rPr>
          <w:rFonts w:cs="Times New Roman"/>
          <w:szCs w:val="28"/>
        </w:rPr>
        <w:tab/>
      </w:r>
      <w:r w:rsidRPr="008267AF">
        <w:rPr>
          <w:rFonts w:cs="Times New Roman"/>
          <w:szCs w:val="28"/>
        </w:rPr>
        <w:tab/>
        <w:t>+ Trẻ em: Tiêm tĩnh mạch thái dương, mu tay, mu chân.</w:t>
      </w:r>
    </w:p>
    <w:p w:rsidR="00A46F50" w:rsidRPr="008267AF" w:rsidRDefault="00A46F50" w:rsidP="00A46F50">
      <w:pPr>
        <w:rPr>
          <w:rFonts w:cs="Times New Roman"/>
          <w:b/>
          <w:i/>
          <w:szCs w:val="28"/>
        </w:rPr>
      </w:pPr>
      <w:r w:rsidRPr="008267AF">
        <w:rPr>
          <w:rFonts w:cs="Times New Roman"/>
          <w:b/>
          <w:i/>
          <w:szCs w:val="28"/>
        </w:rPr>
        <w:t>- Tiến hành</w:t>
      </w:r>
    </w:p>
    <w:p w:rsidR="00A46F50" w:rsidRPr="008267AF" w:rsidRDefault="00A46F50" w:rsidP="00A46F50">
      <w:pPr>
        <w:pStyle w:val="ListParagraph"/>
        <w:numPr>
          <w:ilvl w:val="0"/>
          <w:numId w:val="57"/>
        </w:numPr>
        <w:rPr>
          <w:rFonts w:cs="Times New Roman"/>
          <w:szCs w:val="28"/>
        </w:rPr>
      </w:pPr>
      <w:r w:rsidRPr="008267AF">
        <w:rPr>
          <w:rFonts w:cs="Times New Roman"/>
          <w:szCs w:val="28"/>
        </w:rPr>
        <w:t>Điều dưỡng viên kiểm tra lại dụng cụ, mang đến nơi làm thủ thuật.</w:t>
      </w:r>
    </w:p>
    <w:p w:rsidR="00A46F50" w:rsidRPr="008267AF" w:rsidRDefault="00A46F50" w:rsidP="00A46F50">
      <w:pPr>
        <w:pStyle w:val="ListParagraph"/>
        <w:numPr>
          <w:ilvl w:val="0"/>
          <w:numId w:val="57"/>
        </w:numPr>
        <w:rPr>
          <w:rFonts w:cs="Times New Roman"/>
          <w:szCs w:val="28"/>
        </w:rPr>
      </w:pPr>
      <w:r w:rsidRPr="008267AF">
        <w:rPr>
          <w:rFonts w:cs="Times New Roman"/>
          <w:szCs w:val="28"/>
        </w:rPr>
        <w:t>Thực hiện 3 kiểm tra- 5 đối chiếu hoặc 5 đúng.</w:t>
      </w:r>
    </w:p>
    <w:p w:rsidR="00A46F50" w:rsidRPr="008267AF" w:rsidRDefault="00A46F50" w:rsidP="00A46F50">
      <w:pPr>
        <w:pStyle w:val="ListParagraph"/>
        <w:rPr>
          <w:rFonts w:cs="Times New Roman"/>
          <w:szCs w:val="28"/>
        </w:rPr>
      </w:pPr>
      <w:r w:rsidRPr="008267AF">
        <w:rPr>
          <w:rFonts w:cs="Times New Roman"/>
          <w:szCs w:val="28"/>
        </w:rPr>
        <w:t>+ Đúng người bệnh.</w:t>
      </w:r>
    </w:p>
    <w:p w:rsidR="00A46F50" w:rsidRPr="008267AF" w:rsidRDefault="00A46F50" w:rsidP="00A46F50">
      <w:pPr>
        <w:pStyle w:val="ListParagraph"/>
        <w:rPr>
          <w:rFonts w:cs="Times New Roman"/>
          <w:szCs w:val="28"/>
        </w:rPr>
      </w:pPr>
      <w:r w:rsidRPr="008267AF">
        <w:rPr>
          <w:rFonts w:cs="Times New Roman"/>
          <w:szCs w:val="28"/>
        </w:rPr>
        <w:t>+ Đúng tên thuốc.</w:t>
      </w:r>
    </w:p>
    <w:p w:rsidR="00A46F50" w:rsidRPr="008267AF" w:rsidRDefault="00A46F50" w:rsidP="00A46F50">
      <w:pPr>
        <w:pStyle w:val="ListParagraph"/>
        <w:rPr>
          <w:rFonts w:cs="Times New Roman"/>
          <w:szCs w:val="28"/>
        </w:rPr>
      </w:pPr>
      <w:r w:rsidRPr="008267AF">
        <w:rPr>
          <w:rFonts w:cs="Times New Roman"/>
          <w:szCs w:val="28"/>
        </w:rPr>
        <w:t>+ Đúng liều lượng.</w:t>
      </w:r>
    </w:p>
    <w:p w:rsidR="00A46F50" w:rsidRPr="008267AF" w:rsidRDefault="00A46F50" w:rsidP="00A46F50">
      <w:pPr>
        <w:pStyle w:val="ListParagraph"/>
        <w:rPr>
          <w:rFonts w:cs="Times New Roman"/>
          <w:szCs w:val="28"/>
        </w:rPr>
      </w:pPr>
      <w:r w:rsidRPr="008267AF">
        <w:rPr>
          <w:rFonts w:cs="Times New Roman"/>
          <w:szCs w:val="28"/>
        </w:rPr>
        <w:t>+ Đúng đường dùng.</w:t>
      </w:r>
    </w:p>
    <w:p w:rsidR="00A46F50" w:rsidRPr="008267AF" w:rsidRDefault="00A46F50" w:rsidP="00A46F50">
      <w:pPr>
        <w:pStyle w:val="ListParagraph"/>
        <w:rPr>
          <w:rFonts w:cs="Times New Roman"/>
          <w:szCs w:val="28"/>
        </w:rPr>
      </w:pPr>
      <w:r w:rsidRPr="008267AF">
        <w:rPr>
          <w:rFonts w:cs="Times New Roman"/>
          <w:szCs w:val="28"/>
        </w:rPr>
        <w:t>+ Đúng thời gian.</w:t>
      </w:r>
    </w:p>
    <w:p w:rsidR="008478D5" w:rsidRPr="008267AF" w:rsidRDefault="00A46F50" w:rsidP="00A46F50">
      <w:pPr>
        <w:pStyle w:val="ListParagraph"/>
        <w:numPr>
          <w:ilvl w:val="0"/>
          <w:numId w:val="57"/>
        </w:numPr>
        <w:rPr>
          <w:rFonts w:cs="Times New Roman"/>
          <w:szCs w:val="28"/>
        </w:rPr>
      </w:pPr>
      <w:r w:rsidRPr="008267AF">
        <w:rPr>
          <w:rFonts w:cs="Times New Roman"/>
          <w:szCs w:val="28"/>
        </w:rPr>
        <w:t xml:space="preserve">Chọn bơm kim tiêm thích hợp, kiểm tra </w:t>
      </w:r>
      <w:r w:rsidR="008478D5" w:rsidRPr="008267AF">
        <w:rPr>
          <w:rFonts w:cs="Times New Roman"/>
          <w:szCs w:val="28"/>
        </w:rPr>
        <w:t xml:space="preserve">vỏ </w:t>
      </w:r>
      <w:r w:rsidRPr="008267AF">
        <w:rPr>
          <w:rFonts w:cs="Times New Roman"/>
          <w:szCs w:val="28"/>
        </w:rPr>
        <w:t>bao, xé vỏ bơm tiêm giữ lại vỏ bơm tiêm và thay kim lấy thuố</w:t>
      </w:r>
      <w:r w:rsidR="008478D5" w:rsidRPr="008267AF">
        <w:rPr>
          <w:rFonts w:cs="Times New Roman"/>
          <w:szCs w:val="28"/>
        </w:rPr>
        <w:t>c.</w:t>
      </w:r>
    </w:p>
    <w:p w:rsidR="008478D5" w:rsidRPr="008267AF" w:rsidRDefault="00A46F50" w:rsidP="00A46F50">
      <w:pPr>
        <w:pStyle w:val="ListParagraph"/>
        <w:numPr>
          <w:ilvl w:val="0"/>
          <w:numId w:val="57"/>
        </w:numPr>
        <w:rPr>
          <w:rFonts w:cs="Times New Roman"/>
          <w:szCs w:val="28"/>
        </w:rPr>
      </w:pPr>
      <w:r w:rsidRPr="008267AF">
        <w:rPr>
          <w:rFonts w:cs="Times New Roman"/>
          <w:szCs w:val="28"/>
        </w:rPr>
        <w:t>Lấy thuố</w:t>
      </w:r>
      <w:r w:rsidR="008478D5" w:rsidRPr="008267AF">
        <w:rPr>
          <w:rFonts w:cs="Times New Roman"/>
          <w:szCs w:val="28"/>
        </w:rPr>
        <w:t>c vào bơm tiêm:</w:t>
      </w:r>
    </w:p>
    <w:p w:rsidR="008478D5" w:rsidRPr="008267AF" w:rsidRDefault="00A46F50" w:rsidP="008478D5">
      <w:pPr>
        <w:pStyle w:val="ListParagraph"/>
        <w:rPr>
          <w:rFonts w:cs="Times New Roman"/>
          <w:szCs w:val="28"/>
        </w:rPr>
      </w:pPr>
      <w:r w:rsidRPr="008267AF">
        <w:rPr>
          <w:rFonts w:cs="Times New Roman"/>
          <w:b/>
          <w:i/>
          <w:szCs w:val="28"/>
        </w:rPr>
        <w:lastRenderedPageBreak/>
        <w:t>+ Nếu là thuốc nước:</w:t>
      </w:r>
      <w:r w:rsidRPr="008267AF">
        <w:rPr>
          <w:rFonts w:cs="Times New Roman"/>
          <w:szCs w:val="28"/>
        </w:rPr>
        <w:t xml:space="preserve"> Dùng bông con lau đầu ống thuốc sau đó dùng miếng gạ</w:t>
      </w:r>
      <w:r w:rsidR="008478D5" w:rsidRPr="008267AF">
        <w:rPr>
          <w:rFonts w:cs="Times New Roman"/>
          <w:szCs w:val="28"/>
        </w:rPr>
        <w:t>c bẻ</w:t>
      </w:r>
      <w:r w:rsidRPr="008267AF">
        <w:rPr>
          <w:rFonts w:cs="Times New Roman"/>
          <w:szCs w:val="28"/>
        </w:rPr>
        <w:t xml:space="preserve"> ống thuốc. Tay c</w:t>
      </w:r>
      <w:r w:rsidR="008478D5" w:rsidRPr="008267AF">
        <w:rPr>
          <w:rFonts w:cs="Times New Roman"/>
          <w:szCs w:val="28"/>
        </w:rPr>
        <w:t>ầ</w:t>
      </w:r>
      <w:r w:rsidRPr="008267AF">
        <w:rPr>
          <w:rFonts w:cs="Times New Roman"/>
          <w:szCs w:val="28"/>
        </w:rPr>
        <w:t>m bơm kim tiêm, tay cầm ống thuố</w:t>
      </w:r>
      <w:r w:rsidR="008478D5" w:rsidRPr="008267AF">
        <w:rPr>
          <w:rFonts w:cs="Times New Roman"/>
          <w:szCs w:val="28"/>
        </w:rPr>
        <w:t>c, đưa k</w:t>
      </w:r>
      <w:r w:rsidRPr="008267AF">
        <w:rPr>
          <w:rFonts w:cs="Times New Roman"/>
          <w:szCs w:val="28"/>
        </w:rPr>
        <w:t>im vào giữa lòng ống thuốc rút lấy đủ lượng thuốc cầ</w:t>
      </w:r>
      <w:r w:rsidR="008478D5" w:rsidRPr="008267AF">
        <w:rPr>
          <w:rFonts w:cs="Times New Roman"/>
          <w:szCs w:val="28"/>
        </w:rPr>
        <w:t>n dùng.</w:t>
      </w:r>
    </w:p>
    <w:p w:rsidR="008478D5" w:rsidRPr="008267AF" w:rsidRDefault="00A46F50" w:rsidP="008478D5">
      <w:pPr>
        <w:pStyle w:val="ListParagraph"/>
        <w:rPr>
          <w:rFonts w:cs="Times New Roman"/>
          <w:szCs w:val="28"/>
        </w:rPr>
      </w:pPr>
      <w:r w:rsidRPr="008267AF">
        <w:rPr>
          <w:rFonts w:cs="Times New Roman"/>
          <w:b/>
          <w:i/>
          <w:szCs w:val="28"/>
        </w:rPr>
        <w:t>+ Nếu là thuốc bột:</w:t>
      </w:r>
      <w:r w:rsidRPr="008267AF">
        <w:rPr>
          <w:rFonts w:cs="Times New Roman"/>
          <w:szCs w:val="28"/>
        </w:rPr>
        <w:t xml:space="preserve"> Sát khuẩn n</w:t>
      </w:r>
      <w:r w:rsidR="008478D5" w:rsidRPr="008267AF">
        <w:rPr>
          <w:rFonts w:cs="Times New Roman"/>
          <w:szCs w:val="28"/>
        </w:rPr>
        <w:t>ú</w:t>
      </w:r>
      <w:r w:rsidRPr="008267AF">
        <w:rPr>
          <w:rFonts w:cs="Times New Roman"/>
          <w:szCs w:val="28"/>
        </w:rPr>
        <w:t>t lọ, rút nước cất pha thuốc rồi bơm vào lọ thuố</w:t>
      </w:r>
      <w:r w:rsidR="008478D5" w:rsidRPr="008267AF">
        <w:rPr>
          <w:rFonts w:cs="Times New Roman"/>
          <w:szCs w:val="28"/>
        </w:rPr>
        <w:t>c</w:t>
      </w:r>
      <w:r w:rsidRPr="008267AF">
        <w:rPr>
          <w:rFonts w:cs="Times New Roman"/>
          <w:szCs w:val="28"/>
        </w:rPr>
        <w:t>, rút kim ra, lắ</w:t>
      </w:r>
      <w:r w:rsidR="008478D5" w:rsidRPr="008267AF">
        <w:rPr>
          <w:rFonts w:cs="Times New Roman"/>
          <w:szCs w:val="28"/>
        </w:rPr>
        <w:t>c đ</w:t>
      </w:r>
      <w:r w:rsidRPr="008267AF">
        <w:rPr>
          <w:rFonts w:cs="Times New Roman"/>
          <w:szCs w:val="28"/>
        </w:rPr>
        <w:t>ều cho thuốc tan hết. Bơm một lượ</w:t>
      </w:r>
      <w:r w:rsidR="008478D5" w:rsidRPr="008267AF">
        <w:rPr>
          <w:rFonts w:cs="Times New Roman"/>
          <w:szCs w:val="28"/>
        </w:rPr>
        <w:t>ng không khí</w:t>
      </w:r>
      <w:r w:rsidRPr="008267AF">
        <w:rPr>
          <w:rFonts w:cs="Times New Roman"/>
          <w:szCs w:val="28"/>
        </w:rPr>
        <w:t xml:space="preserve"> vào lọ thuốc tương đương với lượng thuốc cần lấy ra: Rút thuố</w:t>
      </w:r>
      <w:r w:rsidR="008478D5" w:rsidRPr="008267AF">
        <w:rPr>
          <w:rFonts w:cs="Times New Roman"/>
          <w:szCs w:val="28"/>
        </w:rPr>
        <w:t>c vào bơm tiêm.</w:t>
      </w:r>
    </w:p>
    <w:p w:rsidR="008478D5" w:rsidRPr="008267AF" w:rsidRDefault="00A46F50" w:rsidP="008478D5">
      <w:pPr>
        <w:pStyle w:val="ListParagraph"/>
        <w:rPr>
          <w:rFonts w:cs="Times New Roman"/>
          <w:szCs w:val="28"/>
        </w:rPr>
      </w:pPr>
      <w:r w:rsidRPr="008267AF">
        <w:rPr>
          <w:rFonts w:cs="Times New Roman"/>
          <w:szCs w:val="28"/>
        </w:rPr>
        <w:t>+ Quan s</w:t>
      </w:r>
      <w:r w:rsidR="008478D5" w:rsidRPr="008267AF">
        <w:rPr>
          <w:rFonts w:cs="Times New Roman"/>
          <w:szCs w:val="28"/>
        </w:rPr>
        <w:t>á</w:t>
      </w:r>
      <w:r w:rsidRPr="008267AF">
        <w:rPr>
          <w:rFonts w:cs="Times New Roman"/>
          <w:szCs w:val="28"/>
        </w:rPr>
        <w:t>t lạ</w:t>
      </w:r>
      <w:r w:rsidR="008478D5" w:rsidRPr="008267AF">
        <w:rPr>
          <w:rFonts w:cs="Times New Roman"/>
          <w:szCs w:val="28"/>
        </w:rPr>
        <w:t>i nhã</w:t>
      </w:r>
      <w:r w:rsidRPr="008267AF">
        <w:rPr>
          <w:rFonts w:cs="Times New Roman"/>
          <w:szCs w:val="28"/>
        </w:rPr>
        <w:t xml:space="preserve">n </w:t>
      </w:r>
      <w:r w:rsidR="008478D5" w:rsidRPr="008267AF">
        <w:rPr>
          <w:rFonts w:cs="Times New Roman"/>
          <w:szCs w:val="28"/>
        </w:rPr>
        <w:t>ố</w:t>
      </w:r>
      <w:r w:rsidRPr="008267AF">
        <w:rPr>
          <w:rFonts w:cs="Times New Roman"/>
          <w:szCs w:val="28"/>
        </w:rPr>
        <w:t>ng thuốc trướ</w:t>
      </w:r>
      <w:r w:rsidR="008478D5" w:rsidRPr="008267AF">
        <w:rPr>
          <w:rFonts w:cs="Times New Roman"/>
          <w:szCs w:val="28"/>
        </w:rPr>
        <w:t>c khi bỏ</w:t>
      </w:r>
      <w:r w:rsidRPr="008267AF">
        <w:rPr>
          <w:rFonts w:cs="Times New Roman"/>
          <w:szCs w:val="28"/>
        </w:rPr>
        <w:t xml:space="preserve"> vào hộp cô lập.</w:t>
      </w:r>
    </w:p>
    <w:p w:rsidR="008478D5" w:rsidRPr="008267AF" w:rsidRDefault="00A46F50" w:rsidP="008478D5">
      <w:pPr>
        <w:pStyle w:val="ListParagraph"/>
        <w:numPr>
          <w:ilvl w:val="0"/>
          <w:numId w:val="57"/>
        </w:numPr>
        <w:rPr>
          <w:rFonts w:cs="Times New Roman"/>
          <w:szCs w:val="28"/>
        </w:rPr>
      </w:pPr>
      <w:r w:rsidRPr="008267AF">
        <w:rPr>
          <w:rFonts w:cs="Times New Roman"/>
          <w:szCs w:val="28"/>
        </w:rPr>
        <w:t>Thay kim lấy thuốc bằng kim ti</w:t>
      </w:r>
      <w:r w:rsidR="008478D5" w:rsidRPr="008267AF">
        <w:rPr>
          <w:rFonts w:cs="Times New Roman"/>
          <w:szCs w:val="28"/>
        </w:rPr>
        <w:t>ê</w:t>
      </w:r>
      <w:r w:rsidRPr="008267AF">
        <w:rPr>
          <w:rFonts w:cs="Times New Roman"/>
          <w:szCs w:val="28"/>
        </w:rPr>
        <w:t>m, tiến hành đuổi kh</w:t>
      </w:r>
      <w:r w:rsidR="008478D5" w:rsidRPr="008267AF">
        <w:rPr>
          <w:rFonts w:cs="Times New Roman"/>
          <w:szCs w:val="28"/>
        </w:rPr>
        <w:t>í.</w:t>
      </w:r>
    </w:p>
    <w:p w:rsidR="008478D5" w:rsidRPr="008267AF" w:rsidRDefault="00A46F50" w:rsidP="008478D5">
      <w:pPr>
        <w:pStyle w:val="ListParagraph"/>
        <w:numPr>
          <w:ilvl w:val="0"/>
          <w:numId w:val="57"/>
        </w:numPr>
        <w:rPr>
          <w:rFonts w:cs="Times New Roman"/>
          <w:szCs w:val="28"/>
        </w:rPr>
      </w:pPr>
      <w:r w:rsidRPr="008267AF">
        <w:rPr>
          <w:rFonts w:cs="Times New Roman"/>
          <w:szCs w:val="28"/>
        </w:rPr>
        <w:t>Để</w:t>
      </w:r>
      <w:r w:rsidR="008478D5" w:rsidRPr="008267AF">
        <w:rPr>
          <w:rFonts w:cs="Times New Roman"/>
          <w:szCs w:val="28"/>
        </w:rPr>
        <w:t xml:space="preserve"> bơm kim tiêm vào trong bao đặ</w:t>
      </w:r>
      <w:r w:rsidRPr="008267AF">
        <w:rPr>
          <w:rFonts w:cs="Times New Roman"/>
          <w:szCs w:val="28"/>
        </w:rPr>
        <w:t>t vào khay vô khuẩ</w:t>
      </w:r>
      <w:r w:rsidR="008478D5" w:rsidRPr="008267AF">
        <w:rPr>
          <w:rFonts w:cs="Times New Roman"/>
          <w:szCs w:val="28"/>
        </w:rPr>
        <w:t>n.</w:t>
      </w:r>
    </w:p>
    <w:p w:rsidR="008478D5" w:rsidRPr="008267AF" w:rsidRDefault="00A46F50" w:rsidP="008478D5">
      <w:pPr>
        <w:pStyle w:val="ListParagraph"/>
        <w:numPr>
          <w:ilvl w:val="0"/>
          <w:numId w:val="57"/>
        </w:numPr>
        <w:rPr>
          <w:rFonts w:cs="Times New Roman"/>
          <w:szCs w:val="28"/>
        </w:rPr>
      </w:pPr>
      <w:r w:rsidRPr="008267AF">
        <w:rPr>
          <w:rFonts w:cs="Times New Roman"/>
          <w:szCs w:val="28"/>
        </w:rPr>
        <w:t>Báo và giải thích cho người bệnh việ</w:t>
      </w:r>
      <w:r w:rsidR="008478D5" w:rsidRPr="008267AF">
        <w:rPr>
          <w:rFonts w:cs="Times New Roman"/>
          <w:szCs w:val="28"/>
        </w:rPr>
        <w:t>c mình làm.</w:t>
      </w:r>
    </w:p>
    <w:p w:rsidR="008478D5" w:rsidRPr="008267AF" w:rsidRDefault="00A46F50" w:rsidP="008478D5">
      <w:pPr>
        <w:pStyle w:val="ListParagraph"/>
        <w:numPr>
          <w:ilvl w:val="0"/>
          <w:numId w:val="57"/>
        </w:numPr>
        <w:rPr>
          <w:rFonts w:cs="Times New Roman"/>
          <w:szCs w:val="28"/>
        </w:rPr>
      </w:pPr>
      <w:r w:rsidRPr="008267AF">
        <w:rPr>
          <w:rFonts w:cs="Times New Roman"/>
          <w:szCs w:val="28"/>
        </w:rPr>
        <w:t>Đ</w:t>
      </w:r>
      <w:r w:rsidR="008478D5" w:rsidRPr="008267AF">
        <w:rPr>
          <w:rFonts w:cs="Times New Roman"/>
          <w:szCs w:val="28"/>
        </w:rPr>
        <w:t>ể</w:t>
      </w:r>
      <w:r w:rsidRPr="008267AF">
        <w:rPr>
          <w:rFonts w:cs="Times New Roman"/>
          <w:szCs w:val="28"/>
        </w:rPr>
        <w:t xml:space="preserve"> người bệnh ở tư th</w:t>
      </w:r>
      <w:r w:rsidR="008478D5" w:rsidRPr="008267AF">
        <w:rPr>
          <w:rFonts w:cs="Times New Roman"/>
          <w:szCs w:val="28"/>
        </w:rPr>
        <w:t>ế</w:t>
      </w:r>
      <w:r w:rsidRPr="008267AF">
        <w:rPr>
          <w:rFonts w:cs="Times New Roman"/>
          <w:szCs w:val="28"/>
        </w:rPr>
        <w:t xml:space="preserve"> phù hợp, bộc lộ</w:t>
      </w:r>
      <w:r w:rsidR="008478D5" w:rsidRPr="008267AF">
        <w:rPr>
          <w:rFonts w:cs="Times New Roman"/>
          <w:szCs w:val="28"/>
        </w:rPr>
        <w:t xml:space="preserve"> rõ vùng tiêm.</w:t>
      </w:r>
    </w:p>
    <w:p w:rsidR="008478D5" w:rsidRPr="008267AF" w:rsidRDefault="00A46F50" w:rsidP="008478D5">
      <w:pPr>
        <w:pStyle w:val="ListParagraph"/>
        <w:numPr>
          <w:ilvl w:val="0"/>
          <w:numId w:val="57"/>
        </w:numPr>
        <w:rPr>
          <w:rFonts w:cs="Times New Roman"/>
          <w:szCs w:val="28"/>
        </w:rPr>
      </w:pPr>
      <w:r w:rsidRPr="008267AF">
        <w:rPr>
          <w:rFonts w:cs="Times New Roman"/>
          <w:szCs w:val="28"/>
        </w:rPr>
        <w:t>Xác định vị</w:t>
      </w:r>
      <w:r w:rsidR="008478D5" w:rsidRPr="008267AF">
        <w:rPr>
          <w:rFonts w:cs="Times New Roman"/>
          <w:szCs w:val="28"/>
        </w:rPr>
        <w:t xml:space="preserve"> trí tiêm.</w:t>
      </w:r>
    </w:p>
    <w:p w:rsidR="008478D5" w:rsidRPr="008267AF" w:rsidRDefault="00A46F50" w:rsidP="008478D5">
      <w:pPr>
        <w:pStyle w:val="ListParagraph"/>
        <w:numPr>
          <w:ilvl w:val="0"/>
          <w:numId w:val="57"/>
        </w:numPr>
        <w:rPr>
          <w:rFonts w:cs="Times New Roman"/>
          <w:szCs w:val="28"/>
        </w:rPr>
      </w:pPr>
      <w:r w:rsidRPr="008267AF">
        <w:rPr>
          <w:rFonts w:cs="Times New Roman"/>
          <w:szCs w:val="28"/>
        </w:rPr>
        <w:t>Đ</w:t>
      </w:r>
      <w:r w:rsidR="008478D5" w:rsidRPr="008267AF">
        <w:rPr>
          <w:rFonts w:cs="Times New Roman"/>
          <w:szCs w:val="28"/>
        </w:rPr>
        <w:t>ặ</w:t>
      </w:r>
      <w:r w:rsidRPr="008267AF">
        <w:rPr>
          <w:rFonts w:cs="Times New Roman"/>
          <w:szCs w:val="28"/>
        </w:rPr>
        <w:t>t gối nhỏ, tấm nylon dướ</w:t>
      </w:r>
      <w:r w:rsidR="008478D5" w:rsidRPr="008267AF">
        <w:rPr>
          <w:rFonts w:cs="Times New Roman"/>
          <w:szCs w:val="28"/>
        </w:rPr>
        <w:t>i vùng tiêm, garô</w:t>
      </w:r>
      <w:r w:rsidRPr="008267AF">
        <w:rPr>
          <w:rFonts w:cs="Times New Roman"/>
          <w:szCs w:val="28"/>
        </w:rPr>
        <w:t xml:space="preserve"> trên vị</w:t>
      </w:r>
      <w:r w:rsidR="008478D5" w:rsidRPr="008267AF">
        <w:rPr>
          <w:rFonts w:cs="Times New Roman"/>
          <w:szCs w:val="28"/>
        </w:rPr>
        <w:t xml:space="preserve"> trí tiêm 10 - 15 cm.</w:t>
      </w:r>
    </w:p>
    <w:p w:rsidR="008478D5" w:rsidRPr="008267AF" w:rsidRDefault="00A46F50" w:rsidP="008478D5">
      <w:pPr>
        <w:pStyle w:val="ListParagraph"/>
        <w:numPr>
          <w:ilvl w:val="0"/>
          <w:numId w:val="57"/>
        </w:numPr>
        <w:rPr>
          <w:rFonts w:cs="Times New Roman"/>
          <w:szCs w:val="28"/>
        </w:rPr>
      </w:pPr>
      <w:r w:rsidRPr="008267AF">
        <w:rPr>
          <w:rFonts w:cs="Times New Roman"/>
          <w:szCs w:val="28"/>
        </w:rPr>
        <w:t>Bảo người bệ</w:t>
      </w:r>
      <w:r w:rsidR="008478D5" w:rsidRPr="008267AF">
        <w:rPr>
          <w:rFonts w:cs="Times New Roman"/>
          <w:szCs w:val="28"/>
        </w:rPr>
        <w:t>nh nắ</w:t>
      </w:r>
      <w:r w:rsidRPr="008267AF">
        <w:rPr>
          <w:rFonts w:cs="Times New Roman"/>
          <w:szCs w:val="28"/>
        </w:rPr>
        <w:t>m tay lại</w:t>
      </w:r>
    </w:p>
    <w:p w:rsidR="003C6522" w:rsidRPr="008267AF" w:rsidRDefault="008478D5" w:rsidP="008478D5">
      <w:pPr>
        <w:pStyle w:val="ListParagraph"/>
        <w:numPr>
          <w:ilvl w:val="0"/>
          <w:numId w:val="57"/>
        </w:numPr>
        <w:rPr>
          <w:rFonts w:cs="Times New Roman"/>
          <w:szCs w:val="28"/>
        </w:rPr>
      </w:pPr>
      <w:r w:rsidRPr="008267AF">
        <w:rPr>
          <w:rFonts w:cs="Times New Roman"/>
          <w:szCs w:val="28"/>
        </w:rPr>
        <w:t>Sát khuẩn vị</w:t>
      </w:r>
      <w:r w:rsidR="003C6522" w:rsidRPr="008267AF">
        <w:rPr>
          <w:rFonts w:cs="Times New Roman"/>
          <w:szCs w:val="28"/>
        </w:rPr>
        <w:t xml:space="preserve"> trí tiêm theo hì</w:t>
      </w:r>
      <w:r w:rsidRPr="008267AF">
        <w:rPr>
          <w:rFonts w:cs="Times New Roman"/>
          <w:szCs w:val="28"/>
        </w:rPr>
        <w:t>nh xoáy ốc t</w:t>
      </w:r>
      <w:r w:rsidR="003C6522" w:rsidRPr="008267AF">
        <w:rPr>
          <w:rFonts w:cs="Times New Roman"/>
          <w:szCs w:val="28"/>
        </w:rPr>
        <w:t>ừ</w:t>
      </w:r>
      <w:r w:rsidRPr="008267AF">
        <w:rPr>
          <w:rFonts w:cs="Times New Roman"/>
          <w:szCs w:val="28"/>
        </w:rPr>
        <w:t xml:space="preserve"> trong ra ngoài (2 lần) đườ</w:t>
      </w:r>
      <w:r w:rsidR="003C6522" w:rsidRPr="008267AF">
        <w:rPr>
          <w:rFonts w:cs="Times New Roman"/>
          <w:szCs w:val="28"/>
        </w:rPr>
        <w:t>ng kín</w:t>
      </w:r>
      <w:r w:rsidRPr="008267AF">
        <w:rPr>
          <w:rFonts w:cs="Times New Roman"/>
          <w:szCs w:val="28"/>
        </w:rPr>
        <w:t>h rộ</w:t>
      </w:r>
      <w:r w:rsidR="003C6522" w:rsidRPr="008267AF">
        <w:rPr>
          <w:rFonts w:cs="Times New Roman"/>
          <w:szCs w:val="28"/>
        </w:rPr>
        <w:t>ng 5 cm.</w:t>
      </w:r>
    </w:p>
    <w:p w:rsidR="003C6522" w:rsidRPr="008267AF" w:rsidRDefault="008478D5" w:rsidP="008478D5">
      <w:pPr>
        <w:pStyle w:val="ListParagraph"/>
        <w:numPr>
          <w:ilvl w:val="0"/>
          <w:numId w:val="57"/>
        </w:numPr>
        <w:rPr>
          <w:rFonts w:cs="Times New Roman"/>
          <w:szCs w:val="28"/>
        </w:rPr>
      </w:pPr>
      <w:r w:rsidRPr="008267AF">
        <w:rPr>
          <w:rFonts w:cs="Times New Roman"/>
          <w:szCs w:val="28"/>
        </w:rPr>
        <w:t>Điều dưỡng viên sát khuẩn lạ</w:t>
      </w:r>
      <w:r w:rsidR="003C6522" w:rsidRPr="008267AF">
        <w:rPr>
          <w:rFonts w:cs="Times New Roman"/>
          <w:szCs w:val="28"/>
        </w:rPr>
        <w:t>i tay bằ</w:t>
      </w:r>
      <w:r w:rsidRPr="008267AF">
        <w:rPr>
          <w:rFonts w:cs="Times New Roman"/>
          <w:szCs w:val="28"/>
        </w:rPr>
        <w:t>ng dung dị</w:t>
      </w:r>
      <w:r w:rsidR="003C6522" w:rsidRPr="008267AF">
        <w:rPr>
          <w:rFonts w:cs="Times New Roman"/>
          <w:szCs w:val="28"/>
        </w:rPr>
        <w:t>ch sát khuẩn tay nhanh, đi găng.</w:t>
      </w:r>
    </w:p>
    <w:p w:rsidR="003C6522" w:rsidRPr="008267AF" w:rsidRDefault="008478D5" w:rsidP="008478D5">
      <w:pPr>
        <w:pStyle w:val="ListParagraph"/>
        <w:numPr>
          <w:ilvl w:val="0"/>
          <w:numId w:val="57"/>
        </w:numPr>
        <w:rPr>
          <w:rFonts w:cs="Times New Roman"/>
          <w:szCs w:val="28"/>
        </w:rPr>
      </w:pPr>
      <w:r w:rsidRPr="008267AF">
        <w:rPr>
          <w:rFonts w:cs="Times New Roman"/>
          <w:szCs w:val="28"/>
        </w:rPr>
        <w:t>Tiến hành tiêm thuố</w:t>
      </w:r>
      <w:r w:rsidR="003C6522" w:rsidRPr="008267AF">
        <w:rPr>
          <w:rFonts w:cs="Times New Roman"/>
          <w:szCs w:val="28"/>
        </w:rPr>
        <w:t>c:</w:t>
      </w:r>
    </w:p>
    <w:p w:rsidR="003C6522" w:rsidRPr="008267AF" w:rsidRDefault="008478D5" w:rsidP="003C6522">
      <w:pPr>
        <w:pStyle w:val="ListParagraph"/>
        <w:rPr>
          <w:rFonts w:cs="Times New Roman"/>
          <w:szCs w:val="28"/>
        </w:rPr>
      </w:pPr>
      <w:r w:rsidRPr="008267AF">
        <w:rPr>
          <w:rFonts w:cs="Times New Roman"/>
          <w:szCs w:val="28"/>
        </w:rPr>
        <w:t>+ Tay không thuậ</w:t>
      </w:r>
      <w:r w:rsidR="003C6522" w:rsidRPr="008267AF">
        <w:rPr>
          <w:rFonts w:cs="Times New Roman"/>
          <w:szCs w:val="28"/>
        </w:rPr>
        <w:t>n dù</w:t>
      </w:r>
      <w:r w:rsidRPr="008267AF">
        <w:rPr>
          <w:rFonts w:cs="Times New Roman"/>
          <w:szCs w:val="28"/>
        </w:rPr>
        <w:t>ng ngón cái miết vùng da gần chỗ</w:t>
      </w:r>
      <w:r w:rsidR="003C6522" w:rsidRPr="008267AF">
        <w:rPr>
          <w:rFonts w:cs="Times New Roman"/>
          <w:szCs w:val="28"/>
        </w:rPr>
        <w:t xml:space="preserve"> tiêm.</w:t>
      </w:r>
    </w:p>
    <w:p w:rsidR="003C6522" w:rsidRPr="008267AF" w:rsidRDefault="008478D5" w:rsidP="003C6522">
      <w:pPr>
        <w:pStyle w:val="ListParagraph"/>
        <w:rPr>
          <w:rFonts w:cs="Times New Roman"/>
          <w:szCs w:val="28"/>
        </w:rPr>
      </w:pPr>
      <w:r w:rsidRPr="008267AF">
        <w:rPr>
          <w:rFonts w:cs="Times New Roman"/>
          <w:szCs w:val="28"/>
        </w:rPr>
        <w:t>+ Tay thuận cầ</w:t>
      </w:r>
      <w:r w:rsidR="003C6522" w:rsidRPr="008267AF">
        <w:rPr>
          <w:rFonts w:cs="Times New Roman"/>
          <w:szCs w:val="28"/>
        </w:rPr>
        <w:t>m bơm kim tiêm đã có</w:t>
      </w:r>
      <w:r w:rsidRPr="008267AF">
        <w:rPr>
          <w:rFonts w:cs="Times New Roman"/>
          <w:szCs w:val="28"/>
        </w:rPr>
        <w:t xml:space="preserve"> sẵn thuố</w:t>
      </w:r>
      <w:r w:rsidR="003C6522" w:rsidRPr="008267AF">
        <w:rPr>
          <w:rFonts w:cs="Times New Roman"/>
          <w:szCs w:val="28"/>
        </w:rPr>
        <w:t>c đâm kim vào cạ</w:t>
      </w:r>
      <w:r w:rsidRPr="008267AF">
        <w:rPr>
          <w:rFonts w:cs="Times New Roman"/>
          <w:szCs w:val="28"/>
        </w:rPr>
        <w:t>nh tĩnh mạch, chếch một góc từ 15</w:t>
      </w:r>
      <w:r w:rsidR="003C6522" w:rsidRPr="008267AF">
        <w:rPr>
          <w:rFonts w:cs="Times New Roman"/>
          <w:szCs w:val="28"/>
        </w:rPr>
        <w:t>°</w:t>
      </w:r>
      <w:r w:rsidRPr="008267AF">
        <w:rPr>
          <w:rFonts w:cs="Times New Roman"/>
          <w:szCs w:val="28"/>
        </w:rPr>
        <w:t xml:space="preserve"> - 30</w:t>
      </w:r>
      <w:r w:rsidR="003C6522" w:rsidRPr="008267AF">
        <w:rPr>
          <w:rFonts w:cs="Times New Roman"/>
          <w:szCs w:val="28"/>
        </w:rPr>
        <w:t>°</w:t>
      </w:r>
      <w:r w:rsidRPr="008267AF">
        <w:rPr>
          <w:rFonts w:cs="Times New Roman"/>
          <w:szCs w:val="28"/>
        </w:rPr>
        <w:t xml:space="preserve"> so với mặt da rồi luồn kim vào tĩnh mạ</w:t>
      </w:r>
      <w:r w:rsidR="003C6522" w:rsidRPr="008267AF">
        <w:rPr>
          <w:rFonts w:cs="Times New Roman"/>
          <w:szCs w:val="28"/>
        </w:rPr>
        <w:t>ch, xoay nhẹ pí</w:t>
      </w:r>
      <w:r w:rsidRPr="008267AF">
        <w:rPr>
          <w:rFonts w:cs="Times New Roman"/>
          <w:szCs w:val="28"/>
        </w:rPr>
        <w:t>t t</w:t>
      </w:r>
      <w:r w:rsidR="003C6522" w:rsidRPr="008267AF">
        <w:rPr>
          <w:rFonts w:cs="Times New Roman"/>
          <w:szCs w:val="28"/>
        </w:rPr>
        <w:t>ô</w:t>
      </w:r>
      <w:r w:rsidRPr="008267AF">
        <w:rPr>
          <w:rFonts w:cs="Times New Roman"/>
          <w:szCs w:val="28"/>
        </w:rPr>
        <w:t>ng nếu có m</w:t>
      </w:r>
      <w:r w:rsidR="003C6522" w:rsidRPr="008267AF">
        <w:rPr>
          <w:rFonts w:cs="Times New Roman"/>
          <w:szCs w:val="28"/>
        </w:rPr>
        <w:t>á</w:t>
      </w:r>
      <w:r w:rsidRPr="008267AF">
        <w:rPr>
          <w:rFonts w:cs="Times New Roman"/>
          <w:szCs w:val="28"/>
        </w:rPr>
        <w:t>u chả</w:t>
      </w:r>
      <w:r w:rsidR="003C6522" w:rsidRPr="008267AF">
        <w:rPr>
          <w:rFonts w:cs="Times New Roman"/>
          <w:szCs w:val="28"/>
        </w:rPr>
        <w:t>y ra, tháo dây garô</w:t>
      </w:r>
      <w:r w:rsidRPr="008267AF">
        <w:rPr>
          <w:rFonts w:cs="Times New Roman"/>
          <w:szCs w:val="28"/>
        </w:rPr>
        <w:t xml:space="preserve"> và từ từ bơm thuốc vào, vừa bơm thuốc vừa quan sát sắc mặt người bệ</w:t>
      </w:r>
      <w:r w:rsidR="003C6522" w:rsidRPr="008267AF">
        <w:rPr>
          <w:rFonts w:cs="Times New Roman"/>
          <w:szCs w:val="28"/>
        </w:rPr>
        <w:t>n.</w:t>
      </w:r>
    </w:p>
    <w:p w:rsidR="00D5264C" w:rsidRPr="008267AF" w:rsidRDefault="008478D5" w:rsidP="003C6522">
      <w:pPr>
        <w:pStyle w:val="ListParagraph"/>
        <w:numPr>
          <w:ilvl w:val="0"/>
          <w:numId w:val="57"/>
        </w:numPr>
        <w:rPr>
          <w:rFonts w:cs="Times New Roman"/>
          <w:szCs w:val="28"/>
        </w:rPr>
      </w:pPr>
      <w:r w:rsidRPr="008267AF">
        <w:rPr>
          <w:rFonts w:cs="Times New Roman"/>
          <w:szCs w:val="28"/>
        </w:rPr>
        <w:t>Khi hết thuốc kéo chệch da, rút kim ra nhanh và sát khuẩn lạ</w:t>
      </w:r>
      <w:r w:rsidR="003C6522" w:rsidRPr="008267AF">
        <w:rPr>
          <w:rFonts w:cs="Times New Roman"/>
          <w:szCs w:val="28"/>
        </w:rPr>
        <w:t>i vù</w:t>
      </w:r>
      <w:r w:rsidRPr="008267AF">
        <w:rPr>
          <w:rFonts w:cs="Times New Roman"/>
          <w:szCs w:val="28"/>
        </w:rPr>
        <w:t>ng tiêm bằng bông cồn vô khuẩ</w:t>
      </w:r>
      <w:r w:rsidR="00D5264C" w:rsidRPr="008267AF">
        <w:rPr>
          <w:rFonts w:cs="Times New Roman"/>
          <w:szCs w:val="28"/>
        </w:rPr>
        <w:t>n.</w:t>
      </w:r>
    </w:p>
    <w:p w:rsidR="00D5264C" w:rsidRPr="008267AF" w:rsidRDefault="008478D5" w:rsidP="003C6522">
      <w:pPr>
        <w:pStyle w:val="ListParagraph"/>
        <w:numPr>
          <w:ilvl w:val="0"/>
          <w:numId w:val="57"/>
        </w:numPr>
        <w:rPr>
          <w:rFonts w:cs="Times New Roman"/>
          <w:szCs w:val="28"/>
        </w:rPr>
      </w:pPr>
      <w:r w:rsidRPr="008267AF">
        <w:rPr>
          <w:rFonts w:cs="Times New Roman"/>
          <w:szCs w:val="28"/>
        </w:rPr>
        <w:lastRenderedPageBreak/>
        <w:t>Cho người bệnh n</w:t>
      </w:r>
      <w:r w:rsidR="00D5264C" w:rsidRPr="008267AF">
        <w:rPr>
          <w:rFonts w:cs="Times New Roman"/>
          <w:szCs w:val="28"/>
        </w:rPr>
        <w:t>ằ</w:t>
      </w:r>
      <w:r w:rsidRPr="008267AF">
        <w:rPr>
          <w:rFonts w:cs="Times New Roman"/>
          <w:szCs w:val="28"/>
        </w:rPr>
        <w:t>m lại tư thể thoải mái, hướng dẫn người bệnh những điề</w:t>
      </w:r>
      <w:r w:rsidR="00D5264C" w:rsidRPr="008267AF">
        <w:rPr>
          <w:rFonts w:cs="Times New Roman"/>
          <w:szCs w:val="28"/>
        </w:rPr>
        <w:t>u cầ</w:t>
      </w:r>
      <w:r w:rsidRPr="008267AF">
        <w:rPr>
          <w:rFonts w:cs="Times New Roman"/>
          <w:szCs w:val="28"/>
        </w:rPr>
        <w:t>n thiế</w:t>
      </w:r>
      <w:r w:rsidR="00D5264C" w:rsidRPr="008267AF">
        <w:rPr>
          <w:rFonts w:cs="Times New Roman"/>
          <w:szCs w:val="28"/>
        </w:rPr>
        <w:t>t.</w:t>
      </w:r>
    </w:p>
    <w:p w:rsidR="00D5264C" w:rsidRPr="008267AF" w:rsidRDefault="008478D5" w:rsidP="003C6522">
      <w:pPr>
        <w:pStyle w:val="ListParagraph"/>
        <w:numPr>
          <w:ilvl w:val="0"/>
          <w:numId w:val="57"/>
        </w:numPr>
        <w:rPr>
          <w:rFonts w:cs="Times New Roman"/>
          <w:szCs w:val="28"/>
        </w:rPr>
      </w:pPr>
      <w:r w:rsidRPr="008267AF">
        <w:rPr>
          <w:rFonts w:cs="Times New Roman"/>
          <w:szCs w:val="28"/>
        </w:rPr>
        <w:t>Thu dọn dụng cụ, xử lý dụng cụ sau tiêm, rử</w:t>
      </w:r>
      <w:r w:rsidR="00D5264C" w:rsidRPr="008267AF">
        <w:rPr>
          <w:rFonts w:cs="Times New Roman"/>
          <w:szCs w:val="28"/>
        </w:rPr>
        <w:t>a tay.</w:t>
      </w:r>
    </w:p>
    <w:p w:rsidR="00D5264C" w:rsidRPr="008267AF" w:rsidRDefault="008478D5" w:rsidP="003C6522">
      <w:pPr>
        <w:pStyle w:val="ListParagraph"/>
        <w:numPr>
          <w:ilvl w:val="0"/>
          <w:numId w:val="57"/>
        </w:numPr>
        <w:rPr>
          <w:rFonts w:cs="Times New Roman"/>
          <w:szCs w:val="28"/>
        </w:rPr>
      </w:pPr>
      <w:r w:rsidRPr="008267AF">
        <w:rPr>
          <w:rFonts w:cs="Times New Roman"/>
          <w:szCs w:val="28"/>
        </w:rPr>
        <w:t>Ghi hồ sơ bệnh án (phiếu chăm sóc, phiếu công khai thuố</w:t>
      </w:r>
      <w:r w:rsidR="00D5264C" w:rsidRPr="008267AF">
        <w:rPr>
          <w:rFonts w:cs="Times New Roman"/>
          <w:szCs w:val="28"/>
        </w:rPr>
        <w:t>c).</w:t>
      </w:r>
    </w:p>
    <w:p w:rsidR="00D5264C" w:rsidRPr="008267AF" w:rsidRDefault="00D5264C" w:rsidP="00D5264C">
      <w:pPr>
        <w:ind w:left="360"/>
        <w:rPr>
          <w:rFonts w:cs="Times New Roman"/>
          <w:b/>
          <w:i/>
          <w:szCs w:val="28"/>
        </w:rPr>
      </w:pPr>
      <w:r w:rsidRPr="008267AF">
        <w:rPr>
          <w:rFonts w:cs="Times New Roman"/>
          <w:b/>
          <w:i/>
          <w:szCs w:val="28"/>
        </w:rPr>
        <w:t xml:space="preserve">* </w:t>
      </w:r>
      <w:r w:rsidR="008478D5" w:rsidRPr="008267AF">
        <w:rPr>
          <w:rFonts w:cs="Times New Roman"/>
          <w:b/>
          <w:i/>
          <w:szCs w:val="28"/>
        </w:rPr>
        <w:t>T</w:t>
      </w:r>
      <w:r w:rsidRPr="008267AF">
        <w:rPr>
          <w:rFonts w:cs="Times New Roman"/>
          <w:b/>
          <w:i/>
          <w:szCs w:val="28"/>
        </w:rPr>
        <w:t>ai biến</w:t>
      </w:r>
    </w:p>
    <w:p w:rsidR="00D5264C" w:rsidRPr="008267AF" w:rsidRDefault="008478D5" w:rsidP="00D5264C">
      <w:pPr>
        <w:ind w:left="360"/>
        <w:rPr>
          <w:rFonts w:cs="Times New Roman"/>
          <w:szCs w:val="28"/>
        </w:rPr>
      </w:pPr>
      <w:r w:rsidRPr="008267AF">
        <w:rPr>
          <w:rFonts w:cs="Times New Roman"/>
          <w:szCs w:val="28"/>
        </w:rPr>
        <w:t xml:space="preserve">+ Sốc thuốc. Khi tiêm người bệnh có biểu hiện rùng minh, gai rét, </w:t>
      </w:r>
      <w:r w:rsidR="00D5264C" w:rsidRPr="008267AF">
        <w:rPr>
          <w:rFonts w:cs="Times New Roman"/>
          <w:szCs w:val="28"/>
        </w:rPr>
        <w:t>rồi rét run, khó thở</w:t>
      </w:r>
      <w:r w:rsidRPr="008267AF">
        <w:rPr>
          <w:rFonts w:cs="Times New Roman"/>
          <w:szCs w:val="28"/>
        </w:rPr>
        <w:t>, tím t</w:t>
      </w:r>
      <w:r w:rsidR="00D5264C" w:rsidRPr="008267AF">
        <w:rPr>
          <w:rFonts w:cs="Times New Roman"/>
          <w:szCs w:val="28"/>
        </w:rPr>
        <w:t>ái, mạ</w:t>
      </w:r>
      <w:r w:rsidRPr="008267AF">
        <w:rPr>
          <w:rFonts w:cs="Times New Roman"/>
          <w:szCs w:val="28"/>
        </w:rPr>
        <w:t>ch nhanh, huy</w:t>
      </w:r>
      <w:r w:rsidR="00D5264C" w:rsidRPr="008267AF">
        <w:rPr>
          <w:rFonts w:cs="Times New Roman"/>
          <w:szCs w:val="28"/>
        </w:rPr>
        <w:t>ế</w:t>
      </w:r>
      <w:r w:rsidRPr="008267AF">
        <w:rPr>
          <w:rFonts w:cs="Times New Roman"/>
          <w:szCs w:val="28"/>
        </w:rPr>
        <w:t>t áp hạ, ta phải dừmg tiêm và xử</w:t>
      </w:r>
      <w:r w:rsidR="00D5264C" w:rsidRPr="008267AF">
        <w:rPr>
          <w:rFonts w:cs="Times New Roman"/>
          <w:szCs w:val="28"/>
        </w:rPr>
        <w:t xml:space="preserve"> trí</w:t>
      </w:r>
      <w:r w:rsidRPr="008267AF">
        <w:rPr>
          <w:rFonts w:cs="Times New Roman"/>
          <w:szCs w:val="28"/>
        </w:rPr>
        <w:t xml:space="preserve"> sốc, ủ </w:t>
      </w:r>
      <w:r w:rsidR="00D5264C" w:rsidRPr="008267AF">
        <w:rPr>
          <w:rFonts w:cs="Times New Roman"/>
          <w:szCs w:val="28"/>
        </w:rPr>
        <w:t>ấm cho n</w:t>
      </w:r>
      <w:r w:rsidRPr="008267AF">
        <w:rPr>
          <w:rFonts w:cs="Times New Roman"/>
          <w:szCs w:val="28"/>
        </w:rPr>
        <w:t>gười bệnh, cho thở</w:t>
      </w:r>
      <w:r w:rsidR="00D5264C" w:rsidRPr="008267AF">
        <w:rPr>
          <w:rFonts w:cs="Times New Roman"/>
          <w:szCs w:val="28"/>
        </w:rPr>
        <w:t xml:space="preserve"> oxy, báo ngay cho Bác sĩ</w:t>
      </w:r>
    </w:p>
    <w:p w:rsidR="00D5264C" w:rsidRPr="008267AF" w:rsidRDefault="00D5264C" w:rsidP="00D5264C">
      <w:pPr>
        <w:ind w:left="360"/>
        <w:rPr>
          <w:rFonts w:cs="Times New Roman"/>
          <w:szCs w:val="28"/>
        </w:rPr>
      </w:pPr>
      <w:r w:rsidRPr="008267AF">
        <w:rPr>
          <w:rFonts w:cs="Times New Roman"/>
          <w:szCs w:val="28"/>
        </w:rPr>
        <w:t>+ Phồ</w:t>
      </w:r>
      <w:r w:rsidR="008478D5" w:rsidRPr="008267AF">
        <w:rPr>
          <w:rFonts w:cs="Times New Roman"/>
          <w:szCs w:val="28"/>
        </w:rPr>
        <w:t>ng nơi ti</w:t>
      </w:r>
      <w:r w:rsidRPr="008267AF">
        <w:rPr>
          <w:rFonts w:cs="Times New Roman"/>
          <w:szCs w:val="28"/>
        </w:rPr>
        <w:t>êm: Chỉ</w:t>
      </w:r>
      <w:r w:rsidR="008478D5" w:rsidRPr="008267AF">
        <w:rPr>
          <w:rFonts w:cs="Times New Roman"/>
          <w:szCs w:val="28"/>
        </w:rPr>
        <w:t>nh lại kim, nếu không được r</w:t>
      </w:r>
      <w:r w:rsidRPr="008267AF">
        <w:rPr>
          <w:rFonts w:cs="Times New Roman"/>
          <w:szCs w:val="28"/>
        </w:rPr>
        <w:t>ú</w:t>
      </w:r>
      <w:r w:rsidR="008478D5" w:rsidRPr="008267AF">
        <w:rPr>
          <w:rFonts w:cs="Times New Roman"/>
          <w:szCs w:val="28"/>
        </w:rPr>
        <w:t>t ra chọc lạ</w:t>
      </w:r>
      <w:r w:rsidRPr="008267AF">
        <w:rPr>
          <w:rFonts w:cs="Times New Roman"/>
          <w:szCs w:val="28"/>
        </w:rPr>
        <w:t>i.</w:t>
      </w:r>
    </w:p>
    <w:p w:rsidR="00D5264C" w:rsidRPr="008267AF" w:rsidRDefault="008478D5" w:rsidP="00D5264C">
      <w:pPr>
        <w:ind w:left="360"/>
        <w:rPr>
          <w:rFonts w:cs="Times New Roman"/>
          <w:szCs w:val="28"/>
        </w:rPr>
      </w:pPr>
      <w:r w:rsidRPr="008267AF">
        <w:rPr>
          <w:rFonts w:cs="Times New Roman"/>
          <w:szCs w:val="28"/>
        </w:rPr>
        <w:t>+</w:t>
      </w:r>
      <w:r w:rsidR="00D5264C" w:rsidRPr="008267AF">
        <w:rPr>
          <w:rFonts w:cs="Times New Roman"/>
          <w:szCs w:val="28"/>
        </w:rPr>
        <w:t xml:space="preserve"> Tắc kim: Rút kim ra.</w:t>
      </w:r>
    </w:p>
    <w:p w:rsidR="00D5264C" w:rsidRPr="008267AF" w:rsidRDefault="00D5264C" w:rsidP="00D5264C">
      <w:pPr>
        <w:rPr>
          <w:rFonts w:cs="Times New Roman"/>
          <w:b/>
          <w:i/>
          <w:szCs w:val="28"/>
        </w:rPr>
      </w:pPr>
      <w:r w:rsidRPr="008267AF">
        <w:rPr>
          <w:rFonts w:cs="Times New Roman"/>
          <w:b/>
          <w:i/>
          <w:szCs w:val="28"/>
        </w:rPr>
        <w:t>4. Quy trình kỹ</w:t>
      </w:r>
      <w:r w:rsidR="008478D5" w:rsidRPr="008267AF">
        <w:rPr>
          <w:rFonts w:cs="Times New Roman"/>
          <w:b/>
          <w:i/>
          <w:szCs w:val="28"/>
        </w:rPr>
        <w:t xml:space="preserve"> thuật tiêm trong da</w:t>
      </w:r>
      <w:r w:rsidRPr="008267AF">
        <w:rPr>
          <w:rFonts w:cs="Times New Roman"/>
          <w:b/>
          <w:i/>
          <w:szCs w:val="28"/>
        </w:rPr>
        <w:t>:</w:t>
      </w:r>
    </w:p>
    <w:p w:rsidR="00D5264C" w:rsidRPr="008267AF" w:rsidRDefault="00D5264C" w:rsidP="00D5264C">
      <w:pPr>
        <w:ind w:firstLine="720"/>
        <w:rPr>
          <w:rFonts w:cs="Times New Roman"/>
          <w:szCs w:val="28"/>
        </w:rPr>
      </w:pPr>
      <w:r w:rsidRPr="008267AF">
        <w:rPr>
          <w:rFonts w:cs="Times New Roman"/>
          <w:szCs w:val="28"/>
        </w:rPr>
        <w:t>Là đ</w:t>
      </w:r>
      <w:r w:rsidR="008478D5" w:rsidRPr="008267AF">
        <w:rPr>
          <w:rFonts w:cs="Times New Roman"/>
          <w:szCs w:val="28"/>
        </w:rPr>
        <w:t>ưa thuốc vào lớp thượ</w:t>
      </w:r>
      <w:r w:rsidRPr="008267AF">
        <w:rPr>
          <w:rFonts w:cs="Times New Roman"/>
          <w:szCs w:val="28"/>
        </w:rPr>
        <w:t>ng bì</w:t>
      </w:r>
      <w:r w:rsidR="008478D5" w:rsidRPr="008267AF">
        <w:rPr>
          <w:rFonts w:cs="Times New Roman"/>
          <w:szCs w:val="28"/>
        </w:rPr>
        <w:t>, thuốc h</w:t>
      </w:r>
      <w:r w:rsidRPr="008267AF">
        <w:rPr>
          <w:rFonts w:cs="Times New Roman"/>
          <w:szCs w:val="28"/>
        </w:rPr>
        <w:t>ấ</w:t>
      </w:r>
      <w:r w:rsidR="008478D5" w:rsidRPr="008267AF">
        <w:rPr>
          <w:rFonts w:cs="Times New Roman"/>
          <w:szCs w:val="28"/>
        </w:rPr>
        <w:t>p thu rấ</w:t>
      </w:r>
      <w:r w:rsidRPr="008267AF">
        <w:rPr>
          <w:rFonts w:cs="Times New Roman"/>
          <w:szCs w:val="28"/>
        </w:rPr>
        <w:t>t chậm. Áp dụng</w:t>
      </w:r>
      <w:r w:rsidR="008478D5" w:rsidRPr="008267AF">
        <w:rPr>
          <w:rFonts w:cs="Times New Roman"/>
          <w:szCs w:val="28"/>
        </w:rPr>
        <w:t xml:space="preserve"> để tiêm </w:t>
      </w:r>
      <w:r w:rsidRPr="008267AF">
        <w:rPr>
          <w:rFonts w:cs="Times New Roman"/>
          <w:szCs w:val="28"/>
        </w:rPr>
        <w:t>một số vắc</w:t>
      </w:r>
      <w:r w:rsidR="008478D5" w:rsidRPr="008267AF">
        <w:rPr>
          <w:rFonts w:cs="Times New Roman"/>
          <w:szCs w:val="28"/>
        </w:rPr>
        <w:t xml:space="preserve"> xin phòng bệnh, </w:t>
      </w:r>
      <w:r w:rsidRPr="008267AF">
        <w:rPr>
          <w:rFonts w:cs="Times New Roman"/>
          <w:szCs w:val="28"/>
        </w:rPr>
        <w:t>thử phản ứng</w:t>
      </w:r>
      <w:r w:rsidR="008478D5" w:rsidRPr="008267AF">
        <w:rPr>
          <w:rFonts w:cs="Times New Roman"/>
          <w:szCs w:val="28"/>
        </w:rPr>
        <w:t xml:space="preserve"> của cơ thể với thu</w:t>
      </w:r>
      <w:r w:rsidRPr="008267AF">
        <w:rPr>
          <w:rFonts w:cs="Times New Roman"/>
          <w:szCs w:val="28"/>
        </w:rPr>
        <w:t>ố</w:t>
      </w:r>
      <w:r w:rsidR="008478D5" w:rsidRPr="008267AF">
        <w:rPr>
          <w:rFonts w:cs="Times New Roman"/>
          <w:szCs w:val="28"/>
        </w:rPr>
        <w:t>c</w:t>
      </w:r>
      <w:r w:rsidRPr="008267AF">
        <w:rPr>
          <w:rFonts w:cs="Times New Roman"/>
          <w:szCs w:val="28"/>
        </w:rPr>
        <w:t>.</w:t>
      </w:r>
    </w:p>
    <w:p w:rsidR="00D5264C" w:rsidRPr="008267AF" w:rsidRDefault="00D5264C" w:rsidP="00D5264C">
      <w:pPr>
        <w:rPr>
          <w:rFonts w:cs="Times New Roman"/>
          <w:szCs w:val="28"/>
        </w:rPr>
      </w:pPr>
      <w:r w:rsidRPr="008267AF">
        <w:rPr>
          <w:rFonts w:cs="Times New Roman"/>
          <w:b/>
          <w:i/>
          <w:szCs w:val="28"/>
        </w:rPr>
        <w:t>4.1. Chuẩn</w:t>
      </w:r>
      <w:r w:rsidR="008478D5" w:rsidRPr="008267AF">
        <w:rPr>
          <w:rFonts w:cs="Times New Roman"/>
          <w:b/>
          <w:i/>
          <w:szCs w:val="28"/>
        </w:rPr>
        <w:t xml:space="preserve"> bị người điề</w:t>
      </w:r>
      <w:r w:rsidRPr="008267AF">
        <w:rPr>
          <w:rFonts w:cs="Times New Roman"/>
          <w:b/>
          <w:i/>
          <w:szCs w:val="28"/>
        </w:rPr>
        <w:t>u dưỡng</w:t>
      </w:r>
      <w:r w:rsidR="008478D5" w:rsidRPr="008267AF">
        <w:rPr>
          <w:rFonts w:cs="Times New Roman"/>
          <w:b/>
          <w:i/>
          <w:szCs w:val="28"/>
        </w:rPr>
        <w:t>:</w:t>
      </w:r>
      <w:r w:rsidR="008478D5" w:rsidRPr="008267AF">
        <w:rPr>
          <w:rFonts w:cs="Times New Roman"/>
          <w:szCs w:val="28"/>
        </w:rPr>
        <w:t xml:space="preserve"> Trang phục</w:t>
      </w:r>
      <w:r w:rsidRPr="008267AF">
        <w:rPr>
          <w:rFonts w:cs="Times New Roman"/>
          <w:szCs w:val="28"/>
        </w:rPr>
        <w:t xml:space="preserve"> đầy đủ</w:t>
      </w:r>
      <w:r w:rsidR="008478D5" w:rsidRPr="008267AF">
        <w:rPr>
          <w:rFonts w:cs="Times New Roman"/>
          <w:szCs w:val="28"/>
        </w:rPr>
        <w:t>, r</w:t>
      </w:r>
      <w:r w:rsidRPr="008267AF">
        <w:rPr>
          <w:rFonts w:cs="Times New Roman"/>
          <w:szCs w:val="28"/>
        </w:rPr>
        <w:t>ử</w:t>
      </w:r>
      <w:r w:rsidR="008478D5" w:rsidRPr="008267AF">
        <w:rPr>
          <w:rFonts w:cs="Times New Roman"/>
          <w:szCs w:val="28"/>
        </w:rPr>
        <w:t>a tay thườ</w:t>
      </w:r>
      <w:r w:rsidRPr="008267AF">
        <w:rPr>
          <w:rFonts w:cs="Times New Roman"/>
          <w:szCs w:val="28"/>
        </w:rPr>
        <w:t>ng quy.</w:t>
      </w:r>
    </w:p>
    <w:p w:rsidR="00D5264C" w:rsidRPr="008267AF" w:rsidRDefault="008478D5" w:rsidP="00D5264C">
      <w:pPr>
        <w:rPr>
          <w:rFonts w:cs="Times New Roman"/>
          <w:b/>
          <w:i/>
          <w:szCs w:val="28"/>
        </w:rPr>
      </w:pPr>
      <w:r w:rsidRPr="008267AF">
        <w:rPr>
          <w:rFonts w:cs="Times New Roman"/>
          <w:b/>
          <w:i/>
          <w:szCs w:val="28"/>
        </w:rPr>
        <w:t>4.2 Chuẩn bị</w:t>
      </w:r>
      <w:r w:rsidR="00D5264C" w:rsidRPr="008267AF">
        <w:rPr>
          <w:rFonts w:cs="Times New Roman"/>
          <w:b/>
          <w:i/>
          <w:szCs w:val="28"/>
        </w:rPr>
        <w:t xml:space="preserve"> ngư</w:t>
      </w:r>
      <w:r w:rsidRPr="008267AF">
        <w:rPr>
          <w:rFonts w:cs="Times New Roman"/>
          <w:b/>
          <w:i/>
          <w:szCs w:val="28"/>
        </w:rPr>
        <w:t>ời bệnh</w:t>
      </w:r>
    </w:p>
    <w:p w:rsidR="00D5264C" w:rsidRPr="008267AF" w:rsidRDefault="008478D5" w:rsidP="00D5264C">
      <w:pPr>
        <w:pStyle w:val="ListParagraph"/>
        <w:numPr>
          <w:ilvl w:val="0"/>
          <w:numId w:val="58"/>
        </w:numPr>
        <w:rPr>
          <w:rFonts w:cs="Times New Roman"/>
          <w:b/>
          <w:i/>
          <w:szCs w:val="28"/>
        </w:rPr>
      </w:pPr>
      <w:r w:rsidRPr="008267AF">
        <w:rPr>
          <w:rFonts w:cs="Times New Roman"/>
          <w:szCs w:val="28"/>
        </w:rPr>
        <w:t>Trước khi tiêm thuốc phải báo và giải thích cho người bệnh biết việc sắ</w:t>
      </w:r>
      <w:r w:rsidR="00D5264C" w:rsidRPr="008267AF">
        <w:rPr>
          <w:rFonts w:cs="Times New Roman"/>
          <w:szCs w:val="28"/>
        </w:rPr>
        <w:t>p làm.</w:t>
      </w:r>
    </w:p>
    <w:p w:rsidR="00D5264C" w:rsidRPr="008267AF" w:rsidRDefault="008478D5" w:rsidP="00D5264C">
      <w:pPr>
        <w:pStyle w:val="ListParagraph"/>
        <w:numPr>
          <w:ilvl w:val="0"/>
          <w:numId w:val="58"/>
        </w:numPr>
        <w:rPr>
          <w:rFonts w:cs="Times New Roman"/>
          <w:b/>
          <w:i/>
          <w:szCs w:val="28"/>
        </w:rPr>
      </w:pPr>
      <w:r w:rsidRPr="008267AF">
        <w:rPr>
          <w:rFonts w:cs="Times New Roman"/>
          <w:szCs w:val="28"/>
        </w:rPr>
        <w:t>Hỏi xem người bệnh có dị ứng với thuố</w:t>
      </w:r>
      <w:r w:rsidR="00D5264C" w:rsidRPr="008267AF">
        <w:rPr>
          <w:rFonts w:cs="Times New Roman"/>
          <w:szCs w:val="28"/>
        </w:rPr>
        <w:t>c gì không.</w:t>
      </w:r>
    </w:p>
    <w:p w:rsidR="00D5264C" w:rsidRPr="008267AF" w:rsidRDefault="008478D5" w:rsidP="00D5264C">
      <w:pPr>
        <w:rPr>
          <w:rFonts w:cs="Times New Roman"/>
          <w:b/>
          <w:i/>
          <w:szCs w:val="28"/>
        </w:rPr>
      </w:pPr>
      <w:r w:rsidRPr="008267AF">
        <w:rPr>
          <w:rFonts w:cs="Times New Roman"/>
          <w:b/>
          <w:i/>
          <w:szCs w:val="28"/>
        </w:rPr>
        <w:t>4.3. Chuẩn bị dụng cụ</w:t>
      </w:r>
    </w:p>
    <w:p w:rsidR="004F064B" w:rsidRPr="008267AF" w:rsidRDefault="008478D5" w:rsidP="00D5264C">
      <w:pPr>
        <w:rPr>
          <w:rFonts w:cs="Times New Roman"/>
          <w:szCs w:val="28"/>
        </w:rPr>
      </w:pPr>
      <w:r w:rsidRPr="008267AF">
        <w:rPr>
          <w:rFonts w:cs="Times New Roman"/>
          <w:szCs w:val="28"/>
        </w:rPr>
        <w:t>* Dụng cụ vô khuẩ</w:t>
      </w:r>
      <w:r w:rsidR="004F064B" w:rsidRPr="008267AF">
        <w:rPr>
          <w:rFonts w:cs="Times New Roman"/>
          <w:szCs w:val="28"/>
        </w:rPr>
        <w:t>n:</w:t>
      </w:r>
    </w:p>
    <w:p w:rsidR="004F064B" w:rsidRPr="008267AF" w:rsidRDefault="008478D5" w:rsidP="004F064B">
      <w:pPr>
        <w:pStyle w:val="ListParagraph"/>
        <w:numPr>
          <w:ilvl w:val="0"/>
          <w:numId w:val="59"/>
        </w:numPr>
        <w:rPr>
          <w:rFonts w:cs="Times New Roman"/>
          <w:b/>
          <w:i/>
          <w:szCs w:val="28"/>
        </w:rPr>
      </w:pPr>
      <w:r w:rsidRPr="008267AF">
        <w:rPr>
          <w:rFonts w:cs="Times New Roman"/>
          <w:szCs w:val="28"/>
        </w:rPr>
        <w:t>Khay vô khuẩ</w:t>
      </w:r>
      <w:r w:rsidR="004F064B" w:rsidRPr="008267AF">
        <w:rPr>
          <w:rFonts w:cs="Times New Roman"/>
          <w:szCs w:val="28"/>
        </w:rPr>
        <w:t>n.</w:t>
      </w:r>
    </w:p>
    <w:p w:rsidR="004F064B" w:rsidRPr="008267AF" w:rsidRDefault="004F064B" w:rsidP="004F064B">
      <w:pPr>
        <w:pStyle w:val="ListParagraph"/>
        <w:numPr>
          <w:ilvl w:val="0"/>
          <w:numId w:val="59"/>
        </w:numPr>
        <w:rPr>
          <w:rFonts w:cs="Times New Roman"/>
          <w:b/>
          <w:i/>
          <w:szCs w:val="28"/>
        </w:rPr>
      </w:pPr>
      <w:r w:rsidRPr="008267AF">
        <w:rPr>
          <w:rFonts w:cs="Times New Roman"/>
          <w:szCs w:val="28"/>
        </w:rPr>
        <w:t xml:space="preserve">Bơm tiêm 1 </w:t>
      </w:r>
      <w:r w:rsidR="008478D5" w:rsidRPr="008267AF">
        <w:rPr>
          <w:rFonts w:cs="Times New Roman"/>
          <w:szCs w:val="28"/>
        </w:rPr>
        <w:t>ml, kim tiêm dài 15 mm, mũi vát sắc và ngắ</w:t>
      </w:r>
      <w:r w:rsidRPr="008267AF">
        <w:rPr>
          <w:rFonts w:cs="Times New Roman"/>
          <w:szCs w:val="28"/>
        </w:rPr>
        <w:t>n.</w:t>
      </w:r>
    </w:p>
    <w:p w:rsidR="004F064B" w:rsidRPr="008267AF" w:rsidRDefault="008478D5" w:rsidP="004F064B">
      <w:pPr>
        <w:pStyle w:val="ListParagraph"/>
        <w:numPr>
          <w:ilvl w:val="0"/>
          <w:numId w:val="59"/>
        </w:numPr>
        <w:rPr>
          <w:rFonts w:cs="Times New Roman"/>
          <w:b/>
          <w:i/>
          <w:szCs w:val="28"/>
        </w:rPr>
      </w:pPr>
      <w:r w:rsidRPr="008267AF">
        <w:rPr>
          <w:rFonts w:cs="Times New Roman"/>
          <w:szCs w:val="28"/>
        </w:rPr>
        <w:t>Kim lấy thuố</w:t>
      </w:r>
      <w:r w:rsidR="004F064B" w:rsidRPr="008267AF">
        <w:rPr>
          <w:rFonts w:cs="Times New Roman"/>
          <w:szCs w:val="28"/>
        </w:rPr>
        <w:t>c.</w:t>
      </w:r>
    </w:p>
    <w:p w:rsidR="004F064B" w:rsidRPr="008267AF" w:rsidRDefault="008478D5" w:rsidP="004F064B">
      <w:pPr>
        <w:pStyle w:val="ListParagraph"/>
        <w:numPr>
          <w:ilvl w:val="0"/>
          <w:numId w:val="59"/>
        </w:numPr>
        <w:rPr>
          <w:rFonts w:cs="Times New Roman"/>
          <w:b/>
          <w:i/>
          <w:szCs w:val="28"/>
        </w:rPr>
      </w:pPr>
      <w:r w:rsidRPr="008267AF">
        <w:rPr>
          <w:rFonts w:cs="Times New Roman"/>
          <w:szCs w:val="28"/>
        </w:rPr>
        <w:t>Gạc miế</w:t>
      </w:r>
      <w:r w:rsidR="004F064B" w:rsidRPr="008267AF">
        <w:rPr>
          <w:rFonts w:cs="Times New Roman"/>
          <w:szCs w:val="28"/>
        </w:rPr>
        <w:t>ng.</w:t>
      </w:r>
    </w:p>
    <w:p w:rsidR="004F064B" w:rsidRPr="008267AF" w:rsidRDefault="008478D5" w:rsidP="004F064B">
      <w:pPr>
        <w:pStyle w:val="ListParagraph"/>
        <w:numPr>
          <w:ilvl w:val="0"/>
          <w:numId w:val="59"/>
        </w:numPr>
        <w:rPr>
          <w:rFonts w:cs="Times New Roman"/>
          <w:b/>
          <w:i/>
          <w:szCs w:val="28"/>
        </w:rPr>
      </w:pPr>
      <w:r w:rsidRPr="008267AF">
        <w:rPr>
          <w:rFonts w:cs="Times New Roman"/>
          <w:szCs w:val="28"/>
        </w:rPr>
        <w:lastRenderedPageBreak/>
        <w:t>Cốc hoặc bát kền đựng bông c</w:t>
      </w:r>
      <w:r w:rsidR="004F064B" w:rsidRPr="008267AF">
        <w:rPr>
          <w:rFonts w:cs="Times New Roman"/>
          <w:szCs w:val="28"/>
        </w:rPr>
        <w:t>ồ</w:t>
      </w:r>
      <w:r w:rsidRPr="008267AF">
        <w:rPr>
          <w:rFonts w:cs="Times New Roman"/>
          <w:szCs w:val="28"/>
        </w:rPr>
        <w:t>n sát khuẩ</w:t>
      </w:r>
      <w:r w:rsidR="004F064B" w:rsidRPr="008267AF">
        <w:rPr>
          <w:rFonts w:cs="Times New Roman"/>
          <w:szCs w:val="28"/>
        </w:rPr>
        <w:t>n.</w:t>
      </w:r>
    </w:p>
    <w:p w:rsidR="004F064B" w:rsidRPr="008267AF" w:rsidRDefault="008478D5" w:rsidP="004F064B">
      <w:pPr>
        <w:pStyle w:val="ListParagraph"/>
        <w:numPr>
          <w:ilvl w:val="0"/>
          <w:numId w:val="59"/>
        </w:numPr>
        <w:rPr>
          <w:rFonts w:cs="Times New Roman"/>
          <w:b/>
          <w:i/>
          <w:szCs w:val="28"/>
        </w:rPr>
      </w:pPr>
      <w:r w:rsidRPr="008267AF">
        <w:rPr>
          <w:rFonts w:cs="Times New Roman"/>
          <w:szCs w:val="28"/>
        </w:rPr>
        <w:t>Kẹp Kose có mấu và không có mấ</w:t>
      </w:r>
      <w:r w:rsidR="004F064B" w:rsidRPr="008267AF">
        <w:rPr>
          <w:rFonts w:cs="Times New Roman"/>
          <w:szCs w:val="28"/>
        </w:rPr>
        <w:t>u.</w:t>
      </w:r>
    </w:p>
    <w:p w:rsidR="004F064B" w:rsidRPr="008267AF" w:rsidRDefault="008478D5" w:rsidP="004F064B">
      <w:pPr>
        <w:rPr>
          <w:rFonts w:cs="Times New Roman"/>
          <w:szCs w:val="28"/>
        </w:rPr>
      </w:pPr>
      <w:r w:rsidRPr="008267AF">
        <w:rPr>
          <w:rFonts w:cs="Times New Roman"/>
          <w:szCs w:val="28"/>
        </w:rPr>
        <w:t>* Dụng cụ</w:t>
      </w:r>
      <w:r w:rsidR="004F064B" w:rsidRPr="008267AF">
        <w:rPr>
          <w:rFonts w:cs="Times New Roman"/>
          <w:szCs w:val="28"/>
        </w:rPr>
        <w:t xml:space="preserve"> khác:</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Khay sạ</w:t>
      </w:r>
      <w:r w:rsidR="004F064B" w:rsidRPr="008267AF">
        <w:rPr>
          <w:rFonts w:cs="Times New Roman"/>
          <w:szCs w:val="28"/>
        </w:rPr>
        <w:t>ch</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Thuốc tiêm theo chỉ đị</w:t>
      </w:r>
      <w:r w:rsidR="004F064B" w:rsidRPr="008267AF">
        <w:rPr>
          <w:rFonts w:cs="Times New Roman"/>
          <w:szCs w:val="28"/>
        </w:rPr>
        <w:t>nh.</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Thuốc sát khuẩn: Cồn 70°, dung dịch sát khuẩ</w:t>
      </w:r>
      <w:r w:rsidR="004F064B" w:rsidRPr="008267AF">
        <w:rPr>
          <w:rFonts w:cs="Times New Roman"/>
          <w:szCs w:val="28"/>
        </w:rPr>
        <w:t>n tay nhanh.</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Hộp thuốc chống số</w:t>
      </w:r>
      <w:r w:rsidR="004F064B" w:rsidRPr="008267AF">
        <w:rPr>
          <w:rFonts w:cs="Times New Roman"/>
          <w:szCs w:val="28"/>
        </w:rPr>
        <w:t>c.</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Gối nhỏ k</w:t>
      </w:r>
      <w:r w:rsidR="004F064B" w:rsidRPr="008267AF">
        <w:rPr>
          <w:rFonts w:cs="Times New Roman"/>
          <w:szCs w:val="28"/>
        </w:rPr>
        <w:t>ê tay.</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Phiếu điều trị, phi</w:t>
      </w:r>
      <w:r w:rsidR="004F064B" w:rsidRPr="008267AF">
        <w:rPr>
          <w:rFonts w:cs="Times New Roman"/>
          <w:szCs w:val="28"/>
        </w:rPr>
        <w:t>ế</w:t>
      </w:r>
      <w:r w:rsidRPr="008267AF">
        <w:rPr>
          <w:rFonts w:cs="Times New Roman"/>
          <w:szCs w:val="28"/>
        </w:rPr>
        <w:t>u thử phản ứng, đơn thuố</w:t>
      </w:r>
      <w:r w:rsidR="004F064B" w:rsidRPr="008267AF">
        <w:rPr>
          <w:rFonts w:cs="Times New Roman"/>
          <w:szCs w:val="28"/>
        </w:rPr>
        <w:t>c.</w:t>
      </w:r>
    </w:p>
    <w:p w:rsidR="004F064B" w:rsidRPr="008267AF" w:rsidRDefault="008478D5" w:rsidP="004F064B">
      <w:pPr>
        <w:pStyle w:val="ListParagraph"/>
        <w:numPr>
          <w:ilvl w:val="0"/>
          <w:numId w:val="60"/>
        </w:numPr>
        <w:rPr>
          <w:rFonts w:cs="Times New Roman"/>
          <w:b/>
          <w:i/>
          <w:szCs w:val="28"/>
        </w:rPr>
      </w:pPr>
      <w:r w:rsidRPr="008267AF">
        <w:rPr>
          <w:rFonts w:cs="Times New Roman"/>
          <w:szCs w:val="28"/>
        </w:rPr>
        <w:t>Khay hạt đậ</w:t>
      </w:r>
      <w:r w:rsidR="004F064B" w:rsidRPr="008267AF">
        <w:rPr>
          <w:rFonts w:cs="Times New Roman"/>
          <w:szCs w:val="28"/>
        </w:rPr>
        <w:t>u.</w:t>
      </w:r>
    </w:p>
    <w:p w:rsidR="008478D5" w:rsidRPr="008267AF" w:rsidRDefault="008478D5" w:rsidP="004F064B">
      <w:pPr>
        <w:pStyle w:val="ListParagraph"/>
        <w:numPr>
          <w:ilvl w:val="0"/>
          <w:numId w:val="60"/>
        </w:numPr>
        <w:rPr>
          <w:rFonts w:cs="Times New Roman"/>
          <w:b/>
          <w:i/>
          <w:szCs w:val="28"/>
        </w:rPr>
      </w:pPr>
      <w:r w:rsidRPr="008267AF">
        <w:rPr>
          <w:rFonts w:cs="Times New Roman"/>
          <w:szCs w:val="28"/>
        </w:rPr>
        <w:t>Hộp đựng vật sắc nhọn (hộ</w:t>
      </w:r>
      <w:r w:rsidR="004F064B" w:rsidRPr="008267AF">
        <w:rPr>
          <w:rFonts w:cs="Times New Roman"/>
          <w:szCs w:val="28"/>
        </w:rPr>
        <w:t>p kháng thùng), túi nylon màu và</w:t>
      </w:r>
      <w:r w:rsidRPr="008267AF">
        <w:rPr>
          <w:rFonts w:cs="Times New Roman"/>
          <w:szCs w:val="28"/>
        </w:rPr>
        <w:t>ng đựng rác thải lây nhiễ</w:t>
      </w:r>
      <w:r w:rsidR="004F064B" w:rsidRPr="008267AF">
        <w:rPr>
          <w:rFonts w:cs="Times New Roman"/>
          <w:szCs w:val="28"/>
        </w:rPr>
        <w:t>m, túi mà</w:t>
      </w:r>
      <w:r w:rsidRPr="008267AF">
        <w:rPr>
          <w:rFonts w:cs="Times New Roman"/>
          <w:szCs w:val="28"/>
        </w:rPr>
        <w:t>u xanh đựng rác thải sinh hoạt.</w:t>
      </w:r>
    </w:p>
    <w:p w:rsidR="004F064B" w:rsidRPr="008267AF" w:rsidRDefault="008478D5" w:rsidP="004F064B">
      <w:pPr>
        <w:rPr>
          <w:rFonts w:cs="Times New Roman"/>
          <w:b/>
          <w:i/>
          <w:szCs w:val="28"/>
        </w:rPr>
      </w:pPr>
      <w:r w:rsidRPr="008267AF">
        <w:rPr>
          <w:rFonts w:cs="Times New Roman"/>
          <w:b/>
          <w:i/>
          <w:szCs w:val="28"/>
        </w:rPr>
        <w:t>4.4. Kỹ thuật tiế</w:t>
      </w:r>
      <w:r w:rsidR="004F064B" w:rsidRPr="008267AF">
        <w:rPr>
          <w:rFonts w:cs="Times New Roman"/>
          <w:b/>
          <w:i/>
          <w:szCs w:val="28"/>
        </w:rPr>
        <w:t>n hành:</w:t>
      </w:r>
    </w:p>
    <w:p w:rsidR="004F064B" w:rsidRPr="008267AF" w:rsidRDefault="008478D5" w:rsidP="004F064B">
      <w:pPr>
        <w:pStyle w:val="ListParagraph"/>
        <w:numPr>
          <w:ilvl w:val="0"/>
          <w:numId w:val="61"/>
        </w:numPr>
        <w:rPr>
          <w:rFonts w:cs="Times New Roman"/>
          <w:szCs w:val="28"/>
        </w:rPr>
      </w:pPr>
      <w:r w:rsidRPr="008267AF">
        <w:rPr>
          <w:rFonts w:cs="Times New Roman"/>
          <w:szCs w:val="28"/>
        </w:rPr>
        <w:t>Điều dưỡng viên kiểm tra lại dụng cụ, mang đế</w:t>
      </w:r>
      <w:r w:rsidR="004F064B" w:rsidRPr="008267AF">
        <w:rPr>
          <w:rFonts w:cs="Times New Roman"/>
          <w:szCs w:val="28"/>
        </w:rPr>
        <w:t>n nơi là</w:t>
      </w:r>
      <w:r w:rsidRPr="008267AF">
        <w:rPr>
          <w:rFonts w:cs="Times New Roman"/>
          <w:szCs w:val="28"/>
        </w:rPr>
        <w:t>m thủ thuậ</w:t>
      </w:r>
      <w:r w:rsidR="004F064B" w:rsidRPr="008267AF">
        <w:rPr>
          <w:rFonts w:cs="Times New Roman"/>
          <w:szCs w:val="28"/>
        </w:rPr>
        <w:t>t.</w:t>
      </w:r>
    </w:p>
    <w:p w:rsidR="004F064B" w:rsidRPr="008267AF" w:rsidRDefault="008478D5" w:rsidP="004F064B">
      <w:pPr>
        <w:pStyle w:val="ListParagraph"/>
        <w:numPr>
          <w:ilvl w:val="0"/>
          <w:numId w:val="61"/>
        </w:numPr>
        <w:rPr>
          <w:rFonts w:cs="Times New Roman"/>
          <w:szCs w:val="28"/>
        </w:rPr>
      </w:pPr>
      <w:r w:rsidRPr="008267AF">
        <w:rPr>
          <w:rFonts w:cs="Times New Roman"/>
          <w:szCs w:val="28"/>
        </w:rPr>
        <w:t>Thực hiện 3 kiểm tra - 5 đ</w:t>
      </w:r>
      <w:r w:rsidR="004F064B" w:rsidRPr="008267AF">
        <w:rPr>
          <w:rFonts w:cs="Times New Roman"/>
          <w:szCs w:val="28"/>
        </w:rPr>
        <w:t>ố</w:t>
      </w:r>
      <w:r w:rsidRPr="008267AF">
        <w:rPr>
          <w:rFonts w:cs="Times New Roman"/>
          <w:szCs w:val="28"/>
        </w:rPr>
        <w:t>i chiếu hoặ</w:t>
      </w:r>
      <w:r w:rsidR="004F064B" w:rsidRPr="008267AF">
        <w:rPr>
          <w:rFonts w:cs="Times New Roman"/>
          <w:szCs w:val="28"/>
        </w:rPr>
        <w:t>c 5 đúng.</w:t>
      </w:r>
    </w:p>
    <w:p w:rsidR="004F064B" w:rsidRPr="008267AF" w:rsidRDefault="008478D5" w:rsidP="004F064B">
      <w:pPr>
        <w:pStyle w:val="ListParagraph"/>
        <w:rPr>
          <w:rFonts w:cs="Times New Roman"/>
          <w:szCs w:val="28"/>
        </w:rPr>
      </w:pPr>
      <w:r w:rsidRPr="008267AF">
        <w:rPr>
          <w:rFonts w:cs="Times New Roman"/>
          <w:szCs w:val="28"/>
        </w:rPr>
        <w:t>+ Đúng người bệ</w:t>
      </w:r>
      <w:r w:rsidR="004F064B" w:rsidRPr="008267AF">
        <w:rPr>
          <w:rFonts w:cs="Times New Roman"/>
          <w:szCs w:val="28"/>
        </w:rPr>
        <w:t>nh.</w:t>
      </w:r>
    </w:p>
    <w:p w:rsidR="004F064B" w:rsidRPr="008267AF" w:rsidRDefault="004F064B" w:rsidP="004F064B">
      <w:pPr>
        <w:pStyle w:val="ListParagraph"/>
        <w:rPr>
          <w:rFonts w:cs="Times New Roman"/>
          <w:szCs w:val="28"/>
        </w:rPr>
      </w:pPr>
      <w:r w:rsidRPr="008267AF">
        <w:rPr>
          <w:rFonts w:cs="Times New Roman"/>
          <w:szCs w:val="28"/>
        </w:rPr>
        <w:t>+ Đú</w:t>
      </w:r>
      <w:r w:rsidR="008478D5" w:rsidRPr="008267AF">
        <w:rPr>
          <w:rFonts w:cs="Times New Roman"/>
          <w:szCs w:val="28"/>
        </w:rPr>
        <w:t>ng tên thuố</w:t>
      </w:r>
      <w:r w:rsidRPr="008267AF">
        <w:rPr>
          <w:rFonts w:cs="Times New Roman"/>
          <w:szCs w:val="28"/>
        </w:rPr>
        <w:t>c.</w:t>
      </w:r>
    </w:p>
    <w:p w:rsidR="004F064B" w:rsidRPr="008267AF" w:rsidRDefault="008478D5" w:rsidP="004F064B">
      <w:pPr>
        <w:pStyle w:val="ListParagraph"/>
        <w:rPr>
          <w:rFonts w:cs="Times New Roman"/>
          <w:szCs w:val="28"/>
        </w:rPr>
      </w:pPr>
      <w:r w:rsidRPr="008267AF">
        <w:rPr>
          <w:rFonts w:cs="Times New Roman"/>
          <w:szCs w:val="28"/>
        </w:rPr>
        <w:t>+ Đ</w:t>
      </w:r>
      <w:r w:rsidR="004F064B" w:rsidRPr="008267AF">
        <w:rPr>
          <w:rFonts w:cs="Times New Roman"/>
          <w:szCs w:val="28"/>
        </w:rPr>
        <w:t>ú</w:t>
      </w:r>
      <w:r w:rsidRPr="008267AF">
        <w:rPr>
          <w:rFonts w:cs="Times New Roman"/>
          <w:szCs w:val="28"/>
        </w:rPr>
        <w:t>ng liều lượ</w:t>
      </w:r>
      <w:r w:rsidR="004F064B" w:rsidRPr="008267AF">
        <w:rPr>
          <w:rFonts w:cs="Times New Roman"/>
          <w:szCs w:val="28"/>
        </w:rPr>
        <w:t xml:space="preserve">ng. </w:t>
      </w:r>
    </w:p>
    <w:p w:rsidR="004F064B" w:rsidRPr="008267AF" w:rsidRDefault="004F064B" w:rsidP="004F064B">
      <w:pPr>
        <w:pStyle w:val="ListParagraph"/>
        <w:rPr>
          <w:rFonts w:cs="Times New Roman"/>
          <w:szCs w:val="28"/>
        </w:rPr>
      </w:pPr>
      <w:r w:rsidRPr="008267AF">
        <w:rPr>
          <w:rFonts w:cs="Times New Roman"/>
          <w:szCs w:val="28"/>
        </w:rPr>
        <w:t>+ Đú</w:t>
      </w:r>
      <w:r w:rsidR="008478D5" w:rsidRPr="008267AF">
        <w:rPr>
          <w:rFonts w:cs="Times New Roman"/>
          <w:szCs w:val="28"/>
        </w:rPr>
        <w:t>ng đườ</w:t>
      </w:r>
      <w:r w:rsidRPr="008267AF">
        <w:rPr>
          <w:rFonts w:cs="Times New Roman"/>
          <w:szCs w:val="28"/>
        </w:rPr>
        <w:t>ng dùng.</w:t>
      </w:r>
    </w:p>
    <w:p w:rsidR="004F064B" w:rsidRPr="008267AF" w:rsidRDefault="008478D5" w:rsidP="004F064B">
      <w:pPr>
        <w:pStyle w:val="ListParagraph"/>
        <w:rPr>
          <w:rFonts w:cs="Times New Roman"/>
          <w:szCs w:val="28"/>
        </w:rPr>
      </w:pPr>
      <w:r w:rsidRPr="008267AF">
        <w:rPr>
          <w:rFonts w:cs="Times New Roman"/>
          <w:szCs w:val="28"/>
        </w:rPr>
        <w:t>+ Đúng thờ</w:t>
      </w:r>
      <w:r w:rsidR="004F064B" w:rsidRPr="008267AF">
        <w:rPr>
          <w:rFonts w:cs="Times New Roman"/>
          <w:szCs w:val="28"/>
        </w:rPr>
        <w:t>i gian.</w:t>
      </w:r>
    </w:p>
    <w:p w:rsidR="004F064B" w:rsidRPr="008267AF" w:rsidRDefault="008478D5" w:rsidP="004F064B">
      <w:pPr>
        <w:pStyle w:val="ListParagraph"/>
        <w:numPr>
          <w:ilvl w:val="0"/>
          <w:numId w:val="61"/>
        </w:numPr>
        <w:rPr>
          <w:rFonts w:cs="Times New Roman"/>
          <w:szCs w:val="28"/>
        </w:rPr>
      </w:pPr>
      <w:r w:rsidRPr="008267AF">
        <w:rPr>
          <w:rFonts w:cs="Times New Roman"/>
          <w:szCs w:val="28"/>
        </w:rPr>
        <w:t>Chọn bơm kim tiêm thích hợp, kiểm tra vỏ bao, xé vỏ bơm ti</w:t>
      </w:r>
      <w:r w:rsidR="004F064B" w:rsidRPr="008267AF">
        <w:rPr>
          <w:rFonts w:cs="Times New Roman"/>
          <w:szCs w:val="28"/>
        </w:rPr>
        <w:t>ê</w:t>
      </w:r>
      <w:r w:rsidRPr="008267AF">
        <w:rPr>
          <w:rFonts w:cs="Times New Roman"/>
          <w:szCs w:val="28"/>
        </w:rPr>
        <w:t>m giữ lạ</w:t>
      </w:r>
      <w:r w:rsidR="004F064B" w:rsidRPr="008267AF">
        <w:rPr>
          <w:rFonts w:cs="Times New Roman"/>
          <w:szCs w:val="28"/>
        </w:rPr>
        <w:t>i vỏ bơm</w:t>
      </w:r>
      <w:r w:rsidRPr="008267AF">
        <w:rPr>
          <w:rFonts w:cs="Times New Roman"/>
          <w:szCs w:val="28"/>
        </w:rPr>
        <w:t xml:space="preserve"> tiêm và thay kim lấy thuố</w:t>
      </w:r>
      <w:r w:rsidR="004F064B" w:rsidRPr="008267AF">
        <w:rPr>
          <w:rFonts w:cs="Times New Roman"/>
          <w:szCs w:val="28"/>
        </w:rPr>
        <w:t>c.</w:t>
      </w:r>
    </w:p>
    <w:p w:rsidR="004F064B" w:rsidRPr="008267AF" w:rsidRDefault="008478D5" w:rsidP="004F064B">
      <w:pPr>
        <w:pStyle w:val="ListParagraph"/>
        <w:numPr>
          <w:ilvl w:val="0"/>
          <w:numId w:val="61"/>
        </w:numPr>
        <w:rPr>
          <w:rFonts w:cs="Times New Roman"/>
          <w:szCs w:val="28"/>
        </w:rPr>
      </w:pPr>
      <w:r w:rsidRPr="008267AF">
        <w:rPr>
          <w:rFonts w:cs="Times New Roman"/>
          <w:szCs w:val="28"/>
        </w:rPr>
        <w:t>Lấy thuố</w:t>
      </w:r>
      <w:r w:rsidR="004F064B" w:rsidRPr="008267AF">
        <w:rPr>
          <w:rFonts w:cs="Times New Roman"/>
          <w:szCs w:val="28"/>
        </w:rPr>
        <w:t>c vào bơm tiêm:</w:t>
      </w:r>
    </w:p>
    <w:p w:rsidR="004F064B" w:rsidRPr="008267AF" w:rsidRDefault="008478D5" w:rsidP="004F064B">
      <w:pPr>
        <w:pStyle w:val="ListParagraph"/>
        <w:rPr>
          <w:rFonts w:cs="Times New Roman"/>
          <w:szCs w:val="28"/>
        </w:rPr>
      </w:pPr>
      <w:r w:rsidRPr="008267AF">
        <w:rPr>
          <w:rFonts w:cs="Times New Roman"/>
          <w:b/>
          <w:i/>
          <w:szCs w:val="28"/>
        </w:rPr>
        <w:t>+ Nếu là thuốc nước:</w:t>
      </w:r>
      <w:r w:rsidRPr="008267AF">
        <w:rPr>
          <w:rFonts w:cs="Times New Roman"/>
          <w:szCs w:val="28"/>
        </w:rPr>
        <w:t xml:space="preserve"> Dùng bông c</w:t>
      </w:r>
      <w:r w:rsidR="004F064B" w:rsidRPr="008267AF">
        <w:rPr>
          <w:rFonts w:cs="Times New Roman"/>
          <w:szCs w:val="28"/>
        </w:rPr>
        <w:t>ồ</w:t>
      </w:r>
      <w:r w:rsidRPr="008267AF">
        <w:rPr>
          <w:rFonts w:cs="Times New Roman"/>
          <w:szCs w:val="28"/>
        </w:rPr>
        <w:t>n lau đầ</w:t>
      </w:r>
      <w:r w:rsidR="004F064B" w:rsidRPr="008267AF">
        <w:rPr>
          <w:rFonts w:cs="Times New Roman"/>
          <w:szCs w:val="28"/>
        </w:rPr>
        <w:t>u ố</w:t>
      </w:r>
      <w:r w:rsidRPr="008267AF">
        <w:rPr>
          <w:rFonts w:cs="Times New Roman"/>
          <w:szCs w:val="28"/>
        </w:rPr>
        <w:t>ng thuốc sau đó dùng mi</w:t>
      </w:r>
      <w:r w:rsidR="004F064B" w:rsidRPr="008267AF">
        <w:rPr>
          <w:rFonts w:cs="Times New Roman"/>
          <w:szCs w:val="28"/>
        </w:rPr>
        <w:t>ế</w:t>
      </w:r>
      <w:r w:rsidRPr="008267AF">
        <w:rPr>
          <w:rFonts w:cs="Times New Roman"/>
          <w:szCs w:val="28"/>
        </w:rPr>
        <w:t>ng</w:t>
      </w:r>
      <w:r w:rsidR="004F064B" w:rsidRPr="008267AF">
        <w:rPr>
          <w:rFonts w:cs="Times New Roman"/>
          <w:szCs w:val="28"/>
        </w:rPr>
        <w:t xml:space="preserve"> gạc bẻ</w:t>
      </w:r>
      <w:r w:rsidRPr="008267AF">
        <w:rPr>
          <w:rFonts w:cs="Times New Roman"/>
          <w:szCs w:val="28"/>
        </w:rPr>
        <w:t xml:space="preserve"> ống thuốc. Tay cầ</w:t>
      </w:r>
      <w:r w:rsidR="004F064B" w:rsidRPr="008267AF">
        <w:rPr>
          <w:rFonts w:cs="Times New Roman"/>
          <w:szCs w:val="28"/>
        </w:rPr>
        <w:t>m bơm</w:t>
      </w:r>
      <w:r w:rsidRPr="008267AF">
        <w:rPr>
          <w:rFonts w:cs="Times New Roman"/>
          <w:szCs w:val="28"/>
        </w:rPr>
        <w:t xml:space="preserve"> kim tiêm, tay cầ</w:t>
      </w:r>
      <w:r w:rsidR="004F064B" w:rsidRPr="008267AF">
        <w:rPr>
          <w:rFonts w:cs="Times New Roman"/>
          <w:szCs w:val="28"/>
        </w:rPr>
        <w:t>m ố</w:t>
      </w:r>
      <w:r w:rsidRPr="008267AF">
        <w:rPr>
          <w:rFonts w:cs="Times New Roman"/>
          <w:szCs w:val="28"/>
        </w:rPr>
        <w:t>ng thuốc; đưa kim vào giữ</w:t>
      </w:r>
      <w:r w:rsidR="004F064B" w:rsidRPr="008267AF">
        <w:rPr>
          <w:rFonts w:cs="Times New Roman"/>
          <w:szCs w:val="28"/>
        </w:rPr>
        <w:t xml:space="preserve">a lòng ống thuốc </w:t>
      </w:r>
      <w:r w:rsidRPr="008267AF">
        <w:rPr>
          <w:rFonts w:cs="Times New Roman"/>
          <w:szCs w:val="28"/>
        </w:rPr>
        <w:t>rút lấy đủ lượng thuốc cầ</w:t>
      </w:r>
      <w:r w:rsidR="004F064B" w:rsidRPr="008267AF">
        <w:rPr>
          <w:rFonts w:cs="Times New Roman"/>
          <w:szCs w:val="28"/>
        </w:rPr>
        <w:t>n dùng.</w:t>
      </w:r>
    </w:p>
    <w:p w:rsidR="004C60DE" w:rsidRPr="008267AF" w:rsidRDefault="008478D5" w:rsidP="004F064B">
      <w:pPr>
        <w:pStyle w:val="ListParagraph"/>
        <w:rPr>
          <w:rFonts w:cs="Times New Roman"/>
          <w:szCs w:val="28"/>
        </w:rPr>
      </w:pPr>
      <w:r w:rsidRPr="008267AF">
        <w:rPr>
          <w:rFonts w:cs="Times New Roman"/>
          <w:b/>
          <w:i/>
          <w:szCs w:val="28"/>
        </w:rPr>
        <w:lastRenderedPageBreak/>
        <w:t>+ Nếu là thuốc bột:</w:t>
      </w:r>
      <w:r w:rsidRPr="008267AF">
        <w:rPr>
          <w:rFonts w:cs="Times New Roman"/>
          <w:szCs w:val="28"/>
        </w:rPr>
        <w:t xml:space="preserve"> Sát khuẩn nút lọ, rút nước cất pha thuốc r</w:t>
      </w:r>
      <w:r w:rsidR="004F064B" w:rsidRPr="008267AF">
        <w:rPr>
          <w:rFonts w:cs="Times New Roman"/>
          <w:szCs w:val="28"/>
        </w:rPr>
        <w:t>ồi bơ</w:t>
      </w:r>
      <w:r w:rsidRPr="008267AF">
        <w:rPr>
          <w:rFonts w:cs="Times New Roman"/>
          <w:szCs w:val="28"/>
        </w:rPr>
        <w:t>m vào thuốc, rút kim ra, lắc đều cho thuốc tan hết. Bơm mộ</w:t>
      </w:r>
      <w:r w:rsidR="004F064B" w:rsidRPr="008267AF">
        <w:rPr>
          <w:rFonts w:cs="Times New Roman"/>
          <w:szCs w:val="28"/>
        </w:rPr>
        <w:t>t lư</w:t>
      </w:r>
      <w:r w:rsidRPr="008267AF">
        <w:rPr>
          <w:rFonts w:cs="Times New Roman"/>
          <w:szCs w:val="28"/>
        </w:rPr>
        <w:t>ợ</w:t>
      </w:r>
      <w:r w:rsidR="004F064B" w:rsidRPr="008267AF">
        <w:rPr>
          <w:rFonts w:cs="Times New Roman"/>
          <w:szCs w:val="28"/>
        </w:rPr>
        <w:t>ng không khí vào lọ</w:t>
      </w:r>
      <w:r w:rsidRPr="008267AF">
        <w:rPr>
          <w:rFonts w:cs="Times New Roman"/>
          <w:szCs w:val="28"/>
        </w:rPr>
        <w:t xml:space="preserve"> thuố</w:t>
      </w:r>
      <w:r w:rsidR="004C60DE" w:rsidRPr="008267AF">
        <w:rPr>
          <w:rFonts w:cs="Times New Roman"/>
          <w:szCs w:val="28"/>
        </w:rPr>
        <w:t>c tương đương</w:t>
      </w:r>
      <w:r w:rsidRPr="008267AF">
        <w:rPr>
          <w:rFonts w:cs="Times New Roman"/>
          <w:szCs w:val="28"/>
        </w:rPr>
        <w:t xml:space="preserve"> với l</w:t>
      </w:r>
      <w:r w:rsidR="004C60DE" w:rsidRPr="008267AF">
        <w:rPr>
          <w:rFonts w:cs="Times New Roman"/>
          <w:szCs w:val="28"/>
        </w:rPr>
        <w:t>ư</w:t>
      </w:r>
      <w:r w:rsidRPr="008267AF">
        <w:rPr>
          <w:rFonts w:cs="Times New Roman"/>
          <w:szCs w:val="28"/>
        </w:rPr>
        <w:t xml:space="preserve">ợng thuốc cần lấy ra, rút thuốc vào </w:t>
      </w:r>
      <w:r w:rsidR="004C60DE" w:rsidRPr="008267AF">
        <w:rPr>
          <w:rFonts w:cs="Times New Roman"/>
          <w:szCs w:val="28"/>
        </w:rPr>
        <w:t>bơm tiêm.</w:t>
      </w:r>
    </w:p>
    <w:p w:rsidR="004C60DE" w:rsidRPr="008267AF" w:rsidRDefault="004C60DE" w:rsidP="004F064B">
      <w:pPr>
        <w:pStyle w:val="ListParagraph"/>
        <w:rPr>
          <w:rFonts w:cs="Times New Roman"/>
          <w:szCs w:val="28"/>
        </w:rPr>
      </w:pPr>
      <w:r w:rsidRPr="008267AF">
        <w:rPr>
          <w:rFonts w:cs="Times New Roman"/>
          <w:szCs w:val="28"/>
        </w:rPr>
        <w:t>+ Q</w:t>
      </w:r>
      <w:r w:rsidR="008478D5" w:rsidRPr="008267AF">
        <w:rPr>
          <w:rFonts w:cs="Times New Roman"/>
          <w:szCs w:val="28"/>
        </w:rPr>
        <w:t>uan s</w:t>
      </w:r>
      <w:r w:rsidRPr="008267AF">
        <w:rPr>
          <w:rFonts w:cs="Times New Roman"/>
          <w:szCs w:val="28"/>
        </w:rPr>
        <w:t>á</w:t>
      </w:r>
      <w:r w:rsidR="008478D5" w:rsidRPr="008267AF">
        <w:rPr>
          <w:rFonts w:cs="Times New Roman"/>
          <w:szCs w:val="28"/>
        </w:rPr>
        <w:t>t lạ</w:t>
      </w:r>
      <w:r w:rsidRPr="008267AF">
        <w:rPr>
          <w:rFonts w:cs="Times New Roman"/>
          <w:szCs w:val="28"/>
        </w:rPr>
        <w:t>i nhãn ố</w:t>
      </w:r>
      <w:r w:rsidR="008478D5" w:rsidRPr="008267AF">
        <w:rPr>
          <w:rFonts w:cs="Times New Roman"/>
          <w:szCs w:val="28"/>
        </w:rPr>
        <w:t>ng thuốc trước khi bỏ vào hộp cô lậ</w:t>
      </w:r>
      <w:r w:rsidRPr="008267AF">
        <w:rPr>
          <w:rFonts w:cs="Times New Roman"/>
          <w:szCs w:val="28"/>
        </w:rPr>
        <w:t>p.</w:t>
      </w:r>
    </w:p>
    <w:p w:rsidR="004C60DE" w:rsidRPr="008267AF" w:rsidRDefault="008478D5" w:rsidP="004C60DE">
      <w:pPr>
        <w:pStyle w:val="ListParagraph"/>
        <w:numPr>
          <w:ilvl w:val="0"/>
          <w:numId w:val="61"/>
        </w:numPr>
        <w:rPr>
          <w:rFonts w:cs="Times New Roman"/>
          <w:szCs w:val="28"/>
        </w:rPr>
      </w:pPr>
      <w:r w:rsidRPr="008267AF">
        <w:rPr>
          <w:rFonts w:cs="Times New Roman"/>
          <w:szCs w:val="28"/>
        </w:rPr>
        <w:t xml:space="preserve">Thay kim </w:t>
      </w:r>
      <w:r w:rsidR="004C60DE" w:rsidRPr="008267AF">
        <w:rPr>
          <w:rFonts w:cs="Times New Roman"/>
          <w:szCs w:val="28"/>
        </w:rPr>
        <w:t>lấy thuốc bằng kim tiêm</w:t>
      </w:r>
      <w:r w:rsidRPr="008267AF">
        <w:rPr>
          <w:rFonts w:cs="Times New Roman"/>
          <w:szCs w:val="28"/>
        </w:rPr>
        <w:t>, tiến hành đuổ</w:t>
      </w:r>
      <w:r w:rsidR="004C60DE" w:rsidRPr="008267AF">
        <w:rPr>
          <w:rFonts w:cs="Times New Roman"/>
          <w:szCs w:val="28"/>
        </w:rPr>
        <w:t>i khí.</w:t>
      </w:r>
    </w:p>
    <w:p w:rsidR="004C60DE" w:rsidRPr="008267AF" w:rsidRDefault="008478D5" w:rsidP="004C60DE">
      <w:pPr>
        <w:pStyle w:val="ListParagraph"/>
        <w:numPr>
          <w:ilvl w:val="0"/>
          <w:numId w:val="61"/>
        </w:numPr>
        <w:rPr>
          <w:rFonts w:cs="Times New Roman"/>
          <w:szCs w:val="28"/>
        </w:rPr>
      </w:pPr>
      <w:r w:rsidRPr="008267AF">
        <w:rPr>
          <w:rFonts w:cs="Times New Roman"/>
          <w:szCs w:val="28"/>
        </w:rPr>
        <w:t>Để bơm kim tiêm vào trong bao đặt vào khay vô khuẩ</w:t>
      </w:r>
      <w:r w:rsidR="004C60DE" w:rsidRPr="008267AF">
        <w:rPr>
          <w:rFonts w:cs="Times New Roman"/>
          <w:szCs w:val="28"/>
        </w:rPr>
        <w:t>n.</w:t>
      </w:r>
    </w:p>
    <w:p w:rsidR="004C60DE" w:rsidRPr="008267AF" w:rsidRDefault="008478D5" w:rsidP="004C60DE">
      <w:pPr>
        <w:pStyle w:val="ListParagraph"/>
        <w:numPr>
          <w:ilvl w:val="0"/>
          <w:numId w:val="61"/>
        </w:numPr>
        <w:rPr>
          <w:rFonts w:cs="Times New Roman"/>
          <w:szCs w:val="28"/>
        </w:rPr>
      </w:pPr>
      <w:r w:rsidRPr="008267AF">
        <w:rPr>
          <w:rFonts w:cs="Times New Roman"/>
          <w:szCs w:val="28"/>
        </w:rPr>
        <w:t>Báo và giả</w:t>
      </w:r>
      <w:r w:rsidR="004C60DE" w:rsidRPr="008267AF">
        <w:rPr>
          <w:rFonts w:cs="Times New Roman"/>
          <w:szCs w:val="28"/>
        </w:rPr>
        <w:t>i thí</w:t>
      </w:r>
      <w:r w:rsidRPr="008267AF">
        <w:rPr>
          <w:rFonts w:cs="Times New Roman"/>
          <w:szCs w:val="28"/>
        </w:rPr>
        <w:t>ch cho người bệnh việ</w:t>
      </w:r>
      <w:r w:rsidR="004C60DE" w:rsidRPr="008267AF">
        <w:rPr>
          <w:rFonts w:cs="Times New Roman"/>
          <w:szCs w:val="28"/>
        </w:rPr>
        <w:t>c mình làm.</w:t>
      </w:r>
    </w:p>
    <w:p w:rsidR="004C60DE" w:rsidRPr="008267AF" w:rsidRDefault="008478D5" w:rsidP="004C60DE">
      <w:pPr>
        <w:pStyle w:val="ListParagraph"/>
        <w:numPr>
          <w:ilvl w:val="0"/>
          <w:numId w:val="61"/>
        </w:numPr>
        <w:rPr>
          <w:rFonts w:cs="Times New Roman"/>
          <w:szCs w:val="28"/>
        </w:rPr>
      </w:pPr>
      <w:r w:rsidRPr="008267AF">
        <w:rPr>
          <w:rFonts w:cs="Times New Roman"/>
          <w:szCs w:val="28"/>
        </w:rPr>
        <w:t>Để người bệnh nằm hoặc ngồi ở vị trí thích hợ</w:t>
      </w:r>
      <w:r w:rsidR="004C60DE" w:rsidRPr="008267AF">
        <w:rPr>
          <w:rFonts w:cs="Times New Roman"/>
          <w:szCs w:val="28"/>
        </w:rPr>
        <w:t>p. Kê</w:t>
      </w:r>
      <w:r w:rsidRPr="008267AF">
        <w:rPr>
          <w:rFonts w:cs="Times New Roman"/>
          <w:szCs w:val="28"/>
        </w:rPr>
        <w:t xml:space="preserve"> gối nh</w:t>
      </w:r>
      <w:r w:rsidR="004C60DE" w:rsidRPr="008267AF">
        <w:rPr>
          <w:rFonts w:cs="Times New Roman"/>
          <w:szCs w:val="28"/>
        </w:rPr>
        <w:t>ỏ</w:t>
      </w:r>
      <w:r w:rsidRPr="008267AF">
        <w:rPr>
          <w:rFonts w:cs="Times New Roman"/>
          <w:szCs w:val="28"/>
        </w:rPr>
        <w:t xml:space="preserve"> dưới vùng ti</w:t>
      </w:r>
      <w:r w:rsidR="004C60DE" w:rsidRPr="008267AF">
        <w:rPr>
          <w:rFonts w:cs="Times New Roman"/>
          <w:szCs w:val="28"/>
        </w:rPr>
        <w:t>ê</w:t>
      </w:r>
      <w:r w:rsidRPr="008267AF">
        <w:rPr>
          <w:rFonts w:cs="Times New Roman"/>
          <w:szCs w:val="28"/>
        </w:rPr>
        <w:t>m.</w:t>
      </w:r>
    </w:p>
    <w:p w:rsidR="004C60DE" w:rsidRPr="008267AF" w:rsidRDefault="008478D5" w:rsidP="004C60DE">
      <w:pPr>
        <w:pStyle w:val="ListParagraph"/>
        <w:numPr>
          <w:ilvl w:val="0"/>
          <w:numId w:val="61"/>
        </w:numPr>
        <w:rPr>
          <w:rFonts w:cs="Times New Roman"/>
          <w:szCs w:val="28"/>
        </w:rPr>
      </w:pPr>
      <w:r w:rsidRPr="008267AF">
        <w:rPr>
          <w:rFonts w:cs="Times New Roman"/>
          <w:szCs w:val="28"/>
        </w:rPr>
        <w:t>Xác định vị trí tiêm: 1/3 trên mặt trước trong c</w:t>
      </w:r>
      <w:r w:rsidR="004C60DE" w:rsidRPr="008267AF">
        <w:rPr>
          <w:rFonts w:cs="Times New Roman"/>
          <w:szCs w:val="28"/>
        </w:rPr>
        <w:t>ẳ</w:t>
      </w:r>
      <w:r w:rsidRPr="008267AF">
        <w:rPr>
          <w:rFonts w:cs="Times New Roman"/>
          <w:szCs w:val="28"/>
        </w:rPr>
        <w:t>ng tay hoặc 1/3 trên m</w:t>
      </w:r>
      <w:r w:rsidR="004C60DE" w:rsidRPr="008267AF">
        <w:rPr>
          <w:rFonts w:cs="Times New Roman"/>
          <w:szCs w:val="28"/>
        </w:rPr>
        <w:t>ặ</w:t>
      </w:r>
      <w:r w:rsidRPr="008267AF">
        <w:rPr>
          <w:rFonts w:cs="Times New Roman"/>
          <w:szCs w:val="28"/>
        </w:rPr>
        <w:t>t trướ</w:t>
      </w:r>
      <w:r w:rsidR="004C60DE" w:rsidRPr="008267AF">
        <w:rPr>
          <w:rFonts w:cs="Times New Roman"/>
          <w:szCs w:val="28"/>
        </w:rPr>
        <w:t>c ngoài cánh tay (tiêm phòng).</w:t>
      </w:r>
    </w:p>
    <w:p w:rsidR="004C60DE" w:rsidRPr="008267AF" w:rsidRDefault="008478D5" w:rsidP="004C60DE">
      <w:pPr>
        <w:pStyle w:val="ListParagraph"/>
        <w:numPr>
          <w:ilvl w:val="0"/>
          <w:numId w:val="61"/>
        </w:numPr>
        <w:rPr>
          <w:rFonts w:cs="Times New Roman"/>
          <w:szCs w:val="28"/>
        </w:rPr>
      </w:pPr>
      <w:r w:rsidRPr="008267AF">
        <w:rPr>
          <w:rFonts w:cs="Times New Roman"/>
          <w:szCs w:val="28"/>
        </w:rPr>
        <w:t>Sát khuẩn vị</w:t>
      </w:r>
      <w:r w:rsidR="004C60DE" w:rsidRPr="008267AF">
        <w:rPr>
          <w:rFonts w:cs="Times New Roman"/>
          <w:szCs w:val="28"/>
        </w:rPr>
        <w:t xml:space="preserve"> trí tiêm theo hì</w:t>
      </w:r>
      <w:r w:rsidRPr="008267AF">
        <w:rPr>
          <w:rFonts w:cs="Times New Roman"/>
          <w:szCs w:val="28"/>
        </w:rPr>
        <w:t>nh xoáy ốc từ trong ra ngoài (2 l</w:t>
      </w:r>
      <w:r w:rsidR="004C60DE" w:rsidRPr="008267AF">
        <w:rPr>
          <w:rFonts w:cs="Times New Roman"/>
          <w:szCs w:val="28"/>
        </w:rPr>
        <w:t>ầ</w:t>
      </w:r>
      <w:r w:rsidRPr="008267AF">
        <w:rPr>
          <w:rFonts w:cs="Times New Roman"/>
          <w:szCs w:val="28"/>
        </w:rPr>
        <w:t>n) đường kính rộ</w:t>
      </w:r>
      <w:r w:rsidR="004C60DE" w:rsidRPr="008267AF">
        <w:rPr>
          <w:rFonts w:cs="Times New Roman"/>
          <w:szCs w:val="28"/>
        </w:rPr>
        <w:t>ng 5 cm.</w:t>
      </w:r>
    </w:p>
    <w:p w:rsidR="004C60DE" w:rsidRPr="008267AF" w:rsidRDefault="008478D5" w:rsidP="004C60DE">
      <w:pPr>
        <w:pStyle w:val="ListParagraph"/>
        <w:numPr>
          <w:ilvl w:val="0"/>
          <w:numId w:val="61"/>
        </w:numPr>
        <w:rPr>
          <w:rFonts w:cs="Times New Roman"/>
          <w:szCs w:val="28"/>
        </w:rPr>
      </w:pPr>
      <w:r w:rsidRPr="008267AF">
        <w:rPr>
          <w:rFonts w:cs="Times New Roman"/>
          <w:szCs w:val="28"/>
        </w:rPr>
        <w:t>Điều dưỡng viên sát khuẩn lại tay bằng dung dịch sát khuẩ</w:t>
      </w:r>
      <w:r w:rsidR="004C60DE" w:rsidRPr="008267AF">
        <w:rPr>
          <w:rFonts w:cs="Times New Roman"/>
          <w:szCs w:val="28"/>
        </w:rPr>
        <w:t>n tay nhanh.</w:t>
      </w:r>
    </w:p>
    <w:p w:rsidR="004C60DE" w:rsidRPr="008267AF" w:rsidRDefault="008478D5" w:rsidP="004C60DE">
      <w:pPr>
        <w:pStyle w:val="ListParagraph"/>
        <w:numPr>
          <w:ilvl w:val="0"/>
          <w:numId w:val="61"/>
        </w:numPr>
        <w:rPr>
          <w:rFonts w:cs="Times New Roman"/>
          <w:szCs w:val="28"/>
        </w:rPr>
      </w:pPr>
      <w:r w:rsidRPr="008267AF">
        <w:rPr>
          <w:rFonts w:cs="Times New Roman"/>
          <w:szCs w:val="28"/>
        </w:rPr>
        <w:t>Tiến hành tiêm thuố</w:t>
      </w:r>
      <w:r w:rsidR="004C60DE" w:rsidRPr="008267AF">
        <w:rPr>
          <w:rFonts w:cs="Times New Roman"/>
          <w:szCs w:val="28"/>
        </w:rPr>
        <w:t>c:</w:t>
      </w:r>
    </w:p>
    <w:p w:rsidR="004C60DE" w:rsidRPr="008267AF" w:rsidRDefault="008478D5" w:rsidP="004C60DE">
      <w:pPr>
        <w:pStyle w:val="ListParagraph"/>
        <w:rPr>
          <w:rFonts w:cs="Times New Roman"/>
          <w:szCs w:val="28"/>
        </w:rPr>
      </w:pPr>
      <w:r w:rsidRPr="008267AF">
        <w:rPr>
          <w:rFonts w:cs="Times New Roman"/>
          <w:szCs w:val="28"/>
        </w:rPr>
        <w:t>+ Tay không thuận đỡ mặt sau c</w:t>
      </w:r>
      <w:r w:rsidR="004C60DE" w:rsidRPr="008267AF">
        <w:rPr>
          <w:rFonts w:cs="Times New Roman"/>
          <w:szCs w:val="28"/>
        </w:rPr>
        <w:t>ẳ</w:t>
      </w:r>
      <w:r w:rsidRPr="008267AF">
        <w:rPr>
          <w:rFonts w:cs="Times New Roman"/>
          <w:szCs w:val="28"/>
        </w:rPr>
        <w:t>ng tay hoặc c</w:t>
      </w:r>
      <w:r w:rsidR="004C60DE" w:rsidRPr="008267AF">
        <w:rPr>
          <w:rFonts w:cs="Times New Roman"/>
          <w:szCs w:val="28"/>
        </w:rPr>
        <w:t>á</w:t>
      </w:r>
      <w:r w:rsidRPr="008267AF">
        <w:rPr>
          <w:rFonts w:cs="Times New Roman"/>
          <w:szCs w:val="28"/>
        </w:rPr>
        <w:t>nh tay người bệnh, căng mặt da nơi tiêm, tay thuận cầm bơm và kim tiêm để mũi v</w:t>
      </w:r>
      <w:r w:rsidR="004C60DE" w:rsidRPr="008267AF">
        <w:rPr>
          <w:rFonts w:cs="Times New Roman"/>
          <w:szCs w:val="28"/>
        </w:rPr>
        <w:t>á</w:t>
      </w:r>
      <w:r w:rsidRPr="008267AF">
        <w:rPr>
          <w:rFonts w:cs="Times New Roman"/>
          <w:szCs w:val="28"/>
        </w:rPr>
        <w:t>t của kim lên trên gây mũi kim vào mặ</w:t>
      </w:r>
      <w:r w:rsidR="004C60DE" w:rsidRPr="008267AF">
        <w:rPr>
          <w:rFonts w:cs="Times New Roman"/>
          <w:szCs w:val="28"/>
        </w:rPr>
        <w:t>t d</w:t>
      </w:r>
      <w:r w:rsidRPr="008267AF">
        <w:rPr>
          <w:rFonts w:cs="Times New Roman"/>
          <w:szCs w:val="28"/>
        </w:rPr>
        <w:t>a để mũi kim chếch 1 góc 10 -15° rồi đẩy nhẹ mũi kim cho ngập hết mặt vát, ngón cái tay không thuận từ từ chuyển ra giữ kim, tay thuận dùng ngón cái đấ</w:t>
      </w:r>
      <w:r w:rsidR="004C60DE" w:rsidRPr="008267AF">
        <w:rPr>
          <w:rFonts w:cs="Times New Roman"/>
          <w:szCs w:val="28"/>
        </w:rPr>
        <w:t>y pít tô</w:t>
      </w:r>
      <w:r w:rsidRPr="008267AF">
        <w:rPr>
          <w:rFonts w:cs="Times New Roman"/>
          <w:szCs w:val="28"/>
        </w:rPr>
        <w:t>ng thuố</w:t>
      </w:r>
      <w:r w:rsidR="004C60DE" w:rsidRPr="008267AF">
        <w:rPr>
          <w:rFonts w:cs="Times New Roman"/>
          <w:szCs w:val="28"/>
        </w:rPr>
        <w:t>c vào.</w:t>
      </w:r>
    </w:p>
    <w:p w:rsidR="004C60DE" w:rsidRPr="008267AF" w:rsidRDefault="008478D5" w:rsidP="004C60DE">
      <w:pPr>
        <w:pStyle w:val="ListParagraph"/>
        <w:rPr>
          <w:rFonts w:cs="Times New Roman"/>
          <w:szCs w:val="28"/>
        </w:rPr>
      </w:pPr>
      <w:r w:rsidRPr="008267AF">
        <w:rPr>
          <w:rFonts w:cs="Times New Roman"/>
          <w:szCs w:val="28"/>
        </w:rPr>
        <w:t>+ Bơm thuốc vào cho đến khi nổi phồng da cam bằng hạt ngô thì</w:t>
      </w:r>
      <w:r w:rsidR="004C60DE" w:rsidRPr="008267AF">
        <w:rPr>
          <w:rFonts w:cs="Times New Roman"/>
          <w:szCs w:val="28"/>
        </w:rPr>
        <w:t xml:space="preserve"> thôi và msf</w:t>
      </w:r>
      <w:r w:rsidRPr="008267AF">
        <w:rPr>
          <w:rFonts w:cs="Times New Roman"/>
          <w:szCs w:val="28"/>
        </w:rPr>
        <w:t>u da chỗ tiêm trắng bệ</w:t>
      </w:r>
      <w:r w:rsidR="004C60DE" w:rsidRPr="008267AF">
        <w:rPr>
          <w:rFonts w:cs="Times New Roman"/>
          <w:szCs w:val="28"/>
        </w:rPr>
        <w:t>ch.</w:t>
      </w:r>
    </w:p>
    <w:p w:rsidR="004C60DE" w:rsidRPr="008267AF" w:rsidRDefault="008478D5" w:rsidP="004C60DE">
      <w:pPr>
        <w:pStyle w:val="ListParagraph"/>
        <w:rPr>
          <w:rFonts w:cs="Times New Roman"/>
          <w:szCs w:val="28"/>
        </w:rPr>
      </w:pPr>
      <w:r w:rsidRPr="008267AF">
        <w:rPr>
          <w:rFonts w:cs="Times New Roman"/>
          <w:szCs w:val="28"/>
        </w:rPr>
        <w:t>+ Sau đó rút kim ra và căng da vùng tiêm đ</w:t>
      </w:r>
      <w:r w:rsidR="004C60DE" w:rsidRPr="008267AF">
        <w:rPr>
          <w:rFonts w:cs="Times New Roman"/>
          <w:szCs w:val="28"/>
        </w:rPr>
        <w:t>ể</w:t>
      </w:r>
      <w:r w:rsidRPr="008267AF">
        <w:rPr>
          <w:rFonts w:cs="Times New Roman"/>
          <w:szCs w:val="28"/>
        </w:rPr>
        <w:t xml:space="preserve"> cho thuố</w:t>
      </w:r>
      <w:r w:rsidR="004C60DE" w:rsidRPr="008267AF">
        <w:rPr>
          <w:rFonts w:cs="Times New Roman"/>
          <w:szCs w:val="28"/>
        </w:rPr>
        <w:t>c khỏi chảy ra</w:t>
      </w:r>
      <w:r w:rsidRPr="008267AF">
        <w:rPr>
          <w:rFonts w:cs="Times New Roman"/>
          <w:szCs w:val="28"/>
        </w:rPr>
        <w:t>.</w:t>
      </w:r>
    </w:p>
    <w:p w:rsidR="004C60DE" w:rsidRPr="008267AF" w:rsidRDefault="008478D5" w:rsidP="004C60DE">
      <w:pPr>
        <w:pStyle w:val="ListParagraph"/>
        <w:numPr>
          <w:ilvl w:val="0"/>
          <w:numId w:val="61"/>
        </w:numPr>
        <w:rPr>
          <w:rFonts w:cs="Times New Roman"/>
          <w:szCs w:val="28"/>
        </w:rPr>
      </w:pPr>
      <w:r w:rsidRPr="008267AF">
        <w:rPr>
          <w:rFonts w:cs="Times New Roman"/>
          <w:szCs w:val="28"/>
        </w:rPr>
        <w:t>Trong trường hợ</w:t>
      </w:r>
      <w:r w:rsidR="004C60DE" w:rsidRPr="008267AF">
        <w:rPr>
          <w:rFonts w:cs="Times New Roman"/>
          <w:szCs w:val="28"/>
        </w:rPr>
        <w:t>p tiêm vac</w:t>
      </w:r>
      <w:r w:rsidRPr="008267AF">
        <w:rPr>
          <w:rFonts w:cs="Times New Roman"/>
          <w:szCs w:val="28"/>
        </w:rPr>
        <w:t>xin phòng bệnh thì không sát khuẩn lại bằng bông cồ</w:t>
      </w:r>
      <w:r w:rsidR="004C60DE" w:rsidRPr="008267AF">
        <w:rPr>
          <w:rFonts w:cs="Times New Roman"/>
          <w:szCs w:val="28"/>
        </w:rPr>
        <w:t>n (vì</w:t>
      </w:r>
      <w:r w:rsidRPr="008267AF">
        <w:rPr>
          <w:rFonts w:cs="Times New Roman"/>
          <w:szCs w:val="28"/>
        </w:rPr>
        <w:t xml:space="preserve"> hoá chất, cồn đều có thể</w:t>
      </w:r>
      <w:r w:rsidR="004C60DE" w:rsidRPr="008267AF">
        <w:rPr>
          <w:rFonts w:cs="Times New Roman"/>
          <w:szCs w:val="28"/>
        </w:rPr>
        <w:t xml:space="preserve"> làm huỷ</w:t>
      </w:r>
      <w:r w:rsidRPr="008267AF">
        <w:rPr>
          <w:rFonts w:cs="Times New Roman"/>
          <w:szCs w:val="28"/>
        </w:rPr>
        <w:t xml:space="preserve"> hoại vacxin do đó làm mất hiệu lực củ</w:t>
      </w:r>
      <w:r w:rsidR="004C60DE" w:rsidRPr="008267AF">
        <w:rPr>
          <w:rFonts w:cs="Times New Roman"/>
          <w:szCs w:val="28"/>
        </w:rPr>
        <w:t>a vacxin).</w:t>
      </w:r>
    </w:p>
    <w:p w:rsidR="004C60DE" w:rsidRPr="008267AF" w:rsidRDefault="008478D5" w:rsidP="004C60DE">
      <w:pPr>
        <w:pStyle w:val="ListParagraph"/>
        <w:numPr>
          <w:ilvl w:val="0"/>
          <w:numId w:val="61"/>
        </w:numPr>
        <w:rPr>
          <w:rFonts w:cs="Times New Roman"/>
          <w:szCs w:val="28"/>
        </w:rPr>
      </w:pPr>
      <w:r w:rsidRPr="008267AF">
        <w:rPr>
          <w:rFonts w:cs="Times New Roman"/>
          <w:szCs w:val="28"/>
        </w:rPr>
        <w:lastRenderedPageBreak/>
        <w:t>Nếu là th</w:t>
      </w:r>
      <w:r w:rsidR="004C60DE" w:rsidRPr="008267AF">
        <w:rPr>
          <w:rFonts w:cs="Times New Roman"/>
          <w:szCs w:val="28"/>
        </w:rPr>
        <w:t>ử</w:t>
      </w:r>
      <w:r w:rsidRPr="008267AF">
        <w:rPr>
          <w:rFonts w:cs="Times New Roman"/>
          <w:szCs w:val="28"/>
        </w:rPr>
        <w:t xml:space="preserve"> phản ứng: Lấy bút xanh đánh dấu v</w:t>
      </w:r>
      <w:r w:rsidR="004C60DE" w:rsidRPr="008267AF">
        <w:rPr>
          <w:rFonts w:cs="Times New Roman"/>
          <w:szCs w:val="28"/>
        </w:rPr>
        <w:t>ẽ</w:t>
      </w:r>
      <w:r w:rsidRPr="008267AF">
        <w:rPr>
          <w:rFonts w:cs="Times New Roman"/>
          <w:szCs w:val="28"/>
        </w:rPr>
        <w:t xml:space="preserve"> vòng quanh chỗ tiêm đườ</w:t>
      </w:r>
      <w:r w:rsidR="004C60DE" w:rsidRPr="008267AF">
        <w:rPr>
          <w:rFonts w:cs="Times New Roman"/>
          <w:szCs w:val="28"/>
        </w:rPr>
        <w:t>ng kính 1 cm</w:t>
      </w:r>
      <w:r w:rsidRPr="008267AF">
        <w:rPr>
          <w:rFonts w:cs="Times New Roman"/>
          <w:szCs w:val="28"/>
        </w:rPr>
        <w:t>, ghi tên thuốc cách nơi tiêm 2-3 cm rồi theo dõi 10 -15 phút. Sau đ</w:t>
      </w:r>
      <w:r w:rsidR="004C60DE" w:rsidRPr="008267AF">
        <w:rPr>
          <w:rFonts w:cs="Times New Roman"/>
          <w:szCs w:val="28"/>
        </w:rPr>
        <w:t>ó</w:t>
      </w:r>
      <w:r w:rsidRPr="008267AF">
        <w:rPr>
          <w:rFonts w:cs="Times New Roman"/>
          <w:szCs w:val="28"/>
        </w:rPr>
        <w:t xml:space="preserve"> đọc kết quả: Nếu đườ</w:t>
      </w:r>
      <w:r w:rsidR="004C60DE" w:rsidRPr="008267AF">
        <w:rPr>
          <w:rFonts w:cs="Times New Roman"/>
          <w:szCs w:val="28"/>
        </w:rPr>
        <w:t>ng kí</w:t>
      </w:r>
      <w:r w:rsidRPr="008267AF">
        <w:rPr>
          <w:rFonts w:cs="Times New Roman"/>
          <w:szCs w:val="28"/>
        </w:rPr>
        <w:t>nh lớn hơn hoặc = 2cm là dị ứ</w:t>
      </w:r>
      <w:r w:rsidR="004C60DE" w:rsidRPr="008267AF">
        <w:rPr>
          <w:rFonts w:cs="Times New Roman"/>
          <w:szCs w:val="28"/>
        </w:rPr>
        <w:t>ng.</w:t>
      </w:r>
    </w:p>
    <w:p w:rsidR="004C60DE" w:rsidRPr="008267AF" w:rsidRDefault="008478D5" w:rsidP="004C60DE">
      <w:pPr>
        <w:pStyle w:val="ListParagraph"/>
        <w:numPr>
          <w:ilvl w:val="0"/>
          <w:numId w:val="61"/>
        </w:numPr>
        <w:rPr>
          <w:rFonts w:cs="Times New Roman"/>
          <w:szCs w:val="28"/>
        </w:rPr>
      </w:pPr>
      <w:r w:rsidRPr="008267AF">
        <w:rPr>
          <w:rFonts w:cs="Times New Roman"/>
          <w:szCs w:val="28"/>
        </w:rPr>
        <w:t>Giúp người bệnh ở tư thể thích hợp, d</w:t>
      </w:r>
      <w:r w:rsidR="004C60DE" w:rsidRPr="008267AF">
        <w:rPr>
          <w:rFonts w:cs="Times New Roman"/>
          <w:szCs w:val="28"/>
        </w:rPr>
        <w:t>ặn ngư</w:t>
      </w:r>
      <w:r w:rsidRPr="008267AF">
        <w:rPr>
          <w:rFonts w:cs="Times New Roman"/>
          <w:szCs w:val="28"/>
        </w:rPr>
        <w:t>ời bệnh không chạm tay vào vị trí ti</w:t>
      </w:r>
      <w:r w:rsidR="004C60DE" w:rsidRPr="008267AF">
        <w:rPr>
          <w:rFonts w:cs="Times New Roman"/>
          <w:szCs w:val="28"/>
        </w:rPr>
        <w:t>êm.</w:t>
      </w:r>
    </w:p>
    <w:p w:rsidR="004C60DE" w:rsidRPr="008267AF" w:rsidRDefault="004C60DE" w:rsidP="004C60DE">
      <w:pPr>
        <w:pStyle w:val="ListParagraph"/>
        <w:numPr>
          <w:ilvl w:val="0"/>
          <w:numId w:val="61"/>
        </w:numPr>
        <w:rPr>
          <w:rFonts w:cs="Times New Roman"/>
          <w:szCs w:val="28"/>
        </w:rPr>
      </w:pPr>
      <w:r w:rsidRPr="008267AF">
        <w:rPr>
          <w:rFonts w:cs="Times New Roman"/>
          <w:szCs w:val="28"/>
        </w:rPr>
        <w:t>Thu dọ</w:t>
      </w:r>
      <w:r w:rsidR="008478D5" w:rsidRPr="008267AF">
        <w:rPr>
          <w:rFonts w:cs="Times New Roman"/>
          <w:szCs w:val="28"/>
        </w:rPr>
        <w:t>n và x</w:t>
      </w:r>
      <w:r w:rsidRPr="008267AF">
        <w:rPr>
          <w:rFonts w:cs="Times New Roman"/>
          <w:szCs w:val="28"/>
        </w:rPr>
        <w:t>ử</w:t>
      </w:r>
      <w:r w:rsidR="008478D5" w:rsidRPr="008267AF">
        <w:rPr>
          <w:rFonts w:cs="Times New Roman"/>
          <w:szCs w:val="28"/>
        </w:rPr>
        <w:t xml:space="preserve"> lý dụng cụ</w:t>
      </w:r>
      <w:r w:rsidRPr="008267AF">
        <w:rPr>
          <w:rFonts w:cs="Times New Roman"/>
          <w:szCs w:val="28"/>
        </w:rPr>
        <w:t>.</w:t>
      </w:r>
    </w:p>
    <w:p w:rsidR="003C68CC" w:rsidRPr="008267AF" w:rsidRDefault="003C68CC" w:rsidP="004C60DE">
      <w:pPr>
        <w:pStyle w:val="ListParagraph"/>
        <w:numPr>
          <w:ilvl w:val="0"/>
          <w:numId w:val="61"/>
        </w:numPr>
        <w:rPr>
          <w:rFonts w:cs="Times New Roman"/>
          <w:szCs w:val="28"/>
        </w:rPr>
      </w:pPr>
      <w:r w:rsidRPr="008267AF">
        <w:rPr>
          <w:rFonts w:cs="Times New Roman"/>
          <w:szCs w:val="28"/>
        </w:rPr>
        <w:t>G</w:t>
      </w:r>
      <w:r w:rsidR="008478D5" w:rsidRPr="008267AF">
        <w:rPr>
          <w:rFonts w:cs="Times New Roman"/>
          <w:szCs w:val="28"/>
        </w:rPr>
        <w:t>hi hồ sơ và phi</w:t>
      </w:r>
      <w:r w:rsidRPr="008267AF">
        <w:rPr>
          <w:rFonts w:cs="Times New Roman"/>
          <w:szCs w:val="28"/>
        </w:rPr>
        <w:t>ế</w:t>
      </w:r>
      <w:r w:rsidR="008478D5" w:rsidRPr="008267AF">
        <w:rPr>
          <w:rFonts w:cs="Times New Roman"/>
          <w:szCs w:val="28"/>
        </w:rPr>
        <w:t>u th</w:t>
      </w:r>
      <w:r w:rsidRPr="008267AF">
        <w:rPr>
          <w:rFonts w:cs="Times New Roman"/>
          <w:szCs w:val="28"/>
        </w:rPr>
        <w:t>ử</w:t>
      </w:r>
      <w:r w:rsidR="008478D5" w:rsidRPr="008267AF">
        <w:rPr>
          <w:rFonts w:cs="Times New Roman"/>
          <w:szCs w:val="28"/>
        </w:rPr>
        <w:t xml:space="preserve"> phản ứng (nế</w:t>
      </w:r>
      <w:r w:rsidRPr="008267AF">
        <w:rPr>
          <w:rFonts w:cs="Times New Roman"/>
          <w:szCs w:val="28"/>
        </w:rPr>
        <w:t>u có).</w:t>
      </w:r>
    </w:p>
    <w:p w:rsidR="008478D5" w:rsidRPr="008267AF" w:rsidRDefault="008478D5" w:rsidP="004C60DE">
      <w:pPr>
        <w:pStyle w:val="ListParagraph"/>
        <w:numPr>
          <w:ilvl w:val="0"/>
          <w:numId w:val="61"/>
        </w:numPr>
        <w:rPr>
          <w:rFonts w:cs="Times New Roman"/>
          <w:szCs w:val="28"/>
        </w:rPr>
      </w:pPr>
      <w:r w:rsidRPr="008267AF">
        <w:rPr>
          <w:rFonts w:cs="Times New Roman"/>
          <w:b/>
          <w:i/>
          <w:szCs w:val="28"/>
        </w:rPr>
        <w:t>Tai bi</w:t>
      </w:r>
      <w:r w:rsidR="003C68CC" w:rsidRPr="008267AF">
        <w:rPr>
          <w:rFonts w:cs="Times New Roman"/>
          <w:b/>
          <w:i/>
          <w:szCs w:val="28"/>
        </w:rPr>
        <w:t>ế</w:t>
      </w:r>
      <w:r w:rsidRPr="008267AF">
        <w:rPr>
          <w:rFonts w:cs="Times New Roman"/>
          <w:b/>
          <w:i/>
          <w:szCs w:val="28"/>
        </w:rPr>
        <w:t>n:</w:t>
      </w:r>
      <w:r w:rsidRPr="008267AF">
        <w:rPr>
          <w:rFonts w:cs="Times New Roman"/>
          <w:szCs w:val="28"/>
        </w:rPr>
        <w:t xml:space="preserve"> Khi thử phán ứng kháng sinh có th</w:t>
      </w:r>
      <w:r w:rsidR="003C68CC" w:rsidRPr="008267AF">
        <w:rPr>
          <w:rFonts w:cs="Times New Roman"/>
          <w:szCs w:val="28"/>
        </w:rPr>
        <w:t>ể xả</w:t>
      </w:r>
      <w:r w:rsidRPr="008267AF">
        <w:rPr>
          <w:rFonts w:cs="Times New Roman"/>
          <w:szCs w:val="28"/>
        </w:rPr>
        <w:t>y ra sốc thuốc.</w:t>
      </w:r>
    </w:p>
    <w:p w:rsidR="003C68CC" w:rsidRPr="008267AF" w:rsidRDefault="008478D5" w:rsidP="003C68CC">
      <w:pPr>
        <w:rPr>
          <w:rFonts w:cs="Times New Roman"/>
          <w:b/>
          <w:i/>
          <w:szCs w:val="28"/>
        </w:rPr>
      </w:pPr>
      <w:r w:rsidRPr="008267AF">
        <w:rPr>
          <w:rFonts w:cs="Times New Roman"/>
          <w:b/>
          <w:i/>
          <w:szCs w:val="28"/>
        </w:rPr>
        <w:t>5. Quy trình kỹ thuật test lấ</w:t>
      </w:r>
      <w:r w:rsidR="003C68CC" w:rsidRPr="008267AF">
        <w:rPr>
          <w:rFonts w:cs="Times New Roman"/>
          <w:b/>
          <w:i/>
          <w:szCs w:val="28"/>
        </w:rPr>
        <w:t>y da</w:t>
      </w:r>
    </w:p>
    <w:p w:rsidR="003C68CC" w:rsidRPr="008267AF" w:rsidRDefault="008478D5" w:rsidP="003C68CC">
      <w:pPr>
        <w:rPr>
          <w:rFonts w:cs="Times New Roman"/>
          <w:szCs w:val="28"/>
        </w:rPr>
      </w:pPr>
      <w:r w:rsidRPr="008267AF">
        <w:rPr>
          <w:rFonts w:cs="Times New Roman"/>
          <w:b/>
          <w:i/>
          <w:szCs w:val="28"/>
        </w:rPr>
        <w:t>* Mục đích:</w:t>
      </w:r>
      <w:r w:rsidRPr="008267AF">
        <w:rPr>
          <w:rFonts w:cs="Times New Roman"/>
          <w:szCs w:val="28"/>
        </w:rPr>
        <w:t xml:space="preserve"> - Dự phòng và chống sốc phản vệ do sử dụng thuộ</w:t>
      </w:r>
      <w:r w:rsidR="003C68CC" w:rsidRPr="008267AF">
        <w:rPr>
          <w:rFonts w:cs="Times New Roman"/>
          <w:szCs w:val="28"/>
        </w:rPr>
        <w:t>c kháng sinh.</w:t>
      </w:r>
    </w:p>
    <w:p w:rsidR="003C68CC" w:rsidRPr="008267AF" w:rsidRDefault="003C68CC" w:rsidP="003C68CC">
      <w:pPr>
        <w:ind w:left="720" w:firstLine="720"/>
        <w:rPr>
          <w:rFonts w:cs="Times New Roman"/>
          <w:szCs w:val="28"/>
        </w:rPr>
      </w:pPr>
      <w:r w:rsidRPr="008267AF">
        <w:rPr>
          <w:rFonts w:cs="Times New Roman"/>
          <w:szCs w:val="28"/>
        </w:rPr>
        <w:t>- Xử</w:t>
      </w:r>
      <w:r w:rsidR="008478D5" w:rsidRPr="008267AF">
        <w:rPr>
          <w:rFonts w:cs="Times New Roman"/>
          <w:szCs w:val="28"/>
        </w:rPr>
        <w:t xml:space="preserve"> lý ngay tại chỗ</w:t>
      </w:r>
      <w:r w:rsidRPr="008267AF">
        <w:rPr>
          <w:rFonts w:cs="Times New Roman"/>
          <w:szCs w:val="28"/>
        </w:rPr>
        <w:t xml:space="preserve"> khi phả</w:t>
      </w:r>
      <w:r w:rsidR="008478D5" w:rsidRPr="008267AF">
        <w:rPr>
          <w:rFonts w:cs="Times New Roman"/>
          <w:szCs w:val="28"/>
        </w:rPr>
        <w:t>n ứ</w:t>
      </w:r>
      <w:r w:rsidRPr="008267AF">
        <w:rPr>
          <w:rFonts w:cs="Times New Roman"/>
          <w:szCs w:val="28"/>
        </w:rPr>
        <w:t>ng xảy ra.</w:t>
      </w:r>
    </w:p>
    <w:p w:rsidR="003C68CC" w:rsidRPr="008267AF" w:rsidRDefault="003C68CC" w:rsidP="003C68CC">
      <w:pPr>
        <w:rPr>
          <w:rFonts w:cs="Times New Roman"/>
          <w:szCs w:val="28"/>
        </w:rPr>
      </w:pPr>
      <w:r w:rsidRPr="008267AF">
        <w:rPr>
          <w:rFonts w:cs="Times New Roman"/>
          <w:b/>
          <w:i/>
          <w:szCs w:val="28"/>
        </w:rPr>
        <w:t>5</w:t>
      </w:r>
      <w:r w:rsidR="008478D5" w:rsidRPr="008267AF">
        <w:rPr>
          <w:rFonts w:cs="Times New Roman"/>
          <w:b/>
          <w:i/>
          <w:szCs w:val="28"/>
        </w:rPr>
        <w:t>.1. Chuẩn bị</w:t>
      </w:r>
      <w:r w:rsidRPr="008267AF">
        <w:rPr>
          <w:rFonts w:cs="Times New Roman"/>
          <w:b/>
          <w:i/>
          <w:szCs w:val="28"/>
        </w:rPr>
        <w:t xml:space="preserve"> ngư</w:t>
      </w:r>
      <w:r w:rsidR="008478D5" w:rsidRPr="008267AF">
        <w:rPr>
          <w:rFonts w:cs="Times New Roman"/>
          <w:b/>
          <w:i/>
          <w:szCs w:val="28"/>
        </w:rPr>
        <w:t>ời điều dưỡng:</w:t>
      </w:r>
      <w:r w:rsidR="008478D5" w:rsidRPr="008267AF">
        <w:rPr>
          <w:rFonts w:cs="Times New Roman"/>
          <w:szCs w:val="28"/>
        </w:rPr>
        <w:t xml:space="preserve"> Trang phụ</w:t>
      </w:r>
      <w:r w:rsidRPr="008267AF">
        <w:rPr>
          <w:rFonts w:cs="Times New Roman"/>
          <w:szCs w:val="28"/>
        </w:rPr>
        <w:t>c đầy đủ</w:t>
      </w:r>
      <w:r w:rsidR="008478D5" w:rsidRPr="008267AF">
        <w:rPr>
          <w:rFonts w:cs="Times New Roman"/>
          <w:szCs w:val="28"/>
        </w:rPr>
        <w:t>, r</w:t>
      </w:r>
      <w:r w:rsidRPr="008267AF">
        <w:rPr>
          <w:rFonts w:cs="Times New Roman"/>
          <w:szCs w:val="28"/>
        </w:rPr>
        <w:t>ử</w:t>
      </w:r>
      <w:r w:rsidR="008478D5" w:rsidRPr="008267AF">
        <w:rPr>
          <w:rFonts w:cs="Times New Roman"/>
          <w:szCs w:val="28"/>
        </w:rPr>
        <w:t>a tay thườ</w:t>
      </w:r>
      <w:r w:rsidRPr="008267AF">
        <w:rPr>
          <w:rFonts w:cs="Times New Roman"/>
          <w:szCs w:val="28"/>
        </w:rPr>
        <w:t>ng quy.</w:t>
      </w:r>
    </w:p>
    <w:p w:rsidR="003C68CC" w:rsidRPr="008267AF" w:rsidRDefault="008478D5" w:rsidP="003C68CC">
      <w:pPr>
        <w:rPr>
          <w:rFonts w:cs="Times New Roman"/>
          <w:szCs w:val="28"/>
        </w:rPr>
      </w:pPr>
      <w:r w:rsidRPr="008267AF">
        <w:rPr>
          <w:rFonts w:cs="Times New Roman"/>
          <w:b/>
          <w:i/>
          <w:szCs w:val="28"/>
        </w:rPr>
        <w:t>5.2. Chuẩn bị người bệnh</w:t>
      </w:r>
    </w:p>
    <w:p w:rsidR="003C68CC" w:rsidRPr="008267AF" w:rsidRDefault="008478D5" w:rsidP="003C68CC">
      <w:pPr>
        <w:pStyle w:val="ListParagraph"/>
        <w:numPr>
          <w:ilvl w:val="0"/>
          <w:numId w:val="62"/>
        </w:numPr>
        <w:rPr>
          <w:rFonts w:cs="Times New Roman"/>
          <w:szCs w:val="28"/>
        </w:rPr>
      </w:pPr>
      <w:r w:rsidRPr="008267AF">
        <w:rPr>
          <w:rFonts w:cs="Times New Roman"/>
          <w:szCs w:val="28"/>
        </w:rPr>
        <w:t xml:space="preserve">Trước khi tiêm thuốc phải báo và giải thích cho người bệnh biết việc sắp </w:t>
      </w:r>
      <w:r w:rsidR="003C68CC" w:rsidRPr="008267AF">
        <w:rPr>
          <w:rFonts w:cs="Times New Roman"/>
          <w:szCs w:val="28"/>
        </w:rPr>
        <w:t>làm.</w:t>
      </w:r>
    </w:p>
    <w:p w:rsidR="003C68CC" w:rsidRPr="008267AF" w:rsidRDefault="008478D5" w:rsidP="003C68CC">
      <w:pPr>
        <w:pStyle w:val="ListParagraph"/>
        <w:numPr>
          <w:ilvl w:val="0"/>
          <w:numId w:val="62"/>
        </w:numPr>
        <w:rPr>
          <w:rFonts w:cs="Times New Roman"/>
          <w:szCs w:val="28"/>
        </w:rPr>
      </w:pPr>
      <w:r w:rsidRPr="008267AF">
        <w:rPr>
          <w:rFonts w:cs="Times New Roman"/>
          <w:szCs w:val="28"/>
        </w:rPr>
        <w:t>Hỏi xem người bệnh có dị ứng với thuố</w:t>
      </w:r>
      <w:r w:rsidR="003C68CC" w:rsidRPr="008267AF">
        <w:rPr>
          <w:rFonts w:cs="Times New Roman"/>
          <w:szCs w:val="28"/>
        </w:rPr>
        <w:t>c gì không.</w:t>
      </w:r>
    </w:p>
    <w:p w:rsidR="003C68CC" w:rsidRPr="008267AF" w:rsidRDefault="008478D5" w:rsidP="003C68CC">
      <w:pPr>
        <w:rPr>
          <w:rFonts w:cs="Times New Roman"/>
          <w:szCs w:val="28"/>
        </w:rPr>
      </w:pPr>
      <w:r w:rsidRPr="008267AF">
        <w:rPr>
          <w:rFonts w:cs="Times New Roman"/>
          <w:b/>
          <w:i/>
          <w:szCs w:val="28"/>
        </w:rPr>
        <w:t>5</w:t>
      </w:r>
      <w:r w:rsidR="003C68CC" w:rsidRPr="008267AF">
        <w:rPr>
          <w:rFonts w:cs="Times New Roman"/>
          <w:b/>
          <w:i/>
          <w:szCs w:val="28"/>
        </w:rPr>
        <w:t>.</w:t>
      </w:r>
      <w:r w:rsidRPr="008267AF">
        <w:rPr>
          <w:rFonts w:cs="Times New Roman"/>
          <w:b/>
          <w:i/>
          <w:szCs w:val="28"/>
        </w:rPr>
        <w:t>3. Chuẩn bị dụng cụ</w:t>
      </w:r>
    </w:p>
    <w:p w:rsidR="003C68CC" w:rsidRPr="008267AF" w:rsidRDefault="003C68CC" w:rsidP="003C68CC">
      <w:pPr>
        <w:rPr>
          <w:rFonts w:cs="Times New Roman"/>
          <w:i/>
          <w:szCs w:val="28"/>
        </w:rPr>
      </w:pPr>
      <w:r w:rsidRPr="008267AF">
        <w:rPr>
          <w:rFonts w:cs="Times New Roman"/>
          <w:i/>
          <w:szCs w:val="28"/>
        </w:rPr>
        <w:t>* Dụng cụ vô</w:t>
      </w:r>
      <w:r w:rsidR="008478D5" w:rsidRPr="008267AF">
        <w:rPr>
          <w:rFonts w:cs="Times New Roman"/>
          <w:i/>
          <w:szCs w:val="28"/>
        </w:rPr>
        <w:t xml:space="preserve"> khuẩ</w:t>
      </w:r>
      <w:r w:rsidRPr="008267AF">
        <w:rPr>
          <w:rFonts w:cs="Times New Roman"/>
          <w:i/>
          <w:szCs w:val="28"/>
        </w:rPr>
        <w:t>n</w:t>
      </w:r>
    </w:p>
    <w:p w:rsidR="003C68CC" w:rsidRPr="008267AF" w:rsidRDefault="008478D5" w:rsidP="003C68CC">
      <w:pPr>
        <w:pStyle w:val="ListParagraph"/>
        <w:numPr>
          <w:ilvl w:val="0"/>
          <w:numId w:val="63"/>
        </w:numPr>
        <w:rPr>
          <w:rFonts w:cs="Times New Roman"/>
          <w:szCs w:val="28"/>
        </w:rPr>
      </w:pPr>
      <w:r w:rsidRPr="008267AF">
        <w:rPr>
          <w:rFonts w:cs="Times New Roman"/>
          <w:szCs w:val="28"/>
        </w:rPr>
        <w:t>Khay vô khuẩ</w:t>
      </w:r>
      <w:r w:rsidR="003C68CC" w:rsidRPr="008267AF">
        <w:rPr>
          <w:rFonts w:cs="Times New Roman"/>
          <w:szCs w:val="28"/>
        </w:rPr>
        <w:t>n.</w:t>
      </w:r>
    </w:p>
    <w:p w:rsidR="003C68CC" w:rsidRPr="008267AF" w:rsidRDefault="003C68CC" w:rsidP="003C68CC">
      <w:pPr>
        <w:pStyle w:val="ListParagraph"/>
        <w:numPr>
          <w:ilvl w:val="0"/>
          <w:numId w:val="63"/>
        </w:numPr>
        <w:rPr>
          <w:rFonts w:cs="Times New Roman"/>
          <w:szCs w:val="28"/>
        </w:rPr>
      </w:pPr>
      <w:r w:rsidRPr="008267AF">
        <w:rPr>
          <w:rFonts w:cs="Times New Roman"/>
          <w:szCs w:val="28"/>
        </w:rPr>
        <w:t xml:space="preserve">Bơm tiêm 10 ml, 1 </w:t>
      </w:r>
      <w:r w:rsidR="008478D5" w:rsidRPr="008267AF">
        <w:rPr>
          <w:rFonts w:cs="Times New Roman"/>
          <w:szCs w:val="28"/>
        </w:rPr>
        <w:t>ml, kim tiêm số</w:t>
      </w:r>
      <w:r w:rsidRPr="008267AF">
        <w:rPr>
          <w:rFonts w:cs="Times New Roman"/>
          <w:szCs w:val="28"/>
        </w:rPr>
        <w:t xml:space="preserve"> 24.</w:t>
      </w:r>
    </w:p>
    <w:p w:rsidR="003C68CC" w:rsidRPr="008267AF" w:rsidRDefault="008478D5" w:rsidP="003C68CC">
      <w:pPr>
        <w:pStyle w:val="ListParagraph"/>
        <w:numPr>
          <w:ilvl w:val="0"/>
          <w:numId w:val="63"/>
        </w:numPr>
        <w:rPr>
          <w:rFonts w:cs="Times New Roman"/>
          <w:szCs w:val="28"/>
        </w:rPr>
      </w:pPr>
      <w:r w:rsidRPr="008267AF">
        <w:rPr>
          <w:rFonts w:cs="Times New Roman"/>
          <w:szCs w:val="28"/>
        </w:rPr>
        <w:t>Kim lấy thuố</w:t>
      </w:r>
      <w:r w:rsidR="003C68CC" w:rsidRPr="008267AF">
        <w:rPr>
          <w:rFonts w:cs="Times New Roman"/>
          <w:szCs w:val="28"/>
        </w:rPr>
        <w:t>c.</w:t>
      </w:r>
    </w:p>
    <w:p w:rsidR="003C68CC" w:rsidRPr="008267AF" w:rsidRDefault="008478D5" w:rsidP="003C68CC">
      <w:pPr>
        <w:pStyle w:val="ListParagraph"/>
        <w:numPr>
          <w:ilvl w:val="0"/>
          <w:numId w:val="63"/>
        </w:numPr>
        <w:rPr>
          <w:rFonts w:cs="Times New Roman"/>
          <w:szCs w:val="28"/>
        </w:rPr>
      </w:pPr>
      <w:r w:rsidRPr="008267AF">
        <w:rPr>
          <w:rFonts w:cs="Times New Roman"/>
          <w:szCs w:val="28"/>
        </w:rPr>
        <w:t>Gạc miế</w:t>
      </w:r>
      <w:r w:rsidR="003C68CC" w:rsidRPr="008267AF">
        <w:rPr>
          <w:rFonts w:cs="Times New Roman"/>
          <w:szCs w:val="28"/>
        </w:rPr>
        <w:t>ng.</w:t>
      </w:r>
    </w:p>
    <w:p w:rsidR="007328C2" w:rsidRPr="008267AF" w:rsidRDefault="008478D5" w:rsidP="003C68CC">
      <w:pPr>
        <w:pStyle w:val="ListParagraph"/>
        <w:numPr>
          <w:ilvl w:val="0"/>
          <w:numId w:val="63"/>
        </w:numPr>
        <w:rPr>
          <w:rFonts w:cs="Times New Roman"/>
          <w:szCs w:val="28"/>
        </w:rPr>
      </w:pPr>
      <w:r w:rsidRPr="008267AF">
        <w:rPr>
          <w:rFonts w:cs="Times New Roman"/>
          <w:szCs w:val="28"/>
        </w:rPr>
        <w:t>Cốc hoặc b</w:t>
      </w:r>
      <w:r w:rsidR="003C68CC" w:rsidRPr="008267AF">
        <w:rPr>
          <w:rFonts w:cs="Times New Roman"/>
          <w:szCs w:val="28"/>
        </w:rPr>
        <w:t>á</w:t>
      </w:r>
      <w:r w:rsidRPr="008267AF">
        <w:rPr>
          <w:rFonts w:cs="Times New Roman"/>
          <w:szCs w:val="28"/>
        </w:rPr>
        <w:t>t k</w:t>
      </w:r>
      <w:r w:rsidR="003C68CC" w:rsidRPr="008267AF">
        <w:rPr>
          <w:rFonts w:cs="Times New Roman"/>
          <w:szCs w:val="28"/>
        </w:rPr>
        <w:t>ền đ</w:t>
      </w:r>
      <w:r w:rsidRPr="008267AF">
        <w:rPr>
          <w:rFonts w:cs="Times New Roman"/>
          <w:szCs w:val="28"/>
        </w:rPr>
        <w:t>ựng bông c</w:t>
      </w:r>
      <w:r w:rsidR="007328C2" w:rsidRPr="008267AF">
        <w:rPr>
          <w:rFonts w:cs="Times New Roman"/>
          <w:szCs w:val="28"/>
        </w:rPr>
        <w:t>ồ</w:t>
      </w:r>
      <w:r w:rsidRPr="008267AF">
        <w:rPr>
          <w:rFonts w:cs="Times New Roman"/>
          <w:szCs w:val="28"/>
        </w:rPr>
        <w:t>n sát khuẩ</w:t>
      </w:r>
      <w:r w:rsidR="007328C2" w:rsidRPr="008267AF">
        <w:rPr>
          <w:rFonts w:cs="Times New Roman"/>
          <w:szCs w:val="28"/>
        </w:rPr>
        <w:t>n.</w:t>
      </w:r>
    </w:p>
    <w:p w:rsidR="007328C2" w:rsidRPr="008267AF" w:rsidRDefault="007328C2" w:rsidP="003C68CC">
      <w:pPr>
        <w:pStyle w:val="ListParagraph"/>
        <w:numPr>
          <w:ilvl w:val="0"/>
          <w:numId w:val="63"/>
        </w:numPr>
        <w:rPr>
          <w:rFonts w:cs="Times New Roman"/>
          <w:szCs w:val="28"/>
        </w:rPr>
      </w:pPr>
      <w:r w:rsidRPr="008267AF">
        <w:rPr>
          <w:rFonts w:cs="Times New Roman"/>
          <w:szCs w:val="28"/>
        </w:rPr>
        <w:t>Kẹ</w:t>
      </w:r>
      <w:r w:rsidR="008478D5" w:rsidRPr="008267AF">
        <w:rPr>
          <w:rFonts w:cs="Times New Roman"/>
          <w:szCs w:val="28"/>
        </w:rPr>
        <w:t>p Kose có m</w:t>
      </w:r>
      <w:r w:rsidRPr="008267AF">
        <w:rPr>
          <w:rFonts w:cs="Times New Roman"/>
          <w:szCs w:val="28"/>
        </w:rPr>
        <w:t>ấ</w:t>
      </w:r>
      <w:r w:rsidR="008478D5" w:rsidRPr="008267AF">
        <w:rPr>
          <w:rFonts w:cs="Times New Roman"/>
          <w:szCs w:val="28"/>
        </w:rPr>
        <w:t>u và không có mấ</w:t>
      </w:r>
      <w:r w:rsidRPr="008267AF">
        <w:rPr>
          <w:rFonts w:cs="Times New Roman"/>
          <w:szCs w:val="28"/>
        </w:rPr>
        <w:t>u.</w:t>
      </w:r>
    </w:p>
    <w:p w:rsidR="007328C2" w:rsidRPr="008267AF" w:rsidRDefault="007328C2" w:rsidP="007328C2">
      <w:pPr>
        <w:rPr>
          <w:rFonts w:cs="Times New Roman"/>
          <w:i/>
          <w:szCs w:val="28"/>
        </w:rPr>
      </w:pPr>
      <w:r w:rsidRPr="008267AF">
        <w:rPr>
          <w:rFonts w:cs="Times New Roman"/>
          <w:i/>
          <w:szCs w:val="28"/>
        </w:rPr>
        <w:lastRenderedPageBreak/>
        <w:t>* Dụng</w:t>
      </w:r>
      <w:r w:rsidR="008478D5" w:rsidRPr="008267AF">
        <w:rPr>
          <w:rFonts w:cs="Times New Roman"/>
          <w:i/>
          <w:szCs w:val="28"/>
        </w:rPr>
        <w:t xml:space="preserve"> cụ</w:t>
      </w:r>
      <w:r w:rsidRPr="008267AF">
        <w:rPr>
          <w:rFonts w:cs="Times New Roman"/>
          <w:i/>
          <w:szCs w:val="28"/>
        </w:rPr>
        <w:t xml:space="preserve"> khác</w:t>
      </w:r>
    </w:p>
    <w:p w:rsidR="007328C2" w:rsidRPr="008267AF" w:rsidRDefault="008478D5" w:rsidP="007328C2">
      <w:pPr>
        <w:pStyle w:val="ListParagraph"/>
        <w:numPr>
          <w:ilvl w:val="0"/>
          <w:numId w:val="64"/>
        </w:numPr>
        <w:rPr>
          <w:rFonts w:cs="Times New Roman"/>
          <w:szCs w:val="28"/>
        </w:rPr>
      </w:pPr>
      <w:r w:rsidRPr="008267AF">
        <w:rPr>
          <w:rFonts w:cs="Times New Roman"/>
          <w:szCs w:val="28"/>
        </w:rPr>
        <w:t>Khay sạ</w:t>
      </w:r>
      <w:r w:rsidR="007328C2" w:rsidRPr="008267AF">
        <w:rPr>
          <w:rFonts w:cs="Times New Roman"/>
          <w:szCs w:val="28"/>
        </w:rPr>
        <w:t>ch</w:t>
      </w:r>
    </w:p>
    <w:p w:rsidR="007328C2" w:rsidRPr="008267AF" w:rsidRDefault="008478D5" w:rsidP="007328C2">
      <w:pPr>
        <w:pStyle w:val="ListParagraph"/>
        <w:numPr>
          <w:ilvl w:val="0"/>
          <w:numId w:val="64"/>
        </w:numPr>
        <w:rPr>
          <w:rFonts w:cs="Times New Roman"/>
          <w:szCs w:val="28"/>
        </w:rPr>
      </w:pPr>
      <w:r w:rsidRPr="008267AF">
        <w:rPr>
          <w:rFonts w:cs="Times New Roman"/>
          <w:szCs w:val="28"/>
        </w:rPr>
        <w:t>Thuốc tiêm theo y lệ</w:t>
      </w:r>
      <w:r w:rsidR="007328C2" w:rsidRPr="008267AF">
        <w:rPr>
          <w:rFonts w:cs="Times New Roman"/>
          <w:szCs w:val="28"/>
        </w:rPr>
        <w:t>nh.</w:t>
      </w:r>
    </w:p>
    <w:p w:rsidR="007328C2" w:rsidRPr="008267AF" w:rsidRDefault="007328C2" w:rsidP="007328C2">
      <w:pPr>
        <w:pStyle w:val="ListParagraph"/>
        <w:numPr>
          <w:ilvl w:val="0"/>
          <w:numId w:val="64"/>
        </w:numPr>
        <w:rPr>
          <w:rFonts w:cs="Times New Roman"/>
          <w:szCs w:val="28"/>
        </w:rPr>
      </w:pPr>
      <w:r w:rsidRPr="008267AF">
        <w:rPr>
          <w:rFonts w:cs="Times New Roman"/>
          <w:szCs w:val="28"/>
        </w:rPr>
        <w:t>Thu</w:t>
      </w:r>
      <w:r w:rsidR="008478D5" w:rsidRPr="008267AF">
        <w:rPr>
          <w:rFonts w:cs="Times New Roman"/>
          <w:szCs w:val="28"/>
        </w:rPr>
        <w:t>ốc sát khuẩn: Cồn 70°, dung dịch sát khuẩ</w:t>
      </w:r>
      <w:r w:rsidRPr="008267AF">
        <w:rPr>
          <w:rFonts w:cs="Times New Roman"/>
          <w:szCs w:val="28"/>
        </w:rPr>
        <w:t>n tay nhanh.</w:t>
      </w:r>
    </w:p>
    <w:p w:rsidR="007328C2" w:rsidRPr="008267AF" w:rsidRDefault="008478D5" w:rsidP="007328C2">
      <w:pPr>
        <w:pStyle w:val="ListParagraph"/>
        <w:numPr>
          <w:ilvl w:val="0"/>
          <w:numId w:val="64"/>
        </w:numPr>
        <w:rPr>
          <w:rFonts w:cs="Times New Roman"/>
          <w:szCs w:val="28"/>
        </w:rPr>
      </w:pPr>
      <w:r w:rsidRPr="008267AF">
        <w:rPr>
          <w:rFonts w:cs="Times New Roman"/>
          <w:szCs w:val="28"/>
        </w:rPr>
        <w:t>Hộp thuốc chống số</w:t>
      </w:r>
      <w:r w:rsidR="007328C2" w:rsidRPr="008267AF">
        <w:rPr>
          <w:rFonts w:cs="Times New Roman"/>
          <w:szCs w:val="28"/>
        </w:rPr>
        <w:t>c.</w:t>
      </w:r>
    </w:p>
    <w:p w:rsidR="007328C2" w:rsidRPr="008267AF" w:rsidRDefault="008478D5" w:rsidP="007328C2">
      <w:pPr>
        <w:pStyle w:val="ListParagraph"/>
        <w:numPr>
          <w:ilvl w:val="0"/>
          <w:numId w:val="64"/>
        </w:numPr>
        <w:rPr>
          <w:rFonts w:cs="Times New Roman"/>
          <w:szCs w:val="28"/>
        </w:rPr>
      </w:pPr>
      <w:r w:rsidRPr="008267AF">
        <w:rPr>
          <w:rFonts w:cs="Times New Roman"/>
          <w:szCs w:val="28"/>
        </w:rPr>
        <w:t>Gối nhỏ kế</w:t>
      </w:r>
      <w:r w:rsidR="007328C2" w:rsidRPr="008267AF">
        <w:rPr>
          <w:rFonts w:cs="Times New Roman"/>
          <w:szCs w:val="28"/>
        </w:rPr>
        <w:t xml:space="preserve"> tay.</w:t>
      </w:r>
    </w:p>
    <w:p w:rsidR="007328C2" w:rsidRPr="008267AF" w:rsidRDefault="008478D5" w:rsidP="007328C2">
      <w:pPr>
        <w:pStyle w:val="ListParagraph"/>
        <w:numPr>
          <w:ilvl w:val="0"/>
          <w:numId w:val="64"/>
        </w:numPr>
        <w:rPr>
          <w:rFonts w:cs="Times New Roman"/>
          <w:szCs w:val="28"/>
        </w:rPr>
      </w:pPr>
      <w:r w:rsidRPr="008267AF">
        <w:rPr>
          <w:rFonts w:cs="Times New Roman"/>
          <w:szCs w:val="28"/>
        </w:rPr>
        <w:t>Phiếu điều trị</w:t>
      </w:r>
      <w:r w:rsidR="007328C2" w:rsidRPr="008267AF">
        <w:rPr>
          <w:rFonts w:cs="Times New Roman"/>
          <w:szCs w:val="28"/>
        </w:rPr>
        <w:t>,</w:t>
      </w:r>
      <w:r w:rsidRPr="008267AF">
        <w:rPr>
          <w:rFonts w:cs="Times New Roman"/>
          <w:szCs w:val="28"/>
        </w:rPr>
        <w:t xml:space="preserve"> phiếu th</w:t>
      </w:r>
      <w:r w:rsidR="007328C2" w:rsidRPr="008267AF">
        <w:rPr>
          <w:rFonts w:cs="Times New Roman"/>
          <w:szCs w:val="28"/>
        </w:rPr>
        <w:t>ử phả</w:t>
      </w:r>
      <w:r w:rsidRPr="008267AF">
        <w:rPr>
          <w:rFonts w:cs="Times New Roman"/>
          <w:szCs w:val="28"/>
        </w:rPr>
        <w:t>n ứng, đơn thuố</w:t>
      </w:r>
      <w:r w:rsidR="007328C2" w:rsidRPr="008267AF">
        <w:rPr>
          <w:rFonts w:cs="Times New Roman"/>
          <w:szCs w:val="28"/>
        </w:rPr>
        <w:t>c.</w:t>
      </w:r>
    </w:p>
    <w:p w:rsidR="008478D5" w:rsidRPr="008267AF" w:rsidRDefault="008478D5" w:rsidP="007328C2">
      <w:pPr>
        <w:pStyle w:val="ListParagraph"/>
        <w:numPr>
          <w:ilvl w:val="0"/>
          <w:numId w:val="64"/>
        </w:numPr>
        <w:rPr>
          <w:rFonts w:cs="Times New Roman"/>
          <w:szCs w:val="28"/>
        </w:rPr>
      </w:pPr>
      <w:r w:rsidRPr="008267AF">
        <w:rPr>
          <w:rFonts w:cs="Times New Roman"/>
          <w:szCs w:val="28"/>
        </w:rPr>
        <w:t xml:space="preserve">Hộp dựng vật sắc nhọn (hộp kháng thủng), túi nylon màu vàng đựng rác </w:t>
      </w:r>
      <w:r w:rsidR="007328C2" w:rsidRPr="008267AF">
        <w:rPr>
          <w:rFonts w:cs="Times New Roman"/>
          <w:szCs w:val="28"/>
        </w:rPr>
        <w:t>thải</w:t>
      </w:r>
      <w:r w:rsidRPr="008267AF">
        <w:rPr>
          <w:rFonts w:cs="Times New Roman"/>
          <w:szCs w:val="28"/>
        </w:rPr>
        <w:t xml:space="preserve"> lây nhiễ</w:t>
      </w:r>
      <w:r w:rsidR="007328C2" w:rsidRPr="008267AF">
        <w:rPr>
          <w:rFonts w:cs="Times New Roman"/>
          <w:szCs w:val="28"/>
        </w:rPr>
        <w:t>m, tú</w:t>
      </w:r>
      <w:r w:rsidRPr="008267AF">
        <w:rPr>
          <w:rFonts w:cs="Times New Roman"/>
          <w:szCs w:val="28"/>
        </w:rPr>
        <w:t>i màu xanh đự</w:t>
      </w:r>
      <w:r w:rsidR="007328C2" w:rsidRPr="008267AF">
        <w:rPr>
          <w:rFonts w:cs="Times New Roman"/>
          <w:szCs w:val="28"/>
        </w:rPr>
        <w:t>ng rác thải sinh hoạt.</w:t>
      </w:r>
    </w:p>
    <w:p w:rsidR="00082C5C" w:rsidRPr="008267AF" w:rsidRDefault="008478D5" w:rsidP="00082C5C">
      <w:pPr>
        <w:rPr>
          <w:rFonts w:cs="Times New Roman"/>
          <w:b/>
          <w:i/>
          <w:szCs w:val="28"/>
        </w:rPr>
      </w:pPr>
      <w:r w:rsidRPr="008267AF">
        <w:rPr>
          <w:rFonts w:cs="Times New Roman"/>
          <w:b/>
          <w:i/>
          <w:szCs w:val="28"/>
        </w:rPr>
        <w:t>5.4. Kỹ thuật tiế</w:t>
      </w:r>
      <w:r w:rsidR="00082C5C" w:rsidRPr="008267AF">
        <w:rPr>
          <w:rFonts w:cs="Times New Roman"/>
          <w:b/>
          <w:i/>
          <w:szCs w:val="28"/>
        </w:rPr>
        <w:t>n hành</w:t>
      </w:r>
    </w:p>
    <w:p w:rsidR="00082C5C" w:rsidRPr="008267AF" w:rsidRDefault="008478D5" w:rsidP="00082C5C">
      <w:pPr>
        <w:pStyle w:val="ListParagraph"/>
        <w:numPr>
          <w:ilvl w:val="0"/>
          <w:numId w:val="65"/>
        </w:numPr>
        <w:rPr>
          <w:rFonts w:cs="Times New Roman"/>
          <w:szCs w:val="28"/>
        </w:rPr>
      </w:pPr>
      <w:r w:rsidRPr="008267AF">
        <w:rPr>
          <w:rFonts w:cs="Times New Roman"/>
          <w:szCs w:val="28"/>
        </w:rPr>
        <w:t>Điều dưỡng viên kiểm tra lại dụng cụ, mang đến nơi làm thủ thuậ</w:t>
      </w:r>
      <w:r w:rsidR="00082C5C" w:rsidRPr="008267AF">
        <w:rPr>
          <w:rFonts w:cs="Times New Roman"/>
          <w:szCs w:val="28"/>
        </w:rPr>
        <w:t>t.</w:t>
      </w:r>
    </w:p>
    <w:p w:rsidR="00082C5C" w:rsidRPr="008267AF" w:rsidRDefault="008478D5" w:rsidP="00082C5C">
      <w:pPr>
        <w:pStyle w:val="ListParagraph"/>
        <w:numPr>
          <w:ilvl w:val="0"/>
          <w:numId w:val="65"/>
        </w:numPr>
        <w:rPr>
          <w:rFonts w:cs="Times New Roman"/>
          <w:szCs w:val="28"/>
        </w:rPr>
      </w:pPr>
      <w:r w:rsidRPr="008267AF">
        <w:rPr>
          <w:rFonts w:cs="Times New Roman"/>
          <w:szCs w:val="28"/>
        </w:rPr>
        <w:t>Thực hiện 3 kiểm tra - 5 đối chiếu hoặ</w:t>
      </w:r>
      <w:r w:rsidR="00082C5C" w:rsidRPr="008267AF">
        <w:rPr>
          <w:rFonts w:cs="Times New Roman"/>
          <w:szCs w:val="28"/>
        </w:rPr>
        <w:t>c 5 đúng.</w:t>
      </w:r>
    </w:p>
    <w:p w:rsidR="00082C5C" w:rsidRPr="008267AF" w:rsidRDefault="008478D5" w:rsidP="00082C5C">
      <w:pPr>
        <w:pStyle w:val="ListParagraph"/>
        <w:rPr>
          <w:rFonts w:cs="Times New Roman"/>
          <w:szCs w:val="28"/>
        </w:rPr>
      </w:pPr>
      <w:r w:rsidRPr="008267AF">
        <w:rPr>
          <w:rFonts w:cs="Times New Roman"/>
          <w:szCs w:val="28"/>
        </w:rPr>
        <w:t>+ Đúng người bệ</w:t>
      </w:r>
      <w:r w:rsidR="00082C5C" w:rsidRPr="008267AF">
        <w:rPr>
          <w:rFonts w:cs="Times New Roman"/>
          <w:szCs w:val="28"/>
        </w:rPr>
        <w:t>nh.</w:t>
      </w:r>
    </w:p>
    <w:p w:rsidR="00082C5C" w:rsidRPr="008267AF" w:rsidRDefault="00082C5C" w:rsidP="00082C5C">
      <w:pPr>
        <w:pStyle w:val="ListParagraph"/>
        <w:rPr>
          <w:rFonts w:cs="Times New Roman"/>
          <w:szCs w:val="28"/>
        </w:rPr>
      </w:pPr>
      <w:r w:rsidRPr="008267AF">
        <w:rPr>
          <w:rFonts w:cs="Times New Roman"/>
          <w:szCs w:val="28"/>
        </w:rPr>
        <w:t>+ Đú</w:t>
      </w:r>
      <w:r w:rsidR="008478D5" w:rsidRPr="008267AF">
        <w:rPr>
          <w:rFonts w:cs="Times New Roman"/>
          <w:szCs w:val="28"/>
        </w:rPr>
        <w:t>ng tên thuố</w:t>
      </w:r>
      <w:r w:rsidRPr="008267AF">
        <w:rPr>
          <w:rFonts w:cs="Times New Roman"/>
          <w:szCs w:val="28"/>
        </w:rPr>
        <w:t>c.</w:t>
      </w:r>
    </w:p>
    <w:p w:rsidR="00082C5C" w:rsidRPr="008267AF" w:rsidRDefault="008478D5" w:rsidP="00082C5C">
      <w:pPr>
        <w:pStyle w:val="ListParagraph"/>
        <w:rPr>
          <w:rFonts w:cs="Times New Roman"/>
          <w:szCs w:val="28"/>
        </w:rPr>
      </w:pPr>
      <w:r w:rsidRPr="008267AF">
        <w:rPr>
          <w:rFonts w:cs="Times New Roman"/>
          <w:szCs w:val="28"/>
        </w:rPr>
        <w:t>+ Đúng liều lượ</w:t>
      </w:r>
      <w:r w:rsidR="00082C5C" w:rsidRPr="008267AF">
        <w:rPr>
          <w:rFonts w:cs="Times New Roman"/>
          <w:szCs w:val="28"/>
        </w:rPr>
        <w:t>ng.</w:t>
      </w:r>
    </w:p>
    <w:p w:rsidR="00082C5C" w:rsidRPr="008267AF" w:rsidRDefault="008478D5" w:rsidP="00082C5C">
      <w:pPr>
        <w:pStyle w:val="ListParagraph"/>
        <w:rPr>
          <w:rFonts w:cs="Times New Roman"/>
          <w:szCs w:val="28"/>
        </w:rPr>
      </w:pPr>
      <w:r w:rsidRPr="008267AF">
        <w:rPr>
          <w:rFonts w:cs="Times New Roman"/>
          <w:szCs w:val="28"/>
        </w:rPr>
        <w:t>+ Đúng đườ</w:t>
      </w:r>
      <w:r w:rsidR="00082C5C" w:rsidRPr="008267AF">
        <w:rPr>
          <w:rFonts w:cs="Times New Roman"/>
          <w:szCs w:val="28"/>
        </w:rPr>
        <w:t>ng dùng.</w:t>
      </w:r>
    </w:p>
    <w:p w:rsidR="00082C5C" w:rsidRPr="008267AF" w:rsidRDefault="00082C5C" w:rsidP="00082C5C">
      <w:pPr>
        <w:pStyle w:val="ListParagraph"/>
        <w:rPr>
          <w:rFonts w:cs="Times New Roman"/>
          <w:szCs w:val="28"/>
        </w:rPr>
      </w:pPr>
      <w:r w:rsidRPr="008267AF">
        <w:rPr>
          <w:rFonts w:cs="Times New Roman"/>
          <w:szCs w:val="28"/>
        </w:rPr>
        <w:t>+</w:t>
      </w:r>
      <w:r w:rsidR="008478D5" w:rsidRPr="008267AF">
        <w:rPr>
          <w:rFonts w:cs="Times New Roman"/>
          <w:szCs w:val="28"/>
        </w:rPr>
        <w:t xml:space="preserve"> Đúng thời</w:t>
      </w:r>
      <w:r w:rsidRPr="008267AF">
        <w:rPr>
          <w:rFonts w:cs="Times New Roman"/>
          <w:szCs w:val="28"/>
        </w:rPr>
        <w:t xml:space="preserve"> gian.</w:t>
      </w:r>
    </w:p>
    <w:p w:rsidR="00082C5C" w:rsidRPr="008267AF" w:rsidRDefault="008478D5" w:rsidP="00082C5C">
      <w:pPr>
        <w:pStyle w:val="ListParagraph"/>
        <w:numPr>
          <w:ilvl w:val="0"/>
          <w:numId w:val="65"/>
        </w:numPr>
        <w:rPr>
          <w:rFonts w:cs="Times New Roman"/>
          <w:szCs w:val="28"/>
        </w:rPr>
      </w:pPr>
      <w:r w:rsidRPr="008267AF">
        <w:rPr>
          <w:rFonts w:cs="Times New Roman"/>
          <w:szCs w:val="28"/>
        </w:rPr>
        <w:t>Chọn bơm kim tiêm thích hợp, kiể</w:t>
      </w:r>
      <w:r w:rsidR="00082C5C" w:rsidRPr="008267AF">
        <w:rPr>
          <w:rFonts w:cs="Times New Roman"/>
          <w:szCs w:val="28"/>
        </w:rPr>
        <w:t>m tra vỏ bao, xé vỏ</w:t>
      </w:r>
      <w:r w:rsidRPr="008267AF">
        <w:rPr>
          <w:rFonts w:cs="Times New Roman"/>
          <w:szCs w:val="28"/>
        </w:rPr>
        <w:t xml:space="preserve"> bơm ti</w:t>
      </w:r>
      <w:r w:rsidR="00082C5C" w:rsidRPr="008267AF">
        <w:rPr>
          <w:rFonts w:cs="Times New Roman"/>
          <w:szCs w:val="28"/>
        </w:rPr>
        <w:t>ê</w:t>
      </w:r>
      <w:r w:rsidRPr="008267AF">
        <w:rPr>
          <w:rFonts w:cs="Times New Roman"/>
          <w:szCs w:val="28"/>
        </w:rPr>
        <w:t>m giữ lại vỏ bơm tiêm và thay kim lấy thuố</w:t>
      </w:r>
      <w:r w:rsidR="00082C5C" w:rsidRPr="008267AF">
        <w:rPr>
          <w:rFonts w:cs="Times New Roman"/>
          <w:szCs w:val="28"/>
        </w:rPr>
        <w:t>c.</w:t>
      </w:r>
    </w:p>
    <w:p w:rsidR="00082C5C" w:rsidRPr="008267AF" w:rsidRDefault="008478D5" w:rsidP="00082C5C">
      <w:pPr>
        <w:pStyle w:val="ListParagraph"/>
        <w:numPr>
          <w:ilvl w:val="0"/>
          <w:numId w:val="65"/>
        </w:numPr>
        <w:rPr>
          <w:rFonts w:cs="Times New Roman"/>
          <w:szCs w:val="28"/>
        </w:rPr>
      </w:pPr>
      <w:r w:rsidRPr="008267AF">
        <w:rPr>
          <w:rFonts w:cs="Times New Roman"/>
          <w:szCs w:val="28"/>
        </w:rPr>
        <w:t>Pha thuốc nồng độ</w:t>
      </w:r>
      <w:r w:rsidR="00082C5C" w:rsidRPr="008267AF">
        <w:rPr>
          <w:rFonts w:cs="Times New Roman"/>
          <w:szCs w:val="28"/>
        </w:rPr>
        <w:t xml:space="preserve"> 100.000 đv/ml.</w:t>
      </w:r>
    </w:p>
    <w:p w:rsidR="00082C5C" w:rsidRPr="008267AF" w:rsidRDefault="008478D5" w:rsidP="00082C5C">
      <w:pPr>
        <w:pStyle w:val="ListParagraph"/>
        <w:numPr>
          <w:ilvl w:val="0"/>
          <w:numId w:val="65"/>
        </w:numPr>
        <w:rPr>
          <w:rFonts w:cs="Times New Roman"/>
          <w:szCs w:val="28"/>
        </w:rPr>
      </w:pPr>
      <w:r w:rsidRPr="008267AF">
        <w:rPr>
          <w:rFonts w:cs="Times New Roman"/>
          <w:szCs w:val="28"/>
        </w:rPr>
        <w:t xml:space="preserve">Lấy thuốc vào </w:t>
      </w:r>
      <w:r w:rsidR="00082C5C" w:rsidRPr="008267AF">
        <w:rPr>
          <w:rFonts w:cs="Times New Roman"/>
          <w:szCs w:val="28"/>
        </w:rPr>
        <w:t>bơm tiêm</w:t>
      </w:r>
      <w:r w:rsidRPr="008267AF">
        <w:rPr>
          <w:rFonts w:cs="Times New Roman"/>
          <w:szCs w:val="28"/>
        </w:rPr>
        <w:t>: Lấ</w:t>
      </w:r>
      <w:r w:rsidR="00082C5C" w:rsidRPr="008267AF">
        <w:rPr>
          <w:rFonts w:cs="Times New Roman"/>
          <w:szCs w:val="28"/>
        </w:rPr>
        <w:t>y 1</w:t>
      </w:r>
      <w:r w:rsidRPr="008267AF">
        <w:rPr>
          <w:rFonts w:cs="Times New Roman"/>
          <w:szCs w:val="28"/>
        </w:rPr>
        <w:t>ml thuốc đã pha vào bơm tiêm thứ nhấ</w:t>
      </w:r>
      <w:r w:rsidR="00082C5C" w:rsidRPr="008267AF">
        <w:rPr>
          <w:rFonts w:cs="Times New Roman"/>
          <w:szCs w:val="28"/>
        </w:rPr>
        <w:t>t và 1</w:t>
      </w:r>
      <w:r w:rsidRPr="008267AF">
        <w:rPr>
          <w:rFonts w:cs="Times New Roman"/>
          <w:szCs w:val="28"/>
        </w:rPr>
        <w:t>ml nước cất vào bơm ti</w:t>
      </w:r>
      <w:r w:rsidR="00082C5C" w:rsidRPr="008267AF">
        <w:rPr>
          <w:rFonts w:cs="Times New Roman"/>
          <w:szCs w:val="28"/>
        </w:rPr>
        <w:t>ê</w:t>
      </w:r>
      <w:r w:rsidRPr="008267AF">
        <w:rPr>
          <w:rFonts w:cs="Times New Roman"/>
          <w:szCs w:val="28"/>
        </w:rPr>
        <w:t>m thứ h</w:t>
      </w:r>
      <w:r w:rsidR="00082C5C" w:rsidRPr="008267AF">
        <w:rPr>
          <w:rFonts w:cs="Times New Roman"/>
          <w:szCs w:val="28"/>
        </w:rPr>
        <w:t>ai.</w:t>
      </w:r>
    </w:p>
    <w:p w:rsidR="00082C5C" w:rsidRPr="008267AF" w:rsidRDefault="008478D5" w:rsidP="00082C5C">
      <w:pPr>
        <w:pStyle w:val="ListParagraph"/>
        <w:numPr>
          <w:ilvl w:val="0"/>
          <w:numId w:val="65"/>
        </w:numPr>
        <w:rPr>
          <w:rFonts w:cs="Times New Roman"/>
          <w:szCs w:val="28"/>
        </w:rPr>
      </w:pPr>
      <w:r w:rsidRPr="008267AF">
        <w:rPr>
          <w:rFonts w:cs="Times New Roman"/>
          <w:szCs w:val="28"/>
        </w:rPr>
        <w:t>Thay kim lấy thuốc bằng kim tiêm, tiến hành đuổi kh</w:t>
      </w:r>
      <w:r w:rsidR="00082C5C" w:rsidRPr="008267AF">
        <w:rPr>
          <w:rFonts w:cs="Times New Roman"/>
          <w:szCs w:val="28"/>
        </w:rPr>
        <w:t>í.</w:t>
      </w:r>
    </w:p>
    <w:p w:rsidR="00082C5C" w:rsidRPr="008267AF" w:rsidRDefault="008478D5" w:rsidP="00082C5C">
      <w:pPr>
        <w:pStyle w:val="ListParagraph"/>
        <w:numPr>
          <w:ilvl w:val="0"/>
          <w:numId w:val="65"/>
        </w:numPr>
        <w:rPr>
          <w:rFonts w:cs="Times New Roman"/>
          <w:szCs w:val="28"/>
        </w:rPr>
      </w:pPr>
      <w:r w:rsidRPr="008267AF">
        <w:rPr>
          <w:rFonts w:cs="Times New Roman"/>
          <w:szCs w:val="28"/>
        </w:rPr>
        <w:t>Để bơm kim tiêm vào trong bao đặt vào khay vô khuẩ</w:t>
      </w:r>
      <w:r w:rsidR="00082C5C" w:rsidRPr="008267AF">
        <w:rPr>
          <w:rFonts w:cs="Times New Roman"/>
          <w:szCs w:val="28"/>
        </w:rPr>
        <w:t>n.</w:t>
      </w:r>
    </w:p>
    <w:p w:rsidR="00082C5C" w:rsidRPr="008267AF" w:rsidRDefault="008478D5" w:rsidP="00082C5C">
      <w:pPr>
        <w:pStyle w:val="ListParagraph"/>
        <w:numPr>
          <w:ilvl w:val="0"/>
          <w:numId w:val="65"/>
        </w:numPr>
        <w:rPr>
          <w:rFonts w:cs="Times New Roman"/>
          <w:szCs w:val="28"/>
        </w:rPr>
      </w:pPr>
      <w:r w:rsidRPr="008267AF">
        <w:rPr>
          <w:rFonts w:cs="Times New Roman"/>
          <w:szCs w:val="28"/>
        </w:rPr>
        <w:t>Báo và giải thích cho người bệnh việ</w:t>
      </w:r>
      <w:r w:rsidR="00082C5C" w:rsidRPr="008267AF">
        <w:rPr>
          <w:rFonts w:cs="Times New Roman"/>
          <w:szCs w:val="28"/>
        </w:rPr>
        <w:t>c mình làm.</w:t>
      </w:r>
    </w:p>
    <w:p w:rsidR="004F0683" w:rsidRPr="008267AF" w:rsidRDefault="008478D5" w:rsidP="00082C5C">
      <w:pPr>
        <w:pStyle w:val="ListParagraph"/>
        <w:numPr>
          <w:ilvl w:val="0"/>
          <w:numId w:val="65"/>
        </w:numPr>
        <w:rPr>
          <w:rFonts w:cs="Times New Roman"/>
          <w:szCs w:val="28"/>
        </w:rPr>
      </w:pPr>
      <w:r w:rsidRPr="008267AF">
        <w:rPr>
          <w:rFonts w:cs="Times New Roman"/>
          <w:szCs w:val="28"/>
        </w:rPr>
        <w:t>Để người bệnh nằm hoặc ngồi ở vị trí thích hợp bộc lộ rõ vị trị</w:t>
      </w:r>
      <w:r w:rsidR="004F0683" w:rsidRPr="008267AF">
        <w:rPr>
          <w:rFonts w:cs="Times New Roman"/>
          <w:szCs w:val="28"/>
        </w:rPr>
        <w:t xml:space="preserve"> làm test.</w:t>
      </w:r>
    </w:p>
    <w:p w:rsidR="004F0683" w:rsidRPr="008267AF" w:rsidRDefault="008478D5" w:rsidP="00082C5C">
      <w:pPr>
        <w:pStyle w:val="ListParagraph"/>
        <w:numPr>
          <w:ilvl w:val="0"/>
          <w:numId w:val="65"/>
        </w:numPr>
        <w:rPr>
          <w:rFonts w:cs="Times New Roman"/>
          <w:szCs w:val="28"/>
        </w:rPr>
      </w:pPr>
      <w:r w:rsidRPr="008267AF">
        <w:rPr>
          <w:rFonts w:cs="Times New Roman"/>
          <w:szCs w:val="28"/>
        </w:rPr>
        <w:lastRenderedPageBreak/>
        <w:t>Xác định vị</w:t>
      </w:r>
      <w:r w:rsidR="004F0683" w:rsidRPr="008267AF">
        <w:rPr>
          <w:rFonts w:cs="Times New Roman"/>
          <w:szCs w:val="28"/>
        </w:rPr>
        <w:t xml:space="preserve"> trí</w:t>
      </w:r>
      <w:r w:rsidRPr="008267AF">
        <w:rPr>
          <w:rFonts w:cs="Times New Roman"/>
          <w:szCs w:val="28"/>
        </w:rPr>
        <w:t xml:space="preserve"> làm test: 1/3 trên mặt trướ</w:t>
      </w:r>
      <w:r w:rsidR="004F0683" w:rsidRPr="008267AF">
        <w:rPr>
          <w:rFonts w:cs="Times New Roman"/>
          <w:szCs w:val="28"/>
        </w:rPr>
        <w:t>c trong cẳng tay.</w:t>
      </w:r>
    </w:p>
    <w:p w:rsidR="004F0683" w:rsidRPr="008267AF" w:rsidRDefault="008478D5" w:rsidP="00082C5C">
      <w:pPr>
        <w:pStyle w:val="ListParagraph"/>
        <w:numPr>
          <w:ilvl w:val="0"/>
          <w:numId w:val="65"/>
        </w:numPr>
        <w:rPr>
          <w:rFonts w:cs="Times New Roman"/>
          <w:szCs w:val="28"/>
        </w:rPr>
      </w:pPr>
      <w:r w:rsidRPr="008267AF">
        <w:rPr>
          <w:rFonts w:cs="Times New Roman"/>
          <w:szCs w:val="28"/>
        </w:rPr>
        <w:t>Sát khuẩn vị</w:t>
      </w:r>
      <w:r w:rsidR="004F0683" w:rsidRPr="008267AF">
        <w:rPr>
          <w:rFonts w:cs="Times New Roman"/>
          <w:szCs w:val="28"/>
        </w:rPr>
        <w:t xml:space="preserve"> trí</w:t>
      </w:r>
      <w:r w:rsidRPr="008267AF">
        <w:rPr>
          <w:rFonts w:cs="Times New Roman"/>
          <w:szCs w:val="28"/>
        </w:rPr>
        <w:t xml:space="preserve"> làm test theo hình xoáy ốc từ trong ra ngoài (2 lần) đường kính rộng &gt;5 cm, chờ vị trí sát khuẩ</w:t>
      </w:r>
      <w:r w:rsidR="004F0683" w:rsidRPr="008267AF">
        <w:rPr>
          <w:rFonts w:cs="Times New Roman"/>
          <w:szCs w:val="28"/>
        </w:rPr>
        <w:t>n khô.</w:t>
      </w:r>
    </w:p>
    <w:p w:rsidR="004F0683" w:rsidRPr="008267AF" w:rsidRDefault="008478D5" w:rsidP="00082C5C">
      <w:pPr>
        <w:pStyle w:val="ListParagraph"/>
        <w:numPr>
          <w:ilvl w:val="0"/>
          <w:numId w:val="65"/>
        </w:numPr>
        <w:rPr>
          <w:rFonts w:cs="Times New Roman"/>
          <w:szCs w:val="28"/>
        </w:rPr>
      </w:pPr>
      <w:r w:rsidRPr="008267AF">
        <w:rPr>
          <w:rFonts w:cs="Times New Roman"/>
          <w:szCs w:val="28"/>
        </w:rPr>
        <w:t>Điều dưỡng viên sát khuẩn lại tay bằng dung d</w:t>
      </w:r>
      <w:r w:rsidR="004F0683" w:rsidRPr="008267AF">
        <w:rPr>
          <w:rFonts w:cs="Times New Roman"/>
          <w:szCs w:val="28"/>
        </w:rPr>
        <w:t>ị</w:t>
      </w:r>
      <w:r w:rsidRPr="008267AF">
        <w:rPr>
          <w:rFonts w:cs="Times New Roman"/>
          <w:szCs w:val="28"/>
        </w:rPr>
        <w:t>ch sát khuẩ</w:t>
      </w:r>
      <w:r w:rsidR="004F0683" w:rsidRPr="008267AF">
        <w:rPr>
          <w:rFonts w:cs="Times New Roman"/>
          <w:szCs w:val="28"/>
        </w:rPr>
        <w:t>n tay nhanh.</w:t>
      </w:r>
    </w:p>
    <w:p w:rsidR="004F0683" w:rsidRPr="008267AF" w:rsidRDefault="008478D5" w:rsidP="00082C5C">
      <w:pPr>
        <w:pStyle w:val="ListParagraph"/>
        <w:numPr>
          <w:ilvl w:val="0"/>
          <w:numId w:val="65"/>
        </w:numPr>
        <w:rPr>
          <w:rFonts w:cs="Times New Roman"/>
          <w:szCs w:val="28"/>
        </w:rPr>
      </w:pPr>
      <w:r w:rsidRPr="008267AF">
        <w:rPr>
          <w:rFonts w:cs="Times New Roman"/>
          <w:szCs w:val="28"/>
        </w:rPr>
        <w:t>Cầm bơm tiêm nhỏ một giọ</w:t>
      </w:r>
      <w:r w:rsidR="004F0683" w:rsidRPr="008267AF">
        <w:rPr>
          <w:rFonts w:cs="Times New Roman"/>
          <w:szCs w:val="28"/>
        </w:rPr>
        <w:t>t nướ</w:t>
      </w:r>
      <w:r w:rsidRPr="008267AF">
        <w:rPr>
          <w:rFonts w:cs="Times New Roman"/>
          <w:szCs w:val="28"/>
        </w:rPr>
        <w:t>c cất và một giọt thuố</w:t>
      </w:r>
      <w:r w:rsidR="004F0683" w:rsidRPr="008267AF">
        <w:rPr>
          <w:rFonts w:cs="Times New Roman"/>
          <w:szCs w:val="28"/>
        </w:rPr>
        <w:t>c đã pha cách nhau 3 -5 cm.</w:t>
      </w:r>
    </w:p>
    <w:p w:rsidR="004F0683" w:rsidRPr="008267AF" w:rsidRDefault="008478D5" w:rsidP="004F0683">
      <w:pPr>
        <w:pStyle w:val="ListParagraph"/>
        <w:numPr>
          <w:ilvl w:val="0"/>
          <w:numId w:val="65"/>
        </w:numPr>
        <w:rPr>
          <w:rFonts w:cs="Times New Roman"/>
          <w:szCs w:val="28"/>
        </w:rPr>
      </w:pPr>
      <w:r w:rsidRPr="008267AF">
        <w:rPr>
          <w:rFonts w:cs="Times New Roman"/>
          <w:szCs w:val="28"/>
        </w:rPr>
        <w:t>Cầm kim tiêm số 24 tạo với m</w:t>
      </w:r>
      <w:r w:rsidR="004F0683" w:rsidRPr="008267AF">
        <w:rPr>
          <w:rFonts w:cs="Times New Roman"/>
          <w:szCs w:val="28"/>
        </w:rPr>
        <w:t>ặ</w:t>
      </w:r>
      <w:r w:rsidRPr="008267AF">
        <w:rPr>
          <w:rFonts w:cs="Times New Roman"/>
          <w:szCs w:val="28"/>
        </w:rPr>
        <w:t>t da một góc 45</w:t>
      </w:r>
      <w:r w:rsidR="004F0683" w:rsidRPr="008267AF">
        <w:rPr>
          <w:rFonts w:cs="Times New Roman"/>
          <w:szCs w:val="28"/>
        </w:rPr>
        <w:t>°</w:t>
      </w:r>
      <w:r w:rsidRPr="008267AF">
        <w:rPr>
          <w:rFonts w:cs="Times New Roman"/>
          <w:szCs w:val="28"/>
        </w:rPr>
        <w:t xml:space="preserve"> l</w:t>
      </w:r>
      <w:r w:rsidR="004F0683" w:rsidRPr="008267AF">
        <w:rPr>
          <w:rFonts w:cs="Times New Roman"/>
          <w:szCs w:val="28"/>
        </w:rPr>
        <w:t>ẩ</w:t>
      </w:r>
      <w:r w:rsidRPr="008267AF">
        <w:rPr>
          <w:rFonts w:cs="Times New Roman"/>
          <w:szCs w:val="28"/>
        </w:rPr>
        <w:t>y nhẹ vào giọt nước cất đề mũi kim vào lớp thượng bì không làm chả</w:t>
      </w:r>
      <w:r w:rsidR="004F0683" w:rsidRPr="008267AF">
        <w:rPr>
          <w:rFonts w:cs="Times New Roman"/>
          <w:szCs w:val="28"/>
        </w:rPr>
        <w:t>y máu.</w:t>
      </w:r>
    </w:p>
    <w:p w:rsidR="008478D5" w:rsidRPr="008267AF" w:rsidRDefault="008478D5" w:rsidP="004F0683">
      <w:pPr>
        <w:pStyle w:val="ListParagraph"/>
        <w:numPr>
          <w:ilvl w:val="0"/>
          <w:numId w:val="65"/>
        </w:numPr>
        <w:rPr>
          <w:rFonts w:cs="Times New Roman"/>
          <w:szCs w:val="28"/>
        </w:rPr>
      </w:pPr>
      <w:r w:rsidRPr="008267AF">
        <w:rPr>
          <w:rFonts w:cs="Times New Roman"/>
          <w:szCs w:val="28"/>
        </w:rPr>
        <w:t>Cầ</w:t>
      </w:r>
      <w:r w:rsidR="004F0683" w:rsidRPr="008267AF">
        <w:rPr>
          <w:rFonts w:cs="Times New Roman"/>
          <w:szCs w:val="28"/>
        </w:rPr>
        <w:t>m kim tiê</w:t>
      </w:r>
      <w:r w:rsidRPr="008267AF">
        <w:rPr>
          <w:rFonts w:cs="Times New Roman"/>
          <w:szCs w:val="28"/>
        </w:rPr>
        <w:t>m số 24 l</w:t>
      </w:r>
      <w:r w:rsidR="004F0683" w:rsidRPr="008267AF">
        <w:rPr>
          <w:rFonts w:cs="Times New Roman"/>
          <w:szCs w:val="28"/>
        </w:rPr>
        <w:t>ẩ</w:t>
      </w:r>
      <w:r w:rsidRPr="008267AF">
        <w:rPr>
          <w:rFonts w:cs="Times New Roman"/>
          <w:szCs w:val="28"/>
        </w:rPr>
        <w:t>y nhẹ vào giọt thuốc như phương pháp trên.</w:t>
      </w:r>
    </w:p>
    <w:p w:rsidR="004F0683" w:rsidRPr="008267AF" w:rsidRDefault="008478D5" w:rsidP="004F0683">
      <w:pPr>
        <w:pStyle w:val="ListParagraph"/>
        <w:numPr>
          <w:ilvl w:val="0"/>
          <w:numId w:val="65"/>
        </w:numPr>
        <w:rPr>
          <w:rFonts w:cs="Times New Roman"/>
          <w:szCs w:val="28"/>
        </w:rPr>
      </w:pPr>
      <w:r w:rsidRPr="008267AF">
        <w:rPr>
          <w:rFonts w:cs="Times New Roman"/>
          <w:szCs w:val="28"/>
        </w:rPr>
        <w:t>Đánh d</w:t>
      </w:r>
      <w:r w:rsidR="004F0683" w:rsidRPr="008267AF">
        <w:rPr>
          <w:rFonts w:cs="Times New Roman"/>
          <w:szCs w:val="28"/>
        </w:rPr>
        <w:t>ấ</w:t>
      </w:r>
      <w:r w:rsidRPr="008267AF">
        <w:rPr>
          <w:rFonts w:cs="Times New Roman"/>
          <w:szCs w:val="28"/>
        </w:rPr>
        <w:t>u nơi thử test bằ</w:t>
      </w:r>
      <w:r w:rsidR="004F0683" w:rsidRPr="008267AF">
        <w:rPr>
          <w:rFonts w:cs="Times New Roman"/>
          <w:szCs w:val="28"/>
        </w:rPr>
        <w:t>ng bút bi</w:t>
      </w:r>
      <w:r w:rsidRPr="008267AF">
        <w:rPr>
          <w:rFonts w:cs="Times New Roman"/>
          <w:szCs w:val="28"/>
        </w:rPr>
        <w:t xml:space="preserve"> xanh, b</w:t>
      </w:r>
      <w:r w:rsidR="004F0683" w:rsidRPr="008267AF">
        <w:rPr>
          <w:rFonts w:cs="Times New Roman"/>
          <w:szCs w:val="28"/>
        </w:rPr>
        <w:t>ấm đồ</w:t>
      </w:r>
      <w:r w:rsidRPr="008267AF">
        <w:rPr>
          <w:rFonts w:cs="Times New Roman"/>
          <w:szCs w:val="28"/>
        </w:rPr>
        <w:t>ng h</w:t>
      </w:r>
      <w:r w:rsidR="004F0683" w:rsidRPr="008267AF">
        <w:rPr>
          <w:rFonts w:cs="Times New Roman"/>
          <w:szCs w:val="28"/>
        </w:rPr>
        <w:t>ồ chờ 20 phút sau đọc</w:t>
      </w:r>
      <w:r w:rsidRPr="008267AF">
        <w:rPr>
          <w:rFonts w:cs="Times New Roman"/>
          <w:szCs w:val="28"/>
        </w:rPr>
        <w:t xml:space="preserve"> kết quả</w:t>
      </w:r>
      <w:r w:rsidR="004F0683" w:rsidRPr="008267AF">
        <w:rPr>
          <w:rFonts w:cs="Times New Roman"/>
          <w:szCs w:val="28"/>
        </w:rPr>
        <w:t>.</w:t>
      </w:r>
    </w:p>
    <w:p w:rsidR="004F0683" w:rsidRPr="008267AF" w:rsidRDefault="008478D5" w:rsidP="004F0683">
      <w:pPr>
        <w:pStyle w:val="ListParagraph"/>
        <w:numPr>
          <w:ilvl w:val="0"/>
          <w:numId w:val="65"/>
        </w:numPr>
        <w:rPr>
          <w:rFonts w:cs="Times New Roman"/>
          <w:szCs w:val="28"/>
        </w:rPr>
      </w:pPr>
      <w:r w:rsidRPr="008267AF">
        <w:rPr>
          <w:rFonts w:cs="Times New Roman"/>
          <w:szCs w:val="28"/>
        </w:rPr>
        <w:t>Giúp người bệnh ở tư thể thoải mái, dặn người bệnh không chạ</w:t>
      </w:r>
      <w:r w:rsidR="004F0683" w:rsidRPr="008267AF">
        <w:rPr>
          <w:rFonts w:cs="Times New Roman"/>
          <w:szCs w:val="28"/>
        </w:rPr>
        <w:t>m tay</w:t>
      </w:r>
      <w:r w:rsidRPr="008267AF">
        <w:rPr>
          <w:rFonts w:cs="Times New Roman"/>
          <w:szCs w:val="28"/>
        </w:rPr>
        <w:t xml:space="preserve"> và</w:t>
      </w:r>
      <w:r w:rsidR="004F0683" w:rsidRPr="008267AF">
        <w:rPr>
          <w:rFonts w:cs="Times New Roman"/>
          <w:szCs w:val="28"/>
        </w:rPr>
        <w:t>o vị</w:t>
      </w:r>
      <w:r w:rsidRPr="008267AF">
        <w:rPr>
          <w:rFonts w:cs="Times New Roman"/>
          <w:szCs w:val="28"/>
        </w:rPr>
        <w:t xml:space="preserve"> trí ti</w:t>
      </w:r>
      <w:r w:rsidR="004F0683" w:rsidRPr="008267AF">
        <w:rPr>
          <w:rFonts w:cs="Times New Roman"/>
          <w:szCs w:val="28"/>
        </w:rPr>
        <w:t>ê</w:t>
      </w:r>
      <w:r w:rsidRPr="008267AF">
        <w:rPr>
          <w:rFonts w:cs="Times New Roman"/>
          <w:szCs w:val="28"/>
        </w:rPr>
        <w:t>m và không gậ</w:t>
      </w:r>
      <w:r w:rsidR="004F0683" w:rsidRPr="008267AF">
        <w:rPr>
          <w:rFonts w:cs="Times New Roman"/>
          <w:szCs w:val="28"/>
        </w:rPr>
        <w:t>p tay.</w:t>
      </w:r>
    </w:p>
    <w:p w:rsidR="004F0683" w:rsidRPr="008267AF" w:rsidRDefault="008478D5" w:rsidP="004F0683">
      <w:pPr>
        <w:pStyle w:val="ListParagraph"/>
        <w:numPr>
          <w:ilvl w:val="0"/>
          <w:numId w:val="65"/>
        </w:numPr>
        <w:rPr>
          <w:rFonts w:cs="Times New Roman"/>
          <w:szCs w:val="28"/>
        </w:rPr>
      </w:pPr>
      <w:r w:rsidRPr="008267AF">
        <w:rPr>
          <w:rFonts w:cs="Times New Roman"/>
          <w:szCs w:val="28"/>
        </w:rPr>
        <w:t>Theo dõi và quan sát sắc mặt người bệnh trong và sau khi thử</w:t>
      </w:r>
      <w:r w:rsidR="004F0683" w:rsidRPr="008267AF">
        <w:rPr>
          <w:rFonts w:cs="Times New Roman"/>
          <w:szCs w:val="28"/>
        </w:rPr>
        <w:t xml:space="preserve"> test.</w:t>
      </w:r>
    </w:p>
    <w:p w:rsidR="004F0683" w:rsidRPr="008267AF" w:rsidRDefault="008478D5" w:rsidP="004F0683">
      <w:pPr>
        <w:pStyle w:val="ListParagraph"/>
        <w:numPr>
          <w:ilvl w:val="0"/>
          <w:numId w:val="65"/>
        </w:numPr>
        <w:rPr>
          <w:rFonts w:cs="Times New Roman"/>
          <w:szCs w:val="28"/>
        </w:rPr>
      </w:pPr>
      <w:r w:rsidRPr="008267AF">
        <w:rPr>
          <w:rFonts w:cs="Times New Roman"/>
          <w:szCs w:val="28"/>
        </w:rPr>
        <w:t>Thu dọn và xử lý dụng cụ, rử</w:t>
      </w:r>
      <w:r w:rsidR="004F0683" w:rsidRPr="008267AF">
        <w:rPr>
          <w:rFonts w:cs="Times New Roman"/>
          <w:szCs w:val="28"/>
        </w:rPr>
        <w:t>a tay.</w:t>
      </w:r>
    </w:p>
    <w:p w:rsidR="004F0683" w:rsidRPr="008267AF" w:rsidRDefault="008478D5" w:rsidP="004F0683">
      <w:pPr>
        <w:pStyle w:val="ListParagraph"/>
        <w:numPr>
          <w:ilvl w:val="0"/>
          <w:numId w:val="65"/>
        </w:numPr>
        <w:rPr>
          <w:rFonts w:cs="Times New Roman"/>
          <w:szCs w:val="28"/>
        </w:rPr>
      </w:pPr>
      <w:r w:rsidRPr="008267AF">
        <w:rPr>
          <w:rFonts w:cs="Times New Roman"/>
          <w:szCs w:val="28"/>
        </w:rPr>
        <w:t>Đủ 20 phút mời bác sĩ đọc và đánh giá kết quả</w:t>
      </w:r>
      <w:r w:rsidR="004F0683" w:rsidRPr="008267AF">
        <w:rPr>
          <w:rFonts w:cs="Times New Roman"/>
          <w:szCs w:val="28"/>
        </w:rPr>
        <w:t>.</w:t>
      </w:r>
    </w:p>
    <w:p w:rsidR="008478D5" w:rsidRPr="008267AF" w:rsidRDefault="008478D5" w:rsidP="004F0683">
      <w:pPr>
        <w:pStyle w:val="ListParagraph"/>
        <w:numPr>
          <w:ilvl w:val="0"/>
          <w:numId w:val="65"/>
        </w:numPr>
        <w:rPr>
          <w:rFonts w:cs="Times New Roman"/>
          <w:szCs w:val="28"/>
        </w:rPr>
      </w:pPr>
      <w:r w:rsidRPr="008267AF">
        <w:rPr>
          <w:rFonts w:cs="Times New Roman"/>
          <w:szCs w:val="28"/>
        </w:rPr>
        <w:t>Ghi phiếu thử</w:t>
      </w:r>
      <w:r w:rsidR="004F0683" w:rsidRPr="008267AF">
        <w:rPr>
          <w:rFonts w:cs="Times New Roman"/>
          <w:szCs w:val="28"/>
        </w:rPr>
        <w:t xml:space="preserve"> phả</w:t>
      </w:r>
      <w:r w:rsidRPr="008267AF">
        <w:rPr>
          <w:rFonts w:cs="Times New Roman"/>
          <w:szCs w:val="28"/>
        </w:rPr>
        <w:t>n ứng và phiếu theo dõi chăm s</w:t>
      </w:r>
      <w:r w:rsidR="004F0683" w:rsidRPr="008267AF">
        <w:rPr>
          <w:rFonts w:cs="Times New Roman"/>
          <w:szCs w:val="28"/>
        </w:rPr>
        <w:t>óc.</w:t>
      </w:r>
    </w:p>
    <w:p w:rsidR="004F0683" w:rsidRPr="008267AF" w:rsidRDefault="004F0683" w:rsidP="004F0683">
      <w:pPr>
        <w:pStyle w:val="ListParagraph"/>
        <w:rPr>
          <w:rFonts w:cs="Times New Roman"/>
          <w:szCs w:val="28"/>
        </w:rPr>
      </w:pPr>
    </w:p>
    <w:p w:rsidR="004F0683" w:rsidRPr="008267AF" w:rsidRDefault="004F0683" w:rsidP="00B57057">
      <w:pPr>
        <w:pStyle w:val="ListParagraph"/>
        <w:ind w:left="0"/>
        <w:jc w:val="center"/>
        <w:rPr>
          <w:rFonts w:cs="Times New Roman"/>
          <w:b/>
          <w:szCs w:val="28"/>
        </w:rPr>
      </w:pPr>
      <w:r w:rsidRPr="008267AF">
        <w:rPr>
          <w:rFonts w:cs="Times New Roman"/>
          <w:b/>
          <w:szCs w:val="28"/>
        </w:rPr>
        <w:t>KẾT QUẢ TEST LẤY DA</w:t>
      </w:r>
    </w:p>
    <w:tbl>
      <w:tblPr>
        <w:tblStyle w:val="TableGrid"/>
        <w:tblW w:w="0" w:type="auto"/>
        <w:tblLook w:val="04A0"/>
      </w:tblPr>
      <w:tblGrid>
        <w:gridCol w:w="2547"/>
        <w:gridCol w:w="1276"/>
        <w:gridCol w:w="5527"/>
      </w:tblGrid>
      <w:tr w:rsidR="004F0683" w:rsidRPr="008267AF" w:rsidTr="00B57057">
        <w:tc>
          <w:tcPr>
            <w:tcW w:w="2547" w:type="dxa"/>
          </w:tcPr>
          <w:p w:rsidR="004F0683" w:rsidRPr="008267AF" w:rsidRDefault="004F0683" w:rsidP="004F0683">
            <w:pPr>
              <w:rPr>
                <w:rFonts w:cs="Times New Roman"/>
                <w:b/>
                <w:szCs w:val="28"/>
              </w:rPr>
            </w:pPr>
            <w:r w:rsidRPr="008267AF">
              <w:rPr>
                <w:rFonts w:cs="Times New Roman"/>
                <w:b/>
                <w:szCs w:val="28"/>
              </w:rPr>
              <w:t>Mức độ</w:t>
            </w:r>
          </w:p>
        </w:tc>
        <w:tc>
          <w:tcPr>
            <w:tcW w:w="1276" w:type="dxa"/>
          </w:tcPr>
          <w:p w:rsidR="004F0683" w:rsidRPr="008267AF" w:rsidRDefault="004F0683" w:rsidP="004F0683">
            <w:pPr>
              <w:rPr>
                <w:rFonts w:cs="Times New Roman"/>
                <w:b/>
                <w:szCs w:val="28"/>
              </w:rPr>
            </w:pPr>
            <w:r w:rsidRPr="008267AF">
              <w:rPr>
                <w:rFonts w:cs="Times New Roman"/>
                <w:b/>
                <w:szCs w:val="28"/>
              </w:rPr>
              <w:t>Ký hiệu</w:t>
            </w:r>
          </w:p>
        </w:tc>
        <w:tc>
          <w:tcPr>
            <w:tcW w:w="5527" w:type="dxa"/>
          </w:tcPr>
          <w:p w:rsidR="004F0683" w:rsidRPr="008267AF" w:rsidRDefault="004F0683" w:rsidP="004F0683">
            <w:pPr>
              <w:rPr>
                <w:rFonts w:cs="Times New Roman"/>
                <w:b/>
                <w:szCs w:val="28"/>
              </w:rPr>
            </w:pPr>
            <w:r w:rsidRPr="008267AF">
              <w:rPr>
                <w:rFonts w:cs="Times New Roman"/>
                <w:b/>
                <w:szCs w:val="28"/>
              </w:rPr>
              <w:t>Biểu hiện</w:t>
            </w:r>
          </w:p>
        </w:tc>
      </w:tr>
      <w:tr w:rsidR="004F0683" w:rsidRPr="008267AF" w:rsidTr="00B57057">
        <w:tc>
          <w:tcPr>
            <w:tcW w:w="2547" w:type="dxa"/>
          </w:tcPr>
          <w:p w:rsidR="004F0683" w:rsidRPr="008267AF" w:rsidRDefault="004F0683" w:rsidP="004F0683">
            <w:pPr>
              <w:rPr>
                <w:rFonts w:cs="Times New Roman"/>
                <w:szCs w:val="28"/>
              </w:rPr>
            </w:pPr>
            <w:r w:rsidRPr="008267AF">
              <w:rPr>
                <w:rFonts w:cs="Times New Roman"/>
                <w:szCs w:val="28"/>
              </w:rPr>
              <w:t>Âm tính</w:t>
            </w:r>
          </w:p>
        </w:tc>
        <w:tc>
          <w:tcPr>
            <w:tcW w:w="1276" w:type="dxa"/>
          </w:tcPr>
          <w:p w:rsidR="004F0683" w:rsidRPr="008267AF" w:rsidRDefault="004F0683" w:rsidP="004F0683">
            <w:pPr>
              <w:rPr>
                <w:rFonts w:cs="Times New Roman"/>
                <w:szCs w:val="28"/>
              </w:rPr>
            </w:pPr>
            <w:r w:rsidRPr="008267AF">
              <w:rPr>
                <w:rFonts w:cs="Times New Roman"/>
                <w:szCs w:val="28"/>
              </w:rPr>
              <w:t>-</w:t>
            </w:r>
          </w:p>
        </w:tc>
        <w:tc>
          <w:tcPr>
            <w:tcW w:w="5527" w:type="dxa"/>
          </w:tcPr>
          <w:p w:rsidR="004F0683" w:rsidRPr="008267AF" w:rsidRDefault="004F0683" w:rsidP="004F0683">
            <w:pPr>
              <w:rPr>
                <w:rFonts w:cs="Times New Roman"/>
                <w:szCs w:val="28"/>
              </w:rPr>
            </w:pPr>
            <w:r w:rsidRPr="008267AF">
              <w:rPr>
                <w:rFonts w:cs="Times New Roman"/>
                <w:szCs w:val="28"/>
              </w:rPr>
              <w:t>Giống như chứng âm tính</w:t>
            </w:r>
          </w:p>
        </w:tc>
      </w:tr>
      <w:tr w:rsidR="004F0683" w:rsidRPr="008267AF" w:rsidTr="00B57057">
        <w:tc>
          <w:tcPr>
            <w:tcW w:w="2547" w:type="dxa"/>
          </w:tcPr>
          <w:p w:rsidR="004F0683" w:rsidRPr="008267AF" w:rsidRDefault="004F0683" w:rsidP="004F0683">
            <w:pPr>
              <w:rPr>
                <w:rFonts w:cs="Times New Roman"/>
                <w:szCs w:val="28"/>
              </w:rPr>
            </w:pPr>
            <w:r w:rsidRPr="008267AF">
              <w:rPr>
                <w:rFonts w:cs="Times New Roman"/>
                <w:szCs w:val="28"/>
              </w:rPr>
              <w:t>Nghi ngờ</w:t>
            </w:r>
          </w:p>
        </w:tc>
        <w:tc>
          <w:tcPr>
            <w:tcW w:w="1276" w:type="dxa"/>
          </w:tcPr>
          <w:p w:rsidR="004F0683" w:rsidRPr="008267AF" w:rsidRDefault="004F0683" w:rsidP="004F0683">
            <w:pPr>
              <w:rPr>
                <w:rFonts w:cs="Times New Roman"/>
                <w:szCs w:val="28"/>
              </w:rPr>
            </w:pPr>
            <w:r w:rsidRPr="008267AF">
              <w:rPr>
                <w:rFonts w:cs="Times New Roman"/>
                <w:szCs w:val="28"/>
              </w:rPr>
              <w:t>+/-</w:t>
            </w:r>
          </w:p>
        </w:tc>
        <w:tc>
          <w:tcPr>
            <w:tcW w:w="5527" w:type="dxa"/>
          </w:tcPr>
          <w:p w:rsidR="004F0683" w:rsidRPr="008267AF" w:rsidRDefault="004F0683" w:rsidP="004F0683">
            <w:pPr>
              <w:rPr>
                <w:rFonts w:cs="Times New Roman"/>
                <w:szCs w:val="28"/>
              </w:rPr>
            </w:pPr>
            <w:r w:rsidRPr="008267AF">
              <w:rPr>
                <w:rFonts w:cs="Times New Roman"/>
                <w:szCs w:val="28"/>
              </w:rPr>
              <w:t>Ban sần đường kính dưới 3mm</w:t>
            </w:r>
          </w:p>
        </w:tc>
      </w:tr>
      <w:tr w:rsidR="004F0683" w:rsidRPr="008267AF" w:rsidTr="00B57057">
        <w:tc>
          <w:tcPr>
            <w:tcW w:w="2547" w:type="dxa"/>
          </w:tcPr>
          <w:p w:rsidR="004F0683" w:rsidRPr="008267AF" w:rsidRDefault="004F0683" w:rsidP="004F0683">
            <w:pPr>
              <w:rPr>
                <w:rFonts w:cs="Times New Roman"/>
                <w:szCs w:val="28"/>
              </w:rPr>
            </w:pPr>
            <w:r w:rsidRPr="008267AF">
              <w:rPr>
                <w:rFonts w:cs="Times New Roman"/>
                <w:szCs w:val="28"/>
              </w:rPr>
              <w:t>Dương tính nhẹ</w:t>
            </w:r>
          </w:p>
        </w:tc>
        <w:tc>
          <w:tcPr>
            <w:tcW w:w="1276" w:type="dxa"/>
          </w:tcPr>
          <w:p w:rsidR="004F0683" w:rsidRPr="008267AF" w:rsidRDefault="004F0683" w:rsidP="004F0683">
            <w:pPr>
              <w:rPr>
                <w:rFonts w:cs="Times New Roman"/>
                <w:szCs w:val="28"/>
              </w:rPr>
            </w:pPr>
            <w:r w:rsidRPr="008267AF">
              <w:rPr>
                <w:rFonts w:cs="Times New Roman"/>
                <w:szCs w:val="28"/>
              </w:rPr>
              <w:t>+</w:t>
            </w:r>
          </w:p>
        </w:tc>
        <w:tc>
          <w:tcPr>
            <w:tcW w:w="5527" w:type="dxa"/>
          </w:tcPr>
          <w:p w:rsidR="004F0683" w:rsidRPr="008267AF" w:rsidRDefault="004F0683" w:rsidP="004F0683">
            <w:pPr>
              <w:rPr>
                <w:rFonts w:cs="Times New Roman"/>
                <w:szCs w:val="28"/>
              </w:rPr>
            </w:pPr>
            <w:r w:rsidRPr="008267AF">
              <w:rPr>
                <w:rFonts w:cs="Times New Roman"/>
                <w:szCs w:val="28"/>
              </w:rPr>
              <w:t>Đường kính ban sần 3 – 5 mm, ngứa, sung huyết</w:t>
            </w:r>
          </w:p>
        </w:tc>
      </w:tr>
      <w:tr w:rsidR="004F0683" w:rsidRPr="008267AF" w:rsidTr="00B57057">
        <w:tc>
          <w:tcPr>
            <w:tcW w:w="2547" w:type="dxa"/>
          </w:tcPr>
          <w:p w:rsidR="004F0683" w:rsidRPr="008267AF" w:rsidRDefault="004F0683" w:rsidP="004F0683">
            <w:pPr>
              <w:rPr>
                <w:rFonts w:cs="Times New Roman"/>
                <w:szCs w:val="28"/>
              </w:rPr>
            </w:pPr>
            <w:r w:rsidRPr="008267AF">
              <w:rPr>
                <w:rFonts w:cs="Times New Roman"/>
                <w:szCs w:val="28"/>
              </w:rPr>
              <w:t>Dương tính vừa</w:t>
            </w:r>
          </w:p>
        </w:tc>
        <w:tc>
          <w:tcPr>
            <w:tcW w:w="1276" w:type="dxa"/>
          </w:tcPr>
          <w:p w:rsidR="004F0683" w:rsidRPr="008267AF" w:rsidRDefault="004F0683" w:rsidP="004F0683">
            <w:pPr>
              <w:rPr>
                <w:rFonts w:cs="Times New Roman"/>
                <w:szCs w:val="28"/>
              </w:rPr>
            </w:pPr>
            <w:r w:rsidRPr="008267AF">
              <w:rPr>
                <w:rFonts w:cs="Times New Roman"/>
                <w:szCs w:val="28"/>
              </w:rPr>
              <w:t>++</w:t>
            </w:r>
          </w:p>
        </w:tc>
        <w:tc>
          <w:tcPr>
            <w:tcW w:w="5527" w:type="dxa"/>
          </w:tcPr>
          <w:p w:rsidR="004F0683" w:rsidRPr="008267AF" w:rsidRDefault="004F0683" w:rsidP="004F0683">
            <w:pPr>
              <w:rPr>
                <w:rFonts w:cs="Times New Roman"/>
                <w:szCs w:val="28"/>
              </w:rPr>
            </w:pPr>
            <w:r w:rsidRPr="008267AF">
              <w:rPr>
                <w:rFonts w:cs="Times New Roman"/>
                <w:szCs w:val="28"/>
              </w:rPr>
              <w:t>Đường kính ban sần 6 – 8 mm, ngứa, ban đỏ</w:t>
            </w:r>
          </w:p>
        </w:tc>
      </w:tr>
      <w:tr w:rsidR="004F0683" w:rsidRPr="008267AF" w:rsidTr="00B57057">
        <w:tc>
          <w:tcPr>
            <w:tcW w:w="2547" w:type="dxa"/>
          </w:tcPr>
          <w:p w:rsidR="004F0683" w:rsidRPr="008267AF" w:rsidRDefault="004F0683" w:rsidP="004F0683">
            <w:pPr>
              <w:rPr>
                <w:rFonts w:cs="Times New Roman"/>
                <w:szCs w:val="28"/>
              </w:rPr>
            </w:pPr>
            <w:r w:rsidRPr="008267AF">
              <w:rPr>
                <w:rFonts w:cs="Times New Roman"/>
                <w:szCs w:val="28"/>
              </w:rPr>
              <w:lastRenderedPageBreak/>
              <w:t>Dương tính mạnh</w:t>
            </w:r>
          </w:p>
        </w:tc>
        <w:tc>
          <w:tcPr>
            <w:tcW w:w="1276" w:type="dxa"/>
          </w:tcPr>
          <w:p w:rsidR="004F0683" w:rsidRPr="008267AF" w:rsidRDefault="004F0683" w:rsidP="004F0683">
            <w:pPr>
              <w:rPr>
                <w:rFonts w:cs="Times New Roman"/>
                <w:szCs w:val="28"/>
              </w:rPr>
            </w:pPr>
            <w:r w:rsidRPr="008267AF">
              <w:rPr>
                <w:rFonts w:cs="Times New Roman"/>
                <w:szCs w:val="28"/>
              </w:rPr>
              <w:t>+++</w:t>
            </w:r>
          </w:p>
        </w:tc>
        <w:tc>
          <w:tcPr>
            <w:tcW w:w="5527" w:type="dxa"/>
          </w:tcPr>
          <w:p w:rsidR="004F0683" w:rsidRPr="008267AF" w:rsidRDefault="004F0683" w:rsidP="004F0683">
            <w:pPr>
              <w:rPr>
                <w:rFonts w:cs="Times New Roman"/>
                <w:szCs w:val="28"/>
              </w:rPr>
            </w:pPr>
            <w:r w:rsidRPr="008267AF">
              <w:rPr>
                <w:rFonts w:cs="Times New Roman"/>
                <w:szCs w:val="28"/>
              </w:rPr>
              <w:t>Đường kính ban sần 9 – 12 mm, ngứa, chân giả</w:t>
            </w:r>
          </w:p>
        </w:tc>
      </w:tr>
      <w:tr w:rsidR="004F0683" w:rsidRPr="008267AF" w:rsidTr="00B57057">
        <w:tc>
          <w:tcPr>
            <w:tcW w:w="2547" w:type="dxa"/>
          </w:tcPr>
          <w:p w:rsidR="004F0683" w:rsidRPr="008267AF" w:rsidRDefault="004F0683" w:rsidP="004F0683">
            <w:pPr>
              <w:rPr>
                <w:rFonts w:cs="Times New Roman"/>
                <w:szCs w:val="28"/>
              </w:rPr>
            </w:pPr>
            <w:r w:rsidRPr="008267AF">
              <w:rPr>
                <w:rFonts w:cs="Times New Roman"/>
                <w:szCs w:val="28"/>
              </w:rPr>
              <w:t>Dương tính rất mạnh</w:t>
            </w:r>
          </w:p>
        </w:tc>
        <w:tc>
          <w:tcPr>
            <w:tcW w:w="1276" w:type="dxa"/>
          </w:tcPr>
          <w:p w:rsidR="004F0683" w:rsidRPr="008267AF" w:rsidRDefault="004F0683" w:rsidP="004F0683">
            <w:pPr>
              <w:rPr>
                <w:rFonts w:cs="Times New Roman"/>
                <w:szCs w:val="28"/>
              </w:rPr>
            </w:pPr>
            <w:r w:rsidRPr="008267AF">
              <w:rPr>
                <w:rFonts w:cs="Times New Roman"/>
                <w:szCs w:val="28"/>
              </w:rPr>
              <w:t>++++</w:t>
            </w:r>
          </w:p>
        </w:tc>
        <w:tc>
          <w:tcPr>
            <w:tcW w:w="5527" w:type="dxa"/>
          </w:tcPr>
          <w:p w:rsidR="004F0683" w:rsidRPr="008267AF" w:rsidRDefault="004F0683" w:rsidP="004F0683">
            <w:pPr>
              <w:rPr>
                <w:rFonts w:cs="Times New Roman"/>
                <w:szCs w:val="28"/>
              </w:rPr>
            </w:pPr>
            <w:r w:rsidRPr="008267AF">
              <w:rPr>
                <w:rFonts w:cs="Times New Roman"/>
                <w:szCs w:val="28"/>
              </w:rPr>
              <w:t>Đường kính trên 12 mm, ngứa nhiều, nhiều chân giả</w:t>
            </w:r>
          </w:p>
        </w:tc>
      </w:tr>
    </w:tbl>
    <w:p w:rsidR="00B57057" w:rsidRPr="008267AF" w:rsidRDefault="00B57057" w:rsidP="004F0683">
      <w:pPr>
        <w:rPr>
          <w:rFonts w:cs="Times New Roman"/>
          <w:szCs w:val="28"/>
        </w:rPr>
      </w:pPr>
    </w:p>
    <w:p w:rsidR="00B57057" w:rsidRPr="008267AF" w:rsidRDefault="00B57057">
      <w:pPr>
        <w:spacing w:after="160" w:line="259" w:lineRule="auto"/>
        <w:jc w:val="left"/>
        <w:rPr>
          <w:rFonts w:cs="Times New Roman"/>
          <w:szCs w:val="28"/>
        </w:rPr>
      </w:pPr>
      <w:r w:rsidRPr="008267AF">
        <w:rPr>
          <w:rFonts w:cs="Times New Roman"/>
          <w:szCs w:val="28"/>
        </w:rPr>
        <w:br w:type="page"/>
      </w:r>
    </w:p>
    <w:p w:rsidR="004F0683" w:rsidRPr="008267AF" w:rsidRDefault="004F0683" w:rsidP="004F0683">
      <w:pPr>
        <w:rPr>
          <w:rFonts w:cs="Times New Roman"/>
          <w:szCs w:val="28"/>
        </w:rPr>
      </w:pPr>
    </w:p>
    <w:p w:rsidR="00B57057" w:rsidRPr="008267AF" w:rsidRDefault="008478D5" w:rsidP="00B57057">
      <w:pPr>
        <w:jc w:val="center"/>
        <w:rPr>
          <w:rFonts w:cs="Times New Roman"/>
          <w:b/>
          <w:szCs w:val="28"/>
        </w:rPr>
      </w:pPr>
      <w:r w:rsidRPr="008267AF">
        <w:rPr>
          <w:rFonts w:cs="Times New Roman"/>
          <w:b/>
          <w:szCs w:val="28"/>
        </w:rPr>
        <w:t xml:space="preserve">HƯỚNG </w:t>
      </w:r>
      <w:r w:rsidR="00B57057" w:rsidRPr="008267AF">
        <w:rPr>
          <w:rFonts w:cs="Times New Roman"/>
          <w:b/>
          <w:szCs w:val="28"/>
        </w:rPr>
        <w:t>DẪN PHÒNG, CHẨ</w:t>
      </w:r>
      <w:r w:rsidRPr="008267AF">
        <w:rPr>
          <w:rFonts w:cs="Times New Roman"/>
          <w:b/>
          <w:szCs w:val="28"/>
        </w:rPr>
        <w:t>N ĐOÁN VÀ XỬ TRÍ PHẢN VỆ</w:t>
      </w:r>
    </w:p>
    <w:p w:rsidR="00B57057" w:rsidRPr="008267AF" w:rsidRDefault="008478D5" w:rsidP="00B57057">
      <w:pPr>
        <w:jc w:val="center"/>
        <w:rPr>
          <w:rFonts w:cs="Times New Roman"/>
          <w:b/>
          <w:i/>
          <w:szCs w:val="28"/>
        </w:rPr>
      </w:pPr>
      <w:r w:rsidRPr="008267AF">
        <w:rPr>
          <w:rFonts w:cs="Times New Roman"/>
          <w:b/>
          <w:i/>
          <w:szCs w:val="28"/>
        </w:rPr>
        <w:t>(Kèm theo thông tư số 51/2017/TT-</w:t>
      </w:r>
      <w:r w:rsidR="00B57057" w:rsidRPr="008267AF">
        <w:rPr>
          <w:rFonts w:cs="Times New Roman"/>
          <w:b/>
          <w:i/>
          <w:szCs w:val="28"/>
        </w:rPr>
        <w:t>BYT, Ngày 29 tháng 12 năm 2017)</w:t>
      </w:r>
    </w:p>
    <w:p w:rsidR="00B57057" w:rsidRPr="008267AF" w:rsidRDefault="008478D5" w:rsidP="00B57057">
      <w:pPr>
        <w:jc w:val="center"/>
        <w:rPr>
          <w:rFonts w:cs="Times New Roman"/>
          <w:b/>
          <w:szCs w:val="28"/>
        </w:rPr>
      </w:pPr>
      <w:r w:rsidRPr="008267AF">
        <w:rPr>
          <w:rFonts w:cs="Times New Roman"/>
          <w:b/>
          <w:szCs w:val="28"/>
        </w:rPr>
        <w:t>PHỤ LỤ</w:t>
      </w:r>
      <w:r w:rsidR="00B57057" w:rsidRPr="008267AF">
        <w:rPr>
          <w:rFonts w:cs="Times New Roman"/>
          <w:b/>
          <w:szCs w:val="28"/>
        </w:rPr>
        <w:t>C I</w:t>
      </w:r>
    </w:p>
    <w:p w:rsidR="00B57057" w:rsidRPr="008267AF" w:rsidRDefault="008478D5" w:rsidP="00B57057">
      <w:pPr>
        <w:jc w:val="center"/>
        <w:rPr>
          <w:rFonts w:cs="Times New Roman"/>
          <w:szCs w:val="28"/>
        </w:rPr>
      </w:pPr>
      <w:r w:rsidRPr="008267AF">
        <w:rPr>
          <w:rFonts w:cs="Times New Roman"/>
          <w:szCs w:val="28"/>
        </w:rPr>
        <w:t>HƯỚ</w:t>
      </w:r>
      <w:r w:rsidR="00B57057" w:rsidRPr="008267AF">
        <w:rPr>
          <w:rFonts w:cs="Times New Roman"/>
          <w:szCs w:val="28"/>
        </w:rPr>
        <w:t>NG DẪN CHẨ</w:t>
      </w:r>
      <w:r w:rsidRPr="008267AF">
        <w:rPr>
          <w:rFonts w:cs="Times New Roman"/>
          <w:szCs w:val="28"/>
        </w:rPr>
        <w:t>N ĐOÁN PHẢN VỆ</w:t>
      </w:r>
    </w:p>
    <w:p w:rsidR="00B57057" w:rsidRPr="008267AF" w:rsidRDefault="008478D5" w:rsidP="00B57057">
      <w:pPr>
        <w:rPr>
          <w:rFonts w:cs="Times New Roman"/>
          <w:b/>
          <w:szCs w:val="28"/>
        </w:rPr>
      </w:pPr>
      <w:r w:rsidRPr="008267AF">
        <w:rPr>
          <w:rFonts w:cs="Times New Roman"/>
          <w:b/>
          <w:szCs w:val="28"/>
        </w:rPr>
        <w:t>I. Chẩ</w:t>
      </w:r>
      <w:r w:rsidR="00B57057" w:rsidRPr="008267AF">
        <w:rPr>
          <w:rFonts w:cs="Times New Roman"/>
          <w:b/>
          <w:szCs w:val="28"/>
        </w:rPr>
        <w:t>n đoán phả</w:t>
      </w:r>
      <w:r w:rsidRPr="008267AF">
        <w:rPr>
          <w:rFonts w:cs="Times New Roman"/>
          <w:b/>
          <w:szCs w:val="28"/>
        </w:rPr>
        <w:t>n vệ</w:t>
      </w:r>
      <w:r w:rsidR="00B57057" w:rsidRPr="008267AF">
        <w:rPr>
          <w:rFonts w:cs="Times New Roman"/>
          <w:b/>
          <w:szCs w:val="28"/>
        </w:rPr>
        <w:t>:</w:t>
      </w:r>
    </w:p>
    <w:p w:rsidR="00B57057" w:rsidRPr="008267AF" w:rsidRDefault="008478D5" w:rsidP="00B57057">
      <w:pPr>
        <w:rPr>
          <w:rFonts w:cs="Times New Roman"/>
          <w:b/>
          <w:szCs w:val="28"/>
        </w:rPr>
      </w:pPr>
      <w:r w:rsidRPr="008267AF">
        <w:rPr>
          <w:rFonts w:cs="Times New Roman"/>
          <w:b/>
          <w:szCs w:val="28"/>
        </w:rPr>
        <w:t>1. Triệu chứng gợ</w:t>
      </w:r>
      <w:r w:rsidR="00B57057" w:rsidRPr="008267AF">
        <w:rPr>
          <w:rFonts w:cs="Times New Roman"/>
          <w:b/>
          <w:szCs w:val="28"/>
        </w:rPr>
        <w:t>i ý</w:t>
      </w:r>
    </w:p>
    <w:p w:rsidR="00B57057" w:rsidRPr="008267AF" w:rsidRDefault="008478D5" w:rsidP="00B57057">
      <w:pPr>
        <w:rPr>
          <w:rFonts w:cs="Times New Roman"/>
          <w:i/>
          <w:szCs w:val="28"/>
        </w:rPr>
      </w:pPr>
      <w:r w:rsidRPr="008267AF">
        <w:rPr>
          <w:rFonts w:cs="Times New Roman"/>
          <w:i/>
          <w:szCs w:val="28"/>
        </w:rPr>
        <w:t>Nghĩ đến phản vệ khi xuất hiện it nhất một trong các triệu chứ</w:t>
      </w:r>
      <w:r w:rsidR="00B57057" w:rsidRPr="008267AF">
        <w:rPr>
          <w:rFonts w:cs="Times New Roman"/>
          <w:i/>
          <w:szCs w:val="28"/>
        </w:rPr>
        <w:t>ng sau:</w:t>
      </w:r>
    </w:p>
    <w:p w:rsidR="00B57057" w:rsidRPr="008267AF" w:rsidRDefault="008478D5" w:rsidP="00B57057">
      <w:pPr>
        <w:rPr>
          <w:rFonts w:cs="Times New Roman"/>
          <w:szCs w:val="28"/>
        </w:rPr>
      </w:pPr>
      <w:r w:rsidRPr="008267AF">
        <w:rPr>
          <w:rFonts w:cs="Times New Roman"/>
          <w:szCs w:val="28"/>
        </w:rPr>
        <w:t>a</w:t>
      </w:r>
      <w:r w:rsidR="00B57057" w:rsidRPr="008267AF">
        <w:rPr>
          <w:rFonts w:cs="Times New Roman"/>
          <w:szCs w:val="28"/>
        </w:rPr>
        <w:t>) Mà</w:t>
      </w:r>
      <w:r w:rsidRPr="008267AF">
        <w:rPr>
          <w:rFonts w:cs="Times New Roman"/>
          <w:szCs w:val="28"/>
        </w:rPr>
        <w:t>y đay, phù mạch nhanh.</w:t>
      </w:r>
    </w:p>
    <w:p w:rsidR="00DC27C9" w:rsidRPr="008267AF" w:rsidRDefault="008478D5" w:rsidP="00B57057">
      <w:pPr>
        <w:rPr>
          <w:rFonts w:cs="Times New Roman"/>
          <w:szCs w:val="28"/>
        </w:rPr>
      </w:pPr>
      <w:r w:rsidRPr="008267AF">
        <w:rPr>
          <w:rFonts w:cs="Times New Roman"/>
          <w:szCs w:val="28"/>
        </w:rPr>
        <w:t>b) Khó thở, tức ngực, thở</w:t>
      </w:r>
      <w:r w:rsidR="00DC27C9" w:rsidRPr="008267AF">
        <w:rPr>
          <w:rFonts w:cs="Times New Roman"/>
          <w:szCs w:val="28"/>
        </w:rPr>
        <w:t xml:space="preserve"> rít.</w:t>
      </w:r>
    </w:p>
    <w:p w:rsidR="00DC27C9" w:rsidRPr="008267AF" w:rsidRDefault="008478D5" w:rsidP="00B57057">
      <w:pPr>
        <w:rPr>
          <w:rFonts w:cs="Times New Roman"/>
          <w:szCs w:val="28"/>
        </w:rPr>
      </w:pPr>
      <w:r w:rsidRPr="008267AF">
        <w:rPr>
          <w:rFonts w:cs="Times New Roman"/>
          <w:szCs w:val="28"/>
        </w:rPr>
        <w:t>c) Đau bụng hoặ</w:t>
      </w:r>
      <w:r w:rsidR="00DC27C9" w:rsidRPr="008267AF">
        <w:rPr>
          <w:rFonts w:cs="Times New Roman"/>
          <w:szCs w:val="28"/>
        </w:rPr>
        <w:t>c nôn.</w:t>
      </w:r>
    </w:p>
    <w:p w:rsidR="00DC27C9" w:rsidRPr="008267AF" w:rsidRDefault="008478D5" w:rsidP="00B57057">
      <w:pPr>
        <w:rPr>
          <w:rFonts w:cs="Times New Roman"/>
          <w:szCs w:val="28"/>
        </w:rPr>
      </w:pPr>
      <w:r w:rsidRPr="008267AF">
        <w:rPr>
          <w:rFonts w:cs="Times New Roman"/>
          <w:szCs w:val="28"/>
        </w:rPr>
        <w:t>d) Tụt huyết áp hoặc ngấ</w:t>
      </w:r>
      <w:r w:rsidR="00DC27C9" w:rsidRPr="008267AF">
        <w:rPr>
          <w:rFonts w:cs="Times New Roman"/>
          <w:szCs w:val="28"/>
        </w:rPr>
        <w:t>t.</w:t>
      </w:r>
    </w:p>
    <w:p w:rsidR="00DC27C9" w:rsidRPr="008267AF" w:rsidRDefault="008478D5" w:rsidP="00B57057">
      <w:pPr>
        <w:rPr>
          <w:rFonts w:cs="Times New Roman"/>
          <w:szCs w:val="28"/>
        </w:rPr>
      </w:pPr>
      <w:r w:rsidRPr="008267AF">
        <w:rPr>
          <w:rFonts w:cs="Times New Roman"/>
          <w:szCs w:val="28"/>
        </w:rPr>
        <w:t>e) R</w:t>
      </w:r>
      <w:r w:rsidR="00DC27C9" w:rsidRPr="008267AF">
        <w:rPr>
          <w:rFonts w:cs="Times New Roman"/>
          <w:szCs w:val="28"/>
        </w:rPr>
        <w:t>ố</w:t>
      </w:r>
      <w:r w:rsidRPr="008267AF">
        <w:rPr>
          <w:rFonts w:cs="Times New Roman"/>
          <w:szCs w:val="28"/>
        </w:rPr>
        <w:t>i loạn ý thứ</w:t>
      </w:r>
      <w:r w:rsidR="00DC27C9" w:rsidRPr="008267AF">
        <w:rPr>
          <w:rFonts w:cs="Times New Roman"/>
          <w:szCs w:val="28"/>
        </w:rPr>
        <w:t>c.</w:t>
      </w:r>
    </w:p>
    <w:p w:rsidR="00DC27C9" w:rsidRPr="008267AF" w:rsidRDefault="008478D5" w:rsidP="00B57057">
      <w:pPr>
        <w:rPr>
          <w:rFonts w:cs="Times New Roman"/>
          <w:b/>
          <w:szCs w:val="28"/>
        </w:rPr>
      </w:pPr>
      <w:r w:rsidRPr="008267AF">
        <w:rPr>
          <w:rFonts w:cs="Times New Roman"/>
          <w:b/>
          <w:szCs w:val="28"/>
        </w:rPr>
        <w:t>2. Các bệnh cả</w:t>
      </w:r>
      <w:r w:rsidR="00DC27C9" w:rsidRPr="008267AF">
        <w:rPr>
          <w:rFonts w:cs="Times New Roman"/>
          <w:b/>
          <w:szCs w:val="28"/>
        </w:rPr>
        <w:t>nh lâm sàng:</w:t>
      </w:r>
    </w:p>
    <w:p w:rsidR="00DC27C9" w:rsidRPr="008267AF" w:rsidRDefault="008478D5" w:rsidP="00B57057">
      <w:pPr>
        <w:rPr>
          <w:rFonts w:cs="Times New Roman"/>
          <w:szCs w:val="28"/>
        </w:rPr>
      </w:pPr>
      <w:r w:rsidRPr="008267AF">
        <w:rPr>
          <w:rFonts w:cs="Times New Roman"/>
          <w:szCs w:val="28"/>
        </w:rPr>
        <w:t>1. Bệnh cả</w:t>
      </w:r>
      <w:r w:rsidR="00DC27C9" w:rsidRPr="008267AF">
        <w:rPr>
          <w:rFonts w:cs="Times New Roman"/>
          <w:szCs w:val="28"/>
        </w:rPr>
        <w:t>nh lâ</w:t>
      </w:r>
      <w:r w:rsidRPr="008267AF">
        <w:rPr>
          <w:rFonts w:cs="Times New Roman"/>
          <w:szCs w:val="28"/>
        </w:rPr>
        <w:t>m sàng 1: Các triệu chứng xuất hiện trong vài gi</w:t>
      </w:r>
      <w:r w:rsidR="00DC27C9" w:rsidRPr="008267AF">
        <w:rPr>
          <w:rFonts w:cs="Times New Roman"/>
          <w:szCs w:val="28"/>
        </w:rPr>
        <w:t>â</w:t>
      </w:r>
      <w:r w:rsidRPr="008267AF">
        <w:rPr>
          <w:rFonts w:cs="Times New Roman"/>
          <w:szCs w:val="28"/>
        </w:rPr>
        <w:t>y đến vài giờ ở da, niêm mạc (mày đay, phù mạch, ng</w:t>
      </w:r>
      <w:r w:rsidR="00DC27C9" w:rsidRPr="008267AF">
        <w:rPr>
          <w:rFonts w:cs="Times New Roman"/>
          <w:szCs w:val="28"/>
        </w:rPr>
        <w:t>ứa...) và có í</w:t>
      </w:r>
      <w:r w:rsidRPr="008267AF">
        <w:rPr>
          <w:rFonts w:cs="Times New Roman"/>
          <w:szCs w:val="28"/>
        </w:rPr>
        <w:t>t nhấ</w:t>
      </w:r>
      <w:r w:rsidR="00DC27C9" w:rsidRPr="008267AF">
        <w:rPr>
          <w:rFonts w:cs="Times New Roman"/>
          <w:szCs w:val="28"/>
        </w:rPr>
        <w:t>t 1</w:t>
      </w:r>
      <w:r w:rsidRPr="008267AF">
        <w:rPr>
          <w:rFonts w:cs="Times New Roman"/>
          <w:szCs w:val="28"/>
        </w:rPr>
        <w:t xml:space="preserve"> trong 2 triệu chứ</w:t>
      </w:r>
      <w:r w:rsidR="00DC27C9" w:rsidRPr="008267AF">
        <w:rPr>
          <w:rFonts w:cs="Times New Roman"/>
          <w:szCs w:val="28"/>
        </w:rPr>
        <w:t>ng sau:</w:t>
      </w:r>
    </w:p>
    <w:p w:rsidR="00DC27C9" w:rsidRPr="008267AF" w:rsidRDefault="008478D5" w:rsidP="00B57057">
      <w:pPr>
        <w:rPr>
          <w:rFonts w:cs="Times New Roman"/>
          <w:szCs w:val="28"/>
        </w:rPr>
      </w:pPr>
      <w:r w:rsidRPr="008267AF">
        <w:rPr>
          <w:rFonts w:cs="Times New Roman"/>
          <w:szCs w:val="28"/>
        </w:rPr>
        <w:t>a) Các triệu chứng h</w:t>
      </w:r>
      <w:r w:rsidR="00DC27C9" w:rsidRPr="008267AF">
        <w:rPr>
          <w:rFonts w:cs="Times New Roman"/>
          <w:szCs w:val="28"/>
        </w:rPr>
        <w:t xml:space="preserve">ô </w:t>
      </w:r>
      <w:r w:rsidRPr="008267AF">
        <w:rPr>
          <w:rFonts w:cs="Times New Roman"/>
          <w:szCs w:val="28"/>
        </w:rPr>
        <w:t>hấp (khó thở, thở</w:t>
      </w:r>
      <w:r w:rsidR="00DC27C9" w:rsidRPr="008267AF">
        <w:rPr>
          <w:rFonts w:cs="Times New Roman"/>
          <w:szCs w:val="28"/>
        </w:rPr>
        <w:t xml:space="preserve"> rit, ran rít).</w:t>
      </w:r>
    </w:p>
    <w:p w:rsidR="00DC27C9" w:rsidRPr="008267AF" w:rsidRDefault="008478D5" w:rsidP="00B57057">
      <w:pPr>
        <w:rPr>
          <w:rFonts w:cs="Times New Roman"/>
          <w:szCs w:val="28"/>
        </w:rPr>
      </w:pPr>
      <w:r w:rsidRPr="008267AF">
        <w:rPr>
          <w:rFonts w:cs="Times New Roman"/>
          <w:szCs w:val="28"/>
        </w:rPr>
        <w:t>b) Tụt huyết áp (HA) hay các hậu quá của tụ</w:t>
      </w:r>
      <w:r w:rsidR="00DC27C9" w:rsidRPr="008267AF">
        <w:rPr>
          <w:rFonts w:cs="Times New Roman"/>
          <w:szCs w:val="28"/>
        </w:rPr>
        <w:t>t HA (rố</w:t>
      </w:r>
      <w:r w:rsidRPr="008267AF">
        <w:rPr>
          <w:rFonts w:cs="Times New Roman"/>
          <w:szCs w:val="28"/>
        </w:rPr>
        <w:t>i loạn ý thức, đại tiện, tiểu tiện không tự chủ</w:t>
      </w:r>
      <w:r w:rsidR="00DC27C9" w:rsidRPr="008267AF">
        <w:rPr>
          <w:rFonts w:cs="Times New Roman"/>
          <w:szCs w:val="28"/>
        </w:rPr>
        <w:t>...).</w:t>
      </w:r>
    </w:p>
    <w:p w:rsidR="00DC27C9" w:rsidRPr="008267AF" w:rsidRDefault="008478D5" w:rsidP="00B57057">
      <w:pPr>
        <w:rPr>
          <w:rFonts w:cs="Times New Roman"/>
          <w:szCs w:val="28"/>
        </w:rPr>
      </w:pPr>
      <w:r w:rsidRPr="008267AF">
        <w:rPr>
          <w:rFonts w:cs="Times New Roman"/>
          <w:szCs w:val="28"/>
        </w:rPr>
        <w:t>2 Bệnh cả</w:t>
      </w:r>
      <w:r w:rsidR="00DC27C9" w:rsidRPr="008267AF">
        <w:rPr>
          <w:rFonts w:cs="Times New Roman"/>
          <w:szCs w:val="28"/>
        </w:rPr>
        <w:t>nh lâ</w:t>
      </w:r>
      <w:r w:rsidRPr="008267AF">
        <w:rPr>
          <w:rFonts w:cs="Times New Roman"/>
          <w:szCs w:val="28"/>
        </w:rPr>
        <w:t>m sàng 2: Ít nhất 2 trong 4 triệu chứng sau xuất hiện trong vài gi</w:t>
      </w:r>
      <w:r w:rsidR="00DC27C9" w:rsidRPr="008267AF">
        <w:rPr>
          <w:rFonts w:cs="Times New Roman"/>
          <w:szCs w:val="28"/>
        </w:rPr>
        <w:t>â</w:t>
      </w:r>
      <w:r w:rsidRPr="008267AF">
        <w:rPr>
          <w:rFonts w:cs="Times New Roman"/>
          <w:szCs w:val="28"/>
        </w:rPr>
        <w:t>y đến vài giờ sau khi người bệnh tiếp xúc vớ</w:t>
      </w:r>
      <w:r w:rsidR="00DC27C9" w:rsidRPr="008267AF">
        <w:rPr>
          <w:rFonts w:cs="Times New Roman"/>
          <w:szCs w:val="28"/>
        </w:rPr>
        <w:t>i yếu tố</w:t>
      </w:r>
      <w:r w:rsidRPr="008267AF">
        <w:rPr>
          <w:rFonts w:cs="Times New Roman"/>
          <w:szCs w:val="28"/>
        </w:rPr>
        <w:t xml:space="preserve"> nghi ngờ</w:t>
      </w:r>
      <w:r w:rsidR="00DC27C9" w:rsidRPr="008267AF">
        <w:rPr>
          <w:rFonts w:cs="Times New Roman"/>
          <w:szCs w:val="28"/>
        </w:rPr>
        <w:t>:</w:t>
      </w:r>
    </w:p>
    <w:p w:rsidR="00DC27C9" w:rsidRPr="008267AF" w:rsidRDefault="008478D5" w:rsidP="00B57057">
      <w:pPr>
        <w:rPr>
          <w:rFonts w:cs="Times New Roman"/>
          <w:szCs w:val="28"/>
        </w:rPr>
      </w:pPr>
      <w:r w:rsidRPr="008267AF">
        <w:rPr>
          <w:rFonts w:cs="Times New Roman"/>
          <w:szCs w:val="28"/>
        </w:rPr>
        <w:t xml:space="preserve">a) Biểu hiện </w:t>
      </w:r>
      <w:r w:rsidR="00DC27C9" w:rsidRPr="008267AF">
        <w:rPr>
          <w:rFonts w:cs="Times New Roman"/>
          <w:szCs w:val="28"/>
        </w:rPr>
        <w:t>ở</w:t>
      </w:r>
      <w:r w:rsidRPr="008267AF">
        <w:rPr>
          <w:rFonts w:cs="Times New Roman"/>
          <w:szCs w:val="28"/>
        </w:rPr>
        <w:t xml:space="preserve"> da, niêm mạc: mày đay, phù mạch, ng</w:t>
      </w:r>
      <w:r w:rsidR="00DC27C9" w:rsidRPr="008267AF">
        <w:rPr>
          <w:rFonts w:cs="Times New Roman"/>
          <w:szCs w:val="28"/>
        </w:rPr>
        <w:t>ứa.</w:t>
      </w:r>
    </w:p>
    <w:p w:rsidR="00DC27C9" w:rsidRPr="008267AF" w:rsidRDefault="00DC27C9" w:rsidP="00DC27C9">
      <w:pPr>
        <w:rPr>
          <w:rFonts w:cs="Times New Roman"/>
          <w:szCs w:val="28"/>
        </w:rPr>
      </w:pPr>
      <w:r w:rsidRPr="008267AF">
        <w:rPr>
          <w:rFonts w:cs="Times New Roman"/>
          <w:szCs w:val="28"/>
        </w:rPr>
        <w:lastRenderedPageBreak/>
        <w:t>b) Các triệu chứng hô hấp (khó thở, thở rít, ran rít).</w:t>
      </w:r>
    </w:p>
    <w:p w:rsidR="00DC27C9" w:rsidRPr="008267AF" w:rsidRDefault="008478D5" w:rsidP="00B57057">
      <w:pPr>
        <w:rPr>
          <w:rFonts w:cs="Times New Roman"/>
          <w:szCs w:val="28"/>
        </w:rPr>
      </w:pPr>
      <w:r w:rsidRPr="008267AF">
        <w:rPr>
          <w:rFonts w:cs="Times New Roman"/>
          <w:szCs w:val="28"/>
        </w:rPr>
        <w:t>c) Tụt huyết áp hoặc các hậu quả của tụt huyết áp (rối loạn ý thức, đại tiện, tiể</w:t>
      </w:r>
      <w:r w:rsidR="00DC27C9" w:rsidRPr="008267AF">
        <w:rPr>
          <w:rFonts w:cs="Times New Roman"/>
          <w:szCs w:val="28"/>
        </w:rPr>
        <w:t>u tiệ</w:t>
      </w:r>
      <w:r w:rsidRPr="008267AF">
        <w:rPr>
          <w:rFonts w:cs="Times New Roman"/>
          <w:szCs w:val="28"/>
        </w:rPr>
        <w:t>n không tự chủ</w:t>
      </w:r>
      <w:r w:rsidR="00DC27C9" w:rsidRPr="008267AF">
        <w:rPr>
          <w:rFonts w:cs="Times New Roman"/>
          <w:szCs w:val="28"/>
        </w:rPr>
        <w:t>...).</w:t>
      </w:r>
    </w:p>
    <w:p w:rsidR="00DC27C9" w:rsidRPr="008267AF" w:rsidRDefault="00DC27C9" w:rsidP="00B57057">
      <w:pPr>
        <w:rPr>
          <w:rFonts w:cs="Times New Roman"/>
          <w:szCs w:val="28"/>
        </w:rPr>
      </w:pPr>
      <w:r w:rsidRPr="008267AF">
        <w:rPr>
          <w:rFonts w:cs="Times New Roman"/>
          <w:szCs w:val="28"/>
        </w:rPr>
        <w:t>d</w:t>
      </w:r>
      <w:r w:rsidR="008478D5" w:rsidRPr="008267AF">
        <w:rPr>
          <w:rFonts w:cs="Times New Roman"/>
          <w:szCs w:val="28"/>
        </w:rPr>
        <w:t>) Các triệu chứng tiêu hóa (nôn, đau bụ</w:t>
      </w:r>
      <w:r w:rsidRPr="008267AF">
        <w:rPr>
          <w:rFonts w:cs="Times New Roman"/>
          <w:szCs w:val="28"/>
        </w:rPr>
        <w:t>ng...).</w:t>
      </w:r>
    </w:p>
    <w:p w:rsidR="008478D5" w:rsidRPr="008267AF" w:rsidRDefault="008478D5" w:rsidP="00B57057">
      <w:pPr>
        <w:rPr>
          <w:rFonts w:cs="Times New Roman"/>
          <w:szCs w:val="28"/>
        </w:rPr>
      </w:pPr>
      <w:r w:rsidRPr="008267AF">
        <w:rPr>
          <w:rFonts w:cs="Times New Roman"/>
          <w:szCs w:val="28"/>
        </w:rPr>
        <w:t>3. Bệnh cả</w:t>
      </w:r>
      <w:r w:rsidR="00DC27C9" w:rsidRPr="008267AF">
        <w:rPr>
          <w:rFonts w:cs="Times New Roman"/>
          <w:szCs w:val="28"/>
        </w:rPr>
        <w:t>nh lâm sàng 3: Tụ</w:t>
      </w:r>
      <w:r w:rsidRPr="008267AF">
        <w:rPr>
          <w:rFonts w:cs="Times New Roman"/>
          <w:szCs w:val="28"/>
        </w:rPr>
        <w:t>t huyết áp xuất hiện trong vài gi</w:t>
      </w:r>
      <w:r w:rsidR="00DC27C9" w:rsidRPr="008267AF">
        <w:rPr>
          <w:rFonts w:cs="Times New Roman"/>
          <w:szCs w:val="28"/>
        </w:rPr>
        <w:t>â</w:t>
      </w:r>
      <w:r w:rsidRPr="008267AF">
        <w:rPr>
          <w:rFonts w:cs="Times New Roman"/>
          <w:szCs w:val="28"/>
        </w:rPr>
        <w:t>y đến vài giờ</w:t>
      </w:r>
      <w:r w:rsidR="00DC27C9" w:rsidRPr="008267AF">
        <w:rPr>
          <w:rFonts w:cs="Times New Roman"/>
          <w:szCs w:val="28"/>
        </w:rPr>
        <w:t xml:space="preserve"> sau khi tiế</w:t>
      </w:r>
      <w:r w:rsidRPr="008267AF">
        <w:rPr>
          <w:rFonts w:cs="Times New Roman"/>
          <w:szCs w:val="28"/>
        </w:rPr>
        <w:t>p xúc với yếu t</w:t>
      </w:r>
      <w:r w:rsidR="00DC27C9" w:rsidRPr="008267AF">
        <w:rPr>
          <w:rFonts w:cs="Times New Roman"/>
          <w:szCs w:val="28"/>
        </w:rPr>
        <w:t>ố</w:t>
      </w:r>
      <w:r w:rsidRPr="008267AF">
        <w:rPr>
          <w:rFonts w:cs="Times New Roman"/>
          <w:szCs w:val="28"/>
        </w:rPr>
        <w:t xml:space="preserve"> ngh</w:t>
      </w:r>
      <w:r w:rsidR="00DC27C9" w:rsidRPr="008267AF">
        <w:rPr>
          <w:rFonts w:cs="Times New Roman"/>
          <w:szCs w:val="28"/>
        </w:rPr>
        <w:t>i</w:t>
      </w:r>
      <w:r w:rsidRPr="008267AF">
        <w:rPr>
          <w:rFonts w:cs="Times New Roman"/>
          <w:szCs w:val="28"/>
        </w:rPr>
        <w:t xml:space="preserve"> ngờ</w:t>
      </w:r>
      <w:r w:rsidR="00DC27C9" w:rsidRPr="008267AF">
        <w:rPr>
          <w:rFonts w:cs="Times New Roman"/>
          <w:szCs w:val="28"/>
        </w:rPr>
        <w:t xml:space="preserve"> mà</w:t>
      </w:r>
      <w:r w:rsidRPr="008267AF">
        <w:rPr>
          <w:rFonts w:cs="Times New Roman"/>
          <w:szCs w:val="28"/>
        </w:rPr>
        <w:t xml:space="preserve"> người bệnh đã từng bị dị ứng:</w:t>
      </w:r>
    </w:p>
    <w:p w:rsidR="00DC27C9" w:rsidRPr="008267AF" w:rsidRDefault="008478D5" w:rsidP="00DC27C9">
      <w:pPr>
        <w:rPr>
          <w:rFonts w:cs="Times New Roman"/>
          <w:szCs w:val="28"/>
        </w:rPr>
      </w:pPr>
      <w:r w:rsidRPr="008267AF">
        <w:rPr>
          <w:rFonts w:cs="Times New Roman"/>
          <w:szCs w:val="28"/>
        </w:rPr>
        <w:t xml:space="preserve">a) Trẻ em: giảm </w:t>
      </w:r>
      <w:r w:rsidR="00DC27C9" w:rsidRPr="008267AF">
        <w:rPr>
          <w:rFonts w:cs="Times New Roman"/>
          <w:szCs w:val="28"/>
        </w:rPr>
        <w:t>í</w:t>
      </w:r>
      <w:r w:rsidRPr="008267AF">
        <w:rPr>
          <w:rFonts w:cs="Times New Roman"/>
          <w:szCs w:val="28"/>
        </w:rPr>
        <w:t>t nhất 30% huyế</w:t>
      </w:r>
      <w:r w:rsidR="00DC27C9" w:rsidRPr="008267AF">
        <w:rPr>
          <w:rFonts w:cs="Times New Roman"/>
          <w:szCs w:val="28"/>
        </w:rPr>
        <w:t>t áp tâm thu (HA tố</w:t>
      </w:r>
      <w:r w:rsidRPr="008267AF">
        <w:rPr>
          <w:rFonts w:cs="Times New Roman"/>
          <w:szCs w:val="28"/>
        </w:rPr>
        <w:t>i đa) hoặc tụt huyết áp tàm thu so với tuổi (huyế</w:t>
      </w:r>
      <w:r w:rsidR="00DC27C9" w:rsidRPr="008267AF">
        <w:rPr>
          <w:rFonts w:cs="Times New Roman"/>
          <w:szCs w:val="28"/>
        </w:rPr>
        <w:t>t áp tâm thu &lt; 70mmHg).</w:t>
      </w:r>
    </w:p>
    <w:p w:rsidR="00DC27C9" w:rsidRPr="008267AF" w:rsidRDefault="008478D5" w:rsidP="00DC27C9">
      <w:pPr>
        <w:rPr>
          <w:rFonts w:cs="Times New Roman"/>
          <w:szCs w:val="28"/>
        </w:rPr>
      </w:pPr>
      <w:r w:rsidRPr="008267AF">
        <w:rPr>
          <w:rFonts w:cs="Times New Roman"/>
          <w:szCs w:val="28"/>
        </w:rPr>
        <w:t>b) Người lớn: Huyết áp tâm thu &lt; 90mmHg hoặc giảm 30% giá trị huyế</w:t>
      </w:r>
      <w:r w:rsidR="00DC27C9" w:rsidRPr="008267AF">
        <w:rPr>
          <w:rFonts w:cs="Times New Roman"/>
          <w:szCs w:val="28"/>
        </w:rPr>
        <w:t>t áp tâm thu nền.</w:t>
      </w:r>
    </w:p>
    <w:p w:rsidR="00DC27C9" w:rsidRPr="008267AF" w:rsidRDefault="008478D5" w:rsidP="00DC27C9">
      <w:pPr>
        <w:rPr>
          <w:rFonts w:cs="Times New Roman"/>
          <w:szCs w:val="28"/>
        </w:rPr>
      </w:pPr>
      <w:r w:rsidRPr="008267AF">
        <w:rPr>
          <w:rFonts w:cs="Times New Roman"/>
          <w:szCs w:val="28"/>
        </w:rPr>
        <w:t>II. Ch</w:t>
      </w:r>
      <w:r w:rsidR="00DC27C9" w:rsidRPr="008267AF">
        <w:rPr>
          <w:rFonts w:cs="Times New Roman"/>
          <w:szCs w:val="28"/>
        </w:rPr>
        <w:t>ẩn đ</w:t>
      </w:r>
      <w:r w:rsidRPr="008267AF">
        <w:rPr>
          <w:rFonts w:cs="Times New Roman"/>
          <w:szCs w:val="28"/>
        </w:rPr>
        <w:t>oán phân biệ</w:t>
      </w:r>
      <w:r w:rsidR="00DC27C9" w:rsidRPr="008267AF">
        <w:rPr>
          <w:rFonts w:cs="Times New Roman"/>
          <w:szCs w:val="28"/>
        </w:rPr>
        <w:t>t:</w:t>
      </w:r>
    </w:p>
    <w:p w:rsidR="003019B0" w:rsidRPr="008267AF" w:rsidRDefault="008478D5" w:rsidP="00DC27C9">
      <w:pPr>
        <w:rPr>
          <w:rFonts w:cs="Times New Roman"/>
          <w:szCs w:val="28"/>
        </w:rPr>
      </w:pPr>
      <w:r w:rsidRPr="008267AF">
        <w:rPr>
          <w:rFonts w:cs="Times New Roman"/>
          <w:szCs w:val="28"/>
        </w:rPr>
        <w:t>1. Các trường hợp sốc: sốc tim, sốc giảm thể tích, sốc nhiễm khuẩ</w:t>
      </w:r>
      <w:r w:rsidR="003019B0" w:rsidRPr="008267AF">
        <w:rPr>
          <w:rFonts w:cs="Times New Roman"/>
          <w:szCs w:val="28"/>
        </w:rPr>
        <w:t>n.</w:t>
      </w:r>
    </w:p>
    <w:p w:rsidR="003019B0" w:rsidRPr="008267AF" w:rsidRDefault="008478D5" w:rsidP="00DC27C9">
      <w:pPr>
        <w:rPr>
          <w:rFonts w:cs="Times New Roman"/>
          <w:szCs w:val="28"/>
        </w:rPr>
      </w:pPr>
      <w:r w:rsidRPr="008267AF">
        <w:rPr>
          <w:rFonts w:cs="Times New Roman"/>
          <w:szCs w:val="28"/>
        </w:rPr>
        <w:t>2. Tai biến mạ</w:t>
      </w:r>
      <w:r w:rsidR="003019B0" w:rsidRPr="008267AF">
        <w:rPr>
          <w:rFonts w:cs="Times New Roman"/>
          <w:szCs w:val="28"/>
        </w:rPr>
        <w:t>ch máu não.</w:t>
      </w:r>
    </w:p>
    <w:p w:rsidR="003019B0" w:rsidRPr="008267AF" w:rsidRDefault="008478D5" w:rsidP="00DC27C9">
      <w:pPr>
        <w:rPr>
          <w:rFonts w:cs="Times New Roman"/>
          <w:szCs w:val="28"/>
        </w:rPr>
      </w:pPr>
      <w:r w:rsidRPr="008267AF">
        <w:rPr>
          <w:rFonts w:cs="Times New Roman"/>
          <w:szCs w:val="28"/>
        </w:rPr>
        <w:t>3. Các nguyên nhân đường h</w:t>
      </w:r>
      <w:r w:rsidR="003019B0" w:rsidRPr="008267AF">
        <w:rPr>
          <w:rFonts w:cs="Times New Roman"/>
          <w:szCs w:val="28"/>
        </w:rPr>
        <w:t>ô</w:t>
      </w:r>
      <w:r w:rsidRPr="008267AF">
        <w:rPr>
          <w:rFonts w:cs="Times New Roman"/>
          <w:szCs w:val="28"/>
        </w:rPr>
        <w:t xml:space="preserve"> h</w:t>
      </w:r>
      <w:r w:rsidR="003019B0" w:rsidRPr="008267AF">
        <w:rPr>
          <w:rFonts w:cs="Times New Roman"/>
          <w:szCs w:val="28"/>
        </w:rPr>
        <w:t>ấp: COPD, cơ</w:t>
      </w:r>
      <w:r w:rsidRPr="008267AF">
        <w:rPr>
          <w:rFonts w:cs="Times New Roman"/>
          <w:szCs w:val="28"/>
        </w:rPr>
        <w:t>n hen phế</w:t>
      </w:r>
      <w:r w:rsidR="003019B0" w:rsidRPr="008267AF">
        <w:rPr>
          <w:rFonts w:cs="Times New Roman"/>
          <w:szCs w:val="28"/>
        </w:rPr>
        <w:t xml:space="preserve"> quả</w:t>
      </w:r>
      <w:r w:rsidRPr="008267AF">
        <w:rPr>
          <w:rFonts w:cs="Times New Roman"/>
          <w:szCs w:val="28"/>
        </w:rPr>
        <w:t>n, khó thở</w:t>
      </w:r>
      <w:r w:rsidR="003019B0" w:rsidRPr="008267AF">
        <w:rPr>
          <w:rFonts w:cs="Times New Roman"/>
          <w:szCs w:val="28"/>
        </w:rPr>
        <w:t xml:space="preserve"> thanh quả</w:t>
      </w:r>
      <w:r w:rsidRPr="008267AF">
        <w:rPr>
          <w:rFonts w:cs="Times New Roman"/>
          <w:szCs w:val="28"/>
        </w:rPr>
        <w:t>n (do dị vậ</w:t>
      </w:r>
      <w:r w:rsidR="003019B0" w:rsidRPr="008267AF">
        <w:rPr>
          <w:rFonts w:cs="Times New Roman"/>
          <w:szCs w:val="28"/>
        </w:rPr>
        <w:t>t, viêm).</w:t>
      </w:r>
    </w:p>
    <w:p w:rsidR="003019B0" w:rsidRPr="008267AF" w:rsidRDefault="008478D5" w:rsidP="00DC27C9">
      <w:pPr>
        <w:rPr>
          <w:rFonts w:cs="Times New Roman"/>
          <w:szCs w:val="28"/>
        </w:rPr>
      </w:pPr>
      <w:r w:rsidRPr="008267AF">
        <w:rPr>
          <w:rFonts w:cs="Times New Roman"/>
          <w:szCs w:val="28"/>
        </w:rPr>
        <w:t>4. Các bệnh lý ở</w:t>
      </w:r>
      <w:r w:rsidR="003019B0" w:rsidRPr="008267AF">
        <w:rPr>
          <w:rFonts w:cs="Times New Roman"/>
          <w:szCs w:val="28"/>
        </w:rPr>
        <w:t xml:space="preserve"> da: mày đ</w:t>
      </w:r>
      <w:r w:rsidRPr="008267AF">
        <w:rPr>
          <w:rFonts w:cs="Times New Roman"/>
          <w:szCs w:val="28"/>
        </w:rPr>
        <w:t>ay, phù mạ</w:t>
      </w:r>
      <w:r w:rsidR="003019B0" w:rsidRPr="008267AF">
        <w:rPr>
          <w:rFonts w:cs="Times New Roman"/>
          <w:szCs w:val="28"/>
        </w:rPr>
        <w:t>ch.</w:t>
      </w:r>
    </w:p>
    <w:p w:rsidR="003019B0" w:rsidRPr="008267AF" w:rsidRDefault="008478D5" w:rsidP="00DC27C9">
      <w:pPr>
        <w:rPr>
          <w:rFonts w:cs="Times New Roman"/>
          <w:szCs w:val="28"/>
        </w:rPr>
      </w:pPr>
      <w:r w:rsidRPr="008267AF">
        <w:rPr>
          <w:rFonts w:cs="Times New Roman"/>
          <w:szCs w:val="28"/>
        </w:rPr>
        <w:t>5. Các bệnh lý nội tiết: cơn bão giáp trạng, hội chứng carcinoid, hạ đườ</w:t>
      </w:r>
      <w:r w:rsidR="003019B0" w:rsidRPr="008267AF">
        <w:rPr>
          <w:rFonts w:cs="Times New Roman"/>
          <w:szCs w:val="28"/>
        </w:rPr>
        <w:t>ng máu.</w:t>
      </w:r>
    </w:p>
    <w:p w:rsidR="003019B0" w:rsidRPr="008267AF" w:rsidRDefault="008478D5" w:rsidP="00DC27C9">
      <w:pPr>
        <w:rPr>
          <w:rFonts w:cs="Times New Roman"/>
          <w:szCs w:val="28"/>
        </w:rPr>
      </w:pPr>
      <w:r w:rsidRPr="008267AF">
        <w:rPr>
          <w:rFonts w:cs="Times New Roman"/>
          <w:szCs w:val="28"/>
        </w:rPr>
        <w:t>6. Các ngộ độc: nượ</w:t>
      </w:r>
      <w:r w:rsidR="003019B0" w:rsidRPr="008267AF">
        <w:rPr>
          <w:rFonts w:cs="Times New Roman"/>
          <w:szCs w:val="28"/>
        </w:rPr>
        <w:t>u, opiat, histamin.</w:t>
      </w:r>
    </w:p>
    <w:p w:rsidR="003019B0" w:rsidRPr="008267AF" w:rsidRDefault="003019B0" w:rsidP="00DC27C9">
      <w:pPr>
        <w:rPr>
          <w:rFonts w:cs="Times New Roman"/>
          <w:szCs w:val="28"/>
        </w:rPr>
      </w:pPr>
    </w:p>
    <w:p w:rsidR="003019B0" w:rsidRPr="008267AF" w:rsidRDefault="008478D5" w:rsidP="003019B0">
      <w:pPr>
        <w:jc w:val="center"/>
        <w:rPr>
          <w:rFonts w:cs="Times New Roman"/>
          <w:b/>
          <w:szCs w:val="28"/>
        </w:rPr>
      </w:pPr>
      <w:r w:rsidRPr="008267AF">
        <w:rPr>
          <w:rFonts w:cs="Times New Roman"/>
          <w:b/>
          <w:szCs w:val="28"/>
        </w:rPr>
        <w:t>PHỤ LỤ</w:t>
      </w:r>
      <w:r w:rsidR="003019B0" w:rsidRPr="008267AF">
        <w:rPr>
          <w:rFonts w:cs="Times New Roman"/>
          <w:b/>
          <w:szCs w:val="28"/>
        </w:rPr>
        <w:t>C II</w:t>
      </w:r>
    </w:p>
    <w:p w:rsidR="003019B0" w:rsidRPr="008267AF" w:rsidRDefault="008478D5" w:rsidP="003019B0">
      <w:pPr>
        <w:jc w:val="center"/>
        <w:rPr>
          <w:rFonts w:cs="Times New Roman"/>
          <w:szCs w:val="28"/>
        </w:rPr>
      </w:pPr>
      <w:r w:rsidRPr="008267AF">
        <w:rPr>
          <w:rFonts w:cs="Times New Roman"/>
          <w:szCs w:val="28"/>
        </w:rPr>
        <w:t xml:space="preserve">HƯỚNG </w:t>
      </w:r>
      <w:r w:rsidR="003019B0" w:rsidRPr="008267AF">
        <w:rPr>
          <w:rFonts w:cs="Times New Roman"/>
          <w:szCs w:val="28"/>
        </w:rPr>
        <w:t>DẪN CHẨN ĐOÁN</w:t>
      </w:r>
      <w:r w:rsidRPr="008267AF">
        <w:rPr>
          <w:rFonts w:cs="Times New Roman"/>
          <w:szCs w:val="28"/>
        </w:rPr>
        <w:t xml:space="preserve"> MỨC ĐỘ PHẢN VỆ</w:t>
      </w:r>
    </w:p>
    <w:p w:rsidR="003019B0" w:rsidRPr="008267AF" w:rsidRDefault="003019B0" w:rsidP="00DC27C9">
      <w:pPr>
        <w:rPr>
          <w:rFonts w:cs="Times New Roman"/>
          <w:b/>
          <w:szCs w:val="28"/>
        </w:rPr>
      </w:pPr>
      <w:r w:rsidRPr="008267AF">
        <w:rPr>
          <w:rFonts w:cs="Times New Roman"/>
          <w:b/>
          <w:szCs w:val="28"/>
        </w:rPr>
        <w:t>Phả</w:t>
      </w:r>
      <w:r w:rsidR="008478D5" w:rsidRPr="008267AF">
        <w:rPr>
          <w:rFonts w:cs="Times New Roman"/>
          <w:b/>
          <w:szCs w:val="28"/>
        </w:rPr>
        <w:t>n vệ được phân thành 4 mức độ</w:t>
      </w:r>
      <w:r w:rsidRPr="008267AF">
        <w:rPr>
          <w:rFonts w:cs="Times New Roman"/>
          <w:b/>
          <w:szCs w:val="28"/>
        </w:rPr>
        <w:t xml:space="preserve"> như sau:</w:t>
      </w:r>
    </w:p>
    <w:p w:rsidR="003019B0" w:rsidRPr="008267AF" w:rsidRDefault="008478D5" w:rsidP="00DC27C9">
      <w:pPr>
        <w:rPr>
          <w:rFonts w:cs="Times New Roman"/>
          <w:i/>
          <w:szCs w:val="28"/>
        </w:rPr>
      </w:pPr>
      <w:r w:rsidRPr="008267AF">
        <w:rPr>
          <w:rFonts w:cs="Times New Roman"/>
          <w:i/>
          <w:szCs w:val="28"/>
        </w:rPr>
        <w:lastRenderedPageBreak/>
        <w:t>(lưu ý mức độ phản v</w:t>
      </w:r>
      <w:r w:rsidR="003019B0" w:rsidRPr="008267AF">
        <w:rPr>
          <w:rFonts w:cs="Times New Roman"/>
          <w:i/>
          <w:szCs w:val="28"/>
        </w:rPr>
        <w:t>ệ</w:t>
      </w:r>
      <w:r w:rsidRPr="008267AF">
        <w:rPr>
          <w:rFonts w:cs="Times New Roman"/>
          <w:i/>
          <w:szCs w:val="28"/>
        </w:rPr>
        <w:t xml:space="preserve"> có thể nặng lên rất nhanh và không theo tuần tự</w:t>
      </w:r>
      <w:r w:rsidR="003019B0" w:rsidRPr="008267AF">
        <w:rPr>
          <w:rFonts w:cs="Times New Roman"/>
          <w:i/>
          <w:szCs w:val="28"/>
        </w:rPr>
        <w:t>)</w:t>
      </w:r>
    </w:p>
    <w:p w:rsidR="003019B0" w:rsidRPr="008267AF" w:rsidRDefault="008478D5" w:rsidP="00DC27C9">
      <w:pPr>
        <w:rPr>
          <w:rFonts w:cs="Times New Roman"/>
          <w:szCs w:val="28"/>
        </w:rPr>
      </w:pPr>
      <w:r w:rsidRPr="008267AF">
        <w:rPr>
          <w:rFonts w:cs="Times New Roman"/>
          <w:b/>
          <w:szCs w:val="28"/>
        </w:rPr>
        <w:t>1. Nhẹ (độ I):</w:t>
      </w:r>
      <w:r w:rsidR="003019B0" w:rsidRPr="008267AF">
        <w:rPr>
          <w:rFonts w:cs="Times New Roman"/>
          <w:szCs w:val="28"/>
        </w:rPr>
        <w:t xml:space="preserve"> Chỉ </w:t>
      </w:r>
      <w:r w:rsidRPr="008267AF">
        <w:rPr>
          <w:rFonts w:cs="Times New Roman"/>
          <w:szCs w:val="28"/>
        </w:rPr>
        <w:t>có các triệu chứng da, tổ chức dưới da và niêm mạc như mày đay, ngứa, ph</w:t>
      </w:r>
      <w:r w:rsidR="003019B0" w:rsidRPr="008267AF">
        <w:rPr>
          <w:rFonts w:cs="Times New Roman"/>
          <w:szCs w:val="28"/>
        </w:rPr>
        <w:t>ù</w:t>
      </w:r>
      <w:r w:rsidRPr="008267AF">
        <w:rPr>
          <w:rFonts w:cs="Times New Roman"/>
          <w:szCs w:val="28"/>
        </w:rPr>
        <w:t xml:space="preserve"> mạ</w:t>
      </w:r>
      <w:r w:rsidR="003019B0" w:rsidRPr="008267AF">
        <w:rPr>
          <w:rFonts w:cs="Times New Roman"/>
          <w:szCs w:val="28"/>
        </w:rPr>
        <w:t>ch.</w:t>
      </w:r>
    </w:p>
    <w:p w:rsidR="003019B0" w:rsidRPr="008267AF" w:rsidRDefault="003019B0" w:rsidP="00DC27C9">
      <w:pPr>
        <w:rPr>
          <w:rFonts w:cs="Times New Roman"/>
          <w:szCs w:val="28"/>
        </w:rPr>
      </w:pPr>
      <w:r w:rsidRPr="008267AF">
        <w:rPr>
          <w:rFonts w:cs="Times New Roman"/>
          <w:b/>
          <w:szCs w:val="28"/>
        </w:rPr>
        <w:t>2. Nặ</w:t>
      </w:r>
      <w:r w:rsidR="008478D5" w:rsidRPr="008267AF">
        <w:rPr>
          <w:rFonts w:cs="Times New Roman"/>
          <w:b/>
          <w:szCs w:val="28"/>
        </w:rPr>
        <w:t>ng (độ</w:t>
      </w:r>
      <w:r w:rsidRPr="008267AF">
        <w:rPr>
          <w:rFonts w:cs="Times New Roman"/>
          <w:b/>
          <w:szCs w:val="28"/>
        </w:rPr>
        <w:t xml:space="preserve"> II</w:t>
      </w:r>
      <w:r w:rsidR="008478D5" w:rsidRPr="008267AF">
        <w:rPr>
          <w:rFonts w:cs="Times New Roman"/>
          <w:b/>
          <w:szCs w:val="28"/>
        </w:rPr>
        <w:t>):</w:t>
      </w:r>
      <w:r w:rsidR="008478D5" w:rsidRPr="008267AF">
        <w:rPr>
          <w:rFonts w:cs="Times New Roman"/>
          <w:szCs w:val="28"/>
        </w:rPr>
        <w:t xml:space="preserve"> có từ 2 biểu hiện ở nhiề</w:t>
      </w:r>
      <w:r w:rsidRPr="008267AF">
        <w:rPr>
          <w:rFonts w:cs="Times New Roman"/>
          <w:szCs w:val="28"/>
        </w:rPr>
        <w:t>u cơ quan:</w:t>
      </w:r>
    </w:p>
    <w:p w:rsidR="003019B0" w:rsidRPr="008267AF" w:rsidRDefault="003019B0" w:rsidP="00DC27C9">
      <w:pPr>
        <w:rPr>
          <w:rFonts w:cs="Times New Roman"/>
          <w:szCs w:val="28"/>
        </w:rPr>
      </w:pPr>
      <w:r w:rsidRPr="008267AF">
        <w:rPr>
          <w:rFonts w:cs="Times New Roman"/>
          <w:szCs w:val="28"/>
        </w:rPr>
        <w:t>a) Mà</w:t>
      </w:r>
      <w:r w:rsidR="008478D5" w:rsidRPr="008267AF">
        <w:rPr>
          <w:rFonts w:cs="Times New Roman"/>
          <w:szCs w:val="28"/>
        </w:rPr>
        <w:t>y đay, ph</w:t>
      </w:r>
      <w:r w:rsidRPr="008267AF">
        <w:rPr>
          <w:rFonts w:cs="Times New Roman"/>
          <w:szCs w:val="28"/>
        </w:rPr>
        <w:t>ù</w:t>
      </w:r>
      <w:r w:rsidR="008478D5" w:rsidRPr="008267AF">
        <w:rPr>
          <w:rFonts w:cs="Times New Roman"/>
          <w:szCs w:val="28"/>
        </w:rPr>
        <w:t xml:space="preserve"> mạch xuất hiệ</w:t>
      </w:r>
      <w:r w:rsidRPr="008267AF">
        <w:rPr>
          <w:rFonts w:cs="Times New Roman"/>
          <w:szCs w:val="28"/>
        </w:rPr>
        <w:t>n nhanh.</w:t>
      </w:r>
    </w:p>
    <w:p w:rsidR="003019B0" w:rsidRPr="008267AF" w:rsidRDefault="008478D5" w:rsidP="00DC27C9">
      <w:pPr>
        <w:rPr>
          <w:rFonts w:cs="Times New Roman"/>
          <w:szCs w:val="28"/>
        </w:rPr>
      </w:pPr>
      <w:r w:rsidRPr="008267AF">
        <w:rPr>
          <w:rFonts w:cs="Times New Roman"/>
          <w:szCs w:val="28"/>
        </w:rPr>
        <w:t>b) Khó thở nhanh nông, tức ngựre, khàn tiếng, chảy nướ</w:t>
      </w:r>
      <w:r w:rsidR="003019B0" w:rsidRPr="008267AF">
        <w:rPr>
          <w:rFonts w:cs="Times New Roman"/>
          <w:szCs w:val="28"/>
        </w:rPr>
        <w:t>c mũi.</w:t>
      </w:r>
    </w:p>
    <w:p w:rsidR="003019B0" w:rsidRPr="008267AF" w:rsidRDefault="003019B0" w:rsidP="00DC27C9">
      <w:pPr>
        <w:rPr>
          <w:rFonts w:cs="Times New Roman"/>
          <w:szCs w:val="28"/>
        </w:rPr>
      </w:pPr>
      <w:r w:rsidRPr="008267AF">
        <w:rPr>
          <w:rFonts w:cs="Times New Roman"/>
          <w:szCs w:val="28"/>
        </w:rPr>
        <w:t>c</w:t>
      </w:r>
      <w:r w:rsidR="008478D5" w:rsidRPr="008267AF">
        <w:rPr>
          <w:rFonts w:cs="Times New Roman"/>
          <w:szCs w:val="28"/>
        </w:rPr>
        <w:t>) Đau bụ</w:t>
      </w:r>
      <w:r w:rsidRPr="008267AF">
        <w:rPr>
          <w:rFonts w:cs="Times New Roman"/>
          <w:szCs w:val="28"/>
        </w:rPr>
        <w:t>ng, nôn, ỉa chảy.</w:t>
      </w:r>
    </w:p>
    <w:p w:rsidR="003019B0" w:rsidRPr="008267AF" w:rsidRDefault="003019B0" w:rsidP="00DC27C9">
      <w:pPr>
        <w:rPr>
          <w:rFonts w:cs="Times New Roman"/>
          <w:szCs w:val="28"/>
        </w:rPr>
      </w:pPr>
      <w:r w:rsidRPr="008267AF">
        <w:rPr>
          <w:rFonts w:cs="Times New Roman"/>
          <w:szCs w:val="28"/>
        </w:rPr>
        <w:t>d)</w:t>
      </w:r>
      <w:r w:rsidR="008478D5" w:rsidRPr="008267AF">
        <w:rPr>
          <w:rFonts w:cs="Times New Roman"/>
          <w:szCs w:val="28"/>
        </w:rPr>
        <w:t xml:space="preserve"> Huyế</w:t>
      </w:r>
      <w:r w:rsidRPr="008267AF">
        <w:rPr>
          <w:rFonts w:cs="Times New Roman"/>
          <w:szCs w:val="28"/>
        </w:rPr>
        <w:t>t áp chư</w:t>
      </w:r>
      <w:r w:rsidR="008478D5" w:rsidRPr="008267AF">
        <w:rPr>
          <w:rFonts w:cs="Times New Roman"/>
          <w:szCs w:val="28"/>
        </w:rPr>
        <w:t>a tụt hoặc tăng, nhịp tim nhanh hoặc loạn nhị</w:t>
      </w:r>
      <w:r w:rsidRPr="008267AF">
        <w:rPr>
          <w:rFonts w:cs="Times New Roman"/>
          <w:szCs w:val="28"/>
        </w:rPr>
        <w:t>p</w:t>
      </w:r>
    </w:p>
    <w:p w:rsidR="003019B0" w:rsidRPr="008267AF" w:rsidRDefault="008478D5" w:rsidP="00DC27C9">
      <w:pPr>
        <w:rPr>
          <w:rFonts w:cs="Times New Roman"/>
          <w:szCs w:val="28"/>
        </w:rPr>
      </w:pPr>
      <w:r w:rsidRPr="008267AF">
        <w:rPr>
          <w:rFonts w:cs="Times New Roman"/>
          <w:b/>
          <w:szCs w:val="28"/>
        </w:rPr>
        <w:t>3. Nguy kịch (độ III):</w:t>
      </w:r>
      <w:r w:rsidRPr="008267AF">
        <w:rPr>
          <w:rFonts w:cs="Times New Roman"/>
          <w:szCs w:val="28"/>
        </w:rPr>
        <w:t xml:space="preserve"> biểu hiện ở nhiều cơ quan với mức độ</w:t>
      </w:r>
      <w:r w:rsidR="003019B0" w:rsidRPr="008267AF">
        <w:rPr>
          <w:rFonts w:cs="Times New Roman"/>
          <w:szCs w:val="28"/>
        </w:rPr>
        <w:t xml:space="preserve"> nặ</w:t>
      </w:r>
      <w:r w:rsidRPr="008267AF">
        <w:rPr>
          <w:rFonts w:cs="Times New Roman"/>
          <w:szCs w:val="28"/>
        </w:rPr>
        <w:t>ng hơn như sau:</w:t>
      </w:r>
    </w:p>
    <w:p w:rsidR="003019B0" w:rsidRPr="008267AF" w:rsidRDefault="003019B0" w:rsidP="00DC27C9">
      <w:pPr>
        <w:rPr>
          <w:rFonts w:cs="Times New Roman"/>
          <w:szCs w:val="28"/>
        </w:rPr>
      </w:pPr>
      <w:r w:rsidRPr="008267AF">
        <w:rPr>
          <w:rFonts w:cs="Times New Roman"/>
          <w:szCs w:val="28"/>
        </w:rPr>
        <w:t xml:space="preserve">a) </w:t>
      </w:r>
      <w:r w:rsidR="008478D5" w:rsidRPr="008267AF">
        <w:rPr>
          <w:rFonts w:cs="Times New Roman"/>
          <w:szCs w:val="28"/>
        </w:rPr>
        <w:t>Đường thở: tiế</w:t>
      </w:r>
      <w:r w:rsidRPr="008267AF">
        <w:rPr>
          <w:rFonts w:cs="Times New Roman"/>
          <w:szCs w:val="28"/>
        </w:rPr>
        <w:t>ng rít thanh quản, phù thanh quản.</w:t>
      </w:r>
    </w:p>
    <w:p w:rsidR="003019B0" w:rsidRPr="008267AF" w:rsidRDefault="008478D5" w:rsidP="00DC27C9">
      <w:pPr>
        <w:rPr>
          <w:rFonts w:cs="Times New Roman"/>
          <w:szCs w:val="28"/>
        </w:rPr>
      </w:pPr>
      <w:r w:rsidRPr="008267AF">
        <w:rPr>
          <w:rFonts w:cs="Times New Roman"/>
          <w:szCs w:val="28"/>
        </w:rPr>
        <w:t>b) Thở: thở</w:t>
      </w:r>
      <w:r w:rsidR="003019B0" w:rsidRPr="008267AF">
        <w:rPr>
          <w:rFonts w:cs="Times New Roman"/>
          <w:szCs w:val="28"/>
        </w:rPr>
        <w:t xml:space="preserve"> nhanh, khò</w:t>
      </w:r>
      <w:r w:rsidRPr="008267AF">
        <w:rPr>
          <w:rFonts w:cs="Times New Roman"/>
          <w:szCs w:val="28"/>
        </w:rPr>
        <w:t xml:space="preserve"> khè, tím t</w:t>
      </w:r>
      <w:r w:rsidR="003019B0" w:rsidRPr="008267AF">
        <w:rPr>
          <w:rFonts w:cs="Times New Roman"/>
          <w:szCs w:val="28"/>
        </w:rPr>
        <w:t>á</w:t>
      </w:r>
      <w:r w:rsidRPr="008267AF">
        <w:rPr>
          <w:rFonts w:cs="Times New Roman"/>
          <w:szCs w:val="28"/>
        </w:rPr>
        <w:t>i, rối loạn nhịp th</w:t>
      </w:r>
      <w:r w:rsidR="003019B0" w:rsidRPr="008267AF">
        <w:rPr>
          <w:rFonts w:cs="Times New Roman"/>
          <w:szCs w:val="28"/>
        </w:rPr>
        <w:t>ở.</w:t>
      </w:r>
    </w:p>
    <w:p w:rsidR="008478D5" w:rsidRPr="008267AF" w:rsidRDefault="003019B0" w:rsidP="00DC27C9">
      <w:pPr>
        <w:rPr>
          <w:rFonts w:cs="Times New Roman"/>
          <w:szCs w:val="28"/>
        </w:rPr>
      </w:pPr>
      <w:r w:rsidRPr="008267AF">
        <w:rPr>
          <w:rFonts w:cs="Times New Roman"/>
          <w:szCs w:val="28"/>
        </w:rPr>
        <w:t>c)</w:t>
      </w:r>
      <w:r w:rsidR="008478D5" w:rsidRPr="008267AF">
        <w:rPr>
          <w:rFonts w:cs="Times New Roman"/>
          <w:szCs w:val="28"/>
        </w:rPr>
        <w:t xml:space="preserve"> Rố</w:t>
      </w:r>
      <w:r w:rsidRPr="008267AF">
        <w:rPr>
          <w:rFonts w:cs="Times New Roman"/>
          <w:szCs w:val="28"/>
        </w:rPr>
        <w:t>i l</w:t>
      </w:r>
      <w:r w:rsidR="008478D5" w:rsidRPr="008267AF">
        <w:rPr>
          <w:rFonts w:cs="Times New Roman"/>
          <w:szCs w:val="28"/>
        </w:rPr>
        <w:t>oạn ý thức: vậ</w:t>
      </w:r>
      <w:r w:rsidRPr="008267AF">
        <w:rPr>
          <w:rFonts w:cs="Times New Roman"/>
          <w:szCs w:val="28"/>
        </w:rPr>
        <w:t>t vã</w:t>
      </w:r>
      <w:r w:rsidR="008478D5" w:rsidRPr="008267AF">
        <w:rPr>
          <w:rFonts w:cs="Times New Roman"/>
          <w:szCs w:val="28"/>
        </w:rPr>
        <w:t>, hôn mê, co giật, rối loạ</w:t>
      </w:r>
      <w:r w:rsidRPr="008267AF">
        <w:rPr>
          <w:rFonts w:cs="Times New Roman"/>
          <w:szCs w:val="28"/>
        </w:rPr>
        <w:t>n cơ trò</w:t>
      </w:r>
      <w:r w:rsidR="008478D5" w:rsidRPr="008267AF">
        <w:rPr>
          <w:rFonts w:cs="Times New Roman"/>
          <w:szCs w:val="28"/>
        </w:rPr>
        <w:t>n</w:t>
      </w:r>
    </w:p>
    <w:p w:rsidR="003019B0" w:rsidRPr="008267AF" w:rsidRDefault="008478D5" w:rsidP="003019B0">
      <w:pPr>
        <w:rPr>
          <w:rFonts w:cs="Times New Roman"/>
          <w:szCs w:val="28"/>
        </w:rPr>
      </w:pPr>
      <w:r w:rsidRPr="008267AF">
        <w:rPr>
          <w:rFonts w:cs="Times New Roman"/>
          <w:szCs w:val="28"/>
        </w:rPr>
        <w:t>d) Tuần ho</w:t>
      </w:r>
      <w:r w:rsidR="003019B0" w:rsidRPr="008267AF">
        <w:rPr>
          <w:rFonts w:cs="Times New Roman"/>
          <w:szCs w:val="28"/>
        </w:rPr>
        <w:t>à</w:t>
      </w:r>
      <w:r w:rsidRPr="008267AF">
        <w:rPr>
          <w:rFonts w:cs="Times New Roman"/>
          <w:szCs w:val="28"/>
        </w:rPr>
        <w:t>n: sốc, mạch nhanh nhỏ, tụt huyế</w:t>
      </w:r>
      <w:r w:rsidR="003019B0" w:rsidRPr="008267AF">
        <w:rPr>
          <w:rFonts w:cs="Times New Roman"/>
          <w:szCs w:val="28"/>
        </w:rPr>
        <w:t>t áp.</w:t>
      </w:r>
    </w:p>
    <w:p w:rsidR="003019B0" w:rsidRPr="008267AF" w:rsidRDefault="008478D5" w:rsidP="003019B0">
      <w:pPr>
        <w:rPr>
          <w:rFonts w:cs="Times New Roman"/>
          <w:szCs w:val="28"/>
        </w:rPr>
      </w:pPr>
      <w:r w:rsidRPr="008267AF">
        <w:rPr>
          <w:rFonts w:cs="Times New Roman"/>
          <w:b/>
          <w:szCs w:val="28"/>
        </w:rPr>
        <w:t>4. Ngừng tuần hoàn (độ IV):</w:t>
      </w:r>
      <w:r w:rsidRPr="008267AF">
        <w:rPr>
          <w:rFonts w:cs="Times New Roman"/>
          <w:szCs w:val="28"/>
        </w:rPr>
        <w:t xml:space="preserve"> Biểu hiện ngừng h</w:t>
      </w:r>
      <w:r w:rsidR="003019B0" w:rsidRPr="008267AF">
        <w:rPr>
          <w:rFonts w:cs="Times New Roman"/>
          <w:szCs w:val="28"/>
        </w:rPr>
        <w:t>ô hấ</w:t>
      </w:r>
      <w:r w:rsidRPr="008267AF">
        <w:rPr>
          <w:rFonts w:cs="Times New Roman"/>
          <w:szCs w:val="28"/>
        </w:rPr>
        <w:t>p, ngừng tuầ</w:t>
      </w:r>
      <w:r w:rsidR="003019B0" w:rsidRPr="008267AF">
        <w:rPr>
          <w:rFonts w:cs="Times New Roman"/>
          <w:szCs w:val="28"/>
        </w:rPr>
        <w:t>n hoàn.</w:t>
      </w:r>
    </w:p>
    <w:p w:rsidR="003019B0" w:rsidRPr="008267AF" w:rsidRDefault="008478D5" w:rsidP="003019B0">
      <w:pPr>
        <w:jc w:val="center"/>
        <w:rPr>
          <w:rFonts w:cs="Times New Roman"/>
          <w:b/>
          <w:szCs w:val="28"/>
        </w:rPr>
      </w:pPr>
      <w:r w:rsidRPr="008267AF">
        <w:rPr>
          <w:rFonts w:cs="Times New Roman"/>
          <w:b/>
          <w:szCs w:val="28"/>
        </w:rPr>
        <w:t>PHỤ LỤ</w:t>
      </w:r>
      <w:r w:rsidR="003019B0" w:rsidRPr="008267AF">
        <w:rPr>
          <w:rFonts w:cs="Times New Roman"/>
          <w:b/>
          <w:szCs w:val="28"/>
        </w:rPr>
        <w:t>C III</w:t>
      </w:r>
    </w:p>
    <w:p w:rsidR="003019B0" w:rsidRPr="008267AF" w:rsidRDefault="008478D5" w:rsidP="003019B0">
      <w:pPr>
        <w:jc w:val="center"/>
        <w:rPr>
          <w:rFonts w:cs="Times New Roman"/>
          <w:szCs w:val="28"/>
        </w:rPr>
      </w:pPr>
      <w:r w:rsidRPr="008267AF">
        <w:rPr>
          <w:rFonts w:cs="Times New Roman"/>
          <w:szCs w:val="28"/>
        </w:rPr>
        <w:t>HƯỚ</w:t>
      </w:r>
      <w:r w:rsidR="003019B0" w:rsidRPr="008267AF">
        <w:rPr>
          <w:rFonts w:cs="Times New Roman"/>
          <w:szCs w:val="28"/>
        </w:rPr>
        <w:t>NG DẪ</w:t>
      </w:r>
      <w:r w:rsidRPr="008267AF">
        <w:rPr>
          <w:rFonts w:cs="Times New Roman"/>
          <w:szCs w:val="28"/>
        </w:rPr>
        <w:t>N XỬ</w:t>
      </w:r>
      <w:r w:rsidR="003019B0" w:rsidRPr="008267AF">
        <w:rPr>
          <w:rFonts w:cs="Times New Roman"/>
          <w:szCs w:val="28"/>
        </w:rPr>
        <w:t xml:space="preserve"> TRÍ CẤ</w:t>
      </w:r>
      <w:r w:rsidRPr="008267AF">
        <w:rPr>
          <w:rFonts w:cs="Times New Roman"/>
          <w:szCs w:val="28"/>
        </w:rPr>
        <w:t>P CỨU PHẢN VỆ</w:t>
      </w:r>
    </w:p>
    <w:p w:rsidR="003019B0" w:rsidRPr="008267AF" w:rsidRDefault="008478D5" w:rsidP="003019B0">
      <w:pPr>
        <w:rPr>
          <w:rFonts w:cs="Times New Roman"/>
          <w:b/>
          <w:szCs w:val="28"/>
        </w:rPr>
      </w:pPr>
      <w:r w:rsidRPr="008267AF">
        <w:rPr>
          <w:rFonts w:cs="Times New Roman"/>
          <w:b/>
          <w:szCs w:val="28"/>
        </w:rPr>
        <w:t>I. Nguyên tắ</w:t>
      </w:r>
      <w:r w:rsidR="003019B0" w:rsidRPr="008267AF">
        <w:rPr>
          <w:rFonts w:cs="Times New Roman"/>
          <w:b/>
          <w:szCs w:val="28"/>
        </w:rPr>
        <w:t>c chung</w:t>
      </w:r>
    </w:p>
    <w:p w:rsidR="009C61FE" w:rsidRPr="008267AF" w:rsidRDefault="008478D5" w:rsidP="003019B0">
      <w:pPr>
        <w:rPr>
          <w:rFonts w:cs="Times New Roman"/>
          <w:szCs w:val="28"/>
        </w:rPr>
      </w:pPr>
      <w:r w:rsidRPr="008267AF">
        <w:rPr>
          <w:rFonts w:cs="Times New Roman"/>
          <w:szCs w:val="28"/>
        </w:rPr>
        <w:t>1. Tất cả trường hợp phản vệ phải được phát hiện sớm, xử trí khẩn cấp, kịp thời ngay tại chỗ và theo dõi liên tục ít nhất trong vòng 24 giờ</w:t>
      </w:r>
      <w:r w:rsidR="009C61FE" w:rsidRPr="008267AF">
        <w:rPr>
          <w:rFonts w:cs="Times New Roman"/>
          <w:szCs w:val="28"/>
        </w:rPr>
        <w:t>.</w:t>
      </w:r>
    </w:p>
    <w:p w:rsidR="009C61FE" w:rsidRPr="008267AF" w:rsidRDefault="008478D5" w:rsidP="003019B0">
      <w:pPr>
        <w:rPr>
          <w:rFonts w:cs="Times New Roman"/>
          <w:szCs w:val="28"/>
        </w:rPr>
      </w:pPr>
      <w:r w:rsidRPr="008267AF">
        <w:rPr>
          <w:rFonts w:cs="Times New Roman"/>
          <w:szCs w:val="28"/>
        </w:rPr>
        <w:t>2. Bác sĩ, điều dưỡng, hộ sinh viên, kỹ thuật viên, nhân viên y tế kh</w:t>
      </w:r>
      <w:r w:rsidR="009C61FE" w:rsidRPr="008267AF">
        <w:rPr>
          <w:rFonts w:cs="Times New Roman"/>
          <w:szCs w:val="28"/>
        </w:rPr>
        <w:t>á</w:t>
      </w:r>
      <w:r w:rsidRPr="008267AF">
        <w:rPr>
          <w:rFonts w:cs="Times New Roman"/>
          <w:szCs w:val="28"/>
        </w:rPr>
        <w:t>c phải xử trí ban đầu cấp cứu phản vệ</w:t>
      </w:r>
      <w:r w:rsidR="009C61FE" w:rsidRPr="008267AF">
        <w:rPr>
          <w:rFonts w:cs="Times New Roman"/>
          <w:szCs w:val="28"/>
        </w:rPr>
        <w:t>.</w:t>
      </w:r>
    </w:p>
    <w:p w:rsidR="009C61FE" w:rsidRPr="008267AF" w:rsidRDefault="008478D5" w:rsidP="003019B0">
      <w:pPr>
        <w:rPr>
          <w:rFonts w:cs="Times New Roman"/>
          <w:szCs w:val="28"/>
        </w:rPr>
      </w:pPr>
      <w:r w:rsidRPr="008267AF">
        <w:rPr>
          <w:rFonts w:cs="Times New Roman"/>
          <w:szCs w:val="28"/>
        </w:rPr>
        <w:lastRenderedPageBreak/>
        <w:t xml:space="preserve">3. </w:t>
      </w:r>
      <w:r w:rsidRPr="008267AF">
        <w:rPr>
          <w:rFonts w:cs="Times New Roman"/>
          <w:b/>
          <w:szCs w:val="28"/>
        </w:rPr>
        <w:t>Adrenalin là thuốc thiết yếu, quan trọng hàng đầu cứu sống người bệnh bị phản vệ,</w:t>
      </w:r>
      <w:r w:rsidRPr="008267AF">
        <w:rPr>
          <w:rFonts w:cs="Times New Roman"/>
          <w:szCs w:val="28"/>
        </w:rPr>
        <w:t xml:space="preserve"> phải được tiêm b</w:t>
      </w:r>
      <w:r w:rsidR="009C61FE" w:rsidRPr="008267AF">
        <w:rPr>
          <w:rFonts w:cs="Times New Roman"/>
          <w:szCs w:val="28"/>
        </w:rPr>
        <w:t>ắ</w:t>
      </w:r>
      <w:r w:rsidRPr="008267AF">
        <w:rPr>
          <w:rFonts w:cs="Times New Roman"/>
          <w:szCs w:val="28"/>
        </w:rPr>
        <w:t>p ngay khi ch</w:t>
      </w:r>
      <w:r w:rsidR="009C61FE" w:rsidRPr="008267AF">
        <w:rPr>
          <w:rFonts w:cs="Times New Roman"/>
          <w:szCs w:val="28"/>
        </w:rPr>
        <w:t>ẩ</w:t>
      </w:r>
      <w:r w:rsidRPr="008267AF">
        <w:rPr>
          <w:rFonts w:cs="Times New Roman"/>
          <w:szCs w:val="28"/>
        </w:rPr>
        <w:t>n đoán phản vệ từ độ II trở</w:t>
      </w:r>
      <w:r w:rsidR="009C61FE" w:rsidRPr="008267AF">
        <w:rPr>
          <w:rFonts w:cs="Times New Roman"/>
          <w:szCs w:val="28"/>
        </w:rPr>
        <w:t xml:space="preserve"> lên.</w:t>
      </w:r>
    </w:p>
    <w:p w:rsidR="009C61FE" w:rsidRPr="008267AF" w:rsidRDefault="008478D5" w:rsidP="003019B0">
      <w:pPr>
        <w:rPr>
          <w:rFonts w:cs="Times New Roman"/>
          <w:szCs w:val="28"/>
        </w:rPr>
      </w:pPr>
      <w:r w:rsidRPr="008267AF">
        <w:rPr>
          <w:rFonts w:cs="Times New Roman"/>
          <w:szCs w:val="28"/>
        </w:rPr>
        <w:t>4. Ngoài hướng dẫn này, đ</w:t>
      </w:r>
      <w:r w:rsidR="009C61FE" w:rsidRPr="008267AF">
        <w:rPr>
          <w:rFonts w:cs="Times New Roman"/>
          <w:szCs w:val="28"/>
        </w:rPr>
        <w:t>ố</w:t>
      </w:r>
      <w:r w:rsidRPr="008267AF">
        <w:rPr>
          <w:rFonts w:cs="Times New Roman"/>
          <w:szCs w:val="28"/>
        </w:rPr>
        <w:t>i với một số trư</w:t>
      </w:r>
      <w:r w:rsidR="009C61FE" w:rsidRPr="008267AF">
        <w:rPr>
          <w:rFonts w:cs="Times New Roman"/>
          <w:szCs w:val="28"/>
        </w:rPr>
        <w:t>ờ</w:t>
      </w:r>
      <w:r w:rsidRPr="008267AF">
        <w:rPr>
          <w:rFonts w:cs="Times New Roman"/>
          <w:szCs w:val="28"/>
        </w:rPr>
        <w:t xml:space="preserve">ng hợp đặc biệt còn phải xử trí theo hướng dẫn tại Phụ lục IV </w:t>
      </w:r>
      <w:r w:rsidR="009C61FE" w:rsidRPr="008267AF">
        <w:rPr>
          <w:rFonts w:cs="Times New Roman"/>
          <w:szCs w:val="28"/>
        </w:rPr>
        <w:t>ban hành kèm theo Thông tư này.</w:t>
      </w:r>
    </w:p>
    <w:p w:rsidR="009C61FE" w:rsidRPr="008267AF" w:rsidRDefault="008478D5" w:rsidP="003019B0">
      <w:pPr>
        <w:rPr>
          <w:rFonts w:cs="Times New Roman"/>
          <w:szCs w:val="28"/>
        </w:rPr>
      </w:pPr>
      <w:r w:rsidRPr="008267AF">
        <w:rPr>
          <w:rFonts w:cs="Times New Roman"/>
          <w:b/>
          <w:szCs w:val="28"/>
        </w:rPr>
        <w:t>II. Xử trí phản vệ nhẹ</w:t>
      </w:r>
      <w:r w:rsidRPr="008267AF">
        <w:rPr>
          <w:rFonts w:cs="Times New Roman"/>
          <w:szCs w:val="28"/>
        </w:rPr>
        <w:t xml:space="preserve"> (độ I): dị ứng nhưng có thể chuyển thành nặng hoặc nguy kị</w:t>
      </w:r>
      <w:r w:rsidR="009C61FE" w:rsidRPr="008267AF">
        <w:rPr>
          <w:rFonts w:cs="Times New Roman"/>
          <w:szCs w:val="28"/>
        </w:rPr>
        <w:t>ch</w:t>
      </w:r>
    </w:p>
    <w:p w:rsidR="009C61FE" w:rsidRPr="008267AF" w:rsidRDefault="008478D5" w:rsidP="003019B0">
      <w:pPr>
        <w:rPr>
          <w:rFonts w:cs="Times New Roman"/>
          <w:szCs w:val="28"/>
        </w:rPr>
      </w:pPr>
      <w:r w:rsidRPr="008267AF">
        <w:rPr>
          <w:rFonts w:cs="Times New Roman"/>
          <w:szCs w:val="28"/>
        </w:rPr>
        <w:t>1. Sử dụng thuốc methylprednisolon hoặc diphenhydramin uống hoặ</w:t>
      </w:r>
      <w:r w:rsidR="009C61FE" w:rsidRPr="008267AF">
        <w:rPr>
          <w:rFonts w:cs="Times New Roman"/>
          <w:szCs w:val="28"/>
        </w:rPr>
        <w:t>c tiêm tùy tì</w:t>
      </w:r>
      <w:r w:rsidRPr="008267AF">
        <w:rPr>
          <w:rFonts w:cs="Times New Roman"/>
          <w:szCs w:val="28"/>
        </w:rPr>
        <w:t>nh trạng người bệ</w:t>
      </w:r>
      <w:r w:rsidR="009C61FE" w:rsidRPr="008267AF">
        <w:rPr>
          <w:rFonts w:cs="Times New Roman"/>
          <w:szCs w:val="28"/>
        </w:rPr>
        <w:t>nh.</w:t>
      </w:r>
    </w:p>
    <w:p w:rsidR="009C61FE" w:rsidRPr="008267AF" w:rsidRDefault="008478D5" w:rsidP="003019B0">
      <w:pPr>
        <w:rPr>
          <w:rFonts w:cs="Times New Roman"/>
          <w:szCs w:val="28"/>
        </w:rPr>
      </w:pPr>
      <w:r w:rsidRPr="008267AF">
        <w:rPr>
          <w:rFonts w:cs="Times New Roman"/>
          <w:szCs w:val="28"/>
        </w:rPr>
        <w:t>2. Tiếp tục theo dõi ít nhất 24 gi</w:t>
      </w:r>
      <w:r w:rsidR="009C61FE" w:rsidRPr="008267AF">
        <w:rPr>
          <w:rFonts w:cs="Times New Roman"/>
          <w:szCs w:val="28"/>
        </w:rPr>
        <w:t>ờ</w:t>
      </w:r>
      <w:r w:rsidRPr="008267AF">
        <w:rPr>
          <w:rFonts w:cs="Times New Roman"/>
          <w:szCs w:val="28"/>
        </w:rPr>
        <w:t xml:space="preserve"> để xử trí kịp thờ</w:t>
      </w:r>
      <w:r w:rsidR="009C61FE" w:rsidRPr="008267AF">
        <w:rPr>
          <w:rFonts w:cs="Times New Roman"/>
          <w:szCs w:val="28"/>
        </w:rPr>
        <w:t>i.</w:t>
      </w:r>
    </w:p>
    <w:p w:rsidR="009C61FE" w:rsidRPr="008267AF" w:rsidRDefault="008478D5" w:rsidP="003019B0">
      <w:pPr>
        <w:rPr>
          <w:rFonts w:cs="Times New Roman"/>
          <w:szCs w:val="28"/>
        </w:rPr>
      </w:pPr>
      <w:r w:rsidRPr="008267AF">
        <w:rPr>
          <w:rFonts w:cs="Times New Roman"/>
          <w:b/>
          <w:szCs w:val="28"/>
        </w:rPr>
        <w:t>III. Phác đồ xử</w:t>
      </w:r>
      <w:r w:rsidR="009C61FE" w:rsidRPr="008267AF">
        <w:rPr>
          <w:rFonts w:cs="Times New Roman"/>
          <w:b/>
          <w:szCs w:val="28"/>
        </w:rPr>
        <w:t xml:space="preserve"> trí</w:t>
      </w:r>
      <w:r w:rsidRPr="008267AF">
        <w:rPr>
          <w:rFonts w:cs="Times New Roman"/>
          <w:b/>
          <w:szCs w:val="28"/>
        </w:rPr>
        <w:t xml:space="preserve"> cấp cứu phản vệ mức nặng và nguy kị</w:t>
      </w:r>
      <w:r w:rsidR="009C61FE" w:rsidRPr="008267AF">
        <w:rPr>
          <w:rFonts w:cs="Times New Roman"/>
          <w:b/>
          <w:szCs w:val="28"/>
        </w:rPr>
        <w:t>ch (đ</w:t>
      </w:r>
      <w:r w:rsidRPr="008267AF">
        <w:rPr>
          <w:rFonts w:cs="Times New Roman"/>
          <w:b/>
          <w:szCs w:val="28"/>
        </w:rPr>
        <w:t>ộ</w:t>
      </w:r>
      <w:r w:rsidR="009C61FE" w:rsidRPr="008267AF">
        <w:rPr>
          <w:rFonts w:cs="Times New Roman"/>
          <w:b/>
          <w:szCs w:val="28"/>
        </w:rPr>
        <w:t xml:space="preserve"> II, II</w:t>
      </w:r>
      <w:r w:rsidRPr="008267AF">
        <w:rPr>
          <w:rFonts w:cs="Times New Roman"/>
          <w:b/>
          <w:szCs w:val="28"/>
        </w:rPr>
        <w:t>I)</w:t>
      </w:r>
    </w:p>
    <w:p w:rsidR="00F809E5" w:rsidRPr="008267AF" w:rsidRDefault="009C61FE" w:rsidP="003019B0">
      <w:pPr>
        <w:rPr>
          <w:rFonts w:cs="Times New Roman"/>
          <w:szCs w:val="28"/>
        </w:rPr>
      </w:pPr>
      <w:r w:rsidRPr="008267AF">
        <w:rPr>
          <w:rFonts w:cs="Times New Roman"/>
          <w:szCs w:val="28"/>
        </w:rPr>
        <w:t xml:space="preserve">Phản </w:t>
      </w:r>
      <w:r w:rsidR="008478D5" w:rsidRPr="008267AF">
        <w:rPr>
          <w:rFonts w:cs="Times New Roman"/>
          <w:szCs w:val="28"/>
        </w:rPr>
        <w:t>v</w:t>
      </w:r>
      <w:r w:rsidRPr="008267AF">
        <w:rPr>
          <w:rFonts w:cs="Times New Roman"/>
          <w:szCs w:val="28"/>
        </w:rPr>
        <w:t>ệ</w:t>
      </w:r>
      <w:r w:rsidR="008478D5" w:rsidRPr="008267AF">
        <w:rPr>
          <w:rFonts w:cs="Times New Roman"/>
          <w:szCs w:val="28"/>
        </w:rPr>
        <w:t xml:space="preserve"> độ II có thể nhanh chóng chuyển sang độ III, độ</w:t>
      </w:r>
      <w:r w:rsidR="00F809E5" w:rsidRPr="008267AF">
        <w:rPr>
          <w:rFonts w:cs="Times New Roman"/>
          <w:szCs w:val="28"/>
        </w:rPr>
        <w:t xml:space="preserve"> IV. Vì </w:t>
      </w:r>
      <w:r w:rsidR="008478D5" w:rsidRPr="008267AF">
        <w:rPr>
          <w:rFonts w:cs="Times New Roman"/>
          <w:szCs w:val="28"/>
        </w:rPr>
        <w:t>vậy, phải khẩn trương, xử trí đồng th</w:t>
      </w:r>
      <w:r w:rsidR="00F809E5" w:rsidRPr="008267AF">
        <w:rPr>
          <w:rFonts w:cs="Times New Roman"/>
          <w:szCs w:val="28"/>
        </w:rPr>
        <w:t>ờ</w:t>
      </w:r>
      <w:r w:rsidR="008478D5" w:rsidRPr="008267AF">
        <w:rPr>
          <w:rFonts w:cs="Times New Roman"/>
          <w:szCs w:val="28"/>
        </w:rPr>
        <w:t>i theo diễn biến bệ</w:t>
      </w:r>
      <w:r w:rsidR="00F809E5" w:rsidRPr="008267AF">
        <w:rPr>
          <w:rFonts w:cs="Times New Roman"/>
          <w:szCs w:val="28"/>
        </w:rPr>
        <w:t>nh:</w:t>
      </w:r>
    </w:p>
    <w:p w:rsidR="00F809E5" w:rsidRPr="008267AF" w:rsidRDefault="008478D5" w:rsidP="003019B0">
      <w:pPr>
        <w:rPr>
          <w:rFonts w:cs="Times New Roman"/>
          <w:szCs w:val="28"/>
        </w:rPr>
      </w:pPr>
      <w:r w:rsidRPr="008267AF">
        <w:rPr>
          <w:rFonts w:cs="Times New Roman"/>
          <w:szCs w:val="28"/>
        </w:rPr>
        <w:t>1. Ngừng ngay tiếp xúc với thuốc hoặ</w:t>
      </w:r>
      <w:r w:rsidR="00F809E5" w:rsidRPr="008267AF">
        <w:rPr>
          <w:rFonts w:cs="Times New Roman"/>
          <w:szCs w:val="28"/>
        </w:rPr>
        <w:t>c d</w:t>
      </w:r>
      <w:r w:rsidRPr="008267AF">
        <w:rPr>
          <w:rFonts w:cs="Times New Roman"/>
          <w:szCs w:val="28"/>
        </w:rPr>
        <w:t>ị nguyên (nế</w:t>
      </w:r>
      <w:r w:rsidR="00F809E5" w:rsidRPr="008267AF">
        <w:rPr>
          <w:rFonts w:cs="Times New Roman"/>
          <w:szCs w:val="28"/>
        </w:rPr>
        <w:t>u có).</w:t>
      </w:r>
    </w:p>
    <w:p w:rsidR="00F809E5" w:rsidRPr="008267AF" w:rsidRDefault="008478D5" w:rsidP="003019B0">
      <w:pPr>
        <w:rPr>
          <w:rFonts w:cs="Times New Roman"/>
          <w:szCs w:val="28"/>
        </w:rPr>
      </w:pPr>
      <w:r w:rsidRPr="008267AF">
        <w:rPr>
          <w:rFonts w:cs="Times New Roman"/>
          <w:szCs w:val="28"/>
        </w:rPr>
        <w:t>2. Tiêm hoặc truyền adrenalin (theo mụ</w:t>
      </w:r>
      <w:r w:rsidR="00F809E5" w:rsidRPr="008267AF">
        <w:rPr>
          <w:rFonts w:cs="Times New Roman"/>
          <w:szCs w:val="28"/>
        </w:rPr>
        <w:t>c IV dư</w:t>
      </w:r>
      <w:r w:rsidRPr="008267AF">
        <w:rPr>
          <w:rFonts w:cs="Times New Roman"/>
          <w:szCs w:val="28"/>
        </w:rPr>
        <w:t>ớ</w:t>
      </w:r>
      <w:r w:rsidR="00F809E5" w:rsidRPr="008267AF">
        <w:rPr>
          <w:rFonts w:cs="Times New Roman"/>
          <w:szCs w:val="28"/>
        </w:rPr>
        <w:t>i đây).</w:t>
      </w:r>
    </w:p>
    <w:p w:rsidR="00F809E5" w:rsidRPr="008267AF" w:rsidRDefault="008478D5" w:rsidP="003019B0">
      <w:pPr>
        <w:rPr>
          <w:rFonts w:cs="Times New Roman"/>
          <w:szCs w:val="28"/>
        </w:rPr>
      </w:pPr>
      <w:r w:rsidRPr="008267AF">
        <w:rPr>
          <w:rFonts w:cs="Times New Roman"/>
          <w:szCs w:val="28"/>
        </w:rPr>
        <w:t>3. Cho người bệnh nằm tại chỗ, đầu thấp, nghiêng trái nế</w:t>
      </w:r>
      <w:r w:rsidR="00F809E5" w:rsidRPr="008267AF">
        <w:rPr>
          <w:rFonts w:cs="Times New Roman"/>
          <w:szCs w:val="28"/>
        </w:rPr>
        <w:t>u có nón.</w:t>
      </w:r>
    </w:p>
    <w:p w:rsidR="00F809E5" w:rsidRPr="008267AF" w:rsidRDefault="008478D5" w:rsidP="003019B0">
      <w:pPr>
        <w:rPr>
          <w:rFonts w:cs="Times New Roman"/>
          <w:szCs w:val="28"/>
        </w:rPr>
      </w:pPr>
      <w:r w:rsidRPr="008267AF">
        <w:rPr>
          <w:rFonts w:cs="Times New Roman"/>
          <w:szCs w:val="28"/>
        </w:rPr>
        <w:t>4. Thở ô xy: người lớn 6-101/phút, trẻ cm 2-41/phút qua m</w:t>
      </w:r>
      <w:r w:rsidR="00F809E5" w:rsidRPr="008267AF">
        <w:rPr>
          <w:rFonts w:cs="Times New Roman"/>
          <w:szCs w:val="28"/>
        </w:rPr>
        <w:t>ặ</w:t>
      </w:r>
      <w:r w:rsidRPr="008267AF">
        <w:rPr>
          <w:rFonts w:cs="Times New Roman"/>
          <w:szCs w:val="28"/>
        </w:rPr>
        <w:t>t nạ hở</w:t>
      </w:r>
      <w:r w:rsidR="00F809E5" w:rsidRPr="008267AF">
        <w:rPr>
          <w:rFonts w:cs="Times New Roman"/>
          <w:szCs w:val="28"/>
        </w:rPr>
        <w:t>.</w:t>
      </w:r>
    </w:p>
    <w:p w:rsidR="00F809E5" w:rsidRPr="008267AF" w:rsidRDefault="00F809E5" w:rsidP="003019B0">
      <w:pPr>
        <w:rPr>
          <w:rFonts w:cs="Times New Roman"/>
          <w:szCs w:val="28"/>
        </w:rPr>
      </w:pPr>
      <w:r w:rsidRPr="008267AF">
        <w:rPr>
          <w:rFonts w:cs="Times New Roman"/>
          <w:szCs w:val="28"/>
        </w:rPr>
        <w:t>5</w:t>
      </w:r>
      <w:r w:rsidR="008478D5" w:rsidRPr="008267AF">
        <w:rPr>
          <w:rFonts w:cs="Times New Roman"/>
          <w:szCs w:val="28"/>
        </w:rPr>
        <w:t>. Đ</w:t>
      </w:r>
      <w:r w:rsidRPr="008267AF">
        <w:rPr>
          <w:rFonts w:cs="Times New Roman"/>
          <w:szCs w:val="28"/>
        </w:rPr>
        <w:t>ánh giá tình trạng hô</w:t>
      </w:r>
      <w:r w:rsidR="008478D5" w:rsidRPr="008267AF">
        <w:rPr>
          <w:rFonts w:cs="Times New Roman"/>
          <w:szCs w:val="28"/>
        </w:rPr>
        <w:t xml:space="preserve"> hấp, tuần hoàn, ý thức và các biểu hiện ở da, niêm mạ</w:t>
      </w:r>
      <w:r w:rsidRPr="008267AF">
        <w:rPr>
          <w:rFonts w:cs="Times New Roman"/>
          <w:szCs w:val="28"/>
        </w:rPr>
        <w:t>c của</w:t>
      </w:r>
      <w:r w:rsidR="008478D5" w:rsidRPr="008267AF">
        <w:rPr>
          <w:rFonts w:cs="Times New Roman"/>
          <w:szCs w:val="28"/>
        </w:rPr>
        <w:t xml:space="preserve"> người bệ</w:t>
      </w:r>
      <w:r w:rsidRPr="008267AF">
        <w:rPr>
          <w:rFonts w:cs="Times New Roman"/>
          <w:szCs w:val="28"/>
        </w:rPr>
        <w:t>nh.</w:t>
      </w:r>
    </w:p>
    <w:p w:rsidR="008478D5" w:rsidRPr="008267AF" w:rsidRDefault="00F809E5" w:rsidP="003019B0">
      <w:pPr>
        <w:rPr>
          <w:rFonts w:cs="Times New Roman"/>
          <w:szCs w:val="28"/>
        </w:rPr>
      </w:pPr>
      <w:r w:rsidRPr="008267AF">
        <w:rPr>
          <w:rFonts w:cs="Times New Roman"/>
          <w:szCs w:val="28"/>
        </w:rPr>
        <w:t>a) É</w:t>
      </w:r>
      <w:r w:rsidR="008478D5" w:rsidRPr="008267AF">
        <w:rPr>
          <w:rFonts w:cs="Times New Roman"/>
          <w:szCs w:val="28"/>
        </w:rPr>
        <w:t>p tim ngoài lồng ngực và bóp bóng (nêu ngừng h</w:t>
      </w:r>
      <w:r w:rsidRPr="008267AF">
        <w:rPr>
          <w:rFonts w:cs="Times New Roman"/>
          <w:szCs w:val="28"/>
        </w:rPr>
        <w:t>ô</w:t>
      </w:r>
      <w:r w:rsidR="008478D5" w:rsidRPr="008267AF">
        <w:rPr>
          <w:rFonts w:cs="Times New Roman"/>
          <w:szCs w:val="28"/>
        </w:rPr>
        <w:t xml:space="preserve"> hấp, tuần ho</w:t>
      </w:r>
      <w:r w:rsidRPr="008267AF">
        <w:rPr>
          <w:rFonts w:cs="Times New Roman"/>
          <w:szCs w:val="28"/>
        </w:rPr>
        <w:t>à</w:t>
      </w:r>
      <w:r w:rsidR="008478D5" w:rsidRPr="008267AF">
        <w:rPr>
          <w:rFonts w:cs="Times New Roman"/>
          <w:szCs w:val="28"/>
        </w:rPr>
        <w:t>n)</w:t>
      </w:r>
    </w:p>
    <w:p w:rsidR="00F809E5" w:rsidRPr="008267AF" w:rsidRDefault="00F809E5" w:rsidP="003019B0">
      <w:pPr>
        <w:rPr>
          <w:rFonts w:cs="Times New Roman"/>
          <w:szCs w:val="28"/>
        </w:rPr>
      </w:pPr>
      <w:r w:rsidRPr="008267AF">
        <w:rPr>
          <w:rFonts w:cs="Times New Roman"/>
          <w:szCs w:val="28"/>
        </w:rPr>
        <w:t>b) Đặt nội khí quản hoặc mở khí quản cấp cứu (nếu khó thở thanh quản).</w:t>
      </w:r>
    </w:p>
    <w:p w:rsidR="00F809E5" w:rsidRPr="008267AF" w:rsidRDefault="008478D5" w:rsidP="00F809E5">
      <w:pPr>
        <w:rPr>
          <w:rFonts w:cs="Times New Roman"/>
          <w:szCs w:val="28"/>
        </w:rPr>
      </w:pPr>
      <w:r w:rsidRPr="008267AF">
        <w:rPr>
          <w:rFonts w:cs="Times New Roman"/>
          <w:szCs w:val="28"/>
        </w:rPr>
        <w:t xml:space="preserve">6. Thiết lập đường truyền adrenalin </w:t>
      </w:r>
      <w:r w:rsidR="00F809E5" w:rsidRPr="008267AF">
        <w:rPr>
          <w:rFonts w:cs="Times New Roman"/>
          <w:szCs w:val="28"/>
        </w:rPr>
        <w:t>t</w:t>
      </w:r>
      <w:r w:rsidRPr="008267AF">
        <w:rPr>
          <w:rFonts w:cs="Times New Roman"/>
          <w:szCs w:val="28"/>
        </w:rPr>
        <w:t>ĩnh mạch vớ</w:t>
      </w:r>
      <w:r w:rsidR="00F809E5" w:rsidRPr="008267AF">
        <w:rPr>
          <w:rFonts w:cs="Times New Roman"/>
          <w:szCs w:val="28"/>
        </w:rPr>
        <w:t>i d</w:t>
      </w:r>
      <w:r w:rsidRPr="008267AF">
        <w:rPr>
          <w:rFonts w:cs="Times New Roman"/>
          <w:szCs w:val="28"/>
        </w:rPr>
        <w:t>ây truyền thông thườmg nhưng kim tiêm to (cô 14 hoặc 16G) hoặ</w:t>
      </w:r>
      <w:r w:rsidR="00F809E5" w:rsidRPr="008267AF">
        <w:rPr>
          <w:rFonts w:cs="Times New Roman"/>
          <w:szCs w:val="28"/>
        </w:rPr>
        <w:t>c đ</w:t>
      </w:r>
      <w:r w:rsidRPr="008267AF">
        <w:rPr>
          <w:rFonts w:cs="Times New Roman"/>
          <w:szCs w:val="28"/>
        </w:rPr>
        <w:t>ặt catheter tĩnh mạch và một đườ</w:t>
      </w:r>
      <w:r w:rsidR="00F809E5" w:rsidRPr="008267AF">
        <w:rPr>
          <w:rFonts w:cs="Times New Roman"/>
          <w:szCs w:val="28"/>
        </w:rPr>
        <w:t>ng truyề</w:t>
      </w:r>
      <w:r w:rsidRPr="008267AF">
        <w:rPr>
          <w:rFonts w:cs="Times New Roman"/>
          <w:szCs w:val="28"/>
        </w:rPr>
        <w:t>n tĩnh mạch thứ hai để truyền dịch nhanh (theo mục IV dướ</w:t>
      </w:r>
      <w:r w:rsidR="00F809E5" w:rsidRPr="008267AF">
        <w:rPr>
          <w:rFonts w:cs="Times New Roman"/>
          <w:szCs w:val="28"/>
        </w:rPr>
        <w:t>i đây).</w:t>
      </w:r>
    </w:p>
    <w:p w:rsidR="00421C08" w:rsidRPr="008267AF" w:rsidRDefault="008478D5" w:rsidP="00F809E5">
      <w:pPr>
        <w:rPr>
          <w:rFonts w:cs="Times New Roman"/>
          <w:szCs w:val="28"/>
        </w:rPr>
      </w:pPr>
      <w:r w:rsidRPr="008267AF">
        <w:rPr>
          <w:rFonts w:cs="Times New Roman"/>
          <w:szCs w:val="28"/>
        </w:rPr>
        <w:lastRenderedPageBreak/>
        <w:t>7. Hội ý với các đồng nghiệp, tập trung x</w:t>
      </w:r>
      <w:r w:rsidR="00421C08" w:rsidRPr="008267AF">
        <w:rPr>
          <w:rFonts w:cs="Times New Roman"/>
          <w:szCs w:val="28"/>
        </w:rPr>
        <w:t>ử</w:t>
      </w:r>
      <w:r w:rsidRPr="008267AF">
        <w:rPr>
          <w:rFonts w:cs="Times New Roman"/>
          <w:szCs w:val="28"/>
        </w:rPr>
        <w:t xml:space="preserve"> lý, bảo cáo cấp trên, hộ</w:t>
      </w:r>
      <w:r w:rsidR="00421C08" w:rsidRPr="008267AF">
        <w:rPr>
          <w:rFonts w:cs="Times New Roman"/>
          <w:szCs w:val="28"/>
        </w:rPr>
        <w:t>i chẩ</w:t>
      </w:r>
      <w:r w:rsidRPr="008267AF">
        <w:rPr>
          <w:rFonts w:cs="Times New Roman"/>
          <w:szCs w:val="28"/>
        </w:rPr>
        <w:t>n vớ</w:t>
      </w:r>
      <w:r w:rsidR="00421C08" w:rsidRPr="008267AF">
        <w:rPr>
          <w:rFonts w:cs="Times New Roman"/>
          <w:szCs w:val="28"/>
        </w:rPr>
        <w:t xml:space="preserve">i bác sĩ chuyên khoa </w:t>
      </w:r>
      <w:r w:rsidRPr="008267AF">
        <w:rPr>
          <w:rFonts w:cs="Times New Roman"/>
          <w:szCs w:val="28"/>
        </w:rPr>
        <w:t>cấp cứu, hồi sứ</w:t>
      </w:r>
      <w:r w:rsidR="00421C08" w:rsidRPr="008267AF">
        <w:rPr>
          <w:rFonts w:cs="Times New Roman"/>
          <w:szCs w:val="28"/>
        </w:rPr>
        <w:t>c và/hoặ</w:t>
      </w:r>
      <w:r w:rsidRPr="008267AF">
        <w:rPr>
          <w:rFonts w:cs="Times New Roman"/>
          <w:szCs w:val="28"/>
        </w:rPr>
        <w:t>c chuyên khoa dị</w:t>
      </w:r>
      <w:r w:rsidR="00421C08" w:rsidRPr="008267AF">
        <w:rPr>
          <w:rFonts w:cs="Times New Roman"/>
          <w:szCs w:val="28"/>
        </w:rPr>
        <w:t xml:space="preserve"> ứn</w:t>
      </w:r>
      <w:r w:rsidRPr="008267AF">
        <w:rPr>
          <w:rFonts w:cs="Times New Roman"/>
          <w:szCs w:val="28"/>
        </w:rPr>
        <w:t>g (nế</w:t>
      </w:r>
      <w:r w:rsidR="00421C08" w:rsidRPr="008267AF">
        <w:rPr>
          <w:rFonts w:cs="Times New Roman"/>
          <w:szCs w:val="28"/>
        </w:rPr>
        <w:t>u có).</w:t>
      </w:r>
    </w:p>
    <w:p w:rsidR="00421C08" w:rsidRPr="008267AF" w:rsidRDefault="008478D5" w:rsidP="00F809E5">
      <w:pPr>
        <w:rPr>
          <w:rFonts w:cs="Times New Roman"/>
          <w:b/>
          <w:szCs w:val="28"/>
        </w:rPr>
      </w:pPr>
      <w:r w:rsidRPr="008267AF">
        <w:rPr>
          <w:rFonts w:cs="Times New Roman"/>
          <w:b/>
          <w:szCs w:val="28"/>
        </w:rPr>
        <w:t>IV. Phác đồ sử dụng adrenalin và truyền dị</w:t>
      </w:r>
      <w:r w:rsidR="00421C08" w:rsidRPr="008267AF">
        <w:rPr>
          <w:rFonts w:cs="Times New Roman"/>
          <w:b/>
          <w:szCs w:val="28"/>
        </w:rPr>
        <w:t>ch</w:t>
      </w:r>
    </w:p>
    <w:p w:rsidR="00421C08" w:rsidRPr="008267AF" w:rsidRDefault="008478D5" w:rsidP="00F809E5">
      <w:pPr>
        <w:rPr>
          <w:rFonts w:cs="Times New Roman"/>
          <w:szCs w:val="28"/>
        </w:rPr>
      </w:pPr>
      <w:r w:rsidRPr="008267AF">
        <w:rPr>
          <w:rFonts w:cs="Times New Roman"/>
          <w:szCs w:val="28"/>
        </w:rPr>
        <w:t>Mụ</w:t>
      </w:r>
      <w:r w:rsidR="00421C08" w:rsidRPr="008267AF">
        <w:rPr>
          <w:rFonts w:cs="Times New Roman"/>
          <w:szCs w:val="28"/>
        </w:rPr>
        <w:t>c tiêu: nâng và</w:t>
      </w:r>
      <w:r w:rsidRPr="008267AF">
        <w:rPr>
          <w:rFonts w:cs="Times New Roman"/>
          <w:szCs w:val="28"/>
        </w:rPr>
        <w:t xml:space="preserve"> duy trì ổn định HA tối đa của người lớ</w:t>
      </w:r>
      <w:r w:rsidR="00421C08" w:rsidRPr="008267AF">
        <w:rPr>
          <w:rFonts w:cs="Times New Roman"/>
          <w:szCs w:val="28"/>
        </w:rPr>
        <w:t>n lên ≥</w:t>
      </w:r>
      <w:r w:rsidRPr="008267AF">
        <w:rPr>
          <w:rFonts w:cs="Times New Roman"/>
          <w:szCs w:val="28"/>
        </w:rPr>
        <w:t xml:space="preserve"> 90mmHg</w:t>
      </w:r>
      <w:r w:rsidR="00421C08" w:rsidRPr="008267AF">
        <w:rPr>
          <w:rFonts w:cs="Times New Roman"/>
          <w:szCs w:val="28"/>
        </w:rPr>
        <w:t>,</w:t>
      </w:r>
      <w:r w:rsidRPr="008267AF">
        <w:rPr>
          <w:rFonts w:cs="Times New Roman"/>
          <w:szCs w:val="28"/>
        </w:rPr>
        <w:t xml:space="preserve"> trẻ em</w:t>
      </w:r>
      <w:r w:rsidR="00421C08" w:rsidRPr="008267AF">
        <w:rPr>
          <w:rFonts w:cs="Times New Roman"/>
          <w:szCs w:val="28"/>
        </w:rPr>
        <w:t xml:space="preserve"> ≥ 70mmH</w:t>
      </w:r>
      <w:r w:rsidRPr="008267AF">
        <w:rPr>
          <w:rFonts w:cs="Times New Roman"/>
          <w:szCs w:val="28"/>
        </w:rPr>
        <w:t>g và không còn các dấu hiệu về h</w:t>
      </w:r>
      <w:r w:rsidR="00421C08" w:rsidRPr="008267AF">
        <w:rPr>
          <w:rFonts w:cs="Times New Roman"/>
          <w:szCs w:val="28"/>
        </w:rPr>
        <w:t>ô</w:t>
      </w:r>
      <w:r w:rsidRPr="008267AF">
        <w:rPr>
          <w:rFonts w:cs="Times New Roman"/>
          <w:szCs w:val="28"/>
        </w:rPr>
        <w:t xml:space="preserve"> hấp như thở r</w:t>
      </w:r>
      <w:r w:rsidR="00421C08" w:rsidRPr="008267AF">
        <w:rPr>
          <w:rFonts w:cs="Times New Roman"/>
          <w:szCs w:val="28"/>
        </w:rPr>
        <w:t>í</w:t>
      </w:r>
      <w:r w:rsidRPr="008267AF">
        <w:rPr>
          <w:rFonts w:cs="Times New Roman"/>
          <w:szCs w:val="28"/>
        </w:rPr>
        <w:t>t, khó thở, dấu hiệu về tiêu h</w:t>
      </w:r>
      <w:r w:rsidR="00421C08" w:rsidRPr="008267AF">
        <w:rPr>
          <w:rFonts w:cs="Times New Roman"/>
          <w:szCs w:val="28"/>
        </w:rPr>
        <w:t>óa như nôn mửa, ỉa chảy.</w:t>
      </w:r>
    </w:p>
    <w:p w:rsidR="00421C08" w:rsidRPr="008267AF" w:rsidRDefault="008478D5" w:rsidP="00F809E5">
      <w:pPr>
        <w:rPr>
          <w:rFonts w:cs="Times New Roman"/>
          <w:szCs w:val="28"/>
        </w:rPr>
      </w:pPr>
      <w:r w:rsidRPr="008267AF">
        <w:rPr>
          <w:rFonts w:cs="Times New Roman"/>
          <w:szCs w:val="28"/>
        </w:rPr>
        <w:t>1. Thuố</w:t>
      </w:r>
      <w:r w:rsidR="00421C08" w:rsidRPr="008267AF">
        <w:rPr>
          <w:rFonts w:cs="Times New Roman"/>
          <w:szCs w:val="28"/>
        </w:rPr>
        <w:t>c adrenalin 1mg = 1</w:t>
      </w:r>
      <w:r w:rsidRPr="008267AF">
        <w:rPr>
          <w:rFonts w:cs="Times New Roman"/>
          <w:szCs w:val="28"/>
        </w:rPr>
        <w:t>ml =1 ống, tiêm bắ</w:t>
      </w:r>
      <w:r w:rsidR="00421C08" w:rsidRPr="008267AF">
        <w:rPr>
          <w:rFonts w:cs="Times New Roman"/>
          <w:szCs w:val="28"/>
        </w:rPr>
        <w:t>p:</w:t>
      </w:r>
    </w:p>
    <w:p w:rsidR="00421C08" w:rsidRPr="008267AF" w:rsidRDefault="008478D5" w:rsidP="00F809E5">
      <w:pPr>
        <w:rPr>
          <w:rFonts w:cs="Times New Roman"/>
          <w:szCs w:val="28"/>
        </w:rPr>
      </w:pPr>
      <w:r w:rsidRPr="008267AF">
        <w:rPr>
          <w:rFonts w:cs="Times New Roman"/>
          <w:szCs w:val="28"/>
        </w:rPr>
        <w:t xml:space="preserve">a) Trẻ sơ sinh hoặc trẻ </w:t>
      </w:r>
      <w:r w:rsidR="00421C08" w:rsidRPr="008267AF">
        <w:rPr>
          <w:rFonts w:cs="Times New Roman"/>
          <w:szCs w:val="28"/>
        </w:rPr>
        <w:t>&lt; 10kg: 0,2ml (tương đươmg 1/5 ống).</w:t>
      </w:r>
    </w:p>
    <w:p w:rsidR="00421C08" w:rsidRPr="008267AF" w:rsidRDefault="008478D5" w:rsidP="00F809E5">
      <w:pPr>
        <w:rPr>
          <w:rFonts w:cs="Times New Roman"/>
          <w:szCs w:val="28"/>
        </w:rPr>
      </w:pPr>
      <w:r w:rsidRPr="008267AF">
        <w:rPr>
          <w:rFonts w:cs="Times New Roman"/>
          <w:szCs w:val="28"/>
        </w:rPr>
        <w:t>b) Trẻ khoảng 10 kg: 0,25ml (tươmg đương 1/4 ố</w:t>
      </w:r>
      <w:r w:rsidR="00421C08" w:rsidRPr="008267AF">
        <w:rPr>
          <w:rFonts w:cs="Times New Roman"/>
          <w:szCs w:val="28"/>
        </w:rPr>
        <w:t>ng).</w:t>
      </w:r>
    </w:p>
    <w:p w:rsidR="00421C08" w:rsidRPr="008267AF" w:rsidRDefault="008478D5" w:rsidP="00F809E5">
      <w:pPr>
        <w:rPr>
          <w:rFonts w:cs="Times New Roman"/>
          <w:szCs w:val="28"/>
        </w:rPr>
      </w:pPr>
      <w:r w:rsidRPr="008267AF">
        <w:rPr>
          <w:rFonts w:cs="Times New Roman"/>
          <w:szCs w:val="28"/>
        </w:rPr>
        <w:t>c) Trẻ khoảng 20 kg: 0,3ml (tương đươmg 1/3 ố</w:t>
      </w:r>
      <w:r w:rsidR="00421C08" w:rsidRPr="008267AF">
        <w:rPr>
          <w:rFonts w:cs="Times New Roman"/>
          <w:szCs w:val="28"/>
        </w:rPr>
        <w:t>ng).</w:t>
      </w:r>
    </w:p>
    <w:p w:rsidR="00421C08" w:rsidRPr="008267AF" w:rsidRDefault="00421C08" w:rsidP="00F809E5">
      <w:pPr>
        <w:rPr>
          <w:rFonts w:cs="Times New Roman"/>
          <w:szCs w:val="28"/>
        </w:rPr>
      </w:pPr>
      <w:r w:rsidRPr="008267AF">
        <w:rPr>
          <w:rFonts w:cs="Times New Roman"/>
          <w:szCs w:val="28"/>
        </w:rPr>
        <w:t>d</w:t>
      </w:r>
      <w:r w:rsidR="008478D5" w:rsidRPr="008267AF">
        <w:rPr>
          <w:rFonts w:cs="Times New Roman"/>
          <w:szCs w:val="28"/>
        </w:rPr>
        <w:t xml:space="preserve">) Trẻ &gt; 30kg: 0,5ml (tương đương 1/2 </w:t>
      </w:r>
      <w:r w:rsidRPr="008267AF">
        <w:rPr>
          <w:rFonts w:cs="Times New Roman"/>
          <w:szCs w:val="28"/>
        </w:rPr>
        <w:t>ố</w:t>
      </w:r>
      <w:r w:rsidR="008478D5" w:rsidRPr="008267AF">
        <w:rPr>
          <w:rFonts w:cs="Times New Roman"/>
          <w:szCs w:val="28"/>
        </w:rPr>
        <w:t xml:space="preserve">ng). </w:t>
      </w:r>
    </w:p>
    <w:p w:rsidR="00421C08" w:rsidRPr="008267AF" w:rsidRDefault="00421C08" w:rsidP="00F809E5">
      <w:pPr>
        <w:rPr>
          <w:rFonts w:cs="Times New Roman"/>
          <w:szCs w:val="28"/>
        </w:rPr>
      </w:pPr>
      <w:r w:rsidRPr="008267AF">
        <w:rPr>
          <w:rFonts w:cs="Times New Roman"/>
          <w:szCs w:val="28"/>
        </w:rPr>
        <w:t>e</w:t>
      </w:r>
      <w:r w:rsidR="008478D5" w:rsidRPr="008267AF">
        <w:rPr>
          <w:rFonts w:cs="Times New Roman"/>
          <w:szCs w:val="28"/>
        </w:rPr>
        <w:t>) Người lớn: 0,5-1 ml (tương đương 1</w:t>
      </w:r>
      <w:r w:rsidRPr="008267AF">
        <w:rPr>
          <w:rFonts w:cs="Times New Roman"/>
          <w:szCs w:val="28"/>
        </w:rPr>
        <w:t>/</w:t>
      </w:r>
      <w:r w:rsidR="008478D5" w:rsidRPr="008267AF">
        <w:rPr>
          <w:rFonts w:cs="Times New Roman"/>
          <w:szCs w:val="28"/>
        </w:rPr>
        <w:t xml:space="preserve">2-1 </w:t>
      </w:r>
      <w:r w:rsidRPr="008267AF">
        <w:rPr>
          <w:rFonts w:cs="Times New Roman"/>
          <w:szCs w:val="28"/>
        </w:rPr>
        <w:t>ống).</w:t>
      </w:r>
    </w:p>
    <w:p w:rsidR="00421C08" w:rsidRPr="008267AF" w:rsidRDefault="008478D5" w:rsidP="00F809E5">
      <w:pPr>
        <w:rPr>
          <w:rFonts w:cs="Times New Roman"/>
          <w:szCs w:val="28"/>
        </w:rPr>
      </w:pPr>
      <w:r w:rsidRPr="008267AF">
        <w:rPr>
          <w:rFonts w:cs="Times New Roman"/>
          <w:szCs w:val="28"/>
        </w:rPr>
        <w:t>2. Theo dõi huyết áp 3-5 phút/lầ</w:t>
      </w:r>
      <w:r w:rsidR="00421C08" w:rsidRPr="008267AF">
        <w:rPr>
          <w:rFonts w:cs="Times New Roman"/>
          <w:szCs w:val="28"/>
        </w:rPr>
        <w:t>n.</w:t>
      </w:r>
    </w:p>
    <w:p w:rsidR="00421C08" w:rsidRPr="008267AF" w:rsidRDefault="008478D5" w:rsidP="00F809E5">
      <w:pPr>
        <w:rPr>
          <w:rFonts w:cs="Times New Roman"/>
          <w:szCs w:val="28"/>
        </w:rPr>
      </w:pPr>
      <w:r w:rsidRPr="008267AF">
        <w:rPr>
          <w:rFonts w:cs="Times New Roman"/>
          <w:szCs w:val="28"/>
        </w:rPr>
        <w:t>3. Tiêm nhắc lạ</w:t>
      </w:r>
      <w:r w:rsidR="00421C08" w:rsidRPr="008267AF">
        <w:rPr>
          <w:rFonts w:cs="Times New Roman"/>
          <w:szCs w:val="28"/>
        </w:rPr>
        <w:t>i adrenalin liề</w:t>
      </w:r>
      <w:r w:rsidRPr="008267AF">
        <w:rPr>
          <w:rFonts w:cs="Times New Roman"/>
          <w:szCs w:val="28"/>
        </w:rPr>
        <w:t>u như khoản 1 mục IV 3-5 phút lần cho đế</w:t>
      </w:r>
      <w:r w:rsidR="00421C08" w:rsidRPr="008267AF">
        <w:rPr>
          <w:rFonts w:cs="Times New Roman"/>
          <w:szCs w:val="28"/>
        </w:rPr>
        <w:t>n khi</w:t>
      </w:r>
      <w:r w:rsidRPr="008267AF">
        <w:rPr>
          <w:rFonts w:cs="Times New Roman"/>
          <w:szCs w:val="28"/>
        </w:rPr>
        <w:t xml:space="preserve"> huyết áp và mạ</w:t>
      </w:r>
      <w:r w:rsidR="00421C08" w:rsidRPr="008267AF">
        <w:rPr>
          <w:rFonts w:cs="Times New Roman"/>
          <w:szCs w:val="28"/>
        </w:rPr>
        <w:t>ch ổ</w:t>
      </w:r>
      <w:r w:rsidRPr="008267AF">
        <w:rPr>
          <w:rFonts w:cs="Times New Roman"/>
          <w:szCs w:val="28"/>
        </w:rPr>
        <w:t>n đị</w:t>
      </w:r>
      <w:r w:rsidR="00421C08" w:rsidRPr="008267AF">
        <w:rPr>
          <w:rFonts w:cs="Times New Roman"/>
          <w:szCs w:val="28"/>
        </w:rPr>
        <w:t>nh.</w:t>
      </w:r>
    </w:p>
    <w:p w:rsidR="00421C08" w:rsidRPr="008267AF" w:rsidRDefault="008478D5" w:rsidP="00F809E5">
      <w:pPr>
        <w:rPr>
          <w:rFonts w:cs="Times New Roman"/>
          <w:szCs w:val="28"/>
        </w:rPr>
      </w:pPr>
      <w:r w:rsidRPr="008267AF">
        <w:rPr>
          <w:rFonts w:cs="Times New Roman"/>
          <w:szCs w:val="28"/>
        </w:rPr>
        <w:t>4. Nếu mạch không bắt được và huyết áp không đo được, các dấu hiệu h</w:t>
      </w:r>
      <w:r w:rsidR="00421C08" w:rsidRPr="008267AF">
        <w:rPr>
          <w:rFonts w:cs="Times New Roman"/>
          <w:szCs w:val="28"/>
        </w:rPr>
        <w:t>ô</w:t>
      </w:r>
      <w:r w:rsidRPr="008267AF">
        <w:rPr>
          <w:rFonts w:cs="Times New Roman"/>
          <w:szCs w:val="28"/>
        </w:rPr>
        <w:t xml:space="preserve"> hấ</w:t>
      </w:r>
      <w:r w:rsidR="00421C08" w:rsidRPr="008267AF">
        <w:rPr>
          <w:rFonts w:cs="Times New Roman"/>
          <w:szCs w:val="28"/>
        </w:rPr>
        <w:t>p và tiêu hóa nặ</w:t>
      </w:r>
      <w:r w:rsidRPr="008267AF">
        <w:rPr>
          <w:rFonts w:cs="Times New Roman"/>
          <w:szCs w:val="28"/>
        </w:rPr>
        <w:t>ng lên sau 2-3 lần tiêm bắp như khoản 1 mục IV hoặc có nguy cơ ngừng tuần hoàn phả</w:t>
      </w:r>
      <w:r w:rsidR="00421C08" w:rsidRPr="008267AF">
        <w:rPr>
          <w:rFonts w:cs="Times New Roman"/>
          <w:szCs w:val="28"/>
        </w:rPr>
        <w:t>i:</w:t>
      </w:r>
    </w:p>
    <w:p w:rsidR="00421C08" w:rsidRPr="008267AF" w:rsidRDefault="00421C08" w:rsidP="00F809E5">
      <w:pPr>
        <w:rPr>
          <w:rFonts w:cs="Times New Roman"/>
          <w:szCs w:val="28"/>
        </w:rPr>
      </w:pPr>
      <w:r w:rsidRPr="008267AF">
        <w:rPr>
          <w:rFonts w:cs="Times New Roman"/>
          <w:szCs w:val="28"/>
        </w:rPr>
        <w:t>a) Nế</w:t>
      </w:r>
      <w:r w:rsidR="008478D5" w:rsidRPr="008267AF">
        <w:rPr>
          <w:rFonts w:cs="Times New Roman"/>
          <w:szCs w:val="28"/>
        </w:rPr>
        <w:t>u chưa có đường truyền tĩnh mạch: Tiêm tĩnh mạ</w:t>
      </w:r>
      <w:r w:rsidRPr="008267AF">
        <w:rPr>
          <w:rFonts w:cs="Times New Roman"/>
          <w:szCs w:val="28"/>
        </w:rPr>
        <w:t>ch chậ</w:t>
      </w:r>
      <w:r w:rsidR="008478D5" w:rsidRPr="008267AF">
        <w:rPr>
          <w:rFonts w:cs="Times New Roman"/>
          <w:szCs w:val="28"/>
        </w:rPr>
        <w:t>m dung dị</w:t>
      </w:r>
      <w:r w:rsidRPr="008267AF">
        <w:rPr>
          <w:rFonts w:cs="Times New Roman"/>
          <w:szCs w:val="28"/>
        </w:rPr>
        <w:t>ch adrenalin 1/10.000 (1 ố</w:t>
      </w:r>
      <w:r w:rsidR="008478D5" w:rsidRPr="008267AF">
        <w:rPr>
          <w:rFonts w:cs="Times New Roman"/>
          <w:szCs w:val="28"/>
        </w:rPr>
        <w:t>ng adrenalin</w:t>
      </w:r>
      <w:r w:rsidRPr="008267AF">
        <w:rPr>
          <w:rFonts w:cs="Times New Roman"/>
          <w:szCs w:val="28"/>
        </w:rPr>
        <w:t xml:space="preserve"> 1</w:t>
      </w:r>
      <w:r w:rsidR="008478D5" w:rsidRPr="008267AF">
        <w:rPr>
          <w:rFonts w:cs="Times New Roman"/>
          <w:szCs w:val="28"/>
        </w:rPr>
        <w:t>mg pha với 9ml nước cấ</w:t>
      </w:r>
      <w:r w:rsidRPr="008267AF">
        <w:rPr>
          <w:rFonts w:cs="Times New Roman"/>
          <w:szCs w:val="28"/>
        </w:rPr>
        <w:t>t = pha loãng 1/10). Liề</w:t>
      </w:r>
      <w:r w:rsidR="008478D5" w:rsidRPr="008267AF">
        <w:rPr>
          <w:rFonts w:cs="Times New Roman"/>
          <w:szCs w:val="28"/>
        </w:rPr>
        <w:t>u adrenalin tiêm t</w:t>
      </w:r>
      <w:r w:rsidRPr="008267AF">
        <w:rPr>
          <w:rFonts w:cs="Times New Roman"/>
          <w:szCs w:val="28"/>
        </w:rPr>
        <w:t>ĩ</w:t>
      </w:r>
      <w:r w:rsidR="008478D5" w:rsidRPr="008267AF">
        <w:rPr>
          <w:rFonts w:cs="Times New Roman"/>
          <w:szCs w:val="28"/>
        </w:rPr>
        <w:t>nh mạch chậm trong cấp cứ</w:t>
      </w:r>
      <w:r w:rsidRPr="008267AF">
        <w:rPr>
          <w:rFonts w:cs="Times New Roman"/>
          <w:szCs w:val="28"/>
        </w:rPr>
        <w:t>u phả</w:t>
      </w:r>
      <w:r w:rsidR="008478D5" w:rsidRPr="008267AF">
        <w:rPr>
          <w:rFonts w:cs="Times New Roman"/>
          <w:szCs w:val="28"/>
        </w:rPr>
        <w:t>n vệ chỉ bằ</w:t>
      </w:r>
      <w:r w:rsidRPr="008267AF">
        <w:rPr>
          <w:rFonts w:cs="Times New Roman"/>
          <w:szCs w:val="28"/>
        </w:rPr>
        <w:t>ng 1/</w:t>
      </w:r>
      <w:r w:rsidR="008478D5" w:rsidRPr="008267AF">
        <w:rPr>
          <w:rFonts w:cs="Times New Roman"/>
          <w:szCs w:val="28"/>
        </w:rPr>
        <w:t>10 liều adrenalin tiêm tĩnh mạch trong cấp cứu ngừmg tuầ</w:t>
      </w:r>
      <w:r w:rsidRPr="008267AF">
        <w:rPr>
          <w:rFonts w:cs="Times New Roman"/>
          <w:szCs w:val="28"/>
        </w:rPr>
        <w:t>n hoàn. Li</w:t>
      </w:r>
      <w:r w:rsidR="008478D5" w:rsidRPr="008267AF">
        <w:rPr>
          <w:rFonts w:cs="Times New Roman"/>
          <w:szCs w:val="28"/>
        </w:rPr>
        <w:t>ề</w:t>
      </w:r>
      <w:r w:rsidRPr="008267AF">
        <w:rPr>
          <w:rFonts w:cs="Times New Roman"/>
          <w:szCs w:val="28"/>
        </w:rPr>
        <w:t>u dùng:</w:t>
      </w:r>
    </w:p>
    <w:p w:rsidR="008478D5" w:rsidRPr="008267AF" w:rsidRDefault="00CD0486" w:rsidP="00F809E5">
      <w:pPr>
        <w:rPr>
          <w:rFonts w:cs="Times New Roman"/>
          <w:szCs w:val="28"/>
        </w:rPr>
      </w:pPr>
      <w:r w:rsidRPr="008267AF">
        <w:rPr>
          <w:rFonts w:cs="Times New Roman"/>
          <w:b/>
          <w:i/>
          <w:szCs w:val="28"/>
        </w:rPr>
        <w:lastRenderedPageBreak/>
        <w:t xml:space="preserve">- </w:t>
      </w:r>
      <w:r w:rsidR="00421C08" w:rsidRPr="008267AF">
        <w:rPr>
          <w:rFonts w:cs="Times New Roman"/>
          <w:b/>
          <w:i/>
          <w:szCs w:val="28"/>
        </w:rPr>
        <w:t>Ng</w:t>
      </w:r>
      <w:r w:rsidR="008478D5" w:rsidRPr="008267AF">
        <w:rPr>
          <w:rFonts w:cs="Times New Roman"/>
          <w:b/>
          <w:i/>
          <w:szCs w:val="28"/>
        </w:rPr>
        <w:t>ười lớn</w:t>
      </w:r>
      <w:r w:rsidR="008478D5" w:rsidRPr="008267AF">
        <w:rPr>
          <w:rFonts w:cs="Times New Roman"/>
          <w:szCs w:val="28"/>
        </w:rPr>
        <w:t>: 0,</w:t>
      </w:r>
      <w:r w:rsidRPr="008267AF">
        <w:rPr>
          <w:rFonts w:cs="Times New Roman"/>
          <w:szCs w:val="28"/>
        </w:rPr>
        <w:t xml:space="preserve">5-1 ml </w:t>
      </w:r>
      <w:r w:rsidR="008478D5" w:rsidRPr="008267AF">
        <w:rPr>
          <w:rFonts w:cs="Times New Roman"/>
          <w:szCs w:val="28"/>
        </w:rPr>
        <w:t>(dung dị</w:t>
      </w:r>
      <w:r w:rsidRPr="008267AF">
        <w:rPr>
          <w:rFonts w:cs="Times New Roman"/>
          <w:szCs w:val="28"/>
        </w:rPr>
        <w:t xml:space="preserve">ch pha loãng 1/10.000=50-100μg) tiêm trong 1-3 phút, sau </w:t>
      </w:r>
      <w:r w:rsidR="008478D5" w:rsidRPr="008267AF">
        <w:rPr>
          <w:rFonts w:cs="Times New Roman"/>
          <w:szCs w:val="28"/>
        </w:rPr>
        <w:t>3 phút có thể tiêm tiếp lần 2 hoặc lần 3 nếu mạch và huyế</w:t>
      </w:r>
      <w:r w:rsidRPr="008267AF">
        <w:rPr>
          <w:rFonts w:cs="Times New Roman"/>
          <w:szCs w:val="28"/>
        </w:rPr>
        <w:t>t áp chưa lên. Chuyển nga</w:t>
      </w:r>
      <w:r w:rsidR="008478D5" w:rsidRPr="008267AF">
        <w:rPr>
          <w:rFonts w:cs="Times New Roman"/>
          <w:szCs w:val="28"/>
        </w:rPr>
        <w:t>y sang truyền t</w:t>
      </w:r>
      <w:r w:rsidRPr="008267AF">
        <w:rPr>
          <w:rFonts w:cs="Times New Roman"/>
          <w:szCs w:val="28"/>
        </w:rPr>
        <w:t>ĩ</w:t>
      </w:r>
      <w:r w:rsidR="008478D5" w:rsidRPr="008267AF">
        <w:rPr>
          <w:rFonts w:cs="Times New Roman"/>
          <w:szCs w:val="28"/>
        </w:rPr>
        <w:t>nh mạch liên tụ</w:t>
      </w:r>
      <w:r w:rsidR="00C932F1" w:rsidRPr="008267AF">
        <w:rPr>
          <w:rFonts w:cs="Times New Roman"/>
          <w:szCs w:val="28"/>
        </w:rPr>
        <w:t xml:space="preserve">c </w:t>
      </w:r>
      <w:r w:rsidR="008478D5" w:rsidRPr="008267AF">
        <w:rPr>
          <w:rFonts w:cs="Times New Roman"/>
          <w:szCs w:val="28"/>
        </w:rPr>
        <w:t>khi đã thiết lậ</w:t>
      </w:r>
      <w:r w:rsidR="00C932F1" w:rsidRPr="008267AF">
        <w:rPr>
          <w:rFonts w:cs="Times New Roman"/>
          <w:szCs w:val="28"/>
        </w:rPr>
        <w:t>p đ</w:t>
      </w:r>
      <w:r w:rsidR="008478D5" w:rsidRPr="008267AF">
        <w:rPr>
          <w:rFonts w:cs="Times New Roman"/>
          <w:szCs w:val="28"/>
        </w:rPr>
        <w:t>ược đường truy</w:t>
      </w:r>
      <w:r w:rsidR="00C932F1" w:rsidRPr="008267AF">
        <w:rPr>
          <w:rFonts w:cs="Times New Roman"/>
          <w:szCs w:val="28"/>
        </w:rPr>
        <w:t>ề</w:t>
      </w:r>
      <w:r w:rsidR="008478D5" w:rsidRPr="008267AF">
        <w:rPr>
          <w:rFonts w:cs="Times New Roman"/>
          <w:szCs w:val="28"/>
        </w:rPr>
        <w:t>n</w:t>
      </w:r>
    </w:p>
    <w:p w:rsidR="00C932F1" w:rsidRPr="008267AF" w:rsidRDefault="00C932F1" w:rsidP="00C932F1">
      <w:pPr>
        <w:rPr>
          <w:rFonts w:cs="Times New Roman"/>
          <w:szCs w:val="28"/>
        </w:rPr>
      </w:pPr>
      <w:r w:rsidRPr="008267AF">
        <w:rPr>
          <w:rFonts w:cs="Times New Roman"/>
          <w:b/>
          <w:i/>
          <w:szCs w:val="28"/>
        </w:rPr>
        <w:t xml:space="preserve">- </w:t>
      </w:r>
      <w:r w:rsidR="008478D5" w:rsidRPr="008267AF">
        <w:rPr>
          <w:rFonts w:cs="Times New Roman"/>
          <w:b/>
          <w:i/>
          <w:szCs w:val="28"/>
        </w:rPr>
        <w:t>Trẻ em:</w:t>
      </w:r>
      <w:r w:rsidR="008478D5" w:rsidRPr="008267AF">
        <w:rPr>
          <w:rFonts w:cs="Times New Roman"/>
          <w:szCs w:val="28"/>
        </w:rPr>
        <w:t xml:space="preserve"> Không áp dụng tiêm tĩnh mạch chậ</w:t>
      </w:r>
      <w:r w:rsidRPr="008267AF">
        <w:rPr>
          <w:rFonts w:cs="Times New Roman"/>
          <w:szCs w:val="28"/>
        </w:rPr>
        <w:t>m.</w:t>
      </w:r>
    </w:p>
    <w:p w:rsidR="00C932F1" w:rsidRPr="008267AF" w:rsidRDefault="008478D5" w:rsidP="00C932F1">
      <w:pPr>
        <w:rPr>
          <w:rFonts w:cs="Times New Roman"/>
          <w:szCs w:val="28"/>
        </w:rPr>
      </w:pPr>
      <w:r w:rsidRPr="008267AF">
        <w:rPr>
          <w:rFonts w:cs="Times New Roman"/>
          <w:szCs w:val="28"/>
        </w:rPr>
        <w:t>b) Nếu đã có đường truyền tĩnh mạch, truyền tĩnh mạch liên tục adrenalin (pha adrenalin vớ</w:t>
      </w:r>
      <w:r w:rsidR="00C932F1" w:rsidRPr="008267AF">
        <w:rPr>
          <w:rFonts w:cs="Times New Roman"/>
          <w:szCs w:val="28"/>
        </w:rPr>
        <w:t>i dung d</w:t>
      </w:r>
      <w:r w:rsidRPr="008267AF">
        <w:rPr>
          <w:rFonts w:cs="Times New Roman"/>
          <w:szCs w:val="28"/>
        </w:rPr>
        <w:t>ịch natriclorid 0,9%) cho người bệnh kém đáp ứng với</w:t>
      </w:r>
      <w:r w:rsidR="00C932F1" w:rsidRPr="008267AF">
        <w:rPr>
          <w:rFonts w:cs="Times New Roman"/>
          <w:szCs w:val="28"/>
        </w:rPr>
        <w:t xml:space="preserve"> adrenalin</w:t>
      </w:r>
      <w:r w:rsidRPr="008267AF">
        <w:rPr>
          <w:rFonts w:cs="Times New Roman"/>
          <w:szCs w:val="28"/>
        </w:rPr>
        <w:t xml:space="preserve"> tiêm bắp và đã được truyề</w:t>
      </w:r>
      <w:r w:rsidR="00C932F1" w:rsidRPr="008267AF">
        <w:rPr>
          <w:rFonts w:cs="Times New Roman"/>
          <w:szCs w:val="28"/>
        </w:rPr>
        <w:t>n đủ</w:t>
      </w:r>
      <w:r w:rsidRPr="008267AF">
        <w:rPr>
          <w:rFonts w:cs="Times New Roman"/>
          <w:szCs w:val="28"/>
        </w:rPr>
        <w:t xml:space="preserve"> dịch. Bắt đầu bằng liề</w:t>
      </w:r>
      <w:r w:rsidR="00C932F1" w:rsidRPr="008267AF">
        <w:rPr>
          <w:rFonts w:cs="Times New Roman"/>
          <w:szCs w:val="28"/>
        </w:rPr>
        <w:t>u (0,1 μg</w:t>
      </w:r>
      <w:r w:rsidRPr="008267AF">
        <w:rPr>
          <w:rFonts w:cs="Times New Roman"/>
          <w:szCs w:val="28"/>
        </w:rPr>
        <w:t>/kg/phút, cứ 3-5 phút điều chỉnh liều adrenalin tùy theo đáp ứng của người bệ</w:t>
      </w:r>
      <w:r w:rsidR="00C932F1" w:rsidRPr="008267AF">
        <w:rPr>
          <w:rFonts w:cs="Times New Roman"/>
          <w:szCs w:val="28"/>
        </w:rPr>
        <w:t>nh.</w:t>
      </w:r>
    </w:p>
    <w:p w:rsidR="00C932F1" w:rsidRPr="008267AF" w:rsidRDefault="008478D5" w:rsidP="00C932F1">
      <w:pPr>
        <w:rPr>
          <w:rFonts w:cs="Times New Roman"/>
          <w:szCs w:val="28"/>
        </w:rPr>
      </w:pPr>
      <w:r w:rsidRPr="008267AF">
        <w:rPr>
          <w:rFonts w:cs="Times New Roman"/>
          <w:szCs w:val="28"/>
        </w:rPr>
        <w:t>c) Đồng thời với việc dùng adrenalin truy</w:t>
      </w:r>
      <w:r w:rsidR="00C932F1" w:rsidRPr="008267AF">
        <w:rPr>
          <w:rFonts w:cs="Times New Roman"/>
          <w:szCs w:val="28"/>
        </w:rPr>
        <w:t>ề</w:t>
      </w:r>
      <w:r w:rsidRPr="008267AF">
        <w:rPr>
          <w:rFonts w:cs="Times New Roman"/>
          <w:szCs w:val="28"/>
        </w:rPr>
        <w:t>n tĩnh mạch liên tục, truyền nhanh dung dịch natriclorid 0,9% 1.000ml-2.000ml ở người lớn, 10-20ml/kg trong 10-20 phút ở trẻ em có thể nhắc lại nếu cần thiế</w:t>
      </w:r>
      <w:r w:rsidR="00C932F1" w:rsidRPr="008267AF">
        <w:rPr>
          <w:rFonts w:cs="Times New Roman"/>
          <w:szCs w:val="28"/>
        </w:rPr>
        <w:t>t.</w:t>
      </w:r>
    </w:p>
    <w:p w:rsidR="00C932F1" w:rsidRPr="008267AF" w:rsidRDefault="008478D5" w:rsidP="00C932F1">
      <w:pPr>
        <w:rPr>
          <w:rFonts w:cs="Times New Roman"/>
          <w:szCs w:val="28"/>
        </w:rPr>
      </w:pPr>
      <w:r w:rsidRPr="008267AF">
        <w:rPr>
          <w:rFonts w:cs="Times New Roman"/>
          <w:szCs w:val="28"/>
        </w:rPr>
        <w:t>5. Khi đã có đường truyền tĩnh mạch adrenalin với li</w:t>
      </w:r>
      <w:r w:rsidR="00C932F1" w:rsidRPr="008267AF">
        <w:rPr>
          <w:rFonts w:cs="Times New Roman"/>
          <w:szCs w:val="28"/>
        </w:rPr>
        <w:t>ề</w:t>
      </w:r>
      <w:r w:rsidRPr="008267AF">
        <w:rPr>
          <w:rFonts w:cs="Times New Roman"/>
          <w:szCs w:val="28"/>
        </w:rPr>
        <w:t>u duy trì huyết áp ổn đị</w:t>
      </w:r>
      <w:r w:rsidR="00C932F1" w:rsidRPr="008267AF">
        <w:rPr>
          <w:rFonts w:cs="Times New Roman"/>
          <w:szCs w:val="28"/>
        </w:rPr>
        <w:t>nh thì có</w:t>
      </w:r>
      <w:r w:rsidRPr="008267AF">
        <w:rPr>
          <w:rFonts w:cs="Times New Roman"/>
          <w:szCs w:val="28"/>
        </w:rPr>
        <w:t xml:space="preserve"> thể theo dõi mạch và huyết áp 1 giờ/lần đến 24 giờ</w:t>
      </w:r>
      <w:r w:rsidR="00C932F1" w:rsidRPr="008267AF">
        <w:rPr>
          <w:rFonts w:cs="Times New Roman"/>
          <w:szCs w:val="28"/>
        </w:rPr>
        <w:t>.</w:t>
      </w:r>
    </w:p>
    <w:p w:rsidR="00C932F1" w:rsidRPr="008267AF" w:rsidRDefault="008478D5" w:rsidP="00C932F1">
      <w:pPr>
        <w:rPr>
          <w:rFonts w:cs="Times New Roman"/>
          <w:b/>
          <w:szCs w:val="28"/>
        </w:rPr>
      </w:pPr>
      <w:r w:rsidRPr="008267AF">
        <w:rPr>
          <w:rFonts w:cs="Times New Roman"/>
          <w:b/>
          <w:szCs w:val="28"/>
        </w:rPr>
        <w:t>Bảng tham khảo cách pha loãng adrenalin với dung dịch Nacl 0,9% và tốc độ truyền tĩnh mạch chậ</w:t>
      </w:r>
      <w:r w:rsidR="00C932F1" w:rsidRPr="008267AF">
        <w:rPr>
          <w:rFonts w:cs="Times New Roman"/>
          <w:b/>
          <w:szCs w:val="28"/>
        </w:rPr>
        <w:t>m</w:t>
      </w:r>
    </w:p>
    <w:p w:rsidR="008478D5" w:rsidRPr="008267AF" w:rsidRDefault="008478D5" w:rsidP="00C932F1">
      <w:pPr>
        <w:rPr>
          <w:rFonts w:cs="Times New Roman"/>
          <w:szCs w:val="28"/>
        </w:rPr>
      </w:pPr>
      <w:r w:rsidRPr="008267AF">
        <w:rPr>
          <w:rFonts w:cs="Times New Roman"/>
          <w:szCs w:val="28"/>
        </w:rPr>
        <w:t>01 ố</w:t>
      </w:r>
      <w:r w:rsidR="00C932F1" w:rsidRPr="008267AF">
        <w:rPr>
          <w:rFonts w:cs="Times New Roman"/>
          <w:szCs w:val="28"/>
        </w:rPr>
        <w:t>ng adrenalin 1</w:t>
      </w:r>
      <w:r w:rsidRPr="008267AF">
        <w:rPr>
          <w:rFonts w:cs="Times New Roman"/>
          <w:szCs w:val="28"/>
        </w:rPr>
        <w:t>mg pha với 250ml Nacl 0,9% (như vậ</w:t>
      </w:r>
      <w:r w:rsidR="00C932F1" w:rsidRPr="008267AF">
        <w:rPr>
          <w:rFonts w:cs="Times New Roman"/>
          <w:szCs w:val="28"/>
        </w:rPr>
        <w:t>y 1</w:t>
      </w:r>
      <w:r w:rsidRPr="008267AF">
        <w:rPr>
          <w:rFonts w:cs="Times New Roman"/>
          <w:szCs w:val="28"/>
        </w:rPr>
        <w:t>ml dung dịch pha loãng có 4µg adrenalin)</w:t>
      </w:r>
    </w:p>
    <w:tbl>
      <w:tblPr>
        <w:tblStyle w:val="TableGrid"/>
        <w:tblW w:w="0" w:type="auto"/>
        <w:tblLook w:val="04A0"/>
      </w:tblPr>
      <w:tblGrid>
        <w:gridCol w:w="2122"/>
        <w:gridCol w:w="4111"/>
        <w:gridCol w:w="3117"/>
      </w:tblGrid>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Cân nặng người bệnh (kg)</w:t>
            </w:r>
          </w:p>
        </w:tc>
        <w:tc>
          <w:tcPr>
            <w:tcW w:w="4111" w:type="dxa"/>
          </w:tcPr>
          <w:p w:rsidR="00814658" w:rsidRPr="008267AF" w:rsidRDefault="00814658" w:rsidP="00814658">
            <w:pPr>
              <w:jc w:val="center"/>
              <w:rPr>
                <w:rFonts w:cs="Times New Roman"/>
                <w:szCs w:val="28"/>
              </w:rPr>
            </w:pPr>
            <w:r w:rsidRPr="008267AF">
              <w:rPr>
                <w:rFonts w:cs="Times New Roman"/>
                <w:szCs w:val="28"/>
              </w:rPr>
              <w:t>Liều tuyền tĩnh mạch adrenalin khởi đầu (0,1 μg/kg/phút)</w:t>
            </w:r>
          </w:p>
        </w:tc>
        <w:tc>
          <w:tcPr>
            <w:tcW w:w="3117" w:type="dxa"/>
          </w:tcPr>
          <w:p w:rsidR="00814658" w:rsidRPr="008267AF" w:rsidRDefault="00814658" w:rsidP="00814658">
            <w:pPr>
              <w:jc w:val="center"/>
              <w:rPr>
                <w:rFonts w:cs="Times New Roman"/>
                <w:szCs w:val="28"/>
              </w:rPr>
            </w:pPr>
            <w:r w:rsidRPr="008267AF">
              <w:rPr>
                <w:rFonts w:cs="Times New Roman"/>
                <w:szCs w:val="28"/>
              </w:rPr>
              <w:t>Tốc độ (giọt/phút) với kim tiêm 1ml=20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80</w:t>
            </w:r>
          </w:p>
        </w:tc>
        <w:tc>
          <w:tcPr>
            <w:tcW w:w="4111" w:type="dxa"/>
          </w:tcPr>
          <w:p w:rsidR="00814658" w:rsidRPr="008267AF" w:rsidRDefault="00814658" w:rsidP="00814658">
            <w:pPr>
              <w:jc w:val="center"/>
              <w:rPr>
                <w:rFonts w:cs="Times New Roman"/>
                <w:szCs w:val="28"/>
              </w:rPr>
            </w:pPr>
            <w:r w:rsidRPr="008267AF">
              <w:rPr>
                <w:rFonts w:cs="Times New Roman"/>
                <w:szCs w:val="28"/>
              </w:rPr>
              <w:t>2ml</w:t>
            </w:r>
          </w:p>
        </w:tc>
        <w:tc>
          <w:tcPr>
            <w:tcW w:w="3117" w:type="dxa"/>
          </w:tcPr>
          <w:p w:rsidR="00814658" w:rsidRPr="008267AF" w:rsidRDefault="00814658" w:rsidP="00814658">
            <w:pPr>
              <w:jc w:val="center"/>
              <w:rPr>
                <w:rFonts w:cs="Times New Roman"/>
                <w:szCs w:val="28"/>
              </w:rPr>
            </w:pPr>
            <w:r w:rsidRPr="008267AF">
              <w:rPr>
                <w:rFonts w:cs="Times New Roman"/>
                <w:szCs w:val="28"/>
              </w:rPr>
              <w:t>40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70</w:t>
            </w:r>
          </w:p>
        </w:tc>
        <w:tc>
          <w:tcPr>
            <w:tcW w:w="4111" w:type="dxa"/>
          </w:tcPr>
          <w:p w:rsidR="00814658" w:rsidRPr="008267AF" w:rsidRDefault="00814658" w:rsidP="00814658">
            <w:pPr>
              <w:jc w:val="center"/>
              <w:rPr>
                <w:rFonts w:cs="Times New Roman"/>
                <w:szCs w:val="28"/>
              </w:rPr>
            </w:pPr>
            <w:r w:rsidRPr="008267AF">
              <w:rPr>
                <w:rFonts w:cs="Times New Roman"/>
                <w:szCs w:val="28"/>
              </w:rPr>
              <w:t>1,75ml</w:t>
            </w:r>
          </w:p>
        </w:tc>
        <w:tc>
          <w:tcPr>
            <w:tcW w:w="3117" w:type="dxa"/>
          </w:tcPr>
          <w:p w:rsidR="00814658" w:rsidRPr="008267AF" w:rsidRDefault="00814658" w:rsidP="00814658">
            <w:pPr>
              <w:jc w:val="center"/>
              <w:rPr>
                <w:rFonts w:cs="Times New Roman"/>
                <w:szCs w:val="28"/>
              </w:rPr>
            </w:pPr>
            <w:r w:rsidRPr="008267AF">
              <w:rPr>
                <w:rFonts w:cs="Times New Roman"/>
                <w:szCs w:val="28"/>
              </w:rPr>
              <w:t>35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60</w:t>
            </w:r>
          </w:p>
        </w:tc>
        <w:tc>
          <w:tcPr>
            <w:tcW w:w="4111" w:type="dxa"/>
          </w:tcPr>
          <w:p w:rsidR="00814658" w:rsidRPr="008267AF" w:rsidRDefault="00814658" w:rsidP="00814658">
            <w:pPr>
              <w:jc w:val="center"/>
              <w:rPr>
                <w:rFonts w:cs="Times New Roman"/>
                <w:szCs w:val="28"/>
              </w:rPr>
            </w:pPr>
            <w:r w:rsidRPr="008267AF">
              <w:rPr>
                <w:rFonts w:cs="Times New Roman"/>
                <w:szCs w:val="28"/>
              </w:rPr>
              <w:t>1,50ml</w:t>
            </w:r>
          </w:p>
        </w:tc>
        <w:tc>
          <w:tcPr>
            <w:tcW w:w="3117" w:type="dxa"/>
          </w:tcPr>
          <w:p w:rsidR="00814658" w:rsidRPr="008267AF" w:rsidRDefault="00814658" w:rsidP="00814658">
            <w:pPr>
              <w:jc w:val="center"/>
              <w:rPr>
                <w:rFonts w:cs="Times New Roman"/>
                <w:szCs w:val="28"/>
              </w:rPr>
            </w:pPr>
            <w:r w:rsidRPr="008267AF">
              <w:rPr>
                <w:rFonts w:cs="Times New Roman"/>
                <w:szCs w:val="28"/>
              </w:rPr>
              <w:t>30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50</w:t>
            </w:r>
          </w:p>
        </w:tc>
        <w:tc>
          <w:tcPr>
            <w:tcW w:w="4111" w:type="dxa"/>
          </w:tcPr>
          <w:p w:rsidR="00814658" w:rsidRPr="008267AF" w:rsidRDefault="00814658" w:rsidP="00814658">
            <w:pPr>
              <w:jc w:val="center"/>
              <w:rPr>
                <w:rFonts w:cs="Times New Roman"/>
                <w:szCs w:val="28"/>
              </w:rPr>
            </w:pPr>
            <w:r w:rsidRPr="008267AF">
              <w:rPr>
                <w:rFonts w:cs="Times New Roman"/>
                <w:szCs w:val="28"/>
              </w:rPr>
              <w:t>1,25ml</w:t>
            </w:r>
          </w:p>
        </w:tc>
        <w:tc>
          <w:tcPr>
            <w:tcW w:w="3117" w:type="dxa"/>
          </w:tcPr>
          <w:p w:rsidR="00814658" w:rsidRPr="008267AF" w:rsidRDefault="00814658" w:rsidP="00814658">
            <w:pPr>
              <w:jc w:val="center"/>
              <w:rPr>
                <w:rFonts w:cs="Times New Roman"/>
                <w:szCs w:val="28"/>
              </w:rPr>
            </w:pPr>
            <w:r w:rsidRPr="008267AF">
              <w:rPr>
                <w:rFonts w:cs="Times New Roman"/>
                <w:szCs w:val="28"/>
              </w:rPr>
              <w:t>25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lastRenderedPageBreak/>
              <w:t>Khoảng 40</w:t>
            </w:r>
          </w:p>
        </w:tc>
        <w:tc>
          <w:tcPr>
            <w:tcW w:w="4111" w:type="dxa"/>
          </w:tcPr>
          <w:p w:rsidR="00814658" w:rsidRPr="008267AF" w:rsidRDefault="00814658" w:rsidP="00814658">
            <w:pPr>
              <w:jc w:val="center"/>
              <w:rPr>
                <w:rFonts w:cs="Times New Roman"/>
                <w:szCs w:val="28"/>
              </w:rPr>
            </w:pPr>
            <w:r w:rsidRPr="008267AF">
              <w:rPr>
                <w:rFonts w:cs="Times New Roman"/>
                <w:szCs w:val="28"/>
              </w:rPr>
              <w:t>1ml</w:t>
            </w:r>
          </w:p>
        </w:tc>
        <w:tc>
          <w:tcPr>
            <w:tcW w:w="3117" w:type="dxa"/>
          </w:tcPr>
          <w:p w:rsidR="00814658" w:rsidRPr="008267AF" w:rsidRDefault="00814658" w:rsidP="00814658">
            <w:pPr>
              <w:jc w:val="center"/>
              <w:rPr>
                <w:rFonts w:cs="Times New Roman"/>
                <w:szCs w:val="28"/>
              </w:rPr>
            </w:pPr>
            <w:r w:rsidRPr="008267AF">
              <w:rPr>
                <w:rFonts w:cs="Times New Roman"/>
                <w:szCs w:val="28"/>
              </w:rPr>
              <w:t>20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30</w:t>
            </w:r>
          </w:p>
        </w:tc>
        <w:tc>
          <w:tcPr>
            <w:tcW w:w="4111" w:type="dxa"/>
          </w:tcPr>
          <w:p w:rsidR="00814658" w:rsidRPr="008267AF" w:rsidRDefault="00814658" w:rsidP="00814658">
            <w:pPr>
              <w:jc w:val="center"/>
              <w:rPr>
                <w:rFonts w:cs="Times New Roman"/>
                <w:szCs w:val="28"/>
              </w:rPr>
            </w:pPr>
            <w:r w:rsidRPr="008267AF">
              <w:rPr>
                <w:rFonts w:cs="Times New Roman"/>
                <w:szCs w:val="28"/>
              </w:rPr>
              <w:t>0,75ml</w:t>
            </w:r>
          </w:p>
        </w:tc>
        <w:tc>
          <w:tcPr>
            <w:tcW w:w="3117" w:type="dxa"/>
          </w:tcPr>
          <w:p w:rsidR="00814658" w:rsidRPr="008267AF" w:rsidRDefault="00814658" w:rsidP="00814658">
            <w:pPr>
              <w:jc w:val="center"/>
              <w:rPr>
                <w:rFonts w:cs="Times New Roman"/>
                <w:szCs w:val="28"/>
              </w:rPr>
            </w:pPr>
            <w:r w:rsidRPr="008267AF">
              <w:rPr>
                <w:rFonts w:cs="Times New Roman"/>
                <w:szCs w:val="28"/>
              </w:rPr>
              <w:t>15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20</w:t>
            </w:r>
          </w:p>
        </w:tc>
        <w:tc>
          <w:tcPr>
            <w:tcW w:w="4111" w:type="dxa"/>
          </w:tcPr>
          <w:p w:rsidR="00814658" w:rsidRPr="008267AF" w:rsidRDefault="00814658" w:rsidP="00814658">
            <w:pPr>
              <w:jc w:val="center"/>
              <w:rPr>
                <w:rFonts w:cs="Times New Roman"/>
                <w:szCs w:val="28"/>
              </w:rPr>
            </w:pPr>
            <w:r w:rsidRPr="008267AF">
              <w:rPr>
                <w:rFonts w:cs="Times New Roman"/>
                <w:szCs w:val="28"/>
              </w:rPr>
              <w:t>0,5ml</w:t>
            </w:r>
          </w:p>
        </w:tc>
        <w:tc>
          <w:tcPr>
            <w:tcW w:w="3117" w:type="dxa"/>
          </w:tcPr>
          <w:p w:rsidR="00814658" w:rsidRPr="008267AF" w:rsidRDefault="00814658" w:rsidP="00814658">
            <w:pPr>
              <w:jc w:val="center"/>
              <w:rPr>
                <w:rFonts w:cs="Times New Roman"/>
                <w:szCs w:val="28"/>
              </w:rPr>
            </w:pPr>
            <w:r w:rsidRPr="008267AF">
              <w:rPr>
                <w:rFonts w:cs="Times New Roman"/>
                <w:szCs w:val="28"/>
              </w:rPr>
              <w:t>10 giọt</w:t>
            </w:r>
          </w:p>
        </w:tc>
      </w:tr>
      <w:tr w:rsidR="00814658" w:rsidRPr="008267AF" w:rsidTr="00814658">
        <w:tc>
          <w:tcPr>
            <w:tcW w:w="2122" w:type="dxa"/>
          </w:tcPr>
          <w:p w:rsidR="00814658" w:rsidRPr="008267AF" w:rsidRDefault="00814658" w:rsidP="00814658">
            <w:pPr>
              <w:jc w:val="center"/>
              <w:rPr>
                <w:rFonts w:cs="Times New Roman"/>
                <w:szCs w:val="28"/>
              </w:rPr>
            </w:pPr>
            <w:r w:rsidRPr="008267AF">
              <w:rPr>
                <w:rFonts w:cs="Times New Roman"/>
                <w:szCs w:val="28"/>
              </w:rPr>
              <w:t>Khoảng 10</w:t>
            </w:r>
          </w:p>
        </w:tc>
        <w:tc>
          <w:tcPr>
            <w:tcW w:w="4111" w:type="dxa"/>
          </w:tcPr>
          <w:p w:rsidR="00814658" w:rsidRPr="008267AF" w:rsidRDefault="00814658" w:rsidP="00814658">
            <w:pPr>
              <w:jc w:val="center"/>
              <w:rPr>
                <w:rFonts w:cs="Times New Roman"/>
                <w:szCs w:val="28"/>
              </w:rPr>
            </w:pPr>
            <w:r w:rsidRPr="008267AF">
              <w:rPr>
                <w:rFonts w:cs="Times New Roman"/>
                <w:szCs w:val="28"/>
              </w:rPr>
              <w:t>0,25ml</w:t>
            </w:r>
          </w:p>
        </w:tc>
        <w:tc>
          <w:tcPr>
            <w:tcW w:w="3117" w:type="dxa"/>
          </w:tcPr>
          <w:p w:rsidR="00814658" w:rsidRPr="008267AF" w:rsidRDefault="00814658" w:rsidP="00814658">
            <w:pPr>
              <w:jc w:val="center"/>
              <w:rPr>
                <w:rFonts w:cs="Times New Roman"/>
                <w:szCs w:val="28"/>
              </w:rPr>
            </w:pPr>
            <w:r w:rsidRPr="008267AF">
              <w:rPr>
                <w:rFonts w:cs="Times New Roman"/>
                <w:szCs w:val="28"/>
              </w:rPr>
              <w:t>5 giọt</w:t>
            </w:r>
          </w:p>
        </w:tc>
      </w:tr>
    </w:tbl>
    <w:p w:rsidR="00C932F1" w:rsidRPr="008267AF" w:rsidRDefault="00814658" w:rsidP="00C932F1">
      <w:pPr>
        <w:rPr>
          <w:rFonts w:cs="Times New Roman"/>
          <w:b/>
          <w:szCs w:val="28"/>
        </w:rPr>
      </w:pPr>
      <w:r w:rsidRPr="008267AF">
        <w:rPr>
          <w:rFonts w:cs="Times New Roman"/>
          <w:b/>
          <w:szCs w:val="28"/>
        </w:rPr>
        <w:t>V. Xử trí tiếp theo</w:t>
      </w:r>
    </w:p>
    <w:p w:rsidR="00814658" w:rsidRPr="008267AF" w:rsidRDefault="00814658" w:rsidP="00814658">
      <w:pPr>
        <w:rPr>
          <w:rFonts w:cs="Times New Roman"/>
          <w:szCs w:val="28"/>
        </w:rPr>
      </w:pPr>
      <w:r w:rsidRPr="008267AF">
        <w:rPr>
          <w:rFonts w:cs="Times New Roman"/>
          <w:szCs w:val="28"/>
        </w:rPr>
        <w:t>1</w:t>
      </w:r>
      <w:r w:rsidR="008478D5" w:rsidRPr="008267AF">
        <w:rPr>
          <w:rFonts w:cs="Times New Roman"/>
          <w:szCs w:val="28"/>
        </w:rPr>
        <w:t>. Hỗ trợ h</w:t>
      </w:r>
      <w:r w:rsidRPr="008267AF">
        <w:rPr>
          <w:rFonts w:cs="Times New Roman"/>
          <w:szCs w:val="28"/>
        </w:rPr>
        <w:t>ô hấp</w:t>
      </w:r>
      <w:r w:rsidR="008478D5" w:rsidRPr="008267AF">
        <w:rPr>
          <w:rFonts w:cs="Times New Roman"/>
          <w:szCs w:val="28"/>
        </w:rPr>
        <w:t>, tuầ</w:t>
      </w:r>
      <w:r w:rsidRPr="008267AF">
        <w:rPr>
          <w:rFonts w:cs="Times New Roman"/>
          <w:szCs w:val="28"/>
        </w:rPr>
        <w:t>n hoàn: Tù</w:t>
      </w:r>
      <w:r w:rsidR="008478D5" w:rsidRPr="008267AF">
        <w:rPr>
          <w:rFonts w:cs="Times New Roman"/>
          <w:szCs w:val="28"/>
        </w:rPr>
        <w:t>y mức độ suy tuần hoàn, h</w:t>
      </w:r>
      <w:r w:rsidRPr="008267AF">
        <w:rPr>
          <w:rFonts w:cs="Times New Roman"/>
          <w:szCs w:val="28"/>
        </w:rPr>
        <w:t xml:space="preserve">ô hấp </w:t>
      </w:r>
      <w:r w:rsidR="008478D5" w:rsidRPr="008267AF">
        <w:rPr>
          <w:rFonts w:cs="Times New Roman"/>
          <w:szCs w:val="28"/>
        </w:rPr>
        <w:t>có thể sử dụ</w:t>
      </w:r>
      <w:r w:rsidRPr="008267AF">
        <w:rPr>
          <w:rFonts w:cs="Times New Roman"/>
          <w:szCs w:val="28"/>
        </w:rPr>
        <w:t>ng một</w:t>
      </w:r>
      <w:r w:rsidR="008478D5" w:rsidRPr="008267AF">
        <w:rPr>
          <w:rFonts w:cs="Times New Roman"/>
          <w:szCs w:val="28"/>
        </w:rPr>
        <w:t xml:space="preserve"> hoặc các biệ</w:t>
      </w:r>
      <w:r w:rsidRPr="008267AF">
        <w:rPr>
          <w:rFonts w:cs="Times New Roman"/>
          <w:szCs w:val="28"/>
        </w:rPr>
        <w:t>n pháp sau đây:</w:t>
      </w:r>
    </w:p>
    <w:p w:rsidR="00814658" w:rsidRPr="008267AF" w:rsidRDefault="008478D5" w:rsidP="00814658">
      <w:pPr>
        <w:rPr>
          <w:rFonts w:cs="Times New Roman"/>
          <w:szCs w:val="28"/>
        </w:rPr>
      </w:pPr>
      <w:r w:rsidRPr="008267AF">
        <w:rPr>
          <w:rFonts w:cs="Times New Roman"/>
          <w:szCs w:val="28"/>
        </w:rPr>
        <w:t>a) Thở oxy qua mặt nạ</w:t>
      </w:r>
      <w:r w:rsidR="00814658" w:rsidRPr="008267AF">
        <w:rPr>
          <w:rFonts w:cs="Times New Roman"/>
          <w:szCs w:val="28"/>
        </w:rPr>
        <w:t>: 6-10 lít</w:t>
      </w:r>
      <w:r w:rsidRPr="008267AF">
        <w:rPr>
          <w:rFonts w:cs="Times New Roman"/>
          <w:szCs w:val="28"/>
        </w:rPr>
        <w:t>/phút cho người lớn, 2-4 lít/phút ở trẻ</w:t>
      </w:r>
      <w:r w:rsidR="00814658" w:rsidRPr="008267AF">
        <w:rPr>
          <w:rFonts w:cs="Times New Roman"/>
          <w:szCs w:val="28"/>
        </w:rPr>
        <w:t xml:space="preserve"> em,</w:t>
      </w:r>
    </w:p>
    <w:p w:rsidR="00814658" w:rsidRPr="008267AF" w:rsidRDefault="00814658" w:rsidP="00814658">
      <w:pPr>
        <w:rPr>
          <w:rFonts w:cs="Times New Roman"/>
          <w:szCs w:val="28"/>
        </w:rPr>
      </w:pPr>
      <w:r w:rsidRPr="008267AF">
        <w:rPr>
          <w:rFonts w:cs="Times New Roman"/>
          <w:szCs w:val="28"/>
        </w:rPr>
        <w:t>b) Bóp bóng AMBU có oxy,</w:t>
      </w:r>
    </w:p>
    <w:p w:rsidR="00814658" w:rsidRPr="008267AF" w:rsidRDefault="008478D5" w:rsidP="00814658">
      <w:pPr>
        <w:rPr>
          <w:rFonts w:cs="Times New Roman"/>
          <w:szCs w:val="28"/>
        </w:rPr>
      </w:pPr>
      <w:r w:rsidRPr="008267AF">
        <w:rPr>
          <w:rFonts w:cs="Times New Roman"/>
          <w:szCs w:val="28"/>
        </w:rPr>
        <w:t>c) Đ</w:t>
      </w:r>
      <w:r w:rsidR="00814658" w:rsidRPr="008267AF">
        <w:rPr>
          <w:rFonts w:cs="Times New Roman"/>
          <w:szCs w:val="28"/>
        </w:rPr>
        <w:t>ặt ố</w:t>
      </w:r>
      <w:r w:rsidRPr="008267AF">
        <w:rPr>
          <w:rFonts w:cs="Times New Roman"/>
          <w:szCs w:val="28"/>
        </w:rPr>
        <w:t>ng nội khí quả</w:t>
      </w:r>
      <w:r w:rsidR="00814658" w:rsidRPr="008267AF">
        <w:rPr>
          <w:rFonts w:cs="Times New Roman"/>
          <w:szCs w:val="28"/>
        </w:rPr>
        <w:t>n thông khí</w:t>
      </w:r>
      <w:r w:rsidRPr="008267AF">
        <w:rPr>
          <w:rFonts w:cs="Times New Roman"/>
          <w:szCs w:val="28"/>
        </w:rPr>
        <w:t xml:space="preserve"> nhân tạo có ô xy n</w:t>
      </w:r>
      <w:r w:rsidR="00814658" w:rsidRPr="008267AF">
        <w:rPr>
          <w:rFonts w:cs="Times New Roman"/>
          <w:szCs w:val="28"/>
        </w:rPr>
        <w:t>ế</w:t>
      </w:r>
      <w:r w:rsidRPr="008267AF">
        <w:rPr>
          <w:rFonts w:cs="Times New Roman"/>
          <w:szCs w:val="28"/>
        </w:rPr>
        <w:t>u thở</w:t>
      </w:r>
      <w:r w:rsidR="00814658" w:rsidRPr="008267AF">
        <w:rPr>
          <w:rFonts w:cs="Times New Roman"/>
          <w:szCs w:val="28"/>
        </w:rPr>
        <w:t xml:space="preserve"> rít tăng lên không đáp ứn</w:t>
      </w:r>
      <w:r w:rsidRPr="008267AF">
        <w:rPr>
          <w:rFonts w:cs="Times New Roman"/>
          <w:szCs w:val="28"/>
        </w:rPr>
        <w:t>g với adrenalin,</w:t>
      </w:r>
    </w:p>
    <w:p w:rsidR="00814658" w:rsidRPr="008267AF" w:rsidRDefault="008478D5" w:rsidP="00814658">
      <w:pPr>
        <w:rPr>
          <w:rFonts w:cs="Times New Roman"/>
          <w:szCs w:val="28"/>
        </w:rPr>
      </w:pPr>
      <w:r w:rsidRPr="008267AF">
        <w:rPr>
          <w:rFonts w:cs="Times New Roman"/>
          <w:szCs w:val="28"/>
        </w:rPr>
        <w:t>d) Mở</w:t>
      </w:r>
      <w:r w:rsidR="00814658" w:rsidRPr="008267AF">
        <w:rPr>
          <w:rFonts w:cs="Times New Roman"/>
          <w:szCs w:val="28"/>
        </w:rPr>
        <w:t xml:space="preserve"> khí quả</w:t>
      </w:r>
      <w:r w:rsidRPr="008267AF">
        <w:rPr>
          <w:rFonts w:cs="Times New Roman"/>
          <w:szCs w:val="28"/>
        </w:rPr>
        <w:t>n nểu có phù thanh môn-hạ họng không đặt được nội khí quả</w:t>
      </w:r>
      <w:r w:rsidR="00814658" w:rsidRPr="008267AF">
        <w:rPr>
          <w:rFonts w:cs="Times New Roman"/>
          <w:szCs w:val="28"/>
        </w:rPr>
        <w:t>n,</w:t>
      </w:r>
    </w:p>
    <w:p w:rsidR="00814658" w:rsidRPr="008267AF" w:rsidRDefault="00814658" w:rsidP="00814658">
      <w:pPr>
        <w:rPr>
          <w:rFonts w:cs="Times New Roman"/>
          <w:szCs w:val="28"/>
        </w:rPr>
      </w:pPr>
      <w:r w:rsidRPr="008267AF">
        <w:rPr>
          <w:rFonts w:cs="Times New Roman"/>
          <w:szCs w:val="28"/>
        </w:rPr>
        <w:t>đ</w:t>
      </w:r>
      <w:r w:rsidR="008478D5" w:rsidRPr="008267AF">
        <w:rPr>
          <w:rFonts w:cs="Times New Roman"/>
          <w:szCs w:val="28"/>
        </w:rPr>
        <w:t>) Truy</w:t>
      </w:r>
      <w:r w:rsidRPr="008267AF">
        <w:rPr>
          <w:rFonts w:cs="Times New Roman"/>
          <w:szCs w:val="28"/>
        </w:rPr>
        <w:t>ề</w:t>
      </w:r>
      <w:r w:rsidR="008478D5" w:rsidRPr="008267AF">
        <w:rPr>
          <w:rFonts w:cs="Times New Roman"/>
          <w:szCs w:val="28"/>
        </w:rPr>
        <w:t>n tĩnh mạch chậ</w:t>
      </w:r>
      <w:r w:rsidRPr="008267AF">
        <w:rPr>
          <w:rFonts w:cs="Times New Roman"/>
          <w:szCs w:val="28"/>
        </w:rPr>
        <w:t>m: aminophyllin 1</w:t>
      </w:r>
      <w:r w:rsidR="008478D5" w:rsidRPr="008267AF">
        <w:rPr>
          <w:rFonts w:cs="Times New Roman"/>
          <w:szCs w:val="28"/>
        </w:rPr>
        <w:t xml:space="preserve">mg/kg/giờ hoặc salbutamol 0,1 </w:t>
      </w:r>
      <w:r w:rsidRPr="008267AF">
        <w:rPr>
          <w:rFonts w:cs="Times New Roman"/>
          <w:szCs w:val="28"/>
        </w:rPr>
        <w:t>μg/kg/phút hoặc terbutalin 0,1 μg</w:t>
      </w:r>
      <w:r w:rsidR="008478D5" w:rsidRPr="008267AF">
        <w:rPr>
          <w:rFonts w:cs="Times New Roman"/>
          <w:szCs w:val="28"/>
        </w:rPr>
        <w:t>/kg/phút (tốt nhất là qua bơm ti</w:t>
      </w:r>
      <w:r w:rsidRPr="008267AF">
        <w:rPr>
          <w:rFonts w:cs="Times New Roman"/>
          <w:szCs w:val="28"/>
        </w:rPr>
        <w:t>ê</w:t>
      </w:r>
      <w:r w:rsidR="008478D5" w:rsidRPr="008267AF">
        <w:rPr>
          <w:rFonts w:cs="Times New Roman"/>
          <w:szCs w:val="28"/>
        </w:rPr>
        <w:t>m điện hoặc máy truyền dị</w:t>
      </w:r>
      <w:r w:rsidRPr="008267AF">
        <w:rPr>
          <w:rFonts w:cs="Times New Roman"/>
          <w:szCs w:val="28"/>
        </w:rPr>
        <w:t>ch).</w:t>
      </w:r>
    </w:p>
    <w:p w:rsidR="00814658" w:rsidRPr="008267AF" w:rsidRDefault="008478D5" w:rsidP="00814658">
      <w:pPr>
        <w:rPr>
          <w:rFonts w:cs="Times New Roman"/>
          <w:szCs w:val="28"/>
        </w:rPr>
      </w:pPr>
      <w:r w:rsidRPr="008267AF">
        <w:rPr>
          <w:rFonts w:cs="Times New Roman"/>
          <w:szCs w:val="28"/>
        </w:rPr>
        <w:t>e) Có thể thay thế aminophyllin bằng salbutarnol 5mg khí dung qua m</w:t>
      </w:r>
      <w:r w:rsidR="00814658" w:rsidRPr="008267AF">
        <w:rPr>
          <w:rFonts w:cs="Times New Roman"/>
          <w:szCs w:val="28"/>
        </w:rPr>
        <w:t>ặ</w:t>
      </w:r>
      <w:r w:rsidRPr="008267AF">
        <w:rPr>
          <w:rFonts w:cs="Times New Roman"/>
          <w:szCs w:val="28"/>
        </w:rPr>
        <w:t>t nạ hoặc xị</w:t>
      </w:r>
      <w:r w:rsidR="00814658" w:rsidRPr="008267AF">
        <w:rPr>
          <w:rFonts w:cs="Times New Roman"/>
          <w:szCs w:val="28"/>
        </w:rPr>
        <w:t>t họng salbutamol 100μg</w:t>
      </w:r>
      <w:r w:rsidRPr="008267AF">
        <w:rPr>
          <w:rFonts w:cs="Times New Roman"/>
          <w:szCs w:val="28"/>
        </w:rPr>
        <w:t xml:space="preserve"> người lớn 2-4 nh</w:t>
      </w:r>
      <w:r w:rsidR="00814658" w:rsidRPr="008267AF">
        <w:rPr>
          <w:rFonts w:cs="Times New Roman"/>
          <w:szCs w:val="28"/>
        </w:rPr>
        <w:t>á</w:t>
      </w:r>
      <w:r w:rsidRPr="008267AF">
        <w:rPr>
          <w:rFonts w:cs="Times New Roman"/>
          <w:szCs w:val="28"/>
        </w:rPr>
        <w:t>t/lần, trẻ em 2 nhát/lần, 4-6 lần trong ngày.</w:t>
      </w:r>
    </w:p>
    <w:p w:rsidR="00814658" w:rsidRPr="008267AF" w:rsidRDefault="008478D5" w:rsidP="00814658">
      <w:pPr>
        <w:rPr>
          <w:rFonts w:cs="Times New Roman"/>
          <w:szCs w:val="28"/>
        </w:rPr>
      </w:pPr>
      <w:r w:rsidRPr="008267AF">
        <w:rPr>
          <w:rFonts w:cs="Times New Roman"/>
          <w:szCs w:val="28"/>
        </w:rPr>
        <w:t>2. Nế</w:t>
      </w:r>
      <w:r w:rsidR="00814658" w:rsidRPr="008267AF">
        <w:rPr>
          <w:rFonts w:cs="Times New Roman"/>
          <w:szCs w:val="28"/>
        </w:rPr>
        <w:t>u không nâng đ</w:t>
      </w:r>
      <w:r w:rsidRPr="008267AF">
        <w:rPr>
          <w:rFonts w:cs="Times New Roman"/>
          <w:szCs w:val="28"/>
        </w:rPr>
        <w:t>ược huyết áp theo mục tiêu sau khi đã truyền đủ dịch và adrenalin, có thể truyền thêm dung dịch keo (huyết tương, albumin hoặc bất kỳ dung dịch cao phân tử nào sẵn cỏ</w:t>
      </w:r>
      <w:r w:rsidR="00814658" w:rsidRPr="008267AF">
        <w:rPr>
          <w:rFonts w:cs="Times New Roman"/>
          <w:szCs w:val="28"/>
        </w:rPr>
        <w:t>).</w:t>
      </w:r>
    </w:p>
    <w:p w:rsidR="00814658" w:rsidRPr="008267AF" w:rsidRDefault="008478D5" w:rsidP="00814658">
      <w:pPr>
        <w:rPr>
          <w:rFonts w:cs="Times New Roman"/>
          <w:szCs w:val="28"/>
        </w:rPr>
      </w:pPr>
      <w:r w:rsidRPr="008267AF">
        <w:rPr>
          <w:rFonts w:cs="Times New Roman"/>
          <w:szCs w:val="28"/>
        </w:rPr>
        <w:t>3. Thuố</w:t>
      </w:r>
      <w:r w:rsidR="00814658" w:rsidRPr="008267AF">
        <w:rPr>
          <w:rFonts w:cs="Times New Roman"/>
          <w:szCs w:val="28"/>
        </w:rPr>
        <w:t>c khác:</w:t>
      </w:r>
    </w:p>
    <w:p w:rsidR="000C51B7" w:rsidRPr="008267AF" w:rsidRDefault="008478D5" w:rsidP="00814658">
      <w:pPr>
        <w:rPr>
          <w:rFonts w:cs="Times New Roman"/>
          <w:szCs w:val="28"/>
        </w:rPr>
      </w:pPr>
      <w:r w:rsidRPr="008267AF">
        <w:rPr>
          <w:rFonts w:cs="Times New Roman"/>
          <w:szCs w:val="28"/>
        </w:rPr>
        <w:lastRenderedPageBreak/>
        <w:t>- Methylprednisolon 1-2mg/kg ở người lớn, tối đa 50mg ở trẻ em hoặc hydrocortison 200mg ở người lớ</w:t>
      </w:r>
      <w:r w:rsidR="00814658" w:rsidRPr="008267AF">
        <w:rPr>
          <w:rFonts w:cs="Times New Roman"/>
          <w:szCs w:val="28"/>
        </w:rPr>
        <w:t>n, tối đa</w:t>
      </w:r>
      <w:r w:rsidRPr="008267AF">
        <w:rPr>
          <w:rFonts w:cs="Times New Roman"/>
          <w:szCs w:val="28"/>
        </w:rPr>
        <w:t xml:space="preserve"> 100mg ở trẻ em, tiêm tĩnh mạch (có thể ti</w:t>
      </w:r>
      <w:r w:rsidR="00814658" w:rsidRPr="008267AF">
        <w:rPr>
          <w:rFonts w:cs="Times New Roman"/>
          <w:szCs w:val="28"/>
        </w:rPr>
        <w:t>ê</w:t>
      </w:r>
      <w:r w:rsidRPr="008267AF">
        <w:rPr>
          <w:rFonts w:cs="Times New Roman"/>
          <w:szCs w:val="28"/>
        </w:rPr>
        <w:t>m bắp ở tuy</w:t>
      </w:r>
      <w:r w:rsidR="00814658" w:rsidRPr="008267AF">
        <w:rPr>
          <w:rFonts w:cs="Times New Roman"/>
          <w:szCs w:val="28"/>
        </w:rPr>
        <w:t>ế</w:t>
      </w:r>
      <w:r w:rsidRPr="008267AF">
        <w:rPr>
          <w:rFonts w:cs="Times New Roman"/>
          <w:szCs w:val="28"/>
        </w:rPr>
        <w:t>n cơ sở</w:t>
      </w:r>
      <w:r w:rsidR="000C51B7" w:rsidRPr="008267AF">
        <w:rPr>
          <w:rFonts w:cs="Times New Roman"/>
          <w:szCs w:val="28"/>
        </w:rPr>
        <w:t>).</w:t>
      </w:r>
    </w:p>
    <w:p w:rsidR="000C51B7" w:rsidRPr="008267AF" w:rsidRDefault="000C51B7" w:rsidP="00814658">
      <w:pPr>
        <w:rPr>
          <w:rFonts w:cs="Times New Roman"/>
          <w:szCs w:val="28"/>
        </w:rPr>
      </w:pPr>
      <w:r w:rsidRPr="008267AF">
        <w:rPr>
          <w:rFonts w:cs="Times New Roman"/>
          <w:szCs w:val="28"/>
        </w:rPr>
        <w:t>- Kháng histamin H1</w:t>
      </w:r>
      <w:r w:rsidR="008478D5" w:rsidRPr="008267AF">
        <w:rPr>
          <w:rFonts w:cs="Times New Roman"/>
          <w:szCs w:val="28"/>
        </w:rPr>
        <w:t xml:space="preserve"> như diphenhydramin tiêm bắp hoặ</w:t>
      </w:r>
      <w:r w:rsidRPr="008267AF">
        <w:rPr>
          <w:rFonts w:cs="Times New Roman"/>
          <w:szCs w:val="28"/>
        </w:rPr>
        <w:t>c tĩnh mạ</w:t>
      </w:r>
      <w:r w:rsidR="008478D5" w:rsidRPr="008267AF">
        <w:rPr>
          <w:rFonts w:cs="Times New Roman"/>
          <w:szCs w:val="28"/>
        </w:rPr>
        <w:t>ch: người lớ</w:t>
      </w:r>
      <w:r w:rsidRPr="008267AF">
        <w:rPr>
          <w:rFonts w:cs="Times New Roman"/>
          <w:szCs w:val="28"/>
        </w:rPr>
        <w:t>n</w:t>
      </w:r>
      <w:r w:rsidR="008478D5" w:rsidRPr="008267AF">
        <w:rPr>
          <w:rFonts w:cs="Times New Roman"/>
          <w:szCs w:val="28"/>
        </w:rPr>
        <w:t xml:space="preserve"> 25- 50mg và trẻ</w:t>
      </w:r>
      <w:r w:rsidRPr="008267AF">
        <w:rPr>
          <w:rFonts w:cs="Times New Roman"/>
          <w:szCs w:val="28"/>
        </w:rPr>
        <w:t xml:space="preserve"> em 10-25mg.</w:t>
      </w:r>
    </w:p>
    <w:p w:rsidR="000C51B7" w:rsidRPr="008267AF" w:rsidRDefault="008478D5" w:rsidP="00814658">
      <w:pPr>
        <w:rPr>
          <w:rFonts w:cs="Times New Roman"/>
          <w:szCs w:val="28"/>
        </w:rPr>
      </w:pPr>
      <w:r w:rsidRPr="008267AF">
        <w:rPr>
          <w:rFonts w:cs="Times New Roman"/>
          <w:szCs w:val="28"/>
        </w:rPr>
        <w:t>- Kháng histamin H2 như ranitidin: ở người lớn 50mg, ở trẻ em Img/kg pha trong 20ml Dextrose 5% tiêm tĩnh mạ</w:t>
      </w:r>
      <w:r w:rsidR="000C51B7" w:rsidRPr="008267AF">
        <w:rPr>
          <w:rFonts w:cs="Times New Roman"/>
          <w:szCs w:val="28"/>
        </w:rPr>
        <w:t>ch trong 5 phút.</w:t>
      </w:r>
    </w:p>
    <w:p w:rsidR="000C51B7" w:rsidRPr="008267AF" w:rsidRDefault="008478D5" w:rsidP="00814658">
      <w:pPr>
        <w:rPr>
          <w:rFonts w:cs="Times New Roman"/>
          <w:szCs w:val="28"/>
        </w:rPr>
      </w:pPr>
      <w:r w:rsidRPr="008267AF">
        <w:rPr>
          <w:rFonts w:cs="Times New Roman"/>
          <w:szCs w:val="28"/>
        </w:rPr>
        <w:t>- Glucagon: sử dụng trong các trường hợp tụt huyết áp và nhị</w:t>
      </w:r>
      <w:r w:rsidR="000C51B7" w:rsidRPr="008267AF">
        <w:rPr>
          <w:rFonts w:cs="Times New Roman"/>
          <w:szCs w:val="28"/>
        </w:rPr>
        <w:t>p chậ</w:t>
      </w:r>
      <w:r w:rsidRPr="008267AF">
        <w:rPr>
          <w:rFonts w:cs="Times New Roman"/>
          <w:szCs w:val="28"/>
        </w:rPr>
        <w:t>m không đáp ứng với adrenalin. Liều dùng: người lớ</w:t>
      </w:r>
      <w:r w:rsidR="000C51B7" w:rsidRPr="008267AF">
        <w:rPr>
          <w:rFonts w:cs="Times New Roman"/>
          <w:szCs w:val="28"/>
        </w:rPr>
        <w:t>n 1-5</w:t>
      </w:r>
      <w:r w:rsidRPr="008267AF">
        <w:rPr>
          <w:rFonts w:cs="Times New Roman"/>
          <w:szCs w:val="28"/>
        </w:rPr>
        <w:t>mg tiêm tĩnh mạch trong 5 phút, trẻ</w:t>
      </w:r>
      <w:r w:rsidR="000C51B7" w:rsidRPr="008267AF">
        <w:rPr>
          <w:rFonts w:cs="Times New Roman"/>
          <w:szCs w:val="28"/>
        </w:rPr>
        <w:t xml:space="preserve"> em 20- 30 μg/</w:t>
      </w:r>
      <w:r w:rsidRPr="008267AF">
        <w:rPr>
          <w:rFonts w:cs="Times New Roman"/>
          <w:szCs w:val="28"/>
        </w:rPr>
        <w:t>kg, tố</w:t>
      </w:r>
      <w:r w:rsidR="000C51B7" w:rsidRPr="008267AF">
        <w:rPr>
          <w:rFonts w:cs="Times New Roman"/>
          <w:szCs w:val="28"/>
        </w:rPr>
        <w:t>i đa 1mg, sau đó duy trì</w:t>
      </w:r>
      <w:r w:rsidRPr="008267AF">
        <w:rPr>
          <w:rFonts w:cs="Times New Roman"/>
          <w:szCs w:val="28"/>
        </w:rPr>
        <w:t xml:space="preserve"> truyền tĩnh mạ</w:t>
      </w:r>
      <w:r w:rsidR="000C51B7" w:rsidRPr="008267AF">
        <w:rPr>
          <w:rFonts w:cs="Times New Roman"/>
          <w:szCs w:val="28"/>
        </w:rPr>
        <w:t>ch 5-15 μg/phút tùy theo đ</w:t>
      </w:r>
      <w:r w:rsidRPr="008267AF">
        <w:rPr>
          <w:rFonts w:cs="Times New Roman"/>
          <w:szCs w:val="28"/>
        </w:rPr>
        <w:t>áp ứ</w:t>
      </w:r>
      <w:r w:rsidR="000C51B7" w:rsidRPr="008267AF">
        <w:rPr>
          <w:rFonts w:cs="Times New Roman"/>
          <w:szCs w:val="28"/>
        </w:rPr>
        <w:t>ng lâm sàng.</w:t>
      </w:r>
      <w:r w:rsidRPr="008267AF">
        <w:rPr>
          <w:rFonts w:cs="Times New Roman"/>
          <w:szCs w:val="28"/>
        </w:rPr>
        <w:t xml:space="preserve"> Bả</w:t>
      </w:r>
      <w:r w:rsidR="000C51B7" w:rsidRPr="008267AF">
        <w:rPr>
          <w:rFonts w:cs="Times New Roman"/>
          <w:szCs w:val="28"/>
        </w:rPr>
        <w:t>o đả</w:t>
      </w:r>
      <w:r w:rsidRPr="008267AF">
        <w:rPr>
          <w:rFonts w:cs="Times New Roman"/>
          <w:szCs w:val="28"/>
        </w:rPr>
        <w:t>m đường th</w:t>
      </w:r>
      <w:r w:rsidR="000C51B7" w:rsidRPr="008267AF">
        <w:rPr>
          <w:rFonts w:cs="Times New Roman"/>
          <w:szCs w:val="28"/>
        </w:rPr>
        <w:t>ở</w:t>
      </w:r>
      <w:r w:rsidRPr="008267AF">
        <w:rPr>
          <w:rFonts w:cs="Times New Roman"/>
          <w:szCs w:val="28"/>
        </w:rPr>
        <w:t xml:space="preserve"> tốt vì glucagon thưở</w:t>
      </w:r>
      <w:r w:rsidR="000C51B7" w:rsidRPr="008267AF">
        <w:rPr>
          <w:rFonts w:cs="Times New Roman"/>
          <w:szCs w:val="28"/>
        </w:rPr>
        <w:t>ng gây nôn.</w:t>
      </w:r>
    </w:p>
    <w:p w:rsidR="008478D5" w:rsidRPr="008267AF" w:rsidRDefault="000C51B7" w:rsidP="000C51B7">
      <w:pPr>
        <w:rPr>
          <w:rFonts w:cs="Times New Roman"/>
          <w:szCs w:val="28"/>
        </w:rPr>
      </w:pPr>
      <w:r w:rsidRPr="008267AF">
        <w:rPr>
          <w:rFonts w:cs="Times New Roman"/>
          <w:szCs w:val="28"/>
        </w:rPr>
        <w:t>- Có</w:t>
      </w:r>
      <w:r w:rsidR="008478D5" w:rsidRPr="008267AF">
        <w:rPr>
          <w:rFonts w:cs="Times New Roman"/>
          <w:szCs w:val="28"/>
        </w:rPr>
        <w:t xml:space="preserve"> thể nhối hợp thêm các thuốc vận mạch khác</w:t>
      </w:r>
      <w:r w:rsidRPr="008267AF">
        <w:rPr>
          <w:rFonts w:cs="Times New Roman"/>
          <w:szCs w:val="28"/>
        </w:rPr>
        <w:t>: dopamin, dob</w:t>
      </w:r>
      <w:r w:rsidR="008478D5" w:rsidRPr="008267AF">
        <w:rPr>
          <w:rFonts w:cs="Times New Roman"/>
          <w:szCs w:val="28"/>
        </w:rPr>
        <w:t>utamin, noradrenalin truyền tĩnh mạch khi người bệnh có sốc nặng đã được truyền đủ</w:t>
      </w:r>
      <w:r w:rsidRPr="008267AF">
        <w:rPr>
          <w:rFonts w:cs="Times New Roman"/>
          <w:szCs w:val="28"/>
        </w:rPr>
        <w:t xml:space="preserve"> dịch và adrenalin mà</w:t>
      </w:r>
      <w:r w:rsidR="008478D5" w:rsidRPr="008267AF">
        <w:rPr>
          <w:rFonts w:cs="Times New Roman"/>
          <w:szCs w:val="28"/>
        </w:rPr>
        <w:t xml:space="preserve"> huyế</w:t>
      </w:r>
      <w:r w:rsidRPr="008267AF">
        <w:rPr>
          <w:rFonts w:cs="Times New Roman"/>
          <w:szCs w:val="28"/>
        </w:rPr>
        <w:t>t áp không lên.</w:t>
      </w:r>
    </w:p>
    <w:p w:rsidR="000C51B7" w:rsidRPr="008267AF" w:rsidRDefault="000C51B7" w:rsidP="000C51B7">
      <w:pPr>
        <w:rPr>
          <w:rFonts w:cs="Times New Roman"/>
          <w:b/>
          <w:szCs w:val="28"/>
        </w:rPr>
      </w:pPr>
      <w:r w:rsidRPr="008267AF">
        <w:rPr>
          <w:rFonts w:cs="Times New Roman"/>
          <w:b/>
          <w:szCs w:val="28"/>
        </w:rPr>
        <w:t>VI. Theo dõi</w:t>
      </w:r>
    </w:p>
    <w:p w:rsidR="000C51B7" w:rsidRPr="008267AF" w:rsidRDefault="008478D5" w:rsidP="000C51B7">
      <w:pPr>
        <w:rPr>
          <w:rFonts w:cs="Times New Roman"/>
          <w:szCs w:val="28"/>
        </w:rPr>
      </w:pPr>
      <w:r w:rsidRPr="008267AF">
        <w:rPr>
          <w:rFonts w:cs="Times New Roman"/>
          <w:szCs w:val="28"/>
        </w:rPr>
        <w:t>1. Trong giai đoạn cấp: theo dõi mạch, huyết áp, nhịp thở, SpCO2 và tri giác 3-5 phút/lần cho đến khi ổn đị</w:t>
      </w:r>
      <w:r w:rsidR="000C51B7" w:rsidRPr="008267AF">
        <w:rPr>
          <w:rFonts w:cs="Times New Roman"/>
          <w:szCs w:val="28"/>
        </w:rPr>
        <w:t>nh.</w:t>
      </w:r>
    </w:p>
    <w:p w:rsidR="000C51B7" w:rsidRPr="008267AF" w:rsidRDefault="008478D5" w:rsidP="000C51B7">
      <w:pPr>
        <w:rPr>
          <w:rFonts w:cs="Times New Roman"/>
          <w:szCs w:val="28"/>
        </w:rPr>
      </w:pPr>
      <w:r w:rsidRPr="008267AF">
        <w:rPr>
          <w:rFonts w:cs="Times New Roman"/>
          <w:szCs w:val="28"/>
        </w:rPr>
        <w:t>2. Trong giai đoạn ổn định: theo dõi mạch, huyết áp, nhịp th</w:t>
      </w:r>
      <w:r w:rsidR="000C51B7" w:rsidRPr="008267AF">
        <w:rPr>
          <w:rFonts w:cs="Times New Roman"/>
          <w:szCs w:val="28"/>
        </w:rPr>
        <w:t>ở</w:t>
      </w:r>
      <w:r w:rsidRPr="008267AF">
        <w:rPr>
          <w:rFonts w:cs="Times New Roman"/>
          <w:szCs w:val="28"/>
        </w:rPr>
        <w:t>, SpO2 và tri giác mỗi 1-2 giờ</w:t>
      </w:r>
      <w:r w:rsidR="000C51B7" w:rsidRPr="008267AF">
        <w:rPr>
          <w:rFonts w:cs="Times New Roman"/>
          <w:szCs w:val="28"/>
        </w:rPr>
        <w:t xml:space="preserve"> trong í</w:t>
      </w:r>
      <w:r w:rsidRPr="008267AF">
        <w:rPr>
          <w:rFonts w:cs="Times New Roman"/>
          <w:szCs w:val="28"/>
        </w:rPr>
        <w:t>t nhất 24 giờ tiế</w:t>
      </w:r>
      <w:r w:rsidR="000C51B7" w:rsidRPr="008267AF">
        <w:rPr>
          <w:rFonts w:cs="Times New Roman"/>
          <w:szCs w:val="28"/>
        </w:rPr>
        <w:t>p theo.</w:t>
      </w:r>
    </w:p>
    <w:p w:rsidR="000C51B7" w:rsidRPr="008267AF" w:rsidRDefault="008478D5" w:rsidP="000C51B7">
      <w:pPr>
        <w:rPr>
          <w:rFonts w:cs="Times New Roman"/>
          <w:szCs w:val="28"/>
        </w:rPr>
      </w:pPr>
      <w:r w:rsidRPr="008267AF">
        <w:rPr>
          <w:rFonts w:cs="Times New Roman"/>
          <w:szCs w:val="28"/>
        </w:rPr>
        <w:t>3. T</w:t>
      </w:r>
      <w:r w:rsidR="000C51B7" w:rsidRPr="008267AF">
        <w:rPr>
          <w:rFonts w:cs="Times New Roman"/>
          <w:szCs w:val="28"/>
        </w:rPr>
        <w:t>ất</w:t>
      </w:r>
      <w:r w:rsidRPr="008267AF">
        <w:rPr>
          <w:rFonts w:cs="Times New Roman"/>
          <w:szCs w:val="28"/>
        </w:rPr>
        <w:t xml:space="preserve"> cả các người bệnh phản vệ cần đượ</w:t>
      </w:r>
      <w:r w:rsidR="000C51B7" w:rsidRPr="008267AF">
        <w:rPr>
          <w:rFonts w:cs="Times New Roman"/>
          <w:szCs w:val="28"/>
        </w:rPr>
        <w:t>c theo dõ</w:t>
      </w:r>
      <w:r w:rsidRPr="008267AF">
        <w:rPr>
          <w:rFonts w:cs="Times New Roman"/>
          <w:szCs w:val="28"/>
        </w:rPr>
        <w:t>i ở cơ sở khám bệnh, chữa bệnh đến ít nhất 24 giờ sau khi huyết áp đã ổn định và đề phòng phản vệ</w:t>
      </w:r>
      <w:r w:rsidR="000C51B7" w:rsidRPr="008267AF">
        <w:rPr>
          <w:rFonts w:cs="Times New Roman"/>
          <w:szCs w:val="28"/>
        </w:rPr>
        <w:t xml:space="preserve"> pha 2.</w:t>
      </w:r>
    </w:p>
    <w:p w:rsidR="008478D5" w:rsidRPr="008267AF" w:rsidRDefault="000C51B7" w:rsidP="000C51B7">
      <w:pPr>
        <w:rPr>
          <w:rFonts w:cs="Times New Roman"/>
          <w:szCs w:val="28"/>
        </w:rPr>
      </w:pPr>
      <w:r w:rsidRPr="008267AF">
        <w:rPr>
          <w:rFonts w:cs="Times New Roman"/>
          <w:szCs w:val="28"/>
        </w:rPr>
        <w:t>4. Ngừ</w:t>
      </w:r>
      <w:r w:rsidR="008478D5" w:rsidRPr="008267AF">
        <w:rPr>
          <w:rFonts w:cs="Times New Roman"/>
          <w:szCs w:val="28"/>
        </w:rPr>
        <w:t>ng cấp cứu: nếu sau khi cấp cứu ngừng tu</w:t>
      </w:r>
      <w:r w:rsidRPr="008267AF">
        <w:rPr>
          <w:rFonts w:cs="Times New Roman"/>
          <w:szCs w:val="28"/>
        </w:rPr>
        <w:t>ầ</w:t>
      </w:r>
      <w:r w:rsidR="008478D5" w:rsidRPr="008267AF">
        <w:rPr>
          <w:rFonts w:cs="Times New Roman"/>
          <w:szCs w:val="28"/>
        </w:rPr>
        <w:t>n hoàn tích cực không kết quả</w:t>
      </w:r>
      <w:r w:rsidRPr="008267AF">
        <w:rPr>
          <w:rFonts w:cs="Times New Roman"/>
          <w:szCs w:val="28"/>
        </w:rPr>
        <w:t>.</w:t>
      </w:r>
    </w:p>
    <w:p w:rsidR="000C51B7" w:rsidRPr="008267AF" w:rsidRDefault="000C51B7">
      <w:pPr>
        <w:spacing w:after="160" w:line="259" w:lineRule="auto"/>
        <w:jc w:val="left"/>
        <w:rPr>
          <w:rFonts w:cs="Times New Roman"/>
          <w:szCs w:val="28"/>
        </w:rPr>
      </w:pPr>
      <w:r w:rsidRPr="008267AF">
        <w:rPr>
          <w:rFonts w:cs="Times New Roman"/>
          <w:szCs w:val="28"/>
        </w:rPr>
        <w:br w:type="page"/>
      </w:r>
    </w:p>
    <w:p w:rsidR="000C51B7" w:rsidRPr="008267AF" w:rsidRDefault="000C51B7" w:rsidP="000C51B7">
      <w:pPr>
        <w:jc w:val="center"/>
        <w:rPr>
          <w:rFonts w:cs="Times New Roman"/>
          <w:b/>
          <w:szCs w:val="28"/>
        </w:rPr>
      </w:pPr>
      <w:r w:rsidRPr="008267AF">
        <w:rPr>
          <w:rFonts w:cs="Times New Roman"/>
          <w:b/>
          <w:szCs w:val="28"/>
        </w:rPr>
        <w:lastRenderedPageBreak/>
        <w:t>PHỤ LỤC X</w:t>
      </w:r>
    </w:p>
    <w:p w:rsidR="000C51B7" w:rsidRPr="008267AF" w:rsidRDefault="000C51B7" w:rsidP="000C51B7">
      <w:pPr>
        <w:jc w:val="center"/>
        <w:rPr>
          <w:rFonts w:cs="Times New Roman"/>
          <w:szCs w:val="28"/>
        </w:rPr>
      </w:pPr>
      <w:r w:rsidRPr="008267AF">
        <w:rPr>
          <w:rFonts w:cs="Times New Roman"/>
          <w:szCs w:val="28"/>
        </w:rPr>
        <w:t>SƠ ĐỒ CHẨN ĐOÁN VÀ XỬ TRÍ PHẢN VỆ</w:t>
      </w:r>
    </w:p>
    <w:p w:rsidR="000C51B7" w:rsidRPr="008267AF" w:rsidRDefault="000C51B7">
      <w:pPr>
        <w:spacing w:after="160" w:line="259" w:lineRule="auto"/>
        <w:jc w:val="left"/>
        <w:rPr>
          <w:rFonts w:cs="Times New Roman"/>
          <w:szCs w:val="28"/>
        </w:rPr>
      </w:pPr>
      <w:r w:rsidRPr="008267AF">
        <w:rPr>
          <w:rFonts w:cs="Times New Roman"/>
          <w:szCs w:val="28"/>
        </w:rPr>
        <w:br w:type="page"/>
      </w:r>
    </w:p>
    <w:p w:rsidR="000C51B7" w:rsidRPr="008267AF" w:rsidRDefault="000C51B7" w:rsidP="008A1357">
      <w:pPr>
        <w:pStyle w:val="Heading1"/>
        <w:rPr>
          <w:rFonts w:cs="Times New Roman"/>
          <w:sz w:val="28"/>
          <w:szCs w:val="28"/>
        </w:rPr>
      </w:pPr>
      <w:bookmarkStart w:id="4" w:name="_Toc48389125"/>
      <w:r w:rsidRPr="008267AF">
        <w:rPr>
          <w:rFonts w:cs="Times New Roman"/>
          <w:sz w:val="28"/>
          <w:szCs w:val="28"/>
        </w:rPr>
        <w:lastRenderedPageBreak/>
        <w:t>TRUYỀN DỊCH – TRUYỀN MÁU</w:t>
      </w:r>
      <w:bookmarkEnd w:id="4"/>
    </w:p>
    <w:p w:rsidR="000C51B7" w:rsidRPr="008267AF" w:rsidRDefault="000C51B7" w:rsidP="000C51B7">
      <w:pPr>
        <w:rPr>
          <w:rFonts w:cs="Times New Roman"/>
          <w:b/>
          <w:szCs w:val="28"/>
        </w:rPr>
      </w:pPr>
      <w:r w:rsidRPr="008267AF">
        <w:rPr>
          <w:rFonts w:cs="Times New Roman"/>
          <w:b/>
          <w:szCs w:val="28"/>
        </w:rPr>
        <w:t>MỤC TIÊU</w:t>
      </w:r>
    </w:p>
    <w:p w:rsidR="006B3282" w:rsidRPr="008267AF" w:rsidRDefault="006B3282" w:rsidP="006B3282">
      <w:pPr>
        <w:ind w:firstLine="720"/>
        <w:rPr>
          <w:rFonts w:cs="Times New Roman"/>
          <w:i/>
          <w:szCs w:val="28"/>
        </w:rPr>
      </w:pPr>
      <w:r w:rsidRPr="008267AF">
        <w:rPr>
          <w:rFonts w:cs="Times New Roman"/>
          <w:i/>
          <w:szCs w:val="28"/>
        </w:rPr>
        <w:t>1. Trì</w:t>
      </w:r>
      <w:r w:rsidR="00897124" w:rsidRPr="008267AF">
        <w:rPr>
          <w:rFonts w:cs="Times New Roman"/>
          <w:i/>
          <w:szCs w:val="28"/>
        </w:rPr>
        <w:t>nh bày đượ</w:t>
      </w:r>
      <w:r w:rsidRPr="008267AF">
        <w:rPr>
          <w:rFonts w:cs="Times New Roman"/>
          <w:i/>
          <w:szCs w:val="28"/>
        </w:rPr>
        <w:t>c mục đích, ngu</w:t>
      </w:r>
      <w:r w:rsidR="00897124" w:rsidRPr="008267AF">
        <w:rPr>
          <w:rFonts w:cs="Times New Roman"/>
          <w:i/>
          <w:szCs w:val="28"/>
        </w:rPr>
        <w:t>yên tắc củ</w:t>
      </w:r>
      <w:r w:rsidRPr="008267AF">
        <w:rPr>
          <w:rFonts w:cs="Times New Roman"/>
          <w:i/>
          <w:szCs w:val="28"/>
        </w:rPr>
        <w:t>a tru</w:t>
      </w:r>
      <w:r w:rsidR="00897124" w:rsidRPr="008267AF">
        <w:rPr>
          <w:rFonts w:cs="Times New Roman"/>
          <w:i/>
          <w:szCs w:val="28"/>
        </w:rPr>
        <w:t>yền dịch - truyề</w:t>
      </w:r>
      <w:r w:rsidRPr="008267AF">
        <w:rPr>
          <w:rFonts w:cs="Times New Roman"/>
          <w:i/>
          <w:szCs w:val="28"/>
        </w:rPr>
        <w:t>n máu.</w:t>
      </w:r>
    </w:p>
    <w:p w:rsidR="006B3282" w:rsidRPr="008267AF" w:rsidRDefault="00897124" w:rsidP="006B3282">
      <w:pPr>
        <w:ind w:firstLine="720"/>
        <w:rPr>
          <w:rFonts w:cs="Times New Roman"/>
          <w:i/>
          <w:szCs w:val="28"/>
        </w:rPr>
      </w:pPr>
      <w:r w:rsidRPr="008267AF">
        <w:rPr>
          <w:rFonts w:cs="Times New Roman"/>
          <w:i/>
          <w:szCs w:val="28"/>
        </w:rPr>
        <w:t>2. Trình bày được quy trình kỹ thuật truyền dịch - truyền m</w:t>
      </w:r>
      <w:r w:rsidR="006B3282" w:rsidRPr="008267AF">
        <w:rPr>
          <w:rFonts w:cs="Times New Roman"/>
          <w:i/>
          <w:szCs w:val="28"/>
        </w:rPr>
        <w:t>áu.</w:t>
      </w:r>
    </w:p>
    <w:p w:rsidR="006B3282" w:rsidRPr="008267AF" w:rsidRDefault="00897124" w:rsidP="006B3282">
      <w:pPr>
        <w:ind w:firstLine="720"/>
        <w:rPr>
          <w:rFonts w:cs="Times New Roman"/>
          <w:i/>
          <w:szCs w:val="28"/>
        </w:rPr>
      </w:pPr>
      <w:r w:rsidRPr="008267AF">
        <w:rPr>
          <w:rFonts w:cs="Times New Roman"/>
          <w:i/>
          <w:szCs w:val="28"/>
        </w:rPr>
        <w:t>3. Kể các t</w:t>
      </w:r>
      <w:r w:rsidR="006B3282" w:rsidRPr="008267AF">
        <w:rPr>
          <w:rFonts w:cs="Times New Roman"/>
          <w:i/>
          <w:szCs w:val="28"/>
        </w:rPr>
        <w:t>ai biế</w:t>
      </w:r>
      <w:r w:rsidRPr="008267AF">
        <w:rPr>
          <w:rFonts w:cs="Times New Roman"/>
          <w:i/>
          <w:szCs w:val="28"/>
        </w:rPr>
        <w:t>n của truyền dịch - truyề</w:t>
      </w:r>
      <w:r w:rsidR="006B3282" w:rsidRPr="008267AF">
        <w:rPr>
          <w:rFonts w:cs="Times New Roman"/>
          <w:i/>
          <w:szCs w:val="28"/>
        </w:rPr>
        <w:t>n má</w:t>
      </w:r>
      <w:r w:rsidRPr="008267AF">
        <w:rPr>
          <w:rFonts w:cs="Times New Roman"/>
          <w:i/>
          <w:szCs w:val="28"/>
        </w:rPr>
        <w:t>u và cách x</w:t>
      </w:r>
      <w:r w:rsidR="006B3282" w:rsidRPr="008267AF">
        <w:rPr>
          <w:rFonts w:cs="Times New Roman"/>
          <w:i/>
          <w:szCs w:val="28"/>
        </w:rPr>
        <w:t>ử trí.</w:t>
      </w:r>
    </w:p>
    <w:p w:rsidR="006B3282" w:rsidRPr="008267AF" w:rsidRDefault="00897124" w:rsidP="006B3282">
      <w:pPr>
        <w:rPr>
          <w:rFonts w:cs="Times New Roman"/>
          <w:b/>
          <w:szCs w:val="28"/>
        </w:rPr>
      </w:pPr>
      <w:r w:rsidRPr="008267AF">
        <w:rPr>
          <w:rFonts w:cs="Times New Roman"/>
          <w:b/>
          <w:szCs w:val="28"/>
        </w:rPr>
        <w:t>NỘ</w:t>
      </w:r>
      <w:r w:rsidR="006B3282" w:rsidRPr="008267AF">
        <w:rPr>
          <w:rFonts w:cs="Times New Roman"/>
          <w:b/>
          <w:szCs w:val="28"/>
        </w:rPr>
        <w:t>I DUNG</w:t>
      </w:r>
    </w:p>
    <w:p w:rsidR="006B3282" w:rsidRPr="008267AF" w:rsidRDefault="00897124" w:rsidP="006B3282">
      <w:pPr>
        <w:rPr>
          <w:rFonts w:cs="Times New Roman"/>
          <w:b/>
          <w:szCs w:val="28"/>
        </w:rPr>
      </w:pPr>
      <w:r w:rsidRPr="008267AF">
        <w:rPr>
          <w:rFonts w:cs="Times New Roman"/>
          <w:b/>
          <w:szCs w:val="28"/>
        </w:rPr>
        <w:t>1. Truyền dị</w:t>
      </w:r>
      <w:r w:rsidR="006B3282" w:rsidRPr="008267AF">
        <w:rPr>
          <w:rFonts w:cs="Times New Roman"/>
          <w:b/>
          <w:szCs w:val="28"/>
        </w:rPr>
        <w:t>ch</w:t>
      </w:r>
    </w:p>
    <w:p w:rsidR="006B3282" w:rsidRPr="008267AF" w:rsidRDefault="00897124" w:rsidP="006B3282">
      <w:pPr>
        <w:rPr>
          <w:rFonts w:cs="Times New Roman"/>
          <w:b/>
          <w:i/>
          <w:szCs w:val="28"/>
        </w:rPr>
      </w:pPr>
      <w:r w:rsidRPr="008267AF">
        <w:rPr>
          <w:rFonts w:cs="Times New Roman"/>
          <w:b/>
          <w:i/>
          <w:szCs w:val="28"/>
        </w:rPr>
        <w:t>1.1. Mụ</w:t>
      </w:r>
      <w:r w:rsidR="006B3282" w:rsidRPr="008267AF">
        <w:rPr>
          <w:rFonts w:cs="Times New Roman"/>
          <w:b/>
          <w:i/>
          <w:szCs w:val="28"/>
        </w:rPr>
        <w:t>c đích</w:t>
      </w:r>
    </w:p>
    <w:p w:rsidR="006B3282" w:rsidRPr="008267AF" w:rsidRDefault="00897124" w:rsidP="006B3282">
      <w:pPr>
        <w:ind w:firstLine="720"/>
        <w:rPr>
          <w:rFonts w:cs="Times New Roman"/>
          <w:szCs w:val="28"/>
        </w:rPr>
      </w:pPr>
      <w:r w:rsidRPr="008267AF">
        <w:rPr>
          <w:rFonts w:cs="Times New Roman"/>
          <w:szCs w:val="28"/>
        </w:rPr>
        <w:t>Truyền dịch là đưa vào cơ thể người bệnh qua đường tĩnh mạch một khối lượng dịch nhằm mụ</w:t>
      </w:r>
      <w:r w:rsidR="006B3282" w:rsidRPr="008267AF">
        <w:rPr>
          <w:rFonts w:cs="Times New Roman"/>
          <w:szCs w:val="28"/>
        </w:rPr>
        <w:t>c đích:</w:t>
      </w:r>
    </w:p>
    <w:p w:rsidR="006B3282" w:rsidRPr="008267AF" w:rsidRDefault="00897124" w:rsidP="006B3282">
      <w:pPr>
        <w:pStyle w:val="ListParagraph"/>
        <w:numPr>
          <w:ilvl w:val="0"/>
          <w:numId w:val="66"/>
        </w:numPr>
        <w:rPr>
          <w:rFonts w:cs="Times New Roman"/>
          <w:szCs w:val="28"/>
        </w:rPr>
      </w:pPr>
      <w:r w:rsidRPr="008267AF">
        <w:rPr>
          <w:rFonts w:cs="Times New Roman"/>
          <w:szCs w:val="28"/>
        </w:rPr>
        <w:t>Hồi phục lại khối lượng tuần hoàn khi người bệnh bị mất nướ</w:t>
      </w:r>
      <w:r w:rsidR="006B3282" w:rsidRPr="008267AF">
        <w:rPr>
          <w:rFonts w:cs="Times New Roman"/>
          <w:szCs w:val="28"/>
        </w:rPr>
        <w:t>c.</w:t>
      </w:r>
    </w:p>
    <w:p w:rsidR="006B3282" w:rsidRPr="008267AF" w:rsidRDefault="00897124" w:rsidP="006B3282">
      <w:pPr>
        <w:pStyle w:val="ListParagraph"/>
        <w:numPr>
          <w:ilvl w:val="0"/>
          <w:numId w:val="66"/>
        </w:numPr>
        <w:rPr>
          <w:rFonts w:cs="Times New Roman"/>
          <w:szCs w:val="28"/>
        </w:rPr>
      </w:pPr>
      <w:r w:rsidRPr="008267AF">
        <w:rPr>
          <w:rFonts w:cs="Times New Roman"/>
          <w:szCs w:val="28"/>
        </w:rPr>
        <w:t>Giải độc và lợi tiể</w:t>
      </w:r>
      <w:r w:rsidR="006B3282" w:rsidRPr="008267AF">
        <w:rPr>
          <w:rFonts w:cs="Times New Roman"/>
          <w:szCs w:val="28"/>
        </w:rPr>
        <w:t>u.</w:t>
      </w:r>
    </w:p>
    <w:p w:rsidR="006B3282" w:rsidRPr="008267AF" w:rsidRDefault="00897124" w:rsidP="006B3282">
      <w:pPr>
        <w:pStyle w:val="ListParagraph"/>
        <w:numPr>
          <w:ilvl w:val="0"/>
          <w:numId w:val="66"/>
        </w:numPr>
        <w:rPr>
          <w:rFonts w:cs="Times New Roman"/>
          <w:szCs w:val="28"/>
        </w:rPr>
      </w:pPr>
      <w:r w:rsidRPr="008267AF">
        <w:rPr>
          <w:rFonts w:cs="Times New Roman"/>
          <w:szCs w:val="28"/>
        </w:rPr>
        <w:t>Nuôi dưỡng người bệnh khi người bệnh không ăn uống đượ</w:t>
      </w:r>
      <w:r w:rsidR="006B3282" w:rsidRPr="008267AF">
        <w:rPr>
          <w:rFonts w:cs="Times New Roman"/>
          <w:szCs w:val="28"/>
        </w:rPr>
        <w:t>c.</w:t>
      </w:r>
    </w:p>
    <w:p w:rsidR="006B3282" w:rsidRPr="008267AF" w:rsidRDefault="00897124" w:rsidP="006B3282">
      <w:pPr>
        <w:pStyle w:val="ListParagraph"/>
        <w:numPr>
          <w:ilvl w:val="0"/>
          <w:numId w:val="66"/>
        </w:numPr>
        <w:rPr>
          <w:rFonts w:cs="Times New Roman"/>
          <w:szCs w:val="28"/>
        </w:rPr>
      </w:pPr>
      <w:r w:rsidRPr="008267AF">
        <w:rPr>
          <w:rFonts w:cs="Times New Roman"/>
          <w:szCs w:val="28"/>
        </w:rPr>
        <w:t>Đưa thuốc vào cơ thể người bệnh để điều trị</w:t>
      </w:r>
      <w:r w:rsidR="006B3282" w:rsidRPr="008267AF">
        <w:rPr>
          <w:rFonts w:cs="Times New Roman"/>
          <w:szCs w:val="28"/>
        </w:rPr>
        <w:t>.</w:t>
      </w:r>
    </w:p>
    <w:p w:rsidR="006B3282" w:rsidRPr="008267AF" w:rsidRDefault="00897124" w:rsidP="006B3282">
      <w:pPr>
        <w:rPr>
          <w:rFonts w:cs="Times New Roman"/>
          <w:szCs w:val="28"/>
        </w:rPr>
      </w:pPr>
      <w:r w:rsidRPr="008267AF">
        <w:rPr>
          <w:rFonts w:cs="Times New Roman"/>
          <w:szCs w:val="28"/>
        </w:rPr>
        <w:t>1.2. Các loại dịch truyề</w:t>
      </w:r>
      <w:r w:rsidR="006B3282" w:rsidRPr="008267AF">
        <w:rPr>
          <w:rFonts w:cs="Times New Roman"/>
          <w:szCs w:val="28"/>
        </w:rPr>
        <w:t>n:</w:t>
      </w:r>
    </w:p>
    <w:p w:rsidR="006B3282" w:rsidRPr="008267AF" w:rsidRDefault="006B3282" w:rsidP="006B3282">
      <w:pPr>
        <w:pStyle w:val="ListParagraph"/>
        <w:numPr>
          <w:ilvl w:val="0"/>
          <w:numId w:val="67"/>
        </w:numPr>
        <w:rPr>
          <w:rFonts w:cs="Times New Roman"/>
          <w:szCs w:val="28"/>
        </w:rPr>
      </w:pPr>
      <w:r w:rsidRPr="008267AF">
        <w:rPr>
          <w:rFonts w:cs="Times New Roman"/>
          <w:szCs w:val="28"/>
        </w:rPr>
        <w:t>Dung d</w:t>
      </w:r>
      <w:r w:rsidR="00897124" w:rsidRPr="008267AF">
        <w:rPr>
          <w:rFonts w:cs="Times New Roman"/>
          <w:szCs w:val="28"/>
        </w:rPr>
        <w:t>ị</w:t>
      </w:r>
      <w:r w:rsidRPr="008267AF">
        <w:rPr>
          <w:rFonts w:cs="Times New Roman"/>
          <w:szCs w:val="28"/>
        </w:rPr>
        <w:t>ch đẳng trương: Natriclorua 9‰</w:t>
      </w:r>
      <w:r w:rsidR="00897124" w:rsidRPr="008267AF">
        <w:rPr>
          <w:rFonts w:cs="Times New Roman"/>
          <w:szCs w:val="28"/>
        </w:rPr>
        <w:t>, Glucose 5%.</w:t>
      </w:r>
      <w:r w:rsidRPr="008267AF">
        <w:rPr>
          <w:rFonts w:cs="Times New Roman"/>
          <w:szCs w:val="28"/>
        </w:rPr>
        <w:t>..</w:t>
      </w:r>
    </w:p>
    <w:p w:rsidR="006B3282" w:rsidRPr="008267AF" w:rsidRDefault="006B3282" w:rsidP="006B3282">
      <w:pPr>
        <w:pStyle w:val="ListParagraph"/>
        <w:numPr>
          <w:ilvl w:val="0"/>
          <w:numId w:val="67"/>
        </w:numPr>
        <w:rPr>
          <w:rFonts w:cs="Times New Roman"/>
          <w:szCs w:val="28"/>
        </w:rPr>
      </w:pPr>
      <w:r w:rsidRPr="008267AF">
        <w:rPr>
          <w:rFonts w:cs="Times New Roman"/>
          <w:szCs w:val="28"/>
        </w:rPr>
        <w:t>Dung d</w:t>
      </w:r>
      <w:r w:rsidR="00897124" w:rsidRPr="008267AF">
        <w:rPr>
          <w:rFonts w:cs="Times New Roman"/>
          <w:szCs w:val="28"/>
        </w:rPr>
        <w:t>ịch glucose uru trương: 10%, 20% hoặ</w:t>
      </w:r>
      <w:r w:rsidRPr="008267AF">
        <w:rPr>
          <w:rFonts w:cs="Times New Roman"/>
          <w:szCs w:val="28"/>
        </w:rPr>
        <w:t>c 30%.</w:t>
      </w:r>
    </w:p>
    <w:p w:rsidR="006B3282" w:rsidRPr="008267AF" w:rsidRDefault="00897124" w:rsidP="006B3282">
      <w:pPr>
        <w:pStyle w:val="ListParagraph"/>
        <w:numPr>
          <w:ilvl w:val="0"/>
          <w:numId w:val="67"/>
        </w:numPr>
        <w:rPr>
          <w:rFonts w:cs="Times New Roman"/>
          <w:szCs w:val="28"/>
        </w:rPr>
      </w:pPr>
      <w:r w:rsidRPr="008267AF">
        <w:rPr>
          <w:rFonts w:cs="Times New Roman"/>
          <w:szCs w:val="28"/>
        </w:rPr>
        <w:t>Dung dịch cao phân t</w:t>
      </w:r>
      <w:r w:rsidR="006B3282" w:rsidRPr="008267AF">
        <w:rPr>
          <w:rFonts w:cs="Times New Roman"/>
          <w:szCs w:val="28"/>
        </w:rPr>
        <w:t>ử</w:t>
      </w:r>
      <w:r w:rsidRPr="008267AF">
        <w:rPr>
          <w:rFonts w:cs="Times New Roman"/>
          <w:szCs w:val="28"/>
        </w:rPr>
        <w:t xml:space="preserve"> (phân t</w:t>
      </w:r>
      <w:r w:rsidR="006B3282" w:rsidRPr="008267AF">
        <w:rPr>
          <w:rFonts w:cs="Times New Roman"/>
          <w:szCs w:val="28"/>
        </w:rPr>
        <w:t>ử</w:t>
      </w:r>
      <w:r w:rsidRPr="008267AF">
        <w:rPr>
          <w:rFonts w:cs="Times New Roman"/>
          <w:szCs w:val="28"/>
        </w:rPr>
        <w:t xml:space="preserve"> lượng cao): đạm, Alversin, Moriamin</w:t>
      </w:r>
      <w:r w:rsidR="006B3282" w:rsidRPr="008267AF">
        <w:rPr>
          <w:rFonts w:cs="Times New Roman"/>
          <w:szCs w:val="28"/>
        </w:rPr>
        <w:t>…</w:t>
      </w:r>
    </w:p>
    <w:p w:rsidR="006B3282" w:rsidRPr="008267AF" w:rsidRDefault="00897124" w:rsidP="006B3282">
      <w:pPr>
        <w:rPr>
          <w:rFonts w:cs="Times New Roman"/>
          <w:szCs w:val="28"/>
        </w:rPr>
      </w:pPr>
      <w:r w:rsidRPr="008267AF">
        <w:rPr>
          <w:rFonts w:cs="Times New Roman"/>
          <w:szCs w:val="28"/>
        </w:rPr>
        <w:t>1</w:t>
      </w:r>
      <w:r w:rsidR="006B3282" w:rsidRPr="008267AF">
        <w:rPr>
          <w:rFonts w:cs="Times New Roman"/>
          <w:szCs w:val="28"/>
        </w:rPr>
        <w:t>.</w:t>
      </w:r>
      <w:r w:rsidRPr="008267AF">
        <w:rPr>
          <w:rFonts w:cs="Times New Roman"/>
          <w:szCs w:val="28"/>
        </w:rPr>
        <w:t>3. Trường hợp nên truyền và không nên truyề</w:t>
      </w:r>
      <w:r w:rsidR="006B3282" w:rsidRPr="008267AF">
        <w:rPr>
          <w:rFonts w:cs="Times New Roman"/>
          <w:szCs w:val="28"/>
        </w:rPr>
        <w:t>n</w:t>
      </w:r>
    </w:p>
    <w:p w:rsidR="006B3282" w:rsidRPr="008267AF" w:rsidRDefault="00897124" w:rsidP="006B3282">
      <w:pPr>
        <w:rPr>
          <w:rFonts w:cs="Times New Roman"/>
          <w:i/>
          <w:szCs w:val="28"/>
        </w:rPr>
      </w:pPr>
      <w:r w:rsidRPr="008267AF">
        <w:rPr>
          <w:rFonts w:cs="Times New Roman"/>
          <w:i/>
          <w:szCs w:val="28"/>
        </w:rPr>
        <w:t>*Nên truyề</w:t>
      </w:r>
      <w:r w:rsidR="006B3282" w:rsidRPr="008267AF">
        <w:rPr>
          <w:rFonts w:cs="Times New Roman"/>
          <w:i/>
          <w:szCs w:val="28"/>
        </w:rPr>
        <w:t>n:</w:t>
      </w:r>
    </w:p>
    <w:p w:rsidR="006B3282" w:rsidRPr="008267AF" w:rsidRDefault="006B3282" w:rsidP="006B3282">
      <w:pPr>
        <w:rPr>
          <w:rFonts w:cs="Times New Roman"/>
          <w:szCs w:val="28"/>
        </w:rPr>
      </w:pPr>
      <w:r w:rsidRPr="008267AF">
        <w:rPr>
          <w:rFonts w:cs="Times New Roman"/>
          <w:szCs w:val="28"/>
        </w:rPr>
        <w:t>- Tiêu chả</w:t>
      </w:r>
      <w:r w:rsidR="00897124" w:rsidRPr="008267AF">
        <w:rPr>
          <w:rFonts w:cs="Times New Roman"/>
          <w:szCs w:val="28"/>
        </w:rPr>
        <w:t>y mất nước, ngộ độ</w:t>
      </w:r>
      <w:r w:rsidRPr="008267AF">
        <w:rPr>
          <w:rFonts w:cs="Times New Roman"/>
          <w:szCs w:val="28"/>
        </w:rPr>
        <w:t>c, bỏng nặ</w:t>
      </w:r>
      <w:r w:rsidR="00897124" w:rsidRPr="008267AF">
        <w:rPr>
          <w:rFonts w:cs="Times New Roman"/>
          <w:szCs w:val="28"/>
        </w:rPr>
        <w:t>ng, trước mổ, sau m</w:t>
      </w:r>
      <w:r w:rsidRPr="008267AF">
        <w:rPr>
          <w:rFonts w:cs="Times New Roman"/>
          <w:szCs w:val="28"/>
        </w:rPr>
        <w:t>ổ.</w:t>
      </w:r>
    </w:p>
    <w:p w:rsidR="006B3282" w:rsidRPr="008267AF" w:rsidRDefault="006B3282" w:rsidP="006B3282">
      <w:pPr>
        <w:rPr>
          <w:rFonts w:cs="Times New Roman"/>
          <w:i/>
          <w:szCs w:val="28"/>
        </w:rPr>
      </w:pPr>
      <w:r w:rsidRPr="008267AF">
        <w:rPr>
          <w:rFonts w:cs="Times New Roman"/>
          <w:i/>
          <w:szCs w:val="28"/>
        </w:rPr>
        <w:t xml:space="preserve">* Không nên </w:t>
      </w:r>
      <w:r w:rsidR="00897124" w:rsidRPr="008267AF">
        <w:rPr>
          <w:rFonts w:cs="Times New Roman"/>
          <w:i/>
          <w:szCs w:val="28"/>
        </w:rPr>
        <w:t>truyề</w:t>
      </w:r>
      <w:r w:rsidRPr="008267AF">
        <w:rPr>
          <w:rFonts w:cs="Times New Roman"/>
          <w:i/>
          <w:szCs w:val="28"/>
        </w:rPr>
        <w:t>n</w:t>
      </w:r>
    </w:p>
    <w:p w:rsidR="006B3282" w:rsidRPr="008267AF" w:rsidRDefault="006B3282" w:rsidP="006B3282">
      <w:pPr>
        <w:rPr>
          <w:rFonts w:cs="Times New Roman"/>
          <w:szCs w:val="28"/>
        </w:rPr>
      </w:pPr>
      <w:r w:rsidRPr="008267AF">
        <w:rPr>
          <w:rFonts w:cs="Times New Roman"/>
          <w:szCs w:val="28"/>
        </w:rPr>
        <w:t xml:space="preserve">- </w:t>
      </w:r>
      <w:r w:rsidR="00897124" w:rsidRPr="008267AF">
        <w:rPr>
          <w:rFonts w:cs="Times New Roman"/>
          <w:szCs w:val="28"/>
        </w:rPr>
        <w:t>Suy tim nặ</w:t>
      </w:r>
      <w:r w:rsidRPr="008267AF">
        <w:rPr>
          <w:rFonts w:cs="Times New Roman"/>
          <w:szCs w:val="28"/>
        </w:rPr>
        <w:t>ng.</w:t>
      </w:r>
    </w:p>
    <w:p w:rsidR="006B3282" w:rsidRPr="008267AF" w:rsidRDefault="006B3282" w:rsidP="006B3282">
      <w:pPr>
        <w:rPr>
          <w:rFonts w:cs="Times New Roman"/>
          <w:szCs w:val="28"/>
        </w:rPr>
      </w:pPr>
      <w:r w:rsidRPr="008267AF">
        <w:rPr>
          <w:rFonts w:cs="Times New Roman"/>
          <w:szCs w:val="28"/>
        </w:rPr>
        <w:lastRenderedPageBreak/>
        <w:t>- Phù phổ</w:t>
      </w:r>
      <w:r w:rsidR="00897124" w:rsidRPr="008267AF">
        <w:rPr>
          <w:rFonts w:cs="Times New Roman"/>
          <w:szCs w:val="28"/>
        </w:rPr>
        <w:t>i cấ</w:t>
      </w:r>
      <w:r w:rsidRPr="008267AF">
        <w:rPr>
          <w:rFonts w:cs="Times New Roman"/>
          <w:szCs w:val="28"/>
        </w:rPr>
        <w:t>p.</w:t>
      </w:r>
    </w:p>
    <w:p w:rsidR="00897124" w:rsidRPr="008267AF" w:rsidRDefault="006B3282" w:rsidP="006B3282">
      <w:pPr>
        <w:rPr>
          <w:rFonts w:cs="Times New Roman"/>
          <w:szCs w:val="28"/>
        </w:rPr>
      </w:pPr>
      <w:r w:rsidRPr="008267AF">
        <w:rPr>
          <w:rFonts w:cs="Times New Roman"/>
          <w:szCs w:val="28"/>
        </w:rPr>
        <w:t>- Tă</w:t>
      </w:r>
      <w:r w:rsidR="00897124" w:rsidRPr="008267AF">
        <w:rPr>
          <w:rFonts w:cs="Times New Roman"/>
          <w:szCs w:val="28"/>
        </w:rPr>
        <w:t>ng huyết áp.</w:t>
      </w:r>
    </w:p>
    <w:p w:rsidR="006B3282" w:rsidRPr="008267AF" w:rsidRDefault="006B3282" w:rsidP="006B3282">
      <w:pPr>
        <w:ind w:firstLine="720"/>
        <w:rPr>
          <w:rFonts w:cs="Times New Roman"/>
          <w:szCs w:val="28"/>
        </w:rPr>
      </w:pPr>
      <w:r w:rsidRPr="008267AF">
        <w:rPr>
          <w:rFonts w:cs="Times New Roman"/>
          <w:szCs w:val="28"/>
        </w:rPr>
        <w:t>T</w:t>
      </w:r>
      <w:r w:rsidR="00897124" w:rsidRPr="008267AF">
        <w:rPr>
          <w:rFonts w:cs="Times New Roman"/>
          <w:szCs w:val="28"/>
        </w:rPr>
        <w:t>ruyền dịch có thể gây tại biến suy tim cấp, phù phối cấp, tăng huyết áp. V</w:t>
      </w:r>
      <w:r w:rsidRPr="008267AF">
        <w:rPr>
          <w:rFonts w:cs="Times New Roman"/>
          <w:szCs w:val="28"/>
        </w:rPr>
        <w:t>ì</w:t>
      </w:r>
      <w:r w:rsidR="00897124" w:rsidRPr="008267AF">
        <w:rPr>
          <w:rFonts w:cs="Times New Roman"/>
          <w:szCs w:val="28"/>
        </w:rPr>
        <w:t xml:space="preserve"> vậy, nếu có chỉ định đặc biệt cầ</w:t>
      </w:r>
      <w:r w:rsidRPr="008267AF">
        <w:rPr>
          <w:rFonts w:cs="Times New Roman"/>
          <w:szCs w:val="28"/>
        </w:rPr>
        <w:t>n duy trì</w:t>
      </w:r>
      <w:r w:rsidR="00897124" w:rsidRPr="008267AF">
        <w:rPr>
          <w:rFonts w:cs="Times New Roman"/>
          <w:szCs w:val="28"/>
        </w:rPr>
        <w:t xml:space="preserve"> một lượng dị</w:t>
      </w:r>
      <w:r w:rsidRPr="008267AF">
        <w:rPr>
          <w:rFonts w:cs="Times New Roman"/>
          <w:szCs w:val="28"/>
        </w:rPr>
        <w:t>ch hằng đ</w:t>
      </w:r>
      <w:r w:rsidR="00897124" w:rsidRPr="008267AF">
        <w:rPr>
          <w:rFonts w:cs="Times New Roman"/>
          <w:szCs w:val="28"/>
        </w:rPr>
        <w:t>ị</w:t>
      </w:r>
      <w:r w:rsidRPr="008267AF">
        <w:rPr>
          <w:rFonts w:cs="Times New Roman"/>
          <w:szCs w:val="28"/>
        </w:rPr>
        <w:t>nh trong máu, thì</w:t>
      </w:r>
      <w:r w:rsidR="00897124" w:rsidRPr="008267AF">
        <w:rPr>
          <w:rFonts w:cs="Times New Roman"/>
          <w:szCs w:val="28"/>
        </w:rPr>
        <w:t xml:space="preserve"> phải truyền thật chậm, khối lượ</w:t>
      </w:r>
      <w:r w:rsidRPr="008267AF">
        <w:rPr>
          <w:rFonts w:cs="Times New Roman"/>
          <w:szCs w:val="28"/>
        </w:rPr>
        <w:t>ng ít, theo d</w:t>
      </w:r>
      <w:r w:rsidR="00897124" w:rsidRPr="008267AF">
        <w:rPr>
          <w:rFonts w:cs="Times New Roman"/>
          <w:szCs w:val="28"/>
        </w:rPr>
        <w:t>õi sát, tốt nhất là đo áp lực tĩnh mạ</w:t>
      </w:r>
      <w:r w:rsidRPr="008267AF">
        <w:rPr>
          <w:rFonts w:cs="Times New Roman"/>
          <w:szCs w:val="28"/>
        </w:rPr>
        <w:t>ch trung tâm.</w:t>
      </w:r>
    </w:p>
    <w:p w:rsidR="006B3282" w:rsidRPr="008267AF" w:rsidRDefault="00897124" w:rsidP="006B3282">
      <w:pPr>
        <w:rPr>
          <w:rFonts w:cs="Times New Roman"/>
          <w:b/>
          <w:i/>
          <w:szCs w:val="28"/>
        </w:rPr>
      </w:pPr>
      <w:r w:rsidRPr="008267AF">
        <w:rPr>
          <w:rFonts w:cs="Times New Roman"/>
          <w:b/>
          <w:i/>
          <w:szCs w:val="28"/>
        </w:rPr>
        <w:t>1.4. Nguyên tắc của truyền dị</w:t>
      </w:r>
      <w:r w:rsidR="006B3282" w:rsidRPr="008267AF">
        <w:rPr>
          <w:rFonts w:cs="Times New Roman"/>
          <w:b/>
          <w:i/>
          <w:szCs w:val="28"/>
        </w:rPr>
        <w:t>ch</w:t>
      </w:r>
    </w:p>
    <w:p w:rsidR="006B3282" w:rsidRPr="008267AF" w:rsidRDefault="00897124" w:rsidP="006B3282">
      <w:pPr>
        <w:pStyle w:val="ListParagraph"/>
        <w:numPr>
          <w:ilvl w:val="0"/>
          <w:numId w:val="68"/>
        </w:numPr>
        <w:rPr>
          <w:rFonts w:cs="Times New Roman"/>
          <w:szCs w:val="28"/>
        </w:rPr>
      </w:pPr>
      <w:r w:rsidRPr="008267AF">
        <w:rPr>
          <w:rFonts w:cs="Times New Roman"/>
          <w:szCs w:val="28"/>
        </w:rPr>
        <w:t>Dịch và các dụng cụ phải tuyệt đối vô khuẩ</w:t>
      </w:r>
      <w:r w:rsidR="006B3282" w:rsidRPr="008267AF">
        <w:rPr>
          <w:rFonts w:cs="Times New Roman"/>
          <w:szCs w:val="28"/>
        </w:rPr>
        <w:t>n.</w:t>
      </w:r>
    </w:p>
    <w:p w:rsidR="006B3282" w:rsidRPr="008267AF" w:rsidRDefault="00897124" w:rsidP="006B3282">
      <w:pPr>
        <w:pStyle w:val="ListParagraph"/>
        <w:numPr>
          <w:ilvl w:val="0"/>
          <w:numId w:val="68"/>
        </w:numPr>
        <w:rPr>
          <w:rFonts w:cs="Times New Roman"/>
          <w:szCs w:val="28"/>
        </w:rPr>
      </w:pPr>
      <w:r w:rsidRPr="008267AF">
        <w:rPr>
          <w:rFonts w:cs="Times New Roman"/>
          <w:szCs w:val="28"/>
        </w:rPr>
        <w:t>Khi tiến hành kỹ thuật phải đúng quy trình và bảo đảm vô khuẩn trong suốt qu</w:t>
      </w:r>
      <w:r w:rsidR="006B3282" w:rsidRPr="008267AF">
        <w:rPr>
          <w:rFonts w:cs="Times New Roman"/>
          <w:szCs w:val="28"/>
        </w:rPr>
        <w:t xml:space="preserve">á </w:t>
      </w:r>
      <w:r w:rsidRPr="008267AF">
        <w:rPr>
          <w:rFonts w:cs="Times New Roman"/>
          <w:szCs w:val="28"/>
        </w:rPr>
        <w:t>trình truyề</w:t>
      </w:r>
      <w:r w:rsidR="006B3282" w:rsidRPr="008267AF">
        <w:rPr>
          <w:rFonts w:cs="Times New Roman"/>
          <w:szCs w:val="28"/>
        </w:rPr>
        <w:t>n.</w:t>
      </w:r>
    </w:p>
    <w:p w:rsidR="006B3282" w:rsidRPr="008267AF" w:rsidRDefault="00897124" w:rsidP="006B3282">
      <w:pPr>
        <w:pStyle w:val="ListParagraph"/>
        <w:numPr>
          <w:ilvl w:val="0"/>
          <w:numId w:val="68"/>
        </w:numPr>
        <w:rPr>
          <w:rFonts w:cs="Times New Roman"/>
          <w:szCs w:val="28"/>
        </w:rPr>
      </w:pPr>
      <w:r w:rsidRPr="008267AF">
        <w:rPr>
          <w:rFonts w:cs="Times New Roman"/>
          <w:szCs w:val="28"/>
        </w:rPr>
        <w:t>Tuyệt đối không để khí vào tĩnh mạ</w:t>
      </w:r>
      <w:r w:rsidR="006B3282" w:rsidRPr="008267AF">
        <w:rPr>
          <w:rFonts w:cs="Times New Roman"/>
          <w:szCs w:val="28"/>
        </w:rPr>
        <w:t>ch.</w:t>
      </w:r>
    </w:p>
    <w:p w:rsidR="006B3282" w:rsidRPr="008267AF" w:rsidRDefault="00897124" w:rsidP="006B3282">
      <w:pPr>
        <w:pStyle w:val="ListParagraph"/>
        <w:numPr>
          <w:ilvl w:val="0"/>
          <w:numId w:val="68"/>
        </w:numPr>
        <w:rPr>
          <w:rFonts w:cs="Times New Roman"/>
          <w:szCs w:val="28"/>
        </w:rPr>
      </w:pPr>
      <w:r w:rsidRPr="008267AF">
        <w:rPr>
          <w:rFonts w:cs="Times New Roman"/>
          <w:szCs w:val="28"/>
        </w:rPr>
        <w:t>Đảm bảo áp lực truyền cao hơn áp lực máu người bệ</w:t>
      </w:r>
      <w:r w:rsidR="006B3282" w:rsidRPr="008267AF">
        <w:rPr>
          <w:rFonts w:cs="Times New Roman"/>
          <w:szCs w:val="28"/>
        </w:rPr>
        <w:t>nh.</w:t>
      </w:r>
    </w:p>
    <w:p w:rsidR="006B3282" w:rsidRPr="008267AF" w:rsidRDefault="00897124" w:rsidP="006B3282">
      <w:pPr>
        <w:pStyle w:val="ListParagraph"/>
        <w:numPr>
          <w:ilvl w:val="0"/>
          <w:numId w:val="68"/>
        </w:numPr>
        <w:rPr>
          <w:rFonts w:cs="Times New Roman"/>
          <w:szCs w:val="28"/>
        </w:rPr>
      </w:pPr>
      <w:r w:rsidRPr="008267AF">
        <w:rPr>
          <w:rFonts w:cs="Times New Roman"/>
          <w:szCs w:val="28"/>
        </w:rPr>
        <w:t>Tốc độ chảy của dịch phải theo đúng y lệ</w:t>
      </w:r>
      <w:r w:rsidR="006B3282" w:rsidRPr="008267AF">
        <w:rPr>
          <w:rFonts w:cs="Times New Roman"/>
          <w:szCs w:val="28"/>
        </w:rPr>
        <w:t>nh.</w:t>
      </w:r>
    </w:p>
    <w:p w:rsidR="006B3282" w:rsidRPr="008267AF" w:rsidRDefault="00897124" w:rsidP="006B3282">
      <w:pPr>
        <w:pStyle w:val="ListParagraph"/>
        <w:numPr>
          <w:ilvl w:val="0"/>
          <w:numId w:val="68"/>
        </w:numPr>
        <w:rPr>
          <w:rFonts w:cs="Times New Roman"/>
          <w:szCs w:val="28"/>
        </w:rPr>
      </w:pPr>
      <w:r w:rsidRPr="008267AF">
        <w:rPr>
          <w:rFonts w:cs="Times New Roman"/>
          <w:szCs w:val="28"/>
        </w:rPr>
        <w:t>Theo dõi chặt chẽ</w:t>
      </w:r>
      <w:r w:rsidR="006B3282" w:rsidRPr="008267AF">
        <w:rPr>
          <w:rFonts w:cs="Times New Roman"/>
          <w:szCs w:val="28"/>
        </w:rPr>
        <w:t xml:space="preserve"> tì</w:t>
      </w:r>
      <w:r w:rsidRPr="008267AF">
        <w:rPr>
          <w:rFonts w:cs="Times New Roman"/>
          <w:szCs w:val="28"/>
        </w:rPr>
        <w:t>nh trạng người bệnh trướ</w:t>
      </w:r>
      <w:r w:rsidR="006B3282" w:rsidRPr="008267AF">
        <w:rPr>
          <w:rFonts w:cs="Times New Roman"/>
          <w:szCs w:val="28"/>
        </w:rPr>
        <w:t>c</w:t>
      </w:r>
      <w:r w:rsidRPr="008267AF">
        <w:rPr>
          <w:rFonts w:cs="Times New Roman"/>
          <w:szCs w:val="28"/>
        </w:rPr>
        <w:t>, trong và sau khi truyề</w:t>
      </w:r>
      <w:r w:rsidR="006B3282" w:rsidRPr="008267AF">
        <w:rPr>
          <w:rFonts w:cs="Times New Roman"/>
          <w:szCs w:val="28"/>
        </w:rPr>
        <w:t>n.</w:t>
      </w:r>
    </w:p>
    <w:p w:rsidR="00B13E46" w:rsidRPr="008267AF" w:rsidRDefault="00897124" w:rsidP="006B3282">
      <w:pPr>
        <w:pStyle w:val="ListParagraph"/>
        <w:numPr>
          <w:ilvl w:val="0"/>
          <w:numId w:val="68"/>
        </w:numPr>
        <w:rPr>
          <w:rFonts w:cs="Times New Roman"/>
          <w:szCs w:val="28"/>
        </w:rPr>
      </w:pPr>
      <w:r w:rsidRPr="008267AF">
        <w:rPr>
          <w:rFonts w:cs="Times New Roman"/>
          <w:szCs w:val="28"/>
        </w:rPr>
        <w:t>Phát hiện sớm dấu hiệu phản ứng và xử trí kịp thờ</w:t>
      </w:r>
      <w:r w:rsidR="00B13E46" w:rsidRPr="008267AF">
        <w:rPr>
          <w:rFonts w:cs="Times New Roman"/>
          <w:szCs w:val="28"/>
        </w:rPr>
        <w:t>i.</w:t>
      </w:r>
    </w:p>
    <w:p w:rsidR="00B13E46" w:rsidRPr="008267AF" w:rsidRDefault="00897124" w:rsidP="006B3282">
      <w:pPr>
        <w:pStyle w:val="ListParagraph"/>
        <w:numPr>
          <w:ilvl w:val="0"/>
          <w:numId w:val="68"/>
        </w:numPr>
        <w:rPr>
          <w:rFonts w:cs="Times New Roman"/>
          <w:szCs w:val="28"/>
        </w:rPr>
      </w:pPr>
      <w:r w:rsidRPr="008267AF">
        <w:rPr>
          <w:rFonts w:cs="Times New Roman"/>
          <w:szCs w:val="28"/>
        </w:rPr>
        <w:t>Không để lưu kim quá 24 gi</w:t>
      </w:r>
      <w:r w:rsidR="00B13E46" w:rsidRPr="008267AF">
        <w:rPr>
          <w:rFonts w:cs="Times New Roman"/>
          <w:szCs w:val="28"/>
        </w:rPr>
        <w:t>ờ</w:t>
      </w:r>
      <w:r w:rsidRPr="008267AF">
        <w:rPr>
          <w:rFonts w:cs="Times New Roman"/>
          <w:szCs w:val="28"/>
        </w:rPr>
        <w:t xml:space="preserve"> ở cùng vị</w:t>
      </w:r>
      <w:r w:rsidR="00B13E46" w:rsidRPr="008267AF">
        <w:rPr>
          <w:rFonts w:cs="Times New Roman"/>
          <w:szCs w:val="28"/>
        </w:rPr>
        <w:t xml:space="preserve"> trí.</w:t>
      </w:r>
    </w:p>
    <w:p w:rsidR="00B13E46" w:rsidRPr="008267AF" w:rsidRDefault="00897124" w:rsidP="006B3282">
      <w:pPr>
        <w:pStyle w:val="ListParagraph"/>
        <w:numPr>
          <w:ilvl w:val="0"/>
          <w:numId w:val="68"/>
        </w:numPr>
        <w:rPr>
          <w:rFonts w:cs="Times New Roman"/>
          <w:szCs w:val="28"/>
        </w:rPr>
      </w:pPr>
      <w:r w:rsidRPr="008267AF">
        <w:rPr>
          <w:rFonts w:cs="Times New Roman"/>
          <w:szCs w:val="28"/>
        </w:rPr>
        <w:t>Nơi tiếp xúc giữa kim và mặt da phả</w:t>
      </w:r>
      <w:r w:rsidR="00B13E46" w:rsidRPr="008267AF">
        <w:rPr>
          <w:rFonts w:cs="Times New Roman"/>
          <w:szCs w:val="28"/>
        </w:rPr>
        <w:t>i đảm bả</w:t>
      </w:r>
      <w:r w:rsidRPr="008267AF">
        <w:rPr>
          <w:rFonts w:cs="Times New Roman"/>
          <w:szCs w:val="28"/>
        </w:rPr>
        <w:t>o vô khuẩ</w:t>
      </w:r>
      <w:r w:rsidR="00B13E46" w:rsidRPr="008267AF">
        <w:rPr>
          <w:rFonts w:cs="Times New Roman"/>
          <w:szCs w:val="28"/>
        </w:rPr>
        <w:t>n.</w:t>
      </w:r>
    </w:p>
    <w:p w:rsidR="00F24023" w:rsidRPr="008267AF" w:rsidRDefault="00897124" w:rsidP="00B13E46">
      <w:pPr>
        <w:rPr>
          <w:rFonts w:cs="Times New Roman"/>
          <w:b/>
          <w:i/>
          <w:szCs w:val="28"/>
        </w:rPr>
      </w:pPr>
      <w:r w:rsidRPr="008267AF">
        <w:rPr>
          <w:rFonts w:cs="Times New Roman"/>
          <w:b/>
          <w:i/>
          <w:szCs w:val="28"/>
        </w:rPr>
        <w:t>1.5. Vị trí truyền dị</w:t>
      </w:r>
      <w:r w:rsidR="00F24023" w:rsidRPr="008267AF">
        <w:rPr>
          <w:rFonts w:cs="Times New Roman"/>
          <w:b/>
          <w:i/>
          <w:szCs w:val="28"/>
        </w:rPr>
        <w:t>ch</w:t>
      </w:r>
    </w:p>
    <w:p w:rsidR="00F24023" w:rsidRPr="008267AF" w:rsidRDefault="00897124" w:rsidP="00F24023">
      <w:pPr>
        <w:pStyle w:val="ListParagraph"/>
        <w:numPr>
          <w:ilvl w:val="0"/>
          <w:numId w:val="69"/>
        </w:numPr>
        <w:rPr>
          <w:rFonts w:cs="Times New Roman"/>
          <w:szCs w:val="28"/>
        </w:rPr>
      </w:pPr>
      <w:r w:rsidRPr="008267AF">
        <w:rPr>
          <w:rFonts w:cs="Times New Roman"/>
          <w:szCs w:val="28"/>
        </w:rPr>
        <w:t>Các vị trí thườ</w:t>
      </w:r>
      <w:r w:rsidR="00F24023" w:rsidRPr="008267AF">
        <w:rPr>
          <w:rFonts w:cs="Times New Roman"/>
          <w:szCs w:val="28"/>
        </w:rPr>
        <w:t>n</w:t>
      </w:r>
      <w:r w:rsidRPr="008267AF">
        <w:rPr>
          <w:rFonts w:cs="Times New Roman"/>
          <w:szCs w:val="28"/>
        </w:rPr>
        <w:t>g dùng: Các tĩnh mạch ở</w:t>
      </w:r>
      <w:r w:rsidR="00F24023" w:rsidRPr="008267AF">
        <w:rPr>
          <w:rFonts w:cs="Times New Roman"/>
          <w:szCs w:val="28"/>
        </w:rPr>
        <w:t xml:space="preserve"> khuỷ</w:t>
      </w:r>
      <w:r w:rsidRPr="008267AF">
        <w:rPr>
          <w:rFonts w:cs="Times New Roman"/>
          <w:szCs w:val="28"/>
        </w:rPr>
        <w:t>u tay, mu tay, c</w:t>
      </w:r>
      <w:r w:rsidR="00F24023" w:rsidRPr="008267AF">
        <w:rPr>
          <w:rFonts w:cs="Times New Roman"/>
          <w:szCs w:val="28"/>
        </w:rPr>
        <w:t>ẳ</w:t>
      </w:r>
      <w:r w:rsidRPr="008267AF">
        <w:rPr>
          <w:rFonts w:cs="Times New Roman"/>
          <w:szCs w:val="28"/>
        </w:rPr>
        <w:t>ng tay, mu chân, c</w:t>
      </w:r>
      <w:r w:rsidR="00F24023" w:rsidRPr="008267AF">
        <w:rPr>
          <w:rFonts w:cs="Times New Roman"/>
          <w:szCs w:val="28"/>
        </w:rPr>
        <w:t>ẳ</w:t>
      </w:r>
      <w:r w:rsidRPr="008267AF">
        <w:rPr>
          <w:rFonts w:cs="Times New Roman"/>
          <w:szCs w:val="28"/>
        </w:rPr>
        <w:t>ng chân, tĩnh mạch ở đầu (Tĩnh mạch thái dươ</w:t>
      </w:r>
      <w:r w:rsidR="00F24023" w:rsidRPr="008267AF">
        <w:rPr>
          <w:rFonts w:cs="Times New Roman"/>
          <w:szCs w:val="28"/>
        </w:rPr>
        <w:t>ng, trán).</w:t>
      </w:r>
    </w:p>
    <w:p w:rsidR="00F24023" w:rsidRPr="008267AF" w:rsidRDefault="00897124" w:rsidP="00F24023">
      <w:pPr>
        <w:pStyle w:val="ListParagraph"/>
        <w:numPr>
          <w:ilvl w:val="0"/>
          <w:numId w:val="69"/>
        </w:numPr>
        <w:rPr>
          <w:rFonts w:cs="Times New Roman"/>
          <w:szCs w:val="28"/>
        </w:rPr>
      </w:pPr>
      <w:r w:rsidRPr="008267AF">
        <w:rPr>
          <w:rFonts w:cs="Times New Roman"/>
          <w:szCs w:val="28"/>
        </w:rPr>
        <w:t>Các tĩnh mạch khác: Tĩnh mạch trung tâm, vị trí này do bác sĩ thực hiệ</w:t>
      </w:r>
      <w:r w:rsidR="00F24023" w:rsidRPr="008267AF">
        <w:rPr>
          <w:rFonts w:cs="Times New Roman"/>
          <w:szCs w:val="28"/>
        </w:rPr>
        <w:t>n.</w:t>
      </w:r>
    </w:p>
    <w:p w:rsidR="00F24023" w:rsidRPr="008267AF" w:rsidRDefault="00F24023" w:rsidP="00F24023">
      <w:pPr>
        <w:rPr>
          <w:rFonts w:cs="Times New Roman"/>
          <w:b/>
          <w:i/>
          <w:szCs w:val="28"/>
        </w:rPr>
      </w:pPr>
      <w:r w:rsidRPr="008267AF">
        <w:rPr>
          <w:rFonts w:cs="Times New Roman"/>
          <w:b/>
          <w:i/>
          <w:szCs w:val="28"/>
        </w:rPr>
        <w:t>1.6. Quy trì</w:t>
      </w:r>
      <w:r w:rsidR="00897124" w:rsidRPr="008267AF">
        <w:rPr>
          <w:rFonts w:cs="Times New Roman"/>
          <w:b/>
          <w:i/>
          <w:szCs w:val="28"/>
        </w:rPr>
        <w:t>nh kỹ thuật truyền dị</w:t>
      </w:r>
      <w:r w:rsidRPr="008267AF">
        <w:rPr>
          <w:rFonts w:cs="Times New Roman"/>
          <w:b/>
          <w:i/>
          <w:szCs w:val="28"/>
        </w:rPr>
        <w:t>ch.</w:t>
      </w:r>
    </w:p>
    <w:p w:rsidR="00F24023" w:rsidRPr="008267AF" w:rsidRDefault="00897124" w:rsidP="00F24023">
      <w:pPr>
        <w:rPr>
          <w:rFonts w:cs="Times New Roman"/>
          <w:szCs w:val="28"/>
        </w:rPr>
      </w:pPr>
      <w:r w:rsidRPr="008267AF">
        <w:rPr>
          <w:rFonts w:cs="Times New Roman"/>
          <w:i/>
          <w:szCs w:val="28"/>
        </w:rPr>
        <w:t>1</w:t>
      </w:r>
      <w:r w:rsidR="00F24023" w:rsidRPr="008267AF">
        <w:rPr>
          <w:rFonts w:cs="Times New Roman"/>
          <w:i/>
          <w:szCs w:val="28"/>
        </w:rPr>
        <w:t>.</w:t>
      </w:r>
      <w:r w:rsidRPr="008267AF">
        <w:rPr>
          <w:rFonts w:cs="Times New Roman"/>
          <w:i/>
          <w:szCs w:val="28"/>
        </w:rPr>
        <w:t>6</w:t>
      </w:r>
      <w:r w:rsidR="00F24023" w:rsidRPr="008267AF">
        <w:rPr>
          <w:rFonts w:cs="Times New Roman"/>
          <w:i/>
          <w:szCs w:val="28"/>
        </w:rPr>
        <w:t>.</w:t>
      </w:r>
      <w:r w:rsidRPr="008267AF">
        <w:rPr>
          <w:rFonts w:cs="Times New Roman"/>
          <w:i/>
          <w:szCs w:val="28"/>
        </w:rPr>
        <w:t>1 Chuẩn bị người điều dư</w:t>
      </w:r>
      <w:r w:rsidR="00F24023" w:rsidRPr="008267AF">
        <w:rPr>
          <w:rFonts w:cs="Times New Roman"/>
          <w:i/>
          <w:szCs w:val="28"/>
        </w:rPr>
        <w:t>ỡ</w:t>
      </w:r>
      <w:r w:rsidRPr="008267AF">
        <w:rPr>
          <w:rFonts w:cs="Times New Roman"/>
          <w:i/>
          <w:szCs w:val="28"/>
        </w:rPr>
        <w:t>ng:</w:t>
      </w:r>
      <w:r w:rsidRPr="008267AF">
        <w:rPr>
          <w:rFonts w:cs="Times New Roman"/>
          <w:szCs w:val="28"/>
        </w:rPr>
        <w:t xml:space="preserve"> Trang phục đầy đủ, r</w:t>
      </w:r>
      <w:r w:rsidR="00F24023" w:rsidRPr="008267AF">
        <w:rPr>
          <w:rFonts w:cs="Times New Roman"/>
          <w:szCs w:val="28"/>
        </w:rPr>
        <w:t>ử</w:t>
      </w:r>
      <w:r w:rsidRPr="008267AF">
        <w:rPr>
          <w:rFonts w:cs="Times New Roman"/>
          <w:szCs w:val="28"/>
        </w:rPr>
        <w:t>a tay thườ</w:t>
      </w:r>
      <w:r w:rsidR="00F24023" w:rsidRPr="008267AF">
        <w:rPr>
          <w:rFonts w:cs="Times New Roman"/>
          <w:szCs w:val="28"/>
        </w:rPr>
        <w:t>ng quy.</w:t>
      </w:r>
    </w:p>
    <w:p w:rsidR="00F24023" w:rsidRPr="008267AF" w:rsidRDefault="00897124" w:rsidP="00F24023">
      <w:pPr>
        <w:rPr>
          <w:rFonts w:cs="Times New Roman"/>
          <w:i/>
          <w:szCs w:val="28"/>
        </w:rPr>
      </w:pPr>
      <w:r w:rsidRPr="008267AF">
        <w:rPr>
          <w:rFonts w:cs="Times New Roman"/>
          <w:i/>
          <w:szCs w:val="28"/>
        </w:rPr>
        <w:t>1.6.2. Chuẩn bị người bệ</w:t>
      </w:r>
      <w:r w:rsidR="00F24023" w:rsidRPr="008267AF">
        <w:rPr>
          <w:rFonts w:cs="Times New Roman"/>
          <w:i/>
          <w:szCs w:val="28"/>
        </w:rPr>
        <w:t>nh</w:t>
      </w:r>
    </w:p>
    <w:p w:rsidR="00F24023" w:rsidRPr="008267AF" w:rsidRDefault="00897124" w:rsidP="00F24023">
      <w:pPr>
        <w:pStyle w:val="ListParagraph"/>
        <w:numPr>
          <w:ilvl w:val="0"/>
          <w:numId w:val="70"/>
        </w:numPr>
        <w:rPr>
          <w:rFonts w:cs="Times New Roman"/>
          <w:szCs w:val="28"/>
        </w:rPr>
      </w:pPr>
      <w:r w:rsidRPr="008267AF">
        <w:rPr>
          <w:rFonts w:cs="Times New Roman"/>
          <w:szCs w:val="28"/>
        </w:rPr>
        <w:lastRenderedPageBreak/>
        <w:t>Giải thích cho người bệnh và người nhà biết được công việc sắ</w:t>
      </w:r>
      <w:r w:rsidR="00F24023" w:rsidRPr="008267AF">
        <w:rPr>
          <w:rFonts w:cs="Times New Roman"/>
          <w:szCs w:val="28"/>
        </w:rPr>
        <w:t>p là</w:t>
      </w:r>
      <w:r w:rsidRPr="008267AF">
        <w:rPr>
          <w:rFonts w:cs="Times New Roman"/>
          <w:szCs w:val="28"/>
        </w:rPr>
        <w:t>m và bảo cho họ thời gian truyề</w:t>
      </w:r>
      <w:r w:rsidR="00F24023" w:rsidRPr="008267AF">
        <w:rPr>
          <w:rFonts w:cs="Times New Roman"/>
          <w:szCs w:val="28"/>
        </w:rPr>
        <w:t>n là bao lâu.</w:t>
      </w:r>
    </w:p>
    <w:p w:rsidR="00F24023" w:rsidRPr="008267AF" w:rsidRDefault="00897124" w:rsidP="00F24023">
      <w:pPr>
        <w:pStyle w:val="ListParagraph"/>
        <w:numPr>
          <w:ilvl w:val="0"/>
          <w:numId w:val="70"/>
        </w:numPr>
        <w:rPr>
          <w:rFonts w:cs="Times New Roman"/>
          <w:szCs w:val="28"/>
        </w:rPr>
      </w:pPr>
      <w:r w:rsidRPr="008267AF">
        <w:rPr>
          <w:rFonts w:cs="Times New Roman"/>
          <w:szCs w:val="28"/>
        </w:rPr>
        <w:t>Cho người bệ</w:t>
      </w:r>
      <w:r w:rsidR="00F24023" w:rsidRPr="008267AF">
        <w:rPr>
          <w:rFonts w:cs="Times New Roman"/>
          <w:szCs w:val="28"/>
        </w:rPr>
        <w:t>nh đi đ</w:t>
      </w:r>
      <w:r w:rsidRPr="008267AF">
        <w:rPr>
          <w:rFonts w:cs="Times New Roman"/>
          <w:szCs w:val="28"/>
        </w:rPr>
        <w:t>ại tiểu tiện trướ</w:t>
      </w:r>
      <w:r w:rsidR="00F24023" w:rsidRPr="008267AF">
        <w:rPr>
          <w:rFonts w:cs="Times New Roman"/>
          <w:szCs w:val="28"/>
        </w:rPr>
        <w:t>c.</w:t>
      </w:r>
    </w:p>
    <w:p w:rsidR="00F24023" w:rsidRPr="008267AF" w:rsidRDefault="00897124" w:rsidP="000C51B7">
      <w:pPr>
        <w:pStyle w:val="ListParagraph"/>
        <w:numPr>
          <w:ilvl w:val="0"/>
          <w:numId w:val="70"/>
        </w:numPr>
        <w:rPr>
          <w:rFonts w:cs="Times New Roman"/>
          <w:szCs w:val="28"/>
        </w:rPr>
      </w:pPr>
      <w:r w:rsidRPr="008267AF">
        <w:rPr>
          <w:rFonts w:cs="Times New Roman"/>
          <w:szCs w:val="28"/>
        </w:rPr>
        <w:t>Vệ sinh vùng truyền.</w:t>
      </w:r>
    </w:p>
    <w:p w:rsidR="00F24023" w:rsidRPr="008267AF" w:rsidRDefault="00897124" w:rsidP="000C51B7">
      <w:pPr>
        <w:pStyle w:val="ListParagraph"/>
        <w:numPr>
          <w:ilvl w:val="0"/>
          <w:numId w:val="70"/>
        </w:numPr>
        <w:rPr>
          <w:rFonts w:cs="Times New Roman"/>
          <w:szCs w:val="28"/>
        </w:rPr>
      </w:pPr>
      <w:r w:rsidRPr="008267AF">
        <w:rPr>
          <w:rFonts w:cs="Times New Roman"/>
          <w:szCs w:val="28"/>
        </w:rPr>
        <w:t>Đo các dấu hiệu sinh t</w:t>
      </w:r>
      <w:r w:rsidR="00F24023" w:rsidRPr="008267AF">
        <w:rPr>
          <w:rFonts w:cs="Times New Roman"/>
          <w:szCs w:val="28"/>
        </w:rPr>
        <w:t>ồ</w:t>
      </w:r>
      <w:r w:rsidRPr="008267AF">
        <w:rPr>
          <w:rFonts w:cs="Times New Roman"/>
          <w:szCs w:val="28"/>
        </w:rPr>
        <w:t>n trước khi truyề</w:t>
      </w:r>
      <w:r w:rsidR="00F24023" w:rsidRPr="008267AF">
        <w:rPr>
          <w:rFonts w:cs="Times New Roman"/>
          <w:szCs w:val="28"/>
        </w:rPr>
        <w:t>n.</w:t>
      </w:r>
    </w:p>
    <w:p w:rsidR="00F24023" w:rsidRPr="008267AF" w:rsidRDefault="00F24023" w:rsidP="00F24023">
      <w:pPr>
        <w:rPr>
          <w:rFonts w:cs="Times New Roman"/>
          <w:i/>
          <w:szCs w:val="28"/>
        </w:rPr>
      </w:pPr>
      <w:r w:rsidRPr="008267AF">
        <w:rPr>
          <w:rFonts w:cs="Times New Roman"/>
          <w:i/>
          <w:szCs w:val="28"/>
        </w:rPr>
        <w:t>1.</w:t>
      </w:r>
      <w:r w:rsidR="00897124" w:rsidRPr="008267AF">
        <w:rPr>
          <w:rFonts w:cs="Times New Roman"/>
          <w:i/>
          <w:szCs w:val="28"/>
        </w:rPr>
        <w:t>6.3. Chuấn bị</w:t>
      </w:r>
      <w:r w:rsidRPr="008267AF">
        <w:rPr>
          <w:rFonts w:cs="Times New Roman"/>
          <w:i/>
          <w:szCs w:val="28"/>
        </w:rPr>
        <w:t xml:space="preserve"> dụng cụ</w:t>
      </w:r>
    </w:p>
    <w:p w:rsidR="00F24023" w:rsidRPr="008267AF" w:rsidRDefault="00897124" w:rsidP="00F24023">
      <w:pPr>
        <w:rPr>
          <w:rFonts w:cs="Times New Roman"/>
          <w:szCs w:val="28"/>
        </w:rPr>
      </w:pPr>
      <w:r w:rsidRPr="008267AF">
        <w:rPr>
          <w:rFonts w:cs="Times New Roman"/>
          <w:i/>
          <w:szCs w:val="28"/>
        </w:rPr>
        <w:t>*Dụng cụ v</w:t>
      </w:r>
      <w:r w:rsidR="00F24023" w:rsidRPr="008267AF">
        <w:rPr>
          <w:rFonts w:cs="Times New Roman"/>
          <w:i/>
          <w:szCs w:val="28"/>
        </w:rPr>
        <w:t>ô</w:t>
      </w:r>
      <w:r w:rsidRPr="008267AF">
        <w:rPr>
          <w:rFonts w:cs="Times New Roman"/>
          <w:i/>
          <w:szCs w:val="28"/>
        </w:rPr>
        <w:t xml:space="preserve"> khu</w:t>
      </w:r>
      <w:r w:rsidR="00F24023" w:rsidRPr="008267AF">
        <w:rPr>
          <w:rFonts w:cs="Times New Roman"/>
          <w:i/>
          <w:szCs w:val="28"/>
        </w:rPr>
        <w:t>ẩ</w:t>
      </w:r>
      <w:r w:rsidRPr="008267AF">
        <w:rPr>
          <w:rFonts w:cs="Times New Roman"/>
          <w:i/>
          <w:szCs w:val="28"/>
        </w:rPr>
        <w:t>n</w:t>
      </w:r>
    </w:p>
    <w:p w:rsidR="00F24023" w:rsidRPr="008267AF" w:rsidRDefault="00897124" w:rsidP="00F24023">
      <w:pPr>
        <w:pStyle w:val="ListParagraph"/>
        <w:numPr>
          <w:ilvl w:val="0"/>
          <w:numId w:val="71"/>
        </w:numPr>
        <w:rPr>
          <w:rFonts w:cs="Times New Roman"/>
          <w:szCs w:val="28"/>
        </w:rPr>
      </w:pPr>
      <w:r w:rsidRPr="008267AF">
        <w:rPr>
          <w:rFonts w:cs="Times New Roman"/>
          <w:szCs w:val="28"/>
        </w:rPr>
        <w:t>Khay vô khuẩ</w:t>
      </w:r>
      <w:r w:rsidR="00F24023" w:rsidRPr="008267AF">
        <w:rPr>
          <w:rFonts w:cs="Times New Roman"/>
          <w:szCs w:val="28"/>
        </w:rPr>
        <w:t>n</w:t>
      </w:r>
    </w:p>
    <w:p w:rsidR="00F24023" w:rsidRPr="008267AF" w:rsidRDefault="00F24023" w:rsidP="00F24023">
      <w:pPr>
        <w:pStyle w:val="ListParagraph"/>
        <w:numPr>
          <w:ilvl w:val="0"/>
          <w:numId w:val="71"/>
        </w:numPr>
        <w:rPr>
          <w:rFonts w:cs="Times New Roman"/>
          <w:szCs w:val="28"/>
        </w:rPr>
      </w:pPr>
      <w:r w:rsidRPr="008267AF">
        <w:rPr>
          <w:rFonts w:cs="Times New Roman"/>
          <w:szCs w:val="28"/>
        </w:rPr>
        <w:t>Bơ</w:t>
      </w:r>
      <w:r w:rsidR="00897124" w:rsidRPr="008267AF">
        <w:rPr>
          <w:rFonts w:cs="Times New Roman"/>
          <w:szCs w:val="28"/>
        </w:rPr>
        <w:t>m, kim ti</w:t>
      </w:r>
      <w:r w:rsidRPr="008267AF">
        <w:rPr>
          <w:rFonts w:cs="Times New Roman"/>
          <w:szCs w:val="28"/>
        </w:rPr>
        <w:t>ê</w:t>
      </w:r>
      <w:r w:rsidR="00897124" w:rsidRPr="008267AF">
        <w:rPr>
          <w:rFonts w:cs="Times New Roman"/>
          <w:szCs w:val="28"/>
        </w:rPr>
        <w:t>m, bộ dây truyền, gạc miế</w:t>
      </w:r>
      <w:r w:rsidRPr="008267AF">
        <w:rPr>
          <w:rFonts w:cs="Times New Roman"/>
          <w:szCs w:val="28"/>
        </w:rPr>
        <w:t>ng</w:t>
      </w:r>
    </w:p>
    <w:p w:rsidR="00F24023" w:rsidRPr="008267AF" w:rsidRDefault="00897124" w:rsidP="00F24023">
      <w:pPr>
        <w:pStyle w:val="ListParagraph"/>
        <w:numPr>
          <w:ilvl w:val="0"/>
          <w:numId w:val="71"/>
        </w:numPr>
        <w:rPr>
          <w:rFonts w:cs="Times New Roman"/>
          <w:szCs w:val="28"/>
        </w:rPr>
      </w:pPr>
      <w:r w:rsidRPr="008267AF">
        <w:rPr>
          <w:rFonts w:cs="Times New Roman"/>
          <w:szCs w:val="28"/>
        </w:rPr>
        <w:t>Kẹp Kose có mấu và không có m</w:t>
      </w:r>
      <w:r w:rsidR="00F24023" w:rsidRPr="008267AF">
        <w:rPr>
          <w:rFonts w:cs="Times New Roman"/>
          <w:szCs w:val="28"/>
        </w:rPr>
        <w:t>ấu.</w:t>
      </w:r>
    </w:p>
    <w:p w:rsidR="00F24023" w:rsidRPr="008267AF" w:rsidRDefault="00897124" w:rsidP="00F24023">
      <w:pPr>
        <w:pStyle w:val="ListParagraph"/>
        <w:numPr>
          <w:ilvl w:val="0"/>
          <w:numId w:val="71"/>
        </w:numPr>
        <w:rPr>
          <w:rFonts w:cs="Times New Roman"/>
          <w:szCs w:val="28"/>
        </w:rPr>
      </w:pPr>
      <w:r w:rsidRPr="008267AF">
        <w:rPr>
          <w:rFonts w:cs="Times New Roman"/>
          <w:szCs w:val="28"/>
        </w:rPr>
        <w:t>Bát k</w:t>
      </w:r>
      <w:r w:rsidR="00F24023" w:rsidRPr="008267AF">
        <w:rPr>
          <w:rFonts w:cs="Times New Roman"/>
          <w:szCs w:val="28"/>
        </w:rPr>
        <w:t>ề</w:t>
      </w:r>
      <w:r w:rsidRPr="008267AF">
        <w:rPr>
          <w:rFonts w:cs="Times New Roman"/>
          <w:szCs w:val="28"/>
        </w:rPr>
        <w:t>n hoặc cốc nhỏ đựng bông cồn sát khuẩ</w:t>
      </w:r>
      <w:r w:rsidR="00F24023" w:rsidRPr="008267AF">
        <w:rPr>
          <w:rFonts w:cs="Times New Roman"/>
          <w:szCs w:val="28"/>
        </w:rPr>
        <w:t>n.</w:t>
      </w:r>
    </w:p>
    <w:p w:rsidR="00F24023" w:rsidRPr="008267AF" w:rsidRDefault="00897124" w:rsidP="00F24023">
      <w:pPr>
        <w:pStyle w:val="ListParagraph"/>
        <w:numPr>
          <w:ilvl w:val="0"/>
          <w:numId w:val="71"/>
        </w:numPr>
        <w:rPr>
          <w:rFonts w:cs="Times New Roman"/>
          <w:szCs w:val="28"/>
        </w:rPr>
      </w:pPr>
      <w:r w:rsidRPr="008267AF">
        <w:rPr>
          <w:rFonts w:cs="Times New Roman"/>
          <w:szCs w:val="28"/>
        </w:rPr>
        <w:t>Chai dịch truyền: Theo chỉ định và dã được kiểm tra về số lượng chất lượ</w:t>
      </w:r>
      <w:r w:rsidR="00F24023" w:rsidRPr="008267AF">
        <w:rPr>
          <w:rFonts w:cs="Times New Roman"/>
          <w:szCs w:val="28"/>
        </w:rPr>
        <w:t>ng và hạn dùng.</w:t>
      </w:r>
    </w:p>
    <w:p w:rsidR="00F24023" w:rsidRPr="008267AF" w:rsidRDefault="00897124" w:rsidP="00F24023">
      <w:pPr>
        <w:pStyle w:val="ListParagraph"/>
        <w:numPr>
          <w:ilvl w:val="0"/>
          <w:numId w:val="71"/>
        </w:numPr>
        <w:rPr>
          <w:rFonts w:cs="Times New Roman"/>
          <w:szCs w:val="28"/>
        </w:rPr>
      </w:pPr>
      <w:r w:rsidRPr="008267AF">
        <w:rPr>
          <w:rFonts w:cs="Times New Roman"/>
          <w:szCs w:val="28"/>
        </w:rPr>
        <w:t>Thuố</w:t>
      </w:r>
      <w:r w:rsidR="00F24023" w:rsidRPr="008267AF">
        <w:rPr>
          <w:rFonts w:cs="Times New Roman"/>
          <w:szCs w:val="28"/>
        </w:rPr>
        <w:t>c theo chỉ đị</w:t>
      </w:r>
      <w:r w:rsidRPr="008267AF">
        <w:rPr>
          <w:rFonts w:cs="Times New Roman"/>
          <w:szCs w:val="28"/>
        </w:rPr>
        <w:t>nh (nế</w:t>
      </w:r>
      <w:r w:rsidR="00F24023" w:rsidRPr="008267AF">
        <w:rPr>
          <w:rFonts w:cs="Times New Roman"/>
          <w:szCs w:val="28"/>
        </w:rPr>
        <w:t>u có).</w:t>
      </w:r>
    </w:p>
    <w:p w:rsidR="00F24023" w:rsidRPr="008267AF" w:rsidRDefault="00F24023" w:rsidP="00F24023">
      <w:pPr>
        <w:pStyle w:val="ListParagraph"/>
        <w:numPr>
          <w:ilvl w:val="0"/>
          <w:numId w:val="71"/>
        </w:numPr>
        <w:rPr>
          <w:rFonts w:cs="Times New Roman"/>
          <w:szCs w:val="28"/>
        </w:rPr>
      </w:pPr>
      <w:r w:rsidRPr="008267AF">
        <w:rPr>
          <w:rFonts w:cs="Times New Roman"/>
          <w:szCs w:val="28"/>
        </w:rPr>
        <w:t>Găng tay.</w:t>
      </w:r>
    </w:p>
    <w:p w:rsidR="00F24023" w:rsidRPr="008267AF" w:rsidRDefault="00897124" w:rsidP="00F24023">
      <w:pPr>
        <w:rPr>
          <w:rFonts w:cs="Times New Roman"/>
          <w:szCs w:val="28"/>
        </w:rPr>
      </w:pPr>
      <w:r w:rsidRPr="008267AF">
        <w:rPr>
          <w:rFonts w:cs="Times New Roman"/>
          <w:i/>
          <w:szCs w:val="28"/>
        </w:rPr>
        <w:t>* Các dụng c</w:t>
      </w:r>
      <w:r w:rsidR="00F24023" w:rsidRPr="008267AF">
        <w:rPr>
          <w:rFonts w:cs="Times New Roman"/>
          <w:i/>
          <w:szCs w:val="28"/>
        </w:rPr>
        <w:t>ụ</w:t>
      </w:r>
      <w:r w:rsidRPr="008267AF">
        <w:rPr>
          <w:rFonts w:cs="Times New Roman"/>
          <w:i/>
          <w:szCs w:val="28"/>
        </w:rPr>
        <w:t xml:space="preserve"> khác:</w:t>
      </w:r>
    </w:p>
    <w:p w:rsidR="00F24023" w:rsidRPr="008267AF" w:rsidRDefault="00897124" w:rsidP="00F24023">
      <w:pPr>
        <w:pStyle w:val="ListParagraph"/>
        <w:numPr>
          <w:ilvl w:val="0"/>
          <w:numId w:val="72"/>
        </w:numPr>
        <w:rPr>
          <w:rFonts w:cs="Times New Roman"/>
          <w:szCs w:val="28"/>
        </w:rPr>
      </w:pPr>
      <w:r w:rsidRPr="008267AF">
        <w:rPr>
          <w:rFonts w:cs="Times New Roman"/>
          <w:szCs w:val="28"/>
        </w:rPr>
        <w:t>Khay sạ</w:t>
      </w:r>
      <w:r w:rsidR="00F24023" w:rsidRPr="008267AF">
        <w:rPr>
          <w:rFonts w:cs="Times New Roman"/>
          <w:szCs w:val="28"/>
        </w:rPr>
        <w:t>ch</w:t>
      </w:r>
    </w:p>
    <w:p w:rsidR="00F24023" w:rsidRPr="008267AF" w:rsidRDefault="00F24023" w:rsidP="00F24023">
      <w:pPr>
        <w:pStyle w:val="ListParagraph"/>
        <w:numPr>
          <w:ilvl w:val="0"/>
          <w:numId w:val="72"/>
        </w:numPr>
        <w:rPr>
          <w:rFonts w:cs="Times New Roman"/>
          <w:szCs w:val="28"/>
        </w:rPr>
      </w:pPr>
      <w:r w:rsidRPr="008267AF">
        <w:rPr>
          <w:rFonts w:cs="Times New Roman"/>
          <w:szCs w:val="28"/>
        </w:rPr>
        <w:t>Kéo, bă</w:t>
      </w:r>
      <w:r w:rsidR="00897124" w:rsidRPr="008267AF">
        <w:rPr>
          <w:rFonts w:cs="Times New Roman"/>
          <w:szCs w:val="28"/>
        </w:rPr>
        <w:t>ng cuộ</w:t>
      </w:r>
      <w:r w:rsidRPr="008267AF">
        <w:rPr>
          <w:rFonts w:cs="Times New Roman"/>
          <w:szCs w:val="28"/>
        </w:rPr>
        <w:t>n, băng dính.</w:t>
      </w:r>
    </w:p>
    <w:p w:rsidR="00F24023" w:rsidRPr="008267AF" w:rsidRDefault="00897124" w:rsidP="00F24023">
      <w:pPr>
        <w:pStyle w:val="ListParagraph"/>
        <w:numPr>
          <w:ilvl w:val="0"/>
          <w:numId w:val="72"/>
        </w:numPr>
        <w:rPr>
          <w:rFonts w:cs="Times New Roman"/>
          <w:szCs w:val="28"/>
        </w:rPr>
      </w:pPr>
      <w:r w:rsidRPr="008267AF">
        <w:rPr>
          <w:rFonts w:cs="Times New Roman"/>
          <w:szCs w:val="28"/>
        </w:rPr>
        <w:t>Dung dịch s</w:t>
      </w:r>
      <w:r w:rsidR="00F24023" w:rsidRPr="008267AF">
        <w:rPr>
          <w:rFonts w:cs="Times New Roman"/>
          <w:szCs w:val="28"/>
        </w:rPr>
        <w:t>á</w:t>
      </w:r>
      <w:r w:rsidRPr="008267AF">
        <w:rPr>
          <w:rFonts w:cs="Times New Roman"/>
          <w:szCs w:val="28"/>
        </w:rPr>
        <w:t>t khuẩ</w:t>
      </w:r>
      <w:r w:rsidR="00F24023" w:rsidRPr="008267AF">
        <w:rPr>
          <w:rFonts w:cs="Times New Roman"/>
          <w:szCs w:val="28"/>
        </w:rPr>
        <w:t>n: Cồn 70°</w:t>
      </w:r>
    </w:p>
    <w:p w:rsidR="00F24023" w:rsidRPr="008267AF" w:rsidRDefault="00897124" w:rsidP="00F24023">
      <w:pPr>
        <w:pStyle w:val="ListParagraph"/>
        <w:numPr>
          <w:ilvl w:val="0"/>
          <w:numId w:val="72"/>
        </w:numPr>
        <w:rPr>
          <w:rFonts w:cs="Times New Roman"/>
          <w:szCs w:val="28"/>
        </w:rPr>
      </w:pPr>
      <w:r w:rsidRPr="008267AF">
        <w:rPr>
          <w:rFonts w:cs="Times New Roman"/>
          <w:szCs w:val="28"/>
        </w:rPr>
        <w:t>Bộ t</w:t>
      </w:r>
      <w:r w:rsidR="00F24023" w:rsidRPr="008267AF">
        <w:rPr>
          <w:rFonts w:cs="Times New Roman"/>
          <w:szCs w:val="28"/>
        </w:rPr>
        <w:t>ứ</w:t>
      </w:r>
      <w:r w:rsidRPr="008267AF">
        <w:rPr>
          <w:rFonts w:cs="Times New Roman"/>
          <w:szCs w:val="28"/>
        </w:rPr>
        <w:t xml:space="preserve"> gồm: Gối nhỏ kê tay, tấm nilon, dây garo, nẹp gỗ</w:t>
      </w:r>
      <w:r w:rsidR="00F24023" w:rsidRPr="008267AF">
        <w:rPr>
          <w:rFonts w:cs="Times New Roman"/>
          <w:szCs w:val="28"/>
        </w:rPr>
        <w:t>.</w:t>
      </w:r>
    </w:p>
    <w:p w:rsidR="00F24023" w:rsidRPr="008267AF" w:rsidRDefault="00897124" w:rsidP="00F24023">
      <w:pPr>
        <w:pStyle w:val="ListParagraph"/>
        <w:numPr>
          <w:ilvl w:val="0"/>
          <w:numId w:val="72"/>
        </w:numPr>
        <w:rPr>
          <w:rFonts w:cs="Times New Roman"/>
          <w:szCs w:val="28"/>
        </w:rPr>
      </w:pPr>
      <w:r w:rsidRPr="008267AF">
        <w:rPr>
          <w:rFonts w:cs="Times New Roman"/>
          <w:szCs w:val="28"/>
        </w:rPr>
        <w:t>Hộp thuốc chống số</w:t>
      </w:r>
      <w:r w:rsidR="00F24023" w:rsidRPr="008267AF">
        <w:rPr>
          <w:rFonts w:cs="Times New Roman"/>
          <w:szCs w:val="28"/>
        </w:rPr>
        <w:t>c.</w:t>
      </w:r>
    </w:p>
    <w:p w:rsidR="00F24023" w:rsidRPr="008267AF" w:rsidRDefault="00897124" w:rsidP="00F24023">
      <w:pPr>
        <w:pStyle w:val="ListParagraph"/>
        <w:numPr>
          <w:ilvl w:val="0"/>
          <w:numId w:val="72"/>
        </w:numPr>
        <w:rPr>
          <w:rFonts w:cs="Times New Roman"/>
          <w:szCs w:val="28"/>
        </w:rPr>
      </w:pPr>
      <w:r w:rsidRPr="008267AF">
        <w:rPr>
          <w:rFonts w:cs="Times New Roman"/>
          <w:szCs w:val="28"/>
        </w:rPr>
        <w:t>Máy đo huyế</w:t>
      </w:r>
      <w:r w:rsidR="00F24023" w:rsidRPr="008267AF">
        <w:rPr>
          <w:rFonts w:cs="Times New Roman"/>
          <w:szCs w:val="28"/>
        </w:rPr>
        <w:t>t áp, ố</w:t>
      </w:r>
      <w:r w:rsidRPr="008267AF">
        <w:rPr>
          <w:rFonts w:cs="Times New Roman"/>
          <w:szCs w:val="28"/>
        </w:rPr>
        <w:t>ng nghe, nhiệt kế, đồng hồ b</w:t>
      </w:r>
      <w:r w:rsidR="00F24023" w:rsidRPr="008267AF">
        <w:rPr>
          <w:rFonts w:cs="Times New Roman"/>
          <w:szCs w:val="28"/>
        </w:rPr>
        <w:t>ấ</w:t>
      </w:r>
      <w:r w:rsidRPr="008267AF">
        <w:rPr>
          <w:rFonts w:cs="Times New Roman"/>
          <w:szCs w:val="28"/>
        </w:rPr>
        <w:t>m gi</w:t>
      </w:r>
      <w:r w:rsidR="00F24023" w:rsidRPr="008267AF">
        <w:rPr>
          <w:rFonts w:cs="Times New Roman"/>
          <w:szCs w:val="28"/>
        </w:rPr>
        <w:t>ây.</w:t>
      </w:r>
    </w:p>
    <w:p w:rsidR="00F24023" w:rsidRPr="008267AF" w:rsidRDefault="00897124" w:rsidP="00F24023">
      <w:pPr>
        <w:pStyle w:val="ListParagraph"/>
        <w:numPr>
          <w:ilvl w:val="0"/>
          <w:numId w:val="72"/>
        </w:numPr>
        <w:rPr>
          <w:rFonts w:cs="Times New Roman"/>
          <w:szCs w:val="28"/>
        </w:rPr>
      </w:pPr>
      <w:r w:rsidRPr="008267AF">
        <w:rPr>
          <w:rFonts w:cs="Times New Roman"/>
          <w:szCs w:val="28"/>
        </w:rPr>
        <w:t>Băng theo dõi DHST, phiế</w:t>
      </w:r>
      <w:r w:rsidR="00F24023" w:rsidRPr="008267AF">
        <w:rPr>
          <w:rFonts w:cs="Times New Roman"/>
          <w:szCs w:val="28"/>
        </w:rPr>
        <w:t>u truyề</w:t>
      </w:r>
      <w:r w:rsidRPr="008267AF">
        <w:rPr>
          <w:rFonts w:cs="Times New Roman"/>
          <w:szCs w:val="28"/>
        </w:rPr>
        <w:t>n dị</w:t>
      </w:r>
      <w:r w:rsidR="00F24023" w:rsidRPr="008267AF">
        <w:rPr>
          <w:rFonts w:cs="Times New Roman"/>
          <w:szCs w:val="28"/>
        </w:rPr>
        <w:t>ch.</w:t>
      </w:r>
    </w:p>
    <w:p w:rsidR="00F24023" w:rsidRPr="008267AF" w:rsidRDefault="00897124" w:rsidP="00F24023">
      <w:pPr>
        <w:pStyle w:val="ListParagraph"/>
        <w:numPr>
          <w:ilvl w:val="0"/>
          <w:numId w:val="72"/>
        </w:numPr>
        <w:rPr>
          <w:rFonts w:cs="Times New Roman"/>
          <w:szCs w:val="28"/>
        </w:rPr>
      </w:pPr>
      <w:r w:rsidRPr="008267AF">
        <w:rPr>
          <w:rFonts w:cs="Times New Roman"/>
          <w:szCs w:val="28"/>
        </w:rPr>
        <w:t>C</w:t>
      </w:r>
      <w:r w:rsidR="00F24023" w:rsidRPr="008267AF">
        <w:rPr>
          <w:rFonts w:cs="Times New Roman"/>
          <w:szCs w:val="28"/>
        </w:rPr>
        <w:t>ọ</w:t>
      </w:r>
      <w:r w:rsidRPr="008267AF">
        <w:rPr>
          <w:rFonts w:cs="Times New Roman"/>
          <w:szCs w:val="28"/>
        </w:rPr>
        <w:t>c truyề</w:t>
      </w:r>
      <w:r w:rsidR="00F24023" w:rsidRPr="008267AF">
        <w:rPr>
          <w:rFonts w:cs="Times New Roman"/>
          <w:szCs w:val="28"/>
        </w:rPr>
        <w:t>n quang treo.</w:t>
      </w:r>
    </w:p>
    <w:p w:rsidR="00897124" w:rsidRPr="008267AF" w:rsidRDefault="00897124" w:rsidP="00F24023">
      <w:pPr>
        <w:pStyle w:val="ListParagraph"/>
        <w:numPr>
          <w:ilvl w:val="0"/>
          <w:numId w:val="72"/>
        </w:numPr>
        <w:rPr>
          <w:rFonts w:cs="Times New Roman"/>
          <w:szCs w:val="28"/>
        </w:rPr>
      </w:pPr>
      <w:r w:rsidRPr="008267AF">
        <w:rPr>
          <w:rFonts w:cs="Times New Roman"/>
          <w:szCs w:val="28"/>
        </w:rPr>
        <w:lastRenderedPageBreak/>
        <w:t>Khay hạt đậu, Hộp dựng vật sắc nhọn (hộp kháng thủ</w:t>
      </w:r>
      <w:r w:rsidR="001D624A" w:rsidRPr="008267AF">
        <w:rPr>
          <w:rFonts w:cs="Times New Roman"/>
          <w:szCs w:val="28"/>
        </w:rPr>
        <w:t>ng), túi nylon màu và</w:t>
      </w:r>
      <w:r w:rsidRPr="008267AF">
        <w:rPr>
          <w:rFonts w:cs="Times New Roman"/>
          <w:szCs w:val="28"/>
        </w:rPr>
        <w:t>ng đự</w:t>
      </w:r>
      <w:r w:rsidR="001D624A" w:rsidRPr="008267AF">
        <w:rPr>
          <w:rFonts w:cs="Times New Roman"/>
          <w:szCs w:val="28"/>
        </w:rPr>
        <w:t xml:space="preserve">ng rác thải </w:t>
      </w:r>
      <w:r w:rsidRPr="008267AF">
        <w:rPr>
          <w:rFonts w:cs="Times New Roman"/>
          <w:szCs w:val="28"/>
        </w:rPr>
        <w:t>lây nhi</w:t>
      </w:r>
      <w:r w:rsidR="001D624A" w:rsidRPr="008267AF">
        <w:rPr>
          <w:rFonts w:cs="Times New Roman"/>
          <w:szCs w:val="28"/>
        </w:rPr>
        <w:t>ễm, tú</w:t>
      </w:r>
      <w:r w:rsidRPr="008267AF">
        <w:rPr>
          <w:rFonts w:cs="Times New Roman"/>
          <w:szCs w:val="28"/>
        </w:rPr>
        <w:t>i màu xanh đựng r</w:t>
      </w:r>
      <w:r w:rsidR="001D624A" w:rsidRPr="008267AF">
        <w:rPr>
          <w:rFonts w:cs="Times New Roman"/>
          <w:szCs w:val="28"/>
        </w:rPr>
        <w:t>ác thải sinh hoạ</w:t>
      </w:r>
      <w:r w:rsidRPr="008267AF">
        <w:rPr>
          <w:rFonts w:cs="Times New Roman"/>
          <w:szCs w:val="28"/>
        </w:rPr>
        <w:t>t.</w:t>
      </w:r>
    </w:p>
    <w:p w:rsidR="001D624A" w:rsidRPr="008267AF" w:rsidRDefault="00897124" w:rsidP="000C51B7">
      <w:pPr>
        <w:rPr>
          <w:rFonts w:cs="Times New Roman"/>
          <w:i/>
          <w:szCs w:val="28"/>
        </w:rPr>
      </w:pPr>
      <w:r w:rsidRPr="008267AF">
        <w:rPr>
          <w:rFonts w:cs="Times New Roman"/>
          <w:i/>
          <w:szCs w:val="28"/>
        </w:rPr>
        <w:t>1.6.4. Kỹ thuật tiế</w:t>
      </w:r>
      <w:r w:rsidR="001D624A" w:rsidRPr="008267AF">
        <w:rPr>
          <w:rFonts w:cs="Times New Roman"/>
          <w:i/>
          <w:szCs w:val="28"/>
        </w:rPr>
        <w:t>n hành</w:t>
      </w:r>
    </w:p>
    <w:p w:rsidR="001D624A" w:rsidRPr="008267AF" w:rsidRDefault="00897124" w:rsidP="001D624A">
      <w:pPr>
        <w:pStyle w:val="ListParagraph"/>
        <w:numPr>
          <w:ilvl w:val="0"/>
          <w:numId w:val="73"/>
        </w:numPr>
        <w:rPr>
          <w:rFonts w:cs="Times New Roman"/>
          <w:szCs w:val="28"/>
        </w:rPr>
      </w:pPr>
      <w:r w:rsidRPr="008267AF">
        <w:rPr>
          <w:rFonts w:cs="Times New Roman"/>
          <w:szCs w:val="28"/>
        </w:rPr>
        <w:t>Điều dưỡng viên ki</w:t>
      </w:r>
      <w:r w:rsidR="001D624A" w:rsidRPr="008267AF">
        <w:rPr>
          <w:rFonts w:cs="Times New Roman"/>
          <w:szCs w:val="28"/>
        </w:rPr>
        <w:t>ể</w:t>
      </w:r>
      <w:r w:rsidRPr="008267AF">
        <w:rPr>
          <w:rFonts w:cs="Times New Roman"/>
          <w:szCs w:val="28"/>
        </w:rPr>
        <w:t>m tra lại dụng cụ và mang đến giường người bệ</w:t>
      </w:r>
      <w:r w:rsidR="001D624A" w:rsidRPr="008267AF">
        <w:rPr>
          <w:rFonts w:cs="Times New Roman"/>
          <w:szCs w:val="28"/>
        </w:rPr>
        <w:t>nh.</w:t>
      </w:r>
    </w:p>
    <w:p w:rsidR="001D624A" w:rsidRPr="008267AF" w:rsidRDefault="00897124" w:rsidP="001D624A">
      <w:pPr>
        <w:pStyle w:val="ListParagraph"/>
        <w:numPr>
          <w:ilvl w:val="0"/>
          <w:numId w:val="73"/>
        </w:numPr>
        <w:rPr>
          <w:rFonts w:cs="Times New Roman"/>
          <w:szCs w:val="28"/>
        </w:rPr>
      </w:pPr>
      <w:r w:rsidRPr="008267AF">
        <w:rPr>
          <w:rFonts w:cs="Times New Roman"/>
          <w:szCs w:val="28"/>
        </w:rPr>
        <w:t>Đặt cọc truyền, xe đẩy dụng cụ cạnh giường ở vị trí thích hợ</w:t>
      </w:r>
      <w:r w:rsidR="001D624A" w:rsidRPr="008267AF">
        <w:rPr>
          <w:rFonts w:cs="Times New Roman"/>
          <w:szCs w:val="28"/>
        </w:rPr>
        <w:t>p.</w:t>
      </w:r>
    </w:p>
    <w:p w:rsidR="001D624A" w:rsidRPr="008267AF" w:rsidRDefault="00897124" w:rsidP="001D624A">
      <w:pPr>
        <w:pStyle w:val="ListParagraph"/>
        <w:numPr>
          <w:ilvl w:val="0"/>
          <w:numId w:val="73"/>
        </w:numPr>
        <w:rPr>
          <w:rFonts w:cs="Times New Roman"/>
          <w:szCs w:val="28"/>
        </w:rPr>
      </w:pPr>
      <w:r w:rsidRPr="008267AF">
        <w:rPr>
          <w:rFonts w:cs="Times New Roman"/>
          <w:szCs w:val="28"/>
        </w:rPr>
        <w:t>Kiểm tra họ tên người bệnh, dịch truyền lầ</w:t>
      </w:r>
      <w:r w:rsidR="001D624A" w:rsidRPr="008267AF">
        <w:rPr>
          <w:rFonts w:cs="Times New Roman"/>
          <w:szCs w:val="28"/>
        </w:rPr>
        <w:t>n 2 (tên d</w:t>
      </w:r>
      <w:r w:rsidRPr="008267AF">
        <w:rPr>
          <w:rFonts w:cs="Times New Roman"/>
          <w:szCs w:val="28"/>
        </w:rPr>
        <w:t>ịch, hàm lượng, li</w:t>
      </w:r>
      <w:r w:rsidR="001D624A" w:rsidRPr="008267AF">
        <w:rPr>
          <w:rFonts w:cs="Times New Roman"/>
          <w:szCs w:val="28"/>
        </w:rPr>
        <w:t>ề</w:t>
      </w:r>
      <w:r w:rsidRPr="008267AF">
        <w:rPr>
          <w:rFonts w:cs="Times New Roman"/>
          <w:szCs w:val="28"/>
        </w:rPr>
        <w:t>u lượng, chất lượng, hạ</w:t>
      </w:r>
      <w:r w:rsidR="001D624A" w:rsidRPr="008267AF">
        <w:rPr>
          <w:rFonts w:cs="Times New Roman"/>
          <w:szCs w:val="28"/>
        </w:rPr>
        <w:t>n dùng).</w:t>
      </w:r>
    </w:p>
    <w:p w:rsidR="001D624A" w:rsidRPr="008267AF" w:rsidRDefault="00897124" w:rsidP="001D624A">
      <w:pPr>
        <w:pStyle w:val="ListParagraph"/>
        <w:numPr>
          <w:ilvl w:val="0"/>
          <w:numId w:val="73"/>
        </w:numPr>
        <w:rPr>
          <w:rFonts w:cs="Times New Roman"/>
          <w:szCs w:val="28"/>
        </w:rPr>
      </w:pPr>
      <w:r w:rsidRPr="008267AF">
        <w:rPr>
          <w:rFonts w:cs="Times New Roman"/>
          <w:szCs w:val="28"/>
        </w:rPr>
        <w:t>Sát khuẩn tay người điề</w:t>
      </w:r>
      <w:r w:rsidR="001D624A" w:rsidRPr="008267AF">
        <w:rPr>
          <w:rFonts w:cs="Times New Roman"/>
          <w:szCs w:val="28"/>
        </w:rPr>
        <w:t>u dưỡ</w:t>
      </w:r>
      <w:r w:rsidRPr="008267AF">
        <w:rPr>
          <w:rFonts w:cs="Times New Roman"/>
          <w:szCs w:val="28"/>
        </w:rPr>
        <w:t>ng viên, kiểm tra sự nguyên vẹn của bộ dây truyề</w:t>
      </w:r>
      <w:r w:rsidR="001D624A" w:rsidRPr="008267AF">
        <w:rPr>
          <w:rFonts w:cs="Times New Roman"/>
          <w:szCs w:val="28"/>
        </w:rPr>
        <w:t>n, xé vỏ</w:t>
      </w:r>
      <w:r w:rsidRPr="008267AF">
        <w:rPr>
          <w:rFonts w:cs="Times New Roman"/>
          <w:szCs w:val="28"/>
        </w:rPr>
        <w:t xml:space="preserve"> bao dây truyền khóa d</w:t>
      </w:r>
      <w:r w:rsidR="001D624A" w:rsidRPr="008267AF">
        <w:rPr>
          <w:rFonts w:cs="Times New Roman"/>
          <w:szCs w:val="28"/>
        </w:rPr>
        <w:t>â</w:t>
      </w:r>
      <w:r w:rsidRPr="008267AF">
        <w:rPr>
          <w:rFonts w:cs="Times New Roman"/>
          <w:szCs w:val="28"/>
        </w:rPr>
        <w:t>y truyền lại để trong bao dây truyề</w:t>
      </w:r>
      <w:r w:rsidR="001D624A" w:rsidRPr="008267AF">
        <w:rPr>
          <w:rFonts w:cs="Times New Roman"/>
          <w:szCs w:val="28"/>
        </w:rPr>
        <w:t>n cho vào khay vô</w:t>
      </w:r>
      <w:r w:rsidRPr="008267AF">
        <w:rPr>
          <w:rFonts w:cs="Times New Roman"/>
          <w:szCs w:val="28"/>
        </w:rPr>
        <w:t xml:space="preserve"> khuẩ</w:t>
      </w:r>
      <w:r w:rsidR="001D624A" w:rsidRPr="008267AF">
        <w:rPr>
          <w:rFonts w:cs="Times New Roman"/>
          <w:szCs w:val="28"/>
        </w:rPr>
        <w:t>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Kiểm tra ch</w:t>
      </w:r>
      <w:r w:rsidR="001D624A" w:rsidRPr="008267AF">
        <w:rPr>
          <w:rFonts w:cs="Times New Roman"/>
          <w:szCs w:val="28"/>
        </w:rPr>
        <w:t>ai dị</w:t>
      </w:r>
      <w:r w:rsidRPr="008267AF">
        <w:rPr>
          <w:rFonts w:cs="Times New Roman"/>
          <w:szCs w:val="28"/>
        </w:rPr>
        <w:t>ch, sát khuẩn nút chai, bật n</w:t>
      </w:r>
      <w:r w:rsidR="001D624A" w:rsidRPr="008267AF">
        <w:rPr>
          <w:rFonts w:cs="Times New Roman"/>
          <w:szCs w:val="28"/>
        </w:rPr>
        <w:t>ắ</w:t>
      </w:r>
      <w:r w:rsidRPr="008267AF">
        <w:rPr>
          <w:rFonts w:cs="Times New Roman"/>
          <w:szCs w:val="28"/>
        </w:rPr>
        <w:t>p. Pha thuốc vào chai dịch (nếu có chỉ đị</w:t>
      </w:r>
      <w:r w:rsidR="001D624A" w:rsidRPr="008267AF">
        <w:rPr>
          <w:rFonts w:cs="Times New Roman"/>
          <w:szCs w:val="28"/>
        </w:rPr>
        <w:t>nh).</w:t>
      </w:r>
    </w:p>
    <w:p w:rsidR="001D624A" w:rsidRPr="008267AF" w:rsidRDefault="00897124" w:rsidP="001D624A">
      <w:pPr>
        <w:pStyle w:val="ListParagraph"/>
        <w:numPr>
          <w:ilvl w:val="0"/>
          <w:numId w:val="73"/>
        </w:numPr>
        <w:rPr>
          <w:rFonts w:cs="Times New Roman"/>
          <w:szCs w:val="28"/>
        </w:rPr>
      </w:pPr>
      <w:r w:rsidRPr="008267AF">
        <w:rPr>
          <w:rFonts w:cs="Times New Roman"/>
          <w:szCs w:val="28"/>
        </w:rPr>
        <w:t>C</w:t>
      </w:r>
      <w:r w:rsidR="001D624A" w:rsidRPr="008267AF">
        <w:rPr>
          <w:rFonts w:cs="Times New Roman"/>
          <w:szCs w:val="28"/>
        </w:rPr>
        <w:t>ắm kim củ</w:t>
      </w:r>
      <w:r w:rsidRPr="008267AF">
        <w:rPr>
          <w:rFonts w:cs="Times New Roman"/>
          <w:szCs w:val="28"/>
        </w:rPr>
        <w:t>a bộ dây truyề</w:t>
      </w:r>
      <w:r w:rsidR="001D624A" w:rsidRPr="008267AF">
        <w:rPr>
          <w:rFonts w:cs="Times New Roman"/>
          <w:szCs w:val="28"/>
        </w:rPr>
        <w:t>n và kim thông khí</w:t>
      </w:r>
      <w:r w:rsidRPr="008267AF">
        <w:rPr>
          <w:rFonts w:cs="Times New Roman"/>
          <w:szCs w:val="28"/>
        </w:rPr>
        <w:t xml:space="preserve"> (nếu có) vào nút chai dịch, khoá lại, treo chai dịch lên cọc truyền, đuổi hết bọt khí trong dây truyền rồ</w:t>
      </w:r>
      <w:r w:rsidR="001D624A" w:rsidRPr="008267AF">
        <w:rPr>
          <w:rFonts w:cs="Times New Roman"/>
          <w:szCs w:val="28"/>
        </w:rPr>
        <w:t>i đậy nắp</w:t>
      </w:r>
      <w:r w:rsidRPr="008267AF">
        <w:rPr>
          <w:rFonts w:cs="Times New Roman"/>
          <w:szCs w:val="28"/>
        </w:rPr>
        <w:t xml:space="preserve"> kim lạ</w:t>
      </w:r>
      <w:r w:rsidR="001D624A" w:rsidRPr="008267AF">
        <w:rPr>
          <w:rFonts w:cs="Times New Roman"/>
          <w:szCs w:val="28"/>
        </w:rPr>
        <w:t>i.</w:t>
      </w:r>
    </w:p>
    <w:p w:rsidR="001D624A" w:rsidRPr="008267AF" w:rsidRDefault="00897124" w:rsidP="001D624A">
      <w:pPr>
        <w:pStyle w:val="ListParagraph"/>
        <w:numPr>
          <w:ilvl w:val="0"/>
          <w:numId w:val="73"/>
        </w:numPr>
        <w:rPr>
          <w:rFonts w:cs="Times New Roman"/>
          <w:szCs w:val="28"/>
        </w:rPr>
      </w:pPr>
      <w:r w:rsidRPr="008267AF">
        <w:rPr>
          <w:rFonts w:cs="Times New Roman"/>
          <w:szCs w:val="28"/>
        </w:rPr>
        <w:t>Cắt b</w:t>
      </w:r>
      <w:r w:rsidR="001D624A" w:rsidRPr="008267AF">
        <w:rPr>
          <w:rFonts w:cs="Times New Roman"/>
          <w:szCs w:val="28"/>
        </w:rPr>
        <w:t>ăng dính.</w:t>
      </w:r>
    </w:p>
    <w:p w:rsidR="001D624A" w:rsidRPr="008267AF" w:rsidRDefault="00897124" w:rsidP="001D624A">
      <w:pPr>
        <w:pStyle w:val="ListParagraph"/>
        <w:numPr>
          <w:ilvl w:val="0"/>
          <w:numId w:val="73"/>
        </w:numPr>
        <w:rPr>
          <w:rFonts w:cs="Times New Roman"/>
          <w:szCs w:val="28"/>
        </w:rPr>
      </w:pPr>
      <w:r w:rsidRPr="008267AF">
        <w:rPr>
          <w:rFonts w:cs="Times New Roman"/>
          <w:szCs w:val="28"/>
        </w:rPr>
        <w:t>Giải thích, động viên, để người bệnh ở tư thế phù hợ</w:t>
      </w:r>
      <w:r w:rsidR="001D624A" w:rsidRPr="008267AF">
        <w:rPr>
          <w:rFonts w:cs="Times New Roman"/>
          <w:szCs w:val="28"/>
        </w:rPr>
        <w:t>p.</w:t>
      </w:r>
    </w:p>
    <w:p w:rsidR="001D624A" w:rsidRPr="008267AF" w:rsidRDefault="00897124" w:rsidP="001D624A">
      <w:pPr>
        <w:pStyle w:val="ListParagraph"/>
        <w:numPr>
          <w:ilvl w:val="0"/>
          <w:numId w:val="73"/>
        </w:numPr>
        <w:rPr>
          <w:rFonts w:cs="Times New Roman"/>
          <w:szCs w:val="28"/>
        </w:rPr>
      </w:pPr>
      <w:r w:rsidRPr="008267AF">
        <w:rPr>
          <w:rFonts w:cs="Times New Roman"/>
          <w:szCs w:val="28"/>
        </w:rPr>
        <w:t>Chọn vị</w:t>
      </w:r>
      <w:r w:rsidR="001D624A" w:rsidRPr="008267AF">
        <w:rPr>
          <w:rFonts w:cs="Times New Roman"/>
          <w:szCs w:val="28"/>
        </w:rPr>
        <w:t xml:space="preserve"> trí</w:t>
      </w:r>
      <w:r w:rsidRPr="008267AF">
        <w:rPr>
          <w:rFonts w:cs="Times New Roman"/>
          <w:szCs w:val="28"/>
        </w:rPr>
        <w:t xml:space="preserve"> truyền, đặt tấm nilon và gối nhỏ dưới vùng truyề</w:t>
      </w:r>
      <w:r w:rsidR="001D624A" w:rsidRPr="008267AF">
        <w:rPr>
          <w:rFonts w:cs="Times New Roman"/>
          <w:szCs w:val="28"/>
        </w:rPr>
        <w:t>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Điều dưỡ</w:t>
      </w:r>
      <w:r w:rsidR="001D624A" w:rsidRPr="008267AF">
        <w:rPr>
          <w:rFonts w:cs="Times New Roman"/>
          <w:szCs w:val="28"/>
        </w:rPr>
        <w:t>ng đi gang tay</w:t>
      </w:r>
    </w:p>
    <w:p w:rsidR="001D624A" w:rsidRPr="008267AF" w:rsidRDefault="00897124" w:rsidP="000C51B7">
      <w:pPr>
        <w:pStyle w:val="ListParagraph"/>
        <w:numPr>
          <w:ilvl w:val="0"/>
          <w:numId w:val="73"/>
        </w:numPr>
        <w:rPr>
          <w:rFonts w:cs="Times New Roman"/>
          <w:szCs w:val="28"/>
        </w:rPr>
      </w:pPr>
      <w:r w:rsidRPr="008267AF">
        <w:rPr>
          <w:rFonts w:cs="Times New Roman"/>
          <w:szCs w:val="28"/>
        </w:rPr>
        <w:t>Buộ</w:t>
      </w:r>
      <w:r w:rsidR="001D624A" w:rsidRPr="008267AF">
        <w:rPr>
          <w:rFonts w:cs="Times New Roman"/>
          <w:szCs w:val="28"/>
        </w:rPr>
        <w:t>c dây garô</w:t>
      </w:r>
      <w:r w:rsidRPr="008267AF">
        <w:rPr>
          <w:rFonts w:cs="Times New Roman"/>
          <w:szCs w:val="28"/>
        </w:rPr>
        <w:t xml:space="preserve"> trên vị</w:t>
      </w:r>
      <w:r w:rsidR="001D624A" w:rsidRPr="008267AF">
        <w:rPr>
          <w:rFonts w:cs="Times New Roman"/>
          <w:szCs w:val="28"/>
        </w:rPr>
        <w:t xml:space="preserve"> trí</w:t>
      </w:r>
      <w:r w:rsidRPr="008267AF">
        <w:rPr>
          <w:rFonts w:cs="Times New Roman"/>
          <w:szCs w:val="28"/>
        </w:rPr>
        <w:t xml:space="preserve"> truyền 10 - 15 cm.</w:t>
      </w:r>
    </w:p>
    <w:p w:rsidR="001D624A" w:rsidRPr="008267AF" w:rsidRDefault="00897124" w:rsidP="000C51B7">
      <w:pPr>
        <w:pStyle w:val="ListParagraph"/>
        <w:numPr>
          <w:ilvl w:val="0"/>
          <w:numId w:val="73"/>
        </w:numPr>
        <w:rPr>
          <w:rFonts w:cs="Times New Roman"/>
          <w:szCs w:val="28"/>
        </w:rPr>
      </w:pPr>
      <w:r w:rsidRPr="008267AF">
        <w:rPr>
          <w:rFonts w:cs="Times New Roman"/>
          <w:szCs w:val="28"/>
        </w:rPr>
        <w:t>Bảo người bệ</w:t>
      </w:r>
      <w:r w:rsidR="001D624A" w:rsidRPr="008267AF">
        <w:rPr>
          <w:rFonts w:cs="Times New Roman"/>
          <w:szCs w:val="28"/>
        </w:rPr>
        <w:t>nh nắ</w:t>
      </w:r>
      <w:r w:rsidRPr="008267AF">
        <w:rPr>
          <w:rFonts w:cs="Times New Roman"/>
          <w:szCs w:val="28"/>
        </w:rPr>
        <w:t>m tay lạ</w:t>
      </w:r>
      <w:r w:rsidR="001D624A" w:rsidRPr="008267AF">
        <w:rPr>
          <w:rFonts w:cs="Times New Roman"/>
          <w:szCs w:val="28"/>
        </w:rPr>
        <w:t>i</w:t>
      </w:r>
    </w:p>
    <w:p w:rsidR="001D624A" w:rsidRPr="008267AF" w:rsidRDefault="00897124" w:rsidP="000C51B7">
      <w:pPr>
        <w:pStyle w:val="ListParagraph"/>
        <w:numPr>
          <w:ilvl w:val="0"/>
          <w:numId w:val="73"/>
        </w:numPr>
        <w:rPr>
          <w:rFonts w:cs="Times New Roman"/>
          <w:szCs w:val="28"/>
        </w:rPr>
      </w:pPr>
      <w:r w:rsidRPr="008267AF">
        <w:rPr>
          <w:rFonts w:cs="Times New Roman"/>
          <w:szCs w:val="28"/>
        </w:rPr>
        <w:t>Sát khuẩn vị trí truyền theo hình xoáy ốc từ trong ra ngoài (2 lần) đườ</w:t>
      </w:r>
      <w:r w:rsidR="001D624A" w:rsidRPr="008267AF">
        <w:rPr>
          <w:rFonts w:cs="Times New Roman"/>
          <w:szCs w:val="28"/>
        </w:rPr>
        <w:t>ng kí</w:t>
      </w:r>
      <w:r w:rsidRPr="008267AF">
        <w:rPr>
          <w:rFonts w:cs="Times New Roman"/>
          <w:szCs w:val="28"/>
        </w:rPr>
        <w:t>nh rộ</w:t>
      </w:r>
      <w:r w:rsidR="001D624A" w:rsidRPr="008267AF">
        <w:rPr>
          <w:rFonts w:cs="Times New Roman"/>
          <w:szCs w:val="28"/>
        </w:rPr>
        <w:t>ng 5 cm.</w:t>
      </w:r>
    </w:p>
    <w:p w:rsidR="001D624A" w:rsidRPr="008267AF" w:rsidRDefault="00897124" w:rsidP="000C51B7">
      <w:pPr>
        <w:pStyle w:val="ListParagraph"/>
        <w:numPr>
          <w:ilvl w:val="0"/>
          <w:numId w:val="73"/>
        </w:numPr>
        <w:rPr>
          <w:rFonts w:cs="Times New Roman"/>
          <w:szCs w:val="28"/>
        </w:rPr>
      </w:pPr>
      <w:r w:rsidRPr="008267AF">
        <w:rPr>
          <w:rFonts w:cs="Times New Roman"/>
          <w:szCs w:val="28"/>
        </w:rPr>
        <w:t>Điều dưỡng viên sát khuẩn lại tay b</w:t>
      </w:r>
      <w:r w:rsidR="001D624A" w:rsidRPr="008267AF">
        <w:rPr>
          <w:rFonts w:cs="Times New Roman"/>
          <w:szCs w:val="28"/>
        </w:rPr>
        <w:t>ằ</w:t>
      </w:r>
      <w:r w:rsidRPr="008267AF">
        <w:rPr>
          <w:rFonts w:cs="Times New Roman"/>
          <w:szCs w:val="28"/>
        </w:rPr>
        <w:t>ng dung dịch sát khuẩ</w:t>
      </w:r>
      <w:r w:rsidR="001D624A" w:rsidRPr="008267AF">
        <w:rPr>
          <w:rFonts w:cs="Times New Roman"/>
          <w:szCs w:val="28"/>
        </w:rPr>
        <w:t>n tay nhanh, đi găng.</w:t>
      </w:r>
    </w:p>
    <w:p w:rsidR="001D624A" w:rsidRPr="008267AF" w:rsidRDefault="00897124" w:rsidP="001D624A">
      <w:pPr>
        <w:pStyle w:val="ListParagraph"/>
        <w:numPr>
          <w:ilvl w:val="0"/>
          <w:numId w:val="73"/>
        </w:numPr>
        <w:rPr>
          <w:rFonts w:cs="Times New Roman"/>
          <w:szCs w:val="28"/>
        </w:rPr>
      </w:pPr>
      <w:r w:rsidRPr="008267AF">
        <w:rPr>
          <w:rFonts w:cs="Times New Roman"/>
          <w:szCs w:val="28"/>
        </w:rPr>
        <w:lastRenderedPageBreak/>
        <w:t>Một tay căng da, một tay cầm kim chếch 15° - 30</w:t>
      </w:r>
      <w:r w:rsidR="001D624A" w:rsidRPr="008267AF">
        <w:rPr>
          <w:rFonts w:cs="Times New Roman"/>
          <w:szCs w:val="28"/>
        </w:rPr>
        <w:t>°</w:t>
      </w:r>
      <w:r w:rsidRPr="008267AF">
        <w:rPr>
          <w:rFonts w:cs="Times New Roman"/>
          <w:szCs w:val="28"/>
        </w:rPr>
        <w:t xml:space="preserve"> so với mặ</w:t>
      </w:r>
      <w:r w:rsidR="001D624A" w:rsidRPr="008267AF">
        <w:rPr>
          <w:rFonts w:cs="Times New Roman"/>
          <w:szCs w:val="28"/>
        </w:rPr>
        <w:t>t da đưa kim nhanh, đú</w:t>
      </w:r>
      <w:r w:rsidRPr="008267AF">
        <w:rPr>
          <w:rFonts w:cs="Times New Roman"/>
          <w:szCs w:val="28"/>
        </w:rPr>
        <w:t>ng vào tĩnh mạch, khi có máu chảy ra đốc kim thì th</w:t>
      </w:r>
      <w:r w:rsidR="001D624A" w:rsidRPr="008267AF">
        <w:rPr>
          <w:rFonts w:cs="Times New Roman"/>
          <w:szCs w:val="28"/>
        </w:rPr>
        <w:t>á</w:t>
      </w:r>
      <w:r w:rsidRPr="008267AF">
        <w:rPr>
          <w:rFonts w:cs="Times New Roman"/>
          <w:szCs w:val="28"/>
        </w:rPr>
        <w:t>o dây garô mở kho</w:t>
      </w:r>
      <w:r w:rsidR="001D624A" w:rsidRPr="008267AF">
        <w:rPr>
          <w:rFonts w:cs="Times New Roman"/>
          <w:szCs w:val="28"/>
        </w:rPr>
        <w:t>á cho d</w:t>
      </w:r>
      <w:r w:rsidRPr="008267AF">
        <w:rPr>
          <w:rFonts w:cs="Times New Roman"/>
          <w:szCs w:val="28"/>
        </w:rPr>
        <w:t>ịch chảy vào tĩnh mạ</w:t>
      </w:r>
      <w:r w:rsidR="001D624A" w:rsidRPr="008267AF">
        <w:rPr>
          <w:rFonts w:cs="Times New Roman"/>
          <w:szCs w:val="28"/>
        </w:rPr>
        <w:t>ch, cho dị</w:t>
      </w:r>
      <w:r w:rsidRPr="008267AF">
        <w:rPr>
          <w:rFonts w:cs="Times New Roman"/>
          <w:szCs w:val="28"/>
        </w:rPr>
        <w:t>ch chảy vừa phải, quan sát nét mặt người bệ</w:t>
      </w:r>
      <w:r w:rsidR="001D624A" w:rsidRPr="008267AF">
        <w:rPr>
          <w:rFonts w:cs="Times New Roman"/>
          <w:szCs w:val="28"/>
        </w:rPr>
        <w:t>nh.</w:t>
      </w:r>
    </w:p>
    <w:p w:rsidR="001D624A" w:rsidRPr="008267AF" w:rsidRDefault="00897124" w:rsidP="001D624A">
      <w:pPr>
        <w:pStyle w:val="ListParagraph"/>
        <w:numPr>
          <w:ilvl w:val="0"/>
          <w:numId w:val="73"/>
        </w:numPr>
        <w:rPr>
          <w:rFonts w:cs="Times New Roman"/>
          <w:szCs w:val="28"/>
        </w:rPr>
      </w:pPr>
      <w:r w:rsidRPr="008267AF">
        <w:rPr>
          <w:rFonts w:cs="Times New Roman"/>
          <w:szCs w:val="28"/>
        </w:rPr>
        <w:t>Đặt miếng gạ</w:t>
      </w:r>
      <w:r w:rsidR="001D624A" w:rsidRPr="008267AF">
        <w:rPr>
          <w:rFonts w:cs="Times New Roman"/>
          <w:szCs w:val="28"/>
        </w:rPr>
        <w:t>c vô</w:t>
      </w:r>
      <w:r w:rsidRPr="008267AF">
        <w:rPr>
          <w:rFonts w:cs="Times New Roman"/>
          <w:szCs w:val="28"/>
        </w:rPr>
        <w:t xml:space="preserve"> khuẩn lên đốc kim và cố định bằ</w:t>
      </w:r>
      <w:r w:rsidR="001D624A" w:rsidRPr="008267AF">
        <w:rPr>
          <w:rFonts w:cs="Times New Roman"/>
          <w:szCs w:val="28"/>
        </w:rPr>
        <w:t>ng băng dính.</w:t>
      </w:r>
    </w:p>
    <w:p w:rsidR="001D624A" w:rsidRPr="008267AF" w:rsidRDefault="00897124" w:rsidP="001D624A">
      <w:pPr>
        <w:pStyle w:val="ListParagraph"/>
        <w:numPr>
          <w:ilvl w:val="0"/>
          <w:numId w:val="73"/>
        </w:numPr>
        <w:rPr>
          <w:rFonts w:cs="Times New Roman"/>
          <w:szCs w:val="28"/>
        </w:rPr>
      </w:pPr>
      <w:r w:rsidRPr="008267AF">
        <w:rPr>
          <w:rFonts w:cs="Times New Roman"/>
          <w:szCs w:val="28"/>
        </w:rPr>
        <w:t>Bỏ tấm nilon, gối nhỏ kẻ tay, dây garô và đặt nẹp c</w:t>
      </w:r>
      <w:r w:rsidR="001D624A" w:rsidRPr="008267AF">
        <w:rPr>
          <w:rFonts w:cs="Times New Roman"/>
          <w:szCs w:val="28"/>
        </w:rPr>
        <w:t>ố</w:t>
      </w:r>
      <w:r w:rsidRPr="008267AF">
        <w:rPr>
          <w:rFonts w:cs="Times New Roman"/>
          <w:szCs w:val="28"/>
        </w:rPr>
        <w:t xml:space="preserve"> định (nếu cầ</w:t>
      </w:r>
      <w:r w:rsidR="001D624A" w:rsidRPr="008267AF">
        <w:rPr>
          <w:rFonts w:cs="Times New Roman"/>
          <w:szCs w:val="28"/>
        </w:rPr>
        <w:t>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Điề</w:t>
      </w:r>
      <w:r w:rsidR="001D624A" w:rsidRPr="008267AF">
        <w:rPr>
          <w:rFonts w:cs="Times New Roman"/>
          <w:szCs w:val="28"/>
        </w:rPr>
        <w:t>u chỉ</w:t>
      </w:r>
      <w:r w:rsidRPr="008267AF">
        <w:rPr>
          <w:rFonts w:cs="Times New Roman"/>
          <w:szCs w:val="28"/>
        </w:rPr>
        <w:t>nh số giọt theo chỉ định. - Để người bệnh nằm ở tư thể thoải mả</w:t>
      </w:r>
      <w:r w:rsidR="001D624A" w:rsidRPr="008267AF">
        <w:rPr>
          <w:rFonts w:cs="Times New Roman"/>
          <w:szCs w:val="28"/>
        </w:rPr>
        <w:t>i.</w:t>
      </w:r>
    </w:p>
    <w:p w:rsidR="001D624A" w:rsidRPr="008267AF" w:rsidRDefault="00897124" w:rsidP="001D624A">
      <w:pPr>
        <w:pStyle w:val="ListParagraph"/>
        <w:numPr>
          <w:ilvl w:val="0"/>
          <w:numId w:val="73"/>
        </w:numPr>
        <w:rPr>
          <w:rFonts w:cs="Times New Roman"/>
          <w:szCs w:val="28"/>
        </w:rPr>
      </w:pPr>
      <w:r w:rsidRPr="008267AF">
        <w:rPr>
          <w:rFonts w:cs="Times New Roman"/>
          <w:szCs w:val="28"/>
        </w:rPr>
        <w:t>Ghi phiếu truyề</w:t>
      </w:r>
      <w:r w:rsidR="001D624A" w:rsidRPr="008267AF">
        <w:rPr>
          <w:rFonts w:cs="Times New Roman"/>
          <w:szCs w:val="28"/>
        </w:rPr>
        <w:t>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Theo dõi sát người bệnh 15 - 30 ph</w:t>
      </w:r>
      <w:r w:rsidR="001D624A" w:rsidRPr="008267AF">
        <w:rPr>
          <w:rFonts w:cs="Times New Roman"/>
          <w:szCs w:val="28"/>
        </w:rPr>
        <w:t>ú</w:t>
      </w:r>
      <w:r w:rsidRPr="008267AF">
        <w:rPr>
          <w:rFonts w:cs="Times New Roman"/>
          <w:szCs w:val="28"/>
        </w:rPr>
        <w:t>t/1 lần trong suố</w:t>
      </w:r>
      <w:r w:rsidR="001D624A" w:rsidRPr="008267AF">
        <w:rPr>
          <w:rFonts w:cs="Times New Roman"/>
          <w:szCs w:val="28"/>
        </w:rPr>
        <w:t>t quá trì</w:t>
      </w:r>
      <w:r w:rsidRPr="008267AF">
        <w:rPr>
          <w:rFonts w:cs="Times New Roman"/>
          <w:szCs w:val="28"/>
        </w:rPr>
        <w:t>nh truyề</w:t>
      </w:r>
      <w:r w:rsidR="001D624A" w:rsidRPr="008267AF">
        <w:rPr>
          <w:rFonts w:cs="Times New Roman"/>
          <w:szCs w:val="28"/>
        </w:rPr>
        <w:t>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Khi dịch trong chai còn 10 - 20 ml khoá dãy truyền và rút kim truyền. Sát khuẩn lại vùng truyề</w:t>
      </w:r>
      <w:r w:rsidR="001D624A" w:rsidRPr="008267AF">
        <w:rPr>
          <w:rFonts w:cs="Times New Roman"/>
          <w:szCs w:val="28"/>
        </w:rPr>
        <w:t>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Để người bệnh nằm lại tư thể</w:t>
      </w:r>
      <w:r w:rsidR="001D624A" w:rsidRPr="008267AF">
        <w:rPr>
          <w:rFonts w:cs="Times New Roman"/>
          <w:szCs w:val="28"/>
        </w:rPr>
        <w:t xml:space="preserve"> thoả</w:t>
      </w:r>
      <w:r w:rsidRPr="008267AF">
        <w:rPr>
          <w:rFonts w:cs="Times New Roman"/>
          <w:szCs w:val="28"/>
        </w:rPr>
        <w:t>i mái, tiế</w:t>
      </w:r>
      <w:r w:rsidR="001D624A" w:rsidRPr="008267AF">
        <w:rPr>
          <w:rFonts w:cs="Times New Roman"/>
          <w:szCs w:val="28"/>
        </w:rPr>
        <w:t>p tụ</w:t>
      </w:r>
      <w:r w:rsidRPr="008267AF">
        <w:rPr>
          <w:rFonts w:cs="Times New Roman"/>
          <w:szCs w:val="28"/>
        </w:rPr>
        <w:t>c theo dõi và phát hiện ta</w:t>
      </w:r>
      <w:r w:rsidR="001D624A" w:rsidRPr="008267AF">
        <w:rPr>
          <w:rFonts w:cs="Times New Roman"/>
          <w:szCs w:val="28"/>
        </w:rPr>
        <w:t>i</w:t>
      </w:r>
      <w:r w:rsidRPr="008267AF">
        <w:rPr>
          <w:rFonts w:cs="Times New Roman"/>
          <w:szCs w:val="28"/>
        </w:rPr>
        <w:t xml:space="preserve"> bi</w:t>
      </w:r>
      <w:r w:rsidR="001D624A" w:rsidRPr="008267AF">
        <w:rPr>
          <w:rFonts w:cs="Times New Roman"/>
          <w:szCs w:val="28"/>
        </w:rPr>
        <w:t>ến, dặn</w:t>
      </w:r>
      <w:r w:rsidRPr="008267AF">
        <w:rPr>
          <w:rFonts w:cs="Times New Roman"/>
          <w:szCs w:val="28"/>
        </w:rPr>
        <w:t xml:space="preserve"> người bệnh những điều cần thiế</w:t>
      </w:r>
      <w:r w:rsidR="001D624A" w:rsidRPr="008267AF">
        <w:rPr>
          <w:rFonts w:cs="Times New Roman"/>
          <w:szCs w:val="28"/>
        </w:rPr>
        <w:t>t.</w:t>
      </w:r>
    </w:p>
    <w:p w:rsidR="001D624A" w:rsidRPr="008267AF" w:rsidRDefault="00897124" w:rsidP="001D624A">
      <w:pPr>
        <w:pStyle w:val="ListParagraph"/>
        <w:numPr>
          <w:ilvl w:val="0"/>
          <w:numId w:val="73"/>
        </w:numPr>
        <w:rPr>
          <w:rFonts w:cs="Times New Roman"/>
          <w:szCs w:val="28"/>
        </w:rPr>
      </w:pPr>
      <w:r w:rsidRPr="008267AF">
        <w:rPr>
          <w:rFonts w:cs="Times New Roman"/>
          <w:szCs w:val="28"/>
        </w:rPr>
        <w:t>Thu dọn và x</w:t>
      </w:r>
      <w:r w:rsidR="001D624A" w:rsidRPr="008267AF">
        <w:rPr>
          <w:rFonts w:cs="Times New Roman"/>
          <w:szCs w:val="28"/>
        </w:rPr>
        <w:t>ử</w:t>
      </w:r>
      <w:r w:rsidRPr="008267AF">
        <w:rPr>
          <w:rFonts w:cs="Times New Roman"/>
          <w:szCs w:val="28"/>
        </w:rPr>
        <w:t xml:space="preserve"> lý dụng cụ, rử</w:t>
      </w:r>
      <w:r w:rsidR="001D624A" w:rsidRPr="008267AF">
        <w:rPr>
          <w:rFonts w:cs="Times New Roman"/>
          <w:szCs w:val="28"/>
        </w:rPr>
        <w:t>a tay.</w:t>
      </w:r>
    </w:p>
    <w:p w:rsidR="001D624A" w:rsidRPr="008267AF" w:rsidRDefault="001D624A" w:rsidP="001D624A">
      <w:pPr>
        <w:pStyle w:val="ListParagraph"/>
        <w:numPr>
          <w:ilvl w:val="0"/>
          <w:numId w:val="73"/>
        </w:numPr>
        <w:rPr>
          <w:rFonts w:cs="Times New Roman"/>
          <w:szCs w:val="28"/>
        </w:rPr>
      </w:pPr>
      <w:r w:rsidRPr="008267AF">
        <w:rPr>
          <w:rFonts w:cs="Times New Roman"/>
          <w:szCs w:val="28"/>
        </w:rPr>
        <w:t>Ghi hoàn chỉ</w:t>
      </w:r>
      <w:r w:rsidR="00897124" w:rsidRPr="008267AF">
        <w:rPr>
          <w:rFonts w:cs="Times New Roman"/>
          <w:szCs w:val="28"/>
        </w:rPr>
        <w:t>nh phiếu truyề</w:t>
      </w:r>
      <w:r w:rsidRPr="008267AF">
        <w:rPr>
          <w:rFonts w:cs="Times New Roman"/>
          <w:szCs w:val="28"/>
        </w:rPr>
        <w:t>n và dá</w:t>
      </w:r>
      <w:r w:rsidR="00897124" w:rsidRPr="008267AF">
        <w:rPr>
          <w:rFonts w:cs="Times New Roman"/>
          <w:szCs w:val="28"/>
        </w:rPr>
        <w:t>n vào hồ sơ bệ</w:t>
      </w:r>
      <w:r w:rsidRPr="008267AF">
        <w:rPr>
          <w:rFonts w:cs="Times New Roman"/>
          <w:szCs w:val="28"/>
        </w:rPr>
        <w:t>nh án.</w:t>
      </w:r>
    </w:p>
    <w:p w:rsidR="001D624A" w:rsidRPr="008267AF" w:rsidRDefault="00897124" w:rsidP="001D624A">
      <w:pPr>
        <w:pStyle w:val="ListParagraph"/>
        <w:numPr>
          <w:ilvl w:val="0"/>
          <w:numId w:val="73"/>
        </w:numPr>
        <w:rPr>
          <w:rFonts w:cs="Times New Roman"/>
          <w:szCs w:val="28"/>
        </w:rPr>
      </w:pPr>
      <w:r w:rsidRPr="008267AF">
        <w:rPr>
          <w:rFonts w:cs="Times New Roman"/>
          <w:szCs w:val="28"/>
        </w:rPr>
        <w:t>Ghi chép toàn bộ t</w:t>
      </w:r>
      <w:r w:rsidR="001D624A" w:rsidRPr="008267AF">
        <w:rPr>
          <w:rFonts w:cs="Times New Roman"/>
          <w:szCs w:val="28"/>
        </w:rPr>
        <w:t>ì</w:t>
      </w:r>
      <w:r w:rsidRPr="008267AF">
        <w:rPr>
          <w:rFonts w:cs="Times New Roman"/>
          <w:szCs w:val="28"/>
        </w:rPr>
        <w:t>nh trạng người bệnh trước, trong và sau truyề</w:t>
      </w:r>
      <w:r w:rsidR="001D624A" w:rsidRPr="008267AF">
        <w:rPr>
          <w:rFonts w:cs="Times New Roman"/>
          <w:szCs w:val="28"/>
        </w:rPr>
        <w:t>n vào hồ sơ bệnh án</w:t>
      </w:r>
    </w:p>
    <w:p w:rsidR="001D624A" w:rsidRPr="008267AF" w:rsidRDefault="00897124" w:rsidP="001D624A">
      <w:pPr>
        <w:rPr>
          <w:rFonts w:cs="Times New Roman"/>
          <w:b/>
          <w:i/>
          <w:szCs w:val="28"/>
        </w:rPr>
      </w:pPr>
      <w:r w:rsidRPr="008267AF">
        <w:rPr>
          <w:rFonts w:cs="Times New Roman"/>
          <w:b/>
          <w:i/>
          <w:szCs w:val="28"/>
        </w:rPr>
        <w:t>1</w:t>
      </w:r>
      <w:r w:rsidR="001D624A" w:rsidRPr="008267AF">
        <w:rPr>
          <w:rFonts w:cs="Times New Roman"/>
          <w:b/>
          <w:i/>
          <w:szCs w:val="28"/>
        </w:rPr>
        <w:t>.</w:t>
      </w:r>
      <w:r w:rsidRPr="008267AF">
        <w:rPr>
          <w:rFonts w:cs="Times New Roman"/>
          <w:b/>
          <w:i/>
          <w:szCs w:val="28"/>
        </w:rPr>
        <w:t>7. Các t</w:t>
      </w:r>
      <w:r w:rsidR="001D624A" w:rsidRPr="008267AF">
        <w:rPr>
          <w:rFonts w:cs="Times New Roman"/>
          <w:b/>
          <w:i/>
          <w:szCs w:val="28"/>
        </w:rPr>
        <w:t>ai biến</w:t>
      </w:r>
      <w:r w:rsidRPr="008267AF">
        <w:rPr>
          <w:rFonts w:cs="Times New Roman"/>
          <w:b/>
          <w:i/>
          <w:szCs w:val="28"/>
        </w:rPr>
        <w:t>n có thể</w:t>
      </w:r>
      <w:r w:rsidR="001D624A" w:rsidRPr="008267AF">
        <w:rPr>
          <w:rFonts w:cs="Times New Roman"/>
          <w:b/>
          <w:i/>
          <w:szCs w:val="28"/>
        </w:rPr>
        <w:t xml:space="preserve"> xảy</w:t>
      </w:r>
      <w:r w:rsidRPr="008267AF">
        <w:rPr>
          <w:rFonts w:cs="Times New Roman"/>
          <w:b/>
          <w:i/>
          <w:szCs w:val="28"/>
        </w:rPr>
        <w:t xml:space="preserve"> ra và cách xử</w:t>
      </w:r>
      <w:r w:rsidR="001D624A" w:rsidRPr="008267AF">
        <w:rPr>
          <w:rFonts w:cs="Times New Roman"/>
          <w:b/>
          <w:i/>
          <w:szCs w:val="28"/>
        </w:rPr>
        <w:t xml:space="preserve"> trí</w:t>
      </w:r>
    </w:p>
    <w:p w:rsidR="001D624A" w:rsidRPr="008267AF" w:rsidRDefault="00897124" w:rsidP="001D624A">
      <w:pPr>
        <w:rPr>
          <w:rFonts w:cs="Times New Roman"/>
          <w:szCs w:val="28"/>
        </w:rPr>
      </w:pPr>
      <w:r w:rsidRPr="008267AF">
        <w:rPr>
          <w:rFonts w:cs="Times New Roman"/>
          <w:i/>
          <w:szCs w:val="28"/>
        </w:rPr>
        <w:t>* Dị</w:t>
      </w:r>
      <w:r w:rsidR="001D624A" w:rsidRPr="008267AF">
        <w:rPr>
          <w:rFonts w:cs="Times New Roman"/>
          <w:i/>
          <w:szCs w:val="28"/>
        </w:rPr>
        <w:t>ch không chạ</w:t>
      </w:r>
      <w:r w:rsidRPr="008267AF">
        <w:rPr>
          <w:rFonts w:cs="Times New Roman"/>
          <w:i/>
          <w:szCs w:val="28"/>
        </w:rPr>
        <w:t>y</w:t>
      </w:r>
      <w:r w:rsidRPr="008267AF">
        <w:rPr>
          <w:rFonts w:cs="Times New Roman"/>
          <w:szCs w:val="28"/>
        </w:rPr>
        <w:t>: Xem lại kim và hệ thống dây truyền, độ cao của chai dị</w:t>
      </w:r>
      <w:r w:rsidR="001D624A" w:rsidRPr="008267AF">
        <w:rPr>
          <w:rFonts w:cs="Times New Roman"/>
          <w:szCs w:val="28"/>
        </w:rPr>
        <w:t>ch, thay kim khác.</w:t>
      </w:r>
    </w:p>
    <w:p w:rsidR="00897124" w:rsidRPr="008267AF" w:rsidRDefault="00897124" w:rsidP="001D624A">
      <w:pPr>
        <w:rPr>
          <w:rFonts w:cs="Times New Roman"/>
          <w:szCs w:val="28"/>
        </w:rPr>
      </w:pPr>
      <w:r w:rsidRPr="008267AF">
        <w:rPr>
          <w:rFonts w:cs="Times New Roman"/>
          <w:i/>
          <w:szCs w:val="28"/>
        </w:rPr>
        <w:t>*Ph</w:t>
      </w:r>
      <w:r w:rsidR="001D624A" w:rsidRPr="008267AF">
        <w:rPr>
          <w:rFonts w:cs="Times New Roman"/>
          <w:i/>
          <w:szCs w:val="28"/>
        </w:rPr>
        <w:t>ồ</w:t>
      </w:r>
      <w:r w:rsidRPr="008267AF">
        <w:rPr>
          <w:rFonts w:cs="Times New Roman"/>
          <w:i/>
          <w:szCs w:val="28"/>
        </w:rPr>
        <w:t>ng nơi truyền:</w:t>
      </w:r>
      <w:r w:rsidR="001D624A" w:rsidRPr="008267AF">
        <w:rPr>
          <w:rFonts w:cs="Times New Roman"/>
          <w:szCs w:val="28"/>
        </w:rPr>
        <w:t xml:space="preserve"> Chỉ</w:t>
      </w:r>
      <w:r w:rsidRPr="008267AF">
        <w:rPr>
          <w:rFonts w:cs="Times New Roman"/>
          <w:szCs w:val="28"/>
        </w:rPr>
        <w:t>nh lại kim bằ</w:t>
      </w:r>
      <w:r w:rsidR="001D624A" w:rsidRPr="008267AF">
        <w:rPr>
          <w:rFonts w:cs="Times New Roman"/>
          <w:szCs w:val="28"/>
        </w:rPr>
        <w:t>ng cách đâ</w:t>
      </w:r>
      <w:r w:rsidRPr="008267AF">
        <w:rPr>
          <w:rFonts w:cs="Times New Roman"/>
          <w:szCs w:val="28"/>
        </w:rPr>
        <w:t>m sâu vào hoặc r</w:t>
      </w:r>
      <w:r w:rsidR="001D624A" w:rsidRPr="008267AF">
        <w:rPr>
          <w:rFonts w:cs="Times New Roman"/>
          <w:szCs w:val="28"/>
        </w:rPr>
        <w:t>ú</w:t>
      </w:r>
      <w:r w:rsidRPr="008267AF">
        <w:rPr>
          <w:rFonts w:cs="Times New Roman"/>
          <w:szCs w:val="28"/>
        </w:rPr>
        <w:t>t kim ra một chút, n</w:t>
      </w:r>
      <w:r w:rsidR="00F66C75" w:rsidRPr="008267AF">
        <w:rPr>
          <w:rFonts w:cs="Times New Roman"/>
          <w:szCs w:val="28"/>
        </w:rPr>
        <w:t>ế</w:t>
      </w:r>
      <w:r w:rsidRPr="008267AF">
        <w:rPr>
          <w:rFonts w:cs="Times New Roman"/>
          <w:szCs w:val="28"/>
        </w:rPr>
        <w:t>u không đượ</w:t>
      </w:r>
      <w:r w:rsidR="00F66C75" w:rsidRPr="008267AF">
        <w:rPr>
          <w:rFonts w:cs="Times New Roman"/>
          <w:szCs w:val="28"/>
        </w:rPr>
        <w:t>c rút kim ra chọ</w:t>
      </w:r>
      <w:r w:rsidRPr="008267AF">
        <w:rPr>
          <w:rFonts w:cs="Times New Roman"/>
          <w:szCs w:val="28"/>
        </w:rPr>
        <w:t>c lại</w:t>
      </w:r>
      <w:r w:rsidR="00F66C75" w:rsidRPr="008267AF">
        <w:rPr>
          <w:rFonts w:cs="Times New Roman"/>
          <w:szCs w:val="28"/>
        </w:rPr>
        <w:t>.</w:t>
      </w:r>
    </w:p>
    <w:p w:rsidR="00F66C75" w:rsidRPr="008267AF" w:rsidRDefault="00F66C75" w:rsidP="000C51B7">
      <w:pPr>
        <w:rPr>
          <w:rFonts w:cs="Times New Roman"/>
          <w:szCs w:val="28"/>
        </w:rPr>
      </w:pPr>
      <w:r w:rsidRPr="008267AF">
        <w:rPr>
          <w:rFonts w:cs="Times New Roman"/>
          <w:szCs w:val="28"/>
        </w:rPr>
        <w:t xml:space="preserve">* </w:t>
      </w:r>
      <w:r w:rsidR="00897124" w:rsidRPr="008267AF">
        <w:rPr>
          <w:rFonts w:cs="Times New Roman"/>
          <w:szCs w:val="28"/>
        </w:rPr>
        <w:t>Sốc: Biểu hiện rét run, khó th</w:t>
      </w:r>
      <w:r w:rsidRPr="008267AF">
        <w:rPr>
          <w:rFonts w:cs="Times New Roman"/>
          <w:szCs w:val="28"/>
        </w:rPr>
        <w:t>ở</w:t>
      </w:r>
      <w:r w:rsidR="00897124" w:rsidRPr="008267AF">
        <w:rPr>
          <w:rFonts w:cs="Times New Roman"/>
          <w:szCs w:val="28"/>
        </w:rPr>
        <w:t>, mạch nhanh, huy</w:t>
      </w:r>
      <w:r w:rsidRPr="008267AF">
        <w:rPr>
          <w:rFonts w:cs="Times New Roman"/>
          <w:szCs w:val="28"/>
        </w:rPr>
        <w:t>ế</w:t>
      </w:r>
      <w:r w:rsidR="00897124" w:rsidRPr="008267AF">
        <w:rPr>
          <w:rFonts w:cs="Times New Roman"/>
          <w:szCs w:val="28"/>
        </w:rPr>
        <w:t>t áp tụt thì phả</w:t>
      </w:r>
      <w:r w:rsidRPr="008267AF">
        <w:rPr>
          <w:rFonts w:cs="Times New Roman"/>
          <w:szCs w:val="28"/>
        </w:rPr>
        <w:t>i đ</w:t>
      </w:r>
      <w:r w:rsidR="00897124" w:rsidRPr="008267AF">
        <w:rPr>
          <w:rFonts w:cs="Times New Roman"/>
          <w:szCs w:val="28"/>
        </w:rPr>
        <w:t>ứng truyền, xử lý sốc theo đúng phác đồ, cho người bệnh th</w:t>
      </w:r>
      <w:r w:rsidRPr="008267AF">
        <w:rPr>
          <w:rFonts w:cs="Times New Roman"/>
          <w:szCs w:val="28"/>
        </w:rPr>
        <w:t>ở</w:t>
      </w:r>
      <w:r w:rsidR="00897124" w:rsidRPr="008267AF">
        <w:rPr>
          <w:rFonts w:cs="Times New Roman"/>
          <w:szCs w:val="28"/>
        </w:rPr>
        <w:t xml:space="preserve"> ôxy rồi báo ngay cho đi</w:t>
      </w:r>
      <w:r w:rsidRPr="008267AF">
        <w:rPr>
          <w:rFonts w:cs="Times New Roman"/>
          <w:szCs w:val="28"/>
        </w:rPr>
        <w:t>ề</w:t>
      </w:r>
      <w:r w:rsidR="00897124" w:rsidRPr="008267AF">
        <w:rPr>
          <w:rFonts w:cs="Times New Roman"/>
          <w:szCs w:val="28"/>
        </w:rPr>
        <w:t>u dưỡng có trách nhiệm và Bác sĩ biế</w:t>
      </w:r>
      <w:r w:rsidRPr="008267AF">
        <w:rPr>
          <w:rFonts w:cs="Times New Roman"/>
          <w:szCs w:val="28"/>
        </w:rPr>
        <w:t>t.</w:t>
      </w:r>
    </w:p>
    <w:p w:rsidR="00F66C75" w:rsidRPr="008267AF" w:rsidRDefault="00F66C75" w:rsidP="000C51B7">
      <w:pPr>
        <w:rPr>
          <w:rFonts w:cs="Times New Roman"/>
          <w:szCs w:val="28"/>
        </w:rPr>
      </w:pPr>
      <w:r w:rsidRPr="008267AF">
        <w:rPr>
          <w:rFonts w:cs="Times New Roman"/>
          <w:i/>
          <w:szCs w:val="28"/>
        </w:rPr>
        <w:lastRenderedPageBreak/>
        <w:t xml:space="preserve">* </w:t>
      </w:r>
      <w:r w:rsidR="00897124" w:rsidRPr="008267AF">
        <w:rPr>
          <w:rFonts w:cs="Times New Roman"/>
          <w:i/>
          <w:szCs w:val="28"/>
        </w:rPr>
        <w:t>Phù ph</w:t>
      </w:r>
      <w:r w:rsidRPr="008267AF">
        <w:rPr>
          <w:rFonts w:cs="Times New Roman"/>
          <w:i/>
          <w:szCs w:val="28"/>
        </w:rPr>
        <w:t>ổ</w:t>
      </w:r>
      <w:r w:rsidR="00897124" w:rsidRPr="008267AF">
        <w:rPr>
          <w:rFonts w:cs="Times New Roman"/>
          <w:i/>
          <w:szCs w:val="28"/>
        </w:rPr>
        <w:t>i cấp:</w:t>
      </w:r>
      <w:r w:rsidR="00897124" w:rsidRPr="008267AF">
        <w:rPr>
          <w:rFonts w:cs="Times New Roman"/>
          <w:szCs w:val="28"/>
        </w:rPr>
        <w:t xml:space="preserve"> Biểu hiện đau ngực, khó thở</w:t>
      </w:r>
      <w:r w:rsidRPr="008267AF">
        <w:rPr>
          <w:rFonts w:cs="Times New Roman"/>
          <w:szCs w:val="28"/>
        </w:rPr>
        <w:t xml:space="preserve"> d</w:t>
      </w:r>
      <w:r w:rsidR="00897124" w:rsidRPr="008267AF">
        <w:rPr>
          <w:rFonts w:cs="Times New Roman"/>
          <w:szCs w:val="28"/>
        </w:rPr>
        <w:t>ữ dội, tím t</w:t>
      </w:r>
      <w:r w:rsidRPr="008267AF">
        <w:rPr>
          <w:rFonts w:cs="Times New Roman"/>
          <w:szCs w:val="28"/>
        </w:rPr>
        <w:t>ái</w:t>
      </w:r>
      <w:r w:rsidR="00897124" w:rsidRPr="008267AF">
        <w:rPr>
          <w:rFonts w:cs="Times New Roman"/>
          <w:szCs w:val="28"/>
        </w:rPr>
        <w:t>, h</w:t>
      </w:r>
      <w:r w:rsidRPr="008267AF">
        <w:rPr>
          <w:rFonts w:cs="Times New Roman"/>
          <w:szCs w:val="28"/>
        </w:rPr>
        <w:t>o</w:t>
      </w:r>
      <w:r w:rsidR="00897124" w:rsidRPr="008267AF">
        <w:rPr>
          <w:rFonts w:cs="Times New Roman"/>
          <w:szCs w:val="28"/>
        </w:rPr>
        <w:t xml:space="preserve"> khạc ra bọt màu hồng. Xử trí: ngừng truyền ngay, báo cáo bác sĩ đồng thời chuẩn bị phương tiện và dụng cụ để phụ giúp bác sĩ cấp c</w:t>
      </w:r>
      <w:r w:rsidRPr="008267AF">
        <w:rPr>
          <w:rFonts w:cs="Times New Roman"/>
          <w:szCs w:val="28"/>
        </w:rPr>
        <w:t>ứ</w:t>
      </w:r>
      <w:r w:rsidR="00897124" w:rsidRPr="008267AF">
        <w:rPr>
          <w:rFonts w:cs="Times New Roman"/>
          <w:szCs w:val="28"/>
        </w:rPr>
        <w:t>u người bệ</w:t>
      </w:r>
      <w:r w:rsidRPr="008267AF">
        <w:rPr>
          <w:rFonts w:cs="Times New Roman"/>
          <w:szCs w:val="28"/>
        </w:rPr>
        <w:t>nh.</w:t>
      </w:r>
    </w:p>
    <w:p w:rsidR="00F66C75" w:rsidRPr="008267AF" w:rsidRDefault="00F66C75" w:rsidP="000C51B7">
      <w:pPr>
        <w:rPr>
          <w:rFonts w:cs="Times New Roman"/>
          <w:szCs w:val="28"/>
        </w:rPr>
      </w:pPr>
      <w:r w:rsidRPr="008267AF">
        <w:rPr>
          <w:rFonts w:cs="Times New Roman"/>
          <w:i/>
          <w:szCs w:val="28"/>
        </w:rPr>
        <w:t xml:space="preserve">* </w:t>
      </w:r>
      <w:r w:rsidR="00897124" w:rsidRPr="008267AF">
        <w:rPr>
          <w:rFonts w:cs="Times New Roman"/>
          <w:i/>
          <w:szCs w:val="28"/>
        </w:rPr>
        <w:t>Tắc mạch ph</w:t>
      </w:r>
      <w:r w:rsidRPr="008267AF">
        <w:rPr>
          <w:rFonts w:cs="Times New Roman"/>
          <w:i/>
          <w:szCs w:val="28"/>
        </w:rPr>
        <w:t>ổ</w:t>
      </w:r>
      <w:r w:rsidR="00897124" w:rsidRPr="008267AF">
        <w:rPr>
          <w:rFonts w:cs="Times New Roman"/>
          <w:i/>
          <w:szCs w:val="28"/>
        </w:rPr>
        <w:t>i:</w:t>
      </w:r>
      <w:r w:rsidR="00897124" w:rsidRPr="008267AF">
        <w:rPr>
          <w:rFonts w:cs="Times New Roman"/>
          <w:szCs w:val="28"/>
        </w:rPr>
        <w:t xml:space="preserve"> Thườ</w:t>
      </w:r>
      <w:r w:rsidRPr="008267AF">
        <w:rPr>
          <w:rFonts w:cs="Times New Roman"/>
          <w:szCs w:val="28"/>
        </w:rPr>
        <w:t>ng do không khí</w:t>
      </w:r>
      <w:r w:rsidR="00897124" w:rsidRPr="008267AF">
        <w:rPr>
          <w:rFonts w:cs="Times New Roman"/>
          <w:szCs w:val="28"/>
        </w:rPr>
        <w:t xml:space="preserve"> bị lọt vào tĩnh mạch. Biểu hiện: đau ngực dữ đội, khó thở</w:t>
      </w:r>
      <w:r w:rsidRPr="008267AF">
        <w:rPr>
          <w:rFonts w:cs="Times New Roman"/>
          <w:szCs w:val="28"/>
        </w:rPr>
        <w:t xml:space="preserve">. </w:t>
      </w:r>
      <w:r w:rsidR="00897124" w:rsidRPr="008267AF">
        <w:rPr>
          <w:rFonts w:cs="Times New Roman"/>
          <w:szCs w:val="28"/>
        </w:rPr>
        <w:t>Xử</w:t>
      </w:r>
      <w:r w:rsidRPr="008267AF">
        <w:rPr>
          <w:rFonts w:cs="Times New Roman"/>
          <w:szCs w:val="28"/>
        </w:rPr>
        <w:t xml:space="preserve"> trí</w:t>
      </w:r>
      <w:r w:rsidR="00897124" w:rsidRPr="008267AF">
        <w:rPr>
          <w:rFonts w:cs="Times New Roman"/>
          <w:szCs w:val="28"/>
        </w:rPr>
        <w:t>: Dừng truyền và báo ngay cho bác sĩ biế</w:t>
      </w:r>
      <w:r w:rsidRPr="008267AF">
        <w:rPr>
          <w:rFonts w:cs="Times New Roman"/>
          <w:szCs w:val="28"/>
        </w:rPr>
        <w:t>t.</w:t>
      </w:r>
    </w:p>
    <w:p w:rsidR="00F66C75" w:rsidRPr="008267AF" w:rsidRDefault="00897124" w:rsidP="000C51B7">
      <w:pPr>
        <w:rPr>
          <w:rFonts w:cs="Times New Roman"/>
          <w:szCs w:val="28"/>
        </w:rPr>
      </w:pPr>
      <w:r w:rsidRPr="008267AF">
        <w:rPr>
          <w:rFonts w:cs="Times New Roman"/>
          <w:i/>
          <w:szCs w:val="28"/>
        </w:rPr>
        <w:t>* Nhiễm trùng huyết:</w:t>
      </w:r>
      <w:r w:rsidRPr="008267AF">
        <w:rPr>
          <w:rFonts w:cs="Times New Roman"/>
          <w:szCs w:val="28"/>
        </w:rPr>
        <w:t xml:space="preserve"> Biểu hiện rét run, sốt cao.... Xử trí: B</w:t>
      </w:r>
      <w:r w:rsidR="00F66C75" w:rsidRPr="008267AF">
        <w:rPr>
          <w:rFonts w:cs="Times New Roman"/>
          <w:szCs w:val="28"/>
        </w:rPr>
        <w:t>áo</w:t>
      </w:r>
      <w:r w:rsidRPr="008267AF">
        <w:rPr>
          <w:rFonts w:cs="Times New Roman"/>
          <w:szCs w:val="28"/>
        </w:rPr>
        <w:t xml:space="preserve"> cáo B</w:t>
      </w:r>
      <w:r w:rsidR="00F66C75" w:rsidRPr="008267AF">
        <w:rPr>
          <w:rFonts w:cs="Times New Roman"/>
          <w:szCs w:val="28"/>
        </w:rPr>
        <w:t>á</w:t>
      </w:r>
      <w:r w:rsidRPr="008267AF">
        <w:rPr>
          <w:rFonts w:cs="Times New Roman"/>
          <w:szCs w:val="28"/>
        </w:rPr>
        <w:t>c sĩ xử</w:t>
      </w:r>
      <w:r w:rsidR="00F66C75" w:rsidRPr="008267AF">
        <w:rPr>
          <w:rFonts w:cs="Times New Roman"/>
          <w:szCs w:val="28"/>
        </w:rPr>
        <w:t xml:space="preserve"> trí.</w:t>
      </w:r>
    </w:p>
    <w:p w:rsidR="00F66C75" w:rsidRPr="008267AF" w:rsidRDefault="00897124" w:rsidP="000C51B7">
      <w:pPr>
        <w:rPr>
          <w:rFonts w:cs="Times New Roman"/>
          <w:b/>
          <w:szCs w:val="28"/>
        </w:rPr>
      </w:pPr>
      <w:r w:rsidRPr="008267AF">
        <w:rPr>
          <w:rFonts w:cs="Times New Roman"/>
          <w:b/>
          <w:szCs w:val="28"/>
        </w:rPr>
        <w:t>2. Truyền máu</w:t>
      </w:r>
    </w:p>
    <w:p w:rsidR="00F66C75" w:rsidRPr="008267AF" w:rsidRDefault="00897124" w:rsidP="000C51B7">
      <w:pPr>
        <w:rPr>
          <w:rFonts w:cs="Times New Roman"/>
          <w:szCs w:val="28"/>
        </w:rPr>
      </w:pPr>
      <w:r w:rsidRPr="008267AF">
        <w:rPr>
          <w:rFonts w:cs="Times New Roman"/>
          <w:b/>
          <w:i/>
          <w:szCs w:val="28"/>
        </w:rPr>
        <w:t>2.1. Mục đích:</w:t>
      </w:r>
      <w:r w:rsidRPr="008267AF">
        <w:rPr>
          <w:rFonts w:cs="Times New Roman"/>
          <w:szCs w:val="28"/>
        </w:rPr>
        <w:t xml:space="preserve"> Truyền máu là đưa vào cơ thể người bệnh qua đườ</w:t>
      </w:r>
      <w:r w:rsidR="00F66C75" w:rsidRPr="008267AF">
        <w:rPr>
          <w:rFonts w:cs="Times New Roman"/>
          <w:szCs w:val="28"/>
        </w:rPr>
        <w:t>ng tĩ</w:t>
      </w:r>
      <w:r w:rsidRPr="008267AF">
        <w:rPr>
          <w:rFonts w:cs="Times New Roman"/>
          <w:szCs w:val="28"/>
        </w:rPr>
        <w:t>nh mạch một khối lượng máu nh</w:t>
      </w:r>
      <w:r w:rsidR="00F66C75" w:rsidRPr="008267AF">
        <w:rPr>
          <w:rFonts w:cs="Times New Roman"/>
          <w:szCs w:val="28"/>
        </w:rPr>
        <w:t>ằ</w:t>
      </w:r>
      <w:r w:rsidRPr="008267AF">
        <w:rPr>
          <w:rFonts w:cs="Times New Roman"/>
          <w:szCs w:val="28"/>
        </w:rPr>
        <w:t>m mụ</w:t>
      </w:r>
      <w:r w:rsidR="00F66C75" w:rsidRPr="008267AF">
        <w:rPr>
          <w:rFonts w:cs="Times New Roman"/>
          <w:szCs w:val="28"/>
        </w:rPr>
        <w:t>c đích:</w:t>
      </w:r>
    </w:p>
    <w:p w:rsidR="00F66C75" w:rsidRPr="008267AF" w:rsidRDefault="00897124" w:rsidP="00F66C75">
      <w:pPr>
        <w:pStyle w:val="ListParagraph"/>
        <w:numPr>
          <w:ilvl w:val="0"/>
          <w:numId w:val="74"/>
        </w:numPr>
        <w:rPr>
          <w:rFonts w:cs="Times New Roman"/>
          <w:szCs w:val="28"/>
        </w:rPr>
      </w:pPr>
      <w:r w:rsidRPr="008267AF">
        <w:rPr>
          <w:rFonts w:cs="Times New Roman"/>
          <w:szCs w:val="28"/>
        </w:rPr>
        <w:t>Bù lại khối lượng máu đã mấ</w:t>
      </w:r>
      <w:r w:rsidR="00F66C75" w:rsidRPr="008267AF">
        <w:rPr>
          <w:rFonts w:cs="Times New Roman"/>
          <w:szCs w:val="28"/>
        </w:rPr>
        <w:t>t.</w:t>
      </w:r>
    </w:p>
    <w:p w:rsidR="00F66C75" w:rsidRPr="008267AF" w:rsidRDefault="00897124" w:rsidP="00F66C75">
      <w:pPr>
        <w:pStyle w:val="ListParagraph"/>
        <w:numPr>
          <w:ilvl w:val="0"/>
          <w:numId w:val="74"/>
        </w:numPr>
        <w:rPr>
          <w:rFonts w:cs="Times New Roman"/>
          <w:szCs w:val="28"/>
        </w:rPr>
      </w:pPr>
      <w:r w:rsidRPr="008267AF">
        <w:rPr>
          <w:rFonts w:cs="Times New Roman"/>
          <w:szCs w:val="28"/>
        </w:rPr>
        <w:t>C</w:t>
      </w:r>
      <w:r w:rsidR="00F66C75" w:rsidRPr="008267AF">
        <w:rPr>
          <w:rFonts w:cs="Times New Roman"/>
          <w:szCs w:val="28"/>
        </w:rPr>
        <w:t>ầm máu vì</w:t>
      </w:r>
      <w:r w:rsidRPr="008267AF">
        <w:rPr>
          <w:rFonts w:cs="Times New Roman"/>
          <w:szCs w:val="28"/>
        </w:rPr>
        <w:t xml:space="preserve"> trong mẫu truyền có các yếu tố như Fibrinogen, Protrobin, tiểu cầu</w:t>
      </w:r>
      <w:r w:rsidR="00F66C75" w:rsidRPr="008267AF">
        <w:rPr>
          <w:rFonts w:cs="Times New Roman"/>
          <w:szCs w:val="28"/>
        </w:rPr>
        <w:t>…</w:t>
      </w:r>
    </w:p>
    <w:p w:rsidR="00F66C75" w:rsidRPr="008267AF" w:rsidRDefault="00897124" w:rsidP="00F66C75">
      <w:pPr>
        <w:pStyle w:val="ListParagraph"/>
        <w:numPr>
          <w:ilvl w:val="0"/>
          <w:numId w:val="74"/>
        </w:numPr>
        <w:rPr>
          <w:rFonts w:cs="Times New Roman"/>
          <w:szCs w:val="28"/>
        </w:rPr>
      </w:pPr>
      <w:r w:rsidRPr="008267AF">
        <w:rPr>
          <w:rFonts w:cs="Times New Roman"/>
          <w:szCs w:val="28"/>
        </w:rPr>
        <w:t>Chống nhiễm khuẩn, nhiễm độ</w:t>
      </w:r>
      <w:r w:rsidR="00F66C75" w:rsidRPr="008267AF">
        <w:rPr>
          <w:rFonts w:cs="Times New Roman"/>
          <w:szCs w:val="28"/>
        </w:rPr>
        <w:t>c.</w:t>
      </w:r>
    </w:p>
    <w:p w:rsidR="00F66C75" w:rsidRPr="008267AF" w:rsidRDefault="00897124" w:rsidP="00F66C75">
      <w:pPr>
        <w:pStyle w:val="ListParagraph"/>
        <w:numPr>
          <w:ilvl w:val="0"/>
          <w:numId w:val="74"/>
        </w:numPr>
        <w:rPr>
          <w:rFonts w:cs="Times New Roman"/>
          <w:szCs w:val="28"/>
        </w:rPr>
      </w:pPr>
      <w:r w:rsidRPr="008267AF">
        <w:rPr>
          <w:rFonts w:cs="Times New Roman"/>
          <w:szCs w:val="28"/>
        </w:rPr>
        <w:t>Cung cấp oxy cho tế</w:t>
      </w:r>
      <w:r w:rsidR="00F66C75" w:rsidRPr="008267AF">
        <w:rPr>
          <w:rFonts w:cs="Times New Roman"/>
          <w:szCs w:val="28"/>
        </w:rPr>
        <w:t xml:space="preserve"> bào.</w:t>
      </w:r>
    </w:p>
    <w:p w:rsidR="00F66C75" w:rsidRPr="008267AF" w:rsidRDefault="00897124" w:rsidP="00F66C75">
      <w:pPr>
        <w:rPr>
          <w:rFonts w:cs="Times New Roman"/>
          <w:b/>
          <w:i/>
          <w:szCs w:val="28"/>
        </w:rPr>
      </w:pPr>
      <w:r w:rsidRPr="008267AF">
        <w:rPr>
          <w:rFonts w:cs="Times New Roman"/>
          <w:b/>
          <w:i/>
          <w:szCs w:val="28"/>
        </w:rPr>
        <w:t>2.2 Chỉ định và chống chỉ đị</w:t>
      </w:r>
      <w:r w:rsidR="00F66C75" w:rsidRPr="008267AF">
        <w:rPr>
          <w:rFonts w:cs="Times New Roman"/>
          <w:b/>
          <w:i/>
          <w:szCs w:val="28"/>
        </w:rPr>
        <w:t>nh</w:t>
      </w:r>
    </w:p>
    <w:p w:rsidR="00F66C75" w:rsidRPr="008267AF" w:rsidRDefault="00897124" w:rsidP="00F66C75">
      <w:pPr>
        <w:rPr>
          <w:rFonts w:cs="Times New Roman"/>
          <w:i/>
          <w:szCs w:val="28"/>
        </w:rPr>
      </w:pPr>
      <w:r w:rsidRPr="008267AF">
        <w:rPr>
          <w:rFonts w:cs="Times New Roman"/>
          <w:i/>
          <w:szCs w:val="28"/>
        </w:rPr>
        <w:t>2</w:t>
      </w:r>
      <w:r w:rsidR="00BF4FCB" w:rsidRPr="008267AF">
        <w:rPr>
          <w:rFonts w:cs="Times New Roman"/>
          <w:i/>
          <w:szCs w:val="28"/>
        </w:rPr>
        <w:t>.</w:t>
      </w:r>
      <w:r w:rsidRPr="008267AF">
        <w:rPr>
          <w:rFonts w:cs="Times New Roman"/>
          <w:i/>
          <w:szCs w:val="28"/>
        </w:rPr>
        <w:t>2</w:t>
      </w:r>
      <w:r w:rsidR="00BF4FCB" w:rsidRPr="008267AF">
        <w:rPr>
          <w:rFonts w:cs="Times New Roman"/>
          <w:i/>
          <w:szCs w:val="28"/>
        </w:rPr>
        <w:t>.</w:t>
      </w:r>
      <w:r w:rsidRPr="008267AF">
        <w:rPr>
          <w:rFonts w:cs="Times New Roman"/>
          <w:i/>
          <w:szCs w:val="28"/>
        </w:rPr>
        <w:t>1</w:t>
      </w:r>
      <w:r w:rsidR="00BF4FCB" w:rsidRPr="008267AF">
        <w:rPr>
          <w:rFonts w:cs="Times New Roman"/>
          <w:i/>
          <w:szCs w:val="28"/>
        </w:rPr>
        <w:t>.</w:t>
      </w:r>
      <w:r w:rsidRPr="008267AF">
        <w:rPr>
          <w:rFonts w:cs="Times New Roman"/>
          <w:i/>
          <w:szCs w:val="28"/>
        </w:rPr>
        <w:t xml:space="preserve"> Chỉ đị</w:t>
      </w:r>
      <w:r w:rsidR="00F66C75" w:rsidRPr="008267AF">
        <w:rPr>
          <w:rFonts w:cs="Times New Roman"/>
          <w:i/>
          <w:szCs w:val="28"/>
        </w:rPr>
        <w:t>nh</w:t>
      </w:r>
    </w:p>
    <w:p w:rsidR="00F66C75" w:rsidRPr="008267AF" w:rsidRDefault="00897124" w:rsidP="00F66C75">
      <w:pPr>
        <w:pStyle w:val="ListParagraph"/>
        <w:numPr>
          <w:ilvl w:val="0"/>
          <w:numId w:val="75"/>
        </w:numPr>
        <w:rPr>
          <w:rFonts w:cs="Times New Roman"/>
          <w:szCs w:val="28"/>
        </w:rPr>
      </w:pPr>
      <w:r w:rsidRPr="008267AF">
        <w:rPr>
          <w:rFonts w:cs="Times New Roman"/>
          <w:szCs w:val="28"/>
        </w:rPr>
        <w:t>Nhữ</w:t>
      </w:r>
      <w:r w:rsidR="00F66C75" w:rsidRPr="008267AF">
        <w:rPr>
          <w:rFonts w:cs="Times New Roman"/>
          <w:szCs w:val="28"/>
        </w:rPr>
        <w:t>ng trường hợp</w:t>
      </w:r>
      <w:r w:rsidRPr="008267AF">
        <w:rPr>
          <w:rFonts w:cs="Times New Roman"/>
          <w:szCs w:val="28"/>
        </w:rPr>
        <w:t xml:space="preserve"> mất má</w:t>
      </w:r>
      <w:r w:rsidR="00F66C75" w:rsidRPr="008267AF">
        <w:rPr>
          <w:rFonts w:cs="Times New Roman"/>
          <w:szCs w:val="28"/>
        </w:rPr>
        <w:t>u nặ</w:t>
      </w:r>
      <w:r w:rsidRPr="008267AF">
        <w:rPr>
          <w:rFonts w:cs="Times New Roman"/>
          <w:szCs w:val="28"/>
        </w:rPr>
        <w:t>ng: Ch</w:t>
      </w:r>
      <w:r w:rsidR="00F66C75" w:rsidRPr="008267AF">
        <w:rPr>
          <w:rFonts w:cs="Times New Roman"/>
          <w:szCs w:val="28"/>
        </w:rPr>
        <w:t>ảy máu dạ dà</w:t>
      </w:r>
      <w:r w:rsidRPr="008267AF">
        <w:rPr>
          <w:rFonts w:cs="Times New Roman"/>
          <w:szCs w:val="28"/>
        </w:rPr>
        <w:t>y, chấn thương, băng huyế</w:t>
      </w:r>
      <w:r w:rsidR="00F66C75" w:rsidRPr="008267AF">
        <w:rPr>
          <w:rFonts w:cs="Times New Roman"/>
          <w:szCs w:val="28"/>
        </w:rPr>
        <w:t>t.</w:t>
      </w:r>
    </w:p>
    <w:p w:rsidR="00F66C75" w:rsidRPr="008267AF" w:rsidRDefault="00897124" w:rsidP="00F66C75">
      <w:pPr>
        <w:pStyle w:val="ListParagraph"/>
        <w:numPr>
          <w:ilvl w:val="0"/>
          <w:numId w:val="75"/>
        </w:numPr>
        <w:rPr>
          <w:rFonts w:cs="Times New Roman"/>
          <w:szCs w:val="28"/>
        </w:rPr>
      </w:pPr>
      <w:r w:rsidRPr="008267AF">
        <w:rPr>
          <w:rFonts w:cs="Times New Roman"/>
          <w:szCs w:val="28"/>
        </w:rPr>
        <w:t>Thiếu máu nặng.</w:t>
      </w:r>
    </w:p>
    <w:p w:rsidR="00BF4FCB" w:rsidRPr="008267AF" w:rsidRDefault="00897124" w:rsidP="00F66C75">
      <w:pPr>
        <w:pStyle w:val="ListParagraph"/>
        <w:numPr>
          <w:ilvl w:val="0"/>
          <w:numId w:val="75"/>
        </w:numPr>
        <w:rPr>
          <w:rFonts w:cs="Times New Roman"/>
          <w:szCs w:val="28"/>
        </w:rPr>
      </w:pPr>
      <w:r w:rsidRPr="008267AF">
        <w:rPr>
          <w:rFonts w:cs="Times New Roman"/>
          <w:szCs w:val="28"/>
        </w:rPr>
        <w:t>Các bệnh về máu.</w:t>
      </w:r>
    </w:p>
    <w:p w:rsidR="00BF4FCB" w:rsidRPr="008267AF" w:rsidRDefault="00897124" w:rsidP="00BF4FCB">
      <w:pPr>
        <w:pStyle w:val="ListParagraph"/>
        <w:numPr>
          <w:ilvl w:val="0"/>
          <w:numId w:val="75"/>
        </w:numPr>
        <w:rPr>
          <w:rFonts w:cs="Times New Roman"/>
          <w:szCs w:val="28"/>
        </w:rPr>
      </w:pPr>
      <w:r w:rsidRPr="008267AF">
        <w:rPr>
          <w:rFonts w:cs="Times New Roman"/>
          <w:szCs w:val="28"/>
        </w:rPr>
        <w:t>Nhiễm khuẩn, nhiễm độc n</w:t>
      </w:r>
      <w:r w:rsidR="00BF4FCB" w:rsidRPr="008267AF">
        <w:rPr>
          <w:rFonts w:cs="Times New Roman"/>
          <w:szCs w:val="28"/>
        </w:rPr>
        <w:t>ặng.</w:t>
      </w:r>
    </w:p>
    <w:p w:rsidR="00BF4FCB" w:rsidRPr="008267AF" w:rsidRDefault="00897124" w:rsidP="00BF4FCB">
      <w:pPr>
        <w:rPr>
          <w:rFonts w:cs="Times New Roman"/>
          <w:i/>
          <w:szCs w:val="28"/>
        </w:rPr>
      </w:pPr>
      <w:r w:rsidRPr="008267AF">
        <w:rPr>
          <w:rFonts w:cs="Times New Roman"/>
          <w:i/>
          <w:szCs w:val="28"/>
        </w:rPr>
        <w:t>2</w:t>
      </w:r>
      <w:r w:rsidR="00BF4FCB" w:rsidRPr="008267AF">
        <w:rPr>
          <w:rFonts w:cs="Times New Roman"/>
          <w:i/>
          <w:szCs w:val="28"/>
        </w:rPr>
        <w:t>.</w:t>
      </w:r>
      <w:r w:rsidRPr="008267AF">
        <w:rPr>
          <w:rFonts w:cs="Times New Roman"/>
          <w:i/>
          <w:szCs w:val="28"/>
        </w:rPr>
        <w:t>2</w:t>
      </w:r>
      <w:r w:rsidR="00BF4FCB" w:rsidRPr="008267AF">
        <w:rPr>
          <w:rFonts w:cs="Times New Roman"/>
          <w:i/>
          <w:szCs w:val="28"/>
        </w:rPr>
        <w:t>.</w:t>
      </w:r>
      <w:r w:rsidRPr="008267AF">
        <w:rPr>
          <w:rFonts w:cs="Times New Roman"/>
          <w:i/>
          <w:szCs w:val="28"/>
        </w:rPr>
        <w:t>2</w:t>
      </w:r>
      <w:r w:rsidR="00BF4FCB" w:rsidRPr="008267AF">
        <w:rPr>
          <w:rFonts w:cs="Times New Roman"/>
          <w:i/>
          <w:szCs w:val="28"/>
        </w:rPr>
        <w:t>.</w:t>
      </w:r>
      <w:r w:rsidRPr="008267AF">
        <w:rPr>
          <w:rFonts w:cs="Times New Roman"/>
          <w:i/>
          <w:szCs w:val="28"/>
        </w:rPr>
        <w:t xml:space="preserve"> Chố</w:t>
      </w:r>
      <w:r w:rsidR="00BF4FCB" w:rsidRPr="008267AF">
        <w:rPr>
          <w:rFonts w:cs="Times New Roman"/>
          <w:i/>
          <w:szCs w:val="28"/>
        </w:rPr>
        <w:t>ng chỉ</w:t>
      </w:r>
      <w:r w:rsidRPr="008267AF">
        <w:rPr>
          <w:rFonts w:cs="Times New Roman"/>
          <w:i/>
          <w:szCs w:val="28"/>
        </w:rPr>
        <w:t xml:space="preserve"> đị</w:t>
      </w:r>
      <w:r w:rsidR="00BF4FCB" w:rsidRPr="008267AF">
        <w:rPr>
          <w:rFonts w:cs="Times New Roman"/>
          <w:i/>
          <w:szCs w:val="28"/>
        </w:rPr>
        <w:t>nh</w:t>
      </w:r>
    </w:p>
    <w:p w:rsidR="00BF4FCB" w:rsidRPr="008267AF" w:rsidRDefault="00BF4FCB" w:rsidP="00BF4FCB">
      <w:pPr>
        <w:rPr>
          <w:rFonts w:cs="Times New Roman"/>
          <w:b/>
          <w:i/>
          <w:szCs w:val="28"/>
        </w:rPr>
      </w:pPr>
      <w:r w:rsidRPr="008267AF">
        <w:rPr>
          <w:rFonts w:cs="Times New Roman"/>
          <w:b/>
          <w:i/>
          <w:szCs w:val="28"/>
        </w:rPr>
        <w:t xml:space="preserve">* </w:t>
      </w:r>
      <w:r w:rsidR="00897124" w:rsidRPr="008267AF">
        <w:rPr>
          <w:rFonts w:cs="Times New Roman"/>
          <w:b/>
          <w:i/>
          <w:szCs w:val="28"/>
        </w:rPr>
        <w:t>Chống chỉ</w:t>
      </w:r>
      <w:r w:rsidRPr="008267AF">
        <w:rPr>
          <w:rFonts w:cs="Times New Roman"/>
          <w:b/>
          <w:i/>
          <w:szCs w:val="28"/>
        </w:rPr>
        <w:t xml:space="preserve"> đ</w:t>
      </w:r>
      <w:r w:rsidR="00897124" w:rsidRPr="008267AF">
        <w:rPr>
          <w:rFonts w:cs="Times New Roman"/>
          <w:b/>
          <w:i/>
          <w:szCs w:val="28"/>
        </w:rPr>
        <w:t>ịnh tuyệt đố</w:t>
      </w:r>
      <w:r w:rsidRPr="008267AF">
        <w:rPr>
          <w:rFonts w:cs="Times New Roman"/>
          <w:b/>
          <w:i/>
          <w:szCs w:val="28"/>
        </w:rPr>
        <w:t>i</w:t>
      </w:r>
    </w:p>
    <w:p w:rsidR="00BF4FCB" w:rsidRPr="008267AF" w:rsidRDefault="00897124" w:rsidP="00BF4FCB">
      <w:pPr>
        <w:pStyle w:val="ListParagraph"/>
        <w:numPr>
          <w:ilvl w:val="0"/>
          <w:numId w:val="76"/>
        </w:numPr>
        <w:rPr>
          <w:rFonts w:cs="Times New Roman"/>
          <w:szCs w:val="28"/>
        </w:rPr>
      </w:pPr>
      <w:r w:rsidRPr="008267AF">
        <w:rPr>
          <w:rFonts w:cs="Times New Roman"/>
          <w:szCs w:val="28"/>
        </w:rPr>
        <w:t>Các chứng tắc mạch ở ph</w:t>
      </w:r>
      <w:r w:rsidR="00BF4FCB" w:rsidRPr="008267AF">
        <w:rPr>
          <w:rFonts w:cs="Times New Roman"/>
          <w:szCs w:val="28"/>
        </w:rPr>
        <w:t>ổ</w:t>
      </w:r>
      <w:r w:rsidRPr="008267AF">
        <w:rPr>
          <w:rFonts w:cs="Times New Roman"/>
          <w:szCs w:val="28"/>
        </w:rPr>
        <w:t>i, ph</w:t>
      </w:r>
      <w:r w:rsidR="00BF4FCB" w:rsidRPr="008267AF">
        <w:rPr>
          <w:rFonts w:cs="Times New Roman"/>
          <w:szCs w:val="28"/>
        </w:rPr>
        <w:t>ù</w:t>
      </w:r>
      <w:r w:rsidRPr="008267AF">
        <w:rPr>
          <w:rFonts w:cs="Times New Roman"/>
          <w:szCs w:val="28"/>
        </w:rPr>
        <w:t xml:space="preserve"> ph</w:t>
      </w:r>
      <w:r w:rsidR="00BF4FCB" w:rsidRPr="008267AF">
        <w:rPr>
          <w:rFonts w:cs="Times New Roman"/>
          <w:szCs w:val="28"/>
        </w:rPr>
        <w:t>ổ</w:t>
      </w:r>
      <w:r w:rsidRPr="008267AF">
        <w:rPr>
          <w:rFonts w:cs="Times New Roman"/>
          <w:szCs w:val="28"/>
        </w:rPr>
        <w:t>i cấ</w:t>
      </w:r>
      <w:r w:rsidR="00BF4FCB" w:rsidRPr="008267AF">
        <w:rPr>
          <w:rFonts w:cs="Times New Roman"/>
          <w:szCs w:val="28"/>
        </w:rPr>
        <w:t>p (OAP).</w:t>
      </w:r>
    </w:p>
    <w:p w:rsidR="00897124" w:rsidRPr="008267AF" w:rsidRDefault="00897124" w:rsidP="00BF4FCB">
      <w:pPr>
        <w:pStyle w:val="ListParagraph"/>
        <w:numPr>
          <w:ilvl w:val="0"/>
          <w:numId w:val="76"/>
        </w:numPr>
        <w:rPr>
          <w:rFonts w:cs="Times New Roman"/>
          <w:szCs w:val="28"/>
        </w:rPr>
      </w:pPr>
      <w:r w:rsidRPr="008267AF">
        <w:rPr>
          <w:rFonts w:cs="Times New Roman"/>
          <w:szCs w:val="28"/>
        </w:rPr>
        <w:lastRenderedPageBreak/>
        <w:t>Suy tim cấp.</w:t>
      </w:r>
    </w:p>
    <w:p w:rsidR="00BF4FCB" w:rsidRPr="008267AF" w:rsidRDefault="00897124" w:rsidP="000C51B7">
      <w:pPr>
        <w:rPr>
          <w:rFonts w:cs="Times New Roman"/>
          <w:b/>
          <w:szCs w:val="28"/>
        </w:rPr>
      </w:pPr>
      <w:r w:rsidRPr="008267AF">
        <w:rPr>
          <w:rFonts w:cs="Times New Roman"/>
          <w:b/>
          <w:szCs w:val="28"/>
        </w:rPr>
        <w:t>* Chống chỉ định tương đố</w:t>
      </w:r>
      <w:r w:rsidR="00BF4FCB" w:rsidRPr="008267AF">
        <w:rPr>
          <w:rFonts w:cs="Times New Roman"/>
          <w:b/>
          <w:szCs w:val="28"/>
        </w:rPr>
        <w:t>i</w:t>
      </w:r>
    </w:p>
    <w:p w:rsidR="00BF4FCB" w:rsidRPr="008267AF" w:rsidRDefault="00897124" w:rsidP="00BF4FCB">
      <w:pPr>
        <w:pStyle w:val="ListParagraph"/>
        <w:numPr>
          <w:ilvl w:val="0"/>
          <w:numId w:val="77"/>
        </w:numPr>
        <w:rPr>
          <w:rFonts w:cs="Times New Roman"/>
          <w:szCs w:val="28"/>
        </w:rPr>
      </w:pPr>
      <w:r w:rsidRPr="008267AF">
        <w:rPr>
          <w:rFonts w:cs="Times New Roman"/>
          <w:szCs w:val="28"/>
        </w:rPr>
        <w:t>Tình trạng viêm cuống ph</w:t>
      </w:r>
      <w:r w:rsidR="00BF4FCB" w:rsidRPr="008267AF">
        <w:rPr>
          <w:rFonts w:cs="Times New Roman"/>
          <w:szCs w:val="28"/>
        </w:rPr>
        <w:t>ổi.</w:t>
      </w:r>
    </w:p>
    <w:p w:rsidR="00BF4FCB" w:rsidRPr="008267AF" w:rsidRDefault="00BF4FCB" w:rsidP="00BF4FCB">
      <w:pPr>
        <w:pStyle w:val="ListParagraph"/>
        <w:numPr>
          <w:ilvl w:val="0"/>
          <w:numId w:val="77"/>
        </w:numPr>
        <w:rPr>
          <w:rFonts w:cs="Times New Roman"/>
          <w:szCs w:val="28"/>
        </w:rPr>
      </w:pPr>
      <w:r w:rsidRPr="008267AF">
        <w:rPr>
          <w:rFonts w:cs="Times New Roman"/>
          <w:szCs w:val="28"/>
        </w:rPr>
        <w:t>Tă</w:t>
      </w:r>
      <w:r w:rsidR="00897124" w:rsidRPr="008267AF">
        <w:rPr>
          <w:rFonts w:cs="Times New Roman"/>
          <w:szCs w:val="28"/>
        </w:rPr>
        <w:t>ng huyế</w:t>
      </w:r>
      <w:r w:rsidRPr="008267AF">
        <w:rPr>
          <w:rFonts w:cs="Times New Roman"/>
          <w:szCs w:val="28"/>
        </w:rPr>
        <w:t>t áp, c</w:t>
      </w:r>
      <w:r w:rsidR="00897124" w:rsidRPr="008267AF">
        <w:rPr>
          <w:rFonts w:cs="Times New Roman"/>
          <w:szCs w:val="28"/>
        </w:rPr>
        <w:t>o cứng động mạch. Những trường h</w:t>
      </w:r>
      <w:r w:rsidRPr="008267AF">
        <w:rPr>
          <w:rFonts w:cs="Times New Roman"/>
          <w:szCs w:val="28"/>
        </w:rPr>
        <w:t>ợ</w:t>
      </w:r>
      <w:r w:rsidR="00897124" w:rsidRPr="008267AF">
        <w:rPr>
          <w:rFonts w:cs="Times New Roman"/>
          <w:szCs w:val="28"/>
        </w:rPr>
        <w:t>p này nếu có chỉ</w:t>
      </w:r>
      <w:r w:rsidRPr="008267AF">
        <w:rPr>
          <w:rFonts w:cs="Times New Roman"/>
          <w:szCs w:val="28"/>
        </w:rPr>
        <w:t xml:space="preserve"> đị</w:t>
      </w:r>
      <w:r w:rsidR="00897124" w:rsidRPr="008267AF">
        <w:rPr>
          <w:rFonts w:cs="Times New Roman"/>
          <w:szCs w:val="28"/>
        </w:rPr>
        <w:t>nh phải rất c</w:t>
      </w:r>
      <w:r w:rsidRPr="008267AF">
        <w:rPr>
          <w:rFonts w:cs="Times New Roman"/>
          <w:szCs w:val="28"/>
        </w:rPr>
        <w:t>ẩ</w:t>
      </w:r>
      <w:r w:rsidR="00897124" w:rsidRPr="008267AF">
        <w:rPr>
          <w:rFonts w:cs="Times New Roman"/>
          <w:szCs w:val="28"/>
        </w:rPr>
        <w:t>n thận, phải truyền lượng nhỏ và thật chậ</w:t>
      </w:r>
      <w:r w:rsidRPr="008267AF">
        <w:rPr>
          <w:rFonts w:cs="Times New Roman"/>
          <w:szCs w:val="28"/>
        </w:rPr>
        <w:t>m.</w:t>
      </w:r>
    </w:p>
    <w:p w:rsidR="00BF4FCB" w:rsidRPr="008267AF" w:rsidRDefault="00897124" w:rsidP="00BF4FCB">
      <w:pPr>
        <w:pStyle w:val="ListParagraph"/>
        <w:numPr>
          <w:ilvl w:val="0"/>
          <w:numId w:val="77"/>
        </w:numPr>
        <w:rPr>
          <w:rFonts w:cs="Times New Roman"/>
          <w:szCs w:val="28"/>
        </w:rPr>
      </w:pPr>
      <w:r w:rsidRPr="008267AF">
        <w:rPr>
          <w:rFonts w:cs="Times New Roman"/>
          <w:szCs w:val="28"/>
        </w:rPr>
        <w:t>Đối với phụ nữ có thai và sau sinh hai tuầ</w:t>
      </w:r>
      <w:r w:rsidR="00BF4FCB" w:rsidRPr="008267AF">
        <w:rPr>
          <w:rFonts w:cs="Times New Roman"/>
          <w:szCs w:val="28"/>
        </w:rPr>
        <w:t>n c</w:t>
      </w:r>
      <w:r w:rsidRPr="008267AF">
        <w:rPr>
          <w:rFonts w:cs="Times New Roman"/>
          <w:szCs w:val="28"/>
        </w:rPr>
        <w:t>ũng phải thận trọng vì lúc này thể tích tuầ</w:t>
      </w:r>
      <w:r w:rsidR="00BF4FCB" w:rsidRPr="008267AF">
        <w:rPr>
          <w:rFonts w:cs="Times New Roman"/>
          <w:szCs w:val="28"/>
        </w:rPr>
        <w:t>n hoàn còn tăng, d</w:t>
      </w:r>
      <w:r w:rsidRPr="008267AF">
        <w:rPr>
          <w:rFonts w:cs="Times New Roman"/>
          <w:szCs w:val="28"/>
        </w:rPr>
        <w:t>ễ gây t</w:t>
      </w:r>
      <w:r w:rsidR="00BF4FCB" w:rsidRPr="008267AF">
        <w:rPr>
          <w:rFonts w:cs="Times New Roman"/>
          <w:szCs w:val="28"/>
        </w:rPr>
        <w:t>ì</w:t>
      </w:r>
      <w:r w:rsidRPr="008267AF">
        <w:rPr>
          <w:rFonts w:cs="Times New Roman"/>
          <w:szCs w:val="28"/>
        </w:rPr>
        <w:t>nh trạng qu</w:t>
      </w:r>
      <w:r w:rsidR="00BF4FCB" w:rsidRPr="008267AF">
        <w:rPr>
          <w:rFonts w:cs="Times New Roman"/>
          <w:szCs w:val="28"/>
        </w:rPr>
        <w:t>á tả</w:t>
      </w:r>
      <w:r w:rsidRPr="008267AF">
        <w:rPr>
          <w:rFonts w:cs="Times New Roman"/>
          <w:szCs w:val="28"/>
        </w:rPr>
        <w:t>i tuầ</w:t>
      </w:r>
      <w:r w:rsidR="00BF4FCB" w:rsidRPr="008267AF">
        <w:rPr>
          <w:rFonts w:cs="Times New Roman"/>
          <w:szCs w:val="28"/>
        </w:rPr>
        <w:t>n hoàn.</w:t>
      </w:r>
    </w:p>
    <w:p w:rsidR="00BF4FCB" w:rsidRPr="008267AF" w:rsidRDefault="00897124" w:rsidP="00BF4FCB">
      <w:pPr>
        <w:rPr>
          <w:rFonts w:cs="Times New Roman"/>
          <w:b/>
          <w:i/>
          <w:szCs w:val="28"/>
        </w:rPr>
      </w:pPr>
      <w:r w:rsidRPr="008267AF">
        <w:rPr>
          <w:rFonts w:cs="Times New Roman"/>
          <w:b/>
          <w:i/>
          <w:szCs w:val="28"/>
        </w:rPr>
        <w:t>2.3. Nguyên tắc truyề</w:t>
      </w:r>
      <w:r w:rsidR="00BF4FCB" w:rsidRPr="008267AF">
        <w:rPr>
          <w:rFonts w:cs="Times New Roman"/>
          <w:b/>
          <w:i/>
          <w:szCs w:val="28"/>
        </w:rPr>
        <w:t>n máu</w:t>
      </w:r>
    </w:p>
    <w:p w:rsidR="00BF4FCB" w:rsidRPr="008267AF" w:rsidRDefault="00BF4FCB" w:rsidP="00BF4FCB">
      <w:pPr>
        <w:pStyle w:val="ListParagraph"/>
        <w:numPr>
          <w:ilvl w:val="0"/>
          <w:numId w:val="78"/>
        </w:numPr>
        <w:rPr>
          <w:rFonts w:cs="Times New Roman"/>
          <w:szCs w:val="28"/>
        </w:rPr>
      </w:pPr>
      <w:r w:rsidRPr="008267AF">
        <w:rPr>
          <w:rFonts w:cs="Times New Roman"/>
          <w:szCs w:val="28"/>
        </w:rPr>
        <w:t>Chỉ</w:t>
      </w:r>
      <w:r w:rsidR="00897124" w:rsidRPr="008267AF">
        <w:rPr>
          <w:rFonts w:cs="Times New Roman"/>
          <w:szCs w:val="28"/>
        </w:rPr>
        <w:t xml:space="preserve"> truyề</w:t>
      </w:r>
      <w:r w:rsidRPr="008267AF">
        <w:rPr>
          <w:rFonts w:cs="Times New Roman"/>
          <w:szCs w:val="28"/>
        </w:rPr>
        <w:t>n máu khi nà</w:t>
      </w:r>
      <w:r w:rsidR="00897124" w:rsidRPr="008267AF">
        <w:rPr>
          <w:rFonts w:cs="Times New Roman"/>
          <w:szCs w:val="28"/>
        </w:rPr>
        <w:t>o thật cần thiết (sốc do mất máu, thiếu máu nặng).</w:t>
      </w:r>
    </w:p>
    <w:p w:rsidR="00BF4FCB" w:rsidRPr="008267AF" w:rsidRDefault="00897124" w:rsidP="00BF4FCB">
      <w:pPr>
        <w:pStyle w:val="ListParagraph"/>
        <w:numPr>
          <w:ilvl w:val="0"/>
          <w:numId w:val="78"/>
        </w:numPr>
        <w:rPr>
          <w:rFonts w:cs="Times New Roman"/>
          <w:szCs w:val="28"/>
        </w:rPr>
      </w:pPr>
      <w:r w:rsidRPr="008267AF">
        <w:rPr>
          <w:rFonts w:cs="Times New Roman"/>
          <w:szCs w:val="28"/>
        </w:rPr>
        <w:t>Truyề</w:t>
      </w:r>
      <w:r w:rsidR="00BF4FCB" w:rsidRPr="008267AF">
        <w:rPr>
          <w:rFonts w:cs="Times New Roman"/>
          <w:szCs w:val="28"/>
        </w:rPr>
        <w:t>n máu cùng nhóm.</w:t>
      </w:r>
    </w:p>
    <w:p w:rsidR="0019118E" w:rsidRPr="008267AF" w:rsidRDefault="00897124" w:rsidP="00BF4FCB">
      <w:pPr>
        <w:pStyle w:val="ListParagraph"/>
        <w:numPr>
          <w:ilvl w:val="0"/>
          <w:numId w:val="78"/>
        </w:numPr>
        <w:rPr>
          <w:rFonts w:cs="Times New Roman"/>
          <w:szCs w:val="28"/>
        </w:rPr>
      </w:pPr>
      <w:r w:rsidRPr="008267AF">
        <w:rPr>
          <w:rFonts w:cs="Times New Roman"/>
          <w:szCs w:val="28"/>
        </w:rPr>
        <w:t>Nế</w:t>
      </w:r>
      <w:r w:rsidR="00BF4FCB" w:rsidRPr="008267AF">
        <w:rPr>
          <w:rFonts w:cs="Times New Roman"/>
          <w:szCs w:val="28"/>
        </w:rPr>
        <w:t>u không có cù</w:t>
      </w:r>
      <w:r w:rsidRPr="008267AF">
        <w:rPr>
          <w:rFonts w:cs="Times New Roman"/>
          <w:szCs w:val="28"/>
        </w:rPr>
        <w:t>ng nhóm và nếu không truyề</w:t>
      </w:r>
      <w:r w:rsidR="00BF4FCB" w:rsidRPr="008267AF">
        <w:rPr>
          <w:rFonts w:cs="Times New Roman"/>
          <w:szCs w:val="28"/>
        </w:rPr>
        <w:t>n máu thì</w:t>
      </w:r>
      <w:r w:rsidRPr="008267AF">
        <w:rPr>
          <w:rFonts w:cs="Times New Roman"/>
          <w:szCs w:val="28"/>
        </w:rPr>
        <w:t xml:space="preserve"> nguy hiểm đế</w:t>
      </w:r>
      <w:r w:rsidR="00BF4FCB" w:rsidRPr="008267AF">
        <w:rPr>
          <w:rFonts w:cs="Times New Roman"/>
          <w:szCs w:val="28"/>
        </w:rPr>
        <w:t>n tí</w:t>
      </w:r>
      <w:r w:rsidRPr="008267AF">
        <w:rPr>
          <w:rFonts w:cs="Times New Roman"/>
          <w:szCs w:val="28"/>
        </w:rPr>
        <w:t>nh mạng bệnh nhân mới truyề</w:t>
      </w:r>
      <w:r w:rsidR="0019118E" w:rsidRPr="008267AF">
        <w:rPr>
          <w:rFonts w:cs="Times New Roman"/>
          <w:szCs w:val="28"/>
        </w:rPr>
        <w:t>n nhóm máu O.</w:t>
      </w:r>
    </w:p>
    <w:p w:rsidR="0019118E" w:rsidRPr="008267AF" w:rsidRDefault="0019118E" w:rsidP="00BF4FCB">
      <w:pPr>
        <w:pStyle w:val="ListParagraph"/>
        <w:numPr>
          <w:ilvl w:val="0"/>
          <w:numId w:val="78"/>
        </w:numPr>
        <w:rPr>
          <w:rFonts w:cs="Times New Roman"/>
          <w:szCs w:val="28"/>
        </w:rPr>
      </w:pPr>
      <w:r w:rsidRPr="008267AF">
        <w:rPr>
          <w:rFonts w:cs="Times New Roman"/>
          <w:szCs w:val="28"/>
        </w:rPr>
        <w:t>Tú</w:t>
      </w:r>
      <w:r w:rsidR="00897124" w:rsidRPr="008267AF">
        <w:rPr>
          <w:rFonts w:cs="Times New Roman"/>
          <w:szCs w:val="28"/>
        </w:rPr>
        <w:t>i máu truyền phải đảm bảo kỹ thuật về lấy máu, giữ</w:t>
      </w:r>
      <w:r w:rsidRPr="008267AF">
        <w:rPr>
          <w:rFonts w:cs="Times New Roman"/>
          <w:szCs w:val="28"/>
        </w:rPr>
        <w:t xml:space="preserve"> máu và các quy tắ</w:t>
      </w:r>
      <w:r w:rsidR="00897124" w:rsidRPr="008267AF">
        <w:rPr>
          <w:rFonts w:cs="Times New Roman"/>
          <w:szCs w:val="28"/>
        </w:rPr>
        <w:t>c truyề</w:t>
      </w:r>
      <w:r w:rsidRPr="008267AF">
        <w:rPr>
          <w:rFonts w:cs="Times New Roman"/>
          <w:szCs w:val="28"/>
        </w:rPr>
        <w:t>n máu.</w:t>
      </w:r>
    </w:p>
    <w:p w:rsidR="0019118E" w:rsidRPr="008267AF" w:rsidRDefault="00897124" w:rsidP="00BF4FCB">
      <w:pPr>
        <w:pStyle w:val="ListParagraph"/>
        <w:numPr>
          <w:ilvl w:val="0"/>
          <w:numId w:val="78"/>
        </w:numPr>
        <w:rPr>
          <w:rFonts w:cs="Times New Roman"/>
          <w:szCs w:val="28"/>
        </w:rPr>
      </w:pPr>
      <w:r w:rsidRPr="008267AF">
        <w:rPr>
          <w:rFonts w:cs="Times New Roman"/>
          <w:szCs w:val="28"/>
        </w:rPr>
        <w:t>Trước khi truyền máu phải chuẩn bị đầy đủ các x</w:t>
      </w:r>
      <w:r w:rsidR="0019118E" w:rsidRPr="008267AF">
        <w:rPr>
          <w:rFonts w:cs="Times New Roman"/>
          <w:szCs w:val="28"/>
        </w:rPr>
        <w:t>ét nghiệ</w:t>
      </w:r>
      <w:r w:rsidRPr="008267AF">
        <w:rPr>
          <w:rFonts w:cs="Times New Roman"/>
          <w:szCs w:val="28"/>
        </w:rPr>
        <w:t>m c</w:t>
      </w:r>
      <w:r w:rsidR="0019118E" w:rsidRPr="008267AF">
        <w:rPr>
          <w:rFonts w:cs="Times New Roman"/>
          <w:szCs w:val="28"/>
        </w:rPr>
        <w:t>ần</w:t>
      </w:r>
      <w:r w:rsidRPr="008267AF">
        <w:rPr>
          <w:rFonts w:cs="Times New Roman"/>
          <w:szCs w:val="28"/>
        </w:rPr>
        <w:t xml:space="preserve"> thiết như nh</w:t>
      </w:r>
      <w:r w:rsidR="0019118E" w:rsidRPr="008267AF">
        <w:rPr>
          <w:rFonts w:cs="Times New Roman"/>
          <w:szCs w:val="28"/>
        </w:rPr>
        <w:t>óm</w:t>
      </w:r>
      <w:r w:rsidRPr="008267AF">
        <w:rPr>
          <w:rFonts w:cs="Times New Roman"/>
          <w:szCs w:val="28"/>
        </w:rPr>
        <w:t xml:space="preserve"> máu, phản ứ</w:t>
      </w:r>
      <w:r w:rsidR="0019118E" w:rsidRPr="008267AF">
        <w:rPr>
          <w:rFonts w:cs="Times New Roman"/>
          <w:szCs w:val="28"/>
        </w:rPr>
        <w:t>ng chéo.</w:t>
      </w:r>
    </w:p>
    <w:p w:rsidR="0019118E" w:rsidRPr="008267AF" w:rsidRDefault="0019118E" w:rsidP="000C51B7">
      <w:pPr>
        <w:pStyle w:val="ListParagraph"/>
        <w:numPr>
          <w:ilvl w:val="0"/>
          <w:numId w:val="78"/>
        </w:numPr>
        <w:rPr>
          <w:rFonts w:cs="Times New Roman"/>
          <w:szCs w:val="28"/>
        </w:rPr>
      </w:pPr>
      <w:r w:rsidRPr="008267AF">
        <w:rPr>
          <w:rFonts w:cs="Times New Roman"/>
          <w:szCs w:val="28"/>
        </w:rPr>
        <w:t>Kiể</w:t>
      </w:r>
      <w:r w:rsidR="00897124" w:rsidRPr="008267AF">
        <w:rPr>
          <w:rFonts w:cs="Times New Roman"/>
          <w:szCs w:val="28"/>
        </w:rPr>
        <w:t>m tra chất lượ</w:t>
      </w:r>
      <w:r w:rsidRPr="008267AF">
        <w:rPr>
          <w:rFonts w:cs="Times New Roman"/>
          <w:szCs w:val="28"/>
        </w:rPr>
        <w:t>ng tú</w:t>
      </w:r>
      <w:r w:rsidR="00897124" w:rsidRPr="008267AF">
        <w:rPr>
          <w:rFonts w:cs="Times New Roman"/>
          <w:szCs w:val="28"/>
        </w:rPr>
        <w:t>i máu (Nế</w:t>
      </w:r>
      <w:r w:rsidRPr="008267AF">
        <w:rPr>
          <w:rFonts w:cs="Times New Roman"/>
          <w:szCs w:val="28"/>
        </w:rPr>
        <w:t>u tú</w:t>
      </w:r>
      <w:r w:rsidR="00897124" w:rsidRPr="008267AF">
        <w:rPr>
          <w:rFonts w:cs="Times New Roman"/>
          <w:szCs w:val="28"/>
        </w:rPr>
        <w:t>i máu bả</w:t>
      </w:r>
      <w:r w:rsidRPr="008267AF">
        <w:rPr>
          <w:rFonts w:cs="Times New Roman"/>
          <w:szCs w:val="28"/>
        </w:rPr>
        <w:t>o đả</w:t>
      </w:r>
      <w:r w:rsidR="00897124" w:rsidRPr="008267AF">
        <w:rPr>
          <w:rFonts w:cs="Times New Roman"/>
          <w:szCs w:val="28"/>
        </w:rPr>
        <w:t>m chất lượng phả</w:t>
      </w:r>
      <w:r w:rsidRPr="008267AF">
        <w:rPr>
          <w:rFonts w:cs="Times New Roman"/>
          <w:szCs w:val="28"/>
        </w:rPr>
        <w:t>i có màu đó, không vó</w:t>
      </w:r>
      <w:r w:rsidR="00897124" w:rsidRPr="008267AF">
        <w:rPr>
          <w:rFonts w:cs="Times New Roman"/>
          <w:szCs w:val="28"/>
        </w:rPr>
        <w:t>n cục), ghi rõ s</w:t>
      </w:r>
      <w:r w:rsidRPr="008267AF">
        <w:rPr>
          <w:rFonts w:cs="Times New Roman"/>
          <w:szCs w:val="28"/>
        </w:rPr>
        <w:t>ố</w:t>
      </w:r>
      <w:r w:rsidR="00897124" w:rsidRPr="008267AF">
        <w:rPr>
          <w:rFonts w:cs="Times New Roman"/>
          <w:szCs w:val="28"/>
        </w:rPr>
        <w:t xml:space="preserve"> lượ</w:t>
      </w:r>
      <w:r w:rsidRPr="008267AF">
        <w:rPr>
          <w:rFonts w:cs="Times New Roman"/>
          <w:szCs w:val="28"/>
        </w:rPr>
        <w:t>ng, nhóm má</w:t>
      </w:r>
      <w:r w:rsidR="00897124" w:rsidRPr="008267AF">
        <w:rPr>
          <w:rFonts w:cs="Times New Roman"/>
          <w:szCs w:val="28"/>
        </w:rPr>
        <w:t>u, s</w:t>
      </w:r>
      <w:r w:rsidRPr="008267AF">
        <w:rPr>
          <w:rFonts w:cs="Times New Roman"/>
          <w:szCs w:val="28"/>
        </w:rPr>
        <w:t>ố</w:t>
      </w:r>
      <w:r w:rsidR="00897124" w:rsidRPr="008267AF">
        <w:rPr>
          <w:rFonts w:cs="Times New Roman"/>
          <w:szCs w:val="28"/>
        </w:rPr>
        <w:t xml:space="preserve"> hiệu túi máu</w:t>
      </w:r>
      <w:r w:rsidRPr="008267AF">
        <w:rPr>
          <w:rFonts w:cs="Times New Roman"/>
          <w:szCs w:val="28"/>
        </w:rPr>
        <w:t>.</w:t>
      </w:r>
    </w:p>
    <w:p w:rsidR="0019118E" w:rsidRPr="008267AF" w:rsidRDefault="00897124" w:rsidP="000C51B7">
      <w:pPr>
        <w:pStyle w:val="ListParagraph"/>
        <w:numPr>
          <w:ilvl w:val="0"/>
          <w:numId w:val="78"/>
        </w:numPr>
        <w:rPr>
          <w:rFonts w:cs="Times New Roman"/>
          <w:szCs w:val="28"/>
        </w:rPr>
      </w:pPr>
      <w:r w:rsidRPr="008267AF">
        <w:rPr>
          <w:rFonts w:cs="Times New Roman"/>
          <w:szCs w:val="28"/>
        </w:rPr>
        <w:t>Phải kiểm tra dấu hiệu sinh t</w:t>
      </w:r>
      <w:r w:rsidR="0019118E" w:rsidRPr="008267AF">
        <w:rPr>
          <w:rFonts w:cs="Times New Roman"/>
          <w:szCs w:val="28"/>
        </w:rPr>
        <w:t>ồ</w:t>
      </w:r>
      <w:r w:rsidRPr="008267AF">
        <w:rPr>
          <w:rFonts w:cs="Times New Roman"/>
          <w:szCs w:val="28"/>
        </w:rPr>
        <w:t>n trước khi truyề</w:t>
      </w:r>
      <w:r w:rsidR="0019118E" w:rsidRPr="008267AF">
        <w:rPr>
          <w:rFonts w:cs="Times New Roman"/>
          <w:szCs w:val="28"/>
        </w:rPr>
        <w:t>n.</w:t>
      </w:r>
    </w:p>
    <w:p w:rsidR="0019118E" w:rsidRPr="008267AF" w:rsidRDefault="00897124" w:rsidP="000C51B7">
      <w:pPr>
        <w:pStyle w:val="ListParagraph"/>
        <w:numPr>
          <w:ilvl w:val="0"/>
          <w:numId w:val="78"/>
        </w:numPr>
        <w:rPr>
          <w:rFonts w:cs="Times New Roman"/>
          <w:szCs w:val="28"/>
        </w:rPr>
      </w:pPr>
      <w:r w:rsidRPr="008267AF">
        <w:rPr>
          <w:rFonts w:cs="Times New Roman"/>
          <w:szCs w:val="28"/>
        </w:rPr>
        <w:t>Dụng cụ phải bảo đả</w:t>
      </w:r>
      <w:r w:rsidR="0019118E" w:rsidRPr="008267AF">
        <w:rPr>
          <w:rFonts w:cs="Times New Roman"/>
          <w:szCs w:val="28"/>
        </w:rPr>
        <w:t>m vô</w:t>
      </w:r>
      <w:r w:rsidRPr="008267AF">
        <w:rPr>
          <w:rFonts w:cs="Times New Roman"/>
          <w:szCs w:val="28"/>
        </w:rPr>
        <w:t xml:space="preserve"> khuẩ</w:t>
      </w:r>
      <w:r w:rsidR="0019118E" w:rsidRPr="008267AF">
        <w:rPr>
          <w:rFonts w:cs="Times New Roman"/>
          <w:szCs w:val="28"/>
        </w:rPr>
        <w:t>n.</w:t>
      </w:r>
    </w:p>
    <w:p w:rsidR="0019118E" w:rsidRPr="008267AF" w:rsidRDefault="00897124" w:rsidP="000C51B7">
      <w:pPr>
        <w:pStyle w:val="ListParagraph"/>
        <w:numPr>
          <w:ilvl w:val="0"/>
          <w:numId w:val="78"/>
        </w:numPr>
        <w:rPr>
          <w:rFonts w:cs="Times New Roman"/>
          <w:szCs w:val="28"/>
        </w:rPr>
      </w:pPr>
      <w:r w:rsidRPr="008267AF">
        <w:rPr>
          <w:rFonts w:cs="Times New Roman"/>
          <w:szCs w:val="28"/>
        </w:rPr>
        <w:t>Tốc độ truyền phải theo đúng y lệ</w:t>
      </w:r>
      <w:r w:rsidR="0019118E" w:rsidRPr="008267AF">
        <w:rPr>
          <w:rFonts w:cs="Times New Roman"/>
          <w:szCs w:val="28"/>
        </w:rPr>
        <w:t>nh.</w:t>
      </w:r>
    </w:p>
    <w:p w:rsidR="0019118E" w:rsidRPr="008267AF" w:rsidRDefault="0019118E" w:rsidP="000C51B7">
      <w:pPr>
        <w:pStyle w:val="ListParagraph"/>
        <w:numPr>
          <w:ilvl w:val="0"/>
          <w:numId w:val="78"/>
        </w:numPr>
        <w:rPr>
          <w:rFonts w:cs="Times New Roman"/>
          <w:szCs w:val="28"/>
        </w:rPr>
      </w:pPr>
      <w:r w:rsidRPr="008267AF">
        <w:rPr>
          <w:rFonts w:cs="Times New Roman"/>
          <w:szCs w:val="28"/>
        </w:rPr>
        <w:t>Phải là</w:t>
      </w:r>
      <w:r w:rsidR="00897124" w:rsidRPr="008267AF">
        <w:rPr>
          <w:rFonts w:cs="Times New Roman"/>
          <w:szCs w:val="28"/>
        </w:rPr>
        <w:t>m phản ứng sinh vậ</w:t>
      </w:r>
      <w:r w:rsidRPr="008267AF">
        <w:rPr>
          <w:rFonts w:cs="Times New Roman"/>
          <w:szCs w:val="28"/>
        </w:rPr>
        <w:t>t.</w:t>
      </w:r>
    </w:p>
    <w:p w:rsidR="0019118E" w:rsidRPr="008267AF" w:rsidRDefault="00897124" w:rsidP="000C51B7">
      <w:pPr>
        <w:pStyle w:val="ListParagraph"/>
        <w:numPr>
          <w:ilvl w:val="0"/>
          <w:numId w:val="78"/>
        </w:numPr>
        <w:rPr>
          <w:rFonts w:cs="Times New Roman"/>
          <w:szCs w:val="28"/>
        </w:rPr>
      </w:pPr>
      <w:r w:rsidRPr="008267AF">
        <w:rPr>
          <w:rFonts w:cs="Times New Roman"/>
          <w:szCs w:val="28"/>
        </w:rPr>
        <w:t>Túi máu l</w:t>
      </w:r>
      <w:r w:rsidR="0019118E" w:rsidRPr="008267AF">
        <w:rPr>
          <w:rFonts w:cs="Times New Roman"/>
          <w:szCs w:val="28"/>
        </w:rPr>
        <w:t>ấy từ</w:t>
      </w:r>
      <w:r w:rsidRPr="008267AF">
        <w:rPr>
          <w:rFonts w:cs="Times New Roman"/>
          <w:szCs w:val="28"/>
        </w:rPr>
        <w:t xml:space="preserve"> tủ lạnh ra không để qu</w:t>
      </w:r>
      <w:r w:rsidR="0019118E" w:rsidRPr="008267AF">
        <w:rPr>
          <w:rFonts w:cs="Times New Roman"/>
          <w:szCs w:val="28"/>
        </w:rPr>
        <w:t>á 30 phút.</w:t>
      </w:r>
    </w:p>
    <w:p w:rsidR="0019118E" w:rsidRPr="008267AF" w:rsidRDefault="0019118E" w:rsidP="000C51B7">
      <w:pPr>
        <w:pStyle w:val="ListParagraph"/>
        <w:numPr>
          <w:ilvl w:val="0"/>
          <w:numId w:val="78"/>
        </w:numPr>
        <w:rPr>
          <w:rFonts w:cs="Times New Roman"/>
          <w:szCs w:val="28"/>
        </w:rPr>
      </w:pPr>
      <w:r w:rsidRPr="008267AF">
        <w:rPr>
          <w:rFonts w:cs="Times New Roman"/>
          <w:szCs w:val="28"/>
        </w:rPr>
        <w:t>Theo dõ</w:t>
      </w:r>
      <w:r w:rsidR="00897124" w:rsidRPr="008267AF">
        <w:rPr>
          <w:rFonts w:cs="Times New Roman"/>
          <w:szCs w:val="28"/>
        </w:rPr>
        <w:t>i chặt chẽ người bệnh trong suốt quá trình truyề</w:t>
      </w:r>
      <w:r w:rsidRPr="008267AF">
        <w:rPr>
          <w:rFonts w:cs="Times New Roman"/>
          <w:szCs w:val="28"/>
        </w:rPr>
        <w:t>n.</w:t>
      </w:r>
    </w:p>
    <w:p w:rsidR="0019118E" w:rsidRPr="008267AF" w:rsidRDefault="00897124" w:rsidP="0019118E">
      <w:pPr>
        <w:rPr>
          <w:rFonts w:cs="Times New Roman"/>
          <w:b/>
          <w:i/>
          <w:szCs w:val="28"/>
        </w:rPr>
      </w:pPr>
      <w:r w:rsidRPr="008267AF">
        <w:rPr>
          <w:rFonts w:cs="Times New Roman"/>
          <w:b/>
          <w:i/>
          <w:szCs w:val="28"/>
        </w:rPr>
        <w:t>2.4. Quy trình kỹ thuật truyề</w:t>
      </w:r>
      <w:r w:rsidR="0019118E" w:rsidRPr="008267AF">
        <w:rPr>
          <w:rFonts w:cs="Times New Roman"/>
          <w:b/>
          <w:i/>
          <w:szCs w:val="28"/>
        </w:rPr>
        <w:t>n máu</w:t>
      </w:r>
    </w:p>
    <w:p w:rsidR="0019118E" w:rsidRPr="008267AF" w:rsidRDefault="00897124" w:rsidP="0019118E">
      <w:pPr>
        <w:rPr>
          <w:rFonts w:cs="Times New Roman"/>
          <w:i/>
          <w:szCs w:val="28"/>
        </w:rPr>
      </w:pPr>
      <w:r w:rsidRPr="008267AF">
        <w:rPr>
          <w:rFonts w:cs="Times New Roman"/>
          <w:i/>
          <w:szCs w:val="28"/>
        </w:rPr>
        <w:lastRenderedPageBreak/>
        <w:t>2.4.1. Chuẩn bị người điều dưỡng</w:t>
      </w:r>
      <w:r w:rsidR="0019118E" w:rsidRPr="008267AF">
        <w:rPr>
          <w:rFonts w:cs="Times New Roman"/>
          <w:i/>
          <w:szCs w:val="28"/>
        </w:rPr>
        <w:t>:</w:t>
      </w:r>
      <w:r w:rsidRPr="008267AF">
        <w:rPr>
          <w:rFonts w:cs="Times New Roman"/>
          <w:szCs w:val="28"/>
        </w:rPr>
        <w:t>Trang phục đầ</w:t>
      </w:r>
      <w:r w:rsidR="0019118E" w:rsidRPr="008267AF">
        <w:rPr>
          <w:rFonts w:cs="Times New Roman"/>
          <w:szCs w:val="28"/>
        </w:rPr>
        <w:t>y đủ</w:t>
      </w:r>
      <w:r w:rsidRPr="008267AF">
        <w:rPr>
          <w:rFonts w:cs="Times New Roman"/>
          <w:szCs w:val="28"/>
        </w:rPr>
        <w:t>, rửa tay thườ</w:t>
      </w:r>
      <w:r w:rsidR="0019118E" w:rsidRPr="008267AF">
        <w:rPr>
          <w:rFonts w:cs="Times New Roman"/>
          <w:szCs w:val="28"/>
        </w:rPr>
        <w:t>ng quy.</w:t>
      </w:r>
    </w:p>
    <w:p w:rsidR="0019118E" w:rsidRPr="008267AF" w:rsidRDefault="0019118E" w:rsidP="0019118E">
      <w:pPr>
        <w:rPr>
          <w:rFonts w:cs="Times New Roman"/>
          <w:i/>
          <w:szCs w:val="28"/>
        </w:rPr>
      </w:pPr>
      <w:r w:rsidRPr="008267AF">
        <w:rPr>
          <w:rFonts w:cs="Times New Roman"/>
          <w:i/>
          <w:szCs w:val="28"/>
        </w:rPr>
        <w:t>2.4.</w:t>
      </w:r>
      <w:r w:rsidR="00897124" w:rsidRPr="008267AF">
        <w:rPr>
          <w:rFonts w:cs="Times New Roman"/>
          <w:i/>
          <w:szCs w:val="28"/>
        </w:rPr>
        <w:t>2. Chuẩn bị người bệ</w:t>
      </w:r>
      <w:r w:rsidRPr="008267AF">
        <w:rPr>
          <w:rFonts w:cs="Times New Roman"/>
          <w:i/>
          <w:szCs w:val="28"/>
        </w:rPr>
        <w:t>nh:</w:t>
      </w:r>
    </w:p>
    <w:p w:rsidR="00043002" w:rsidRPr="008267AF" w:rsidRDefault="00897124" w:rsidP="0019118E">
      <w:pPr>
        <w:pStyle w:val="ListParagraph"/>
        <w:numPr>
          <w:ilvl w:val="0"/>
          <w:numId w:val="79"/>
        </w:numPr>
        <w:rPr>
          <w:rFonts w:cs="Times New Roman"/>
          <w:szCs w:val="28"/>
        </w:rPr>
      </w:pPr>
      <w:r w:rsidRPr="008267AF">
        <w:rPr>
          <w:rFonts w:cs="Times New Roman"/>
          <w:szCs w:val="28"/>
        </w:rPr>
        <w:t>Thông báo, giải thích và cho người bệnh và ngườ</w:t>
      </w:r>
      <w:r w:rsidR="00043002" w:rsidRPr="008267AF">
        <w:rPr>
          <w:rFonts w:cs="Times New Roman"/>
          <w:szCs w:val="28"/>
        </w:rPr>
        <w:t>i nhà</w:t>
      </w:r>
      <w:r w:rsidRPr="008267AF">
        <w:rPr>
          <w:rFonts w:cs="Times New Roman"/>
          <w:szCs w:val="28"/>
        </w:rPr>
        <w:t xml:space="preserve"> người bệnh biế</w:t>
      </w:r>
      <w:r w:rsidR="00043002" w:rsidRPr="008267AF">
        <w:rPr>
          <w:rFonts w:cs="Times New Roman"/>
          <w:szCs w:val="28"/>
        </w:rPr>
        <w:t>t đ</w:t>
      </w:r>
      <w:r w:rsidRPr="008267AF">
        <w:rPr>
          <w:rFonts w:cs="Times New Roman"/>
          <w:szCs w:val="28"/>
        </w:rPr>
        <w:t>ược việc sắp làm và thời gian truyề</w:t>
      </w:r>
      <w:r w:rsidR="00043002" w:rsidRPr="008267AF">
        <w:rPr>
          <w:rFonts w:cs="Times New Roman"/>
          <w:szCs w:val="28"/>
        </w:rPr>
        <w:t>n bao lâu.</w:t>
      </w:r>
    </w:p>
    <w:p w:rsidR="00043002" w:rsidRPr="008267AF" w:rsidRDefault="00897124" w:rsidP="0019118E">
      <w:pPr>
        <w:pStyle w:val="ListParagraph"/>
        <w:numPr>
          <w:ilvl w:val="0"/>
          <w:numId w:val="79"/>
        </w:numPr>
        <w:rPr>
          <w:rFonts w:cs="Times New Roman"/>
          <w:szCs w:val="28"/>
        </w:rPr>
      </w:pPr>
      <w:r w:rsidRPr="008267AF">
        <w:rPr>
          <w:rFonts w:cs="Times New Roman"/>
          <w:szCs w:val="28"/>
        </w:rPr>
        <w:t>Hướng dẫn người bệnh đi đại tiểu tiện trướ</w:t>
      </w:r>
      <w:r w:rsidR="00043002" w:rsidRPr="008267AF">
        <w:rPr>
          <w:rFonts w:cs="Times New Roman"/>
          <w:szCs w:val="28"/>
        </w:rPr>
        <w:t>c.</w:t>
      </w:r>
    </w:p>
    <w:p w:rsidR="00043002" w:rsidRPr="008267AF" w:rsidRDefault="00897124" w:rsidP="0019118E">
      <w:pPr>
        <w:pStyle w:val="ListParagraph"/>
        <w:numPr>
          <w:ilvl w:val="0"/>
          <w:numId w:val="79"/>
        </w:numPr>
        <w:rPr>
          <w:rFonts w:cs="Times New Roman"/>
          <w:szCs w:val="28"/>
        </w:rPr>
      </w:pPr>
      <w:r w:rsidRPr="008267AF">
        <w:rPr>
          <w:rFonts w:cs="Times New Roman"/>
          <w:szCs w:val="28"/>
        </w:rPr>
        <w:t>Đo các dấu hiệu sinh tồ</w:t>
      </w:r>
      <w:r w:rsidR="00043002" w:rsidRPr="008267AF">
        <w:rPr>
          <w:rFonts w:cs="Times New Roman"/>
          <w:szCs w:val="28"/>
        </w:rPr>
        <w:t>n.</w:t>
      </w:r>
    </w:p>
    <w:p w:rsidR="00043002" w:rsidRPr="008267AF" w:rsidRDefault="00897124" w:rsidP="0019118E">
      <w:pPr>
        <w:pStyle w:val="ListParagraph"/>
        <w:numPr>
          <w:ilvl w:val="0"/>
          <w:numId w:val="79"/>
        </w:numPr>
        <w:rPr>
          <w:rFonts w:cs="Times New Roman"/>
          <w:szCs w:val="28"/>
        </w:rPr>
      </w:pPr>
      <w:r w:rsidRPr="008267AF">
        <w:rPr>
          <w:rFonts w:cs="Times New Roman"/>
          <w:szCs w:val="28"/>
        </w:rPr>
        <w:t>Hỏi xem người bệnh có tiền sử dị ứ</w:t>
      </w:r>
      <w:r w:rsidR="00043002" w:rsidRPr="008267AF">
        <w:rPr>
          <w:rFonts w:cs="Times New Roman"/>
          <w:szCs w:val="28"/>
        </w:rPr>
        <w:t>ng hay có phả</w:t>
      </w:r>
      <w:r w:rsidRPr="008267AF">
        <w:rPr>
          <w:rFonts w:cs="Times New Roman"/>
          <w:szCs w:val="28"/>
        </w:rPr>
        <w:t>n ứng vớ</w:t>
      </w:r>
      <w:r w:rsidR="00043002" w:rsidRPr="008267AF">
        <w:rPr>
          <w:rFonts w:cs="Times New Roman"/>
          <w:szCs w:val="28"/>
        </w:rPr>
        <w:t>i máu không.</w:t>
      </w:r>
    </w:p>
    <w:p w:rsidR="00043002" w:rsidRPr="008267AF" w:rsidRDefault="00897124" w:rsidP="0019118E">
      <w:pPr>
        <w:pStyle w:val="ListParagraph"/>
        <w:numPr>
          <w:ilvl w:val="0"/>
          <w:numId w:val="79"/>
        </w:numPr>
        <w:rPr>
          <w:rFonts w:cs="Times New Roman"/>
          <w:szCs w:val="28"/>
        </w:rPr>
      </w:pPr>
      <w:r w:rsidRPr="008267AF">
        <w:rPr>
          <w:rFonts w:cs="Times New Roman"/>
          <w:szCs w:val="28"/>
        </w:rPr>
        <w:t>Vệ sinh vùng truyề</w:t>
      </w:r>
      <w:r w:rsidR="00043002" w:rsidRPr="008267AF">
        <w:rPr>
          <w:rFonts w:cs="Times New Roman"/>
          <w:szCs w:val="28"/>
        </w:rPr>
        <w:t>n.</w:t>
      </w:r>
    </w:p>
    <w:p w:rsidR="00043002" w:rsidRPr="008267AF" w:rsidRDefault="00897124" w:rsidP="0019118E">
      <w:pPr>
        <w:pStyle w:val="ListParagraph"/>
        <w:numPr>
          <w:ilvl w:val="0"/>
          <w:numId w:val="79"/>
        </w:numPr>
        <w:rPr>
          <w:rFonts w:cs="Times New Roman"/>
          <w:szCs w:val="28"/>
        </w:rPr>
      </w:pPr>
      <w:r w:rsidRPr="008267AF">
        <w:rPr>
          <w:rFonts w:cs="Times New Roman"/>
          <w:szCs w:val="28"/>
        </w:rPr>
        <w:t>Kiểm tra lại các kết quả xét nghiệm của người bệ</w:t>
      </w:r>
      <w:r w:rsidR="00043002" w:rsidRPr="008267AF">
        <w:rPr>
          <w:rFonts w:cs="Times New Roman"/>
          <w:szCs w:val="28"/>
        </w:rPr>
        <w:t>nh.</w:t>
      </w:r>
    </w:p>
    <w:p w:rsidR="00043002" w:rsidRPr="008267AF" w:rsidRDefault="00897124" w:rsidP="00043002">
      <w:pPr>
        <w:rPr>
          <w:rFonts w:cs="Times New Roman"/>
          <w:i/>
          <w:szCs w:val="28"/>
        </w:rPr>
      </w:pPr>
      <w:r w:rsidRPr="008267AF">
        <w:rPr>
          <w:rFonts w:cs="Times New Roman"/>
          <w:i/>
          <w:szCs w:val="28"/>
        </w:rPr>
        <w:t>2.4.3. Chuẩn bị dung cụ</w:t>
      </w:r>
    </w:p>
    <w:p w:rsidR="00043002" w:rsidRPr="008267AF" w:rsidRDefault="00897124" w:rsidP="00043002">
      <w:pPr>
        <w:rPr>
          <w:rFonts w:cs="Times New Roman"/>
          <w:szCs w:val="28"/>
        </w:rPr>
      </w:pPr>
      <w:r w:rsidRPr="008267AF">
        <w:rPr>
          <w:rFonts w:cs="Times New Roman"/>
          <w:i/>
          <w:szCs w:val="28"/>
        </w:rPr>
        <w:t>* Dụng cụ vô khuẩ</w:t>
      </w:r>
      <w:r w:rsidR="00043002" w:rsidRPr="008267AF">
        <w:rPr>
          <w:rFonts w:cs="Times New Roman"/>
          <w:i/>
          <w:szCs w:val="28"/>
        </w:rPr>
        <w:t>n</w:t>
      </w:r>
    </w:p>
    <w:p w:rsidR="00043002" w:rsidRPr="008267AF" w:rsidRDefault="00043002" w:rsidP="00043002">
      <w:pPr>
        <w:pStyle w:val="ListParagraph"/>
        <w:numPr>
          <w:ilvl w:val="0"/>
          <w:numId w:val="80"/>
        </w:numPr>
        <w:rPr>
          <w:rFonts w:cs="Times New Roman"/>
          <w:szCs w:val="28"/>
        </w:rPr>
      </w:pPr>
      <w:r w:rsidRPr="008267AF">
        <w:rPr>
          <w:rFonts w:cs="Times New Roman"/>
          <w:szCs w:val="28"/>
        </w:rPr>
        <w:t>Túi máu:</w:t>
      </w:r>
    </w:p>
    <w:p w:rsidR="00043002" w:rsidRPr="008267AF" w:rsidRDefault="00897124" w:rsidP="00043002">
      <w:pPr>
        <w:pStyle w:val="ListParagraph"/>
        <w:rPr>
          <w:rFonts w:cs="Times New Roman"/>
          <w:szCs w:val="28"/>
        </w:rPr>
      </w:pPr>
      <w:r w:rsidRPr="008267AF">
        <w:rPr>
          <w:rFonts w:cs="Times New Roman"/>
          <w:szCs w:val="28"/>
        </w:rPr>
        <w:t>+ Đã được kiểm tra về</w:t>
      </w:r>
      <w:r w:rsidR="00043002" w:rsidRPr="008267AF">
        <w:rPr>
          <w:rFonts w:cs="Times New Roman"/>
          <w:szCs w:val="28"/>
        </w:rPr>
        <w:t xml:space="preserve"> nhã</w:t>
      </w:r>
      <w:r w:rsidRPr="008267AF">
        <w:rPr>
          <w:rFonts w:cs="Times New Roman"/>
          <w:szCs w:val="28"/>
        </w:rPr>
        <w:t>n hiệu: Số hiệ</w:t>
      </w:r>
      <w:r w:rsidR="00043002" w:rsidRPr="008267AF">
        <w:rPr>
          <w:rFonts w:cs="Times New Roman"/>
          <w:szCs w:val="28"/>
        </w:rPr>
        <w:t>u túi má</w:t>
      </w:r>
      <w:r w:rsidRPr="008267AF">
        <w:rPr>
          <w:rFonts w:cs="Times New Roman"/>
          <w:szCs w:val="28"/>
        </w:rPr>
        <w:t>u, nhóm máu, tên người cho, người lấ</w:t>
      </w:r>
      <w:r w:rsidR="00043002" w:rsidRPr="008267AF">
        <w:rPr>
          <w:rFonts w:cs="Times New Roman"/>
          <w:szCs w:val="28"/>
        </w:rPr>
        <w:t>y má</w:t>
      </w:r>
      <w:r w:rsidRPr="008267AF">
        <w:rPr>
          <w:rFonts w:cs="Times New Roman"/>
          <w:szCs w:val="28"/>
        </w:rPr>
        <w:t>u, giờ ngày tháng lấ</w:t>
      </w:r>
      <w:r w:rsidR="00043002" w:rsidRPr="008267AF">
        <w:rPr>
          <w:rFonts w:cs="Times New Roman"/>
          <w:szCs w:val="28"/>
        </w:rPr>
        <w:t>y.</w:t>
      </w:r>
    </w:p>
    <w:p w:rsidR="00043002" w:rsidRPr="008267AF" w:rsidRDefault="00897124" w:rsidP="00043002">
      <w:pPr>
        <w:pStyle w:val="ListParagraph"/>
        <w:rPr>
          <w:rFonts w:cs="Times New Roman"/>
          <w:szCs w:val="28"/>
        </w:rPr>
      </w:pPr>
      <w:r w:rsidRPr="008267AF">
        <w:rPr>
          <w:rFonts w:cs="Times New Roman"/>
          <w:szCs w:val="28"/>
        </w:rPr>
        <w:t>+ Chất lượng: Túi máu có côn nguyên vẹn không? Túi máu v</w:t>
      </w:r>
      <w:r w:rsidR="00043002" w:rsidRPr="008267AF">
        <w:rPr>
          <w:rFonts w:cs="Times New Roman"/>
          <w:szCs w:val="28"/>
        </w:rPr>
        <w:t>ừ</w:t>
      </w:r>
      <w:r w:rsidRPr="008267AF">
        <w:rPr>
          <w:rFonts w:cs="Times New Roman"/>
          <w:szCs w:val="28"/>
        </w:rPr>
        <w:t>a lấy ở</w:t>
      </w:r>
      <w:r w:rsidR="00043002" w:rsidRPr="008267AF">
        <w:rPr>
          <w:rFonts w:cs="Times New Roman"/>
          <w:szCs w:val="28"/>
        </w:rPr>
        <w:t xml:space="preserve"> tủ</w:t>
      </w:r>
      <w:r w:rsidRPr="008267AF">
        <w:rPr>
          <w:rFonts w:cs="Times New Roman"/>
          <w:szCs w:val="28"/>
        </w:rPr>
        <w:t xml:space="preserve"> lạnh ra còn phân biệt các lớp rõ r</w:t>
      </w:r>
      <w:r w:rsidR="00043002" w:rsidRPr="008267AF">
        <w:rPr>
          <w:rFonts w:cs="Times New Roman"/>
          <w:szCs w:val="28"/>
        </w:rPr>
        <w:t>à</w:t>
      </w:r>
      <w:r w:rsidRPr="008267AF">
        <w:rPr>
          <w:rFonts w:cs="Times New Roman"/>
          <w:szCs w:val="28"/>
        </w:rPr>
        <w:t>ng? Màu sắc có tươi hay có hiện tượng tiêu huyết, nhiễm khuẩn? Túi máu có bị vón cụ</w:t>
      </w:r>
      <w:r w:rsidR="00043002" w:rsidRPr="008267AF">
        <w:rPr>
          <w:rFonts w:cs="Times New Roman"/>
          <w:szCs w:val="28"/>
        </w:rPr>
        <w:t>c không? Đ</w:t>
      </w:r>
      <w:r w:rsidRPr="008267AF">
        <w:rPr>
          <w:rFonts w:cs="Times New Roman"/>
          <w:szCs w:val="28"/>
        </w:rPr>
        <w:t>ể</w:t>
      </w:r>
      <w:r w:rsidR="00043002" w:rsidRPr="008267AF">
        <w:rPr>
          <w:rFonts w:cs="Times New Roman"/>
          <w:szCs w:val="28"/>
        </w:rPr>
        <w:t xml:space="preserve"> ngoài tủ</w:t>
      </w:r>
      <w:r w:rsidRPr="008267AF">
        <w:rPr>
          <w:rFonts w:cs="Times New Roman"/>
          <w:szCs w:val="28"/>
        </w:rPr>
        <w:t xml:space="preserve"> lạnh không qu</w:t>
      </w:r>
      <w:r w:rsidR="00043002" w:rsidRPr="008267AF">
        <w:rPr>
          <w:rFonts w:cs="Times New Roman"/>
          <w:szCs w:val="28"/>
        </w:rPr>
        <w:t>á 30 phút.</w:t>
      </w:r>
    </w:p>
    <w:p w:rsidR="00043002" w:rsidRPr="008267AF" w:rsidRDefault="00897124" w:rsidP="00043002">
      <w:pPr>
        <w:pStyle w:val="ListParagraph"/>
        <w:rPr>
          <w:rFonts w:cs="Times New Roman"/>
          <w:szCs w:val="28"/>
        </w:rPr>
      </w:pPr>
      <w:r w:rsidRPr="008267AF">
        <w:rPr>
          <w:rFonts w:cs="Times New Roman"/>
          <w:szCs w:val="28"/>
        </w:rPr>
        <w:t>+ Đối chiếu v</w:t>
      </w:r>
      <w:r w:rsidR="00043002" w:rsidRPr="008267AF">
        <w:rPr>
          <w:rFonts w:cs="Times New Roman"/>
          <w:szCs w:val="28"/>
        </w:rPr>
        <w:t>ớ</w:t>
      </w:r>
      <w:r w:rsidRPr="008267AF">
        <w:rPr>
          <w:rFonts w:cs="Times New Roman"/>
          <w:szCs w:val="28"/>
        </w:rPr>
        <w:t>i phiếu lĩnh máu.</w:t>
      </w:r>
    </w:p>
    <w:p w:rsidR="00043002" w:rsidRPr="008267AF" w:rsidRDefault="00043002" w:rsidP="00043002">
      <w:pPr>
        <w:pStyle w:val="ListParagraph"/>
        <w:numPr>
          <w:ilvl w:val="0"/>
          <w:numId w:val="80"/>
        </w:numPr>
        <w:rPr>
          <w:rFonts w:cs="Times New Roman"/>
          <w:szCs w:val="28"/>
        </w:rPr>
      </w:pPr>
      <w:r w:rsidRPr="008267AF">
        <w:rPr>
          <w:rFonts w:cs="Times New Roman"/>
          <w:szCs w:val="28"/>
        </w:rPr>
        <w:t>Khay vô</w:t>
      </w:r>
      <w:r w:rsidR="00897124" w:rsidRPr="008267AF">
        <w:rPr>
          <w:rFonts w:cs="Times New Roman"/>
          <w:szCs w:val="28"/>
        </w:rPr>
        <w:t xml:space="preserve"> khuẩ</w:t>
      </w:r>
      <w:r w:rsidRPr="008267AF">
        <w:rPr>
          <w:rFonts w:cs="Times New Roman"/>
          <w:szCs w:val="28"/>
        </w:rPr>
        <w:t>n, gă</w:t>
      </w:r>
      <w:r w:rsidR="00897124" w:rsidRPr="008267AF">
        <w:rPr>
          <w:rFonts w:cs="Times New Roman"/>
          <w:szCs w:val="28"/>
        </w:rPr>
        <w:t>ng tay.</w:t>
      </w:r>
    </w:p>
    <w:p w:rsidR="00043002" w:rsidRPr="008267AF" w:rsidRDefault="00897124" w:rsidP="00043002">
      <w:pPr>
        <w:pStyle w:val="ListParagraph"/>
        <w:numPr>
          <w:ilvl w:val="0"/>
          <w:numId w:val="80"/>
        </w:numPr>
        <w:rPr>
          <w:rFonts w:cs="Times New Roman"/>
          <w:szCs w:val="28"/>
        </w:rPr>
      </w:pPr>
      <w:r w:rsidRPr="008267AF">
        <w:rPr>
          <w:rFonts w:cs="Times New Roman"/>
          <w:szCs w:val="28"/>
        </w:rPr>
        <w:t>Bộ dây truyề</w:t>
      </w:r>
      <w:r w:rsidR="00043002" w:rsidRPr="008267AF">
        <w:rPr>
          <w:rFonts w:cs="Times New Roman"/>
          <w:szCs w:val="28"/>
        </w:rPr>
        <w:t>n má</w:t>
      </w:r>
      <w:r w:rsidRPr="008267AF">
        <w:rPr>
          <w:rFonts w:cs="Times New Roman"/>
          <w:szCs w:val="28"/>
        </w:rPr>
        <w:t>u, bơm kim tiêm, gạc miế</w:t>
      </w:r>
      <w:r w:rsidR="00043002" w:rsidRPr="008267AF">
        <w:rPr>
          <w:rFonts w:cs="Times New Roman"/>
          <w:szCs w:val="28"/>
        </w:rPr>
        <w:t>ng.</w:t>
      </w:r>
    </w:p>
    <w:p w:rsidR="00043002" w:rsidRPr="008267AF" w:rsidRDefault="00897124" w:rsidP="00043002">
      <w:pPr>
        <w:pStyle w:val="ListParagraph"/>
        <w:numPr>
          <w:ilvl w:val="0"/>
          <w:numId w:val="80"/>
        </w:numPr>
        <w:rPr>
          <w:rFonts w:cs="Times New Roman"/>
          <w:szCs w:val="28"/>
        </w:rPr>
      </w:pPr>
      <w:r w:rsidRPr="008267AF">
        <w:rPr>
          <w:rFonts w:cs="Times New Roman"/>
          <w:szCs w:val="28"/>
        </w:rPr>
        <w:t>Kẹp Kose có mấu và không có mấ</w:t>
      </w:r>
      <w:r w:rsidR="00043002" w:rsidRPr="008267AF">
        <w:rPr>
          <w:rFonts w:cs="Times New Roman"/>
          <w:szCs w:val="28"/>
        </w:rPr>
        <w:t>u.</w:t>
      </w:r>
    </w:p>
    <w:p w:rsidR="00043002" w:rsidRPr="008267AF" w:rsidRDefault="00897124" w:rsidP="00043002">
      <w:pPr>
        <w:pStyle w:val="ListParagraph"/>
        <w:numPr>
          <w:ilvl w:val="0"/>
          <w:numId w:val="80"/>
        </w:numPr>
        <w:rPr>
          <w:rFonts w:cs="Times New Roman"/>
          <w:szCs w:val="28"/>
        </w:rPr>
      </w:pPr>
      <w:r w:rsidRPr="008267AF">
        <w:rPr>
          <w:rFonts w:cs="Times New Roman"/>
          <w:szCs w:val="28"/>
        </w:rPr>
        <w:t>Bát k</w:t>
      </w:r>
      <w:r w:rsidR="00043002" w:rsidRPr="008267AF">
        <w:rPr>
          <w:rFonts w:cs="Times New Roman"/>
          <w:szCs w:val="28"/>
        </w:rPr>
        <w:t>ề</w:t>
      </w:r>
      <w:r w:rsidRPr="008267AF">
        <w:rPr>
          <w:rFonts w:cs="Times New Roman"/>
          <w:szCs w:val="28"/>
        </w:rPr>
        <w:t>n hoặc cốc nhỏ đựng bông c</w:t>
      </w:r>
      <w:r w:rsidR="00043002" w:rsidRPr="008267AF">
        <w:rPr>
          <w:rFonts w:cs="Times New Roman"/>
          <w:szCs w:val="28"/>
        </w:rPr>
        <w:t>ồ</w:t>
      </w:r>
      <w:r w:rsidRPr="008267AF">
        <w:rPr>
          <w:rFonts w:cs="Times New Roman"/>
          <w:szCs w:val="28"/>
        </w:rPr>
        <w:t>n sát khuẩ</w:t>
      </w:r>
      <w:r w:rsidR="00043002" w:rsidRPr="008267AF">
        <w:rPr>
          <w:rFonts w:cs="Times New Roman"/>
          <w:szCs w:val="28"/>
        </w:rPr>
        <w:t>n.</w:t>
      </w:r>
    </w:p>
    <w:p w:rsidR="00043002" w:rsidRPr="008267AF" w:rsidRDefault="00897124" w:rsidP="00043002">
      <w:pPr>
        <w:pStyle w:val="ListParagraph"/>
        <w:numPr>
          <w:ilvl w:val="0"/>
          <w:numId w:val="80"/>
        </w:numPr>
        <w:rPr>
          <w:rFonts w:cs="Times New Roman"/>
          <w:szCs w:val="28"/>
        </w:rPr>
      </w:pPr>
      <w:r w:rsidRPr="008267AF">
        <w:rPr>
          <w:rFonts w:cs="Times New Roman"/>
          <w:szCs w:val="28"/>
        </w:rPr>
        <w:t>Chai nước muối sinh lý 9</w:t>
      </w:r>
      <w:r w:rsidR="00043002" w:rsidRPr="008267AF">
        <w:rPr>
          <w:rFonts w:cs="Times New Roman"/>
          <w:szCs w:val="28"/>
        </w:rPr>
        <w:t xml:space="preserve">‰. </w:t>
      </w:r>
      <w:r w:rsidRPr="008267AF">
        <w:rPr>
          <w:rFonts w:cs="Times New Roman"/>
          <w:szCs w:val="28"/>
        </w:rPr>
        <w:t>Thuốc theo y lệnh (nế</w:t>
      </w:r>
      <w:r w:rsidR="00043002" w:rsidRPr="008267AF">
        <w:rPr>
          <w:rFonts w:cs="Times New Roman"/>
          <w:szCs w:val="28"/>
        </w:rPr>
        <w:t>u có).</w:t>
      </w:r>
    </w:p>
    <w:p w:rsidR="00043002" w:rsidRPr="008267AF" w:rsidRDefault="00897124" w:rsidP="00043002">
      <w:pPr>
        <w:rPr>
          <w:rFonts w:cs="Times New Roman"/>
          <w:i/>
          <w:szCs w:val="28"/>
        </w:rPr>
      </w:pPr>
      <w:r w:rsidRPr="008267AF">
        <w:rPr>
          <w:rFonts w:cs="Times New Roman"/>
          <w:i/>
          <w:szCs w:val="28"/>
        </w:rPr>
        <w:t>* D</w:t>
      </w:r>
      <w:r w:rsidR="00043002" w:rsidRPr="008267AF">
        <w:rPr>
          <w:rFonts w:cs="Times New Roman"/>
          <w:i/>
          <w:szCs w:val="28"/>
        </w:rPr>
        <w:t>ụng cụ sạch</w:t>
      </w:r>
      <w:r w:rsidRPr="008267AF">
        <w:rPr>
          <w:rFonts w:cs="Times New Roman"/>
          <w:i/>
          <w:szCs w:val="28"/>
        </w:rPr>
        <w:t xml:space="preserve"> và dụng cụ</w:t>
      </w:r>
      <w:r w:rsidR="00043002" w:rsidRPr="008267AF">
        <w:rPr>
          <w:rFonts w:cs="Times New Roman"/>
          <w:i/>
          <w:szCs w:val="28"/>
        </w:rPr>
        <w:t xml:space="preserve"> khác</w:t>
      </w:r>
    </w:p>
    <w:p w:rsidR="00043002" w:rsidRPr="008267AF" w:rsidRDefault="00897124" w:rsidP="00043002">
      <w:pPr>
        <w:pStyle w:val="ListParagraph"/>
        <w:numPr>
          <w:ilvl w:val="0"/>
          <w:numId w:val="81"/>
        </w:numPr>
        <w:rPr>
          <w:rFonts w:cs="Times New Roman"/>
          <w:szCs w:val="28"/>
        </w:rPr>
      </w:pPr>
      <w:r w:rsidRPr="008267AF">
        <w:rPr>
          <w:rFonts w:cs="Times New Roman"/>
          <w:szCs w:val="28"/>
        </w:rPr>
        <w:lastRenderedPageBreak/>
        <w:t>Dung dịch s</w:t>
      </w:r>
      <w:r w:rsidR="00043002" w:rsidRPr="008267AF">
        <w:rPr>
          <w:rFonts w:cs="Times New Roman"/>
          <w:szCs w:val="28"/>
        </w:rPr>
        <w:t>á</w:t>
      </w:r>
      <w:r w:rsidRPr="008267AF">
        <w:rPr>
          <w:rFonts w:cs="Times New Roman"/>
          <w:szCs w:val="28"/>
        </w:rPr>
        <w:t>t khuẩn: Cồ</w:t>
      </w:r>
      <w:r w:rsidR="00043002" w:rsidRPr="008267AF">
        <w:rPr>
          <w:rFonts w:cs="Times New Roman"/>
          <w:szCs w:val="28"/>
        </w:rPr>
        <w:t>n 70°</w:t>
      </w:r>
    </w:p>
    <w:p w:rsidR="00043002" w:rsidRPr="008267AF" w:rsidRDefault="00897124" w:rsidP="00043002">
      <w:pPr>
        <w:pStyle w:val="ListParagraph"/>
        <w:numPr>
          <w:ilvl w:val="0"/>
          <w:numId w:val="81"/>
        </w:numPr>
        <w:rPr>
          <w:rFonts w:cs="Times New Roman"/>
          <w:szCs w:val="28"/>
        </w:rPr>
      </w:pPr>
      <w:r w:rsidRPr="008267AF">
        <w:rPr>
          <w:rFonts w:cs="Times New Roman"/>
          <w:szCs w:val="28"/>
        </w:rPr>
        <w:t>Dụng cụ làm phản ứng chéo, huyết thanh mẫ</w:t>
      </w:r>
      <w:r w:rsidR="00043002" w:rsidRPr="008267AF">
        <w:rPr>
          <w:rFonts w:cs="Times New Roman"/>
          <w:szCs w:val="28"/>
        </w:rPr>
        <w:t>u.</w:t>
      </w:r>
    </w:p>
    <w:p w:rsidR="00043002" w:rsidRPr="008267AF" w:rsidRDefault="00897124" w:rsidP="00043002">
      <w:pPr>
        <w:pStyle w:val="ListParagraph"/>
        <w:numPr>
          <w:ilvl w:val="0"/>
          <w:numId w:val="81"/>
        </w:numPr>
        <w:rPr>
          <w:rFonts w:cs="Times New Roman"/>
          <w:szCs w:val="28"/>
        </w:rPr>
      </w:pPr>
      <w:r w:rsidRPr="008267AF">
        <w:rPr>
          <w:rFonts w:cs="Times New Roman"/>
          <w:szCs w:val="28"/>
        </w:rPr>
        <w:t>Băng dính, kéo c</w:t>
      </w:r>
      <w:r w:rsidR="00043002" w:rsidRPr="008267AF">
        <w:rPr>
          <w:rFonts w:cs="Times New Roman"/>
          <w:szCs w:val="28"/>
        </w:rPr>
        <w:t>ắt băng dính</w:t>
      </w:r>
    </w:p>
    <w:p w:rsidR="00043002" w:rsidRPr="008267AF" w:rsidRDefault="00897124" w:rsidP="00043002">
      <w:pPr>
        <w:pStyle w:val="ListParagraph"/>
        <w:numPr>
          <w:ilvl w:val="0"/>
          <w:numId w:val="81"/>
        </w:numPr>
        <w:rPr>
          <w:rFonts w:cs="Times New Roman"/>
          <w:szCs w:val="28"/>
        </w:rPr>
      </w:pPr>
      <w:r w:rsidRPr="008267AF">
        <w:rPr>
          <w:rFonts w:cs="Times New Roman"/>
          <w:szCs w:val="28"/>
        </w:rPr>
        <w:t>Hộp thuốc chống số</w:t>
      </w:r>
      <w:r w:rsidR="00043002" w:rsidRPr="008267AF">
        <w:rPr>
          <w:rFonts w:cs="Times New Roman"/>
          <w:szCs w:val="28"/>
        </w:rPr>
        <w:t>c.</w:t>
      </w:r>
    </w:p>
    <w:p w:rsidR="00043002" w:rsidRPr="008267AF" w:rsidRDefault="00897124" w:rsidP="00043002">
      <w:pPr>
        <w:pStyle w:val="ListParagraph"/>
        <w:numPr>
          <w:ilvl w:val="0"/>
          <w:numId w:val="81"/>
        </w:numPr>
        <w:rPr>
          <w:rFonts w:cs="Times New Roman"/>
          <w:szCs w:val="28"/>
        </w:rPr>
      </w:pPr>
      <w:r w:rsidRPr="008267AF">
        <w:rPr>
          <w:rFonts w:cs="Times New Roman"/>
          <w:szCs w:val="28"/>
        </w:rPr>
        <w:t>Bộ t</w:t>
      </w:r>
      <w:r w:rsidR="00043002" w:rsidRPr="008267AF">
        <w:rPr>
          <w:rFonts w:cs="Times New Roman"/>
          <w:szCs w:val="28"/>
        </w:rPr>
        <w:t>ứ</w:t>
      </w:r>
      <w:r w:rsidRPr="008267AF">
        <w:rPr>
          <w:rFonts w:cs="Times New Roman"/>
          <w:szCs w:val="28"/>
        </w:rPr>
        <w:t xml:space="preserve"> : G</w:t>
      </w:r>
      <w:r w:rsidR="00043002" w:rsidRPr="008267AF">
        <w:rPr>
          <w:rFonts w:cs="Times New Roman"/>
          <w:szCs w:val="28"/>
        </w:rPr>
        <w:t>ố</w:t>
      </w:r>
      <w:r w:rsidRPr="008267AF">
        <w:rPr>
          <w:rFonts w:cs="Times New Roman"/>
          <w:szCs w:val="28"/>
        </w:rPr>
        <w:t>i nhỏ, tấ</w:t>
      </w:r>
      <w:r w:rsidR="00043002" w:rsidRPr="008267AF">
        <w:rPr>
          <w:rFonts w:cs="Times New Roman"/>
          <w:szCs w:val="28"/>
        </w:rPr>
        <w:t>m nilon, dây garo, nẹ</w:t>
      </w:r>
      <w:r w:rsidRPr="008267AF">
        <w:rPr>
          <w:rFonts w:cs="Times New Roman"/>
          <w:szCs w:val="28"/>
        </w:rPr>
        <w:t>p gỗ</w:t>
      </w:r>
      <w:r w:rsidR="00043002" w:rsidRPr="008267AF">
        <w:rPr>
          <w:rFonts w:cs="Times New Roman"/>
          <w:szCs w:val="28"/>
        </w:rPr>
        <w:t>.</w:t>
      </w:r>
    </w:p>
    <w:p w:rsidR="00C962CE" w:rsidRPr="008267AF" w:rsidRDefault="00897124" w:rsidP="00043002">
      <w:pPr>
        <w:pStyle w:val="ListParagraph"/>
        <w:numPr>
          <w:ilvl w:val="0"/>
          <w:numId w:val="81"/>
        </w:numPr>
        <w:rPr>
          <w:rFonts w:cs="Times New Roman"/>
          <w:szCs w:val="28"/>
        </w:rPr>
      </w:pPr>
      <w:r w:rsidRPr="008267AF">
        <w:rPr>
          <w:rFonts w:cs="Times New Roman"/>
          <w:szCs w:val="28"/>
        </w:rPr>
        <w:t>Cọc truyề</w:t>
      </w:r>
      <w:r w:rsidR="00C962CE" w:rsidRPr="008267AF">
        <w:rPr>
          <w:rFonts w:cs="Times New Roman"/>
          <w:szCs w:val="28"/>
        </w:rPr>
        <w:t>n, quang treo.</w:t>
      </w:r>
    </w:p>
    <w:p w:rsidR="00C962CE" w:rsidRPr="008267AF" w:rsidRDefault="00897124" w:rsidP="00043002">
      <w:pPr>
        <w:pStyle w:val="ListParagraph"/>
        <w:numPr>
          <w:ilvl w:val="0"/>
          <w:numId w:val="81"/>
        </w:numPr>
        <w:rPr>
          <w:rFonts w:cs="Times New Roman"/>
          <w:szCs w:val="28"/>
        </w:rPr>
      </w:pPr>
      <w:r w:rsidRPr="008267AF">
        <w:rPr>
          <w:rFonts w:cs="Times New Roman"/>
          <w:szCs w:val="28"/>
        </w:rPr>
        <w:t>Huyết áp, ống nghe, đồng hồ b</w:t>
      </w:r>
      <w:r w:rsidR="00C962CE" w:rsidRPr="008267AF">
        <w:rPr>
          <w:rFonts w:cs="Times New Roman"/>
          <w:szCs w:val="28"/>
        </w:rPr>
        <w:t>ấ</w:t>
      </w:r>
      <w:r w:rsidRPr="008267AF">
        <w:rPr>
          <w:rFonts w:cs="Times New Roman"/>
          <w:szCs w:val="28"/>
        </w:rPr>
        <w:t>m dây, nhiệt kế</w:t>
      </w:r>
      <w:r w:rsidR="00C962CE" w:rsidRPr="008267AF">
        <w:rPr>
          <w:rFonts w:cs="Times New Roman"/>
          <w:szCs w:val="28"/>
        </w:rPr>
        <w:t>.</w:t>
      </w:r>
    </w:p>
    <w:p w:rsidR="00C962CE" w:rsidRPr="008267AF" w:rsidRDefault="00897124" w:rsidP="00043002">
      <w:pPr>
        <w:pStyle w:val="ListParagraph"/>
        <w:numPr>
          <w:ilvl w:val="0"/>
          <w:numId w:val="81"/>
        </w:numPr>
        <w:rPr>
          <w:rFonts w:cs="Times New Roman"/>
          <w:szCs w:val="28"/>
        </w:rPr>
      </w:pPr>
      <w:r w:rsidRPr="008267AF">
        <w:rPr>
          <w:rFonts w:cs="Times New Roman"/>
          <w:szCs w:val="28"/>
        </w:rPr>
        <w:t>Phiếu truyề</w:t>
      </w:r>
      <w:r w:rsidR="00C962CE" w:rsidRPr="008267AF">
        <w:rPr>
          <w:rFonts w:cs="Times New Roman"/>
          <w:szCs w:val="28"/>
        </w:rPr>
        <w:t>n máu.</w:t>
      </w:r>
    </w:p>
    <w:p w:rsidR="00C962CE" w:rsidRPr="008267AF" w:rsidRDefault="00897124" w:rsidP="00043002">
      <w:pPr>
        <w:pStyle w:val="ListParagraph"/>
        <w:numPr>
          <w:ilvl w:val="0"/>
          <w:numId w:val="81"/>
        </w:numPr>
        <w:rPr>
          <w:rFonts w:cs="Times New Roman"/>
          <w:szCs w:val="28"/>
        </w:rPr>
      </w:pPr>
      <w:r w:rsidRPr="008267AF">
        <w:rPr>
          <w:rFonts w:cs="Times New Roman"/>
          <w:szCs w:val="28"/>
        </w:rPr>
        <w:t>Khay hạt đậ</w:t>
      </w:r>
      <w:r w:rsidR="00C962CE" w:rsidRPr="008267AF">
        <w:rPr>
          <w:rFonts w:cs="Times New Roman"/>
          <w:szCs w:val="28"/>
        </w:rPr>
        <w:t>u.</w:t>
      </w:r>
    </w:p>
    <w:p w:rsidR="000C0EC9" w:rsidRPr="008267AF" w:rsidRDefault="00897124" w:rsidP="00043002">
      <w:pPr>
        <w:pStyle w:val="ListParagraph"/>
        <w:numPr>
          <w:ilvl w:val="0"/>
          <w:numId w:val="81"/>
        </w:numPr>
        <w:rPr>
          <w:rFonts w:cs="Times New Roman"/>
          <w:szCs w:val="28"/>
        </w:rPr>
      </w:pPr>
      <w:r w:rsidRPr="008267AF">
        <w:rPr>
          <w:rFonts w:cs="Times New Roman"/>
          <w:szCs w:val="28"/>
        </w:rPr>
        <w:t>Hộp đựng vật sắc nhọn (hộp kháng thủ</w:t>
      </w:r>
      <w:r w:rsidR="00C962CE" w:rsidRPr="008267AF">
        <w:rPr>
          <w:rFonts w:cs="Times New Roman"/>
          <w:szCs w:val="28"/>
        </w:rPr>
        <w:t>ng), túi nylon màu vàng đ</w:t>
      </w:r>
      <w:r w:rsidRPr="008267AF">
        <w:rPr>
          <w:rFonts w:cs="Times New Roman"/>
          <w:szCs w:val="28"/>
        </w:rPr>
        <w:t>ự</w:t>
      </w:r>
      <w:r w:rsidR="00C962CE" w:rsidRPr="008267AF">
        <w:rPr>
          <w:rFonts w:cs="Times New Roman"/>
          <w:szCs w:val="28"/>
        </w:rPr>
        <w:t>ng rác thả</w:t>
      </w:r>
      <w:r w:rsidRPr="008267AF">
        <w:rPr>
          <w:rFonts w:cs="Times New Roman"/>
          <w:szCs w:val="28"/>
        </w:rPr>
        <w:t>i l</w:t>
      </w:r>
      <w:r w:rsidR="00C962CE" w:rsidRPr="008267AF">
        <w:rPr>
          <w:rFonts w:cs="Times New Roman"/>
          <w:szCs w:val="28"/>
        </w:rPr>
        <w:t>â</w:t>
      </w:r>
      <w:r w:rsidRPr="008267AF">
        <w:rPr>
          <w:rFonts w:cs="Times New Roman"/>
          <w:szCs w:val="28"/>
        </w:rPr>
        <w:t>y nhiễm, túi màu xanh đựng rác thải sinh hoạ</w:t>
      </w:r>
      <w:r w:rsidR="000C0EC9" w:rsidRPr="008267AF">
        <w:rPr>
          <w:rFonts w:cs="Times New Roman"/>
          <w:szCs w:val="28"/>
        </w:rPr>
        <w:t>t.</w:t>
      </w:r>
    </w:p>
    <w:p w:rsidR="000C0EC9" w:rsidRPr="008267AF" w:rsidRDefault="00897124" w:rsidP="000C0EC9">
      <w:pPr>
        <w:rPr>
          <w:rFonts w:cs="Times New Roman"/>
          <w:i/>
          <w:szCs w:val="28"/>
        </w:rPr>
      </w:pPr>
      <w:r w:rsidRPr="008267AF">
        <w:rPr>
          <w:rFonts w:cs="Times New Roman"/>
          <w:i/>
          <w:szCs w:val="28"/>
        </w:rPr>
        <w:t>2.4.4. Kỹ thuậ</w:t>
      </w:r>
      <w:r w:rsidR="000C0EC9" w:rsidRPr="008267AF">
        <w:rPr>
          <w:rFonts w:cs="Times New Roman"/>
          <w:i/>
          <w:szCs w:val="28"/>
        </w:rPr>
        <w:t>t tiến hành</w:t>
      </w:r>
    </w:p>
    <w:p w:rsidR="000C0EC9" w:rsidRPr="008267AF" w:rsidRDefault="00897124" w:rsidP="000C0EC9">
      <w:pPr>
        <w:pStyle w:val="ListParagraph"/>
        <w:numPr>
          <w:ilvl w:val="0"/>
          <w:numId w:val="82"/>
        </w:numPr>
        <w:rPr>
          <w:rFonts w:cs="Times New Roman"/>
          <w:szCs w:val="28"/>
        </w:rPr>
      </w:pPr>
      <w:r w:rsidRPr="008267AF">
        <w:rPr>
          <w:rFonts w:cs="Times New Roman"/>
          <w:szCs w:val="28"/>
        </w:rPr>
        <w:t>Ki</w:t>
      </w:r>
      <w:r w:rsidR="000C0EC9" w:rsidRPr="008267AF">
        <w:rPr>
          <w:rFonts w:cs="Times New Roman"/>
          <w:szCs w:val="28"/>
        </w:rPr>
        <w:t>ể</w:t>
      </w:r>
      <w:r w:rsidRPr="008267AF">
        <w:rPr>
          <w:rFonts w:cs="Times New Roman"/>
          <w:szCs w:val="28"/>
        </w:rPr>
        <w:t>m tra lại dụng cụ và mang đến giường người bệ</w:t>
      </w:r>
      <w:r w:rsidR="000C0EC9" w:rsidRPr="008267AF">
        <w:rPr>
          <w:rFonts w:cs="Times New Roman"/>
          <w:szCs w:val="28"/>
        </w:rPr>
        <w:t>nh.</w:t>
      </w:r>
    </w:p>
    <w:p w:rsidR="000C0EC9" w:rsidRPr="008267AF" w:rsidRDefault="00897124" w:rsidP="000C0EC9">
      <w:pPr>
        <w:pStyle w:val="ListParagraph"/>
        <w:numPr>
          <w:ilvl w:val="0"/>
          <w:numId w:val="82"/>
        </w:numPr>
        <w:rPr>
          <w:rFonts w:cs="Times New Roman"/>
          <w:szCs w:val="28"/>
        </w:rPr>
      </w:pPr>
      <w:r w:rsidRPr="008267AF">
        <w:rPr>
          <w:rFonts w:cs="Times New Roman"/>
          <w:szCs w:val="28"/>
        </w:rPr>
        <w:t>Đặt cọc truyề</w:t>
      </w:r>
      <w:r w:rsidR="000C0EC9" w:rsidRPr="008267AF">
        <w:rPr>
          <w:rFonts w:cs="Times New Roman"/>
          <w:szCs w:val="28"/>
        </w:rPr>
        <w:t>n, xe đẩ</w:t>
      </w:r>
      <w:r w:rsidRPr="008267AF">
        <w:rPr>
          <w:rFonts w:cs="Times New Roman"/>
          <w:szCs w:val="28"/>
        </w:rPr>
        <w:t>y dụng cụ cạnh giường ở vị tr</w:t>
      </w:r>
      <w:r w:rsidR="000C0EC9" w:rsidRPr="008267AF">
        <w:rPr>
          <w:rFonts w:cs="Times New Roman"/>
          <w:szCs w:val="28"/>
        </w:rPr>
        <w:t>í</w:t>
      </w:r>
      <w:r w:rsidRPr="008267AF">
        <w:rPr>
          <w:rFonts w:cs="Times New Roman"/>
          <w:szCs w:val="28"/>
        </w:rPr>
        <w:t xml:space="preserve"> thích hợ</w:t>
      </w:r>
      <w:r w:rsidR="000C0EC9" w:rsidRPr="008267AF">
        <w:rPr>
          <w:rFonts w:cs="Times New Roman"/>
          <w:szCs w:val="28"/>
        </w:rPr>
        <w:t>p.</w:t>
      </w:r>
    </w:p>
    <w:p w:rsidR="000C0EC9" w:rsidRPr="008267AF" w:rsidRDefault="00897124" w:rsidP="000C0EC9">
      <w:pPr>
        <w:pStyle w:val="ListParagraph"/>
        <w:numPr>
          <w:ilvl w:val="0"/>
          <w:numId w:val="82"/>
        </w:numPr>
        <w:rPr>
          <w:rFonts w:cs="Times New Roman"/>
          <w:szCs w:val="28"/>
        </w:rPr>
      </w:pPr>
      <w:r w:rsidRPr="008267AF">
        <w:rPr>
          <w:rFonts w:cs="Times New Roman"/>
          <w:szCs w:val="28"/>
        </w:rPr>
        <w:t>Kiểm tra họ t</w:t>
      </w:r>
      <w:r w:rsidR="000C0EC9" w:rsidRPr="008267AF">
        <w:rPr>
          <w:rFonts w:cs="Times New Roman"/>
          <w:szCs w:val="28"/>
        </w:rPr>
        <w:t>ê</w:t>
      </w:r>
      <w:r w:rsidRPr="008267AF">
        <w:rPr>
          <w:rFonts w:cs="Times New Roman"/>
          <w:szCs w:val="28"/>
        </w:rPr>
        <w:t>n người bệnh, dịch truyền, t</w:t>
      </w:r>
      <w:r w:rsidR="000C0EC9" w:rsidRPr="008267AF">
        <w:rPr>
          <w:rFonts w:cs="Times New Roman"/>
          <w:szCs w:val="28"/>
        </w:rPr>
        <w:t>ú</w:t>
      </w:r>
      <w:r w:rsidRPr="008267AF">
        <w:rPr>
          <w:rFonts w:cs="Times New Roman"/>
          <w:szCs w:val="28"/>
        </w:rPr>
        <w:t>i máu: nhóm máu, số</w:t>
      </w:r>
      <w:r w:rsidR="000C0EC9" w:rsidRPr="008267AF">
        <w:rPr>
          <w:rFonts w:cs="Times New Roman"/>
          <w:szCs w:val="28"/>
        </w:rPr>
        <w:t xml:space="preserve"> đơn v</w:t>
      </w:r>
      <w:r w:rsidRPr="008267AF">
        <w:rPr>
          <w:rFonts w:cs="Times New Roman"/>
          <w:szCs w:val="28"/>
        </w:rPr>
        <w:t xml:space="preserve">ị </w:t>
      </w:r>
      <w:r w:rsidR="000C0EC9" w:rsidRPr="008267AF">
        <w:rPr>
          <w:rFonts w:cs="Times New Roman"/>
          <w:szCs w:val="28"/>
        </w:rPr>
        <w:t>máu</w:t>
      </w:r>
      <w:r w:rsidRPr="008267AF">
        <w:rPr>
          <w:rFonts w:cs="Times New Roman"/>
          <w:szCs w:val="28"/>
        </w:rPr>
        <w:t xml:space="preserve"> lầ</w:t>
      </w:r>
      <w:r w:rsidR="000C0EC9" w:rsidRPr="008267AF">
        <w:rPr>
          <w:rFonts w:cs="Times New Roman"/>
          <w:szCs w:val="28"/>
        </w:rPr>
        <w:t>n 2</w:t>
      </w:r>
    </w:p>
    <w:p w:rsidR="000C0EC9" w:rsidRPr="008267AF" w:rsidRDefault="00897124" w:rsidP="000C0EC9">
      <w:pPr>
        <w:pStyle w:val="ListParagraph"/>
        <w:numPr>
          <w:ilvl w:val="0"/>
          <w:numId w:val="82"/>
        </w:numPr>
        <w:rPr>
          <w:rFonts w:cs="Times New Roman"/>
          <w:szCs w:val="28"/>
        </w:rPr>
      </w:pPr>
      <w:r w:rsidRPr="008267AF">
        <w:rPr>
          <w:rFonts w:cs="Times New Roman"/>
          <w:szCs w:val="28"/>
        </w:rPr>
        <w:t>Điều dưỡng viên sát khuẩ</w:t>
      </w:r>
      <w:r w:rsidR="000C0EC9" w:rsidRPr="008267AF">
        <w:rPr>
          <w:rFonts w:cs="Times New Roman"/>
          <w:szCs w:val="28"/>
        </w:rPr>
        <w:t>n tay, đi găng.</w:t>
      </w:r>
    </w:p>
    <w:p w:rsidR="000C0EC9" w:rsidRPr="008267AF" w:rsidRDefault="000C0EC9" w:rsidP="000C51B7">
      <w:pPr>
        <w:pStyle w:val="ListParagraph"/>
        <w:numPr>
          <w:ilvl w:val="0"/>
          <w:numId w:val="82"/>
        </w:numPr>
        <w:rPr>
          <w:rFonts w:cs="Times New Roman"/>
          <w:szCs w:val="28"/>
        </w:rPr>
      </w:pPr>
      <w:r w:rsidRPr="008267AF">
        <w:rPr>
          <w:rFonts w:cs="Times New Roman"/>
          <w:szCs w:val="28"/>
        </w:rPr>
        <w:t>Nhẹ</w:t>
      </w:r>
      <w:r w:rsidR="00897124" w:rsidRPr="008267AF">
        <w:rPr>
          <w:rFonts w:cs="Times New Roman"/>
          <w:szCs w:val="28"/>
        </w:rPr>
        <w:t xml:space="preserve"> nhàng lắc nhẹ</w:t>
      </w:r>
      <w:r w:rsidRPr="008267AF">
        <w:rPr>
          <w:rFonts w:cs="Times New Roman"/>
          <w:szCs w:val="28"/>
        </w:rPr>
        <w:t xml:space="preserve"> tú</w:t>
      </w:r>
      <w:r w:rsidR="00897124" w:rsidRPr="008267AF">
        <w:rPr>
          <w:rFonts w:cs="Times New Roman"/>
          <w:szCs w:val="28"/>
        </w:rPr>
        <w:t>i máu, treo lên cọc truyền</w:t>
      </w:r>
      <w:r w:rsidRPr="008267AF">
        <w:rPr>
          <w:rFonts w:cs="Times New Roman"/>
          <w:szCs w:val="28"/>
        </w:rPr>
        <w:t>.</w:t>
      </w:r>
    </w:p>
    <w:p w:rsidR="000C0EC9" w:rsidRPr="008267AF" w:rsidRDefault="00897124" w:rsidP="000C51B7">
      <w:pPr>
        <w:pStyle w:val="ListParagraph"/>
        <w:numPr>
          <w:ilvl w:val="0"/>
          <w:numId w:val="82"/>
        </w:numPr>
        <w:rPr>
          <w:rFonts w:cs="Times New Roman"/>
          <w:szCs w:val="28"/>
        </w:rPr>
      </w:pPr>
      <w:r w:rsidRPr="008267AF">
        <w:rPr>
          <w:rFonts w:cs="Times New Roman"/>
          <w:szCs w:val="28"/>
        </w:rPr>
        <w:t>Tiến hành định nhóm máu, làm phản ứng chéo đầu giường trước khi truyền máu: Lấy máu ở đầ</w:t>
      </w:r>
      <w:r w:rsidR="000C0EC9" w:rsidRPr="008267AF">
        <w:rPr>
          <w:rFonts w:cs="Times New Roman"/>
          <w:szCs w:val="28"/>
        </w:rPr>
        <w:t>u ngó</w:t>
      </w:r>
      <w:r w:rsidRPr="008267AF">
        <w:rPr>
          <w:rFonts w:cs="Times New Roman"/>
          <w:szCs w:val="28"/>
        </w:rPr>
        <w:t>n tay nhẫn của người bệnh và máu ở trong túi máu để làm phản ứng. Xác định phản ứng chéo không có hiện tượng ngưng kết mới được truyề</w:t>
      </w:r>
      <w:r w:rsidR="000C0EC9" w:rsidRPr="008267AF">
        <w:rPr>
          <w:rFonts w:cs="Times New Roman"/>
          <w:szCs w:val="28"/>
        </w:rPr>
        <w:t>n.</w:t>
      </w:r>
    </w:p>
    <w:p w:rsidR="000C0EC9" w:rsidRPr="008267AF" w:rsidRDefault="00897124" w:rsidP="000C51B7">
      <w:pPr>
        <w:pStyle w:val="ListParagraph"/>
        <w:numPr>
          <w:ilvl w:val="0"/>
          <w:numId w:val="82"/>
        </w:numPr>
        <w:rPr>
          <w:rFonts w:cs="Times New Roman"/>
          <w:szCs w:val="28"/>
        </w:rPr>
      </w:pPr>
      <w:r w:rsidRPr="008267AF">
        <w:rPr>
          <w:rFonts w:cs="Times New Roman"/>
          <w:szCs w:val="28"/>
        </w:rPr>
        <w:t>Tháo g</w:t>
      </w:r>
      <w:r w:rsidR="000C0EC9" w:rsidRPr="008267AF">
        <w:rPr>
          <w:rFonts w:cs="Times New Roman"/>
          <w:szCs w:val="28"/>
        </w:rPr>
        <w:t>ă</w:t>
      </w:r>
      <w:r w:rsidRPr="008267AF">
        <w:rPr>
          <w:rFonts w:cs="Times New Roman"/>
          <w:szCs w:val="28"/>
        </w:rPr>
        <w:t>ng, sát khuẩn lạ</w:t>
      </w:r>
      <w:r w:rsidR="000C0EC9" w:rsidRPr="008267AF">
        <w:rPr>
          <w:rFonts w:cs="Times New Roman"/>
          <w:szCs w:val="28"/>
        </w:rPr>
        <w:t>i tay.</w:t>
      </w:r>
    </w:p>
    <w:p w:rsidR="000C0EC9" w:rsidRPr="008267AF" w:rsidRDefault="00897124" w:rsidP="000C51B7">
      <w:pPr>
        <w:pStyle w:val="ListParagraph"/>
        <w:numPr>
          <w:ilvl w:val="0"/>
          <w:numId w:val="82"/>
        </w:numPr>
        <w:rPr>
          <w:rFonts w:cs="Times New Roman"/>
          <w:szCs w:val="28"/>
        </w:rPr>
      </w:pPr>
      <w:r w:rsidRPr="008267AF">
        <w:rPr>
          <w:rFonts w:cs="Times New Roman"/>
          <w:szCs w:val="28"/>
        </w:rPr>
        <w:t>C</w:t>
      </w:r>
      <w:r w:rsidR="000C0EC9" w:rsidRPr="008267AF">
        <w:rPr>
          <w:rFonts w:cs="Times New Roman"/>
          <w:szCs w:val="28"/>
        </w:rPr>
        <w:t>ắ</w:t>
      </w:r>
      <w:r w:rsidRPr="008267AF">
        <w:rPr>
          <w:rFonts w:cs="Times New Roman"/>
          <w:szCs w:val="28"/>
        </w:rPr>
        <w:t>m kim truyề</w:t>
      </w:r>
      <w:r w:rsidR="000C0EC9" w:rsidRPr="008267AF">
        <w:rPr>
          <w:rFonts w:cs="Times New Roman"/>
          <w:szCs w:val="28"/>
        </w:rPr>
        <w:t>n và kim thông khí</w:t>
      </w:r>
      <w:r w:rsidRPr="008267AF">
        <w:rPr>
          <w:rFonts w:cs="Times New Roman"/>
          <w:szCs w:val="28"/>
        </w:rPr>
        <w:t xml:space="preserve"> vào chai nước mu</w:t>
      </w:r>
      <w:r w:rsidR="000C0EC9" w:rsidRPr="008267AF">
        <w:rPr>
          <w:rFonts w:cs="Times New Roman"/>
          <w:szCs w:val="28"/>
        </w:rPr>
        <w:t>ố</w:t>
      </w:r>
      <w:r w:rsidRPr="008267AF">
        <w:rPr>
          <w:rFonts w:cs="Times New Roman"/>
          <w:szCs w:val="28"/>
        </w:rPr>
        <w:t>i sinh lý rồi treo lên cọc truyền tiến hành đuổi khi trong bộ d</w:t>
      </w:r>
      <w:r w:rsidR="000C0EC9" w:rsidRPr="008267AF">
        <w:rPr>
          <w:rFonts w:cs="Times New Roman"/>
          <w:szCs w:val="28"/>
        </w:rPr>
        <w:t>â</w:t>
      </w:r>
      <w:r w:rsidRPr="008267AF">
        <w:rPr>
          <w:rFonts w:cs="Times New Roman"/>
          <w:szCs w:val="28"/>
        </w:rPr>
        <w:t>y truyền ra hết và đậy nắp kim lạ</w:t>
      </w:r>
      <w:r w:rsidR="000C0EC9" w:rsidRPr="008267AF">
        <w:rPr>
          <w:rFonts w:cs="Times New Roman"/>
          <w:szCs w:val="28"/>
        </w:rPr>
        <w:t>i.</w:t>
      </w:r>
    </w:p>
    <w:p w:rsidR="000C0EC9" w:rsidRPr="008267AF" w:rsidRDefault="00897124" w:rsidP="000C51B7">
      <w:pPr>
        <w:pStyle w:val="ListParagraph"/>
        <w:numPr>
          <w:ilvl w:val="0"/>
          <w:numId w:val="82"/>
        </w:numPr>
        <w:rPr>
          <w:rFonts w:cs="Times New Roman"/>
          <w:szCs w:val="28"/>
        </w:rPr>
      </w:pPr>
      <w:r w:rsidRPr="008267AF">
        <w:rPr>
          <w:rFonts w:cs="Times New Roman"/>
          <w:szCs w:val="28"/>
        </w:rPr>
        <w:t>Giải thích, động viên và để người bệnh ở tư th</w:t>
      </w:r>
      <w:r w:rsidR="000C0EC9" w:rsidRPr="008267AF">
        <w:rPr>
          <w:rFonts w:cs="Times New Roman"/>
          <w:szCs w:val="28"/>
        </w:rPr>
        <w:t>ế</w:t>
      </w:r>
      <w:r w:rsidRPr="008267AF">
        <w:rPr>
          <w:rFonts w:cs="Times New Roman"/>
          <w:szCs w:val="28"/>
        </w:rPr>
        <w:t xml:space="preserve"> ph</w:t>
      </w:r>
      <w:r w:rsidR="000C0EC9" w:rsidRPr="008267AF">
        <w:rPr>
          <w:rFonts w:cs="Times New Roman"/>
          <w:szCs w:val="28"/>
        </w:rPr>
        <w:t>ù</w:t>
      </w:r>
      <w:r w:rsidRPr="008267AF">
        <w:rPr>
          <w:rFonts w:cs="Times New Roman"/>
          <w:szCs w:val="28"/>
        </w:rPr>
        <w:t xml:space="preserve"> hợ</w:t>
      </w:r>
      <w:r w:rsidR="000C0EC9" w:rsidRPr="008267AF">
        <w:rPr>
          <w:rFonts w:cs="Times New Roman"/>
          <w:szCs w:val="28"/>
        </w:rPr>
        <w:t>p.</w:t>
      </w:r>
    </w:p>
    <w:p w:rsidR="004F7FBE" w:rsidRPr="008267AF" w:rsidRDefault="00897124" w:rsidP="000C51B7">
      <w:pPr>
        <w:pStyle w:val="ListParagraph"/>
        <w:numPr>
          <w:ilvl w:val="0"/>
          <w:numId w:val="82"/>
        </w:numPr>
        <w:rPr>
          <w:rFonts w:cs="Times New Roman"/>
          <w:szCs w:val="28"/>
        </w:rPr>
      </w:pPr>
      <w:r w:rsidRPr="008267AF">
        <w:rPr>
          <w:rFonts w:cs="Times New Roman"/>
          <w:szCs w:val="28"/>
        </w:rPr>
        <w:lastRenderedPageBreak/>
        <w:t>Chọn vị trí truy</w:t>
      </w:r>
      <w:r w:rsidR="000C0EC9" w:rsidRPr="008267AF">
        <w:rPr>
          <w:rFonts w:cs="Times New Roman"/>
          <w:szCs w:val="28"/>
        </w:rPr>
        <w:t>ề</w:t>
      </w:r>
      <w:r w:rsidRPr="008267AF">
        <w:rPr>
          <w:rFonts w:cs="Times New Roman"/>
          <w:szCs w:val="28"/>
        </w:rPr>
        <w:t>n và đặt gối nhỏ, tấm nilon dưới vùng truyề</w:t>
      </w:r>
      <w:r w:rsidR="004F7FBE" w:rsidRPr="008267AF">
        <w:rPr>
          <w:rFonts w:cs="Times New Roman"/>
          <w:szCs w:val="28"/>
        </w:rPr>
        <w:t>n.</w:t>
      </w:r>
    </w:p>
    <w:p w:rsidR="004F7FBE" w:rsidRPr="008267AF" w:rsidRDefault="00897124" w:rsidP="000C51B7">
      <w:pPr>
        <w:pStyle w:val="ListParagraph"/>
        <w:numPr>
          <w:ilvl w:val="0"/>
          <w:numId w:val="82"/>
        </w:numPr>
        <w:rPr>
          <w:rFonts w:cs="Times New Roman"/>
          <w:szCs w:val="28"/>
        </w:rPr>
      </w:pPr>
      <w:r w:rsidRPr="008267AF">
        <w:rPr>
          <w:rFonts w:cs="Times New Roman"/>
          <w:szCs w:val="28"/>
        </w:rPr>
        <w:t>Buộ</w:t>
      </w:r>
      <w:r w:rsidR="004F7FBE" w:rsidRPr="008267AF">
        <w:rPr>
          <w:rFonts w:cs="Times New Roman"/>
          <w:szCs w:val="28"/>
        </w:rPr>
        <w:t>c dây garô</w:t>
      </w:r>
      <w:r w:rsidRPr="008267AF">
        <w:rPr>
          <w:rFonts w:cs="Times New Roman"/>
          <w:szCs w:val="28"/>
        </w:rPr>
        <w:t xml:space="preserve"> trên vị trí truyền từ</w:t>
      </w:r>
      <w:r w:rsidR="004F7FBE" w:rsidRPr="008267AF">
        <w:rPr>
          <w:rFonts w:cs="Times New Roman"/>
          <w:szCs w:val="28"/>
        </w:rPr>
        <w:t xml:space="preserve"> 10- 15 cm.</w:t>
      </w:r>
    </w:p>
    <w:p w:rsidR="004F7FBE" w:rsidRPr="008267AF" w:rsidRDefault="00897124" w:rsidP="000C51B7">
      <w:pPr>
        <w:pStyle w:val="ListParagraph"/>
        <w:numPr>
          <w:ilvl w:val="0"/>
          <w:numId w:val="82"/>
        </w:numPr>
        <w:rPr>
          <w:rFonts w:cs="Times New Roman"/>
          <w:szCs w:val="28"/>
        </w:rPr>
      </w:pPr>
      <w:r w:rsidRPr="008267AF">
        <w:rPr>
          <w:rFonts w:cs="Times New Roman"/>
          <w:szCs w:val="28"/>
        </w:rPr>
        <w:t>Sát khuẩn vị trí tiêm theo hình xo</w:t>
      </w:r>
      <w:r w:rsidR="004F7FBE" w:rsidRPr="008267AF">
        <w:rPr>
          <w:rFonts w:cs="Times New Roman"/>
          <w:szCs w:val="28"/>
        </w:rPr>
        <w:t>á</w:t>
      </w:r>
      <w:r w:rsidRPr="008267AF">
        <w:rPr>
          <w:rFonts w:cs="Times New Roman"/>
          <w:szCs w:val="28"/>
        </w:rPr>
        <w:t>y ốc từ trong ra ngoài (2 lầ</w:t>
      </w:r>
      <w:r w:rsidR="004F7FBE" w:rsidRPr="008267AF">
        <w:rPr>
          <w:rFonts w:cs="Times New Roman"/>
          <w:szCs w:val="28"/>
        </w:rPr>
        <w:t>n) đ</w:t>
      </w:r>
      <w:r w:rsidRPr="008267AF">
        <w:rPr>
          <w:rFonts w:cs="Times New Roman"/>
          <w:szCs w:val="28"/>
        </w:rPr>
        <w:t>ường kính rộ</w:t>
      </w:r>
      <w:r w:rsidR="004F7FBE" w:rsidRPr="008267AF">
        <w:rPr>
          <w:rFonts w:cs="Times New Roman"/>
          <w:szCs w:val="28"/>
        </w:rPr>
        <w:t>ng 5 cm.</w:t>
      </w:r>
    </w:p>
    <w:p w:rsidR="004F7FBE" w:rsidRPr="008267AF" w:rsidRDefault="00897124" w:rsidP="000C51B7">
      <w:pPr>
        <w:pStyle w:val="ListParagraph"/>
        <w:numPr>
          <w:ilvl w:val="0"/>
          <w:numId w:val="82"/>
        </w:numPr>
        <w:rPr>
          <w:rFonts w:cs="Times New Roman"/>
          <w:szCs w:val="28"/>
        </w:rPr>
      </w:pPr>
      <w:r w:rsidRPr="008267AF">
        <w:rPr>
          <w:rFonts w:cs="Times New Roman"/>
          <w:szCs w:val="28"/>
        </w:rPr>
        <w:t>Điề</w:t>
      </w:r>
      <w:r w:rsidR="004F7FBE" w:rsidRPr="008267AF">
        <w:rPr>
          <w:rFonts w:cs="Times New Roman"/>
          <w:szCs w:val="28"/>
        </w:rPr>
        <w:t>u d</w:t>
      </w:r>
      <w:r w:rsidRPr="008267AF">
        <w:rPr>
          <w:rFonts w:cs="Times New Roman"/>
          <w:szCs w:val="28"/>
        </w:rPr>
        <w:t>ưỡng viên sát khuẩn lạ</w:t>
      </w:r>
      <w:r w:rsidR="004F7FBE" w:rsidRPr="008267AF">
        <w:rPr>
          <w:rFonts w:cs="Times New Roman"/>
          <w:szCs w:val="28"/>
        </w:rPr>
        <w:t>i tay, đi găng.</w:t>
      </w:r>
    </w:p>
    <w:p w:rsidR="004F7FBE" w:rsidRPr="008267AF" w:rsidRDefault="00897124" w:rsidP="004F7FBE">
      <w:pPr>
        <w:pStyle w:val="ListParagraph"/>
        <w:numPr>
          <w:ilvl w:val="0"/>
          <w:numId w:val="82"/>
        </w:numPr>
        <w:rPr>
          <w:rFonts w:cs="Times New Roman"/>
          <w:szCs w:val="28"/>
        </w:rPr>
      </w:pPr>
      <w:r w:rsidRPr="008267AF">
        <w:rPr>
          <w:rFonts w:cs="Times New Roman"/>
          <w:szCs w:val="28"/>
        </w:rPr>
        <w:t>Một tay căng da, một tay cầm kim chếch 15</w:t>
      </w:r>
      <w:r w:rsidR="004F7FBE" w:rsidRPr="008267AF">
        <w:rPr>
          <w:rFonts w:cs="Times New Roman"/>
          <w:szCs w:val="28"/>
        </w:rPr>
        <w:t>°</w:t>
      </w:r>
      <w:r w:rsidRPr="008267AF">
        <w:rPr>
          <w:rFonts w:cs="Times New Roman"/>
          <w:szCs w:val="28"/>
        </w:rPr>
        <w:t xml:space="preserve"> - 30</w:t>
      </w:r>
      <w:r w:rsidR="004F7FBE" w:rsidRPr="008267AF">
        <w:rPr>
          <w:rFonts w:cs="Times New Roman"/>
          <w:szCs w:val="28"/>
        </w:rPr>
        <w:t>°</w:t>
      </w:r>
      <w:r w:rsidRPr="008267AF">
        <w:rPr>
          <w:rFonts w:cs="Times New Roman"/>
          <w:szCs w:val="28"/>
        </w:rPr>
        <w:t xml:space="preserve"> so với mặ</w:t>
      </w:r>
      <w:r w:rsidR="004F7FBE" w:rsidRPr="008267AF">
        <w:rPr>
          <w:rFonts w:cs="Times New Roman"/>
          <w:szCs w:val="28"/>
        </w:rPr>
        <w:t>t da đ</w:t>
      </w:r>
      <w:r w:rsidRPr="008267AF">
        <w:rPr>
          <w:rFonts w:cs="Times New Roman"/>
          <w:szCs w:val="28"/>
        </w:rPr>
        <w:t>ưa kim nhanh, đúng vào tĩnh mạch, khi có máu cháy ra đố</w:t>
      </w:r>
      <w:r w:rsidR="004F7FBE" w:rsidRPr="008267AF">
        <w:rPr>
          <w:rFonts w:cs="Times New Roman"/>
          <w:szCs w:val="28"/>
        </w:rPr>
        <w:t>c kim thì</w:t>
      </w:r>
      <w:r w:rsidRPr="008267AF">
        <w:rPr>
          <w:rFonts w:cs="Times New Roman"/>
          <w:szCs w:val="28"/>
        </w:rPr>
        <w:t xml:space="preserve"> tháo dây garô mở</w:t>
      </w:r>
      <w:r w:rsidR="004F7FBE" w:rsidRPr="008267AF">
        <w:rPr>
          <w:rFonts w:cs="Times New Roman"/>
          <w:szCs w:val="28"/>
        </w:rPr>
        <w:t xml:space="preserve"> khoá cho d</w:t>
      </w:r>
      <w:r w:rsidRPr="008267AF">
        <w:rPr>
          <w:rFonts w:cs="Times New Roman"/>
          <w:szCs w:val="28"/>
        </w:rPr>
        <w:t>ị</w:t>
      </w:r>
      <w:r w:rsidR="004F7FBE" w:rsidRPr="008267AF">
        <w:rPr>
          <w:rFonts w:cs="Times New Roman"/>
          <w:szCs w:val="28"/>
        </w:rPr>
        <w:t>ch chả</w:t>
      </w:r>
      <w:r w:rsidRPr="008267AF">
        <w:rPr>
          <w:rFonts w:cs="Times New Roman"/>
          <w:szCs w:val="28"/>
        </w:rPr>
        <w:t>y vào tĩnh mạch, cho dị</w:t>
      </w:r>
      <w:r w:rsidR="004F7FBE" w:rsidRPr="008267AF">
        <w:rPr>
          <w:rFonts w:cs="Times New Roman"/>
          <w:szCs w:val="28"/>
        </w:rPr>
        <w:t>ch chảy vừ</w:t>
      </w:r>
      <w:r w:rsidRPr="008267AF">
        <w:rPr>
          <w:rFonts w:cs="Times New Roman"/>
          <w:szCs w:val="28"/>
        </w:rPr>
        <w:t>a phả</w:t>
      </w:r>
      <w:r w:rsidR="004F7FBE" w:rsidRPr="008267AF">
        <w:rPr>
          <w:rFonts w:cs="Times New Roman"/>
          <w:szCs w:val="28"/>
        </w:rPr>
        <w:t>i, quan sát né</w:t>
      </w:r>
      <w:r w:rsidRPr="008267AF">
        <w:rPr>
          <w:rFonts w:cs="Times New Roman"/>
          <w:szCs w:val="28"/>
        </w:rPr>
        <w:t>t mặt người bệ</w:t>
      </w:r>
      <w:r w:rsidR="004F7FBE" w:rsidRPr="008267AF">
        <w:rPr>
          <w:rFonts w:cs="Times New Roman"/>
          <w:szCs w:val="28"/>
        </w:rPr>
        <w:t>nh.</w:t>
      </w:r>
    </w:p>
    <w:p w:rsidR="004F7FBE" w:rsidRPr="008267AF" w:rsidRDefault="00897124" w:rsidP="004F7FBE">
      <w:pPr>
        <w:pStyle w:val="ListParagraph"/>
        <w:numPr>
          <w:ilvl w:val="0"/>
          <w:numId w:val="82"/>
        </w:numPr>
        <w:rPr>
          <w:rFonts w:cs="Times New Roman"/>
          <w:szCs w:val="28"/>
        </w:rPr>
      </w:pPr>
      <w:r w:rsidRPr="008267AF">
        <w:rPr>
          <w:rFonts w:cs="Times New Roman"/>
          <w:szCs w:val="28"/>
        </w:rPr>
        <w:t>Đặt miếng gạc vô khuẩn lên đốc kim, và c</w:t>
      </w:r>
      <w:r w:rsidR="004F7FBE" w:rsidRPr="008267AF">
        <w:rPr>
          <w:rFonts w:cs="Times New Roman"/>
          <w:szCs w:val="28"/>
        </w:rPr>
        <w:t>ố đ</w:t>
      </w:r>
      <w:r w:rsidRPr="008267AF">
        <w:rPr>
          <w:rFonts w:cs="Times New Roman"/>
          <w:szCs w:val="28"/>
        </w:rPr>
        <w:t>ịnh bằ</w:t>
      </w:r>
      <w:r w:rsidR="004F7FBE" w:rsidRPr="008267AF">
        <w:rPr>
          <w:rFonts w:cs="Times New Roman"/>
          <w:szCs w:val="28"/>
        </w:rPr>
        <w:t>ng băng dính.</w:t>
      </w:r>
    </w:p>
    <w:p w:rsidR="004F7FBE" w:rsidRPr="008267AF" w:rsidRDefault="00897124" w:rsidP="004F7FBE">
      <w:pPr>
        <w:pStyle w:val="ListParagraph"/>
        <w:numPr>
          <w:ilvl w:val="0"/>
          <w:numId w:val="82"/>
        </w:numPr>
        <w:rPr>
          <w:rFonts w:cs="Times New Roman"/>
          <w:szCs w:val="28"/>
        </w:rPr>
      </w:pPr>
      <w:r w:rsidRPr="008267AF">
        <w:rPr>
          <w:rFonts w:cs="Times New Roman"/>
          <w:szCs w:val="28"/>
        </w:rPr>
        <w:t>Bỏ tấm nilon, g</w:t>
      </w:r>
      <w:r w:rsidR="004F7FBE" w:rsidRPr="008267AF">
        <w:rPr>
          <w:rFonts w:cs="Times New Roman"/>
          <w:szCs w:val="28"/>
        </w:rPr>
        <w:t>ố</w:t>
      </w:r>
      <w:r w:rsidRPr="008267AF">
        <w:rPr>
          <w:rFonts w:cs="Times New Roman"/>
          <w:szCs w:val="28"/>
        </w:rPr>
        <w:t>i nhỏ kê tay, d</w:t>
      </w:r>
      <w:r w:rsidR="004F7FBE" w:rsidRPr="008267AF">
        <w:rPr>
          <w:rFonts w:cs="Times New Roman"/>
          <w:szCs w:val="28"/>
        </w:rPr>
        <w:t>ây garô</w:t>
      </w:r>
      <w:r w:rsidRPr="008267AF">
        <w:rPr>
          <w:rFonts w:cs="Times New Roman"/>
          <w:szCs w:val="28"/>
        </w:rPr>
        <w:t xml:space="preserve"> và đặt nẹp c</w:t>
      </w:r>
      <w:r w:rsidR="004F7FBE" w:rsidRPr="008267AF">
        <w:rPr>
          <w:rFonts w:cs="Times New Roman"/>
          <w:szCs w:val="28"/>
        </w:rPr>
        <w:t>ố</w:t>
      </w:r>
      <w:r w:rsidRPr="008267AF">
        <w:rPr>
          <w:rFonts w:cs="Times New Roman"/>
          <w:szCs w:val="28"/>
        </w:rPr>
        <w:t xml:space="preserve"> định (nếu cầ</w:t>
      </w:r>
      <w:r w:rsidR="004F7FBE" w:rsidRPr="008267AF">
        <w:rPr>
          <w:rFonts w:cs="Times New Roman"/>
          <w:szCs w:val="28"/>
        </w:rPr>
        <w:t>n).</w:t>
      </w:r>
    </w:p>
    <w:p w:rsidR="004F7FBE" w:rsidRPr="008267AF" w:rsidRDefault="00897124" w:rsidP="004F7FBE">
      <w:pPr>
        <w:pStyle w:val="ListParagraph"/>
        <w:numPr>
          <w:ilvl w:val="0"/>
          <w:numId w:val="82"/>
        </w:numPr>
        <w:rPr>
          <w:rFonts w:cs="Times New Roman"/>
          <w:szCs w:val="28"/>
        </w:rPr>
      </w:pPr>
      <w:r w:rsidRPr="008267AF">
        <w:rPr>
          <w:rFonts w:cs="Times New Roman"/>
          <w:szCs w:val="28"/>
        </w:rPr>
        <w:t>Chuyển kim ở chai nước muối sinh lý c</w:t>
      </w:r>
      <w:r w:rsidR="004F7FBE" w:rsidRPr="008267AF">
        <w:rPr>
          <w:rFonts w:cs="Times New Roman"/>
          <w:szCs w:val="28"/>
        </w:rPr>
        <w:t>ắm sang túi máu treo bên canh.</w:t>
      </w:r>
    </w:p>
    <w:p w:rsidR="004F7FBE" w:rsidRPr="008267AF" w:rsidRDefault="00897124" w:rsidP="004F7FBE">
      <w:pPr>
        <w:pStyle w:val="ListParagraph"/>
        <w:numPr>
          <w:ilvl w:val="0"/>
          <w:numId w:val="82"/>
        </w:numPr>
        <w:rPr>
          <w:rFonts w:cs="Times New Roman"/>
          <w:szCs w:val="28"/>
        </w:rPr>
      </w:pPr>
      <w:r w:rsidRPr="008267AF">
        <w:rPr>
          <w:rFonts w:cs="Times New Roman"/>
          <w:szCs w:val="28"/>
        </w:rPr>
        <w:t>Làm phả</w:t>
      </w:r>
      <w:r w:rsidR="004F7FBE" w:rsidRPr="008267AF">
        <w:rPr>
          <w:rFonts w:cs="Times New Roman"/>
          <w:szCs w:val="28"/>
        </w:rPr>
        <w:t>n ứ</w:t>
      </w:r>
      <w:r w:rsidRPr="008267AF">
        <w:rPr>
          <w:rFonts w:cs="Times New Roman"/>
          <w:szCs w:val="28"/>
        </w:rPr>
        <w:t>ng sinh vậ</w:t>
      </w:r>
      <w:r w:rsidR="004F7FBE" w:rsidRPr="008267AF">
        <w:rPr>
          <w:rFonts w:cs="Times New Roman"/>
          <w:szCs w:val="28"/>
        </w:rPr>
        <w:t>t: Cho máu chả</w:t>
      </w:r>
      <w:r w:rsidRPr="008267AF">
        <w:rPr>
          <w:rFonts w:cs="Times New Roman"/>
          <w:szCs w:val="28"/>
        </w:rPr>
        <w:t>y bình thườ</w:t>
      </w:r>
      <w:r w:rsidR="004F7FBE" w:rsidRPr="008267AF">
        <w:rPr>
          <w:rFonts w:cs="Times New Roman"/>
          <w:szCs w:val="28"/>
        </w:rPr>
        <w:t>ng đư</w:t>
      </w:r>
      <w:r w:rsidRPr="008267AF">
        <w:rPr>
          <w:rFonts w:cs="Times New Roman"/>
          <w:szCs w:val="28"/>
        </w:rPr>
        <w:t>ợc khoả</w:t>
      </w:r>
      <w:r w:rsidR="004F7FBE" w:rsidRPr="008267AF">
        <w:rPr>
          <w:rFonts w:cs="Times New Roman"/>
          <w:szCs w:val="28"/>
        </w:rPr>
        <w:t>ng 20 ml</w:t>
      </w:r>
      <w:r w:rsidRPr="008267AF">
        <w:rPr>
          <w:rFonts w:cs="Times New Roman"/>
          <w:szCs w:val="28"/>
        </w:rPr>
        <w:t xml:space="preserve"> rồi cho chảy châm lại 8-10 giọt/1 phút. Sau 5 phút nếu không có biểu hiện gì th</w:t>
      </w:r>
      <w:r w:rsidR="004F7FBE" w:rsidRPr="008267AF">
        <w:rPr>
          <w:rFonts w:cs="Times New Roman"/>
          <w:szCs w:val="28"/>
        </w:rPr>
        <w:t>ì cho chả</w:t>
      </w:r>
      <w:r w:rsidRPr="008267AF">
        <w:rPr>
          <w:rFonts w:cs="Times New Roman"/>
          <w:szCs w:val="28"/>
        </w:rPr>
        <w:t>y tốc đ</w:t>
      </w:r>
      <w:r w:rsidR="004F7FBE" w:rsidRPr="008267AF">
        <w:rPr>
          <w:rFonts w:cs="Times New Roman"/>
          <w:szCs w:val="28"/>
        </w:rPr>
        <w:t>ộ</w:t>
      </w:r>
      <w:r w:rsidRPr="008267AF">
        <w:rPr>
          <w:rFonts w:cs="Times New Roman"/>
          <w:szCs w:val="28"/>
        </w:rPr>
        <w:t xml:space="preserve"> bình thường 20 ml nữa rồi lạ</w:t>
      </w:r>
      <w:r w:rsidR="004F7FBE" w:rsidRPr="008267AF">
        <w:rPr>
          <w:rFonts w:cs="Times New Roman"/>
          <w:szCs w:val="28"/>
        </w:rPr>
        <w:t>i cho chả</w:t>
      </w:r>
      <w:r w:rsidRPr="008267AF">
        <w:rPr>
          <w:rFonts w:cs="Times New Roman"/>
          <w:szCs w:val="28"/>
        </w:rPr>
        <w:t>y chậm 8-10 giọ</w:t>
      </w:r>
      <w:r w:rsidR="004F7FBE" w:rsidRPr="008267AF">
        <w:rPr>
          <w:rFonts w:cs="Times New Roman"/>
          <w:szCs w:val="28"/>
        </w:rPr>
        <w:t>t/1 phút, sau 5 phút không</w:t>
      </w:r>
      <w:r w:rsidRPr="008267AF">
        <w:rPr>
          <w:rFonts w:cs="Times New Roman"/>
          <w:szCs w:val="28"/>
        </w:rPr>
        <w:t xml:space="preserve"> có triệu ch</w:t>
      </w:r>
      <w:r w:rsidR="004F7FBE" w:rsidRPr="008267AF">
        <w:rPr>
          <w:rFonts w:cs="Times New Roman"/>
          <w:szCs w:val="28"/>
        </w:rPr>
        <w:t>ứng gì xảy</w:t>
      </w:r>
      <w:r w:rsidRPr="008267AF">
        <w:rPr>
          <w:rFonts w:cs="Times New Roman"/>
          <w:szCs w:val="28"/>
        </w:rPr>
        <w:t xml:space="preserve"> ra mới cho chảy với tốc độ theo y lệ</w:t>
      </w:r>
      <w:r w:rsidR="004F7FBE" w:rsidRPr="008267AF">
        <w:rPr>
          <w:rFonts w:cs="Times New Roman"/>
          <w:szCs w:val="28"/>
        </w:rPr>
        <w:t>nh.</w:t>
      </w:r>
    </w:p>
    <w:p w:rsidR="004F7FBE" w:rsidRPr="008267AF" w:rsidRDefault="00897124" w:rsidP="004F7FBE">
      <w:pPr>
        <w:pStyle w:val="ListParagraph"/>
        <w:numPr>
          <w:ilvl w:val="0"/>
          <w:numId w:val="82"/>
        </w:numPr>
        <w:rPr>
          <w:rFonts w:cs="Times New Roman"/>
          <w:szCs w:val="28"/>
        </w:rPr>
      </w:pPr>
      <w:r w:rsidRPr="008267AF">
        <w:rPr>
          <w:rFonts w:cs="Times New Roman"/>
          <w:szCs w:val="28"/>
        </w:rPr>
        <w:t>Ghi phiếu truyền để cạ</w:t>
      </w:r>
      <w:r w:rsidR="004F7FBE" w:rsidRPr="008267AF">
        <w:rPr>
          <w:rFonts w:cs="Times New Roman"/>
          <w:szCs w:val="28"/>
        </w:rPr>
        <w:t>nh túi máu.</w:t>
      </w:r>
    </w:p>
    <w:p w:rsidR="00FA73FB" w:rsidRPr="008267AF" w:rsidRDefault="00897124" w:rsidP="004F7FBE">
      <w:pPr>
        <w:pStyle w:val="ListParagraph"/>
        <w:numPr>
          <w:ilvl w:val="0"/>
          <w:numId w:val="82"/>
        </w:numPr>
        <w:rPr>
          <w:rFonts w:cs="Times New Roman"/>
          <w:szCs w:val="28"/>
        </w:rPr>
      </w:pPr>
      <w:r w:rsidRPr="008267AF">
        <w:rPr>
          <w:rFonts w:cs="Times New Roman"/>
          <w:szCs w:val="28"/>
        </w:rPr>
        <w:t>Theo d</w:t>
      </w:r>
      <w:r w:rsidR="004F7FBE" w:rsidRPr="008267AF">
        <w:rPr>
          <w:rFonts w:cs="Times New Roman"/>
          <w:szCs w:val="28"/>
        </w:rPr>
        <w:t>õ</w:t>
      </w:r>
      <w:r w:rsidRPr="008267AF">
        <w:rPr>
          <w:rFonts w:cs="Times New Roman"/>
          <w:szCs w:val="28"/>
        </w:rPr>
        <w:t>i sát người bệnh 15 - 30 phút một lầ</w:t>
      </w:r>
      <w:r w:rsidR="00FA73FB" w:rsidRPr="008267AF">
        <w:rPr>
          <w:rFonts w:cs="Times New Roman"/>
          <w:szCs w:val="28"/>
        </w:rPr>
        <w:t>n.</w:t>
      </w:r>
    </w:p>
    <w:p w:rsidR="00FA73FB" w:rsidRPr="008267AF" w:rsidRDefault="004F7FBE" w:rsidP="004F7FBE">
      <w:pPr>
        <w:pStyle w:val="ListParagraph"/>
        <w:numPr>
          <w:ilvl w:val="0"/>
          <w:numId w:val="82"/>
        </w:numPr>
        <w:rPr>
          <w:rFonts w:cs="Times New Roman"/>
          <w:szCs w:val="28"/>
        </w:rPr>
      </w:pPr>
      <w:r w:rsidRPr="008267AF">
        <w:rPr>
          <w:rFonts w:cs="Times New Roman"/>
          <w:szCs w:val="28"/>
        </w:rPr>
        <w:t>Khi túi máu còn</w:t>
      </w:r>
      <w:r w:rsidR="00897124" w:rsidRPr="008267AF">
        <w:rPr>
          <w:rFonts w:cs="Times New Roman"/>
          <w:szCs w:val="28"/>
        </w:rPr>
        <w:t xml:space="preserve"> 10 ml thì khoá dây truyền c</w:t>
      </w:r>
      <w:r w:rsidR="00FA73FB" w:rsidRPr="008267AF">
        <w:rPr>
          <w:rFonts w:cs="Times New Roman"/>
          <w:szCs w:val="28"/>
        </w:rPr>
        <w:t>ắ</w:t>
      </w:r>
      <w:r w:rsidR="00897124" w:rsidRPr="008267AF">
        <w:rPr>
          <w:rFonts w:cs="Times New Roman"/>
          <w:szCs w:val="28"/>
        </w:rPr>
        <w:t>m vào ch</w:t>
      </w:r>
      <w:r w:rsidR="00FA73FB" w:rsidRPr="008267AF">
        <w:rPr>
          <w:rFonts w:cs="Times New Roman"/>
          <w:szCs w:val="28"/>
        </w:rPr>
        <w:t>a</w:t>
      </w:r>
      <w:r w:rsidR="00897124" w:rsidRPr="008267AF">
        <w:rPr>
          <w:rFonts w:cs="Times New Roman"/>
          <w:szCs w:val="28"/>
        </w:rPr>
        <w:t>i nướ</w:t>
      </w:r>
      <w:r w:rsidR="00FA73FB" w:rsidRPr="008267AF">
        <w:rPr>
          <w:rFonts w:cs="Times New Roman"/>
          <w:szCs w:val="28"/>
        </w:rPr>
        <w:t>c m</w:t>
      </w:r>
      <w:r w:rsidR="00897124" w:rsidRPr="008267AF">
        <w:rPr>
          <w:rFonts w:cs="Times New Roman"/>
          <w:szCs w:val="28"/>
        </w:rPr>
        <w:t>uố</w:t>
      </w:r>
      <w:r w:rsidR="00FA73FB" w:rsidRPr="008267AF">
        <w:rPr>
          <w:rFonts w:cs="Times New Roman"/>
          <w:szCs w:val="28"/>
        </w:rPr>
        <w:t>i sinh lý</w:t>
      </w:r>
      <w:r w:rsidR="00897124" w:rsidRPr="008267AF">
        <w:rPr>
          <w:rFonts w:cs="Times New Roman"/>
          <w:szCs w:val="28"/>
        </w:rPr>
        <w:t xml:space="preserve"> cho cháy hết máu trong dây truyền và rút kim truyề</w:t>
      </w:r>
      <w:r w:rsidR="00FA73FB" w:rsidRPr="008267AF">
        <w:rPr>
          <w:rFonts w:cs="Times New Roman"/>
          <w:szCs w:val="28"/>
        </w:rPr>
        <w:t>n.</w:t>
      </w:r>
    </w:p>
    <w:p w:rsidR="00FA73FB" w:rsidRPr="008267AF" w:rsidRDefault="00897124" w:rsidP="000C51B7">
      <w:pPr>
        <w:pStyle w:val="ListParagraph"/>
        <w:numPr>
          <w:ilvl w:val="0"/>
          <w:numId w:val="82"/>
        </w:numPr>
        <w:rPr>
          <w:rFonts w:cs="Times New Roman"/>
          <w:szCs w:val="28"/>
        </w:rPr>
      </w:pPr>
      <w:r w:rsidRPr="008267AF">
        <w:rPr>
          <w:rFonts w:cs="Times New Roman"/>
          <w:szCs w:val="28"/>
        </w:rPr>
        <w:t>Cho người bệ</w:t>
      </w:r>
      <w:r w:rsidR="00FA73FB" w:rsidRPr="008267AF">
        <w:rPr>
          <w:rFonts w:cs="Times New Roman"/>
          <w:szCs w:val="28"/>
        </w:rPr>
        <w:t>nh nằ</w:t>
      </w:r>
      <w:r w:rsidRPr="008267AF">
        <w:rPr>
          <w:rFonts w:cs="Times New Roman"/>
          <w:szCs w:val="28"/>
        </w:rPr>
        <w:t>m lại tư thế thoải m</w:t>
      </w:r>
      <w:r w:rsidR="00FA73FB" w:rsidRPr="008267AF">
        <w:rPr>
          <w:rFonts w:cs="Times New Roman"/>
          <w:szCs w:val="28"/>
        </w:rPr>
        <w:t>ái, hướn</w:t>
      </w:r>
      <w:r w:rsidRPr="008267AF">
        <w:rPr>
          <w:rFonts w:cs="Times New Roman"/>
          <w:szCs w:val="28"/>
        </w:rPr>
        <w:t>g dẫn người bệnh những điều cần thiết.</w:t>
      </w:r>
    </w:p>
    <w:p w:rsidR="00FA73FB" w:rsidRPr="008267AF" w:rsidRDefault="00897124" w:rsidP="000C51B7">
      <w:pPr>
        <w:pStyle w:val="ListParagraph"/>
        <w:numPr>
          <w:ilvl w:val="0"/>
          <w:numId w:val="82"/>
        </w:numPr>
        <w:rPr>
          <w:rFonts w:cs="Times New Roman"/>
          <w:szCs w:val="28"/>
        </w:rPr>
      </w:pPr>
      <w:r w:rsidRPr="008267AF">
        <w:rPr>
          <w:rFonts w:cs="Times New Roman"/>
          <w:szCs w:val="28"/>
        </w:rPr>
        <w:t>Thu dọn và xử lý dụng cụ sau truyền, rử</w:t>
      </w:r>
      <w:r w:rsidR="00FA73FB" w:rsidRPr="008267AF">
        <w:rPr>
          <w:rFonts w:cs="Times New Roman"/>
          <w:szCs w:val="28"/>
        </w:rPr>
        <w:t>a tay.</w:t>
      </w:r>
    </w:p>
    <w:p w:rsidR="00FA73FB" w:rsidRPr="008267AF" w:rsidRDefault="00897124" w:rsidP="000C51B7">
      <w:pPr>
        <w:pStyle w:val="ListParagraph"/>
        <w:numPr>
          <w:ilvl w:val="0"/>
          <w:numId w:val="82"/>
        </w:numPr>
        <w:rPr>
          <w:rFonts w:cs="Times New Roman"/>
          <w:szCs w:val="28"/>
        </w:rPr>
      </w:pPr>
      <w:r w:rsidRPr="008267AF">
        <w:rPr>
          <w:rFonts w:cs="Times New Roman"/>
          <w:szCs w:val="28"/>
        </w:rPr>
        <w:t>Ghi ho</w:t>
      </w:r>
      <w:r w:rsidR="00FA73FB" w:rsidRPr="008267AF">
        <w:rPr>
          <w:rFonts w:cs="Times New Roman"/>
          <w:szCs w:val="28"/>
        </w:rPr>
        <w:t>à</w:t>
      </w:r>
      <w:r w:rsidRPr="008267AF">
        <w:rPr>
          <w:rFonts w:cs="Times New Roman"/>
          <w:szCs w:val="28"/>
        </w:rPr>
        <w:t>n chỉnh phiếu truyề</w:t>
      </w:r>
      <w:r w:rsidR="00FA73FB" w:rsidRPr="008267AF">
        <w:rPr>
          <w:rFonts w:cs="Times New Roman"/>
          <w:szCs w:val="28"/>
        </w:rPr>
        <w:t>n.</w:t>
      </w:r>
    </w:p>
    <w:p w:rsidR="00FA73FB" w:rsidRPr="008267AF" w:rsidRDefault="00897124" w:rsidP="000C51B7">
      <w:pPr>
        <w:pStyle w:val="ListParagraph"/>
        <w:numPr>
          <w:ilvl w:val="0"/>
          <w:numId w:val="82"/>
        </w:numPr>
        <w:rPr>
          <w:rFonts w:cs="Times New Roman"/>
          <w:szCs w:val="28"/>
        </w:rPr>
      </w:pPr>
      <w:r w:rsidRPr="008267AF">
        <w:rPr>
          <w:rFonts w:cs="Times New Roman"/>
          <w:szCs w:val="28"/>
        </w:rPr>
        <w:t>Ghi chép toàn bộ t</w:t>
      </w:r>
      <w:r w:rsidR="00FA73FB" w:rsidRPr="008267AF">
        <w:rPr>
          <w:rFonts w:cs="Times New Roman"/>
          <w:szCs w:val="28"/>
        </w:rPr>
        <w:t>ì</w:t>
      </w:r>
      <w:r w:rsidRPr="008267AF">
        <w:rPr>
          <w:rFonts w:cs="Times New Roman"/>
          <w:szCs w:val="28"/>
        </w:rPr>
        <w:t>nh trạng người bệnh trước trong và sau khi truyề</w:t>
      </w:r>
      <w:r w:rsidR="00FA73FB" w:rsidRPr="008267AF">
        <w:rPr>
          <w:rFonts w:cs="Times New Roman"/>
          <w:szCs w:val="28"/>
        </w:rPr>
        <w:t>n vào hồ</w:t>
      </w:r>
      <w:r w:rsidRPr="008267AF">
        <w:rPr>
          <w:rFonts w:cs="Times New Roman"/>
          <w:szCs w:val="28"/>
        </w:rPr>
        <w:t xml:space="preserve"> sơ bệnh </w:t>
      </w:r>
      <w:r w:rsidR="00FA73FB" w:rsidRPr="008267AF">
        <w:rPr>
          <w:rFonts w:cs="Times New Roman"/>
          <w:szCs w:val="28"/>
        </w:rPr>
        <w:t>án.</w:t>
      </w:r>
    </w:p>
    <w:p w:rsidR="00FA73FB" w:rsidRPr="008267AF" w:rsidRDefault="00897124" w:rsidP="00FA73FB">
      <w:pPr>
        <w:rPr>
          <w:rFonts w:cs="Times New Roman"/>
          <w:b/>
          <w:i/>
          <w:szCs w:val="28"/>
        </w:rPr>
      </w:pPr>
      <w:r w:rsidRPr="008267AF">
        <w:rPr>
          <w:rFonts w:cs="Times New Roman"/>
          <w:b/>
          <w:i/>
          <w:szCs w:val="28"/>
        </w:rPr>
        <w:lastRenderedPageBreak/>
        <w:t>2.5. Các tai bi</w:t>
      </w:r>
      <w:r w:rsidR="00FA73FB" w:rsidRPr="008267AF">
        <w:rPr>
          <w:rFonts w:cs="Times New Roman"/>
          <w:b/>
          <w:i/>
          <w:szCs w:val="28"/>
        </w:rPr>
        <w:t>ế</w:t>
      </w:r>
      <w:r w:rsidRPr="008267AF">
        <w:rPr>
          <w:rFonts w:cs="Times New Roman"/>
          <w:b/>
          <w:i/>
          <w:szCs w:val="28"/>
        </w:rPr>
        <w:t>n có thể xảy ra và cách xử</w:t>
      </w:r>
      <w:r w:rsidR="00FA73FB" w:rsidRPr="008267AF">
        <w:rPr>
          <w:rFonts w:cs="Times New Roman"/>
          <w:b/>
          <w:i/>
          <w:szCs w:val="28"/>
        </w:rPr>
        <w:t xml:space="preserve"> trí</w:t>
      </w:r>
    </w:p>
    <w:p w:rsidR="00FA73FB" w:rsidRPr="008267AF" w:rsidRDefault="00897124" w:rsidP="00FA73FB">
      <w:pPr>
        <w:rPr>
          <w:rFonts w:cs="Times New Roman"/>
          <w:i/>
          <w:szCs w:val="28"/>
        </w:rPr>
      </w:pPr>
      <w:r w:rsidRPr="008267AF">
        <w:rPr>
          <w:rFonts w:cs="Times New Roman"/>
          <w:i/>
          <w:szCs w:val="28"/>
        </w:rPr>
        <w:t>2</w:t>
      </w:r>
      <w:r w:rsidR="00FA73FB" w:rsidRPr="008267AF">
        <w:rPr>
          <w:rFonts w:cs="Times New Roman"/>
          <w:i/>
          <w:szCs w:val="28"/>
        </w:rPr>
        <w:t>.5.1. Xả</w:t>
      </w:r>
      <w:r w:rsidRPr="008267AF">
        <w:rPr>
          <w:rFonts w:cs="Times New Roman"/>
          <w:i/>
          <w:szCs w:val="28"/>
        </w:rPr>
        <w:t>y ra tức thì trong khi đang truyề</w:t>
      </w:r>
      <w:r w:rsidR="00FA73FB" w:rsidRPr="008267AF">
        <w:rPr>
          <w:rFonts w:cs="Times New Roman"/>
          <w:i/>
          <w:szCs w:val="28"/>
        </w:rPr>
        <w:t>n máu</w:t>
      </w:r>
    </w:p>
    <w:p w:rsidR="00FA73FB" w:rsidRPr="008267AF" w:rsidRDefault="00897124" w:rsidP="00FA73FB">
      <w:pPr>
        <w:rPr>
          <w:rFonts w:cs="Times New Roman"/>
          <w:szCs w:val="28"/>
        </w:rPr>
      </w:pPr>
      <w:r w:rsidRPr="008267AF">
        <w:rPr>
          <w:rFonts w:cs="Times New Roman"/>
          <w:i/>
          <w:szCs w:val="28"/>
        </w:rPr>
        <w:t>* Nh</w:t>
      </w:r>
      <w:r w:rsidR="00FA73FB" w:rsidRPr="008267AF">
        <w:rPr>
          <w:rFonts w:cs="Times New Roman"/>
          <w:i/>
          <w:szCs w:val="28"/>
        </w:rPr>
        <w:t>ầ</w:t>
      </w:r>
      <w:r w:rsidRPr="008267AF">
        <w:rPr>
          <w:rFonts w:cs="Times New Roman"/>
          <w:i/>
          <w:szCs w:val="28"/>
        </w:rPr>
        <w:t>m nhóm máu</w:t>
      </w:r>
      <w:r w:rsidR="00FA73FB" w:rsidRPr="008267AF">
        <w:rPr>
          <w:rFonts w:cs="Times New Roman"/>
          <w:i/>
          <w:szCs w:val="28"/>
        </w:rPr>
        <w:t>:</w:t>
      </w:r>
      <w:r w:rsidRPr="008267AF">
        <w:rPr>
          <w:rFonts w:cs="Times New Roman"/>
          <w:szCs w:val="28"/>
        </w:rPr>
        <w:t xml:space="preserve"> Khi truyền 1-2ml đã thấy NB kh</w:t>
      </w:r>
      <w:r w:rsidR="00FA73FB" w:rsidRPr="008267AF">
        <w:rPr>
          <w:rFonts w:cs="Times New Roman"/>
          <w:szCs w:val="28"/>
        </w:rPr>
        <w:t>ó</w:t>
      </w:r>
      <w:r w:rsidRPr="008267AF">
        <w:rPr>
          <w:rFonts w:cs="Times New Roman"/>
          <w:szCs w:val="28"/>
        </w:rPr>
        <w:t xml:space="preserve"> thở, đau tức ngực như ép lạ</w:t>
      </w:r>
      <w:r w:rsidR="00FA73FB" w:rsidRPr="008267AF">
        <w:rPr>
          <w:rFonts w:cs="Times New Roman"/>
          <w:szCs w:val="28"/>
        </w:rPr>
        <w:t>i, đ</w:t>
      </w:r>
      <w:r w:rsidRPr="008267AF">
        <w:rPr>
          <w:rFonts w:cs="Times New Roman"/>
          <w:szCs w:val="28"/>
        </w:rPr>
        <w:t>au cột sống dữ dội, hốt hoảng, lo sợ</w:t>
      </w:r>
      <w:r w:rsidR="00FA73FB" w:rsidRPr="008267AF">
        <w:rPr>
          <w:rFonts w:cs="Times New Roman"/>
          <w:szCs w:val="28"/>
        </w:rPr>
        <w:t>.</w:t>
      </w:r>
    </w:p>
    <w:p w:rsidR="00FA73FB" w:rsidRPr="008267AF" w:rsidRDefault="00897124" w:rsidP="00FA73FB">
      <w:pPr>
        <w:pStyle w:val="ListParagraph"/>
        <w:numPr>
          <w:ilvl w:val="0"/>
          <w:numId w:val="83"/>
        </w:numPr>
        <w:rPr>
          <w:rFonts w:cs="Times New Roman"/>
          <w:szCs w:val="28"/>
        </w:rPr>
      </w:pPr>
      <w:r w:rsidRPr="008267AF">
        <w:rPr>
          <w:rFonts w:cs="Times New Roman"/>
          <w:szCs w:val="28"/>
        </w:rPr>
        <w:t>X</w:t>
      </w:r>
      <w:r w:rsidR="00FA73FB" w:rsidRPr="008267AF">
        <w:rPr>
          <w:rFonts w:cs="Times New Roman"/>
          <w:szCs w:val="28"/>
        </w:rPr>
        <w:t>ử trí</w:t>
      </w:r>
      <w:r w:rsidRPr="008267AF">
        <w:rPr>
          <w:rFonts w:cs="Times New Roman"/>
          <w:szCs w:val="28"/>
        </w:rPr>
        <w:t>: + Khóa dây truy</w:t>
      </w:r>
      <w:r w:rsidR="00FA73FB" w:rsidRPr="008267AF">
        <w:rPr>
          <w:rFonts w:cs="Times New Roman"/>
          <w:szCs w:val="28"/>
        </w:rPr>
        <w:t>ền máu</w:t>
      </w:r>
    </w:p>
    <w:p w:rsidR="00FA73FB" w:rsidRPr="008267AF" w:rsidRDefault="00897124" w:rsidP="00FA73FB">
      <w:pPr>
        <w:pStyle w:val="ListParagraph"/>
        <w:ind w:firstLine="720"/>
        <w:rPr>
          <w:rFonts w:cs="Times New Roman"/>
          <w:szCs w:val="28"/>
        </w:rPr>
      </w:pPr>
      <w:r w:rsidRPr="008267AF">
        <w:rPr>
          <w:rFonts w:cs="Times New Roman"/>
          <w:szCs w:val="28"/>
        </w:rPr>
        <w:t>+ Lấy dấu hiệ</w:t>
      </w:r>
      <w:r w:rsidR="00FA73FB" w:rsidRPr="008267AF">
        <w:rPr>
          <w:rFonts w:cs="Times New Roman"/>
          <w:szCs w:val="28"/>
        </w:rPr>
        <w:t>u ST</w:t>
      </w:r>
    </w:p>
    <w:p w:rsidR="00FA73FB" w:rsidRPr="008267AF" w:rsidRDefault="00897124" w:rsidP="00FA73FB">
      <w:pPr>
        <w:pStyle w:val="ListParagraph"/>
        <w:ind w:firstLine="720"/>
        <w:rPr>
          <w:rFonts w:cs="Times New Roman"/>
          <w:szCs w:val="28"/>
        </w:rPr>
      </w:pPr>
      <w:r w:rsidRPr="008267AF">
        <w:rPr>
          <w:rFonts w:cs="Times New Roman"/>
          <w:szCs w:val="28"/>
        </w:rPr>
        <w:t>+ Bảo BS, thực hiện y lệnh nhanh ch</w:t>
      </w:r>
      <w:r w:rsidR="00FA73FB" w:rsidRPr="008267AF">
        <w:rPr>
          <w:rFonts w:cs="Times New Roman"/>
          <w:szCs w:val="28"/>
        </w:rPr>
        <w:t>óng</w:t>
      </w:r>
    </w:p>
    <w:p w:rsidR="00FA73FB" w:rsidRPr="008267AF" w:rsidRDefault="00897124" w:rsidP="00FA73FB">
      <w:pPr>
        <w:pStyle w:val="ListParagraph"/>
        <w:ind w:firstLine="720"/>
        <w:rPr>
          <w:rFonts w:cs="Times New Roman"/>
          <w:szCs w:val="28"/>
        </w:rPr>
      </w:pPr>
      <w:r w:rsidRPr="008267AF">
        <w:rPr>
          <w:rFonts w:cs="Times New Roman"/>
          <w:szCs w:val="28"/>
        </w:rPr>
        <w:t>+ Mờ</w:t>
      </w:r>
      <w:r w:rsidR="00FA73FB" w:rsidRPr="008267AF">
        <w:rPr>
          <w:rFonts w:cs="Times New Roman"/>
          <w:szCs w:val="28"/>
        </w:rPr>
        <w:t>i ngân hàng máu</w:t>
      </w:r>
    </w:p>
    <w:p w:rsidR="00FA73FB" w:rsidRPr="008267AF" w:rsidRDefault="00FA73FB" w:rsidP="00FA73FB">
      <w:pPr>
        <w:rPr>
          <w:rFonts w:cs="Times New Roman"/>
          <w:szCs w:val="28"/>
        </w:rPr>
      </w:pPr>
      <w:r w:rsidRPr="008267AF">
        <w:rPr>
          <w:rFonts w:cs="Times New Roman"/>
          <w:i/>
          <w:szCs w:val="28"/>
        </w:rPr>
        <w:t xml:space="preserve">* </w:t>
      </w:r>
      <w:r w:rsidR="00897124" w:rsidRPr="008267AF">
        <w:rPr>
          <w:rFonts w:cs="Times New Roman"/>
          <w:i/>
          <w:szCs w:val="28"/>
        </w:rPr>
        <w:t>Sốt và rét run</w:t>
      </w:r>
      <w:r w:rsidRPr="008267AF">
        <w:rPr>
          <w:rFonts w:cs="Times New Roman"/>
          <w:i/>
          <w:szCs w:val="28"/>
        </w:rPr>
        <w:t>:</w:t>
      </w:r>
      <w:r w:rsidRPr="008267AF">
        <w:rPr>
          <w:rFonts w:cs="Times New Roman"/>
          <w:szCs w:val="28"/>
        </w:rPr>
        <w:t xml:space="preserve"> Có</w:t>
      </w:r>
      <w:r w:rsidR="00897124" w:rsidRPr="008267AF">
        <w:rPr>
          <w:rFonts w:cs="Times New Roman"/>
          <w:szCs w:val="28"/>
        </w:rPr>
        <w:t xml:space="preserve"> thể do phản ứng hoặc dị ứ</w:t>
      </w:r>
      <w:r w:rsidRPr="008267AF">
        <w:rPr>
          <w:rFonts w:cs="Times New Roman"/>
          <w:szCs w:val="28"/>
        </w:rPr>
        <w:t>ng</w:t>
      </w:r>
    </w:p>
    <w:p w:rsidR="00FA73FB" w:rsidRPr="008267AF" w:rsidRDefault="00897124" w:rsidP="00FA73FB">
      <w:pPr>
        <w:pStyle w:val="ListParagraph"/>
        <w:numPr>
          <w:ilvl w:val="0"/>
          <w:numId w:val="84"/>
        </w:numPr>
        <w:rPr>
          <w:rFonts w:cs="Times New Roman"/>
          <w:szCs w:val="28"/>
        </w:rPr>
      </w:pPr>
      <w:r w:rsidRPr="008267AF">
        <w:rPr>
          <w:rFonts w:cs="Times New Roman"/>
          <w:szCs w:val="28"/>
        </w:rPr>
        <w:t xml:space="preserve">Xử trị: + khóa </w:t>
      </w:r>
      <w:r w:rsidR="00FA73FB" w:rsidRPr="008267AF">
        <w:rPr>
          <w:rFonts w:cs="Times New Roman"/>
          <w:szCs w:val="28"/>
        </w:rPr>
        <w:t>túi máu lại</w:t>
      </w:r>
    </w:p>
    <w:p w:rsidR="00FA73FB" w:rsidRPr="008267AF" w:rsidRDefault="00897124" w:rsidP="00FA73FB">
      <w:pPr>
        <w:pStyle w:val="ListParagraph"/>
        <w:ind w:left="1440" w:firstLine="360"/>
        <w:rPr>
          <w:rFonts w:cs="Times New Roman"/>
          <w:szCs w:val="28"/>
        </w:rPr>
      </w:pPr>
      <w:r w:rsidRPr="008267AF">
        <w:rPr>
          <w:rFonts w:cs="Times New Roman"/>
          <w:szCs w:val="28"/>
        </w:rPr>
        <w:t xml:space="preserve">+ Giữ </w:t>
      </w:r>
      <w:r w:rsidR="00FA73FB" w:rsidRPr="008267AF">
        <w:rPr>
          <w:rFonts w:cs="Times New Roman"/>
          <w:szCs w:val="28"/>
        </w:rPr>
        <w:t>ấm NB</w:t>
      </w:r>
    </w:p>
    <w:p w:rsidR="00FA73FB" w:rsidRPr="008267AF" w:rsidRDefault="00897124" w:rsidP="00FA73FB">
      <w:pPr>
        <w:pStyle w:val="ListParagraph"/>
        <w:ind w:left="1440" w:firstLine="360"/>
        <w:rPr>
          <w:rFonts w:cs="Times New Roman"/>
          <w:szCs w:val="28"/>
        </w:rPr>
      </w:pPr>
      <w:r w:rsidRPr="008267AF">
        <w:rPr>
          <w:rFonts w:cs="Times New Roman"/>
          <w:szCs w:val="28"/>
        </w:rPr>
        <w:t>+ Lấ</w:t>
      </w:r>
      <w:r w:rsidR="00FA73FB" w:rsidRPr="008267AF">
        <w:rPr>
          <w:rFonts w:cs="Times New Roman"/>
          <w:szCs w:val="28"/>
        </w:rPr>
        <w:t>y DHST</w:t>
      </w:r>
    </w:p>
    <w:p w:rsidR="00FA73FB" w:rsidRPr="008267AF" w:rsidRDefault="00897124" w:rsidP="00FA73FB">
      <w:pPr>
        <w:pStyle w:val="ListParagraph"/>
        <w:ind w:left="1440" w:firstLine="360"/>
        <w:rPr>
          <w:rFonts w:cs="Times New Roman"/>
          <w:szCs w:val="28"/>
        </w:rPr>
      </w:pPr>
      <w:r w:rsidRPr="008267AF">
        <w:rPr>
          <w:rFonts w:cs="Times New Roman"/>
          <w:szCs w:val="28"/>
        </w:rPr>
        <w:t>+ Bảo BS, thực hiện y lệnh nhanh ch</w:t>
      </w:r>
      <w:r w:rsidR="00FA73FB" w:rsidRPr="008267AF">
        <w:rPr>
          <w:rFonts w:cs="Times New Roman"/>
          <w:szCs w:val="28"/>
        </w:rPr>
        <w:t>óng</w:t>
      </w:r>
    </w:p>
    <w:p w:rsidR="00FA73FB" w:rsidRPr="008267AF" w:rsidRDefault="00FA73FB" w:rsidP="00FA73FB">
      <w:pPr>
        <w:rPr>
          <w:rFonts w:cs="Times New Roman"/>
          <w:szCs w:val="28"/>
        </w:rPr>
      </w:pPr>
      <w:r w:rsidRPr="008267AF">
        <w:rPr>
          <w:rFonts w:cs="Times New Roman"/>
          <w:i/>
          <w:szCs w:val="28"/>
        </w:rPr>
        <w:t>*Dị ứng nổi mẩn ngứa</w:t>
      </w:r>
      <w:r w:rsidR="00897124" w:rsidRPr="008267AF">
        <w:rPr>
          <w:rFonts w:cs="Times New Roman"/>
          <w:i/>
          <w:szCs w:val="28"/>
        </w:rPr>
        <w:t>:</w:t>
      </w:r>
      <w:r w:rsidR="00897124" w:rsidRPr="008267AF">
        <w:rPr>
          <w:rFonts w:cs="Times New Roman"/>
          <w:szCs w:val="28"/>
        </w:rPr>
        <w:t xml:space="preserve"> Toàn thân, có khi phù mặ</w:t>
      </w:r>
      <w:r w:rsidRPr="008267AF">
        <w:rPr>
          <w:rFonts w:cs="Times New Roman"/>
          <w:szCs w:val="28"/>
        </w:rPr>
        <w:t>t</w:t>
      </w:r>
    </w:p>
    <w:p w:rsidR="00FA73FB" w:rsidRPr="008267AF" w:rsidRDefault="00897124" w:rsidP="00FA73FB">
      <w:pPr>
        <w:pStyle w:val="ListParagraph"/>
        <w:numPr>
          <w:ilvl w:val="0"/>
          <w:numId w:val="84"/>
        </w:numPr>
        <w:rPr>
          <w:rFonts w:cs="Times New Roman"/>
          <w:szCs w:val="28"/>
        </w:rPr>
      </w:pPr>
      <w:r w:rsidRPr="008267AF">
        <w:rPr>
          <w:rFonts w:cs="Times New Roman"/>
          <w:szCs w:val="28"/>
        </w:rPr>
        <w:t>Xử</w:t>
      </w:r>
      <w:r w:rsidR="00FA73FB" w:rsidRPr="008267AF">
        <w:rPr>
          <w:rFonts w:cs="Times New Roman"/>
          <w:szCs w:val="28"/>
        </w:rPr>
        <w:t xml:space="preserve"> trí</w:t>
      </w:r>
      <w:r w:rsidRPr="008267AF">
        <w:rPr>
          <w:rFonts w:cs="Times New Roman"/>
          <w:szCs w:val="28"/>
        </w:rPr>
        <w:t>:+ Khóa túi máu lạ</w:t>
      </w:r>
      <w:r w:rsidR="00FA73FB" w:rsidRPr="008267AF">
        <w:rPr>
          <w:rFonts w:cs="Times New Roman"/>
          <w:szCs w:val="28"/>
        </w:rPr>
        <w:t>i</w:t>
      </w:r>
    </w:p>
    <w:p w:rsidR="00FA73FB" w:rsidRPr="008267AF" w:rsidRDefault="00897124" w:rsidP="00FA73FB">
      <w:pPr>
        <w:pStyle w:val="ListParagraph"/>
        <w:ind w:left="1440" w:firstLine="360"/>
        <w:rPr>
          <w:rFonts w:cs="Times New Roman"/>
          <w:szCs w:val="28"/>
        </w:rPr>
      </w:pPr>
      <w:r w:rsidRPr="008267AF">
        <w:rPr>
          <w:rFonts w:cs="Times New Roman"/>
          <w:szCs w:val="28"/>
        </w:rPr>
        <w:t>+Lấ</w:t>
      </w:r>
      <w:r w:rsidR="00FA73FB" w:rsidRPr="008267AF">
        <w:rPr>
          <w:rFonts w:cs="Times New Roman"/>
          <w:szCs w:val="28"/>
        </w:rPr>
        <w:t>y DHST</w:t>
      </w:r>
    </w:p>
    <w:p w:rsidR="00FA73FB" w:rsidRPr="008267AF" w:rsidRDefault="00897124" w:rsidP="00FA73FB">
      <w:pPr>
        <w:pStyle w:val="ListParagraph"/>
        <w:ind w:left="1440" w:firstLine="360"/>
        <w:rPr>
          <w:rFonts w:cs="Times New Roman"/>
          <w:szCs w:val="28"/>
        </w:rPr>
      </w:pPr>
      <w:r w:rsidRPr="008267AF">
        <w:rPr>
          <w:rFonts w:cs="Times New Roman"/>
          <w:szCs w:val="28"/>
        </w:rPr>
        <w:t>+ Bảo BS, thực hiện y lệ</w:t>
      </w:r>
      <w:r w:rsidR="00FA73FB" w:rsidRPr="008267AF">
        <w:rPr>
          <w:rFonts w:cs="Times New Roman"/>
          <w:szCs w:val="28"/>
        </w:rPr>
        <w:t>nh nhanh chóng</w:t>
      </w:r>
    </w:p>
    <w:p w:rsidR="00FA73FB" w:rsidRPr="008267AF" w:rsidRDefault="00897124" w:rsidP="00FA73FB">
      <w:pPr>
        <w:rPr>
          <w:rFonts w:cs="Times New Roman"/>
          <w:szCs w:val="28"/>
        </w:rPr>
      </w:pPr>
      <w:r w:rsidRPr="008267AF">
        <w:rPr>
          <w:rFonts w:cs="Times New Roman"/>
          <w:szCs w:val="28"/>
        </w:rPr>
        <w:t xml:space="preserve">* </w:t>
      </w:r>
      <w:r w:rsidRPr="008267AF">
        <w:rPr>
          <w:rFonts w:cs="Times New Roman"/>
          <w:i/>
          <w:szCs w:val="28"/>
        </w:rPr>
        <w:t>Nhiễm khuẩn huyế</w:t>
      </w:r>
      <w:r w:rsidR="00FA73FB" w:rsidRPr="008267AF">
        <w:rPr>
          <w:rFonts w:cs="Times New Roman"/>
          <w:i/>
          <w:szCs w:val="28"/>
        </w:rPr>
        <w:t>t</w:t>
      </w:r>
      <w:r w:rsidR="00FA73FB" w:rsidRPr="008267AF">
        <w:rPr>
          <w:rFonts w:cs="Times New Roman"/>
          <w:szCs w:val="28"/>
        </w:rPr>
        <w:t>: Do tú</w:t>
      </w:r>
      <w:r w:rsidRPr="008267AF">
        <w:rPr>
          <w:rFonts w:cs="Times New Roman"/>
          <w:szCs w:val="28"/>
        </w:rPr>
        <w:t>i máu bị nhiễm khuẩ</w:t>
      </w:r>
      <w:r w:rsidR="00FA73FB" w:rsidRPr="008267AF">
        <w:rPr>
          <w:rFonts w:cs="Times New Roman"/>
          <w:szCs w:val="28"/>
        </w:rPr>
        <w:t>n, quá trì</w:t>
      </w:r>
      <w:r w:rsidRPr="008267AF">
        <w:rPr>
          <w:rFonts w:cs="Times New Roman"/>
          <w:szCs w:val="28"/>
        </w:rPr>
        <w:t>nh truyề</w:t>
      </w:r>
      <w:r w:rsidR="00FA73FB" w:rsidRPr="008267AF">
        <w:rPr>
          <w:rFonts w:cs="Times New Roman"/>
          <w:szCs w:val="28"/>
        </w:rPr>
        <w:t xml:space="preserve">n không đảm bảo </w:t>
      </w:r>
      <w:r w:rsidRPr="008267AF">
        <w:rPr>
          <w:rFonts w:cs="Times New Roman"/>
          <w:szCs w:val="28"/>
        </w:rPr>
        <w:t>vô khuẩ</w:t>
      </w:r>
      <w:r w:rsidR="00FA73FB" w:rsidRPr="008267AF">
        <w:rPr>
          <w:rFonts w:cs="Times New Roman"/>
          <w:szCs w:val="28"/>
        </w:rPr>
        <w:t>n.</w:t>
      </w:r>
    </w:p>
    <w:p w:rsidR="00FA73FB" w:rsidRPr="008267AF" w:rsidRDefault="00897124" w:rsidP="00FA73FB">
      <w:pPr>
        <w:pStyle w:val="ListParagraph"/>
        <w:numPr>
          <w:ilvl w:val="0"/>
          <w:numId w:val="84"/>
        </w:numPr>
        <w:rPr>
          <w:rFonts w:cs="Times New Roman"/>
          <w:szCs w:val="28"/>
        </w:rPr>
      </w:pPr>
      <w:r w:rsidRPr="008267AF">
        <w:rPr>
          <w:rFonts w:cs="Times New Roman"/>
          <w:szCs w:val="28"/>
        </w:rPr>
        <w:t>Biểu hiện: Sốt cao, hốc hác, khó th</w:t>
      </w:r>
      <w:r w:rsidR="00FA73FB" w:rsidRPr="008267AF">
        <w:rPr>
          <w:rFonts w:cs="Times New Roman"/>
          <w:szCs w:val="28"/>
        </w:rPr>
        <w:t>ở.</w:t>
      </w:r>
    </w:p>
    <w:p w:rsidR="00FA73FB" w:rsidRPr="008267AF" w:rsidRDefault="00897124" w:rsidP="00FA73FB">
      <w:pPr>
        <w:pStyle w:val="ListParagraph"/>
        <w:numPr>
          <w:ilvl w:val="0"/>
          <w:numId w:val="84"/>
        </w:numPr>
        <w:rPr>
          <w:rFonts w:cs="Times New Roman"/>
          <w:szCs w:val="28"/>
        </w:rPr>
      </w:pPr>
      <w:r w:rsidRPr="008267AF">
        <w:rPr>
          <w:rFonts w:cs="Times New Roman"/>
          <w:szCs w:val="28"/>
        </w:rPr>
        <w:t>X</w:t>
      </w:r>
      <w:r w:rsidR="00FA73FB" w:rsidRPr="008267AF">
        <w:rPr>
          <w:rFonts w:cs="Times New Roman"/>
          <w:szCs w:val="28"/>
        </w:rPr>
        <w:t>ử</w:t>
      </w:r>
      <w:r w:rsidRPr="008267AF">
        <w:rPr>
          <w:rFonts w:cs="Times New Roman"/>
          <w:szCs w:val="28"/>
        </w:rPr>
        <w:t xml:space="preserve"> trí:</w:t>
      </w:r>
      <w:r w:rsidR="00FA73FB" w:rsidRPr="008267AF">
        <w:rPr>
          <w:rFonts w:cs="Times New Roman"/>
          <w:szCs w:val="28"/>
        </w:rPr>
        <w:tab/>
      </w:r>
      <w:r w:rsidRPr="008267AF">
        <w:rPr>
          <w:rFonts w:cs="Times New Roman"/>
          <w:szCs w:val="28"/>
        </w:rPr>
        <w:t>+ Khóa túi m</w:t>
      </w:r>
      <w:r w:rsidR="00FA73FB" w:rsidRPr="008267AF">
        <w:rPr>
          <w:rFonts w:cs="Times New Roman"/>
          <w:szCs w:val="28"/>
        </w:rPr>
        <w:t>á</w:t>
      </w:r>
      <w:r w:rsidRPr="008267AF">
        <w:rPr>
          <w:rFonts w:cs="Times New Roman"/>
          <w:szCs w:val="28"/>
        </w:rPr>
        <w:t>u lạ</w:t>
      </w:r>
      <w:r w:rsidR="00FA73FB" w:rsidRPr="008267AF">
        <w:rPr>
          <w:rFonts w:cs="Times New Roman"/>
          <w:szCs w:val="28"/>
        </w:rPr>
        <w:t>i</w:t>
      </w:r>
    </w:p>
    <w:p w:rsidR="00FA73FB" w:rsidRPr="008267AF" w:rsidRDefault="00897124" w:rsidP="00FA73FB">
      <w:pPr>
        <w:pStyle w:val="ListParagraph"/>
        <w:ind w:left="1800" w:firstLine="360"/>
        <w:rPr>
          <w:rFonts w:cs="Times New Roman"/>
          <w:szCs w:val="28"/>
        </w:rPr>
      </w:pPr>
      <w:r w:rsidRPr="008267AF">
        <w:rPr>
          <w:rFonts w:cs="Times New Roman"/>
          <w:szCs w:val="28"/>
        </w:rPr>
        <w:t>+Lấy DHST</w:t>
      </w:r>
    </w:p>
    <w:p w:rsidR="00FA73FB" w:rsidRPr="008267AF" w:rsidRDefault="00897124" w:rsidP="00FA73FB">
      <w:pPr>
        <w:pStyle w:val="ListParagraph"/>
        <w:ind w:left="1800" w:firstLine="360"/>
        <w:rPr>
          <w:rFonts w:cs="Times New Roman"/>
          <w:szCs w:val="28"/>
        </w:rPr>
      </w:pPr>
      <w:r w:rsidRPr="008267AF">
        <w:rPr>
          <w:rFonts w:cs="Times New Roman"/>
          <w:szCs w:val="28"/>
        </w:rPr>
        <w:t>+ Báo BS, thự</w:t>
      </w:r>
      <w:r w:rsidR="00FA73FB" w:rsidRPr="008267AF">
        <w:rPr>
          <w:rFonts w:cs="Times New Roman"/>
          <w:szCs w:val="28"/>
        </w:rPr>
        <w:t>c</w:t>
      </w:r>
      <w:r w:rsidRPr="008267AF">
        <w:rPr>
          <w:rFonts w:cs="Times New Roman"/>
          <w:szCs w:val="28"/>
        </w:rPr>
        <w:t xml:space="preserve"> hiện y lệnh nhanh ch</w:t>
      </w:r>
      <w:r w:rsidR="00FA73FB" w:rsidRPr="008267AF">
        <w:rPr>
          <w:rFonts w:cs="Times New Roman"/>
          <w:szCs w:val="28"/>
        </w:rPr>
        <w:t>ó</w:t>
      </w:r>
      <w:r w:rsidRPr="008267AF">
        <w:rPr>
          <w:rFonts w:cs="Times New Roman"/>
          <w:szCs w:val="28"/>
        </w:rPr>
        <w:t>ng</w:t>
      </w:r>
    </w:p>
    <w:p w:rsidR="00FA73FB" w:rsidRPr="008267AF" w:rsidRDefault="00897124" w:rsidP="00FA73FB">
      <w:pPr>
        <w:pStyle w:val="ListParagraph"/>
        <w:ind w:left="1800" w:firstLine="360"/>
        <w:rPr>
          <w:rFonts w:cs="Times New Roman"/>
          <w:szCs w:val="28"/>
        </w:rPr>
      </w:pPr>
      <w:r w:rsidRPr="008267AF">
        <w:rPr>
          <w:rFonts w:cs="Times New Roman"/>
          <w:szCs w:val="28"/>
        </w:rPr>
        <w:t>+ Mời ngân hàng máu lập biên bản gử</w:t>
      </w:r>
      <w:r w:rsidR="00FA73FB" w:rsidRPr="008267AF">
        <w:rPr>
          <w:rFonts w:cs="Times New Roman"/>
          <w:szCs w:val="28"/>
        </w:rPr>
        <w:t>i đi XN</w:t>
      </w:r>
    </w:p>
    <w:p w:rsidR="00FA73FB" w:rsidRPr="008267AF" w:rsidRDefault="00FA73FB" w:rsidP="00FA73FB">
      <w:pPr>
        <w:rPr>
          <w:rFonts w:cs="Times New Roman"/>
          <w:szCs w:val="28"/>
        </w:rPr>
      </w:pPr>
      <w:r w:rsidRPr="008267AF">
        <w:rPr>
          <w:rFonts w:cs="Times New Roman"/>
          <w:i/>
          <w:szCs w:val="28"/>
        </w:rPr>
        <w:lastRenderedPageBreak/>
        <w:t xml:space="preserve">* </w:t>
      </w:r>
      <w:r w:rsidR="00897124" w:rsidRPr="008267AF">
        <w:rPr>
          <w:rFonts w:cs="Times New Roman"/>
          <w:i/>
          <w:szCs w:val="28"/>
        </w:rPr>
        <w:t>Truyền nhanh:</w:t>
      </w:r>
      <w:r w:rsidR="00897124" w:rsidRPr="008267AF">
        <w:rPr>
          <w:rFonts w:cs="Times New Roman"/>
          <w:szCs w:val="28"/>
        </w:rPr>
        <w:t xml:space="preserve"> nhiều qu</w:t>
      </w:r>
      <w:r w:rsidRPr="008267AF">
        <w:rPr>
          <w:rFonts w:cs="Times New Roman"/>
          <w:szCs w:val="28"/>
        </w:rPr>
        <w:t>á</w:t>
      </w:r>
      <w:r w:rsidR="00897124" w:rsidRPr="008267AF">
        <w:rPr>
          <w:rFonts w:cs="Times New Roman"/>
          <w:szCs w:val="28"/>
        </w:rPr>
        <w:t xml:space="preserve"> mức gây hạ th</w:t>
      </w:r>
      <w:r w:rsidRPr="008267AF">
        <w:rPr>
          <w:rFonts w:cs="Times New Roman"/>
          <w:szCs w:val="28"/>
        </w:rPr>
        <w:t>â</w:t>
      </w:r>
      <w:r w:rsidR="00897124" w:rsidRPr="008267AF">
        <w:rPr>
          <w:rFonts w:cs="Times New Roman"/>
          <w:szCs w:val="28"/>
        </w:rPr>
        <w:t>n nhiệ</w:t>
      </w:r>
      <w:r w:rsidRPr="008267AF">
        <w:rPr>
          <w:rFonts w:cs="Times New Roman"/>
          <w:szCs w:val="28"/>
        </w:rPr>
        <w:t>t</w:t>
      </w:r>
      <w:r w:rsidR="00897124" w:rsidRPr="008267AF">
        <w:rPr>
          <w:rFonts w:cs="Times New Roman"/>
          <w:szCs w:val="28"/>
        </w:rPr>
        <w:t>, ngộ độ</w:t>
      </w:r>
      <w:r w:rsidRPr="008267AF">
        <w:rPr>
          <w:rFonts w:cs="Times New Roman"/>
          <w:szCs w:val="28"/>
        </w:rPr>
        <w:t>c citrart</w:t>
      </w:r>
    </w:p>
    <w:p w:rsidR="00D6430C" w:rsidRPr="008267AF" w:rsidRDefault="00897124" w:rsidP="00FA73FB">
      <w:pPr>
        <w:pStyle w:val="ListParagraph"/>
        <w:numPr>
          <w:ilvl w:val="0"/>
          <w:numId w:val="85"/>
        </w:numPr>
        <w:ind w:left="851"/>
        <w:rPr>
          <w:rFonts w:cs="Times New Roman"/>
          <w:szCs w:val="28"/>
        </w:rPr>
      </w:pPr>
      <w:r w:rsidRPr="008267AF">
        <w:rPr>
          <w:rFonts w:cs="Times New Roman"/>
          <w:szCs w:val="28"/>
        </w:rPr>
        <w:t>Xử trí: Khóa túi máu lại báo BS khẩn trương cấp c</w:t>
      </w:r>
      <w:r w:rsidR="00D6430C" w:rsidRPr="008267AF">
        <w:rPr>
          <w:rFonts w:cs="Times New Roman"/>
          <w:szCs w:val="28"/>
        </w:rPr>
        <w:t>ứu NB.</w:t>
      </w:r>
    </w:p>
    <w:p w:rsidR="00A87419" w:rsidRPr="008267AF" w:rsidRDefault="00A87419" w:rsidP="00D6430C">
      <w:pPr>
        <w:rPr>
          <w:rFonts w:cs="Times New Roman"/>
          <w:i/>
          <w:szCs w:val="28"/>
        </w:rPr>
      </w:pPr>
      <w:r w:rsidRPr="008267AF">
        <w:rPr>
          <w:rFonts w:cs="Times New Roman"/>
          <w:i/>
          <w:szCs w:val="28"/>
        </w:rPr>
        <w:t>2.5.2. Xả</w:t>
      </w:r>
      <w:r w:rsidR="00897124" w:rsidRPr="008267AF">
        <w:rPr>
          <w:rFonts w:cs="Times New Roman"/>
          <w:i/>
          <w:szCs w:val="28"/>
        </w:rPr>
        <w:t>y ra chậm và xử</w:t>
      </w:r>
      <w:r w:rsidRPr="008267AF">
        <w:rPr>
          <w:rFonts w:cs="Times New Roman"/>
          <w:i/>
          <w:szCs w:val="28"/>
        </w:rPr>
        <w:t xml:space="preserve"> trí</w:t>
      </w:r>
    </w:p>
    <w:p w:rsidR="00A87419" w:rsidRPr="008267AF" w:rsidRDefault="00A87419" w:rsidP="00D6430C">
      <w:pPr>
        <w:rPr>
          <w:rFonts w:cs="Times New Roman"/>
          <w:szCs w:val="28"/>
        </w:rPr>
      </w:pPr>
      <w:r w:rsidRPr="008267AF">
        <w:rPr>
          <w:rFonts w:cs="Times New Roman"/>
          <w:i/>
          <w:szCs w:val="28"/>
        </w:rPr>
        <w:t>* T</w:t>
      </w:r>
      <w:r w:rsidR="00897124" w:rsidRPr="008267AF">
        <w:rPr>
          <w:rFonts w:cs="Times New Roman"/>
          <w:i/>
          <w:szCs w:val="28"/>
        </w:rPr>
        <w:t>an máu miễn dịch:</w:t>
      </w:r>
      <w:r w:rsidR="00897124" w:rsidRPr="008267AF">
        <w:rPr>
          <w:rFonts w:cs="Times New Roman"/>
          <w:szCs w:val="28"/>
        </w:rPr>
        <w:t xml:space="preserve"> Có kháng thể chống lại hồng cầu như mộ</w:t>
      </w:r>
      <w:r w:rsidRPr="008267AF">
        <w:rPr>
          <w:rFonts w:cs="Times New Roman"/>
          <w:szCs w:val="28"/>
        </w:rPr>
        <w:t>t tan má</w:t>
      </w:r>
      <w:r w:rsidR="00897124" w:rsidRPr="008267AF">
        <w:rPr>
          <w:rFonts w:cs="Times New Roman"/>
          <w:szCs w:val="28"/>
        </w:rPr>
        <w:t>u (do không phù hợp nhóm phụ), thườ</w:t>
      </w:r>
      <w:r w:rsidRPr="008267AF">
        <w:rPr>
          <w:rFonts w:cs="Times New Roman"/>
          <w:szCs w:val="28"/>
        </w:rPr>
        <w:t>ng xả</w:t>
      </w:r>
      <w:r w:rsidR="00897124" w:rsidRPr="008267AF">
        <w:rPr>
          <w:rFonts w:cs="Times New Roman"/>
          <w:szCs w:val="28"/>
        </w:rPr>
        <w:t>y ra từ 4 - 11 ngày sau truyề</w:t>
      </w:r>
      <w:r w:rsidRPr="008267AF">
        <w:rPr>
          <w:rFonts w:cs="Times New Roman"/>
          <w:szCs w:val="28"/>
        </w:rPr>
        <w:t>n máu.</w:t>
      </w:r>
    </w:p>
    <w:p w:rsidR="00A87419" w:rsidRPr="008267AF" w:rsidRDefault="00897124" w:rsidP="00D6430C">
      <w:pPr>
        <w:rPr>
          <w:rFonts w:cs="Times New Roman"/>
          <w:szCs w:val="28"/>
        </w:rPr>
      </w:pPr>
      <w:r w:rsidRPr="008267AF">
        <w:rPr>
          <w:rFonts w:cs="Times New Roman"/>
          <w:szCs w:val="28"/>
        </w:rPr>
        <w:t>- Xử trí: Lấy dấu hiệu sinh tồn, thực hiện y lệnh bác sĩ chính xác, truyền hồng cầu rử</w:t>
      </w:r>
      <w:r w:rsidR="00A87419" w:rsidRPr="008267AF">
        <w:rPr>
          <w:rFonts w:cs="Times New Roman"/>
          <w:szCs w:val="28"/>
        </w:rPr>
        <w:t>a</w:t>
      </w:r>
    </w:p>
    <w:p w:rsidR="00A87419" w:rsidRPr="008267AF" w:rsidRDefault="00897124" w:rsidP="00D6430C">
      <w:pPr>
        <w:rPr>
          <w:rFonts w:cs="Times New Roman"/>
          <w:i/>
          <w:szCs w:val="28"/>
        </w:rPr>
      </w:pPr>
      <w:r w:rsidRPr="008267AF">
        <w:rPr>
          <w:rFonts w:cs="Times New Roman"/>
          <w:i/>
          <w:szCs w:val="28"/>
        </w:rPr>
        <w:t>* M</w:t>
      </w:r>
      <w:r w:rsidR="00A87419" w:rsidRPr="008267AF">
        <w:rPr>
          <w:rFonts w:cs="Times New Roman"/>
          <w:i/>
          <w:szCs w:val="28"/>
        </w:rPr>
        <w:t>á</w:t>
      </w:r>
      <w:r w:rsidRPr="008267AF">
        <w:rPr>
          <w:rFonts w:cs="Times New Roman"/>
          <w:i/>
          <w:szCs w:val="28"/>
        </w:rPr>
        <w:t>u của người cho nhiễm virut, ký sinh trùng sốt rét, viêm gan virut</w:t>
      </w:r>
      <w:r w:rsidR="00A87419" w:rsidRPr="008267AF">
        <w:rPr>
          <w:rFonts w:cs="Times New Roman"/>
          <w:i/>
          <w:szCs w:val="28"/>
        </w:rPr>
        <w:t>…</w:t>
      </w:r>
    </w:p>
    <w:p w:rsidR="00A87419" w:rsidRPr="008267AF" w:rsidRDefault="00897124" w:rsidP="00D6430C">
      <w:pPr>
        <w:rPr>
          <w:rFonts w:cs="Times New Roman"/>
          <w:szCs w:val="28"/>
        </w:rPr>
      </w:pPr>
      <w:r w:rsidRPr="008267AF">
        <w:rPr>
          <w:rFonts w:cs="Times New Roman"/>
          <w:szCs w:val="28"/>
        </w:rPr>
        <w:t>- X</w:t>
      </w:r>
      <w:r w:rsidR="00A87419" w:rsidRPr="008267AF">
        <w:rPr>
          <w:rFonts w:cs="Times New Roman"/>
          <w:szCs w:val="28"/>
        </w:rPr>
        <w:t>ử</w:t>
      </w:r>
      <w:r w:rsidRPr="008267AF">
        <w:rPr>
          <w:rFonts w:cs="Times New Roman"/>
          <w:szCs w:val="28"/>
        </w:rPr>
        <w:t xml:space="preserve"> trí: thực hiện y lệnh, theo dõi t</w:t>
      </w:r>
      <w:r w:rsidR="00A87419" w:rsidRPr="008267AF">
        <w:rPr>
          <w:rFonts w:cs="Times New Roman"/>
          <w:szCs w:val="28"/>
        </w:rPr>
        <w:t>ì</w:t>
      </w:r>
      <w:r w:rsidRPr="008267AF">
        <w:rPr>
          <w:rFonts w:cs="Times New Roman"/>
          <w:szCs w:val="28"/>
        </w:rPr>
        <w:t>nh trạng người bệ</w:t>
      </w:r>
      <w:r w:rsidR="00A87419" w:rsidRPr="008267AF">
        <w:rPr>
          <w:rFonts w:cs="Times New Roman"/>
          <w:szCs w:val="28"/>
        </w:rPr>
        <w:t>nh</w:t>
      </w:r>
    </w:p>
    <w:p w:rsidR="00A87419" w:rsidRPr="008267AF" w:rsidRDefault="00A87419" w:rsidP="00D6430C">
      <w:pPr>
        <w:rPr>
          <w:rFonts w:cs="Times New Roman"/>
          <w:szCs w:val="28"/>
        </w:rPr>
      </w:pPr>
      <w:r w:rsidRPr="008267AF">
        <w:rPr>
          <w:rFonts w:cs="Times New Roman"/>
          <w:i/>
          <w:szCs w:val="28"/>
        </w:rPr>
        <w:t xml:space="preserve">* </w:t>
      </w:r>
      <w:r w:rsidR="00897124" w:rsidRPr="008267AF">
        <w:rPr>
          <w:rFonts w:cs="Times New Roman"/>
          <w:i/>
          <w:szCs w:val="28"/>
        </w:rPr>
        <w:t>Hội chứng xuất huyết sau truyền máu:</w:t>
      </w:r>
      <w:r w:rsidRPr="008267AF">
        <w:rPr>
          <w:rFonts w:cs="Times New Roman"/>
          <w:szCs w:val="28"/>
        </w:rPr>
        <w:t xml:space="preserve"> Xả</w:t>
      </w:r>
      <w:r w:rsidR="00897124" w:rsidRPr="008267AF">
        <w:rPr>
          <w:rFonts w:cs="Times New Roman"/>
          <w:szCs w:val="28"/>
        </w:rPr>
        <w:t>y ra sau 20 - 30 ngày vì trong t</w:t>
      </w:r>
      <w:r w:rsidRPr="008267AF">
        <w:rPr>
          <w:rFonts w:cs="Times New Roman"/>
          <w:szCs w:val="28"/>
        </w:rPr>
        <w:t>ú</w:t>
      </w:r>
      <w:r w:rsidR="00897124" w:rsidRPr="008267AF">
        <w:rPr>
          <w:rFonts w:cs="Times New Roman"/>
          <w:szCs w:val="28"/>
        </w:rPr>
        <w:t>i máu có tiểu cầu của ngườ</w:t>
      </w:r>
      <w:r w:rsidRPr="008267AF">
        <w:rPr>
          <w:rFonts w:cs="Times New Roman"/>
          <w:szCs w:val="28"/>
        </w:rPr>
        <w:t>i cho không phù</w:t>
      </w:r>
      <w:r w:rsidR="00897124" w:rsidRPr="008267AF">
        <w:rPr>
          <w:rFonts w:cs="Times New Roman"/>
          <w:szCs w:val="28"/>
        </w:rPr>
        <w:t xml:space="preserve"> hợp với tiểu cầ</w:t>
      </w:r>
      <w:r w:rsidRPr="008267AF">
        <w:rPr>
          <w:rFonts w:cs="Times New Roman"/>
          <w:szCs w:val="28"/>
        </w:rPr>
        <w:t>u củ</w:t>
      </w:r>
      <w:r w:rsidR="00897124" w:rsidRPr="008267AF">
        <w:rPr>
          <w:rFonts w:cs="Times New Roman"/>
          <w:szCs w:val="28"/>
        </w:rPr>
        <w:t>a người nhậ</w:t>
      </w:r>
      <w:r w:rsidRPr="008267AF">
        <w:rPr>
          <w:rFonts w:cs="Times New Roman"/>
          <w:szCs w:val="28"/>
        </w:rPr>
        <w:t>n.</w:t>
      </w:r>
    </w:p>
    <w:p w:rsidR="00A87419" w:rsidRPr="008267AF" w:rsidRDefault="00897124" w:rsidP="00D6430C">
      <w:pPr>
        <w:rPr>
          <w:rFonts w:cs="Times New Roman"/>
          <w:szCs w:val="28"/>
        </w:rPr>
      </w:pPr>
      <w:r w:rsidRPr="008267AF">
        <w:rPr>
          <w:rFonts w:cs="Times New Roman"/>
          <w:szCs w:val="28"/>
        </w:rPr>
        <w:t>- Xử trí: Theo y lệnh b</w:t>
      </w:r>
      <w:r w:rsidR="00A87419" w:rsidRPr="008267AF">
        <w:rPr>
          <w:rFonts w:cs="Times New Roman"/>
          <w:szCs w:val="28"/>
        </w:rPr>
        <w:t>á</w:t>
      </w:r>
      <w:r w:rsidRPr="008267AF">
        <w:rPr>
          <w:rFonts w:cs="Times New Roman"/>
          <w:szCs w:val="28"/>
        </w:rPr>
        <w:t>c sĩ như điều trị bệnh xuất huyết giảm tiểu cầ</w:t>
      </w:r>
      <w:r w:rsidR="00A87419" w:rsidRPr="008267AF">
        <w:rPr>
          <w:rFonts w:cs="Times New Roman"/>
          <w:szCs w:val="28"/>
        </w:rPr>
        <w:t>u.</w:t>
      </w:r>
    </w:p>
    <w:p w:rsidR="00A87419" w:rsidRPr="008267AF" w:rsidRDefault="00897124" w:rsidP="00D6430C">
      <w:pPr>
        <w:rPr>
          <w:rFonts w:cs="Times New Roman"/>
          <w:i/>
          <w:szCs w:val="28"/>
        </w:rPr>
      </w:pPr>
      <w:r w:rsidRPr="008267AF">
        <w:rPr>
          <w:rFonts w:cs="Times New Roman"/>
          <w:i/>
          <w:szCs w:val="28"/>
        </w:rPr>
        <w:t>2.5.3. Một số t</w:t>
      </w:r>
      <w:r w:rsidR="00A87419" w:rsidRPr="008267AF">
        <w:rPr>
          <w:rFonts w:cs="Times New Roman"/>
          <w:i/>
          <w:szCs w:val="28"/>
        </w:rPr>
        <w:t>ái biế</w:t>
      </w:r>
      <w:r w:rsidRPr="008267AF">
        <w:rPr>
          <w:rFonts w:cs="Times New Roman"/>
          <w:i/>
          <w:szCs w:val="28"/>
        </w:rPr>
        <w:t>n không mong muố</w:t>
      </w:r>
      <w:r w:rsidR="00A87419" w:rsidRPr="008267AF">
        <w:rPr>
          <w:rFonts w:cs="Times New Roman"/>
          <w:i/>
          <w:szCs w:val="28"/>
        </w:rPr>
        <w:t>n khác</w:t>
      </w:r>
    </w:p>
    <w:p w:rsidR="00A87419" w:rsidRPr="008267AF" w:rsidRDefault="00897124" w:rsidP="00A87419">
      <w:pPr>
        <w:pStyle w:val="ListParagraph"/>
        <w:numPr>
          <w:ilvl w:val="0"/>
          <w:numId w:val="85"/>
        </w:numPr>
        <w:rPr>
          <w:rFonts w:cs="Times New Roman"/>
          <w:szCs w:val="28"/>
        </w:rPr>
      </w:pPr>
      <w:r w:rsidRPr="008267AF">
        <w:rPr>
          <w:rFonts w:cs="Times New Roman"/>
          <w:szCs w:val="28"/>
        </w:rPr>
        <w:t>Do kỹ thuật truyề</w:t>
      </w:r>
      <w:r w:rsidR="00A87419" w:rsidRPr="008267AF">
        <w:rPr>
          <w:rFonts w:cs="Times New Roman"/>
          <w:szCs w:val="28"/>
        </w:rPr>
        <w:t>n.</w:t>
      </w:r>
    </w:p>
    <w:p w:rsidR="00A87419" w:rsidRPr="008267AF" w:rsidRDefault="00A87419" w:rsidP="00A87419">
      <w:pPr>
        <w:pStyle w:val="ListParagraph"/>
        <w:numPr>
          <w:ilvl w:val="0"/>
          <w:numId w:val="85"/>
        </w:numPr>
        <w:rPr>
          <w:rFonts w:cs="Times New Roman"/>
          <w:szCs w:val="28"/>
        </w:rPr>
      </w:pPr>
      <w:r w:rsidRPr="008267AF">
        <w:rPr>
          <w:rFonts w:cs="Times New Roman"/>
          <w:szCs w:val="28"/>
        </w:rPr>
        <w:t>Tú</w:t>
      </w:r>
      <w:r w:rsidR="00897124" w:rsidRPr="008267AF">
        <w:rPr>
          <w:rFonts w:cs="Times New Roman"/>
          <w:szCs w:val="28"/>
        </w:rPr>
        <w:t>i máu để trong ngân hàng máu quá lâu sẽ làm tăng kali trong màu gây rung thấ</w:t>
      </w:r>
      <w:r w:rsidRPr="008267AF">
        <w:rPr>
          <w:rFonts w:cs="Times New Roman"/>
          <w:szCs w:val="28"/>
        </w:rPr>
        <w:t>t.</w:t>
      </w:r>
    </w:p>
    <w:p w:rsidR="00A87419" w:rsidRPr="008267AF" w:rsidRDefault="00A87419" w:rsidP="00A87419">
      <w:pPr>
        <w:pStyle w:val="ListParagraph"/>
        <w:numPr>
          <w:ilvl w:val="0"/>
          <w:numId w:val="85"/>
        </w:numPr>
        <w:rPr>
          <w:rFonts w:cs="Times New Roman"/>
          <w:szCs w:val="28"/>
        </w:rPr>
      </w:pPr>
      <w:r w:rsidRPr="008267AF">
        <w:rPr>
          <w:rFonts w:cs="Times New Roman"/>
          <w:szCs w:val="28"/>
        </w:rPr>
        <w:t xml:space="preserve"> Do không dùng đú</w:t>
      </w:r>
      <w:r w:rsidR="00897124" w:rsidRPr="008267AF">
        <w:rPr>
          <w:rFonts w:cs="Times New Roman"/>
          <w:szCs w:val="28"/>
        </w:rPr>
        <w:t>ng bộ</w:t>
      </w:r>
      <w:r w:rsidRPr="008267AF">
        <w:rPr>
          <w:rFonts w:cs="Times New Roman"/>
          <w:szCs w:val="28"/>
        </w:rPr>
        <w:t xml:space="preserve"> dâ</w:t>
      </w:r>
      <w:r w:rsidR="00897124" w:rsidRPr="008267AF">
        <w:rPr>
          <w:rFonts w:cs="Times New Roman"/>
          <w:szCs w:val="28"/>
        </w:rPr>
        <w:t>y truyền máu có bầu lọc khi truyền máu gây tắ</w:t>
      </w:r>
      <w:r w:rsidRPr="008267AF">
        <w:rPr>
          <w:rFonts w:cs="Times New Roman"/>
          <w:szCs w:val="28"/>
        </w:rPr>
        <w:t>c mạch do cục máu đông.</w:t>
      </w:r>
    </w:p>
    <w:p w:rsidR="00A87419" w:rsidRPr="008267AF" w:rsidRDefault="00897124" w:rsidP="00A87419">
      <w:pPr>
        <w:pStyle w:val="ListParagraph"/>
        <w:numPr>
          <w:ilvl w:val="0"/>
          <w:numId w:val="85"/>
        </w:numPr>
        <w:rPr>
          <w:rFonts w:cs="Times New Roman"/>
          <w:szCs w:val="28"/>
        </w:rPr>
      </w:pPr>
      <w:r w:rsidRPr="008267AF">
        <w:rPr>
          <w:rFonts w:cs="Times New Roman"/>
          <w:szCs w:val="28"/>
        </w:rPr>
        <w:t>R</w:t>
      </w:r>
      <w:r w:rsidR="00A87419" w:rsidRPr="008267AF">
        <w:rPr>
          <w:rFonts w:cs="Times New Roman"/>
          <w:szCs w:val="28"/>
        </w:rPr>
        <w:t>ố</w:t>
      </w:r>
      <w:r w:rsidRPr="008267AF">
        <w:rPr>
          <w:rFonts w:cs="Times New Roman"/>
          <w:szCs w:val="28"/>
        </w:rPr>
        <w:t>i loạ</w:t>
      </w:r>
      <w:r w:rsidR="00A87419" w:rsidRPr="008267AF">
        <w:rPr>
          <w:rFonts w:cs="Times New Roman"/>
          <w:szCs w:val="28"/>
        </w:rPr>
        <w:t>n đông má</w:t>
      </w:r>
      <w:r w:rsidRPr="008267AF">
        <w:rPr>
          <w:rFonts w:cs="Times New Roman"/>
          <w:szCs w:val="28"/>
        </w:rPr>
        <w:t>u do ảnh</w:t>
      </w:r>
      <w:r w:rsidR="00A87419" w:rsidRPr="008267AF">
        <w:rPr>
          <w:rFonts w:cs="Times New Roman"/>
          <w:szCs w:val="28"/>
        </w:rPr>
        <w:t xml:space="preserve"> hưở</w:t>
      </w:r>
      <w:r w:rsidRPr="008267AF">
        <w:rPr>
          <w:rFonts w:cs="Times New Roman"/>
          <w:szCs w:val="28"/>
        </w:rPr>
        <w:t>ng chấ</w:t>
      </w:r>
      <w:r w:rsidR="00A87419" w:rsidRPr="008267AF">
        <w:rPr>
          <w:rFonts w:cs="Times New Roman"/>
          <w:szCs w:val="28"/>
        </w:rPr>
        <w:t>t kháng đông trong má</w:t>
      </w:r>
      <w:r w:rsidRPr="008267AF">
        <w:rPr>
          <w:rFonts w:cs="Times New Roman"/>
          <w:szCs w:val="28"/>
        </w:rPr>
        <w:t>u truy</w:t>
      </w:r>
      <w:r w:rsidR="00A87419" w:rsidRPr="008267AF">
        <w:rPr>
          <w:rFonts w:cs="Times New Roman"/>
          <w:szCs w:val="28"/>
        </w:rPr>
        <w:t>ề</w:t>
      </w:r>
      <w:r w:rsidRPr="008267AF">
        <w:rPr>
          <w:rFonts w:cs="Times New Roman"/>
          <w:szCs w:val="28"/>
        </w:rPr>
        <w:t>n (truyền vớ</w:t>
      </w:r>
      <w:r w:rsidR="00A87419" w:rsidRPr="008267AF">
        <w:rPr>
          <w:rFonts w:cs="Times New Roman"/>
          <w:szCs w:val="28"/>
        </w:rPr>
        <w:t>i số</w:t>
      </w:r>
      <w:r w:rsidRPr="008267AF">
        <w:rPr>
          <w:rFonts w:cs="Times New Roman"/>
          <w:szCs w:val="28"/>
        </w:rPr>
        <w:t xml:space="preserve"> lượng nhiề</w:t>
      </w:r>
      <w:r w:rsidR="00A87419" w:rsidRPr="008267AF">
        <w:rPr>
          <w:rFonts w:cs="Times New Roman"/>
          <w:szCs w:val="28"/>
        </w:rPr>
        <w:t>u).</w:t>
      </w:r>
    </w:p>
    <w:p w:rsidR="00A87419" w:rsidRPr="008267AF" w:rsidRDefault="00A87419" w:rsidP="00A87419">
      <w:pPr>
        <w:pStyle w:val="ListParagraph"/>
        <w:numPr>
          <w:ilvl w:val="0"/>
          <w:numId w:val="85"/>
        </w:numPr>
        <w:rPr>
          <w:rFonts w:cs="Times New Roman"/>
          <w:szCs w:val="28"/>
        </w:rPr>
      </w:pPr>
      <w:r w:rsidRPr="008267AF">
        <w:rPr>
          <w:rFonts w:cs="Times New Roman"/>
          <w:szCs w:val="28"/>
        </w:rPr>
        <w:t>Quá tả</w:t>
      </w:r>
      <w:r w:rsidR="00897124" w:rsidRPr="008267AF">
        <w:rPr>
          <w:rFonts w:cs="Times New Roman"/>
          <w:szCs w:val="28"/>
        </w:rPr>
        <w:t>i tuầ</w:t>
      </w:r>
      <w:r w:rsidRPr="008267AF">
        <w:rPr>
          <w:rFonts w:cs="Times New Roman"/>
          <w:szCs w:val="28"/>
        </w:rPr>
        <w:t>n hoàn</w:t>
      </w:r>
    </w:p>
    <w:p w:rsidR="00A87419" w:rsidRPr="008267AF" w:rsidRDefault="00A87419" w:rsidP="00A87419">
      <w:pPr>
        <w:pStyle w:val="ListParagraph"/>
        <w:rPr>
          <w:rFonts w:cs="Times New Roman"/>
          <w:szCs w:val="28"/>
        </w:rPr>
      </w:pPr>
      <w:r w:rsidRPr="008267AF">
        <w:rPr>
          <w:rFonts w:cs="Times New Roman"/>
          <w:szCs w:val="28"/>
        </w:rPr>
        <w:t>+</w:t>
      </w:r>
      <w:r w:rsidR="00897124" w:rsidRPr="008267AF">
        <w:rPr>
          <w:rFonts w:cs="Times New Roman"/>
          <w:szCs w:val="28"/>
        </w:rPr>
        <w:t xml:space="preserve"> Do truyền với tốc độ qu</w:t>
      </w:r>
      <w:r w:rsidRPr="008267AF">
        <w:rPr>
          <w:rFonts w:cs="Times New Roman"/>
          <w:szCs w:val="28"/>
        </w:rPr>
        <w:t>á</w:t>
      </w:r>
      <w:r w:rsidR="00897124" w:rsidRPr="008267AF">
        <w:rPr>
          <w:rFonts w:cs="Times New Roman"/>
          <w:szCs w:val="28"/>
        </w:rPr>
        <w:t xml:space="preserve"> nhanh hoặc thể tích tuầ</w:t>
      </w:r>
      <w:r w:rsidRPr="008267AF">
        <w:rPr>
          <w:rFonts w:cs="Times New Roman"/>
          <w:szCs w:val="28"/>
        </w:rPr>
        <w:t>n hoàn quá thấp</w:t>
      </w:r>
      <w:r w:rsidR="00897124" w:rsidRPr="008267AF">
        <w:rPr>
          <w:rFonts w:cs="Times New Roman"/>
          <w:szCs w:val="28"/>
        </w:rPr>
        <w:t xml:space="preserve"> gây suy tim c</w:t>
      </w:r>
      <w:r w:rsidRPr="008267AF">
        <w:rPr>
          <w:rFonts w:cs="Times New Roman"/>
          <w:szCs w:val="28"/>
        </w:rPr>
        <w:t>ấp,</w:t>
      </w:r>
      <w:r w:rsidR="00897124" w:rsidRPr="008267AF">
        <w:rPr>
          <w:rFonts w:cs="Times New Roman"/>
          <w:szCs w:val="28"/>
        </w:rPr>
        <w:t xml:space="preserve"> phù ph</w:t>
      </w:r>
      <w:r w:rsidRPr="008267AF">
        <w:rPr>
          <w:rFonts w:cs="Times New Roman"/>
          <w:szCs w:val="28"/>
        </w:rPr>
        <w:t>ổi cấpp v.v.</w:t>
      </w:r>
      <w:r w:rsidR="00897124" w:rsidRPr="008267AF">
        <w:rPr>
          <w:rFonts w:cs="Times New Roman"/>
          <w:szCs w:val="28"/>
        </w:rPr>
        <w:t>..</w:t>
      </w:r>
    </w:p>
    <w:p w:rsidR="00A87419" w:rsidRPr="008267AF" w:rsidRDefault="00A87419">
      <w:pPr>
        <w:spacing w:after="160" w:line="259" w:lineRule="auto"/>
        <w:jc w:val="left"/>
        <w:rPr>
          <w:rFonts w:cs="Times New Roman"/>
          <w:szCs w:val="28"/>
        </w:rPr>
      </w:pPr>
      <w:r w:rsidRPr="008267AF">
        <w:rPr>
          <w:rFonts w:cs="Times New Roman"/>
          <w:szCs w:val="28"/>
        </w:rPr>
        <w:br w:type="page"/>
      </w:r>
    </w:p>
    <w:p w:rsidR="00600578" w:rsidRPr="008267AF" w:rsidRDefault="00897124" w:rsidP="008A1357">
      <w:pPr>
        <w:pStyle w:val="Heading1"/>
        <w:rPr>
          <w:rFonts w:cs="Times New Roman"/>
          <w:sz w:val="28"/>
          <w:szCs w:val="28"/>
        </w:rPr>
      </w:pPr>
      <w:bookmarkStart w:id="5" w:name="_Toc48389126"/>
      <w:r w:rsidRPr="008267AF">
        <w:rPr>
          <w:rFonts w:cs="Times New Roman"/>
          <w:sz w:val="28"/>
          <w:szCs w:val="28"/>
        </w:rPr>
        <w:lastRenderedPageBreak/>
        <w:t>LIỆ</w:t>
      </w:r>
      <w:r w:rsidR="00600578" w:rsidRPr="008267AF">
        <w:rPr>
          <w:rFonts w:cs="Times New Roman"/>
          <w:sz w:val="28"/>
          <w:szCs w:val="28"/>
        </w:rPr>
        <w:t>U PHÁP OXY</w:t>
      </w:r>
      <w:bookmarkEnd w:id="5"/>
    </w:p>
    <w:p w:rsidR="00600578" w:rsidRPr="008267AF" w:rsidRDefault="00897124" w:rsidP="000C51B7">
      <w:pPr>
        <w:rPr>
          <w:rFonts w:cs="Times New Roman"/>
          <w:szCs w:val="28"/>
        </w:rPr>
      </w:pPr>
      <w:r w:rsidRPr="008267AF">
        <w:rPr>
          <w:rFonts w:cs="Times New Roman"/>
          <w:b/>
          <w:szCs w:val="28"/>
        </w:rPr>
        <w:t>MỤC TIÊU</w:t>
      </w:r>
    </w:p>
    <w:p w:rsidR="00600578" w:rsidRPr="008267AF" w:rsidRDefault="00600578" w:rsidP="00600578">
      <w:pPr>
        <w:ind w:firstLine="720"/>
        <w:rPr>
          <w:rFonts w:cs="Times New Roman"/>
          <w:i/>
          <w:szCs w:val="28"/>
        </w:rPr>
      </w:pPr>
      <w:r w:rsidRPr="008267AF">
        <w:rPr>
          <w:rFonts w:cs="Times New Roman"/>
          <w:i/>
          <w:szCs w:val="28"/>
        </w:rPr>
        <w:t>1. Trình b</w:t>
      </w:r>
      <w:r w:rsidR="00897124" w:rsidRPr="008267AF">
        <w:rPr>
          <w:rFonts w:cs="Times New Roman"/>
          <w:i/>
          <w:szCs w:val="28"/>
        </w:rPr>
        <w:t>ày đượ</w:t>
      </w:r>
      <w:r w:rsidRPr="008267AF">
        <w:rPr>
          <w:rFonts w:cs="Times New Roman"/>
          <w:i/>
          <w:szCs w:val="28"/>
        </w:rPr>
        <w:t>c</w:t>
      </w:r>
      <w:r w:rsidR="00897124" w:rsidRPr="008267AF">
        <w:rPr>
          <w:rFonts w:cs="Times New Roman"/>
          <w:i/>
          <w:szCs w:val="28"/>
        </w:rPr>
        <w:t xml:space="preserve"> các nguyên tắc khi cho người bệnh th</w:t>
      </w:r>
      <w:r w:rsidRPr="008267AF">
        <w:rPr>
          <w:rFonts w:cs="Times New Roman"/>
          <w:i/>
          <w:szCs w:val="28"/>
        </w:rPr>
        <w:t>ở oxy.</w:t>
      </w:r>
    </w:p>
    <w:p w:rsidR="00600578" w:rsidRPr="008267AF" w:rsidRDefault="00897124" w:rsidP="00600578">
      <w:pPr>
        <w:ind w:firstLine="720"/>
        <w:rPr>
          <w:rFonts w:cs="Times New Roman"/>
          <w:szCs w:val="28"/>
        </w:rPr>
      </w:pPr>
      <w:r w:rsidRPr="008267AF">
        <w:rPr>
          <w:rFonts w:cs="Times New Roman"/>
          <w:i/>
          <w:szCs w:val="28"/>
        </w:rPr>
        <w:t>2. Trình bày được các bước của quy trình cho người bệ</w:t>
      </w:r>
      <w:r w:rsidR="00600578" w:rsidRPr="008267AF">
        <w:rPr>
          <w:rFonts w:cs="Times New Roman"/>
          <w:i/>
          <w:szCs w:val="28"/>
        </w:rPr>
        <w:t>nh thô oxy</w:t>
      </w:r>
    </w:p>
    <w:p w:rsidR="00600578" w:rsidRPr="008267AF" w:rsidRDefault="00897124" w:rsidP="00600578">
      <w:pPr>
        <w:rPr>
          <w:rFonts w:cs="Times New Roman"/>
          <w:b/>
          <w:szCs w:val="28"/>
        </w:rPr>
      </w:pPr>
      <w:r w:rsidRPr="008267AF">
        <w:rPr>
          <w:rFonts w:cs="Times New Roman"/>
          <w:b/>
          <w:szCs w:val="28"/>
        </w:rPr>
        <w:t>NỘ</w:t>
      </w:r>
      <w:r w:rsidR="00600578" w:rsidRPr="008267AF">
        <w:rPr>
          <w:rFonts w:cs="Times New Roman"/>
          <w:b/>
          <w:szCs w:val="28"/>
        </w:rPr>
        <w:t>I DUNG</w:t>
      </w:r>
    </w:p>
    <w:p w:rsidR="00600578" w:rsidRPr="008267AF" w:rsidRDefault="00897124" w:rsidP="00600578">
      <w:pPr>
        <w:rPr>
          <w:rFonts w:cs="Times New Roman"/>
          <w:b/>
          <w:szCs w:val="28"/>
        </w:rPr>
      </w:pPr>
      <w:r w:rsidRPr="008267AF">
        <w:rPr>
          <w:rFonts w:cs="Times New Roman"/>
          <w:b/>
          <w:szCs w:val="28"/>
        </w:rPr>
        <w:t>1. Cơ sở lý thuyế</w:t>
      </w:r>
      <w:r w:rsidR="00600578" w:rsidRPr="008267AF">
        <w:rPr>
          <w:rFonts w:cs="Times New Roman"/>
          <w:b/>
          <w:szCs w:val="28"/>
        </w:rPr>
        <w:t>t:</w:t>
      </w:r>
    </w:p>
    <w:p w:rsidR="00600578" w:rsidRPr="008267AF" w:rsidRDefault="00897124" w:rsidP="00600578">
      <w:pPr>
        <w:ind w:firstLine="720"/>
        <w:rPr>
          <w:rFonts w:cs="Times New Roman"/>
          <w:szCs w:val="28"/>
        </w:rPr>
      </w:pPr>
      <w:r w:rsidRPr="008267AF">
        <w:rPr>
          <w:rFonts w:cs="Times New Roman"/>
          <w:szCs w:val="28"/>
        </w:rPr>
        <w:t>Một trong những nhu cầu cơ bản nhất của mỗi cả nhân là được cung cấp đủ oxy, mọi tế</w:t>
      </w:r>
      <w:r w:rsidR="00600578" w:rsidRPr="008267AF">
        <w:rPr>
          <w:rFonts w:cs="Times New Roman"/>
          <w:szCs w:val="28"/>
        </w:rPr>
        <w:t xml:space="preserve"> bà</w:t>
      </w:r>
      <w:r w:rsidRPr="008267AF">
        <w:rPr>
          <w:rFonts w:cs="Times New Roman"/>
          <w:szCs w:val="28"/>
        </w:rPr>
        <w:t>o trong cơ thể cần được cung cấp oxy để chuyển hoá, dinh dưỡng và tạo ra năng lượng cần thiết cho sự hoạt động của cơ th</w:t>
      </w:r>
      <w:r w:rsidR="00600578" w:rsidRPr="008267AF">
        <w:rPr>
          <w:rFonts w:cs="Times New Roman"/>
          <w:szCs w:val="28"/>
        </w:rPr>
        <w:t>ể.</w:t>
      </w:r>
    </w:p>
    <w:p w:rsidR="003F6AF8" w:rsidRPr="008267AF" w:rsidRDefault="00897124" w:rsidP="00600578">
      <w:pPr>
        <w:ind w:firstLine="720"/>
        <w:rPr>
          <w:rFonts w:cs="Times New Roman"/>
          <w:szCs w:val="28"/>
        </w:rPr>
      </w:pPr>
      <w:r w:rsidRPr="008267AF">
        <w:rPr>
          <w:rFonts w:cs="Times New Roman"/>
          <w:szCs w:val="28"/>
        </w:rPr>
        <w:t>Trung tâm h</w:t>
      </w:r>
      <w:r w:rsidR="00600578" w:rsidRPr="008267AF">
        <w:rPr>
          <w:rFonts w:cs="Times New Roman"/>
          <w:szCs w:val="28"/>
        </w:rPr>
        <w:t>ô</w:t>
      </w:r>
      <w:r w:rsidRPr="008267AF">
        <w:rPr>
          <w:rFonts w:cs="Times New Roman"/>
          <w:szCs w:val="28"/>
        </w:rPr>
        <w:t xml:space="preserve"> hấp ở hành n</w:t>
      </w:r>
      <w:r w:rsidR="00600578" w:rsidRPr="008267AF">
        <w:rPr>
          <w:rFonts w:cs="Times New Roman"/>
          <w:szCs w:val="28"/>
        </w:rPr>
        <w:t>ã</w:t>
      </w:r>
      <w:r w:rsidRPr="008267AF">
        <w:rPr>
          <w:rFonts w:cs="Times New Roman"/>
          <w:szCs w:val="28"/>
        </w:rPr>
        <w:t>o điều hoà tần số h</w:t>
      </w:r>
      <w:r w:rsidR="00600578" w:rsidRPr="008267AF">
        <w:rPr>
          <w:rFonts w:cs="Times New Roman"/>
          <w:szCs w:val="28"/>
        </w:rPr>
        <w:t>ô</w:t>
      </w:r>
      <w:r w:rsidRPr="008267AF">
        <w:rPr>
          <w:rFonts w:cs="Times New Roman"/>
          <w:szCs w:val="28"/>
        </w:rPr>
        <w:t xml:space="preserve"> hấp. Trung tâm này rất nh</w:t>
      </w:r>
      <w:r w:rsidR="00600578" w:rsidRPr="008267AF">
        <w:rPr>
          <w:rFonts w:cs="Times New Roman"/>
          <w:szCs w:val="28"/>
        </w:rPr>
        <w:t>ạ</w:t>
      </w:r>
      <w:r w:rsidRPr="008267AF">
        <w:rPr>
          <w:rFonts w:cs="Times New Roman"/>
          <w:szCs w:val="28"/>
        </w:rPr>
        <w:t>y cảm với nồng độ</w:t>
      </w:r>
      <w:r w:rsidR="00600578" w:rsidRPr="008267AF">
        <w:rPr>
          <w:rFonts w:cs="Times New Roman"/>
          <w:szCs w:val="28"/>
        </w:rPr>
        <w:t xml:space="preserve"> khí</w:t>
      </w:r>
      <w:r w:rsidR="003F6AF8" w:rsidRPr="008267AF">
        <w:rPr>
          <w:rFonts w:cs="Times New Roman"/>
          <w:szCs w:val="28"/>
        </w:rPr>
        <w:t xml:space="preserve"> carbonic (CO</w:t>
      </w:r>
      <w:r w:rsidR="003F6AF8" w:rsidRPr="008267AF">
        <w:rPr>
          <w:rFonts w:cs="Times New Roman"/>
          <w:szCs w:val="28"/>
          <w:vertAlign w:val="subscript"/>
        </w:rPr>
        <w:t>2</w:t>
      </w:r>
      <w:r w:rsidR="003F6AF8" w:rsidRPr="008267AF">
        <w:rPr>
          <w:rFonts w:cs="Times New Roman"/>
          <w:szCs w:val="28"/>
        </w:rPr>
        <w:t>) và oxy (O</w:t>
      </w:r>
      <w:r w:rsidR="003F6AF8" w:rsidRPr="008267AF">
        <w:rPr>
          <w:rFonts w:cs="Times New Roman"/>
          <w:szCs w:val="28"/>
          <w:vertAlign w:val="subscript"/>
        </w:rPr>
        <w:t>2</w:t>
      </w:r>
      <w:r w:rsidRPr="008267AF">
        <w:rPr>
          <w:rFonts w:cs="Times New Roman"/>
          <w:szCs w:val="28"/>
        </w:rPr>
        <w:t>) ở trong máu, đặc biệt là nồng độ CO</w:t>
      </w:r>
      <w:r w:rsidR="003F6AF8" w:rsidRPr="008267AF">
        <w:rPr>
          <w:rFonts w:cs="Times New Roman"/>
          <w:szCs w:val="28"/>
          <w:vertAlign w:val="subscript"/>
        </w:rPr>
        <w:t>2</w:t>
      </w:r>
      <w:r w:rsidR="003F6AF8" w:rsidRPr="008267AF">
        <w:rPr>
          <w:rFonts w:cs="Times New Roman"/>
          <w:szCs w:val="28"/>
        </w:rPr>
        <w:t xml:space="preserve">. </w:t>
      </w:r>
      <w:r w:rsidRPr="008267AF">
        <w:rPr>
          <w:rFonts w:cs="Times New Roman"/>
          <w:szCs w:val="28"/>
        </w:rPr>
        <w:t>Khi nồng độ</w:t>
      </w:r>
      <w:r w:rsidR="003F6AF8" w:rsidRPr="008267AF">
        <w:rPr>
          <w:rFonts w:cs="Times New Roman"/>
          <w:szCs w:val="28"/>
        </w:rPr>
        <w:t xml:space="preserve"> CO</w:t>
      </w:r>
      <w:r w:rsidR="003F6AF8" w:rsidRPr="008267AF">
        <w:rPr>
          <w:rFonts w:cs="Times New Roman"/>
          <w:szCs w:val="28"/>
          <w:vertAlign w:val="subscript"/>
        </w:rPr>
        <w:t>2</w:t>
      </w:r>
      <w:r w:rsidRPr="008267AF">
        <w:rPr>
          <w:rFonts w:cs="Times New Roman"/>
          <w:szCs w:val="28"/>
        </w:rPr>
        <w:t xml:space="preserve"> trong máu tăng lên về tần số và biên độ để</w:t>
      </w:r>
      <w:r w:rsidR="003F6AF8" w:rsidRPr="008267AF">
        <w:rPr>
          <w:rFonts w:cs="Times New Roman"/>
          <w:szCs w:val="28"/>
        </w:rPr>
        <w:t xml:space="preserve"> tăng đào thả</w:t>
      </w:r>
      <w:r w:rsidRPr="008267AF">
        <w:rPr>
          <w:rFonts w:cs="Times New Roman"/>
          <w:szCs w:val="28"/>
        </w:rPr>
        <w:t>i khí thừ</w:t>
      </w:r>
      <w:r w:rsidR="003F6AF8" w:rsidRPr="008267AF">
        <w:rPr>
          <w:rFonts w:cs="Times New Roman"/>
          <w:szCs w:val="28"/>
        </w:rPr>
        <w:t>a.</w:t>
      </w:r>
    </w:p>
    <w:p w:rsidR="003F6AF8" w:rsidRPr="008267AF" w:rsidRDefault="00897124" w:rsidP="00600578">
      <w:pPr>
        <w:ind w:firstLine="720"/>
        <w:rPr>
          <w:rFonts w:cs="Times New Roman"/>
          <w:szCs w:val="28"/>
        </w:rPr>
      </w:pPr>
      <w:r w:rsidRPr="008267AF">
        <w:rPr>
          <w:rFonts w:cs="Times New Roman"/>
          <w:szCs w:val="28"/>
        </w:rPr>
        <w:t>Khi nói đến h</w:t>
      </w:r>
      <w:r w:rsidR="003F6AF8" w:rsidRPr="008267AF">
        <w:rPr>
          <w:rFonts w:cs="Times New Roman"/>
          <w:szCs w:val="28"/>
        </w:rPr>
        <w:t>ô</w:t>
      </w:r>
      <w:r w:rsidRPr="008267AF">
        <w:rPr>
          <w:rFonts w:cs="Times New Roman"/>
          <w:szCs w:val="28"/>
        </w:rPr>
        <w:t xml:space="preserve"> h</w:t>
      </w:r>
      <w:r w:rsidR="003F6AF8" w:rsidRPr="008267AF">
        <w:rPr>
          <w:rFonts w:cs="Times New Roman"/>
          <w:szCs w:val="28"/>
        </w:rPr>
        <w:t>ấ</w:t>
      </w:r>
      <w:r w:rsidRPr="008267AF">
        <w:rPr>
          <w:rFonts w:cs="Times New Roman"/>
          <w:szCs w:val="28"/>
        </w:rPr>
        <w:t>p, chúng ta cần hiể</w:t>
      </w:r>
      <w:r w:rsidR="003F6AF8" w:rsidRPr="008267AF">
        <w:rPr>
          <w:rFonts w:cs="Times New Roman"/>
          <w:szCs w:val="28"/>
        </w:rPr>
        <w:t>u quá trì</w:t>
      </w:r>
      <w:r w:rsidRPr="008267AF">
        <w:rPr>
          <w:rFonts w:cs="Times New Roman"/>
          <w:szCs w:val="28"/>
        </w:rPr>
        <w:t>nh này bao gồm bố</w:t>
      </w:r>
      <w:r w:rsidR="003F6AF8" w:rsidRPr="008267AF">
        <w:rPr>
          <w:rFonts w:cs="Times New Roman"/>
          <w:szCs w:val="28"/>
        </w:rPr>
        <w:t>n giai đ</w:t>
      </w:r>
      <w:r w:rsidRPr="008267AF">
        <w:rPr>
          <w:rFonts w:cs="Times New Roman"/>
          <w:szCs w:val="28"/>
        </w:rPr>
        <w:t>oạ</w:t>
      </w:r>
      <w:r w:rsidR="003F6AF8" w:rsidRPr="008267AF">
        <w:rPr>
          <w:rFonts w:cs="Times New Roman"/>
          <w:szCs w:val="28"/>
        </w:rPr>
        <w:t>n chính:</w:t>
      </w:r>
    </w:p>
    <w:p w:rsidR="003F6AF8" w:rsidRPr="008267AF" w:rsidRDefault="00897124" w:rsidP="00600578">
      <w:pPr>
        <w:ind w:firstLine="720"/>
        <w:rPr>
          <w:rFonts w:cs="Times New Roman"/>
          <w:szCs w:val="28"/>
        </w:rPr>
      </w:pPr>
      <w:r w:rsidRPr="008267AF">
        <w:rPr>
          <w:rFonts w:cs="Times New Roman"/>
          <w:szCs w:val="28"/>
        </w:rPr>
        <w:t>+ Thông khí: là giai đoạ</w:t>
      </w:r>
      <w:r w:rsidR="003F6AF8" w:rsidRPr="008267AF">
        <w:rPr>
          <w:rFonts w:cs="Times New Roman"/>
          <w:szCs w:val="28"/>
        </w:rPr>
        <w:t>n mà không khí</w:t>
      </w:r>
      <w:r w:rsidRPr="008267AF">
        <w:rPr>
          <w:rFonts w:cs="Times New Roman"/>
          <w:szCs w:val="28"/>
        </w:rPr>
        <w:t xml:space="preserve"> từ ngoài vào đến phế nang và ngượ</w:t>
      </w:r>
      <w:r w:rsidR="003F6AF8" w:rsidRPr="008267AF">
        <w:rPr>
          <w:rFonts w:cs="Times New Roman"/>
          <w:szCs w:val="28"/>
        </w:rPr>
        <w:t>c lại.</w:t>
      </w:r>
    </w:p>
    <w:p w:rsidR="003F6AF8" w:rsidRPr="008267AF" w:rsidRDefault="00897124" w:rsidP="00600578">
      <w:pPr>
        <w:ind w:firstLine="720"/>
        <w:rPr>
          <w:rFonts w:cs="Times New Roman"/>
          <w:szCs w:val="28"/>
        </w:rPr>
      </w:pPr>
      <w:r w:rsidRPr="008267AF">
        <w:rPr>
          <w:rFonts w:cs="Times New Roman"/>
          <w:szCs w:val="28"/>
        </w:rPr>
        <w:t>+ Khuếch tán: là quá trình oxy từ phế bào đế</w:t>
      </w:r>
      <w:r w:rsidR="003F6AF8" w:rsidRPr="008267AF">
        <w:rPr>
          <w:rFonts w:cs="Times New Roman"/>
          <w:szCs w:val="28"/>
        </w:rPr>
        <w:t>n mao mạch qua màng phế</w:t>
      </w:r>
      <w:r w:rsidRPr="008267AF">
        <w:rPr>
          <w:rFonts w:cs="Times New Roman"/>
          <w:szCs w:val="28"/>
        </w:rPr>
        <w:t xml:space="preserve"> bảo và đ</w:t>
      </w:r>
      <w:r w:rsidR="003F6AF8" w:rsidRPr="008267AF">
        <w:rPr>
          <w:rFonts w:cs="Times New Roman"/>
          <w:szCs w:val="28"/>
        </w:rPr>
        <w:t>ố</w:t>
      </w:r>
      <w:r w:rsidRPr="008267AF">
        <w:rPr>
          <w:rFonts w:cs="Times New Roman"/>
          <w:szCs w:val="28"/>
        </w:rPr>
        <w:t>i vớ</w:t>
      </w:r>
      <w:r w:rsidR="003F6AF8" w:rsidRPr="008267AF">
        <w:rPr>
          <w:rFonts w:cs="Times New Roman"/>
          <w:szCs w:val="28"/>
        </w:rPr>
        <w:t>i khi carbonic thì ngư</w:t>
      </w:r>
      <w:r w:rsidRPr="008267AF">
        <w:rPr>
          <w:rFonts w:cs="Times New Roman"/>
          <w:szCs w:val="28"/>
        </w:rPr>
        <w:t>ợc lạ</w:t>
      </w:r>
      <w:r w:rsidR="003F6AF8" w:rsidRPr="008267AF">
        <w:rPr>
          <w:rFonts w:cs="Times New Roman"/>
          <w:szCs w:val="28"/>
        </w:rPr>
        <w:t>i.</w:t>
      </w:r>
    </w:p>
    <w:p w:rsidR="003F6AF8" w:rsidRPr="008267AF" w:rsidRDefault="003F6AF8" w:rsidP="00600578">
      <w:pPr>
        <w:ind w:firstLine="720"/>
        <w:rPr>
          <w:rFonts w:cs="Times New Roman"/>
          <w:szCs w:val="28"/>
        </w:rPr>
      </w:pPr>
      <w:r w:rsidRPr="008267AF">
        <w:rPr>
          <w:rFonts w:cs="Times New Roman"/>
          <w:szCs w:val="28"/>
        </w:rPr>
        <w:t>+ Vậ</w:t>
      </w:r>
      <w:r w:rsidR="00897124" w:rsidRPr="008267AF">
        <w:rPr>
          <w:rFonts w:cs="Times New Roman"/>
          <w:szCs w:val="28"/>
        </w:rPr>
        <w:t>n chuyển: là qu</w:t>
      </w:r>
      <w:r w:rsidRPr="008267AF">
        <w:rPr>
          <w:rFonts w:cs="Times New Roman"/>
          <w:szCs w:val="28"/>
        </w:rPr>
        <w:t>á trình đư</w:t>
      </w:r>
      <w:r w:rsidR="00897124" w:rsidRPr="008267AF">
        <w:rPr>
          <w:rFonts w:cs="Times New Roman"/>
          <w:szCs w:val="28"/>
        </w:rPr>
        <w:t>a oxy từ</w:t>
      </w:r>
      <w:r w:rsidRPr="008267AF">
        <w:rPr>
          <w:rFonts w:cs="Times New Roman"/>
          <w:szCs w:val="28"/>
        </w:rPr>
        <w:t xml:space="preserve"> máu mao mạ</w:t>
      </w:r>
      <w:r w:rsidR="00897124" w:rsidRPr="008267AF">
        <w:rPr>
          <w:rFonts w:cs="Times New Roman"/>
          <w:szCs w:val="28"/>
        </w:rPr>
        <w:t>ch phế b</w:t>
      </w:r>
      <w:r w:rsidRPr="008267AF">
        <w:rPr>
          <w:rFonts w:cs="Times New Roman"/>
          <w:szCs w:val="28"/>
        </w:rPr>
        <w:t>à</w:t>
      </w:r>
      <w:r w:rsidR="00897124" w:rsidRPr="008267AF">
        <w:rPr>
          <w:rFonts w:cs="Times New Roman"/>
          <w:szCs w:val="28"/>
        </w:rPr>
        <w:t>o đến t</w:t>
      </w:r>
      <w:r w:rsidRPr="008267AF">
        <w:rPr>
          <w:rFonts w:cs="Times New Roman"/>
          <w:szCs w:val="28"/>
        </w:rPr>
        <w:t>ổ chức</w:t>
      </w:r>
      <w:r w:rsidR="00897124" w:rsidRPr="008267AF">
        <w:rPr>
          <w:rFonts w:cs="Times New Roman"/>
          <w:szCs w:val="28"/>
        </w:rPr>
        <w:t xml:space="preserve"> nhờ hồng cầu và huyế</w:t>
      </w:r>
      <w:r w:rsidRPr="008267AF">
        <w:rPr>
          <w:rFonts w:cs="Times New Roman"/>
          <w:szCs w:val="28"/>
        </w:rPr>
        <w:t>t tương.</w:t>
      </w:r>
    </w:p>
    <w:p w:rsidR="003F6AF8" w:rsidRPr="008267AF" w:rsidRDefault="00897124" w:rsidP="00600578">
      <w:pPr>
        <w:ind w:firstLine="720"/>
        <w:rPr>
          <w:rFonts w:cs="Times New Roman"/>
          <w:szCs w:val="28"/>
        </w:rPr>
      </w:pPr>
      <w:r w:rsidRPr="008267AF">
        <w:rPr>
          <w:rFonts w:cs="Times New Roman"/>
          <w:szCs w:val="28"/>
        </w:rPr>
        <w:t>+H</w:t>
      </w:r>
      <w:r w:rsidR="003F6AF8" w:rsidRPr="008267AF">
        <w:rPr>
          <w:rFonts w:cs="Times New Roman"/>
          <w:szCs w:val="28"/>
        </w:rPr>
        <w:t xml:space="preserve">ô </w:t>
      </w:r>
      <w:r w:rsidRPr="008267AF">
        <w:rPr>
          <w:rFonts w:cs="Times New Roman"/>
          <w:szCs w:val="28"/>
        </w:rPr>
        <w:t>hấp tổ chức: là giai đoạn cu</w:t>
      </w:r>
      <w:r w:rsidR="003F6AF8" w:rsidRPr="008267AF">
        <w:rPr>
          <w:rFonts w:cs="Times New Roman"/>
          <w:szCs w:val="28"/>
        </w:rPr>
        <w:t>ố</w:t>
      </w:r>
      <w:r w:rsidRPr="008267AF">
        <w:rPr>
          <w:rFonts w:cs="Times New Roman"/>
          <w:szCs w:val="28"/>
        </w:rPr>
        <w:t>i cùng mà oxy từ ngoài vào trong tế b</w:t>
      </w:r>
      <w:r w:rsidR="003F6AF8" w:rsidRPr="008267AF">
        <w:rPr>
          <w:rFonts w:cs="Times New Roman"/>
          <w:szCs w:val="28"/>
        </w:rPr>
        <w:t>à</w:t>
      </w:r>
      <w:r w:rsidRPr="008267AF">
        <w:rPr>
          <w:rFonts w:cs="Times New Roman"/>
          <w:szCs w:val="28"/>
        </w:rPr>
        <w:t xml:space="preserve">o </w:t>
      </w:r>
      <w:r w:rsidR="003F6AF8" w:rsidRPr="008267AF">
        <w:rPr>
          <w:rFonts w:cs="Times New Roman"/>
          <w:szCs w:val="28"/>
        </w:rPr>
        <w:t>đ</w:t>
      </w:r>
      <w:r w:rsidRPr="008267AF">
        <w:rPr>
          <w:rFonts w:cs="Times New Roman"/>
          <w:szCs w:val="28"/>
        </w:rPr>
        <w:t>ược sử dụng nhờ các men h</w:t>
      </w:r>
      <w:r w:rsidR="003F6AF8" w:rsidRPr="008267AF">
        <w:rPr>
          <w:rFonts w:cs="Times New Roman"/>
          <w:szCs w:val="28"/>
        </w:rPr>
        <w:t>ô hấp.</w:t>
      </w:r>
    </w:p>
    <w:p w:rsidR="003F6AF8" w:rsidRPr="008267AF" w:rsidRDefault="00897124" w:rsidP="00600578">
      <w:pPr>
        <w:ind w:firstLine="720"/>
        <w:rPr>
          <w:rFonts w:cs="Times New Roman"/>
          <w:szCs w:val="28"/>
        </w:rPr>
      </w:pPr>
      <w:r w:rsidRPr="008267AF">
        <w:rPr>
          <w:rFonts w:cs="Times New Roman"/>
          <w:szCs w:val="28"/>
        </w:rPr>
        <w:lastRenderedPageBreak/>
        <w:t>Các giai đoạn nói trên của qu</w:t>
      </w:r>
      <w:r w:rsidR="003F6AF8" w:rsidRPr="008267AF">
        <w:rPr>
          <w:rFonts w:cs="Times New Roman"/>
          <w:szCs w:val="28"/>
        </w:rPr>
        <w:t>á</w:t>
      </w:r>
      <w:r w:rsidRPr="008267AF">
        <w:rPr>
          <w:rFonts w:cs="Times New Roman"/>
          <w:szCs w:val="28"/>
        </w:rPr>
        <w:t xml:space="preserve"> trình hô hấp đề</w:t>
      </w:r>
      <w:r w:rsidR="003F6AF8" w:rsidRPr="008267AF">
        <w:rPr>
          <w:rFonts w:cs="Times New Roman"/>
          <w:szCs w:val="28"/>
        </w:rPr>
        <w:t>u liên quan mậ</w:t>
      </w:r>
      <w:r w:rsidRPr="008267AF">
        <w:rPr>
          <w:rFonts w:cs="Times New Roman"/>
          <w:szCs w:val="28"/>
        </w:rPr>
        <w:t>t thiết và ảnh hư</w:t>
      </w:r>
      <w:r w:rsidR="003F6AF8" w:rsidRPr="008267AF">
        <w:rPr>
          <w:rFonts w:cs="Times New Roman"/>
          <w:szCs w:val="28"/>
        </w:rPr>
        <w:t>ởng lẫ</w:t>
      </w:r>
      <w:r w:rsidRPr="008267AF">
        <w:rPr>
          <w:rFonts w:cs="Times New Roman"/>
          <w:szCs w:val="28"/>
        </w:rPr>
        <w:t>n nhau. Mộ</w:t>
      </w:r>
      <w:r w:rsidR="003F6AF8" w:rsidRPr="008267AF">
        <w:rPr>
          <w:rFonts w:cs="Times New Roman"/>
          <w:szCs w:val="28"/>
        </w:rPr>
        <w:t>t trong các giai đọa</w:t>
      </w:r>
      <w:r w:rsidRPr="008267AF">
        <w:rPr>
          <w:rFonts w:cs="Times New Roman"/>
          <w:szCs w:val="28"/>
        </w:rPr>
        <w:t>n trên bị rối loạn đều dần đến rối loạn h</w:t>
      </w:r>
      <w:r w:rsidR="003F6AF8" w:rsidRPr="008267AF">
        <w:rPr>
          <w:rFonts w:cs="Times New Roman"/>
          <w:szCs w:val="28"/>
        </w:rPr>
        <w:t xml:space="preserve">ô hấp </w:t>
      </w:r>
      <w:r w:rsidRPr="008267AF">
        <w:rPr>
          <w:rFonts w:cs="Times New Roman"/>
          <w:szCs w:val="28"/>
        </w:rPr>
        <w:t>đưa đến thiế</w:t>
      </w:r>
      <w:r w:rsidR="003F6AF8" w:rsidRPr="008267AF">
        <w:rPr>
          <w:rFonts w:cs="Times New Roman"/>
          <w:szCs w:val="28"/>
        </w:rPr>
        <w:t>u oxy cho toàn cơ</w:t>
      </w:r>
      <w:r w:rsidRPr="008267AF">
        <w:rPr>
          <w:rFonts w:cs="Times New Roman"/>
          <w:szCs w:val="28"/>
        </w:rPr>
        <w:t xml:space="preserve"> thể</w:t>
      </w:r>
      <w:r w:rsidR="003F6AF8" w:rsidRPr="008267AF">
        <w:rPr>
          <w:rFonts w:cs="Times New Roman"/>
          <w:szCs w:val="28"/>
        </w:rPr>
        <w:t>.</w:t>
      </w:r>
    </w:p>
    <w:p w:rsidR="003F6AF8" w:rsidRPr="008267AF" w:rsidRDefault="00897124" w:rsidP="003F6AF8">
      <w:pPr>
        <w:rPr>
          <w:rFonts w:cs="Times New Roman"/>
          <w:b/>
          <w:szCs w:val="28"/>
        </w:rPr>
      </w:pPr>
      <w:r w:rsidRPr="008267AF">
        <w:rPr>
          <w:rFonts w:cs="Times New Roman"/>
          <w:b/>
          <w:szCs w:val="28"/>
        </w:rPr>
        <w:t>2. Các nguy</w:t>
      </w:r>
      <w:r w:rsidR="003F6AF8" w:rsidRPr="008267AF">
        <w:rPr>
          <w:rFonts w:cs="Times New Roman"/>
          <w:b/>
          <w:szCs w:val="28"/>
        </w:rPr>
        <w:t>ê</w:t>
      </w:r>
      <w:r w:rsidRPr="008267AF">
        <w:rPr>
          <w:rFonts w:cs="Times New Roman"/>
          <w:b/>
          <w:szCs w:val="28"/>
        </w:rPr>
        <w:t xml:space="preserve">n nhân làm cho cơ thể bị thiếu </w:t>
      </w:r>
      <w:r w:rsidR="003F6AF8" w:rsidRPr="008267AF">
        <w:rPr>
          <w:rFonts w:cs="Times New Roman"/>
          <w:b/>
          <w:szCs w:val="28"/>
        </w:rPr>
        <w:t>oxy:</w:t>
      </w:r>
    </w:p>
    <w:p w:rsidR="00897124" w:rsidRPr="008267AF" w:rsidRDefault="00897124" w:rsidP="003F6AF8">
      <w:pPr>
        <w:rPr>
          <w:rFonts w:cs="Times New Roman"/>
          <w:b/>
          <w:i/>
          <w:szCs w:val="28"/>
        </w:rPr>
      </w:pPr>
      <w:r w:rsidRPr="008267AF">
        <w:rPr>
          <w:rFonts w:cs="Times New Roman"/>
          <w:b/>
          <w:i/>
          <w:szCs w:val="28"/>
        </w:rPr>
        <w:t>2</w:t>
      </w:r>
      <w:r w:rsidR="003F6AF8" w:rsidRPr="008267AF">
        <w:rPr>
          <w:rFonts w:cs="Times New Roman"/>
          <w:b/>
          <w:i/>
          <w:szCs w:val="28"/>
        </w:rPr>
        <w:t>.1</w:t>
      </w:r>
      <w:r w:rsidRPr="008267AF">
        <w:rPr>
          <w:rFonts w:cs="Times New Roman"/>
          <w:b/>
          <w:i/>
          <w:szCs w:val="28"/>
        </w:rPr>
        <w:t>.Các chư</w:t>
      </w:r>
      <w:r w:rsidR="003F6AF8" w:rsidRPr="008267AF">
        <w:rPr>
          <w:rFonts w:cs="Times New Roman"/>
          <w:b/>
          <w:i/>
          <w:szCs w:val="28"/>
        </w:rPr>
        <w:t>ớ</w:t>
      </w:r>
      <w:r w:rsidRPr="008267AF">
        <w:rPr>
          <w:rFonts w:cs="Times New Roman"/>
          <w:b/>
          <w:i/>
          <w:szCs w:val="28"/>
        </w:rPr>
        <w:t>ng ngại đường hô h</w:t>
      </w:r>
      <w:r w:rsidR="003F6AF8" w:rsidRPr="008267AF">
        <w:rPr>
          <w:rFonts w:cs="Times New Roman"/>
          <w:b/>
          <w:i/>
          <w:szCs w:val="28"/>
        </w:rPr>
        <w:t>ấ</w:t>
      </w:r>
      <w:r w:rsidRPr="008267AF">
        <w:rPr>
          <w:rFonts w:cs="Times New Roman"/>
          <w:b/>
          <w:i/>
          <w:szCs w:val="28"/>
        </w:rPr>
        <w:t>p:</w:t>
      </w:r>
    </w:p>
    <w:p w:rsidR="003F6AF8" w:rsidRPr="008267AF" w:rsidRDefault="00897124" w:rsidP="003F6AF8">
      <w:pPr>
        <w:pStyle w:val="ListParagraph"/>
        <w:numPr>
          <w:ilvl w:val="0"/>
          <w:numId w:val="86"/>
        </w:numPr>
        <w:rPr>
          <w:rFonts w:cs="Times New Roman"/>
          <w:szCs w:val="28"/>
        </w:rPr>
      </w:pPr>
      <w:r w:rsidRPr="008267AF">
        <w:rPr>
          <w:rFonts w:cs="Times New Roman"/>
          <w:szCs w:val="28"/>
        </w:rPr>
        <w:t>Các chư</w:t>
      </w:r>
      <w:r w:rsidR="003F6AF8" w:rsidRPr="008267AF">
        <w:rPr>
          <w:rFonts w:cs="Times New Roman"/>
          <w:szCs w:val="28"/>
        </w:rPr>
        <w:t>ớ</w:t>
      </w:r>
      <w:r w:rsidRPr="008267AF">
        <w:rPr>
          <w:rFonts w:cs="Times New Roman"/>
          <w:szCs w:val="28"/>
        </w:rPr>
        <w:t>ng ngại ở đường h</w:t>
      </w:r>
      <w:r w:rsidR="003F6AF8" w:rsidRPr="008267AF">
        <w:rPr>
          <w:rFonts w:cs="Times New Roman"/>
          <w:szCs w:val="28"/>
        </w:rPr>
        <w:t>ô</w:t>
      </w:r>
      <w:r w:rsidRPr="008267AF">
        <w:rPr>
          <w:rFonts w:cs="Times New Roman"/>
          <w:szCs w:val="28"/>
        </w:rPr>
        <w:t xml:space="preserve"> hấp làm hẹp đường ra v</w:t>
      </w:r>
      <w:r w:rsidR="003F6AF8" w:rsidRPr="008267AF">
        <w:rPr>
          <w:rFonts w:cs="Times New Roman"/>
          <w:szCs w:val="28"/>
        </w:rPr>
        <w:t>à</w:t>
      </w:r>
      <w:r w:rsidRPr="008267AF">
        <w:rPr>
          <w:rFonts w:cs="Times New Roman"/>
          <w:szCs w:val="28"/>
        </w:rPr>
        <w:t>o của không khí hay nói cách khác làm r</w:t>
      </w:r>
      <w:r w:rsidR="003F6AF8" w:rsidRPr="008267AF">
        <w:rPr>
          <w:rFonts w:cs="Times New Roman"/>
          <w:szCs w:val="28"/>
        </w:rPr>
        <w:t>ố</w:t>
      </w:r>
      <w:r w:rsidRPr="008267AF">
        <w:rPr>
          <w:rFonts w:cs="Times New Roman"/>
          <w:szCs w:val="28"/>
        </w:rPr>
        <w:t>i loạn thông kh</w:t>
      </w:r>
      <w:r w:rsidR="003F6AF8" w:rsidRPr="008267AF">
        <w:rPr>
          <w:rFonts w:cs="Times New Roman"/>
          <w:szCs w:val="28"/>
        </w:rPr>
        <w:t>í</w:t>
      </w:r>
      <w:r w:rsidRPr="008267AF">
        <w:rPr>
          <w:rFonts w:cs="Times New Roman"/>
          <w:szCs w:val="28"/>
        </w:rPr>
        <w:t>, làm lượng oxy trong cơ thể ngày một giảm, khi carbonic ngày mộ</w:t>
      </w:r>
      <w:r w:rsidR="003F6AF8" w:rsidRPr="008267AF">
        <w:rPr>
          <w:rFonts w:cs="Times New Roman"/>
          <w:szCs w:val="28"/>
        </w:rPr>
        <w:t>t tăng.</w:t>
      </w:r>
    </w:p>
    <w:p w:rsidR="003F6AF8" w:rsidRPr="008267AF" w:rsidRDefault="00897124" w:rsidP="003F6AF8">
      <w:pPr>
        <w:pStyle w:val="ListParagraph"/>
        <w:numPr>
          <w:ilvl w:val="0"/>
          <w:numId w:val="86"/>
        </w:numPr>
        <w:rPr>
          <w:rFonts w:cs="Times New Roman"/>
          <w:szCs w:val="28"/>
        </w:rPr>
      </w:pPr>
      <w:r w:rsidRPr="008267AF">
        <w:rPr>
          <w:rFonts w:cs="Times New Roman"/>
          <w:szCs w:val="28"/>
        </w:rPr>
        <w:t>Các chướng ngại ở cao: phù họng, u đường h</w:t>
      </w:r>
      <w:r w:rsidR="003F6AF8" w:rsidRPr="008267AF">
        <w:rPr>
          <w:rFonts w:cs="Times New Roman"/>
          <w:szCs w:val="28"/>
        </w:rPr>
        <w:t>ô</w:t>
      </w:r>
      <w:r w:rsidRPr="008267AF">
        <w:rPr>
          <w:rFonts w:cs="Times New Roman"/>
          <w:szCs w:val="28"/>
        </w:rPr>
        <w:t xml:space="preserve"> hấp do vật lạ như sặc nước, nghẹn, bạch hầu</w:t>
      </w:r>
      <w:r w:rsidR="003F6AF8" w:rsidRPr="008267AF">
        <w:rPr>
          <w:rFonts w:cs="Times New Roman"/>
          <w:szCs w:val="28"/>
        </w:rPr>
        <w:t>…</w:t>
      </w:r>
    </w:p>
    <w:p w:rsidR="003F6AF8" w:rsidRPr="008267AF" w:rsidRDefault="00897124" w:rsidP="003F6AF8">
      <w:pPr>
        <w:pStyle w:val="ListParagraph"/>
        <w:numPr>
          <w:ilvl w:val="0"/>
          <w:numId w:val="86"/>
        </w:numPr>
        <w:rPr>
          <w:rFonts w:cs="Times New Roman"/>
          <w:szCs w:val="28"/>
        </w:rPr>
      </w:pPr>
      <w:r w:rsidRPr="008267AF">
        <w:rPr>
          <w:rFonts w:cs="Times New Roman"/>
          <w:szCs w:val="28"/>
        </w:rPr>
        <w:t>Các chư</w:t>
      </w:r>
      <w:r w:rsidR="003F6AF8" w:rsidRPr="008267AF">
        <w:rPr>
          <w:rFonts w:cs="Times New Roman"/>
          <w:szCs w:val="28"/>
        </w:rPr>
        <w:t>ớ</w:t>
      </w:r>
      <w:r w:rsidRPr="008267AF">
        <w:rPr>
          <w:rFonts w:cs="Times New Roman"/>
          <w:szCs w:val="28"/>
        </w:rPr>
        <w:t>ng ngại ở thấp: viêm phế</w:t>
      </w:r>
      <w:r w:rsidR="003F6AF8" w:rsidRPr="008267AF">
        <w:rPr>
          <w:rFonts w:cs="Times New Roman"/>
          <w:szCs w:val="28"/>
        </w:rPr>
        <w:t xml:space="preserve"> quả</w:t>
      </w:r>
      <w:r w:rsidRPr="008267AF">
        <w:rPr>
          <w:rFonts w:cs="Times New Roman"/>
          <w:szCs w:val="28"/>
        </w:rPr>
        <w:t>n, hen, viêm ph</w:t>
      </w:r>
      <w:r w:rsidR="003F6AF8" w:rsidRPr="008267AF">
        <w:rPr>
          <w:rFonts w:cs="Times New Roman"/>
          <w:szCs w:val="28"/>
        </w:rPr>
        <w:t>ổ</w:t>
      </w:r>
      <w:r w:rsidRPr="008267AF">
        <w:rPr>
          <w:rFonts w:cs="Times New Roman"/>
          <w:szCs w:val="28"/>
        </w:rPr>
        <w:t>i, do tăng tiết dịch nhầy đường h</w:t>
      </w:r>
      <w:r w:rsidR="003F6AF8" w:rsidRPr="008267AF">
        <w:rPr>
          <w:rFonts w:cs="Times New Roman"/>
          <w:szCs w:val="28"/>
        </w:rPr>
        <w:t>ô</w:t>
      </w:r>
      <w:r w:rsidRPr="008267AF">
        <w:rPr>
          <w:rFonts w:cs="Times New Roman"/>
          <w:szCs w:val="28"/>
        </w:rPr>
        <w:t xml:space="preserve"> hấp do phù nể co th</w:t>
      </w:r>
      <w:r w:rsidR="003F6AF8" w:rsidRPr="008267AF">
        <w:rPr>
          <w:rFonts w:cs="Times New Roman"/>
          <w:szCs w:val="28"/>
        </w:rPr>
        <w:t>ắt các cơ trơ</w:t>
      </w:r>
      <w:r w:rsidRPr="008267AF">
        <w:rPr>
          <w:rFonts w:cs="Times New Roman"/>
          <w:szCs w:val="28"/>
        </w:rPr>
        <w:t>n phế</w:t>
      </w:r>
      <w:r w:rsidR="003F6AF8" w:rsidRPr="008267AF">
        <w:rPr>
          <w:rFonts w:cs="Times New Roman"/>
          <w:szCs w:val="28"/>
        </w:rPr>
        <w:t xml:space="preserve"> quả</w:t>
      </w:r>
      <w:r w:rsidRPr="008267AF">
        <w:rPr>
          <w:rFonts w:cs="Times New Roman"/>
          <w:szCs w:val="28"/>
        </w:rPr>
        <w:t>n làm hẹp đườ</w:t>
      </w:r>
      <w:r w:rsidR="003F6AF8" w:rsidRPr="008267AF">
        <w:rPr>
          <w:rFonts w:cs="Times New Roman"/>
          <w:szCs w:val="28"/>
        </w:rPr>
        <w:t>n</w:t>
      </w:r>
      <w:r w:rsidRPr="008267AF">
        <w:rPr>
          <w:rFonts w:cs="Times New Roman"/>
          <w:szCs w:val="28"/>
        </w:rPr>
        <w:t>g ra vào củ</w:t>
      </w:r>
      <w:r w:rsidR="003F6AF8" w:rsidRPr="008267AF">
        <w:rPr>
          <w:rFonts w:cs="Times New Roman"/>
          <w:szCs w:val="28"/>
        </w:rPr>
        <w:t>a không khí.</w:t>
      </w:r>
    </w:p>
    <w:p w:rsidR="003F6AF8" w:rsidRPr="008267AF" w:rsidRDefault="00897124" w:rsidP="003F6AF8">
      <w:pPr>
        <w:rPr>
          <w:rFonts w:cs="Times New Roman"/>
          <w:b/>
          <w:i/>
          <w:szCs w:val="28"/>
        </w:rPr>
      </w:pPr>
      <w:r w:rsidRPr="008267AF">
        <w:rPr>
          <w:rFonts w:cs="Times New Roman"/>
          <w:b/>
          <w:i/>
          <w:szCs w:val="28"/>
        </w:rPr>
        <w:t>2.2. Hạn chế hoạt động của l</w:t>
      </w:r>
      <w:r w:rsidR="003F6AF8" w:rsidRPr="008267AF">
        <w:rPr>
          <w:rFonts w:cs="Times New Roman"/>
          <w:b/>
          <w:i/>
          <w:szCs w:val="28"/>
        </w:rPr>
        <w:t>ồ</w:t>
      </w:r>
      <w:r w:rsidRPr="008267AF">
        <w:rPr>
          <w:rFonts w:cs="Times New Roman"/>
          <w:b/>
          <w:i/>
          <w:szCs w:val="28"/>
        </w:rPr>
        <w:t>ng ngự</w:t>
      </w:r>
      <w:r w:rsidR="003F6AF8" w:rsidRPr="008267AF">
        <w:rPr>
          <w:rFonts w:cs="Times New Roman"/>
          <w:b/>
          <w:i/>
          <w:szCs w:val="28"/>
        </w:rPr>
        <w:t>c:</w:t>
      </w:r>
    </w:p>
    <w:p w:rsidR="003F6AF8" w:rsidRPr="008267AF" w:rsidRDefault="00897124" w:rsidP="003F6AF8">
      <w:pPr>
        <w:pStyle w:val="ListParagraph"/>
        <w:numPr>
          <w:ilvl w:val="0"/>
          <w:numId w:val="87"/>
        </w:numPr>
        <w:rPr>
          <w:rFonts w:cs="Times New Roman"/>
          <w:szCs w:val="28"/>
        </w:rPr>
      </w:pPr>
      <w:r w:rsidRPr="008267AF">
        <w:rPr>
          <w:rFonts w:cs="Times New Roman"/>
          <w:szCs w:val="28"/>
        </w:rPr>
        <w:t>Liệt các cơ h</w:t>
      </w:r>
      <w:r w:rsidR="003F6AF8" w:rsidRPr="008267AF">
        <w:rPr>
          <w:rFonts w:cs="Times New Roman"/>
          <w:szCs w:val="28"/>
        </w:rPr>
        <w:t>ô</w:t>
      </w:r>
      <w:r w:rsidRPr="008267AF">
        <w:rPr>
          <w:rFonts w:cs="Times New Roman"/>
          <w:szCs w:val="28"/>
        </w:rPr>
        <w:t xml:space="preserve"> hắp thường gặp trong tổn thương các dây thần kinh tu</w:t>
      </w:r>
      <w:r w:rsidR="003F6AF8" w:rsidRPr="008267AF">
        <w:rPr>
          <w:rFonts w:cs="Times New Roman"/>
          <w:szCs w:val="28"/>
        </w:rPr>
        <w:t>ỷ</w:t>
      </w:r>
      <w:r w:rsidRPr="008267AF">
        <w:rPr>
          <w:rFonts w:cs="Times New Roman"/>
          <w:szCs w:val="28"/>
        </w:rPr>
        <w:t>, tổn thương cột số</w:t>
      </w:r>
      <w:r w:rsidR="003F6AF8" w:rsidRPr="008267AF">
        <w:rPr>
          <w:rFonts w:cs="Times New Roman"/>
          <w:szCs w:val="28"/>
        </w:rPr>
        <w:t>ng.</w:t>
      </w:r>
    </w:p>
    <w:p w:rsidR="003F6AF8" w:rsidRPr="008267AF" w:rsidRDefault="00897124" w:rsidP="003F6AF8">
      <w:pPr>
        <w:pStyle w:val="ListParagraph"/>
        <w:numPr>
          <w:ilvl w:val="0"/>
          <w:numId w:val="87"/>
        </w:numPr>
        <w:rPr>
          <w:rFonts w:cs="Times New Roman"/>
          <w:szCs w:val="28"/>
        </w:rPr>
      </w:pPr>
      <w:r w:rsidRPr="008267AF">
        <w:rPr>
          <w:rFonts w:cs="Times New Roman"/>
          <w:szCs w:val="28"/>
        </w:rPr>
        <w:t>Chấn thương lồng ngực: gãy xương sư</w:t>
      </w:r>
      <w:r w:rsidR="003F6AF8" w:rsidRPr="008267AF">
        <w:rPr>
          <w:rFonts w:cs="Times New Roman"/>
          <w:szCs w:val="28"/>
        </w:rPr>
        <w:t>ờ</w:t>
      </w:r>
      <w:r w:rsidRPr="008267AF">
        <w:rPr>
          <w:rFonts w:cs="Times New Roman"/>
          <w:szCs w:val="28"/>
        </w:rPr>
        <w:t>n, vẹo cột số</w:t>
      </w:r>
      <w:r w:rsidR="003F6AF8" w:rsidRPr="008267AF">
        <w:rPr>
          <w:rFonts w:cs="Times New Roman"/>
          <w:szCs w:val="28"/>
        </w:rPr>
        <w:t>ng.</w:t>
      </w:r>
    </w:p>
    <w:p w:rsidR="003F6AF8" w:rsidRPr="008267AF" w:rsidRDefault="00897124" w:rsidP="003F6AF8">
      <w:pPr>
        <w:pStyle w:val="ListParagraph"/>
        <w:numPr>
          <w:ilvl w:val="0"/>
          <w:numId w:val="87"/>
        </w:numPr>
        <w:rPr>
          <w:rFonts w:cs="Times New Roman"/>
          <w:szCs w:val="28"/>
        </w:rPr>
      </w:pPr>
      <w:r w:rsidRPr="008267AF">
        <w:rPr>
          <w:rFonts w:cs="Times New Roman"/>
          <w:szCs w:val="28"/>
        </w:rPr>
        <w:t>Các bệnh gây tràn khí, tr</w:t>
      </w:r>
      <w:r w:rsidR="003F6AF8" w:rsidRPr="008267AF">
        <w:rPr>
          <w:rFonts w:cs="Times New Roman"/>
          <w:szCs w:val="28"/>
        </w:rPr>
        <w:t>à</w:t>
      </w:r>
      <w:r w:rsidRPr="008267AF">
        <w:rPr>
          <w:rFonts w:cs="Times New Roman"/>
          <w:szCs w:val="28"/>
        </w:rPr>
        <w:t>n dịch m</w:t>
      </w:r>
      <w:r w:rsidR="003F6AF8" w:rsidRPr="008267AF">
        <w:rPr>
          <w:rFonts w:cs="Times New Roman"/>
          <w:szCs w:val="28"/>
        </w:rPr>
        <w:t>à</w:t>
      </w:r>
      <w:r w:rsidRPr="008267AF">
        <w:rPr>
          <w:rFonts w:cs="Times New Roman"/>
          <w:szCs w:val="28"/>
        </w:rPr>
        <w:t>ng ph</w:t>
      </w:r>
      <w:r w:rsidR="003F6AF8" w:rsidRPr="008267AF">
        <w:rPr>
          <w:rFonts w:cs="Times New Roman"/>
          <w:szCs w:val="28"/>
        </w:rPr>
        <w:t>ổi.</w:t>
      </w:r>
    </w:p>
    <w:p w:rsidR="003F6AF8" w:rsidRPr="008267AF" w:rsidRDefault="00897124" w:rsidP="003F6AF8">
      <w:pPr>
        <w:rPr>
          <w:rFonts w:cs="Times New Roman"/>
          <w:szCs w:val="28"/>
        </w:rPr>
      </w:pPr>
      <w:r w:rsidRPr="008267AF">
        <w:rPr>
          <w:rFonts w:cs="Times New Roman"/>
          <w:b/>
          <w:i/>
          <w:szCs w:val="28"/>
        </w:rPr>
        <w:t>2.3. Các bệnh gây cản trở sự khuếch</w:t>
      </w:r>
      <w:r w:rsidR="003F6AF8" w:rsidRPr="008267AF">
        <w:rPr>
          <w:rFonts w:cs="Times New Roman"/>
          <w:b/>
          <w:i/>
          <w:szCs w:val="28"/>
        </w:rPr>
        <w:t xml:space="preserve"> tá</w:t>
      </w:r>
      <w:r w:rsidRPr="008267AF">
        <w:rPr>
          <w:rFonts w:cs="Times New Roman"/>
          <w:b/>
          <w:i/>
          <w:szCs w:val="28"/>
        </w:rPr>
        <w:t>n củ</w:t>
      </w:r>
      <w:r w:rsidR="003F6AF8" w:rsidRPr="008267AF">
        <w:rPr>
          <w:rFonts w:cs="Times New Roman"/>
          <w:b/>
          <w:i/>
          <w:szCs w:val="28"/>
        </w:rPr>
        <w:t>a khí</w:t>
      </w:r>
      <w:r w:rsidRPr="008267AF">
        <w:rPr>
          <w:rFonts w:cs="Times New Roman"/>
          <w:b/>
          <w:i/>
          <w:szCs w:val="28"/>
        </w:rPr>
        <w:t xml:space="preserve"> trong ph</w:t>
      </w:r>
      <w:r w:rsidR="003F6AF8" w:rsidRPr="008267AF">
        <w:rPr>
          <w:rFonts w:cs="Times New Roman"/>
          <w:b/>
          <w:i/>
          <w:szCs w:val="28"/>
        </w:rPr>
        <w:t>ổ</w:t>
      </w:r>
      <w:r w:rsidRPr="008267AF">
        <w:rPr>
          <w:rFonts w:cs="Times New Roman"/>
          <w:b/>
          <w:i/>
          <w:szCs w:val="28"/>
        </w:rPr>
        <w:t>i:</w:t>
      </w:r>
    </w:p>
    <w:p w:rsidR="003F6AF8" w:rsidRPr="008267AF" w:rsidRDefault="00897124" w:rsidP="003F6AF8">
      <w:pPr>
        <w:pStyle w:val="ListParagraph"/>
        <w:numPr>
          <w:ilvl w:val="0"/>
          <w:numId w:val="88"/>
        </w:numPr>
        <w:rPr>
          <w:rFonts w:cs="Times New Roman"/>
          <w:szCs w:val="28"/>
        </w:rPr>
      </w:pPr>
      <w:r w:rsidRPr="008267AF">
        <w:rPr>
          <w:rFonts w:cs="Times New Roman"/>
          <w:szCs w:val="28"/>
        </w:rPr>
        <w:t>Viêm ph</w:t>
      </w:r>
      <w:r w:rsidR="003F6AF8" w:rsidRPr="008267AF">
        <w:rPr>
          <w:rFonts w:cs="Times New Roman"/>
          <w:szCs w:val="28"/>
        </w:rPr>
        <w:t>ổi.</w:t>
      </w:r>
    </w:p>
    <w:p w:rsidR="003F6AF8" w:rsidRPr="008267AF" w:rsidRDefault="00897124" w:rsidP="003F6AF8">
      <w:pPr>
        <w:pStyle w:val="ListParagraph"/>
        <w:numPr>
          <w:ilvl w:val="0"/>
          <w:numId w:val="88"/>
        </w:numPr>
        <w:rPr>
          <w:rFonts w:cs="Times New Roman"/>
          <w:szCs w:val="28"/>
        </w:rPr>
      </w:pPr>
      <w:r w:rsidRPr="008267AF">
        <w:rPr>
          <w:rFonts w:cs="Times New Roman"/>
          <w:szCs w:val="28"/>
        </w:rPr>
        <w:t>Ph</w:t>
      </w:r>
      <w:r w:rsidR="003F6AF8" w:rsidRPr="008267AF">
        <w:rPr>
          <w:rFonts w:cs="Times New Roman"/>
          <w:szCs w:val="28"/>
        </w:rPr>
        <w:t>ù phổ</w:t>
      </w:r>
      <w:r w:rsidRPr="008267AF">
        <w:rPr>
          <w:rFonts w:cs="Times New Roman"/>
          <w:szCs w:val="28"/>
        </w:rPr>
        <w:t>i cấ</w:t>
      </w:r>
      <w:r w:rsidR="003F6AF8" w:rsidRPr="008267AF">
        <w:rPr>
          <w:rFonts w:cs="Times New Roman"/>
          <w:szCs w:val="28"/>
        </w:rPr>
        <w:t>p.</w:t>
      </w:r>
    </w:p>
    <w:p w:rsidR="003F6AF8" w:rsidRPr="008267AF" w:rsidRDefault="003F6AF8" w:rsidP="003F6AF8">
      <w:pPr>
        <w:pStyle w:val="ListParagraph"/>
        <w:numPr>
          <w:ilvl w:val="0"/>
          <w:numId w:val="88"/>
        </w:numPr>
        <w:rPr>
          <w:rFonts w:cs="Times New Roman"/>
          <w:szCs w:val="28"/>
        </w:rPr>
      </w:pPr>
      <w:r w:rsidRPr="008267AF">
        <w:rPr>
          <w:rFonts w:cs="Times New Roman"/>
          <w:szCs w:val="28"/>
        </w:rPr>
        <w:t>Khí</w:t>
      </w:r>
      <w:r w:rsidR="00897124" w:rsidRPr="008267AF">
        <w:rPr>
          <w:rFonts w:cs="Times New Roman"/>
          <w:szCs w:val="28"/>
        </w:rPr>
        <w:t xml:space="preserve"> phế</w:t>
      </w:r>
      <w:r w:rsidRPr="008267AF">
        <w:rPr>
          <w:rFonts w:cs="Times New Roman"/>
          <w:szCs w:val="28"/>
        </w:rPr>
        <w:t xml:space="preserve"> thũng.</w:t>
      </w:r>
    </w:p>
    <w:p w:rsidR="003F6AF8" w:rsidRPr="008267AF" w:rsidRDefault="00897124" w:rsidP="003F6AF8">
      <w:pPr>
        <w:pStyle w:val="ListParagraph"/>
        <w:numPr>
          <w:ilvl w:val="0"/>
          <w:numId w:val="88"/>
        </w:numPr>
        <w:rPr>
          <w:rFonts w:cs="Times New Roman"/>
          <w:szCs w:val="28"/>
        </w:rPr>
      </w:pPr>
      <w:r w:rsidRPr="008267AF">
        <w:rPr>
          <w:rFonts w:cs="Times New Roman"/>
          <w:szCs w:val="28"/>
        </w:rPr>
        <w:t>Viêm phế</w:t>
      </w:r>
      <w:r w:rsidR="003F6AF8" w:rsidRPr="008267AF">
        <w:rPr>
          <w:rFonts w:cs="Times New Roman"/>
          <w:szCs w:val="28"/>
        </w:rPr>
        <w:t xml:space="preserve"> quả</w:t>
      </w:r>
      <w:r w:rsidRPr="008267AF">
        <w:rPr>
          <w:rFonts w:cs="Times New Roman"/>
          <w:szCs w:val="28"/>
        </w:rPr>
        <w:t>n ph</w:t>
      </w:r>
      <w:r w:rsidR="003F6AF8" w:rsidRPr="008267AF">
        <w:rPr>
          <w:rFonts w:cs="Times New Roman"/>
          <w:szCs w:val="28"/>
        </w:rPr>
        <w:t>ổi.</w:t>
      </w:r>
    </w:p>
    <w:p w:rsidR="003F6AF8" w:rsidRPr="008267AF" w:rsidRDefault="00897124" w:rsidP="003F6AF8">
      <w:pPr>
        <w:rPr>
          <w:rFonts w:cs="Times New Roman"/>
          <w:szCs w:val="28"/>
        </w:rPr>
      </w:pPr>
      <w:r w:rsidRPr="008267AF">
        <w:rPr>
          <w:rFonts w:cs="Times New Roman"/>
          <w:b/>
          <w:i/>
          <w:szCs w:val="28"/>
        </w:rPr>
        <w:t>2.4. Các bệnh làm rối loạn quả trình vận chuyên oxy do mâu và tuần hoàn:</w:t>
      </w:r>
    </w:p>
    <w:p w:rsidR="003F6AF8" w:rsidRPr="008267AF" w:rsidRDefault="00897124" w:rsidP="003F6AF8">
      <w:pPr>
        <w:rPr>
          <w:rFonts w:cs="Times New Roman"/>
          <w:szCs w:val="28"/>
        </w:rPr>
      </w:pPr>
      <w:r w:rsidRPr="008267AF">
        <w:rPr>
          <w:rFonts w:cs="Times New Roman"/>
          <w:i/>
          <w:szCs w:val="28"/>
        </w:rPr>
        <w:lastRenderedPageBreak/>
        <w:t>*Thiếu máu:</w:t>
      </w:r>
    </w:p>
    <w:p w:rsidR="00215569" w:rsidRPr="008267AF" w:rsidRDefault="00897124" w:rsidP="003F6AF8">
      <w:pPr>
        <w:ind w:firstLine="720"/>
        <w:rPr>
          <w:rFonts w:cs="Times New Roman"/>
          <w:szCs w:val="28"/>
        </w:rPr>
      </w:pPr>
      <w:r w:rsidRPr="008267AF">
        <w:rPr>
          <w:rFonts w:cs="Times New Roman"/>
          <w:szCs w:val="28"/>
        </w:rPr>
        <w:t>+ Thi</w:t>
      </w:r>
      <w:r w:rsidR="003F6AF8" w:rsidRPr="008267AF">
        <w:rPr>
          <w:rFonts w:cs="Times New Roman"/>
          <w:szCs w:val="28"/>
        </w:rPr>
        <w:t>ế má</w:t>
      </w:r>
      <w:r w:rsidRPr="008267AF">
        <w:rPr>
          <w:rFonts w:cs="Times New Roman"/>
          <w:szCs w:val="28"/>
        </w:rPr>
        <w:t>u về số lượng: thường gặp khi mất nước cấp diể</w:t>
      </w:r>
      <w:r w:rsidR="00215569" w:rsidRPr="008267AF">
        <w:rPr>
          <w:rFonts w:cs="Times New Roman"/>
          <w:szCs w:val="28"/>
        </w:rPr>
        <w:t>n như nôn ra má</w:t>
      </w:r>
      <w:r w:rsidRPr="008267AF">
        <w:rPr>
          <w:rFonts w:cs="Times New Roman"/>
          <w:szCs w:val="28"/>
        </w:rPr>
        <w:t>u, chảy</w:t>
      </w:r>
      <w:r w:rsidR="00215569" w:rsidRPr="008267AF">
        <w:rPr>
          <w:rFonts w:cs="Times New Roman"/>
          <w:szCs w:val="28"/>
        </w:rPr>
        <w:t xml:space="preserve"> má</w:t>
      </w:r>
      <w:r w:rsidRPr="008267AF">
        <w:rPr>
          <w:rFonts w:cs="Times New Roman"/>
          <w:szCs w:val="28"/>
        </w:rPr>
        <w:t>u, thiếu máu nặng nề làm cho số lượng hồng cầu còn lại không đủ đả</w:t>
      </w:r>
      <w:r w:rsidR="00215569" w:rsidRPr="008267AF">
        <w:rPr>
          <w:rFonts w:cs="Times New Roman"/>
          <w:szCs w:val="28"/>
        </w:rPr>
        <w:t>m bả</w:t>
      </w:r>
      <w:r w:rsidRPr="008267AF">
        <w:rPr>
          <w:rFonts w:cs="Times New Roman"/>
          <w:szCs w:val="28"/>
        </w:rPr>
        <w:t>o vận chuyể</w:t>
      </w:r>
      <w:r w:rsidR="00215569" w:rsidRPr="008267AF">
        <w:rPr>
          <w:rFonts w:cs="Times New Roman"/>
          <w:szCs w:val="28"/>
        </w:rPr>
        <w:t>n o</w:t>
      </w:r>
      <w:r w:rsidRPr="008267AF">
        <w:rPr>
          <w:rFonts w:cs="Times New Roman"/>
          <w:szCs w:val="28"/>
        </w:rPr>
        <w:t>xy theo nhu cầu của cơ thể. Do đó cơ thể</w:t>
      </w:r>
      <w:r w:rsidR="00215569" w:rsidRPr="008267AF">
        <w:rPr>
          <w:rFonts w:cs="Times New Roman"/>
          <w:szCs w:val="28"/>
        </w:rPr>
        <w:t xml:space="preserve"> lâ</w:t>
      </w:r>
      <w:r w:rsidRPr="008267AF">
        <w:rPr>
          <w:rFonts w:cs="Times New Roman"/>
          <w:szCs w:val="28"/>
        </w:rPr>
        <w:t>m vào tình trạng thiế</w:t>
      </w:r>
      <w:r w:rsidR="00215569" w:rsidRPr="008267AF">
        <w:rPr>
          <w:rFonts w:cs="Times New Roman"/>
          <w:szCs w:val="28"/>
        </w:rPr>
        <w:t>u oxy.</w:t>
      </w:r>
    </w:p>
    <w:p w:rsidR="00215569" w:rsidRPr="008267AF" w:rsidRDefault="00897124" w:rsidP="003F6AF8">
      <w:pPr>
        <w:ind w:firstLine="720"/>
        <w:rPr>
          <w:rFonts w:cs="Times New Roman"/>
          <w:szCs w:val="28"/>
        </w:rPr>
      </w:pPr>
      <w:r w:rsidRPr="008267AF">
        <w:rPr>
          <w:rFonts w:cs="Times New Roman"/>
          <w:szCs w:val="28"/>
        </w:rPr>
        <w:t>+ Thiếu máu về chất lượng</w:t>
      </w:r>
      <w:r w:rsidR="00215569" w:rsidRPr="008267AF">
        <w:rPr>
          <w:rFonts w:cs="Times New Roman"/>
          <w:szCs w:val="28"/>
        </w:rPr>
        <w:t>:</w:t>
      </w:r>
    </w:p>
    <w:p w:rsidR="00215569" w:rsidRPr="008267AF" w:rsidRDefault="00215569" w:rsidP="003F6AF8">
      <w:pPr>
        <w:ind w:firstLine="720"/>
        <w:rPr>
          <w:rFonts w:cs="Times New Roman"/>
          <w:szCs w:val="28"/>
        </w:rPr>
      </w:pPr>
      <w:r w:rsidRPr="008267AF">
        <w:rPr>
          <w:rFonts w:cs="Times New Roman"/>
          <w:szCs w:val="28"/>
        </w:rPr>
        <w:t xml:space="preserve">- </w:t>
      </w:r>
      <w:r w:rsidR="00897124" w:rsidRPr="008267AF">
        <w:rPr>
          <w:rFonts w:cs="Times New Roman"/>
          <w:szCs w:val="28"/>
        </w:rPr>
        <w:t>Bệnh huyết sắc t</w:t>
      </w:r>
      <w:r w:rsidRPr="008267AF">
        <w:rPr>
          <w:rFonts w:cs="Times New Roman"/>
          <w:szCs w:val="28"/>
        </w:rPr>
        <w:t>ố</w:t>
      </w:r>
    </w:p>
    <w:p w:rsidR="00897124" w:rsidRPr="008267AF" w:rsidRDefault="00215569" w:rsidP="003F6AF8">
      <w:pPr>
        <w:ind w:firstLine="720"/>
        <w:rPr>
          <w:rFonts w:cs="Times New Roman"/>
          <w:szCs w:val="28"/>
        </w:rPr>
      </w:pPr>
      <w:r w:rsidRPr="008267AF">
        <w:rPr>
          <w:rFonts w:cs="Times New Roman"/>
          <w:szCs w:val="28"/>
        </w:rPr>
        <w:t>- Ngô đ</w:t>
      </w:r>
      <w:r w:rsidR="00897124" w:rsidRPr="008267AF">
        <w:rPr>
          <w:rFonts w:cs="Times New Roman"/>
          <w:szCs w:val="28"/>
        </w:rPr>
        <w:t>ộc oxyd carbon, clorat, nitrit</w:t>
      </w:r>
      <w:r w:rsidRPr="008267AF">
        <w:rPr>
          <w:rFonts w:cs="Times New Roman"/>
          <w:szCs w:val="28"/>
        </w:rPr>
        <w:t>…</w:t>
      </w:r>
      <w:r w:rsidR="00897124" w:rsidRPr="008267AF">
        <w:rPr>
          <w:rFonts w:cs="Times New Roman"/>
          <w:szCs w:val="28"/>
        </w:rPr>
        <w:t xml:space="preserve"> Mắc bệnh này làm </w:t>
      </w:r>
      <w:r w:rsidRPr="008267AF">
        <w:rPr>
          <w:rFonts w:cs="Times New Roman"/>
          <w:szCs w:val="28"/>
        </w:rPr>
        <w:t>cho màu không làm trò</w:t>
      </w:r>
      <w:r w:rsidR="00897124" w:rsidRPr="008267AF">
        <w:rPr>
          <w:rFonts w:cs="Times New Roman"/>
          <w:szCs w:val="28"/>
        </w:rPr>
        <w:t>n nhiệm vụ vận chuyển oxy từ ph</w:t>
      </w:r>
      <w:r w:rsidRPr="008267AF">
        <w:rPr>
          <w:rFonts w:cs="Times New Roman"/>
          <w:szCs w:val="28"/>
        </w:rPr>
        <w:t>ổ</w:t>
      </w:r>
      <w:r w:rsidR="00897124" w:rsidRPr="008267AF">
        <w:rPr>
          <w:rFonts w:cs="Times New Roman"/>
          <w:szCs w:val="28"/>
        </w:rPr>
        <w:t>i đến tổ chức làm cho cơ thể thiếu o</w:t>
      </w:r>
      <w:r w:rsidRPr="008267AF">
        <w:rPr>
          <w:rFonts w:cs="Times New Roman"/>
          <w:szCs w:val="28"/>
        </w:rPr>
        <w:t>x</w:t>
      </w:r>
      <w:r w:rsidR="00897124" w:rsidRPr="008267AF">
        <w:rPr>
          <w:rFonts w:cs="Times New Roman"/>
          <w:szCs w:val="28"/>
        </w:rPr>
        <w:t>y</w:t>
      </w:r>
      <w:r w:rsidRPr="008267AF">
        <w:rPr>
          <w:rFonts w:cs="Times New Roman"/>
          <w:szCs w:val="28"/>
        </w:rPr>
        <w:t>.</w:t>
      </w:r>
    </w:p>
    <w:p w:rsidR="00215569" w:rsidRPr="008267AF" w:rsidRDefault="00897124" w:rsidP="000C51B7">
      <w:pPr>
        <w:rPr>
          <w:rFonts w:cs="Times New Roman"/>
          <w:szCs w:val="28"/>
        </w:rPr>
      </w:pPr>
      <w:r w:rsidRPr="008267AF">
        <w:rPr>
          <w:rFonts w:cs="Times New Roman"/>
          <w:i/>
          <w:szCs w:val="28"/>
        </w:rPr>
        <w:t>* Do tuần hoàn</w:t>
      </w:r>
      <w:r w:rsidR="00215569" w:rsidRPr="008267AF">
        <w:rPr>
          <w:rFonts w:cs="Times New Roman"/>
          <w:i/>
          <w:szCs w:val="28"/>
        </w:rPr>
        <w:t>:</w:t>
      </w:r>
      <w:r w:rsidRPr="008267AF">
        <w:rPr>
          <w:rFonts w:cs="Times New Roman"/>
          <w:szCs w:val="28"/>
        </w:rPr>
        <w:t xml:space="preserve"> Mắc các bệ</w:t>
      </w:r>
      <w:r w:rsidR="00215569" w:rsidRPr="008267AF">
        <w:rPr>
          <w:rFonts w:cs="Times New Roman"/>
          <w:szCs w:val="28"/>
        </w:rPr>
        <w:t>nh;</w:t>
      </w:r>
    </w:p>
    <w:p w:rsidR="00215569" w:rsidRPr="008267AF" w:rsidRDefault="00897124" w:rsidP="00215569">
      <w:pPr>
        <w:ind w:firstLine="720"/>
        <w:rPr>
          <w:rFonts w:cs="Times New Roman"/>
          <w:szCs w:val="28"/>
        </w:rPr>
      </w:pPr>
      <w:r w:rsidRPr="008267AF">
        <w:rPr>
          <w:rFonts w:cs="Times New Roman"/>
          <w:szCs w:val="28"/>
        </w:rPr>
        <w:t>+Suy tim: làm ứ trệ tuần hoàn, tốc độ vận chuyển oxy chậm đưa đến thi</w:t>
      </w:r>
      <w:r w:rsidR="00215569" w:rsidRPr="008267AF">
        <w:rPr>
          <w:rFonts w:cs="Times New Roman"/>
          <w:szCs w:val="28"/>
        </w:rPr>
        <w:t>ếu oxy.</w:t>
      </w:r>
    </w:p>
    <w:p w:rsidR="00215569" w:rsidRPr="008267AF" w:rsidRDefault="00897124" w:rsidP="00215569">
      <w:pPr>
        <w:ind w:firstLine="720"/>
        <w:rPr>
          <w:rFonts w:cs="Times New Roman"/>
          <w:szCs w:val="28"/>
        </w:rPr>
      </w:pPr>
      <w:r w:rsidRPr="008267AF">
        <w:rPr>
          <w:rFonts w:cs="Times New Roman"/>
          <w:szCs w:val="28"/>
        </w:rPr>
        <w:t>+ Bệnh tim bầm sinh: Bệnh còn ống thông động mạ</w:t>
      </w:r>
      <w:r w:rsidR="00215569" w:rsidRPr="008267AF">
        <w:rPr>
          <w:rFonts w:cs="Times New Roman"/>
          <w:szCs w:val="28"/>
        </w:rPr>
        <w:t>ch, thông liên nhĩ, thôn</w:t>
      </w:r>
      <w:r w:rsidRPr="008267AF">
        <w:rPr>
          <w:rFonts w:cs="Times New Roman"/>
          <w:szCs w:val="28"/>
        </w:rPr>
        <w:t>g</w:t>
      </w:r>
      <w:r w:rsidR="00215569" w:rsidRPr="008267AF">
        <w:rPr>
          <w:rFonts w:cs="Times New Roman"/>
          <w:szCs w:val="28"/>
        </w:rPr>
        <w:t xml:space="preserve"> liên thất... làm cho máu động mạch không được oxy hóa đầy đủ vì có lẫn cả máu tĩnh mạch, do đó có tình trạng thiếu oxy mặc dù phổi cung cấp đủ oxy và vận chuyển oxy vẫn bình thường.</w:t>
      </w:r>
    </w:p>
    <w:p w:rsidR="00215569" w:rsidRPr="008267AF" w:rsidRDefault="00897124" w:rsidP="00215569">
      <w:pPr>
        <w:rPr>
          <w:rFonts w:cs="Times New Roman"/>
          <w:b/>
          <w:szCs w:val="28"/>
        </w:rPr>
      </w:pPr>
      <w:r w:rsidRPr="008267AF">
        <w:rPr>
          <w:rFonts w:cs="Times New Roman"/>
          <w:b/>
          <w:szCs w:val="28"/>
        </w:rPr>
        <w:t>3. Dấu hiệu và triệu chứng của thi</w:t>
      </w:r>
      <w:r w:rsidR="00215569" w:rsidRPr="008267AF">
        <w:rPr>
          <w:rFonts w:cs="Times New Roman"/>
          <w:b/>
          <w:szCs w:val="28"/>
        </w:rPr>
        <w:t>ếu oxy:</w:t>
      </w:r>
    </w:p>
    <w:p w:rsidR="00215569" w:rsidRPr="008267AF" w:rsidRDefault="00897124" w:rsidP="00215569">
      <w:pPr>
        <w:ind w:firstLine="720"/>
        <w:rPr>
          <w:rFonts w:cs="Times New Roman"/>
          <w:szCs w:val="28"/>
        </w:rPr>
      </w:pPr>
      <w:r w:rsidRPr="008267AF">
        <w:rPr>
          <w:rFonts w:cs="Times New Roman"/>
          <w:szCs w:val="28"/>
        </w:rPr>
        <w:t>Thi</w:t>
      </w:r>
      <w:r w:rsidR="00215569" w:rsidRPr="008267AF">
        <w:rPr>
          <w:rFonts w:cs="Times New Roman"/>
          <w:szCs w:val="28"/>
        </w:rPr>
        <w:t>ếu oxy trên lâ</w:t>
      </w:r>
      <w:r w:rsidRPr="008267AF">
        <w:rPr>
          <w:rFonts w:cs="Times New Roman"/>
          <w:szCs w:val="28"/>
        </w:rPr>
        <w:t>m s</w:t>
      </w:r>
      <w:r w:rsidR="00215569" w:rsidRPr="008267AF">
        <w:rPr>
          <w:rFonts w:cs="Times New Roman"/>
          <w:szCs w:val="28"/>
        </w:rPr>
        <w:t>à</w:t>
      </w:r>
      <w:r w:rsidRPr="008267AF">
        <w:rPr>
          <w:rFonts w:cs="Times New Roman"/>
          <w:szCs w:val="28"/>
        </w:rPr>
        <w:t>ng đều biểu hiện tình trạng suy h</w:t>
      </w:r>
      <w:r w:rsidR="00215569" w:rsidRPr="008267AF">
        <w:rPr>
          <w:rFonts w:cs="Times New Roman"/>
          <w:szCs w:val="28"/>
        </w:rPr>
        <w:t>ô</w:t>
      </w:r>
      <w:r w:rsidRPr="008267AF">
        <w:rPr>
          <w:rFonts w:cs="Times New Roman"/>
          <w:szCs w:val="28"/>
        </w:rPr>
        <w:t xml:space="preserve"> hấp. Suy hô h</w:t>
      </w:r>
      <w:r w:rsidR="00215569" w:rsidRPr="008267AF">
        <w:rPr>
          <w:rFonts w:cs="Times New Roman"/>
          <w:szCs w:val="28"/>
        </w:rPr>
        <w:t>ấ</w:t>
      </w:r>
      <w:r w:rsidRPr="008267AF">
        <w:rPr>
          <w:rFonts w:cs="Times New Roman"/>
          <w:szCs w:val="28"/>
        </w:rPr>
        <w:t>p là bi</w:t>
      </w:r>
      <w:r w:rsidR="00215569" w:rsidRPr="008267AF">
        <w:rPr>
          <w:rFonts w:cs="Times New Roman"/>
          <w:szCs w:val="28"/>
        </w:rPr>
        <w:t>ế</w:t>
      </w:r>
      <w:r w:rsidRPr="008267AF">
        <w:rPr>
          <w:rFonts w:cs="Times New Roman"/>
          <w:szCs w:val="28"/>
        </w:rPr>
        <w:t>n đổi những chức năng hô hấ</w:t>
      </w:r>
      <w:r w:rsidR="00215569" w:rsidRPr="008267AF">
        <w:rPr>
          <w:rFonts w:cs="Times New Roman"/>
          <w:szCs w:val="28"/>
        </w:rPr>
        <w:t xml:space="preserve">p, cũng như rối loạn quá trình oxy hóa của tổ chức, </w:t>
      </w:r>
      <w:r w:rsidRPr="008267AF">
        <w:rPr>
          <w:rFonts w:cs="Times New Roman"/>
          <w:szCs w:val="28"/>
        </w:rPr>
        <w:t>biểu hiệ</w:t>
      </w:r>
      <w:r w:rsidR="00215569" w:rsidRPr="008267AF">
        <w:rPr>
          <w:rFonts w:cs="Times New Roman"/>
          <w:szCs w:val="28"/>
        </w:rPr>
        <w:t>n lâ</w:t>
      </w:r>
      <w:r w:rsidRPr="008267AF">
        <w:rPr>
          <w:rFonts w:cs="Times New Roman"/>
          <w:szCs w:val="28"/>
        </w:rPr>
        <w:t>m s</w:t>
      </w:r>
      <w:r w:rsidR="00215569" w:rsidRPr="008267AF">
        <w:rPr>
          <w:rFonts w:cs="Times New Roman"/>
          <w:szCs w:val="28"/>
        </w:rPr>
        <w:t>à</w:t>
      </w:r>
      <w:r w:rsidRPr="008267AF">
        <w:rPr>
          <w:rFonts w:cs="Times New Roman"/>
          <w:szCs w:val="28"/>
        </w:rPr>
        <w:t>ng của suy h</w:t>
      </w:r>
      <w:r w:rsidR="00215569" w:rsidRPr="008267AF">
        <w:rPr>
          <w:rFonts w:cs="Times New Roman"/>
          <w:szCs w:val="28"/>
        </w:rPr>
        <w:t>ô</w:t>
      </w:r>
      <w:r w:rsidRPr="008267AF">
        <w:rPr>
          <w:rFonts w:cs="Times New Roman"/>
          <w:szCs w:val="28"/>
        </w:rPr>
        <w:t xml:space="preserve"> hấp là triệu chứng khó thở và tím tái, biểu hiện cận lâm sàng là những biển đ</w:t>
      </w:r>
      <w:r w:rsidR="00215569" w:rsidRPr="008267AF">
        <w:rPr>
          <w:rFonts w:cs="Times New Roman"/>
          <w:szCs w:val="28"/>
        </w:rPr>
        <w:t>ổ</w:t>
      </w:r>
      <w:r w:rsidRPr="008267AF">
        <w:rPr>
          <w:rFonts w:cs="Times New Roman"/>
          <w:szCs w:val="28"/>
        </w:rPr>
        <w:t>i về n</w:t>
      </w:r>
      <w:r w:rsidR="00215569" w:rsidRPr="008267AF">
        <w:rPr>
          <w:rFonts w:cs="Times New Roman"/>
          <w:szCs w:val="28"/>
        </w:rPr>
        <w:t>ồ</w:t>
      </w:r>
      <w:r w:rsidRPr="008267AF">
        <w:rPr>
          <w:rFonts w:cs="Times New Roman"/>
          <w:szCs w:val="28"/>
        </w:rPr>
        <w:t>ng độ</w:t>
      </w:r>
      <w:r w:rsidR="00215569" w:rsidRPr="008267AF">
        <w:rPr>
          <w:rFonts w:cs="Times New Roman"/>
          <w:szCs w:val="28"/>
        </w:rPr>
        <w:t xml:space="preserve"> O</w:t>
      </w:r>
      <w:r w:rsidR="00215569" w:rsidRPr="008267AF">
        <w:rPr>
          <w:rFonts w:cs="Times New Roman"/>
          <w:szCs w:val="28"/>
          <w:vertAlign w:val="subscript"/>
        </w:rPr>
        <w:t>2</w:t>
      </w:r>
      <w:r w:rsidR="00215569" w:rsidRPr="008267AF">
        <w:rPr>
          <w:rFonts w:cs="Times New Roman"/>
          <w:szCs w:val="28"/>
        </w:rPr>
        <w:t xml:space="preserve"> và CO</w:t>
      </w:r>
      <w:r w:rsidR="00215569" w:rsidRPr="008267AF">
        <w:rPr>
          <w:rFonts w:cs="Times New Roman"/>
          <w:szCs w:val="28"/>
          <w:vertAlign w:val="subscript"/>
        </w:rPr>
        <w:t>2</w:t>
      </w:r>
      <w:r w:rsidR="00215569" w:rsidRPr="008267AF">
        <w:rPr>
          <w:rFonts w:cs="Times New Roman"/>
          <w:szCs w:val="28"/>
        </w:rPr>
        <w:t xml:space="preserve"> trong máu.</w:t>
      </w:r>
      <w:r w:rsidRPr="008267AF">
        <w:rPr>
          <w:rFonts w:cs="Times New Roman"/>
          <w:szCs w:val="28"/>
        </w:rPr>
        <w:t xml:space="preserve"> Tùy theo m</w:t>
      </w:r>
      <w:r w:rsidR="00215569" w:rsidRPr="008267AF">
        <w:rPr>
          <w:rFonts w:cs="Times New Roman"/>
          <w:szCs w:val="28"/>
        </w:rPr>
        <w:t>ứ</w:t>
      </w:r>
      <w:r w:rsidRPr="008267AF">
        <w:rPr>
          <w:rFonts w:cs="Times New Roman"/>
          <w:szCs w:val="28"/>
        </w:rPr>
        <w:t>c độ suy h</w:t>
      </w:r>
      <w:r w:rsidR="00215569" w:rsidRPr="008267AF">
        <w:rPr>
          <w:rFonts w:cs="Times New Roman"/>
          <w:szCs w:val="28"/>
        </w:rPr>
        <w:t>ô</w:t>
      </w:r>
      <w:r w:rsidRPr="008267AF">
        <w:rPr>
          <w:rFonts w:cs="Times New Roman"/>
          <w:szCs w:val="28"/>
        </w:rPr>
        <w:t xml:space="preserve"> hấp nặng hay nhẹ có các biểu hiện sau:</w:t>
      </w:r>
    </w:p>
    <w:p w:rsidR="00215569" w:rsidRPr="008267AF" w:rsidRDefault="00215569" w:rsidP="00215569">
      <w:pPr>
        <w:rPr>
          <w:rFonts w:cs="Times New Roman"/>
          <w:szCs w:val="28"/>
        </w:rPr>
      </w:pPr>
      <w:r w:rsidRPr="008267AF">
        <w:rPr>
          <w:rFonts w:cs="Times New Roman"/>
          <w:szCs w:val="28"/>
        </w:rPr>
        <w:t xml:space="preserve">- </w:t>
      </w:r>
      <w:r w:rsidR="00897124" w:rsidRPr="008267AF">
        <w:rPr>
          <w:rFonts w:cs="Times New Roman"/>
          <w:szCs w:val="28"/>
        </w:rPr>
        <w:t>Khó thở: Là triệu chứng chủ quan, bệnh nhân cảm thấy khó chịu do thiếu dưỡng khí, biểu hiện bằng những biến đổi về nhịp th</w:t>
      </w:r>
      <w:r w:rsidRPr="008267AF">
        <w:rPr>
          <w:rFonts w:cs="Times New Roman"/>
          <w:szCs w:val="28"/>
        </w:rPr>
        <w:t>ở</w:t>
      </w:r>
      <w:r w:rsidR="00897124" w:rsidRPr="008267AF">
        <w:rPr>
          <w:rFonts w:cs="Times New Roman"/>
          <w:szCs w:val="28"/>
        </w:rPr>
        <w:t>, về độ sâu cũng như về độ gắng s</w:t>
      </w:r>
      <w:r w:rsidRPr="008267AF">
        <w:rPr>
          <w:rFonts w:cs="Times New Roman"/>
          <w:szCs w:val="28"/>
        </w:rPr>
        <w:t>ứ</w:t>
      </w:r>
      <w:r w:rsidR="00897124" w:rsidRPr="008267AF">
        <w:rPr>
          <w:rFonts w:cs="Times New Roman"/>
          <w:szCs w:val="28"/>
        </w:rPr>
        <w:t xml:space="preserve">c </w:t>
      </w:r>
      <w:r w:rsidR="00897124" w:rsidRPr="008267AF">
        <w:rPr>
          <w:rFonts w:cs="Times New Roman"/>
          <w:szCs w:val="28"/>
        </w:rPr>
        <w:lastRenderedPageBreak/>
        <w:t>của các cơ h</w:t>
      </w:r>
      <w:r w:rsidRPr="008267AF">
        <w:rPr>
          <w:rFonts w:cs="Times New Roman"/>
          <w:szCs w:val="28"/>
        </w:rPr>
        <w:t>ô</w:t>
      </w:r>
      <w:r w:rsidR="00897124" w:rsidRPr="008267AF">
        <w:rPr>
          <w:rFonts w:cs="Times New Roman"/>
          <w:szCs w:val="28"/>
        </w:rPr>
        <w:t xml:space="preserve"> hấ</w:t>
      </w:r>
      <w:r w:rsidRPr="008267AF">
        <w:rPr>
          <w:rFonts w:cs="Times New Roman"/>
          <w:szCs w:val="28"/>
        </w:rPr>
        <w:t xml:space="preserve">p. </w:t>
      </w:r>
      <w:r w:rsidR="00897124" w:rsidRPr="008267AF">
        <w:rPr>
          <w:rFonts w:cs="Times New Roman"/>
          <w:szCs w:val="28"/>
        </w:rPr>
        <w:t>Người bệnh kêu khó th</w:t>
      </w:r>
      <w:r w:rsidRPr="008267AF">
        <w:rPr>
          <w:rFonts w:cs="Times New Roman"/>
          <w:szCs w:val="28"/>
        </w:rPr>
        <w:t>ở</w:t>
      </w:r>
      <w:r w:rsidR="00897124" w:rsidRPr="008267AF">
        <w:rPr>
          <w:rFonts w:cs="Times New Roman"/>
          <w:szCs w:val="28"/>
        </w:rPr>
        <w:t>, người bệnh thưởng phải ngồi dậy để th</w:t>
      </w:r>
      <w:r w:rsidRPr="008267AF">
        <w:rPr>
          <w:rFonts w:cs="Times New Roman"/>
          <w:szCs w:val="28"/>
        </w:rPr>
        <w:t>ở.</w:t>
      </w:r>
    </w:p>
    <w:p w:rsidR="00215569" w:rsidRPr="008267AF" w:rsidRDefault="00215569" w:rsidP="00215569">
      <w:pPr>
        <w:rPr>
          <w:rFonts w:cs="Times New Roman"/>
          <w:szCs w:val="28"/>
        </w:rPr>
      </w:pPr>
      <w:r w:rsidRPr="008267AF">
        <w:rPr>
          <w:rFonts w:cs="Times New Roman"/>
          <w:szCs w:val="28"/>
        </w:rPr>
        <w:t xml:space="preserve">- </w:t>
      </w:r>
      <w:r w:rsidR="00897124" w:rsidRPr="008267AF">
        <w:rPr>
          <w:rFonts w:cs="Times New Roman"/>
          <w:szCs w:val="28"/>
        </w:rPr>
        <w:t>Người bệnh biểu hiệ</w:t>
      </w:r>
      <w:r w:rsidRPr="008267AF">
        <w:rPr>
          <w:rFonts w:cs="Times New Roman"/>
          <w:szCs w:val="28"/>
        </w:rPr>
        <w:t>n lo âu, hoả</w:t>
      </w:r>
      <w:r w:rsidR="00897124" w:rsidRPr="008267AF">
        <w:rPr>
          <w:rFonts w:cs="Times New Roman"/>
          <w:szCs w:val="28"/>
        </w:rPr>
        <w:t>ng hốt, bồn chồn, vậ</w:t>
      </w:r>
      <w:r w:rsidRPr="008267AF">
        <w:rPr>
          <w:rFonts w:cs="Times New Roman"/>
          <w:szCs w:val="28"/>
        </w:rPr>
        <w:t>t vã kích thích.</w:t>
      </w:r>
    </w:p>
    <w:p w:rsidR="00215569" w:rsidRPr="008267AF" w:rsidRDefault="00215569" w:rsidP="00215569">
      <w:pPr>
        <w:rPr>
          <w:rFonts w:cs="Times New Roman"/>
          <w:szCs w:val="28"/>
        </w:rPr>
      </w:pPr>
      <w:r w:rsidRPr="008267AF">
        <w:rPr>
          <w:rFonts w:cs="Times New Roman"/>
          <w:szCs w:val="28"/>
        </w:rPr>
        <w:t xml:space="preserve">- </w:t>
      </w:r>
      <w:r w:rsidR="00897124" w:rsidRPr="008267AF">
        <w:rPr>
          <w:rFonts w:cs="Times New Roman"/>
          <w:szCs w:val="28"/>
        </w:rPr>
        <w:t>Giảm thị lự</w:t>
      </w:r>
      <w:r w:rsidRPr="008267AF">
        <w:rPr>
          <w:rFonts w:cs="Times New Roman"/>
          <w:szCs w:val="28"/>
        </w:rPr>
        <w:t>c.</w:t>
      </w:r>
    </w:p>
    <w:p w:rsidR="00215569" w:rsidRPr="008267AF" w:rsidRDefault="00897124" w:rsidP="00215569">
      <w:pPr>
        <w:rPr>
          <w:rFonts w:cs="Times New Roman"/>
          <w:szCs w:val="28"/>
        </w:rPr>
      </w:pPr>
      <w:r w:rsidRPr="008267AF">
        <w:rPr>
          <w:rFonts w:cs="Times New Roman"/>
          <w:szCs w:val="28"/>
        </w:rPr>
        <w:t>- Trí nhớ giảm, có thể lẫn lộ</w:t>
      </w:r>
      <w:r w:rsidR="00215569" w:rsidRPr="008267AF">
        <w:rPr>
          <w:rFonts w:cs="Times New Roman"/>
          <w:szCs w:val="28"/>
        </w:rPr>
        <w:t>n.</w:t>
      </w:r>
    </w:p>
    <w:p w:rsidR="00215569" w:rsidRPr="008267AF" w:rsidRDefault="00215569" w:rsidP="00215569">
      <w:pPr>
        <w:rPr>
          <w:rFonts w:cs="Times New Roman"/>
          <w:szCs w:val="28"/>
        </w:rPr>
      </w:pPr>
      <w:r w:rsidRPr="008267AF">
        <w:rPr>
          <w:rFonts w:cs="Times New Roman"/>
          <w:szCs w:val="28"/>
        </w:rPr>
        <w:t xml:space="preserve">- </w:t>
      </w:r>
      <w:r w:rsidR="00897124" w:rsidRPr="008267AF">
        <w:rPr>
          <w:rFonts w:cs="Times New Roman"/>
          <w:szCs w:val="28"/>
        </w:rPr>
        <w:t>Giảm trương lực cơ và sự phối hợp củ</w:t>
      </w:r>
      <w:r w:rsidRPr="008267AF">
        <w:rPr>
          <w:rFonts w:cs="Times New Roman"/>
          <w:szCs w:val="28"/>
        </w:rPr>
        <w:t>a cơ.</w:t>
      </w:r>
    </w:p>
    <w:p w:rsidR="00EB0BE1" w:rsidRPr="008267AF" w:rsidRDefault="00897124" w:rsidP="00215569">
      <w:pPr>
        <w:rPr>
          <w:rFonts w:cs="Times New Roman"/>
          <w:szCs w:val="28"/>
        </w:rPr>
      </w:pPr>
      <w:r w:rsidRPr="008267AF">
        <w:rPr>
          <w:rFonts w:cs="Times New Roman"/>
          <w:szCs w:val="28"/>
        </w:rPr>
        <w:t>-Trong giai đoạn đầu: Huyết áp, mạch và tần số hô hấp t</w:t>
      </w:r>
      <w:r w:rsidR="00EB0BE1" w:rsidRPr="008267AF">
        <w:rPr>
          <w:rFonts w:cs="Times New Roman"/>
          <w:szCs w:val="28"/>
        </w:rPr>
        <w:t>ă</w:t>
      </w:r>
      <w:r w:rsidRPr="008267AF">
        <w:rPr>
          <w:rFonts w:cs="Times New Roman"/>
          <w:szCs w:val="28"/>
        </w:rPr>
        <w:t>ng v</w:t>
      </w:r>
      <w:r w:rsidR="00EB0BE1" w:rsidRPr="008267AF">
        <w:rPr>
          <w:rFonts w:cs="Times New Roman"/>
          <w:szCs w:val="28"/>
        </w:rPr>
        <w:t>ì</w:t>
      </w:r>
      <w:r w:rsidRPr="008267AF">
        <w:rPr>
          <w:rFonts w:cs="Times New Roman"/>
          <w:szCs w:val="28"/>
        </w:rPr>
        <w:t xml:space="preserve"> tim đập nhanh lên để đáp ứng nhu cầu oxy cho cơ th</w:t>
      </w:r>
      <w:r w:rsidR="00EB0BE1" w:rsidRPr="008267AF">
        <w:rPr>
          <w:rFonts w:cs="Times New Roman"/>
          <w:szCs w:val="28"/>
        </w:rPr>
        <w:t>ể</w:t>
      </w:r>
    </w:p>
    <w:p w:rsidR="00EB0BE1" w:rsidRPr="008267AF" w:rsidRDefault="00897124" w:rsidP="00215569">
      <w:pPr>
        <w:rPr>
          <w:rFonts w:cs="Times New Roman"/>
          <w:szCs w:val="28"/>
        </w:rPr>
      </w:pPr>
      <w:r w:rsidRPr="008267AF">
        <w:rPr>
          <w:rFonts w:cs="Times New Roman"/>
          <w:szCs w:val="28"/>
        </w:rPr>
        <w:t>-Trong giai đoạn muộn: người bệnh có biểu hiệ</w:t>
      </w:r>
      <w:r w:rsidR="00EB0BE1" w:rsidRPr="008267AF">
        <w:rPr>
          <w:rFonts w:cs="Times New Roman"/>
          <w:szCs w:val="28"/>
        </w:rPr>
        <w:t>n tí</w:t>
      </w:r>
      <w:r w:rsidRPr="008267AF">
        <w:rPr>
          <w:rFonts w:cs="Times New Roman"/>
          <w:szCs w:val="28"/>
        </w:rPr>
        <w:t>m t</w:t>
      </w:r>
      <w:r w:rsidR="00EB0BE1" w:rsidRPr="008267AF">
        <w:rPr>
          <w:rFonts w:cs="Times New Roman"/>
          <w:szCs w:val="28"/>
        </w:rPr>
        <w:t>á</w:t>
      </w:r>
      <w:r w:rsidRPr="008267AF">
        <w:rPr>
          <w:rFonts w:cs="Times New Roman"/>
          <w:szCs w:val="28"/>
        </w:rPr>
        <w:t>i, thở dố</w:t>
      </w:r>
      <w:r w:rsidR="00EB0BE1" w:rsidRPr="008267AF">
        <w:rPr>
          <w:rFonts w:cs="Times New Roman"/>
          <w:szCs w:val="28"/>
        </w:rPr>
        <w:t>c, co kéo các cơ hô hấp.</w:t>
      </w:r>
      <w:r w:rsidRPr="008267AF">
        <w:rPr>
          <w:rFonts w:cs="Times New Roman"/>
          <w:szCs w:val="28"/>
        </w:rPr>
        <w:t xml:space="preserve"> Huyết áp và mạch giả</w:t>
      </w:r>
      <w:r w:rsidR="00EB0BE1" w:rsidRPr="008267AF">
        <w:rPr>
          <w:rFonts w:cs="Times New Roman"/>
          <w:szCs w:val="28"/>
        </w:rPr>
        <w:t>m. Mấ</w:t>
      </w:r>
      <w:r w:rsidRPr="008267AF">
        <w:rPr>
          <w:rFonts w:cs="Times New Roman"/>
          <w:szCs w:val="28"/>
        </w:rPr>
        <w:t>t khả năng vận động đi lạ</w:t>
      </w:r>
      <w:r w:rsidR="00EB0BE1" w:rsidRPr="008267AF">
        <w:rPr>
          <w:rFonts w:cs="Times New Roman"/>
          <w:szCs w:val="28"/>
        </w:rPr>
        <w:t>i.</w:t>
      </w:r>
    </w:p>
    <w:p w:rsidR="00EB0BE1" w:rsidRPr="008267AF" w:rsidRDefault="00EB0BE1" w:rsidP="00215569">
      <w:pPr>
        <w:rPr>
          <w:rFonts w:cs="Times New Roman"/>
          <w:szCs w:val="28"/>
        </w:rPr>
      </w:pPr>
      <w:r w:rsidRPr="008267AF">
        <w:rPr>
          <w:rFonts w:cs="Times New Roman"/>
          <w:szCs w:val="28"/>
        </w:rPr>
        <w:t>- Cậ</w:t>
      </w:r>
      <w:r w:rsidR="00897124" w:rsidRPr="008267AF">
        <w:rPr>
          <w:rFonts w:cs="Times New Roman"/>
          <w:szCs w:val="28"/>
        </w:rPr>
        <w:t>n lâm s</w:t>
      </w:r>
      <w:r w:rsidRPr="008267AF">
        <w:rPr>
          <w:rFonts w:cs="Times New Roman"/>
          <w:szCs w:val="28"/>
        </w:rPr>
        <w:t>à</w:t>
      </w:r>
      <w:r w:rsidR="00897124" w:rsidRPr="008267AF">
        <w:rPr>
          <w:rFonts w:cs="Times New Roman"/>
          <w:szCs w:val="28"/>
        </w:rPr>
        <w:t>ng: Xét nghiệm ph</w:t>
      </w:r>
      <w:r w:rsidRPr="008267AF">
        <w:rPr>
          <w:rFonts w:cs="Times New Roman"/>
          <w:szCs w:val="28"/>
        </w:rPr>
        <w:t>â</w:t>
      </w:r>
      <w:r w:rsidR="00897124" w:rsidRPr="008267AF">
        <w:rPr>
          <w:rFonts w:cs="Times New Roman"/>
          <w:szCs w:val="28"/>
        </w:rPr>
        <w:t>n tích khi trong máu thấy áp lự</w:t>
      </w:r>
      <w:r w:rsidRPr="008267AF">
        <w:rPr>
          <w:rFonts w:cs="Times New Roman"/>
          <w:szCs w:val="28"/>
        </w:rPr>
        <w:t>c riêng phần oxy</w:t>
      </w:r>
      <w:r w:rsidR="00897124" w:rsidRPr="008267AF">
        <w:rPr>
          <w:rFonts w:cs="Times New Roman"/>
          <w:szCs w:val="28"/>
        </w:rPr>
        <w:t xml:space="preserve"> (Pao) giảm, độ bão hoà oxy (SuO2) (SpO2) giả</w:t>
      </w:r>
      <w:r w:rsidRPr="008267AF">
        <w:rPr>
          <w:rFonts w:cs="Times New Roman"/>
          <w:szCs w:val="28"/>
        </w:rPr>
        <w:t>m.</w:t>
      </w:r>
    </w:p>
    <w:p w:rsidR="00EB0BE1" w:rsidRPr="008267AF" w:rsidRDefault="00EB0BE1" w:rsidP="00215569">
      <w:pPr>
        <w:rPr>
          <w:rFonts w:cs="Times New Roman"/>
          <w:b/>
          <w:szCs w:val="28"/>
        </w:rPr>
      </w:pPr>
      <w:r w:rsidRPr="008267AF">
        <w:rPr>
          <w:rFonts w:cs="Times New Roman"/>
          <w:b/>
          <w:szCs w:val="28"/>
        </w:rPr>
        <w:t>4. Các nguyên tắ</w:t>
      </w:r>
      <w:r w:rsidR="00897124" w:rsidRPr="008267AF">
        <w:rPr>
          <w:rFonts w:cs="Times New Roman"/>
          <w:b/>
          <w:szCs w:val="28"/>
        </w:rPr>
        <w:t>c khi tiến hành liệ</w:t>
      </w:r>
      <w:r w:rsidRPr="008267AF">
        <w:rPr>
          <w:rFonts w:cs="Times New Roman"/>
          <w:b/>
          <w:szCs w:val="28"/>
        </w:rPr>
        <w:t>u pháp oxy:</w:t>
      </w:r>
    </w:p>
    <w:p w:rsidR="00777CE9" w:rsidRPr="008267AF" w:rsidRDefault="00897124" w:rsidP="00EB0BE1">
      <w:pPr>
        <w:ind w:firstLine="720"/>
        <w:rPr>
          <w:rFonts w:cs="Times New Roman"/>
          <w:szCs w:val="28"/>
        </w:rPr>
      </w:pPr>
      <w:r w:rsidRPr="008267AF">
        <w:rPr>
          <w:rFonts w:cs="Times New Roman"/>
          <w:szCs w:val="28"/>
        </w:rPr>
        <w:t>Trong qu</w:t>
      </w:r>
      <w:r w:rsidR="00EB0BE1" w:rsidRPr="008267AF">
        <w:rPr>
          <w:rFonts w:cs="Times New Roman"/>
          <w:szCs w:val="28"/>
        </w:rPr>
        <w:t>á trình đ</w:t>
      </w:r>
      <w:r w:rsidRPr="008267AF">
        <w:rPr>
          <w:rFonts w:cs="Times New Roman"/>
          <w:szCs w:val="28"/>
        </w:rPr>
        <w:t>iều trị khi nguời bệnh có dấu hiệu và các triệ</w:t>
      </w:r>
      <w:r w:rsidR="00EB0BE1" w:rsidRPr="008267AF">
        <w:rPr>
          <w:rFonts w:cs="Times New Roman"/>
          <w:szCs w:val="28"/>
        </w:rPr>
        <w:t>u chứng thiếu o</w:t>
      </w:r>
      <w:r w:rsidRPr="008267AF">
        <w:rPr>
          <w:rFonts w:cs="Times New Roman"/>
          <w:szCs w:val="28"/>
        </w:rPr>
        <w:t>xy thì liệu pháp oxy thường được chỉ định sử dụ</w:t>
      </w:r>
      <w:r w:rsidR="00EB0BE1" w:rsidRPr="008267AF">
        <w:rPr>
          <w:rFonts w:cs="Times New Roman"/>
          <w:szCs w:val="28"/>
        </w:rPr>
        <w:t xml:space="preserve">ng thông qua các phương pháp </w:t>
      </w:r>
      <w:r w:rsidRPr="008267AF">
        <w:rPr>
          <w:rFonts w:cs="Times New Roman"/>
          <w:szCs w:val="28"/>
        </w:rPr>
        <w:t>như phương pháp thở oxy qua ống thông mũi hầu hoặc bằng m</w:t>
      </w:r>
      <w:r w:rsidR="00EB0BE1" w:rsidRPr="008267AF">
        <w:rPr>
          <w:rFonts w:cs="Times New Roman"/>
          <w:szCs w:val="28"/>
        </w:rPr>
        <w:t>ặ</w:t>
      </w:r>
      <w:r w:rsidRPr="008267AF">
        <w:rPr>
          <w:rFonts w:cs="Times New Roman"/>
          <w:szCs w:val="28"/>
        </w:rPr>
        <w:t>t nạ</w:t>
      </w:r>
      <w:r w:rsidR="00EB0BE1" w:rsidRPr="008267AF">
        <w:rPr>
          <w:rFonts w:cs="Times New Roman"/>
          <w:szCs w:val="28"/>
        </w:rPr>
        <w:t>, phươn</w:t>
      </w:r>
      <w:r w:rsidRPr="008267AF">
        <w:rPr>
          <w:rFonts w:cs="Times New Roman"/>
          <w:szCs w:val="28"/>
        </w:rPr>
        <w:t>g pháp th</w:t>
      </w:r>
      <w:r w:rsidR="00EB0BE1" w:rsidRPr="008267AF">
        <w:rPr>
          <w:rFonts w:cs="Times New Roman"/>
          <w:szCs w:val="28"/>
        </w:rPr>
        <w:t>ở</w:t>
      </w:r>
      <w:r w:rsidRPr="008267AF">
        <w:rPr>
          <w:rFonts w:cs="Times New Roman"/>
          <w:szCs w:val="28"/>
        </w:rPr>
        <w:t xml:space="preserve"> oxy bằng cách sử dụng lều oxy thi hiện nay it sử dụ</w:t>
      </w:r>
      <w:r w:rsidR="00777CE9" w:rsidRPr="008267AF">
        <w:rPr>
          <w:rFonts w:cs="Times New Roman"/>
          <w:szCs w:val="28"/>
        </w:rPr>
        <w:t>ng.</w:t>
      </w:r>
    </w:p>
    <w:p w:rsidR="00777CE9" w:rsidRPr="008267AF" w:rsidRDefault="00897124" w:rsidP="00EB0BE1">
      <w:pPr>
        <w:ind w:firstLine="720"/>
        <w:rPr>
          <w:rFonts w:cs="Times New Roman"/>
          <w:szCs w:val="28"/>
        </w:rPr>
      </w:pPr>
      <w:r w:rsidRPr="008267AF">
        <w:rPr>
          <w:rFonts w:cs="Times New Roman"/>
          <w:szCs w:val="28"/>
        </w:rPr>
        <w:t>Oxy là một chấ</w:t>
      </w:r>
      <w:r w:rsidR="00777CE9" w:rsidRPr="008267AF">
        <w:rPr>
          <w:rFonts w:cs="Times New Roman"/>
          <w:szCs w:val="28"/>
        </w:rPr>
        <w:t>t khí</w:t>
      </w:r>
      <w:r w:rsidRPr="008267AF">
        <w:rPr>
          <w:rFonts w:cs="Times New Roman"/>
          <w:szCs w:val="28"/>
        </w:rPr>
        <w:t xml:space="preserve"> không mùi, không vị</w:t>
      </w:r>
      <w:r w:rsidR="00777CE9" w:rsidRPr="008267AF">
        <w:rPr>
          <w:rFonts w:cs="Times New Roman"/>
          <w:szCs w:val="28"/>
        </w:rPr>
        <w:t>, trong khí thở (không khí) bì</w:t>
      </w:r>
      <w:r w:rsidRPr="008267AF">
        <w:rPr>
          <w:rFonts w:cs="Times New Roman"/>
          <w:szCs w:val="28"/>
        </w:rPr>
        <w:t>nh thường oxy chiếm một tỷ l</w:t>
      </w:r>
      <w:r w:rsidR="00777CE9" w:rsidRPr="008267AF">
        <w:rPr>
          <w:rFonts w:cs="Times New Roman"/>
          <w:szCs w:val="28"/>
        </w:rPr>
        <w:t xml:space="preserve">ệ </w:t>
      </w:r>
      <w:r w:rsidRPr="008267AF">
        <w:rPr>
          <w:rFonts w:cs="Times New Roman"/>
          <w:szCs w:val="28"/>
        </w:rPr>
        <w:t>gầ</w:t>
      </w:r>
      <w:r w:rsidR="00777CE9" w:rsidRPr="008267AF">
        <w:rPr>
          <w:rFonts w:cs="Times New Roman"/>
          <w:szCs w:val="28"/>
        </w:rPr>
        <w:t xml:space="preserve">n 21%. </w:t>
      </w:r>
      <w:r w:rsidRPr="008267AF">
        <w:rPr>
          <w:rFonts w:cs="Times New Roman"/>
          <w:szCs w:val="28"/>
        </w:rPr>
        <w:t>Oxy rất cần cho sự sống nhưmg việc sử dụ</w:t>
      </w:r>
      <w:r w:rsidR="00777CE9" w:rsidRPr="008267AF">
        <w:rPr>
          <w:rFonts w:cs="Times New Roman"/>
          <w:szCs w:val="28"/>
        </w:rPr>
        <w:t>ng nó trong lâm sà</w:t>
      </w:r>
      <w:r w:rsidRPr="008267AF">
        <w:rPr>
          <w:rFonts w:cs="Times New Roman"/>
          <w:szCs w:val="28"/>
        </w:rPr>
        <w:t>ng cần hết sức thận trọng, phả</w:t>
      </w:r>
      <w:r w:rsidR="00777CE9" w:rsidRPr="008267AF">
        <w:rPr>
          <w:rFonts w:cs="Times New Roman"/>
          <w:szCs w:val="28"/>
        </w:rPr>
        <w:t>i tuâ</w:t>
      </w:r>
      <w:r w:rsidRPr="008267AF">
        <w:rPr>
          <w:rFonts w:cs="Times New Roman"/>
          <w:szCs w:val="28"/>
        </w:rPr>
        <w:t>n theo đúng quy tr</w:t>
      </w:r>
      <w:r w:rsidR="00777CE9" w:rsidRPr="008267AF">
        <w:rPr>
          <w:rFonts w:cs="Times New Roman"/>
          <w:szCs w:val="28"/>
        </w:rPr>
        <w:t>ì</w:t>
      </w:r>
      <w:r w:rsidRPr="008267AF">
        <w:rPr>
          <w:rFonts w:cs="Times New Roman"/>
          <w:szCs w:val="28"/>
        </w:rPr>
        <w:t>nh kỹ thuật nhằm giả</w:t>
      </w:r>
      <w:r w:rsidR="00777CE9" w:rsidRPr="008267AF">
        <w:rPr>
          <w:rFonts w:cs="Times New Roman"/>
          <w:szCs w:val="28"/>
        </w:rPr>
        <w:t>m bớ</w:t>
      </w:r>
      <w:r w:rsidRPr="008267AF">
        <w:rPr>
          <w:rFonts w:cs="Times New Roman"/>
          <w:szCs w:val="28"/>
        </w:rPr>
        <w:t>t các tai biến trong điều trị</w:t>
      </w:r>
      <w:r w:rsidR="00777CE9" w:rsidRPr="008267AF">
        <w:rPr>
          <w:rFonts w:cs="Times New Roman"/>
          <w:szCs w:val="28"/>
        </w:rPr>
        <w:t xml:space="preserve"> vì:</w:t>
      </w:r>
    </w:p>
    <w:p w:rsidR="00777CE9" w:rsidRPr="008267AF" w:rsidRDefault="00897124" w:rsidP="00EB0BE1">
      <w:pPr>
        <w:ind w:firstLine="720"/>
        <w:rPr>
          <w:rFonts w:cs="Times New Roman"/>
          <w:szCs w:val="28"/>
        </w:rPr>
      </w:pPr>
      <w:r w:rsidRPr="008267AF">
        <w:rPr>
          <w:rFonts w:cs="Times New Roman"/>
          <w:szCs w:val="28"/>
        </w:rPr>
        <w:t>+ Oxy là chấ</w:t>
      </w:r>
      <w:r w:rsidR="00777CE9" w:rsidRPr="008267AF">
        <w:rPr>
          <w:rFonts w:cs="Times New Roman"/>
          <w:szCs w:val="28"/>
        </w:rPr>
        <w:t>t d</w:t>
      </w:r>
      <w:r w:rsidRPr="008267AF">
        <w:rPr>
          <w:rFonts w:cs="Times New Roman"/>
          <w:szCs w:val="28"/>
        </w:rPr>
        <w:t>ễ gây chảy nổ: phải đề phòng cháy nổ</w:t>
      </w:r>
      <w:r w:rsidR="00777CE9" w:rsidRPr="008267AF">
        <w:rPr>
          <w:rFonts w:cs="Times New Roman"/>
          <w:szCs w:val="28"/>
        </w:rPr>
        <w:t>.</w:t>
      </w:r>
    </w:p>
    <w:p w:rsidR="00777CE9" w:rsidRPr="008267AF" w:rsidRDefault="00897124" w:rsidP="00EB0BE1">
      <w:pPr>
        <w:ind w:firstLine="720"/>
        <w:rPr>
          <w:rFonts w:cs="Times New Roman"/>
          <w:szCs w:val="28"/>
        </w:rPr>
      </w:pPr>
      <w:r w:rsidRPr="008267AF">
        <w:rPr>
          <w:rFonts w:cs="Times New Roman"/>
          <w:szCs w:val="28"/>
        </w:rPr>
        <w:lastRenderedPageBreak/>
        <w:t>+ Trong liệu pháp oxy người ta sử dụng oxy sản xuất là chấ</w:t>
      </w:r>
      <w:r w:rsidR="00777CE9" w:rsidRPr="008267AF">
        <w:rPr>
          <w:rFonts w:cs="Times New Roman"/>
          <w:szCs w:val="28"/>
        </w:rPr>
        <w:t>t khí khô, vì</w:t>
      </w:r>
      <w:r w:rsidRPr="008267AF">
        <w:rPr>
          <w:rFonts w:cs="Times New Roman"/>
          <w:szCs w:val="28"/>
        </w:rPr>
        <w:t xml:space="preserve"> vậy khi cho người bệnh th</w:t>
      </w:r>
      <w:r w:rsidR="00777CE9" w:rsidRPr="008267AF">
        <w:rPr>
          <w:rFonts w:cs="Times New Roman"/>
          <w:szCs w:val="28"/>
        </w:rPr>
        <w:t>ở</w:t>
      </w:r>
      <w:r w:rsidRPr="008267AF">
        <w:rPr>
          <w:rFonts w:cs="Times New Roman"/>
          <w:szCs w:val="28"/>
        </w:rPr>
        <w:t xml:space="preserve"> nếu khí không đượ</w:t>
      </w:r>
      <w:r w:rsidR="00777CE9" w:rsidRPr="008267AF">
        <w:rPr>
          <w:rFonts w:cs="Times New Roman"/>
          <w:szCs w:val="28"/>
        </w:rPr>
        <w:t>c làm ẩ</w:t>
      </w:r>
      <w:r w:rsidRPr="008267AF">
        <w:rPr>
          <w:rFonts w:cs="Times New Roman"/>
          <w:szCs w:val="28"/>
        </w:rPr>
        <w:t>m trước sẽ gây nên tổn thương niêm mạc đường hồ hấ</w:t>
      </w:r>
      <w:r w:rsidR="00777CE9" w:rsidRPr="008267AF">
        <w:rPr>
          <w:rFonts w:cs="Times New Roman"/>
          <w:szCs w:val="28"/>
        </w:rPr>
        <w:t>p.</w:t>
      </w:r>
    </w:p>
    <w:p w:rsidR="00777CE9" w:rsidRPr="008267AF" w:rsidRDefault="00777CE9" w:rsidP="00EB0BE1">
      <w:pPr>
        <w:ind w:firstLine="720"/>
        <w:rPr>
          <w:rFonts w:cs="Times New Roman"/>
          <w:szCs w:val="28"/>
        </w:rPr>
      </w:pPr>
      <w:r w:rsidRPr="008267AF">
        <w:rPr>
          <w:rFonts w:cs="Times New Roman"/>
          <w:szCs w:val="28"/>
        </w:rPr>
        <w:t>+ Nồ</w:t>
      </w:r>
      <w:r w:rsidR="00897124" w:rsidRPr="008267AF">
        <w:rPr>
          <w:rFonts w:cs="Times New Roman"/>
          <w:szCs w:val="28"/>
        </w:rPr>
        <w:t>ng độ oxy trong khí thở dùng trong liệu pháp oxy nếu cao quá lại sử dụng trong thời gian dài sẽ gây nên các tai bi</w:t>
      </w:r>
      <w:r w:rsidRPr="008267AF">
        <w:rPr>
          <w:rFonts w:cs="Times New Roman"/>
          <w:szCs w:val="28"/>
        </w:rPr>
        <w:t>ế</w:t>
      </w:r>
      <w:r w:rsidR="00897124" w:rsidRPr="008267AF">
        <w:rPr>
          <w:rFonts w:cs="Times New Roman"/>
          <w:szCs w:val="28"/>
        </w:rPr>
        <w:t>n trầm trọng về mắt, ph</w:t>
      </w:r>
      <w:r w:rsidRPr="008267AF">
        <w:rPr>
          <w:rFonts w:cs="Times New Roman"/>
          <w:szCs w:val="28"/>
        </w:rPr>
        <w:t>ổ</w:t>
      </w:r>
      <w:r w:rsidR="00897124" w:rsidRPr="008267AF">
        <w:rPr>
          <w:rFonts w:cs="Times New Roman"/>
          <w:szCs w:val="28"/>
        </w:rPr>
        <w:t>i của nguời bệnh. Do đó khi cho người bệnh th</w:t>
      </w:r>
      <w:r w:rsidRPr="008267AF">
        <w:rPr>
          <w:rFonts w:cs="Times New Roman"/>
          <w:szCs w:val="28"/>
        </w:rPr>
        <w:t>ở</w:t>
      </w:r>
      <w:r w:rsidR="00897124" w:rsidRPr="008267AF">
        <w:rPr>
          <w:rFonts w:cs="Times New Roman"/>
          <w:szCs w:val="28"/>
        </w:rPr>
        <w:t xml:space="preserve"> oxy cầ</w:t>
      </w:r>
      <w:r w:rsidRPr="008267AF">
        <w:rPr>
          <w:rFonts w:cs="Times New Roman"/>
          <w:szCs w:val="28"/>
        </w:rPr>
        <w:t>n lưu ý:</w:t>
      </w:r>
    </w:p>
    <w:p w:rsidR="00777CE9" w:rsidRPr="008267AF" w:rsidRDefault="00897124" w:rsidP="00777CE9">
      <w:pPr>
        <w:rPr>
          <w:rFonts w:cs="Times New Roman"/>
          <w:b/>
          <w:i/>
          <w:szCs w:val="28"/>
        </w:rPr>
      </w:pPr>
      <w:r w:rsidRPr="008267AF">
        <w:rPr>
          <w:rFonts w:cs="Times New Roman"/>
          <w:b/>
          <w:i/>
          <w:szCs w:val="28"/>
        </w:rPr>
        <w:t>4.1. Liệu pháp oxy phải đượ</w:t>
      </w:r>
      <w:r w:rsidR="00777CE9" w:rsidRPr="008267AF">
        <w:rPr>
          <w:rFonts w:cs="Times New Roman"/>
          <w:b/>
          <w:i/>
          <w:szCs w:val="28"/>
        </w:rPr>
        <w:t>c</w:t>
      </w:r>
      <w:r w:rsidRPr="008267AF">
        <w:rPr>
          <w:rFonts w:cs="Times New Roman"/>
          <w:b/>
          <w:i/>
          <w:szCs w:val="28"/>
        </w:rPr>
        <w:t xml:space="preserve"> tiế</w:t>
      </w:r>
      <w:r w:rsidR="00777CE9" w:rsidRPr="008267AF">
        <w:rPr>
          <w:rFonts w:cs="Times New Roman"/>
          <w:b/>
          <w:i/>
          <w:szCs w:val="28"/>
        </w:rPr>
        <w:t>n hành theo đú</w:t>
      </w:r>
      <w:r w:rsidRPr="008267AF">
        <w:rPr>
          <w:rFonts w:cs="Times New Roman"/>
          <w:b/>
          <w:i/>
          <w:szCs w:val="28"/>
        </w:rPr>
        <w:t>ng chỉ định của thấy thuố</w:t>
      </w:r>
      <w:r w:rsidR="00777CE9" w:rsidRPr="008267AF">
        <w:rPr>
          <w:rFonts w:cs="Times New Roman"/>
          <w:b/>
          <w:i/>
          <w:szCs w:val="28"/>
        </w:rPr>
        <w:t>c về:</w:t>
      </w:r>
    </w:p>
    <w:p w:rsidR="00777CE9" w:rsidRPr="008267AF" w:rsidRDefault="00897124" w:rsidP="00777CE9">
      <w:pPr>
        <w:pStyle w:val="ListParagraph"/>
        <w:numPr>
          <w:ilvl w:val="0"/>
          <w:numId w:val="89"/>
        </w:numPr>
        <w:rPr>
          <w:rFonts w:cs="Times New Roman"/>
          <w:szCs w:val="28"/>
        </w:rPr>
      </w:pPr>
      <w:r w:rsidRPr="008267AF">
        <w:rPr>
          <w:rFonts w:cs="Times New Roman"/>
          <w:szCs w:val="28"/>
        </w:rPr>
        <w:t>Phương pháp cho thở</w:t>
      </w:r>
      <w:r w:rsidR="00777CE9" w:rsidRPr="008267AF">
        <w:rPr>
          <w:rFonts w:cs="Times New Roman"/>
          <w:szCs w:val="28"/>
        </w:rPr>
        <w:t xml:space="preserve"> oxy.</w:t>
      </w:r>
    </w:p>
    <w:p w:rsidR="00777CE9" w:rsidRPr="008267AF" w:rsidRDefault="00897124" w:rsidP="00777CE9">
      <w:pPr>
        <w:pStyle w:val="ListParagraph"/>
        <w:numPr>
          <w:ilvl w:val="0"/>
          <w:numId w:val="89"/>
        </w:numPr>
        <w:rPr>
          <w:rFonts w:cs="Times New Roman"/>
          <w:szCs w:val="28"/>
        </w:rPr>
      </w:pPr>
      <w:r w:rsidRPr="008267AF">
        <w:rPr>
          <w:rFonts w:cs="Times New Roman"/>
          <w:szCs w:val="28"/>
        </w:rPr>
        <w:t>Thời gian thở</w:t>
      </w:r>
      <w:r w:rsidR="00777CE9" w:rsidRPr="008267AF">
        <w:rPr>
          <w:rFonts w:cs="Times New Roman"/>
          <w:szCs w:val="28"/>
        </w:rPr>
        <w:t xml:space="preserve"> oxy.</w:t>
      </w:r>
    </w:p>
    <w:p w:rsidR="00777CE9" w:rsidRPr="008267AF" w:rsidRDefault="00897124" w:rsidP="00777CE9">
      <w:pPr>
        <w:pStyle w:val="ListParagraph"/>
        <w:numPr>
          <w:ilvl w:val="0"/>
          <w:numId w:val="89"/>
        </w:numPr>
        <w:rPr>
          <w:rFonts w:cs="Times New Roman"/>
          <w:szCs w:val="28"/>
        </w:rPr>
      </w:pPr>
      <w:r w:rsidRPr="008267AF">
        <w:rPr>
          <w:rFonts w:cs="Times New Roman"/>
          <w:szCs w:val="28"/>
        </w:rPr>
        <w:t>Lưu lượ</w:t>
      </w:r>
      <w:r w:rsidR="00777CE9" w:rsidRPr="008267AF">
        <w:rPr>
          <w:rFonts w:cs="Times New Roman"/>
          <w:szCs w:val="28"/>
        </w:rPr>
        <w:t>ng oxy: l</w:t>
      </w:r>
      <w:r w:rsidRPr="008267AF">
        <w:rPr>
          <w:rFonts w:cs="Times New Roman"/>
          <w:szCs w:val="28"/>
        </w:rPr>
        <w:t>à thể tích oxy cần cung cấp cho người bệnh trong thời gian mộ</w:t>
      </w:r>
      <w:r w:rsidR="00777CE9" w:rsidRPr="008267AF">
        <w:rPr>
          <w:rFonts w:cs="Times New Roman"/>
          <w:szCs w:val="28"/>
        </w:rPr>
        <w:t>t phút.</w:t>
      </w:r>
    </w:p>
    <w:p w:rsidR="00777CE9" w:rsidRPr="008267AF" w:rsidRDefault="00897124" w:rsidP="00777CE9">
      <w:pPr>
        <w:pStyle w:val="ListParagraph"/>
        <w:rPr>
          <w:rFonts w:cs="Times New Roman"/>
          <w:szCs w:val="28"/>
        </w:rPr>
      </w:pPr>
      <w:r w:rsidRPr="008267AF">
        <w:rPr>
          <w:rFonts w:cs="Times New Roman"/>
          <w:szCs w:val="28"/>
        </w:rPr>
        <w:t>+Với phương pháp ống thông mũi hầ</w:t>
      </w:r>
      <w:r w:rsidR="00777CE9" w:rsidRPr="008267AF">
        <w:rPr>
          <w:rFonts w:cs="Times New Roman"/>
          <w:szCs w:val="28"/>
        </w:rPr>
        <w:t>u: lưu l</w:t>
      </w:r>
      <w:r w:rsidRPr="008267AF">
        <w:rPr>
          <w:rFonts w:cs="Times New Roman"/>
          <w:szCs w:val="28"/>
        </w:rPr>
        <w:t>ượ</w:t>
      </w:r>
      <w:r w:rsidR="00777CE9" w:rsidRPr="008267AF">
        <w:rPr>
          <w:rFonts w:cs="Times New Roman"/>
          <w:szCs w:val="28"/>
        </w:rPr>
        <w:t>ng trung bình là 1 - 5 lít/phút.</w:t>
      </w:r>
    </w:p>
    <w:p w:rsidR="00777CE9" w:rsidRPr="008267AF" w:rsidRDefault="00897124" w:rsidP="00777CE9">
      <w:pPr>
        <w:pStyle w:val="ListParagraph"/>
        <w:rPr>
          <w:rFonts w:cs="Times New Roman"/>
          <w:szCs w:val="28"/>
        </w:rPr>
      </w:pPr>
      <w:r w:rsidRPr="008267AF">
        <w:rPr>
          <w:rFonts w:cs="Times New Roman"/>
          <w:szCs w:val="28"/>
        </w:rPr>
        <w:t>+ Với phương pháp sử dụng mặ</w:t>
      </w:r>
      <w:r w:rsidR="00777CE9" w:rsidRPr="008267AF">
        <w:rPr>
          <w:rFonts w:cs="Times New Roman"/>
          <w:szCs w:val="28"/>
        </w:rPr>
        <w:t>t nạ</w:t>
      </w:r>
      <w:r w:rsidRPr="008267AF">
        <w:rPr>
          <w:rFonts w:cs="Times New Roman"/>
          <w:szCs w:val="28"/>
        </w:rPr>
        <w:t>: lưu lượng trung bình</w:t>
      </w:r>
      <w:r w:rsidR="00777CE9" w:rsidRPr="008267AF">
        <w:rPr>
          <w:rFonts w:cs="Times New Roman"/>
          <w:szCs w:val="28"/>
        </w:rPr>
        <w:t xml:space="preserve"> là 8 - 12 lít/phút</w:t>
      </w:r>
    </w:p>
    <w:p w:rsidR="00777CE9" w:rsidRPr="008267AF" w:rsidRDefault="00897124" w:rsidP="00777CE9">
      <w:pPr>
        <w:pStyle w:val="ListParagraph"/>
        <w:numPr>
          <w:ilvl w:val="0"/>
          <w:numId w:val="89"/>
        </w:numPr>
        <w:rPr>
          <w:rFonts w:cs="Times New Roman"/>
          <w:szCs w:val="28"/>
        </w:rPr>
      </w:pPr>
      <w:r w:rsidRPr="008267AF">
        <w:rPr>
          <w:rFonts w:cs="Times New Roman"/>
          <w:szCs w:val="28"/>
        </w:rPr>
        <w:t>Đ</w:t>
      </w:r>
      <w:r w:rsidR="00777CE9" w:rsidRPr="008267AF">
        <w:rPr>
          <w:rFonts w:cs="Times New Roman"/>
          <w:szCs w:val="28"/>
        </w:rPr>
        <w:t>ậ</w:t>
      </w:r>
      <w:r w:rsidRPr="008267AF">
        <w:rPr>
          <w:rFonts w:cs="Times New Roman"/>
          <w:szCs w:val="28"/>
        </w:rPr>
        <w:t>m độ oxy: là nồng độ oxy trong khi th</w:t>
      </w:r>
      <w:r w:rsidR="00777CE9" w:rsidRPr="008267AF">
        <w:rPr>
          <w:rFonts w:cs="Times New Roman"/>
          <w:szCs w:val="28"/>
        </w:rPr>
        <w:t>ở.</w:t>
      </w:r>
    </w:p>
    <w:p w:rsidR="00777CE9" w:rsidRPr="008267AF" w:rsidRDefault="00897124" w:rsidP="00777CE9">
      <w:pPr>
        <w:pStyle w:val="ListParagraph"/>
        <w:rPr>
          <w:rFonts w:cs="Times New Roman"/>
          <w:szCs w:val="28"/>
        </w:rPr>
      </w:pPr>
      <w:r w:rsidRPr="008267AF">
        <w:rPr>
          <w:rFonts w:cs="Times New Roman"/>
          <w:szCs w:val="28"/>
        </w:rPr>
        <w:t xml:space="preserve">+ Với phương pháp </w:t>
      </w:r>
      <w:r w:rsidR="00777CE9" w:rsidRPr="008267AF">
        <w:rPr>
          <w:rFonts w:cs="Times New Roman"/>
          <w:szCs w:val="28"/>
        </w:rPr>
        <w:t>ố</w:t>
      </w:r>
      <w:r w:rsidRPr="008267AF">
        <w:rPr>
          <w:rFonts w:cs="Times New Roman"/>
          <w:szCs w:val="28"/>
        </w:rPr>
        <w:t>ng thông mũi hầu: lưu lượng oxy từ</w:t>
      </w:r>
      <w:r w:rsidR="00777CE9" w:rsidRPr="008267AF">
        <w:rPr>
          <w:rFonts w:cs="Times New Roman"/>
          <w:szCs w:val="28"/>
        </w:rPr>
        <w:t xml:space="preserve"> 1 - 5 lít/</w:t>
      </w:r>
      <w:r w:rsidRPr="008267AF">
        <w:rPr>
          <w:rFonts w:cs="Times New Roman"/>
          <w:szCs w:val="28"/>
        </w:rPr>
        <w:t>phút th</w:t>
      </w:r>
      <w:r w:rsidR="00777CE9" w:rsidRPr="008267AF">
        <w:rPr>
          <w:rFonts w:cs="Times New Roman"/>
          <w:szCs w:val="28"/>
        </w:rPr>
        <w:t>ì</w:t>
      </w:r>
      <w:r w:rsidRPr="008267AF">
        <w:rPr>
          <w:rFonts w:cs="Times New Roman"/>
          <w:szCs w:val="28"/>
        </w:rPr>
        <w:t xml:space="preserve"> có thể đạt nồng độ oxy trong khí thở là từ 22 </w:t>
      </w:r>
      <w:r w:rsidR="00777CE9" w:rsidRPr="008267AF">
        <w:rPr>
          <w:rFonts w:cs="Times New Roman"/>
          <w:szCs w:val="28"/>
        </w:rPr>
        <w:t>–</w:t>
      </w:r>
      <w:r w:rsidRPr="008267AF">
        <w:rPr>
          <w:rFonts w:cs="Times New Roman"/>
          <w:szCs w:val="28"/>
        </w:rPr>
        <w:t xml:space="preserve"> 30</w:t>
      </w:r>
      <w:r w:rsidR="00777CE9" w:rsidRPr="008267AF">
        <w:rPr>
          <w:rFonts w:cs="Times New Roman"/>
          <w:szCs w:val="28"/>
        </w:rPr>
        <w:t>%</w:t>
      </w:r>
      <w:r w:rsidRPr="008267AF">
        <w:rPr>
          <w:rFonts w:cs="Times New Roman"/>
          <w:szCs w:val="28"/>
        </w:rPr>
        <w:t>.</w:t>
      </w:r>
    </w:p>
    <w:p w:rsidR="00777CE9" w:rsidRPr="008267AF" w:rsidRDefault="00897124" w:rsidP="00777CE9">
      <w:pPr>
        <w:pStyle w:val="ListParagraph"/>
        <w:rPr>
          <w:rFonts w:cs="Times New Roman"/>
          <w:szCs w:val="28"/>
        </w:rPr>
      </w:pPr>
      <w:r w:rsidRPr="008267AF">
        <w:rPr>
          <w:rFonts w:cs="Times New Roman"/>
          <w:szCs w:val="28"/>
        </w:rPr>
        <w:t>+ Với phương pháp Oxy gọ</w:t>
      </w:r>
      <w:r w:rsidR="00777CE9" w:rsidRPr="008267AF">
        <w:rPr>
          <w:rFonts w:cs="Times New Roman"/>
          <w:szCs w:val="28"/>
        </w:rPr>
        <w:t>ng ki</w:t>
      </w:r>
      <w:r w:rsidRPr="008267AF">
        <w:rPr>
          <w:rFonts w:cs="Times New Roman"/>
          <w:szCs w:val="28"/>
        </w:rPr>
        <w:t>nh: Lưu lượng oxy từ</w:t>
      </w:r>
      <w:r w:rsidR="00777CE9" w:rsidRPr="008267AF">
        <w:rPr>
          <w:rFonts w:cs="Times New Roman"/>
          <w:szCs w:val="28"/>
        </w:rPr>
        <w:t xml:space="preserve"> 1-6 lít</w:t>
      </w:r>
      <w:r w:rsidRPr="008267AF">
        <w:rPr>
          <w:rFonts w:cs="Times New Roman"/>
          <w:szCs w:val="28"/>
        </w:rPr>
        <w:t>/phút thì có thể đạ</w:t>
      </w:r>
      <w:r w:rsidR="00777CE9" w:rsidRPr="008267AF">
        <w:rPr>
          <w:rFonts w:cs="Times New Roman"/>
          <w:szCs w:val="28"/>
        </w:rPr>
        <w:t>t nồ</w:t>
      </w:r>
      <w:r w:rsidRPr="008267AF">
        <w:rPr>
          <w:rFonts w:cs="Times New Roman"/>
          <w:szCs w:val="28"/>
        </w:rPr>
        <w:t>ng độ</w:t>
      </w:r>
      <w:r w:rsidR="00777CE9" w:rsidRPr="008267AF">
        <w:rPr>
          <w:rFonts w:cs="Times New Roman"/>
          <w:szCs w:val="28"/>
        </w:rPr>
        <w:t xml:space="preserve"> oxy trong khí </w:t>
      </w:r>
      <w:r w:rsidRPr="008267AF">
        <w:rPr>
          <w:rFonts w:cs="Times New Roman"/>
          <w:szCs w:val="28"/>
        </w:rPr>
        <w:t>thở là t</w:t>
      </w:r>
      <w:r w:rsidR="00777CE9" w:rsidRPr="008267AF">
        <w:rPr>
          <w:rFonts w:cs="Times New Roman"/>
          <w:szCs w:val="28"/>
        </w:rPr>
        <w:t>ừ 24% - 44%</w:t>
      </w:r>
    </w:p>
    <w:p w:rsidR="00777CE9" w:rsidRPr="008267AF" w:rsidRDefault="00897124" w:rsidP="00777CE9">
      <w:pPr>
        <w:pStyle w:val="ListParagraph"/>
        <w:rPr>
          <w:rFonts w:cs="Times New Roman"/>
          <w:szCs w:val="28"/>
        </w:rPr>
      </w:pPr>
      <w:r w:rsidRPr="008267AF">
        <w:rPr>
          <w:rFonts w:cs="Times New Roman"/>
          <w:szCs w:val="28"/>
        </w:rPr>
        <w:t>+ Với phương pháp mặt nạ</w:t>
      </w:r>
      <w:r w:rsidR="00777CE9" w:rsidRPr="008267AF">
        <w:rPr>
          <w:rFonts w:cs="Times New Roman"/>
          <w:szCs w:val="28"/>
        </w:rPr>
        <w:t>: lưu lư</w:t>
      </w:r>
      <w:r w:rsidRPr="008267AF">
        <w:rPr>
          <w:rFonts w:cs="Times New Roman"/>
          <w:szCs w:val="28"/>
        </w:rPr>
        <w:t>ợng oxy từ</w:t>
      </w:r>
      <w:r w:rsidR="00777CE9" w:rsidRPr="008267AF">
        <w:rPr>
          <w:rFonts w:cs="Times New Roman"/>
          <w:szCs w:val="28"/>
        </w:rPr>
        <w:t xml:space="preserve"> 8 - 12 lít/</w:t>
      </w:r>
      <w:r w:rsidRPr="008267AF">
        <w:rPr>
          <w:rFonts w:cs="Times New Roman"/>
          <w:szCs w:val="28"/>
        </w:rPr>
        <w:t>phút thì có thể đạt nồng độ</w:t>
      </w:r>
      <w:r w:rsidR="00777CE9" w:rsidRPr="008267AF">
        <w:rPr>
          <w:rFonts w:cs="Times New Roman"/>
          <w:szCs w:val="28"/>
        </w:rPr>
        <w:t xml:space="preserve"> oxy trong khí</w:t>
      </w:r>
      <w:r w:rsidRPr="008267AF">
        <w:rPr>
          <w:rFonts w:cs="Times New Roman"/>
          <w:szCs w:val="28"/>
        </w:rPr>
        <w:t xml:space="preserve"> thở là từ 35-60%.</w:t>
      </w:r>
    </w:p>
    <w:p w:rsidR="00777CE9" w:rsidRPr="008267AF" w:rsidRDefault="00897124" w:rsidP="00777CE9">
      <w:pPr>
        <w:pStyle w:val="ListParagraph"/>
        <w:numPr>
          <w:ilvl w:val="0"/>
          <w:numId w:val="89"/>
        </w:numPr>
        <w:rPr>
          <w:rFonts w:cs="Times New Roman"/>
          <w:szCs w:val="28"/>
        </w:rPr>
      </w:pPr>
      <w:r w:rsidRPr="008267AF">
        <w:rPr>
          <w:rFonts w:cs="Times New Roman"/>
          <w:szCs w:val="28"/>
        </w:rPr>
        <w:t>Độ ẩm: là tỷ lệ h</w:t>
      </w:r>
      <w:r w:rsidR="00777CE9" w:rsidRPr="008267AF">
        <w:rPr>
          <w:rFonts w:cs="Times New Roman"/>
          <w:szCs w:val="28"/>
        </w:rPr>
        <w:t>ơ</w:t>
      </w:r>
      <w:r w:rsidRPr="008267AF">
        <w:rPr>
          <w:rFonts w:cs="Times New Roman"/>
          <w:szCs w:val="28"/>
        </w:rPr>
        <w:t>i nước có trong khí thở, người ta thường làm ẩ</w:t>
      </w:r>
      <w:r w:rsidR="00777CE9" w:rsidRPr="008267AF">
        <w:rPr>
          <w:rFonts w:cs="Times New Roman"/>
          <w:szCs w:val="28"/>
        </w:rPr>
        <w:t>m khi thở</w:t>
      </w:r>
      <w:r w:rsidRPr="008267AF">
        <w:rPr>
          <w:rFonts w:cs="Times New Roman"/>
          <w:szCs w:val="28"/>
        </w:rPr>
        <w:t xml:space="preserve"> bằng cách cho kh</w:t>
      </w:r>
      <w:r w:rsidR="00777CE9" w:rsidRPr="008267AF">
        <w:rPr>
          <w:rFonts w:cs="Times New Roman"/>
          <w:szCs w:val="28"/>
        </w:rPr>
        <w:t>í</w:t>
      </w:r>
      <w:r w:rsidRPr="008267AF">
        <w:rPr>
          <w:rFonts w:cs="Times New Roman"/>
          <w:szCs w:val="28"/>
        </w:rPr>
        <w:t xml:space="preserve"> oxy t</w:t>
      </w:r>
      <w:r w:rsidR="00777CE9" w:rsidRPr="008267AF">
        <w:rPr>
          <w:rFonts w:cs="Times New Roman"/>
          <w:szCs w:val="28"/>
        </w:rPr>
        <w:t>ừ trong bì</w:t>
      </w:r>
      <w:r w:rsidRPr="008267AF">
        <w:rPr>
          <w:rFonts w:cs="Times New Roman"/>
          <w:szCs w:val="28"/>
        </w:rPr>
        <w:t>nh sục qua lọ nước sạch trước khi vào ngườ</w:t>
      </w:r>
      <w:r w:rsidR="00777CE9" w:rsidRPr="008267AF">
        <w:rPr>
          <w:rFonts w:cs="Times New Roman"/>
          <w:szCs w:val="28"/>
        </w:rPr>
        <w:t>i bệnh.</w:t>
      </w:r>
    </w:p>
    <w:p w:rsidR="00777CE9" w:rsidRPr="008267AF" w:rsidRDefault="00897124" w:rsidP="00777CE9">
      <w:pPr>
        <w:rPr>
          <w:rFonts w:cs="Times New Roman"/>
          <w:b/>
          <w:i/>
          <w:szCs w:val="28"/>
        </w:rPr>
      </w:pPr>
      <w:r w:rsidRPr="008267AF">
        <w:rPr>
          <w:rFonts w:cs="Times New Roman"/>
          <w:b/>
          <w:i/>
          <w:szCs w:val="28"/>
        </w:rPr>
        <w:t>4.2. Đảm bảo vệ sinh, phòng chống nhiễm khuẩ</w:t>
      </w:r>
      <w:r w:rsidR="00777CE9" w:rsidRPr="008267AF">
        <w:rPr>
          <w:rFonts w:cs="Times New Roman"/>
          <w:b/>
          <w:i/>
          <w:szCs w:val="28"/>
        </w:rPr>
        <w:t>n:</w:t>
      </w:r>
    </w:p>
    <w:p w:rsidR="00EB0A9C" w:rsidRPr="008267AF" w:rsidRDefault="00897124" w:rsidP="00777CE9">
      <w:pPr>
        <w:pStyle w:val="ListParagraph"/>
        <w:numPr>
          <w:ilvl w:val="0"/>
          <w:numId w:val="89"/>
        </w:numPr>
        <w:rPr>
          <w:rFonts w:cs="Times New Roman"/>
          <w:szCs w:val="28"/>
        </w:rPr>
      </w:pPr>
      <w:r w:rsidRPr="008267AF">
        <w:rPr>
          <w:rFonts w:cs="Times New Roman"/>
          <w:szCs w:val="28"/>
        </w:rPr>
        <w:t>Sử dụng dụng cụ</w:t>
      </w:r>
      <w:r w:rsidR="00EB0A9C" w:rsidRPr="008267AF">
        <w:rPr>
          <w:rFonts w:cs="Times New Roman"/>
          <w:szCs w:val="28"/>
        </w:rPr>
        <w:t xml:space="preserve"> vô</w:t>
      </w:r>
      <w:r w:rsidRPr="008267AF">
        <w:rPr>
          <w:rFonts w:cs="Times New Roman"/>
          <w:szCs w:val="28"/>
        </w:rPr>
        <w:t xml:space="preserve"> khuẩn, dụng cụ sạ</w:t>
      </w:r>
      <w:r w:rsidR="00EB0A9C" w:rsidRPr="008267AF">
        <w:rPr>
          <w:rFonts w:cs="Times New Roman"/>
          <w:szCs w:val="28"/>
        </w:rPr>
        <w:t>ch.</w:t>
      </w:r>
    </w:p>
    <w:p w:rsidR="00EB0A9C" w:rsidRPr="008267AF" w:rsidRDefault="00897124" w:rsidP="00777CE9">
      <w:pPr>
        <w:pStyle w:val="ListParagraph"/>
        <w:numPr>
          <w:ilvl w:val="0"/>
          <w:numId w:val="89"/>
        </w:numPr>
        <w:rPr>
          <w:rFonts w:cs="Times New Roman"/>
          <w:szCs w:val="28"/>
        </w:rPr>
      </w:pPr>
      <w:r w:rsidRPr="008267AF">
        <w:rPr>
          <w:rFonts w:cs="Times New Roman"/>
          <w:szCs w:val="28"/>
        </w:rPr>
        <w:t xml:space="preserve">Với phương pháp </w:t>
      </w:r>
      <w:r w:rsidR="00EB0A9C" w:rsidRPr="008267AF">
        <w:rPr>
          <w:rFonts w:cs="Times New Roman"/>
          <w:szCs w:val="28"/>
        </w:rPr>
        <w:t>ố</w:t>
      </w:r>
      <w:r w:rsidRPr="008267AF">
        <w:rPr>
          <w:rFonts w:cs="Times New Roman"/>
          <w:szCs w:val="28"/>
        </w:rPr>
        <w:t>ng thông mũi hầu, nếu thời gian sử dụng kéo dài cần thay đ</w:t>
      </w:r>
      <w:r w:rsidR="00EB0A9C" w:rsidRPr="008267AF">
        <w:rPr>
          <w:rFonts w:cs="Times New Roman"/>
          <w:szCs w:val="28"/>
        </w:rPr>
        <w:t>ổ</w:t>
      </w:r>
      <w:r w:rsidRPr="008267AF">
        <w:rPr>
          <w:rFonts w:cs="Times New Roman"/>
          <w:szCs w:val="28"/>
        </w:rPr>
        <w:t xml:space="preserve">i </w:t>
      </w:r>
      <w:r w:rsidR="00EB0A9C" w:rsidRPr="008267AF">
        <w:rPr>
          <w:rFonts w:cs="Times New Roman"/>
          <w:szCs w:val="28"/>
        </w:rPr>
        <w:t>ố</w:t>
      </w:r>
      <w:r w:rsidRPr="008267AF">
        <w:rPr>
          <w:rFonts w:cs="Times New Roman"/>
          <w:szCs w:val="28"/>
        </w:rPr>
        <w:t>ng thông và bên mũi người bệnh 8 gi</w:t>
      </w:r>
      <w:r w:rsidR="00EB0A9C" w:rsidRPr="008267AF">
        <w:rPr>
          <w:rFonts w:cs="Times New Roman"/>
          <w:szCs w:val="28"/>
        </w:rPr>
        <w:t>ờ/</w:t>
      </w:r>
      <w:r w:rsidRPr="008267AF">
        <w:rPr>
          <w:rFonts w:cs="Times New Roman"/>
          <w:szCs w:val="28"/>
        </w:rPr>
        <w:t>lầ</w:t>
      </w:r>
      <w:r w:rsidR="00EB0A9C" w:rsidRPr="008267AF">
        <w:rPr>
          <w:rFonts w:cs="Times New Roman"/>
          <w:szCs w:val="28"/>
        </w:rPr>
        <w:t>n.</w:t>
      </w:r>
    </w:p>
    <w:p w:rsidR="00EB0A9C" w:rsidRPr="008267AF" w:rsidRDefault="00897124" w:rsidP="00777CE9">
      <w:pPr>
        <w:pStyle w:val="ListParagraph"/>
        <w:numPr>
          <w:ilvl w:val="0"/>
          <w:numId w:val="89"/>
        </w:numPr>
        <w:rPr>
          <w:rFonts w:cs="Times New Roman"/>
          <w:szCs w:val="28"/>
        </w:rPr>
      </w:pPr>
      <w:r w:rsidRPr="008267AF">
        <w:rPr>
          <w:rFonts w:cs="Times New Roman"/>
          <w:szCs w:val="28"/>
        </w:rPr>
        <w:t>Vệ sinh cho người bệnh 3 - 4 giờ/ lầ</w:t>
      </w:r>
      <w:r w:rsidR="00EB0A9C" w:rsidRPr="008267AF">
        <w:rPr>
          <w:rFonts w:cs="Times New Roman"/>
          <w:szCs w:val="28"/>
        </w:rPr>
        <w:t>n.</w:t>
      </w:r>
    </w:p>
    <w:p w:rsidR="00EB0A9C" w:rsidRPr="008267AF" w:rsidRDefault="00897124" w:rsidP="00EB0A9C">
      <w:pPr>
        <w:rPr>
          <w:rFonts w:cs="Times New Roman"/>
          <w:b/>
          <w:i/>
          <w:szCs w:val="28"/>
        </w:rPr>
      </w:pPr>
      <w:r w:rsidRPr="008267AF">
        <w:rPr>
          <w:rFonts w:cs="Times New Roman"/>
          <w:b/>
          <w:i/>
          <w:szCs w:val="28"/>
        </w:rPr>
        <w:t>4.3. Phòng tránh khô niêm mạc đường hô hấ</w:t>
      </w:r>
      <w:r w:rsidR="00EB0A9C" w:rsidRPr="008267AF">
        <w:rPr>
          <w:rFonts w:cs="Times New Roman"/>
          <w:b/>
          <w:i/>
          <w:szCs w:val="28"/>
        </w:rPr>
        <w:t>p:</w:t>
      </w:r>
    </w:p>
    <w:p w:rsidR="00EB0A9C" w:rsidRPr="008267AF" w:rsidRDefault="00897124" w:rsidP="00EB0A9C">
      <w:pPr>
        <w:pStyle w:val="ListParagraph"/>
        <w:numPr>
          <w:ilvl w:val="0"/>
          <w:numId w:val="90"/>
        </w:numPr>
        <w:rPr>
          <w:rFonts w:cs="Times New Roman"/>
          <w:szCs w:val="28"/>
        </w:rPr>
      </w:pPr>
      <w:r w:rsidRPr="008267AF">
        <w:rPr>
          <w:rFonts w:cs="Times New Roman"/>
          <w:szCs w:val="28"/>
        </w:rPr>
        <w:t>Thực hiện tốt việc làm ẩm oxy bằng nước sạ</w:t>
      </w:r>
      <w:r w:rsidR="00EB0A9C" w:rsidRPr="008267AF">
        <w:rPr>
          <w:rFonts w:cs="Times New Roman"/>
          <w:szCs w:val="28"/>
        </w:rPr>
        <w:t>ch.</w:t>
      </w:r>
    </w:p>
    <w:p w:rsidR="00EB0A9C" w:rsidRPr="008267AF" w:rsidRDefault="00897124" w:rsidP="00EB0A9C">
      <w:pPr>
        <w:pStyle w:val="ListParagraph"/>
        <w:numPr>
          <w:ilvl w:val="0"/>
          <w:numId w:val="90"/>
        </w:numPr>
        <w:rPr>
          <w:rFonts w:cs="Times New Roman"/>
          <w:szCs w:val="28"/>
        </w:rPr>
      </w:pPr>
      <w:r w:rsidRPr="008267AF">
        <w:rPr>
          <w:rFonts w:cs="Times New Roman"/>
          <w:szCs w:val="28"/>
        </w:rPr>
        <w:t>Đả</w:t>
      </w:r>
      <w:r w:rsidR="00EB0A9C" w:rsidRPr="008267AF">
        <w:rPr>
          <w:rFonts w:cs="Times New Roman"/>
          <w:szCs w:val="28"/>
        </w:rPr>
        <w:t>m bả</w:t>
      </w:r>
      <w:r w:rsidRPr="008267AF">
        <w:rPr>
          <w:rFonts w:cs="Times New Roman"/>
          <w:szCs w:val="28"/>
        </w:rPr>
        <w:t>o lượng nước uống hàng ngày cho người bệ</w:t>
      </w:r>
      <w:r w:rsidR="00EB0A9C" w:rsidRPr="008267AF">
        <w:rPr>
          <w:rFonts w:cs="Times New Roman"/>
          <w:szCs w:val="28"/>
        </w:rPr>
        <w:t>nh.</w:t>
      </w:r>
    </w:p>
    <w:p w:rsidR="00EB0A9C" w:rsidRPr="008267AF" w:rsidRDefault="00897124" w:rsidP="00EB0A9C">
      <w:pPr>
        <w:rPr>
          <w:rFonts w:cs="Times New Roman"/>
          <w:b/>
          <w:i/>
          <w:szCs w:val="28"/>
        </w:rPr>
      </w:pPr>
      <w:r w:rsidRPr="008267AF">
        <w:rPr>
          <w:rFonts w:cs="Times New Roman"/>
          <w:b/>
          <w:i/>
          <w:szCs w:val="28"/>
        </w:rPr>
        <w:t>4.4. Phòng chống chảy nổ</w:t>
      </w:r>
      <w:r w:rsidR="00EB0A9C" w:rsidRPr="008267AF">
        <w:rPr>
          <w:rFonts w:cs="Times New Roman"/>
          <w:b/>
          <w:i/>
          <w:szCs w:val="28"/>
        </w:rPr>
        <w:t>:</w:t>
      </w:r>
    </w:p>
    <w:p w:rsidR="00EB0A9C" w:rsidRPr="008267AF" w:rsidRDefault="00EB0A9C" w:rsidP="00EB0A9C">
      <w:pPr>
        <w:pStyle w:val="ListParagraph"/>
        <w:numPr>
          <w:ilvl w:val="0"/>
          <w:numId w:val="91"/>
        </w:numPr>
        <w:rPr>
          <w:rFonts w:cs="Times New Roman"/>
          <w:szCs w:val="28"/>
        </w:rPr>
      </w:pPr>
      <w:r w:rsidRPr="008267AF">
        <w:rPr>
          <w:rFonts w:cs="Times New Roman"/>
          <w:szCs w:val="28"/>
        </w:rPr>
        <w:t>D</w:t>
      </w:r>
      <w:r w:rsidR="00897124" w:rsidRPr="008267AF">
        <w:rPr>
          <w:rFonts w:cs="Times New Roman"/>
          <w:szCs w:val="28"/>
        </w:rPr>
        <w:t>ùng biển "C</w:t>
      </w:r>
      <w:r w:rsidRPr="008267AF">
        <w:rPr>
          <w:rFonts w:cs="Times New Roman"/>
          <w:szCs w:val="28"/>
        </w:rPr>
        <w:t>ấ</w:t>
      </w:r>
      <w:r w:rsidR="00897124" w:rsidRPr="008267AF">
        <w:rPr>
          <w:rFonts w:cs="Times New Roman"/>
          <w:szCs w:val="28"/>
        </w:rPr>
        <w:t>m lửa" treo ở khu vực có bình chứ</w:t>
      </w:r>
      <w:r w:rsidRPr="008267AF">
        <w:rPr>
          <w:rFonts w:cs="Times New Roman"/>
          <w:szCs w:val="28"/>
        </w:rPr>
        <w:t>a khí oxy.</w:t>
      </w:r>
    </w:p>
    <w:p w:rsidR="00EB0A9C" w:rsidRPr="008267AF" w:rsidRDefault="00897124" w:rsidP="00EB0A9C">
      <w:pPr>
        <w:pStyle w:val="ListParagraph"/>
        <w:numPr>
          <w:ilvl w:val="0"/>
          <w:numId w:val="91"/>
        </w:numPr>
        <w:rPr>
          <w:rFonts w:cs="Times New Roman"/>
          <w:szCs w:val="28"/>
        </w:rPr>
      </w:pPr>
      <w:r w:rsidRPr="008267AF">
        <w:rPr>
          <w:rFonts w:cs="Times New Roman"/>
          <w:szCs w:val="28"/>
        </w:rPr>
        <w:t>Nhắc nh</w:t>
      </w:r>
      <w:r w:rsidR="00EB0A9C" w:rsidRPr="008267AF">
        <w:rPr>
          <w:rFonts w:cs="Times New Roman"/>
          <w:szCs w:val="28"/>
        </w:rPr>
        <w:t>ở</w:t>
      </w:r>
      <w:r w:rsidRPr="008267AF">
        <w:rPr>
          <w:rFonts w:cs="Times New Roman"/>
          <w:szCs w:val="28"/>
        </w:rPr>
        <w:t xml:space="preserve"> người bệnh và người nhà người bệnh làm tốt công tác phòng ch</w:t>
      </w:r>
      <w:r w:rsidR="00EB0A9C" w:rsidRPr="008267AF">
        <w:rPr>
          <w:rFonts w:cs="Times New Roman"/>
          <w:szCs w:val="28"/>
        </w:rPr>
        <w:t>á</w:t>
      </w:r>
      <w:r w:rsidRPr="008267AF">
        <w:rPr>
          <w:rFonts w:cs="Times New Roman"/>
          <w:szCs w:val="28"/>
        </w:rPr>
        <w:t>y, n</w:t>
      </w:r>
      <w:r w:rsidR="00EB0A9C" w:rsidRPr="008267AF">
        <w:rPr>
          <w:rFonts w:cs="Times New Roman"/>
          <w:szCs w:val="28"/>
        </w:rPr>
        <w:t>ổ</w:t>
      </w:r>
      <w:r w:rsidRPr="008267AF">
        <w:rPr>
          <w:rFonts w:cs="Times New Roman"/>
          <w:szCs w:val="28"/>
        </w:rPr>
        <w:t xml:space="preserve"> khi họ tiếp xúc với nhữ</w:t>
      </w:r>
      <w:r w:rsidR="00EB0A9C" w:rsidRPr="008267AF">
        <w:rPr>
          <w:rFonts w:cs="Times New Roman"/>
          <w:szCs w:val="28"/>
        </w:rPr>
        <w:t>ng phò</w:t>
      </w:r>
      <w:r w:rsidRPr="008267AF">
        <w:rPr>
          <w:rFonts w:cs="Times New Roman"/>
          <w:szCs w:val="28"/>
        </w:rPr>
        <w:t>ng có sử dụng khí oxy như không hút thuố</w:t>
      </w:r>
      <w:r w:rsidR="00EB0A9C" w:rsidRPr="008267AF">
        <w:rPr>
          <w:rFonts w:cs="Times New Roman"/>
          <w:szCs w:val="28"/>
        </w:rPr>
        <w:t>c lá,</w:t>
      </w:r>
      <w:r w:rsidRPr="008267AF">
        <w:rPr>
          <w:rFonts w:cs="Times New Roman"/>
          <w:szCs w:val="28"/>
        </w:rPr>
        <w:t xml:space="preserve"> không sử dụng di</w:t>
      </w:r>
      <w:r w:rsidR="00EB0A9C" w:rsidRPr="008267AF">
        <w:rPr>
          <w:rFonts w:cs="Times New Roman"/>
          <w:szCs w:val="28"/>
        </w:rPr>
        <w:t>ê</w:t>
      </w:r>
      <w:r w:rsidRPr="008267AF">
        <w:rPr>
          <w:rFonts w:cs="Times New Roman"/>
          <w:szCs w:val="28"/>
        </w:rPr>
        <w:t>m, bếp điện, bếp dầ</w:t>
      </w:r>
      <w:r w:rsidR="00EB0A9C" w:rsidRPr="008267AF">
        <w:rPr>
          <w:rFonts w:cs="Times New Roman"/>
          <w:szCs w:val="28"/>
        </w:rPr>
        <w:t>u hoả</w:t>
      </w:r>
      <w:r w:rsidRPr="008267AF">
        <w:rPr>
          <w:rFonts w:cs="Times New Roman"/>
          <w:szCs w:val="28"/>
        </w:rPr>
        <w:t>, đèn dầu, nế</w:t>
      </w:r>
      <w:r w:rsidR="00EB0A9C" w:rsidRPr="008267AF">
        <w:rPr>
          <w:rFonts w:cs="Times New Roman"/>
          <w:szCs w:val="28"/>
        </w:rPr>
        <w:t>n ...</w:t>
      </w:r>
    </w:p>
    <w:p w:rsidR="00EB0A9C" w:rsidRPr="008267AF" w:rsidRDefault="00897124" w:rsidP="00EB0A9C">
      <w:pPr>
        <w:pStyle w:val="ListParagraph"/>
        <w:numPr>
          <w:ilvl w:val="0"/>
          <w:numId w:val="91"/>
        </w:numPr>
        <w:rPr>
          <w:rFonts w:cs="Times New Roman"/>
          <w:szCs w:val="28"/>
        </w:rPr>
      </w:pPr>
      <w:r w:rsidRPr="008267AF">
        <w:rPr>
          <w:rFonts w:cs="Times New Roman"/>
          <w:szCs w:val="28"/>
        </w:rPr>
        <w:t>Bình chứa oxy phải để nơi khô ráo sạch sẽ gọ</w:t>
      </w:r>
      <w:r w:rsidR="00EB0A9C" w:rsidRPr="008267AF">
        <w:rPr>
          <w:rFonts w:cs="Times New Roman"/>
          <w:szCs w:val="28"/>
        </w:rPr>
        <w:t>n gà</w:t>
      </w:r>
      <w:r w:rsidRPr="008267AF">
        <w:rPr>
          <w:rFonts w:cs="Times New Roman"/>
          <w:szCs w:val="28"/>
        </w:rPr>
        <w:t>ng và được c</w:t>
      </w:r>
      <w:r w:rsidR="00EB0A9C" w:rsidRPr="008267AF">
        <w:rPr>
          <w:rFonts w:cs="Times New Roman"/>
          <w:szCs w:val="28"/>
        </w:rPr>
        <w:t>ố</w:t>
      </w:r>
      <w:r w:rsidRPr="008267AF">
        <w:rPr>
          <w:rFonts w:cs="Times New Roman"/>
          <w:szCs w:val="28"/>
        </w:rPr>
        <w:t xml:space="preserve"> đị</w:t>
      </w:r>
      <w:r w:rsidR="00EB0A9C" w:rsidRPr="008267AF">
        <w:rPr>
          <w:rFonts w:cs="Times New Roman"/>
          <w:szCs w:val="28"/>
        </w:rPr>
        <w:t>nh chắ</w:t>
      </w:r>
      <w:r w:rsidRPr="008267AF">
        <w:rPr>
          <w:rFonts w:cs="Times New Roman"/>
          <w:szCs w:val="28"/>
        </w:rPr>
        <w:t>c chắ</w:t>
      </w:r>
      <w:r w:rsidR="00EB0A9C" w:rsidRPr="008267AF">
        <w:rPr>
          <w:rFonts w:cs="Times New Roman"/>
          <w:szCs w:val="28"/>
        </w:rPr>
        <w:t>n.</w:t>
      </w:r>
    </w:p>
    <w:p w:rsidR="00EB0A9C" w:rsidRPr="008267AF" w:rsidRDefault="00EB0A9C" w:rsidP="00EB0A9C">
      <w:pPr>
        <w:pStyle w:val="ListParagraph"/>
        <w:numPr>
          <w:ilvl w:val="0"/>
          <w:numId w:val="91"/>
        </w:numPr>
        <w:rPr>
          <w:rFonts w:cs="Times New Roman"/>
          <w:szCs w:val="28"/>
        </w:rPr>
      </w:pPr>
      <w:r w:rsidRPr="008267AF">
        <w:rPr>
          <w:rFonts w:cs="Times New Roman"/>
          <w:szCs w:val="28"/>
        </w:rPr>
        <w:t>Hạ</w:t>
      </w:r>
      <w:r w:rsidR="00897124" w:rsidRPr="008267AF">
        <w:rPr>
          <w:rFonts w:cs="Times New Roman"/>
          <w:szCs w:val="28"/>
        </w:rPr>
        <w:t>n chế vận chuyển bình oxy, nếu cần vận chuyể</w:t>
      </w:r>
      <w:r w:rsidRPr="008267AF">
        <w:rPr>
          <w:rFonts w:cs="Times New Roman"/>
          <w:szCs w:val="28"/>
        </w:rPr>
        <w:t>n thì</w:t>
      </w:r>
      <w:r w:rsidR="00897124" w:rsidRPr="008267AF">
        <w:rPr>
          <w:rFonts w:cs="Times New Roman"/>
          <w:szCs w:val="28"/>
        </w:rPr>
        <w:t xml:space="preserve"> phả</w:t>
      </w:r>
      <w:r w:rsidRPr="008267AF">
        <w:rPr>
          <w:rFonts w:cs="Times New Roman"/>
          <w:szCs w:val="28"/>
        </w:rPr>
        <w:t>i dùng xe đẩy riêng</w:t>
      </w:r>
      <w:r w:rsidR="00897124" w:rsidRPr="008267AF">
        <w:rPr>
          <w:rFonts w:cs="Times New Roman"/>
          <w:szCs w:val="28"/>
        </w:rPr>
        <w:t xml:space="preserve"> và di chuyển nhẹ</w:t>
      </w:r>
      <w:r w:rsidRPr="008267AF">
        <w:rPr>
          <w:rFonts w:cs="Times New Roman"/>
          <w:szCs w:val="28"/>
        </w:rPr>
        <w:t xml:space="preserve"> nhàng.</w:t>
      </w:r>
    </w:p>
    <w:p w:rsidR="00EB0A9C" w:rsidRPr="008267AF" w:rsidRDefault="00897124" w:rsidP="00EB0A9C">
      <w:pPr>
        <w:rPr>
          <w:rFonts w:cs="Times New Roman"/>
          <w:b/>
          <w:szCs w:val="28"/>
        </w:rPr>
      </w:pPr>
      <w:r w:rsidRPr="008267AF">
        <w:rPr>
          <w:rFonts w:cs="Times New Roman"/>
          <w:b/>
          <w:szCs w:val="28"/>
        </w:rPr>
        <w:t>5. Quy trình kỹ thuậ</w:t>
      </w:r>
      <w:r w:rsidR="00EB0A9C" w:rsidRPr="008267AF">
        <w:rPr>
          <w:rFonts w:cs="Times New Roman"/>
          <w:b/>
          <w:szCs w:val="28"/>
        </w:rPr>
        <w:t>t:</w:t>
      </w:r>
    </w:p>
    <w:p w:rsidR="00EB0A9C" w:rsidRPr="008267AF" w:rsidRDefault="00897124" w:rsidP="00EB0A9C">
      <w:pPr>
        <w:rPr>
          <w:rFonts w:cs="Times New Roman"/>
          <w:b/>
          <w:i/>
          <w:szCs w:val="28"/>
        </w:rPr>
      </w:pPr>
      <w:r w:rsidRPr="008267AF">
        <w:rPr>
          <w:rFonts w:cs="Times New Roman"/>
          <w:b/>
          <w:i/>
          <w:szCs w:val="28"/>
        </w:rPr>
        <w:t>5.1. Th</w:t>
      </w:r>
      <w:r w:rsidR="00EB0A9C" w:rsidRPr="008267AF">
        <w:rPr>
          <w:rFonts w:cs="Times New Roman"/>
          <w:b/>
          <w:i/>
          <w:szCs w:val="28"/>
        </w:rPr>
        <w:t>ở o</w:t>
      </w:r>
      <w:r w:rsidRPr="008267AF">
        <w:rPr>
          <w:rFonts w:cs="Times New Roman"/>
          <w:b/>
          <w:i/>
          <w:szCs w:val="28"/>
        </w:rPr>
        <w:t>xy b</w:t>
      </w:r>
      <w:r w:rsidR="00EB0A9C" w:rsidRPr="008267AF">
        <w:rPr>
          <w:rFonts w:cs="Times New Roman"/>
          <w:b/>
          <w:i/>
          <w:szCs w:val="28"/>
        </w:rPr>
        <w:t>ằ</w:t>
      </w:r>
      <w:r w:rsidRPr="008267AF">
        <w:rPr>
          <w:rFonts w:cs="Times New Roman"/>
          <w:b/>
          <w:i/>
          <w:szCs w:val="28"/>
        </w:rPr>
        <w:t>ng ống thông mũi hầ</w:t>
      </w:r>
      <w:r w:rsidR="00EB0A9C" w:rsidRPr="008267AF">
        <w:rPr>
          <w:rFonts w:cs="Times New Roman"/>
          <w:b/>
          <w:i/>
          <w:szCs w:val="28"/>
        </w:rPr>
        <w:t xml:space="preserve">u: </w:t>
      </w:r>
    </w:p>
    <w:p w:rsidR="00EB0A9C" w:rsidRPr="008267AF" w:rsidRDefault="00EB0A9C" w:rsidP="00EB0A9C">
      <w:pPr>
        <w:rPr>
          <w:rFonts w:cs="Times New Roman"/>
          <w:i/>
          <w:szCs w:val="28"/>
        </w:rPr>
      </w:pPr>
      <w:r w:rsidRPr="008267AF">
        <w:rPr>
          <w:rFonts w:cs="Times New Roman"/>
          <w:i/>
          <w:szCs w:val="28"/>
        </w:rPr>
        <w:t>5</w:t>
      </w:r>
      <w:r w:rsidR="00897124" w:rsidRPr="008267AF">
        <w:rPr>
          <w:rFonts w:cs="Times New Roman"/>
          <w:i/>
          <w:szCs w:val="28"/>
        </w:rPr>
        <w:t>.1</w:t>
      </w:r>
      <w:r w:rsidRPr="008267AF">
        <w:rPr>
          <w:rFonts w:cs="Times New Roman"/>
          <w:i/>
          <w:szCs w:val="28"/>
        </w:rPr>
        <w:t>.</w:t>
      </w:r>
      <w:r w:rsidR="00897124" w:rsidRPr="008267AF">
        <w:rPr>
          <w:rFonts w:cs="Times New Roman"/>
          <w:i/>
          <w:szCs w:val="28"/>
        </w:rPr>
        <w:t>1</w:t>
      </w:r>
      <w:r w:rsidRPr="008267AF">
        <w:rPr>
          <w:rFonts w:cs="Times New Roman"/>
          <w:i/>
          <w:szCs w:val="28"/>
        </w:rPr>
        <w:t>.</w:t>
      </w:r>
      <w:r w:rsidR="00897124" w:rsidRPr="008267AF">
        <w:rPr>
          <w:rFonts w:cs="Times New Roman"/>
          <w:i/>
          <w:szCs w:val="28"/>
        </w:rPr>
        <w:t xml:space="preserve"> Chuẩn bị của nguời điề</w:t>
      </w:r>
      <w:r w:rsidRPr="008267AF">
        <w:rPr>
          <w:rFonts w:cs="Times New Roman"/>
          <w:i/>
          <w:szCs w:val="28"/>
        </w:rPr>
        <w:t>u dưỡng</w:t>
      </w:r>
    </w:p>
    <w:p w:rsidR="00EB0A9C" w:rsidRPr="008267AF" w:rsidRDefault="00EB0A9C" w:rsidP="00EB0A9C">
      <w:pPr>
        <w:rPr>
          <w:rFonts w:cs="Times New Roman"/>
          <w:szCs w:val="28"/>
        </w:rPr>
      </w:pPr>
      <w:r w:rsidRPr="008267AF">
        <w:rPr>
          <w:rFonts w:cs="Times New Roman"/>
          <w:szCs w:val="28"/>
        </w:rPr>
        <w:t xml:space="preserve">- </w:t>
      </w:r>
      <w:r w:rsidR="00897124" w:rsidRPr="008267AF">
        <w:rPr>
          <w:rFonts w:cs="Times New Roman"/>
          <w:szCs w:val="28"/>
        </w:rPr>
        <w:t>Điề</w:t>
      </w:r>
      <w:r w:rsidRPr="008267AF">
        <w:rPr>
          <w:rFonts w:cs="Times New Roman"/>
          <w:szCs w:val="28"/>
        </w:rPr>
        <w:t>u dư</w:t>
      </w:r>
      <w:r w:rsidR="00897124" w:rsidRPr="008267AF">
        <w:rPr>
          <w:rFonts w:cs="Times New Roman"/>
          <w:szCs w:val="28"/>
        </w:rPr>
        <w:t>ỡng viên rửa tay độ</w:t>
      </w:r>
      <w:r w:rsidRPr="008267AF">
        <w:rPr>
          <w:rFonts w:cs="Times New Roman"/>
          <w:szCs w:val="28"/>
        </w:rPr>
        <w:t>i mũ, đ</w:t>
      </w:r>
      <w:r w:rsidR="00897124" w:rsidRPr="008267AF">
        <w:rPr>
          <w:rFonts w:cs="Times New Roman"/>
          <w:szCs w:val="28"/>
        </w:rPr>
        <w:t>eo khẩu trang trước khi chuẩn bị dụ</w:t>
      </w:r>
      <w:r w:rsidRPr="008267AF">
        <w:rPr>
          <w:rFonts w:cs="Times New Roman"/>
          <w:szCs w:val="28"/>
        </w:rPr>
        <w:t>ng cụ</w:t>
      </w:r>
    </w:p>
    <w:p w:rsidR="00EB0A9C" w:rsidRPr="008267AF" w:rsidRDefault="00EB0A9C" w:rsidP="00EB0A9C">
      <w:pPr>
        <w:rPr>
          <w:rFonts w:cs="Times New Roman"/>
          <w:i/>
          <w:szCs w:val="28"/>
        </w:rPr>
      </w:pPr>
      <w:r w:rsidRPr="008267AF">
        <w:rPr>
          <w:rFonts w:cs="Times New Roman"/>
          <w:i/>
          <w:szCs w:val="28"/>
        </w:rPr>
        <w:t>5.</w:t>
      </w:r>
      <w:r w:rsidR="00897124" w:rsidRPr="008267AF">
        <w:rPr>
          <w:rFonts w:cs="Times New Roman"/>
          <w:i/>
          <w:szCs w:val="28"/>
        </w:rPr>
        <w:t>1.2. Chuẩn bị người bệ</w:t>
      </w:r>
      <w:r w:rsidRPr="008267AF">
        <w:rPr>
          <w:rFonts w:cs="Times New Roman"/>
          <w:i/>
          <w:szCs w:val="28"/>
        </w:rPr>
        <w:t>nh</w:t>
      </w:r>
    </w:p>
    <w:p w:rsidR="00EB0A9C" w:rsidRPr="008267AF" w:rsidRDefault="00897124" w:rsidP="000C51B7">
      <w:pPr>
        <w:pStyle w:val="ListParagraph"/>
        <w:numPr>
          <w:ilvl w:val="0"/>
          <w:numId w:val="92"/>
        </w:numPr>
        <w:rPr>
          <w:rFonts w:cs="Times New Roman"/>
          <w:szCs w:val="28"/>
        </w:rPr>
      </w:pPr>
      <w:r w:rsidRPr="008267AF">
        <w:rPr>
          <w:rFonts w:cs="Times New Roman"/>
          <w:szCs w:val="28"/>
        </w:rPr>
        <w:t>Nhận đị</w:t>
      </w:r>
      <w:r w:rsidR="00EB0A9C" w:rsidRPr="008267AF">
        <w:rPr>
          <w:rFonts w:cs="Times New Roman"/>
          <w:szCs w:val="28"/>
        </w:rPr>
        <w:t>nh tình trạng và mứ</w:t>
      </w:r>
      <w:r w:rsidRPr="008267AF">
        <w:rPr>
          <w:rFonts w:cs="Times New Roman"/>
          <w:szCs w:val="28"/>
        </w:rPr>
        <w:t>c độ khó th</w:t>
      </w:r>
      <w:r w:rsidR="00EB0A9C" w:rsidRPr="008267AF">
        <w:rPr>
          <w:rFonts w:cs="Times New Roman"/>
          <w:szCs w:val="28"/>
        </w:rPr>
        <w:t>ở</w:t>
      </w:r>
      <w:r w:rsidRPr="008267AF">
        <w:rPr>
          <w:rFonts w:cs="Times New Roman"/>
          <w:szCs w:val="28"/>
        </w:rPr>
        <w:t xml:space="preserve"> của người bệnh.</w:t>
      </w:r>
    </w:p>
    <w:p w:rsidR="00EB0A9C" w:rsidRPr="008267AF" w:rsidRDefault="00897124" w:rsidP="000C51B7">
      <w:pPr>
        <w:pStyle w:val="ListParagraph"/>
        <w:numPr>
          <w:ilvl w:val="0"/>
          <w:numId w:val="92"/>
        </w:numPr>
        <w:rPr>
          <w:rFonts w:cs="Times New Roman"/>
          <w:szCs w:val="28"/>
        </w:rPr>
      </w:pPr>
      <w:r w:rsidRPr="008267AF">
        <w:rPr>
          <w:rFonts w:cs="Times New Roman"/>
          <w:szCs w:val="28"/>
        </w:rPr>
        <w:t>Thông b</w:t>
      </w:r>
      <w:r w:rsidR="00EB0A9C" w:rsidRPr="008267AF">
        <w:rPr>
          <w:rFonts w:cs="Times New Roman"/>
          <w:szCs w:val="28"/>
        </w:rPr>
        <w:t>á</w:t>
      </w:r>
      <w:r w:rsidRPr="008267AF">
        <w:rPr>
          <w:rFonts w:cs="Times New Roman"/>
          <w:szCs w:val="28"/>
        </w:rPr>
        <w:t>o và giải thích cho người bệnh về thủ thuật s</w:t>
      </w:r>
      <w:r w:rsidR="00EB0A9C" w:rsidRPr="008267AF">
        <w:rPr>
          <w:rFonts w:cs="Times New Roman"/>
          <w:szCs w:val="28"/>
        </w:rPr>
        <w:t>ắ</w:t>
      </w:r>
      <w:r w:rsidRPr="008267AF">
        <w:rPr>
          <w:rFonts w:cs="Times New Roman"/>
          <w:szCs w:val="28"/>
        </w:rPr>
        <w:t>p làm. Động viên người bệ</w:t>
      </w:r>
      <w:r w:rsidR="00EB0A9C" w:rsidRPr="008267AF">
        <w:rPr>
          <w:rFonts w:cs="Times New Roman"/>
          <w:szCs w:val="28"/>
        </w:rPr>
        <w:t>nh hí</w:t>
      </w:r>
      <w:r w:rsidRPr="008267AF">
        <w:rPr>
          <w:rFonts w:cs="Times New Roman"/>
          <w:szCs w:val="28"/>
        </w:rPr>
        <w:t>t vào qua đường mũi để tránh làm loãng nồng độ</w:t>
      </w:r>
      <w:r w:rsidR="00EB0A9C" w:rsidRPr="008267AF">
        <w:rPr>
          <w:rFonts w:cs="Times New Roman"/>
          <w:szCs w:val="28"/>
        </w:rPr>
        <w:t xml:space="preserve"> oxy.</w:t>
      </w:r>
    </w:p>
    <w:p w:rsidR="00EB0A9C" w:rsidRPr="008267AF" w:rsidRDefault="00897124" w:rsidP="000C51B7">
      <w:pPr>
        <w:pStyle w:val="ListParagraph"/>
        <w:numPr>
          <w:ilvl w:val="0"/>
          <w:numId w:val="92"/>
        </w:numPr>
        <w:rPr>
          <w:rFonts w:cs="Times New Roman"/>
          <w:szCs w:val="28"/>
        </w:rPr>
      </w:pPr>
      <w:r w:rsidRPr="008267AF">
        <w:rPr>
          <w:rFonts w:cs="Times New Roman"/>
          <w:szCs w:val="28"/>
        </w:rPr>
        <w:t>Đặt người bệnh ở tư th</w:t>
      </w:r>
      <w:r w:rsidR="00EB0A9C" w:rsidRPr="008267AF">
        <w:rPr>
          <w:rFonts w:cs="Times New Roman"/>
          <w:szCs w:val="28"/>
        </w:rPr>
        <w:t>ế</w:t>
      </w:r>
      <w:r w:rsidRPr="008267AF">
        <w:rPr>
          <w:rFonts w:cs="Times New Roman"/>
          <w:szCs w:val="28"/>
        </w:rPr>
        <w:t xml:space="preserve"> thích hợp, thoải mái (thông thường người bệnh được đặt ở tư thế n</w:t>
      </w:r>
      <w:r w:rsidR="00EB0A9C" w:rsidRPr="008267AF">
        <w:rPr>
          <w:rFonts w:cs="Times New Roman"/>
          <w:szCs w:val="28"/>
        </w:rPr>
        <w:t>ử</w:t>
      </w:r>
      <w:r w:rsidRPr="008267AF">
        <w:rPr>
          <w:rFonts w:cs="Times New Roman"/>
          <w:szCs w:val="28"/>
        </w:rPr>
        <w:t>a nằm nửa ngồ</w:t>
      </w:r>
      <w:r w:rsidR="00EB0A9C" w:rsidRPr="008267AF">
        <w:rPr>
          <w:rFonts w:cs="Times New Roman"/>
          <w:szCs w:val="28"/>
        </w:rPr>
        <w:t>i).</w:t>
      </w:r>
    </w:p>
    <w:p w:rsidR="00EB0A9C" w:rsidRPr="008267AF" w:rsidRDefault="00EB0A9C" w:rsidP="000C51B7">
      <w:pPr>
        <w:pStyle w:val="ListParagraph"/>
        <w:numPr>
          <w:ilvl w:val="0"/>
          <w:numId w:val="92"/>
        </w:numPr>
        <w:rPr>
          <w:rFonts w:cs="Times New Roman"/>
          <w:szCs w:val="28"/>
        </w:rPr>
      </w:pPr>
      <w:r w:rsidRPr="008267AF">
        <w:rPr>
          <w:rFonts w:cs="Times New Roman"/>
          <w:szCs w:val="28"/>
        </w:rPr>
        <w:t>Hú</w:t>
      </w:r>
      <w:r w:rsidR="00897124" w:rsidRPr="008267AF">
        <w:rPr>
          <w:rFonts w:cs="Times New Roman"/>
          <w:szCs w:val="28"/>
        </w:rPr>
        <w:t>t đ</w:t>
      </w:r>
      <w:r w:rsidRPr="008267AF">
        <w:rPr>
          <w:rFonts w:cs="Times New Roman"/>
          <w:szCs w:val="28"/>
        </w:rPr>
        <w:t>ờm dãi cho ngườ</w:t>
      </w:r>
      <w:r w:rsidR="00897124" w:rsidRPr="008267AF">
        <w:rPr>
          <w:rFonts w:cs="Times New Roman"/>
          <w:szCs w:val="28"/>
        </w:rPr>
        <w:t>i bệ</w:t>
      </w:r>
      <w:r w:rsidRPr="008267AF">
        <w:rPr>
          <w:rFonts w:cs="Times New Roman"/>
          <w:szCs w:val="28"/>
        </w:rPr>
        <w:t>nh.</w:t>
      </w:r>
    </w:p>
    <w:p w:rsidR="00EB0A9C" w:rsidRPr="008267AF" w:rsidRDefault="00897124" w:rsidP="00EB0A9C">
      <w:pPr>
        <w:rPr>
          <w:rFonts w:cs="Times New Roman"/>
          <w:szCs w:val="28"/>
        </w:rPr>
      </w:pPr>
      <w:r w:rsidRPr="008267AF">
        <w:rPr>
          <w:rFonts w:cs="Times New Roman"/>
          <w:szCs w:val="28"/>
        </w:rPr>
        <w:t>5.1.3. Chuẩn bịdụng c</w:t>
      </w:r>
      <w:r w:rsidR="00EB0A9C" w:rsidRPr="008267AF">
        <w:rPr>
          <w:rFonts w:cs="Times New Roman"/>
          <w:szCs w:val="28"/>
        </w:rPr>
        <w:t>ụ</w:t>
      </w:r>
      <w:r w:rsidRPr="008267AF">
        <w:rPr>
          <w:rFonts w:cs="Times New Roman"/>
          <w:szCs w:val="28"/>
        </w:rPr>
        <w:t>.</w:t>
      </w:r>
    </w:p>
    <w:p w:rsidR="00EB0A9C" w:rsidRPr="008267AF" w:rsidRDefault="00897124" w:rsidP="00EB0A9C">
      <w:pPr>
        <w:rPr>
          <w:rFonts w:cs="Times New Roman"/>
          <w:szCs w:val="28"/>
        </w:rPr>
      </w:pPr>
      <w:r w:rsidRPr="008267AF">
        <w:rPr>
          <w:rFonts w:cs="Times New Roman"/>
          <w:szCs w:val="28"/>
        </w:rPr>
        <w:t>+Dụng cụ</w:t>
      </w:r>
      <w:r w:rsidR="00EB0A9C" w:rsidRPr="008267AF">
        <w:rPr>
          <w:rFonts w:cs="Times New Roman"/>
          <w:szCs w:val="28"/>
        </w:rPr>
        <w:t xml:space="preserve"> vô</w:t>
      </w:r>
      <w:r w:rsidRPr="008267AF">
        <w:rPr>
          <w:rFonts w:cs="Times New Roman"/>
          <w:szCs w:val="28"/>
        </w:rPr>
        <w:t xml:space="preserve"> khuẩ</w:t>
      </w:r>
      <w:r w:rsidR="00EB0A9C" w:rsidRPr="008267AF">
        <w:rPr>
          <w:rFonts w:cs="Times New Roman"/>
          <w:szCs w:val="28"/>
        </w:rPr>
        <w:t>n:</w:t>
      </w:r>
    </w:p>
    <w:p w:rsidR="00EB0A9C" w:rsidRPr="008267AF" w:rsidRDefault="00EB0A9C" w:rsidP="00EB0A9C">
      <w:pPr>
        <w:pStyle w:val="ListParagraph"/>
        <w:numPr>
          <w:ilvl w:val="0"/>
          <w:numId w:val="93"/>
        </w:numPr>
        <w:rPr>
          <w:rFonts w:cs="Times New Roman"/>
          <w:szCs w:val="28"/>
        </w:rPr>
      </w:pPr>
      <w:r w:rsidRPr="008267AF">
        <w:rPr>
          <w:rFonts w:cs="Times New Roman"/>
          <w:szCs w:val="28"/>
        </w:rPr>
        <w:t>Ố</w:t>
      </w:r>
      <w:r w:rsidR="00897124" w:rsidRPr="008267AF">
        <w:rPr>
          <w:rFonts w:cs="Times New Roman"/>
          <w:szCs w:val="28"/>
        </w:rPr>
        <w:t>ng thông mũi hầu dùng một lần hoặc ống thông Nelaton vô khuẩn cỡ số thích hợ</w:t>
      </w:r>
      <w:r w:rsidRPr="008267AF">
        <w:rPr>
          <w:rFonts w:cs="Times New Roman"/>
          <w:szCs w:val="28"/>
        </w:rPr>
        <w:t>p:</w:t>
      </w:r>
    </w:p>
    <w:p w:rsidR="00EB0A9C" w:rsidRPr="008267AF" w:rsidRDefault="00897124" w:rsidP="00EB0A9C">
      <w:pPr>
        <w:pStyle w:val="ListParagraph"/>
        <w:numPr>
          <w:ilvl w:val="0"/>
          <w:numId w:val="94"/>
        </w:numPr>
        <w:rPr>
          <w:rFonts w:cs="Times New Roman"/>
          <w:szCs w:val="28"/>
        </w:rPr>
      </w:pPr>
      <w:r w:rsidRPr="008267AF">
        <w:rPr>
          <w:rFonts w:cs="Times New Roman"/>
          <w:szCs w:val="28"/>
        </w:rPr>
        <w:t>em dùng cỡ số</w:t>
      </w:r>
      <w:r w:rsidR="00EB0A9C" w:rsidRPr="008267AF">
        <w:rPr>
          <w:rFonts w:cs="Times New Roman"/>
          <w:szCs w:val="28"/>
        </w:rPr>
        <w:t xml:space="preserve"> 8 - 10.</w:t>
      </w:r>
    </w:p>
    <w:p w:rsidR="00EB0A9C" w:rsidRPr="008267AF" w:rsidRDefault="00897124" w:rsidP="00EB0A9C">
      <w:pPr>
        <w:pStyle w:val="ListParagraph"/>
        <w:numPr>
          <w:ilvl w:val="0"/>
          <w:numId w:val="94"/>
        </w:numPr>
        <w:rPr>
          <w:rFonts w:cs="Times New Roman"/>
          <w:szCs w:val="28"/>
        </w:rPr>
      </w:pPr>
      <w:r w:rsidRPr="008267AF">
        <w:rPr>
          <w:rFonts w:cs="Times New Roman"/>
          <w:szCs w:val="28"/>
        </w:rPr>
        <w:t>Người lớn dùng cỡ số 10 - 12 hoặ</w:t>
      </w:r>
      <w:r w:rsidR="00EB0A9C" w:rsidRPr="008267AF">
        <w:rPr>
          <w:rFonts w:cs="Times New Roman"/>
          <w:szCs w:val="28"/>
        </w:rPr>
        <w:t>c 14.</w:t>
      </w:r>
    </w:p>
    <w:p w:rsidR="00EB0A9C" w:rsidRPr="008267AF" w:rsidRDefault="00897124" w:rsidP="00EB0A9C">
      <w:pPr>
        <w:pStyle w:val="ListParagraph"/>
        <w:numPr>
          <w:ilvl w:val="0"/>
          <w:numId w:val="93"/>
        </w:numPr>
        <w:rPr>
          <w:rFonts w:cs="Times New Roman"/>
          <w:szCs w:val="28"/>
        </w:rPr>
      </w:pPr>
      <w:r w:rsidRPr="008267AF">
        <w:rPr>
          <w:rFonts w:cs="Times New Roman"/>
          <w:szCs w:val="28"/>
        </w:rPr>
        <w:t>Gạc miếng, cái đ</w:t>
      </w:r>
      <w:r w:rsidR="00EB0A9C" w:rsidRPr="008267AF">
        <w:rPr>
          <w:rFonts w:cs="Times New Roman"/>
          <w:szCs w:val="28"/>
        </w:rPr>
        <w:t>è</w:t>
      </w:r>
      <w:r w:rsidRPr="008267AF">
        <w:rPr>
          <w:rFonts w:cs="Times New Roman"/>
          <w:szCs w:val="28"/>
        </w:rPr>
        <w:t xml:space="preserve"> lư</w:t>
      </w:r>
      <w:r w:rsidR="00EB0A9C" w:rsidRPr="008267AF">
        <w:rPr>
          <w:rFonts w:cs="Times New Roman"/>
          <w:szCs w:val="28"/>
        </w:rPr>
        <w:t>ỡi.</w:t>
      </w:r>
    </w:p>
    <w:p w:rsidR="00EB0A9C" w:rsidRPr="008267AF" w:rsidRDefault="00897124" w:rsidP="00EB0A9C">
      <w:pPr>
        <w:pStyle w:val="ListParagraph"/>
        <w:numPr>
          <w:ilvl w:val="0"/>
          <w:numId w:val="93"/>
        </w:numPr>
        <w:rPr>
          <w:rFonts w:cs="Times New Roman"/>
          <w:szCs w:val="28"/>
        </w:rPr>
      </w:pPr>
      <w:r w:rsidRPr="008267AF">
        <w:rPr>
          <w:rFonts w:cs="Times New Roman"/>
          <w:szCs w:val="28"/>
        </w:rPr>
        <w:t>Cố</w:t>
      </w:r>
      <w:r w:rsidR="00EB0A9C" w:rsidRPr="008267AF">
        <w:rPr>
          <w:rFonts w:cs="Times New Roman"/>
          <w:szCs w:val="28"/>
        </w:rPr>
        <w:t>c đ</w:t>
      </w:r>
      <w:r w:rsidRPr="008267AF">
        <w:rPr>
          <w:rFonts w:cs="Times New Roman"/>
          <w:szCs w:val="28"/>
        </w:rPr>
        <w:t>ựng dầu, dầu b</w:t>
      </w:r>
      <w:r w:rsidR="00EB0A9C" w:rsidRPr="008267AF">
        <w:rPr>
          <w:rFonts w:cs="Times New Roman"/>
          <w:szCs w:val="28"/>
        </w:rPr>
        <w:t>ôi trơ</w:t>
      </w:r>
      <w:r w:rsidRPr="008267AF">
        <w:rPr>
          <w:rFonts w:cs="Times New Roman"/>
          <w:szCs w:val="28"/>
        </w:rPr>
        <w:t>n vô khuẩn, cốc đựng nướ</w:t>
      </w:r>
      <w:r w:rsidR="00EB0A9C" w:rsidRPr="008267AF">
        <w:rPr>
          <w:rFonts w:cs="Times New Roman"/>
          <w:szCs w:val="28"/>
        </w:rPr>
        <w:t>c chín.</w:t>
      </w:r>
    </w:p>
    <w:p w:rsidR="00EB0A9C" w:rsidRPr="008267AF" w:rsidRDefault="00897124" w:rsidP="00EB0A9C">
      <w:pPr>
        <w:pStyle w:val="ListParagraph"/>
        <w:numPr>
          <w:ilvl w:val="0"/>
          <w:numId w:val="93"/>
        </w:numPr>
        <w:rPr>
          <w:rFonts w:cs="Times New Roman"/>
          <w:szCs w:val="28"/>
        </w:rPr>
      </w:pPr>
      <w:r w:rsidRPr="008267AF">
        <w:rPr>
          <w:rFonts w:cs="Times New Roman"/>
          <w:szCs w:val="28"/>
        </w:rPr>
        <w:t>Bình oxy, áp lực kế, lưu lượng ké, dây dẫn, ống nối tiế</w:t>
      </w:r>
      <w:r w:rsidR="00EB0A9C" w:rsidRPr="008267AF">
        <w:rPr>
          <w:rFonts w:cs="Times New Roman"/>
          <w:szCs w:val="28"/>
        </w:rPr>
        <w:t>p.</w:t>
      </w:r>
    </w:p>
    <w:p w:rsidR="00897124" w:rsidRPr="008267AF" w:rsidRDefault="00897124" w:rsidP="00EB0A9C">
      <w:pPr>
        <w:pStyle w:val="ListParagraph"/>
        <w:numPr>
          <w:ilvl w:val="0"/>
          <w:numId w:val="93"/>
        </w:numPr>
        <w:rPr>
          <w:rFonts w:cs="Times New Roman"/>
          <w:szCs w:val="28"/>
        </w:rPr>
      </w:pPr>
      <w:r w:rsidRPr="008267AF">
        <w:rPr>
          <w:rFonts w:cs="Times New Roman"/>
          <w:szCs w:val="28"/>
        </w:rPr>
        <w:t>Bình làm ẩm đựng nước cất hoặc nước chín (đổ 1/2 hình).</w:t>
      </w:r>
    </w:p>
    <w:p w:rsidR="00EB0A9C" w:rsidRPr="008267AF" w:rsidRDefault="00897124" w:rsidP="000C51B7">
      <w:pPr>
        <w:rPr>
          <w:rFonts w:cs="Times New Roman"/>
          <w:szCs w:val="28"/>
        </w:rPr>
      </w:pPr>
      <w:r w:rsidRPr="008267AF">
        <w:rPr>
          <w:rFonts w:cs="Times New Roman"/>
          <w:szCs w:val="28"/>
        </w:rPr>
        <w:t>+</w:t>
      </w:r>
      <w:r w:rsidR="00EB0A9C" w:rsidRPr="008267AF">
        <w:rPr>
          <w:rFonts w:cs="Times New Roman"/>
          <w:szCs w:val="28"/>
        </w:rPr>
        <w:t xml:space="preserve"> Dụ</w:t>
      </w:r>
      <w:r w:rsidRPr="008267AF">
        <w:rPr>
          <w:rFonts w:cs="Times New Roman"/>
          <w:szCs w:val="28"/>
        </w:rPr>
        <w:t>ng cụ sạ</w:t>
      </w:r>
      <w:r w:rsidR="00EB0A9C" w:rsidRPr="008267AF">
        <w:rPr>
          <w:rFonts w:cs="Times New Roman"/>
          <w:szCs w:val="28"/>
        </w:rPr>
        <w:t>ch:</w:t>
      </w:r>
    </w:p>
    <w:p w:rsidR="00EB0A9C" w:rsidRPr="008267AF" w:rsidRDefault="00897124" w:rsidP="00EB0A9C">
      <w:pPr>
        <w:pStyle w:val="ListParagraph"/>
        <w:numPr>
          <w:ilvl w:val="0"/>
          <w:numId w:val="95"/>
        </w:numPr>
        <w:rPr>
          <w:rFonts w:cs="Times New Roman"/>
          <w:szCs w:val="28"/>
        </w:rPr>
      </w:pPr>
      <w:r w:rsidRPr="008267AF">
        <w:rPr>
          <w:rFonts w:cs="Times New Roman"/>
          <w:szCs w:val="28"/>
        </w:rPr>
        <w:t>Băng dính, k</w:t>
      </w:r>
      <w:r w:rsidR="00EB0A9C" w:rsidRPr="008267AF">
        <w:rPr>
          <w:rFonts w:cs="Times New Roman"/>
          <w:szCs w:val="28"/>
        </w:rPr>
        <w:t>éo</w:t>
      </w:r>
      <w:r w:rsidRPr="008267AF">
        <w:rPr>
          <w:rFonts w:cs="Times New Roman"/>
          <w:szCs w:val="28"/>
        </w:rPr>
        <w:t xml:space="preserve"> c</w:t>
      </w:r>
      <w:r w:rsidR="00EB0A9C" w:rsidRPr="008267AF">
        <w:rPr>
          <w:rFonts w:cs="Times New Roman"/>
          <w:szCs w:val="28"/>
        </w:rPr>
        <w:t>ắ</w:t>
      </w:r>
      <w:r w:rsidRPr="008267AF">
        <w:rPr>
          <w:rFonts w:cs="Times New Roman"/>
          <w:szCs w:val="28"/>
        </w:rPr>
        <w:t>t b</w:t>
      </w:r>
      <w:r w:rsidR="00EB0A9C" w:rsidRPr="008267AF">
        <w:rPr>
          <w:rFonts w:cs="Times New Roman"/>
          <w:szCs w:val="28"/>
        </w:rPr>
        <w:t>ăng dính.</w:t>
      </w:r>
    </w:p>
    <w:p w:rsidR="00EB0A9C" w:rsidRPr="008267AF" w:rsidRDefault="00EB0A9C" w:rsidP="00EB0A9C">
      <w:pPr>
        <w:pStyle w:val="ListParagraph"/>
        <w:numPr>
          <w:ilvl w:val="0"/>
          <w:numId w:val="95"/>
        </w:numPr>
        <w:rPr>
          <w:rFonts w:cs="Times New Roman"/>
          <w:szCs w:val="28"/>
        </w:rPr>
      </w:pPr>
      <w:r w:rsidRPr="008267AF">
        <w:rPr>
          <w:rFonts w:cs="Times New Roman"/>
          <w:szCs w:val="28"/>
        </w:rPr>
        <w:t>Kim băng.</w:t>
      </w:r>
    </w:p>
    <w:p w:rsidR="00EB0A9C" w:rsidRPr="008267AF" w:rsidRDefault="00897124" w:rsidP="00EB0A9C">
      <w:pPr>
        <w:pStyle w:val="ListParagraph"/>
        <w:numPr>
          <w:ilvl w:val="0"/>
          <w:numId w:val="95"/>
        </w:numPr>
        <w:rPr>
          <w:rFonts w:cs="Times New Roman"/>
          <w:szCs w:val="28"/>
        </w:rPr>
      </w:pPr>
      <w:r w:rsidRPr="008267AF">
        <w:rPr>
          <w:rFonts w:cs="Times New Roman"/>
          <w:szCs w:val="28"/>
        </w:rPr>
        <w:t>Đèn pin hoặ</w:t>
      </w:r>
      <w:r w:rsidR="00EB0A9C" w:rsidRPr="008267AF">
        <w:rPr>
          <w:rFonts w:cs="Times New Roman"/>
          <w:szCs w:val="28"/>
        </w:rPr>
        <w:t>c đèn soi.</w:t>
      </w:r>
    </w:p>
    <w:p w:rsidR="00DF35F7" w:rsidRPr="008267AF" w:rsidRDefault="00897124" w:rsidP="00EB0A9C">
      <w:pPr>
        <w:pStyle w:val="ListParagraph"/>
        <w:numPr>
          <w:ilvl w:val="0"/>
          <w:numId w:val="95"/>
        </w:numPr>
        <w:rPr>
          <w:rFonts w:cs="Times New Roman"/>
          <w:szCs w:val="28"/>
        </w:rPr>
      </w:pPr>
      <w:r w:rsidRPr="008267AF">
        <w:rPr>
          <w:rFonts w:cs="Times New Roman"/>
          <w:szCs w:val="28"/>
        </w:rPr>
        <w:t>Máy hút đờm dãi (nếu c</w:t>
      </w:r>
      <w:r w:rsidR="00FD0F9A" w:rsidRPr="008267AF">
        <w:rPr>
          <w:rFonts w:cs="Times New Roman"/>
          <w:szCs w:val="28"/>
        </w:rPr>
        <w:t>ầ</w:t>
      </w:r>
      <w:r w:rsidR="00DF35F7" w:rsidRPr="008267AF">
        <w:rPr>
          <w:rFonts w:cs="Times New Roman"/>
          <w:szCs w:val="28"/>
        </w:rPr>
        <w:t>n)</w:t>
      </w:r>
    </w:p>
    <w:p w:rsidR="00DF35F7" w:rsidRPr="008267AF" w:rsidRDefault="00897124" w:rsidP="00DF35F7">
      <w:pPr>
        <w:rPr>
          <w:rFonts w:cs="Times New Roman"/>
          <w:i/>
          <w:szCs w:val="28"/>
        </w:rPr>
      </w:pPr>
      <w:r w:rsidRPr="008267AF">
        <w:rPr>
          <w:rFonts w:cs="Times New Roman"/>
          <w:i/>
          <w:szCs w:val="28"/>
        </w:rPr>
        <w:t>5.1</w:t>
      </w:r>
      <w:r w:rsidR="00DF35F7" w:rsidRPr="008267AF">
        <w:rPr>
          <w:rFonts w:cs="Times New Roman"/>
          <w:i/>
          <w:szCs w:val="28"/>
        </w:rPr>
        <w:t>.4. Kỹ</w:t>
      </w:r>
      <w:r w:rsidRPr="008267AF">
        <w:rPr>
          <w:rFonts w:cs="Times New Roman"/>
          <w:i/>
          <w:szCs w:val="28"/>
        </w:rPr>
        <w:t xml:space="preserve"> thuật tiế</w:t>
      </w:r>
      <w:r w:rsidR="00DF35F7" w:rsidRPr="008267AF">
        <w:rPr>
          <w:rFonts w:cs="Times New Roman"/>
          <w:i/>
          <w:szCs w:val="28"/>
        </w:rPr>
        <w:t>n hành</w:t>
      </w:r>
    </w:p>
    <w:p w:rsidR="00DF35F7" w:rsidRPr="008267AF" w:rsidRDefault="00897124" w:rsidP="00DF35F7">
      <w:pPr>
        <w:pStyle w:val="ListParagraph"/>
        <w:numPr>
          <w:ilvl w:val="0"/>
          <w:numId w:val="96"/>
        </w:numPr>
        <w:rPr>
          <w:rFonts w:cs="Times New Roman"/>
          <w:szCs w:val="28"/>
        </w:rPr>
      </w:pPr>
      <w:r w:rsidRPr="008267AF">
        <w:rPr>
          <w:rFonts w:cs="Times New Roman"/>
          <w:szCs w:val="28"/>
        </w:rPr>
        <w:t>Đưa dụng cụ đến bên giường người bệ</w:t>
      </w:r>
      <w:r w:rsidR="00DF35F7" w:rsidRPr="008267AF">
        <w:rPr>
          <w:rFonts w:cs="Times New Roman"/>
          <w:szCs w:val="28"/>
        </w:rPr>
        <w:t>nh.</w:t>
      </w:r>
    </w:p>
    <w:p w:rsidR="00DF35F7" w:rsidRPr="008267AF" w:rsidRDefault="00897124" w:rsidP="00DF35F7">
      <w:pPr>
        <w:pStyle w:val="ListParagraph"/>
        <w:numPr>
          <w:ilvl w:val="0"/>
          <w:numId w:val="96"/>
        </w:numPr>
        <w:rPr>
          <w:rFonts w:cs="Times New Roman"/>
          <w:szCs w:val="28"/>
        </w:rPr>
      </w:pPr>
      <w:r w:rsidRPr="008267AF">
        <w:rPr>
          <w:rFonts w:cs="Times New Roman"/>
          <w:szCs w:val="28"/>
        </w:rPr>
        <w:t>Nhận định nguời bệnh: đánh giá về</w:t>
      </w:r>
      <w:r w:rsidR="00DF35F7" w:rsidRPr="008267AF">
        <w:rPr>
          <w:rFonts w:cs="Times New Roman"/>
          <w:szCs w:val="28"/>
        </w:rPr>
        <w:t xml:space="preserve"> tình trạ</w:t>
      </w:r>
      <w:r w:rsidRPr="008267AF">
        <w:rPr>
          <w:rFonts w:cs="Times New Roman"/>
          <w:szCs w:val="28"/>
        </w:rPr>
        <w:t>ng chung của người bệ</w:t>
      </w:r>
      <w:r w:rsidR="00DF35F7" w:rsidRPr="008267AF">
        <w:rPr>
          <w:rFonts w:cs="Times New Roman"/>
          <w:szCs w:val="28"/>
        </w:rPr>
        <w:t>nh, lưu ý tì</w:t>
      </w:r>
      <w:r w:rsidRPr="008267AF">
        <w:rPr>
          <w:rFonts w:cs="Times New Roman"/>
          <w:szCs w:val="28"/>
        </w:rPr>
        <w:t>nh trạng về h</w:t>
      </w:r>
      <w:r w:rsidR="00DF35F7" w:rsidRPr="008267AF">
        <w:rPr>
          <w:rFonts w:cs="Times New Roman"/>
          <w:szCs w:val="28"/>
        </w:rPr>
        <w:t>ô</w:t>
      </w:r>
      <w:r w:rsidRPr="008267AF">
        <w:rPr>
          <w:rFonts w:cs="Times New Roman"/>
          <w:szCs w:val="28"/>
        </w:rPr>
        <w:t xml:space="preserve"> h</w:t>
      </w:r>
      <w:r w:rsidR="00DF35F7" w:rsidRPr="008267AF">
        <w:rPr>
          <w:rFonts w:cs="Times New Roman"/>
          <w:szCs w:val="28"/>
        </w:rPr>
        <w:t>ấ</w:t>
      </w:r>
      <w:r w:rsidRPr="008267AF">
        <w:rPr>
          <w:rFonts w:cs="Times New Roman"/>
          <w:szCs w:val="28"/>
        </w:rPr>
        <w:t>p, tuần hoàn để biết về tình trạng người bệnh trước khi áp dụng thủ thuậ</w:t>
      </w:r>
      <w:r w:rsidR="00DF35F7" w:rsidRPr="008267AF">
        <w:rPr>
          <w:rFonts w:cs="Times New Roman"/>
          <w:szCs w:val="28"/>
        </w:rPr>
        <w:t>t.</w:t>
      </w:r>
    </w:p>
    <w:p w:rsidR="00DF35F7" w:rsidRPr="008267AF" w:rsidRDefault="00897124" w:rsidP="00DF35F7">
      <w:pPr>
        <w:pStyle w:val="ListParagraph"/>
        <w:numPr>
          <w:ilvl w:val="0"/>
          <w:numId w:val="96"/>
        </w:numPr>
        <w:rPr>
          <w:rFonts w:cs="Times New Roman"/>
          <w:szCs w:val="28"/>
        </w:rPr>
      </w:pPr>
      <w:r w:rsidRPr="008267AF">
        <w:rPr>
          <w:rFonts w:cs="Times New Roman"/>
          <w:szCs w:val="28"/>
        </w:rPr>
        <w:t>Hướ</w:t>
      </w:r>
      <w:r w:rsidR="00DF35F7" w:rsidRPr="008267AF">
        <w:rPr>
          <w:rFonts w:cs="Times New Roman"/>
          <w:szCs w:val="28"/>
        </w:rPr>
        <w:t>ng d</w:t>
      </w:r>
      <w:r w:rsidRPr="008267AF">
        <w:rPr>
          <w:rFonts w:cs="Times New Roman"/>
          <w:szCs w:val="28"/>
        </w:rPr>
        <w:t>ẫn và giải thích cho người bệnh, chú ý giải thích về tầ</w:t>
      </w:r>
      <w:r w:rsidR="00DF35F7" w:rsidRPr="008267AF">
        <w:rPr>
          <w:rFonts w:cs="Times New Roman"/>
          <w:szCs w:val="28"/>
        </w:rPr>
        <w:t>m quan trọ</w:t>
      </w:r>
      <w:r w:rsidRPr="008267AF">
        <w:rPr>
          <w:rFonts w:cs="Times New Roman"/>
          <w:szCs w:val="28"/>
        </w:rPr>
        <w:t>ng của thủ thuật sắp làm. Thông hảo cho người bệnh và người nhà người bệnh về nhữ</w:t>
      </w:r>
      <w:r w:rsidR="00DF35F7" w:rsidRPr="008267AF">
        <w:rPr>
          <w:rFonts w:cs="Times New Roman"/>
          <w:szCs w:val="28"/>
        </w:rPr>
        <w:t>ng quy tắ</w:t>
      </w:r>
      <w:r w:rsidRPr="008267AF">
        <w:rPr>
          <w:rFonts w:cs="Times New Roman"/>
          <w:szCs w:val="28"/>
        </w:rPr>
        <w:t>c an toàn trong khi người bệ</w:t>
      </w:r>
      <w:r w:rsidR="00DF35F7" w:rsidRPr="008267AF">
        <w:rPr>
          <w:rFonts w:cs="Times New Roman"/>
          <w:szCs w:val="28"/>
        </w:rPr>
        <w:t>nh đ</w:t>
      </w:r>
      <w:r w:rsidRPr="008267AF">
        <w:rPr>
          <w:rFonts w:cs="Times New Roman"/>
          <w:szCs w:val="28"/>
        </w:rPr>
        <w:t>ang thở</w:t>
      </w:r>
      <w:r w:rsidR="00DF35F7" w:rsidRPr="008267AF">
        <w:rPr>
          <w:rFonts w:cs="Times New Roman"/>
          <w:szCs w:val="28"/>
        </w:rPr>
        <w:t xml:space="preserve"> oxy.</w:t>
      </w:r>
    </w:p>
    <w:p w:rsidR="00DF35F7" w:rsidRPr="008267AF" w:rsidRDefault="00897124" w:rsidP="00DF35F7">
      <w:pPr>
        <w:pStyle w:val="ListParagraph"/>
        <w:numPr>
          <w:ilvl w:val="0"/>
          <w:numId w:val="96"/>
        </w:numPr>
        <w:rPr>
          <w:rFonts w:cs="Times New Roman"/>
          <w:szCs w:val="28"/>
        </w:rPr>
      </w:pPr>
      <w:r w:rsidRPr="008267AF">
        <w:rPr>
          <w:rFonts w:cs="Times New Roman"/>
          <w:szCs w:val="28"/>
        </w:rPr>
        <w:t>Hút đờm dãi cho người bệnh nếu cần thiết r</w:t>
      </w:r>
      <w:r w:rsidR="00DF35F7" w:rsidRPr="008267AF">
        <w:rPr>
          <w:rFonts w:cs="Times New Roman"/>
          <w:szCs w:val="28"/>
        </w:rPr>
        <w:t>ồ</w:t>
      </w:r>
      <w:r w:rsidRPr="008267AF">
        <w:rPr>
          <w:rFonts w:cs="Times New Roman"/>
          <w:szCs w:val="28"/>
        </w:rPr>
        <w:t>i đặt người bệnh ở</w:t>
      </w:r>
      <w:r w:rsidR="00DF35F7" w:rsidRPr="008267AF">
        <w:rPr>
          <w:rFonts w:cs="Times New Roman"/>
          <w:szCs w:val="28"/>
        </w:rPr>
        <w:t xml:space="preserve"> tư thế nửa</w:t>
      </w:r>
      <w:r w:rsidRPr="008267AF">
        <w:rPr>
          <w:rFonts w:cs="Times New Roman"/>
          <w:szCs w:val="28"/>
        </w:rPr>
        <w:t xml:space="preserve"> nằm nửa ngồi hoặc tư thế</w:t>
      </w:r>
      <w:r w:rsidR="00DF35F7" w:rsidRPr="008267AF">
        <w:rPr>
          <w:rFonts w:cs="Times New Roman"/>
          <w:szCs w:val="28"/>
        </w:rPr>
        <w:t xml:space="preserve"> nằ</w:t>
      </w:r>
      <w:r w:rsidRPr="008267AF">
        <w:rPr>
          <w:rFonts w:cs="Times New Roman"/>
          <w:szCs w:val="28"/>
        </w:rPr>
        <w:t>m ng</w:t>
      </w:r>
      <w:r w:rsidR="00DF35F7" w:rsidRPr="008267AF">
        <w:rPr>
          <w:rFonts w:cs="Times New Roman"/>
          <w:szCs w:val="28"/>
        </w:rPr>
        <w:t>ửa thẳng kê</w:t>
      </w:r>
      <w:r w:rsidRPr="008267AF">
        <w:rPr>
          <w:rFonts w:cs="Times New Roman"/>
          <w:szCs w:val="28"/>
        </w:rPr>
        <w:t xml:space="preserve"> gối dưới vai ph</w:t>
      </w:r>
      <w:r w:rsidR="00DF35F7" w:rsidRPr="008267AF">
        <w:rPr>
          <w:rFonts w:cs="Times New Roman"/>
          <w:szCs w:val="28"/>
        </w:rPr>
        <w:t>ù</w:t>
      </w:r>
      <w:r w:rsidRPr="008267AF">
        <w:rPr>
          <w:rFonts w:cs="Times New Roman"/>
          <w:szCs w:val="28"/>
        </w:rPr>
        <w:t xml:space="preserve"> hợp với ngu</w:t>
      </w:r>
      <w:r w:rsidR="00DF35F7" w:rsidRPr="008267AF">
        <w:rPr>
          <w:rFonts w:cs="Times New Roman"/>
          <w:szCs w:val="28"/>
        </w:rPr>
        <w:t>ời</w:t>
      </w:r>
      <w:r w:rsidRPr="008267AF">
        <w:rPr>
          <w:rFonts w:cs="Times New Roman"/>
          <w:szCs w:val="28"/>
        </w:rPr>
        <w:t xml:space="preserve"> bệnh để làm thông đường h</w:t>
      </w:r>
      <w:r w:rsidR="00DF35F7" w:rsidRPr="008267AF">
        <w:rPr>
          <w:rFonts w:cs="Times New Roman"/>
          <w:szCs w:val="28"/>
        </w:rPr>
        <w:t xml:space="preserve">ô </w:t>
      </w:r>
      <w:r w:rsidRPr="008267AF">
        <w:rPr>
          <w:rFonts w:cs="Times New Roman"/>
          <w:szCs w:val="28"/>
        </w:rPr>
        <w:t>hấp và giúp người bệnh thở dễ</w:t>
      </w:r>
      <w:r w:rsidR="00DF35F7" w:rsidRPr="008267AF">
        <w:rPr>
          <w:rFonts w:cs="Times New Roman"/>
          <w:szCs w:val="28"/>
        </w:rPr>
        <w:t xml:space="preserve"> dàng hơn.(tư thế</w:t>
      </w:r>
      <w:r w:rsidRPr="008267AF">
        <w:rPr>
          <w:rFonts w:cs="Times New Roman"/>
          <w:szCs w:val="28"/>
        </w:rPr>
        <w:t xml:space="preserve"> thích hợ</w:t>
      </w:r>
      <w:r w:rsidR="00DF35F7" w:rsidRPr="008267AF">
        <w:rPr>
          <w:rFonts w:cs="Times New Roman"/>
          <w:szCs w:val="28"/>
        </w:rPr>
        <w:t>p).</w:t>
      </w:r>
    </w:p>
    <w:p w:rsidR="00DF35F7" w:rsidRPr="008267AF" w:rsidRDefault="00897124" w:rsidP="00E017DD">
      <w:pPr>
        <w:pStyle w:val="ListParagraph"/>
        <w:numPr>
          <w:ilvl w:val="0"/>
          <w:numId w:val="96"/>
        </w:numPr>
        <w:rPr>
          <w:rFonts w:cs="Times New Roman"/>
          <w:szCs w:val="28"/>
        </w:rPr>
      </w:pPr>
      <w:r w:rsidRPr="008267AF">
        <w:rPr>
          <w:rFonts w:cs="Times New Roman"/>
          <w:szCs w:val="28"/>
        </w:rPr>
        <w:t>Lắp r</w:t>
      </w:r>
      <w:r w:rsidR="00DF35F7" w:rsidRPr="008267AF">
        <w:rPr>
          <w:rFonts w:cs="Times New Roman"/>
          <w:szCs w:val="28"/>
        </w:rPr>
        <w:t>á</w:t>
      </w:r>
      <w:r w:rsidRPr="008267AF">
        <w:rPr>
          <w:rFonts w:cs="Times New Roman"/>
          <w:szCs w:val="28"/>
        </w:rPr>
        <w:t>p hệ</w:t>
      </w:r>
      <w:r w:rsidR="00541857" w:rsidRPr="008267AF">
        <w:rPr>
          <w:rFonts w:cs="Times New Roman"/>
          <w:szCs w:val="28"/>
        </w:rPr>
        <w:t xml:space="preserve"> thố</w:t>
      </w:r>
      <w:r w:rsidRPr="008267AF">
        <w:rPr>
          <w:rFonts w:cs="Times New Roman"/>
          <w:szCs w:val="28"/>
        </w:rPr>
        <w:t>ng thở oxy và ki</w:t>
      </w:r>
      <w:r w:rsidR="00DF35F7" w:rsidRPr="008267AF">
        <w:rPr>
          <w:rFonts w:cs="Times New Roman"/>
          <w:szCs w:val="28"/>
        </w:rPr>
        <w:t>ể</w:t>
      </w:r>
      <w:r w:rsidRPr="008267AF">
        <w:rPr>
          <w:rFonts w:cs="Times New Roman"/>
          <w:szCs w:val="28"/>
        </w:rPr>
        <w:t>m tra lạ</w:t>
      </w:r>
      <w:r w:rsidR="00DF35F7" w:rsidRPr="008267AF">
        <w:rPr>
          <w:rFonts w:cs="Times New Roman"/>
          <w:szCs w:val="28"/>
        </w:rPr>
        <w:t>i sự hoạt độ</w:t>
      </w:r>
      <w:r w:rsidRPr="008267AF">
        <w:rPr>
          <w:rFonts w:cs="Times New Roman"/>
          <w:szCs w:val="28"/>
        </w:rPr>
        <w:t>ng của toàn bộ</w:t>
      </w:r>
      <w:r w:rsidR="00DF35F7" w:rsidRPr="008267AF">
        <w:rPr>
          <w:rFonts w:cs="Times New Roman"/>
          <w:szCs w:val="28"/>
        </w:rPr>
        <w:t xml:space="preserve"> hệ thống</w:t>
      </w:r>
      <w:r w:rsidRPr="008267AF">
        <w:rPr>
          <w:rFonts w:cs="Times New Roman"/>
          <w:szCs w:val="28"/>
        </w:rPr>
        <w:t>. M</w:t>
      </w:r>
      <w:r w:rsidR="00DF35F7" w:rsidRPr="008267AF">
        <w:rPr>
          <w:rFonts w:cs="Times New Roman"/>
          <w:szCs w:val="28"/>
        </w:rPr>
        <w:t>ở van đ</w:t>
      </w:r>
      <w:r w:rsidRPr="008267AF">
        <w:rPr>
          <w:rFonts w:cs="Times New Roman"/>
          <w:szCs w:val="28"/>
        </w:rPr>
        <w:t>i</w:t>
      </w:r>
      <w:r w:rsidR="00DF35F7" w:rsidRPr="008267AF">
        <w:rPr>
          <w:rFonts w:cs="Times New Roman"/>
          <w:szCs w:val="28"/>
        </w:rPr>
        <w:t>ều chỉ</w:t>
      </w:r>
      <w:r w:rsidRPr="008267AF">
        <w:rPr>
          <w:rFonts w:cs="Times New Roman"/>
          <w:szCs w:val="28"/>
        </w:rPr>
        <w:t>nh lưu lượng oxy tớ</w:t>
      </w:r>
      <w:r w:rsidR="00DF35F7" w:rsidRPr="008267AF">
        <w:rPr>
          <w:rFonts w:cs="Times New Roman"/>
          <w:szCs w:val="28"/>
        </w:rPr>
        <w:t xml:space="preserve">i 3lít/phút. </w:t>
      </w:r>
      <w:r w:rsidRPr="008267AF">
        <w:rPr>
          <w:rFonts w:cs="Times New Roman"/>
          <w:szCs w:val="28"/>
        </w:rPr>
        <w:t>Nh</w:t>
      </w:r>
      <w:r w:rsidR="00DF35F7" w:rsidRPr="008267AF">
        <w:rPr>
          <w:rFonts w:cs="Times New Roman"/>
          <w:szCs w:val="28"/>
        </w:rPr>
        <w:t>ú</w:t>
      </w:r>
      <w:r w:rsidRPr="008267AF">
        <w:rPr>
          <w:rFonts w:cs="Times New Roman"/>
          <w:szCs w:val="28"/>
        </w:rPr>
        <w:t>ng đ</w:t>
      </w:r>
      <w:r w:rsidR="00DF35F7" w:rsidRPr="008267AF">
        <w:rPr>
          <w:rFonts w:cs="Times New Roman"/>
          <w:szCs w:val="28"/>
        </w:rPr>
        <w:t>ầu ố</w:t>
      </w:r>
      <w:r w:rsidRPr="008267AF">
        <w:rPr>
          <w:rFonts w:cs="Times New Roman"/>
          <w:szCs w:val="28"/>
        </w:rPr>
        <w:t>ng thông</w:t>
      </w:r>
      <w:r w:rsidR="00DF35F7" w:rsidRPr="008267AF">
        <w:rPr>
          <w:rFonts w:cs="Times New Roman"/>
          <w:szCs w:val="28"/>
        </w:rPr>
        <w:t xml:space="preserve"> thở </w:t>
      </w:r>
      <w:r w:rsidRPr="008267AF">
        <w:rPr>
          <w:rFonts w:cs="Times New Roman"/>
          <w:szCs w:val="28"/>
        </w:rPr>
        <w:t>oxy vào cốc nước nếu thấy có bóng n</w:t>
      </w:r>
      <w:r w:rsidR="00DF35F7" w:rsidRPr="008267AF">
        <w:rPr>
          <w:rFonts w:cs="Times New Roman"/>
          <w:szCs w:val="28"/>
        </w:rPr>
        <w:t>ổ</w:t>
      </w:r>
      <w:r w:rsidRPr="008267AF">
        <w:rPr>
          <w:rFonts w:cs="Times New Roman"/>
          <w:szCs w:val="28"/>
        </w:rPr>
        <w:t>i lên t</w:t>
      </w:r>
      <w:r w:rsidR="00DF35F7" w:rsidRPr="008267AF">
        <w:rPr>
          <w:rFonts w:cs="Times New Roman"/>
          <w:szCs w:val="28"/>
        </w:rPr>
        <w:t>hì</w:t>
      </w:r>
      <w:r w:rsidRPr="008267AF">
        <w:rPr>
          <w:rFonts w:cs="Times New Roman"/>
          <w:szCs w:val="28"/>
        </w:rPr>
        <w:t xml:space="preserve"> chứng tỏ sự thông suốt của toàn hệ thống. Sau khi thử xong đóng van lạ</w:t>
      </w:r>
      <w:r w:rsidR="00DF35F7" w:rsidRPr="008267AF">
        <w:rPr>
          <w:rFonts w:cs="Times New Roman"/>
          <w:szCs w:val="28"/>
        </w:rPr>
        <w:t>i.</w:t>
      </w:r>
    </w:p>
    <w:p w:rsidR="00DF35F7" w:rsidRPr="008267AF" w:rsidRDefault="00897124" w:rsidP="00E017DD">
      <w:pPr>
        <w:pStyle w:val="ListParagraph"/>
        <w:numPr>
          <w:ilvl w:val="0"/>
          <w:numId w:val="96"/>
        </w:numPr>
        <w:rPr>
          <w:rFonts w:cs="Times New Roman"/>
          <w:szCs w:val="28"/>
        </w:rPr>
      </w:pPr>
      <w:r w:rsidRPr="008267AF">
        <w:rPr>
          <w:rFonts w:cs="Times New Roman"/>
          <w:szCs w:val="28"/>
        </w:rPr>
        <w:t>Đo và đánh d</w:t>
      </w:r>
      <w:r w:rsidR="00DF35F7" w:rsidRPr="008267AF">
        <w:rPr>
          <w:rFonts w:cs="Times New Roman"/>
          <w:szCs w:val="28"/>
        </w:rPr>
        <w:t>ấ</w:t>
      </w:r>
      <w:r w:rsidRPr="008267AF">
        <w:rPr>
          <w:rFonts w:cs="Times New Roman"/>
          <w:szCs w:val="28"/>
        </w:rPr>
        <w:t>u ống thông. Đo từ</w:t>
      </w:r>
      <w:r w:rsidR="00DF35F7" w:rsidRPr="008267AF">
        <w:rPr>
          <w:rFonts w:cs="Times New Roman"/>
          <w:szCs w:val="28"/>
        </w:rPr>
        <w:t xml:space="preserve"> đỉ</w:t>
      </w:r>
      <w:r w:rsidRPr="008267AF">
        <w:rPr>
          <w:rFonts w:cs="Times New Roman"/>
          <w:szCs w:val="28"/>
        </w:rPr>
        <w:t>nh mũi tới d</w:t>
      </w:r>
      <w:r w:rsidR="00DF35F7" w:rsidRPr="008267AF">
        <w:rPr>
          <w:rFonts w:cs="Times New Roman"/>
          <w:szCs w:val="28"/>
        </w:rPr>
        <w:t>á</w:t>
      </w:r>
      <w:r w:rsidRPr="008267AF">
        <w:rPr>
          <w:rFonts w:cs="Times New Roman"/>
          <w:szCs w:val="28"/>
        </w:rPr>
        <w:t xml:space="preserve">i tai. Sau khi </w:t>
      </w:r>
      <w:r w:rsidR="00DF35F7" w:rsidRPr="008267AF">
        <w:rPr>
          <w:rFonts w:cs="Times New Roman"/>
          <w:szCs w:val="28"/>
        </w:rPr>
        <w:t xml:space="preserve">đo xong </w:t>
      </w:r>
      <w:r w:rsidRPr="008267AF">
        <w:rPr>
          <w:rFonts w:cs="Times New Roman"/>
          <w:szCs w:val="28"/>
        </w:rPr>
        <w:t>thì dùng mảnh băng dính để đánh dấu điểm vừa đo (để đảm bảo đầu ống thông được đưa vào đúng vị trí, không sâu qu</w:t>
      </w:r>
      <w:r w:rsidR="00DF35F7" w:rsidRPr="008267AF">
        <w:rPr>
          <w:rFonts w:cs="Times New Roman"/>
          <w:szCs w:val="28"/>
        </w:rPr>
        <w:t>á</w:t>
      </w:r>
      <w:r w:rsidRPr="008267AF">
        <w:rPr>
          <w:rFonts w:cs="Times New Roman"/>
          <w:szCs w:val="28"/>
        </w:rPr>
        <w:t xml:space="preserve"> hoặ</w:t>
      </w:r>
      <w:r w:rsidR="00DF35F7" w:rsidRPr="008267AF">
        <w:rPr>
          <w:rFonts w:cs="Times New Roman"/>
          <w:szCs w:val="28"/>
        </w:rPr>
        <w:t>c nông quá.</w:t>
      </w:r>
    </w:p>
    <w:p w:rsidR="00DF35F7" w:rsidRPr="008267AF" w:rsidRDefault="00DF35F7" w:rsidP="00DF35F7">
      <w:pPr>
        <w:pStyle w:val="ListParagraph"/>
        <w:numPr>
          <w:ilvl w:val="0"/>
          <w:numId w:val="96"/>
        </w:numPr>
        <w:rPr>
          <w:rFonts w:cs="Times New Roman"/>
          <w:szCs w:val="28"/>
        </w:rPr>
      </w:pPr>
      <w:r w:rsidRPr="008267AF">
        <w:rPr>
          <w:rFonts w:cs="Times New Roman"/>
          <w:szCs w:val="28"/>
        </w:rPr>
        <w:t>Bôi trơ</w:t>
      </w:r>
      <w:r w:rsidR="00897124" w:rsidRPr="008267AF">
        <w:rPr>
          <w:rFonts w:cs="Times New Roman"/>
          <w:szCs w:val="28"/>
        </w:rPr>
        <w:t xml:space="preserve">n đầu </w:t>
      </w:r>
      <w:r w:rsidRPr="008267AF">
        <w:rPr>
          <w:rFonts w:cs="Times New Roman"/>
          <w:szCs w:val="28"/>
        </w:rPr>
        <w:t xml:space="preserve">ống thông </w:t>
      </w:r>
      <w:r w:rsidR="00897124" w:rsidRPr="008267AF">
        <w:rPr>
          <w:rFonts w:cs="Times New Roman"/>
          <w:szCs w:val="28"/>
        </w:rPr>
        <w:t>bằng kem b</w:t>
      </w:r>
      <w:r w:rsidRPr="008267AF">
        <w:rPr>
          <w:rFonts w:cs="Times New Roman"/>
          <w:szCs w:val="28"/>
        </w:rPr>
        <w:t>ô</w:t>
      </w:r>
      <w:r w:rsidR="00897124" w:rsidRPr="008267AF">
        <w:rPr>
          <w:rFonts w:cs="Times New Roman"/>
          <w:szCs w:val="28"/>
        </w:rPr>
        <w:t>i trơn tan trong nước hoặc chỉ cần nhúng đầu ống thông vào cốc nước sau đó v</w:t>
      </w:r>
      <w:r w:rsidRPr="008267AF">
        <w:rPr>
          <w:rFonts w:cs="Times New Roman"/>
          <w:szCs w:val="28"/>
        </w:rPr>
        <w:t>ẩ</w:t>
      </w:r>
      <w:r w:rsidR="00897124" w:rsidRPr="008267AF">
        <w:rPr>
          <w:rFonts w:cs="Times New Roman"/>
          <w:szCs w:val="28"/>
        </w:rPr>
        <w:t>y nhẹ cho hết nước đọ</w:t>
      </w:r>
      <w:r w:rsidRPr="008267AF">
        <w:rPr>
          <w:rFonts w:cs="Times New Roman"/>
          <w:szCs w:val="28"/>
        </w:rPr>
        <w:t>ng.</w:t>
      </w:r>
    </w:p>
    <w:p w:rsidR="00DF35F7" w:rsidRPr="008267AF" w:rsidRDefault="00897124" w:rsidP="00DF35F7">
      <w:pPr>
        <w:pStyle w:val="ListParagraph"/>
        <w:numPr>
          <w:ilvl w:val="0"/>
          <w:numId w:val="96"/>
        </w:numPr>
        <w:rPr>
          <w:rFonts w:cs="Times New Roman"/>
          <w:szCs w:val="28"/>
        </w:rPr>
      </w:pPr>
      <w:r w:rsidRPr="008267AF">
        <w:rPr>
          <w:rFonts w:cs="Times New Roman"/>
          <w:szCs w:val="28"/>
        </w:rPr>
        <w:t>Nhẹ</w:t>
      </w:r>
      <w:r w:rsidR="00DF35F7" w:rsidRPr="008267AF">
        <w:rPr>
          <w:rFonts w:cs="Times New Roman"/>
          <w:szCs w:val="28"/>
        </w:rPr>
        <w:t xml:space="preserve"> nhàn</w:t>
      </w:r>
      <w:r w:rsidRPr="008267AF">
        <w:rPr>
          <w:rFonts w:cs="Times New Roman"/>
          <w:szCs w:val="28"/>
        </w:rPr>
        <w:t xml:space="preserve">g đưa </w:t>
      </w:r>
      <w:r w:rsidR="00DF35F7" w:rsidRPr="008267AF">
        <w:rPr>
          <w:rFonts w:cs="Times New Roman"/>
          <w:szCs w:val="28"/>
        </w:rPr>
        <w:t>ố</w:t>
      </w:r>
      <w:r w:rsidRPr="008267AF">
        <w:rPr>
          <w:rFonts w:cs="Times New Roman"/>
          <w:szCs w:val="28"/>
        </w:rPr>
        <w:t xml:space="preserve">ng thông vào một bên lỗ mũi của người bệnh cho tới khi điểm đánh dấu chạm vào bờ lỗ </w:t>
      </w:r>
      <w:r w:rsidR="00DF35F7" w:rsidRPr="008267AF">
        <w:rPr>
          <w:rFonts w:cs="Times New Roman"/>
          <w:szCs w:val="28"/>
        </w:rPr>
        <w:t>mũi.</w:t>
      </w:r>
      <w:r w:rsidRPr="008267AF">
        <w:rPr>
          <w:rFonts w:cs="Times New Roman"/>
          <w:szCs w:val="28"/>
        </w:rPr>
        <w:t xml:space="preserve"> Có thể dùng đè lười và đèn soi để kiểm tra vị trí của đầu ống thông. Nếu thấy đầu ống thông ở vị trí cạnh với lư</w:t>
      </w:r>
      <w:r w:rsidR="00DF35F7" w:rsidRPr="008267AF">
        <w:rPr>
          <w:rFonts w:cs="Times New Roman"/>
          <w:szCs w:val="28"/>
        </w:rPr>
        <w:t>ỡi gà thì phả</w:t>
      </w:r>
      <w:r w:rsidRPr="008267AF">
        <w:rPr>
          <w:rFonts w:cs="Times New Roman"/>
          <w:szCs w:val="28"/>
        </w:rPr>
        <w:t>i rút ống thông lại một chút cho tới khi không nhìn thấ</w:t>
      </w:r>
      <w:r w:rsidR="00DF35F7" w:rsidRPr="008267AF">
        <w:rPr>
          <w:rFonts w:cs="Times New Roman"/>
          <w:szCs w:val="28"/>
        </w:rPr>
        <w:t>y thì thôi.</w:t>
      </w:r>
    </w:p>
    <w:p w:rsidR="00DF35F7" w:rsidRPr="008267AF" w:rsidRDefault="00DF35F7" w:rsidP="00DF35F7">
      <w:pPr>
        <w:pStyle w:val="ListParagraph"/>
        <w:numPr>
          <w:ilvl w:val="0"/>
          <w:numId w:val="96"/>
        </w:numPr>
        <w:rPr>
          <w:rFonts w:cs="Times New Roman"/>
          <w:szCs w:val="28"/>
        </w:rPr>
      </w:pPr>
      <w:r w:rsidRPr="008267AF">
        <w:rPr>
          <w:rFonts w:cs="Times New Roman"/>
          <w:szCs w:val="28"/>
        </w:rPr>
        <w:t>Dán băng dí</w:t>
      </w:r>
      <w:r w:rsidR="00897124" w:rsidRPr="008267AF">
        <w:rPr>
          <w:rFonts w:cs="Times New Roman"/>
          <w:szCs w:val="28"/>
        </w:rPr>
        <w:t>nh c</w:t>
      </w:r>
      <w:r w:rsidRPr="008267AF">
        <w:rPr>
          <w:rFonts w:cs="Times New Roman"/>
          <w:szCs w:val="28"/>
        </w:rPr>
        <w:t>ố</w:t>
      </w:r>
      <w:r w:rsidR="00897124" w:rsidRPr="008267AF">
        <w:rPr>
          <w:rFonts w:cs="Times New Roman"/>
          <w:szCs w:val="28"/>
        </w:rPr>
        <w:t xml:space="preserve"> định ống thông, có thể dán v</w:t>
      </w:r>
      <w:r w:rsidRPr="008267AF">
        <w:rPr>
          <w:rFonts w:cs="Times New Roman"/>
          <w:szCs w:val="28"/>
        </w:rPr>
        <w:t>ào</w:t>
      </w:r>
      <w:r w:rsidR="00897124" w:rsidRPr="008267AF">
        <w:rPr>
          <w:rFonts w:cs="Times New Roman"/>
          <w:szCs w:val="28"/>
        </w:rPr>
        <w:t xml:space="preserve"> một bên mũi và má người bệnh hoặ</w:t>
      </w:r>
      <w:r w:rsidRPr="008267AF">
        <w:rPr>
          <w:rFonts w:cs="Times New Roman"/>
          <w:szCs w:val="28"/>
        </w:rPr>
        <w:t>c dán vào đỉnh mũi và trán.</w:t>
      </w:r>
    </w:p>
    <w:p w:rsidR="00541857" w:rsidRPr="008267AF" w:rsidRDefault="00897124" w:rsidP="00DF35F7">
      <w:pPr>
        <w:pStyle w:val="ListParagraph"/>
        <w:numPr>
          <w:ilvl w:val="0"/>
          <w:numId w:val="96"/>
        </w:numPr>
        <w:rPr>
          <w:rFonts w:cs="Times New Roman"/>
          <w:szCs w:val="28"/>
        </w:rPr>
      </w:pPr>
      <w:r w:rsidRPr="008267AF">
        <w:rPr>
          <w:rFonts w:cs="Times New Roman"/>
          <w:szCs w:val="28"/>
        </w:rPr>
        <w:t>V</w:t>
      </w:r>
      <w:r w:rsidR="00DF35F7" w:rsidRPr="008267AF">
        <w:rPr>
          <w:rFonts w:cs="Times New Roman"/>
          <w:szCs w:val="28"/>
        </w:rPr>
        <w:t>ặn</w:t>
      </w:r>
      <w:r w:rsidRPr="008267AF">
        <w:rPr>
          <w:rFonts w:cs="Times New Roman"/>
          <w:szCs w:val="28"/>
        </w:rPr>
        <w:t xml:space="preserve"> van điề</w:t>
      </w:r>
      <w:r w:rsidR="00DF35F7" w:rsidRPr="008267AF">
        <w:rPr>
          <w:rFonts w:cs="Times New Roman"/>
          <w:szCs w:val="28"/>
        </w:rPr>
        <w:t>u chỉ</w:t>
      </w:r>
      <w:r w:rsidRPr="008267AF">
        <w:rPr>
          <w:rFonts w:cs="Times New Roman"/>
          <w:szCs w:val="28"/>
        </w:rPr>
        <w:t>nh lưu lượng oxy cho đúng chỉ đị</w:t>
      </w:r>
      <w:r w:rsidR="00541857" w:rsidRPr="008267AF">
        <w:rPr>
          <w:rFonts w:cs="Times New Roman"/>
          <w:szCs w:val="28"/>
        </w:rPr>
        <w:t>nh</w:t>
      </w:r>
    </w:p>
    <w:p w:rsidR="00541857" w:rsidRPr="008267AF" w:rsidRDefault="00897124" w:rsidP="00DF35F7">
      <w:pPr>
        <w:pStyle w:val="ListParagraph"/>
        <w:numPr>
          <w:ilvl w:val="0"/>
          <w:numId w:val="96"/>
        </w:numPr>
        <w:rPr>
          <w:rFonts w:cs="Times New Roman"/>
          <w:szCs w:val="28"/>
        </w:rPr>
      </w:pPr>
      <w:r w:rsidRPr="008267AF">
        <w:rPr>
          <w:rFonts w:cs="Times New Roman"/>
          <w:szCs w:val="28"/>
        </w:rPr>
        <w:t>Sau đó lắ</w:t>
      </w:r>
      <w:r w:rsidR="00541857" w:rsidRPr="008267AF">
        <w:rPr>
          <w:rFonts w:cs="Times New Roman"/>
          <w:szCs w:val="28"/>
        </w:rPr>
        <w:t>p dâ</w:t>
      </w:r>
      <w:r w:rsidRPr="008267AF">
        <w:rPr>
          <w:rFonts w:cs="Times New Roman"/>
          <w:szCs w:val="28"/>
        </w:rPr>
        <w:t>y dẫ</w:t>
      </w:r>
      <w:r w:rsidR="00541857" w:rsidRPr="008267AF">
        <w:rPr>
          <w:rFonts w:cs="Times New Roman"/>
          <w:szCs w:val="28"/>
        </w:rPr>
        <w:t xml:space="preserve">n ô </w:t>
      </w:r>
      <w:r w:rsidRPr="008267AF">
        <w:rPr>
          <w:rFonts w:cs="Times New Roman"/>
          <w:szCs w:val="28"/>
        </w:rPr>
        <w:t>xy váo ố</w:t>
      </w:r>
      <w:r w:rsidR="00541857" w:rsidRPr="008267AF">
        <w:rPr>
          <w:rFonts w:cs="Times New Roman"/>
          <w:szCs w:val="28"/>
        </w:rPr>
        <w:t>ng thông ô xy đ</w:t>
      </w:r>
      <w:r w:rsidRPr="008267AF">
        <w:rPr>
          <w:rFonts w:cs="Times New Roman"/>
          <w:szCs w:val="28"/>
        </w:rPr>
        <w:t>ã đạt ở mũi người bệ</w:t>
      </w:r>
      <w:r w:rsidR="00541857" w:rsidRPr="008267AF">
        <w:rPr>
          <w:rFonts w:cs="Times New Roman"/>
          <w:szCs w:val="28"/>
        </w:rPr>
        <w:t>nh. Gà</w:t>
      </w:r>
      <w:r w:rsidRPr="008267AF">
        <w:rPr>
          <w:rFonts w:cs="Times New Roman"/>
          <w:szCs w:val="28"/>
        </w:rPr>
        <w:t>i kim b</w:t>
      </w:r>
      <w:r w:rsidR="00541857" w:rsidRPr="008267AF">
        <w:rPr>
          <w:rFonts w:cs="Times New Roman"/>
          <w:szCs w:val="28"/>
        </w:rPr>
        <w:t>ă</w:t>
      </w:r>
      <w:r w:rsidRPr="008267AF">
        <w:rPr>
          <w:rFonts w:cs="Times New Roman"/>
          <w:szCs w:val="28"/>
        </w:rPr>
        <w:t>ng để c</w:t>
      </w:r>
      <w:r w:rsidR="00541857" w:rsidRPr="008267AF">
        <w:rPr>
          <w:rFonts w:cs="Times New Roman"/>
          <w:szCs w:val="28"/>
        </w:rPr>
        <w:t>ố</w:t>
      </w:r>
      <w:r w:rsidRPr="008267AF">
        <w:rPr>
          <w:rFonts w:cs="Times New Roman"/>
          <w:szCs w:val="28"/>
        </w:rPr>
        <w:t xml:space="preserve"> định ố</w:t>
      </w:r>
      <w:r w:rsidR="00541857" w:rsidRPr="008267AF">
        <w:rPr>
          <w:rFonts w:cs="Times New Roman"/>
          <w:szCs w:val="28"/>
        </w:rPr>
        <w:t>ng vào vỏ</w:t>
      </w:r>
      <w:r w:rsidRPr="008267AF">
        <w:rPr>
          <w:rFonts w:cs="Times New Roman"/>
          <w:szCs w:val="28"/>
        </w:rPr>
        <w:t xml:space="preserve"> gối hoặc áo của người bệ</w:t>
      </w:r>
      <w:r w:rsidR="00541857" w:rsidRPr="008267AF">
        <w:rPr>
          <w:rFonts w:cs="Times New Roman"/>
          <w:szCs w:val="28"/>
        </w:rPr>
        <w:t>nh.</w:t>
      </w:r>
    </w:p>
    <w:p w:rsidR="00541857" w:rsidRPr="008267AF" w:rsidRDefault="00897124" w:rsidP="00DF35F7">
      <w:pPr>
        <w:pStyle w:val="ListParagraph"/>
        <w:numPr>
          <w:ilvl w:val="0"/>
          <w:numId w:val="96"/>
        </w:numPr>
        <w:rPr>
          <w:rFonts w:cs="Times New Roman"/>
          <w:szCs w:val="28"/>
        </w:rPr>
      </w:pPr>
      <w:r w:rsidRPr="008267AF">
        <w:rPr>
          <w:rFonts w:cs="Times New Roman"/>
          <w:szCs w:val="28"/>
        </w:rPr>
        <w:t>Kiểm tra, đi</w:t>
      </w:r>
      <w:r w:rsidR="00541857" w:rsidRPr="008267AF">
        <w:rPr>
          <w:rFonts w:cs="Times New Roman"/>
          <w:szCs w:val="28"/>
        </w:rPr>
        <w:t>ề</w:t>
      </w:r>
      <w:r w:rsidRPr="008267AF">
        <w:rPr>
          <w:rFonts w:cs="Times New Roman"/>
          <w:szCs w:val="28"/>
        </w:rPr>
        <w:t>u ch</w:t>
      </w:r>
      <w:r w:rsidR="00541857" w:rsidRPr="008267AF">
        <w:rPr>
          <w:rFonts w:cs="Times New Roman"/>
          <w:szCs w:val="28"/>
        </w:rPr>
        <w:t>ỉ</w:t>
      </w:r>
      <w:r w:rsidRPr="008267AF">
        <w:rPr>
          <w:rFonts w:cs="Times New Roman"/>
          <w:szCs w:val="28"/>
        </w:rPr>
        <w:t>nh lạ</w:t>
      </w:r>
      <w:r w:rsidR="00541857" w:rsidRPr="008267AF">
        <w:rPr>
          <w:rFonts w:cs="Times New Roman"/>
          <w:szCs w:val="28"/>
        </w:rPr>
        <w:t>i lưu l</w:t>
      </w:r>
      <w:r w:rsidRPr="008267AF">
        <w:rPr>
          <w:rFonts w:cs="Times New Roman"/>
          <w:szCs w:val="28"/>
        </w:rPr>
        <w:t>ượ</w:t>
      </w:r>
      <w:r w:rsidR="00541857" w:rsidRPr="008267AF">
        <w:rPr>
          <w:rFonts w:cs="Times New Roman"/>
          <w:szCs w:val="28"/>
        </w:rPr>
        <w:t>ng theo đú</w:t>
      </w:r>
      <w:r w:rsidRPr="008267AF">
        <w:rPr>
          <w:rFonts w:cs="Times New Roman"/>
          <w:szCs w:val="28"/>
        </w:rPr>
        <w:t>ng chỉ đị</w:t>
      </w:r>
      <w:r w:rsidR="00541857" w:rsidRPr="008267AF">
        <w:rPr>
          <w:rFonts w:cs="Times New Roman"/>
          <w:szCs w:val="28"/>
        </w:rPr>
        <w:t>nh.</w:t>
      </w:r>
    </w:p>
    <w:p w:rsidR="00541857" w:rsidRPr="008267AF" w:rsidRDefault="00897124" w:rsidP="00DF35F7">
      <w:pPr>
        <w:pStyle w:val="ListParagraph"/>
        <w:numPr>
          <w:ilvl w:val="0"/>
          <w:numId w:val="96"/>
        </w:numPr>
        <w:rPr>
          <w:rFonts w:cs="Times New Roman"/>
          <w:szCs w:val="28"/>
        </w:rPr>
      </w:pPr>
      <w:r w:rsidRPr="008267AF">
        <w:rPr>
          <w:rFonts w:cs="Times New Roman"/>
          <w:szCs w:val="28"/>
        </w:rPr>
        <w:t>Đánh gi</w:t>
      </w:r>
      <w:r w:rsidR="00541857" w:rsidRPr="008267AF">
        <w:rPr>
          <w:rFonts w:cs="Times New Roman"/>
          <w:szCs w:val="28"/>
        </w:rPr>
        <w:t>á</w:t>
      </w:r>
      <w:r w:rsidRPr="008267AF">
        <w:rPr>
          <w:rFonts w:cs="Times New Roman"/>
          <w:szCs w:val="28"/>
        </w:rPr>
        <w:t xml:space="preserve"> lạ</w:t>
      </w:r>
      <w:r w:rsidR="00541857" w:rsidRPr="008267AF">
        <w:rPr>
          <w:rFonts w:cs="Times New Roman"/>
          <w:szCs w:val="28"/>
        </w:rPr>
        <w:t>i tì</w:t>
      </w:r>
      <w:r w:rsidRPr="008267AF">
        <w:rPr>
          <w:rFonts w:cs="Times New Roman"/>
          <w:szCs w:val="28"/>
        </w:rPr>
        <w:t>nh trạng người bệnh về màu da, t</w:t>
      </w:r>
      <w:r w:rsidR="00541857" w:rsidRPr="008267AF">
        <w:rPr>
          <w:rFonts w:cs="Times New Roman"/>
          <w:szCs w:val="28"/>
        </w:rPr>
        <w:t>ì</w:t>
      </w:r>
      <w:r w:rsidRPr="008267AF">
        <w:rPr>
          <w:rFonts w:cs="Times New Roman"/>
          <w:szCs w:val="28"/>
        </w:rPr>
        <w:t>nh trạng hộ hấp và các d</w:t>
      </w:r>
      <w:r w:rsidR="00541857" w:rsidRPr="008267AF">
        <w:rPr>
          <w:rFonts w:cs="Times New Roman"/>
          <w:szCs w:val="28"/>
        </w:rPr>
        <w:t>ấ</w:t>
      </w:r>
      <w:r w:rsidRPr="008267AF">
        <w:rPr>
          <w:rFonts w:cs="Times New Roman"/>
          <w:szCs w:val="28"/>
        </w:rPr>
        <w:t>u hiệu sinh t</w:t>
      </w:r>
      <w:r w:rsidR="00541857" w:rsidRPr="008267AF">
        <w:rPr>
          <w:rFonts w:cs="Times New Roman"/>
          <w:szCs w:val="28"/>
        </w:rPr>
        <w:t>ồ</w:t>
      </w:r>
      <w:r w:rsidRPr="008267AF">
        <w:rPr>
          <w:rFonts w:cs="Times New Roman"/>
          <w:szCs w:val="28"/>
        </w:rPr>
        <w:t>n khác như mạch, huyế</w:t>
      </w:r>
      <w:r w:rsidR="00541857" w:rsidRPr="008267AF">
        <w:rPr>
          <w:rFonts w:cs="Times New Roman"/>
          <w:szCs w:val="28"/>
        </w:rPr>
        <w:t>t áp...</w:t>
      </w:r>
    </w:p>
    <w:p w:rsidR="00541857" w:rsidRPr="008267AF" w:rsidRDefault="00897124" w:rsidP="00DF35F7">
      <w:pPr>
        <w:pStyle w:val="ListParagraph"/>
        <w:numPr>
          <w:ilvl w:val="0"/>
          <w:numId w:val="96"/>
        </w:numPr>
        <w:rPr>
          <w:rFonts w:cs="Times New Roman"/>
          <w:szCs w:val="28"/>
        </w:rPr>
      </w:pPr>
      <w:r w:rsidRPr="008267AF">
        <w:rPr>
          <w:rFonts w:cs="Times New Roman"/>
          <w:szCs w:val="28"/>
        </w:rPr>
        <w:t>Treo bảng "Cấm lửa" vào vị trí dễ nhìn thấy nhất và kiểm tra lạ</w:t>
      </w:r>
      <w:r w:rsidR="00541857" w:rsidRPr="008267AF">
        <w:rPr>
          <w:rFonts w:cs="Times New Roman"/>
          <w:szCs w:val="28"/>
        </w:rPr>
        <w:t>i các quy tắ</w:t>
      </w:r>
      <w:r w:rsidRPr="008267AF">
        <w:rPr>
          <w:rFonts w:cs="Times New Roman"/>
          <w:szCs w:val="28"/>
        </w:rPr>
        <w:t>c an toàn xem đã được thực hiệ</w:t>
      </w:r>
      <w:r w:rsidR="00541857" w:rsidRPr="008267AF">
        <w:rPr>
          <w:rFonts w:cs="Times New Roman"/>
          <w:szCs w:val="28"/>
        </w:rPr>
        <w:t>n chưa.</w:t>
      </w:r>
    </w:p>
    <w:p w:rsidR="00541857" w:rsidRPr="008267AF" w:rsidRDefault="00541857" w:rsidP="00DF35F7">
      <w:pPr>
        <w:pStyle w:val="ListParagraph"/>
        <w:numPr>
          <w:ilvl w:val="0"/>
          <w:numId w:val="96"/>
        </w:numPr>
        <w:rPr>
          <w:rFonts w:cs="Times New Roman"/>
          <w:szCs w:val="28"/>
        </w:rPr>
      </w:pPr>
      <w:r w:rsidRPr="008267AF">
        <w:rPr>
          <w:rFonts w:cs="Times New Roman"/>
          <w:szCs w:val="28"/>
        </w:rPr>
        <w:t>Thu dọn dụng cụ</w:t>
      </w:r>
      <w:r w:rsidR="00897124" w:rsidRPr="008267AF">
        <w:rPr>
          <w:rFonts w:cs="Times New Roman"/>
          <w:szCs w:val="28"/>
        </w:rPr>
        <w:t>, đưa các dụng cụ sạch về vị trí cũ, xử lý các dụ</w:t>
      </w:r>
      <w:r w:rsidRPr="008267AF">
        <w:rPr>
          <w:rFonts w:cs="Times New Roman"/>
          <w:szCs w:val="28"/>
        </w:rPr>
        <w:t xml:space="preserve">ng cụ bẩn </w:t>
      </w:r>
      <w:r w:rsidR="00897124" w:rsidRPr="008267AF">
        <w:rPr>
          <w:rFonts w:cs="Times New Roman"/>
          <w:szCs w:val="28"/>
        </w:rPr>
        <w:t>theo quy đị</w:t>
      </w:r>
      <w:r w:rsidRPr="008267AF">
        <w:rPr>
          <w:rFonts w:cs="Times New Roman"/>
          <w:szCs w:val="28"/>
        </w:rPr>
        <w:t>nh.</w:t>
      </w:r>
    </w:p>
    <w:p w:rsidR="00541857" w:rsidRPr="008267AF" w:rsidRDefault="00897124" w:rsidP="00DF35F7">
      <w:pPr>
        <w:pStyle w:val="ListParagraph"/>
        <w:numPr>
          <w:ilvl w:val="0"/>
          <w:numId w:val="96"/>
        </w:numPr>
        <w:rPr>
          <w:rFonts w:cs="Times New Roman"/>
          <w:szCs w:val="28"/>
        </w:rPr>
      </w:pPr>
      <w:r w:rsidRPr="008267AF">
        <w:rPr>
          <w:rFonts w:cs="Times New Roman"/>
          <w:szCs w:val="28"/>
        </w:rPr>
        <w:t xml:space="preserve">Ghi hồ sơ bệnh </w:t>
      </w:r>
      <w:r w:rsidR="00541857" w:rsidRPr="008267AF">
        <w:rPr>
          <w:rFonts w:cs="Times New Roman"/>
          <w:szCs w:val="28"/>
        </w:rPr>
        <w:t>án:</w:t>
      </w:r>
    </w:p>
    <w:p w:rsidR="00541857" w:rsidRPr="008267AF" w:rsidRDefault="00541857" w:rsidP="00541857">
      <w:pPr>
        <w:pStyle w:val="ListParagraph"/>
        <w:rPr>
          <w:rFonts w:cs="Times New Roman"/>
          <w:szCs w:val="28"/>
        </w:rPr>
      </w:pPr>
      <w:r w:rsidRPr="008267AF">
        <w:rPr>
          <w:rFonts w:cs="Times New Roman"/>
          <w:szCs w:val="28"/>
        </w:rPr>
        <w:t>+ Tì</w:t>
      </w:r>
      <w:r w:rsidR="00897124" w:rsidRPr="008267AF">
        <w:rPr>
          <w:rFonts w:cs="Times New Roman"/>
          <w:szCs w:val="28"/>
        </w:rPr>
        <w:t>nh trạng người bệ</w:t>
      </w:r>
      <w:r w:rsidRPr="008267AF">
        <w:rPr>
          <w:rFonts w:cs="Times New Roman"/>
          <w:szCs w:val="28"/>
        </w:rPr>
        <w:t>nh trước</w:t>
      </w:r>
      <w:r w:rsidR="00897124" w:rsidRPr="008267AF">
        <w:rPr>
          <w:rFonts w:cs="Times New Roman"/>
          <w:szCs w:val="28"/>
        </w:rPr>
        <w:t xml:space="preserve"> khi thở</w:t>
      </w:r>
      <w:r w:rsidRPr="008267AF">
        <w:rPr>
          <w:rFonts w:cs="Times New Roman"/>
          <w:szCs w:val="28"/>
        </w:rPr>
        <w:t xml:space="preserve"> oxy.</w:t>
      </w:r>
    </w:p>
    <w:p w:rsidR="00541857" w:rsidRPr="008267AF" w:rsidRDefault="00897124" w:rsidP="00541857">
      <w:pPr>
        <w:pStyle w:val="ListParagraph"/>
        <w:rPr>
          <w:rFonts w:cs="Times New Roman"/>
          <w:szCs w:val="28"/>
        </w:rPr>
      </w:pPr>
      <w:r w:rsidRPr="008267AF">
        <w:rPr>
          <w:rFonts w:cs="Times New Roman"/>
          <w:szCs w:val="28"/>
        </w:rPr>
        <w:t>+ Ngày giờ b</w:t>
      </w:r>
      <w:r w:rsidR="00541857" w:rsidRPr="008267AF">
        <w:rPr>
          <w:rFonts w:cs="Times New Roman"/>
          <w:szCs w:val="28"/>
        </w:rPr>
        <w:t>ắ</w:t>
      </w:r>
      <w:r w:rsidRPr="008267AF">
        <w:rPr>
          <w:rFonts w:cs="Times New Roman"/>
          <w:szCs w:val="28"/>
        </w:rPr>
        <w:t>t đầu th</w:t>
      </w:r>
      <w:r w:rsidR="00541857" w:rsidRPr="008267AF">
        <w:rPr>
          <w:rFonts w:cs="Times New Roman"/>
          <w:szCs w:val="28"/>
        </w:rPr>
        <w:t>ở oxy.</w:t>
      </w:r>
    </w:p>
    <w:p w:rsidR="00541857" w:rsidRPr="008267AF" w:rsidRDefault="00897124" w:rsidP="00541857">
      <w:pPr>
        <w:pStyle w:val="ListParagraph"/>
        <w:rPr>
          <w:rFonts w:cs="Times New Roman"/>
          <w:szCs w:val="28"/>
        </w:rPr>
      </w:pPr>
      <w:r w:rsidRPr="008267AF">
        <w:rPr>
          <w:rFonts w:cs="Times New Roman"/>
          <w:szCs w:val="28"/>
        </w:rPr>
        <w:t>+Lưu lượ</w:t>
      </w:r>
      <w:r w:rsidR="00541857" w:rsidRPr="008267AF">
        <w:rPr>
          <w:rFonts w:cs="Times New Roman"/>
          <w:szCs w:val="28"/>
        </w:rPr>
        <w:t>ng oxy/ phút.</w:t>
      </w:r>
    </w:p>
    <w:p w:rsidR="00541857" w:rsidRPr="008267AF" w:rsidRDefault="00897124" w:rsidP="00541857">
      <w:pPr>
        <w:pStyle w:val="ListParagraph"/>
        <w:rPr>
          <w:rFonts w:cs="Times New Roman"/>
          <w:szCs w:val="28"/>
        </w:rPr>
      </w:pPr>
      <w:r w:rsidRPr="008267AF">
        <w:rPr>
          <w:rFonts w:cs="Times New Roman"/>
          <w:szCs w:val="28"/>
        </w:rPr>
        <w:t>+</w:t>
      </w:r>
      <w:r w:rsidR="00541857" w:rsidRPr="008267AF">
        <w:rPr>
          <w:rFonts w:cs="Times New Roman"/>
          <w:szCs w:val="28"/>
        </w:rPr>
        <w:t xml:space="preserve"> Tì</w:t>
      </w:r>
      <w:r w:rsidRPr="008267AF">
        <w:rPr>
          <w:rFonts w:cs="Times New Roman"/>
          <w:szCs w:val="28"/>
        </w:rPr>
        <w:t>nh trạng người bệnh trong và sau</w:t>
      </w:r>
      <w:r w:rsidR="00541857" w:rsidRPr="008267AF">
        <w:rPr>
          <w:rFonts w:cs="Times New Roman"/>
          <w:szCs w:val="28"/>
        </w:rPr>
        <w:t xml:space="preserve"> khi là</w:t>
      </w:r>
      <w:r w:rsidRPr="008267AF">
        <w:rPr>
          <w:rFonts w:cs="Times New Roman"/>
          <w:szCs w:val="28"/>
        </w:rPr>
        <w:t>m thủ thuật.</w:t>
      </w:r>
    </w:p>
    <w:p w:rsidR="00541857" w:rsidRPr="008267AF" w:rsidRDefault="00541857" w:rsidP="00541857">
      <w:pPr>
        <w:pStyle w:val="ListParagraph"/>
        <w:rPr>
          <w:rFonts w:cs="Times New Roman"/>
          <w:szCs w:val="28"/>
        </w:rPr>
      </w:pPr>
      <w:r w:rsidRPr="008267AF">
        <w:rPr>
          <w:rFonts w:cs="Times New Roman"/>
          <w:szCs w:val="28"/>
        </w:rPr>
        <w:t>+ Ký</w:t>
      </w:r>
      <w:r w:rsidR="00897124" w:rsidRPr="008267AF">
        <w:rPr>
          <w:rFonts w:cs="Times New Roman"/>
          <w:szCs w:val="28"/>
        </w:rPr>
        <w:t xml:space="preserve"> tên người thực hiệ</w:t>
      </w:r>
      <w:r w:rsidRPr="008267AF">
        <w:rPr>
          <w:rFonts w:cs="Times New Roman"/>
          <w:szCs w:val="28"/>
        </w:rPr>
        <w:t>n.</w:t>
      </w:r>
    </w:p>
    <w:p w:rsidR="00541857" w:rsidRPr="008267AF" w:rsidRDefault="00897124" w:rsidP="00541857">
      <w:pPr>
        <w:rPr>
          <w:rFonts w:cs="Times New Roman"/>
          <w:b/>
          <w:i/>
          <w:szCs w:val="28"/>
        </w:rPr>
      </w:pPr>
      <w:r w:rsidRPr="008267AF">
        <w:rPr>
          <w:rFonts w:cs="Times New Roman"/>
          <w:b/>
          <w:i/>
          <w:szCs w:val="28"/>
        </w:rPr>
        <w:t>5.2. Thở</w:t>
      </w:r>
      <w:r w:rsidR="00541857" w:rsidRPr="008267AF">
        <w:rPr>
          <w:rFonts w:cs="Times New Roman"/>
          <w:b/>
          <w:i/>
          <w:szCs w:val="28"/>
        </w:rPr>
        <w:t xml:space="preserve"> o</w:t>
      </w:r>
      <w:r w:rsidRPr="008267AF">
        <w:rPr>
          <w:rFonts w:cs="Times New Roman"/>
          <w:b/>
          <w:i/>
          <w:szCs w:val="28"/>
        </w:rPr>
        <w:t>xy qua gọ</w:t>
      </w:r>
      <w:r w:rsidR="00541857" w:rsidRPr="008267AF">
        <w:rPr>
          <w:rFonts w:cs="Times New Roman"/>
          <w:b/>
          <w:i/>
          <w:szCs w:val="28"/>
        </w:rPr>
        <w:t>ng kính:</w:t>
      </w:r>
    </w:p>
    <w:p w:rsidR="00541857" w:rsidRPr="008267AF" w:rsidRDefault="00897124" w:rsidP="00541857">
      <w:pPr>
        <w:rPr>
          <w:rFonts w:cs="Times New Roman"/>
          <w:i/>
          <w:szCs w:val="28"/>
        </w:rPr>
      </w:pPr>
      <w:r w:rsidRPr="008267AF">
        <w:rPr>
          <w:rFonts w:cs="Times New Roman"/>
          <w:i/>
          <w:szCs w:val="28"/>
        </w:rPr>
        <w:t>5.2.1. Chuẩn bị củ</w:t>
      </w:r>
      <w:r w:rsidR="00541857" w:rsidRPr="008267AF">
        <w:rPr>
          <w:rFonts w:cs="Times New Roman"/>
          <w:i/>
          <w:szCs w:val="28"/>
        </w:rPr>
        <w:t>a người</w:t>
      </w:r>
      <w:r w:rsidRPr="008267AF">
        <w:rPr>
          <w:rFonts w:cs="Times New Roman"/>
          <w:i/>
          <w:szCs w:val="28"/>
        </w:rPr>
        <w:t xml:space="preserve"> điều dư</w:t>
      </w:r>
      <w:r w:rsidR="00541857" w:rsidRPr="008267AF">
        <w:rPr>
          <w:rFonts w:cs="Times New Roman"/>
          <w:i/>
          <w:szCs w:val="28"/>
        </w:rPr>
        <w:t>ỡng</w:t>
      </w:r>
    </w:p>
    <w:p w:rsidR="00541857" w:rsidRPr="008267AF" w:rsidRDefault="00897124" w:rsidP="00541857">
      <w:pPr>
        <w:ind w:firstLine="720"/>
        <w:rPr>
          <w:rFonts w:cs="Times New Roman"/>
          <w:szCs w:val="28"/>
        </w:rPr>
      </w:pPr>
      <w:r w:rsidRPr="008267AF">
        <w:rPr>
          <w:rFonts w:cs="Times New Roman"/>
          <w:szCs w:val="28"/>
        </w:rPr>
        <w:t>Điều dưỡng viên r</w:t>
      </w:r>
      <w:r w:rsidR="00541857" w:rsidRPr="008267AF">
        <w:rPr>
          <w:rFonts w:cs="Times New Roman"/>
          <w:szCs w:val="28"/>
        </w:rPr>
        <w:t>ử</w:t>
      </w:r>
      <w:r w:rsidRPr="008267AF">
        <w:rPr>
          <w:rFonts w:cs="Times New Roman"/>
          <w:szCs w:val="28"/>
        </w:rPr>
        <w:t>a tay đội mũ, đeo khẩu trang trước khi chuẩn bị dụng cụ</w:t>
      </w:r>
      <w:r w:rsidR="00541857" w:rsidRPr="008267AF">
        <w:rPr>
          <w:rFonts w:cs="Times New Roman"/>
          <w:szCs w:val="28"/>
        </w:rPr>
        <w:t>.</w:t>
      </w:r>
    </w:p>
    <w:p w:rsidR="00541857" w:rsidRPr="008267AF" w:rsidRDefault="00897124" w:rsidP="00541857">
      <w:pPr>
        <w:rPr>
          <w:rFonts w:cs="Times New Roman"/>
          <w:i/>
          <w:szCs w:val="28"/>
        </w:rPr>
      </w:pPr>
      <w:r w:rsidRPr="008267AF">
        <w:rPr>
          <w:rFonts w:cs="Times New Roman"/>
          <w:i/>
          <w:szCs w:val="28"/>
        </w:rPr>
        <w:t>5.2</w:t>
      </w:r>
      <w:r w:rsidR="00541857" w:rsidRPr="008267AF">
        <w:rPr>
          <w:rFonts w:cs="Times New Roman"/>
          <w:i/>
          <w:szCs w:val="28"/>
        </w:rPr>
        <w:t>.</w:t>
      </w:r>
      <w:r w:rsidRPr="008267AF">
        <w:rPr>
          <w:rFonts w:cs="Times New Roman"/>
          <w:i/>
          <w:szCs w:val="28"/>
        </w:rPr>
        <w:t>2</w:t>
      </w:r>
      <w:r w:rsidR="00541857" w:rsidRPr="008267AF">
        <w:rPr>
          <w:rFonts w:cs="Times New Roman"/>
          <w:i/>
          <w:szCs w:val="28"/>
        </w:rPr>
        <w:t>.</w:t>
      </w:r>
      <w:r w:rsidRPr="008267AF">
        <w:rPr>
          <w:rFonts w:cs="Times New Roman"/>
          <w:i/>
          <w:szCs w:val="28"/>
        </w:rPr>
        <w:t xml:space="preserve"> Chuẩn bị người bệ</w:t>
      </w:r>
      <w:r w:rsidR="00541857" w:rsidRPr="008267AF">
        <w:rPr>
          <w:rFonts w:cs="Times New Roman"/>
          <w:i/>
          <w:szCs w:val="28"/>
        </w:rPr>
        <w:t>nh:</w:t>
      </w:r>
    </w:p>
    <w:p w:rsidR="00541857" w:rsidRPr="008267AF" w:rsidRDefault="00897124" w:rsidP="00541857">
      <w:pPr>
        <w:pStyle w:val="ListParagraph"/>
        <w:numPr>
          <w:ilvl w:val="0"/>
          <w:numId w:val="97"/>
        </w:numPr>
        <w:rPr>
          <w:rFonts w:cs="Times New Roman"/>
          <w:szCs w:val="28"/>
        </w:rPr>
      </w:pPr>
      <w:r w:rsidRPr="008267AF">
        <w:rPr>
          <w:rFonts w:cs="Times New Roman"/>
          <w:szCs w:val="28"/>
        </w:rPr>
        <w:t>Nhận đị</w:t>
      </w:r>
      <w:r w:rsidR="00541857" w:rsidRPr="008267AF">
        <w:rPr>
          <w:rFonts w:cs="Times New Roman"/>
          <w:szCs w:val="28"/>
        </w:rPr>
        <w:t>nh tình trạ</w:t>
      </w:r>
      <w:r w:rsidRPr="008267AF">
        <w:rPr>
          <w:rFonts w:cs="Times New Roman"/>
          <w:szCs w:val="28"/>
        </w:rPr>
        <w:t>ng và mức độ khó th</w:t>
      </w:r>
      <w:r w:rsidR="00541857" w:rsidRPr="008267AF">
        <w:rPr>
          <w:rFonts w:cs="Times New Roman"/>
          <w:szCs w:val="28"/>
        </w:rPr>
        <w:t>ở</w:t>
      </w:r>
      <w:r w:rsidRPr="008267AF">
        <w:rPr>
          <w:rFonts w:cs="Times New Roman"/>
          <w:szCs w:val="28"/>
        </w:rPr>
        <w:t xml:space="preserve"> của người bệ</w:t>
      </w:r>
      <w:r w:rsidR="00541857" w:rsidRPr="008267AF">
        <w:rPr>
          <w:rFonts w:cs="Times New Roman"/>
          <w:szCs w:val="28"/>
        </w:rPr>
        <w:t>nh.</w:t>
      </w:r>
    </w:p>
    <w:p w:rsidR="00541857" w:rsidRPr="008267AF" w:rsidRDefault="00541857" w:rsidP="00541857">
      <w:pPr>
        <w:pStyle w:val="ListParagraph"/>
        <w:numPr>
          <w:ilvl w:val="0"/>
          <w:numId w:val="97"/>
        </w:numPr>
        <w:rPr>
          <w:rFonts w:cs="Times New Roman"/>
          <w:szCs w:val="28"/>
        </w:rPr>
      </w:pPr>
      <w:r w:rsidRPr="008267AF">
        <w:rPr>
          <w:rFonts w:cs="Times New Roman"/>
          <w:szCs w:val="28"/>
        </w:rPr>
        <w:t>Thông báo và</w:t>
      </w:r>
      <w:r w:rsidR="00897124" w:rsidRPr="008267AF">
        <w:rPr>
          <w:rFonts w:cs="Times New Roman"/>
          <w:szCs w:val="28"/>
        </w:rPr>
        <w:t xml:space="preserve"> giải thích cho người bệnh về thủ thuật s</w:t>
      </w:r>
      <w:r w:rsidRPr="008267AF">
        <w:rPr>
          <w:rFonts w:cs="Times New Roman"/>
          <w:szCs w:val="28"/>
        </w:rPr>
        <w:t>ắp làm.</w:t>
      </w:r>
      <w:r w:rsidR="00897124" w:rsidRPr="008267AF">
        <w:rPr>
          <w:rFonts w:cs="Times New Roman"/>
          <w:szCs w:val="28"/>
        </w:rPr>
        <w:t xml:space="preserve"> Động viên người bệ</w:t>
      </w:r>
      <w:r w:rsidRPr="008267AF">
        <w:rPr>
          <w:rFonts w:cs="Times New Roman"/>
          <w:szCs w:val="28"/>
        </w:rPr>
        <w:t>nh hí</w:t>
      </w:r>
      <w:r w:rsidR="00897124" w:rsidRPr="008267AF">
        <w:rPr>
          <w:rFonts w:cs="Times New Roman"/>
          <w:szCs w:val="28"/>
        </w:rPr>
        <w:t>t vào qua đườ</w:t>
      </w:r>
      <w:r w:rsidRPr="008267AF">
        <w:rPr>
          <w:rFonts w:cs="Times New Roman"/>
          <w:szCs w:val="28"/>
        </w:rPr>
        <w:t>ng mũ</w:t>
      </w:r>
      <w:r w:rsidR="00897124" w:rsidRPr="008267AF">
        <w:rPr>
          <w:rFonts w:cs="Times New Roman"/>
          <w:szCs w:val="28"/>
        </w:rPr>
        <w:t>i để tránh làm loãng nồng độ</w:t>
      </w:r>
      <w:r w:rsidRPr="008267AF">
        <w:rPr>
          <w:rFonts w:cs="Times New Roman"/>
          <w:szCs w:val="28"/>
        </w:rPr>
        <w:t xml:space="preserve"> oxy.</w:t>
      </w:r>
    </w:p>
    <w:p w:rsidR="00541857" w:rsidRPr="008267AF" w:rsidRDefault="00897124" w:rsidP="00541857">
      <w:pPr>
        <w:pStyle w:val="ListParagraph"/>
        <w:numPr>
          <w:ilvl w:val="0"/>
          <w:numId w:val="97"/>
        </w:numPr>
        <w:rPr>
          <w:rFonts w:cs="Times New Roman"/>
          <w:szCs w:val="28"/>
        </w:rPr>
      </w:pPr>
      <w:r w:rsidRPr="008267AF">
        <w:rPr>
          <w:rFonts w:cs="Times New Roman"/>
          <w:szCs w:val="28"/>
        </w:rPr>
        <w:t>Đặt người bệnh ở tư thế thích hợ</w:t>
      </w:r>
      <w:r w:rsidR="00541857" w:rsidRPr="008267AF">
        <w:rPr>
          <w:rFonts w:cs="Times New Roman"/>
          <w:szCs w:val="28"/>
        </w:rPr>
        <w:t>p, thoả</w:t>
      </w:r>
      <w:r w:rsidRPr="008267AF">
        <w:rPr>
          <w:rFonts w:cs="Times New Roman"/>
          <w:szCs w:val="28"/>
        </w:rPr>
        <w:t>i mái (thông thường người bệnh được đ</w:t>
      </w:r>
      <w:r w:rsidR="00541857" w:rsidRPr="008267AF">
        <w:rPr>
          <w:rFonts w:cs="Times New Roman"/>
          <w:szCs w:val="28"/>
        </w:rPr>
        <w:t>ặ</w:t>
      </w:r>
      <w:r w:rsidRPr="008267AF">
        <w:rPr>
          <w:rFonts w:cs="Times New Roman"/>
          <w:szCs w:val="28"/>
        </w:rPr>
        <w:t>t ở tư th</w:t>
      </w:r>
      <w:r w:rsidR="00541857" w:rsidRPr="008267AF">
        <w:rPr>
          <w:rFonts w:cs="Times New Roman"/>
          <w:szCs w:val="28"/>
        </w:rPr>
        <w:t>ế</w:t>
      </w:r>
      <w:r w:rsidRPr="008267AF">
        <w:rPr>
          <w:rFonts w:cs="Times New Roman"/>
          <w:szCs w:val="28"/>
        </w:rPr>
        <w:t xml:space="preserve"> nử</w:t>
      </w:r>
      <w:r w:rsidR="00541857" w:rsidRPr="008267AF">
        <w:rPr>
          <w:rFonts w:cs="Times New Roman"/>
          <w:szCs w:val="28"/>
        </w:rPr>
        <w:t>a nằ</w:t>
      </w:r>
      <w:r w:rsidRPr="008267AF">
        <w:rPr>
          <w:rFonts w:cs="Times New Roman"/>
          <w:szCs w:val="28"/>
        </w:rPr>
        <w:t>m n</w:t>
      </w:r>
      <w:r w:rsidR="00541857" w:rsidRPr="008267AF">
        <w:rPr>
          <w:rFonts w:cs="Times New Roman"/>
          <w:szCs w:val="28"/>
        </w:rPr>
        <w:t>ử</w:t>
      </w:r>
      <w:r w:rsidRPr="008267AF">
        <w:rPr>
          <w:rFonts w:cs="Times New Roman"/>
          <w:szCs w:val="28"/>
        </w:rPr>
        <w:t>a ngồi</w:t>
      </w:r>
      <w:r w:rsidR="00541857" w:rsidRPr="008267AF">
        <w:rPr>
          <w:rFonts w:cs="Times New Roman"/>
          <w:szCs w:val="28"/>
        </w:rPr>
        <w:t>.</w:t>
      </w:r>
    </w:p>
    <w:p w:rsidR="00541857" w:rsidRPr="008267AF" w:rsidRDefault="00897124" w:rsidP="00541857">
      <w:pPr>
        <w:pStyle w:val="ListParagraph"/>
        <w:numPr>
          <w:ilvl w:val="0"/>
          <w:numId w:val="97"/>
        </w:numPr>
        <w:rPr>
          <w:rFonts w:cs="Times New Roman"/>
          <w:szCs w:val="28"/>
        </w:rPr>
      </w:pPr>
      <w:r w:rsidRPr="008267AF">
        <w:rPr>
          <w:rFonts w:cs="Times New Roman"/>
          <w:szCs w:val="28"/>
        </w:rPr>
        <w:t>Hút đờm dãi cho người bệ</w:t>
      </w:r>
      <w:r w:rsidR="00541857" w:rsidRPr="008267AF">
        <w:rPr>
          <w:rFonts w:cs="Times New Roman"/>
          <w:szCs w:val="28"/>
        </w:rPr>
        <w:t>nh.</w:t>
      </w:r>
    </w:p>
    <w:p w:rsidR="00541857" w:rsidRPr="008267AF" w:rsidRDefault="00897124" w:rsidP="00541857">
      <w:pPr>
        <w:rPr>
          <w:rFonts w:cs="Times New Roman"/>
          <w:i/>
          <w:szCs w:val="28"/>
        </w:rPr>
      </w:pPr>
      <w:r w:rsidRPr="008267AF">
        <w:rPr>
          <w:rFonts w:cs="Times New Roman"/>
          <w:i/>
          <w:szCs w:val="28"/>
        </w:rPr>
        <w:t>5.2</w:t>
      </w:r>
      <w:r w:rsidR="00541857" w:rsidRPr="008267AF">
        <w:rPr>
          <w:rFonts w:cs="Times New Roman"/>
          <w:i/>
          <w:szCs w:val="28"/>
        </w:rPr>
        <w:t>.</w:t>
      </w:r>
      <w:r w:rsidRPr="008267AF">
        <w:rPr>
          <w:rFonts w:cs="Times New Roman"/>
          <w:i/>
          <w:szCs w:val="28"/>
        </w:rPr>
        <w:t>3</w:t>
      </w:r>
      <w:r w:rsidR="00541857" w:rsidRPr="008267AF">
        <w:rPr>
          <w:rFonts w:cs="Times New Roman"/>
          <w:i/>
          <w:szCs w:val="28"/>
        </w:rPr>
        <w:t>.</w:t>
      </w:r>
      <w:r w:rsidRPr="008267AF">
        <w:rPr>
          <w:rFonts w:cs="Times New Roman"/>
          <w:i/>
          <w:szCs w:val="28"/>
        </w:rPr>
        <w:t xml:space="preserve"> Chuẩn bị</w:t>
      </w:r>
      <w:r w:rsidR="00541857" w:rsidRPr="008267AF">
        <w:rPr>
          <w:rFonts w:cs="Times New Roman"/>
          <w:i/>
          <w:szCs w:val="28"/>
        </w:rPr>
        <w:t xml:space="preserve"> dụng cụ</w:t>
      </w:r>
      <w:r w:rsidRPr="008267AF">
        <w:rPr>
          <w:rFonts w:cs="Times New Roman"/>
          <w:i/>
          <w:szCs w:val="28"/>
        </w:rPr>
        <w:t>:</w:t>
      </w:r>
    </w:p>
    <w:p w:rsidR="00541857" w:rsidRPr="008267AF" w:rsidRDefault="00541857" w:rsidP="00541857">
      <w:pPr>
        <w:rPr>
          <w:rFonts w:cs="Times New Roman"/>
          <w:i/>
          <w:szCs w:val="28"/>
        </w:rPr>
      </w:pPr>
      <w:r w:rsidRPr="008267AF">
        <w:rPr>
          <w:rFonts w:cs="Times New Roman"/>
          <w:i/>
          <w:szCs w:val="28"/>
        </w:rPr>
        <w:t xml:space="preserve">+ </w:t>
      </w:r>
      <w:r w:rsidR="00897124" w:rsidRPr="008267AF">
        <w:rPr>
          <w:rFonts w:cs="Times New Roman"/>
          <w:i/>
          <w:szCs w:val="28"/>
        </w:rPr>
        <w:t>D</w:t>
      </w:r>
      <w:r w:rsidRPr="008267AF">
        <w:rPr>
          <w:rFonts w:cs="Times New Roman"/>
          <w:i/>
          <w:szCs w:val="28"/>
        </w:rPr>
        <w:t>ụ</w:t>
      </w:r>
      <w:r w:rsidR="00897124" w:rsidRPr="008267AF">
        <w:rPr>
          <w:rFonts w:cs="Times New Roman"/>
          <w:i/>
          <w:szCs w:val="28"/>
        </w:rPr>
        <w:t>ng cụ</w:t>
      </w:r>
      <w:r w:rsidRPr="008267AF">
        <w:rPr>
          <w:rFonts w:cs="Times New Roman"/>
          <w:i/>
          <w:szCs w:val="28"/>
        </w:rPr>
        <w:t xml:space="preserve"> vô</w:t>
      </w:r>
      <w:r w:rsidR="00897124" w:rsidRPr="008267AF">
        <w:rPr>
          <w:rFonts w:cs="Times New Roman"/>
          <w:i/>
          <w:szCs w:val="28"/>
        </w:rPr>
        <w:t xml:space="preserve"> khu</w:t>
      </w:r>
      <w:r w:rsidRPr="008267AF">
        <w:rPr>
          <w:rFonts w:cs="Times New Roman"/>
          <w:i/>
          <w:szCs w:val="28"/>
        </w:rPr>
        <w:t>ẩn</w:t>
      </w:r>
    </w:p>
    <w:p w:rsidR="00541857" w:rsidRPr="008267AF" w:rsidRDefault="00541857" w:rsidP="00EB3752">
      <w:pPr>
        <w:pStyle w:val="ListParagraph"/>
        <w:numPr>
          <w:ilvl w:val="0"/>
          <w:numId w:val="98"/>
        </w:numPr>
        <w:rPr>
          <w:rFonts w:cs="Times New Roman"/>
          <w:szCs w:val="28"/>
        </w:rPr>
      </w:pPr>
      <w:r w:rsidRPr="008267AF">
        <w:rPr>
          <w:rFonts w:cs="Times New Roman"/>
          <w:szCs w:val="28"/>
        </w:rPr>
        <w:t>Ố</w:t>
      </w:r>
      <w:r w:rsidR="00897124" w:rsidRPr="008267AF">
        <w:rPr>
          <w:rFonts w:cs="Times New Roman"/>
          <w:szCs w:val="28"/>
        </w:rPr>
        <w:t>ng thông thông hai đường (gọng kính mũi) cỡ số</w:t>
      </w:r>
      <w:r w:rsidRPr="008267AF">
        <w:rPr>
          <w:rFonts w:cs="Times New Roman"/>
          <w:szCs w:val="28"/>
        </w:rPr>
        <w:t xml:space="preserve"> thí</w:t>
      </w:r>
      <w:r w:rsidR="00897124" w:rsidRPr="008267AF">
        <w:rPr>
          <w:rFonts w:cs="Times New Roman"/>
          <w:szCs w:val="28"/>
        </w:rPr>
        <w:t>ch hợ</w:t>
      </w:r>
      <w:r w:rsidRPr="008267AF">
        <w:rPr>
          <w:rFonts w:cs="Times New Roman"/>
          <w:szCs w:val="28"/>
        </w:rPr>
        <w:t>p:</w:t>
      </w:r>
    </w:p>
    <w:p w:rsidR="00541857" w:rsidRPr="008267AF" w:rsidRDefault="00897124" w:rsidP="00EB3752">
      <w:pPr>
        <w:pStyle w:val="ListParagraph"/>
        <w:numPr>
          <w:ilvl w:val="0"/>
          <w:numId w:val="99"/>
        </w:numPr>
        <w:rPr>
          <w:rFonts w:cs="Times New Roman"/>
          <w:szCs w:val="28"/>
        </w:rPr>
      </w:pPr>
      <w:r w:rsidRPr="008267AF">
        <w:rPr>
          <w:rFonts w:cs="Times New Roman"/>
          <w:szCs w:val="28"/>
        </w:rPr>
        <w:t>Trẻ</w:t>
      </w:r>
      <w:r w:rsidR="00541857" w:rsidRPr="008267AF">
        <w:rPr>
          <w:rFonts w:cs="Times New Roman"/>
          <w:szCs w:val="28"/>
        </w:rPr>
        <w:t xml:space="preserve"> em dùng cỡ</w:t>
      </w:r>
      <w:r w:rsidRPr="008267AF">
        <w:rPr>
          <w:rFonts w:cs="Times New Roman"/>
          <w:szCs w:val="28"/>
        </w:rPr>
        <w:t xml:space="preserve"> số</w:t>
      </w:r>
      <w:r w:rsidR="00541857" w:rsidRPr="008267AF">
        <w:rPr>
          <w:rFonts w:cs="Times New Roman"/>
          <w:szCs w:val="28"/>
        </w:rPr>
        <w:t xml:space="preserve"> 8 - 10.</w:t>
      </w:r>
    </w:p>
    <w:p w:rsidR="00541857" w:rsidRPr="008267AF" w:rsidRDefault="00897124" w:rsidP="00EB3752">
      <w:pPr>
        <w:pStyle w:val="ListParagraph"/>
        <w:numPr>
          <w:ilvl w:val="0"/>
          <w:numId w:val="99"/>
        </w:numPr>
        <w:rPr>
          <w:rFonts w:cs="Times New Roman"/>
          <w:szCs w:val="28"/>
        </w:rPr>
      </w:pPr>
      <w:r w:rsidRPr="008267AF">
        <w:rPr>
          <w:rFonts w:cs="Times New Roman"/>
          <w:szCs w:val="28"/>
        </w:rPr>
        <w:t>Người lớ</w:t>
      </w:r>
      <w:r w:rsidR="00541857" w:rsidRPr="008267AF">
        <w:rPr>
          <w:rFonts w:cs="Times New Roman"/>
          <w:szCs w:val="28"/>
        </w:rPr>
        <w:t>n</w:t>
      </w:r>
      <w:r w:rsidRPr="008267AF">
        <w:rPr>
          <w:rFonts w:cs="Times New Roman"/>
          <w:szCs w:val="28"/>
        </w:rPr>
        <w:t xml:space="preserve"> dùng c</w:t>
      </w:r>
      <w:r w:rsidR="00541857" w:rsidRPr="008267AF">
        <w:rPr>
          <w:rFonts w:cs="Times New Roman"/>
          <w:szCs w:val="28"/>
        </w:rPr>
        <w:t>ỡ</w:t>
      </w:r>
      <w:r w:rsidRPr="008267AF">
        <w:rPr>
          <w:rFonts w:cs="Times New Roman"/>
          <w:szCs w:val="28"/>
        </w:rPr>
        <w:t xml:space="preserve"> số 10- 12 hoặ</w:t>
      </w:r>
      <w:r w:rsidR="00541857" w:rsidRPr="008267AF">
        <w:rPr>
          <w:rFonts w:cs="Times New Roman"/>
          <w:szCs w:val="28"/>
        </w:rPr>
        <w:t>c 14.</w:t>
      </w:r>
    </w:p>
    <w:p w:rsidR="00541857" w:rsidRPr="008267AF" w:rsidRDefault="00897124" w:rsidP="00EB3752">
      <w:pPr>
        <w:pStyle w:val="ListParagraph"/>
        <w:numPr>
          <w:ilvl w:val="0"/>
          <w:numId w:val="98"/>
        </w:numPr>
        <w:rPr>
          <w:rFonts w:cs="Times New Roman"/>
          <w:szCs w:val="28"/>
        </w:rPr>
      </w:pPr>
      <w:r w:rsidRPr="008267AF">
        <w:rPr>
          <w:rFonts w:cs="Times New Roman"/>
          <w:szCs w:val="28"/>
        </w:rPr>
        <w:t>G</w:t>
      </w:r>
      <w:r w:rsidR="00541857" w:rsidRPr="008267AF">
        <w:rPr>
          <w:rFonts w:cs="Times New Roman"/>
          <w:szCs w:val="28"/>
        </w:rPr>
        <w:t>ạ</w:t>
      </w:r>
      <w:r w:rsidRPr="008267AF">
        <w:rPr>
          <w:rFonts w:cs="Times New Roman"/>
          <w:szCs w:val="28"/>
        </w:rPr>
        <w:t>c miế</w:t>
      </w:r>
      <w:r w:rsidR="00541857" w:rsidRPr="008267AF">
        <w:rPr>
          <w:rFonts w:cs="Times New Roman"/>
          <w:szCs w:val="28"/>
        </w:rPr>
        <w:t>ng</w:t>
      </w:r>
    </w:p>
    <w:p w:rsidR="00541857" w:rsidRPr="008267AF" w:rsidRDefault="00897124" w:rsidP="00EB3752">
      <w:pPr>
        <w:pStyle w:val="ListParagraph"/>
        <w:numPr>
          <w:ilvl w:val="0"/>
          <w:numId w:val="98"/>
        </w:numPr>
        <w:rPr>
          <w:rFonts w:cs="Times New Roman"/>
          <w:szCs w:val="28"/>
        </w:rPr>
      </w:pPr>
      <w:r w:rsidRPr="008267AF">
        <w:rPr>
          <w:rFonts w:cs="Times New Roman"/>
          <w:szCs w:val="28"/>
        </w:rPr>
        <w:t>Cốc đựng nướ</w:t>
      </w:r>
      <w:r w:rsidR="00541857" w:rsidRPr="008267AF">
        <w:rPr>
          <w:rFonts w:cs="Times New Roman"/>
          <w:szCs w:val="28"/>
        </w:rPr>
        <w:t>c chín</w:t>
      </w:r>
    </w:p>
    <w:p w:rsidR="00541857" w:rsidRPr="008267AF" w:rsidRDefault="00541857" w:rsidP="00EB3752">
      <w:pPr>
        <w:pStyle w:val="ListParagraph"/>
        <w:numPr>
          <w:ilvl w:val="0"/>
          <w:numId w:val="98"/>
        </w:numPr>
        <w:rPr>
          <w:rFonts w:cs="Times New Roman"/>
          <w:szCs w:val="28"/>
        </w:rPr>
      </w:pPr>
      <w:r w:rsidRPr="008267AF">
        <w:rPr>
          <w:rFonts w:cs="Times New Roman"/>
          <w:szCs w:val="28"/>
        </w:rPr>
        <w:t>Bì</w:t>
      </w:r>
      <w:r w:rsidR="00897124" w:rsidRPr="008267AF">
        <w:rPr>
          <w:rFonts w:cs="Times New Roman"/>
          <w:szCs w:val="28"/>
        </w:rPr>
        <w:t>nh oxy, áp lực kế</w:t>
      </w:r>
      <w:r w:rsidRPr="008267AF">
        <w:rPr>
          <w:rFonts w:cs="Times New Roman"/>
          <w:szCs w:val="28"/>
        </w:rPr>
        <w:t>, lư</w:t>
      </w:r>
      <w:r w:rsidR="00897124" w:rsidRPr="008267AF">
        <w:rPr>
          <w:rFonts w:cs="Times New Roman"/>
          <w:szCs w:val="28"/>
        </w:rPr>
        <w:t>u lượng kế, dây dẫ</w:t>
      </w:r>
      <w:r w:rsidRPr="008267AF">
        <w:rPr>
          <w:rFonts w:cs="Times New Roman"/>
          <w:szCs w:val="28"/>
        </w:rPr>
        <w:t>n, ố</w:t>
      </w:r>
      <w:r w:rsidR="00897124" w:rsidRPr="008267AF">
        <w:rPr>
          <w:rFonts w:cs="Times New Roman"/>
          <w:szCs w:val="28"/>
        </w:rPr>
        <w:t>ng n</w:t>
      </w:r>
      <w:r w:rsidRPr="008267AF">
        <w:rPr>
          <w:rFonts w:cs="Times New Roman"/>
          <w:szCs w:val="28"/>
        </w:rPr>
        <w:t>ố</w:t>
      </w:r>
      <w:r w:rsidR="00897124" w:rsidRPr="008267AF">
        <w:rPr>
          <w:rFonts w:cs="Times New Roman"/>
          <w:szCs w:val="28"/>
        </w:rPr>
        <w:t>i tiế</w:t>
      </w:r>
      <w:r w:rsidRPr="008267AF">
        <w:rPr>
          <w:rFonts w:cs="Times New Roman"/>
          <w:szCs w:val="28"/>
        </w:rPr>
        <w:t>p.</w:t>
      </w:r>
    </w:p>
    <w:p w:rsidR="009F70D7" w:rsidRPr="008267AF" w:rsidRDefault="00541857" w:rsidP="00EB3752">
      <w:pPr>
        <w:pStyle w:val="ListParagraph"/>
        <w:numPr>
          <w:ilvl w:val="0"/>
          <w:numId w:val="98"/>
        </w:numPr>
        <w:rPr>
          <w:rFonts w:cs="Times New Roman"/>
          <w:szCs w:val="28"/>
        </w:rPr>
      </w:pPr>
      <w:r w:rsidRPr="008267AF">
        <w:rPr>
          <w:rFonts w:cs="Times New Roman"/>
          <w:szCs w:val="28"/>
        </w:rPr>
        <w:t>Bì</w:t>
      </w:r>
      <w:r w:rsidR="00897124" w:rsidRPr="008267AF">
        <w:rPr>
          <w:rFonts w:cs="Times New Roman"/>
          <w:szCs w:val="28"/>
        </w:rPr>
        <w:t>nh làm ẩm đựng nước cất hoặc nước chín (đ</w:t>
      </w:r>
      <w:r w:rsidR="009F70D7" w:rsidRPr="008267AF">
        <w:rPr>
          <w:rFonts w:cs="Times New Roman"/>
          <w:szCs w:val="28"/>
        </w:rPr>
        <w:t>ổ 1/2 bình).</w:t>
      </w:r>
    </w:p>
    <w:p w:rsidR="009F70D7" w:rsidRPr="008267AF" w:rsidRDefault="009F70D7" w:rsidP="009F70D7">
      <w:pPr>
        <w:rPr>
          <w:rFonts w:cs="Times New Roman"/>
          <w:i/>
          <w:szCs w:val="28"/>
        </w:rPr>
      </w:pPr>
      <w:r w:rsidRPr="008267AF">
        <w:rPr>
          <w:rFonts w:cs="Times New Roman"/>
          <w:i/>
          <w:szCs w:val="28"/>
        </w:rPr>
        <w:t>+ Dụng cụ sạch</w:t>
      </w:r>
    </w:p>
    <w:p w:rsidR="009F70D7" w:rsidRPr="008267AF" w:rsidRDefault="009F70D7" w:rsidP="00EB3752">
      <w:pPr>
        <w:pStyle w:val="ListParagraph"/>
        <w:numPr>
          <w:ilvl w:val="0"/>
          <w:numId w:val="100"/>
        </w:numPr>
        <w:rPr>
          <w:rFonts w:cs="Times New Roman"/>
          <w:szCs w:val="28"/>
        </w:rPr>
      </w:pPr>
      <w:r w:rsidRPr="008267AF">
        <w:rPr>
          <w:rFonts w:cs="Times New Roman"/>
          <w:szCs w:val="28"/>
        </w:rPr>
        <w:t>Băng dí</w:t>
      </w:r>
      <w:r w:rsidR="00897124" w:rsidRPr="008267AF">
        <w:rPr>
          <w:rFonts w:cs="Times New Roman"/>
          <w:szCs w:val="28"/>
        </w:rPr>
        <w:t>nh, k</w:t>
      </w:r>
      <w:r w:rsidRPr="008267AF">
        <w:rPr>
          <w:rFonts w:cs="Times New Roman"/>
          <w:szCs w:val="28"/>
        </w:rPr>
        <w:t>é</w:t>
      </w:r>
      <w:r w:rsidR="00897124" w:rsidRPr="008267AF">
        <w:rPr>
          <w:rFonts w:cs="Times New Roman"/>
          <w:szCs w:val="28"/>
        </w:rPr>
        <w:t>o cắ</w:t>
      </w:r>
      <w:r w:rsidRPr="008267AF">
        <w:rPr>
          <w:rFonts w:cs="Times New Roman"/>
          <w:szCs w:val="28"/>
        </w:rPr>
        <w:t>t băng dính.</w:t>
      </w:r>
    </w:p>
    <w:p w:rsidR="009F70D7" w:rsidRPr="008267AF" w:rsidRDefault="00897124" w:rsidP="00EB3752">
      <w:pPr>
        <w:pStyle w:val="ListParagraph"/>
        <w:numPr>
          <w:ilvl w:val="0"/>
          <w:numId w:val="100"/>
        </w:numPr>
        <w:rPr>
          <w:rFonts w:cs="Times New Roman"/>
          <w:szCs w:val="28"/>
        </w:rPr>
      </w:pPr>
      <w:r w:rsidRPr="008267AF">
        <w:rPr>
          <w:rFonts w:cs="Times New Roman"/>
          <w:szCs w:val="28"/>
        </w:rPr>
        <w:t>Máy hút đờ</w:t>
      </w:r>
      <w:r w:rsidR="009F70D7" w:rsidRPr="008267AF">
        <w:rPr>
          <w:rFonts w:cs="Times New Roman"/>
          <w:szCs w:val="28"/>
        </w:rPr>
        <w:t>m d</w:t>
      </w:r>
      <w:r w:rsidRPr="008267AF">
        <w:rPr>
          <w:rFonts w:cs="Times New Roman"/>
          <w:szCs w:val="28"/>
        </w:rPr>
        <w:t>ãi (nều cầ</w:t>
      </w:r>
      <w:r w:rsidR="009F70D7" w:rsidRPr="008267AF">
        <w:rPr>
          <w:rFonts w:cs="Times New Roman"/>
          <w:szCs w:val="28"/>
        </w:rPr>
        <w:t>n)</w:t>
      </w:r>
    </w:p>
    <w:p w:rsidR="009F70D7" w:rsidRPr="008267AF" w:rsidRDefault="009F70D7" w:rsidP="00EB3752">
      <w:pPr>
        <w:pStyle w:val="ListParagraph"/>
        <w:numPr>
          <w:ilvl w:val="0"/>
          <w:numId w:val="100"/>
        </w:numPr>
        <w:rPr>
          <w:rFonts w:cs="Times New Roman"/>
          <w:szCs w:val="28"/>
        </w:rPr>
      </w:pPr>
      <w:r w:rsidRPr="008267AF">
        <w:rPr>
          <w:rFonts w:cs="Times New Roman"/>
          <w:szCs w:val="28"/>
        </w:rPr>
        <w:t>D</w:t>
      </w:r>
      <w:r w:rsidR="00897124" w:rsidRPr="008267AF">
        <w:rPr>
          <w:rFonts w:cs="Times New Roman"/>
          <w:szCs w:val="28"/>
        </w:rPr>
        <w:t>ụng cụ</w:t>
      </w:r>
      <w:r w:rsidRPr="008267AF">
        <w:rPr>
          <w:rFonts w:cs="Times New Roman"/>
          <w:szCs w:val="28"/>
        </w:rPr>
        <w:t xml:space="preserve"> chă</w:t>
      </w:r>
      <w:r w:rsidR="00897124" w:rsidRPr="008267AF">
        <w:rPr>
          <w:rFonts w:cs="Times New Roman"/>
          <w:szCs w:val="28"/>
        </w:rPr>
        <w:t>m sóc mũi (nếu cầ</w:t>
      </w:r>
      <w:r w:rsidRPr="008267AF">
        <w:rPr>
          <w:rFonts w:cs="Times New Roman"/>
          <w:szCs w:val="28"/>
        </w:rPr>
        <w:t>n)</w:t>
      </w:r>
    </w:p>
    <w:p w:rsidR="009F70D7" w:rsidRPr="008267AF" w:rsidRDefault="00897124" w:rsidP="009F70D7">
      <w:pPr>
        <w:rPr>
          <w:rFonts w:cs="Times New Roman"/>
          <w:i/>
          <w:szCs w:val="28"/>
        </w:rPr>
      </w:pPr>
      <w:r w:rsidRPr="008267AF">
        <w:rPr>
          <w:rFonts w:cs="Times New Roman"/>
          <w:i/>
          <w:szCs w:val="28"/>
        </w:rPr>
        <w:t>5.2.4. Kỹ thuật tiến hàn</w:t>
      </w:r>
      <w:r w:rsidR="009F70D7" w:rsidRPr="008267AF">
        <w:rPr>
          <w:rFonts w:cs="Times New Roman"/>
          <w:i/>
          <w:szCs w:val="28"/>
        </w:rPr>
        <w:t>h:</w:t>
      </w:r>
    </w:p>
    <w:p w:rsidR="009F70D7" w:rsidRPr="008267AF" w:rsidRDefault="00897124" w:rsidP="00EB3752">
      <w:pPr>
        <w:pStyle w:val="ListParagraph"/>
        <w:numPr>
          <w:ilvl w:val="0"/>
          <w:numId w:val="101"/>
        </w:numPr>
        <w:rPr>
          <w:rFonts w:cs="Times New Roman"/>
          <w:szCs w:val="28"/>
        </w:rPr>
      </w:pPr>
      <w:r w:rsidRPr="008267AF">
        <w:rPr>
          <w:rFonts w:cs="Times New Roman"/>
          <w:szCs w:val="28"/>
        </w:rPr>
        <w:t>Đưa dụng cụ đến bên giường người bệ</w:t>
      </w:r>
      <w:r w:rsidR="009F70D7" w:rsidRPr="008267AF">
        <w:rPr>
          <w:rFonts w:cs="Times New Roman"/>
          <w:szCs w:val="28"/>
        </w:rPr>
        <w:t>nh.</w:t>
      </w:r>
    </w:p>
    <w:p w:rsidR="009F70D7" w:rsidRPr="008267AF" w:rsidRDefault="00897124" w:rsidP="00EB3752">
      <w:pPr>
        <w:pStyle w:val="ListParagraph"/>
        <w:numPr>
          <w:ilvl w:val="0"/>
          <w:numId w:val="101"/>
        </w:numPr>
        <w:rPr>
          <w:rFonts w:cs="Times New Roman"/>
          <w:szCs w:val="28"/>
        </w:rPr>
      </w:pPr>
      <w:r w:rsidRPr="008267AF">
        <w:rPr>
          <w:rFonts w:cs="Times New Roman"/>
          <w:szCs w:val="28"/>
        </w:rPr>
        <w:t>Nhận định người bệnh: đánh giá về</w:t>
      </w:r>
      <w:r w:rsidR="009F70D7" w:rsidRPr="008267AF">
        <w:rPr>
          <w:rFonts w:cs="Times New Roman"/>
          <w:szCs w:val="28"/>
        </w:rPr>
        <w:t xml:space="preserve"> tì</w:t>
      </w:r>
      <w:r w:rsidRPr="008267AF">
        <w:rPr>
          <w:rFonts w:cs="Times New Roman"/>
          <w:szCs w:val="28"/>
        </w:rPr>
        <w:t>nh trạng chung của người bệnh, lưu ý tình trạng về h</w:t>
      </w:r>
      <w:r w:rsidR="009F70D7" w:rsidRPr="008267AF">
        <w:rPr>
          <w:rFonts w:cs="Times New Roman"/>
          <w:szCs w:val="28"/>
        </w:rPr>
        <w:t>ô</w:t>
      </w:r>
      <w:r w:rsidRPr="008267AF">
        <w:rPr>
          <w:rFonts w:cs="Times New Roman"/>
          <w:szCs w:val="28"/>
        </w:rPr>
        <w:t xml:space="preserve"> hấp, tuần hoàn để biết về</w:t>
      </w:r>
      <w:r w:rsidR="009F70D7" w:rsidRPr="008267AF">
        <w:rPr>
          <w:rFonts w:cs="Times New Roman"/>
          <w:szCs w:val="28"/>
        </w:rPr>
        <w:t xml:space="preserve"> tì</w:t>
      </w:r>
      <w:r w:rsidRPr="008267AF">
        <w:rPr>
          <w:rFonts w:cs="Times New Roman"/>
          <w:szCs w:val="28"/>
        </w:rPr>
        <w:t>nh trạng người bệnh trước khi áp dụng thủ thuậ</w:t>
      </w:r>
      <w:r w:rsidR="009F70D7" w:rsidRPr="008267AF">
        <w:rPr>
          <w:rFonts w:cs="Times New Roman"/>
          <w:szCs w:val="28"/>
        </w:rPr>
        <w:t>t.</w:t>
      </w:r>
    </w:p>
    <w:p w:rsidR="009F70D7" w:rsidRPr="008267AF" w:rsidRDefault="00897124" w:rsidP="00EB3752">
      <w:pPr>
        <w:pStyle w:val="ListParagraph"/>
        <w:numPr>
          <w:ilvl w:val="0"/>
          <w:numId w:val="101"/>
        </w:numPr>
        <w:rPr>
          <w:rFonts w:cs="Times New Roman"/>
          <w:szCs w:val="28"/>
        </w:rPr>
      </w:pPr>
      <w:r w:rsidRPr="008267AF">
        <w:rPr>
          <w:rFonts w:cs="Times New Roman"/>
          <w:szCs w:val="28"/>
        </w:rPr>
        <w:t>Hướ</w:t>
      </w:r>
      <w:r w:rsidR="009F70D7" w:rsidRPr="008267AF">
        <w:rPr>
          <w:rFonts w:cs="Times New Roman"/>
          <w:szCs w:val="28"/>
        </w:rPr>
        <w:t>ng d</w:t>
      </w:r>
      <w:r w:rsidRPr="008267AF">
        <w:rPr>
          <w:rFonts w:cs="Times New Roman"/>
          <w:szCs w:val="28"/>
        </w:rPr>
        <w:t>ẫn và giải thích cho người bệnh, ch</w:t>
      </w:r>
      <w:r w:rsidR="009F70D7" w:rsidRPr="008267AF">
        <w:rPr>
          <w:rFonts w:cs="Times New Roman"/>
          <w:szCs w:val="28"/>
        </w:rPr>
        <w:t>ú</w:t>
      </w:r>
      <w:r w:rsidRPr="008267AF">
        <w:rPr>
          <w:rFonts w:cs="Times New Roman"/>
          <w:szCs w:val="28"/>
        </w:rPr>
        <w:t xml:space="preserve"> ý giả</w:t>
      </w:r>
      <w:r w:rsidR="009F70D7" w:rsidRPr="008267AF">
        <w:rPr>
          <w:rFonts w:cs="Times New Roman"/>
          <w:szCs w:val="28"/>
        </w:rPr>
        <w:t>i thí</w:t>
      </w:r>
      <w:r w:rsidRPr="008267AF">
        <w:rPr>
          <w:rFonts w:cs="Times New Roman"/>
          <w:szCs w:val="28"/>
        </w:rPr>
        <w:t>ch về tầm quan trọ</w:t>
      </w:r>
      <w:r w:rsidR="009F70D7" w:rsidRPr="008267AF">
        <w:rPr>
          <w:rFonts w:cs="Times New Roman"/>
          <w:szCs w:val="28"/>
        </w:rPr>
        <w:t>ng của thủ thuật sắp làm. Thông báo</w:t>
      </w:r>
      <w:r w:rsidRPr="008267AF">
        <w:rPr>
          <w:rFonts w:cs="Times New Roman"/>
          <w:szCs w:val="28"/>
        </w:rPr>
        <w:t xml:space="preserve"> cho người bệnh và người nhà người bệnh về những quy tắc an toàn trong khi người bệnh đang thở</w:t>
      </w:r>
      <w:r w:rsidR="009F70D7" w:rsidRPr="008267AF">
        <w:rPr>
          <w:rFonts w:cs="Times New Roman"/>
          <w:szCs w:val="28"/>
        </w:rPr>
        <w:t xml:space="preserve"> oxy.</w:t>
      </w:r>
    </w:p>
    <w:p w:rsidR="009F70D7" w:rsidRPr="008267AF" w:rsidRDefault="00897124" w:rsidP="00EB3752">
      <w:pPr>
        <w:pStyle w:val="ListParagraph"/>
        <w:numPr>
          <w:ilvl w:val="0"/>
          <w:numId w:val="101"/>
        </w:numPr>
        <w:rPr>
          <w:rFonts w:cs="Times New Roman"/>
          <w:szCs w:val="28"/>
        </w:rPr>
      </w:pPr>
      <w:r w:rsidRPr="008267AF">
        <w:rPr>
          <w:rFonts w:cs="Times New Roman"/>
          <w:szCs w:val="28"/>
        </w:rPr>
        <w:t>Hút đờm dãi cho người bệnh nếu cần thiết r</w:t>
      </w:r>
      <w:r w:rsidR="009F70D7" w:rsidRPr="008267AF">
        <w:rPr>
          <w:rFonts w:cs="Times New Roman"/>
          <w:szCs w:val="28"/>
        </w:rPr>
        <w:t>ồ</w:t>
      </w:r>
      <w:r w:rsidRPr="008267AF">
        <w:rPr>
          <w:rFonts w:cs="Times New Roman"/>
          <w:szCs w:val="28"/>
        </w:rPr>
        <w:t>i đặt người bệnh ở t</w:t>
      </w:r>
      <w:r w:rsidR="009F70D7" w:rsidRPr="008267AF">
        <w:rPr>
          <w:rFonts w:cs="Times New Roman"/>
          <w:szCs w:val="28"/>
        </w:rPr>
        <w:t>ư</w:t>
      </w:r>
      <w:r w:rsidRPr="008267AF">
        <w:rPr>
          <w:rFonts w:cs="Times New Roman"/>
          <w:szCs w:val="28"/>
        </w:rPr>
        <w:t xml:space="preserve"> th</w:t>
      </w:r>
      <w:r w:rsidR="009F70D7" w:rsidRPr="008267AF">
        <w:rPr>
          <w:rFonts w:cs="Times New Roman"/>
          <w:szCs w:val="28"/>
        </w:rPr>
        <w:t>ế</w:t>
      </w:r>
      <w:r w:rsidRPr="008267AF">
        <w:rPr>
          <w:rFonts w:cs="Times New Roman"/>
          <w:szCs w:val="28"/>
        </w:rPr>
        <w:t xml:space="preserve"> nửa nằm nửa ngồi hoặc tư thể nằm ng</w:t>
      </w:r>
      <w:r w:rsidR="009F70D7" w:rsidRPr="008267AF">
        <w:rPr>
          <w:rFonts w:cs="Times New Roman"/>
          <w:szCs w:val="28"/>
        </w:rPr>
        <w:t>ử</w:t>
      </w:r>
      <w:r w:rsidRPr="008267AF">
        <w:rPr>
          <w:rFonts w:cs="Times New Roman"/>
          <w:szCs w:val="28"/>
        </w:rPr>
        <w:t>a thẳng k</w:t>
      </w:r>
      <w:r w:rsidR="009F70D7" w:rsidRPr="008267AF">
        <w:rPr>
          <w:rFonts w:cs="Times New Roman"/>
          <w:szCs w:val="28"/>
        </w:rPr>
        <w:t>ê</w:t>
      </w:r>
      <w:r w:rsidRPr="008267AF">
        <w:rPr>
          <w:rFonts w:cs="Times New Roman"/>
          <w:szCs w:val="28"/>
        </w:rPr>
        <w:t xml:space="preserve"> gối dướ</w:t>
      </w:r>
      <w:r w:rsidR="009F70D7" w:rsidRPr="008267AF">
        <w:rPr>
          <w:rFonts w:cs="Times New Roman"/>
          <w:szCs w:val="28"/>
        </w:rPr>
        <w:t>i vai phù</w:t>
      </w:r>
      <w:r w:rsidRPr="008267AF">
        <w:rPr>
          <w:rFonts w:cs="Times New Roman"/>
          <w:szCs w:val="28"/>
        </w:rPr>
        <w:t xml:space="preserve"> hợp với người bệnh để</w:t>
      </w:r>
      <w:r w:rsidR="009F70D7" w:rsidRPr="008267AF">
        <w:rPr>
          <w:rFonts w:cs="Times New Roman"/>
          <w:szCs w:val="28"/>
        </w:rPr>
        <w:t xml:space="preserve"> làm thông đườ</w:t>
      </w:r>
      <w:r w:rsidRPr="008267AF">
        <w:rPr>
          <w:rFonts w:cs="Times New Roman"/>
          <w:szCs w:val="28"/>
        </w:rPr>
        <w:t>ng h</w:t>
      </w:r>
      <w:r w:rsidR="009F70D7" w:rsidRPr="008267AF">
        <w:rPr>
          <w:rFonts w:cs="Times New Roman"/>
          <w:szCs w:val="28"/>
        </w:rPr>
        <w:t>ô</w:t>
      </w:r>
      <w:r w:rsidRPr="008267AF">
        <w:rPr>
          <w:rFonts w:cs="Times New Roman"/>
          <w:szCs w:val="28"/>
        </w:rPr>
        <w:t xml:space="preserve"> hấp và giúp người bệnh thở dễ</w:t>
      </w:r>
      <w:r w:rsidR="009F70D7" w:rsidRPr="008267AF">
        <w:rPr>
          <w:rFonts w:cs="Times New Roman"/>
          <w:szCs w:val="28"/>
        </w:rPr>
        <w:t xml:space="preserve"> dàng hơn.</w:t>
      </w:r>
    </w:p>
    <w:p w:rsidR="009F70D7" w:rsidRPr="008267AF" w:rsidRDefault="00897124" w:rsidP="00EB3752">
      <w:pPr>
        <w:pStyle w:val="ListParagraph"/>
        <w:numPr>
          <w:ilvl w:val="0"/>
          <w:numId w:val="101"/>
        </w:numPr>
        <w:rPr>
          <w:rFonts w:cs="Times New Roman"/>
          <w:szCs w:val="28"/>
        </w:rPr>
      </w:pPr>
      <w:r w:rsidRPr="008267AF">
        <w:rPr>
          <w:rFonts w:cs="Times New Roman"/>
          <w:szCs w:val="28"/>
        </w:rPr>
        <w:t>Lắp r</w:t>
      </w:r>
      <w:r w:rsidR="009F70D7" w:rsidRPr="008267AF">
        <w:rPr>
          <w:rFonts w:cs="Times New Roman"/>
          <w:szCs w:val="28"/>
        </w:rPr>
        <w:t>á</w:t>
      </w:r>
      <w:r w:rsidRPr="008267AF">
        <w:rPr>
          <w:rFonts w:cs="Times New Roman"/>
          <w:szCs w:val="28"/>
        </w:rPr>
        <w:t>p hệ thống thở oxy và kiểm tra lại sự hoạt động của toàn bộ hệ thống</w:t>
      </w:r>
      <w:r w:rsidR="009F70D7" w:rsidRPr="008267AF">
        <w:rPr>
          <w:rFonts w:cs="Times New Roman"/>
          <w:szCs w:val="28"/>
        </w:rPr>
        <w:t>.</w:t>
      </w:r>
      <w:r w:rsidRPr="008267AF">
        <w:rPr>
          <w:rFonts w:cs="Times New Roman"/>
          <w:szCs w:val="28"/>
        </w:rPr>
        <w:t xml:space="preserve"> Mở van điề</w:t>
      </w:r>
      <w:r w:rsidR="009F70D7" w:rsidRPr="008267AF">
        <w:rPr>
          <w:rFonts w:cs="Times New Roman"/>
          <w:szCs w:val="28"/>
        </w:rPr>
        <w:t>u chỉ</w:t>
      </w:r>
      <w:r w:rsidRPr="008267AF">
        <w:rPr>
          <w:rFonts w:cs="Times New Roman"/>
          <w:szCs w:val="28"/>
        </w:rPr>
        <w:t xml:space="preserve">nh lưu lượng oxy theo chỉ định. Nhúng đầu </w:t>
      </w:r>
      <w:r w:rsidR="009F70D7" w:rsidRPr="008267AF">
        <w:rPr>
          <w:rFonts w:cs="Times New Roman"/>
          <w:szCs w:val="28"/>
        </w:rPr>
        <w:t>ố</w:t>
      </w:r>
      <w:r w:rsidRPr="008267AF">
        <w:rPr>
          <w:rFonts w:cs="Times New Roman"/>
          <w:szCs w:val="28"/>
        </w:rPr>
        <w:t>ng thông thở oxy vào cốc nước, nếu thấ</w:t>
      </w:r>
      <w:r w:rsidR="009F70D7" w:rsidRPr="008267AF">
        <w:rPr>
          <w:rFonts w:cs="Times New Roman"/>
          <w:szCs w:val="28"/>
        </w:rPr>
        <w:t>y có bóng nổ</w:t>
      </w:r>
      <w:r w:rsidRPr="008267AF">
        <w:rPr>
          <w:rFonts w:cs="Times New Roman"/>
          <w:szCs w:val="28"/>
        </w:rPr>
        <w:t>i lên thì chứ</w:t>
      </w:r>
      <w:r w:rsidR="009F70D7" w:rsidRPr="008267AF">
        <w:rPr>
          <w:rFonts w:cs="Times New Roman"/>
          <w:szCs w:val="28"/>
        </w:rPr>
        <w:t>ng tỏ</w:t>
      </w:r>
      <w:r w:rsidRPr="008267AF">
        <w:rPr>
          <w:rFonts w:cs="Times New Roman"/>
          <w:szCs w:val="28"/>
        </w:rPr>
        <w:t xml:space="preserve"> sự thông suốt của toàn hệ th</w:t>
      </w:r>
      <w:r w:rsidR="009F70D7" w:rsidRPr="008267AF">
        <w:rPr>
          <w:rFonts w:cs="Times New Roman"/>
          <w:szCs w:val="28"/>
        </w:rPr>
        <w:t>ố</w:t>
      </w:r>
      <w:r w:rsidRPr="008267AF">
        <w:rPr>
          <w:rFonts w:cs="Times New Roman"/>
          <w:szCs w:val="28"/>
        </w:rPr>
        <w:t>ng</w:t>
      </w:r>
      <w:r w:rsidR="009F70D7" w:rsidRPr="008267AF">
        <w:rPr>
          <w:rFonts w:cs="Times New Roman"/>
          <w:szCs w:val="28"/>
        </w:rPr>
        <w:t>.</w:t>
      </w:r>
      <w:r w:rsidRPr="008267AF">
        <w:rPr>
          <w:rFonts w:cs="Times New Roman"/>
          <w:szCs w:val="28"/>
        </w:rPr>
        <w:t xml:space="preserve"> Sau khi th</w:t>
      </w:r>
      <w:r w:rsidR="009F70D7" w:rsidRPr="008267AF">
        <w:rPr>
          <w:rFonts w:cs="Times New Roman"/>
          <w:szCs w:val="28"/>
        </w:rPr>
        <w:t>ử xong đó</w:t>
      </w:r>
      <w:r w:rsidRPr="008267AF">
        <w:rPr>
          <w:rFonts w:cs="Times New Roman"/>
          <w:szCs w:val="28"/>
        </w:rPr>
        <w:t>ng van lại.</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 xml:space="preserve">Nhẹ nhàng đưa </w:t>
      </w:r>
      <w:r w:rsidR="009F70D7" w:rsidRPr="008267AF">
        <w:rPr>
          <w:rFonts w:cs="Times New Roman"/>
          <w:szCs w:val="28"/>
        </w:rPr>
        <w:t>ố</w:t>
      </w:r>
      <w:r w:rsidRPr="008267AF">
        <w:rPr>
          <w:rFonts w:cs="Times New Roman"/>
          <w:szCs w:val="28"/>
        </w:rPr>
        <w:t>ng thông hai đường vào hai lỗ mũi người bệnh, ch</w:t>
      </w:r>
      <w:r w:rsidR="00A306C5" w:rsidRPr="008267AF">
        <w:rPr>
          <w:rFonts w:cs="Times New Roman"/>
          <w:szCs w:val="28"/>
        </w:rPr>
        <w:t>ú ý phầ</w:t>
      </w:r>
      <w:r w:rsidRPr="008267AF">
        <w:rPr>
          <w:rFonts w:cs="Times New Roman"/>
          <w:szCs w:val="28"/>
        </w:rPr>
        <w:t>n cong úp xuống phía dướ</w:t>
      </w:r>
      <w:r w:rsidR="00A306C5" w:rsidRPr="008267AF">
        <w:rPr>
          <w:rFonts w:cs="Times New Roman"/>
          <w:szCs w:val="28"/>
        </w:rPr>
        <w:t xml:space="preserve">i mũi </w:t>
      </w:r>
      <w:r w:rsidRPr="008267AF">
        <w:rPr>
          <w:rFonts w:cs="Times New Roman"/>
          <w:szCs w:val="28"/>
        </w:rPr>
        <w:t>người bệ</w:t>
      </w:r>
      <w:r w:rsidR="00A306C5" w:rsidRPr="008267AF">
        <w:rPr>
          <w:rFonts w:cs="Times New Roman"/>
          <w:szCs w:val="28"/>
        </w:rPr>
        <w:t>nh.</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C</w:t>
      </w:r>
      <w:r w:rsidR="00A306C5" w:rsidRPr="008267AF">
        <w:rPr>
          <w:rFonts w:cs="Times New Roman"/>
          <w:szCs w:val="28"/>
        </w:rPr>
        <w:t>ố</w:t>
      </w:r>
      <w:r w:rsidRPr="008267AF">
        <w:rPr>
          <w:rFonts w:cs="Times New Roman"/>
          <w:szCs w:val="28"/>
        </w:rPr>
        <w:t xml:space="preserve"> định ống thông bằng cách đeo hai dây dẫn ô xy vào hai bên vành t</w:t>
      </w:r>
      <w:r w:rsidR="00A306C5" w:rsidRPr="008267AF">
        <w:rPr>
          <w:rFonts w:cs="Times New Roman"/>
          <w:szCs w:val="28"/>
        </w:rPr>
        <w:t>ai,</w:t>
      </w:r>
      <w:r w:rsidRPr="008267AF">
        <w:rPr>
          <w:rFonts w:cs="Times New Roman"/>
          <w:szCs w:val="28"/>
        </w:rPr>
        <w:t xml:space="preserve"> sau đó cột hai dây vào dưới c</w:t>
      </w:r>
      <w:r w:rsidR="00A306C5" w:rsidRPr="008267AF">
        <w:rPr>
          <w:rFonts w:cs="Times New Roman"/>
          <w:szCs w:val="28"/>
        </w:rPr>
        <w:t>ằ</w:t>
      </w:r>
      <w:r w:rsidRPr="008267AF">
        <w:rPr>
          <w:rFonts w:cs="Times New Roman"/>
          <w:szCs w:val="28"/>
        </w:rPr>
        <w:t>m người bệ</w:t>
      </w:r>
      <w:r w:rsidR="00A306C5" w:rsidRPr="008267AF">
        <w:rPr>
          <w:rFonts w:cs="Times New Roman"/>
          <w:szCs w:val="28"/>
        </w:rPr>
        <w:t>nh.</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V</w:t>
      </w:r>
      <w:r w:rsidR="00A306C5" w:rsidRPr="008267AF">
        <w:rPr>
          <w:rFonts w:cs="Times New Roman"/>
          <w:szCs w:val="28"/>
        </w:rPr>
        <w:t>ặ</w:t>
      </w:r>
      <w:r w:rsidRPr="008267AF">
        <w:rPr>
          <w:rFonts w:cs="Times New Roman"/>
          <w:szCs w:val="28"/>
        </w:rPr>
        <w:t>n van điề</w:t>
      </w:r>
      <w:r w:rsidR="00A306C5" w:rsidRPr="008267AF">
        <w:rPr>
          <w:rFonts w:cs="Times New Roman"/>
          <w:szCs w:val="28"/>
        </w:rPr>
        <w:t>u chỉ</w:t>
      </w:r>
      <w:r w:rsidRPr="008267AF">
        <w:rPr>
          <w:rFonts w:cs="Times New Roman"/>
          <w:szCs w:val="28"/>
        </w:rPr>
        <w:t>nh lưu lượng oxy cho đúng chỉ đị</w:t>
      </w:r>
      <w:r w:rsidR="00A306C5" w:rsidRPr="008267AF">
        <w:rPr>
          <w:rFonts w:cs="Times New Roman"/>
          <w:szCs w:val="28"/>
        </w:rPr>
        <w:t>nh</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Đánh giá lạ</w:t>
      </w:r>
      <w:r w:rsidR="00A306C5" w:rsidRPr="008267AF">
        <w:rPr>
          <w:rFonts w:cs="Times New Roman"/>
          <w:szCs w:val="28"/>
        </w:rPr>
        <w:t>i tì</w:t>
      </w:r>
      <w:r w:rsidRPr="008267AF">
        <w:rPr>
          <w:rFonts w:cs="Times New Roman"/>
          <w:szCs w:val="28"/>
        </w:rPr>
        <w:t>nh trạng người bệnh về màu da, tình trạng h</w:t>
      </w:r>
      <w:r w:rsidR="00A306C5" w:rsidRPr="008267AF">
        <w:rPr>
          <w:rFonts w:cs="Times New Roman"/>
          <w:szCs w:val="28"/>
        </w:rPr>
        <w:t>ô</w:t>
      </w:r>
      <w:r w:rsidRPr="008267AF">
        <w:rPr>
          <w:rFonts w:cs="Times New Roman"/>
          <w:szCs w:val="28"/>
        </w:rPr>
        <w:t xml:space="preserve"> hấp và các dấu hiệu sinh tồn khác như mạch, huyế</w:t>
      </w:r>
      <w:r w:rsidR="00A306C5" w:rsidRPr="008267AF">
        <w:rPr>
          <w:rFonts w:cs="Times New Roman"/>
          <w:szCs w:val="28"/>
        </w:rPr>
        <w:t>t áp...</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Treo bảng "C</w:t>
      </w:r>
      <w:r w:rsidR="00A306C5" w:rsidRPr="008267AF">
        <w:rPr>
          <w:rFonts w:cs="Times New Roman"/>
          <w:szCs w:val="28"/>
        </w:rPr>
        <w:t>ấ</w:t>
      </w:r>
      <w:r w:rsidRPr="008267AF">
        <w:rPr>
          <w:rFonts w:cs="Times New Roman"/>
          <w:szCs w:val="28"/>
        </w:rPr>
        <w:t>m lửa" vào vị trí dễ nhìn thấy nhất và kiểm tra lại các quy t</w:t>
      </w:r>
      <w:r w:rsidR="00A306C5" w:rsidRPr="008267AF">
        <w:rPr>
          <w:rFonts w:cs="Times New Roman"/>
          <w:szCs w:val="28"/>
        </w:rPr>
        <w:t>ắc an toàn xem đ</w:t>
      </w:r>
      <w:r w:rsidRPr="008267AF">
        <w:rPr>
          <w:rFonts w:cs="Times New Roman"/>
          <w:szCs w:val="28"/>
        </w:rPr>
        <w:t>ã được thự</w:t>
      </w:r>
      <w:r w:rsidR="00A306C5" w:rsidRPr="008267AF">
        <w:rPr>
          <w:rFonts w:cs="Times New Roman"/>
          <w:szCs w:val="28"/>
        </w:rPr>
        <w:t>c hiện chưa.</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Thu dọn dụng cụ, đưa các dụng cụ sạch về vị trí cũ, xử lý các dụng cụ</w:t>
      </w:r>
      <w:r w:rsidR="00A306C5" w:rsidRPr="008267AF">
        <w:rPr>
          <w:rFonts w:cs="Times New Roman"/>
          <w:szCs w:val="28"/>
        </w:rPr>
        <w:t xml:space="preserve"> bẩ</w:t>
      </w:r>
      <w:r w:rsidRPr="008267AF">
        <w:rPr>
          <w:rFonts w:cs="Times New Roman"/>
          <w:szCs w:val="28"/>
        </w:rPr>
        <w:t>n theo quy đị</w:t>
      </w:r>
      <w:r w:rsidR="00A306C5" w:rsidRPr="008267AF">
        <w:rPr>
          <w:rFonts w:cs="Times New Roman"/>
          <w:szCs w:val="28"/>
        </w:rPr>
        <w:t>nh.</w:t>
      </w:r>
    </w:p>
    <w:p w:rsidR="00A306C5" w:rsidRPr="008267AF" w:rsidRDefault="00897124" w:rsidP="00EB3752">
      <w:pPr>
        <w:pStyle w:val="ListParagraph"/>
        <w:numPr>
          <w:ilvl w:val="0"/>
          <w:numId w:val="101"/>
        </w:numPr>
        <w:rPr>
          <w:rFonts w:cs="Times New Roman"/>
          <w:szCs w:val="28"/>
        </w:rPr>
      </w:pPr>
      <w:r w:rsidRPr="008267AF">
        <w:rPr>
          <w:rFonts w:cs="Times New Roman"/>
          <w:szCs w:val="28"/>
        </w:rPr>
        <w:t>Ghi hồ sơ bệ</w:t>
      </w:r>
      <w:r w:rsidR="00A306C5" w:rsidRPr="008267AF">
        <w:rPr>
          <w:rFonts w:cs="Times New Roman"/>
          <w:szCs w:val="28"/>
        </w:rPr>
        <w:t>nh án:</w:t>
      </w:r>
    </w:p>
    <w:p w:rsidR="00A306C5" w:rsidRPr="008267AF" w:rsidRDefault="00A306C5" w:rsidP="00A306C5">
      <w:pPr>
        <w:pStyle w:val="ListParagraph"/>
        <w:rPr>
          <w:rFonts w:cs="Times New Roman"/>
          <w:szCs w:val="28"/>
        </w:rPr>
      </w:pPr>
      <w:r w:rsidRPr="008267AF">
        <w:rPr>
          <w:rFonts w:cs="Times New Roman"/>
          <w:szCs w:val="28"/>
        </w:rPr>
        <w:t>+ Tì</w:t>
      </w:r>
      <w:r w:rsidR="00897124" w:rsidRPr="008267AF">
        <w:rPr>
          <w:rFonts w:cs="Times New Roman"/>
          <w:szCs w:val="28"/>
        </w:rPr>
        <w:t>nh trạng người bệnh tưrớc khi thở</w:t>
      </w:r>
      <w:r w:rsidRPr="008267AF">
        <w:rPr>
          <w:rFonts w:cs="Times New Roman"/>
          <w:szCs w:val="28"/>
        </w:rPr>
        <w:t xml:space="preserve"> oxy.</w:t>
      </w:r>
    </w:p>
    <w:p w:rsidR="00A306C5" w:rsidRPr="008267AF" w:rsidRDefault="00A306C5" w:rsidP="00A306C5">
      <w:pPr>
        <w:pStyle w:val="ListParagraph"/>
        <w:rPr>
          <w:rFonts w:cs="Times New Roman"/>
          <w:szCs w:val="28"/>
        </w:rPr>
      </w:pPr>
      <w:r w:rsidRPr="008267AF">
        <w:rPr>
          <w:rFonts w:cs="Times New Roman"/>
          <w:szCs w:val="28"/>
        </w:rPr>
        <w:t>+ Ngày giờ bắt đầu thở oxy.</w:t>
      </w:r>
    </w:p>
    <w:p w:rsidR="00A306C5" w:rsidRPr="008267AF" w:rsidRDefault="00897124" w:rsidP="00A306C5">
      <w:pPr>
        <w:pStyle w:val="ListParagraph"/>
        <w:rPr>
          <w:rFonts w:cs="Times New Roman"/>
          <w:szCs w:val="28"/>
        </w:rPr>
      </w:pPr>
      <w:r w:rsidRPr="008267AF">
        <w:rPr>
          <w:rFonts w:cs="Times New Roman"/>
          <w:szCs w:val="28"/>
        </w:rPr>
        <w:t>+ Lưu lượ</w:t>
      </w:r>
      <w:r w:rsidR="00A306C5" w:rsidRPr="008267AF">
        <w:rPr>
          <w:rFonts w:cs="Times New Roman"/>
          <w:szCs w:val="28"/>
        </w:rPr>
        <w:t>ng oxy/ phút.</w:t>
      </w:r>
    </w:p>
    <w:p w:rsidR="00A306C5" w:rsidRPr="008267AF" w:rsidRDefault="00A306C5" w:rsidP="00A306C5">
      <w:pPr>
        <w:pStyle w:val="ListParagraph"/>
        <w:rPr>
          <w:rFonts w:cs="Times New Roman"/>
          <w:szCs w:val="28"/>
        </w:rPr>
      </w:pPr>
      <w:r w:rsidRPr="008267AF">
        <w:rPr>
          <w:rFonts w:cs="Times New Roman"/>
          <w:szCs w:val="28"/>
        </w:rPr>
        <w:t>+ Tì</w:t>
      </w:r>
      <w:r w:rsidR="00897124" w:rsidRPr="008267AF">
        <w:rPr>
          <w:rFonts w:cs="Times New Roman"/>
          <w:szCs w:val="28"/>
        </w:rPr>
        <w:t>nh trạng người bệnh trong và sau khi làm thủ thuậ</w:t>
      </w:r>
      <w:r w:rsidRPr="008267AF">
        <w:rPr>
          <w:rFonts w:cs="Times New Roman"/>
          <w:szCs w:val="28"/>
        </w:rPr>
        <w:t>t.</w:t>
      </w:r>
    </w:p>
    <w:p w:rsidR="00A306C5" w:rsidRPr="008267AF" w:rsidRDefault="00897124" w:rsidP="00A306C5">
      <w:pPr>
        <w:pStyle w:val="ListParagraph"/>
        <w:rPr>
          <w:rFonts w:cs="Times New Roman"/>
          <w:szCs w:val="28"/>
        </w:rPr>
      </w:pPr>
      <w:r w:rsidRPr="008267AF">
        <w:rPr>
          <w:rFonts w:cs="Times New Roman"/>
          <w:szCs w:val="28"/>
        </w:rPr>
        <w:t>+ K</w:t>
      </w:r>
      <w:r w:rsidR="00A306C5" w:rsidRPr="008267AF">
        <w:rPr>
          <w:rFonts w:cs="Times New Roman"/>
          <w:szCs w:val="28"/>
        </w:rPr>
        <w:t>ý</w:t>
      </w:r>
      <w:r w:rsidRPr="008267AF">
        <w:rPr>
          <w:rFonts w:cs="Times New Roman"/>
          <w:szCs w:val="28"/>
        </w:rPr>
        <w:t xml:space="preserve"> tên người thực hiệ</w:t>
      </w:r>
      <w:r w:rsidR="00A306C5" w:rsidRPr="008267AF">
        <w:rPr>
          <w:rFonts w:cs="Times New Roman"/>
          <w:szCs w:val="28"/>
        </w:rPr>
        <w:t>n.</w:t>
      </w:r>
    </w:p>
    <w:p w:rsidR="00DF5BEA" w:rsidRPr="008267AF" w:rsidRDefault="00897124" w:rsidP="00A306C5">
      <w:pPr>
        <w:rPr>
          <w:rFonts w:cs="Times New Roman"/>
          <w:b/>
          <w:i/>
          <w:szCs w:val="28"/>
        </w:rPr>
      </w:pPr>
      <w:r w:rsidRPr="008267AF">
        <w:rPr>
          <w:rFonts w:cs="Times New Roman"/>
          <w:b/>
          <w:i/>
          <w:szCs w:val="28"/>
        </w:rPr>
        <w:t>5.3. Th</w:t>
      </w:r>
      <w:r w:rsidR="00DF5BEA" w:rsidRPr="008267AF">
        <w:rPr>
          <w:rFonts w:cs="Times New Roman"/>
          <w:b/>
          <w:i/>
          <w:szCs w:val="28"/>
        </w:rPr>
        <w:t>ở</w:t>
      </w:r>
      <w:r w:rsidRPr="008267AF">
        <w:rPr>
          <w:rFonts w:cs="Times New Roman"/>
          <w:b/>
          <w:i/>
          <w:szCs w:val="28"/>
        </w:rPr>
        <w:t xml:space="preserve"> oxy qua mặt nạ</w:t>
      </w:r>
      <w:r w:rsidR="00DF5BEA" w:rsidRPr="008267AF">
        <w:rPr>
          <w:rFonts w:cs="Times New Roman"/>
          <w:b/>
          <w:i/>
          <w:szCs w:val="28"/>
        </w:rPr>
        <w:t>:</w:t>
      </w:r>
    </w:p>
    <w:p w:rsidR="00DF5BEA" w:rsidRPr="008267AF" w:rsidRDefault="00897124" w:rsidP="00DF5BEA">
      <w:pPr>
        <w:ind w:firstLine="720"/>
        <w:rPr>
          <w:rFonts w:cs="Times New Roman"/>
          <w:szCs w:val="28"/>
        </w:rPr>
      </w:pPr>
      <w:r w:rsidRPr="008267AF">
        <w:rPr>
          <w:rFonts w:cs="Times New Roman"/>
          <w:szCs w:val="28"/>
        </w:rPr>
        <w:t>Mặt nạ là một dụng cụ phủ</w:t>
      </w:r>
      <w:r w:rsidR="00DF5BEA" w:rsidRPr="008267AF">
        <w:rPr>
          <w:rFonts w:cs="Times New Roman"/>
          <w:szCs w:val="28"/>
        </w:rPr>
        <w:t xml:space="preserve"> kí</w:t>
      </w:r>
      <w:r w:rsidRPr="008267AF">
        <w:rPr>
          <w:rFonts w:cs="Times New Roman"/>
          <w:szCs w:val="28"/>
        </w:rPr>
        <w:t>n miệng và mũi người bệnh và được dùng để cho người bệnh th</w:t>
      </w:r>
      <w:r w:rsidR="00DF5BEA" w:rsidRPr="008267AF">
        <w:rPr>
          <w:rFonts w:cs="Times New Roman"/>
          <w:szCs w:val="28"/>
        </w:rPr>
        <w:t xml:space="preserve">ở </w:t>
      </w:r>
      <w:r w:rsidRPr="008267AF">
        <w:rPr>
          <w:rFonts w:cs="Times New Roman"/>
          <w:szCs w:val="28"/>
        </w:rPr>
        <w:t>oxy trong những trường hợp khẩn cấp hoặc khi người bệ</w:t>
      </w:r>
      <w:r w:rsidR="00DF5BEA" w:rsidRPr="008267AF">
        <w:rPr>
          <w:rFonts w:cs="Times New Roman"/>
          <w:szCs w:val="28"/>
        </w:rPr>
        <w:t>nh có tổn thương</w:t>
      </w:r>
      <w:r w:rsidRPr="008267AF">
        <w:rPr>
          <w:rFonts w:cs="Times New Roman"/>
          <w:szCs w:val="28"/>
        </w:rPr>
        <w:t xml:space="preserve"> mũi, hầu. Thở bằng m</w:t>
      </w:r>
      <w:r w:rsidR="00DF5BEA" w:rsidRPr="008267AF">
        <w:rPr>
          <w:rFonts w:cs="Times New Roman"/>
          <w:szCs w:val="28"/>
        </w:rPr>
        <w:t>ặt nạ</w:t>
      </w:r>
      <w:r w:rsidRPr="008267AF">
        <w:rPr>
          <w:rFonts w:cs="Times New Roman"/>
          <w:szCs w:val="28"/>
        </w:rPr>
        <w:t xml:space="preserve"> có thể cung cấp cho người bệnh nồng độ</w:t>
      </w:r>
      <w:r w:rsidR="00DF5BEA" w:rsidRPr="008267AF">
        <w:rPr>
          <w:rFonts w:cs="Times New Roman"/>
          <w:szCs w:val="28"/>
        </w:rPr>
        <w:t xml:space="preserve"> oxy cao hơn phươmg pháp ố</w:t>
      </w:r>
      <w:r w:rsidRPr="008267AF">
        <w:rPr>
          <w:rFonts w:cs="Times New Roman"/>
          <w:szCs w:val="28"/>
        </w:rPr>
        <w:t>ng thông mũi h</w:t>
      </w:r>
      <w:r w:rsidR="00DF5BEA" w:rsidRPr="008267AF">
        <w:rPr>
          <w:rFonts w:cs="Times New Roman"/>
          <w:szCs w:val="28"/>
        </w:rPr>
        <w:t>ầ</w:t>
      </w:r>
      <w:r w:rsidRPr="008267AF">
        <w:rPr>
          <w:rFonts w:cs="Times New Roman"/>
          <w:szCs w:val="28"/>
        </w:rPr>
        <w:t>u.</w:t>
      </w:r>
    </w:p>
    <w:p w:rsidR="00DF5BEA" w:rsidRPr="008267AF" w:rsidRDefault="00DF5BEA" w:rsidP="00DF5BEA">
      <w:pPr>
        <w:ind w:firstLine="720"/>
        <w:rPr>
          <w:rFonts w:cs="Times New Roman"/>
          <w:szCs w:val="28"/>
        </w:rPr>
      </w:pPr>
      <w:r w:rsidRPr="008267AF">
        <w:rPr>
          <w:rFonts w:cs="Times New Roman"/>
          <w:szCs w:val="28"/>
        </w:rPr>
        <w:t>Bình thườn</w:t>
      </w:r>
      <w:r w:rsidR="00897124" w:rsidRPr="008267AF">
        <w:rPr>
          <w:rFonts w:cs="Times New Roman"/>
          <w:szCs w:val="28"/>
        </w:rPr>
        <w:t>g với lưu lượ</w:t>
      </w:r>
      <w:r w:rsidRPr="008267AF">
        <w:rPr>
          <w:rFonts w:cs="Times New Roman"/>
          <w:szCs w:val="28"/>
        </w:rPr>
        <w:t>ng oxy 8-12 lít/</w:t>
      </w:r>
      <w:r w:rsidR="00897124" w:rsidRPr="008267AF">
        <w:rPr>
          <w:rFonts w:cs="Times New Roman"/>
          <w:szCs w:val="28"/>
        </w:rPr>
        <w:t>phút, th</w:t>
      </w:r>
      <w:r w:rsidRPr="008267AF">
        <w:rPr>
          <w:rFonts w:cs="Times New Roman"/>
          <w:szCs w:val="28"/>
        </w:rPr>
        <w:t>ì</w:t>
      </w:r>
      <w:r w:rsidR="00897124" w:rsidRPr="008267AF">
        <w:rPr>
          <w:rFonts w:cs="Times New Roman"/>
          <w:szCs w:val="28"/>
        </w:rPr>
        <w:t xml:space="preserve"> nồng độ</w:t>
      </w:r>
      <w:r w:rsidRPr="008267AF">
        <w:rPr>
          <w:rFonts w:cs="Times New Roman"/>
          <w:szCs w:val="28"/>
        </w:rPr>
        <w:t xml:space="preserve"> oxy trong khi thở đạt từ</w:t>
      </w:r>
      <w:r w:rsidR="00897124" w:rsidRPr="008267AF">
        <w:rPr>
          <w:rFonts w:cs="Times New Roman"/>
          <w:szCs w:val="28"/>
        </w:rPr>
        <w:t xml:space="preserve"> 35 - 60%. Với loại mặ</w:t>
      </w:r>
      <w:r w:rsidRPr="008267AF">
        <w:rPr>
          <w:rFonts w:cs="Times New Roman"/>
          <w:szCs w:val="28"/>
        </w:rPr>
        <w:t>t nạ</w:t>
      </w:r>
      <w:r w:rsidR="00897124" w:rsidRPr="008267AF">
        <w:rPr>
          <w:rFonts w:cs="Times New Roman"/>
          <w:szCs w:val="28"/>
        </w:rPr>
        <w:t xml:space="preserve"> có bóng thở lại, có thể</w:t>
      </w:r>
      <w:r w:rsidRPr="008267AF">
        <w:rPr>
          <w:rFonts w:cs="Times New Roman"/>
          <w:szCs w:val="28"/>
        </w:rPr>
        <w:t xml:space="preserve"> cung cấp</w:t>
      </w:r>
      <w:r w:rsidR="00897124" w:rsidRPr="008267AF">
        <w:rPr>
          <w:rFonts w:cs="Times New Roman"/>
          <w:szCs w:val="28"/>
        </w:rPr>
        <w:t xml:space="preserve"> khí thở có nồng độ oxy cao tớ</w:t>
      </w:r>
      <w:r w:rsidRPr="008267AF">
        <w:rPr>
          <w:rFonts w:cs="Times New Roman"/>
          <w:szCs w:val="28"/>
        </w:rPr>
        <w:t>i 90%.</w:t>
      </w:r>
    </w:p>
    <w:p w:rsidR="00897124" w:rsidRPr="008267AF" w:rsidRDefault="00DF5BEA" w:rsidP="00DF5BEA">
      <w:pPr>
        <w:ind w:firstLine="720"/>
        <w:rPr>
          <w:rFonts w:cs="Times New Roman"/>
          <w:szCs w:val="28"/>
        </w:rPr>
      </w:pPr>
      <w:r w:rsidRPr="008267AF">
        <w:rPr>
          <w:rFonts w:cs="Times New Roman"/>
          <w:szCs w:val="28"/>
        </w:rPr>
        <w:t>Tuy nhiên, trong lâm sàng ít</w:t>
      </w:r>
      <w:r w:rsidR="00897124" w:rsidRPr="008267AF">
        <w:rPr>
          <w:rFonts w:cs="Times New Roman"/>
          <w:szCs w:val="28"/>
        </w:rPr>
        <w:t xml:space="preserve"> khi chi định cho thở oxy với nồng độ cao hơn 60 để</w:t>
      </w:r>
      <w:r w:rsidRPr="008267AF">
        <w:rPr>
          <w:rFonts w:cs="Times New Roman"/>
          <w:szCs w:val="28"/>
        </w:rPr>
        <w:t xml:space="preserve"> tránh các tai biế</w:t>
      </w:r>
      <w:r w:rsidR="00897124" w:rsidRPr="008267AF">
        <w:rPr>
          <w:rFonts w:cs="Times New Roman"/>
          <w:szCs w:val="28"/>
        </w:rPr>
        <w:t>n ngộ độ</w:t>
      </w:r>
      <w:r w:rsidRPr="008267AF">
        <w:rPr>
          <w:rFonts w:cs="Times New Roman"/>
          <w:szCs w:val="28"/>
        </w:rPr>
        <w:t>c oxy</w:t>
      </w:r>
      <w:r w:rsidR="00897124" w:rsidRPr="008267AF">
        <w:rPr>
          <w:rFonts w:cs="Times New Roman"/>
          <w:szCs w:val="28"/>
        </w:rPr>
        <w:t>.</w:t>
      </w:r>
    </w:p>
    <w:p w:rsidR="00DF5BEA" w:rsidRPr="008267AF" w:rsidRDefault="00897124" w:rsidP="000C51B7">
      <w:pPr>
        <w:rPr>
          <w:rFonts w:cs="Times New Roman"/>
          <w:i/>
          <w:szCs w:val="28"/>
        </w:rPr>
      </w:pPr>
      <w:r w:rsidRPr="008267AF">
        <w:rPr>
          <w:rFonts w:cs="Times New Roman"/>
          <w:i/>
          <w:szCs w:val="28"/>
        </w:rPr>
        <w:t>5.3.1. Chuẩn bị của người điề</w:t>
      </w:r>
      <w:r w:rsidR="00DF5BEA" w:rsidRPr="008267AF">
        <w:rPr>
          <w:rFonts w:cs="Times New Roman"/>
          <w:i/>
          <w:szCs w:val="28"/>
        </w:rPr>
        <w:t>u d</w:t>
      </w:r>
      <w:r w:rsidRPr="008267AF">
        <w:rPr>
          <w:rFonts w:cs="Times New Roman"/>
          <w:i/>
          <w:szCs w:val="28"/>
        </w:rPr>
        <w:t>ưỡ</w:t>
      </w:r>
      <w:r w:rsidR="00DF5BEA" w:rsidRPr="008267AF">
        <w:rPr>
          <w:rFonts w:cs="Times New Roman"/>
          <w:i/>
          <w:szCs w:val="28"/>
        </w:rPr>
        <w:t>ng:</w:t>
      </w:r>
    </w:p>
    <w:p w:rsidR="00DF5BEA" w:rsidRPr="008267AF" w:rsidRDefault="00897124" w:rsidP="00EB3752">
      <w:pPr>
        <w:pStyle w:val="ListParagraph"/>
        <w:numPr>
          <w:ilvl w:val="0"/>
          <w:numId w:val="102"/>
        </w:numPr>
        <w:rPr>
          <w:rFonts w:cs="Times New Roman"/>
          <w:szCs w:val="28"/>
        </w:rPr>
      </w:pPr>
      <w:r w:rsidRPr="008267AF">
        <w:rPr>
          <w:rFonts w:cs="Times New Roman"/>
          <w:szCs w:val="28"/>
        </w:rPr>
        <w:t>Điều dưỡng viên mặ</w:t>
      </w:r>
      <w:r w:rsidR="00DF5BEA" w:rsidRPr="008267AF">
        <w:rPr>
          <w:rFonts w:cs="Times New Roman"/>
          <w:szCs w:val="28"/>
        </w:rPr>
        <w:t>c á</w:t>
      </w:r>
      <w:r w:rsidRPr="008267AF">
        <w:rPr>
          <w:rFonts w:cs="Times New Roman"/>
          <w:szCs w:val="28"/>
        </w:rPr>
        <w:t>o, độ</w:t>
      </w:r>
      <w:r w:rsidR="00DF5BEA" w:rsidRPr="008267AF">
        <w:rPr>
          <w:rFonts w:cs="Times New Roman"/>
          <w:szCs w:val="28"/>
        </w:rPr>
        <w:t>i mũ, đ</w:t>
      </w:r>
      <w:r w:rsidRPr="008267AF">
        <w:rPr>
          <w:rFonts w:cs="Times New Roman"/>
          <w:szCs w:val="28"/>
        </w:rPr>
        <w:t>eo khẩu trang, r</w:t>
      </w:r>
      <w:r w:rsidR="00DF5BEA" w:rsidRPr="008267AF">
        <w:rPr>
          <w:rFonts w:cs="Times New Roman"/>
          <w:szCs w:val="28"/>
        </w:rPr>
        <w:t>ửa tay.</w:t>
      </w:r>
    </w:p>
    <w:p w:rsidR="00DF5BEA" w:rsidRPr="008267AF" w:rsidRDefault="00897124" w:rsidP="00DF5BEA">
      <w:pPr>
        <w:rPr>
          <w:rFonts w:cs="Times New Roman"/>
          <w:szCs w:val="28"/>
        </w:rPr>
      </w:pPr>
      <w:r w:rsidRPr="008267AF">
        <w:rPr>
          <w:rFonts w:cs="Times New Roman"/>
          <w:i/>
          <w:szCs w:val="28"/>
        </w:rPr>
        <w:t>5.3.2. Chuẩn bị người bệnh:</w:t>
      </w:r>
    </w:p>
    <w:p w:rsidR="00DF5BEA" w:rsidRPr="008267AF" w:rsidRDefault="00897124" w:rsidP="00EB3752">
      <w:pPr>
        <w:pStyle w:val="ListParagraph"/>
        <w:numPr>
          <w:ilvl w:val="0"/>
          <w:numId w:val="102"/>
        </w:numPr>
        <w:rPr>
          <w:rFonts w:cs="Times New Roman"/>
          <w:szCs w:val="28"/>
        </w:rPr>
      </w:pPr>
      <w:r w:rsidRPr="008267AF">
        <w:rPr>
          <w:rFonts w:cs="Times New Roman"/>
          <w:szCs w:val="28"/>
        </w:rPr>
        <w:t>Thông báo và giải thích cho người bệnh hoặc người nhà về thủ thuật mình sắ</w:t>
      </w:r>
      <w:r w:rsidR="00DF5BEA" w:rsidRPr="008267AF">
        <w:rPr>
          <w:rFonts w:cs="Times New Roman"/>
          <w:szCs w:val="28"/>
        </w:rPr>
        <w:t>p làm.</w:t>
      </w:r>
    </w:p>
    <w:p w:rsidR="00DF5BEA" w:rsidRPr="008267AF" w:rsidRDefault="00897124" w:rsidP="00EB3752">
      <w:pPr>
        <w:pStyle w:val="ListParagraph"/>
        <w:numPr>
          <w:ilvl w:val="0"/>
          <w:numId w:val="102"/>
        </w:numPr>
        <w:rPr>
          <w:rFonts w:cs="Times New Roman"/>
          <w:szCs w:val="28"/>
        </w:rPr>
      </w:pPr>
      <w:r w:rsidRPr="008267AF">
        <w:rPr>
          <w:rFonts w:cs="Times New Roman"/>
          <w:szCs w:val="28"/>
        </w:rPr>
        <w:t>Đặt người bệ</w:t>
      </w:r>
      <w:r w:rsidR="00DF5BEA" w:rsidRPr="008267AF">
        <w:rPr>
          <w:rFonts w:cs="Times New Roman"/>
          <w:szCs w:val="28"/>
        </w:rPr>
        <w:t>nh nằ</w:t>
      </w:r>
      <w:r w:rsidRPr="008267AF">
        <w:rPr>
          <w:rFonts w:cs="Times New Roman"/>
          <w:szCs w:val="28"/>
        </w:rPr>
        <w:t>m ở tư thể thích hợp, thoải mái song phả</w:t>
      </w:r>
      <w:r w:rsidR="00DF5BEA" w:rsidRPr="008267AF">
        <w:rPr>
          <w:rFonts w:cs="Times New Roman"/>
          <w:szCs w:val="28"/>
        </w:rPr>
        <w:t>i đả</w:t>
      </w:r>
      <w:r w:rsidRPr="008267AF">
        <w:rPr>
          <w:rFonts w:cs="Times New Roman"/>
          <w:szCs w:val="28"/>
        </w:rPr>
        <w:t>m bảo đường h</w:t>
      </w:r>
      <w:r w:rsidR="00DF5BEA" w:rsidRPr="008267AF">
        <w:rPr>
          <w:rFonts w:cs="Times New Roman"/>
          <w:szCs w:val="28"/>
        </w:rPr>
        <w:t xml:space="preserve">ô </w:t>
      </w:r>
      <w:r w:rsidRPr="008267AF">
        <w:rPr>
          <w:rFonts w:cs="Times New Roman"/>
          <w:szCs w:val="28"/>
        </w:rPr>
        <w:t>hấp được thông tho</w:t>
      </w:r>
      <w:r w:rsidR="00DF5BEA" w:rsidRPr="008267AF">
        <w:rPr>
          <w:rFonts w:cs="Times New Roman"/>
          <w:szCs w:val="28"/>
        </w:rPr>
        <w:t>áng.</w:t>
      </w:r>
    </w:p>
    <w:p w:rsidR="00DF5BEA" w:rsidRPr="008267AF" w:rsidRDefault="00DF5BEA" w:rsidP="00DF5BEA">
      <w:pPr>
        <w:rPr>
          <w:rFonts w:cs="Times New Roman"/>
          <w:i/>
          <w:szCs w:val="28"/>
        </w:rPr>
      </w:pPr>
      <w:r w:rsidRPr="008267AF">
        <w:rPr>
          <w:rFonts w:cs="Times New Roman"/>
          <w:i/>
          <w:szCs w:val="28"/>
        </w:rPr>
        <w:t>5</w:t>
      </w:r>
      <w:r w:rsidR="00897124" w:rsidRPr="008267AF">
        <w:rPr>
          <w:rFonts w:cs="Times New Roman"/>
          <w:i/>
          <w:szCs w:val="28"/>
        </w:rPr>
        <w:t>.3.3. Chuẩn bị dung cụ:</w:t>
      </w:r>
    </w:p>
    <w:p w:rsidR="00DF5BEA" w:rsidRPr="008267AF" w:rsidRDefault="00DF5BEA" w:rsidP="00EB3752">
      <w:pPr>
        <w:pStyle w:val="ListParagraph"/>
        <w:numPr>
          <w:ilvl w:val="0"/>
          <w:numId w:val="103"/>
        </w:numPr>
        <w:rPr>
          <w:rFonts w:cs="Times New Roman"/>
          <w:szCs w:val="28"/>
        </w:rPr>
      </w:pPr>
      <w:r w:rsidRPr="008267AF">
        <w:rPr>
          <w:rFonts w:cs="Times New Roman"/>
          <w:szCs w:val="28"/>
        </w:rPr>
        <w:t>Bì</w:t>
      </w:r>
      <w:r w:rsidR="00897124" w:rsidRPr="008267AF">
        <w:rPr>
          <w:rFonts w:cs="Times New Roman"/>
          <w:szCs w:val="28"/>
        </w:rPr>
        <w:t>nh oxy, áp lực kế, lưu lượng k</w:t>
      </w:r>
      <w:r w:rsidRPr="008267AF">
        <w:rPr>
          <w:rFonts w:cs="Times New Roman"/>
          <w:szCs w:val="28"/>
        </w:rPr>
        <w:t>ế</w:t>
      </w:r>
      <w:r w:rsidR="00897124" w:rsidRPr="008267AF">
        <w:rPr>
          <w:rFonts w:cs="Times New Roman"/>
          <w:szCs w:val="28"/>
        </w:rPr>
        <w:t>.</w:t>
      </w:r>
    </w:p>
    <w:p w:rsidR="00DF5BEA" w:rsidRPr="008267AF" w:rsidRDefault="00897124" w:rsidP="00EB3752">
      <w:pPr>
        <w:pStyle w:val="ListParagraph"/>
        <w:numPr>
          <w:ilvl w:val="0"/>
          <w:numId w:val="103"/>
        </w:numPr>
        <w:rPr>
          <w:rFonts w:cs="Times New Roman"/>
          <w:szCs w:val="28"/>
        </w:rPr>
      </w:pPr>
      <w:r w:rsidRPr="008267AF">
        <w:rPr>
          <w:rFonts w:cs="Times New Roman"/>
          <w:szCs w:val="28"/>
        </w:rPr>
        <w:t xml:space="preserve">Bình làm </w:t>
      </w:r>
      <w:r w:rsidR="00DF5BEA" w:rsidRPr="008267AF">
        <w:rPr>
          <w:rFonts w:cs="Times New Roman"/>
          <w:szCs w:val="28"/>
        </w:rPr>
        <w:t>ẩ</w:t>
      </w:r>
      <w:r w:rsidRPr="008267AF">
        <w:rPr>
          <w:rFonts w:cs="Times New Roman"/>
          <w:szCs w:val="28"/>
        </w:rPr>
        <w:t>m (dùng nước cất hoặc nướ</w:t>
      </w:r>
      <w:r w:rsidR="00DF5BEA" w:rsidRPr="008267AF">
        <w:rPr>
          <w:rFonts w:cs="Times New Roman"/>
          <w:szCs w:val="28"/>
        </w:rPr>
        <w:t>c chín).</w:t>
      </w:r>
    </w:p>
    <w:p w:rsidR="00DF5BEA" w:rsidRPr="008267AF" w:rsidRDefault="00897124" w:rsidP="00EB3752">
      <w:pPr>
        <w:pStyle w:val="ListParagraph"/>
        <w:numPr>
          <w:ilvl w:val="0"/>
          <w:numId w:val="103"/>
        </w:numPr>
        <w:rPr>
          <w:rFonts w:cs="Times New Roman"/>
          <w:szCs w:val="28"/>
        </w:rPr>
      </w:pPr>
      <w:r w:rsidRPr="008267AF">
        <w:rPr>
          <w:rFonts w:cs="Times New Roman"/>
          <w:szCs w:val="28"/>
        </w:rPr>
        <w:t>Mặ</w:t>
      </w:r>
      <w:r w:rsidR="00DF5BEA" w:rsidRPr="008267AF">
        <w:rPr>
          <w:rFonts w:cs="Times New Roman"/>
          <w:szCs w:val="28"/>
        </w:rPr>
        <w:t>t nạ theo chỉ</w:t>
      </w:r>
      <w:r w:rsidRPr="008267AF">
        <w:rPr>
          <w:rFonts w:cs="Times New Roman"/>
          <w:szCs w:val="28"/>
        </w:rPr>
        <w:t xml:space="preserve"> định cỡ số thích hợp (dùng loại m</w:t>
      </w:r>
      <w:r w:rsidR="00DF5BEA" w:rsidRPr="008267AF">
        <w:rPr>
          <w:rFonts w:cs="Times New Roman"/>
          <w:szCs w:val="28"/>
        </w:rPr>
        <w:t>ặ</w:t>
      </w:r>
      <w:r w:rsidRPr="008267AF">
        <w:rPr>
          <w:rFonts w:cs="Times New Roman"/>
          <w:szCs w:val="28"/>
        </w:rPr>
        <w:t>t nạ có bóng th</w:t>
      </w:r>
      <w:r w:rsidR="00DF5BEA" w:rsidRPr="008267AF">
        <w:rPr>
          <w:rFonts w:cs="Times New Roman"/>
          <w:szCs w:val="28"/>
        </w:rPr>
        <w:t>ở lại hay k</w:t>
      </w:r>
      <w:r w:rsidRPr="008267AF">
        <w:rPr>
          <w:rFonts w:cs="Times New Roman"/>
          <w:szCs w:val="28"/>
        </w:rPr>
        <w:t>hông có bóng thở lại là phụ thuộc vào từng người bệnh cần nồng độ oxy trong khi thở cao hay thấ</w:t>
      </w:r>
      <w:r w:rsidR="00DF5BEA" w:rsidRPr="008267AF">
        <w:rPr>
          <w:rFonts w:cs="Times New Roman"/>
          <w:szCs w:val="28"/>
        </w:rPr>
        <w:t>p).</w:t>
      </w:r>
    </w:p>
    <w:p w:rsidR="00DF5BEA" w:rsidRPr="008267AF" w:rsidRDefault="00897124" w:rsidP="00EB3752">
      <w:pPr>
        <w:pStyle w:val="ListParagraph"/>
        <w:numPr>
          <w:ilvl w:val="0"/>
          <w:numId w:val="103"/>
        </w:numPr>
        <w:rPr>
          <w:rFonts w:cs="Times New Roman"/>
          <w:szCs w:val="28"/>
        </w:rPr>
      </w:pPr>
      <w:r w:rsidRPr="008267AF">
        <w:rPr>
          <w:rFonts w:cs="Times New Roman"/>
          <w:szCs w:val="28"/>
        </w:rPr>
        <w:t>Dây dẫn, ống n</w:t>
      </w:r>
      <w:r w:rsidR="00DF5BEA" w:rsidRPr="008267AF">
        <w:rPr>
          <w:rFonts w:cs="Times New Roman"/>
          <w:szCs w:val="28"/>
        </w:rPr>
        <w:t>ố</w:t>
      </w:r>
      <w:r w:rsidRPr="008267AF">
        <w:rPr>
          <w:rFonts w:cs="Times New Roman"/>
          <w:szCs w:val="28"/>
        </w:rPr>
        <w:t>i tiế</w:t>
      </w:r>
      <w:r w:rsidR="00DF5BEA" w:rsidRPr="008267AF">
        <w:rPr>
          <w:rFonts w:cs="Times New Roman"/>
          <w:szCs w:val="28"/>
        </w:rPr>
        <w:t>p.</w:t>
      </w:r>
    </w:p>
    <w:p w:rsidR="00DF5BEA" w:rsidRPr="008267AF" w:rsidRDefault="00DF5BEA" w:rsidP="00DF5BEA">
      <w:pPr>
        <w:rPr>
          <w:rFonts w:cs="Times New Roman"/>
          <w:i/>
          <w:szCs w:val="28"/>
        </w:rPr>
      </w:pPr>
      <w:r w:rsidRPr="008267AF">
        <w:rPr>
          <w:rFonts w:cs="Times New Roman"/>
          <w:i/>
          <w:szCs w:val="28"/>
        </w:rPr>
        <w:t>5.3.4. Kỹ</w:t>
      </w:r>
      <w:r w:rsidR="00897124" w:rsidRPr="008267AF">
        <w:rPr>
          <w:rFonts w:cs="Times New Roman"/>
          <w:i/>
          <w:szCs w:val="28"/>
        </w:rPr>
        <w:t xml:space="preserve"> thuật tiế</w:t>
      </w:r>
      <w:r w:rsidRPr="008267AF">
        <w:rPr>
          <w:rFonts w:cs="Times New Roman"/>
          <w:i/>
          <w:szCs w:val="28"/>
        </w:rPr>
        <w:t>n hành:</w:t>
      </w:r>
    </w:p>
    <w:p w:rsidR="00DF5BEA" w:rsidRPr="008267AF" w:rsidRDefault="00897124" w:rsidP="00EB3752">
      <w:pPr>
        <w:pStyle w:val="ListParagraph"/>
        <w:numPr>
          <w:ilvl w:val="0"/>
          <w:numId w:val="104"/>
        </w:numPr>
        <w:rPr>
          <w:rFonts w:cs="Times New Roman"/>
          <w:szCs w:val="28"/>
        </w:rPr>
      </w:pPr>
      <w:r w:rsidRPr="008267AF">
        <w:rPr>
          <w:rFonts w:cs="Times New Roman"/>
          <w:szCs w:val="28"/>
        </w:rPr>
        <w:t>Kiểm tra và sắp xếp lại dụng cụ</w:t>
      </w:r>
      <w:r w:rsidR="00DF5BEA" w:rsidRPr="008267AF">
        <w:rPr>
          <w:rFonts w:cs="Times New Roman"/>
          <w:szCs w:val="28"/>
        </w:rPr>
        <w:t>.</w:t>
      </w:r>
    </w:p>
    <w:p w:rsidR="00DF5BEA" w:rsidRPr="008267AF" w:rsidRDefault="00897124" w:rsidP="00EB3752">
      <w:pPr>
        <w:pStyle w:val="ListParagraph"/>
        <w:numPr>
          <w:ilvl w:val="0"/>
          <w:numId w:val="104"/>
        </w:numPr>
        <w:rPr>
          <w:rFonts w:cs="Times New Roman"/>
          <w:szCs w:val="28"/>
        </w:rPr>
      </w:pPr>
      <w:r w:rsidRPr="008267AF">
        <w:rPr>
          <w:rFonts w:cs="Times New Roman"/>
          <w:szCs w:val="28"/>
        </w:rPr>
        <w:t>Đưa dụng cụ đến bên giư</w:t>
      </w:r>
      <w:r w:rsidR="00DF5BEA" w:rsidRPr="008267AF">
        <w:rPr>
          <w:rFonts w:cs="Times New Roman"/>
          <w:szCs w:val="28"/>
        </w:rPr>
        <w:t>ờ</w:t>
      </w:r>
      <w:r w:rsidRPr="008267AF">
        <w:rPr>
          <w:rFonts w:cs="Times New Roman"/>
          <w:szCs w:val="28"/>
        </w:rPr>
        <w:t>ng NB, ch</w:t>
      </w:r>
      <w:r w:rsidR="00DF5BEA" w:rsidRPr="008267AF">
        <w:rPr>
          <w:rFonts w:cs="Times New Roman"/>
          <w:szCs w:val="28"/>
        </w:rPr>
        <w:t xml:space="preserve">ú </w:t>
      </w:r>
      <w:r w:rsidRPr="008267AF">
        <w:rPr>
          <w:rFonts w:cs="Times New Roman"/>
          <w:szCs w:val="28"/>
        </w:rPr>
        <w:t>ý về thể</w:t>
      </w:r>
      <w:r w:rsidR="00DF5BEA" w:rsidRPr="008267AF">
        <w:rPr>
          <w:rFonts w:cs="Times New Roman"/>
          <w:szCs w:val="28"/>
        </w:rPr>
        <w:t xml:space="preserve"> trạ</w:t>
      </w:r>
      <w:r w:rsidRPr="008267AF">
        <w:rPr>
          <w:rFonts w:cs="Times New Roman"/>
          <w:szCs w:val="28"/>
        </w:rPr>
        <w:t>ng h</w:t>
      </w:r>
      <w:r w:rsidR="00DF5BEA" w:rsidRPr="008267AF">
        <w:rPr>
          <w:rFonts w:cs="Times New Roman"/>
          <w:szCs w:val="28"/>
        </w:rPr>
        <w:t>ô hấ</w:t>
      </w:r>
      <w:r w:rsidRPr="008267AF">
        <w:rPr>
          <w:rFonts w:cs="Times New Roman"/>
          <w:szCs w:val="28"/>
        </w:rPr>
        <w:t>p và tuầ</w:t>
      </w:r>
      <w:r w:rsidR="00DF5BEA" w:rsidRPr="008267AF">
        <w:rPr>
          <w:rFonts w:cs="Times New Roman"/>
          <w:szCs w:val="28"/>
        </w:rPr>
        <w:t>n hoà</w:t>
      </w:r>
      <w:r w:rsidRPr="008267AF">
        <w:rPr>
          <w:rFonts w:cs="Times New Roman"/>
          <w:szCs w:val="28"/>
        </w:rPr>
        <w:t>n.</w:t>
      </w:r>
    </w:p>
    <w:p w:rsidR="00DF5BEA" w:rsidRPr="008267AF" w:rsidRDefault="00897124" w:rsidP="00EB3752">
      <w:pPr>
        <w:pStyle w:val="ListParagraph"/>
        <w:numPr>
          <w:ilvl w:val="0"/>
          <w:numId w:val="104"/>
        </w:numPr>
        <w:rPr>
          <w:rFonts w:cs="Times New Roman"/>
          <w:szCs w:val="28"/>
        </w:rPr>
      </w:pPr>
      <w:r w:rsidRPr="008267AF">
        <w:rPr>
          <w:rFonts w:cs="Times New Roman"/>
          <w:szCs w:val="28"/>
        </w:rPr>
        <w:t>Hư</w:t>
      </w:r>
      <w:r w:rsidR="00DF5BEA" w:rsidRPr="008267AF">
        <w:rPr>
          <w:rFonts w:cs="Times New Roman"/>
          <w:szCs w:val="28"/>
        </w:rPr>
        <w:t>ớ</w:t>
      </w:r>
      <w:r w:rsidRPr="008267AF">
        <w:rPr>
          <w:rFonts w:cs="Times New Roman"/>
          <w:szCs w:val="28"/>
        </w:rPr>
        <w:t>ng dẫn và giải thích cho ngư</w:t>
      </w:r>
      <w:r w:rsidR="00DF5BEA" w:rsidRPr="008267AF">
        <w:rPr>
          <w:rFonts w:cs="Times New Roman"/>
          <w:szCs w:val="28"/>
        </w:rPr>
        <w:t>ờ</w:t>
      </w:r>
      <w:r w:rsidRPr="008267AF">
        <w:rPr>
          <w:rFonts w:cs="Times New Roman"/>
          <w:szCs w:val="28"/>
        </w:rPr>
        <w:t>i bệnh về</w:t>
      </w:r>
      <w:r w:rsidR="00DF5BEA" w:rsidRPr="008267AF">
        <w:rPr>
          <w:rFonts w:cs="Times New Roman"/>
          <w:szCs w:val="28"/>
        </w:rPr>
        <w:t xml:space="preserve"> tầ</w:t>
      </w:r>
      <w:r w:rsidRPr="008267AF">
        <w:rPr>
          <w:rFonts w:cs="Times New Roman"/>
          <w:szCs w:val="28"/>
        </w:rPr>
        <w:t>m quan trọng của thủ</w:t>
      </w:r>
      <w:r w:rsidR="00DF5BEA" w:rsidRPr="008267AF">
        <w:rPr>
          <w:rFonts w:cs="Times New Roman"/>
          <w:szCs w:val="28"/>
        </w:rPr>
        <w:t xml:space="preserve"> thật mì</w:t>
      </w:r>
      <w:r w:rsidRPr="008267AF">
        <w:rPr>
          <w:rFonts w:cs="Times New Roman"/>
          <w:szCs w:val="28"/>
        </w:rPr>
        <w:t>nh sắp làm. Thông b</w:t>
      </w:r>
      <w:r w:rsidR="00DF5BEA" w:rsidRPr="008267AF">
        <w:rPr>
          <w:rFonts w:cs="Times New Roman"/>
          <w:szCs w:val="28"/>
        </w:rPr>
        <w:t>á</w:t>
      </w:r>
      <w:r w:rsidRPr="008267AF">
        <w:rPr>
          <w:rFonts w:cs="Times New Roman"/>
          <w:szCs w:val="28"/>
        </w:rPr>
        <w:t>o cho người bệnh và ngư</w:t>
      </w:r>
      <w:r w:rsidR="00DF5BEA" w:rsidRPr="008267AF">
        <w:rPr>
          <w:rFonts w:cs="Times New Roman"/>
          <w:szCs w:val="28"/>
        </w:rPr>
        <w:t>ờ</w:t>
      </w:r>
      <w:r w:rsidRPr="008267AF">
        <w:rPr>
          <w:rFonts w:cs="Times New Roman"/>
          <w:szCs w:val="28"/>
        </w:rPr>
        <w:t>i nhà về những quy tắc an toàn trong khi người bệnh đang th</w:t>
      </w:r>
      <w:r w:rsidR="00DF5BEA" w:rsidRPr="008267AF">
        <w:rPr>
          <w:rFonts w:cs="Times New Roman"/>
          <w:szCs w:val="28"/>
        </w:rPr>
        <w:t>ở oxy.</w:t>
      </w:r>
    </w:p>
    <w:p w:rsidR="00DF5BEA" w:rsidRPr="008267AF" w:rsidRDefault="00DF5BEA" w:rsidP="00EB3752">
      <w:pPr>
        <w:pStyle w:val="ListParagraph"/>
        <w:numPr>
          <w:ilvl w:val="0"/>
          <w:numId w:val="104"/>
        </w:numPr>
        <w:rPr>
          <w:rFonts w:cs="Times New Roman"/>
          <w:szCs w:val="28"/>
        </w:rPr>
      </w:pPr>
      <w:r w:rsidRPr="008267AF">
        <w:rPr>
          <w:rFonts w:cs="Times New Roman"/>
          <w:szCs w:val="28"/>
        </w:rPr>
        <w:t>Hút đờm dãi cho người bệnh rồi đặt người bệnh ở tư thế thích hợp.</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Động viên người bệnh tự cầm và điều khi</w:t>
      </w:r>
      <w:r w:rsidR="00826FB4" w:rsidRPr="008267AF">
        <w:rPr>
          <w:rFonts w:cs="Times New Roman"/>
          <w:szCs w:val="28"/>
        </w:rPr>
        <w:t>ể</w:t>
      </w:r>
      <w:r w:rsidRPr="008267AF">
        <w:rPr>
          <w:rFonts w:cs="Times New Roman"/>
          <w:szCs w:val="28"/>
        </w:rPr>
        <w:t>n mặt nạ</w:t>
      </w:r>
      <w:r w:rsidR="00826FB4" w:rsidRPr="008267AF">
        <w:rPr>
          <w:rFonts w:cs="Times New Roman"/>
          <w:szCs w:val="28"/>
        </w:rPr>
        <w:t xml:space="preserve"> theo chỉ</w:t>
      </w:r>
      <w:r w:rsidRPr="008267AF">
        <w:rPr>
          <w:rFonts w:cs="Times New Roman"/>
          <w:szCs w:val="28"/>
        </w:rPr>
        <w:t xml:space="preserve"> dẫn (nếu người bệnh tự làm đượ</w:t>
      </w:r>
      <w:r w:rsidR="00826FB4" w:rsidRPr="008267AF">
        <w:rPr>
          <w:rFonts w:cs="Times New Roman"/>
          <w:szCs w:val="28"/>
        </w:rPr>
        <w:t>c).</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Đưa m</w:t>
      </w:r>
      <w:r w:rsidR="00826FB4" w:rsidRPr="008267AF">
        <w:rPr>
          <w:rFonts w:cs="Times New Roman"/>
          <w:szCs w:val="28"/>
        </w:rPr>
        <w:t>ặ</w:t>
      </w:r>
      <w:r w:rsidRPr="008267AF">
        <w:rPr>
          <w:rFonts w:cs="Times New Roman"/>
          <w:szCs w:val="28"/>
        </w:rPr>
        <w:t>t nạ về phía mặt người bệnh và áp m</w:t>
      </w:r>
      <w:r w:rsidR="00826FB4" w:rsidRPr="008267AF">
        <w:rPr>
          <w:rFonts w:cs="Times New Roman"/>
          <w:szCs w:val="28"/>
        </w:rPr>
        <w:t>ặ</w:t>
      </w:r>
      <w:r w:rsidRPr="008267AF">
        <w:rPr>
          <w:rFonts w:cs="Times New Roman"/>
          <w:szCs w:val="28"/>
        </w:rPr>
        <w:t>t nạ từ</w:t>
      </w:r>
      <w:r w:rsidR="00826FB4" w:rsidRPr="008267AF">
        <w:rPr>
          <w:rFonts w:cs="Times New Roman"/>
          <w:szCs w:val="28"/>
        </w:rPr>
        <w:t xml:space="preserve"> phía mũi xuố</w:t>
      </w:r>
      <w:r w:rsidRPr="008267AF">
        <w:rPr>
          <w:rFonts w:cs="Times New Roman"/>
          <w:szCs w:val="28"/>
        </w:rPr>
        <w:t>ng miệng.</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V</w:t>
      </w:r>
      <w:r w:rsidR="00826FB4" w:rsidRPr="008267AF">
        <w:rPr>
          <w:rFonts w:cs="Times New Roman"/>
          <w:szCs w:val="28"/>
        </w:rPr>
        <w:t>ặ</w:t>
      </w:r>
      <w:r w:rsidRPr="008267AF">
        <w:rPr>
          <w:rFonts w:cs="Times New Roman"/>
          <w:szCs w:val="28"/>
        </w:rPr>
        <w:t>n van điều chỉnh lưu lượng oxy theo chỉ đị</w:t>
      </w:r>
      <w:r w:rsidR="00826FB4" w:rsidRPr="008267AF">
        <w:rPr>
          <w:rFonts w:cs="Times New Roman"/>
          <w:szCs w:val="28"/>
        </w:rPr>
        <w:t>nh.</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Điề</w:t>
      </w:r>
      <w:r w:rsidR="00826FB4" w:rsidRPr="008267AF">
        <w:rPr>
          <w:rFonts w:cs="Times New Roman"/>
          <w:szCs w:val="28"/>
        </w:rPr>
        <w:t>u chỉ</w:t>
      </w:r>
      <w:r w:rsidRPr="008267AF">
        <w:rPr>
          <w:rFonts w:cs="Times New Roman"/>
          <w:szCs w:val="28"/>
        </w:rPr>
        <w:t xml:space="preserve">nh </w:t>
      </w:r>
      <w:r w:rsidR="00826FB4" w:rsidRPr="008267AF">
        <w:rPr>
          <w:rFonts w:cs="Times New Roman"/>
          <w:szCs w:val="28"/>
        </w:rPr>
        <w:t>mặt nạ cho khít</w:t>
      </w:r>
      <w:r w:rsidRPr="008267AF">
        <w:rPr>
          <w:rFonts w:cs="Times New Roman"/>
          <w:szCs w:val="28"/>
        </w:rPr>
        <w:t xml:space="preserve"> với mặt của người bệ</w:t>
      </w:r>
      <w:r w:rsidR="00826FB4" w:rsidRPr="008267AF">
        <w:rPr>
          <w:rFonts w:cs="Times New Roman"/>
          <w:szCs w:val="28"/>
        </w:rPr>
        <w:t>nh.</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C</w:t>
      </w:r>
      <w:r w:rsidR="00826FB4" w:rsidRPr="008267AF">
        <w:rPr>
          <w:rFonts w:cs="Times New Roman"/>
          <w:szCs w:val="28"/>
        </w:rPr>
        <w:t>ố</w:t>
      </w:r>
      <w:r w:rsidRPr="008267AF">
        <w:rPr>
          <w:rFonts w:cs="Times New Roman"/>
          <w:szCs w:val="28"/>
        </w:rPr>
        <w:t xml:space="preserve"> đị</w:t>
      </w:r>
      <w:r w:rsidR="00826FB4" w:rsidRPr="008267AF">
        <w:rPr>
          <w:rFonts w:cs="Times New Roman"/>
          <w:szCs w:val="28"/>
        </w:rPr>
        <w:t>nh băng co giãn</w:t>
      </w:r>
      <w:r w:rsidRPr="008267AF">
        <w:rPr>
          <w:rFonts w:cs="Times New Roman"/>
          <w:szCs w:val="28"/>
        </w:rPr>
        <w:t xml:space="preserve"> quanh đầu người bệnh, buộc băng vừa phải để không chậ</w:t>
      </w:r>
      <w:r w:rsidR="00826FB4" w:rsidRPr="008267AF">
        <w:rPr>
          <w:rFonts w:cs="Times New Roman"/>
          <w:szCs w:val="28"/>
        </w:rPr>
        <w:t xml:space="preserve">t quá </w:t>
      </w:r>
      <w:r w:rsidRPr="008267AF">
        <w:rPr>
          <w:rFonts w:cs="Times New Roman"/>
          <w:szCs w:val="28"/>
        </w:rPr>
        <w:t>làm người bệnh khó chịu và cũng không l</w:t>
      </w:r>
      <w:r w:rsidR="00826FB4" w:rsidRPr="008267AF">
        <w:rPr>
          <w:rFonts w:cs="Times New Roman"/>
          <w:szCs w:val="28"/>
        </w:rPr>
        <w:t>ỏ</w:t>
      </w:r>
      <w:r w:rsidRPr="008267AF">
        <w:rPr>
          <w:rFonts w:cs="Times New Roman"/>
          <w:szCs w:val="28"/>
        </w:rPr>
        <w:t>ng qu</w:t>
      </w:r>
      <w:r w:rsidR="00826FB4" w:rsidRPr="008267AF">
        <w:rPr>
          <w:rFonts w:cs="Times New Roman"/>
          <w:szCs w:val="28"/>
        </w:rPr>
        <w:t>á</w:t>
      </w:r>
      <w:r w:rsidRPr="008267AF">
        <w:rPr>
          <w:rFonts w:cs="Times New Roman"/>
          <w:szCs w:val="28"/>
        </w:rPr>
        <w:t xml:space="preserve"> làm cho m</w:t>
      </w:r>
      <w:r w:rsidR="00826FB4" w:rsidRPr="008267AF">
        <w:rPr>
          <w:rFonts w:cs="Times New Roman"/>
          <w:szCs w:val="28"/>
        </w:rPr>
        <w:t>ặ</w:t>
      </w:r>
      <w:r w:rsidRPr="008267AF">
        <w:rPr>
          <w:rFonts w:cs="Times New Roman"/>
          <w:szCs w:val="28"/>
        </w:rPr>
        <w:t>t nạ bị x</w:t>
      </w:r>
      <w:r w:rsidR="00826FB4" w:rsidRPr="008267AF">
        <w:rPr>
          <w:rFonts w:cs="Times New Roman"/>
          <w:szCs w:val="28"/>
        </w:rPr>
        <w:t>ê d</w:t>
      </w:r>
      <w:r w:rsidRPr="008267AF">
        <w:rPr>
          <w:rFonts w:cs="Times New Roman"/>
          <w:szCs w:val="28"/>
        </w:rPr>
        <w:t>ịch khỏi vị</w:t>
      </w:r>
      <w:r w:rsidR="00826FB4" w:rsidRPr="008267AF">
        <w:rPr>
          <w:rFonts w:cs="Times New Roman"/>
          <w:szCs w:val="28"/>
        </w:rPr>
        <w:t xml:space="preserve"> trí</w:t>
      </w:r>
      <w:r w:rsidRPr="008267AF">
        <w:rPr>
          <w:rFonts w:cs="Times New Roman"/>
          <w:szCs w:val="28"/>
        </w:rPr>
        <w:t xml:space="preserve"> đúng</w:t>
      </w:r>
      <w:r w:rsidR="00826FB4" w:rsidRPr="008267AF">
        <w:rPr>
          <w:rFonts w:cs="Times New Roman"/>
          <w:szCs w:val="28"/>
        </w:rPr>
        <w:t>.</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Đánh giá lạ</w:t>
      </w:r>
      <w:r w:rsidR="00826FB4" w:rsidRPr="008267AF">
        <w:rPr>
          <w:rFonts w:cs="Times New Roman"/>
          <w:szCs w:val="28"/>
        </w:rPr>
        <w:t>i tì</w:t>
      </w:r>
      <w:r w:rsidRPr="008267AF">
        <w:rPr>
          <w:rFonts w:cs="Times New Roman"/>
          <w:szCs w:val="28"/>
        </w:rPr>
        <w:t>nh trạng người bệnh: màu da, tình trạ</w:t>
      </w:r>
      <w:r w:rsidR="00826FB4" w:rsidRPr="008267AF">
        <w:rPr>
          <w:rFonts w:cs="Times New Roman"/>
          <w:szCs w:val="28"/>
        </w:rPr>
        <w:t>ng hô</w:t>
      </w:r>
      <w:r w:rsidRPr="008267AF">
        <w:rPr>
          <w:rFonts w:cs="Times New Roman"/>
          <w:szCs w:val="28"/>
        </w:rPr>
        <w:t xml:space="preserve"> hấp và các dấu hiệu sinh tồ</w:t>
      </w:r>
      <w:r w:rsidR="00826FB4" w:rsidRPr="008267AF">
        <w:rPr>
          <w:rFonts w:cs="Times New Roman"/>
          <w:szCs w:val="28"/>
        </w:rPr>
        <w:t>n khác như</w:t>
      </w:r>
      <w:r w:rsidRPr="008267AF">
        <w:rPr>
          <w:rFonts w:cs="Times New Roman"/>
          <w:szCs w:val="28"/>
        </w:rPr>
        <w:t xml:space="preserve"> mạch, huyết áp</w:t>
      </w:r>
      <w:r w:rsidR="00826FB4" w:rsidRPr="008267AF">
        <w:rPr>
          <w:rFonts w:cs="Times New Roman"/>
          <w:szCs w:val="28"/>
        </w:rPr>
        <w:t>…</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Treo bảng "C</w:t>
      </w:r>
      <w:r w:rsidR="00826FB4" w:rsidRPr="008267AF">
        <w:rPr>
          <w:rFonts w:cs="Times New Roman"/>
          <w:szCs w:val="28"/>
        </w:rPr>
        <w:t>ấm lử</w:t>
      </w:r>
      <w:r w:rsidRPr="008267AF">
        <w:rPr>
          <w:rFonts w:cs="Times New Roman"/>
          <w:szCs w:val="28"/>
        </w:rPr>
        <w:t>a" vào vị</w:t>
      </w:r>
      <w:r w:rsidR="00826FB4" w:rsidRPr="008267AF">
        <w:rPr>
          <w:rFonts w:cs="Times New Roman"/>
          <w:szCs w:val="28"/>
        </w:rPr>
        <w:t xml:space="preserve"> trí dễ nhì</w:t>
      </w:r>
      <w:r w:rsidRPr="008267AF">
        <w:rPr>
          <w:rFonts w:cs="Times New Roman"/>
          <w:szCs w:val="28"/>
        </w:rPr>
        <w:t>n thấy và kiểm tra lại các quy tắc an toàn xem đã được thực hiệ</w:t>
      </w:r>
      <w:r w:rsidR="00826FB4" w:rsidRPr="008267AF">
        <w:rPr>
          <w:rFonts w:cs="Times New Roman"/>
          <w:szCs w:val="28"/>
        </w:rPr>
        <w:t>n chưa.</w:t>
      </w:r>
    </w:p>
    <w:p w:rsidR="00826FB4" w:rsidRPr="008267AF" w:rsidRDefault="00897124" w:rsidP="00EB3752">
      <w:pPr>
        <w:pStyle w:val="ListParagraph"/>
        <w:numPr>
          <w:ilvl w:val="0"/>
          <w:numId w:val="104"/>
        </w:numPr>
        <w:rPr>
          <w:rFonts w:cs="Times New Roman"/>
          <w:szCs w:val="28"/>
        </w:rPr>
      </w:pPr>
      <w:r w:rsidRPr="008267AF">
        <w:rPr>
          <w:rFonts w:cs="Times New Roman"/>
          <w:szCs w:val="28"/>
        </w:rPr>
        <w:t>Thu dọn dụng cụ</w:t>
      </w:r>
      <w:r w:rsidR="00826FB4" w:rsidRPr="008267AF">
        <w:rPr>
          <w:rFonts w:cs="Times New Roman"/>
          <w:szCs w:val="28"/>
        </w:rPr>
        <w:t xml:space="preserve"> đ</w:t>
      </w:r>
      <w:r w:rsidRPr="008267AF">
        <w:rPr>
          <w:rFonts w:cs="Times New Roman"/>
          <w:szCs w:val="28"/>
        </w:rPr>
        <w:t>ưa dụng cụ sạch về vị trí cũ, xử lý các dụng cụ b</w:t>
      </w:r>
      <w:r w:rsidR="00826FB4" w:rsidRPr="008267AF">
        <w:rPr>
          <w:rFonts w:cs="Times New Roman"/>
          <w:szCs w:val="28"/>
        </w:rPr>
        <w:t>ẩn theo quy đ</w:t>
      </w:r>
      <w:r w:rsidRPr="008267AF">
        <w:rPr>
          <w:rFonts w:cs="Times New Roman"/>
          <w:szCs w:val="28"/>
        </w:rPr>
        <w:t>ị</w:t>
      </w:r>
      <w:r w:rsidR="00826FB4" w:rsidRPr="008267AF">
        <w:rPr>
          <w:rFonts w:cs="Times New Roman"/>
          <w:szCs w:val="28"/>
        </w:rPr>
        <w:t>nh.</w:t>
      </w:r>
    </w:p>
    <w:p w:rsidR="00826FB4" w:rsidRPr="008267AF" w:rsidRDefault="00826FB4" w:rsidP="00EB3752">
      <w:pPr>
        <w:pStyle w:val="ListParagraph"/>
        <w:numPr>
          <w:ilvl w:val="0"/>
          <w:numId w:val="104"/>
        </w:numPr>
        <w:rPr>
          <w:rFonts w:cs="Times New Roman"/>
          <w:szCs w:val="28"/>
        </w:rPr>
      </w:pPr>
      <w:r w:rsidRPr="008267AF">
        <w:rPr>
          <w:rFonts w:cs="Times New Roman"/>
          <w:szCs w:val="28"/>
        </w:rPr>
        <w:t>Ghi chép vào hồ sơ chăm sóc.</w:t>
      </w:r>
    </w:p>
    <w:p w:rsidR="00826FB4" w:rsidRPr="008267AF" w:rsidRDefault="00897124" w:rsidP="00826FB4">
      <w:pPr>
        <w:pStyle w:val="ListParagraph"/>
        <w:rPr>
          <w:rFonts w:cs="Times New Roman"/>
          <w:szCs w:val="28"/>
        </w:rPr>
      </w:pPr>
      <w:r w:rsidRPr="008267AF">
        <w:rPr>
          <w:rFonts w:cs="Times New Roman"/>
          <w:szCs w:val="28"/>
        </w:rPr>
        <w:t>+T</w:t>
      </w:r>
      <w:r w:rsidR="00826FB4" w:rsidRPr="008267AF">
        <w:rPr>
          <w:rFonts w:cs="Times New Roman"/>
          <w:szCs w:val="28"/>
        </w:rPr>
        <w:t>ì</w:t>
      </w:r>
      <w:r w:rsidRPr="008267AF">
        <w:rPr>
          <w:rFonts w:cs="Times New Roman"/>
          <w:szCs w:val="28"/>
        </w:rPr>
        <w:t>nh trạng người bệnh trước khi thở</w:t>
      </w:r>
      <w:r w:rsidR="00826FB4" w:rsidRPr="008267AF">
        <w:rPr>
          <w:rFonts w:cs="Times New Roman"/>
          <w:szCs w:val="28"/>
        </w:rPr>
        <w:t xml:space="preserve"> oxy.</w:t>
      </w:r>
    </w:p>
    <w:p w:rsidR="00826FB4" w:rsidRPr="008267AF" w:rsidRDefault="00897124" w:rsidP="00826FB4">
      <w:pPr>
        <w:pStyle w:val="ListParagraph"/>
        <w:rPr>
          <w:rFonts w:cs="Times New Roman"/>
          <w:szCs w:val="28"/>
        </w:rPr>
      </w:pPr>
      <w:r w:rsidRPr="008267AF">
        <w:rPr>
          <w:rFonts w:cs="Times New Roman"/>
          <w:szCs w:val="28"/>
        </w:rPr>
        <w:t>+ Thời gian bắt đầu thủ thuậ</w:t>
      </w:r>
      <w:r w:rsidR="00826FB4" w:rsidRPr="008267AF">
        <w:rPr>
          <w:rFonts w:cs="Times New Roman"/>
          <w:szCs w:val="28"/>
        </w:rPr>
        <w:t>t, lư</w:t>
      </w:r>
      <w:r w:rsidRPr="008267AF">
        <w:rPr>
          <w:rFonts w:cs="Times New Roman"/>
          <w:szCs w:val="28"/>
        </w:rPr>
        <w:t>u lượ</w:t>
      </w:r>
      <w:r w:rsidR="00826FB4" w:rsidRPr="008267AF">
        <w:rPr>
          <w:rFonts w:cs="Times New Roman"/>
          <w:szCs w:val="28"/>
        </w:rPr>
        <w:t>ng oxy.</w:t>
      </w:r>
    </w:p>
    <w:p w:rsidR="00826FB4" w:rsidRPr="008267AF" w:rsidRDefault="00826FB4" w:rsidP="00826FB4">
      <w:pPr>
        <w:pStyle w:val="ListParagraph"/>
        <w:rPr>
          <w:rFonts w:cs="Times New Roman"/>
          <w:szCs w:val="28"/>
        </w:rPr>
      </w:pPr>
      <w:r w:rsidRPr="008267AF">
        <w:rPr>
          <w:rFonts w:cs="Times New Roman"/>
          <w:szCs w:val="28"/>
        </w:rPr>
        <w:t>+ Tì</w:t>
      </w:r>
      <w:r w:rsidR="00897124" w:rsidRPr="008267AF">
        <w:rPr>
          <w:rFonts w:cs="Times New Roman"/>
          <w:szCs w:val="28"/>
        </w:rPr>
        <w:t>nh trạ</w:t>
      </w:r>
      <w:r w:rsidRPr="008267AF">
        <w:rPr>
          <w:rFonts w:cs="Times New Roman"/>
          <w:szCs w:val="28"/>
        </w:rPr>
        <w:t>ng ngườ</w:t>
      </w:r>
      <w:r w:rsidR="00897124" w:rsidRPr="008267AF">
        <w:rPr>
          <w:rFonts w:cs="Times New Roman"/>
          <w:szCs w:val="28"/>
        </w:rPr>
        <w:t>i bệnh sau khi làm thủ thuật và trong qu</w:t>
      </w:r>
      <w:r w:rsidRPr="008267AF">
        <w:rPr>
          <w:rFonts w:cs="Times New Roman"/>
          <w:szCs w:val="28"/>
        </w:rPr>
        <w:t>á trì</w:t>
      </w:r>
      <w:r w:rsidR="00897124" w:rsidRPr="008267AF">
        <w:rPr>
          <w:rFonts w:cs="Times New Roman"/>
          <w:szCs w:val="28"/>
        </w:rPr>
        <w:t>nh thở oxy và sau qu</w:t>
      </w:r>
      <w:r w:rsidRPr="008267AF">
        <w:rPr>
          <w:rFonts w:cs="Times New Roman"/>
          <w:szCs w:val="28"/>
        </w:rPr>
        <w:t>á</w:t>
      </w:r>
      <w:r w:rsidR="00897124" w:rsidRPr="008267AF">
        <w:rPr>
          <w:rFonts w:cs="Times New Roman"/>
          <w:szCs w:val="28"/>
        </w:rPr>
        <w:t xml:space="preserve"> trình thở</w:t>
      </w:r>
      <w:r w:rsidRPr="008267AF">
        <w:rPr>
          <w:rFonts w:cs="Times New Roman"/>
          <w:szCs w:val="28"/>
        </w:rPr>
        <w:t xml:space="preserve"> oxy</w:t>
      </w:r>
    </w:p>
    <w:p w:rsidR="00826FB4" w:rsidRPr="008267AF" w:rsidRDefault="00826FB4" w:rsidP="00826FB4">
      <w:pPr>
        <w:pStyle w:val="ListParagraph"/>
        <w:rPr>
          <w:rFonts w:cs="Times New Roman"/>
          <w:szCs w:val="28"/>
        </w:rPr>
      </w:pPr>
      <w:r w:rsidRPr="008267AF">
        <w:rPr>
          <w:rFonts w:cs="Times New Roman"/>
          <w:szCs w:val="28"/>
        </w:rPr>
        <w:t>+ Ngư</w:t>
      </w:r>
      <w:r w:rsidR="00897124" w:rsidRPr="008267AF">
        <w:rPr>
          <w:rFonts w:cs="Times New Roman"/>
          <w:szCs w:val="28"/>
        </w:rPr>
        <w:t>ời thực hiệ</w:t>
      </w:r>
      <w:r w:rsidRPr="008267AF">
        <w:rPr>
          <w:rFonts w:cs="Times New Roman"/>
          <w:szCs w:val="28"/>
        </w:rPr>
        <w:t>n: g</w:t>
      </w:r>
      <w:r w:rsidR="00897124" w:rsidRPr="008267AF">
        <w:rPr>
          <w:rFonts w:cs="Times New Roman"/>
          <w:szCs w:val="28"/>
        </w:rPr>
        <w:t>hi rõ họ t</w:t>
      </w:r>
      <w:r w:rsidRPr="008267AF">
        <w:rPr>
          <w:rFonts w:cs="Times New Roman"/>
          <w:szCs w:val="28"/>
        </w:rPr>
        <w:t>ên.</w:t>
      </w:r>
    </w:p>
    <w:p w:rsidR="00826FB4" w:rsidRPr="008267AF" w:rsidRDefault="00826FB4" w:rsidP="00826FB4">
      <w:pPr>
        <w:rPr>
          <w:rFonts w:cs="Times New Roman"/>
          <w:szCs w:val="28"/>
        </w:rPr>
      </w:pPr>
      <w:r w:rsidRPr="008267AF">
        <w:rPr>
          <w:rFonts w:cs="Times New Roman"/>
          <w:i/>
          <w:szCs w:val="28"/>
        </w:rPr>
        <w:t>* Chú ý:</w:t>
      </w:r>
      <w:r w:rsidR="00897124" w:rsidRPr="008267AF">
        <w:rPr>
          <w:rFonts w:cs="Times New Roman"/>
          <w:szCs w:val="28"/>
        </w:rPr>
        <w:t>-Quan sát da m</w:t>
      </w:r>
      <w:r w:rsidRPr="008267AF">
        <w:rPr>
          <w:rFonts w:cs="Times New Roman"/>
          <w:szCs w:val="28"/>
        </w:rPr>
        <w:t>ặ</w:t>
      </w:r>
      <w:r w:rsidR="00897124" w:rsidRPr="008267AF">
        <w:rPr>
          <w:rFonts w:cs="Times New Roman"/>
          <w:szCs w:val="28"/>
        </w:rPr>
        <w:t>t người bệnh ở vùng có đặt m</w:t>
      </w:r>
      <w:r w:rsidRPr="008267AF">
        <w:rPr>
          <w:rFonts w:cs="Times New Roman"/>
          <w:szCs w:val="28"/>
        </w:rPr>
        <w:t>ặt nạ xe</w:t>
      </w:r>
      <w:r w:rsidR="00897124" w:rsidRPr="008267AF">
        <w:rPr>
          <w:rFonts w:cs="Times New Roman"/>
          <w:szCs w:val="28"/>
        </w:rPr>
        <w:t>m có bị</w:t>
      </w:r>
      <w:r w:rsidRPr="008267AF">
        <w:rPr>
          <w:rFonts w:cs="Times New Roman"/>
          <w:szCs w:val="28"/>
        </w:rPr>
        <w:t xml:space="preserve"> kích thích do dị ứn</w:t>
      </w:r>
      <w:r w:rsidR="00897124" w:rsidRPr="008267AF">
        <w:rPr>
          <w:rFonts w:cs="Times New Roman"/>
          <w:szCs w:val="28"/>
        </w:rPr>
        <w:t>g vớ</w:t>
      </w:r>
      <w:r w:rsidRPr="008267AF">
        <w:rPr>
          <w:rFonts w:cs="Times New Roman"/>
          <w:szCs w:val="28"/>
        </w:rPr>
        <w:t>i cao su hoặc</w:t>
      </w:r>
      <w:r w:rsidR="00897124" w:rsidRPr="008267AF">
        <w:rPr>
          <w:rFonts w:cs="Times New Roman"/>
          <w:szCs w:val="28"/>
        </w:rPr>
        <w:t xml:space="preserve"> nhựa của m</w:t>
      </w:r>
      <w:r w:rsidRPr="008267AF">
        <w:rPr>
          <w:rFonts w:cs="Times New Roman"/>
          <w:szCs w:val="28"/>
        </w:rPr>
        <w:t>ặ</w:t>
      </w:r>
      <w:r w:rsidR="00897124" w:rsidRPr="008267AF">
        <w:rPr>
          <w:rFonts w:cs="Times New Roman"/>
          <w:szCs w:val="28"/>
        </w:rPr>
        <w:t>t nạ</w:t>
      </w:r>
      <w:r w:rsidRPr="008267AF">
        <w:rPr>
          <w:rFonts w:cs="Times New Roman"/>
          <w:szCs w:val="28"/>
        </w:rPr>
        <w:t xml:space="preserve"> không</w:t>
      </w:r>
      <w:r w:rsidR="00897124" w:rsidRPr="008267AF">
        <w:rPr>
          <w:rFonts w:cs="Times New Roman"/>
          <w:szCs w:val="28"/>
        </w:rPr>
        <w:t>.</w:t>
      </w:r>
    </w:p>
    <w:p w:rsidR="008267AF" w:rsidRPr="008267AF" w:rsidRDefault="00897124" w:rsidP="00826FB4">
      <w:pPr>
        <w:ind w:left="720"/>
        <w:rPr>
          <w:rFonts w:cs="Times New Roman"/>
          <w:szCs w:val="28"/>
        </w:rPr>
      </w:pPr>
      <w:r w:rsidRPr="008267AF">
        <w:rPr>
          <w:rFonts w:cs="Times New Roman"/>
          <w:szCs w:val="28"/>
        </w:rPr>
        <w:t>- Sau 1-2 giờ thở oxy cần th</w:t>
      </w:r>
      <w:r w:rsidR="00826FB4" w:rsidRPr="008267AF">
        <w:rPr>
          <w:rFonts w:cs="Times New Roman"/>
          <w:szCs w:val="28"/>
        </w:rPr>
        <w:t>á</w:t>
      </w:r>
      <w:r w:rsidRPr="008267AF">
        <w:rPr>
          <w:rFonts w:cs="Times New Roman"/>
          <w:szCs w:val="28"/>
        </w:rPr>
        <w:t>o m</w:t>
      </w:r>
      <w:r w:rsidR="00826FB4" w:rsidRPr="008267AF">
        <w:rPr>
          <w:rFonts w:cs="Times New Roman"/>
          <w:szCs w:val="28"/>
        </w:rPr>
        <w:t>ặ</w:t>
      </w:r>
      <w:r w:rsidRPr="008267AF">
        <w:rPr>
          <w:rFonts w:cs="Times New Roman"/>
          <w:szCs w:val="28"/>
        </w:rPr>
        <w:t>t nạ ra lau khô và lau m</w:t>
      </w:r>
      <w:r w:rsidR="00826FB4" w:rsidRPr="008267AF">
        <w:rPr>
          <w:rFonts w:cs="Times New Roman"/>
          <w:szCs w:val="28"/>
        </w:rPr>
        <w:t>ặ</w:t>
      </w:r>
      <w:r w:rsidRPr="008267AF">
        <w:rPr>
          <w:rFonts w:cs="Times New Roman"/>
          <w:szCs w:val="28"/>
        </w:rPr>
        <w:t xml:space="preserve">t cho </w:t>
      </w:r>
      <w:r w:rsidR="00826FB4" w:rsidRPr="008267AF">
        <w:rPr>
          <w:rFonts w:cs="Times New Roman"/>
          <w:szCs w:val="28"/>
        </w:rPr>
        <w:t>người bệnh hoặc nếu thấy mặt nạ có nhiều hơi nước cần tháo ra lau khô.</w:t>
      </w:r>
    </w:p>
    <w:p w:rsidR="008267AF" w:rsidRPr="008267AF" w:rsidRDefault="008267AF">
      <w:pPr>
        <w:spacing w:after="160" w:line="259" w:lineRule="auto"/>
        <w:jc w:val="left"/>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BĂNG BÓ VẾT THƯƠNG</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05"/>
        </w:numPr>
        <w:spacing w:after="200"/>
        <w:rPr>
          <w:rFonts w:cs="Times New Roman"/>
          <w:i/>
          <w:szCs w:val="28"/>
        </w:rPr>
      </w:pPr>
      <w:r w:rsidRPr="008267AF">
        <w:rPr>
          <w:rFonts w:cs="Times New Roman"/>
          <w:i/>
          <w:szCs w:val="28"/>
        </w:rPr>
        <w:t>Trình bày được nguyên tắc băng bó vết thương.</w:t>
      </w:r>
    </w:p>
    <w:p w:rsidR="008267AF" w:rsidRPr="008267AF" w:rsidRDefault="008267AF" w:rsidP="008267AF">
      <w:pPr>
        <w:pStyle w:val="ListParagraph"/>
        <w:numPr>
          <w:ilvl w:val="0"/>
          <w:numId w:val="105"/>
        </w:numPr>
        <w:spacing w:after="200"/>
        <w:rPr>
          <w:rFonts w:cs="Times New Roman"/>
          <w:i/>
          <w:szCs w:val="28"/>
        </w:rPr>
      </w:pPr>
      <w:r w:rsidRPr="008267AF">
        <w:rPr>
          <w:rFonts w:cs="Times New Roman"/>
          <w:i/>
          <w:szCs w:val="28"/>
        </w:rPr>
        <w:t>Mô tả được các kiểu băng bó cơ bản.</w:t>
      </w:r>
    </w:p>
    <w:p w:rsidR="008267AF" w:rsidRPr="008267AF" w:rsidRDefault="008267AF" w:rsidP="008267AF">
      <w:pPr>
        <w:pStyle w:val="ListParagraph"/>
        <w:numPr>
          <w:ilvl w:val="0"/>
          <w:numId w:val="105"/>
        </w:numPr>
        <w:spacing w:after="200"/>
        <w:rPr>
          <w:rFonts w:cs="Times New Roman"/>
          <w:i/>
          <w:szCs w:val="28"/>
        </w:rPr>
      </w:pPr>
      <w:r w:rsidRPr="008267AF">
        <w:rPr>
          <w:rFonts w:cs="Times New Roman"/>
          <w:i/>
          <w:szCs w:val="28"/>
        </w:rPr>
        <w:t>Trình bày được kỹ thuật băng một số bộ phận cơ thể</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pStyle w:val="ListParagraph"/>
        <w:numPr>
          <w:ilvl w:val="0"/>
          <w:numId w:val="106"/>
        </w:numPr>
        <w:spacing w:after="200"/>
        <w:rPr>
          <w:rFonts w:cs="Times New Roman"/>
          <w:b/>
          <w:szCs w:val="28"/>
        </w:rPr>
      </w:pPr>
      <w:r w:rsidRPr="008267AF">
        <w:rPr>
          <w:rFonts w:cs="Times New Roman"/>
          <w:b/>
          <w:szCs w:val="28"/>
        </w:rPr>
        <w:t>Mục đích:</w:t>
      </w:r>
    </w:p>
    <w:p w:rsidR="008267AF" w:rsidRPr="008267AF" w:rsidRDefault="008267AF" w:rsidP="008267AF">
      <w:pPr>
        <w:pStyle w:val="ListParagraph"/>
        <w:ind w:left="851"/>
        <w:rPr>
          <w:rFonts w:cs="Times New Roman"/>
          <w:szCs w:val="28"/>
        </w:rPr>
      </w:pPr>
      <w:r w:rsidRPr="008267AF">
        <w:rPr>
          <w:rFonts w:cs="Times New Roman"/>
          <w:szCs w:val="28"/>
        </w:rPr>
        <w:t>- Cầm máu: Băng ép trong vết thương phần mềm có chảy máu.</w:t>
      </w:r>
    </w:p>
    <w:p w:rsidR="008267AF" w:rsidRPr="008267AF" w:rsidRDefault="008267AF" w:rsidP="008267AF">
      <w:pPr>
        <w:pStyle w:val="ListParagraph"/>
        <w:ind w:left="851"/>
        <w:rPr>
          <w:rFonts w:cs="Times New Roman"/>
          <w:szCs w:val="28"/>
        </w:rPr>
      </w:pPr>
      <w:r w:rsidRPr="008267AF">
        <w:rPr>
          <w:rFonts w:cs="Times New Roman"/>
          <w:szCs w:val="28"/>
        </w:rPr>
        <w:t>- Bảo vệ, che chở vết thương tránh cọ xát va chạm.</w:t>
      </w:r>
    </w:p>
    <w:p w:rsidR="008267AF" w:rsidRPr="008267AF" w:rsidRDefault="008267AF" w:rsidP="008267AF">
      <w:pPr>
        <w:pStyle w:val="ListParagraph"/>
        <w:ind w:left="851"/>
        <w:rPr>
          <w:rFonts w:cs="Times New Roman"/>
          <w:szCs w:val="28"/>
        </w:rPr>
      </w:pPr>
      <w:r w:rsidRPr="008267AF">
        <w:rPr>
          <w:rFonts w:cs="Times New Roman"/>
          <w:szCs w:val="28"/>
        </w:rPr>
        <w:t>- Chống nhiễn khuẩn thứ phát, thấm hút dịch, máu mủ.</w:t>
      </w:r>
    </w:p>
    <w:p w:rsidR="008267AF" w:rsidRPr="008267AF" w:rsidRDefault="008267AF" w:rsidP="008267AF">
      <w:pPr>
        <w:pStyle w:val="ListParagraph"/>
        <w:ind w:left="851"/>
        <w:rPr>
          <w:rFonts w:cs="Times New Roman"/>
          <w:szCs w:val="28"/>
        </w:rPr>
      </w:pPr>
      <w:r w:rsidRPr="008267AF">
        <w:rPr>
          <w:rFonts w:cs="Times New Roman"/>
          <w:szCs w:val="28"/>
        </w:rPr>
        <w:t>- Phối hợp với nẹp để cố định xương gãy tạm thời.</w:t>
      </w:r>
    </w:p>
    <w:p w:rsidR="008267AF" w:rsidRPr="008267AF" w:rsidRDefault="008267AF" w:rsidP="008267AF">
      <w:pPr>
        <w:pStyle w:val="ListParagraph"/>
        <w:ind w:left="851"/>
        <w:rPr>
          <w:rFonts w:cs="Times New Roman"/>
          <w:szCs w:val="28"/>
        </w:rPr>
      </w:pPr>
      <w:r w:rsidRPr="008267AF">
        <w:rPr>
          <w:rFonts w:cs="Times New Roman"/>
          <w:szCs w:val="28"/>
        </w:rPr>
        <w:t>- Giữa bông gạc, che kín vết thương phòng ngừa nhiễm khuẩn.</w:t>
      </w:r>
    </w:p>
    <w:p w:rsidR="008267AF" w:rsidRPr="008267AF" w:rsidRDefault="008267AF" w:rsidP="008267AF">
      <w:pPr>
        <w:pStyle w:val="ListParagraph"/>
        <w:ind w:left="851"/>
        <w:rPr>
          <w:rFonts w:cs="Times New Roman"/>
          <w:szCs w:val="28"/>
        </w:rPr>
      </w:pPr>
      <w:r w:rsidRPr="008267AF">
        <w:rPr>
          <w:rFonts w:cs="Times New Roman"/>
          <w:szCs w:val="28"/>
        </w:rPr>
        <w:t>- Nén ép vết thương làm bớt chảy máu.</w:t>
      </w:r>
    </w:p>
    <w:p w:rsidR="008267AF" w:rsidRPr="008267AF" w:rsidRDefault="008267AF" w:rsidP="008267AF">
      <w:pPr>
        <w:pStyle w:val="ListParagraph"/>
        <w:ind w:left="851"/>
        <w:rPr>
          <w:rFonts w:cs="Times New Roman"/>
          <w:szCs w:val="28"/>
        </w:rPr>
      </w:pPr>
      <w:r w:rsidRPr="008267AF">
        <w:rPr>
          <w:rFonts w:cs="Times New Roman"/>
          <w:szCs w:val="28"/>
        </w:rPr>
        <w:t>- Thấm hút dịch, máu mủ.</w:t>
      </w:r>
    </w:p>
    <w:p w:rsidR="008267AF" w:rsidRPr="008267AF" w:rsidRDefault="008267AF" w:rsidP="008267AF">
      <w:pPr>
        <w:pStyle w:val="ListParagraph"/>
        <w:numPr>
          <w:ilvl w:val="0"/>
          <w:numId w:val="106"/>
        </w:numPr>
        <w:spacing w:after="200"/>
        <w:rPr>
          <w:rFonts w:cs="Times New Roman"/>
          <w:b/>
          <w:szCs w:val="28"/>
        </w:rPr>
      </w:pPr>
      <w:r w:rsidRPr="008267AF">
        <w:rPr>
          <w:rFonts w:cs="Times New Roman"/>
          <w:b/>
          <w:szCs w:val="28"/>
        </w:rPr>
        <w:t>Nguyên tắc</w:t>
      </w:r>
    </w:p>
    <w:p w:rsidR="008267AF" w:rsidRPr="008267AF" w:rsidRDefault="008267AF" w:rsidP="008267AF">
      <w:pPr>
        <w:pStyle w:val="ListParagraph"/>
        <w:numPr>
          <w:ilvl w:val="1"/>
          <w:numId w:val="106"/>
        </w:numPr>
        <w:spacing w:after="200"/>
        <w:rPr>
          <w:rFonts w:cs="Times New Roman"/>
          <w:b/>
          <w:szCs w:val="28"/>
        </w:rPr>
      </w:pPr>
      <w:r w:rsidRPr="008267AF">
        <w:rPr>
          <w:rFonts w:cs="Times New Roman"/>
          <w:b/>
          <w:szCs w:val="28"/>
        </w:rPr>
        <w:t>Những điều kiện trước khi băng:</w:t>
      </w:r>
    </w:p>
    <w:p w:rsidR="008267AF" w:rsidRPr="008267AF" w:rsidRDefault="008267AF" w:rsidP="008267AF">
      <w:pPr>
        <w:pStyle w:val="ListParagraph"/>
        <w:ind w:left="851"/>
        <w:rPr>
          <w:rFonts w:cs="Times New Roman"/>
          <w:szCs w:val="28"/>
        </w:rPr>
      </w:pPr>
      <w:r w:rsidRPr="008267AF">
        <w:rPr>
          <w:rFonts w:cs="Times New Roman"/>
          <w:szCs w:val="28"/>
        </w:rPr>
        <w:t>- Giải thích cho bệnh nhân biết công việc sắp làm.</w:t>
      </w:r>
    </w:p>
    <w:p w:rsidR="008267AF" w:rsidRPr="008267AF" w:rsidRDefault="008267AF" w:rsidP="008267AF">
      <w:pPr>
        <w:pStyle w:val="ListParagraph"/>
        <w:ind w:left="426" w:firstLine="425"/>
        <w:rPr>
          <w:rFonts w:cs="Times New Roman"/>
          <w:szCs w:val="28"/>
        </w:rPr>
      </w:pPr>
      <w:r w:rsidRPr="008267AF">
        <w:rPr>
          <w:rFonts w:cs="Times New Roman"/>
          <w:szCs w:val="28"/>
        </w:rPr>
        <w:t>- Hướng dẫn bệnh nhân ngồi hoặc nằm theo tư thế thích hợp, chú ý các vị trí cần kê cao như: cẳng chân, đùi, xương chậu, đầu phải kê gối.</w:t>
      </w:r>
    </w:p>
    <w:p w:rsidR="008267AF" w:rsidRPr="008267AF" w:rsidRDefault="008267AF" w:rsidP="008267AF">
      <w:pPr>
        <w:ind w:left="426" w:firstLine="425"/>
        <w:rPr>
          <w:rFonts w:cs="Times New Roman"/>
          <w:szCs w:val="28"/>
        </w:rPr>
      </w:pPr>
      <w:r w:rsidRPr="008267AF">
        <w:rPr>
          <w:rFonts w:cs="Times New Roman"/>
          <w:szCs w:val="28"/>
        </w:rPr>
        <w:t>- Điều dưỡng viên đứng hoặc ngồi trước bệnh nhân và phần cơ thể cân bằng. (Xin bỏ)</w:t>
      </w:r>
    </w:p>
    <w:p w:rsidR="008267AF" w:rsidRPr="008267AF" w:rsidRDefault="008267AF" w:rsidP="008267AF">
      <w:pPr>
        <w:ind w:left="426" w:firstLine="425"/>
        <w:rPr>
          <w:rFonts w:cs="Times New Roman"/>
          <w:szCs w:val="28"/>
        </w:rPr>
      </w:pPr>
      <w:r w:rsidRPr="008267AF">
        <w:rPr>
          <w:rFonts w:cs="Times New Roman"/>
          <w:szCs w:val="28"/>
        </w:rPr>
        <w:t>- Trước khi băng ở khớp, tay, chân: bệnh nhân được nâng đỡ theo tư thế chức năng (chi trên: cẳng tay gấp vuông góc với cánh tay, bàn tay ngửa; chi dưới: duỗi, bàn chân vuông góc với cẳng chân).</w:t>
      </w:r>
    </w:p>
    <w:p w:rsidR="008267AF" w:rsidRPr="008267AF" w:rsidRDefault="008267AF" w:rsidP="008267AF">
      <w:pPr>
        <w:pStyle w:val="ListParagraph"/>
        <w:ind w:left="426" w:firstLine="425"/>
        <w:rPr>
          <w:rFonts w:cs="Times New Roman"/>
          <w:szCs w:val="28"/>
        </w:rPr>
      </w:pPr>
      <w:r w:rsidRPr="008267AF">
        <w:rPr>
          <w:rFonts w:cs="Times New Roman"/>
          <w:szCs w:val="28"/>
        </w:rPr>
        <w:t>- Vùng da băng bó phải sạch sẽ, khô ráo, nơi hai mặt da tiếp giáp với nhau như: (kẽ ngón tay, ngón chân, dưới vú đối với nữ…) phải có bông không thấm nước hoặc gạc đệm lót.</w:t>
      </w:r>
    </w:p>
    <w:p w:rsidR="008267AF" w:rsidRPr="008267AF" w:rsidRDefault="008267AF" w:rsidP="008267AF">
      <w:pPr>
        <w:pStyle w:val="ListParagraph"/>
        <w:ind w:left="426" w:firstLine="425"/>
        <w:rPr>
          <w:rFonts w:cs="Times New Roman"/>
          <w:szCs w:val="28"/>
        </w:rPr>
      </w:pPr>
      <w:r w:rsidRPr="008267AF">
        <w:rPr>
          <w:rFonts w:cs="Times New Roman"/>
          <w:szCs w:val="28"/>
        </w:rPr>
        <w:t>- Khớp xương hoặc chỗ lồi lõm của xương phải đêm bông hoặc gạc cho bằng chỗ bên cạnh.</w:t>
      </w:r>
    </w:p>
    <w:p w:rsidR="008267AF" w:rsidRPr="008267AF" w:rsidRDefault="008267AF" w:rsidP="008267AF">
      <w:pPr>
        <w:pStyle w:val="ListParagraph"/>
        <w:numPr>
          <w:ilvl w:val="1"/>
          <w:numId w:val="106"/>
        </w:numPr>
        <w:spacing w:after="200"/>
        <w:rPr>
          <w:rFonts w:cs="Times New Roman"/>
          <w:b/>
          <w:szCs w:val="28"/>
        </w:rPr>
      </w:pPr>
      <w:r w:rsidRPr="008267AF">
        <w:rPr>
          <w:rFonts w:cs="Times New Roman"/>
          <w:b/>
          <w:szCs w:val="28"/>
        </w:rPr>
        <w:t>Những điều kiện trong khi băng:</w:t>
      </w:r>
    </w:p>
    <w:p w:rsidR="008267AF" w:rsidRPr="008267AF" w:rsidRDefault="008267AF" w:rsidP="008267AF">
      <w:pPr>
        <w:pStyle w:val="ListParagraph"/>
        <w:ind w:left="426" w:firstLine="425"/>
        <w:rPr>
          <w:rFonts w:cs="Times New Roman"/>
          <w:szCs w:val="28"/>
        </w:rPr>
      </w:pPr>
      <w:r w:rsidRPr="008267AF">
        <w:rPr>
          <w:rFonts w:cs="Times New Roman"/>
          <w:szCs w:val="28"/>
        </w:rPr>
        <w:t>- Sát khuẩn vết thương sạch sẽ</w:t>
      </w:r>
    </w:p>
    <w:p w:rsidR="008267AF" w:rsidRPr="008267AF" w:rsidRDefault="008267AF" w:rsidP="008267AF">
      <w:pPr>
        <w:pStyle w:val="ListParagraph"/>
        <w:ind w:left="426" w:firstLine="425"/>
        <w:rPr>
          <w:rFonts w:cs="Times New Roman"/>
          <w:szCs w:val="28"/>
        </w:rPr>
      </w:pPr>
      <w:r w:rsidRPr="008267AF">
        <w:rPr>
          <w:rFonts w:cs="Times New Roman"/>
          <w:szCs w:val="28"/>
        </w:rPr>
        <w:t>- Vô khuẩn triệt để vật liệu, tay cấp cứu viên, dụng cụ</w:t>
      </w:r>
    </w:p>
    <w:p w:rsidR="008267AF" w:rsidRPr="008267AF" w:rsidRDefault="008267AF" w:rsidP="008267AF">
      <w:pPr>
        <w:pStyle w:val="ListParagraph"/>
        <w:ind w:left="426" w:firstLine="425"/>
        <w:rPr>
          <w:rFonts w:cs="Times New Roman"/>
          <w:szCs w:val="28"/>
        </w:rPr>
      </w:pPr>
      <w:r w:rsidRPr="008267AF">
        <w:rPr>
          <w:rFonts w:cs="Times New Roman"/>
          <w:szCs w:val="28"/>
        </w:rPr>
        <w:t>- Nếu băng bó trên vết thương hở thì cần thấm hút dịch trong 24 giờ, che kín vết thương ngăn ngừa nhiễm khuẩn.</w:t>
      </w:r>
    </w:p>
    <w:p w:rsidR="008267AF" w:rsidRPr="008267AF" w:rsidRDefault="008267AF" w:rsidP="008267AF">
      <w:pPr>
        <w:pStyle w:val="ListParagraph"/>
        <w:ind w:left="426" w:firstLine="425"/>
        <w:rPr>
          <w:rFonts w:cs="Times New Roman"/>
          <w:szCs w:val="28"/>
        </w:rPr>
      </w:pPr>
      <w:r w:rsidRPr="008267AF">
        <w:rPr>
          <w:rFonts w:cs="Times New Roman"/>
          <w:szCs w:val="28"/>
        </w:rPr>
        <w:t>- Cầm băng tay phải, cuộn băng để ngửa.</w:t>
      </w:r>
    </w:p>
    <w:p w:rsidR="008267AF" w:rsidRPr="008267AF" w:rsidRDefault="008267AF" w:rsidP="008267AF">
      <w:pPr>
        <w:pStyle w:val="ListParagraph"/>
        <w:ind w:left="426" w:firstLine="425"/>
        <w:rPr>
          <w:rFonts w:cs="Times New Roman"/>
          <w:szCs w:val="28"/>
        </w:rPr>
      </w:pPr>
      <w:r w:rsidRPr="008267AF">
        <w:rPr>
          <w:rFonts w:cs="Times New Roman"/>
          <w:szCs w:val="28"/>
        </w:rPr>
        <w:t>- Khi băng: Dơ cao cuộn băng, đặt đầu băng vào vùng băng, tay trái giữ lấy vùng băng, tay phải cầm thân băng, vừa băng vừa nới cuộn băng, không để rơi.</w:t>
      </w:r>
    </w:p>
    <w:p w:rsidR="008267AF" w:rsidRPr="008267AF" w:rsidRDefault="008267AF" w:rsidP="008267AF">
      <w:pPr>
        <w:pStyle w:val="ListParagraph"/>
        <w:ind w:left="426" w:firstLine="425"/>
        <w:rPr>
          <w:rFonts w:cs="Times New Roman"/>
          <w:szCs w:val="28"/>
        </w:rPr>
      </w:pPr>
      <w:r w:rsidRPr="008267AF">
        <w:rPr>
          <w:rFonts w:cs="Times New Roman"/>
          <w:szCs w:val="28"/>
        </w:rPr>
        <w:t>- Khi mở đầu và kết thúc băng vết thương thương băng hai vòng cố định cho chắc mối băng.</w:t>
      </w:r>
    </w:p>
    <w:p w:rsidR="008267AF" w:rsidRPr="008267AF" w:rsidRDefault="008267AF" w:rsidP="008267AF">
      <w:pPr>
        <w:pStyle w:val="ListParagraph"/>
        <w:ind w:left="426" w:firstLine="425"/>
        <w:rPr>
          <w:rFonts w:cs="Times New Roman"/>
          <w:szCs w:val="28"/>
        </w:rPr>
      </w:pPr>
      <w:r w:rsidRPr="008267AF">
        <w:rPr>
          <w:rFonts w:cs="Times New Roman"/>
          <w:szCs w:val="28"/>
        </w:rPr>
        <w:t>- Băng tứ chi: thường băng từ dưới lên để khỏi xung huyết phù nề, nên hở đầu ngón tay, chân để theo dõi tuần hoàn tứ chi đó.</w:t>
      </w:r>
    </w:p>
    <w:p w:rsidR="008267AF" w:rsidRPr="008267AF" w:rsidRDefault="008267AF" w:rsidP="008267AF">
      <w:pPr>
        <w:pStyle w:val="ListParagraph"/>
        <w:ind w:left="426" w:firstLine="425"/>
        <w:rPr>
          <w:rFonts w:cs="Times New Roman"/>
          <w:szCs w:val="28"/>
        </w:rPr>
      </w:pPr>
      <w:r w:rsidRPr="008267AF">
        <w:rPr>
          <w:rFonts w:cs="Times New Roman"/>
          <w:szCs w:val="28"/>
        </w:rPr>
        <w:t>- Mỗi vòng băng cuốn vừa phải, vòng sau đè lên 1/2 hoặc 2/3 thân băng của vòng băng trước, cự ly đều, không để hở bông, gạc. Chỗ viêm tấy phải băng đủ lỏng.</w:t>
      </w:r>
    </w:p>
    <w:p w:rsidR="008267AF" w:rsidRPr="008267AF" w:rsidRDefault="008267AF" w:rsidP="008267AF">
      <w:pPr>
        <w:pStyle w:val="ListParagraph"/>
        <w:ind w:left="426" w:firstLine="425"/>
        <w:rPr>
          <w:rFonts w:cs="Times New Roman"/>
          <w:szCs w:val="28"/>
        </w:rPr>
      </w:pPr>
      <w:r w:rsidRPr="008267AF">
        <w:rPr>
          <w:rFonts w:cs="Times New Roman"/>
          <w:szCs w:val="28"/>
        </w:rPr>
        <w:t>- Cố định băng bằng: Kim ghim, dán băng keo, móc sắt hoặc buộc nút. Không ghim hoặc nút những nơi sau:</w:t>
      </w:r>
    </w:p>
    <w:p w:rsidR="008267AF" w:rsidRPr="008267AF" w:rsidRDefault="008267AF" w:rsidP="008267AF">
      <w:pPr>
        <w:pStyle w:val="ListParagraph"/>
        <w:ind w:left="426" w:firstLine="425"/>
        <w:rPr>
          <w:rFonts w:cs="Times New Roman"/>
          <w:szCs w:val="28"/>
        </w:rPr>
      </w:pPr>
      <w:r w:rsidRPr="008267AF">
        <w:rPr>
          <w:rFonts w:cs="Times New Roman"/>
          <w:szCs w:val="28"/>
        </w:rPr>
        <w:t>+ Trên vết thương.</w:t>
      </w:r>
    </w:p>
    <w:p w:rsidR="008267AF" w:rsidRPr="008267AF" w:rsidRDefault="008267AF" w:rsidP="008267AF">
      <w:pPr>
        <w:pStyle w:val="ListParagraph"/>
        <w:ind w:left="426" w:firstLine="425"/>
        <w:rPr>
          <w:rFonts w:cs="Times New Roman"/>
          <w:szCs w:val="28"/>
        </w:rPr>
      </w:pPr>
      <w:r w:rsidRPr="008267AF">
        <w:rPr>
          <w:rFonts w:cs="Times New Roman"/>
          <w:szCs w:val="28"/>
        </w:rPr>
        <w:t>+ Trên chỗ xương gồ.</w:t>
      </w:r>
    </w:p>
    <w:p w:rsidR="008267AF" w:rsidRPr="008267AF" w:rsidRDefault="008267AF" w:rsidP="008267AF">
      <w:pPr>
        <w:pStyle w:val="ListParagraph"/>
        <w:ind w:left="426" w:firstLine="425"/>
        <w:rPr>
          <w:rFonts w:cs="Times New Roman"/>
          <w:szCs w:val="28"/>
        </w:rPr>
      </w:pPr>
      <w:r w:rsidRPr="008267AF">
        <w:rPr>
          <w:rFonts w:cs="Times New Roman"/>
          <w:szCs w:val="28"/>
        </w:rPr>
        <w:t>+ Phía bệnh nhân nằm.</w:t>
      </w:r>
    </w:p>
    <w:p w:rsidR="008267AF" w:rsidRPr="008267AF" w:rsidRDefault="008267AF" w:rsidP="008267AF">
      <w:pPr>
        <w:pStyle w:val="ListParagraph"/>
        <w:ind w:left="426" w:firstLine="425"/>
        <w:rPr>
          <w:rFonts w:cs="Times New Roman"/>
          <w:szCs w:val="28"/>
        </w:rPr>
      </w:pPr>
      <w:r w:rsidRPr="008267AF">
        <w:rPr>
          <w:rFonts w:cs="Times New Roman"/>
          <w:szCs w:val="28"/>
        </w:rPr>
        <w:t>- Cách cởi băng (tháo băng): 2 tay chuyển nhau để cởi, có thể dùng kéo cắt băng.</w:t>
      </w:r>
    </w:p>
    <w:p w:rsidR="008267AF" w:rsidRPr="008267AF" w:rsidRDefault="008267AF" w:rsidP="008267AF">
      <w:pPr>
        <w:pStyle w:val="ListParagraph"/>
        <w:ind w:left="426"/>
        <w:rPr>
          <w:rFonts w:cs="Times New Roman"/>
          <w:b/>
          <w:szCs w:val="28"/>
        </w:rPr>
      </w:pPr>
      <w:r w:rsidRPr="008267AF">
        <w:rPr>
          <w:rFonts w:cs="Times New Roman"/>
          <w:b/>
          <w:szCs w:val="28"/>
        </w:rPr>
        <w:t>3. Các loại băng:</w:t>
      </w:r>
    </w:p>
    <w:p w:rsidR="008267AF" w:rsidRPr="008267AF" w:rsidRDefault="008267AF" w:rsidP="008267AF">
      <w:pPr>
        <w:pStyle w:val="ListParagraph"/>
        <w:ind w:left="426"/>
        <w:rPr>
          <w:rFonts w:cs="Times New Roman"/>
          <w:b/>
          <w:szCs w:val="28"/>
        </w:rPr>
      </w:pPr>
      <w:r w:rsidRPr="008267AF">
        <w:rPr>
          <w:rFonts w:cs="Times New Roman"/>
          <w:b/>
          <w:szCs w:val="28"/>
        </w:rPr>
        <w:t>3.1. Băng cuộn:</w:t>
      </w:r>
    </w:p>
    <w:p w:rsidR="008267AF" w:rsidRPr="008267AF" w:rsidRDefault="008267AF" w:rsidP="008267AF">
      <w:pPr>
        <w:pStyle w:val="ListParagraph"/>
        <w:ind w:left="426" w:firstLine="567"/>
        <w:rPr>
          <w:rFonts w:cs="Times New Roman"/>
          <w:szCs w:val="28"/>
        </w:rPr>
      </w:pPr>
      <w:r w:rsidRPr="008267AF">
        <w:rPr>
          <w:rFonts w:cs="Times New Roman"/>
          <w:szCs w:val="28"/>
        </w:rPr>
        <w:t xml:space="preserve">Băng cuộn là loại băng thường dùng để giữa vật liệu băng tại chỗ (bông gạc, nẹp) thường sử dụng để băng ép, băng giữ nẹp trong cố định gãy xương. Mỗi cuộn băng gồm 3 phần: đầu – thân – đuôi. </w:t>
      </w:r>
    </w:p>
    <w:p w:rsidR="008267AF" w:rsidRPr="008267AF" w:rsidRDefault="008267AF" w:rsidP="008267AF">
      <w:pPr>
        <w:pStyle w:val="ListParagraph"/>
        <w:numPr>
          <w:ilvl w:val="2"/>
          <w:numId w:val="105"/>
        </w:numPr>
        <w:spacing w:after="200"/>
        <w:rPr>
          <w:rFonts w:cs="Times New Roman"/>
          <w:i/>
          <w:szCs w:val="28"/>
        </w:rPr>
      </w:pPr>
      <w:r w:rsidRPr="008267AF">
        <w:rPr>
          <w:rFonts w:cs="Times New Roman"/>
          <w:i/>
          <w:szCs w:val="28"/>
        </w:rPr>
        <w:t>Cách làm</w:t>
      </w:r>
    </w:p>
    <w:p w:rsidR="008267AF" w:rsidRPr="008267AF" w:rsidRDefault="008267AF" w:rsidP="008267AF">
      <w:pPr>
        <w:rPr>
          <w:rFonts w:cs="Times New Roman"/>
          <w:szCs w:val="28"/>
        </w:rPr>
      </w:pPr>
      <w:r w:rsidRPr="008267AF">
        <w:rPr>
          <w:rFonts w:cs="Times New Roman"/>
          <w:szCs w:val="28"/>
        </w:rPr>
        <w:t>- Băng gạc: Dùng mảnh gạc dài 3 – 5 m, cắt theo chiều rộng khổ vải rộng 3,5 cm rồi cuộn lại. Băng gạc dùng để băng cho trẻ nhỏ hoặc vùng bệnh nhân tỳ đè.</w:t>
      </w:r>
    </w:p>
    <w:p w:rsidR="008267AF" w:rsidRPr="008267AF" w:rsidRDefault="008267AF" w:rsidP="008267AF">
      <w:pPr>
        <w:rPr>
          <w:rFonts w:cs="Times New Roman"/>
          <w:szCs w:val="28"/>
        </w:rPr>
      </w:pPr>
      <w:r w:rsidRPr="008267AF">
        <w:rPr>
          <w:rFonts w:cs="Times New Roman"/>
          <w:szCs w:val="28"/>
        </w:rPr>
        <w:t>- Băng vải: phương pháp làm như băng gạc, dùng để băng ép, cố định và nâng đỡ.</w:t>
      </w:r>
    </w:p>
    <w:p w:rsidR="008267AF" w:rsidRPr="008267AF" w:rsidRDefault="008267AF" w:rsidP="008267AF">
      <w:pPr>
        <w:rPr>
          <w:rFonts w:cs="Times New Roman"/>
          <w:szCs w:val="28"/>
        </w:rPr>
      </w:pPr>
      <w:r w:rsidRPr="008267AF">
        <w:rPr>
          <w:rFonts w:cs="Times New Roman"/>
          <w:szCs w:val="28"/>
        </w:rPr>
        <w:t>- Băng thun: Có thể dùng sợi mút, sợi tơ dệt xen với sợi cao su nhỏ. Dùng băng ép; bong gân, sai khớp đã kéo nắn (đối với khớp nhỏ).</w:t>
      </w:r>
    </w:p>
    <w:p w:rsidR="008267AF" w:rsidRPr="008267AF" w:rsidRDefault="008267AF" w:rsidP="008267AF">
      <w:pPr>
        <w:rPr>
          <w:rFonts w:cs="Times New Roman"/>
          <w:szCs w:val="28"/>
        </w:rPr>
      </w:pPr>
      <w:r w:rsidRPr="008267AF">
        <w:rPr>
          <w:rFonts w:cs="Times New Roman"/>
          <w:szCs w:val="28"/>
        </w:rPr>
        <w:t>- Băng cao su (Esmarch) làm bằng cao su mỏng, có độ chun giãn, rộng 5 – 6 cm, dài 3 – 4 m. Dùng để garô cầm máu, trong sơ cứu đứt động mạch hoặc trong phòng mổ khi cắt đoạn chỉ.</w:t>
      </w:r>
    </w:p>
    <w:p w:rsidR="008267AF" w:rsidRPr="008267AF" w:rsidRDefault="008267AF" w:rsidP="008267AF">
      <w:pPr>
        <w:rPr>
          <w:rFonts w:cs="Times New Roman"/>
          <w:szCs w:val="28"/>
        </w:rPr>
      </w:pPr>
      <w:r w:rsidRPr="008267AF">
        <w:rPr>
          <w:rFonts w:cs="Times New Roman"/>
          <w:szCs w:val="28"/>
        </w:rPr>
        <w:t>- Băng thạch cao: Dùng băng gạc hoặc băng vải trải đều thạch cao lên bề mạch. Dùng để cố định gãy xương, bong gân, sai khớp. Khi dùng phải gâm vào nước.</w:t>
      </w:r>
    </w:p>
    <w:p w:rsidR="008267AF" w:rsidRPr="008267AF" w:rsidRDefault="008267AF" w:rsidP="008267AF">
      <w:pPr>
        <w:ind w:left="284"/>
        <w:rPr>
          <w:rFonts w:cs="Times New Roman"/>
          <w:szCs w:val="28"/>
        </w:rPr>
      </w:pPr>
      <w:r w:rsidRPr="008267AF">
        <w:rPr>
          <w:rFonts w:cs="Times New Roman"/>
          <w:szCs w:val="28"/>
        </w:rPr>
        <w:t>Kích thước trung bình của cuộn băng dùng cho người lớn.</w:t>
      </w:r>
    </w:p>
    <w:tbl>
      <w:tblPr>
        <w:tblStyle w:val="TableGrid"/>
        <w:tblW w:w="9463" w:type="dxa"/>
        <w:tblInd w:w="284" w:type="dxa"/>
        <w:tblLook w:val="04A0"/>
      </w:tblPr>
      <w:tblGrid>
        <w:gridCol w:w="5353"/>
        <w:gridCol w:w="1984"/>
        <w:gridCol w:w="2126"/>
      </w:tblGrid>
      <w:tr w:rsidR="008267AF" w:rsidRPr="008267AF" w:rsidTr="00883F7A">
        <w:tc>
          <w:tcPr>
            <w:tcW w:w="5353" w:type="dxa"/>
            <w:vAlign w:val="center"/>
          </w:tcPr>
          <w:p w:rsidR="008267AF" w:rsidRPr="008267AF" w:rsidRDefault="008267AF" w:rsidP="00883F7A">
            <w:pPr>
              <w:rPr>
                <w:rFonts w:cs="Times New Roman"/>
                <w:i/>
                <w:szCs w:val="28"/>
              </w:rPr>
            </w:pPr>
            <w:r w:rsidRPr="008267AF">
              <w:rPr>
                <w:rFonts w:cs="Times New Roman"/>
                <w:i/>
                <w:szCs w:val="28"/>
              </w:rPr>
              <w:t>Vị trí băng</w:t>
            </w:r>
          </w:p>
        </w:tc>
        <w:tc>
          <w:tcPr>
            <w:tcW w:w="1984" w:type="dxa"/>
            <w:vAlign w:val="center"/>
          </w:tcPr>
          <w:p w:rsidR="008267AF" w:rsidRPr="008267AF" w:rsidRDefault="008267AF" w:rsidP="00883F7A">
            <w:pPr>
              <w:rPr>
                <w:rFonts w:cs="Times New Roman"/>
                <w:szCs w:val="28"/>
              </w:rPr>
            </w:pPr>
            <w:r w:rsidRPr="008267AF">
              <w:rPr>
                <w:rFonts w:cs="Times New Roman"/>
                <w:szCs w:val="28"/>
              </w:rPr>
              <w:t>Rộng (cm)</w:t>
            </w:r>
          </w:p>
        </w:tc>
        <w:tc>
          <w:tcPr>
            <w:tcW w:w="2126" w:type="dxa"/>
            <w:vAlign w:val="center"/>
          </w:tcPr>
          <w:p w:rsidR="008267AF" w:rsidRPr="008267AF" w:rsidRDefault="008267AF" w:rsidP="00883F7A">
            <w:pPr>
              <w:rPr>
                <w:rFonts w:cs="Times New Roman"/>
                <w:szCs w:val="28"/>
              </w:rPr>
            </w:pPr>
            <w:r w:rsidRPr="008267AF">
              <w:rPr>
                <w:rFonts w:cs="Times New Roman"/>
                <w:szCs w:val="28"/>
              </w:rPr>
              <w:t>Dài (m)</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 xml:space="preserve">Đầu </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6,5</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Một mắt</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3,7</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Hai mắt</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6,7</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Một bên vú</w:t>
            </w:r>
          </w:p>
        </w:tc>
        <w:tc>
          <w:tcPr>
            <w:tcW w:w="1984" w:type="dxa"/>
            <w:vAlign w:val="center"/>
          </w:tcPr>
          <w:p w:rsidR="008267AF" w:rsidRPr="008267AF" w:rsidRDefault="008267AF" w:rsidP="00883F7A">
            <w:pPr>
              <w:rPr>
                <w:rFonts w:cs="Times New Roman"/>
                <w:szCs w:val="28"/>
              </w:rPr>
            </w:pPr>
            <w:r w:rsidRPr="008267AF">
              <w:rPr>
                <w:rFonts w:cs="Times New Roman"/>
                <w:szCs w:val="28"/>
              </w:rPr>
              <w:t>8</w:t>
            </w:r>
          </w:p>
        </w:tc>
        <w:tc>
          <w:tcPr>
            <w:tcW w:w="2126" w:type="dxa"/>
          </w:tcPr>
          <w:p w:rsidR="008267AF" w:rsidRPr="008267AF" w:rsidRDefault="008267AF" w:rsidP="00883F7A">
            <w:pPr>
              <w:rPr>
                <w:rFonts w:cs="Times New Roman"/>
                <w:szCs w:val="28"/>
              </w:rPr>
            </w:pPr>
            <w:r w:rsidRPr="008267AF">
              <w:rPr>
                <w:rFonts w:cs="Times New Roman"/>
                <w:szCs w:val="28"/>
              </w:rPr>
              <w:t>8,7</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Hai vú</w:t>
            </w:r>
          </w:p>
        </w:tc>
        <w:tc>
          <w:tcPr>
            <w:tcW w:w="1984" w:type="dxa"/>
            <w:vAlign w:val="center"/>
          </w:tcPr>
          <w:p w:rsidR="008267AF" w:rsidRPr="008267AF" w:rsidRDefault="008267AF" w:rsidP="00883F7A">
            <w:pPr>
              <w:rPr>
                <w:rFonts w:cs="Times New Roman"/>
                <w:szCs w:val="28"/>
              </w:rPr>
            </w:pPr>
            <w:r w:rsidRPr="008267AF">
              <w:rPr>
                <w:rFonts w:cs="Times New Roman"/>
                <w:szCs w:val="28"/>
              </w:rPr>
              <w:t>8</w:t>
            </w:r>
          </w:p>
        </w:tc>
        <w:tc>
          <w:tcPr>
            <w:tcW w:w="2126" w:type="dxa"/>
          </w:tcPr>
          <w:p w:rsidR="008267AF" w:rsidRPr="008267AF" w:rsidRDefault="008267AF" w:rsidP="00883F7A">
            <w:pPr>
              <w:rPr>
                <w:rFonts w:cs="Times New Roman"/>
                <w:szCs w:val="28"/>
              </w:rPr>
            </w:pPr>
            <w:r w:rsidRPr="008267AF">
              <w:rPr>
                <w:rFonts w:cs="Times New Roman"/>
                <w:szCs w:val="28"/>
              </w:rPr>
              <w:t>16,7</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Một ngón tay</w:t>
            </w:r>
          </w:p>
        </w:tc>
        <w:tc>
          <w:tcPr>
            <w:tcW w:w="1984" w:type="dxa"/>
            <w:vAlign w:val="center"/>
          </w:tcPr>
          <w:p w:rsidR="008267AF" w:rsidRPr="008267AF" w:rsidRDefault="008267AF" w:rsidP="00883F7A">
            <w:pPr>
              <w:rPr>
                <w:rFonts w:cs="Times New Roman"/>
                <w:szCs w:val="28"/>
              </w:rPr>
            </w:pPr>
            <w:r w:rsidRPr="008267AF">
              <w:rPr>
                <w:rFonts w:cs="Times New Roman"/>
                <w:szCs w:val="28"/>
              </w:rPr>
              <w:t>2</w:t>
            </w:r>
          </w:p>
        </w:tc>
        <w:tc>
          <w:tcPr>
            <w:tcW w:w="2126" w:type="dxa"/>
          </w:tcPr>
          <w:p w:rsidR="008267AF" w:rsidRPr="008267AF" w:rsidRDefault="008267AF" w:rsidP="00883F7A">
            <w:pPr>
              <w:rPr>
                <w:rFonts w:cs="Times New Roman"/>
                <w:szCs w:val="28"/>
              </w:rPr>
            </w:pPr>
            <w:r w:rsidRPr="008267AF">
              <w:rPr>
                <w:rFonts w:cs="Times New Roman"/>
                <w:szCs w:val="28"/>
              </w:rPr>
              <w:t>1,7</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Năm ngón tay</w:t>
            </w:r>
          </w:p>
        </w:tc>
        <w:tc>
          <w:tcPr>
            <w:tcW w:w="1984" w:type="dxa"/>
            <w:vAlign w:val="center"/>
          </w:tcPr>
          <w:p w:rsidR="008267AF" w:rsidRPr="008267AF" w:rsidRDefault="008267AF" w:rsidP="00883F7A">
            <w:pPr>
              <w:rPr>
                <w:rFonts w:cs="Times New Roman"/>
                <w:szCs w:val="28"/>
              </w:rPr>
            </w:pPr>
            <w:r w:rsidRPr="008267AF">
              <w:rPr>
                <w:rFonts w:cs="Times New Roman"/>
                <w:szCs w:val="28"/>
              </w:rPr>
              <w:t>2</w:t>
            </w:r>
          </w:p>
        </w:tc>
        <w:tc>
          <w:tcPr>
            <w:tcW w:w="2126" w:type="dxa"/>
          </w:tcPr>
          <w:p w:rsidR="008267AF" w:rsidRPr="008267AF" w:rsidRDefault="008267AF" w:rsidP="00883F7A">
            <w:pPr>
              <w:rPr>
                <w:rFonts w:cs="Times New Roman"/>
                <w:szCs w:val="28"/>
              </w:rPr>
            </w:pPr>
            <w:r w:rsidRPr="008267AF">
              <w:rPr>
                <w:rFonts w:cs="Times New Roman"/>
                <w:szCs w:val="28"/>
              </w:rPr>
              <w:t>8,3</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ả bàn tay hay mu tay</w:t>
            </w:r>
          </w:p>
        </w:tc>
        <w:tc>
          <w:tcPr>
            <w:tcW w:w="1984" w:type="dxa"/>
            <w:vAlign w:val="center"/>
          </w:tcPr>
          <w:p w:rsidR="008267AF" w:rsidRPr="008267AF" w:rsidRDefault="008267AF" w:rsidP="00883F7A">
            <w:pPr>
              <w:rPr>
                <w:rFonts w:cs="Times New Roman"/>
                <w:szCs w:val="28"/>
              </w:rPr>
            </w:pPr>
            <w:r w:rsidRPr="008267AF">
              <w:rPr>
                <w:rFonts w:cs="Times New Roman"/>
                <w:szCs w:val="28"/>
              </w:rPr>
              <w:t>3</w:t>
            </w:r>
          </w:p>
        </w:tc>
        <w:tc>
          <w:tcPr>
            <w:tcW w:w="2126" w:type="dxa"/>
          </w:tcPr>
          <w:p w:rsidR="008267AF" w:rsidRPr="008267AF" w:rsidRDefault="008267AF" w:rsidP="00883F7A">
            <w:pPr>
              <w:rPr>
                <w:rFonts w:cs="Times New Roman"/>
                <w:szCs w:val="28"/>
              </w:rPr>
            </w:pPr>
            <w:r w:rsidRPr="008267AF">
              <w:rPr>
                <w:rFonts w:cs="Times New Roman"/>
                <w:szCs w:val="28"/>
              </w:rPr>
              <w:t>2 – 3</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ẳng tay để hở ngón</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2 – 3</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ăng tay băng kín ngón</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4</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ả cánh tay</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8,3</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Khuỷu tay</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2,7</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ẳng chân từ gót</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2,3</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ẳng chân cả gót</w:t>
            </w:r>
          </w:p>
        </w:tc>
        <w:tc>
          <w:tcPr>
            <w:tcW w:w="1984" w:type="dxa"/>
            <w:vAlign w:val="center"/>
          </w:tcPr>
          <w:p w:rsidR="008267AF" w:rsidRPr="008267AF" w:rsidRDefault="008267AF" w:rsidP="00883F7A">
            <w:pPr>
              <w:rPr>
                <w:rFonts w:cs="Times New Roman"/>
                <w:szCs w:val="28"/>
              </w:rPr>
            </w:pPr>
            <w:r w:rsidRPr="008267AF">
              <w:rPr>
                <w:rFonts w:cs="Times New Roman"/>
                <w:szCs w:val="28"/>
              </w:rPr>
              <w:t>5</w:t>
            </w:r>
          </w:p>
        </w:tc>
        <w:tc>
          <w:tcPr>
            <w:tcW w:w="2126" w:type="dxa"/>
          </w:tcPr>
          <w:p w:rsidR="008267AF" w:rsidRPr="008267AF" w:rsidRDefault="008267AF" w:rsidP="00883F7A">
            <w:pPr>
              <w:rPr>
                <w:rFonts w:cs="Times New Roman"/>
                <w:szCs w:val="28"/>
              </w:rPr>
            </w:pPr>
            <w:r w:rsidRPr="008267AF">
              <w:rPr>
                <w:rFonts w:cs="Times New Roman"/>
                <w:szCs w:val="28"/>
              </w:rPr>
              <w:t>5</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Khớp gối</w:t>
            </w:r>
          </w:p>
        </w:tc>
        <w:tc>
          <w:tcPr>
            <w:tcW w:w="1984" w:type="dxa"/>
            <w:vAlign w:val="center"/>
          </w:tcPr>
          <w:p w:rsidR="008267AF" w:rsidRPr="008267AF" w:rsidRDefault="008267AF" w:rsidP="00883F7A">
            <w:pPr>
              <w:rPr>
                <w:rFonts w:cs="Times New Roman"/>
                <w:szCs w:val="28"/>
              </w:rPr>
            </w:pPr>
            <w:r w:rsidRPr="008267AF">
              <w:rPr>
                <w:rFonts w:cs="Times New Roman"/>
                <w:szCs w:val="28"/>
              </w:rPr>
              <w:t>8</w:t>
            </w:r>
          </w:p>
        </w:tc>
        <w:tc>
          <w:tcPr>
            <w:tcW w:w="2126" w:type="dxa"/>
          </w:tcPr>
          <w:p w:rsidR="008267AF" w:rsidRPr="008267AF" w:rsidRDefault="008267AF" w:rsidP="00883F7A">
            <w:pPr>
              <w:rPr>
                <w:rFonts w:cs="Times New Roman"/>
                <w:szCs w:val="28"/>
              </w:rPr>
            </w:pPr>
            <w:r w:rsidRPr="008267AF">
              <w:rPr>
                <w:rFonts w:cs="Times New Roman"/>
                <w:szCs w:val="28"/>
              </w:rPr>
              <w:t>3</w:t>
            </w:r>
          </w:p>
        </w:tc>
      </w:tr>
      <w:tr w:rsidR="008267AF" w:rsidRPr="008267AF" w:rsidTr="00883F7A">
        <w:tc>
          <w:tcPr>
            <w:tcW w:w="5353" w:type="dxa"/>
          </w:tcPr>
          <w:p w:rsidR="008267AF" w:rsidRPr="008267AF" w:rsidRDefault="008267AF" w:rsidP="008267AF">
            <w:pPr>
              <w:pStyle w:val="ListParagraph"/>
              <w:numPr>
                <w:ilvl w:val="0"/>
                <w:numId w:val="107"/>
              </w:numPr>
              <w:spacing w:after="0"/>
              <w:rPr>
                <w:rFonts w:cs="Times New Roman"/>
                <w:szCs w:val="28"/>
              </w:rPr>
            </w:pPr>
            <w:r w:rsidRPr="008267AF">
              <w:rPr>
                <w:rFonts w:cs="Times New Roman"/>
                <w:szCs w:val="28"/>
              </w:rPr>
              <w:t>Cả đùi</w:t>
            </w:r>
          </w:p>
        </w:tc>
        <w:tc>
          <w:tcPr>
            <w:tcW w:w="1984" w:type="dxa"/>
            <w:vAlign w:val="center"/>
          </w:tcPr>
          <w:p w:rsidR="008267AF" w:rsidRPr="008267AF" w:rsidRDefault="008267AF" w:rsidP="00883F7A">
            <w:pPr>
              <w:rPr>
                <w:rFonts w:cs="Times New Roman"/>
                <w:szCs w:val="28"/>
              </w:rPr>
            </w:pPr>
            <w:r w:rsidRPr="008267AF">
              <w:rPr>
                <w:rFonts w:cs="Times New Roman"/>
                <w:szCs w:val="28"/>
              </w:rPr>
              <w:t>8</w:t>
            </w:r>
          </w:p>
        </w:tc>
        <w:tc>
          <w:tcPr>
            <w:tcW w:w="2126" w:type="dxa"/>
          </w:tcPr>
          <w:p w:rsidR="008267AF" w:rsidRPr="008267AF" w:rsidRDefault="008267AF" w:rsidP="00883F7A">
            <w:pPr>
              <w:rPr>
                <w:rFonts w:cs="Times New Roman"/>
                <w:szCs w:val="28"/>
              </w:rPr>
            </w:pPr>
            <w:r w:rsidRPr="008267AF">
              <w:rPr>
                <w:rFonts w:cs="Times New Roman"/>
                <w:szCs w:val="28"/>
              </w:rPr>
              <w:t>11,7</w:t>
            </w:r>
          </w:p>
        </w:tc>
      </w:tr>
    </w:tbl>
    <w:p w:rsidR="008267AF" w:rsidRPr="008267AF" w:rsidRDefault="008267AF" w:rsidP="008267AF">
      <w:pPr>
        <w:pStyle w:val="ListParagraph"/>
        <w:numPr>
          <w:ilvl w:val="2"/>
          <w:numId w:val="105"/>
        </w:numPr>
        <w:spacing w:after="200"/>
        <w:rPr>
          <w:rFonts w:cs="Times New Roman"/>
          <w:i/>
          <w:szCs w:val="28"/>
        </w:rPr>
      </w:pPr>
      <w:r w:rsidRPr="008267AF">
        <w:rPr>
          <w:rFonts w:cs="Times New Roman"/>
          <w:i/>
          <w:szCs w:val="28"/>
        </w:rPr>
        <w:t>Cách cuộn băng:</w:t>
      </w:r>
    </w:p>
    <w:p w:rsidR="008267AF" w:rsidRPr="008267AF" w:rsidRDefault="008267AF" w:rsidP="008267AF">
      <w:pPr>
        <w:ind w:left="426"/>
        <w:rPr>
          <w:rFonts w:cs="Times New Roman"/>
          <w:szCs w:val="28"/>
        </w:rPr>
      </w:pPr>
      <w:r w:rsidRPr="008267AF">
        <w:rPr>
          <w:rFonts w:cs="Times New Roman"/>
          <w:szCs w:val="28"/>
        </w:rPr>
        <w:t>- Cuộn máy: Luồn băng xuống dưới nẹp ngang phía trước rồi cuộn vào suốt, cuộn 2 – 3 vòng rồi quay nhanh tay. Cuộn hết rút suốt</w:t>
      </w:r>
    </w:p>
    <w:p w:rsidR="008267AF" w:rsidRPr="008267AF" w:rsidRDefault="008267AF" w:rsidP="008267AF">
      <w:pPr>
        <w:ind w:left="426"/>
        <w:rPr>
          <w:rFonts w:cs="Times New Roman"/>
          <w:szCs w:val="28"/>
        </w:rPr>
      </w:pPr>
      <w:r w:rsidRPr="008267AF">
        <w:rPr>
          <w:rFonts w:cs="Times New Roman"/>
          <w:szCs w:val="28"/>
        </w:rPr>
        <w:t xml:space="preserve">- Cuộn bằng tay: </w:t>
      </w:r>
    </w:p>
    <w:p w:rsidR="008267AF" w:rsidRPr="008267AF" w:rsidRDefault="008267AF" w:rsidP="008267AF">
      <w:pPr>
        <w:ind w:left="426"/>
        <w:rPr>
          <w:rFonts w:cs="Times New Roman"/>
          <w:szCs w:val="28"/>
        </w:rPr>
      </w:pPr>
      <w:r w:rsidRPr="008267AF">
        <w:rPr>
          <w:rFonts w:cs="Times New Roman"/>
          <w:szCs w:val="28"/>
        </w:rPr>
        <w:t>+ Gặp đầu băng lại thành 1 cái lõi.</w:t>
      </w:r>
    </w:p>
    <w:p w:rsidR="008267AF" w:rsidRPr="008267AF" w:rsidRDefault="008267AF" w:rsidP="008267AF">
      <w:pPr>
        <w:ind w:left="426"/>
        <w:rPr>
          <w:rFonts w:cs="Times New Roman"/>
          <w:szCs w:val="28"/>
        </w:rPr>
      </w:pPr>
      <w:r w:rsidRPr="008267AF">
        <w:rPr>
          <w:rFonts w:cs="Times New Roman"/>
          <w:szCs w:val="28"/>
        </w:rPr>
        <w:t>+ Tay phải dùng ngón trỏ và ngón giữa kẹp lấy thân băng, đưa cuộn băng vào cuộn.</w:t>
      </w:r>
    </w:p>
    <w:p w:rsidR="008267AF" w:rsidRPr="008267AF" w:rsidRDefault="008267AF" w:rsidP="008267AF">
      <w:pPr>
        <w:ind w:left="426"/>
        <w:rPr>
          <w:rFonts w:cs="Times New Roman"/>
          <w:szCs w:val="28"/>
        </w:rPr>
      </w:pPr>
      <w:r w:rsidRPr="008267AF">
        <w:rPr>
          <w:rFonts w:cs="Times New Roman"/>
          <w:szCs w:val="28"/>
        </w:rPr>
        <w:t>+ Tay trái ngón cái và ngón trỏ giữ lấy đầu lõi băng và quay cuộn băng.</w:t>
      </w:r>
    </w:p>
    <w:p w:rsidR="008267AF" w:rsidRPr="008267AF" w:rsidRDefault="008267AF" w:rsidP="008267AF">
      <w:pPr>
        <w:pStyle w:val="ListParagraph"/>
        <w:numPr>
          <w:ilvl w:val="2"/>
          <w:numId w:val="105"/>
        </w:numPr>
        <w:spacing w:after="200"/>
        <w:rPr>
          <w:rFonts w:cs="Times New Roman"/>
          <w:i/>
          <w:szCs w:val="28"/>
        </w:rPr>
      </w:pPr>
      <w:r w:rsidRPr="008267AF">
        <w:rPr>
          <w:rFonts w:cs="Times New Roman"/>
          <w:i/>
          <w:szCs w:val="28"/>
        </w:rPr>
        <w:t>Cách cố định băng:</w:t>
      </w:r>
    </w:p>
    <w:p w:rsidR="008267AF" w:rsidRPr="008267AF" w:rsidRDefault="008267AF" w:rsidP="008267AF">
      <w:pPr>
        <w:pStyle w:val="ListParagraph"/>
        <w:numPr>
          <w:ilvl w:val="0"/>
          <w:numId w:val="107"/>
        </w:numPr>
        <w:spacing w:after="200"/>
        <w:ind w:left="1134"/>
        <w:rPr>
          <w:rFonts w:cs="Times New Roman"/>
          <w:szCs w:val="28"/>
        </w:rPr>
      </w:pPr>
      <w:r w:rsidRPr="008267AF">
        <w:rPr>
          <w:rFonts w:cs="Times New Roman"/>
          <w:szCs w:val="28"/>
        </w:rPr>
        <w:t>Cố định bằng kim băng.</w:t>
      </w:r>
    </w:p>
    <w:p w:rsidR="008267AF" w:rsidRPr="008267AF" w:rsidRDefault="008267AF" w:rsidP="008267AF">
      <w:pPr>
        <w:pStyle w:val="ListParagraph"/>
        <w:numPr>
          <w:ilvl w:val="0"/>
          <w:numId w:val="107"/>
        </w:numPr>
        <w:spacing w:after="200"/>
        <w:ind w:left="1134"/>
        <w:rPr>
          <w:rFonts w:cs="Times New Roman"/>
          <w:szCs w:val="28"/>
        </w:rPr>
      </w:pPr>
      <w:r w:rsidRPr="008267AF">
        <w:rPr>
          <w:rFonts w:cs="Times New Roman"/>
          <w:szCs w:val="28"/>
        </w:rPr>
        <w:t>Cố định bằng móc sắt.</w:t>
      </w:r>
    </w:p>
    <w:p w:rsidR="008267AF" w:rsidRPr="008267AF" w:rsidRDefault="008267AF" w:rsidP="008267AF">
      <w:pPr>
        <w:pStyle w:val="ListParagraph"/>
        <w:numPr>
          <w:ilvl w:val="0"/>
          <w:numId w:val="107"/>
        </w:numPr>
        <w:spacing w:after="200"/>
        <w:ind w:left="1134"/>
        <w:rPr>
          <w:rFonts w:cs="Times New Roman"/>
          <w:szCs w:val="28"/>
        </w:rPr>
      </w:pPr>
      <w:r w:rsidRPr="008267AF">
        <w:rPr>
          <w:rFonts w:cs="Times New Roman"/>
          <w:szCs w:val="28"/>
        </w:rPr>
        <w:t>Cố định bằng băng keo.</w:t>
      </w:r>
    </w:p>
    <w:p w:rsidR="008267AF" w:rsidRPr="008267AF" w:rsidRDefault="008267AF" w:rsidP="008267AF">
      <w:pPr>
        <w:pStyle w:val="ListParagraph"/>
        <w:numPr>
          <w:ilvl w:val="0"/>
          <w:numId w:val="107"/>
        </w:numPr>
        <w:spacing w:after="200"/>
        <w:ind w:left="1134"/>
        <w:rPr>
          <w:rFonts w:cs="Times New Roman"/>
          <w:szCs w:val="28"/>
        </w:rPr>
      </w:pPr>
      <w:r w:rsidRPr="008267AF">
        <w:rPr>
          <w:rFonts w:cs="Times New Roman"/>
          <w:szCs w:val="28"/>
        </w:rPr>
        <w:t>Cố định bằng buộc nút.</w:t>
      </w:r>
    </w:p>
    <w:p w:rsidR="008267AF" w:rsidRPr="008267AF" w:rsidRDefault="008267AF" w:rsidP="008267AF">
      <w:pPr>
        <w:pStyle w:val="ListParagraph"/>
        <w:numPr>
          <w:ilvl w:val="1"/>
          <w:numId w:val="105"/>
        </w:numPr>
        <w:spacing w:after="200"/>
        <w:rPr>
          <w:rFonts w:cs="Times New Roman"/>
          <w:b/>
          <w:szCs w:val="28"/>
        </w:rPr>
      </w:pPr>
      <w:r w:rsidRPr="008267AF">
        <w:rPr>
          <w:rFonts w:cs="Times New Roman"/>
          <w:b/>
          <w:szCs w:val="28"/>
        </w:rPr>
        <w:t>Băng tam giác:</w:t>
      </w:r>
    </w:p>
    <w:p w:rsidR="008267AF" w:rsidRPr="008267AF" w:rsidRDefault="008267AF" w:rsidP="008267AF">
      <w:pPr>
        <w:ind w:left="393"/>
        <w:rPr>
          <w:rFonts w:cs="Times New Roman"/>
          <w:szCs w:val="28"/>
        </w:rPr>
      </w:pPr>
      <w:r w:rsidRPr="008267AF">
        <w:rPr>
          <w:rFonts w:cs="Times New Roman"/>
          <w:szCs w:val="28"/>
        </w:rPr>
        <w:t>- Cách làm: lấy 1 vuông vải (thường 2m</w:t>
      </w:r>
      <w:r w:rsidRPr="008267AF">
        <w:rPr>
          <w:rFonts w:cs="Times New Roman"/>
          <w:szCs w:val="28"/>
          <w:vertAlign w:val="superscript"/>
        </w:rPr>
        <w:t>2</w:t>
      </w:r>
      <w:r w:rsidRPr="008267AF">
        <w:rPr>
          <w:rFonts w:cs="Times New Roman"/>
          <w:szCs w:val="28"/>
        </w:rPr>
        <w:t>) gấp chéo rồi dọc đôi thành 2 khăn tam giác.</w:t>
      </w:r>
    </w:p>
    <w:p w:rsidR="008267AF" w:rsidRPr="008267AF" w:rsidRDefault="008267AF" w:rsidP="008267AF">
      <w:pPr>
        <w:ind w:left="393"/>
        <w:rPr>
          <w:rFonts w:cs="Times New Roman"/>
          <w:szCs w:val="28"/>
        </w:rPr>
      </w:pPr>
      <w:r w:rsidRPr="008267AF">
        <w:rPr>
          <w:rFonts w:cs="Times New Roman"/>
          <w:szCs w:val="28"/>
        </w:rPr>
        <w:t>- Sử dụng, đơn giản, nhanh chóng phù hợp với cấp cứu và sơ cấp cứu ở hỏa tuyến.</w:t>
      </w:r>
    </w:p>
    <w:p w:rsidR="008267AF" w:rsidRPr="008267AF" w:rsidRDefault="008267AF" w:rsidP="008267AF">
      <w:pPr>
        <w:ind w:left="393"/>
        <w:rPr>
          <w:rFonts w:cs="Times New Roman"/>
          <w:szCs w:val="28"/>
        </w:rPr>
      </w:pPr>
      <w:r w:rsidRPr="008267AF">
        <w:rPr>
          <w:rFonts w:cs="Times New Roman"/>
          <w:szCs w:val="28"/>
        </w:rPr>
        <w:t xml:space="preserve">- Trong ngoại khoa chấn thương dùng làm khăn treo đỡ cánh tay, cẳng tay, bàn tay. </w:t>
      </w:r>
    </w:p>
    <w:p w:rsidR="008267AF" w:rsidRPr="008267AF" w:rsidRDefault="008267AF" w:rsidP="008267AF">
      <w:pPr>
        <w:ind w:left="393"/>
        <w:rPr>
          <w:rFonts w:cs="Times New Roman"/>
          <w:szCs w:val="28"/>
        </w:rPr>
      </w:pPr>
      <w:r w:rsidRPr="008267AF">
        <w:rPr>
          <w:rFonts w:cs="Times New Roman"/>
          <w:szCs w:val="28"/>
        </w:rPr>
        <w:t>- Khi cần có thể gấp thành các cỡ to nhỏ khác nhau.</w:t>
      </w:r>
    </w:p>
    <w:p w:rsidR="008267AF" w:rsidRPr="008267AF" w:rsidRDefault="008267AF" w:rsidP="008267AF">
      <w:pPr>
        <w:ind w:left="393"/>
        <w:rPr>
          <w:rFonts w:cs="Times New Roman"/>
          <w:b/>
          <w:szCs w:val="28"/>
        </w:rPr>
      </w:pPr>
      <w:r w:rsidRPr="008267AF">
        <w:rPr>
          <w:rFonts w:cs="Times New Roman"/>
          <w:b/>
          <w:szCs w:val="28"/>
        </w:rPr>
        <w:t>3.3. Băng có dải:</w:t>
      </w:r>
    </w:p>
    <w:p w:rsidR="008267AF" w:rsidRPr="008267AF" w:rsidRDefault="008267AF" w:rsidP="008267AF">
      <w:pPr>
        <w:ind w:left="393"/>
        <w:rPr>
          <w:rFonts w:cs="Times New Roman"/>
          <w:i/>
          <w:szCs w:val="28"/>
        </w:rPr>
      </w:pPr>
      <w:r w:rsidRPr="008267AF">
        <w:rPr>
          <w:rFonts w:cs="Times New Roman"/>
          <w:i/>
          <w:szCs w:val="28"/>
        </w:rPr>
        <w:t>3.3.1. Băng chữ T:</w:t>
      </w:r>
    </w:p>
    <w:p w:rsidR="008267AF" w:rsidRPr="008267AF" w:rsidRDefault="008267AF" w:rsidP="008267AF">
      <w:pPr>
        <w:ind w:left="393" w:firstLine="174"/>
        <w:rPr>
          <w:rFonts w:cs="Times New Roman"/>
          <w:szCs w:val="28"/>
        </w:rPr>
      </w:pPr>
      <w:r w:rsidRPr="008267AF">
        <w:rPr>
          <w:rFonts w:cs="Times New Roman"/>
          <w:szCs w:val="28"/>
        </w:rPr>
        <w:t xml:space="preserve">- Cách làm: Làm bằng hai lần vải, dải dọc rộng 8 m, dài 1 m, dải ngang rộng 2 – 3 cm, dài 90 cm. Có 2 loại: </w:t>
      </w:r>
    </w:p>
    <w:p w:rsidR="008267AF" w:rsidRPr="008267AF" w:rsidRDefault="008267AF" w:rsidP="008267AF">
      <w:pPr>
        <w:ind w:left="393"/>
        <w:rPr>
          <w:rFonts w:cs="Times New Roman"/>
          <w:szCs w:val="28"/>
        </w:rPr>
      </w:pPr>
      <w:r w:rsidRPr="008267AF">
        <w:rPr>
          <w:rFonts w:cs="Times New Roman"/>
          <w:b/>
          <w:szCs w:val="28"/>
        </w:rPr>
        <w:t xml:space="preserve">- </w:t>
      </w:r>
      <w:r w:rsidRPr="008267AF">
        <w:rPr>
          <w:rFonts w:cs="Times New Roman"/>
          <w:szCs w:val="28"/>
        </w:rPr>
        <w:t>Băng chữ T một dải dùng để giữ băng gạc ở tầng sinh mô và bộ phận sinh dục (nữ).</w:t>
      </w:r>
    </w:p>
    <w:p w:rsidR="008267AF" w:rsidRPr="008267AF" w:rsidRDefault="008267AF" w:rsidP="008267AF">
      <w:pPr>
        <w:ind w:left="393"/>
        <w:rPr>
          <w:rFonts w:cs="Times New Roman"/>
          <w:szCs w:val="28"/>
        </w:rPr>
      </w:pPr>
      <w:r w:rsidRPr="008267AF">
        <w:rPr>
          <w:rFonts w:cs="Times New Roman"/>
          <w:b/>
          <w:szCs w:val="28"/>
        </w:rPr>
        <w:t>-</w:t>
      </w:r>
      <w:r w:rsidRPr="008267AF">
        <w:rPr>
          <w:rFonts w:cs="Times New Roman"/>
          <w:szCs w:val="28"/>
        </w:rPr>
        <w:t xml:space="preserve"> Băng chữ T hai dải dùng cho nam.</w:t>
      </w:r>
    </w:p>
    <w:p w:rsidR="008267AF" w:rsidRPr="008267AF" w:rsidRDefault="008267AF" w:rsidP="008267AF">
      <w:pPr>
        <w:ind w:left="393"/>
        <w:rPr>
          <w:rFonts w:cs="Times New Roman"/>
          <w:i/>
          <w:szCs w:val="28"/>
        </w:rPr>
      </w:pPr>
      <w:r w:rsidRPr="008267AF">
        <w:rPr>
          <w:rFonts w:cs="Times New Roman"/>
          <w:i/>
          <w:szCs w:val="28"/>
        </w:rPr>
        <w:t>3.3.2. Băng 4 dải:</w:t>
      </w:r>
    </w:p>
    <w:p w:rsidR="008267AF" w:rsidRPr="008267AF" w:rsidRDefault="008267AF" w:rsidP="008267AF">
      <w:pPr>
        <w:ind w:left="393" w:firstLine="316"/>
        <w:rPr>
          <w:rFonts w:cs="Times New Roman"/>
          <w:szCs w:val="28"/>
        </w:rPr>
      </w:pPr>
      <w:r w:rsidRPr="008267AF">
        <w:rPr>
          <w:rFonts w:cs="Times New Roman"/>
          <w:szCs w:val="28"/>
        </w:rPr>
        <w:t>Cách làm: Lấy mảnh vải rộng 8 – 10 cm, độ dài tùy theo nơi cần băng, cắt hai mảnh vải theo hình chữ V.</w:t>
      </w:r>
    </w:p>
    <w:p w:rsidR="008267AF" w:rsidRPr="008267AF" w:rsidRDefault="008267AF" w:rsidP="008267AF">
      <w:pPr>
        <w:ind w:left="393"/>
        <w:rPr>
          <w:rFonts w:cs="Times New Roman"/>
          <w:szCs w:val="28"/>
        </w:rPr>
      </w:pPr>
      <w:r w:rsidRPr="008267AF">
        <w:rPr>
          <w:rFonts w:cs="Times New Roman"/>
          <w:szCs w:val="28"/>
        </w:rPr>
        <w:t>- Dùng để băng vùng cằm, đầu gối.</w:t>
      </w:r>
    </w:p>
    <w:p w:rsidR="008267AF" w:rsidRPr="008267AF" w:rsidRDefault="008267AF" w:rsidP="008267AF">
      <w:pPr>
        <w:ind w:left="393"/>
        <w:rPr>
          <w:rFonts w:cs="Times New Roman"/>
          <w:i/>
          <w:szCs w:val="28"/>
        </w:rPr>
      </w:pPr>
      <w:r w:rsidRPr="008267AF">
        <w:rPr>
          <w:rFonts w:cs="Times New Roman"/>
          <w:i/>
          <w:szCs w:val="28"/>
        </w:rPr>
        <w:t>3.3.3. Băng nhiều dải:</w:t>
      </w:r>
    </w:p>
    <w:p w:rsidR="008267AF" w:rsidRPr="008267AF" w:rsidRDefault="008267AF" w:rsidP="008267AF">
      <w:pPr>
        <w:ind w:left="393"/>
        <w:rPr>
          <w:rFonts w:cs="Times New Roman"/>
          <w:szCs w:val="28"/>
        </w:rPr>
      </w:pPr>
      <w:r w:rsidRPr="008267AF">
        <w:rPr>
          <w:rFonts w:cs="Times New Roman"/>
          <w:szCs w:val="28"/>
        </w:rPr>
        <w:t>- Cách làm: Lấy 5 mảnh vải rộng 15 cm, dài 1,2 m; xếp chồng lên nhau một nữa, rồi khâu một miếng vải bông vuông vào giữa làm thân băng.</w:t>
      </w:r>
    </w:p>
    <w:p w:rsidR="008267AF" w:rsidRPr="008267AF" w:rsidRDefault="008267AF" w:rsidP="008267AF">
      <w:pPr>
        <w:ind w:left="393"/>
        <w:rPr>
          <w:rFonts w:cs="Times New Roman"/>
          <w:szCs w:val="28"/>
        </w:rPr>
      </w:pPr>
      <w:r w:rsidRPr="008267AF">
        <w:rPr>
          <w:rFonts w:cs="Times New Roman"/>
          <w:szCs w:val="28"/>
        </w:rPr>
        <w:t>- Dùng để băng bụng, nếu thêm 2 dải vào một bên thân băng, dùng để băng ngực. Khi băng kéo 2 dải từ vai xuống như mặc áo may ô để giữ cho băng khỏi tuột và tụt xuống.</w:t>
      </w:r>
    </w:p>
    <w:p w:rsidR="008267AF" w:rsidRPr="008267AF" w:rsidRDefault="008267AF" w:rsidP="008267AF">
      <w:pPr>
        <w:ind w:left="393"/>
        <w:rPr>
          <w:rFonts w:cs="Times New Roman"/>
          <w:i/>
          <w:szCs w:val="28"/>
        </w:rPr>
      </w:pPr>
      <w:r w:rsidRPr="008267AF">
        <w:rPr>
          <w:rFonts w:cs="Times New Roman"/>
          <w:i/>
          <w:szCs w:val="28"/>
        </w:rPr>
        <w:t>3.3.4. Băng dính:</w:t>
      </w:r>
    </w:p>
    <w:p w:rsidR="008267AF" w:rsidRPr="008267AF" w:rsidRDefault="008267AF" w:rsidP="008267AF">
      <w:pPr>
        <w:ind w:left="393"/>
        <w:rPr>
          <w:rFonts w:cs="Times New Roman"/>
          <w:szCs w:val="28"/>
        </w:rPr>
      </w:pPr>
      <w:r w:rsidRPr="008267AF">
        <w:rPr>
          <w:rFonts w:cs="Times New Roman"/>
          <w:szCs w:val="28"/>
        </w:rPr>
        <w:t>- Cách làm: Dùng vải, nylon rộng 0,2 – 10 cm, dài 3 – 5m. Dùng kéo dính trải đều trên mặt vải nylon, rồi cuộn vào ống nhựa.</w:t>
      </w:r>
    </w:p>
    <w:p w:rsidR="008267AF" w:rsidRPr="008267AF" w:rsidRDefault="008267AF" w:rsidP="008267AF">
      <w:pPr>
        <w:ind w:left="393"/>
        <w:rPr>
          <w:rFonts w:cs="Times New Roman"/>
          <w:szCs w:val="28"/>
        </w:rPr>
      </w:pPr>
      <w:r w:rsidRPr="008267AF">
        <w:rPr>
          <w:rFonts w:cs="Times New Roman"/>
          <w:szCs w:val="28"/>
        </w:rPr>
        <w:t>- Dùng băng những nơi phẳng, vết thương sạch không chảy máu.</w:t>
      </w:r>
    </w:p>
    <w:p w:rsidR="008267AF" w:rsidRPr="008267AF" w:rsidRDefault="008267AF" w:rsidP="008267AF">
      <w:pPr>
        <w:ind w:left="393"/>
        <w:rPr>
          <w:rFonts w:cs="Times New Roman"/>
          <w:b/>
          <w:szCs w:val="28"/>
        </w:rPr>
      </w:pPr>
      <w:r w:rsidRPr="008267AF">
        <w:rPr>
          <w:rFonts w:cs="Times New Roman"/>
          <w:b/>
          <w:szCs w:val="28"/>
        </w:rPr>
        <w:t>4. Kỹ thuật băng:</w:t>
      </w:r>
    </w:p>
    <w:p w:rsidR="008267AF" w:rsidRPr="008267AF" w:rsidRDefault="008267AF" w:rsidP="008267AF">
      <w:pPr>
        <w:ind w:left="393"/>
        <w:rPr>
          <w:rFonts w:cs="Times New Roman"/>
          <w:b/>
          <w:szCs w:val="28"/>
        </w:rPr>
      </w:pPr>
      <w:r w:rsidRPr="008267AF">
        <w:rPr>
          <w:rFonts w:cs="Times New Roman"/>
          <w:b/>
          <w:szCs w:val="28"/>
        </w:rPr>
        <w:t xml:space="preserve">4.1. Các kiểu băng cơ bản: </w:t>
      </w:r>
    </w:p>
    <w:p w:rsidR="008267AF" w:rsidRPr="008267AF" w:rsidRDefault="008267AF" w:rsidP="008267AF">
      <w:pPr>
        <w:ind w:left="393"/>
        <w:rPr>
          <w:rFonts w:cs="Times New Roman"/>
          <w:i/>
          <w:szCs w:val="28"/>
        </w:rPr>
      </w:pPr>
      <w:r w:rsidRPr="008267AF">
        <w:rPr>
          <w:rFonts w:cs="Times New Roman"/>
          <w:i/>
          <w:szCs w:val="28"/>
        </w:rPr>
        <w:t>4.1.1. Băng vòng khóa:</w:t>
      </w:r>
    </w:p>
    <w:p w:rsidR="008267AF" w:rsidRPr="008267AF" w:rsidRDefault="008267AF" w:rsidP="008267AF">
      <w:pPr>
        <w:ind w:left="393" w:firstLine="458"/>
        <w:rPr>
          <w:rFonts w:cs="Times New Roman"/>
          <w:szCs w:val="28"/>
        </w:rPr>
      </w:pPr>
      <w:r w:rsidRPr="008267AF">
        <w:rPr>
          <w:rFonts w:cs="Times New Roman"/>
          <w:szCs w:val="28"/>
        </w:rPr>
        <w:t>Bằng nhiều vòng ở một chỗ trên cơ thể, vòng sau đè khít lên vòng trước, thường áp dụng khi bắt đầu hoặc kết thúc các cách băng khác, băng vết thương ở cổ, trán…</w:t>
      </w:r>
    </w:p>
    <w:p w:rsidR="008267AF" w:rsidRPr="008267AF" w:rsidRDefault="008267AF" w:rsidP="008267AF">
      <w:pPr>
        <w:ind w:left="426"/>
        <w:rPr>
          <w:rFonts w:cs="Times New Roman"/>
          <w:i/>
          <w:szCs w:val="28"/>
        </w:rPr>
      </w:pPr>
      <w:r w:rsidRPr="008267AF">
        <w:rPr>
          <w:rFonts w:cs="Times New Roman"/>
          <w:i/>
          <w:szCs w:val="28"/>
        </w:rPr>
        <w:t>4.1.2. Băng hình rắn cuốn:</w:t>
      </w:r>
    </w:p>
    <w:p w:rsidR="008267AF" w:rsidRPr="008267AF" w:rsidRDefault="008267AF" w:rsidP="008267AF">
      <w:pPr>
        <w:ind w:left="426" w:firstLine="425"/>
        <w:rPr>
          <w:rFonts w:cs="Times New Roman"/>
          <w:szCs w:val="28"/>
        </w:rPr>
      </w:pPr>
      <w:r w:rsidRPr="008267AF">
        <w:rPr>
          <w:rFonts w:cs="Times New Roman"/>
          <w:szCs w:val="28"/>
        </w:rPr>
        <w:t>Băng chếch lên trên hoặc xuống dưới, vòng sau không đè lên vòng trước, giữa hai vòng có khoảng trống, áp dụng đỡ bông gạc, nẹp trong bất động gãy xương, băng ngón tay lượt từ gốc ngón lên đầu ngón.</w:t>
      </w:r>
    </w:p>
    <w:p w:rsidR="008267AF" w:rsidRPr="008267AF" w:rsidRDefault="008267AF" w:rsidP="008267AF">
      <w:pPr>
        <w:ind w:left="426"/>
        <w:rPr>
          <w:rFonts w:cs="Times New Roman"/>
          <w:i/>
          <w:szCs w:val="28"/>
        </w:rPr>
      </w:pPr>
      <w:r w:rsidRPr="008267AF">
        <w:rPr>
          <w:rFonts w:cs="Times New Roman"/>
          <w:i/>
          <w:szCs w:val="28"/>
        </w:rPr>
        <w:t>4.1.3. Băng xoáy ốc:</w:t>
      </w:r>
    </w:p>
    <w:p w:rsidR="008267AF" w:rsidRPr="008267AF" w:rsidRDefault="008267AF" w:rsidP="008267AF">
      <w:pPr>
        <w:ind w:left="426" w:firstLine="425"/>
        <w:rPr>
          <w:rFonts w:cs="Times New Roman"/>
          <w:szCs w:val="28"/>
        </w:rPr>
      </w:pPr>
      <w:r w:rsidRPr="008267AF">
        <w:rPr>
          <w:rFonts w:cs="Times New Roman"/>
          <w:szCs w:val="28"/>
        </w:rPr>
        <w:t>Băng chếch lên trên hoặc xuống dưới. Vòng sau đè lên vòng trước 1/2 hoặc 2/3 thân băng, áp dụng băng vết thương có đường kính tương đối đều nhau (cánh tay, ngón tay, nửa thân trên đối với nam).</w:t>
      </w:r>
    </w:p>
    <w:p w:rsidR="008267AF" w:rsidRPr="008267AF" w:rsidRDefault="008267AF" w:rsidP="008267AF">
      <w:pPr>
        <w:ind w:left="426"/>
        <w:rPr>
          <w:rFonts w:cs="Times New Roman"/>
          <w:i/>
          <w:szCs w:val="28"/>
        </w:rPr>
      </w:pPr>
      <w:r w:rsidRPr="008267AF">
        <w:rPr>
          <w:rFonts w:cs="Times New Roman"/>
          <w:i/>
          <w:szCs w:val="28"/>
        </w:rPr>
        <w:t>4.1.4. Băng chữ nhân:</w:t>
      </w:r>
    </w:p>
    <w:p w:rsidR="008267AF" w:rsidRPr="008267AF" w:rsidRDefault="008267AF" w:rsidP="008267AF">
      <w:pPr>
        <w:ind w:left="426" w:firstLine="425"/>
        <w:rPr>
          <w:rFonts w:cs="Times New Roman"/>
          <w:szCs w:val="28"/>
        </w:rPr>
      </w:pPr>
      <w:r w:rsidRPr="008267AF">
        <w:rPr>
          <w:rFonts w:cs="Times New Roman"/>
          <w:szCs w:val="28"/>
        </w:rPr>
        <w:t>Băng chữ nhân giống như băng xoáy ốc, nhưng mỗi vòng băng đều phải gấp lại, ngón tay cái đè lên chỗ gấp, tay  phải kéo băng xuống dưới rồi gấp úp cuộn băng, sau đó cuốn chặt chỗ băng (một lần úp, một lần ngửa cuộn băng).</w:t>
      </w:r>
    </w:p>
    <w:p w:rsidR="008267AF" w:rsidRPr="008267AF" w:rsidRDefault="008267AF" w:rsidP="008267AF">
      <w:pPr>
        <w:ind w:left="426" w:firstLine="425"/>
        <w:rPr>
          <w:rFonts w:cs="Times New Roman"/>
          <w:szCs w:val="28"/>
        </w:rPr>
      </w:pPr>
      <w:r w:rsidRPr="008267AF">
        <w:rPr>
          <w:rFonts w:cs="Times New Roman"/>
          <w:szCs w:val="28"/>
        </w:rPr>
        <w:t>Áp dụng băng những chỗ không đều nhau như cẳng tay, cẳng chân.</w:t>
      </w:r>
    </w:p>
    <w:p w:rsidR="008267AF" w:rsidRPr="008267AF" w:rsidRDefault="008267AF" w:rsidP="008267AF">
      <w:pPr>
        <w:ind w:left="426" w:firstLine="425"/>
        <w:rPr>
          <w:rFonts w:cs="Times New Roman"/>
          <w:szCs w:val="28"/>
        </w:rPr>
      </w:pPr>
      <w:r w:rsidRPr="008267AF">
        <w:rPr>
          <w:rFonts w:cs="Times New Roman"/>
          <w:szCs w:val="28"/>
        </w:rPr>
        <w:t>Chú ý: không nên để chỗ gấp lên vết thương, chỗ xương lồi.</w:t>
      </w:r>
    </w:p>
    <w:p w:rsidR="008267AF" w:rsidRPr="008267AF" w:rsidRDefault="008267AF" w:rsidP="008267AF">
      <w:pPr>
        <w:ind w:left="426"/>
        <w:rPr>
          <w:rFonts w:cs="Times New Roman"/>
          <w:i/>
          <w:szCs w:val="28"/>
        </w:rPr>
      </w:pPr>
      <w:r w:rsidRPr="008267AF">
        <w:rPr>
          <w:rFonts w:cs="Times New Roman"/>
          <w:i/>
          <w:szCs w:val="28"/>
        </w:rPr>
        <w:t>4.1.5. Băng số 8:</w:t>
      </w:r>
    </w:p>
    <w:p w:rsidR="008267AF" w:rsidRPr="008267AF" w:rsidRDefault="008267AF" w:rsidP="008267AF">
      <w:pPr>
        <w:ind w:left="426" w:firstLine="425"/>
        <w:rPr>
          <w:rFonts w:cs="Times New Roman"/>
          <w:szCs w:val="28"/>
        </w:rPr>
      </w:pPr>
      <w:r w:rsidRPr="008267AF">
        <w:rPr>
          <w:rFonts w:cs="Times New Roman"/>
          <w:szCs w:val="28"/>
        </w:rPr>
        <w:t>Băng theo hình rắn cuốn như lượt trên, lượt dưới bắt chéo nhau, vòng sau bắt chéo vòng trước ở phía trên và đè lên vòng trước 1/2 hoặc 2/3 thân băng.</w:t>
      </w:r>
    </w:p>
    <w:p w:rsidR="008267AF" w:rsidRPr="008267AF" w:rsidRDefault="008267AF" w:rsidP="008267AF">
      <w:pPr>
        <w:ind w:left="426" w:firstLine="425"/>
        <w:rPr>
          <w:rFonts w:cs="Times New Roman"/>
          <w:szCs w:val="28"/>
        </w:rPr>
      </w:pPr>
      <w:r w:rsidRPr="008267AF">
        <w:rPr>
          <w:rFonts w:cs="Times New Roman"/>
          <w:szCs w:val="28"/>
        </w:rPr>
        <w:t>Thường dùng để cố định khớp vai, khuỷu tay, khớp gối, gót chân, ngón tay cái, khớp háng,….</w:t>
      </w:r>
    </w:p>
    <w:p w:rsidR="008267AF" w:rsidRPr="008267AF" w:rsidRDefault="008267AF" w:rsidP="008267AF">
      <w:pPr>
        <w:ind w:left="426"/>
        <w:rPr>
          <w:rFonts w:cs="Times New Roman"/>
          <w:i/>
          <w:szCs w:val="28"/>
        </w:rPr>
      </w:pPr>
      <w:r w:rsidRPr="008267AF">
        <w:rPr>
          <w:rFonts w:cs="Times New Roman"/>
          <w:i/>
          <w:szCs w:val="28"/>
        </w:rPr>
        <w:t>4.1.6. Băng vòng gấp lại:</w:t>
      </w:r>
    </w:p>
    <w:p w:rsidR="008267AF" w:rsidRPr="008267AF" w:rsidRDefault="008267AF" w:rsidP="008267AF">
      <w:pPr>
        <w:ind w:left="426" w:firstLine="425"/>
        <w:rPr>
          <w:rFonts w:cs="Times New Roman"/>
          <w:szCs w:val="28"/>
        </w:rPr>
      </w:pPr>
      <w:r w:rsidRPr="008267AF">
        <w:rPr>
          <w:rFonts w:cs="Times New Roman"/>
          <w:szCs w:val="28"/>
        </w:rPr>
        <w:t>Băng vòng gấp lại nhiều lần từ trước ra sau, từ sau ra trước, vòng thứ nhất và thứ hai thường băng ở giữa, các vòng sau tỏa dần ra hai bên kiểu rẻ quạt. Mỗi vòng đều trở lại chỗ bắt đầu băng cho đến khi kín chỗ cần băng. Thường áp dụng băng vết thương ở đầu, mỏm cụt, băng kín đầu ngón tay chân.</w:t>
      </w:r>
    </w:p>
    <w:p w:rsidR="008267AF" w:rsidRPr="008267AF" w:rsidRDefault="008267AF" w:rsidP="008267AF">
      <w:pPr>
        <w:ind w:left="426"/>
        <w:rPr>
          <w:rFonts w:cs="Times New Roman"/>
          <w:b/>
          <w:szCs w:val="28"/>
        </w:rPr>
      </w:pPr>
      <w:r w:rsidRPr="008267AF">
        <w:rPr>
          <w:rFonts w:cs="Times New Roman"/>
          <w:b/>
          <w:szCs w:val="28"/>
        </w:rPr>
        <w:t>4.2. Cách băng một số bộ phận cơ thể:</w:t>
      </w:r>
    </w:p>
    <w:p w:rsidR="008267AF" w:rsidRPr="008267AF" w:rsidRDefault="008267AF" w:rsidP="008267AF">
      <w:pPr>
        <w:ind w:left="426"/>
        <w:rPr>
          <w:rFonts w:cs="Times New Roman"/>
          <w:i/>
          <w:szCs w:val="28"/>
        </w:rPr>
      </w:pPr>
      <w:r w:rsidRPr="008267AF">
        <w:rPr>
          <w:rFonts w:cs="Times New Roman"/>
          <w:i/>
          <w:szCs w:val="28"/>
        </w:rPr>
        <w:t>4.2.1. Băng ngón tay:</w:t>
      </w:r>
    </w:p>
    <w:p w:rsidR="008267AF" w:rsidRPr="008267AF" w:rsidRDefault="008267AF" w:rsidP="008267AF">
      <w:pPr>
        <w:pStyle w:val="ListParagraph"/>
        <w:ind w:left="426"/>
        <w:rPr>
          <w:rFonts w:cs="Times New Roman"/>
          <w:szCs w:val="28"/>
        </w:rPr>
      </w:pPr>
      <w:r w:rsidRPr="008267AF">
        <w:rPr>
          <w:rFonts w:cs="Times New Roman"/>
          <w:szCs w:val="28"/>
        </w:rPr>
        <w:t>* Băng một ngón trỏ:</w:t>
      </w:r>
    </w:p>
    <w:p w:rsidR="008267AF" w:rsidRPr="008267AF" w:rsidRDefault="008267AF" w:rsidP="008267AF">
      <w:pPr>
        <w:pStyle w:val="ListParagraph"/>
        <w:ind w:left="851"/>
        <w:rPr>
          <w:rFonts w:cs="Times New Roman"/>
          <w:szCs w:val="28"/>
        </w:rPr>
      </w:pPr>
      <w:r w:rsidRPr="008267AF">
        <w:rPr>
          <w:rFonts w:cs="Times New Roman"/>
          <w:szCs w:val="28"/>
        </w:rPr>
        <w:t>- Băng 2 vòng ở cổ tay.</w:t>
      </w:r>
    </w:p>
    <w:p w:rsidR="008267AF" w:rsidRPr="008267AF" w:rsidRDefault="008267AF" w:rsidP="008267AF">
      <w:pPr>
        <w:pStyle w:val="ListParagraph"/>
        <w:ind w:left="426" w:firstLine="425"/>
        <w:rPr>
          <w:rFonts w:cs="Times New Roman"/>
          <w:szCs w:val="28"/>
        </w:rPr>
      </w:pPr>
      <w:r w:rsidRPr="008267AF">
        <w:rPr>
          <w:rFonts w:cs="Times New Roman"/>
          <w:szCs w:val="28"/>
        </w:rPr>
        <w:t>- Kéo băng từ mu tay đến gốc ngón trỏ, băng hình rắn cuốn đến đầu ngón.</w:t>
      </w:r>
    </w:p>
    <w:p w:rsidR="008267AF" w:rsidRPr="008267AF" w:rsidRDefault="008267AF" w:rsidP="008267AF">
      <w:pPr>
        <w:pStyle w:val="ListParagraph"/>
        <w:ind w:left="426" w:firstLine="425"/>
        <w:rPr>
          <w:rFonts w:cs="Times New Roman"/>
          <w:szCs w:val="28"/>
        </w:rPr>
      </w:pPr>
      <w:r w:rsidRPr="008267AF">
        <w:rPr>
          <w:rFonts w:cs="Times New Roman"/>
          <w:szCs w:val="28"/>
        </w:rPr>
        <w:t>- Cuốn một lượt băng xoáy ốc đến gốc ngón, kéo băng về cố định hai vòng ở cổ tay.</w:t>
      </w:r>
    </w:p>
    <w:p w:rsidR="008267AF" w:rsidRPr="008267AF" w:rsidRDefault="008267AF" w:rsidP="008267AF">
      <w:pPr>
        <w:pStyle w:val="ListParagraph"/>
        <w:ind w:left="426"/>
        <w:rPr>
          <w:rFonts w:cs="Times New Roman"/>
          <w:szCs w:val="28"/>
        </w:rPr>
      </w:pPr>
      <w:r w:rsidRPr="008267AF">
        <w:rPr>
          <w:rFonts w:cs="Times New Roman"/>
          <w:szCs w:val="28"/>
        </w:rPr>
        <w:t>* Băng ngón cái kiểu số 8:</w:t>
      </w:r>
    </w:p>
    <w:p w:rsidR="008267AF" w:rsidRPr="008267AF" w:rsidRDefault="008267AF" w:rsidP="008267AF">
      <w:pPr>
        <w:pStyle w:val="ListParagraph"/>
        <w:ind w:left="426" w:firstLine="425"/>
        <w:rPr>
          <w:rFonts w:cs="Times New Roman"/>
          <w:szCs w:val="28"/>
        </w:rPr>
      </w:pPr>
      <w:r w:rsidRPr="008267AF">
        <w:rPr>
          <w:rFonts w:cs="Times New Roman"/>
          <w:szCs w:val="28"/>
        </w:rPr>
        <w:t>- Băng hai vòng ở cổ tay, kéo băng từ mu tay đến gốc ngón cái.</w:t>
      </w:r>
    </w:p>
    <w:p w:rsidR="008267AF" w:rsidRPr="008267AF" w:rsidRDefault="008267AF" w:rsidP="008267AF">
      <w:pPr>
        <w:pStyle w:val="ListParagraph"/>
        <w:ind w:left="426" w:firstLine="425"/>
        <w:rPr>
          <w:rFonts w:cs="Times New Roman"/>
          <w:szCs w:val="28"/>
        </w:rPr>
      </w:pPr>
      <w:r w:rsidRPr="008267AF">
        <w:rPr>
          <w:rFonts w:cs="Times New Roman"/>
          <w:szCs w:val="28"/>
        </w:rPr>
        <w:t>- Băng hình rắn cuốn đến đầu ngón cái, cuốn một lượt băng xoáy ốc về gốc ngón cái.</w:t>
      </w:r>
    </w:p>
    <w:p w:rsidR="008267AF" w:rsidRPr="008267AF" w:rsidRDefault="008267AF" w:rsidP="008267AF">
      <w:pPr>
        <w:pStyle w:val="ListParagraph"/>
        <w:ind w:left="426" w:firstLine="425"/>
        <w:rPr>
          <w:rFonts w:cs="Times New Roman"/>
          <w:szCs w:val="28"/>
        </w:rPr>
      </w:pPr>
      <w:r w:rsidRPr="008267AF">
        <w:rPr>
          <w:rFonts w:cs="Times New Roman"/>
          <w:szCs w:val="28"/>
        </w:rPr>
        <w:t>- Vòng qua lòng bàn tay và mu tay đến gốc ngón cái theo hình số 8, vòng sau đè lên vòng trước 1/2 hoặc 2/3 thân băng cho đến khi kín chỗ cần băng. Cuốn hai vòng cố định ở cổ tay.</w:t>
      </w:r>
    </w:p>
    <w:p w:rsidR="008267AF" w:rsidRPr="008267AF" w:rsidRDefault="008267AF" w:rsidP="008267AF">
      <w:pPr>
        <w:pStyle w:val="ListParagraph"/>
        <w:ind w:left="426"/>
        <w:rPr>
          <w:rFonts w:cs="Times New Roman"/>
          <w:szCs w:val="28"/>
        </w:rPr>
      </w:pPr>
      <w:r w:rsidRPr="008267AF">
        <w:rPr>
          <w:rFonts w:cs="Times New Roman"/>
          <w:szCs w:val="28"/>
        </w:rPr>
        <w:t>* Băng kín 5 ngón:</w:t>
      </w:r>
    </w:p>
    <w:p w:rsidR="008267AF" w:rsidRPr="008267AF" w:rsidRDefault="008267AF" w:rsidP="008267AF">
      <w:pPr>
        <w:pStyle w:val="ListParagraph"/>
        <w:ind w:left="426" w:firstLine="425"/>
        <w:rPr>
          <w:rFonts w:cs="Times New Roman"/>
          <w:szCs w:val="28"/>
        </w:rPr>
      </w:pPr>
      <w:r w:rsidRPr="008267AF">
        <w:rPr>
          <w:rFonts w:cs="Times New Roman"/>
          <w:szCs w:val="28"/>
        </w:rPr>
        <w:t>- Tách các ngón tay, băng hai vòng ở cổ tay để cố định.</w:t>
      </w:r>
    </w:p>
    <w:p w:rsidR="008267AF" w:rsidRPr="008267AF" w:rsidRDefault="008267AF" w:rsidP="008267AF">
      <w:pPr>
        <w:pStyle w:val="ListParagraph"/>
        <w:ind w:left="426" w:firstLine="425"/>
        <w:rPr>
          <w:rFonts w:cs="Times New Roman"/>
          <w:szCs w:val="28"/>
        </w:rPr>
      </w:pPr>
      <w:r w:rsidRPr="008267AF">
        <w:rPr>
          <w:rFonts w:cs="Times New Roman"/>
          <w:szCs w:val="28"/>
        </w:rPr>
        <w:t>- Kéo băng từ mu tay đến gốc ngón út (tay phải). Nếu băng tay trái thì kéo đến gốc ngón cái.</w:t>
      </w:r>
    </w:p>
    <w:p w:rsidR="008267AF" w:rsidRPr="008267AF" w:rsidRDefault="008267AF" w:rsidP="008267AF">
      <w:pPr>
        <w:pStyle w:val="ListParagraph"/>
        <w:ind w:left="426" w:firstLine="425"/>
        <w:rPr>
          <w:rFonts w:cs="Times New Roman"/>
          <w:szCs w:val="28"/>
        </w:rPr>
      </w:pPr>
      <w:r w:rsidRPr="008267AF">
        <w:rPr>
          <w:rFonts w:cs="Times New Roman"/>
          <w:szCs w:val="28"/>
        </w:rPr>
        <w:t>- Băng hình rắn cuốn đến đầu ngón, cuốn một lượt băng xoáy ốc về đến gốc ngón rồi lại trở về bên mép bàn tay.</w:t>
      </w:r>
    </w:p>
    <w:p w:rsidR="008267AF" w:rsidRPr="008267AF" w:rsidRDefault="008267AF" w:rsidP="008267AF">
      <w:pPr>
        <w:pStyle w:val="ListParagraph"/>
        <w:ind w:left="426" w:firstLine="425"/>
        <w:rPr>
          <w:rFonts w:cs="Times New Roman"/>
          <w:szCs w:val="28"/>
        </w:rPr>
      </w:pPr>
      <w:r w:rsidRPr="008267AF">
        <w:rPr>
          <w:rFonts w:cs="Times New Roman"/>
          <w:szCs w:val="28"/>
        </w:rPr>
        <w:t>- Từ mu tay băng ngón tay nhẫn, ngón tay giữa, ngón trỏ cho tới khi băng kín ngón cái, sau cùng băng hai vòng ở cổ tay để cố định.</w:t>
      </w:r>
    </w:p>
    <w:p w:rsidR="008267AF" w:rsidRPr="008267AF" w:rsidRDefault="008267AF" w:rsidP="008267AF">
      <w:pPr>
        <w:pStyle w:val="ListParagraph"/>
        <w:ind w:left="426" w:firstLine="425"/>
        <w:rPr>
          <w:rFonts w:cs="Times New Roman"/>
          <w:szCs w:val="28"/>
        </w:rPr>
      </w:pPr>
      <w:r w:rsidRPr="008267AF">
        <w:rPr>
          <w:rFonts w:cs="Times New Roman"/>
          <w:szCs w:val="28"/>
        </w:rPr>
        <w:t>- Nếu cần băng kín đầu ngón tay thì mỗi lượt băng đến đầu ngón cuốn lại một vòng.</w:t>
      </w:r>
    </w:p>
    <w:p w:rsidR="008267AF" w:rsidRPr="008267AF" w:rsidRDefault="008267AF" w:rsidP="008267AF">
      <w:pPr>
        <w:pStyle w:val="ListParagraph"/>
        <w:ind w:left="426"/>
        <w:rPr>
          <w:rFonts w:cs="Times New Roman"/>
          <w:i/>
          <w:szCs w:val="28"/>
        </w:rPr>
      </w:pPr>
      <w:r w:rsidRPr="008267AF">
        <w:rPr>
          <w:rFonts w:cs="Times New Roman"/>
          <w:i/>
          <w:szCs w:val="28"/>
        </w:rPr>
        <w:t>4.2.2. Băng bàn tay:</w:t>
      </w:r>
    </w:p>
    <w:p w:rsidR="008267AF" w:rsidRPr="008267AF" w:rsidRDefault="008267AF" w:rsidP="008267AF">
      <w:pPr>
        <w:pStyle w:val="ListParagraph"/>
        <w:ind w:left="426"/>
        <w:rPr>
          <w:rFonts w:cs="Times New Roman"/>
          <w:szCs w:val="28"/>
        </w:rPr>
      </w:pPr>
      <w:r w:rsidRPr="008267AF">
        <w:rPr>
          <w:rFonts w:cs="Times New Roman"/>
          <w:szCs w:val="28"/>
        </w:rPr>
        <w:t>* Mu tay và lòng bàn tay:</w:t>
      </w:r>
    </w:p>
    <w:p w:rsidR="008267AF" w:rsidRPr="008267AF" w:rsidRDefault="008267AF" w:rsidP="008267AF">
      <w:pPr>
        <w:pStyle w:val="ListParagraph"/>
        <w:ind w:left="426" w:firstLine="425"/>
        <w:rPr>
          <w:rFonts w:cs="Times New Roman"/>
          <w:szCs w:val="28"/>
        </w:rPr>
      </w:pPr>
      <w:r w:rsidRPr="008267AF">
        <w:rPr>
          <w:rFonts w:cs="Times New Roman"/>
          <w:szCs w:val="28"/>
        </w:rPr>
        <w:t>Thứ tự cũng như băng kín năm ngón tay, nhưng mỗi lượt băng đến gốc ngón, cuốn vòng quanh gốc ngón rồi trở về bên mép bàn tay. Nếu băng lòng bàn tay thì phải băng chếch qua lòng bàn tay đến gốc ngón tay.</w:t>
      </w:r>
    </w:p>
    <w:p w:rsidR="008267AF" w:rsidRPr="008267AF" w:rsidRDefault="008267AF" w:rsidP="008267AF">
      <w:pPr>
        <w:pStyle w:val="ListParagraph"/>
        <w:ind w:left="426"/>
        <w:rPr>
          <w:rFonts w:cs="Times New Roman"/>
          <w:szCs w:val="28"/>
        </w:rPr>
      </w:pPr>
      <w:r w:rsidRPr="008267AF">
        <w:rPr>
          <w:rFonts w:cs="Times New Roman"/>
          <w:szCs w:val="28"/>
        </w:rPr>
        <w:t>* Băng kín bàn tay:</w:t>
      </w:r>
    </w:p>
    <w:p w:rsidR="008267AF" w:rsidRPr="008267AF" w:rsidRDefault="008267AF" w:rsidP="008267AF">
      <w:pPr>
        <w:pStyle w:val="ListParagraph"/>
        <w:ind w:left="426" w:firstLine="425"/>
        <w:rPr>
          <w:rFonts w:cs="Times New Roman"/>
          <w:szCs w:val="28"/>
        </w:rPr>
      </w:pPr>
      <w:r w:rsidRPr="008267AF">
        <w:rPr>
          <w:rFonts w:cs="Times New Roman"/>
          <w:szCs w:val="28"/>
        </w:rPr>
        <w:t>- Băng kín 4 ngón tay theo kiểu băng vòng gấp lại, ngón cái và ngón trỏ tay trái giữa lấy băng cuộn hai vòng.</w:t>
      </w:r>
    </w:p>
    <w:p w:rsidR="008267AF" w:rsidRPr="008267AF" w:rsidRDefault="008267AF" w:rsidP="008267AF">
      <w:pPr>
        <w:pStyle w:val="ListParagraph"/>
        <w:ind w:left="426" w:firstLine="425"/>
        <w:rPr>
          <w:rFonts w:cs="Times New Roman"/>
          <w:szCs w:val="28"/>
        </w:rPr>
      </w:pPr>
      <w:r w:rsidRPr="008267AF">
        <w:rPr>
          <w:rFonts w:cs="Times New Roman"/>
          <w:szCs w:val="28"/>
        </w:rPr>
        <w:t>- Băng kín bàn tay theo kiểu băng số 8, cố định 2 đường băng vòng ở cổ tay.</w:t>
      </w:r>
    </w:p>
    <w:p w:rsidR="008267AF" w:rsidRPr="008267AF" w:rsidRDefault="008267AF" w:rsidP="008267AF">
      <w:pPr>
        <w:ind w:left="426"/>
        <w:rPr>
          <w:rFonts w:cs="Times New Roman"/>
          <w:szCs w:val="28"/>
        </w:rPr>
      </w:pPr>
      <w:r w:rsidRPr="008267AF">
        <w:rPr>
          <w:rFonts w:cs="Times New Roman"/>
          <w:b/>
          <w:szCs w:val="28"/>
        </w:rPr>
        <w:t xml:space="preserve">* </w:t>
      </w:r>
      <w:r w:rsidRPr="008267AF">
        <w:rPr>
          <w:rFonts w:cs="Times New Roman"/>
          <w:szCs w:val="28"/>
        </w:rPr>
        <w:t>Băng kín bàn tay để hở ngón:</w:t>
      </w:r>
    </w:p>
    <w:p w:rsidR="008267AF" w:rsidRPr="008267AF" w:rsidRDefault="008267AF" w:rsidP="008267AF">
      <w:pPr>
        <w:ind w:left="426" w:firstLine="425"/>
        <w:rPr>
          <w:rFonts w:cs="Times New Roman"/>
          <w:szCs w:val="28"/>
        </w:rPr>
      </w:pPr>
      <w:r w:rsidRPr="008267AF">
        <w:rPr>
          <w:rFonts w:cs="Times New Roman"/>
          <w:b/>
          <w:szCs w:val="28"/>
        </w:rPr>
        <w:t xml:space="preserve">- </w:t>
      </w:r>
      <w:r w:rsidRPr="008267AF">
        <w:rPr>
          <w:rFonts w:cs="Times New Roman"/>
          <w:szCs w:val="28"/>
        </w:rPr>
        <w:t>Băng 2 vòng cố định ở khớp đốt bàn ngón.</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Băng kiểu số 8 ở mu tay.</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Cố định 2 đường băng vòng ở cổ tay.</w:t>
      </w:r>
    </w:p>
    <w:p w:rsidR="008267AF" w:rsidRPr="008267AF" w:rsidRDefault="008267AF" w:rsidP="008267AF">
      <w:pPr>
        <w:ind w:left="426"/>
        <w:rPr>
          <w:rFonts w:cs="Times New Roman"/>
          <w:i/>
          <w:szCs w:val="28"/>
        </w:rPr>
      </w:pPr>
      <w:r w:rsidRPr="008267AF">
        <w:rPr>
          <w:rFonts w:cs="Times New Roman"/>
          <w:i/>
          <w:szCs w:val="28"/>
        </w:rPr>
        <w:t>4.2.3. Băng khuỷu tay:</w:t>
      </w:r>
    </w:p>
    <w:p w:rsidR="008267AF" w:rsidRPr="008267AF" w:rsidRDefault="008267AF" w:rsidP="008267AF">
      <w:pPr>
        <w:ind w:left="426" w:firstLine="425"/>
        <w:rPr>
          <w:rFonts w:cs="Times New Roman"/>
          <w:szCs w:val="28"/>
        </w:rPr>
      </w:pPr>
      <w:r w:rsidRPr="008267AF">
        <w:rPr>
          <w:rFonts w:cs="Times New Roman"/>
          <w:szCs w:val="28"/>
        </w:rPr>
        <w:t>- Băng 2 vòng qua khuỷu tay.</w:t>
      </w:r>
    </w:p>
    <w:p w:rsidR="008267AF" w:rsidRPr="008267AF" w:rsidRDefault="008267AF" w:rsidP="008267AF">
      <w:pPr>
        <w:ind w:left="426" w:firstLine="425"/>
        <w:rPr>
          <w:rFonts w:cs="Times New Roman"/>
          <w:szCs w:val="28"/>
        </w:rPr>
      </w:pPr>
      <w:r w:rsidRPr="008267AF">
        <w:rPr>
          <w:rFonts w:cs="Times New Roman"/>
          <w:szCs w:val="28"/>
        </w:rPr>
        <w:t>- Băng theo kiểu số 8 bắt chéo phía trước khuỷu tay, vòng sau đè lên 1/2 hoặc 2/3 thân băng của đường băng trước.</w:t>
      </w:r>
    </w:p>
    <w:p w:rsidR="008267AF" w:rsidRPr="008267AF" w:rsidRDefault="008267AF" w:rsidP="008267AF">
      <w:pPr>
        <w:ind w:left="426" w:firstLine="425"/>
        <w:rPr>
          <w:rFonts w:cs="Times New Roman"/>
          <w:szCs w:val="28"/>
        </w:rPr>
      </w:pPr>
      <w:r w:rsidRPr="008267AF">
        <w:rPr>
          <w:rFonts w:cs="Times New Roman"/>
          <w:szCs w:val="28"/>
        </w:rPr>
        <w:t>- Băng 2 vòng cố định ở cổ tay.</w:t>
      </w:r>
    </w:p>
    <w:p w:rsidR="008267AF" w:rsidRPr="008267AF" w:rsidRDefault="008267AF" w:rsidP="008267AF">
      <w:pPr>
        <w:ind w:left="426"/>
        <w:rPr>
          <w:rFonts w:cs="Times New Roman"/>
          <w:i/>
          <w:szCs w:val="28"/>
        </w:rPr>
      </w:pPr>
      <w:r w:rsidRPr="008267AF">
        <w:rPr>
          <w:rFonts w:cs="Times New Roman"/>
          <w:i/>
          <w:szCs w:val="28"/>
        </w:rPr>
        <w:t>4.2.4. Băng vai:</w:t>
      </w:r>
    </w:p>
    <w:p w:rsidR="008267AF" w:rsidRPr="008267AF" w:rsidRDefault="008267AF" w:rsidP="008267AF">
      <w:pPr>
        <w:ind w:left="426"/>
        <w:rPr>
          <w:rFonts w:cs="Times New Roman"/>
          <w:szCs w:val="28"/>
        </w:rPr>
      </w:pPr>
      <w:r w:rsidRPr="008267AF">
        <w:rPr>
          <w:rFonts w:cs="Times New Roman"/>
          <w:szCs w:val="28"/>
        </w:rPr>
        <w:t>* Băng theo kiểu băng số 8:</w:t>
      </w:r>
    </w:p>
    <w:p w:rsidR="008267AF" w:rsidRPr="008267AF" w:rsidRDefault="008267AF" w:rsidP="008267AF">
      <w:pPr>
        <w:ind w:left="426" w:firstLine="425"/>
        <w:rPr>
          <w:rFonts w:cs="Times New Roman"/>
          <w:szCs w:val="28"/>
        </w:rPr>
      </w:pPr>
      <w:r w:rsidRPr="008267AF">
        <w:rPr>
          <w:rFonts w:cs="Times New Roman"/>
          <w:szCs w:val="28"/>
        </w:rPr>
        <w:t>-  Băng 2 vòng cố định ở cánh tay sát nách bên vai bị thương.</w:t>
      </w:r>
    </w:p>
    <w:p w:rsidR="008267AF" w:rsidRPr="008267AF" w:rsidRDefault="008267AF" w:rsidP="008267AF">
      <w:pPr>
        <w:ind w:left="426" w:firstLine="425"/>
        <w:rPr>
          <w:rFonts w:cs="Times New Roman"/>
          <w:szCs w:val="28"/>
        </w:rPr>
      </w:pPr>
      <w:r w:rsidRPr="008267AF">
        <w:rPr>
          <w:rFonts w:cs="Times New Roman"/>
          <w:szCs w:val="28"/>
        </w:rPr>
        <w:t>- Vòng qua trước ngực (nếu tay trái bị thương thì vòng qua sau lưng), luồn dưới nách bên lành có đệm bông sẵn, qua sau lưng về phía cánh tay bị thương tạo thành số 8.</w:t>
      </w:r>
    </w:p>
    <w:p w:rsidR="008267AF" w:rsidRPr="008267AF" w:rsidRDefault="008267AF" w:rsidP="008267AF">
      <w:pPr>
        <w:ind w:left="426" w:firstLine="425"/>
        <w:rPr>
          <w:rFonts w:cs="Times New Roman"/>
          <w:szCs w:val="28"/>
        </w:rPr>
      </w:pPr>
      <w:r w:rsidRPr="008267AF">
        <w:rPr>
          <w:rFonts w:cs="Times New Roman"/>
          <w:szCs w:val="28"/>
        </w:rPr>
        <w:t>- Băng như vậy tiến dần lên cho đến khi kín vết thương.</w:t>
      </w:r>
    </w:p>
    <w:p w:rsidR="008267AF" w:rsidRPr="008267AF" w:rsidRDefault="008267AF" w:rsidP="008267AF">
      <w:pPr>
        <w:ind w:left="426"/>
        <w:rPr>
          <w:rFonts w:cs="Times New Roman"/>
          <w:szCs w:val="28"/>
        </w:rPr>
      </w:pPr>
      <w:r w:rsidRPr="008267AF">
        <w:rPr>
          <w:rFonts w:cs="Times New Roman"/>
          <w:szCs w:val="28"/>
        </w:rPr>
        <w:t>* Kiểu băng Velpeau (Venpô): Dùng để giữ khớp vai bị thương như sai khớp, gãy xương đòn, gãy xương cánh tay.</w:t>
      </w:r>
    </w:p>
    <w:p w:rsidR="008267AF" w:rsidRPr="008267AF" w:rsidRDefault="008267AF" w:rsidP="008267AF">
      <w:pPr>
        <w:ind w:left="426" w:firstLine="425"/>
        <w:rPr>
          <w:rFonts w:cs="Times New Roman"/>
          <w:szCs w:val="28"/>
        </w:rPr>
      </w:pPr>
      <w:r w:rsidRPr="008267AF">
        <w:rPr>
          <w:rFonts w:cs="Times New Roman"/>
          <w:szCs w:val="28"/>
        </w:rPr>
        <w:t>- Tay phải: Cho tay đau bệnh nhân đặt lên khớp vai lành. Bắt đầu băng vòng tròn sát nách bên lành quanh ngực, đường băng bọc ngoài cánh tay, ép sát ngực, hai vòng đầu ngang cổ tay đau, qua vai dọc xuống cánh tay bọc sau khuỷu tay, đưa băng vòng qua bụng ra sau lưng, băng vòng tròn quanh ngực, kéo đường băng lên vai và tiếp tục như trước cho đến khi kín khuỷu tay đau (vòng sau đè lên 1/2 hoặc 2/3 thân băng của đường băng trước). Kết thúc băng 2 vòng quanh ngực.</w:t>
      </w:r>
    </w:p>
    <w:p w:rsidR="008267AF" w:rsidRPr="008267AF" w:rsidRDefault="008267AF" w:rsidP="008267AF">
      <w:pPr>
        <w:ind w:left="426" w:firstLine="425"/>
        <w:rPr>
          <w:rFonts w:cs="Times New Roman"/>
          <w:szCs w:val="28"/>
        </w:rPr>
      </w:pPr>
      <w:r w:rsidRPr="008267AF">
        <w:rPr>
          <w:rFonts w:cs="Times New Roman"/>
          <w:szCs w:val="28"/>
        </w:rPr>
        <w:t>- Tay trái: Sau khi băng vòng quanh ngực, đè ngang cổ tay, đưa băng từ bàn tay về dưới khuỷu tay dọc theo tay đau, xuống lưng, băng vòng tròn quanh ngực và tiếp tục.</w:t>
      </w:r>
    </w:p>
    <w:p w:rsidR="008267AF" w:rsidRPr="008267AF" w:rsidRDefault="008267AF" w:rsidP="008267AF">
      <w:pPr>
        <w:ind w:left="426"/>
        <w:rPr>
          <w:rFonts w:cs="Times New Roman"/>
          <w:i/>
          <w:szCs w:val="28"/>
        </w:rPr>
      </w:pPr>
      <w:r w:rsidRPr="008267AF">
        <w:rPr>
          <w:rFonts w:cs="Times New Roman"/>
          <w:i/>
          <w:szCs w:val="28"/>
        </w:rPr>
        <w:t>4.2.5. Băng bàn chân:</w:t>
      </w:r>
    </w:p>
    <w:p w:rsidR="008267AF" w:rsidRPr="008267AF" w:rsidRDefault="008267AF" w:rsidP="008267AF">
      <w:pPr>
        <w:ind w:left="426"/>
        <w:rPr>
          <w:rFonts w:cs="Times New Roman"/>
          <w:szCs w:val="28"/>
        </w:rPr>
      </w:pPr>
      <w:r w:rsidRPr="008267AF">
        <w:rPr>
          <w:rFonts w:cs="Times New Roman"/>
          <w:szCs w:val="28"/>
        </w:rPr>
        <w:t>* Băng bàn chân hở gót:</w:t>
      </w:r>
    </w:p>
    <w:p w:rsidR="008267AF" w:rsidRPr="008267AF" w:rsidRDefault="008267AF" w:rsidP="008267AF">
      <w:pPr>
        <w:ind w:left="426" w:firstLine="425"/>
        <w:rPr>
          <w:rFonts w:cs="Times New Roman"/>
          <w:szCs w:val="28"/>
        </w:rPr>
      </w:pPr>
      <w:r w:rsidRPr="008267AF">
        <w:rPr>
          <w:rFonts w:cs="Times New Roman"/>
          <w:szCs w:val="28"/>
        </w:rPr>
        <w:t xml:space="preserve">Cuộn 2 vòng ở ngón chân, băng qua mu chân đến mắt cá, vòng qua mắt cá, băng chéo qua mu bàn chân, bắt cheo vòng băng trước, qua gan bàn chân về chỗ cũ. Vòng sau đè lên vòng trước 1/2 hoặc 2/3 thân băng, cứ thế cho đến khi kín bản chân. Cố định 2 đường băng vòng ở cổ chân. </w:t>
      </w:r>
    </w:p>
    <w:p w:rsidR="008267AF" w:rsidRPr="008267AF" w:rsidRDefault="008267AF" w:rsidP="008267AF">
      <w:pPr>
        <w:ind w:left="426"/>
        <w:rPr>
          <w:rFonts w:cs="Times New Roman"/>
          <w:szCs w:val="28"/>
        </w:rPr>
      </w:pPr>
      <w:r w:rsidRPr="008267AF">
        <w:rPr>
          <w:rFonts w:cs="Times New Roman"/>
          <w:szCs w:val="28"/>
        </w:rPr>
        <w:t>* Băng gót chân:</w:t>
      </w:r>
    </w:p>
    <w:p w:rsidR="008267AF" w:rsidRPr="008267AF" w:rsidRDefault="008267AF" w:rsidP="008267AF">
      <w:pPr>
        <w:ind w:left="426" w:firstLine="425"/>
        <w:rPr>
          <w:rFonts w:cs="Times New Roman"/>
          <w:szCs w:val="28"/>
        </w:rPr>
      </w:pPr>
      <w:r w:rsidRPr="008267AF">
        <w:rPr>
          <w:rFonts w:cs="Times New Roman"/>
          <w:szCs w:val="28"/>
        </w:rPr>
        <w:t>Cuốn 2 vòng cố định từ gót chân lên mu chân, từ mắt cá chân chéo qua mu chân xuống gan bàn chân, băng kín 1/3 gót chân. Từ gan chân qua mu chân bắt chéo với vòng trước đè lên 1/2 hoặc 2/3 thân băng. Băng theo kiểu số 8 tăng dần lên mắt cá và mu chân, các vòng gặp nhau bắt chéo ở phía trước mu chân, băng nhiều vòng cho đến khi kín gót, cố định 2 đường băng vòng ở cổ chân.</w:t>
      </w:r>
    </w:p>
    <w:p w:rsidR="008267AF" w:rsidRPr="008267AF" w:rsidRDefault="008267AF" w:rsidP="008267AF">
      <w:pPr>
        <w:ind w:left="426"/>
        <w:rPr>
          <w:rFonts w:cs="Times New Roman"/>
          <w:szCs w:val="28"/>
        </w:rPr>
      </w:pPr>
      <w:r w:rsidRPr="008267AF">
        <w:rPr>
          <w:rFonts w:cs="Times New Roman"/>
          <w:i/>
          <w:szCs w:val="28"/>
        </w:rPr>
        <w:t>4.2.6. Băng khớp gối:</w:t>
      </w:r>
      <w:r w:rsidRPr="008267AF">
        <w:rPr>
          <w:rFonts w:cs="Times New Roman"/>
          <w:szCs w:val="28"/>
        </w:rPr>
        <w:t xml:space="preserve"> Giống như cách băng khuỷu tay.</w:t>
      </w:r>
    </w:p>
    <w:p w:rsidR="008267AF" w:rsidRPr="008267AF" w:rsidRDefault="008267AF" w:rsidP="008267AF">
      <w:pPr>
        <w:ind w:left="426"/>
        <w:rPr>
          <w:rFonts w:cs="Times New Roman"/>
          <w:i/>
          <w:szCs w:val="28"/>
        </w:rPr>
      </w:pPr>
      <w:r w:rsidRPr="008267AF">
        <w:rPr>
          <w:rFonts w:cs="Times New Roman"/>
          <w:i/>
          <w:szCs w:val="28"/>
        </w:rPr>
        <w:t>4.2.7. Băng khớp háng:</w:t>
      </w:r>
    </w:p>
    <w:p w:rsidR="008267AF" w:rsidRPr="008267AF" w:rsidRDefault="008267AF" w:rsidP="008267AF">
      <w:pPr>
        <w:ind w:left="426"/>
        <w:rPr>
          <w:rFonts w:cs="Times New Roman"/>
          <w:szCs w:val="28"/>
        </w:rPr>
      </w:pPr>
      <w:r w:rsidRPr="008267AF">
        <w:rPr>
          <w:rFonts w:cs="Times New Roman"/>
          <w:szCs w:val="28"/>
        </w:rPr>
        <w:t>* Băng kiểu chữ nhân từ dưới lên:</w:t>
      </w:r>
    </w:p>
    <w:p w:rsidR="008267AF" w:rsidRPr="008267AF" w:rsidRDefault="008267AF" w:rsidP="008267AF">
      <w:pPr>
        <w:ind w:left="426" w:firstLine="425"/>
        <w:rPr>
          <w:rFonts w:cs="Times New Roman"/>
          <w:szCs w:val="28"/>
        </w:rPr>
      </w:pPr>
      <w:r w:rsidRPr="008267AF">
        <w:rPr>
          <w:rFonts w:cs="Times New Roman"/>
          <w:szCs w:val="28"/>
        </w:rPr>
        <w:t>- Bắt đầu băng 2 vòng cố định ở đùi (sát khớp háng bên bị thương), từ phía ngoài đùi chếch qua xương mu đến gai chậu bên kia, vòng qua lưng trở về chỗ cũ, qua bụng chếch xuống phía trong đùi, bắt chéo với vòng trước, đè lên vòng băng trước 1/2 hoặc 2/3 thân băng.</w:t>
      </w:r>
    </w:p>
    <w:p w:rsidR="008267AF" w:rsidRPr="008267AF" w:rsidRDefault="008267AF" w:rsidP="008267AF">
      <w:pPr>
        <w:ind w:left="426" w:firstLine="425"/>
        <w:rPr>
          <w:rFonts w:cs="Times New Roman"/>
          <w:szCs w:val="28"/>
        </w:rPr>
      </w:pPr>
      <w:r w:rsidRPr="008267AF">
        <w:rPr>
          <w:rFonts w:cs="Times New Roman"/>
          <w:szCs w:val="28"/>
        </w:rPr>
        <w:t>- Tiếp tục theo kiểu số 8 cho đến khi kín chỗ cần băng.</w:t>
      </w:r>
    </w:p>
    <w:p w:rsidR="008267AF" w:rsidRPr="008267AF" w:rsidRDefault="008267AF" w:rsidP="008267AF">
      <w:pPr>
        <w:ind w:left="426"/>
        <w:rPr>
          <w:rFonts w:cs="Times New Roman"/>
          <w:szCs w:val="28"/>
        </w:rPr>
      </w:pPr>
      <w:r w:rsidRPr="008267AF">
        <w:rPr>
          <w:rFonts w:cs="Times New Roman"/>
          <w:szCs w:val="28"/>
        </w:rPr>
        <w:t>* Băng kiểu số 8 từ trên xuống dưới:</w:t>
      </w:r>
    </w:p>
    <w:p w:rsidR="008267AF" w:rsidRPr="008267AF" w:rsidRDefault="008267AF" w:rsidP="008267AF">
      <w:pPr>
        <w:ind w:left="426" w:firstLine="425"/>
        <w:rPr>
          <w:rFonts w:cs="Times New Roman"/>
          <w:szCs w:val="28"/>
        </w:rPr>
      </w:pPr>
      <w:r w:rsidRPr="008267AF">
        <w:rPr>
          <w:rFonts w:cs="Times New Roman"/>
          <w:szCs w:val="28"/>
        </w:rPr>
        <w:t>- Đặt băng chếch ở bẹn (đầu băng chếch xuống dưới)</w:t>
      </w:r>
    </w:p>
    <w:p w:rsidR="008267AF" w:rsidRPr="008267AF" w:rsidRDefault="008267AF" w:rsidP="008267AF">
      <w:pPr>
        <w:ind w:left="426" w:firstLine="425"/>
        <w:rPr>
          <w:rFonts w:cs="Times New Roman"/>
          <w:szCs w:val="28"/>
        </w:rPr>
      </w:pPr>
      <w:r w:rsidRPr="008267AF">
        <w:rPr>
          <w:rFonts w:cs="Times New Roman"/>
          <w:szCs w:val="28"/>
        </w:rPr>
        <w:t>- Băng vòng qua sau lưng đến gai chậu bên kia, từ bụng chếch qua xương mu đến phía ngoài đùi, chếch lên qua lưng đến gai chậu bên kia.</w:t>
      </w:r>
    </w:p>
    <w:p w:rsidR="008267AF" w:rsidRPr="008267AF" w:rsidRDefault="008267AF" w:rsidP="008267AF">
      <w:pPr>
        <w:ind w:left="426" w:firstLine="425"/>
        <w:rPr>
          <w:rFonts w:cs="Times New Roman"/>
          <w:szCs w:val="28"/>
        </w:rPr>
      </w:pPr>
      <w:r w:rsidRPr="008267AF">
        <w:rPr>
          <w:rFonts w:cs="Times New Roman"/>
          <w:szCs w:val="28"/>
        </w:rPr>
        <w:t>- Băng lại nhiều vòng như trên, băng kín dần từ trên xuống dưới, vòng sau đè lên vòng trước 1/2 hoặc 2/3 thân băng cho đến khi kín, cuối cùng cố định 2 đường băng vòng ở đùi.</w:t>
      </w:r>
    </w:p>
    <w:p w:rsidR="008267AF" w:rsidRPr="008267AF" w:rsidRDefault="008267AF" w:rsidP="008267AF">
      <w:pPr>
        <w:ind w:left="426"/>
        <w:rPr>
          <w:rFonts w:cs="Times New Roman"/>
          <w:szCs w:val="28"/>
        </w:rPr>
      </w:pPr>
      <w:r w:rsidRPr="008267AF">
        <w:rPr>
          <w:rFonts w:cs="Times New Roman"/>
          <w:szCs w:val="28"/>
        </w:rPr>
        <w:t>* Băng kín hai khớp háng: Theo cách băng hai hình số 8.</w:t>
      </w:r>
    </w:p>
    <w:p w:rsidR="008267AF" w:rsidRPr="008267AF" w:rsidRDefault="008267AF" w:rsidP="008267AF">
      <w:pPr>
        <w:ind w:left="426" w:firstLine="425"/>
        <w:rPr>
          <w:rFonts w:cs="Times New Roman"/>
          <w:szCs w:val="28"/>
        </w:rPr>
      </w:pPr>
      <w:r w:rsidRPr="008267AF">
        <w:rPr>
          <w:rFonts w:cs="Times New Roman"/>
          <w:szCs w:val="28"/>
        </w:rPr>
        <w:t>- Băng theo hình số 8 từ dưới lên, vòng qua lưng đến gai chậu bên phải, qua bụng chếch xuống quá xương mu, đến phía ngoài đùi.</w:t>
      </w:r>
    </w:p>
    <w:p w:rsidR="008267AF" w:rsidRPr="008267AF" w:rsidRDefault="008267AF" w:rsidP="008267AF">
      <w:pPr>
        <w:ind w:left="426" w:firstLine="425"/>
        <w:rPr>
          <w:rFonts w:cs="Times New Roman"/>
          <w:szCs w:val="28"/>
        </w:rPr>
      </w:pPr>
      <w:r w:rsidRPr="008267AF">
        <w:rPr>
          <w:rFonts w:cs="Times New Roman"/>
          <w:szCs w:val="28"/>
        </w:rPr>
        <w:t>- Cuộn một vòng từ phía trong đùi trái chếch lên gai chậu bên trái, vòng qua lưng đến phía ngoài đùi bên phải, qua bụng chếch xuống đến phía trong đùi phải, vòng từ sau đùi đến phía ngoài đùi.</w:t>
      </w:r>
    </w:p>
    <w:p w:rsidR="008267AF" w:rsidRPr="008267AF" w:rsidRDefault="008267AF" w:rsidP="008267AF">
      <w:pPr>
        <w:ind w:left="426" w:firstLine="425"/>
        <w:rPr>
          <w:rFonts w:cs="Times New Roman"/>
          <w:szCs w:val="28"/>
        </w:rPr>
      </w:pPr>
      <w:r w:rsidRPr="008267AF">
        <w:rPr>
          <w:rFonts w:cs="Times New Roman"/>
          <w:szCs w:val="28"/>
        </w:rPr>
        <w:t>- Băng như vậy theo cách băng hai hình số 8 cho đến khi kín chỗ cần băng.</w:t>
      </w:r>
    </w:p>
    <w:p w:rsidR="008267AF" w:rsidRPr="008267AF" w:rsidRDefault="008267AF" w:rsidP="008267AF">
      <w:pPr>
        <w:ind w:left="426"/>
        <w:rPr>
          <w:rFonts w:cs="Times New Roman"/>
          <w:i/>
          <w:szCs w:val="28"/>
        </w:rPr>
      </w:pPr>
      <w:r w:rsidRPr="008267AF">
        <w:rPr>
          <w:rFonts w:cs="Times New Roman"/>
          <w:i/>
          <w:szCs w:val="28"/>
        </w:rPr>
        <w:t>4.2.8. Băng đầu:</w:t>
      </w:r>
    </w:p>
    <w:p w:rsidR="008267AF" w:rsidRPr="008267AF" w:rsidRDefault="008267AF" w:rsidP="008267AF">
      <w:pPr>
        <w:ind w:left="426"/>
        <w:rPr>
          <w:rFonts w:cs="Times New Roman"/>
          <w:szCs w:val="28"/>
        </w:rPr>
      </w:pPr>
      <w:r w:rsidRPr="008267AF">
        <w:rPr>
          <w:rFonts w:cs="Times New Roman"/>
          <w:szCs w:val="28"/>
        </w:rPr>
        <w:t>* Băng trán:</w:t>
      </w:r>
    </w:p>
    <w:p w:rsidR="008267AF" w:rsidRPr="008267AF" w:rsidRDefault="008267AF" w:rsidP="008267AF">
      <w:pPr>
        <w:ind w:left="426" w:firstLine="425"/>
        <w:rPr>
          <w:rFonts w:cs="Times New Roman"/>
          <w:szCs w:val="28"/>
        </w:rPr>
      </w:pPr>
      <w:r w:rsidRPr="008267AF">
        <w:rPr>
          <w:rFonts w:cs="Times New Roman"/>
          <w:szCs w:val="28"/>
        </w:rPr>
        <w:t>- Bắt đầu đặt băng từ trên tai phải, chếch qua phía trên trán, qua tai trái và xương chẩm về chỗ bắt đầu, băng thêm như vậy hai vòng nữa để cố định.</w:t>
      </w:r>
    </w:p>
    <w:p w:rsidR="008267AF" w:rsidRPr="008267AF" w:rsidRDefault="008267AF" w:rsidP="008267AF">
      <w:pPr>
        <w:ind w:left="426" w:firstLine="425"/>
        <w:rPr>
          <w:rFonts w:cs="Times New Roman"/>
          <w:szCs w:val="28"/>
        </w:rPr>
      </w:pPr>
      <w:r w:rsidRPr="008267AF">
        <w:rPr>
          <w:rFonts w:cs="Times New Roman"/>
          <w:szCs w:val="28"/>
        </w:rPr>
        <w:t>- Băng vài vòng, những vòng sau đến chỗ trán thì thấp hơn vòng trước, đến chỗ xương chẩm thì cao hơn vòng trước.</w:t>
      </w:r>
    </w:p>
    <w:p w:rsidR="008267AF" w:rsidRPr="008267AF" w:rsidRDefault="008267AF" w:rsidP="008267AF">
      <w:pPr>
        <w:ind w:left="426" w:firstLine="425"/>
        <w:rPr>
          <w:rFonts w:cs="Times New Roman"/>
          <w:szCs w:val="28"/>
        </w:rPr>
      </w:pPr>
      <w:r w:rsidRPr="008267AF">
        <w:rPr>
          <w:rFonts w:cs="Times New Roman"/>
          <w:szCs w:val="28"/>
        </w:rPr>
        <w:t>- Băng thêm một vòng cuối để cố định.</w:t>
      </w:r>
    </w:p>
    <w:p w:rsidR="008267AF" w:rsidRPr="008267AF" w:rsidRDefault="008267AF" w:rsidP="008267AF">
      <w:pPr>
        <w:ind w:left="426"/>
        <w:rPr>
          <w:rFonts w:cs="Times New Roman"/>
          <w:szCs w:val="28"/>
        </w:rPr>
      </w:pPr>
      <w:r w:rsidRPr="008267AF">
        <w:rPr>
          <w:rFonts w:cs="Times New Roman"/>
          <w:szCs w:val="28"/>
        </w:rPr>
        <w:t>* Băng đỉnh đầu:</w:t>
      </w:r>
    </w:p>
    <w:p w:rsidR="008267AF" w:rsidRPr="008267AF" w:rsidRDefault="008267AF" w:rsidP="008267AF">
      <w:pPr>
        <w:ind w:left="426" w:firstLine="425"/>
        <w:rPr>
          <w:rFonts w:cs="Times New Roman"/>
          <w:szCs w:val="28"/>
        </w:rPr>
      </w:pPr>
      <w:r w:rsidRPr="008267AF">
        <w:rPr>
          <w:rFonts w:cs="Times New Roman"/>
          <w:szCs w:val="28"/>
        </w:rPr>
        <w:t>- Băng hai vòng cố định qua trán, trên tai và phía dưới xương chẩm.</w:t>
      </w:r>
    </w:p>
    <w:p w:rsidR="008267AF" w:rsidRPr="008267AF" w:rsidRDefault="008267AF" w:rsidP="008267AF">
      <w:pPr>
        <w:ind w:left="426" w:firstLine="425"/>
        <w:rPr>
          <w:rFonts w:cs="Times New Roman"/>
          <w:szCs w:val="28"/>
        </w:rPr>
      </w:pPr>
      <w:r w:rsidRPr="008267AF">
        <w:rPr>
          <w:rFonts w:cs="Times New Roman"/>
          <w:szCs w:val="28"/>
        </w:rPr>
        <w:t>- Khi băng đến giữa trán thì gấp băng lại: Ngón cái và ngón trỏ của tay trái giữa lấy nếp gấp, tay phải đưa băng qua đỉnh đầu đến dưới xương chẩm gấp băng lại (có thể nhờ bệnh nhân hay người phụ giữ lấy chỗ gấp), băng hai đường từ trán đến chẩm và ngược lại để giữ bông gạc.</w:t>
      </w:r>
    </w:p>
    <w:p w:rsidR="008267AF" w:rsidRPr="008267AF" w:rsidRDefault="008267AF" w:rsidP="008267AF">
      <w:pPr>
        <w:ind w:left="426" w:firstLine="425"/>
        <w:rPr>
          <w:rFonts w:cs="Times New Roman"/>
          <w:szCs w:val="28"/>
        </w:rPr>
      </w:pPr>
      <w:r w:rsidRPr="008267AF">
        <w:rPr>
          <w:rFonts w:cs="Times New Roman"/>
          <w:szCs w:val="28"/>
        </w:rPr>
        <w:t xml:space="preserve">- Cứ băng như vậy từ trán đến chẩm và từ chẩm đến trán, vòng sau đè lên vòng trước 1/2 hoặc 2/3 thân băng, nhưng mỗi vòng phải trở về chỗ ban đầu, lan tỏa dần sang hai bên cho đến khi kín. Cuối cùng băng hai đường vong tròn quanh đầu và cố định. </w:t>
      </w:r>
    </w:p>
    <w:p w:rsidR="008267AF" w:rsidRPr="008267AF" w:rsidRDefault="008267AF" w:rsidP="008267AF">
      <w:pPr>
        <w:ind w:left="426" w:firstLine="425"/>
        <w:rPr>
          <w:rFonts w:cs="Times New Roman"/>
          <w:szCs w:val="28"/>
        </w:rPr>
      </w:pPr>
      <w:r w:rsidRPr="008267AF">
        <w:rPr>
          <w:rFonts w:cs="Times New Roman"/>
          <w:szCs w:val="28"/>
        </w:rPr>
        <w:t>- Nếu không có người phụ và bệnh nhân không giúp được thì băng hai cuộn: một cuộn băng vòng quanh đầu, một cuộn băng lật từ trước ra sau và từ sau ra trước.</w:t>
      </w:r>
    </w:p>
    <w:p w:rsidR="008267AF" w:rsidRPr="008267AF" w:rsidRDefault="008267AF" w:rsidP="008267AF">
      <w:pPr>
        <w:ind w:left="426"/>
        <w:rPr>
          <w:rFonts w:cs="Times New Roman"/>
          <w:szCs w:val="28"/>
        </w:rPr>
      </w:pPr>
      <w:r w:rsidRPr="008267AF">
        <w:rPr>
          <w:rFonts w:cs="Times New Roman"/>
          <w:szCs w:val="28"/>
        </w:rPr>
        <w:t>* Băng kiểu Barto:</w:t>
      </w:r>
    </w:p>
    <w:p w:rsidR="008267AF" w:rsidRPr="008267AF" w:rsidRDefault="008267AF" w:rsidP="008267AF">
      <w:pPr>
        <w:ind w:left="426" w:firstLine="425"/>
        <w:rPr>
          <w:rFonts w:cs="Times New Roman"/>
          <w:szCs w:val="28"/>
        </w:rPr>
      </w:pPr>
      <w:r w:rsidRPr="008267AF">
        <w:rPr>
          <w:rFonts w:cs="Times New Roman"/>
          <w:szCs w:val="28"/>
        </w:rPr>
        <w:t>- Dùng trong trường hợp cố định gãy xương hàm dưới, giữ bông gạc đắp ở hàm dưới.</w:t>
      </w:r>
    </w:p>
    <w:p w:rsidR="008267AF" w:rsidRPr="008267AF" w:rsidRDefault="008267AF" w:rsidP="008267AF">
      <w:pPr>
        <w:ind w:left="426" w:firstLine="425"/>
        <w:rPr>
          <w:rFonts w:cs="Times New Roman"/>
          <w:szCs w:val="28"/>
        </w:rPr>
      </w:pPr>
      <w:r w:rsidRPr="008267AF">
        <w:rPr>
          <w:rFonts w:cs="Times New Roman"/>
          <w:szCs w:val="28"/>
        </w:rPr>
        <w:t>- Bắt đầu đặt băng từ dưới chỗ phình xương chẩm, qua sau tai trái, chếch lên đỉnh đầu đến trước tai phải thẳng xuống dưới quai hàm, từ phía trước tai trái qua đỉnh đầu, bắt chéo vòng trước ở giữ đỉnh đầu (đường giữa).</w:t>
      </w:r>
    </w:p>
    <w:p w:rsidR="008267AF" w:rsidRPr="008267AF" w:rsidRDefault="008267AF" w:rsidP="008267AF">
      <w:pPr>
        <w:ind w:left="426" w:firstLine="425"/>
        <w:rPr>
          <w:rFonts w:cs="Times New Roman"/>
          <w:szCs w:val="28"/>
        </w:rPr>
      </w:pPr>
      <w:r w:rsidRPr="008267AF">
        <w:rPr>
          <w:rFonts w:cs="Times New Roman"/>
          <w:szCs w:val="28"/>
        </w:rPr>
        <w:t>- Từ phía sau tai phải đến chỗ bắt đầu, băng thêm một vòng như vậy để cố định.</w:t>
      </w:r>
    </w:p>
    <w:p w:rsidR="008267AF" w:rsidRPr="008267AF" w:rsidRDefault="008267AF" w:rsidP="008267AF">
      <w:pPr>
        <w:ind w:left="426" w:firstLine="425"/>
        <w:rPr>
          <w:rFonts w:cs="Times New Roman"/>
          <w:szCs w:val="28"/>
        </w:rPr>
      </w:pPr>
      <w:r w:rsidRPr="008267AF">
        <w:rPr>
          <w:rFonts w:cs="Times New Roman"/>
          <w:szCs w:val="28"/>
        </w:rPr>
        <w:t>- Tiếp đó từ chỗ bắt đầu, qua dưới chỗ tai trái, qua hàm dưới sang tai phải về chỗ ban đầu, băng 3 vòng như vậy, vòng sau đè lên vòng trước và buộc treo xương hàm lên đỉnh đầu.</w:t>
      </w:r>
    </w:p>
    <w:p w:rsidR="008267AF" w:rsidRPr="008267AF" w:rsidRDefault="008267AF" w:rsidP="008267AF">
      <w:pPr>
        <w:ind w:left="426"/>
        <w:rPr>
          <w:rFonts w:cs="Times New Roman"/>
          <w:szCs w:val="28"/>
        </w:rPr>
      </w:pPr>
      <w:r w:rsidRPr="008267AF">
        <w:rPr>
          <w:rFonts w:cs="Times New Roman"/>
          <w:szCs w:val="28"/>
        </w:rPr>
        <w:t>* Băng một mắt:</w:t>
      </w:r>
    </w:p>
    <w:p w:rsidR="008267AF" w:rsidRPr="008267AF" w:rsidRDefault="008267AF" w:rsidP="008267AF">
      <w:pPr>
        <w:ind w:left="426" w:firstLine="425"/>
        <w:rPr>
          <w:rFonts w:cs="Times New Roman"/>
          <w:szCs w:val="28"/>
        </w:rPr>
      </w:pPr>
      <w:r w:rsidRPr="008267AF">
        <w:rPr>
          <w:rFonts w:cs="Times New Roman"/>
          <w:szCs w:val="28"/>
        </w:rPr>
        <w:t>- Bắt đầu đặt băng từ thái dương bên mắt đau, vòng qua trán qua phía trên tai bên đối diện, qua dưới chỗ phình xương chẩm về chỗ ban đầu. Băng hai vòng như vậy để cố định.</w:t>
      </w:r>
    </w:p>
    <w:p w:rsidR="008267AF" w:rsidRPr="008267AF" w:rsidRDefault="008267AF" w:rsidP="008267AF">
      <w:pPr>
        <w:ind w:left="426" w:firstLine="425"/>
        <w:rPr>
          <w:rFonts w:cs="Times New Roman"/>
          <w:szCs w:val="28"/>
        </w:rPr>
      </w:pPr>
      <w:r w:rsidRPr="008267AF">
        <w:rPr>
          <w:rFonts w:cs="Times New Roman"/>
          <w:szCs w:val="28"/>
        </w:rPr>
        <w:t>- Từ dưới chỗ phình xương chẩm, qua dưới tai (nếu là mắt phải), qua trước trán (nếu là mắt trái), qua sát sống mũi lên thái dương, đến chỗ phình xương chẩm. Cứ như vậy vòng sau đè lên vòng trước và chếch dần cho đến khi kín mắt. Băng hai vòng qua đầu để cố định.</w:t>
      </w:r>
    </w:p>
    <w:p w:rsidR="008267AF" w:rsidRPr="008267AF" w:rsidRDefault="008267AF" w:rsidP="008267AF">
      <w:pPr>
        <w:ind w:left="426"/>
        <w:rPr>
          <w:rFonts w:cs="Times New Roman"/>
          <w:szCs w:val="28"/>
        </w:rPr>
      </w:pPr>
      <w:r w:rsidRPr="008267AF">
        <w:rPr>
          <w:rFonts w:cs="Times New Roman"/>
          <w:szCs w:val="28"/>
        </w:rPr>
        <w:t>* Băng hai mắt:</w:t>
      </w:r>
    </w:p>
    <w:p w:rsidR="008267AF" w:rsidRPr="008267AF" w:rsidRDefault="008267AF" w:rsidP="008267AF">
      <w:pPr>
        <w:ind w:left="426" w:firstLine="425"/>
        <w:rPr>
          <w:rFonts w:cs="Times New Roman"/>
          <w:szCs w:val="28"/>
        </w:rPr>
      </w:pPr>
      <w:r w:rsidRPr="008267AF">
        <w:rPr>
          <w:rFonts w:cs="Times New Roman"/>
          <w:szCs w:val="28"/>
        </w:rPr>
        <w:t>Bắt đầu băng 2 vòng cố định như cách băng một mắt, sau khi băng một vòng mắt phải thì qua chỗ lồi của xương đỉnh đầu trái, vòng qua đầu đến chỗ lồi xương đỉnh đầu phải thì chếch xuống qua mắt trái, mép dưới băng sát sống mũi và bắt chéo với vòng trước, từ dưới tai trái vòng qua sau gáy, tiếp tục như vậy cho đến khi băng kín cả hai mắt.</w:t>
      </w:r>
    </w:p>
    <w:p w:rsidR="008267AF" w:rsidRPr="008267AF" w:rsidRDefault="008267AF" w:rsidP="008267AF">
      <w:pPr>
        <w:rPr>
          <w:rFonts w:cs="Times New Roman"/>
          <w:szCs w:val="28"/>
        </w:rPr>
      </w:pPr>
      <w:r w:rsidRPr="008267AF">
        <w:rPr>
          <w:rFonts w:cs="Times New Roman"/>
          <w:szCs w:val="28"/>
        </w:rPr>
        <w:br w:type="page"/>
      </w:r>
    </w:p>
    <w:p w:rsidR="008267AF" w:rsidRPr="008267AF" w:rsidRDefault="008267AF" w:rsidP="008267AF">
      <w:pPr>
        <w:ind w:left="426" w:firstLine="425"/>
        <w:jc w:val="center"/>
        <w:rPr>
          <w:rFonts w:cs="Times New Roman"/>
          <w:b/>
          <w:szCs w:val="28"/>
        </w:rPr>
      </w:pPr>
      <w:r w:rsidRPr="008267AF">
        <w:rPr>
          <w:rFonts w:cs="Times New Roman"/>
          <w:b/>
          <w:szCs w:val="28"/>
        </w:rPr>
        <w:t>THAY BĂNG CẮT CHỈ VẾT THƯƠNG</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08"/>
        </w:numPr>
        <w:spacing w:after="200"/>
        <w:rPr>
          <w:rFonts w:cs="Times New Roman"/>
          <w:i/>
          <w:szCs w:val="28"/>
        </w:rPr>
      </w:pPr>
      <w:r w:rsidRPr="008267AF">
        <w:rPr>
          <w:rFonts w:cs="Times New Roman"/>
          <w:i/>
          <w:szCs w:val="28"/>
        </w:rPr>
        <w:t>Trình bày phân loại vết thương</w:t>
      </w:r>
    </w:p>
    <w:p w:rsidR="008267AF" w:rsidRPr="008267AF" w:rsidRDefault="008267AF" w:rsidP="008267AF">
      <w:pPr>
        <w:pStyle w:val="ListParagraph"/>
        <w:numPr>
          <w:ilvl w:val="0"/>
          <w:numId w:val="108"/>
        </w:numPr>
        <w:spacing w:after="200"/>
        <w:rPr>
          <w:rFonts w:cs="Times New Roman"/>
          <w:i/>
          <w:szCs w:val="28"/>
        </w:rPr>
      </w:pPr>
      <w:r w:rsidRPr="008267AF">
        <w:rPr>
          <w:rFonts w:cs="Times New Roman"/>
          <w:i/>
          <w:szCs w:val="28"/>
        </w:rPr>
        <w:t>Trình bày được các giai đoạn của quá trình lành vết thương</w:t>
      </w:r>
    </w:p>
    <w:p w:rsidR="008267AF" w:rsidRPr="008267AF" w:rsidRDefault="008267AF" w:rsidP="008267AF">
      <w:pPr>
        <w:pStyle w:val="ListParagraph"/>
        <w:numPr>
          <w:ilvl w:val="0"/>
          <w:numId w:val="108"/>
        </w:numPr>
        <w:spacing w:after="200"/>
        <w:rPr>
          <w:rFonts w:cs="Times New Roman"/>
          <w:i/>
          <w:szCs w:val="28"/>
        </w:rPr>
      </w:pPr>
      <w:r w:rsidRPr="008267AF">
        <w:rPr>
          <w:rFonts w:cs="Times New Roman"/>
          <w:i/>
          <w:szCs w:val="28"/>
        </w:rPr>
        <w:t>Trình bày được các yếu tố ảnh hưởng đến sự lành vết thương</w:t>
      </w:r>
    </w:p>
    <w:p w:rsidR="008267AF" w:rsidRPr="008267AF" w:rsidRDefault="008267AF" w:rsidP="008267AF">
      <w:pPr>
        <w:pStyle w:val="ListParagraph"/>
        <w:numPr>
          <w:ilvl w:val="0"/>
          <w:numId w:val="108"/>
        </w:numPr>
        <w:spacing w:after="200"/>
        <w:rPr>
          <w:rFonts w:cs="Times New Roman"/>
          <w:i/>
          <w:szCs w:val="28"/>
        </w:rPr>
      </w:pPr>
      <w:r w:rsidRPr="008267AF">
        <w:rPr>
          <w:rFonts w:cs="Times New Roman"/>
          <w:i/>
          <w:szCs w:val="28"/>
        </w:rPr>
        <w:t>Trình bày được mục đích và nguyên tắc thay băng và cắt chỉ VT</w:t>
      </w:r>
    </w:p>
    <w:p w:rsidR="008267AF" w:rsidRPr="008267AF" w:rsidRDefault="008267AF" w:rsidP="008267AF">
      <w:pPr>
        <w:pStyle w:val="ListParagraph"/>
        <w:numPr>
          <w:ilvl w:val="0"/>
          <w:numId w:val="108"/>
        </w:numPr>
        <w:spacing w:after="200"/>
        <w:rPr>
          <w:rFonts w:cs="Times New Roman"/>
          <w:i/>
          <w:szCs w:val="28"/>
        </w:rPr>
      </w:pPr>
      <w:r w:rsidRPr="008267AF">
        <w:rPr>
          <w:rFonts w:cs="Times New Roman"/>
          <w:i/>
          <w:szCs w:val="28"/>
        </w:rPr>
        <w:t>Trình bày được các bước của quy trình kĩ thuật thay băng</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I. Đại cương</w:t>
      </w:r>
    </w:p>
    <w:p w:rsidR="008267AF" w:rsidRPr="008267AF" w:rsidRDefault="008267AF" w:rsidP="008267AF">
      <w:pPr>
        <w:rPr>
          <w:rFonts w:cs="Times New Roman"/>
          <w:b/>
          <w:szCs w:val="28"/>
        </w:rPr>
      </w:pPr>
      <w:r w:rsidRPr="008267AF">
        <w:rPr>
          <w:rFonts w:cs="Times New Roman"/>
          <w:b/>
          <w:szCs w:val="28"/>
        </w:rPr>
        <w:t>1. Da</w:t>
      </w:r>
    </w:p>
    <w:p w:rsidR="008267AF" w:rsidRPr="008267AF" w:rsidRDefault="008267AF" w:rsidP="008267AF">
      <w:pPr>
        <w:ind w:left="426" w:firstLine="425"/>
        <w:rPr>
          <w:rFonts w:cs="Times New Roman"/>
          <w:szCs w:val="28"/>
        </w:rPr>
      </w:pPr>
      <w:r w:rsidRPr="008267AF">
        <w:rPr>
          <w:rFonts w:cs="Times New Roman"/>
          <w:b/>
          <w:szCs w:val="28"/>
        </w:rPr>
        <w:t xml:space="preserve">- </w:t>
      </w:r>
      <w:r w:rsidRPr="008267AF">
        <w:rPr>
          <w:rFonts w:cs="Times New Roman"/>
          <w:szCs w:val="28"/>
        </w:rPr>
        <w:t>Là cơ quan lớn nhất của cơ thể, chiếm 15% trọng lượng cơ thể</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Chức năng của da bao gồm:</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Bảo vệ cơ thể khỏi tác nhân bên ngoài</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Thực hiện chức năng miễn dịch</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Điều hòa nhiệt độ và dịch của cơ thể</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Phương tiện tổng hợp vitamin (chuyển hóa)</w:t>
      </w:r>
    </w:p>
    <w:p w:rsidR="008267AF" w:rsidRPr="008267AF" w:rsidRDefault="008267AF" w:rsidP="008267AF">
      <w:pPr>
        <w:ind w:left="426" w:firstLine="425"/>
        <w:rPr>
          <w:rFonts w:cs="Times New Roman"/>
          <w:szCs w:val="28"/>
        </w:rPr>
      </w:pPr>
      <w:r w:rsidRPr="008267AF">
        <w:rPr>
          <w:rFonts w:cs="Times New Roman"/>
          <w:b/>
          <w:szCs w:val="28"/>
        </w:rPr>
        <w:t>-</w:t>
      </w:r>
      <w:r w:rsidRPr="008267AF">
        <w:rPr>
          <w:rFonts w:cs="Times New Roman"/>
          <w:szCs w:val="28"/>
        </w:rPr>
        <w:t xml:space="preserve"> Cơ quan thụ cảm của hệ thống thần kinh trung ương</w:t>
      </w:r>
    </w:p>
    <w:p w:rsidR="008267AF" w:rsidRPr="008267AF" w:rsidRDefault="008267AF" w:rsidP="008267AF">
      <w:pPr>
        <w:rPr>
          <w:rFonts w:cs="Times New Roman"/>
          <w:b/>
          <w:szCs w:val="28"/>
        </w:rPr>
      </w:pPr>
      <w:r w:rsidRPr="008267AF">
        <w:rPr>
          <w:rFonts w:cs="Times New Roman"/>
          <w:b/>
          <w:szCs w:val="28"/>
        </w:rPr>
        <w:t>2. Cấu tạo của da</w:t>
      </w:r>
    </w:p>
    <w:p w:rsidR="008267AF" w:rsidRPr="008267AF" w:rsidRDefault="008267AF" w:rsidP="008267AF">
      <w:pPr>
        <w:ind w:left="426" w:firstLine="425"/>
        <w:rPr>
          <w:rFonts w:cs="Times New Roman"/>
          <w:szCs w:val="28"/>
        </w:rPr>
      </w:pPr>
      <w:r w:rsidRPr="008267AF">
        <w:rPr>
          <w:rFonts w:cs="Times New Roman"/>
          <w:szCs w:val="28"/>
        </w:rPr>
        <w:t>- Lớp biểu bì (thượng bì)</w:t>
      </w:r>
    </w:p>
    <w:p w:rsidR="008267AF" w:rsidRPr="008267AF" w:rsidRDefault="008267AF" w:rsidP="008267AF">
      <w:pPr>
        <w:ind w:left="426" w:firstLine="425"/>
        <w:rPr>
          <w:rFonts w:cs="Times New Roman"/>
          <w:szCs w:val="28"/>
        </w:rPr>
      </w:pPr>
      <w:r w:rsidRPr="008267AF">
        <w:rPr>
          <w:rFonts w:cs="Times New Roman"/>
          <w:szCs w:val="28"/>
        </w:rPr>
        <w:t>- Lớp bì (trung bì)</w:t>
      </w:r>
    </w:p>
    <w:p w:rsidR="008267AF" w:rsidRPr="008267AF" w:rsidRDefault="008267AF" w:rsidP="008267AF">
      <w:pPr>
        <w:ind w:left="426" w:firstLine="425"/>
        <w:rPr>
          <w:rFonts w:cs="Times New Roman"/>
          <w:szCs w:val="28"/>
        </w:rPr>
      </w:pPr>
      <w:r w:rsidRPr="008267AF">
        <w:rPr>
          <w:rFonts w:cs="Times New Roman"/>
          <w:szCs w:val="28"/>
        </w:rPr>
        <w:t>- Lớp mô dưới da (hạ bì)</w:t>
      </w:r>
    </w:p>
    <w:p w:rsidR="008267AF" w:rsidRPr="008267AF" w:rsidRDefault="008267AF" w:rsidP="008267AF">
      <w:pPr>
        <w:rPr>
          <w:rFonts w:cs="Times New Roman"/>
          <w:b/>
          <w:szCs w:val="28"/>
        </w:rPr>
      </w:pPr>
      <w:r w:rsidRPr="008267AF">
        <w:rPr>
          <w:rFonts w:cs="Times New Roman"/>
          <w:b/>
          <w:szCs w:val="28"/>
        </w:rPr>
        <w:t>3. Phân loại vết thương</w:t>
      </w:r>
    </w:p>
    <w:p w:rsidR="008267AF" w:rsidRPr="008267AF" w:rsidRDefault="008267AF" w:rsidP="008267AF">
      <w:pPr>
        <w:pStyle w:val="ListParagraph"/>
        <w:numPr>
          <w:ilvl w:val="0"/>
          <w:numId w:val="109"/>
        </w:numPr>
        <w:spacing w:after="200"/>
        <w:ind w:left="993"/>
        <w:rPr>
          <w:rFonts w:cs="Times New Roman"/>
          <w:szCs w:val="28"/>
        </w:rPr>
      </w:pPr>
      <w:r w:rsidRPr="008267AF">
        <w:rPr>
          <w:rFonts w:cs="Times New Roman"/>
          <w:szCs w:val="28"/>
        </w:rPr>
        <w:t>Theo cơ chế tổn thương</w:t>
      </w:r>
    </w:p>
    <w:p w:rsidR="008267AF" w:rsidRPr="008267AF" w:rsidRDefault="008267AF" w:rsidP="008267AF">
      <w:pPr>
        <w:pStyle w:val="ListParagraph"/>
        <w:ind w:left="426" w:firstLine="425"/>
        <w:rPr>
          <w:rFonts w:cs="Times New Roman"/>
          <w:szCs w:val="28"/>
        </w:rPr>
      </w:pPr>
      <w:r w:rsidRPr="008267AF">
        <w:rPr>
          <w:rFonts w:cs="Times New Roman"/>
          <w:szCs w:val="28"/>
        </w:rPr>
        <w:t>- Do rạch</w:t>
      </w:r>
    </w:p>
    <w:p w:rsidR="008267AF" w:rsidRPr="008267AF" w:rsidRDefault="008267AF" w:rsidP="008267AF">
      <w:pPr>
        <w:pStyle w:val="ListParagraph"/>
        <w:ind w:left="426" w:firstLine="425"/>
        <w:rPr>
          <w:rFonts w:cs="Times New Roman"/>
          <w:szCs w:val="28"/>
        </w:rPr>
      </w:pPr>
      <w:r w:rsidRPr="008267AF">
        <w:rPr>
          <w:rFonts w:cs="Times New Roman"/>
          <w:szCs w:val="28"/>
        </w:rPr>
        <w:t>- Bầm giập</w:t>
      </w:r>
    </w:p>
    <w:p w:rsidR="008267AF" w:rsidRPr="008267AF" w:rsidRDefault="008267AF" w:rsidP="008267AF">
      <w:pPr>
        <w:pStyle w:val="ListParagraph"/>
        <w:ind w:left="426" w:firstLine="425"/>
        <w:rPr>
          <w:rFonts w:cs="Times New Roman"/>
          <w:szCs w:val="28"/>
        </w:rPr>
      </w:pPr>
      <w:r w:rsidRPr="008267AF">
        <w:rPr>
          <w:rFonts w:cs="Times New Roman"/>
          <w:szCs w:val="28"/>
        </w:rPr>
        <w:t>- Rách nát</w:t>
      </w:r>
    </w:p>
    <w:p w:rsidR="008267AF" w:rsidRPr="008267AF" w:rsidRDefault="008267AF" w:rsidP="008267AF">
      <w:pPr>
        <w:pStyle w:val="ListParagraph"/>
        <w:ind w:left="426" w:firstLine="425"/>
        <w:rPr>
          <w:rFonts w:cs="Times New Roman"/>
          <w:szCs w:val="28"/>
        </w:rPr>
      </w:pPr>
      <w:r w:rsidRPr="008267AF">
        <w:rPr>
          <w:rFonts w:cs="Times New Roman"/>
          <w:szCs w:val="28"/>
        </w:rPr>
        <w:t>- Thủng</w:t>
      </w:r>
    </w:p>
    <w:p w:rsidR="008267AF" w:rsidRPr="008267AF" w:rsidRDefault="008267AF" w:rsidP="008267AF">
      <w:pPr>
        <w:pStyle w:val="ListParagraph"/>
        <w:numPr>
          <w:ilvl w:val="0"/>
          <w:numId w:val="109"/>
        </w:numPr>
        <w:spacing w:after="200"/>
        <w:ind w:left="993" w:hanging="426"/>
        <w:rPr>
          <w:rFonts w:cs="Times New Roman"/>
          <w:szCs w:val="28"/>
        </w:rPr>
      </w:pPr>
      <w:r w:rsidRPr="008267AF">
        <w:rPr>
          <w:rFonts w:cs="Times New Roman"/>
          <w:szCs w:val="28"/>
        </w:rPr>
        <w:t>Theo mức độ nhiễm bẩn</w:t>
      </w:r>
    </w:p>
    <w:p w:rsidR="008267AF" w:rsidRPr="008267AF" w:rsidRDefault="008267AF" w:rsidP="008267AF">
      <w:pPr>
        <w:pStyle w:val="ListParagraph"/>
        <w:ind w:left="851" w:firstLine="142"/>
        <w:rPr>
          <w:rFonts w:cs="Times New Roman"/>
          <w:szCs w:val="28"/>
        </w:rPr>
      </w:pPr>
      <w:r w:rsidRPr="008267AF">
        <w:rPr>
          <w:rFonts w:cs="Times New Roman"/>
          <w:szCs w:val="28"/>
        </w:rPr>
        <w:t>- Sạch</w:t>
      </w:r>
    </w:p>
    <w:p w:rsidR="008267AF" w:rsidRPr="008267AF" w:rsidRDefault="008267AF" w:rsidP="008267AF">
      <w:pPr>
        <w:pStyle w:val="ListParagraph"/>
        <w:ind w:left="851" w:firstLine="142"/>
        <w:rPr>
          <w:rFonts w:cs="Times New Roman"/>
          <w:szCs w:val="28"/>
        </w:rPr>
      </w:pPr>
      <w:r w:rsidRPr="008267AF">
        <w:rPr>
          <w:rFonts w:cs="Times New Roman"/>
          <w:szCs w:val="28"/>
        </w:rPr>
        <w:t>- Sạch dễ nhiễm trùng</w:t>
      </w:r>
    </w:p>
    <w:p w:rsidR="008267AF" w:rsidRPr="008267AF" w:rsidRDefault="008267AF" w:rsidP="008267AF">
      <w:pPr>
        <w:pStyle w:val="ListParagraph"/>
        <w:ind w:left="851" w:firstLine="142"/>
        <w:rPr>
          <w:rFonts w:cs="Times New Roman"/>
          <w:szCs w:val="28"/>
        </w:rPr>
      </w:pPr>
      <w:r w:rsidRPr="008267AF">
        <w:rPr>
          <w:rFonts w:cs="Times New Roman"/>
          <w:szCs w:val="28"/>
        </w:rPr>
        <w:t>- Nhiễm trùng</w:t>
      </w:r>
    </w:p>
    <w:p w:rsidR="008267AF" w:rsidRPr="008267AF" w:rsidRDefault="008267AF" w:rsidP="008267AF">
      <w:pPr>
        <w:pStyle w:val="ListParagraph"/>
        <w:ind w:left="851" w:firstLine="142"/>
        <w:rPr>
          <w:rFonts w:cs="Times New Roman"/>
          <w:szCs w:val="28"/>
        </w:rPr>
      </w:pPr>
      <w:r w:rsidRPr="008267AF">
        <w:rPr>
          <w:rFonts w:cs="Times New Roman"/>
          <w:szCs w:val="28"/>
        </w:rPr>
        <w:t>- Bẩn</w:t>
      </w:r>
    </w:p>
    <w:p w:rsidR="008267AF" w:rsidRPr="008267AF" w:rsidRDefault="008267AF" w:rsidP="008267AF">
      <w:pPr>
        <w:pStyle w:val="ListParagraph"/>
        <w:numPr>
          <w:ilvl w:val="0"/>
          <w:numId w:val="109"/>
        </w:numPr>
        <w:spacing w:after="200"/>
        <w:ind w:left="993" w:hanging="426"/>
        <w:rPr>
          <w:rFonts w:cs="Times New Roman"/>
          <w:szCs w:val="28"/>
        </w:rPr>
      </w:pPr>
      <w:r w:rsidRPr="008267AF">
        <w:rPr>
          <w:rFonts w:cs="Times New Roman"/>
          <w:szCs w:val="28"/>
        </w:rPr>
        <w:t>Theo nguyên nhân</w:t>
      </w:r>
    </w:p>
    <w:p w:rsidR="008267AF" w:rsidRPr="008267AF" w:rsidRDefault="008267AF" w:rsidP="008267AF">
      <w:pPr>
        <w:pStyle w:val="ListParagraph"/>
        <w:ind w:left="993"/>
        <w:rPr>
          <w:rFonts w:cs="Times New Roman"/>
          <w:szCs w:val="28"/>
        </w:rPr>
      </w:pPr>
      <w:r w:rsidRPr="008267AF">
        <w:rPr>
          <w:rFonts w:cs="Times New Roman"/>
          <w:szCs w:val="28"/>
        </w:rPr>
        <w:t>- Phẩu thuật</w:t>
      </w:r>
    </w:p>
    <w:p w:rsidR="008267AF" w:rsidRPr="008267AF" w:rsidRDefault="008267AF" w:rsidP="008267AF">
      <w:pPr>
        <w:pStyle w:val="ListParagraph"/>
        <w:ind w:left="993"/>
        <w:rPr>
          <w:rFonts w:cs="Times New Roman"/>
          <w:szCs w:val="28"/>
        </w:rPr>
      </w:pPr>
      <w:r w:rsidRPr="008267AF">
        <w:rPr>
          <w:rFonts w:cs="Times New Roman"/>
          <w:szCs w:val="28"/>
        </w:rPr>
        <w:t>- Chấn thương</w:t>
      </w:r>
    </w:p>
    <w:p w:rsidR="008267AF" w:rsidRPr="008267AF" w:rsidRDefault="008267AF" w:rsidP="008267AF">
      <w:pPr>
        <w:pStyle w:val="ListParagraph"/>
        <w:numPr>
          <w:ilvl w:val="0"/>
          <w:numId w:val="109"/>
        </w:numPr>
        <w:spacing w:after="200"/>
        <w:ind w:left="993" w:hanging="426"/>
        <w:rPr>
          <w:rFonts w:cs="Times New Roman"/>
          <w:szCs w:val="28"/>
        </w:rPr>
      </w:pPr>
      <w:r w:rsidRPr="008267AF">
        <w:rPr>
          <w:rFonts w:cs="Times New Roman"/>
          <w:szCs w:val="28"/>
        </w:rPr>
        <w:t>Phân loại theo thời gian</w:t>
      </w:r>
    </w:p>
    <w:p w:rsidR="008267AF" w:rsidRPr="008267AF" w:rsidRDefault="008267AF" w:rsidP="008267AF">
      <w:pPr>
        <w:pStyle w:val="ListParagraph"/>
        <w:ind w:left="993"/>
        <w:rPr>
          <w:rFonts w:cs="Times New Roman"/>
          <w:szCs w:val="28"/>
        </w:rPr>
      </w:pPr>
      <w:r w:rsidRPr="008267AF">
        <w:rPr>
          <w:rFonts w:cs="Times New Roman"/>
          <w:szCs w:val="28"/>
        </w:rPr>
        <w:t>- Vết thương cấp tính</w:t>
      </w:r>
    </w:p>
    <w:p w:rsidR="008267AF" w:rsidRPr="008267AF" w:rsidRDefault="008267AF" w:rsidP="008267AF">
      <w:pPr>
        <w:pStyle w:val="ListParagraph"/>
        <w:ind w:left="993"/>
        <w:rPr>
          <w:rFonts w:cs="Times New Roman"/>
          <w:szCs w:val="28"/>
        </w:rPr>
      </w:pPr>
      <w:r w:rsidRPr="008267AF">
        <w:rPr>
          <w:rFonts w:cs="Times New Roman"/>
          <w:szCs w:val="28"/>
        </w:rPr>
        <w:t>- Vết thương mạn tính</w:t>
      </w:r>
    </w:p>
    <w:p w:rsidR="008267AF" w:rsidRPr="008267AF" w:rsidRDefault="008267AF" w:rsidP="008267AF">
      <w:pPr>
        <w:rPr>
          <w:rFonts w:cs="Times New Roman"/>
          <w:b/>
          <w:szCs w:val="28"/>
        </w:rPr>
      </w:pPr>
      <w:r w:rsidRPr="008267AF">
        <w:rPr>
          <w:rFonts w:cs="Times New Roman"/>
          <w:b/>
          <w:szCs w:val="28"/>
        </w:rPr>
        <w:t>4. Phân loại theo màu sắc của VT:</w:t>
      </w:r>
    </w:p>
    <w:p w:rsidR="008267AF" w:rsidRPr="008267AF" w:rsidRDefault="008267AF" w:rsidP="008267AF">
      <w:pPr>
        <w:ind w:left="993"/>
        <w:rPr>
          <w:rFonts w:cs="Times New Roman"/>
          <w:szCs w:val="28"/>
        </w:rPr>
      </w:pPr>
      <w:r w:rsidRPr="008267AF">
        <w:rPr>
          <w:rFonts w:cs="Times New Roman"/>
          <w:szCs w:val="28"/>
        </w:rPr>
        <w:t>+ Mô hoại tử đen?</w:t>
      </w:r>
    </w:p>
    <w:p w:rsidR="008267AF" w:rsidRPr="008267AF" w:rsidRDefault="008267AF" w:rsidP="008267AF">
      <w:pPr>
        <w:ind w:left="993"/>
        <w:rPr>
          <w:rFonts w:cs="Times New Roman"/>
          <w:szCs w:val="28"/>
        </w:rPr>
      </w:pPr>
      <w:r w:rsidRPr="008267AF">
        <w:rPr>
          <w:rFonts w:cs="Times New Roman"/>
          <w:szCs w:val="28"/>
        </w:rPr>
        <w:t>+ Mủ vàng?</w:t>
      </w:r>
    </w:p>
    <w:p w:rsidR="008267AF" w:rsidRPr="008267AF" w:rsidRDefault="008267AF" w:rsidP="008267AF">
      <w:pPr>
        <w:ind w:left="993"/>
        <w:rPr>
          <w:rFonts w:cs="Times New Roman"/>
          <w:szCs w:val="28"/>
        </w:rPr>
      </w:pPr>
      <w:r w:rsidRPr="008267AF">
        <w:rPr>
          <w:rFonts w:cs="Times New Roman"/>
          <w:szCs w:val="28"/>
        </w:rPr>
        <w:t>+ Đang lên mô hạt đỏ tươi?</w:t>
      </w:r>
    </w:p>
    <w:p w:rsidR="008267AF" w:rsidRPr="008267AF" w:rsidRDefault="008267AF" w:rsidP="008267AF">
      <w:pPr>
        <w:ind w:left="993"/>
        <w:rPr>
          <w:rFonts w:cs="Times New Roman"/>
          <w:szCs w:val="28"/>
        </w:rPr>
      </w:pPr>
      <w:r w:rsidRPr="008267AF">
        <w:rPr>
          <w:rFonts w:cs="Times New Roman"/>
          <w:szCs w:val="28"/>
        </w:rPr>
        <w:t>+ Màu sắc hỗn hợp?</w:t>
      </w:r>
    </w:p>
    <w:p w:rsidR="008267AF" w:rsidRPr="008267AF" w:rsidRDefault="008267AF" w:rsidP="008267AF">
      <w:pPr>
        <w:rPr>
          <w:rFonts w:cs="Times New Roman"/>
          <w:b/>
          <w:szCs w:val="28"/>
        </w:rPr>
      </w:pPr>
      <w:r w:rsidRPr="008267AF">
        <w:rPr>
          <w:rFonts w:cs="Times New Roman"/>
          <w:b/>
          <w:szCs w:val="28"/>
        </w:rPr>
        <w:t>5. Phân loại kiểu lành vết thương</w:t>
      </w:r>
    </w:p>
    <w:p w:rsidR="008267AF" w:rsidRPr="008267AF" w:rsidRDefault="008267AF" w:rsidP="008267AF">
      <w:pPr>
        <w:ind w:left="1134" w:hanging="283"/>
        <w:rPr>
          <w:rFonts w:cs="Times New Roman"/>
          <w:szCs w:val="28"/>
        </w:rPr>
      </w:pPr>
      <w:r w:rsidRPr="008267AF">
        <w:rPr>
          <w:rFonts w:cs="Times New Roman"/>
          <w:szCs w:val="28"/>
        </w:rPr>
        <w:t>* Liền sẹo cấp 1</w:t>
      </w:r>
    </w:p>
    <w:p w:rsidR="008267AF" w:rsidRPr="008267AF" w:rsidRDefault="008267AF" w:rsidP="008267AF">
      <w:pPr>
        <w:ind w:left="993"/>
        <w:rPr>
          <w:rFonts w:cs="Times New Roman"/>
          <w:szCs w:val="28"/>
        </w:rPr>
      </w:pPr>
      <w:r w:rsidRPr="008267AF">
        <w:rPr>
          <w:rFonts w:cs="Times New Roman"/>
          <w:szCs w:val="28"/>
        </w:rPr>
        <w:t>- Mô bị mất nhỏ</w:t>
      </w:r>
    </w:p>
    <w:p w:rsidR="008267AF" w:rsidRPr="008267AF" w:rsidRDefault="008267AF" w:rsidP="008267AF">
      <w:pPr>
        <w:ind w:left="993"/>
        <w:rPr>
          <w:rFonts w:cs="Times New Roman"/>
          <w:szCs w:val="28"/>
        </w:rPr>
      </w:pPr>
      <w:r w:rsidRPr="008267AF">
        <w:rPr>
          <w:rFonts w:cs="Times New Roman"/>
          <w:szCs w:val="28"/>
        </w:rPr>
        <w:t>- Bờ VT khép kín</w:t>
      </w:r>
    </w:p>
    <w:p w:rsidR="008267AF" w:rsidRPr="008267AF" w:rsidRDefault="008267AF" w:rsidP="008267AF">
      <w:pPr>
        <w:ind w:left="993"/>
        <w:rPr>
          <w:rFonts w:cs="Times New Roman"/>
          <w:szCs w:val="28"/>
        </w:rPr>
      </w:pPr>
      <w:r w:rsidRPr="008267AF">
        <w:rPr>
          <w:rFonts w:cs="Times New Roman"/>
          <w:szCs w:val="28"/>
        </w:rPr>
        <w:t>- Mô hạt rất ít</w:t>
      </w:r>
    </w:p>
    <w:p w:rsidR="008267AF" w:rsidRPr="008267AF" w:rsidRDefault="008267AF" w:rsidP="008267AF">
      <w:pPr>
        <w:ind w:left="993"/>
        <w:rPr>
          <w:rFonts w:cs="Times New Roman"/>
          <w:szCs w:val="28"/>
        </w:rPr>
      </w:pPr>
      <w:r w:rsidRPr="008267AF">
        <w:rPr>
          <w:rFonts w:cs="Times New Roman"/>
          <w:szCs w:val="28"/>
        </w:rPr>
        <w:t>- Sẹo nhỏ/không</w:t>
      </w:r>
    </w:p>
    <w:p w:rsidR="008267AF" w:rsidRPr="008267AF" w:rsidRDefault="008267AF" w:rsidP="008267AF">
      <w:pPr>
        <w:ind w:left="993" w:hanging="142"/>
        <w:rPr>
          <w:rFonts w:cs="Times New Roman"/>
          <w:szCs w:val="28"/>
        </w:rPr>
      </w:pPr>
      <w:r w:rsidRPr="008267AF">
        <w:rPr>
          <w:rFonts w:cs="Times New Roman"/>
          <w:szCs w:val="28"/>
        </w:rPr>
        <w:t>* Liền sẹo cấp 2</w:t>
      </w:r>
    </w:p>
    <w:p w:rsidR="008267AF" w:rsidRPr="008267AF" w:rsidRDefault="008267AF" w:rsidP="008267AF">
      <w:pPr>
        <w:ind w:left="993"/>
        <w:rPr>
          <w:rFonts w:cs="Times New Roman"/>
          <w:szCs w:val="28"/>
        </w:rPr>
      </w:pPr>
      <w:r w:rsidRPr="008267AF">
        <w:rPr>
          <w:rFonts w:cs="Times New Roman"/>
          <w:szCs w:val="28"/>
        </w:rPr>
        <w:t>- VT hở miệng rộng</w:t>
      </w:r>
    </w:p>
    <w:p w:rsidR="008267AF" w:rsidRPr="008267AF" w:rsidRDefault="008267AF" w:rsidP="008267AF">
      <w:pPr>
        <w:ind w:left="993"/>
        <w:rPr>
          <w:rFonts w:cs="Times New Roman"/>
          <w:szCs w:val="28"/>
        </w:rPr>
      </w:pPr>
      <w:r w:rsidRPr="008267AF">
        <w:rPr>
          <w:rFonts w:cs="Times New Roman"/>
          <w:szCs w:val="28"/>
        </w:rPr>
        <w:t>- Miệng VT được lấp đầy từ từ</w:t>
      </w:r>
    </w:p>
    <w:p w:rsidR="008267AF" w:rsidRPr="008267AF" w:rsidRDefault="008267AF" w:rsidP="008267AF">
      <w:pPr>
        <w:ind w:left="993"/>
        <w:rPr>
          <w:rFonts w:cs="Times New Roman"/>
          <w:szCs w:val="28"/>
        </w:rPr>
      </w:pPr>
      <w:r w:rsidRPr="008267AF">
        <w:rPr>
          <w:rFonts w:cs="Times New Roman"/>
          <w:szCs w:val="28"/>
        </w:rPr>
        <w:t>- Sẹo rõ</w:t>
      </w:r>
    </w:p>
    <w:p w:rsidR="008267AF" w:rsidRPr="008267AF" w:rsidRDefault="008267AF" w:rsidP="008267AF">
      <w:pPr>
        <w:ind w:left="851"/>
        <w:rPr>
          <w:rFonts w:cs="Times New Roman"/>
          <w:szCs w:val="28"/>
        </w:rPr>
      </w:pPr>
      <w:r w:rsidRPr="008267AF">
        <w:rPr>
          <w:rFonts w:cs="Times New Roman"/>
          <w:szCs w:val="28"/>
        </w:rPr>
        <w:t>* Liền sẹo cấp 3</w:t>
      </w:r>
    </w:p>
    <w:p w:rsidR="008267AF" w:rsidRPr="008267AF" w:rsidRDefault="008267AF" w:rsidP="008267AF">
      <w:pPr>
        <w:ind w:left="993"/>
        <w:rPr>
          <w:rFonts w:cs="Times New Roman"/>
          <w:szCs w:val="28"/>
        </w:rPr>
      </w:pPr>
      <w:r w:rsidRPr="008267AF">
        <w:rPr>
          <w:rFonts w:cs="Times New Roman"/>
          <w:szCs w:val="28"/>
        </w:rPr>
        <w:t>- Vết thương bị nhiễm trùng, quá trình lành diễn ra chậm</w:t>
      </w:r>
    </w:p>
    <w:p w:rsidR="008267AF" w:rsidRPr="008267AF" w:rsidRDefault="008267AF" w:rsidP="008267AF">
      <w:pPr>
        <w:rPr>
          <w:rFonts w:cs="Times New Roman"/>
          <w:b/>
          <w:szCs w:val="28"/>
        </w:rPr>
      </w:pPr>
      <w:r w:rsidRPr="008267AF">
        <w:rPr>
          <w:rFonts w:cs="Times New Roman"/>
          <w:b/>
          <w:szCs w:val="28"/>
        </w:rPr>
        <w:t>6. Quá trình lành vết thương</w:t>
      </w:r>
    </w:p>
    <w:p w:rsidR="008267AF" w:rsidRPr="008267AF" w:rsidRDefault="008267AF" w:rsidP="008267AF">
      <w:pPr>
        <w:rPr>
          <w:rFonts w:cs="Times New Roman"/>
          <w:b/>
          <w:szCs w:val="28"/>
        </w:rPr>
      </w:pPr>
      <w:r w:rsidRPr="008267AF">
        <w:rPr>
          <w:rFonts w:cs="Times New Roman"/>
          <w:b/>
          <w:szCs w:val="28"/>
        </w:rPr>
        <w:t>6.1. Giai đoạn cầm máu:</w:t>
      </w:r>
    </w:p>
    <w:p w:rsidR="008267AF" w:rsidRPr="008267AF" w:rsidRDefault="008267AF" w:rsidP="008267AF">
      <w:pPr>
        <w:rPr>
          <w:rFonts w:cs="Times New Roman"/>
          <w:szCs w:val="28"/>
        </w:rPr>
      </w:pPr>
      <w:r w:rsidRPr="008267AF">
        <w:rPr>
          <w:rFonts w:cs="Times New Roman"/>
          <w:szCs w:val="28"/>
        </w:rPr>
        <w:t>Mạch máu co lại, tiểu cầu tập trung, nút tiểu cầu hình thành mạng fibrin</w:t>
      </w:r>
    </w:p>
    <w:p w:rsidR="008267AF" w:rsidRPr="008267AF" w:rsidRDefault="008267AF" w:rsidP="008267AF">
      <w:pPr>
        <w:rPr>
          <w:rFonts w:cs="Times New Roman"/>
          <w:b/>
          <w:szCs w:val="28"/>
        </w:rPr>
      </w:pPr>
      <w:r w:rsidRPr="008267AF">
        <w:rPr>
          <w:rFonts w:cs="Times New Roman"/>
          <w:b/>
          <w:szCs w:val="28"/>
        </w:rPr>
        <w:t>6.2. Giai đoạn viêm – Tự làm sạch vết thương:</w:t>
      </w:r>
    </w:p>
    <w:p w:rsidR="008267AF" w:rsidRPr="008267AF" w:rsidRDefault="008267AF" w:rsidP="008267AF">
      <w:pPr>
        <w:rPr>
          <w:rFonts w:cs="Times New Roman"/>
          <w:szCs w:val="28"/>
        </w:rPr>
      </w:pPr>
      <w:r w:rsidRPr="008267AF">
        <w:rPr>
          <w:rFonts w:cs="Times New Roman"/>
          <w:szCs w:val="28"/>
        </w:rPr>
        <w:t>Bạch cầu tới vết thương, chuyển thành đại thực bào có tác dụng làm sạch vết thương và tạo điều kiện nguyên bào sợi tổng collagen cho sự lành vết thương</w:t>
      </w:r>
    </w:p>
    <w:p w:rsidR="008267AF" w:rsidRPr="008267AF" w:rsidRDefault="008267AF" w:rsidP="008267AF">
      <w:pPr>
        <w:pStyle w:val="ListParagraph"/>
        <w:numPr>
          <w:ilvl w:val="0"/>
          <w:numId w:val="110"/>
        </w:numPr>
        <w:spacing w:after="200"/>
        <w:ind w:left="1418" w:hanging="425"/>
        <w:rPr>
          <w:rFonts w:cs="Times New Roman"/>
          <w:szCs w:val="28"/>
        </w:rPr>
      </w:pPr>
      <w:r w:rsidRPr="008267AF">
        <w:rPr>
          <w:rFonts w:cs="Times New Roman"/>
          <w:szCs w:val="28"/>
        </w:rPr>
        <w:t>Tình trạng viêm và nung mủ =&gt; sung đỏ, nóng, nhức</w:t>
      </w:r>
    </w:p>
    <w:p w:rsidR="008267AF" w:rsidRPr="008267AF" w:rsidRDefault="008267AF" w:rsidP="008267AF">
      <w:pPr>
        <w:pStyle w:val="ListParagraph"/>
        <w:numPr>
          <w:ilvl w:val="0"/>
          <w:numId w:val="110"/>
        </w:numPr>
        <w:spacing w:after="200"/>
        <w:ind w:left="1418" w:hanging="425"/>
        <w:rPr>
          <w:rFonts w:cs="Times New Roman"/>
          <w:szCs w:val="28"/>
        </w:rPr>
      </w:pPr>
      <w:r w:rsidRPr="008267AF">
        <w:rPr>
          <w:rFonts w:cs="Times New Roman"/>
          <w:szCs w:val="28"/>
        </w:rPr>
        <w:t>Những phản ứng này là tốt vì vậy không nên cố làm giảm sung nề và chườm mát vết thương</w:t>
      </w:r>
    </w:p>
    <w:p w:rsidR="008267AF" w:rsidRPr="008267AF" w:rsidRDefault="008267AF" w:rsidP="008267AF">
      <w:pPr>
        <w:pStyle w:val="ListParagraph"/>
        <w:numPr>
          <w:ilvl w:val="0"/>
          <w:numId w:val="110"/>
        </w:numPr>
        <w:spacing w:after="200"/>
        <w:ind w:left="1418" w:hanging="425"/>
        <w:rPr>
          <w:rFonts w:cs="Times New Roman"/>
          <w:szCs w:val="28"/>
        </w:rPr>
      </w:pPr>
      <w:r w:rsidRPr="008267AF">
        <w:rPr>
          <w:rFonts w:cs="Times New Roman"/>
          <w:szCs w:val="28"/>
        </w:rPr>
        <w:t>Giai đoạn này ít: quá trình liền sẹo sẽ kéo dài (gặp ở bn K hoặc dùng thuốc steroid ức chế miễn dịch)</w:t>
      </w:r>
    </w:p>
    <w:p w:rsidR="008267AF" w:rsidRPr="008267AF" w:rsidRDefault="008267AF" w:rsidP="008267AF">
      <w:pPr>
        <w:rPr>
          <w:rFonts w:cs="Times New Roman"/>
          <w:b/>
          <w:szCs w:val="28"/>
        </w:rPr>
      </w:pPr>
      <w:r w:rsidRPr="008267AF">
        <w:rPr>
          <w:rFonts w:cs="Times New Roman"/>
          <w:b/>
          <w:szCs w:val="28"/>
        </w:rPr>
        <w:t>6.3. Giai đoạn tăng sinh – Giai đoạn lấp đầy</w:t>
      </w:r>
    </w:p>
    <w:p w:rsidR="008267AF" w:rsidRPr="008267AF" w:rsidRDefault="008267AF" w:rsidP="008267AF">
      <w:pPr>
        <w:pStyle w:val="ListParagraph"/>
        <w:numPr>
          <w:ilvl w:val="0"/>
          <w:numId w:val="109"/>
        </w:numPr>
        <w:tabs>
          <w:tab w:val="left" w:pos="1418"/>
        </w:tabs>
        <w:spacing w:after="200"/>
        <w:ind w:left="1276" w:hanging="283"/>
        <w:rPr>
          <w:rFonts w:cs="Times New Roman"/>
          <w:szCs w:val="28"/>
        </w:rPr>
      </w:pPr>
      <w:r w:rsidRPr="008267AF">
        <w:rPr>
          <w:rFonts w:cs="Times New Roman"/>
          <w:szCs w:val="28"/>
        </w:rPr>
        <w:t>Lấp đầy vùng khuyết bằng sợi collagen + mộ hạt</w:t>
      </w:r>
    </w:p>
    <w:p w:rsidR="008267AF" w:rsidRPr="008267AF" w:rsidRDefault="008267AF" w:rsidP="008267AF">
      <w:pPr>
        <w:pStyle w:val="ListParagraph"/>
        <w:numPr>
          <w:ilvl w:val="0"/>
          <w:numId w:val="110"/>
        </w:numPr>
        <w:spacing w:after="200"/>
        <w:ind w:left="1418" w:hanging="425"/>
        <w:rPr>
          <w:rFonts w:cs="Times New Roman"/>
          <w:szCs w:val="28"/>
        </w:rPr>
      </w:pPr>
      <w:r w:rsidRPr="008267AF">
        <w:rPr>
          <w:rFonts w:cs="Times New Roman"/>
          <w:szCs w:val="28"/>
        </w:rPr>
        <w:t>Lên da non, tạo hàng rào ngăn vi khuẩn, bảo vệ</w:t>
      </w:r>
    </w:p>
    <w:p w:rsidR="008267AF" w:rsidRPr="008267AF" w:rsidRDefault="008267AF" w:rsidP="008267AF">
      <w:pPr>
        <w:pStyle w:val="ListParagraph"/>
        <w:numPr>
          <w:ilvl w:val="0"/>
          <w:numId w:val="110"/>
        </w:numPr>
        <w:spacing w:after="200"/>
        <w:ind w:left="1418" w:hanging="425"/>
        <w:rPr>
          <w:rFonts w:cs="Times New Roman"/>
          <w:szCs w:val="28"/>
        </w:rPr>
      </w:pPr>
      <w:r w:rsidRPr="008267AF">
        <w:rPr>
          <w:rFonts w:cs="Times New Roman"/>
          <w:szCs w:val="28"/>
        </w:rPr>
        <w:t>Phụ thuộc: tuổi, thiếu máu, thiếu protein, kẽm,v.v..</w:t>
      </w:r>
    </w:p>
    <w:p w:rsidR="008267AF" w:rsidRPr="008267AF" w:rsidRDefault="008267AF" w:rsidP="008267AF">
      <w:pPr>
        <w:rPr>
          <w:rFonts w:cs="Times New Roman"/>
          <w:b/>
          <w:szCs w:val="28"/>
        </w:rPr>
      </w:pPr>
      <w:r w:rsidRPr="008267AF">
        <w:rPr>
          <w:rFonts w:cs="Times New Roman"/>
          <w:b/>
          <w:szCs w:val="28"/>
        </w:rPr>
        <w:t>6.4. Giai đoạn trưởng thành – Giai đoạn thượng bì co lại</w:t>
      </w:r>
    </w:p>
    <w:p w:rsidR="008267AF" w:rsidRPr="008267AF" w:rsidRDefault="008267AF" w:rsidP="008267AF">
      <w:pPr>
        <w:pStyle w:val="ListParagraph"/>
        <w:numPr>
          <w:ilvl w:val="0"/>
          <w:numId w:val="109"/>
        </w:numPr>
        <w:spacing w:after="200"/>
        <w:ind w:left="1418" w:hanging="425"/>
        <w:rPr>
          <w:rFonts w:cs="Times New Roman"/>
          <w:szCs w:val="28"/>
        </w:rPr>
      </w:pPr>
      <w:r w:rsidRPr="008267AF">
        <w:rPr>
          <w:rFonts w:cs="Times New Roman"/>
          <w:szCs w:val="28"/>
        </w:rPr>
        <w:t>Tùy thuộc độ sâu và rộng của vết thương</w:t>
      </w:r>
    </w:p>
    <w:p w:rsidR="008267AF" w:rsidRPr="008267AF" w:rsidRDefault="008267AF" w:rsidP="008267AF">
      <w:pPr>
        <w:pStyle w:val="ListParagraph"/>
        <w:numPr>
          <w:ilvl w:val="0"/>
          <w:numId w:val="109"/>
        </w:numPr>
        <w:spacing w:after="200"/>
        <w:ind w:left="1418" w:hanging="425"/>
        <w:rPr>
          <w:rFonts w:cs="Times New Roman"/>
          <w:szCs w:val="28"/>
        </w:rPr>
      </w:pPr>
      <w:r w:rsidRPr="008267AF">
        <w:rPr>
          <w:rFonts w:cs="Times New Roman"/>
          <w:szCs w:val="28"/>
        </w:rPr>
        <w:t>Mạng fibrin dần thành tổ chức sợi lấp đầy vết thương</w:t>
      </w:r>
    </w:p>
    <w:p w:rsidR="008267AF" w:rsidRPr="008267AF" w:rsidRDefault="008267AF" w:rsidP="008267AF">
      <w:pPr>
        <w:pStyle w:val="ListParagraph"/>
        <w:numPr>
          <w:ilvl w:val="0"/>
          <w:numId w:val="109"/>
        </w:numPr>
        <w:spacing w:after="200"/>
        <w:ind w:left="1418" w:hanging="425"/>
        <w:rPr>
          <w:rFonts w:cs="Times New Roman"/>
          <w:szCs w:val="28"/>
        </w:rPr>
      </w:pPr>
      <w:r w:rsidRPr="008267AF">
        <w:rPr>
          <w:rFonts w:cs="Times New Roman"/>
          <w:szCs w:val="28"/>
        </w:rPr>
        <w:t>Sản xuất collagen</w:t>
      </w:r>
    </w:p>
    <w:p w:rsidR="008267AF" w:rsidRPr="008267AF" w:rsidRDefault="008267AF" w:rsidP="008267AF">
      <w:pPr>
        <w:pStyle w:val="ListParagraph"/>
        <w:numPr>
          <w:ilvl w:val="0"/>
          <w:numId w:val="111"/>
        </w:numPr>
        <w:spacing w:after="200"/>
        <w:rPr>
          <w:rFonts w:cs="Times New Roman"/>
          <w:szCs w:val="28"/>
        </w:rPr>
      </w:pPr>
      <w:r w:rsidRPr="008267AF">
        <w:rPr>
          <w:rFonts w:cs="Times New Roman"/>
          <w:szCs w:val="28"/>
        </w:rPr>
        <w:t xml:space="preserve"> Cố đạt hình thái bình thường ban đầu của mô da</w:t>
      </w:r>
    </w:p>
    <w:p w:rsidR="008267AF" w:rsidRPr="008267AF" w:rsidRDefault="008267AF" w:rsidP="008267AF">
      <w:pPr>
        <w:rPr>
          <w:rFonts w:cs="Times New Roman"/>
          <w:b/>
          <w:szCs w:val="28"/>
        </w:rPr>
      </w:pPr>
      <w:r w:rsidRPr="008267AF">
        <w:rPr>
          <w:rFonts w:cs="Times New Roman"/>
          <w:b/>
          <w:szCs w:val="28"/>
        </w:rPr>
        <w:t>6.5. Các yếu tố ảnh hưởng đến quá trình lành vết thương</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Tuổi: trẻ em, người già</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Bệnh tật: Béo phì, đái tháo đường…</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Stress do chấn thương, đau</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Thuốc, liệu pháp điều trị: chất chống đông máu, thuốc ức chế miễn dịch, hóa trị, xạ trị</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Tính chất vết thương: vết mổ vs vết thương tai nạn; hình dạng vết thương, tình trạng tang áp lực vết thương…</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Tình trạng dinh dưỡng</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Tuần hoàn và oxy hóa của cơ thể</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Tình trạng nhiễm trùng của vết thương</w:t>
      </w:r>
    </w:p>
    <w:p w:rsidR="008267AF" w:rsidRPr="008267AF" w:rsidRDefault="008267AF" w:rsidP="008267AF">
      <w:pPr>
        <w:pStyle w:val="ListParagraph"/>
        <w:numPr>
          <w:ilvl w:val="0"/>
          <w:numId w:val="112"/>
        </w:numPr>
        <w:spacing w:after="200"/>
        <w:ind w:left="1276" w:hanging="283"/>
        <w:rPr>
          <w:rFonts w:cs="Times New Roman"/>
          <w:szCs w:val="28"/>
        </w:rPr>
      </w:pPr>
      <w:r w:rsidRPr="008267AF">
        <w:rPr>
          <w:rFonts w:cs="Times New Roman"/>
          <w:szCs w:val="28"/>
        </w:rPr>
        <w:t>Môi trường bên ngoài: bàn tay người chăm sóc vết thương, kĩ thuật thay băng, vệ sinh cá nhân, môi trường bệnh viện</w:t>
      </w:r>
    </w:p>
    <w:p w:rsidR="008267AF" w:rsidRPr="008267AF" w:rsidRDefault="008267AF" w:rsidP="008267AF">
      <w:pPr>
        <w:rPr>
          <w:rFonts w:cs="Times New Roman"/>
          <w:b/>
          <w:szCs w:val="28"/>
        </w:rPr>
      </w:pPr>
      <w:r w:rsidRPr="008267AF">
        <w:rPr>
          <w:rFonts w:cs="Times New Roman"/>
          <w:b/>
          <w:szCs w:val="28"/>
        </w:rPr>
        <w:t>II. Chăm sóc vết thương</w:t>
      </w:r>
    </w:p>
    <w:p w:rsidR="008267AF" w:rsidRPr="008267AF" w:rsidRDefault="008267AF" w:rsidP="008267AF">
      <w:pPr>
        <w:rPr>
          <w:rFonts w:cs="Times New Roman"/>
          <w:b/>
          <w:szCs w:val="28"/>
        </w:rPr>
      </w:pPr>
      <w:r w:rsidRPr="008267AF">
        <w:rPr>
          <w:rFonts w:cs="Times New Roman"/>
          <w:b/>
          <w:szCs w:val="28"/>
        </w:rPr>
        <w:t>2.1. Mục đích chăm sóc vết thương</w:t>
      </w:r>
    </w:p>
    <w:p w:rsidR="008267AF" w:rsidRPr="008267AF" w:rsidRDefault="008267AF" w:rsidP="008267AF">
      <w:pPr>
        <w:rPr>
          <w:rFonts w:cs="Times New Roman"/>
          <w:szCs w:val="28"/>
        </w:rPr>
      </w:pPr>
      <w:r w:rsidRPr="008267AF">
        <w:rPr>
          <w:rFonts w:cs="Times New Roman"/>
          <w:szCs w:val="28"/>
        </w:rPr>
        <w:t>- Che kín vết thương tránh bội nhiễm, tránh va chạm từ bên ngoài.</w:t>
      </w:r>
    </w:p>
    <w:p w:rsidR="008267AF" w:rsidRPr="008267AF" w:rsidRDefault="008267AF" w:rsidP="008267AF">
      <w:pPr>
        <w:rPr>
          <w:rFonts w:cs="Times New Roman"/>
          <w:szCs w:val="28"/>
        </w:rPr>
      </w:pPr>
      <w:r w:rsidRPr="008267AF">
        <w:rPr>
          <w:rFonts w:cs="Times New Roman"/>
          <w:szCs w:val="28"/>
        </w:rPr>
        <w:t>- Giúp người bệnh an tâm.</w:t>
      </w:r>
    </w:p>
    <w:p w:rsidR="008267AF" w:rsidRPr="008267AF" w:rsidRDefault="008267AF" w:rsidP="008267AF">
      <w:pPr>
        <w:rPr>
          <w:rFonts w:cs="Times New Roman"/>
          <w:szCs w:val="28"/>
        </w:rPr>
      </w:pPr>
      <w:r w:rsidRPr="008267AF">
        <w:rPr>
          <w:rFonts w:cs="Times New Roman"/>
          <w:szCs w:val="28"/>
        </w:rPr>
        <w:t>- Làm sạch vết thương.</w:t>
      </w:r>
    </w:p>
    <w:p w:rsidR="008267AF" w:rsidRPr="008267AF" w:rsidRDefault="008267AF" w:rsidP="008267AF">
      <w:pPr>
        <w:rPr>
          <w:rFonts w:cs="Times New Roman"/>
          <w:szCs w:val="28"/>
        </w:rPr>
      </w:pPr>
      <w:r w:rsidRPr="008267AF">
        <w:rPr>
          <w:rFonts w:cs="Times New Roman"/>
          <w:szCs w:val="28"/>
        </w:rPr>
        <w:t>- Thấm hút chất bài tiết.</w:t>
      </w:r>
    </w:p>
    <w:p w:rsidR="008267AF" w:rsidRPr="008267AF" w:rsidRDefault="008267AF" w:rsidP="008267AF">
      <w:pPr>
        <w:rPr>
          <w:rFonts w:cs="Times New Roman"/>
          <w:szCs w:val="28"/>
        </w:rPr>
      </w:pPr>
      <w:r w:rsidRPr="008267AF">
        <w:rPr>
          <w:rFonts w:cs="Times New Roman"/>
          <w:szCs w:val="28"/>
        </w:rPr>
        <w:t>- Cầm máu nơi vết thương.</w:t>
      </w:r>
    </w:p>
    <w:p w:rsidR="008267AF" w:rsidRPr="008267AF" w:rsidRDefault="008267AF" w:rsidP="008267AF">
      <w:pPr>
        <w:rPr>
          <w:rFonts w:cs="Times New Roman"/>
          <w:szCs w:val="28"/>
        </w:rPr>
      </w:pPr>
      <w:r w:rsidRPr="008267AF">
        <w:rPr>
          <w:rFonts w:cs="Times New Roman"/>
          <w:szCs w:val="28"/>
        </w:rPr>
        <w:t>- Hạn chế phần nào sự cử động nơi có vết thương.</w:t>
      </w:r>
    </w:p>
    <w:p w:rsidR="008267AF" w:rsidRPr="008267AF" w:rsidRDefault="008267AF" w:rsidP="008267AF">
      <w:pPr>
        <w:rPr>
          <w:rFonts w:cs="Times New Roman"/>
          <w:szCs w:val="28"/>
        </w:rPr>
      </w:pPr>
      <w:r w:rsidRPr="008267AF">
        <w:rPr>
          <w:rFonts w:cs="Times New Roman"/>
          <w:szCs w:val="28"/>
        </w:rPr>
        <w:t>- Nâng đỡ các vị trí thương bằng nẹp hoặc bông.</w:t>
      </w:r>
    </w:p>
    <w:p w:rsidR="008267AF" w:rsidRPr="008267AF" w:rsidRDefault="008267AF" w:rsidP="008267AF">
      <w:pPr>
        <w:rPr>
          <w:rFonts w:cs="Times New Roman"/>
          <w:szCs w:val="28"/>
        </w:rPr>
      </w:pPr>
      <w:r w:rsidRPr="008267AF">
        <w:rPr>
          <w:rFonts w:cs="Times New Roman"/>
          <w:szCs w:val="28"/>
        </w:rPr>
        <w:t>- Cung cấp và duy trì môi trường ẩm cho mô vết thương.</w:t>
      </w:r>
    </w:p>
    <w:p w:rsidR="008267AF" w:rsidRPr="008267AF" w:rsidRDefault="008267AF" w:rsidP="008267AF">
      <w:pPr>
        <w:rPr>
          <w:rFonts w:cs="Times New Roman"/>
          <w:b/>
          <w:szCs w:val="28"/>
        </w:rPr>
      </w:pPr>
      <w:r w:rsidRPr="008267AF">
        <w:rPr>
          <w:rFonts w:cs="Times New Roman"/>
          <w:b/>
          <w:szCs w:val="28"/>
        </w:rPr>
        <w:t>2.2. Nguyên tắc thay băng vết thương</w:t>
      </w:r>
    </w:p>
    <w:p w:rsidR="008267AF" w:rsidRPr="008267AF" w:rsidRDefault="008267AF" w:rsidP="008267AF">
      <w:pPr>
        <w:rPr>
          <w:rFonts w:cs="Times New Roman"/>
          <w:szCs w:val="28"/>
        </w:rPr>
      </w:pPr>
      <w:r w:rsidRPr="008267AF">
        <w:rPr>
          <w:rFonts w:cs="Times New Roman"/>
          <w:szCs w:val="28"/>
        </w:rPr>
        <w:t>- Áp dụng kỹ thuật vô khuẩn tuyệt đối khi thay băng vết thương.</w:t>
      </w:r>
    </w:p>
    <w:p w:rsidR="008267AF" w:rsidRPr="008267AF" w:rsidRDefault="008267AF" w:rsidP="008267AF">
      <w:pPr>
        <w:rPr>
          <w:rFonts w:cs="Times New Roman"/>
          <w:szCs w:val="28"/>
        </w:rPr>
      </w:pPr>
      <w:r w:rsidRPr="008267AF">
        <w:rPr>
          <w:rFonts w:cs="Times New Roman"/>
          <w:szCs w:val="28"/>
        </w:rPr>
        <w:t>- Mỗi bộ dụng cụ thay băng chỉ dùng riêng cho một bệnh nhân.</w:t>
      </w:r>
    </w:p>
    <w:p w:rsidR="008267AF" w:rsidRPr="008267AF" w:rsidRDefault="008267AF" w:rsidP="008267AF">
      <w:pPr>
        <w:rPr>
          <w:rFonts w:cs="Times New Roman"/>
          <w:szCs w:val="28"/>
        </w:rPr>
      </w:pPr>
      <w:r w:rsidRPr="008267AF">
        <w:rPr>
          <w:rFonts w:cs="Times New Roman"/>
          <w:szCs w:val="28"/>
        </w:rPr>
        <w:t>- Rửa vết thương đúng nguyên tắc theo quy trình.</w:t>
      </w:r>
    </w:p>
    <w:p w:rsidR="008267AF" w:rsidRPr="008267AF" w:rsidRDefault="008267AF" w:rsidP="008267AF">
      <w:pPr>
        <w:rPr>
          <w:rFonts w:cs="Times New Roman"/>
          <w:szCs w:val="28"/>
        </w:rPr>
      </w:pPr>
      <w:r w:rsidRPr="008267AF">
        <w:rPr>
          <w:rFonts w:cs="Times New Roman"/>
          <w:szCs w:val="28"/>
        </w:rPr>
        <w:t>- Trên một NB nhiều vết thương, ưu tiên rửa vết thương vô khuẩn trước, tiếp theo đến vết thương nhiễm khuẩn (nếu trong cùng buồng bệnh phải ưu tiên thay băng cho người bệnh vết thương sạch trước, sau cùng thay cho NB có vết thương nhiễm khuẩn).</w:t>
      </w:r>
    </w:p>
    <w:p w:rsidR="008267AF" w:rsidRPr="008267AF" w:rsidRDefault="008267AF" w:rsidP="008267AF">
      <w:pPr>
        <w:rPr>
          <w:rFonts w:cs="Times New Roman"/>
          <w:szCs w:val="28"/>
        </w:rPr>
      </w:pPr>
      <w:r w:rsidRPr="008267AF">
        <w:rPr>
          <w:rFonts w:cs="Times New Roman"/>
          <w:szCs w:val="28"/>
        </w:rPr>
        <w:t>- Rửa da xung quanh vết thương rộng ra ngoài 3 – 5 cm.</w:t>
      </w:r>
    </w:p>
    <w:p w:rsidR="008267AF" w:rsidRPr="008267AF" w:rsidRDefault="008267AF" w:rsidP="008267AF">
      <w:pPr>
        <w:rPr>
          <w:rFonts w:cs="Times New Roman"/>
          <w:szCs w:val="28"/>
        </w:rPr>
      </w:pPr>
      <w:r w:rsidRPr="008267AF">
        <w:rPr>
          <w:rFonts w:cs="Times New Roman"/>
          <w:szCs w:val="28"/>
        </w:rPr>
        <w:t>- Bông băng đắp lên vết thương phải đủ thấm hút dịch/ngày, phải phủ kín và cách rìa vết thương ít nhất 3 – 5 cm.</w:t>
      </w:r>
    </w:p>
    <w:p w:rsidR="008267AF" w:rsidRPr="008267AF" w:rsidRDefault="008267AF" w:rsidP="008267AF">
      <w:pPr>
        <w:rPr>
          <w:rFonts w:cs="Times New Roman"/>
          <w:szCs w:val="28"/>
        </w:rPr>
      </w:pPr>
      <w:r w:rsidRPr="008267AF">
        <w:rPr>
          <w:rFonts w:cs="Times New Roman"/>
          <w:szCs w:val="28"/>
        </w:rPr>
        <w:t>- Vết thương có tóc (lông) cần được cắt bỏ sạch sẽ trước khi thay băng.</w:t>
      </w:r>
    </w:p>
    <w:p w:rsidR="008267AF" w:rsidRPr="008267AF" w:rsidRDefault="008267AF" w:rsidP="008267AF">
      <w:pPr>
        <w:rPr>
          <w:rFonts w:cs="Times New Roman"/>
          <w:szCs w:val="28"/>
        </w:rPr>
      </w:pPr>
      <w:r w:rsidRPr="008267AF">
        <w:rPr>
          <w:rFonts w:cs="Times New Roman"/>
          <w:szCs w:val="28"/>
        </w:rPr>
        <w:t>- Một số loại vết thương đặc biệt khi thay băng phải có y lệnh của bác sĩ (vết thương ghép da).</w:t>
      </w:r>
    </w:p>
    <w:p w:rsidR="008267AF" w:rsidRPr="008267AF" w:rsidRDefault="008267AF" w:rsidP="008267AF">
      <w:pPr>
        <w:rPr>
          <w:rFonts w:cs="Times New Roman"/>
          <w:szCs w:val="28"/>
        </w:rPr>
      </w:pPr>
      <w:r w:rsidRPr="008267AF">
        <w:rPr>
          <w:rFonts w:cs="Times New Roman"/>
          <w:szCs w:val="28"/>
        </w:rPr>
        <w:t>- Thuốc giảm đau phải dùng 20 phút trước khi thay băng.</w:t>
      </w:r>
    </w:p>
    <w:p w:rsidR="008267AF" w:rsidRPr="008267AF" w:rsidRDefault="008267AF" w:rsidP="008267AF">
      <w:pPr>
        <w:rPr>
          <w:rFonts w:cs="Times New Roman"/>
          <w:szCs w:val="28"/>
        </w:rPr>
      </w:pPr>
      <w:r w:rsidRPr="008267AF">
        <w:rPr>
          <w:rFonts w:cs="Times New Roman"/>
          <w:szCs w:val="28"/>
        </w:rPr>
        <w:t>- Cấy tìm vi trùng phải bỏ bớt mủ và chất tiết từ vết thương trước, sau đó dùng tăm bông vô trùng phết lên vùng đáy hoặc cạnh bên của vết thương, cho cả tăm bông vào ống nghiệm vô khuẩn và gửi làm xét nghiệm.</w:t>
      </w:r>
    </w:p>
    <w:p w:rsidR="008267AF" w:rsidRPr="008267AF" w:rsidRDefault="008267AF" w:rsidP="008267AF">
      <w:pPr>
        <w:rPr>
          <w:rFonts w:cs="Times New Roman"/>
          <w:szCs w:val="28"/>
        </w:rPr>
      </w:pPr>
      <w:r w:rsidRPr="008267AF">
        <w:rPr>
          <w:rFonts w:cs="Times New Roman"/>
          <w:szCs w:val="28"/>
        </w:rPr>
        <w:t>- Thời gian bộc lộ vết thương càng ngắn càng tốt.</w:t>
      </w:r>
    </w:p>
    <w:p w:rsidR="008267AF" w:rsidRPr="008267AF" w:rsidRDefault="008267AF" w:rsidP="008267AF">
      <w:pPr>
        <w:rPr>
          <w:rFonts w:cs="Times New Roman"/>
          <w:b/>
          <w:szCs w:val="28"/>
        </w:rPr>
      </w:pPr>
      <w:r w:rsidRPr="008267AF">
        <w:rPr>
          <w:rFonts w:cs="Times New Roman"/>
          <w:b/>
          <w:szCs w:val="28"/>
        </w:rPr>
        <w:t>2.3. Dung dịch rửa vết thương</w:t>
      </w:r>
    </w:p>
    <w:p w:rsidR="008267AF" w:rsidRPr="008267AF" w:rsidRDefault="008267AF" w:rsidP="008267AF">
      <w:pPr>
        <w:rPr>
          <w:rFonts w:cs="Times New Roman"/>
          <w:szCs w:val="28"/>
        </w:rPr>
      </w:pPr>
      <w:r w:rsidRPr="008267AF">
        <w:rPr>
          <w:rFonts w:cs="Times New Roman"/>
          <w:szCs w:val="28"/>
        </w:rPr>
        <w:t>a. Betadin 1/1000: dung dịch có độ khử khuẩn cao, không gây kích ứng mô và sự phát triển, sự lành vết thương. Dùng sát khuẩn da, niêm mạc, rửa vết thương và các xoang của cơ thể, chú ý iode trung tính không đốt cháy nhu mô tế bào nhưng khi gặp dịch tiết vết thương (có protein) sẽ làm giảm sự diệt khuẩn, do đó không dùng trên vết thương có nhiều mủ.</w:t>
      </w:r>
    </w:p>
    <w:p w:rsidR="008267AF" w:rsidRPr="008267AF" w:rsidRDefault="008267AF" w:rsidP="008267AF">
      <w:pPr>
        <w:rPr>
          <w:rFonts w:cs="Times New Roman"/>
          <w:szCs w:val="28"/>
        </w:rPr>
      </w:pPr>
      <w:r w:rsidRPr="008267AF">
        <w:rPr>
          <w:rFonts w:cs="Times New Roman"/>
          <w:szCs w:val="28"/>
        </w:rPr>
        <w:t>b. Oxy già: làm co mạch máu tại chỗ, nó sẽ phân cách O</w:t>
      </w:r>
      <w:r w:rsidRPr="008267AF">
        <w:rPr>
          <w:rFonts w:cs="Times New Roman"/>
          <w:szCs w:val="28"/>
          <w:vertAlign w:val="subscript"/>
        </w:rPr>
        <w:t>2</w:t>
      </w:r>
      <w:r w:rsidRPr="008267AF">
        <w:rPr>
          <w:rFonts w:cs="Times New Roman"/>
          <w:szCs w:val="28"/>
        </w:rPr>
        <w:t xml:space="preserve"> và H</w:t>
      </w:r>
      <w:r w:rsidRPr="008267AF">
        <w:rPr>
          <w:rFonts w:cs="Times New Roman"/>
          <w:szCs w:val="28"/>
          <w:vertAlign w:val="subscript"/>
        </w:rPr>
        <w:t>2</w:t>
      </w:r>
      <w:r w:rsidRPr="008267AF">
        <w:rPr>
          <w:rFonts w:cs="Times New Roman"/>
          <w:szCs w:val="28"/>
        </w:rPr>
        <w:t xml:space="preserve"> tạo sự sủi bọt, sử dụng cho:</w:t>
      </w:r>
    </w:p>
    <w:p w:rsidR="008267AF" w:rsidRPr="008267AF" w:rsidRDefault="008267AF" w:rsidP="008267AF">
      <w:pPr>
        <w:rPr>
          <w:rFonts w:cs="Times New Roman"/>
          <w:szCs w:val="28"/>
        </w:rPr>
      </w:pPr>
      <w:r w:rsidRPr="008267AF">
        <w:rPr>
          <w:rFonts w:cs="Times New Roman"/>
          <w:szCs w:val="28"/>
        </w:rPr>
        <w:t>- Vết thương sâu có nhiều mủ, có lỗ rò.</w:t>
      </w:r>
    </w:p>
    <w:p w:rsidR="008267AF" w:rsidRPr="008267AF" w:rsidRDefault="008267AF" w:rsidP="008267AF">
      <w:pPr>
        <w:rPr>
          <w:rFonts w:cs="Times New Roman"/>
          <w:szCs w:val="28"/>
        </w:rPr>
      </w:pPr>
      <w:r w:rsidRPr="008267AF">
        <w:rPr>
          <w:rFonts w:cs="Times New Roman"/>
          <w:szCs w:val="28"/>
        </w:rPr>
        <w:t>- Vết thương đang chảy máu (xuất huyết mao mạch).</w:t>
      </w:r>
    </w:p>
    <w:p w:rsidR="008267AF" w:rsidRPr="008267AF" w:rsidRDefault="008267AF" w:rsidP="008267AF">
      <w:pPr>
        <w:rPr>
          <w:rFonts w:cs="Times New Roman"/>
          <w:szCs w:val="28"/>
        </w:rPr>
      </w:pPr>
      <w:r w:rsidRPr="008267AF">
        <w:rPr>
          <w:rFonts w:cs="Times New Roman"/>
          <w:szCs w:val="28"/>
        </w:rPr>
        <w:t>- Vết thương bẩn dính nhiều đất cát.</w:t>
      </w:r>
    </w:p>
    <w:p w:rsidR="008267AF" w:rsidRPr="008267AF" w:rsidRDefault="008267AF" w:rsidP="008267AF">
      <w:pPr>
        <w:rPr>
          <w:rFonts w:cs="Times New Roman"/>
          <w:szCs w:val="28"/>
        </w:rPr>
      </w:pPr>
      <w:r w:rsidRPr="008267AF">
        <w:rPr>
          <w:rFonts w:cs="Times New Roman"/>
          <w:szCs w:val="28"/>
        </w:rPr>
        <w:t>- Oxy già có đặc điểm phá hoại mô tế bào, do đó không dùng rửa trực tiếp lên vết thương có mô mới mọc, chỉ dùng khi vết thương bẩn có mủ.</w:t>
      </w:r>
    </w:p>
    <w:p w:rsidR="008267AF" w:rsidRPr="008267AF" w:rsidRDefault="008267AF" w:rsidP="008267AF">
      <w:pPr>
        <w:rPr>
          <w:rFonts w:cs="Times New Roman"/>
          <w:szCs w:val="28"/>
        </w:rPr>
      </w:pPr>
      <w:r w:rsidRPr="008267AF">
        <w:rPr>
          <w:rFonts w:cs="Times New Roman"/>
          <w:szCs w:val="28"/>
        </w:rPr>
        <w:t>c. Thuốc tím 1/1000 – 1/10.000: dùng trong vết thương có nhiều chất nhờn.</w:t>
      </w:r>
    </w:p>
    <w:p w:rsidR="008267AF" w:rsidRPr="008267AF" w:rsidRDefault="008267AF" w:rsidP="008267AF">
      <w:pPr>
        <w:rPr>
          <w:rFonts w:cs="Times New Roman"/>
          <w:szCs w:val="28"/>
        </w:rPr>
      </w:pPr>
      <w:r w:rsidRPr="008267AF">
        <w:rPr>
          <w:rFonts w:cs="Times New Roman"/>
          <w:szCs w:val="28"/>
        </w:rPr>
        <w:t>d. NaCl 0,9%: dùng rửa vết thương rất thông dụng, ít gây tai biến.</w:t>
      </w:r>
    </w:p>
    <w:p w:rsidR="008267AF" w:rsidRPr="008267AF" w:rsidRDefault="008267AF" w:rsidP="008267AF">
      <w:pPr>
        <w:rPr>
          <w:rFonts w:cs="Times New Roman"/>
          <w:szCs w:val="28"/>
        </w:rPr>
      </w:pPr>
      <w:r w:rsidRPr="008267AF">
        <w:rPr>
          <w:rFonts w:cs="Times New Roman"/>
          <w:szCs w:val="28"/>
        </w:rPr>
        <w:t>e. Ete: dùng rửa vết thương bẩn dính nhiều chất bẩn rửa các dung dịch khác không sạch như dính nhiều chất trơn (dầu mỡ do tai nạn), vết đọng của băng dính v.v…</w:t>
      </w:r>
    </w:p>
    <w:p w:rsidR="008267AF" w:rsidRPr="008267AF" w:rsidRDefault="008267AF" w:rsidP="008267AF">
      <w:pPr>
        <w:rPr>
          <w:rFonts w:cs="Times New Roman"/>
          <w:b/>
          <w:szCs w:val="28"/>
        </w:rPr>
      </w:pPr>
      <w:r w:rsidRPr="008267AF">
        <w:rPr>
          <w:rFonts w:cs="Times New Roman"/>
          <w:b/>
          <w:szCs w:val="28"/>
        </w:rPr>
        <w:t>2.4. Chăm sóc vết thương</w:t>
      </w:r>
    </w:p>
    <w:p w:rsidR="008267AF" w:rsidRPr="008267AF" w:rsidRDefault="008267AF" w:rsidP="008267AF">
      <w:pPr>
        <w:rPr>
          <w:rFonts w:cs="Times New Roman"/>
          <w:i/>
          <w:szCs w:val="28"/>
        </w:rPr>
      </w:pPr>
      <w:r w:rsidRPr="008267AF">
        <w:rPr>
          <w:rFonts w:cs="Times New Roman"/>
          <w:i/>
          <w:szCs w:val="28"/>
        </w:rPr>
        <w:t>a. Nhận định</w:t>
      </w:r>
    </w:p>
    <w:p w:rsidR="008267AF" w:rsidRPr="008267AF" w:rsidRDefault="008267AF" w:rsidP="008267AF">
      <w:pPr>
        <w:rPr>
          <w:rFonts w:cs="Times New Roman"/>
          <w:szCs w:val="28"/>
        </w:rPr>
      </w:pPr>
      <w:r w:rsidRPr="008267AF">
        <w:rPr>
          <w:rFonts w:cs="Times New Roman"/>
          <w:szCs w:val="28"/>
        </w:rPr>
        <w:t>Dữ liệu chủ quan: hỏi người bệnh/gia đình</w:t>
      </w:r>
    </w:p>
    <w:p w:rsidR="008267AF" w:rsidRPr="008267AF" w:rsidRDefault="008267AF" w:rsidP="008267AF">
      <w:pPr>
        <w:ind w:left="426"/>
        <w:rPr>
          <w:rFonts w:cs="Times New Roman"/>
          <w:szCs w:val="28"/>
        </w:rPr>
      </w:pPr>
      <w:r w:rsidRPr="008267AF">
        <w:rPr>
          <w:rFonts w:cs="Times New Roman"/>
          <w:szCs w:val="28"/>
        </w:rPr>
        <w:t>Nguyên nhân của vết thương?</w:t>
      </w:r>
    </w:p>
    <w:p w:rsidR="008267AF" w:rsidRPr="008267AF" w:rsidRDefault="008267AF" w:rsidP="008267AF">
      <w:pPr>
        <w:ind w:left="426"/>
        <w:rPr>
          <w:rFonts w:cs="Times New Roman"/>
          <w:szCs w:val="28"/>
        </w:rPr>
      </w:pPr>
      <w:r w:rsidRPr="008267AF">
        <w:rPr>
          <w:rFonts w:cs="Times New Roman"/>
          <w:szCs w:val="28"/>
        </w:rPr>
        <w:t>Vết thương có từ bao giờ? Vị trí? Kích thước?</w:t>
      </w:r>
    </w:p>
    <w:p w:rsidR="008267AF" w:rsidRPr="008267AF" w:rsidRDefault="008267AF" w:rsidP="008267AF">
      <w:pPr>
        <w:ind w:left="426"/>
        <w:rPr>
          <w:rFonts w:cs="Times New Roman"/>
          <w:szCs w:val="28"/>
        </w:rPr>
      </w:pPr>
      <w:r w:rsidRPr="008267AF">
        <w:rPr>
          <w:rFonts w:cs="Times New Roman"/>
          <w:szCs w:val="28"/>
        </w:rPr>
        <w:t>Vết thương có lan rộng ra/ thay đổi như thế nào?</w:t>
      </w:r>
    </w:p>
    <w:p w:rsidR="008267AF" w:rsidRPr="008267AF" w:rsidRDefault="008267AF" w:rsidP="008267AF">
      <w:pPr>
        <w:ind w:left="426"/>
        <w:rPr>
          <w:rFonts w:cs="Times New Roman"/>
          <w:szCs w:val="28"/>
        </w:rPr>
      </w:pPr>
      <w:r w:rsidRPr="008267AF">
        <w:rPr>
          <w:rFonts w:cs="Times New Roman"/>
          <w:szCs w:val="28"/>
        </w:rPr>
        <w:t>Các triệu chứng khác kèm theo như đau, ngứa?</w:t>
      </w:r>
    </w:p>
    <w:p w:rsidR="008267AF" w:rsidRPr="008267AF" w:rsidRDefault="008267AF" w:rsidP="008267AF">
      <w:pPr>
        <w:ind w:left="426"/>
        <w:rPr>
          <w:rFonts w:cs="Times New Roman"/>
          <w:szCs w:val="28"/>
        </w:rPr>
      </w:pPr>
      <w:r w:rsidRPr="008267AF">
        <w:rPr>
          <w:rFonts w:cs="Times New Roman"/>
          <w:szCs w:val="28"/>
        </w:rPr>
        <w:t>Có giảm cảm giác ở bất kì đâu?</w:t>
      </w:r>
    </w:p>
    <w:p w:rsidR="008267AF" w:rsidRPr="008267AF" w:rsidRDefault="008267AF" w:rsidP="008267AF">
      <w:pPr>
        <w:ind w:left="426"/>
        <w:rPr>
          <w:rFonts w:cs="Times New Roman"/>
          <w:szCs w:val="28"/>
        </w:rPr>
      </w:pPr>
      <w:r w:rsidRPr="008267AF">
        <w:rPr>
          <w:rFonts w:cs="Times New Roman"/>
          <w:szCs w:val="28"/>
        </w:rPr>
        <w:t>Có nhạy cảm với nóng hoặc lạnh?</w:t>
      </w:r>
    </w:p>
    <w:p w:rsidR="008267AF" w:rsidRPr="008267AF" w:rsidRDefault="008267AF" w:rsidP="008267AF">
      <w:pPr>
        <w:ind w:left="426"/>
        <w:rPr>
          <w:rFonts w:cs="Times New Roman"/>
          <w:szCs w:val="28"/>
        </w:rPr>
      </w:pPr>
      <w:r w:rsidRPr="008267AF">
        <w:rPr>
          <w:rFonts w:cs="Times New Roman"/>
          <w:szCs w:val="28"/>
        </w:rPr>
        <w:t>Có hạn chế vận động? Chấn thương? Liệt?</w:t>
      </w:r>
    </w:p>
    <w:p w:rsidR="008267AF" w:rsidRPr="008267AF" w:rsidRDefault="008267AF" w:rsidP="008267AF">
      <w:pPr>
        <w:rPr>
          <w:rFonts w:cs="Times New Roman"/>
          <w:i/>
          <w:szCs w:val="28"/>
        </w:rPr>
      </w:pPr>
      <w:r w:rsidRPr="008267AF">
        <w:rPr>
          <w:rFonts w:cs="Times New Roman"/>
          <w:i/>
          <w:szCs w:val="28"/>
        </w:rPr>
        <w:t>b. Khám vết th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Dấu hiệu sinh tồn và các vấn đề kèm theo</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Loại vết thương (cấp tính vs mạn tính, loét tì đè?...)</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Vị trí vết th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Diện tích vết th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Mức độ sâu của vết thương, có đường hầm, ngõ ngách?</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Bờ của vết th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Vùng da xung quanh vết th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Màu sắc vết thương</w:t>
      </w:r>
    </w:p>
    <w:p w:rsidR="008267AF" w:rsidRPr="008267AF" w:rsidRDefault="008267AF" w:rsidP="008267AF">
      <w:pPr>
        <w:rPr>
          <w:rFonts w:cs="Times New Roman"/>
          <w:szCs w:val="28"/>
        </w:rPr>
      </w:pPr>
      <w:r w:rsidRPr="008267AF">
        <w:rPr>
          <w:rFonts w:cs="Times New Roman"/>
          <w:szCs w:val="28"/>
        </w:rPr>
        <w:t>Dịch vết th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Dịch huyết t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Dịch có mủ: đặc và có màu</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Dịch huyết tương lẫn máu: đỏ hồng, tro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Dịch máu: đỏ tươi</w:t>
      </w:r>
    </w:p>
    <w:p w:rsidR="008267AF" w:rsidRPr="008267AF" w:rsidRDefault="008267AF" w:rsidP="008267AF">
      <w:pPr>
        <w:rPr>
          <w:rFonts w:cs="Times New Roman"/>
          <w:szCs w:val="28"/>
        </w:rPr>
      </w:pPr>
      <w:r w:rsidRPr="008267AF">
        <w:rPr>
          <w:rFonts w:cs="Times New Roman"/>
          <w:szCs w:val="28"/>
        </w:rPr>
        <w:t>Đánh giá những yếu tố nguy cơ</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Tình trạng dinh dưỡ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Tổn thương da: nứt, rách da</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Giảm cảm giác</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Hạn chế vận động</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Tự chủ đại tiểu tiện</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Tình trạng da ẩm ướt</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Tuổi</w:t>
      </w:r>
    </w:p>
    <w:p w:rsidR="008267AF" w:rsidRPr="008267AF" w:rsidRDefault="008267AF" w:rsidP="008267AF">
      <w:pPr>
        <w:pStyle w:val="ListParagraph"/>
        <w:numPr>
          <w:ilvl w:val="0"/>
          <w:numId w:val="113"/>
        </w:numPr>
        <w:spacing w:after="200"/>
        <w:ind w:left="851"/>
        <w:rPr>
          <w:rFonts w:cs="Times New Roman"/>
          <w:szCs w:val="28"/>
        </w:rPr>
      </w:pPr>
      <w:r w:rsidRPr="008267AF">
        <w:rPr>
          <w:rFonts w:cs="Times New Roman"/>
          <w:szCs w:val="28"/>
        </w:rPr>
        <w:t>Bệnh kèm theo</w:t>
      </w:r>
    </w:p>
    <w:p w:rsidR="008267AF" w:rsidRPr="008267AF" w:rsidRDefault="008267AF" w:rsidP="008267AF">
      <w:pPr>
        <w:rPr>
          <w:rFonts w:cs="Times New Roman"/>
          <w:szCs w:val="28"/>
        </w:rPr>
      </w:pPr>
      <w:r w:rsidRPr="008267AF">
        <w:rPr>
          <w:rFonts w:cs="Times New Roman"/>
          <w:i/>
          <w:szCs w:val="28"/>
        </w:rPr>
        <w:t>c. Chăm sóc điều dưỡng:</w:t>
      </w:r>
      <w:r w:rsidRPr="008267AF">
        <w:rPr>
          <w:rFonts w:cs="Times New Roman"/>
          <w:szCs w:val="28"/>
        </w:rPr>
        <w:t xml:space="preserve"> Thay băng vết thương theo bảng kiểm</w:t>
      </w:r>
    </w:p>
    <w:p w:rsidR="008267AF" w:rsidRPr="008267AF" w:rsidRDefault="008267AF" w:rsidP="008267AF">
      <w:pPr>
        <w:rPr>
          <w:rFonts w:cs="Times New Roman"/>
          <w:b/>
          <w:szCs w:val="28"/>
        </w:rPr>
      </w:pPr>
      <w:r w:rsidRPr="008267AF">
        <w:rPr>
          <w:rFonts w:cs="Times New Roman"/>
          <w:b/>
          <w:szCs w:val="28"/>
        </w:rPr>
        <w:t>2.5. Chăm sóc vết thương có dẫn lưu</w:t>
      </w:r>
    </w:p>
    <w:p w:rsidR="008267AF" w:rsidRPr="008267AF" w:rsidRDefault="008267AF" w:rsidP="008267AF">
      <w:pPr>
        <w:pStyle w:val="ListParagraph"/>
        <w:numPr>
          <w:ilvl w:val="0"/>
          <w:numId w:val="114"/>
        </w:numPr>
        <w:spacing w:after="200"/>
        <w:rPr>
          <w:rFonts w:cs="Times New Roman"/>
          <w:szCs w:val="28"/>
        </w:rPr>
      </w:pPr>
      <w:r w:rsidRPr="008267AF">
        <w:rPr>
          <w:rFonts w:cs="Times New Roman"/>
          <w:szCs w:val="28"/>
        </w:rPr>
        <w:t>Cần biết dẫn lưu được đặt vào vị trí nào, mục đích của dẫn lưu</w:t>
      </w:r>
    </w:p>
    <w:p w:rsidR="008267AF" w:rsidRPr="008267AF" w:rsidRDefault="008267AF" w:rsidP="008267AF">
      <w:pPr>
        <w:pStyle w:val="ListParagraph"/>
        <w:numPr>
          <w:ilvl w:val="0"/>
          <w:numId w:val="114"/>
        </w:numPr>
        <w:spacing w:after="200"/>
        <w:rPr>
          <w:rFonts w:cs="Times New Roman"/>
          <w:szCs w:val="28"/>
        </w:rPr>
      </w:pPr>
      <w:r w:rsidRPr="008267AF">
        <w:rPr>
          <w:rFonts w:cs="Times New Roman"/>
          <w:szCs w:val="28"/>
        </w:rPr>
        <w:t>Chú ý số lượng, màu sắc, và mùi dịch dẫn lưu</w:t>
      </w:r>
    </w:p>
    <w:p w:rsidR="008267AF" w:rsidRPr="008267AF" w:rsidRDefault="008267AF" w:rsidP="008267AF">
      <w:pPr>
        <w:pStyle w:val="ListParagraph"/>
        <w:numPr>
          <w:ilvl w:val="0"/>
          <w:numId w:val="114"/>
        </w:numPr>
        <w:spacing w:after="200"/>
        <w:rPr>
          <w:rFonts w:cs="Times New Roman"/>
          <w:szCs w:val="28"/>
        </w:rPr>
      </w:pPr>
      <w:r w:rsidRPr="008267AF">
        <w:rPr>
          <w:rFonts w:cs="Times New Roman"/>
          <w:szCs w:val="28"/>
        </w:rPr>
        <w:t>Thời điểm rút dẫn lưu</w:t>
      </w:r>
    </w:p>
    <w:p w:rsidR="008267AF" w:rsidRPr="008267AF" w:rsidRDefault="008267AF" w:rsidP="008267AF">
      <w:pPr>
        <w:rPr>
          <w:rFonts w:cs="Times New Roman"/>
          <w:b/>
          <w:szCs w:val="28"/>
        </w:rPr>
      </w:pPr>
      <w:r w:rsidRPr="008267AF">
        <w:rPr>
          <w:rFonts w:cs="Times New Roman"/>
          <w:b/>
          <w:szCs w:val="28"/>
        </w:rPr>
        <w:t>Rửa ống dẫn lưu sau khi rửa VT:</w:t>
      </w:r>
    </w:p>
    <w:p w:rsidR="008267AF" w:rsidRPr="008267AF" w:rsidRDefault="008267AF" w:rsidP="008267AF">
      <w:pPr>
        <w:pStyle w:val="ListParagraph"/>
        <w:numPr>
          <w:ilvl w:val="0"/>
          <w:numId w:val="115"/>
        </w:numPr>
        <w:spacing w:after="200"/>
        <w:rPr>
          <w:rFonts w:cs="Times New Roman"/>
          <w:szCs w:val="28"/>
        </w:rPr>
      </w:pPr>
      <w:r w:rsidRPr="008267AF">
        <w:rPr>
          <w:rFonts w:cs="Times New Roman"/>
          <w:szCs w:val="28"/>
        </w:rPr>
        <w:t xml:space="preserve">Rửa chân ống dẫn lưu </w:t>
      </w:r>
      <w:r w:rsidRPr="008267AF">
        <w:rPr>
          <w:rFonts w:ascii="Segoe UI Symbol" w:eastAsia="MS Gothic" w:hAnsi="Segoe UI Symbol" w:cs="Segoe UI Symbol"/>
          <w:szCs w:val="28"/>
        </w:rPr>
        <w:t>➔</w:t>
      </w:r>
      <w:r w:rsidRPr="008267AF">
        <w:rPr>
          <w:rFonts w:cs="Times New Roman"/>
          <w:szCs w:val="28"/>
        </w:rPr>
        <w:t xml:space="preserve"> thân ống dẫn lưu lên 5 cm</w:t>
      </w:r>
    </w:p>
    <w:p w:rsidR="008267AF" w:rsidRPr="008267AF" w:rsidRDefault="008267AF" w:rsidP="008267AF">
      <w:pPr>
        <w:pStyle w:val="ListParagraph"/>
        <w:numPr>
          <w:ilvl w:val="0"/>
          <w:numId w:val="115"/>
        </w:numPr>
        <w:spacing w:after="200"/>
        <w:rPr>
          <w:rFonts w:cs="Times New Roman"/>
          <w:szCs w:val="28"/>
        </w:rPr>
      </w:pPr>
      <w:r w:rsidRPr="008267AF">
        <w:rPr>
          <w:rFonts w:cs="Times New Roman"/>
          <w:szCs w:val="28"/>
        </w:rPr>
        <w:t xml:space="preserve">Rửa nước muối/oxy già </w:t>
      </w:r>
      <w:r w:rsidRPr="008267AF">
        <w:rPr>
          <w:rFonts w:ascii="Segoe UI Symbol" w:eastAsia="MS Gothic" w:hAnsi="Segoe UI Symbol" w:cs="Segoe UI Symbol"/>
          <w:szCs w:val="28"/>
        </w:rPr>
        <w:t>➔</w:t>
      </w:r>
      <w:r w:rsidRPr="008267AF">
        <w:rPr>
          <w:rFonts w:eastAsia="MS Gothic" w:cs="Times New Roman"/>
          <w:szCs w:val="28"/>
        </w:rPr>
        <w:t xml:space="preserve"> thấm khô </w:t>
      </w:r>
      <w:r w:rsidRPr="008267AF">
        <w:rPr>
          <w:rFonts w:ascii="Segoe UI Symbol" w:eastAsia="MS Gothic" w:hAnsi="Segoe UI Symbol" w:cs="Segoe UI Symbol"/>
          <w:szCs w:val="28"/>
        </w:rPr>
        <w:t>➔</w:t>
      </w:r>
      <w:r w:rsidRPr="008267AF">
        <w:rPr>
          <w:rFonts w:eastAsia="MS Gothic" w:cs="Times New Roman"/>
          <w:szCs w:val="28"/>
        </w:rPr>
        <w:t xml:space="preserve"> sát khuẩn betadin</w:t>
      </w:r>
    </w:p>
    <w:p w:rsidR="008267AF" w:rsidRPr="008267AF" w:rsidRDefault="008267AF" w:rsidP="008267AF">
      <w:pPr>
        <w:pStyle w:val="ListParagraph"/>
        <w:numPr>
          <w:ilvl w:val="0"/>
          <w:numId w:val="115"/>
        </w:numPr>
        <w:spacing w:after="200"/>
        <w:rPr>
          <w:rFonts w:cs="Times New Roman"/>
          <w:szCs w:val="28"/>
        </w:rPr>
      </w:pPr>
      <w:r w:rsidRPr="008267AF">
        <w:rPr>
          <w:rFonts w:eastAsia="MS Gothic" w:cs="Times New Roman"/>
          <w:szCs w:val="28"/>
        </w:rPr>
        <w:t>Che phủ kín chân ống dẫn lưu và đầu nối</w:t>
      </w:r>
    </w:p>
    <w:p w:rsidR="008267AF" w:rsidRPr="008267AF" w:rsidRDefault="008267AF" w:rsidP="008267AF">
      <w:pPr>
        <w:rPr>
          <w:rFonts w:cs="Times New Roman"/>
          <w:b/>
          <w:szCs w:val="28"/>
        </w:rPr>
      </w:pPr>
      <w:r w:rsidRPr="008267AF">
        <w:rPr>
          <w:rFonts w:cs="Times New Roman"/>
          <w:b/>
          <w:szCs w:val="28"/>
        </w:rPr>
        <w:t>III. Cắt chỉ vết thương</w:t>
      </w:r>
    </w:p>
    <w:p w:rsidR="008267AF" w:rsidRPr="008267AF" w:rsidRDefault="008267AF" w:rsidP="008267AF">
      <w:pPr>
        <w:rPr>
          <w:rFonts w:cs="Times New Roman"/>
          <w:b/>
          <w:szCs w:val="28"/>
        </w:rPr>
      </w:pPr>
      <w:r w:rsidRPr="008267AF">
        <w:rPr>
          <w:rFonts w:cs="Times New Roman"/>
          <w:b/>
          <w:szCs w:val="28"/>
        </w:rPr>
        <w:t>3.1. Đại cương</w:t>
      </w:r>
    </w:p>
    <w:p w:rsidR="008267AF" w:rsidRPr="008267AF" w:rsidRDefault="008267AF" w:rsidP="008267AF">
      <w:pPr>
        <w:rPr>
          <w:rFonts w:cs="Times New Roman"/>
          <w:szCs w:val="28"/>
        </w:rPr>
      </w:pPr>
      <w:r w:rsidRPr="008267AF">
        <w:rPr>
          <w:rFonts w:cs="Times New Roman"/>
          <w:szCs w:val="28"/>
        </w:rPr>
        <w:t>- Thông thường, số lượng vết khâu ít nhất và kích thước vết khâu nhỏ nhất sẽ giúp sự đóng kin vết thương tốt nhất. Các chỉ khâu có khả năng tự tiêu được dùng để đóng các tạng và ở các lớp mô dưới da.</w:t>
      </w:r>
    </w:p>
    <w:p w:rsidR="008267AF" w:rsidRPr="008267AF" w:rsidRDefault="008267AF" w:rsidP="008267AF">
      <w:pPr>
        <w:rPr>
          <w:rFonts w:cs="Times New Roman"/>
          <w:szCs w:val="28"/>
        </w:rPr>
      </w:pPr>
      <w:r w:rsidRPr="008267AF">
        <w:rPr>
          <w:rFonts w:cs="Times New Roman"/>
          <w:szCs w:val="28"/>
        </w:rPr>
        <w:t>- Cắt chỉ là dùng kẹp nhấc nút chỉ lên khỏi mặt da, luồn một bên mũi kéo vào chân chỉ (phần chỉ trắng) sát mặt da để cắt đứt chỉ, tay cầm kẹp rút mũi chỉ khâu ra khỏi vết thương.</w:t>
      </w:r>
    </w:p>
    <w:p w:rsidR="008267AF" w:rsidRPr="008267AF" w:rsidRDefault="008267AF" w:rsidP="008267AF">
      <w:pPr>
        <w:rPr>
          <w:rFonts w:cs="Times New Roman"/>
          <w:szCs w:val="28"/>
        </w:rPr>
      </w:pPr>
      <w:r w:rsidRPr="008267AF">
        <w:rPr>
          <w:rFonts w:cs="Times New Roman"/>
          <w:szCs w:val="28"/>
        </w:rPr>
        <w:t>- Tháo móc bấm Michel: luồn một bên mũi kìm sát vào da, dưới móc bấm, tay cầm kìm bóp mạnh, hai đầu của móc bấm sẽ bật ra khỏi da.</w:t>
      </w:r>
    </w:p>
    <w:p w:rsidR="008267AF" w:rsidRPr="008267AF" w:rsidRDefault="008267AF" w:rsidP="008267AF">
      <w:pPr>
        <w:rPr>
          <w:rFonts w:cs="Times New Roman"/>
          <w:b/>
          <w:szCs w:val="28"/>
        </w:rPr>
      </w:pPr>
      <w:r w:rsidRPr="008267AF">
        <w:rPr>
          <w:rFonts w:cs="Times New Roman"/>
          <w:b/>
          <w:szCs w:val="28"/>
        </w:rPr>
        <w:t>3.2. Các chỉ dùng để khâu vết thương</w:t>
      </w:r>
    </w:p>
    <w:p w:rsidR="008267AF" w:rsidRPr="008267AF" w:rsidRDefault="008267AF" w:rsidP="008267AF">
      <w:pPr>
        <w:rPr>
          <w:rFonts w:cs="Times New Roman"/>
          <w:szCs w:val="28"/>
        </w:rPr>
      </w:pPr>
      <w:r w:rsidRPr="008267AF">
        <w:rPr>
          <w:rFonts w:cs="Times New Roman"/>
          <w:szCs w:val="28"/>
        </w:rPr>
        <w:t>- Chỉ phẫu thuật, kẹp Agraff… được dùng cho các vết mổ trong phẫu thuật, chỉ và ghim kẹp phẫu thuật để giúp vết mổ gần sát lại với nhau giúp cho vết thương mau lành.</w:t>
      </w:r>
    </w:p>
    <w:p w:rsidR="008267AF" w:rsidRPr="008267AF" w:rsidRDefault="008267AF" w:rsidP="008267AF">
      <w:pPr>
        <w:rPr>
          <w:rFonts w:cs="Times New Roman"/>
          <w:szCs w:val="28"/>
        </w:rPr>
      </w:pPr>
      <w:r w:rsidRPr="008267AF">
        <w:rPr>
          <w:rFonts w:cs="Times New Roman"/>
          <w:szCs w:val="28"/>
        </w:rPr>
        <w:t>- Chỉ phẫu thuật, là loại vật liệu được dùng để khâu một vết mổ có thể tự tiêu được (ví dụ chỉ catgut hay acid chromic) hay chỉ không thể tự tiêu được (ví dụ: nilon, sikl, polypropylen). Loại chỉ này được sử dụng tùy thuộc vào kích thước và vị trí của vết thương, hiệu quả thẩm mỹ, và sở thích của phẫu thuật viên. Các ghim kẹp da được làm từ thép không gỉ, và ít gây kích ứng với cơ thể nhất, các ghim kẹp (chỉ thép) làm giảm nguy cơ nhiễm trùng vì chúng cho phép việc đóng kín vết thương nhanh hơn. Các clip thép không gỉ lớn hơn cũng có thể dùng để làm khích các bờ của vết thương. Có thể kiểm tra được các mối chỉ khâu, ghim kẹp sử dụng loại băng trong suốt, bác sĩ phẫu thuật là người xác định các loại chỉ phẩu thuật sẽ được lưu giữa trong bao lâu.</w:t>
      </w:r>
    </w:p>
    <w:p w:rsidR="008267AF" w:rsidRPr="008267AF" w:rsidRDefault="008267AF" w:rsidP="008267AF">
      <w:pPr>
        <w:rPr>
          <w:rFonts w:cs="Times New Roman"/>
          <w:b/>
          <w:szCs w:val="28"/>
        </w:rPr>
      </w:pPr>
      <w:r w:rsidRPr="008267AF">
        <w:rPr>
          <w:rFonts w:cs="Times New Roman"/>
          <w:b/>
          <w:szCs w:val="28"/>
        </w:rPr>
        <w:t>3.3. Thời gian cắt chỉ</w:t>
      </w:r>
    </w:p>
    <w:p w:rsidR="008267AF" w:rsidRPr="008267AF" w:rsidRDefault="008267AF" w:rsidP="008267AF">
      <w:pPr>
        <w:rPr>
          <w:rFonts w:cs="Times New Roman"/>
          <w:szCs w:val="28"/>
        </w:rPr>
      </w:pPr>
      <w:r w:rsidRPr="008267AF">
        <w:rPr>
          <w:rFonts w:cs="Times New Roman"/>
          <w:szCs w:val="28"/>
        </w:rPr>
        <w:t>- Chỉ khâu thường được cắt 7 – 10 ngày sau phẫu thuật nếu các bờ của vết thương đã khít lại tốt và quá trình lành vết thương diễn ra bình thường.</w:t>
      </w:r>
    </w:p>
    <w:p w:rsidR="008267AF" w:rsidRPr="008267AF" w:rsidRDefault="008267AF" w:rsidP="008267AF">
      <w:pPr>
        <w:rPr>
          <w:rFonts w:cs="Times New Roman"/>
          <w:szCs w:val="28"/>
        </w:rPr>
      </w:pPr>
      <w:r w:rsidRPr="008267AF">
        <w:rPr>
          <w:rFonts w:cs="Times New Roman"/>
          <w:szCs w:val="28"/>
        </w:rPr>
        <w:t>- Các ghim kẹp da thường được lấy ra từ 5 – 7 ngày sau phẫu thuật. Các ghim kẹp được tháo ra bằng dụng cụ tháo ghim kẹp.</w:t>
      </w:r>
    </w:p>
    <w:p w:rsidR="008267AF" w:rsidRPr="008267AF" w:rsidRDefault="008267AF" w:rsidP="008267AF">
      <w:pPr>
        <w:rPr>
          <w:rFonts w:cs="Times New Roman"/>
          <w:szCs w:val="28"/>
        </w:rPr>
      </w:pPr>
      <w:r w:rsidRPr="008267AF">
        <w:rPr>
          <w:rFonts w:cs="Times New Roman"/>
          <w:szCs w:val="28"/>
        </w:rPr>
        <w:t>- Nhưng đối với các vết khâu lớn hơn có thể đòi hỏi thời gian lưu lại lâu hơn. Đôi khi, bác sĩ ra y lệnh chỉ cắt một số mối chỉ hay tháo một số ghim kẹp ở vết thương nhiễm khuẩn giúp cho dịch mủ thoát ra ngoài để đảm bảo cho quá trình lành vết thương. Hầu hết các người bệnh được phẫu thuật thường có được dùng các chỉ khâu có thể tự tiêu được để giữ các lớp mô, cân sâu bên dưới da để chúng tự dính lại với nhau.</w:t>
      </w:r>
    </w:p>
    <w:p w:rsidR="008267AF" w:rsidRPr="008267AF" w:rsidRDefault="008267AF" w:rsidP="008267AF">
      <w:pPr>
        <w:rPr>
          <w:rFonts w:cs="Times New Roman"/>
          <w:b/>
          <w:szCs w:val="28"/>
        </w:rPr>
      </w:pPr>
      <w:r w:rsidRPr="008267AF">
        <w:rPr>
          <w:rFonts w:cs="Times New Roman"/>
          <w:b/>
          <w:szCs w:val="28"/>
        </w:rPr>
        <w:t>3.4. Nguyên tắc</w:t>
      </w:r>
    </w:p>
    <w:p w:rsidR="008267AF" w:rsidRPr="008267AF" w:rsidRDefault="008267AF" w:rsidP="008267AF">
      <w:pPr>
        <w:rPr>
          <w:rFonts w:cs="Times New Roman"/>
          <w:szCs w:val="28"/>
        </w:rPr>
      </w:pPr>
      <w:r w:rsidRPr="008267AF">
        <w:rPr>
          <w:rFonts w:cs="Times New Roman"/>
          <w:szCs w:val="28"/>
        </w:rPr>
        <w:t>- Chỉ khâu được lấy ra bằng kẹp và kéo.</w:t>
      </w:r>
    </w:p>
    <w:p w:rsidR="008267AF" w:rsidRPr="008267AF" w:rsidRDefault="008267AF" w:rsidP="008267AF">
      <w:pPr>
        <w:rPr>
          <w:rFonts w:cs="Times New Roman"/>
          <w:szCs w:val="28"/>
        </w:rPr>
      </w:pPr>
      <w:r w:rsidRPr="008267AF">
        <w:rPr>
          <w:rFonts w:cs="Times New Roman"/>
          <w:szCs w:val="28"/>
        </w:rPr>
        <w:t>- Chỉ khâu được cắt sát da, và kẹp phẫu thuật tích được dùng để rút chỉ ra.</w:t>
      </w:r>
    </w:p>
    <w:p w:rsidR="008267AF" w:rsidRPr="008267AF" w:rsidRDefault="008267AF" w:rsidP="008267AF">
      <w:pPr>
        <w:rPr>
          <w:rFonts w:cs="Times New Roman"/>
          <w:szCs w:val="28"/>
        </w:rPr>
      </w:pPr>
      <w:r w:rsidRPr="008267AF">
        <w:rPr>
          <w:rFonts w:cs="Times New Roman"/>
          <w:szCs w:val="28"/>
        </w:rPr>
        <w:t>- Không được để chỉ nằm phía trên da chui xuống dưới da sẽ gây ra nhiễm trùng vết khâu.</w:t>
      </w:r>
    </w:p>
    <w:p w:rsidR="008267AF" w:rsidRPr="008267AF" w:rsidRDefault="008267AF" w:rsidP="008267AF">
      <w:pPr>
        <w:rPr>
          <w:rFonts w:cs="Times New Roman"/>
          <w:szCs w:val="28"/>
        </w:rPr>
      </w:pPr>
      <w:r w:rsidRPr="008267AF">
        <w:rPr>
          <w:rFonts w:cs="Times New Roman"/>
          <w:szCs w:val="28"/>
        </w:rPr>
        <w:t>- Các vết khâu có thể khâu theo nhiều kiểu khác nhau, phải quan sát kỹ mối chỉ trước khi cắt.</w:t>
      </w:r>
    </w:p>
    <w:p w:rsidR="008267AF" w:rsidRPr="008267AF" w:rsidRDefault="008267AF" w:rsidP="008267AF">
      <w:pPr>
        <w:rPr>
          <w:rFonts w:cs="Times New Roman"/>
          <w:b/>
          <w:szCs w:val="28"/>
        </w:rPr>
      </w:pPr>
      <w:r w:rsidRPr="008267AF">
        <w:rPr>
          <w:rFonts w:cs="Times New Roman"/>
          <w:b/>
          <w:szCs w:val="28"/>
        </w:rPr>
        <w:t>3.5. Chăm sóc vết chỉ khâu</w:t>
      </w:r>
    </w:p>
    <w:p w:rsidR="008267AF" w:rsidRPr="008267AF" w:rsidRDefault="008267AF" w:rsidP="008267AF">
      <w:pPr>
        <w:rPr>
          <w:rFonts w:cs="Times New Roman"/>
          <w:szCs w:val="28"/>
        </w:rPr>
      </w:pPr>
      <w:r w:rsidRPr="008267AF">
        <w:rPr>
          <w:rFonts w:cs="Times New Roman"/>
          <w:szCs w:val="28"/>
        </w:rPr>
        <w:t>Thực hiện thay băng cắt chỉ vết khâu theo bảng kiểm “Quy trình kỹ thuật thay băng cắt chỉ vết khâu”</w:t>
      </w:r>
    </w:p>
    <w:p w:rsidR="008267AF" w:rsidRPr="008267AF" w:rsidRDefault="008267AF" w:rsidP="008267AF">
      <w:pPr>
        <w:rPr>
          <w:rFonts w:cs="Times New Roman"/>
          <w:b/>
          <w:szCs w:val="28"/>
        </w:rPr>
      </w:pPr>
      <w:r w:rsidRPr="008267AF">
        <w:rPr>
          <w:rFonts w:cs="Times New Roman"/>
          <w:b/>
          <w:szCs w:val="28"/>
        </w:rPr>
        <w:t>3.6. Những điểm cần lưu ý</w:t>
      </w:r>
    </w:p>
    <w:p w:rsidR="008267AF" w:rsidRPr="008267AF" w:rsidRDefault="008267AF" w:rsidP="008267AF">
      <w:pPr>
        <w:rPr>
          <w:rFonts w:cs="Times New Roman"/>
          <w:szCs w:val="28"/>
        </w:rPr>
      </w:pPr>
      <w:r w:rsidRPr="008267AF">
        <w:rPr>
          <w:rFonts w:cs="Times New Roman"/>
          <w:szCs w:val="28"/>
        </w:rPr>
        <w:t>- Phải sát trùng vết khâu trước khi cắt chỉ.</w:t>
      </w:r>
    </w:p>
    <w:p w:rsidR="008267AF" w:rsidRPr="008267AF" w:rsidRDefault="008267AF" w:rsidP="008267AF">
      <w:pPr>
        <w:rPr>
          <w:rFonts w:cs="Times New Roman"/>
          <w:szCs w:val="28"/>
        </w:rPr>
      </w:pPr>
      <w:r w:rsidRPr="008267AF">
        <w:rPr>
          <w:rFonts w:cs="Times New Roman"/>
          <w:szCs w:val="28"/>
        </w:rPr>
        <w:t>- Khi cắt, phần chỉ phía trên da không được chui xuống phía dưới da của người bệnh.</w:t>
      </w:r>
    </w:p>
    <w:p w:rsidR="008267AF" w:rsidRPr="008267AF" w:rsidRDefault="008267AF" w:rsidP="008267AF">
      <w:pPr>
        <w:rPr>
          <w:rFonts w:cs="Times New Roman"/>
          <w:szCs w:val="28"/>
        </w:rPr>
      </w:pPr>
      <w:r w:rsidRPr="008267AF">
        <w:rPr>
          <w:rFonts w:cs="Times New Roman"/>
          <w:szCs w:val="28"/>
        </w:rPr>
        <w:t>- Khi thực hiện kỹ thuật cắt chỉ phải tuyệt đối vô khuẩn.</w:t>
      </w:r>
    </w:p>
    <w:p w:rsidR="008267AF" w:rsidRPr="008267AF" w:rsidRDefault="008267AF" w:rsidP="008267AF">
      <w:pPr>
        <w:rPr>
          <w:rFonts w:cs="Times New Roman"/>
          <w:szCs w:val="28"/>
        </w:rPr>
      </w:pPr>
      <w:r w:rsidRPr="008267AF">
        <w:rPr>
          <w:rFonts w:cs="Times New Roman"/>
          <w:szCs w:val="28"/>
        </w:rPr>
        <w:t>- Phải cắt những vết khâu sạch trước, vết khâu nhiễm khuẩn sau.</w:t>
      </w:r>
    </w:p>
    <w:p w:rsidR="008267AF" w:rsidRPr="008267AF" w:rsidRDefault="008267AF" w:rsidP="008267AF">
      <w:pPr>
        <w:rPr>
          <w:rFonts w:cs="Times New Roman"/>
          <w:szCs w:val="28"/>
        </w:rPr>
      </w:pPr>
      <w:r w:rsidRPr="008267AF">
        <w:rPr>
          <w:rFonts w:cs="Times New Roman"/>
          <w:szCs w:val="28"/>
        </w:rPr>
        <w:t xml:space="preserve"> - Phải kiểm tra tất cả các mối chỉ sau khi cắt để tránh cắt sót chỉ sẽ gây nhiễm khuẩn vết khâu.</w:t>
      </w:r>
    </w:p>
    <w:p w:rsidR="008267AF" w:rsidRPr="008267AF" w:rsidRDefault="008267AF" w:rsidP="008267AF">
      <w:pPr>
        <w:rPr>
          <w:rFonts w:cs="Times New Roman"/>
          <w:szCs w:val="28"/>
        </w:rPr>
      </w:pPr>
      <w:r w:rsidRPr="008267AF">
        <w:rPr>
          <w:rFonts w:cs="Times New Roman"/>
          <w:szCs w:val="28"/>
        </w:rPr>
        <w:t>- Hạn chế sự đau đớn cho người bênh.</w:t>
      </w:r>
    </w:p>
    <w:p w:rsidR="008267AF" w:rsidRPr="008267AF" w:rsidRDefault="008267AF" w:rsidP="008267AF">
      <w:pPr>
        <w:rPr>
          <w:rFonts w:cs="Times New Roman"/>
          <w:szCs w:val="28"/>
        </w:rPr>
      </w:pPr>
      <w:r w:rsidRPr="008267AF">
        <w:rPr>
          <w:rFonts w:cs="Times New Roman"/>
          <w:szCs w:val="28"/>
        </w:rPr>
        <w:t>- Vết khâu nhiễm khuẩn: có dấu hiệu sưng, nóng, đỏ, có dịch chân chỉ phải cắt chỉ sớm vào ngày thứ 2 hoặc thứ 3 và cắt chỉ ngắt quãng (cắt một mũi để nguyên một mũi) để dịch, máu thoát ra hạn chế viêm nhiễm ở bên trong, đến ngày thư 7 cắt hết số chỉ chưa cắt.</w:t>
      </w:r>
    </w:p>
    <w:p w:rsidR="008267AF" w:rsidRPr="008267AF" w:rsidRDefault="008267AF" w:rsidP="008267AF">
      <w:pPr>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CÁC PHƯƠNG PHÁP CẦM MÁU TẠM THỜI</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16"/>
        </w:numPr>
        <w:spacing w:after="200"/>
        <w:rPr>
          <w:rFonts w:cs="Times New Roman"/>
          <w:i/>
          <w:szCs w:val="28"/>
        </w:rPr>
      </w:pPr>
      <w:r w:rsidRPr="008267AF">
        <w:rPr>
          <w:rFonts w:cs="Times New Roman"/>
          <w:i/>
          <w:szCs w:val="28"/>
        </w:rPr>
        <w:t>Trình bày được cách phân loại chảy máu trong chấn thương</w:t>
      </w:r>
    </w:p>
    <w:p w:rsidR="008267AF" w:rsidRPr="008267AF" w:rsidRDefault="008267AF" w:rsidP="008267AF">
      <w:pPr>
        <w:pStyle w:val="ListParagraph"/>
        <w:numPr>
          <w:ilvl w:val="0"/>
          <w:numId w:val="116"/>
        </w:numPr>
        <w:spacing w:after="200"/>
        <w:rPr>
          <w:rFonts w:cs="Times New Roman"/>
          <w:i/>
          <w:szCs w:val="28"/>
        </w:rPr>
      </w:pPr>
      <w:r w:rsidRPr="008267AF">
        <w:rPr>
          <w:rFonts w:cs="Times New Roman"/>
          <w:i/>
          <w:szCs w:val="28"/>
        </w:rPr>
        <w:t>Trình bày được các biện pháp cầm máu khẩn cấp</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1. Đại cương</w:t>
      </w:r>
    </w:p>
    <w:p w:rsidR="008267AF" w:rsidRPr="008267AF" w:rsidRDefault="008267AF" w:rsidP="008267AF">
      <w:pPr>
        <w:ind w:firstLine="851"/>
        <w:rPr>
          <w:rFonts w:cs="Times New Roman"/>
          <w:szCs w:val="28"/>
        </w:rPr>
      </w:pPr>
      <w:r w:rsidRPr="008267AF">
        <w:rPr>
          <w:rFonts w:cs="Times New Roman"/>
          <w:szCs w:val="28"/>
        </w:rPr>
        <w:t>Máu lưu thông trong cơ thể cung cấp cho các tổ chức tế bào oxy và chất dinh dưỡng, do đó để đảm bảo cho sự cung cấp này thì phải duy trì sự lưu thông tuần hoàn của máu trong cơ thể. Huyết áp và áp lực để duy trì sự lưu thông tuần hoàn của máu. Mất nhiều máu làm giảm huyết áp. Nếu chảy máu ở mức độ ít trầm trọng thì cơ thể sẽ bù, lại bằng cách tăng nhịp tim và hạn chế máu tới tổ chức dưới da và ruột, để tăng cường lượng máu tới các cơ quan sống còn của cơ thể như não. Nếu như huyết áp thấp bất thường vì bất cứ nguyên nhân gì thì chỉ sau một thời gian, thậm chí chỉ sau 30 phút thì những cơ quan trọng của cơ thể như não, tim và thận sẽ bị tổn thương nghiêm trọng. Thận là cơ quan đặc biệt nhạy cảm với sự lưu lượng tuần hoàn và suy thận có thể xảy ra ngay sau một giai đoạn sốc ngắn.</w:t>
      </w:r>
    </w:p>
    <w:p w:rsidR="008267AF" w:rsidRPr="008267AF" w:rsidRDefault="008267AF" w:rsidP="008267AF">
      <w:pPr>
        <w:ind w:firstLine="851"/>
        <w:rPr>
          <w:rFonts w:cs="Times New Roman"/>
          <w:szCs w:val="28"/>
        </w:rPr>
      </w:pPr>
      <w:r w:rsidRPr="008267AF">
        <w:rPr>
          <w:rFonts w:cs="Times New Roman"/>
          <w:szCs w:val="28"/>
        </w:rPr>
        <w:t>Cơ thể có những cơ chế bảo vệ để chống lại sự chảy máu. Khi mạch máu bị cắt đứt thì đầu mạch máu bị đứt co lại để giảm sự chảy máu. Mạch máu co lại làm giảm lưu lượng máu tới các đầu mạch bị tổn thương tạo điều kiện để các cục máu đông được hình thành, do đó chống lại sự mất máu thêm.</w:t>
      </w:r>
    </w:p>
    <w:p w:rsidR="008267AF" w:rsidRPr="008267AF" w:rsidRDefault="008267AF" w:rsidP="008267AF">
      <w:pPr>
        <w:rPr>
          <w:rFonts w:cs="Times New Roman"/>
          <w:b/>
          <w:szCs w:val="28"/>
        </w:rPr>
      </w:pPr>
      <w:r w:rsidRPr="008267AF">
        <w:rPr>
          <w:rFonts w:cs="Times New Roman"/>
          <w:b/>
          <w:szCs w:val="28"/>
        </w:rPr>
        <w:t>2. Các loại chảy máu</w:t>
      </w:r>
    </w:p>
    <w:p w:rsidR="008267AF" w:rsidRPr="008267AF" w:rsidRDefault="008267AF" w:rsidP="008267AF">
      <w:pPr>
        <w:rPr>
          <w:rFonts w:cs="Times New Roman"/>
          <w:b/>
          <w:szCs w:val="28"/>
        </w:rPr>
      </w:pPr>
      <w:r w:rsidRPr="008267AF">
        <w:rPr>
          <w:rFonts w:cs="Times New Roman"/>
          <w:b/>
          <w:szCs w:val="28"/>
        </w:rPr>
        <w:t>2.1. Chảy máu động mạch:</w:t>
      </w:r>
    </w:p>
    <w:p w:rsidR="008267AF" w:rsidRPr="008267AF" w:rsidRDefault="008267AF" w:rsidP="008267AF">
      <w:pPr>
        <w:ind w:firstLine="851"/>
        <w:rPr>
          <w:rFonts w:cs="Times New Roman"/>
          <w:szCs w:val="28"/>
        </w:rPr>
      </w:pPr>
      <w:r w:rsidRPr="008267AF">
        <w:rPr>
          <w:rFonts w:cs="Times New Roman"/>
          <w:szCs w:val="28"/>
        </w:rPr>
        <w:t>Máu động mạch (trừ động mạch phổi) có màu đỏ tươi. Khi bị dứt động mạch, máu chảy ra thành tia và phun mạnh lên khi mạch đập.</w:t>
      </w:r>
    </w:p>
    <w:p w:rsidR="008267AF" w:rsidRPr="008267AF" w:rsidRDefault="008267AF" w:rsidP="008267AF">
      <w:pPr>
        <w:rPr>
          <w:rFonts w:cs="Times New Roman"/>
          <w:b/>
          <w:szCs w:val="28"/>
        </w:rPr>
      </w:pPr>
      <w:r w:rsidRPr="008267AF">
        <w:rPr>
          <w:rFonts w:cs="Times New Roman"/>
          <w:b/>
          <w:szCs w:val="28"/>
        </w:rPr>
        <w:t>2.2. Chảy máu tĩnh mạch:</w:t>
      </w:r>
    </w:p>
    <w:p w:rsidR="008267AF" w:rsidRPr="008267AF" w:rsidRDefault="008267AF" w:rsidP="008267AF">
      <w:pPr>
        <w:ind w:firstLine="851"/>
        <w:rPr>
          <w:rFonts w:cs="Times New Roman"/>
          <w:szCs w:val="28"/>
        </w:rPr>
      </w:pPr>
      <w:r w:rsidRPr="008267AF">
        <w:rPr>
          <w:rFonts w:cs="Times New Roman"/>
          <w:szCs w:val="28"/>
        </w:rPr>
        <w:t>Máu tĩnh mạch có màu đỏ sẫm (trừ máu tĩnh mạch phổi). Khi bị đứt tĩnh mạch máu chỉ đùn ra hoặc phun ra từ từ.</w:t>
      </w:r>
    </w:p>
    <w:p w:rsidR="008267AF" w:rsidRPr="008267AF" w:rsidRDefault="008267AF" w:rsidP="008267AF">
      <w:pPr>
        <w:rPr>
          <w:rFonts w:cs="Times New Roman"/>
          <w:b/>
          <w:szCs w:val="28"/>
        </w:rPr>
      </w:pPr>
      <w:r w:rsidRPr="008267AF">
        <w:rPr>
          <w:rFonts w:cs="Times New Roman"/>
          <w:b/>
          <w:szCs w:val="28"/>
        </w:rPr>
        <w:t>2.3. Chảy máu mao mạch:</w:t>
      </w:r>
    </w:p>
    <w:p w:rsidR="008267AF" w:rsidRPr="008267AF" w:rsidRDefault="008267AF" w:rsidP="008267AF">
      <w:pPr>
        <w:ind w:firstLine="851"/>
        <w:rPr>
          <w:rFonts w:cs="Times New Roman"/>
          <w:szCs w:val="28"/>
        </w:rPr>
      </w:pPr>
      <w:r w:rsidRPr="008267AF">
        <w:rPr>
          <w:rFonts w:cs="Times New Roman"/>
          <w:szCs w:val="28"/>
        </w:rPr>
        <w:t xml:space="preserve">Mao mạch là những mạch máu nhỏ nối giữa động mạch và tĩnh mạch. Máu rỉ ra từ vết thương trong những trường hợp vết thương là những vết cắt hoặc giập nát nhỏ. Trong những vết thương lớn hơn có tổn thương cả tĩnh mạch hoặc động mạch hoặc cả động mạch tĩnh mạch thì các mao mạch chảy ra bị máu động mạch và tĩnh mạch át đi. </w:t>
      </w:r>
    </w:p>
    <w:p w:rsidR="008267AF" w:rsidRPr="008267AF" w:rsidRDefault="008267AF" w:rsidP="008267AF">
      <w:pPr>
        <w:rPr>
          <w:rFonts w:cs="Times New Roman"/>
          <w:b/>
          <w:szCs w:val="28"/>
        </w:rPr>
      </w:pPr>
      <w:r w:rsidRPr="008267AF">
        <w:rPr>
          <w:rFonts w:cs="Times New Roman"/>
          <w:b/>
          <w:szCs w:val="28"/>
        </w:rPr>
        <w:t>3. Sự chảy máu có thể được phân thành hai loại</w:t>
      </w:r>
    </w:p>
    <w:p w:rsidR="008267AF" w:rsidRPr="008267AF" w:rsidRDefault="008267AF" w:rsidP="008267AF">
      <w:pPr>
        <w:rPr>
          <w:rFonts w:cs="Times New Roman"/>
          <w:szCs w:val="28"/>
        </w:rPr>
      </w:pPr>
      <w:r w:rsidRPr="008267AF">
        <w:rPr>
          <w:rFonts w:cs="Times New Roman"/>
          <w:b/>
          <w:szCs w:val="28"/>
        </w:rPr>
        <w:t>3.1. Chảy máu ngoài:</w:t>
      </w:r>
      <w:r w:rsidRPr="008267AF">
        <w:rPr>
          <w:rFonts w:cs="Times New Roman"/>
          <w:szCs w:val="28"/>
        </w:rPr>
        <w:t xml:space="preserve"> Máu chảy ra từ vết thương trên cơ thể (nhìn thấy được)</w:t>
      </w:r>
    </w:p>
    <w:p w:rsidR="008267AF" w:rsidRPr="008267AF" w:rsidRDefault="008267AF" w:rsidP="008267AF">
      <w:pPr>
        <w:rPr>
          <w:rFonts w:cs="Times New Roman"/>
          <w:b/>
          <w:szCs w:val="28"/>
        </w:rPr>
      </w:pPr>
      <w:r w:rsidRPr="008267AF">
        <w:rPr>
          <w:rFonts w:cs="Times New Roman"/>
          <w:b/>
          <w:szCs w:val="28"/>
        </w:rPr>
        <w:t>3.2. Chảy máu trong:</w:t>
      </w:r>
    </w:p>
    <w:p w:rsidR="008267AF" w:rsidRPr="008267AF" w:rsidRDefault="008267AF" w:rsidP="008267AF">
      <w:pPr>
        <w:ind w:firstLine="851"/>
        <w:rPr>
          <w:rFonts w:cs="Times New Roman"/>
          <w:szCs w:val="28"/>
        </w:rPr>
      </w:pPr>
      <w:r w:rsidRPr="008267AF">
        <w:rPr>
          <w:rFonts w:cs="Times New Roman"/>
          <w:szCs w:val="28"/>
        </w:rPr>
        <w:t>Máu chảy ra từ vết thương bên trong cơ thể (không nhìn thấy được). Mất máu trong cơ thể là: mất máu trong ẩn dấu (máu đọng lại bên trong cơ thể không nhìn thấy) và mất máu trong lộ ra (nhìn thấy). Khi đã nhận định, đánh giá tình trạng chảy máu xong thì phải có những ưu tiên để cầm máu và chăm sóc.</w:t>
      </w:r>
    </w:p>
    <w:p w:rsidR="008267AF" w:rsidRPr="008267AF" w:rsidRDefault="008267AF" w:rsidP="008267AF">
      <w:pPr>
        <w:ind w:firstLine="851"/>
        <w:rPr>
          <w:rFonts w:cs="Times New Roman"/>
          <w:szCs w:val="28"/>
        </w:rPr>
      </w:pPr>
      <w:r w:rsidRPr="008267AF">
        <w:rPr>
          <w:rFonts w:cs="Times New Roman"/>
          <w:szCs w:val="28"/>
        </w:rPr>
        <w:t>Trong những trường hợp chảy máu nặng thì cần sự hồi sinh cho nạn nhân. Có những trường hợp không thể cầm máu hoàn toàn được nhưng tiến hành cầm máu và hồi sinh ngay cho nạn nhân nên đã duy trì được sự sống của nạn nhân cho đến khi chuyển tới cơ sở y tế có khả năng giải quyết và nạn nhân đã được cứu sống.</w:t>
      </w:r>
    </w:p>
    <w:p w:rsidR="008267AF" w:rsidRPr="008267AF" w:rsidRDefault="008267AF" w:rsidP="008267AF">
      <w:pPr>
        <w:rPr>
          <w:rFonts w:cs="Times New Roman"/>
          <w:b/>
          <w:szCs w:val="28"/>
        </w:rPr>
      </w:pPr>
      <w:r w:rsidRPr="008267AF">
        <w:rPr>
          <w:rFonts w:cs="Times New Roman"/>
          <w:b/>
          <w:szCs w:val="28"/>
        </w:rPr>
        <w:t>4. Triệu chứng và dấu hiệu của mất nhiều máu</w:t>
      </w:r>
    </w:p>
    <w:p w:rsidR="008267AF" w:rsidRPr="008267AF" w:rsidRDefault="008267AF" w:rsidP="008267AF">
      <w:pPr>
        <w:ind w:left="851"/>
        <w:rPr>
          <w:rFonts w:cs="Times New Roman"/>
          <w:szCs w:val="28"/>
        </w:rPr>
      </w:pPr>
      <w:r w:rsidRPr="008267AF">
        <w:rPr>
          <w:rFonts w:cs="Times New Roman"/>
          <w:szCs w:val="28"/>
        </w:rPr>
        <w:t>Bằng chứng của sự mất máu: có thể có hoặc không</w:t>
      </w:r>
    </w:p>
    <w:p w:rsidR="008267AF" w:rsidRPr="008267AF" w:rsidRDefault="008267AF" w:rsidP="008267AF">
      <w:pPr>
        <w:rPr>
          <w:rFonts w:cs="Times New Roman"/>
          <w:szCs w:val="28"/>
        </w:rPr>
      </w:pPr>
      <w:r w:rsidRPr="008267AF">
        <w:rPr>
          <w:rFonts w:cs="Times New Roman"/>
          <w:szCs w:val="28"/>
        </w:rPr>
        <w:t>- Da xanh nhợt, lạnh, vã mồ hôi.</w:t>
      </w:r>
    </w:p>
    <w:p w:rsidR="008267AF" w:rsidRPr="008267AF" w:rsidRDefault="008267AF" w:rsidP="008267AF">
      <w:pPr>
        <w:rPr>
          <w:rFonts w:cs="Times New Roman"/>
          <w:szCs w:val="28"/>
        </w:rPr>
      </w:pPr>
      <w:r w:rsidRPr="008267AF">
        <w:rPr>
          <w:rFonts w:cs="Times New Roman"/>
          <w:szCs w:val="28"/>
        </w:rPr>
        <w:t>- Hoảng hốt, giãy giụa, kích thích, ý thức lú lấn, lộn xộn, thay đổi mức độ tỉnh táo.</w:t>
      </w:r>
    </w:p>
    <w:p w:rsidR="008267AF" w:rsidRPr="008267AF" w:rsidRDefault="008267AF" w:rsidP="008267AF">
      <w:pPr>
        <w:rPr>
          <w:rFonts w:cs="Times New Roman"/>
          <w:szCs w:val="28"/>
        </w:rPr>
      </w:pPr>
      <w:r w:rsidRPr="008267AF">
        <w:rPr>
          <w:rFonts w:cs="Times New Roman"/>
          <w:szCs w:val="28"/>
        </w:rPr>
        <w:t>- Nhịp thở nhanh nông (đói không khí)</w:t>
      </w:r>
    </w:p>
    <w:p w:rsidR="008267AF" w:rsidRPr="008267AF" w:rsidRDefault="008267AF" w:rsidP="008267AF">
      <w:pPr>
        <w:rPr>
          <w:rFonts w:cs="Times New Roman"/>
          <w:szCs w:val="28"/>
        </w:rPr>
      </w:pPr>
      <w:r w:rsidRPr="008267AF">
        <w:rPr>
          <w:rFonts w:cs="Times New Roman"/>
          <w:szCs w:val="28"/>
        </w:rPr>
        <w:t>- Mạch nhanh và yếu.</w:t>
      </w:r>
    </w:p>
    <w:p w:rsidR="008267AF" w:rsidRPr="008267AF" w:rsidRDefault="008267AF" w:rsidP="008267AF">
      <w:pPr>
        <w:rPr>
          <w:rFonts w:cs="Times New Roman"/>
          <w:szCs w:val="28"/>
        </w:rPr>
      </w:pPr>
      <w:r w:rsidRPr="008267AF">
        <w:rPr>
          <w:rFonts w:cs="Times New Roman"/>
          <w:szCs w:val="28"/>
        </w:rPr>
        <w:t>- Tiến triển dần tới tình trạng “sốc”</w:t>
      </w:r>
    </w:p>
    <w:p w:rsidR="008267AF" w:rsidRPr="008267AF" w:rsidRDefault="008267AF" w:rsidP="008267AF">
      <w:pPr>
        <w:rPr>
          <w:rFonts w:cs="Times New Roman"/>
          <w:b/>
          <w:szCs w:val="28"/>
        </w:rPr>
      </w:pPr>
      <w:r w:rsidRPr="008267AF">
        <w:rPr>
          <w:rFonts w:cs="Times New Roman"/>
          <w:b/>
          <w:szCs w:val="28"/>
        </w:rPr>
        <w:t>5. Các kỹ thuật cầm máu</w:t>
      </w:r>
    </w:p>
    <w:p w:rsidR="008267AF" w:rsidRPr="008267AF" w:rsidRDefault="008267AF" w:rsidP="008267AF">
      <w:pPr>
        <w:rPr>
          <w:rFonts w:cs="Times New Roman"/>
          <w:b/>
          <w:szCs w:val="28"/>
        </w:rPr>
      </w:pPr>
      <w:r w:rsidRPr="008267AF">
        <w:rPr>
          <w:rFonts w:cs="Times New Roman"/>
          <w:b/>
          <w:szCs w:val="28"/>
        </w:rPr>
        <w:t>5.1. Cầm máu mao mạch, tĩnh mạch</w:t>
      </w:r>
    </w:p>
    <w:p w:rsidR="008267AF" w:rsidRPr="008267AF" w:rsidRDefault="008267AF" w:rsidP="008267AF">
      <w:pPr>
        <w:ind w:firstLine="709"/>
        <w:rPr>
          <w:rFonts w:cs="Times New Roman"/>
          <w:szCs w:val="28"/>
        </w:rPr>
      </w:pPr>
      <w:r w:rsidRPr="008267AF">
        <w:rPr>
          <w:rFonts w:cs="Times New Roman"/>
          <w:szCs w:val="28"/>
        </w:rPr>
        <w:t>Nhanh chóng ép trực tiếp lên vết thương hoặc dùng tay ép vết thương lại. Nếu có điều kiện thì đặt lên vết thương một miếng gạc hoặc miếng vải sạch trước khi ép lên vết thương.</w:t>
      </w:r>
    </w:p>
    <w:p w:rsidR="008267AF" w:rsidRPr="008267AF" w:rsidRDefault="008267AF" w:rsidP="008267AF">
      <w:pPr>
        <w:rPr>
          <w:rFonts w:cs="Times New Roman"/>
          <w:szCs w:val="28"/>
        </w:rPr>
      </w:pPr>
      <w:r w:rsidRPr="008267AF">
        <w:rPr>
          <w:rFonts w:cs="Times New Roman"/>
          <w:szCs w:val="28"/>
        </w:rPr>
        <w:t>- Đặt nạn nhân nằm ở tư thế thoải mái thuận tiện, nâng cao vùng bị tổn thương vì sự nâng lên làm giảm áp lực máu ở vùng đó nên làm giảm chảy máu.</w:t>
      </w:r>
    </w:p>
    <w:p w:rsidR="008267AF" w:rsidRPr="008267AF" w:rsidRDefault="008267AF" w:rsidP="008267AF">
      <w:pPr>
        <w:rPr>
          <w:rFonts w:cs="Times New Roman"/>
          <w:szCs w:val="28"/>
        </w:rPr>
      </w:pPr>
      <w:r w:rsidRPr="008267AF">
        <w:rPr>
          <w:rFonts w:cs="Times New Roman"/>
          <w:szCs w:val="28"/>
        </w:rPr>
        <w:t>- Dùng băng cuộn hoặc dây vải băng ép miếng gặc hoặc miếng vải vào vết thương. Không băng quá chặt như hình thức ga rô.</w:t>
      </w:r>
    </w:p>
    <w:p w:rsidR="008267AF" w:rsidRPr="008267AF" w:rsidRDefault="008267AF" w:rsidP="008267AF">
      <w:pPr>
        <w:rPr>
          <w:rFonts w:cs="Times New Roman"/>
          <w:szCs w:val="28"/>
        </w:rPr>
      </w:pPr>
      <w:r w:rsidRPr="008267AF">
        <w:rPr>
          <w:rFonts w:cs="Times New Roman"/>
          <w:szCs w:val="28"/>
        </w:rPr>
        <w:t>- Nếu máu chảy thấm qua bông thì dùng băng quấn thêm lên băng cũ. Đừng tháo bỏ băng cũ khi thấm máu.</w:t>
      </w:r>
    </w:p>
    <w:p w:rsidR="008267AF" w:rsidRPr="008267AF" w:rsidRDefault="008267AF" w:rsidP="008267AF">
      <w:pPr>
        <w:rPr>
          <w:rFonts w:cs="Times New Roman"/>
          <w:szCs w:val="28"/>
        </w:rPr>
      </w:pPr>
      <w:r w:rsidRPr="008267AF">
        <w:rPr>
          <w:rFonts w:cs="Times New Roman"/>
          <w:szCs w:val="28"/>
        </w:rPr>
        <w:t>- Giữ yên tĩnh cho nạn nhân, động viên an ủi nếu nạn nhân tỉnh táo.</w:t>
      </w:r>
    </w:p>
    <w:p w:rsidR="008267AF" w:rsidRPr="008267AF" w:rsidRDefault="008267AF" w:rsidP="008267AF">
      <w:pPr>
        <w:rPr>
          <w:rFonts w:cs="Times New Roman"/>
          <w:szCs w:val="28"/>
        </w:rPr>
      </w:pPr>
      <w:r w:rsidRPr="008267AF">
        <w:rPr>
          <w:rFonts w:cs="Times New Roman"/>
          <w:szCs w:val="28"/>
        </w:rPr>
        <w:t>- Chuyển nạn nhân tới cơ sở y tế nếu thấy cần thiết.</w:t>
      </w:r>
    </w:p>
    <w:p w:rsidR="008267AF" w:rsidRPr="008267AF" w:rsidRDefault="008267AF" w:rsidP="008267AF">
      <w:pPr>
        <w:rPr>
          <w:rFonts w:cs="Times New Roman"/>
          <w:szCs w:val="28"/>
        </w:rPr>
      </w:pPr>
      <w:r w:rsidRPr="008267AF">
        <w:rPr>
          <w:rFonts w:cs="Times New Roman"/>
          <w:szCs w:val="28"/>
        </w:rPr>
        <w:t>- Trong khi chờ đợi hoặc trên đường vận chuyển phải luôn kiểm tra theo dõi tình trạng hô hấp, tuần hoàn của nạn nhân. Giữ ấm cho nạn nhân. Nâng cao chân và tay bị tổn thương. Nếu nạn nhân tỉnh táo thì cho uống nhiều nước.</w:t>
      </w:r>
    </w:p>
    <w:p w:rsidR="008267AF" w:rsidRPr="008267AF" w:rsidRDefault="008267AF" w:rsidP="008267AF">
      <w:pPr>
        <w:rPr>
          <w:rFonts w:cs="Times New Roman"/>
          <w:i/>
          <w:szCs w:val="28"/>
        </w:rPr>
      </w:pPr>
      <w:r w:rsidRPr="008267AF">
        <w:rPr>
          <w:rFonts w:cs="Times New Roman"/>
          <w:i/>
          <w:szCs w:val="28"/>
        </w:rPr>
        <w:t>* Một số điểm chú ý khi xử trí vết thương chảy máu</w:t>
      </w:r>
    </w:p>
    <w:p w:rsidR="008267AF" w:rsidRPr="008267AF" w:rsidRDefault="008267AF" w:rsidP="008267AF">
      <w:pPr>
        <w:rPr>
          <w:rFonts w:cs="Times New Roman"/>
          <w:szCs w:val="28"/>
        </w:rPr>
      </w:pPr>
      <w:r w:rsidRPr="008267AF">
        <w:rPr>
          <w:rFonts w:cs="Times New Roman"/>
          <w:szCs w:val="28"/>
        </w:rPr>
        <w:t>- Nếu các vết thương chảy máu có dị vật như mảnh gỗ, kim loại hoặc bất kỳ vật gì đâm vào mà vẫn còn cắm ở vết thương thì không bao giờ được rút những dị vật đó ra khỏi vết thương. Trong trường hợp này một vòng đệm (vành khăn) làm bằng một miếng vải vuông hoặc một khăn tam giác quấn lại thành vòng đệm xung quanh dị vật sau đó dùng băng ép lại rồi chuyển nạn nhân tới bệnh viện.</w:t>
      </w:r>
    </w:p>
    <w:p w:rsidR="008267AF" w:rsidRPr="008267AF" w:rsidRDefault="008267AF" w:rsidP="008267AF">
      <w:pPr>
        <w:rPr>
          <w:rFonts w:cs="Times New Roman"/>
          <w:szCs w:val="28"/>
        </w:rPr>
      </w:pPr>
      <w:r w:rsidRPr="008267AF">
        <w:rPr>
          <w:rFonts w:cs="Times New Roman"/>
          <w:szCs w:val="28"/>
        </w:rPr>
        <w:t>- Nếu băng ép áp lực trực tiếp lên vết thương mà không cầm được máu, máu vẫn chảy ra nhiều thì phải dùng các biện pháp khác để cầm máu.</w:t>
      </w:r>
    </w:p>
    <w:p w:rsidR="008267AF" w:rsidRPr="008267AF" w:rsidRDefault="008267AF" w:rsidP="008267AF">
      <w:pPr>
        <w:rPr>
          <w:rFonts w:cs="Times New Roman"/>
          <w:i/>
          <w:szCs w:val="28"/>
        </w:rPr>
      </w:pPr>
      <w:r w:rsidRPr="008267AF">
        <w:rPr>
          <w:rFonts w:cs="Times New Roman"/>
          <w:i/>
          <w:szCs w:val="28"/>
        </w:rPr>
        <w:t>* Phương pháp ấn vào động mạch chi phối vùng có vết thương</w:t>
      </w:r>
    </w:p>
    <w:p w:rsidR="008267AF" w:rsidRPr="008267AF" w:rsidRDefault="008267AF" w:rsidP="008267AF">
      <w:pPr>
        <w:rPr>
          <w:rFonts w:cs="Times New Roman"/>
          <w:szCs w:val="28"/>
        </w:rPr>
      </w:pPr>
      <w:r w:rsidRPr="008267AF">
        <w:rPr>
          <w:rFonts w:cs="Times New Roman"/>
          <w:szCs w:val="28"/>
        </w:rPr>
        <w:t>- Điểm ấn vào động mạch là điểm mà ở chỗ đó động mạch đi trên một nền cứng ví dụ như xương. Khi ấn vào điểm này động mạch sẽ bị ép vào xương do đó cắt đứt luồng máu cung cấp cho vùng ở phía bên kia của điểm ấn nên sẽ kiềm chế được sự chảy máu ở vết thương tạo điều kiện cho vết thương tự cầm máu. Ví dụ: Khi ấn động mạch đùi thì toàn bộ chi dưới không được cung cấp máu. Phương pháp này chỉ được sử dụng khi đã băng ép trực tiếp lên vết thương và nâng cao phần bị  thương mà vẫn không cần được máu. Có 6 điểm ấn chính được sử dụng để làm ngừng chảy máu trên những vùng khác nhau của cơ thể.</w:t>
      </w:r>
    </w:p>
    <w:p w:rsidR="008267AF" w:rsidRPr="008267AF" w:rsidRDefault="008267AF" w:rsidP="008267AF">
      <w:pPr>
        <w:rPr>
          <w:rFonts w:cs="Times New Roman"/>
          <w:szCs w:val="28"/>
        </w:rPr>
      </w:pPr>
      <w:r w:rsidRPr="008267AF">
        <w:rPr>
          <w:rFonts w:cs="Times New Roman"/>
          <w:szCs w:val="28"/>
        </w:rPr>
        <w:t>+ Động mạch cảnh: Động mạch này nằm ở bên cạnh khí quản. Khi ấn phải ấn về phía sau lên trên cột sống vì nếu ấn sang bên thì sẽ ấn vào khí quản làm tắt đường thở. Ấn động mạch cảnh để khống chế sự chảy máu ở vùng cổ và đầu.</w:t>
      </w:r>
    </w:p>
    <w:p w:rsidR="008267AF" w:rsidRPr="008267AF" w:rsidRDefault="008267AF" w:rsidP="008267AF">
      <w:pPr>
        <w:rPr>
          <w:rFonts w:cs="Times New Roman"/>
          <w:szCs w:val="28"/>
        </w:rPr>
      </w:pPr>
      <w:r w:rsidRPr="008267AF">
        <w:rPr>
          <w:rFonts w:cs="Times New Roman"/>
          <w:szCs w:val="28"/>
        </w:rPr>
        <w:t>+ Động mạch thái dương: Điểm ấn của động mạch này ở ngay phía trước của tai.</w:t>
      </w:r>
    </w:p>
    <w:p w:rsidR="008267AF" w:rsidRPr="008267AF" w:rsidRDefault="008267AF" w:rsidP="008267AF">
      <w:pPr>
        <w:rPr>
          <w:rFonts w:cs="Times New Roman"/>
          <w:szCs w:val="28"/>
        </w:rPr>
      </w:pPr>
      <w:r w:rsidRPr="008267AF">
        <w:rPr>
          <w:rFonts w:cs="Times New Roman"/>
          <w:b/>
          <w:szCs w:val="28"/>
        </w:rPr>
        <w:t xml:space="preserve">+ </w:t>
      </w:r>
      <w:r w:rsidRPr="008267AF">
        <w:rPr>
          <w:rFonts w:cs="Times New Roman"/>
          <w:szCs w:val="28"/>
        </w:rPr>
        <w:t>Động mạch mặt: Điểm ấn của động mạch này ở cách góc hàm khoảng 2,5cm về phía trước. Khi ấn phải ấn vào mặt ngoài xương hàm dưới…</w:t>
      </w:r>
    </w:p>
    <w:p w:rsidR="008267AF" w:rsidRPr="008267AF" w:rsidRDefault="008267AF" w:rsidP="008267AF">
      <w:pPr>
        <w:rPr>
          <w:rFonts w:cs="Times New Roman"/>
          <w:szCs w:val="28"/>
        </w:rPr>
      </w:pPr>
      <w:r w:rsidRPr="008267AF">
        <w:rPr>
          <w:rFonts w:cs="Times New Roman"/>
          <w:szCs w:val="28"/>
        </w:rPr>
        <w:t>+ Động mạch dưới đòn: Điểm ấn ở ngay phía sau đầu trong xương đòn. Khi ấn phải ấn  xuống dưới về phía xương sườn thứ nhất.</w:t>
      </w:r>
    </w:p>
    <w:p w:rsidR="008267AF" w:rsidRPr="008267AF" w:rsidRDefault="008267AF" w:rsidP="008267AF">
      <w:pPr>
        <w:rPr>
          <w:rFonts w:cs="Times New Roman"/>
          <w:szCs w:val="28"/>
        </w:rPr>
      </w:pPr>
      <w:r w:rsidRPr="008267AF">
        <w:rPr>
          <w:rFonts w:cs="Times New Roman"/>
          <w:szCs w:val="28"/>
        </w:rPr>
        <w:t>+ Động mạch cánh tay: Điểm ấn ở mặt trong của tay ở đoạn giữa của khuỷu tay và vai. Khi ấn dùng tay bóp vào trong xương cánh tay.</w:t>
      </w:r>
    </w:p>
    <w:p w:rsidR="008267AF" w:rsidRPr="008267AF" w:rsidRDefault="008267AF" w:rsidP="008267AF">
      <w:pPr>
        <w:rPr>
          <w:rFonts w:cs="Times New Roman"/>
          <w:szCs w:val="28"/>
        </w:rPr>
      </w:pPr>
      <w:r w:rsidRPr="008267AF">
        <w:rPr>
          <w:rFonts w:cs="Times New Roman"/>
          <w:szCs w:val="28"/>
        </w:rPr>
        <w:t>+ Động mạch đùi: Điểm ấn ở đoạn giữa của nếp bẹn. Khi ấn thường dùng hai đầu ngón tay cái ấn xuống phía xương chậu hoặc dùng cả bàn tay để ấn thẳng xuống vùng nếp bẹn.</w:t>
      </w:r>
    </w:p>
    <w:p w:rsidR="008267AF" w:rsidRPr="008267AF" w:rsidRDefault="008267AF" w:rsidP="008267AF">
      <w:pPr>
        <w:rPr>
          <w:rFonts w:cs="Times New Roman"/>
          <w:b/>
          <w:szCs w:val="28"/>
        </w:rPr>
      </w:pPr>
      <w:r w:rsidRPr="008267AF">
        <w:rPr>
          <w:rFonts w:cs="Times New Roman"/>
          <w:b/>
          <w:szCs w:val="28"/>
        </w:rPr>
        <w:t>5.2. Cầm máu động mạch</w:t>
      </w:r>
    </w:p>
    <w:p w:rsidR="008267AF" w:rsidRPr="008267AF" w:rsidRDefault="008267AF" w:rsidP="008267AF">
      <w:pPr>
        <w:rPr>
          <w:rFonts w:cs="Times New Roman"/>
          <w:i/>
          <w:szCs w:val="28"/>
        </w:rPr>
      </w:pPr>
      <w:r w:rsidRPr="008267AF">
        <w:rPr>
          <w:rFonts w:cs="Times New Roman"/>
          <w:i/>
          <w:szCs w:val="28"/>
        </w:rPr>
        <w:t>5.2.1. Đặt ga rô</w:t>
      </w:r>
    </w:p>
    <w:p w:rsidR="008267AF" w:rsidRPr="008267AF" w:rsidRDefault="008267AF" w:rsidP="008267AF">
      <w:pPr>
        <w:rPr>
          <w:rFonts w:cs="Times New Roman"/>
          <w:szCs w:val="28"/>
        </w:rPr>
      </w:pPr>
      <w:r w:rsidRPr="008267AF">
        <w:rPr>
          <w:rFonts w:cs="Times New Roman"/>
          <w:szCs w:val="28"/>
        </w:rPr>
        <w:t>a) Ga rô chính quy</w:t>
      </w:r>
    </w:p>
    <w:p w:rsidR="008267AF" w:rsidRPr="008267AF" w:rsidRDefault="008267AF" w:rsidP="008267AF">
      <w:pPr>
        <w:rPr>
          <w:rFonts w:cs="Times New Roman"/>
          <w:szCs w:val="28"/>
        </w:rPr>
      </w:pPr>
      <w:r w:rsidRPr="008267AF">
        <w:rPr>
          <w:rFonts w:cs="Times New Roman"/>
          <w:szCs w:val="28"/>
        </w:rPr>
        <w:t>- Dùng một băng cao su mỏng mềm đàn hồi tốt, to bản, dài (Esmareh)</w:t>
      </w:r>
    </w:p>
    <w:p w:rsidR="008267AF" w:rsidRPr="008267AF" w:rsidRDefault="008267AF" w:rsidP="008267AF">
      <w:pPr>
        <w:rPr>
          <w:rFonts w:cs="Times New Roman"/>
          <w:szCs w:val="28"/>
        </w:rPr>
      </w:pPr>
      <w:r w:rsidRPr="008267AF">
        <w:rPr>
          <w:rFonts w:cs="Times New Roman"/>
          <w:szCs w:val="28"/>
        </w:rPr>
        <w:t>+ Chi trên: Rộng 3 – 5cm, dài: 1,2 – 2m</w:t>
      </w:r>
    </w:p>
    <w:p w:rsidR="008267AF" w:rsidRPr="008267AF" w:rsidRDefault="008267AF" w:rsidP="008267AF">
      <w:pPr>
        <w:rPr>
          <w:rFonts w:cs="Times New Roman"/>
          <w:szCs w:val="28"/>
        </w:rPr>
      </w:pPr>
      <w:r w:rsidRPr="008267AF">
        <w:rPr>
          <w:rFonts w:cs="Times New Roman"/>
          <w:szCs w:val="28"/>
        </w:rPr>
        <w:t>+ Chi dưới:  Rộng 5 – 8cm, dài 2 – 3m</w:t>
      </w:r>
    </w:p>
    <w:p w:rsidR="008267AF" w:rsidRPr="008267AF" w:rsidRDefault="008267AF" w:rsidP="008267AF">
      <w:pPr>
        <w:rPr>
          <w:rFonts w:cs="Times New Roman"/>
          <w:szCs w:val="28"/>
        </w:rPr>
      </w:pPr>
      <w:r w:rsidRPr="008267AF">
        <w:rPr>
          <w:rFonts w:cs="Times New Roman"/>
          <w:szCs w:val="28"/>
        </w:rPr>
        <w:t>* Nguyên tắc đăt ga rô</w:t>
      </w:r>
    </w:p>
    <w:p w:rsidR="008267AF" w:rsidRPr="008267AF" w:rsidRDefault="008267AF" w:rsidP="008267AF">
      <w:pPr>
        <w:rPr>
          <w:rFonts w:cs="Times New Roman"/>
          <w:szCs w:val="28"/>
        </w:rPr>
      </w:pPr>
      <w:r w:rsidRPr="008267AF">
        <w:rPr>
          <w:rFonts w:cs="Times New Roman"/>
          <w:szCs w:val="28"/>
        </w:rPr>
        <w:t>- Chặn động mạch trên đường đi của động mạch dẫn tới vết thương.</w:t>
      </w:r>
    </w:p>
    <w:p w:rsidR="008267AF" w:rsidRPr="008267AF" w:rsidRDefault="008267AF" w:rsidP="008267AF">
      <w:pPr>
        <w:rPr>
          <w:rFonts w:cs="Times New Roman"/>
          <w:szCs w:val="28"/>
        </w:rPr>
      </w:pPr>
      <w:r w:rsidRPr="008267AF">
        <w:rPr>
          <w:rFonts w:cs="Times New Roman"/>
          <w:szCs w:val="28"/>
        </w:rPr>
        <w:t>- Đặt ga rô cách vết thương 2 – 3cm</w:t>
      </w:r>
    </w:p>
    <w:p w:rsidR="008267AF" w:rsidRPr="008267AF" w:rsidRDefault="008267AF" w:rsidP="008267AF">
      <w:pPr>
        <w:rPr>
          <w:rFonts w:cs="Times New Roman"/>
          <w:szCs w:val="28"/>
        </w:rPr>
      </w:pPr>
      <w:r w:rsidRPr="008267AF">
        <w:rPr>
          <w:rFonts w:cs="Times New Roman"/>
          <w:szCs w:val="28"/>
        </w:rPr>
        <w:t>- Không đặt ga rô trực tiếp lên da thịt của bệnh nhân, phải có vòng đệm</w:t>
      </w:r>
    </w:p>
    <w:p w:rsidR="008267AF" w:rsidRPr="008267AF" w:rsidRDefault="008267AF" w:rsidP="008267AF">
      <w:pPr>
        <w:rPr>
          <w:rFonts w:cs="Times New Roman"/>
          <w:szCs w:val="28"/>
        </w:rPr>
      </w:pPr>
      <w:r w:rsidRPr="008267AF">
        <w:rPr>
          <w:rFonts w:cs="Times New Roman"/>
          <w:szCs w:val="28"/>
        </w:rPr>
        <w:t>- Xử lý vết thương phần mềm</w:t>
      </w:r>
    </w:p>
    <w:p w:rsidR="008267AF" w:rsidRPr="008267AF" w:rsidRDefault="008267AF" w:rsidP="008267AF">
      <w:pPr>
        <w:rPr>
          <w:rFonts w:cs="Times New Roman"/>
          <w:szCs w:val="28"/>
        </w:rPr>
      </w:pPr>
      <w:r w:rsidRPr="008267AF">
        <w:rPr>
          <w:rFonts w:cs="Times New Roman"/>
          <w:szCs w:val="28"/>
        </w:rPr>
        <w:t>- Tổng số giờ đặt ga rô không quá 6 giờ, 1 giờ nới ga rô một lần, mỗi lần nới không quá 1 phút.</w:t>
      </w:r>
    </w:p>
    <w:p w:rsidR="008267AF" w:rsidRPr="008267AF" w:rsidRDefault="008267AF" w:rsidP="008267AF">
      <w:pPr>
        <w:rPr>
          <w:rFonts w:cs="Times New Roman"/>
          <w:szCs w:val="28"/>
        </w:rPr>
      </w:pPr>
      <w:r w:rsidRPr="008267AF">
        <w:rPr>
          <w:rFonts w:cs="Times New Roman"/>
          <w:szCs w:val="28"/>
        </w:rPr>
        <w:t>- Phải có phiếu ga rô đặt ở nơi dễ nhìn thấy nhất. Viết chữ phiếu ga rô màu đỏ, khung của phiếu ga rô màu đỏ trong đó có ghi nội dung của phiếu ga rô. Vận chuyển ưu tiên số 1.</w:t>
      </w:r>
    </w:p>
    <w:p w:rsidR="008267AF" w:rsidRPr="008267AF" w:rsidRDefault="008267AF" w:rsidP="008267AF">
      <w:pPr>
        <w:rPr>
          <w:rFonts w:cs="Times New Roman"/>
          <w:szCs w:val="28"/>
        </w:rPr>
      </w:pPr>
      <w:r w:rsidRPr="008267AF">
        <w:rPr>
          <w:rFonts w:cs="Times New Roman"/>
          <w:szCs w:val="28"/>
        </w:rPr>
        <w:t>* Kỹ thuật tiến hành</w:t>
      </w:r>
    </w:p>
    <w:p w:rsidR="008267AF" w:rsidRPr="008267AF" w:rsidRDefault="008267AF" w:rsidP="008267AF">
      <w:pPr>
        <w:rPr>
          <w:rFonts w:cs="Times New Roman"/>
          <w:szCs w:val="28"/>
        </w:rPr>
      </w:pPr>
      <w:r w:rsidRPr="008267AF">
        <w:rPr>
          <w:rFonts w:cs="Times New Roman"/>
          <w:szCs w:val="28"/>
        </w:rPr>
        <w:t>Chuẩn bị dụng cụ:</w:t>
      </w:r>
    </w:p>
    <w:p w:rsidR="008267AF" w:rsidRPr="008267AF" w:rsidRDefault="008267AF" w:rsidP="008267AF">
      <w:pPr>
        <w:rPr>
          <w:rFonts w:cs="Times New Roman"/>
          <w:szCs w:val="28"/>
        </w:rPr>
      </w:pPr>
      <w:r w:rsidRPr="008267AF">
        <w:rPr>
          <w:rFonts w:cs="Times New Roman"/>
          <w:szCs w:val="28"/>
        </w:rPr>
        <w:t>+ Ga rô Esmarch.</w:t>
      </w:r>
    </w:p>
    <w:p w:rsidR="008267AF" w:rsidRPr="008267AF" w:rsidRDefault="008267AF" w:rsidP="008267AF">
      <w:pPr>
        <w:rPr>
          <w:rFonts w:cs="Times New Roman"/>
          <w:szCs w:val="28"/>
        </w:rPr>
      </w:pPr>
      <w:r w:rsidRPr="008267AF">
        <w:rPr>
          <w:rFonts w:cs="Times New Roman"/>
          <w:szCs w:val="28"/>
        </w:rPr>
        <w:t>+ Vòng băng lót</w:t>
      </w:r>
    </w:p>
    <w:p w:rsidR="008267AF" w:rsidRPr="008267AF" w:rsidRDefault="008267AF" w:rsidP="008267AF">
      <w:pPr>
        <w:rPr>
          <w:rFonts w:cs="Times New Roman"/>
          <w:szCs w:val="28"/>
        </w:rPr>
      </w:pPr>
      <w:r w:rsidRPr="008267AF">
        <w:rPr>
          <w:rFonts w:cs="Times New Roman"/>
          <w:szCs w:val="28"/>
        </w:rPr>
        <w:t>+ Bông gạc vô khuẩn</w:t>
      </w:r>
    </w:p>
    <w:p w:rsidR="008267AF" w:rsidRPr="008267AF" w:rsidRDefault="008267AF" w:rsidP="008267AF">
      <w:pPr>
        <w:rPr>
          <w:rFonts w:cs="Times New Roman"/>
          <w:szCs w:val="28"/>
        </w:rPr>
      </w:pPr>
      <w:r w:rsidRPr="008267AF">
        <w:rPr>
          <w:rFonts w:cs="Times New Roman"/>
          <w:szCs w:val="28"/>
        </w:rPr>
        <w:t>+ Băng cuộn, phiếu ga rô</w:t>
      </w:r>
    </w:p>
    <w:p w:rsidR="008267AF" w:rsidRPr="008267AF" w:rsidRDefault="008267AF" w:rsidP="008267AF">
      <w:pPr>
        <w:rPr>
          <w:rFonts w:cs="Times New Roman"/>
          <w:szCs w:val="28"/>
        </w:rPr>
      </w:pPr>
      <w:r w:rsidRPr="008267AF">
        <w:rPr>
          <w:rFonts w:cs="Times New Roman"/>
          <w:szCs w:val="28"/>
        </w:rPr>
        <w:t>- Chặn động mạch để cầm máu ngay trên đường đi cua động mạch dẫn đến vết thương.</w:t>
      </w:r>
    </w:p>
    <w:p w:rsidR="008267AF" w:rsidRPr="008267AF" w:rsidRDefault="008267AF" w:rsidP="008267AF">
      <w:pPr>
        <w:rPr>
          <w:rFonts w:cs="Times New Roman"/>
          <w:szCs w:val="28"/>
        </w:rPr>
      </w:pPr>
      <w:r w:rsidRPr="008267AF">
        <w:rPr>
          <w:rFonts w:cs="Times New Roman"/>
          <w:szCs w:val="28"/>
        </w:rPr>
        <w:t>- Đặt ga rô cách vết thương 2 – 3cm</w:t>
      </w:r>
    </w:p>
    <w:p w:rsidR="008267AF" w:rsidRPr="008267AF" w:rsidRDefault="008267AF" w:rsidP="008267AF">
      <w:pPr>
        <w:rPr>
          <w:rFonts w:cs="Times New Roman"/>
          <w:szCs w:val="28"/>
        </w:rPr>
      </w:pPr>
      <w:r w:rsidRPr="008267AF">
        <w:rPr>
          <w:rFonts w:cs="Times New Roman"/>
          <w:szCs w:val="28"/>
        </w:rPr>
        <w:t>+ Vòng 1: Vừa phải</w:t>
      </w:r>
    </w:p>
    <w:p w:rsidR="008267AF" w:rsidRPr="008267AF" w:rsidRDefault="008267AF" w:rsidP="008267AF">
      <w:pPr>
        <w:rPr>
          <w:rFonts w:cs="Times New Roman"/>
          <w:szCs w:val="28"/>
        </w:rPr>
      </w:pPr>
      <w:r w:rsidRPr="008267AF">
        <w:rPr>
          <w:rFonts w:cs="Times New Roman"/>
          <w:szCs w:val="28"/>
        </w:rPr>
        <w:t>+ Vòng 2: Chặt hơn</w:t>
      </w:r>
    </w:p>
    <w:p w:rsidR="008267AF" w:rsidRPr="008267AF" w:rsidRDefault="008267AF" w:rsidP="008267AF">
      <w:pPr>
        <w:rPr>
          <w:rFonts w:cs="Times New Roman"/>
          <w:szCs w:val="28"/>
        </w:rPr>
      </w:pPr>
      <w:r w:rsidRPr="008267AF">
        <w:rPr>
          <w:rFonts w:cs="Times New Roman"/>
          <w:szCs w:val="28"/>
        </w:rPr>
        <w:t>+ Vòng 3: Chặt nhất (quyết định sự cầm máu)</w:t>
      </w:r>
    </w:p>
    <w:p w:rsidR="008267AF" w:rsidRPr="008267AF" w:rsidRDefault="008267AF" w:rsidP="008267AF">
      <w:pPr>
        <w:rPr>
          <w:rFonts w:cs="Times New Roman"/>
          <w:szCs w:val="28"/>
        </w:rPr>
      </w:pPr>
      <w:r w:rsidRPr="008267AF">
        <w:rPr>
          <w:rFonts w:cs="Times New Roman"/>
          <w:szCs w:val="28"/>
        </w:rPr>
        <w:t>+ Vòng 4: Nới rộng để nhét cuộn ga rô còn lại vào</w:t>
      </w:r>
    </w:p>
    <w:p w:rsidR="008267AF" w:rsidRPr="008267AF" w:rsidRDefault="008267AF" w:rsidP="008267AF">
      <w:pPr>
        <w:rPr>
          <w:rFonts w:cs="Times New Roman"/>
          <w:szCs w:val="28"/>
        </w:rPr>
      </w:pPr>
      <w:r w:rsidRPr="008267AF">
        <w:rPr>
          <w:rFonts w:cs="Times New Roman"/>
          <w:szCs w:val="28"/>
        </w:rPr>
        <w:t>- Xử trí vết thương: Sát khuẩn xung quanh, đặt gạc băng lại, viết phiếu ga rô</w:t>
      </w:r>
    </w:p>
    <w:p w:rsidR="008267AF" w:rsidRPr="008267AF" w:rsidRDefault="008267AF" w:rsidP="008267AF">
      <w:pPr>
        <w:rPr>
          <w:rFonts w:cs="Times New Roman"/>
          <w:szCs w:val="28"/>
        </w:rPr>
      </w:pPr>
      <w:r w:rsidRPr="008267AF">
        <w:rPr>
          <w:rFonts w:cs="Times New Roman"/>
          <w:szCs w:val="28"/>
        </w:rPr>
        <w:t>- Nới ga rô: Luồn 2 ngón tay vào vòng cuối cùng nâng lên, rút cuộn ga rô vừa cuộn lại vừa nới hết vòng thứ 3 từ từ.</w:t>
      </w:r>
    </w:p>
    <w:p w:rsidR="008267AF" w:rsidRPr="008267AF" w:rsidRDefault="008267AF" w:rsidP="008267AF">
      <w:pPr>
        <w:rPr>
          <w:rFonts w:cs="Times New Roman"/>
          <w:szCs w:val="28"/>
        </w:rPr>
      </w:pPr>
      <w:r w:rsidRPr="008267AF">
        <w:rPr>
          <w:rFonts w:cs="Times New Roman"/>
          <w:szCs w:val="28"/>
        </w:rPr>
        <w:t>- Quan sát vùng dưới vết thương thấy hồng, ấm lại thì cuộn lại vòng thứ 3 chặt, vòng thứ 4 nới lỏng để nhét cuộn ga rô còn lại.</w:t>
      </w:r>
    </w:p>
    <w:p w:rsidR="008267AF" w:rsidRPr="008267AF" w:rsidRDefault="008267AF" w:rsidP="008267AF">
      <w:pPr>
        <w:rPr>
          <w:rFonts w:cs="Times New Roman"/>
          <w:szCs w:val="28"/>
        </w:rPr>
      </w:pPr>
      <w:r w:rsidRPr="008267AF">
        <w:rPr>
          <w:rFonts w:cs="Times New Roman"/>
          <w:szCs w:val="28"/>
        </w:rPr>
        <w:t>b) Ga rô tùy ứng.</w:t>
      </w:r>
    </w:p>
    <w:p w:rsidR="008267AF" w:rsidRPr="008267AF" w:rsidRDefault="008267AF" w:rsidP="008267AF">
      <w:pPr>
        <w:rPr>
          <w:rFonts w:cs="Times New Roman"/>
          <w:szCs w:val="28"/>
        </w:rPr>
      </w:pPr>
      <w:r w:rsidRPr="008267AF">
        <w:rPr>
          <w:rFonts w:cs="Times New Roman"/>
          <w:szCs w:val="28"/>
        </w:rPr>
        <w:t>+ Khăn mùi xoa 2 – 3 chiếc.</w:t>
      </w:r>
    </w:p>
    <w:p w:rsidR="008267AF" w:rsidRPr="008267AF" w:rsidRDefault="008267AF" w:rsidP="008267AF">
      <w:pPr>
        <w:rPr>
          <w:rFonts w:cs="Times New Roman"/>
          <w:szCs w:val="28"/>
        </w:rPr>
      </w:pPr>
      <w:r w:rsidRPr="008267AF">
        <w:rPr>
          <w:rFonts w:cs="Times New Roman"/>
          <w:szCs w:val="28"/>
        </w:rPr>
        <w:t>+ Bút chì, thước kẻ, đũa, dây buộc</w:t>
      </w:r>
    </w:p>
    <w:p w:rsidR="008267AF" w:rsidRPr="008267AF" w:rsidRDefault="008267AF" w:rsidP="008267AF">
      <w:pPr>
        <w:rPr>
          <w:rFonts w:cs="Times New Roman"/>
          <w:szCs w:val="28"/>
        </w:rPr>
      </w:pPr>
      <w:r w:rsidRPr="008267AF">
        <w:rPr>
          <w:rFonts w:cs="Times New Roman"/>
          <w:szCs w:val="28"/>
        </w:rPr>
        <w:t>* Tiến hành</w:t>
      </w:r>
    </w:p>
    <w:p w:rsidR="008267AF" w:rsidRPr="008267AF" w:rsidRDefault="008267AF" w:rsidP="008267AF">
      <w:pPr>
        <w:rPr>
          <w:rFonts w:cs="Times New Roman"/>
          <w:szCs w:val="28"/>
        </w:rPr>
      </w:pPr>
      <w:r w:rsidRPr="008267AF">
        <w:rPr>
          <w:rFonts w:cs="Times New Roman"/>
          <w:szCs w:val="28"/>
        </w:rPr>
        <w:t>- Chặn động mạch</w:t>
      </w:r>
    </w:p>
    <w:p w:rsidR="008267AF" w:rsidRPr="008267AF" w:rsidRDefault="008267AF" w:rsidP="008267AF">
      <w:pPr>
        <w:rPr>
          <w:rFonts w:cs="Times New Roman"/>
          <w:szCs w:val="28"/>
        </w:rPr>
      </w:pPr>
      <w:r w:rsidRPr="008267AF">
        <w:rPr>
          <w:rFonts w:cs="Times New Roman"/>
          <w:szCs w:val="28"/>
        </w:rPr>
        <w:t>+ Quắn một khăn lót lên trên vết thương</w:t>
      </w:r>
    </w:p>
    <w:p w:rsidR="008267AF" w:rsidRPr="008267AF" w:rsidRDefault="008267AF" w:rsidP="008267AF">
      <w:pPr>
        <w:rPr>
          <w:rFonts w:cs="Times New Roman"/>
          <w:szCs w:val="28"/>
        </w:rPr>
      </w:pPr>
      <w:r w:rsidRPr="008267AF">
        <w:rPr>
          <w:rFonts w:cs="Times New Roman"/>
          <w:szCs w:val="28"/>
        </w:rPr>
        <w:t>+ Một khăn gấp chéo nhỏ lại buộc lỏng trên khăn thứ nhất.</w:t>
      </w:r>
    </w:p>
    <w:p w:rsidR="008267AF" w:rsidRPr="008267AF" w:rsidRDefault="008267AF" w:rsidP="008267AF">
      <w:pPr>
        <w:rPr>
          <w:rFonts w:cs="Times New Roman"/>
          <w:szCs w:val="28"/>
        </w:rPr>
      </w:pPr>
      <w:r w:rsidRPr="008267AF">
        <w:rPr>
          <w:rFonts w:cs="Times New Roman"/>
          <w:szCs w:val="28"/>
        </w:rPr>
        <w:t>+ Luồn một que vừa nâng vừa xoắn khăn thứ hai đến khi máu ngừng chảy</w:t>
      </w:r>
    </w:p>
    <w:p w:rsidR="008267AF" w:rsidRPr="008267AF" w:rsidRDefault="008267AF" w:rsidP="008267AF">
      <w:pPr>
        <w:rPr>
          <w:rFonts w:cs="Times New Roman"/>
          <w:szCs w:val="28"/>
        </w:rPr>
      </w:pPr>
      <w:r w:rsidRPr="008267AF">
        <w:rPr>
          <w:rFonts w:cs="Times New Roman"/>
          <w:szCs w:val="28"/>
        </w:rPr>
        <w:t>+ Cố định que tránh va chạm vào vết thương.</w:t>
      </w:r>
    </w:p>
    <w:p w:rsidR="008267AF" w:rsidRPr="008267AF" w:rsidRDefault="008267AF" w:rsidP="008267AF">
      <w:pPr>
        <w:rPr>
          <w:rFonts w:cs="Times New Roman"/>
          <w:szCs w:val="28"/>
        </w:rPr>
      </w:pPr>
      <w:r w:rsidRPr="008267AF">
        <w:rPr>
          <w:rFonts w:cs="Times New Roman"/>
          <w:szCs w:val="28"/>
        </w:rPr>
        <w:t>- Xử lý và băng vết thương chuyển nhanh đến tuyến trên.</w:t>
      </w:r>
    </w:p>
    <w:tbl>
      <w:tblPr>
        <w:tblStyle w:val="TableGrid"/>
        <w:tblW w:w="0" w:type="auto"/>
        <w:tblLook w:val="04A0"/>
      </w:tblPr>
      <w:tblGrid>
        <w:gridCol w:w="9576"/>
      </w:tblGrid>
      <w:tr w:rsidR="008267AF" w:rsidRPr="008267AF" w:rsidTr="00883F7A">
        <w:tc>
          <w:tcPr>
            <w:tcW w:w="9576" w:type="dxa"/>
            <w:vAlign w:val="center"/>
          </w:tcPr>
          <w:p w:rsidR="008267AF" w:rsidRPr="008267AF" w:rsidRDefault="008267AF" w:rsidP="00883F7A">
            <w:pPr>
              <w:jc w:val="center"/>
              <w:rPr>
                <w:rFonts w:cs="Times New Roman"/>
                <w:b/>
                <w:szCs w:val="28"/>
              </w:rPr>
            </w:pPr>
            <w:r w:rsidRPr="008267AF">
              <w:rPr>
                <w:rFonts w:cs="Times New Roman"/>
                <w:b/>
                <w:szCs w:val="28"/>
              </w:rPr>
              <w:t>Phiếu garo – Cấp cứu số 1</w:t>
            </w:r>
          </w:p>
        </w:tc>
      </w:tr>
      <w:tr w:rsidR="008267AF" w:rsidRPr="008267AF" w:rsidTr="00883F7A">
        <w:tc>
          <w:tcPr>
            <w:tcW w:w="9576" w:type="dxa"/>
            <w:vAlign w:val="center"/>
          </w:tcPr>
          <w:p w:rsidR="008267AF" w:rsidRPr="008267AF" w:rsidRDefault="008267AF" w:rsidP="00883F7A">
            <w:pPr>
              <w:tabs>
                <w:tab w:val="center" w:leader="dot" w:pos="6824"/>
                <w:tab w:val="right" w:leader="dot" w:pos="8789"/>
              </w:tabs>
              <w:ind w:left="142"/>
              <w:rPr>
                <w:rFonts w:cs="Times New Roman"/>
                <w:szCs w:val="28"/>
              </w:rPr>
            </w:pPr>
            <w:r w:rsidRPr="008267AF">
              <w:rPr>
                <w:rFonts w:cs="Times New Roman"/>
                <w:szCs w:val="28"/>
              </w:rPr>
              <w:t>Họ tên nạn nhân:</w:t>
            </w:r>
            <w:r w:rsidRPr="008267AF">
              <w:rPr>
                <w:rFonts w:cs="Times New Roman"/>
                <w:szCs w:val="28"/>
              </w:rPr>
              <w:tab/>
              <w:t xml:space="preserve"> Tuổi:</w:t>
            </w:r>
            <w:r w:rsidRPr="008267AF">
              <w:rPr>
                <w:rFonts w:cs="Times New Roman"/>
                <w:szCs w:val="28"/>
              </w:rPr>
              <w:tab/>
            </w:r>
          </w:p>
          <w:p w:rsidR="008267AF" w:rsidRPr="008267AF" w:rsidRDefault="008267AF" w:rsidP="00883F7A">
            <w:pPr>
              <w:tabs>
                <w:tab w:val="right" w:leader="dot" w:pos="8789"/>
                <w:tab w:val="right" w:leader="dot" w:pos="9185"/>
              </w:tabs>
              <w:ind w:left="142"/>
              <w:rPr>
                <w:rFonts w:cs="Times New Roman"/>
                <w:szCs w:val="28"/>
              </w:rPr>
            </w:pPr>
            <w:r w:rsidRPr="008267AF">
              <w:rPr>
                <w:rFonts w:cs="Times New Roman"/>
                <w:szCs w:val="28"/>
              </w:rPr>
              <w:t>Vết thương:</w:t>
            </w:r>
            <w:r w:rsidRPr="008267AF">
              <w:rPr>
                <w:rFonts w:cs="Times New Roman"/>
                <w:szCs w:val="28"/>
              </w:rPr>
              <w:tab/>
            </w:r>
          </w:p>
          <w:p w:rsidR="008267AF" w:rsidRPr="008267AF" w:rsidRDefault="008267AF" w:rsidP="00883F7A">
            <w:pPr>
              <w:tabs>
                <w:tab w:val="right" w:leader="dot" w:pos="8789"/>
                <w:tab w:val="right" w:leader="dot" w:pos="9185"/>
              </w:tabs>
              <w:ind w:left="142"/>
              <w:rPr>
                <w:rFonts w:cs="Times New Roman"/>
                <w:szCs w:val="28"/>
              </w:rPr>
            </w:pPr>
            <w:r w:rsidRPr="008267AF">
              <w:rPr>
                <w:rFonts w:cs="Times New Roman"/>
                <w:szCs w:val="28"/>
              </w:rPr>
              <w:t>Tên người đặt garo:</w:t>
            </w:r>
            <w:r w:rsidRPr="008267AF">
              <w:rPr>
                <w:rFonts w:cs="Times New Roman"/>
                <w:szCs w:val="28"/>
              </w:rPr>
              <w:tab/>
            </w:r>
          </w:p>
          <w:p w:rsidR="008267AF" w:rsidRPr="008267AF" w:rsidRDefault="008267AF" w:rsidP="00883F7A">
            <w:pPr>
              <w:tabs>
                <w:tab w:val="right" w:leader="dot" w:pos="8789"/>
                <w:tab w:val="right" w:leader="dot" w:pos="9185"/>
              </w:tabs>
              <w:ind w:left="142"/>
              <w:rPr>
                <w:rFonts w:cs="Times New Roman"/>
                <w:szCs w:val="28"/>
              </w:rPr>
            </w:pPr>
            <w:r w:rsidRPr="008267AF">
              <w:rPr>
                <w:rFonts w:cs="Times New Roman"/>
                <w:szCs w:val="28"/>
              </w:rPr>
              <w:t>Garo lúc:</w:t>
            </w:r>
            <w:r w:rsidRPr="008267AF">
              <w:rPr>
                <w:rFonts w:cs="Times New Roman"/>
                <w:szCs w:val="28"/>
              </w:rPr>
              <w:tab/>
            </w:r>
          </w:p>
          <w:p w:rsidR="008267AF" w:rsidRPr="008267AF" w:rsidRDefault="008267AF" w:rsidP="00883F7A">
            <w:pPr>
              <w:tabs>
                <w:tab w:val="right" w:leader="dot" w:pos="8789"/>
                <w:tab w:val="right" w:leader="dot" w:pos="9214"/>
              </w:tabs>
              <w:ind w:left="142"/>
              <w:rPr>
                <w:rFonts w:cs="Times New Roman"/>
                <w:szCs w:val="28"/>
              </w:rPr>
            </w:pPr>
            <w:r w:rsidRPr="008267AF">
              <w:rPr>
                <w:rFonts w:cs="Times New Roman"/>
                <w:szCs w:val="28"/>
              </w:rPr>
              <w:t>Nới garo lần một lúc</w:t>
            </w:r>
            <w:r w:rsidRPr="008267AF">
              <w:rPr>
                <w:rFonts w:cs="Times New Roman"/>
                <w:szCs w:val="28"/>
              </w:rPr>
              <w:tab/>
              <w:t xml:space="preserve"> giờ.</w:t>
            </w:r>
          </w:p>
          <w:p w:rsidR="008267AF" w:rsidRPr="008267AF" w:rsidRDefault="008267AF" w:rsidP="00883F7A">
            <w:pPr>
              <w:tabs>
                <w:tab w:val="right" w:leader="dot" w:pos="8789"/>
                <w:tab w:val="right" w:leader="dot" w:pos="9214"/>
              </w:tabs>
              <w:ind w:left="142"/>
              <w:rPr>
                <w:rFonts w:cs="Times New Roman"/>
                <w:szCs w:val="28"/>
              </w:rPr>
            </w:pPr>
            <w:r w:rsidRPr="008267AF">
              <w:rPr>
                <w:rFonts w:cs="Times New Roman"/>
                <w:szCs w:val="28"/>
              </w:rPr>
              <w:t>Nới garo lần hai lúc</w:t>
            </w:r>
            <w:r w:rsidRPr="008267AF">
              <w:rPr>
                <w:rFonts w:cs="Times New Roman"/>
                <w:szCs w:val="28"/>
              </w:rPr>
              <w:tab/>
              <w:t>giờ.</w:t>
            </w:r>
          </w:p>
          <w:p w:rsidR="008267AF" w:rsidRPr="008267AF" w:rsidRDefault="008267AF" w:rsidP="00883F7A">
            <w:pPr>
              <w:tabs>
                <w:tab w:val="right" w:leader="dot" w:pos="8789"/>
                <w:tab w:val="right" w:leader="dot" w:pos="9214"/>
              </w:tabs>
              <w:ind w:left="142"/>
              <w:rPr>
                <w:rFonts w:cs="Times New Roman"/>
                <w:szCs w:val="28"/>
              </w:rPr>
            </w:pPr>
            <w:r w:rsidRPr="008267AF">
              <w:rPr>
                <w:rFonts w:cs="Times New Roman"/>
                <w:szCs w:val="28"/>
              </w:rPr>
              <w:t>Nới garo lần ba lúc</w:t>
            </w:r>
            <w:r w:rsidRPr="008267AF">
              <w:rPr>
                <w:rFonts w:cs="Times New Roman"/>
                <w:szCs w:val="28"/>
              </w:rPr>
              <w:tab/>
              <w:t>giờ.</w:t>
            </w:r>
          </w:p>
          <w:p w:rsidR="008267AF" w:rsidRPr="008267AF" w:rsidRDefault="008267AF" w:rsidP="00883F7A">
            <w:pPr>
              <w:tabs>
                <w:tab w:val="right" w:leader="dot" w:pos="8789"/>
                <w:tab w:val="right" w:leader="dot" w:pos="9214"/>
              </w:tabs>
              <w:ind w:left="142"/>
              <w:rPr>
                <w:rFonts w:cs="Times New Roman"/>
                <w:szCs w:val="28"/>
              </w:rPr>
            </w:pPr>
            <w:r w:rsidRPr="008267AF">
              <w:rPr>
                <w:rFonts w:cs="Times New Roman"/>
                <w:szCs w:val="28"/>
              </w:rPr>
              <w:t>Nới garo lần tư lúc</w:t>
            </w:r>
            <w:r w:rsidRPr="008267AF">
              <w:rPr>
                <w:rFonts w:cs="Times New Roman"/>
                <w:szCs w:val="28"/>
              </w:rPr>
              <w:tab/>
              <w:t>giờ.</w:t>
            </w:r>
          </w:p>
          <w:p w:rsidR="008267AF" w:rsidRPr="008267AF" w:rsidRDefault="008267AF" w:rsidP="00883F7A">
            <w:pPr>
              <w:tabs>
                <w:tab w:val="right" w:leader="dot" w:pos="8789"/>
                <w:tab w:val="right" w:leader="dot" w:pos="9214"/>
              </w:tabs>
              <w:ind w:left="142"/>
              <w:rPr>
                <w:rFonts w:cs="Times New Roman"/>
                <w:szCs w:val="28"/>
              </w:rPr>
            </w:pPr>
            <w:r w:rsidRPr="008267AF">
              <w:rPr>
                <w:rFonts w:cs="Times New Roman"/>
                <w:szCs w:val="28"/>
              </w:rPr>
              <w:t>Nới garo lần năm lúc</w:t>
            </w:r>
            <w:r w:rsidRPr="008267AF">
              <w:rPr>
                <w:rFonts w:cs="Times New Roman"/>
                <w:szCs w:val="28"/>
              </w:rPr>
              <w:tab/>
              <w:t>giờ.</w:t>
            </w:r>
          </w:p>
        </w:tc>
      </w:tr>
    </w:tbl>
    <w:p w:rsidR="008267AF" w:rsidRPr="008267AF" w:rsidRDefault="008267AF" w:rsidP="008267AF">
      <w:pPr>
        <w:rPr>
          <w:rFonts w:cs="Times New Roman"/>
          <w:i/>
          <w:szCs w:val="28"/>
        </w:rPr>
      </w:pPr>
      <w:r w:rsidRPr="008267AF">
        <w:rPr>
          <w:rFonts w:cs="Times New Roman"/>
          <w:i/>
          <w:szCs w:val="28"/>
        </w:rPr>
        <w:t>5.2.2. Băng ép động mạch cổ</w:t>
      </w:r>
    </w:p>
    <w:p w:rsidR="008267AF" w:rsidRPr="008267AF" w:rsidRDefault="008267AF" w:rsidP="008267AF">
      <w:pPr>
        <w:rPr>
          <w:rFonts w:cs="Times New Roman"/>
          <w:szCs w:val="28"/>
        </w:rPr>
      </w:pPr>
      <w:r w:rsidRPr="008267AF">
        <w:rPr>
          <w:rFonts w:cs="Times New Roman"/>
          <w:szCs w:val="28"/>
        </w:rPr>
        <w:t>a) dụng cụ</w:t>
      </w:r>
    </w:p>
    <w:p w:rsidR="008267AF" w:rsidRPr="008267AF" w:rsidRDefault="008267AF" w:rsidP="008267AF">
      <w:pPr>
        <w:rPr>
          <w:rFonts w:cs="Times New Roman"/>
          <w:szCs w:val="28"/>
        </w:rPr>
      </w:pPr>
      <w:r w:rsidRPr="008267AF">
        <w:rPr>
          <w:rFonts w:cs="Times New Roman"/>
          <w:szCs w:val="28"/>
        </w:rPr>
        <w:t>- 1 nẹp dài từ quá đầu đến quá khuỷu tay</w:t>
      </w:r>
    </w:p>
    <w:p w:rsidR="008267AF" w:rsidRPr="008267AF" w:rsidRDefault="008267AF" w:rsidP="008267AF">
      <w:pPr>
        <w:rPr>
          <w:rFonts w:cs="Times New Roman"/>
          <w:szCs w:val="28"/>
        </w:rPr>
      </w:pPr>
      <w:r w:rsidRPr="008267AF">
        <w:rPr>
          <w:rFonts w:cs="Times New Roman"/>
          <w:szCs w:val="28"/>
        </w:rPr>
        <w:t>- Băng cuộn: 2 – 3 cuộn</w:t>
      </w:r>
    </w:p>
    <w:p w:rsidR="008267AF" w:rsidRPr="008267AF" w:rsidRDefault="008267AF" w:rsidP="008267AF">
      <w:pPr>
        <w:rPr>
          <w:rFonts w:cs="Times New Roman"/>
          <w:szCs w:val="28"/>
        </w:rPr>
      </w:pPr>
      <w:r w:rsidRPr="008267AF">
        <w:rPr>
          <w:rFonts w:cs="Times New Roman"/>
          <w:szCs w:val="28"/>
        </w:rPr>
        <w:t>- Gạc vô khuẩn</w:t>
      </w:r>
    </w:p>
    <w:p w:rsidR="008267AF" w:rsidRPr="008267AF" w:rsidRDefault="008267AF" w:rsidP="008267AF">
      <w:pPr>
        <w:rPr>
          <w:rFonts w:cs="Times New Roman"/>
          <w:szCs w:val="28"/>
        </w:rPr>
      </w:pPr>
      <w:r w:rsidRPr="008267AF">
        <w:rPr>
          <w:rFonts w:cs="Times New Roman"/>
          <w:szCs w:val="28"/>
        </w:rPr>
        <w:t>b) Tiến hành</w:t>
      </w:r>
    </w:p>
    <w:p w:rsidR="008267AF" w:rsidRPr="008267AF" w:rsidRDefault="008267AF" w:rsidP="008267AF">
      <w:pPr>
        <w:rPr>
          <w:rFonts w:cs="Times New Roman"/>
          <w:szCs w:val="28"/>
        </w:rPr>
      </w:pPr>
      <w:r w:rsidRPr="008267AF">
        <w:rPr>
          <w:rFonts w:cs="Times New Roman"/>
          <w:szCs w:val="28"/>
        </w:rPr>
        <w:t>- Chặn động mạch cổ</w:t>
      </w:r>
    </w:p>
    <w:p w:rsidR="008267AF" w:rsidRPr="008267AF" w:rsidRDefault="008267AF" w:rsidP="008267AF">
      <w:pPr>
        <w:rPr>
          <w:rFonts w:cs="Times New Roman"/>
          <w:szCs w:val="28"/>
        </w:rPr>
      </w:pPr>
      <w:r w:rsidRPr="008267AF">
        <w:rPr>
          <w:rFonts w:cs="Times New Roman"/>
          <w:szCs w:val="28"/>
        </w:rPr>
        <w:t>- Xử lý vết thương</w:t>
      </w:r>
    </w:p>
    <w:p w:rsidR="008267AF" w:rsidRPr="008267AF" w:rsidRDefault="008267AF" w:rsidP="008267AF">
      <w:pPr>
        <w:rPr>
          <w:rFonts w:cs="Times New Roman"/>
          <w:szCs w:val="28"/>
        </w:rPr>
      </w:pPr>
      <w:r w:rsidRPr="008267AF">
        <w:rPr>
          <w:rFonts w:cs="Times New Roman"/>
          <w:szCs w:val="28"/>
        </w:rPr>
        <w:t>- Đặt một vật (băng, gạc cuộn chặn lại) chặn lên động mạch.</w:t>
      </w:r>
    </w:p>
    <w:p w:rsidR="008267AF" w:rsidRPr="008267AF" w:rsidRDefault="008267AF" w:rsidP="008267AF">
      <w:pPr>
        <w:rPr>
          <w:rFonts w:cs="Times New Roman"/>
          <w:szCs w:val="28"/>
        </w:rPr>
      </w:pPr>
      <w:r w:rsidRPr="008267AF">
        <w:rPr>
          <w:rFonts w:cs="Times New Roman"/>
          <w:szCs w:val="28"/>
        </w:rPr>
        <w:t>- Cố định nẹp vào đầu, cánh tay và giữ vật chặn tại chỗ</w:t>
      </w:r>
    </w:p>
    <w:p w:rsidR="008267AF" w:rsidRPr="008267AF" w:rsidRDefault="008267AF" w:rsidP="008267AF">
      <w:pPr>
        <w:rPr>
          <w:rFonts w:cs="Times New Roman"/>
          <w:szCs w:val="28"/>
        </w:rPr>
      </w:pPr>
      <w:r w:rsidRPr="008267AF">
        <w:rPr>
          <w:rFonts w:cs="Times New Roman"/>
          <w:szCs w:val="28"/>
        </w:rPr>
        <w:t>- Treo cánh tay vuông góc với cẳng tay bằng khăn chéo.</w:t>
      </w:r>
    </w:p>
    <w:p w:rsidR="008267AF" w:rsidRPr="008267AF" w:rsidRDefault="008267AF" w:rsidP="008267AF">
      <w:pPr>
        <w:rPr>
          <w:rFonts w:cs="Times New Roman"/>
          <w:szCs w:val="28"/>
        </w:rPr>
      </w:pPr>
      <w:r w:rsidRPr="008267AF">
        <w:rPr>
          <w:rFonts w:cs="Times New Roman"/>
          <w:szCs w:val="28"/>
        </w:rPr>
        <w:t>- Chuyển ưu tiên cấp số 1 tới khoa ngoại.</w:t>
      </w:r>
    </w:p>
    <w:p w:rsidR="008267AF" w:rsidRPr="008267AF" w:rsidRDefault="008267AF" w:rsidP="008267AF">
      <w:pPr>
        <w:rPr>
          <w:rFonts w:cs="Times New Roman"/>
          <w:b/>
          <w:szCs w:val="28"/>
        </w:rPr>
      </w:pPr>
      <w:r w:rsidRPr="008267AF">
        <w:rPr>
          <w:rFonts w:cs="Times New Roman"/>
          <w:b/>
          <w:szCs w:val="28"/>
        </w:rPr>
        <w:t>6. Xử trí cấp cứu và chăm sóc chảy máu trong</w:t>
      </w:r>
    </w:p>
    <w:p w:rsidR="008267AF" w:rsidRPr="008267AF" w:rsidRDefault="008267AF" w:rsidP="008267AF">
      <w:pPr>
        <w:ind w:firstLine="709"/>
        <w:rPr>
          <w:rFonts w:cs="Times New Roman"/>
          <w:szCs w:val="28"/>
        </w:rPr>
      </w:pPr>
      <w:r w:rsidRPr="008267AF">
        <w:rPr>
          <w:rFonts w:cs="Times New Roman"/>
          <w:szCs w:val="28"/>
        </w:rPr>
        <w:t>Chảy máu trong cơ thể gây mất máu rất trầm trọng mà không nhìn thấy một chút máu nào chảy ra ngoài cả. Loại mất máu này gọi là mất máu ẩn giấu: Chảy máu trong có thể xảy ra sau khi gãy một xương lớn như xương chậu, xương đùi hoặc sau chấn thương các tạng đặc như gan, lách.</w:t>
      </w:r>
    </w:p>
    <w:p w:rsidR="008267AF" w:rsidRPr="008267AF" w:rsidRDefault="008267AF" w:rsidP="008267AF">
      <w:pPr>
        <w:ind w:firstLine="709"/>
        <w:rPr>
          <w:rFonts w:cs="Times New Roman"/>
          <w:szCs w:val="28"/>
        </w:rPr>
      </w:pPr>
      <w:r w:rsidRPr="008267AF">
        <w:rPr>
          <w:rFonts w:cs="Times New Roman"/>
          <w:szCs w:val="28"/>
        </w:rPr>
        <w:t>Mặt dù máu không bị mất khỏi cơ thể như trong chảy máu ngoài nhưng máu bị mất khỏi hệ thống tuần hoàn nên cũng gây hậu quả hạ huyết áp.</w:t>
      </w:r>
    </w:p>
    <w:p w:rsidR="008267AF" w:rsidRPr="008267AF" w:rsidRDefault="008267AF" w:rsidP="008267AF">
      <w:pPr>
        <w:ind w:firstLine="709"/>
        <w:rPr>
          <w:rFonts w:cs="Times New Roman"/>
          <w:szCs w:val="28"/>
        </w:rPr>
      </w:pPr>
      <w:r w:rsidRPr="008267AF">
        <w:rPr>
          <w:rFonts w:cs="Times New Roman"/>
          <w:szCs w:val="28"/>
        </w:rPr>
        <w:t>Có những trường hợp chảy máu trong lượng máu mất rất ít nhưng lại gây những vấn đề trầm trọng như trong trường hợp chảy máu nội sọ hoặc màng tim vì lượng máu chảy ra tích tụ lại trong sọ não hoặc quanh tim gây nên áp lực chèn ép não hoặc tim.</w:t>
      </w:r>
    </w:p>
    <w:p w:rsidR="008267AF" w:rsidRPr="008267AF" w:rsidRDefault="008267AF" w:rsidP="008267AF">
      <w:pPr>
        <w:ind w:firstLine="709"/>
        <w:rPr>
          <w:rFonts w:cs="Times New Roman"/>
          <w:szCs w:val="28"/>
        </w:rPr>
      </w:pPr>
      <w:r w:rsidRPr="008267AF">
        <w:rPr>
          <w:rFonts w:cs="Times New Roman"/>
          <w:szCs w:val="28"/>
        </w:rPr>
        <w:t>Chảy máu trong ẩn giấu có thể trở thành chảy máu trong lộ ra (nhìn thấy) qua sự đi tiểu ra máu, đi ngoài phân đen, nôn hoặc ho ra máu hoặc sự hình thành khối máu tụ bầm tím ngay trên phần bị chấn thương.</w:t>
      </w:r>
    </w:p>
    <w:p w:rsidR="008267AF" w:rsidRPr="008267AF" w:rsidRDefault="008267AF" w:rsidP="008267AF">
      <w:pPr>
        <w:rPr>
          <w:rFonts w:cs="Times New Roman"/>
          <w:b/>
          <w:szCs w:val="28"/>
        </w:rPr>
      </w:pPr>
      <w:r w:rsidRPr="008267AF">
        <w:rPr>
          <w:rFonts w:cs="Times New Roman"/>
          <w:b/>
          <w:szCs w:val="28"/>
        </w:rPr>
        <w:t>6.1. Những nguyên nhân gây nên chảy máu trong</w:t>
      </w:r>
    </w:p>
    <w:p w:rsidR="008267AF" w:rsidRPr="008267AF" w:rsidRDefault="008267AF" w:rsidP="008267AF">
      <w:pPr>
        <w:rPr>
          <w:rFonts w:cs="Times New Roman"/>
          <w:i/>
          <w:szCs w:val="28"/>
        </w:rPr>
      </w:pPr>
      <w:r w:rsidRPr="008267AF">
        <w:rPr>
          <w:rFonts w:cs="Times New Roman"/>
          <w:i/>
          <w:szCs w:val="28"/>
        </w:rPr>
        <w:t>6.1.1. Chảy máu trong ẩn giấu</w:t>
      </w:r>
    </w:p>
    <w:p w:rsidR="008267AF" w:rsidRPr="008267AF" w:rsidRDefault="008267AF" w:rsidP="008267AF">
      <w:pPr>
        <w:rPr>
          <w:rFonts w:cs="Times New Roman"/>
          <w:szCs w:val="28"/>
        </w:rPr>
      </w:pPr>
      <w:r w:rsidRPr="008267AF">
        <w:rPr>
          <w:rFonts w:cs="Times New Roman"/>
          <w:szCs w:val="28"/>
        </w:rPr>
        <w:t>- Gãy xương: Xương chậu, các xương dài, xương sọ</w:t>
      </w:r>
    </w:p>
    <w:p w:rsidR="008267AF" w:rsidRPr="008267AF" w:rsidRDefault="008267AF" w:rsidP="008267AF">
      <w:pPr>
        <w:rPr>
          <w:rFonts w:cs="Times New Roman"/>
          <w:szCs w:val="28"/>
        </w:rPr>
      </w:pPr>
      <w:r w:rsidRPr="008267AF">
        <w:rPr>
          <w:rFonts w:cs="Times New Roman"/>
          <w:szCs w:val="28"/>
        </w:rPr>
        <w:t>- Chấn thương các cơ quan: Gan, lách, phổi, thận, tim, não và các cơ quan khác.</w:t>
      </w:r>
    </w:p>
    <w:p w:rsidR="008267AF" w:rsidRPr="008267AF" w:rsidRDefault="008267AF" w:rsidP="008267AF">
      <w:pPr>
        <w:rPr>
          <w:rFonts w:cs="Times New Roman"/>
          <w:i/>
          <w:szCs w:val="28"/>
        </w:rPr>
      </w:pPr>
      <w:r w:rsidRPr="008267AF">
        <w:rPr>
          <w:rFonts w:cs="Times New Roman"/>
          <w:i/>
          <w:szCs w:val="28"/>
        </w:rPr>
        <w:t>6.1.2. Chảy máu trong lộ ra</w:t>
      </w:r>
    </w:p>
    <w:p w:rsidR="008267AF" w:rsidRPr="008267AF" w:rsidRDefault="008267AF" w:rsidP="008267AF">
      <w:pPr>
        <w:rPr>
          <w:rFonts w:cs="Times New Roman"/>
          <w:szCs w:val="28"/>
        </w:rPr>
      </w:pPr>
      <w:r w:rsidRPr="008267AF">
        <w:rPr>
          <w:rFonts w:cs="Times New Roman"/>
          <w:szCs w:val="28"/>
        </w:rPr>
        <w:t>- Vỡ nền sọ: máu chảy ra qua lỗ tai, lỗ mũi.</w:t>
      </w:r>
    </w:p>
    <w:p w:rsidR="008267AF" w:rsidRPr="008267AF" w:rsidRDefault="008267AF" w:rsidP="008267AF">
      <w:pPr>
        <w:rPr>
          <w:rFonts w:cs="Times New Roman"/>
          <w:szCs w:val="28"/>
        </w:rPr>
      </w:pPr>
      <w:r w:rsidRPr="008267AF">
        <w:rPr>
          <w:rFonts w:cs="Times New Roman"/>
          <w:szCs w:val="28"/>
        </w:rPr>
        <w:t>- Chấn thương trực tiếp: mũi, miệng, họng.</w:t>
      </w:r>
    </w:p>
    <w:p w:rsidR="008267AF" w:rsidRPr="008267AF" w:rsidRDefault="008267AF" w:rsidP="008267AF">
      <w:pPr>
        <w:rPr>
          <w:rFonts w:cs="Times New Roman"/>
          <w:szCs w:val="28"/>
        </w:rPr>
      </w:pPr>
      <w:r w:rsidRPr="008267AF">
        <w:rPr>
          <w:rFonts w:cs="Times New Roman"/>
          <w:szCs w:val="28"/>
        </w:rPr>
        <w:t>- Loét tiêu hóa:</w:t>
      </w:r>
    </w:p>
    <w:p w:rsidR="008267AF" w:rsidRPr="008267AF" w:rsidRDefault="008267AF" w:rsidP="008267AF">
      <w:pPr>
        <w:rPr>
          <w:rFonts w:cs="Times New Roman"/>
          <w:szCs w:val="28"/>
        </w:rPr>
      </w:pPr>
      <w:r w:rsidRPr="008267AF">
        <w:rPr>
          <w:rFonts w:cs="Times New Roman"/>
          <w:szCs w:val="28"/>
        </w:rPr>
        <w:t>+ Nôn ra máu</w:t>
      </w:r>
    </w:p>
    <w:p w:rsidR="008267AF" w:rsidRPr="008267AF" w:rsidRDefault="008267AF" w:rsidP="008267AF">
      <w:pPr>
        <w:rPr>
          <w:rFonts w:cs="Times New Roman"/>
          <w:szCs w:val="28"/>
        </w:rPr>
      </w:pPr>
      <w:r w:rsidRPr="008267AF">
        <w:rPr>
          <w:rFonts w:cs="Times New Roman"/>
          <w:szCs w:val="28"/>
        </w:rPr>
        <w:t>+ Phân đen (máu biến đổi)</w:t>
      </w:r>
    </w:p>
    <w:p w:rsidR="008267AF" w:rsidRPr="008267AF" w:rsidRDefault="008267AF" w:rsidP="008267AF">
      <w:pPr>
        <w:rPr>
          <w:rFonts w:cs="Times New Roman"/>
          <w:szCs w:val="28"/>
        </w:rPr>
      </w:pPr>
      <w:r w:rsidRPr="008267AF">
        <w:rPr>
          <w:rFonts w:cs="Times New Roman"/>
          <w:i/>
          <w:szCs w:val="28"/>
        </w:rPr>
        <w:t>Chú ý:</w:t>
      </w:r>
      <w:r w:rsidRPr="008267AF">
        <w:rPr>
          <w:rFonts w:cs="Times New Roman"/>
          <w:szCs w:val="28"/>
        </w:rPr>
        <w:t xml:space="preserve"> Máu đỏ tươi chảy ra từ trực tràng thường</w:t>
      </w:r>
    </w:p>
    <w:p w:rsidR="008267AF" w:rsidRPr="008267AF" w:rsidRDefault="008267AF" w:rsidP="008267AF">
      <w:pPr>
        <w:rPr>
          <w:rFonts w:cs="Times New Roman"/>
          <w:szCs w:val="28"/>
        </w:rPr>
      </w:pPr>
      <w:r w:rsidRPr="008267AF">
        <w:rPr>
          <w:rFonts w:cs="Times New Roman"/>
          <w:szCs w:val="28"/>
        </w:rPr>
        <w:t>- Chấn thương phổi hoặc đường thở: ho ra máu đỏ tươi có lẫn bọt</w:t>
      </w:r>
    </w:p>
    <w:p w:rsidR="008267AF" w:rsidRPr="008267AF" w:rsidRDefault="008267AF" w:rsidP="008267AF">
      <w:pPr>
        <w:rPr>
          <w:rFonts w:cs="Times New Roman"/>
          <w:szCs w:val="28"/>
        </w:rPr>
      </w:pPr>
      <w:r w:rsidRPr="008267AF">
        <w:rPr>
          <w:rFonts w:cs="Times New Roman"/>
          <w:szCs w:val="28"/>
        </w:rPr>
        <w:t>- Chấn thương thận hoặc bàng quang: đi tiểu ra nước tiểu đỏ máu</w:t>
      </w:r>
    </w:p>
    <w:p w:rsidR="008267AF" w:rsidRPr="008267AF" w:rsidRDefault="008267AF" w:rsidP="008267AF">
      <w:pPr>
        <w:rPr>
          <w:rFonts w:cs="Times New Roman"/>
          <w:szCs w:val="28"/>
        </w:rPr>
      </w:pPr>
      <w:r w:rsidRPr="008267AF">
        <w:rPr>
          <w:rFonts w:cs="Times New Roman"/>
          <w:szCs w:val="28"/>
        </w:rPr>
        <w:t>- Vỡ xương chậu có tổn thương niệu đạo: đi tiểu ra máu đỏ tươi</w:t>
      </w:r>
    </w:p>
    <w:p w:rsidR="008267AF" w:rsidRPr="008267AF" w:rsidRDefault="008267AF" w:rsidP="008267AF">
      <w:pPr>
        <w:rPr>
          <w:rFonts w:cs="Times New Roman"/>
          <w:szCs w:val="28"/>
        </w:rPr>
      </w:pPr>
      <w:r w:rsidRPr="008267AF">
        <w:rPr>
          <w:rFonts w:cs="Times New Roman"/>
          <w:szCs w:val="28"/>
        </w:rPr>
        <w:t>- Chửa ngoài tử cung vỡ</w:t>
      </w:r>
    </w:p>
    <w:p w:rsidR="008267AF" w:rsidRPr="008267AF" w:rsidRDefault="008267AF" w:rsidP="008267AF">
      <w:pPr>
        <w:ind w:firstLine="851"/>
        <w:rPr>
          <w:rFonts w:cs="Times New Roman"/>
          <w:szCs w:val="28"/>
        </w:rPr>
      </w:pPr>
      <w:r w:rsidRPr="008267AF">
        <w:rPr>
          <w:rFonts w:cs="Times New Roman"/>
          <w:szCs w:val="28"/>
        </w:rPr>
        <w:t>Bất kỳ một bệnh nhân nào trong tình trạng sốc do bị chấn thương đều phải được coi là có chảy máu trong cho đến khi được chứng minh.</w:t>
      </w:r>
    </w:p>
    <w:p w:rsidR="008267AF" w:rsidRPr="008267AF" w:rsidRDefault="008267AF" w:rsidP="008267AF">
      <w:pPr>
        <w:rPr>
          <w:rFonts w:cs="Times New Roman"/>
          <w:i/>
          <w:szCs w:val="28"/>
        </w:rPr>
      </w:pPr>
      <w:r w:rsidRPr="008267AF">
        <w:rPr>
          <w:rFonts w:cs="Times New Roman"/>
          <w:i/>
          <w:szCs w:val="28"/>
        </w:rPr>
        <w:t>6.1.3. Xử trí cấp cứu và chăm sóc</w:t>
      </w:r>
    </w:p>
    <w:p w:rsidR="008267AF" w:rsidRPr="008267AF" w:rsidRDefault="008267AF" w:rsidP="008267AF">
      <w:pPr>
        <w:rPr>
          <w:rFonts w:cs="Times New Roman"/>
          <w:szCs w:val="28"/>
        </w:rPr>
      </w:pPr>
      <w:r w:rsidRPr="008267AF">
        <w:rPr>
          <w:rFonts w:cs="Times New Roman"/>
          <w:szCs w:val="28"/>
        </w:rPr>
        <w:t>- Đặt bênh nhân nằm ngửa đầu thấp và mặt nghiêng về một bên để cung cấp đủ máu cho não. Khuyên nạn nhân nằm yên.</w:t>
      </w:r>
    </w:p>
    <w:p w:rsidR="008267AF" w:rsidRPr="008267AF" w:rsidRDefault="008267AF" w:rsidP="008267AF">
      <w:pPr>
        <w:rPr>
          <w:rFonts w:cs="Times New Roman"/>
          <w:szCs w:val="28"/>
        </w:rPr>
      </w:pPr>
      <w:r w:rsidRPr="008267AF">
        <w:rPr>
          <w:rFonts w:cs="Times New Roman"/>
          <w:szCs w:val="28"/>
        </w:rPr>
        <w:t>- Nâng cao chân nạn nhân nều điều kiện cho phép.</w:t>
      </w:r>
    </w:p>
    <w:p w:rsidR="008267AF" w:rsidRPr="008267AF" w:rsidRDefault="008267AF" w:rsidP="008267AF">
      <w:pPr>
        <w:rPr>
          <w:rFonts w:cs="Times New Roman"/>
          <w:szCs w:val="28"/>
        </w:rPr>
      </w:pPr>
      <w:r w:rsidRPr="008267AF">
        <w:rPr>
          <w:rFonts w:cs="Times New Roman"/>
          <w:szCs w:val="28"/>
        </w:rPr>
        <w:t>- Nới lỏng dây áo, dây lưng, cravat… cho nạn nhân.</w:t>
      </w:r>
    </w:p>
    <w:p w:rsidR="008267AF" w:rsidRPr="008267AF" w:rsidRDefault="008267AF" w:rsidP="008267AF">
      <w:pPr>
        <w:rPr>
          <w:rFonts w:cs="Times New Roman"/>
          <w:szCs w:val="28"/>
        </w:rPr>
      </w:pPr>
      <w:r w:rsidRPr="008267AF">
        <w:rPr>
          <w:rFonts w:cs="Times New Roman"/>
          <w:szCs w:val="28"/>
        </w:rPr>
        <w:t>- Đắp ấm cho nạn nhân, nếu có điều kiện thì đắp thêm cho nạn nhân một tấm chăn nữa.</w:t>
      </w:r>
    </w:p>
    <w:p w:rsidR="008267AF" w:rsidRPr="008267AF" w:rsidRDefault="008267AF" w:rsidP="008267AF">
      <w:pPr>
        <w:rPr>
          <w:rFonts w:cs="Times New Roman"/>
          <w:szCs w:val="28"/>
        </w:rPr>
      </w:pPr>
      <w:r w:rsidRPr="008267AF">
        <w:rPr>
          <w:rFonts w:cs="Times New Roman"/>
          <w:szCs w:val="28"/>
        </w:rPr>
        <w:t>- Kiểm tra mạch, nhịp thở và mức độ ứng (tỉnh táo) 10 phút/lần, ghi chép lại kết quả.</w:t>
      </w:r>
    </w:p>
    <w:p w:rsidR="008267AF" w:rsidRPr="008267AF" w:rsidRDefault="008267AF" w:rsidP="008267AF">
      <w:pPr>
        <w:rPr>
          <w:rFonts w:cs="Times New Roman"/>
          <w:szCs w:val="28"/>
        </w:rPr>
      </w:pPr>
      <w:r w:rsidRPr="008267AF">
        <w:rPr>
          <w:rFonts w:cs="Times New Roman"/>
          <w:szCs w:val="28"/>
        </w:rPr>
        <w:t>- Thăm khám nạn nhân để phát hiện những chỗ thủng khác.</w:t>
      </w:r>
    </w:p>
    <w:p w:rsidR="008267AF" w:rsidRPr="008267AF" w:rsidRDefault="008267AF" w:rsidP="008267AF">
      <w:pPr>
        <w:rPr>
          <w:rFonts w:cs="Times New Roman"/>
          <w:szCs w:val="28"/>
        </w:rPr>
      </w:pPr>
      <w:r w:rsidRPr="008267AF">
        <w:rPr>
          <w:rFonts w:cs="Times New Roman"/>
          <w:szCs w:val="28"/>
        </w:rPr>
        <w:t>- Nếu nạn nhân trở nên bất tỉnh nhưng vẫn thở bình thường thì đặt nạn nhân nằm tư thế hồi phục, nếu ngừng thở phải tiến hành cấp cứu ngay.</w:t>
      </w:r>
    </w:p>
    <w:p w:rsidR="008267AF" w:rsidRPr="008267AF" w:rsidRDefault="008267AF" w:rsidP="008267AF">
      <w:pPr>
        <w:rPr>
          <w:rFonts w:cs="Times New Roman"/>
          <w:szCs w:val="28"/>
        </w:rPr>
      </w:pPr>
      <w:r w:rsidRPr="008267AF">
        <w:rPr>
          <w:rFonts w:cs="Times New Roman"/>
          <w:szCs w:val="28"/>
        </w:rPr>
        <w:t>- Theo dõi tính chất của các dịch xuất tiết, bài tiết khỏi cơ thể.</w:t>
      </w:r>
    </w:p>
    <w:p w:rsidR="008267AF" w:rsidRPr="008267AF" w:rsidRDefault="008267AF" w:rsidP="008267AF">
      <w:pPr>
        <w:rPr>
          <w:rFonts w:cs="Times New Roman"/>
          <w:szCs w:val="28"/>
        </w:rPr>
      </w:pPr>
      <w:r w:rsidRPr="008267AF">
        <w:rPr>
          <w:rFonts w:cs="Times New Roman"/>
          <w:szCs w:val="28"/>
        </w:rPr>
        <w:t>- Nhanh chóng chuyển nạn nhân đến các cơ sở y tế có điều kiện phẫu thuật.</w:t>
      </w:r>
    </w:p>
    <w:p w:rsidR="008267AF" w:rsidRPr="008267AF" w:rsidRDefault="008267AF" w:rsidP="008267AF">
      <w:pPr>
        <w:rPr>
          <w:rFonts w:cs="Times New Roman"/>
          <w:szCs w:val="28"/>
        </w:rPr>
      </w:pPr>
      <w:r w:rsidRPr="008267AF">
        <w:rPr>
          <w:rFonts w:cs="Times New Roman"/>
          <w:szCs w:val="28"/>
        </w:rPr>
        <w:t>Phải coi đây là một cấp cứu ưu tiên. Trong khi vận chuyển phả theo dõi sát nạn nhân và duy trì tư thế đúng. Không cho nạn nhân ăn uống bất cứ một thứ gì.</w:t>
      </w:r>
    </w:p>
    <w:p w:rsidR="008267AF" w:rsidRPr="008267AF" w:rsidRDefault="008267AF" w:rsidP="008267AF">
      <w:pPr>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ĐẶT ỐNG THÔNG DẠ DÀY</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17"/>
        </w:numPr>
        <w:spacing w:after="200"/>
        <w:rPr>
          <w:rFonts w:cs="Times New Roman"/>
          <w:szCs w:val="28"/>
        </w:rPr>
      </w:pPr>
      <w:r w:rsidRPr="008267AF">
        <w:rPr>
          <w:rFonts w:cs="Times New Roman"/>
          <w:szCs w:val="28"/>
        </w:rPr>
        <w:t>Trình bày được mục đích, chỉ định và chống chỉ định của đặt thông dạ dày</w:t>
      </w:r>
    </w:p>
    <w:p w:rsidR="008267AF" w:rsidRPr="008267AF" w:rsidRDefault="008267AF" w:rsidP="008267AF">
      <w:pPr>
        <w:pStyle w:val="ListParagraph"/>
        <w:numPr>
          <w:ilvl w:val="0"/>
          <w:numId w:val="117"/>
        </w:numPr>
        <w:spacing w:after="200"/>
        <w:ind w:left="709" w:hanging="349"/>
        <w:rPr>
          <w:rFonts w:cs="Times New Roman"/>
          <w:szCs w:val="28"/>
        </w:rPr>
      </w:pPr>
      <w:r w:rsidRPr="008267AF">
        <w:rPr>
          <w:rFonts w:cs="Times New Roman"/>
          <w:szCs w:val="28"/>
        </w:rPr>
        <w:t>Mô tả được cách đo trước khi tiến hành đặt ống thông dạ dày và phương pháp kiểm tra ống thông dạ dày sau khi đặt xong</w:t>
      </w:r>
    </w:p>
    <w:p w:rsidR="008267AF" w:rsidRPr="008267AF" w:rsidRDefault="008267AF" w:rsidP="008267AF">
      <w:pPr>
        <w:pStyle w:val="ListParagraph"/>
        <w:numPr>
          <w:ilvl w:val="0"/>
          <w:numId w:val="117"/>
        </w:numPr>
        <w:spacing w:after="200"/>
        <w:ind w:left="709" w:hanging="349"/>
        <w:rPr>
          <w:rFonts w:cs="Times New Roman"/>
          <w:szCs w:val="28"/>
        </w:rPr>
      </w:pPr>
      <w:r w:rsidRPr="008267AF">
        <w:rPr>
          <w:rFonts w:cs="Times New Roman"/>
          <w:szCs w:val="28"/>
        </w:rPr>
        <w:t>Liệt kê tai biến khi đặt ống thông dạ dày và các bước của quy trình đặt ống thông dạ dày</w:t>
      </w:r>
    </w:p>
    <w:p w:rsidR="008267AF" w:rsidRPr="008267AF" w:rsidRDefault="008267AF" w:rsidP="008267AF">
      <w:pPr>
        <w:pStyle w:val="ListParagraph"/>
        <w:numPr>
          <w:ilvl w:val="0"/>
          <w:numId w:val="117"/>
        </w:numPr>
        <w:spacing w:after="200"/>
        <w:ind w:left="709" w:hanging="349"/>
        <w:rPr>
          <w:rFonts w:cs="Times New Roman"/>
          <w:szCs w:val="28"/>
        </w:rPr>
      </w:pPr>
      <w:r w:rsidRPr="008267AF">
        <w:rPr>
          <w:rFonts w:cs="Times New Roman"/>
          <w:szCs w:val="28"/>
        </w:rPr>
        <w:t>Áp dụng được quy trình của đặt ống thông dạ dày</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1. Định nghĩa</w:t>
      </w:r>
    </w:p>
    <w:p w:rsidR="008267AF" w:rsidRPr="008267AF" w:rsidRDefault="008267AF" w:rsidP="008267AF">
      <w:pPr>
        <w:ind w:firstLine="709"/>
        <w:rPr>
          <w:rFonts w:cs="Times New Roman"/>
          <w:szCs w:val="28"/>
        </w:rPr>
      </w:pPr>
      <w:r w:rsidRPr="008267AF">
        <w:rPr>
          <w:rFonts w:cs="Times New Roman"/>
          <w:szCs w:val="28"/>
        </w:rPr>
        <w:t>Đặt ống thông dạ dày là thủ thuật đưa ống thông bằng cao su hoặc bằng nhựa qua đường miệng hoặc mũi vào dạ dày.</w:t>
      </w:r>
    </w:p>
    <w:p w:rsidR="008267AF" w:rsidRPr="008267AF" w:rsidRDefault="008267AF" w:rsidP="008267AF">
      <w:pPr>
        <w:rPr>
          <w:rFonts w:cs="Times New Roman"/>
          <w:b/>
          <w:szCs w:val="28"/>
        </w:rPr>
      </w:pPr>
      <w:r w:rsidRPr="008267AF">
        <w:rPr>
          <w:rFonts w:cs="Times New Roman"/>
          <w:b/>
          <w:szCs w:val="28"/>
        </w:rPr>
        <w:t>2. Mục đích</w:t>
      </w:r>
    </w:p>
    <w:p w:rsidR="008267AF" w:rsidRPr="008267AF" w:rsidRDefault="008267AF" w:rsidP="008267AF">
      <w:pPr>
        <w:rPr>
          <w:rFonts w:cs="Times New Roman"/>
          <w:szCs w:val="28"/>
        </w:rPr>
      </w:pPr>
      <w:r w:rsidRPr="008267AF">
        <w:rPr>
          <w:rFonts w:cs="Times New Roman"/>
          <w:szCs w:val="28"/>
        </w:rPr>
        <w:t>- Nuôi dưỡng đối với người bệnh hôn mê, bất tỉnh hoặc không tiêu hóa hiệu quả dinh dưỡng bằng đường uống.</w:t>
      </w:r>
    </w:p>
    <w:p w:rsidR="008267AF" w:rsidRPr="008267AF" w:rsidRDefault="008267AF" w:rsidP="008267AF">
      <w:pPr>
        <w:rPr>
          <w:rFonts w:cs="Times New Roman"/>
          <w:szCs w:val="28"/>
        </w:rPr>
      </w:pPr>
      <w:r w:rsidRPr="008267AF">
        <w:rPr>
          <w:rFonts w:cs="Times New Roman"/>
          <w:szCs w:val="28"/>
        </w:rPr>
        <w:t>- Giảm áp lực và dẫn lưu dịch tiết dạ dày sau phẫu thuật đường tiêu hóa.</w:t>
      </w:r>
    </w:p>
    <w:p w:rsidR="008267AF" w:rsidRPr="008267AF" w:rsidRDefault="008267AF" w:rsidP="008267AF">
      <w:pPr>
        <w:rPr>
          <w:rFonts w:cs="Times New Roman"/>
          <w:szCs w:val="28"/>
        </w:rPr>
      </w:pPr>
      <w:r w:rsidRPr="008267AF">
        <w:rPr>
          <w:rFonts w:cs="Times New Roman"/>
          <w:szCs w:val="28"/>
        </w:rPr>
        <w:t>- Lấy dịch dạ dày làm xét nghiệm trong chuẩn đoán viêm loét đường tiêu hóa, xét nghiệm dịch dạ dày.</w:t>
      </w:r>
    </w:p>
    <w:p w:rsidR="008267AF" w:rsidRPr="008267AF" w:rsidRDefault="008267AF" w:rsidP="008267AF">
      <w:pPr>
        <w:rPr>
          <w:rFonts w:cs="Times New Roman"/>
          <w:szCs w:val="28"/>
        </w:rPr>
      </w:pPr>
      <w:r w:rsidRPr="008267AF">
        <w:rPr>
          <w:rFonts w:cs="Times New Roman"/>
          <w:szCs w:val="28"/>
        </w:rPr>
        <w:t>- Rửa, làm sạch dạ dày trong các trường hợp ngộ độc các chất, thuốc và thuốc trừ sâu bằng đường ống.</w:t>
      </w:r>
    </w:p>
    <w:p w:rsidR="008267AF" w:rsidRPr="008267AF" w:rsidRDefault="008267AF" w:rsidP="008267AF">
      <w:pPr>
        <w:rPr>
          <w:rFonts w:cs="Times New Roman"/>
          <w:szCs w:val="28"/>
        </w:rPr>
      </w:pPr>
      <w:r w:rsidRPr="008267AF">
        <w:rPr>
          <w:rFonts w:cs="Times New Roman"/>
          <w:szCs w:val="28"/>
        </w:rPr>
        <w:t>- Kiểm tra sự có mặt của máu trong dạ dày, theo dõi chảy máu dạ dày, sự tái phát của chảy máu dạ dày.</w:t>
      </w:r>
    </w:p>
    <w:p w:rsidR="008267AF" w:rsidRPr="008267AF" w:rsidRDefault="008267AF" w:rsidP="008267AF">
      <w:pPr>
        <w:rPr>
          <w:rFonts w:cs="Times New Roman"/>
          <w:b/>
          <w:szCs w:val="28"/>
        </w:rPr>
      </w:pPr>
      <w:r w:rsidRPr="008267AF">
        <w:rPr>
          <w:rFonts w:cs="Times New Roman"/>
          <w:b/>
          <w:szCs w:val="28"/>
        </w:rPr>
        <w:t>3. Chỉ định – chống chỉ định</w:t>
      </w:r>
    </w:p>
    <w:p w:rsidR="008267AF" w:rsidRPr="008267AF" w:rsidRDefault="008267AF" w:rsidP="008267AF">
      <w:pPr>
        <w:rPr>
          <w:rFonts w:cs="Times New Roman"/>
          <w:b/>
          <w:szCs w:val="28"/>
        </w:rPr>
      </w:pPr>
      <w:r w:rsidRPr="008267AF">
        <w:rPr>
          <w:rFonts w:cs="Times New Roman"/>
          <w:b/>
          <w:szCs w:val="28"/>
        </w:rPr>
        <w:t>3.1. Chỉ định</w:t>
      </w:r>
    </w:p>
    <w:p w:rsidR="008267AF" w:rsidRPr="008267AF" w:rsidRDefault="008267AF" w:rsidP="008267AF">
      <w:pPr>
        <w:rPr>
          <w:rFonts w:cs="Times New Roman"/>
          <w:b/>
          <w:szCs w:val="28"/>
        </w:rPr>
      </w:pPr>
      <w:r w:rsidRPr="008267AF">
        <w:rPr>
          <w:rFonts w:cs="Times New Roman"/>
          <w:b/>
          <w:szCs w:val="28"/>
        </w:rPr>
        <w:t>- Hút dịch:</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Các bệnh về dạ dày: viêm loét, ung thư dạ dày, tá tràng,…</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Nghi ngờ lao phổi ở trẻ em</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Các trường hợp chướng bụng (sau mổ, viêm tụy cấp)</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Người bệnh mổ đường tiêu hóa</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Mổ có gây mê</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Liệt ruột</w:t>
      </w:r>
    </w:p>
    <w:p w:rsidR="008267AF" w:rsidRPr="008267AF" w:rsidRDefault="008267AF" w:rsidP="008267AF">
      <w:pPr>
        <w:rPr>
          <w:rFonts w:cs="Times New Roman"/>
          <w:b/>
          <w:szCs w:val="28"/>
        </w:rPr>
      </w:pPr>
      <w:r w:rsidRPr="008267AF">
        <w:rPr>
          <w:rFonts w:cs="Times New Roman"/>
          <w:b/>
          <w:szCs w:val="28"/>
        </w:rPr>
        <w:t>- Nuôi dưỡng:</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Trẻ đẻ non, phản xạ mút, nuốt kém.</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Hôn mê, co giật</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Dị dạng đường tiêu hóa nặng</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Ăn bằng miệng có nguy cơ suy hô hấp hoặc ngạt</w:t>
      </w:r>
    </w:p>
    <w:p w:rsidR="008267AF" w:rsidRPr="008267AF" w:rsidRDefault="008267AF" w:rsidP="008267AF">
      <w:pPr>
        <w:rPr>
          <w:rFonts w:cs="Times New Roman"/>
          <w:b/>
          <w:szCs w:val="28"/>
        </w:rPr>
      </w:pPr>
      <w:r w:rsidRPr="008267AF">
        <w:rPr>
          <w:rFonts w:cs="Times New Roman"/>
          <w:b/>
          <w:szCs w:val="28"/>
        </w:rPr>
        <w:t>- Rửa dạ dày</w:t>
      </w:r>
    </w:p>
    <w:p w:rsidR="008267AF" w:rsidRPr="008267AF" w:rsidRDefault="008267AF" w:rsidP="008267AF">
      <w:pPr>
        <w:rPr>
          <w:rFonts w:cs="Times New Roman"/>
          <w:b/>
          <w:szCs w:val="28"/>
        </w:rPr>
      </w:pPr>
      <w:r w:rsidRPr="008267AF">
        <w:rPr>
          <w:rFonts w:cs="Times New Roman"/>
          <w:b/>
          <w:szCs w:val="28"/>
        </w:rPr>
        <w:t>3.2. Chống chỉ định</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Bệnh ở thực quản: co thắt, chít hẹp, phình tĩnh, động mạch thực quản.</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Tổn thương ở thực quản: U, rò, bỏng thực quản, dạ dày do acid kiềm mạnh, teo thực quản.</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Nghi thủng dạ dày</w:t>
      </w:r>
    </w:p>
    <w:p w:rsidR="008267AF" w:rsidRPr="008267AF" w:rsidRDefault="008267AF" w:rsidP="008267AF">
      <w:pPr>
        <w:pStyle w:val="ListParagraph"/>
        <w:numPr>
          <w:ilvl w:val="0"/>
          <w:numId w:val="118"/>
        </w:numPr>
        <w:spacing w:after="200"/>
        <w:rPr>
          <w:rFonts w:cs="Times New Roman"/>
          <w:szCs w:val="28"/>
        </w:rPr>
      </w:pPr>
      <w:r w:rsidRPr="008267AF">
        <w:rPr>
          <w:rFonts w:cs="Times New Roman"/>
          <w:szCs w:val="28"/>
        </w:rPr>
        <w:t>Áp xe thành họng</w:t>
      </w:r>
    </w:p>
    <w:p w:rsidR="008267AF" w:rsidRPr="008267AF" w:rsidRDefault="008267AF" w:rsidP="008267AF">
      <w:pPr>
        <w:rPr>
          <w:rFonts w:cs="Times New Roman"/>
          <w:b/>
          <w:szCs w:val="28"/>
        </w:rPr>
      </w:pPr>
      <w:r w:rsidRPr="008267AF">
        <w:rPr>
          <w:rFonts w:cs="Times New Roman"/>
          <w:b/>
          <w:szCs w:val="28"/>
        </w:rPr>
        <w:t>4. Tai biến</w:t>
      </w:r>
    </w:p>
    <w:p w:rsidR="008267AF" w:rsidRPr="008267AF" w:rsidRDefault="008267AF" w:rsidP="008267AF">
      <w:pPr>
        <w:pStyle w:val="ListParagraph"/>
        <w:numPr>
          <w:ilvl w:val="0"/>
          <w:numId w:val="119"/>
        </w:numPr>
        <w:spacing w:after="200"/>
        <w:rPr>
          <w:rFonts w:cs="Times New Roman"/>
          <w:szCs w:val="28"/>
        </w:rPr>
      </w:pPr>
      <w:r w:rsidRPr="008267AF">
        <w:rPr>
          <w:rFonts w:cs="Times New Roman"/>
          <w:szCs w:val="28"/>
        </w:rPr>
        <w:t>Tai biến chủ yếu của việc đặt ống thông dạ dày bao gồm đặt nhầm vào đường ống thở của người bệnh.</w:t>
      </w:r>
    </w:p>
    <w:p w:rsidR="008267AF" w:rsidRPr="008267AF" w:rsidRDefault="008267AF" w:rsidP="008267AF">
      <w:pPr>
        <w:pStyle w:val="ListParagraph"/>
        <w:numPr>
          <w:ilvl w:val="0"/>
          <w:numId w:val="119"/>
        </w:numPr>
        <w:spacing w:after="200"/>
        <w:rPr>
          <w:rFonts w:cs="Times New Roman"/>
          <w:szCs w:val="28"/>
        </w:rPr>
      </w:pPr>
      <w:r w:rsidRPr="008267AF">
        <w:rPr>
          <w:rFonts w:cs="Times New Roman"/>
          <w:szCs w:val="28"/>
        </w:rPr>
        <w:t>Đồng thời trong khi đặt ống thông dạ dày, người bệnh có thể nôn hoặc buồn nôn, có thể gây sặc dịch vào đường thở. Do đó, máy hút và các vật liệu, phương tiện cần thiết luôn sẵn sàng khi cần thiết.</w:t>
      </w:r>
    </w:p>
    <w:p w:rsidR="008267AF" w:rsidRPr="008267AF" w:rsidRDefault="008267AF" w:rsidP="008267AF">
      <w:pPr>
        <w:pStyle w:val="ListParagraph"/>
        <w:numPr>
          <w:ilvl w:val="0"/>
          <w:numId w:val="119"/>
        </w:numPr>
        <w:spacing w:after="200"/>
        <w:rPr>
          <w:rFonts w:cs="Times New Roman"/>
          <w:szCs w:val="28"/>
        </w:rPr>
      </w:pPr>
      <w:r w:rsidRPr="008267AF">
        <w:rPr>
          <w:rFonts w:cs="Times New Roman"/>
          <w:szCs w:val="28"/>
        </w:rPr>
        <w:t>Tổn thương vùng mặt.</w:t>
      </w:r>
    </w:p>
    <w:p w:rsidR="008267AF" w:rsidRPr="008267AF" w:rsidRDefault="008267AF" w:rsidP="008267AF">
      <w:pPr>
        <w:rPr>
          <w:rFonts w:cs="Times New Roman"/>
          <w:b/>
          <w:szCs w:val="28"/>
        </w:rPr>
      </w:pPr>
      <w:r w:rsidRPr="008267AF">
        <w:rPr>
          <w:rFonts w:cs="Times New Roman"/>
          <w:b/>
          <w:szCs w:val="28"/>
        </w:rPr>
        <w:t>5. Quy trình kỹ thuật</w:t>
      </w:r>
    </w:p>
    <w:p w:rsidR="008267AF" w:rsidRPr="008267AF" w:rsidRDefault="008267AF" w:rsidP="008267AF">
      <w:pPr>
        <w:rPr>
          <w:rFonts w:cs="Times New Roman"/>
          <w:b/>
          <w:szCs w:val="28"/>
        </w:rPr>
      </w:pPr>
      <w:r w:rsidRPr="008267AF">
        <w:rPr>
          <w:rFonts w:cs="Times New Roman"/>
          <w:b/>
          <w:szCs w:val="28"/>
        </w:rPr>
        <w:t>5.1. Chuẩn bị</w:t>
      </w:r>
    </w:p>
    <w:p w:rsidR="008267AF" w:rsidRPr="008267AF" w:rsidRDefault="008267AF" w:rsidP="008267AF">
      <w:pPr>
        <w:pStyle w:val="ListParagraph"/>
        <w:numPr>
          <w:ilvl w:val="0"/>
          <w:numId w:val="120"/>
        </w:numPr>
        <w:spacing w:after="200"/>
        <w:rPr>
          <w:rFonts w:cs="Times New Roman"/>
          <w:szCs w:val="28"/>
        </w:rPr>
      </w:pPr>
      <w:r w:rsidRPr="008267AF">
        <w:rPr>
          <w:rFonts w:cs="Times New Roman"/>
          <w:szCs w:val="28"/>
        </w:rPr>
        <w:t>Chuẩn bị địa điểm</w:t>
      </w:r>
    </w:p>
    <w:p w:rsidR="008267AF" w:rsidRPr="008267AF" w:rsidRDefault="008267AF" w:rsidP="008267AF">
      <w:pPr>
        <w:pStyle w:val="ListParagraph"/>
        <w:numPr>
          <w:ilvl w:val="0"/>
          <w:numId w:val="120"/>
        </w:numPr>
        <w:spacing w:after="200"/>
        <w:rPr>
          <w:rFonts w:cs="Times New Roman"/>
          <w:szCs w:val="28"/>
        </w:rPr>
      </w:pPr>
      <w:r w:rsidRPr="008267AF">
        <w:rPr>
          <w:rFonts w:cs="Times New Roman"/>
          <w:szCs w:val="28"/>
        </w:rPr>
        <w:t>Chuẩn bị dụng cụ</w:t>
      </w:r>
    </w:p>
    <w:p w:rsidR="008267AF" w:rsidRPr="008267AF" w:rsidRDefault="008267AF" w:rsidP="008267AF">
      <w:pPr>
        <w:pStyle w:val="ListParagraph"/>
        <w:numPr>
          <w:ilvl w:val="0"/>
          <w:numId w:val="120"/>
        </w:numPr>
        <w:spacing w:after="200"/>
        <w:rPr>
          <w:rFonts w:cs="Times New Roman"/>
          <w:szCs w:val="28"/>
        </w:rPr>
      </w:pPr>
      <w:r w:rsidRPr="008267AF">
        <w:rPr>
          <w:rFonts w:cs="Times New Roman"/>
          <w:szCs w:val="28"/>
        </w:rPr>
        <w:t>Chuẩn bị người bệnh</w:t>
      </w:r>
    </w:p>
    <w:p w:rsidR="008267AF" w:rsidRPr="008267AF" w:rsidRDefault="008267AF" w:rsidP="008267AF">
      <w:pPr>
        <w:jc w:val="center"/>
        <w:rPr>
          <w:rFonts w:cs="Times New Roman"/>
          <w:b/>
          <w:szCs w:val="28"/>
        </w:rPr>
      </w:pPr>
      <w:r w:rsidRPr="008267AF">
        <w:rPr>
          <w:rFonts w:cs="Times New Roman"/>
          <w:b/>
          <w:szCs w:val="28"/>
        </w:rPr>
        <w:t>CÁC LOẠI ỐNG THÔNG DẠ DÀY ĐƯỢC DỤNG HIỆN NAY</w:t>
      </w:r>
    </w:p>
    <w:p w:rsidR="008267AF" w:rsidRPr="008267AF" w:rsidRDefault="008267AF" w:rsidP="008267AF">
      <w:pPr>
        <w:pStyle w:val="ListParagraph"/>
        <w:numPr>
          <w:ilvl w:val="0"/>
          <w:numId w:val="121"/>
        </w:numPr>
        <w:spacing w:after="200"/>
        <w:jc w:val="left"/>
        <w:rPr>
          <w:rFonts w:cs="Times New Roman"/>
          <w:b/>
          <w:i/>
          <w:szCs w:val="28"/>
        </w:rPr>
      </w:pPr>
      <w:r w:rsidRPr="008267AF">
        <w:rPr>
          <w:rFonts w:cs="Times New Roman"/>
          <w:i/>
          <w:szCs w:val="28"/>
        </w:rPr>
        <w:t>Ống thông Levin</w:t>
      </w:r>
    </w:p>
    <w:p w:rsidR="008267AF" w:rsidRPr="008267AF" w:rsidRDefault="008267AF" w:rsidP="008267AF">
      <w:pPr>
        <w:rPr>
          <w:rFonts w:cs="Times New Roman"/>
          <w:szCs w:val="28"/>
        </w:rPr>
      </w:pPr>
      <w:r w:rsidRPr="008267AF">
        <w:rPr>
          <w:rFonts w:cs="Times New Roman"/>
          <w:b/>
          <w:szCs w:val="28"/>
        </w:rPr>
        <w:t xml:space="preserve">- </w:t>
      </w:r>
      <w:r w:rsidRPr="008267AF">
        <w:rPr>
          <w:rFonts w:cs="Times New Roman"/>
          <w:szCs w:val="28"/>
        </w:rPr>
        <w:t>Các vạch đánh dấu tại điểm 45, 55, 65  và 75 cm, tính từ đầu của ống thông</w:t>
      </w:r>
    </w:p>
    <w:p w:rsidR="008267AF" w:rsidRPr="008267AF" w:rsidRDefault="008267AF" w:rsidP="008267AF">
      <w:pPr>
        <w:rPr>
          <w:rFonts w:cs="Times New Roman"/>
          <w:szCs w:val="28"/>
        </w:rPr>
      </w:pPr>
      <w:r w:rsidRPr="008267AF">
        <w:rPr>
          <w:rFonts w:cs="Times New Roman"/>
          <w:szCs w:val="28"/>
        </w:rPr>
        <w:t>- Chiều dài ống: 125 cm</w:t>
      </w:r>
    </w:p>
    <w:p w:rsidR="008267AF" w:rsidRPr="008267AF" w:rsidRDefault="008267AF" w:rsidP="008267AF">
      <w:pPr>
        <w:ind w:left="426"/>
        <w:rPr>
          <w:rFonts w:cs="Times New Roman"/>
          <w:i/>
          <w:szCs w:val="28"/>
        </w:rPr>
      </w:pPr>
      <w:r w:rsidRPr="008267AF">
        <w:rPr>
          <w:rFonts w:cs="Times New Roman"/>
          <w:i/>
          <w:szCs w:val="28"/>
        </w:rPr>
        <w:t>2. Ống thông Faucher</w:t>
      </w:r>
    </w:p>
    <w:p w:rsidR="008267AF" w:rsidRPr="008267AF" w:rsidRDefault="008267AF" w:rsidP="008267AF">
      <w:pPr>
        <w:rPr>
          <w:rFonts w:cs="Times New Roman"/>
          <w:b/>
          <w:szCs w:val="28"/>
        </w:rPr>
      </w:pPr>
      <w:r w:rsidRPr="008267AF">
        <w:rPr>
          <w:rFonts w:cs="Times New Roman"/>
          <w:b/>
          <w:szCs w:val="28"/>
        </w:rPr>
        <w:t>5.2. Kỹ thuật tiến hành</w:t>
      </w:r>
    </w:p>
    <w:p w:rsidR="008267AF" w:rsidRPr="008267AF" w:rsidRDefault="008267AF" w:rsidP="008267AF">
      <w:pPr>
        <w:ind w:left="720" w:hanging="720"/>
        <w:rPr>
          <w:rFonts w:cs="Times New Roman"/>
          <w:i/>
          <w:szCs w:val="28"/>
        </w:rPr>
      </w:pPr>
      <w:r w:rsidRPr="008267AF">
        <w:rPr>
          <w:rFonts w:cs="Times New Roman"/>
          <w:i/>
          <w:szCs w:val="28"/>
        </w:rPr>
        <w:t>Bảng kiểm kỹ thuật hút dịch dạ dày</w:t>
      </w:r>
    </w:p>
    <w:p w:rsidR="008267AF" w:rsidRPr="008267AF" w:rsidRDefault="008267AF" w:rsidP="008267AF">
      <w:pPr>
        <w:ind w:left="720" w:hanging="720"/>
        <w:rPr>
          <w:rFonts w:cs="Times New Roman"/>
          <w:i/>
          <w:szCs w:val="28"/>
        </w:rPr>
      </w:pPr>
      <w:r w:rsidRPr="008267AF">
        <w:rPr>
          <w:rFonts w:cs="Times New Roman"/>
          <w:i/>
          <w:szCs w:val="28"/>
        </w:rPr>
        <w:t>Bảng kiểm kỹ thuật cho ăn qua ống thông</w:t>
      </w:r>
    </w:p>
    <w:p w:rsidR="008267AF" w:rsidRPr="008267AF" w:rsidRDefault="008267AF" w:rsidP="008267AF">
      <w:pPr>
        <w:ind w:left="720" w:hanging="720"/>
        <w:rPr>
          <w:rFonts w:cs="Times New Roman"/>
          <w:i/>
          <w:szCs w:val="28"/>
        </w:rPr>
      </w:pPr>
      <w:r w:rsidRPr="008267AF">
        <w:rPr>
          <w:rFonts w:cs="Times New Roman"/>
          <w:i/>
          <w:szCs w:val="28"/>
        </w:rPr>
        <w:t>Bảng kiểm kỹ thuật rửa dạ dày</w:t>
      </w:r>
    </w:p>
    <w:p w:rsidR="008267AF" w:rsidRPr="008267AF" w:rsidRDefault="008267AF" w:rsidP="008267AF">
      <w:pPr>
        <w:ind w:left="720" w:hanging="720"/>
        <w:rPr>
          <w:rFonts w:cs="Times New Roman"/>
          <w:b/>
          <w:szCs w:val="28"/>
        </w:rPr>
      </w:pPr>
      <w:r w:rsidRPr="008267AF">
        <w:rPr>
          <w:rFonts w:cs="Times New Roman"/>
          <w:b/>
          <w:szCs w:val="28"/>
        </w:rPr>
        <w:t>5.3. Ghi hồ sơ</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Ghi hồ sơ loại ống thông, kích cỡ, sự hợp tác của người bệnh trong quá trình tiến hành thủ thuật đặt ống thông và phương pháp kiểm tra vị trí của ống thông.</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Ghi hồ sơ về các chăm sóc sau khi tiến hành thủ thuật đặt ống thông dạ dày giúp cho người bênh thoải mái.</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Trường hợp cần thiết: ghi lại lượng dịch vào – ra.</w:t>
      </w:r>
    </w:p>
    <w:p w:rsidR="008267AF" w:rsidRPr="008267AF" w:rsidRDefault="008267AF" w:rsidP="008267AF">
      <w:pPr>
        <w:rPr>
          <w:rFonts w:cs="Times New Roman"/>
          <w:b/>
          <w:szCs w:val="28"/>
        </w:rPr>
      </w:pPr>
      <w:r w:rsidRPr="008267AF">
        <w:rPr>
          <w:rFonts w:cs="Times New Roman"/>
          <w:b/>
          <w:szCs w:val="28"/>
        </w:rPr>
        <w:t>* Lưu ý</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Trường hợp sử dụng máy hút phả điều chỉnh áp lực hút trước: người lớn 300 mmHg, trẻ em 150 mmHg hoặc dùng bơm tiêm để hút.</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Trường hợp hút dịch liên tục: đặt áp lực hút thấp hơn bình thường. Khi dịch không chảy ra nữa hoặc người bệnh đỡ chướng bụng thì tắt máy, kẹp ống hoặc nút ống lại. Khi hút lại chỉ cần mở nút ống thông và lắp máy vào. Đồng thời dặn người nhà không được tự động điều chỉnh áp lực hoặc rút ống thông ra.</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Trường hợp lưu ống thông, thì sau 5 – 7 ngày (tùy điều kiện) thay ống thông và đổi lỗ mũi.</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Không để không khí vào dạ dày trong trường hợp bơm thức ăn và nước.</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Chú ý giữ vệ sinh mũi, răng, miệng của người bệnh</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Trường hợp lưu ống thông để nuôi dưỡng, trước khi tiến hành cho người bệnh ăn qua ống thông, cần phải kiểm tra, đảm bảo ống thông nằm trong dạ dày. Thức ăn nuôi dưỡng cần được nghiền nhỏ, tránh làm tắt ống thông.</w:t>
      </w:r>
    </w:p>
    <w:p w:rsidR="008267AF" w:rsidRPr="008267AF" w:rsidRDefault="008267AF" w:rsidP="008267AF">
      <w:pPr>
        <w:pStyle w:val="ListParagraph"/>
        <w:numPr>
          <w:ilvl w:val="0"/>
          <w:numId w:val="122"/>
        </w:numPr>
        <w:spacing w:after="200"/>
        <w:rPr>
          <w:rFonts w:cs="Times New Roman"/>
          <w:szCs w:val="28"/>
        </w:rPr>
      </w:pPr>
      <w:r w:rsidRPr="008267AF">
        <w:rPr>
          <w:rFonts w:cs="Times New Roman"/>
          <w:szCs w:val="28"/>
        </w:rPr>
        <w:t>Đặt biệt cần theo dõi cẩn thận lần ăn thức ăn đầu tiên.</w:t>
      </w:r>
    </w:p>
    <w:p w:rsidR="008267AF" w:rsidRPr="008267AF" w:rsidRDefault="008267AF" w:rsidP="008267AF">
      <w:pPr>
        <w:rPr>
          <w:rFonts w:cs="Times New Roman"/>
          <w:b/>
          <w:szCs w:val="28"/>
        </w:rPr>
      </w:pPr>
      <w:r w:rsidRPr="008267AF">
        <w:rPr>
          <w:rFonts w:cs="Times New Roman"/>
          <w:b/>
          <w:szCs w:val="28"/>
        </w:rPr>
        <w:t>6. Một số chú ý</w:t>
      </w:r>
    </w:p>
    <w:p w:rsidR="008267AF" w:rsidRPr="008267AF" w:rsidRDefault="008267AF" w:rsidP="008267AF">
      <w:pPr>
        <w:pStyle w:val="ListParagraph"/>
        <w:numPr>
          <w:ilvl w:val="0"/>
          <w:numId w:val="123"/>
        </w:numPr>
        <w:spacing w:after="200"/>
        <w:rPr>
          <w:rFonts w:cs="Times New Roman"/>
          <w:szCs w:val="28"/>
        </w:rPr>
      </w:pPr>
      <w:r w:rsidRPr="008267AF">
        <w:rPr>
          <w:rFonts w:cs="Times New Roman"/>
          <w:szCs w:val="28"/>
        </w:rPr>
        <w:t>Đối với người già, người có tuổi: răng giả, vệ sinh răng miệng cần được chú ý trước khi và sau khi đặt ống thông dạ dày.</w:t>
      </w:r>
    </w:p>
    <w:p w:rsidR="008267AF" w:rsidRPr="008267AF" w:rsidRDefault="008267AF" w:rsidP="008267AF">
      <w:pPr>
        <w:pStyle w:val="ListParagraph"/>
        <w:numPr>
          <w:ilvl w:val="0"/>
          <w:numId w:val="123"/>
        </w:numPr>
        <w:spacing w:after="200"/>
        <w:rPr>
          <w:rFonts w:cs="Times New Roman"/>
          <w:szCs w:val="28"/>
        </w:rPr>
      </w:pPr>
      <w:r w:rsidRPr="008267AF">
        <w:rPr>
          <w:rFonts w:cs="Times New Roman"/>
          <w:szCs w:val="28"/>
        </w:rPr>
        <w:t>Đối với trẻ em: các vật nhỏ cần phải được bố trí gọn gàng hoặc cố định chặt bằng băng dính đề phòng trẻ hút hoặc nuốt phải.</w:t>
      </w:r>
    </w:p>
    <w:p w:rsidR="008267AF" w:rsidRPr="008267AF" w:rsidRDefault="008267AF" w:rsidP="008267AF">
      <w:pPr>
        <w:pStyle w:val="ListParagraph"/>
        <w:numPr>
          <w:ilvl w:val="0"/>
          <w:numId w:val="123"/>
        </w:numPr>
        <w:spacing w:after="200"/>
        <w:rPr>
          <w:rFonts w:cs="Times New Roman"/>
          <w:szCs w:val="28"/>
        </w:rPr>
      </w:pPr>
      <w:r w:rsidRPr="008267AF">
        <w:rPr>
          <w:rFonts w:cs="Times New Roman"/>
          <w:szCs w:val="28"/>
        </w:rPr>
        <w:t>Đối với chăm sóc tại nhà (home care): Cần đánh giá định kỳ khả năng của các thành viên trong gia đình đối với việc kiểm tra vị trí của đầu ống thông, quản lý và bảo quản ống thông nuôi dưỡng.</w:t>
      </w:r>
    </w:p>
    <w:p w:rsidR="008267AF" w:rsidRPr="008267AF" w:rsidRDefault="008267AF" w:rsidP="008267AF">
      <w:pPr>
        <w:pStyle w:val="ListParagraph"/>
        <w:numPr>
          <w:ilvl w:val="0"/>
          <w:numId w:val="123"/>
        </w:numPr>
        <w:spacing w:after="200"/>
        <w:rPr>
          <w:rFonts w:cs="Times New Roman"/>
          <w:szCs w:val="28"/>
        </w:rPr>
      </w:pPr>
      <w:r w:rsidRPr="008267AF">
        <w:rPr>
          <w:rFonts w:cs="Times New Roman"/>
          <w:szCs w:val="28"/>
        </w:rPr>
        <w:t>Đối với chăm sóc lâu dài (long – term care): Dạy, hướng dẫn thành viên gia đình hoặc người chăm sóc đánh giá tình trạng dinh dưỡng của người bệnh và các biến chứng có liên quan tới việc đặt ống thông dạ dày.</w:t>
      </w:r>
    </w:p>
    <w:p w:rsidR="008267AF" w:rsidRPr="008267AF" w:rsidRDefault="008267AF" w:rsidP="008267AF">
      <w:pPr>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RỬA DẠ DÀY</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24"/>
        </w:numPr>
        <w:spacing w:after="200"/>
        <w:rPr>
          <w:rFonts w:cs="Times New Roman"/>
          <w:szCs w:val="28"/>
        </w:rPr>
      </w:pPr>
      <w:r w:rsidRPr="008267AF">
        <w:rPr>
          <w:rFonts w:cs="Times New Roman"/>
          <w:szCs w:val="28"/>
        </w:rPr>
        <w:t>Trình bày được chỉ định, chống chỉ định và các tai biến có thể xảy ra trong rửa dạ dày.</w:t>
      </w:r>
    </w:p>
    <w:p w:rsidR="008267AF" w:rsidRPr="008267AF" w:rsidRDefault="008267AF" w:rsidP="008267AF">
      <w:pPr>
        <w:pStyle w:val="ListParagraph"/>
        <w:numPr>
          <w:ilvl w:val="0"/>
          <w:numId w:val="124"/>
        </w:numPr>
        <w:spacing w:after="200"/>
        <w:rPr>
          <w:rFonts w:cs="Times New Roman"/>
          <w:szCs w:val="28"/>
        </w:rPr>
      </w:pPr>
      <w:r w:rsidRPr="008267AF">
        <w:rPr>
          <w:rFonts w:cs="Times New Roman"/>
          <w:szCs w:val="28"/>
        </w:rPr>
        <w:t>Trình bày được các bước của quy trình kỹ thuật tiến hành rửa dạ dày.</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ind w:firstLine="709"/>
        <w:rPr>
          <w:rFonts w:cs="Times New Roman"/>
          <w:szCs w:val="28"/>
        </w:rPr>
      </w:pPr>
      <w:r w:rsidRPr="008267AF">
        <w:rPr>
          <w:rFonts w:cs="Times New Roman"/>
          <w:szCs w:val="28"/>
        </w:rPr>
        <w:t xml:space="preserve">Rửa dạ dày là thủ thuật đưa ống thông vào dạ dày, dùng nước chín hoặc thuốc rửa sạch dạ dày, loại trừ các chất ứ đọng, các chất độc nhằm làm sạch dạ dày để phẫu thuật; thải trừ bớt chất độc, giảm sự kích thích dạ dày. </w:t>
      </w:r>
    </w:p>
    <w:p w:rsidR="008267AF" w:rsidRPr="008267AF" w:rsidRDefault="008267AF" w:rsidP="008267AF">
      <w:pPr>
        <w:rPr>
          <w:rFonts w:cs="Times New Roman"/>
          <w:b/>
          <w:szCs w:val="28"/>
        </w:rPr>
      </w:pPr>
      <w:r w:rsidRPr="008267AF">
        <w:rPr>
          <w:rFonts w:cs="Times New Roman"/>
          <w:b/>
          <w:szCs w:val="28"/>
        </w:rPr>
        <w:t>1. Chỉ định – chống chỉ định:</w:t>
      </w:r>
    </w:p>
    <w:p w:rsidR="008267AF" w:rsidRPr="008267AF" w:rsidRDefault="008267AF" w:rsidP="008267AF">
      <w:pPr>
        <w:rPr>
          <w:rFonts w:cs="Times New Roman"/>
          <w:b/>
          <w:szCs w:val="28"/>
        </w:rPr>
      </w:pPr>
      <w:r w:rsidRPr="008267AF">
        <w:rPr>
          <w:rFonts w:cs="Times New Roman"/>
          <w:b/>
          <w:szCs w:val="28"/>
        </w:rPr>
        <w:t>1.1. Chỉ định:</w:t>
      </w:r>
    </w:p>
    <w:p w:rsidR="008267AF" w:rsidRPr="008267AF" w:rsidRDefault="008267AF" w:rsidP="008267AF">
      <w:pPr>
        <w:pStyle w:val="ListParagraph"/>
        <w:numPr>
          <w:ilvl w:val="0"/>
          <w:numId w:val="125"/>
        </w:numPr>
        <w:spacing w:after="200"/>
        <w:rPr>
          <w:rFonts w:cs="Times New Roman"/>
          <w:szCs w:val="28"/>
        </w:rPr>
      </w:pPr>
      <w:r w:rsidRPr="008267AF">
        <w:rPr>
          <w:rFonts w:cs="Times New Roman"/>
          <w:szCs w:val="28"/>
        </w:rPr>
        <w:t>Ngộ độc thức ăn, thuốc, hóa chất trước 6 giờ.</w:t>
      </w:r>
    </w:p>
    <w:p w:rsidR="008267AF" w:rsidRPr="008267AF" w:rsidRDefault="008267AF" w:rsidP="008267AF">
      <w:pPr>
        <w:pStyle w:val="ListParagraph"/>
        <w:numPr>
          <w:ilvl w:val="0"/>
          <w:numId w:val="125"/>
        </w:numPr>
        <w:spacing w:after="200"/>
        <w:rPr>
          <w:rFonts w:cs="Times New Roman"/>
          <w:szCs w:val="28"/>
        </w:rPr>
      </w:pPr>
      <w:r w:rsidRPr="008267AF">
        <w:rPr>
          <w:rFonts w:cs="Times New Roman"/>
          <w:szCs w:val="28"/>
        </w:rPr>
        <w:t>Trước phẫu thuật đường tiêu hóa mà bệnh nhân ăn chưa qúa 6 giờ.</w:t>
      </w:r>
    </w:p>
    <w:p w:rsidR="008267AF" w:rsidRPr="008267AF" w:rsidRDefault="008267AF" w:rsidP="008267AF">
      <w:pPr>
        <w:pStyle w:val="ListParagraph"/>
        <w:numPr>
          <w:ilvl w:val="0"/>
          <w:numId w:val="125"/>
        </w:numPr>
        <w:spacing w:after="200"/>
        <w:rPr>
          <w:rFonts w:cs="Times New Roman"/>
          <w:szCs w:val="28"/>
        </w:rPr>
      </w:pPr>
      <w:r w:rsidRPr="008267AF">
        <w:rPr>
          <w:rFonts w:cs="Times New Roman"/>
          <w:szCs w:val="28"/>
        </w:rPr>
        <w:t>Hẹp môn vị gây ứ đọng nhiều dịch và thức ăn.</w:t>
      </w:r>
    </w:p>
    <w:p w:rsidR="008267AF" w:rsidRPr="008267AF" w:rsidRDefault="008267AF" w:rsidP="008267AF">
      <w:pPr>
        <w:pStyle w:val="ListParagraph"/>
        <w:numPr>
          <w:ilvl w:val="0"/>
          <w:numId w:val="125"/>
        </w:numPr>
        <w:spacing w:after="200"/>
        <w:rPr>
          <w:rFonts w:cs="Times New Roman"/>
          <w:szCs w:val="28"/>
        </w:rPr>
      </w:pPr>
      <w:r w:rsidRPr="008267AF">
        <w:rPr>
          <w:rFonts w:cs="Times New Roman"/>
          <w:szCs w:val="28"/>
        </w:rPr>
        <w:t>Bênh nhân đa toan: Cần làm giảm nồng độ a xít trong dịch vị.</w:t>
      </w:r>
    </w:p>
    <w:p w:rsidR="008267AF" w:rsidRPr="008267AF" w:rsidRDefault="008267AF" w:rsidP="008267AF">
      <w:pPr>
        <w:pStyle w:val="ListParagraph"/>
        <w:numPr>
          <w:ilvl w:val="0"/>
          <w:numId w:val="125"/>
        </w:numPr>
        <w:spacing w:after="200"/>
        <w:rPr>
          <w:rFonts w:cs="Times New Roman"/>
          <w:szCs w:val="28"/>
        </w:rPr>
      </w:pPr>
      <w:r w:rsidRPr="008267AF">
        <w:rPr>
          <w:rFonts w:cs="Times New Roman"/>
          <w:szCs w:val="28"/>
        </w:rPr>
        <w:t>Một số trường hợp nôn nặng.</w:t>
      </w:r>
    </w:p>
    <w:p w:rsidR="008267AF" w:rsidRPr="008267AF" w:rsidRDefault="008267AF" w:rsidP="008267AF">
      <w:pPr>
        <w:rPr>
          <w:rFonts w:cs="Times New Roman"/>
          <w:b/>
          <w:szCs w:val="28"/>
        </w:rPr>
      </w:pPr>
      <w:r w:rsidRPr="008267AF">
        <w:rPr>
          <w:rFonts w:cs="Times New Roman"/>
          <w:b/>
          <w:szCs w:val="28"/>
        </w:rPr>
        <w:t>1.2. Chống chỉ định:</w:t>
      </w:r>
    </w:p>
    <w:p w:rsidR="008267AF" w:rsidRPr="008267AF" w:rsidRDefault="008267AF" w:rsidP="008267AF">
      <w:pPr>
        <w:pStyle w:val="ListParagraph"/>
        <w:numPr>
          <w:ilvl w:val="0"/>
          <w:numId w:val="126"/>
        </w:numPr>
        <w:spacing w:after="200"/>
        <w:ind w:left="0" w:firstLine="284"/>
        <w:jc w:val="left"/>
        <w:rPr>
          <w:rFonts w:cs="Times New Roman"/>
          <w:szCs w:val="28"/>
        </w:rPr>
      </w:pPr>
      <w:r w:rsidRPr="008267AF">
        <w:rPr>
          <w:rFonts w:cs="Times New Roman"/>
          <w:szCs w:val="28"/>
        </w:rPr>
        <w:t>Bệnh nhân hôn mê do ngộ độc (Nếu cần rửa dạ dày phải đặt nội khí quản trước)</w:t>
      </w:r>
    </w:p>
    <w:p w:rsidR="008267AF" w:rsidRPr="008267AF" w:rsidRDefault="008267AF" w:rsidP="008267AF">
      <w:pPr>
        <w:pStyle w:val="ListParagraph"/>
        <w:numPr>
          <w:ilvl w:val="0"/>
          <w:numId w:val="126"/>
        </w:numPr>
        <w:spacing w:after="200"/>
        <w:ind w:left="0" w:firstLine="284"/>
        <w:jc w:val="left"/>
        <w:rPr>
          <w:rFonts w:cs="Times New Roman"/>
          <w:szCs w:val="28"/>
        </w:rPr>
      </w:pPr>
      <w:r w:rsidRPr="008267AF">
        <w:rPr>
          <w:rFonts w:cs="Times New Roman"/>
          <w:szCs w:val="28"/>
        </w:rPr>
        <w:t>Ngộ độc muộn quá 6 giờ.</w:t>
      </w:r>
    </w:p>
    <w:p w:rsidR="008267AF" w:rsidRPr="008267AF" w:rsidRDefault="008267AF" w:rsidP="008267AF">
      <w:pPr>
        <w:pStyle w:val="ListParagraph"/>
        <w:numPr>
          <w:ilvl w:val="0"/>
          <w:numId w:val="126"/>
        </w:numPr>
        <w:spacing w:after="200"/>
        <w:ind w:left="0" w:firstLine="284"/>
        <w:jc w:val="left"/>
        <w:rPr>
          <w:rFonts w:cs="Times New Roman"/>
          <w:szCs w:val="28"/>
        </w:rPr>
      </w:pPr>
      <w:r w:rsidRPr="008267AF">
        <w:rPr>
          <w:rFonts w:cs="Times New Roman"/>
          <w:szCs w:val="28"/>
        </w:rPr>
        <w:t>Ngộ độc axít, kiềm, xăng dầu.</w:t>
      </w:r>
    </w:p>
    <w:p w:rsidR="008267AF" w:rsidRPr="008267AF" w:rsidRDefault="008267AF" w:rsidP="008267AF">
      <w:pPr>
        <w:pStyle w:val="ListParagraph"/>
        <w:numPr>
          <w:ilvl w:val="0"/>
          <w:numId w:val="126"/>
        </w:numPr>
        <w:spacing w:after="200"/>
        <w:ind w:left="0" w:firstLine="284"/>
        <w:jc w:val="left"/>
        <w:rPr>
          <w:rFonts w:cs="Times New Roman"/>
          <w:szCs w:val="28"/>
        </w:rPr>
      </w:pPr>
      <w:r w:rsidRPr="008267AF">
        <w:rPr>
          <w:rFonts w:cs="Times New Roman"/>
          <w:szCs w:val="28"/>
        </w:rPr>
        <w:t>Bệnh lý thực quản: bỏng, dò, khối u.</w:t>
      </w:r>
    </w:p>
    <w:p w:rsidR="008267AF" w:rsidRPr="008267AF" w:rsidRDefault="008267AF" w:rsidP="008267AF">
      <w:pPr>
        <w:pStyle w:val="ListParagraph"/>
        <w:numPr>
          <w:ilvl w:val="0"/>
          <w:numId w:val="126"/>
        </w:numPr>
        <w:spacing w:after="200"/>
        <w:ind w:left="0" w:firstLine="284"/>
        <w:jc w:val="left"/>
        <w:rPr>
          <w:rFonts w:cs="Times New Roman"/>
          <w:szCs w:val="28"/>
        </w:rPr>
      </w:pPr>
      <w:r w:rsidRPr="008267AF">
        <w:rPr>
          <w:rFonts w:cs="Times New Roman"/>
          <w:szCs w:val="28"/>
        </w:rPr>
        <w:t>Phồng quai động mạch chủ.</w:t>
      </w:r>
    </w:p>
    <w:p w:rsidR="008267AF" w:rsidRPr="008267AF" w:rsidRDefault="008267AF" w:rsidP="008267AF">
      <w:pPr>
        <w:pStyle w:val="ListParagraph"/>
        <w:numPr>
          <w:ilvl w:val="0"/>
          <w:numId w:val="126"/>
        </w:numPr>
        <w:spacing w:after="200"/>
        <w:ind w:left="0" w:firstLine="284"/>
        <w:jc w:val="left"/>
        <w:rPr>
          <w:rFonts w:cs="Times New Roman"/>
          <w:szCs w:val="28"/>
        </w:rPr>
      </w:pPr>
      <w:r w:rsidRPr="008267AF">
        <w:rPr>
          <w:rFonts w:cs="Times New Roman"/>
          <w:szCs w:val="28"/>
        </w:rPr>
        <w:t>Xuất huyết nặng có trụy mạch.</w:t>
      </w:r>
    </w:p>
    <w:p w:rsidR="008267AF" w:rsidRPr="008267AF" w:rsidRDefault="008267AF" w:rsidP="008267AF">
      <w:pPr>
        <w:ind w:firstLine="426"/>
        <w:rPr>
          <w:rFonts w:cs="Times New Roman"/>
          <w:szCs w:val="28"/>
        </w:rPr>
      </w:pPr>
      <w:r w:rsidRPr="008267AF">
        <w:rPr>
          <w:rFonts w:cs="Times New Roman"/>
          <w:szCs w:val="28"/>
        </w:rPr>
        <w:t>Nếu xuất huyết dạ dày không có trụy mạch, chỉ định rửa dạ dày bằng dung dịch nước đá đang tan + Adrenalin để cầm máu (nghiệm pháp Cooling).</w:t>
      </w:r>
    </w:p>
    <w:p w:rsidR="008267AF" w:rsidRPr="008267AF" w:rsidRDefault="008267AF" w:rsidP="008267AF">
      <w:pPr>
        <w:rPr>
          <w:rFonts w:cs="Times New Roman"/>
          <w:b/>
          <w:szCs w:val="28"/>
        </w:rPr>
      </w:pPr>
      <w:r w:rsidRPr="008267AF">
        <w:rPr>
          <w:rFonts w:cs="Times New Roman"/>
          <w:b/>
          <w:szCs w:val="28"/>
        </w:rPr>
        <w:t>2. Kỹ thuật tiến hành:</w:t>
      </w:r>
    </w:p>
    <w:p w:rsidR="008267AF" w:rsidRPr="008267AF" w:rsidRDefault="008267AF" w:rsidP="008267AF">
      <w:pPr>
        <w:rPr>
          <w:rFonts w:cs="Times New Roman"/>
          <w:b/>
          <w:szCs w:val="28"/>
        </w:rPr>
      </w:pPr>
      <w:r w:rsidRPr="008267AF">
        <w:rPr>
          <w:rFonts w:cs="Times New Roman"/>
          <w:b/>
          <w:szCs w:val="28"/>
        </w:rPr>
        <w:t>2.1. Chuẩn bị của người điều dưỡng:</w:t>
      </w:r>
    </w:p>
    <w:p w:rsidR="008267AF" w:rsidRPr="008267AF" w:rsidRDefault="008267AF" w:rsidP="008267AF">
      <w:pPr>
        <w:pStyle w:val="ListParagraph"/>
        <w:numPr>
          <w:ilvl w:val="0"/>
          <w:numId w:val="126"/>
        </w:numPr>
        <w:spacing w:after="200"/>
        <w:jc w:val="left"/>
        <w:rPr>
          <w:rFonts w:cs="Times New Roman"/>
          <w:szCs w:val="28"/>
        </w:rPr>
      </w:pPr>
      <w:r w:rsidRPr="008267AF">
        <w:rPr>
          <w:rFonts w:cs="Times New Roman"/>
          <w:szCs w:val="28"/>
        </w:rPr>
        <w:t>Điều dưỡng trang phục đầy đủ, rửa tay thường quy.</w:t>
      </w:r>
    </w:p>
    <w:p w:rsidR="008267AF" w:rsidRPr="008267AF" w:rsidRDefault="008267AF" w:rsidP="008267AF">
      <w:pPr>
        <w:rPr>
          <w:rFonts w:cs="Times New Roman"/>
          <w:b/>
          <w:szCs w:val="28"/>
        </w:rPr>
      </w:pPr>
      <w:r w:rsidRPr="008267AF">
        <w:rPr>
          <w:rFonts w:cs="Times New Roman"/>
          <w:b/>
          <w:szCs w:val="28"/>
        </w:rPr>
        <w:t>2.2. Chuẩn bị bệnh nhân:</w:t>
      </w:r>
    </w:p>
    <w:p w:rsidR="008267AF" w:rsidRPr="008267AF" w:rsidRDefault="008267AF" w:rsidP="008267AF">
      <w:pPr>
        <w:pStyle w:val="ListParagraph"/>
        <w:numPr>
          <w:ilvl w:val="0"/>
          <w:numId w:val="126"/>
        </w:numPr>
        <w:spacing w:after="200"/>
        <w:ind w:left="0" w:firstLine="426"/>
        <w:jc w:val="left"/>
        <w:rPr>
          <w:rFonts w:cs="Times New Roman"/>
          <w:szCs w:val="28"/>
        </w:rPr>
      </w:pPr>
      <w:r w:rsidRPr="008267AF">
        <w:rPr>
          <w:rFonts w:cs="Times New Roman"/>
          <w:szCs w:val="28"/>
        </w:rPr>
        <w:t>Trường hợp rửa dạ dày theo kế hoạch: Cần thông báo và giải thích cho bệnh nhân biết. Động viên họ yên tâm, cùng hợp tác trong khi làm.</w:t>
      </w:r>
    </w:p>
    <w:p w:rsidR="008267AF" w:rsidRPr="008267AF" w:rsidRDefault="008267AF" w:rsidP="008267AF">
      <w:pPr>
        <w:pStyle w:val="ListParagraph"/>
        <w:numPr>
          <w:ilvl w:val="0"/>
          <w:numId w:val="126"/>
        </w:numPr>
        <w:spacing w:after="200"/>
        <w:ind w:left="0" w:firstLine="426"/>
        <w:rPr>
          <w:rFonts w:cs="Times New Roman"/>
          <w:szCs w:val="28"/>
        </w:rPr>
      </w:pPr>
      <w:r w:rsidRPr="008267AF">
        <w:rPr>
          <w:rFonts w:cs="Times New Roman"/>
          <w:szCs w:val="28"/>
        </w:rPr>
        <w:t>Trường hợp rửa dạ dày cấp cứu và trẻ em: Cần thông báo và giải thích cho người nhà.</w:t>
      </w:r>
    </w:p>
    <w:p w:rsidR="008267AF" w:rsidRPr="008267AF" w:rsidRDefault="008267AF" w:rsidP="008267AF">
      <w:pPr>
        <w:pStyle w:val="ListParagraph"/>
        <w:numPr>
          <w:ilvl w:val="0"/>
          <w:numId w:val="126"/>
        </w:numPr>
        <w:spacing w:after="200"/>
        <w:ind w:left="0" w:firstLine="426"/>
        <w:rPr>
          <w:rFonts w:cs="Times New Roman"/>
          <w:szCs w:val="28"/>
        </w:rPr>
      </w:pPr>
      <w:r w:rsidRPr="008267AF">
        <w:rPr>
          <w:rFonts w:cs="Times New Roman"/>
          <w:szCs w:val="28"/>
        </w:rPr>
        <w:t>Hướng dẫn bệnh nhân những điều cần biết: Đại, tiểu tiện trước khi rửa.</w:t>
      </w:r>
    </w:p>
    <w:p w:rsidR="008267AF" w:rsidRPr="008267AF" w:rsidRDefault="008267AF" w:rsidP="008267AF">
      <w:pPr>
        <w:rPr>
          <w:rFonts w:cs="Times New Roman"/>
          <w:szCs w:val="28"/>
        </w:rPr>
      </w:pPr>
      <w:r w:rsidRPr="008267AF">
        <w:rPr>
          <w:rFonts w:cs="Times New Roman"/>
          <w:b/>
          <w:szCs w:val="28"/>
        </w:rPr>
        <w:t>2.3. Chuẩn bị dụng cụ:</w:t>
      </w:r>
      <w:r w:rsidRPr="008267AF">
        <w:rPr>
          <w:rFonts w:cs="Times New Roman"/>
          <w:szCs w:val="28"/>
        </w:rPr>
        <w:t xml:space="preserve"> Rửa tay trước khi chuẩn bị dụng cụ:</w:t>
      </w:r>
    </w:p>
    <w:p w:rsidR="008267AF" w:rsidRPr="008267AF" w:rsidRDefault="008267AF" w:rsidP="008267AF">
      <w:pPr>
        <w:rPr>
          <w:rFonts w:cs="Times New Roman"/>
          <w:i/>
          <w:szCs w:val="28"/>
        </w:rPr>
      </w:pPr>
      <w:r w:rsidRPr="008267AF">
        <w:rPr>
          <w:rFonts w:cs="Times New Roman"/>
          <w:i/>
          <w:szCs w:val="28"/>
        </w:rPr>
        <w:t>2.3.1. Dụng cụ vô khuẩn:</w:t>
      </w:r>
    </w:p>
    <w:p w:rsidR="008267AF" w:rsidRPr="008267AF" w:rsidRDefault="008267AF" w:rsidP="008267AF">
      <w:pPr>
        <w:ind w:firstLine="709"/>
        <w:rPr>
          <w:rFonts w:cs="Times New Roman"/>
          <w:szCs w:val="28"/>
        </w:rPr>
      </w:pPr>
      <w:r w:rsidRPr="008267AF">
        <w:rPr>
          <w:rFonts w:cs="Times New Roman"/>
          <w:szCs w:val="28"/>
        </w:rPr>
        <w:t>Được đặt trong một khay có trải và phủ khăn vô khuẩn.</w:t>
      </w:r>
    </w:p>
    <w:p w:rsidR="008267AF" w:rsidRPr="008267AF" w:rsidRDefault="008267AF" w:rsidP="008267AF">
      <w:pPr>
        <w:ind w:firstLine="709"/>
        <w:rPr>
          <w:rFonts w:cs="Times New Roman"/>
          <w:szCs w:val="28"/>
        </w:rPr>
      </w:pPr>
      <w:r w:rsidRPr="008267AF">
        <w:rPr>
          <w:rFonts w:cs="Times New Roman"/>
          <w:szCs w:val="28"/>
        </w:rPr>
        <w:t>+  Một ống thông Faucher dài 0,8 – 1,5 m, đường kính 8 – 12 mm, ống thông gồm 3 phần:</w:t>
      </w:r>
    </w:p>
    <w:p w:rsidR="008267AF" w:rsidRPr="008267AF" w:rsidRDefault="008267AF" w:rsidP="008267AF">
      <w:pPr>
        <w:ind w:firstLine="709"/>
        <w:rPr>
          <w:rFonts w:cs="Times New Roman"/>
          <w:szCs w:val="28"/>
        </w:rPr>
      </w:pPr>
      <w:r w:rsidRPr="008267AF">
        <w:rPr>
          <w:rFonts w:cs="Times New Roman"/>
          <w:szCs w:val="28"/>
        </w:rPr>
        <w:t>- Đầu ngoài có phễu cao su gắn sẵn.</w:t>
      </w:r>
    </w:p>
    <w:p w:rsidR="008267AF" w:rsidRPr="008267AF" w:rsidRDefault="008267AF" w:rsidP="008267AF">
      <w:pPr>
        <w:ind w:firstLine="709"/>
        <w:rPr>
          <w:rFonts w:cs="Times New Roman"/>
          <w:szCs w:val="28"/>
        </w:rPr>
      </w:pPr>
      <w:r w:rsidRPr="008267AF">
        <w:rPr>
          <w:rFonts w:cs="Times New Roman"/>
          <w:szCs w:val="28"/>
        </w:rPr>
        <w:t>- Phần giữa có bóng bóp cao su: Tăng áp lực đẩy nước vào và hút ra.</w:t>
      </w:r>
    </w:p>
    <w:p w:rsidR="008267AF" w:rsidRPr="008267AF" w:rsidRDefault="008267AF" w:rsidP="008267AF">
      <w:pPr>
        <w:ind w:firstLine="709"/>
        <w:rPr>
          <w:rFonts w:cs="Times New Roman"/>
          <w:szCs w:val="28"/>
        </w:rPr>
      </w:pPr>
      <w:r w:rsidRPr="008267AF">
        <w:rPr>
          <w:rFonts w:cs="Times New Roman"/>
          <w:szCs w:val="28"/>
        </w:rPr>
        <w:t>- Phần đưa vào dạ dày có lỗ cạnh bên và đánh dấu độ dài từ miệng đến ngang đáy dạ dày.</w:t>
      </w:r>
    </w:p>
    <w:p w:rsidR="008267AF" w:rsidRPr="008267AF" w:rsidRDefault="008267AF" w:rsidP="008267AF">
      <w:pPr>
        <w:ind w:left="709"/>
        <w:rPr>
          <w:rFonts w:cs="Times New Roman"/>
          <w:szCs w:val="28"/>
        </w:rPr>
      </w:pPr>
      <w:r w:rsidRPr="008267AF">
        <w:rPr>
          <w:rFonts w:cs="Times New Roman"/>
          <w:szCs w:val="28"/>
        </w:rPr>
        <w:t>+ Một cốc đựng dầu Parafin đã khử khuẩn.</w:t>
      </w:r>
    </w:p>
    <w:p w:rsidR="008267AF" w:rsidRPr="008267AF" w:rsidRDefault="008267AF" w:rsidP="008267AF">
      <w:pPr>
        <w:ind w:left="709"/>
        <w:rPr>
          <w:rFonts w:cs="Times New Roman"/>
          <w:szCs w:val="28"/>
        </w:rPr>
      </w:pPr>
      <w:r w:rsidRPr="008267AF">
        <w:rPr>
          <w:rFonts w:cs="Times New Roman"/>
          <w:szCs w:val="28"/>
        </w:rPr>
        <w:t>+ Găng tay, gạc miếng.</w:t>
      </w:r>
    </w:p>
    <w:p w:rsidR="008267AF" w:rsidRPr="008267AF" w:rsidRDefault="008267AF" w:rsidP="008267AF">
      <w:pPr>
        <w:ind w:left="709"/>
        <w:rPr>
          <w:rFonts w:cs="Times New Roman"/>
          <w:szCs w:val="28"/>
        </w:rPr>
      </w:pPr>
      <w:r w:rsidRPr="008267AF">
        <w:rPr>
          <w:rFonts w:cs="Times New Roman"/>
          <w:szCs w:val="28"/>
        </w:rPr>
        <w:t>+  Một bơm tiêm 20 hoặc 50 ml, lắp nối ambu vừa với ống thông.</w:t>
      </w:r>
    </w:p>
    <w:p w:rsidR="008267AF" w:rsidRPr="008267AF" w:rsidRDefault="008267AF" w:rsidP="008267AF">
      <w:pPr>
        <w:ind w:left="709"/>
        <w:rPr>
          <w:rFonts w:cs="Times New Roman"/>
          <w:szCs w:val="28"/>
        </w:rPr>
      </w:pPr>
      <w:r w:rsidRPr="008267AF">
        <w:rPr>
          <w:rFonts w:cs="Times New Roman"/>
          <w:szCs w:val="28"/>
        </w:rPr>
        <w:t>+ Một kìm mở miệng, kìm kéo lưỡi, 1 đè lưỡi.</w:t>
      </w:r>
    </w:p>
    <w:p w:rsidR="008267AF" w:rsidRPr="008267AF" w:rsidRDefault="008267AF" w:rsidP="008267AF">
      <w:pPr>
        <w:rPr>
          <w:rFonts w:cs="Times New Roman"/>
          <w:i/>
          <w:szCs w:val="28"/>
        </w:rPr>
      </w:pPr>
      <w:r w:rsidRPr="008267AF">
        <w:rPr>
          <w:rFonts w:cs="Times New Roman"/>
          <w:i/>
          <w:szCs w:val="28"/>
        </w:rPr>
        <w:t>2.3.2. Dụng cụ sạch:</w:t>
      </w:r>
    </w:p>
    <w:p w:rsidR="008267AF" w:rsidRPr="008267AF" w:rsidRDefault="008267AF" w:rsidP="008267AF">
      <w:pPr>
        <w:ind w:left="709"/>
        <w:rPr>
          <w:rFonts w:cs="Times New Roman"/>
          <w:szCs w:val="28"/>
        </w:rPr>
      </w:pPr>
      <w:r w:rsidRPr="008267AF">
        <w:rPr>
          <w:rFonts w:cs="Times New Roman"/>
          <w:szCs w:val="28"/>
        </w:rPr>
        <w:t>+ Pain kẹp ống thông.</w:t>
      </w:r>
    </w:p>
    <w:p w:rsidR="008267AF" w:rsidRPr="008267AF" w:rsidRDefault="008267AF" w:rsidP="008267AF">
      <w:pPr>
        <w:ind w:left="709"/>
        <w:rPr>
          <w:rFonts w:cs="Times New Roman"/>
          <w:szCs w:val="28"/>
        </w:rPr>
      </w:pPr>
      <w:r w:rsidRPr="008267AF">
        <w:rPr>
          <w:rFonts w:cs="Times New Roman"/>
          <w:szCs w:val="28"/>
        </w:rPr>
        <w:t>+ Ca múc nước</w:t>
      </w:r>
    </w:p>
    <w:p w:rsidR="008267AF" w:rsidRPr="008267AF" w:rsidRDefault="008267AF" w:rsidP="008267AF">
      <w:pPr>
        <w:ind w:firstLine="709"/>
        <w:rPr>
          <w:rFonts w:cs="Times New Roman"/>
          <w:szCs w:val="28"/>
        </w:rPr>
      </w:pPr>
      <w:r w:rsidRPr="008267AF">
        <w:rPr>
          <w:rFonts w:cs="Times New Roman"/>
          <w:szCs w:val="28"/>
        </w:rPr>
        <w:t>+ Bình đựng dung dịch rửa: Nước chín, nước than hoạt hoặc dung dịch khác tùy theo từng trường hợp, nhiệt độ dung dịch rửa 37 – 40</w:t>
      </w:r>
      <w:r w:rsidRPr="008267AF">
        <w:rPr>
          <w:rFonts w:cs="Times New Roman"/>
          <w:szCs w:val="28"/>
          <w:vertAlign w:val="superscript"/>
        </w:rPr>
        <w:t>0</w:t>
      </w:r>
      <w:r w:rsidRPr="008267AF">
        <w:rPr>
          <w:rFonts w:cs="Times New Roman"/>
          <w:szCs w:val="28"/>
        </w:rPr>
        <w:t>C.</w:t>
      </w:r>
    </w:p>
    <w:p w:rsidR="008267AF" w:rsidRPr="008267AF" w:rsidRDefault="008267AF" w:rsidP="008267AF">
      <w:pPr>
        <w:ind w:firstLine="709"/>
        <w:rPr>
          <w:rFonts w:cs="Times New Roman"/>
          <w:szCs w:val="28"/>
        </w:rPr>
      </w:pPr>
      <w:r w:rsidRPr="008267AF">
        <w:rPr>
          <w:rFonts w:cs="Times New Roman"/>
          <w:szCs w:val="28"/>
        </w:rPr>
        <w:t>+ Một lọ dầu Parafin.</w:t>
      </w:r>
    </w:p>
    <w:p w:rsidR="008267AF" w:rsidRPr="008267AF" w:rsidRDefault="008267AF" w:rsidP="008267AF">
      <w:pPr>
        <w:ind w:firstLine="709"/>
        <w:rPr>
          <w:rFonts w:cs="Times New Roman"/>
          <w:szCs w:val="28"/>
        </w:rPr>
      </w:pPr>
      <w:r w:rsidRPr="008267AF">
        <w:rPr>
          <w:rFonts w:cs="Times New Roman"/>
          <w:szCs w:val="28"/>
        </w:rPr>
        <w:t>+ Một khăn mặt bông.</w:t>
      </w:r>
    </w:p>
    <w:p w:rsidR="008267AF" w:rsidRPr="008267AF" w:rsidRDefault="008267AF" w:rsidP="008267AF">
      <w:pPr>
        <w:ind w:firstLine="709"/>
        <w:rPr>
          <w:rFonts w:cs="Times New Roman"/>
          <w:szCs w:val="28"/>
        </w:rPr>
      </w:pPr>
      <w:r w:rsidRPr="008267AF">
        <w:rPr>
          <w:rFonts w:cs="Times New Roman"/>
          <w:szCs w:val="28"/>
        </w:rPr>
        <w:t>+ Một tấm nilon.</w:t>
      </w:r>
    </w:p>
    <w:p w:rsidR="008267AF" w:rsidRPr="008267AF" w:rsidRDefault="008267AF" w:rsidP="008267AF">
      <w:pPr>
        <w:ind w:firstLine="709"/>
        <w:rPr>
          <w:rFonts w:cs="Times New Roman"/>
          <w:szCs w:val="28"/>
        </w:rPr>
      </w:pPr>
      <w:r w:rsidRPr="008267AF">
        <w:rPr>
          <w:rFonts w:cs="Times New Roman"/>
          <w:szCs w:val="28"/>
        </w:rPr>
        <w:t>+ Tạp dề nilon.</w:t>
      </w:r>
    </w:p>
    <w:p w:rsidR="008267AF" w:rsidRPr="008267AF" w:rsidRDefault="008267AF" w:rsidP="008267AF">
      <w:pPr>
        <w:ind w:firstLine="709"/>
        <w:rPr>
          <w:rFonts w:cs="Times New Roman"/>
          <w:szCs w:val="28"/>
        </w:rPr>
      </w:pPr>
      <w:r w:rsidRPr="008267AF">
        <w:rPr>
          <w:rFonts w:cs="Times New Roman"/>
          <w:szCs w:val="28"/>
        </w:rPr>
        <w:t>+ Một thùng hoặc một xô dựng nước thải.</w:t>
      </w:r>
    </w:p>
    <w:p w:rsidR="008267AF" w:rsidRPr="008267AF" w:rsidRDefault="008267AF" w:rsidP="008267AF">
      <w:pPr>
        <w:ind w:firstLine="709"/>
        <w:rPr>
          <w:rFonts w:cs="Times New Roman"/>
          <w:szCs w:val="28"/>
        </w:rPr>
      </w:pPr>
      <w:r w:rsidRPr="008267AF">
        <w:rPr>
          <w:rFonts w:cs="Times New Roman"/>
          <w:szCs w:val="28"/>
        </w:rPr>
        <w:t>+ Hai khay hạt đậu.</w:t>
      </w:r>
    </w:p>
    <w:p w:rsidR="008267AF" w:rsidRPr="008267AF" w:rsidRDefault="008267AF" w:rsidP="008267AF">
      <w:pPr>
        <w:ind w:firstLine="709"/>
        <w:rPr>
          <w:rFonts w:cs="Times New Roman"/>
          <w:szCs w:val="28"/>
        </w:rPr>
      </w:pPr>
      <w:r w:rsidRPr="008267AF">
        <w:rPr>
          <w:rFonts w:cs="Times New Roman"/>
          <w:szCs w:val="28"/>
        </w:rPr>
        <w:t>+ Một giá ống nghiệm + ống nghiệm đã dán sẵn họ tên bệnh nhân, tuổi, khoa phòng.</w:t>
      </w:r>
    </w:p>
    <w:p w:rsidR="008267AF" w:rsidRPr="008267AF" w:rsidRDefault="008267AF" w:rsidP="008267AF">
      <w:pPr>
        <w:ind w:firstLine="709"/>
        <w:rPr>
          <w:rFonts w:cs="Times New Roman"/>
          <w:szCs w:val="28"/>
        </w:rPr>
      </w:pPr>
      <w:r w:rsidRPr="008267AF">
        <w:rPr>
          <w:rFonts w:cs="Times New Roman"/>
          <w:szCs w:val="28"/>
        </w:rPr>
        <w:t>+ Một ghế tựa, một bình phong.</w:t>
      </w:r>
    </w:p>
    <w:p w:rsidR="008267AF" w:rsidRPr="008267AF" w:rsidRDefault="008267AF" w:rsidP="008267AF">
      <w:pPr>
        <w:rPr>
          <w:rFonts w:cs="Times New Roman"/>
          <w:b/>
          <w:szCs w:val="28"/>
        </w:rPr>
      </w:pPr>
      <w:r w:rsidRPr="008267AF">
        <w:rPr>
          <w:rFonts w:cs="Times New Roman"/>
          <w:b/>
          <w:szCs w:val="28"/>
        </w:rPr>
        <w:t>2.4. Kỹ thuật tiến hành:</w:t>
      </w:r>
    </w:p>
    <w:p w:rsidR="008267AF" w:rsidRPr="008267AF" w:rsidRDefault="008267AF" w:rsidP="008267AF">
      <w:pPr>
        <w:ind w:firstLine="709"/>
        <w:rPr>
          <w:rFonts w:cs="Times New Roman"/>
          <w:szCs w:val="28"/>
        </w:rPr>
      </w:pPr>
      <w:r w:rsidRPr="008267AF">
        <w:rPr>
          <w:rFonts w:cs="Times New Roman"/>
          <w:szCs w:val="28"/>
        </w:rPr>
        <w:t>- Đặt bệnh nhân tư thế phù hợp: Bệnh nhân ngồi trên ghế tựa hoặc nằm đầu cao (nâng cao đầu giường).</w:t>
      </w:r>
    </w:p>
    <w:p w:rsidR="008267AF" w:rsidRPr="008267AF" w:rsidRDefault="008267AF" w:rsidP="008267AF">
      <w:pPr>
        <w:ind w:firstLine="709"/>
        <w:rPr>
          <w:rFonts w:cs="Times New Roman"/>
          <w:szCs w:val="28"/>
        </w:rPr>
      </w:pPr>
      <w:r w:rsidRPr="008267AF">
        <w:rPr>
          <w:rFonts w:cs="Times New Roman"/>
          <w:szCs w:val="28"/>
        </w:rPr>
        <w:t>- Choàng nilon trước ngực, phủ khăn bông phía ngoài.</w:t>
      </w:r>
    </w:p>
    <w:p w:rsidR="008267AF" w:rsidRPr="008267AF" w:rsidRDefault="008267AF" w:rsidP="008267AF">
      <w:pPr>
        <w:ind w:firstLine="709"/>
        <w:rPr>
          <w:rFonts w:cs="Times New Roman"/>
          <w:szCs w:val="28"/>
        </w:rPr>
      </w:pPr>
      <w:r w:rsidRPr="008267AF">
        <w:rPr>
          <w:rFonts w:cs="Times New Roman"/>
          <w:szCs w:val="28"/>
        </w:rPr>
        <w:t>- Đặt dụng cụ ở vị trí thuận tiện.</w:t>
      </w:r>
    </w:p>
    <w:p w:rsidR="008267AF" w:rsidRPr="008267AF" w:rsidRDefault="008267AF" w:rsidP="008267AF">
      <w:pPr>
        <w:ind w:firstLine="709"/>
        <w:rPr>
          <w:rFonts w:cs="Times New Roman"/>
          <w:szCs w:val="28"/>
        </w:rPr>
      </w:pPr>
      <w:r w:rsidRPr="008267AF">
        <w:rPr>
          <w:rFonts w:cs="Times New Roman"/>
          <w:szCs w:val="28"/>
        </w:rPr>
        <w:t>- Thủ thuật viên mặc tạp dề nilon, rửa tay lại mở khăn đựng dụng cụ vô khuẩn, đổ dầu Parafin ra cốc, đi găng.</w:t>
      </w:r>
    </w:p>
    <w:p w:rsidR="008267AF" w:rsidRPr="008267AF" w:rsidRDefault="008267AF" w:rsidP="008267AF">
      <w:pPr>
        <w:ind w:firstLine="709"/>
        <w:rPr>
          <w:rFonts w:cs="Times New Roman"/>
          <w:szCs w:val="28"/>
        </w:rPr>
      </w:pPr>
      <w:r w:rsidRPr="008267AF">
        <w:rPr>
          <w:rFonts w:cs="Times New Roman"/>
          <w:szCs w:val="28"/>
        </w:rPr>
        <w:t>- Đo ống thông, đánh dấu mức đo, cuộn ống thông lại, bôi trơn đầu ống thông (đo từ miệng đến rốn hoặc, đo từ cánh mũi – dái tai – mũi ức).</w:t>
      </w:r>
    </w:p>
    <w:p w:rsidR="008267AF" w:rsidRPr="008267AF" w:rsidRDefault="008267AF" w:rsidP="008267AF">
      <w:pPr>
        <w:ind w:firstLine="709"/>
        <w:rPr>
          <w:rFonts w:cs="Times New Roman"/>
          <w:szCs w:val="28"/>
        </w:rPr>
      </w:pPr>
      <w:r w:rsidRPr="008267AF">
        <w:rPr>
          <w:rFonts w:cs="Times New Roman"/>
          <w:szCs w:val="28"/>
        </w:rPr>
        <w:t>- Người phụ đặt khay hạt đậu dưới cằm hoặc bệnh nhân tự đỡ, tháo răng giả nếu có.</w:t>
      </w:r>
    </w:p>
    <w:p w:rsidR="008267AF" w:rsidRPr="008267AF" w:rsidRDefault="008267AF" w:rsidP="008267AF">
      <w:pPr>
        <w:ind w:firstLine="709"/>
        <w:rPr>
          <w:rFonts w:cs="Times New Roman"/>
          <w:szCs w:val="28"/>
        </w:rPr>
      </w:pPr>
      <w:r w:rsidRPr="008267AF">
        <w:rPr>
          <w:rFonts w:cs="Times New Roman"/>
          <w:szCs w:val="28"/>
        </w:rPr>
        <w:t>- Đưa ống thông vào miệng, bảo bệnh nhân há miệng thở đều nuốt ống thông, đồng thời thủ thuật viên đẩy nhẹ ống thông vào theo nhịp nuốt tới vạch mốc (đã đánh dấu) ngang môi bệnh nhân thì dừng lại.</w:t>
      </w:r>
    </w:p>
    <w:p w:rsidR="008267AF" w:rsidRPr="008267AF" w:rsidRDefault="008267AF" w:rsidP="008267AF">
      <w:pPr>
        <w:ind w:firstLine="709"/>
        <w:rPr>
          <w:rFonts w:cs="Times New Roman"/>
          <w:szCs w:val="28"/>
        </w:rPr>
      </w:pPr>
      <w:r w:rsidRPr="008267AF">
        <w:rPr>
          <w:rFonts w:cs="Times New Roman"/>
          <w:szCs w:val="28"/>
        </w:rPr>
        <w:t>- Tráng chạm ống vào thành sau họng, sẽ kích thích gây nôn.</w:t>
      </w:r>
    </w:p>
    <w:p w:rsidR="008267AF" w:rsidRPr="008267AF" w:rsidRDefault="008267AF" w:rsidP="008267AF">
      <w:pPr>
        <w:ind w:firstLine="709"/>
        <w:rPr>
          <w:rFonts w:cs="Times New Roman"/>
          <w:szCs w:val="28"/>
        </w:rPr>
      </w:pPr>
      <w:r w:rsidRPr="008267AF">
        <w:rPr>
          <w:rFonts w:cs="Times New Roman"/>
          <w:szCs w:val="28"/>
        </w:rPr>
        <w:t>- Bệnh nhân ho sặc sụa, khó thở, xuất tiết nhiều, rút ống thông ra và đặt lại.</w:t>
      </w:r>
    </w:p>
    <w:p w:rsidR="008267AF" w:rsidRPr="008267AF" w:rsidRDefault="008267AF" w:rsidP="008267AF">
      <w:pPr>
        <w:ind w:firstLine="709"/>
        <w:rPr>
          <w:rFonts w:cs="Times New Roman"/>
          <w:szCs w:val="28"/>
        </w:rPr>
      </w:pPr>
      <w:r w:rsidRPr="008267AF">
        <w:rPr>
          <w:rFonts w:cs="Times New Roman"/>
          <w:szCs w:val="28"/>
        </w:rPr>
        <w:t>- Bệnh nhân không hợp tác, dùng đè lưỡi ấn gốc lưỡi xuống.</w:t>
      </w:r>
    </w:p>
    <w:p w:rsidR="008267AF" w:rsidRPr="008267AF" w:rsidRDefault="008267AF" w:rsidP="008267AF">
      <w:pPr>
        <w:ind w:firstLine="709"/>
        <w:rPr>
          <w:rFonts w:cs="Times New Roman"/>
          <w:szCs w:val="28"/>
        </w:rPr>
      </w:pPr>
      <w:r w:rsidRPr="008267AF">
        <w:rPr>
          <w:rFonts w:cs="Times New Roman"/>
          <w:szCs w:val="28"/>
        </w:rPr>
        <w:t>Kiểm tra ống thông: Có 2 phương pháp kiểm tra.</w:t>
      </w:r>
    </w:p>
    <w:p w:rsidR="008267AF" w:rsidRPr="008267AF" w:rsidRDefault="008267AF" w:rsidP="008267AF">
      <w:pPr>
        <w:ind w:firstLine="709"/>
        <w:rPr>
          <w:rFonts w:cs="Times New Roman"/>
          <w:szCs w:val="28"/>
        </w:rPr>
      </w:pPr>
      <w:r w:rsidRPr="008267AF">
        <w:rPr>
          <w:rFonts w:cs="Times New Roman"/>
          <w:szCs w:val="28"/>
        </w:rPr>
        <w:t>+ Dùng bơm tiêm hút qua đầu ngoài ống thông nếu có dịch dạ dày là phương pháp chắc chắn nhất.</w:t>
      </w:r>
    </w:p>
    <w:p w:rsidR="008267AF" w:rsidRPr="008267AF" w:rsidRDefault="008267AF" w:rsidP="008267AF">
      <w:pPr>
        <w:ind w:firstLine="709"/>
        <w:rPr>
          <w:rFonts w:cs="Times New Roman"/>
          <w:szCs w:val="28"/>
        </w:rPr>
      </w:pPr>
      <w:r w:rsidRPr="008267AF">
        <w:rPr>
          <w:rFonts w:cs="Times New Roman"/>
          <w:szCs w:val="28"/>
        </w:rPr>
        <w:t>+ Dùng bơm tiêu hút 30 ml không khí bơm vào dạ dày qua ống thông. Đồng thời dùng ống nghe để nghe có tiếng động của không khí vùng thượng vị là được. Trẻ nhỏ 10 – 20 ml không khí.</w:t>
      </w:r>
    </w:p>
    <w:p w:rsidR="008267AF" w:rsidRPr="008267AF" w:rsidRDefault="008267AF" w:rsidP="008267AF">
      <w:pPr>
        <w:ind w:firstLine="709"/>
        <w:rPr>
          <w:rFonts w:cs="Times New Roman"/>
          <w:szCs w:val="28"/>
        </w:rPr>
      </w:pPr>
      <w:r w:rsidRPr="008267AF">
        <w:rPr>
          <w:rFonts w:cs="Times New Roman"/>
          <w:szCs w:val="28"/>
        </w:rPr>
        <w:t>- Hạ thấp phễu dưới mức dạ dày, nghiêng phễu để dịch trong dạ dày chảy ra. Hứng dịch vào ống nghiệm (nếu xác định độc chất).</w:t>
      </w:r>
    </w:p>
    <w:p w:rsidR="008267AF" w:rsidRPr="008267AF" w:rsidRDefault="008267AF" w:rsidP="008267AF">
      <w:pPr>
        <w:ind w:firstLine="709"/>
        <w:rPr>
          <w:rFonts w:cs="Times New Roman"/>
          <w:szCs w:val="28"/>
        </w:rPr>
      </w:pPr>
      <w:r w:rsidRPr="008267AF">
        <w:rPr>
          <w:rFonts w:cs="Times New Roman"/>
          <w:szCs w:val="28"/>
        </w:rPr>
        <w:t>- Trường hợp dịch không chảy ra: Dùng bơm tiêm 20 – 50 ml hút hoặc lắp ống thông vào máy hút để hút lấy dịch.</w:t>
      </w:r>
    </w:p>
    <w:p w:rsidR="008267AF" w:rsidRPr="008267AF" w:rsidRDefault="008267AF" w:rsidP="008267AF">
      <w:pPr>
        <w:ind w:firstLine="709"/>
        <w:rPr>
          <w:rFonts w:cs="Times New Roman"/>
          <w:szCs w:val="28"/>
        </w:rPr>
      </w:pPr>
      <w:r w:rsidRPr="008267AF">
        <w:rPr>
          <w:rFonts w:cs="Times New Roman"/>
          <w:szCs w:val="28"/>
        </w:rPr>
        <w:t>- Đỗ nước rửa dạ dày qua phễu ở mức cao hơn đầu bệnh nhân từ 15 – 20 cm với số lượng người lớn: 300 – 500 ml, trẻ em: 100 – 200 ml cho mỗi lần đổ.</w:t>
      </w:r>
    </w:p>
    <w:p w:rsidR="008267AF" w:rsidRPr="008267AF" w:rsidRDefault="008267AF" w:rsidP="008267AF">
      <w:pPr>
        <w:ind w:firstLine="709"/>
        <w:rPr>
          <w:rFonts w:cs="Times New Roman"/>
          <w:szCs w:val="28"/>
        </w:rPr>
      </w:pPr>
      <w:r w:rsidRPr="008267AF">
        <w:rPr>
          <w:rFonts w:cs="Times New Roman"/>
          <w:szCs w:val="28"/>
        </w:rPr>
        <w:t>- Cho nước chảy ngược ra bằng cách hạ thấp phễu dưới mức dạ dày (trường hợp nước không chảy ra có thể cho thêm nước hoặc bảo bệnh nhân thóy bụng lại).</w:t>
      </w:r>
    </w:p>
    <w:p w:rsidR="008267AF" w:rsidRPr="008267AF" w:rsidRDefault="008267AF" w:rsidP="008267AF">
      <w:pPr>
        <w:ind w:firstLine="709"/>
        <w:rPr>
          <w:rFonts w:cs="Times New Roman"/>
          <w:szCs w:val="28"/>
        </w:rPr>
      </w:pPr>
      <w:r w:rsidRPr="008267AF">
        <w:rPr>
          <w:rFonts w:cs="Times New Roman"/>
          <w:szCs w:val="28"/>
        </w:rPr>
        <w:t>- Khi dịch chảy ra gần hết (dịch chảy chậm), gập ống thông lại hoặc dùng pain kẹp ống thông lại.</w:t>
      </w:r>
    </w:p>
    <w:p w:rsidR="008267AF" w:rsidRPr="008267AF" w:rsidRDefault="008267AF" w:rsidP="008267AF">
      <w:pPr>
        <w:ind w:firstLine="709"/>
        <w:rPr>
          <w:rFonts w:cs="Times New Roman"/>
          <w:szCs w:val="28"/>
        </w:rPr>
      </w:pPr>
      <w:r w:rsidRPr="008267AF">
        <w:rPr>
          <w:rFonts w:cs="Times New Roman"/>
          <w:szCs w:val="28"/>
        </w:rPr>
        <w:t>- Lập lại động tác rử dạ dày nhiều lần cho đến khi dịch chảy ra sạch thì thôi.</w:t>
      </w:r>
    </w:p>
    <w:p w:rsidR="008267AF" w:rsidRPr="008267AF" w:rsidRDefault="008267AF" w:rsidP="008267AF">
      <w:pPr>
        <w:ind w:firstLine="709"/>
        <w:rPr>
          <w:rFonts w:cs="Times New Roman"/>
          <w:szCs w:val="28"/>
        </w:rPr>
      </w:pPr>
      <w:r w:rsidRPr="008267AF">
        <w:rPr>
          <w:rFonts w:cs="Times New Roman"/>
          <w:szCs w:val="28"/>
        </w:rPr>
        <w:t>- Rút ống thông: Dùng pain kẹp đầu ngoài ống thông hoặc gập ống thông rút ra từ từ, rút đến đâu dùng gạc khô lau sạch.</w:t>
      </w:r>
    </w:p>
    <w:p w:rsidR="008267AF" w:rsidRPr="008267AF" w:rsidRDefault="008267AF" w:rsidP="008267AF">
      <w:pPr>
        <w:ind w:firstLine="709"/>
        <w:rPr>
          <w:rFonts w:cs="Times New Roman"/>
          <w:szCs w:val="28"/>
        </w:rPr>
      </w:pPr>
      <w:r w:rsidRPr="008267AF">
        <w:rPr>
          <w:rFonts w:cs="Times New Roman"/>
          <w:szCs w:val="28"/>
        </w:rPr>
        <w:t>- Cho bệnh nhân súc miệng, tháo bỏ khăn, nilon, đặt bệnh nhân lại tư thế thoải mái.</w:t>
      </w:r>
    </w:p>
    <w:p w:rsidR="008267AF" w:rsidRPr="008267AF" w:rsidRDefault="008267AF" w:rsidP="008267AF">
      <w:pPr>
        <w:ind w:firstLine="709"/>
        <w:rPr>
          <w:rFonts w:cs="Times New Roman"/>
          <w:szCs w:val="28"/>
        </w:rPr>
      </w:pPr>
      <w:r w:rsidRPr="008267AF">
        <w:rPr>
          <w:rFonts w:cs="Times New Roman"/>
          <w:szCs w:val="28"/>
        </w:rPr>
        <w:t>- Thu dọn và bảo quản dụng cụ.</w:t>
      </w:r>
    </w:p>
    <w:p w:rsidR="008267AF" w:rsidRPr="008267AF" w:rsidRDefault="008267AF" w:rsidP="008267AF">
      <w:pPr>
        <w:ind w:firstLine="709"/>
        <w:rPr>
          <w:rFonts w:cs="Times New Roman"/>
          <w:szCs w:val="28"/>
        </w:rPr>
      </w:pPr>
      <w:r w:rsidRPr="008267AF">
        <w:rPr>
          <w:rFonts w:cs="Times New Roman"/>
          <w:szCs w:val="28"/>
        </w:rPr>
        <w:t>- Ghi hồ sơ bệnh án: Ngày giờ tiến hành và kết thúc thủ thuật, số lượng, thành phần dung dịch rửa, số lượng và tính chất dịch chảy ra, mẫu dịch gửi xét nghiệm, diễn biến tình trạng bệnh nhân trong và sau khi làm thủ thuật, tên người làm thủ thuật và người phụ.</w:t>
      </w:r>
    </w:p>
    <w:p w:rsidR="008267AF" w:rsidRPr="008267AF" w:rsidRDefault="008267AF" w:rsidP="008267AF">
      <w:pPr>
        <w:rPr>
          <w:rFonts w:cs="Times New Roman"/>
          <w:szCs w:val="28"/>
        </w:rPr>
      </w:pPr>
      <w:r w:rsidRPr="008267AF">
        <w:rPr>
          <w:rFonts w:cs="Times New Roman"/>
          <w:b/>
          <w:szCs w:val="28"/>
        </w:rPr>
        <w:t>3. Tai biến:</w:t>
      </w:r>
      <w:r w:rsidRPr="008267AF">
        <w:rPr>
          <w:rFonts w:cs="Times New Roman"/>
          <w:szCs w:val="28"/>
        </w:rPr>
        <w:t xml:space="preserve"> Trong và sau khi rửa dạ dày có thể xảy ra:</w:t>
      </w:r>
    </w:p>
    <w:p w:rsidR="008267AF" w:rsidRPr="008267AF" w:rsidRDefault="008267AF" w:rsidP="008267AF">
      <w:pPr>
        <w:ind w:firstLine="709"/>
        <w:rPr>
          <w:rFonts w:cs="Times New Roman"/>
          <w:szCs w:val="28"/>
        </w:rPr>
      </w:pPr>
      <w:r w:rsidRPr="008267AF">
        <w:rPr>
          <w:rFonts w:cs="Times New Roman"/>
          <w:szCs w:val="28"/>
        </w:rPr>
        <w:t>- Viêm phổi do hít phải dịch rửa.</w:t>
      </w:r>
    </w:p>
    <w:p w:rsidR="008267AF" w:rsidRPr="008267AF" w:rsidRDefault="008267AF" w:rsidP="008267AF">
      <w:pPr>
        <w:ind w:firstLine="709"/>
        <w:rPr>
          <w:rFonts w:cs="Times New Roman"/>
          <w:szCs w:val="28"/>
        </w:rPr>
      </w:pPr>
      <w:r w:rsidRPr="008267AF">
        <w:rPr>
          <w:rFonts w:cs="Times New Roman"/>
          <w:szCs w:val="28"/>
        </w:rPr>
        <w:t>- Rối loạn nước – điện giải: Do rửa dạ dày với khối lượng dịch lớn và nồng độ dịch rửa pha không đúng.</w:t>
      </w:r>
    </w:p>
    <w:p w:rsidR="008267AF" w:rsidRPr="008267AF" w:rsidRDefault="008267AF" w:rsidP="008267AF">
      <w:pPr>
        <w:ind w:firstLine="709"/>
        <w:rPr>
          <w:rFonts w:cs="Times New Roman"/>
          <w:szCs w:val="28"/>
        </w:rPr>
      </w:pPr>
      <w:r w:rsidRPr="008267AF">
        <w:rPr>
          <w:rFonts w:cs="Times New Roman"/>
          <w:szCs w:val="28"/>
        </w:rPr>
        <w:t>- Nhịp tim chậm hoặc ngất: Do dây thần kinh X bị kích thích.</w:t>
      </w:r>
    </w:p>
    <w:p w:rsidR="008267AF" w:rsidRPr="008267AF" w:rsidRDefault="008267AF" w:rsidP="008267AF">
      <w:pPr>
        <w:ind w:firstLine="709"/>
        <w:rPr>
          <w:rFonts w:cs="Times New Roman"/>
          <w:szCs w:val="28"/>
        </w:rPr>
      </w:pPr>
      <w:r w:rsidRPr="008267AF">
        <w:rPr>
          <w:rFonts w:cs="Times New Roman"/>
          <w:szCs w:val="28"/>
        </w:rPr>
        <w:t>- Hạ thân nhiệt do thời tiết lạnh, dịch rửa pha bị nguội.</w:t>
      </w:r>
    </w:p>
    <w:p w:rsidR="008267AF" w:rsidRPr="008267AF" w:rsidRDefault="008267AF" w:rsidP="008267AF">
      <w:pPr>
        <w:ind w:firstLine="709"/>
        <w:rPr>
          <w:rFonts w:cs="Times New Roman"/>
          <w:szCs w:val="28"/>
        </w:rPr>
      </w:pPr>
      <w:r w:rsidRPr="008267AF">
        <w:rPr>
          <w:rFonts w:cs="Times New Roman"/>
          <w:szCs w:val="28"/>
        </w:rPr>
        <w:t xml:space="preserve">- Tổn thương miệng, thực quản, dạ dày do ống thông cứng, bệnh  nhân dẫy dụa, hoặc kỹ thuật thôi bạo. </w:t>
      </w:r>
    </w:p>
    <w:p w:rsidR="008267AF" w:rsidRPr="008267AF" w:rsidRDefault="008267AF" w:rsidP="008267AF">
      <w:pPr>
        <w:spacing w:line="276" w:lineRule="auto"/>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THỤT THÁO – THỤT GIỮ</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27"/>
        </w:numPr>
        <w:spacing w:after="200"/>
        <w:rPr>
          <w:rFonts w:cs="Times New Roman"/>
          <w:szCs w:val="28"/>
        </w:rPr>
      </w:pPr>
      <w:r w:rsidRPr="008267AF">
        <w:rPr>
          <w:rFonts w:cs="Times New Roman"/>
          <w:szCs w:val="28"/>
        </w:rPr>
        <w:t>Trình bày được chỉ định, chống chỉ định của thụt tháo, thụt giữ.</w:t>
      </w:r>
    </w:p>
    <w:p w:rsidR="008267AF" w:rsidRPr="008267AF" w:rsidRDefault="008267AF" w:rsidP="008267AF">
      <w:pPr>
        <w:pStyle w:val="ListParagraph"/>
        <w:numPr>
          <w:ilvl w:val="0"/>
          <w:numId w:val="127"/>
        </w:numPr>
        <w:spacing w:after="200"/>
        <w:rPr>
          <w:rFonts w:cs="Times New Roman"/>
          <w:szCs w:val="28"/>
        </w:rPr>
      </w:pPr>
      <w:r w:rsidRPr="008267AF">
        <w:rPr>
          <w:rFonts w:cs="Times New Roman"/>
          <w:szCs w:val="28"/>
        </w:rPr>
        <w:t>Trình bày được các bước của quy trình của thụt tháo, thụt giữ.</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1. Thụt tháo</w:t>
      </w:r>
    </w:p>
    <w:p w:rsidR="008267AF" w:rsidRPr="008267AF" w:rsidRDefault="008267AF" w:rsidP="008267AF">
      <w:pPr>
        <w:rPr>
          <w:rFonts w:cs="Times New Roman"/>
          <w:b/>
          <w:szCs w:val="28"/>
        </w:rPr>
      </w:pPr>
      <w:r w:rsidRPr="008267AF">
        <w:rPr>
          <w:rFonts w:cs="Times New Roman"/>
          <w:b/>
          <w:szCs w:val="28"/>
        </w:rPr>
        <w:t>1.1. Mục đích</w:t>
      </w:r>
    </w:p>
    <w:p w:rsidR="008267AF" w:rsidRPr="008267AF" w:rsidRDefault="008267AF" w:rsidP="008267AF">
      <w:pPr>
        <w:ind w:firstLine="851"/>
        <w:rPr>
          <w:rFonts w:cs="Times New Roman"/>
          <w:szCs w:val="28"/>
        </w:rPr>
      </w:pPr>
      <w:r w:rsidRPr="008267AF">
        <w:rPr>
          <w:rFonts w:cs="Times New Roman"/>
          <w:szCs w:val="28"/>
        </w:rPr>
        <w:t xml:space="preserve"> Thụt tháo là thủ thuật đưa nước vào đại tràng nhằm làm mềm lỏng những cục phân cứng và làm thành ruột giãn nở, thành ruột được kích thích sẽ co lại đẩy phân và hơi ra ngoài.</w:t>
      </w:r>
    </w:p>
    <w:p w:rsidR="008267AF" w:rsidRPr="008267AF" w:rsidRDefault="008267AF" w:rsidP="008267AF">
      <w:pPr>
        <w:rPr>
          <w:rFonts w:cs="Times New Roman"/>
          <w:b/>
          <w:szCs w:val="28"/>
        </w:rPr>
      </w:pPr>
      <w:r w:rsidRPr="008267AF">
        <w:rPr>
          <w:rFonts w:cs="Times New Roman"/>
          <w:b/>
          <w:szCs w:val="28"/>
        </w:rPr>
        <w:t>1.2. Chỉ định, chống chỉ định</w:t>
      </w:r>
    </w:p>
    <w:p w:rsidR="008267AF" w:rsidRPr="008267AF" w:rsidRDefault="008267AF" w:rsidP="008267AF">
      <w:pPr>
        <w:rPr>
          <w:rFonts w:cs="Times New Roman"/>
          <w:i/>
          <w:szCs w:val="28"/>
        </w:rPr>
      </w:pPr>
      <w:r w:rsidRPr="008267AF">
        <w:rPr>
          <w:rFonts w:cs="Times New Roman"/>
          <w:i/>
          <w:szCs w:val="28"/>
        </w:rPr>
        <w:t>1.2.1. Chỉ định:</w:t>
      </w:r>
    </w:p>
    <w:p w:rsidR="008267AF" w:rsidRPr="008267AF" w:rsidRDefault="008267AF" w:rsidP="008267AF">
      <w:pPr>
        <w:ind w:firstLine="993"/>
        <w:rPr>
          <w:rFonts w:cs="Times New Roman"/>
          <w:szCs w:val="28"/>
        </w:rPr>
      </w:pPr>
      <w:r w:rsidRPr="008267AF">
        <w:rPr>
          <w:rFonts w:cs="Times New Roman"/>
          <w:szCs w:val="28"/>
        </w:rPr>
        <w:t>- Bệnh nhân táo bón lâu ngày.</w:t>
      </w:r>
    </w:p>
    <w:p w:rsidR="008267AF" w:rsidRPr="008267AF" w:rsidRDefault="008267AF" w:rsidP="008267AF">
      <w:pPr>
        <w:ind w:firstLine="993"/>
        <w:rPr>
          <w:rFonts w:cs="Times New Roman"/>
          <w:szCs w:val="28"/>
        </w:rPr>
      </w:pPr>
      <w:r w:rsidRPr="008267AF">
        <w:rPr>
          <w:rFonts w:cs="Times New Roman"/>
          <w:szCs w:val="28"/>
        </w:rPr>
        <w:t>- Trước phẫu thuật đường tiêu hóa.</w:t>
      </w:r>
    </w:p>
    <w:p w:rsidR="008267AF" w:rsidRPr="008267AF" w:rsidRDefault="008267AF" w:rsidP="008267AF">
      <w:pPr>
        <w:ind w:firstLine="993"/>
        <w:rPr>
          <w:rFonts w:cs="Times New Roman"/>
          <w:szCs w:val="28"/>
        </w:rPr>
      </w:pPr>
      <w:r w:rsidRPr="008267AF">
        <w:rPr>
          <w:rFonts w:cs="Times New Roman"/>
          <w:szCs w:val="28"/>
        </w:rPr>
        <w:t>- Trước khi thụt chất cản quang vào ruột.</w:t>
      </w:r>
    </w:p>
    <w:p w:rsidR="008267AF" w:rsidRPr="008267AF" w:rsidRDefault="008267AF" w:rsidP="008267AF">
      <w:pPr>
        <w:ind w:firstLine="993"/>
        <w:rPr>
          <w:rFonts w:cs="Times New Roman"/>
          <w:szCs w:val="28"/>
        </w:rPr>
      </w:pPr>
      <w:r w:rsidRPr="008267AF">
        <w:rPr>
          <w:rFonts w:cs="Times New Roman"/>
          <w:szCs w:val="28"/>
        </w:rPr>
        <w:t>- Trước khi thụt giữ.</w:t>
      </w:r>
    </w:p>
    <w:p w:rsidR="008267AF" w:rsidRPr="008267AF" w:rsidRDefault="008267AF" w:rsidP="008267AF">
      <w:pPr>
        <w:ind w:firstLine="993"/>
        <w:rPr>
          <w:rFonts w:cs="Times New Roman"/>
          <w:szCs w:val="28"/>
        </w:rPr>
      </w:pPr>
      <w:r w:rsidRPr="008267AF">
        <w:rPr>
          <w:rFonts w:cs="Times New Roman"/>
          <w:szCs w:val="28"/>
        </w:rPr>
        <w:t>- Trước khi nội soi ổ bụng, trực tràng, đại tràng.</w:t>
      </w:r>
    </w:p>
    <w:p w:rsidR="008267AF" w:rsidRPr="008267AF" w:rsidRDefault="008267AF" w:rsidP="008267AF">
      <w:pPr>
        <w:rPr>
          <w:rFonts w:cs="Times New Roman"/>
          <w:i/>
          <w:szCs w:val="28"/>
        </w:rPr>
      </w:pPr>
      <w:r w:rsidRPr="008267AF">
        <w:rPr>
          <w:rFonts w:cs="Times New Roman"/>
          <w:i/>
          <w:szCs w:val="28"/>
        </w:rPr>
        <w:t>1.2.2. Chống chỉ định:</w:t>
      </w:r>
    </w:p>
    <w:p w:rsidR="008267AF" w:rsidRPr="008267AF" w:rsidRDefault="008267AF" w:rsidP="008267AF">
      <w:pPr>
        <w:ind w:firstLine="993"/>
        <w:rPr>
          <w:rFonts w:cs="Times New Roman"/>
          <w:szCs w:val="28"/>
        </w:rPr>
      </w:pPr>
      <w:r w:rsidRPr="008267AF">
        <w:rPr>
          <w:rFonts w:cs="Times New Roman"/>
          <w:szCs w:val="28"/>
        </w:rPr>
        <w:t>- Bệnh thương hàn.</w:t>
      </w:r>
    </w:p>
    <w:p w:rsidR="008267AF" w:rsidRPr="008267AF" w:rsidRDefault="008267AF" w:rsidP="008267AF">
      <w:pPr>
        <w:ind w:firstLine="993"/>
        <w:rPr>
          <w:rFonts w:cs="Times New Roman"/>
          <w:szCs w:val="28"/>
        </w:rPr>
      </w:pPr>
      <w:r w:rsidRPr="008267AF">
        <w:rPr>
          <w:rFonts w:cs="Times New Roman"/>
          <w:szCs w:val="28"/>
        </w:rPr>
        <w:t>- Viêm ruột.</w:t>
      </w:r>
    </w:p>
    <w:p w:rsidR="008267AF" w:rsidRPr="008267AF" w:rsidRDefault="008267AF" w:rsidP="008267AF">
      <w:pPr>
        <w:ind w:firstLine="993"/>
        <w:rPr>
          <w:rFonts w:cs="Times New Roman"/>
          <w:szCs w:val="28"/>
        </w:rPr>
      </w:pPr>
      <w:r w:rsidRPr="008267AF">
        <w:rPr>
          <w:rFonts w:cs="Times New Roman"/>
          <w:szCs w:val="28"/>
        </w:rPr>
        <w:t>-Tắc ruột, xoắn ruột.</w:t>
      </w:r>
    </w:p>
    <w:p w:rsidR="008267AF" w:rsidRPr="008267AF" w:rsidRDefault="008267AF" w:rsidP="008267AF">
      <w:pPr>
        <w:ind w:firstLine="993"/>
        <w:rPr>
          <w:rFonts w:cs="Times New Roman"/>
          <w:szCs w:val="28"/>
        </w:rPr>
      </w:pPr>
      <w:r w:rsidRPr="008267AF">
        <w:rPr>
          <w:rFonts w:cs="Times New Roman"/>
          <w:szCs w:val="28"/>
        </w:rPr>
        <w:t>- Tổn thương niêm mạc hậu môn, trực tràng.</w:t>
      </w:r>
    </w:p>
    <w:p w:rsidR="008267AF" w:rsidRPr="008267AF" w:rsidRDefault="008267AF" w:rsidP="008267AF">
      <w:pPr>
        <w:rPr>
          <w:rFonts w:cs="Times New Roman"/>
          <w:b/>
          <w:szCs w:val="28"/>
        </w:rPr>
      </w:pPr>
      <w:r w:rsidRPr="008267AF">
        <w:rPr>
          <w:rFonts w:cs="Times New Roman"/>
          <w:b/>
          <w:szCs w:val="28"/>
        </w:rPr>
        <w:t>1.3. Quy trình kỹ thuật</w:t>
      </w:r>
    </w:p>
    <w:p w:rsidR="008267AF" w:rsidRPr="008267AF" w:rsidRDefault="008267AF" w:rsidP="008267AF">
      <w:pPr>
        <w:rPr>
          <w:rFonts w:cs="Times New Roman"/>
          <w:i/>
          <w:szCs w:val="28"/>
        </w:rPr>
      </w:pPr>
      <w:r w:rsidRPr="008267AF">
        <w:rPr>
          <w:rFonts w:cs="Times New Roman"/>
          <w:i/>
          <w:szCs w:val="28"/>
        </w:rPr>
        <w:t>1.3.1. Chuẩn bị của người điều dưỡng:</w:t>
      </w:r>
    </w:p>
    <w:p w:rsidR="008267AF" w:rsidRPr="008267AF" w:rsidRDefault="008267AF" w:rsidP="008267AF">
      <w:pPr>
        <w:ind w:firstLine="993"/>
        <w:rPr>
          <w:rFonts w:cs="Times New Roman"/>
          <w:szCs w:val="28"/>
        </w:rPr>
      </w:pPr>
      <w:r w:rsidRPr="008267AF">
        <w:rPr>
          <w:rFonts w:cs="Times New Roman"/>
          <w:szCs w:val="28"/>
        </w:rPr>
        <w:t>- Điều dưỡng trang phục đầy đủ, rửa tay thường quy.</w:t>
      </w:r>
    </w:p>
    <w:p w:rsidR="008267AF" w:rsidRPr="008267AF" w:rsidRDefault="008267AF" w:rsidP="008267AF">
      <w:pPr>
        <w:rPr>
          <w:rFonts w:cs="Times New Roman"/>
          <w:szCs w:val="28"/>
        </w:rPr>
      </w:pPr>
      <w:r w:rsidRPr="008267AF">
        <w:rPr>
          <w:rFonts w:cs="Times New Roman"/>
          <w:szCs w:val="28"/>
        </w:rPr>
        <w:t>1.3.2. Chuẩn bị bệnh nhân:</w:t>
      </w:r>
    </w:p>
    <w:p w:rsidR="008267AF" w:rsidRPr="008267AF" w:rsidRDefault="008267AF" w:rsidP="008267AF">
      <w:pPr>
        <w:ind w:firstLine="993"/>
        <w:rPr>
          <w:rFonts w:cs="Times New Roman"/>
          <w:szCs w:val="28"/>
        </w:rPr>
      </w:pPr>
      <w:r w:rsidRPr="008267AF">
        <w:rPr>
          <w:rFonts w:cs="Times New Roman"/>
          <w:szCs w:val="28"/>
        </w:rPr>
        <w:t>- Thông báo với bệnh nhân về thủ thuậu sắp làm và ngày giờ, địa điểm làm thủ thuật.</w:t>
      </w:r>
    </w:p>
    <w:p w:rsidR="008267AF" w:rsidRPr="008267AF" w:rsidRDefault="008267AF" w:rsidP="008267AF">
      <w:pPr>
        <w:ind w:firstLine="993"/>
        <w:rPr>
          <w:rFonts w:cs="Times New Roman"/>
          <w:szCs w:val="28"/>
        </w:rPr>
      </w:pPr>
      <w:r w:rsidRPr="008267AF">
        <w:rPr>
          <w:rFonts w:cs="Times New Roman"/>
          <w:szCs w:val="28"/>
        </w:rPr>
        <w:t>- Giải thích cho bệnh nhân hiểu, động viên bệnh nhân cùng hợp tác trong quá trình làm thủ thuật.</w:t>
      </w:r>
    </w:p>
    <w:p w:rsidR="008267AF" w:rsidRPr="008267AF" w:rsidRDefault="008267AF" w:rsidP="008267AF">
      <w:pPr>
        <w:ind w:firstLine="993"/>
        <w:rPr>
          <w:rFonts w:cs="Times New Roman"/>
          <w:szCs w:val="28"/>
        </w:rPr>
      </w:pPr>
      <w:r w:rsidRPr="008267AF">
        <w:rPr>
          <w:rFonts w:cs="Times New Roman"/>
          <w:szCs w:val="28"/>
        </w:rPr>
        <w:t>- Dặn dò bệnh nhân những điều cần biết: Cảm giác khi thụt, sau khi thụt xong cố gắng nhịn đi ngoài khoảng 15 phút.</w:t>
      </w:r>
    </w:p>
    <w:p w:rsidR="008267AF" w:rsidRPr="008267AF" w:rsidRDefault="008267AF" w:rsidP="008267AF">
      <w:pPr>
        <w:rPr>
          <w:rFonts w:cs="Times New Roman"/>
          <w:szCs w:val="28"/>
        </w:rPr>
      </w:pPr>
      <w:r w:rsidRPr="008267AF">
        <w:rPr>
          <w:rFonts w:cs="Times New Roman"/>
          <w:i/>
          <w:szCs w:val="28"/>
        </w:rPr>
        <w:t xml:space="preserve">1.3.3. Chuẩn bị dụng cụ: </w:t>
      </w:r>
      <w:r w:rsidRPr="008267AF">
        <w:rPr>
          <w:rFonts w:cs="Times New Roman"/>
          <w:szCs w:val="28"/>
        </w:rPr>
        <w:t>Rửa tay trước khi chuẩn bị dụng cụ:</w:t>
      </w:r>
    </w:p>
    <w:p w:rsidR="008267AF" w:rsidRPr="008267AF" w:rsidRDefault="008267AF" w:rsidP="008267AF">
      <w:pPr>
        <w:ind w:firstLine="993"/>
        <w:rPr>
          <w:rFonts w:cs="Times New Roman"/>
          <w:szCs w:val="28"/>
        </w:rPr>
      </w:pPr>
      <w:r w:rsidRPr="008267AF">
        <w:rPr>
          <w:rFonts w:cs="Times New Roman"/>
          <w:szCs w:val="28"/>
        </w:rPr>
        <w:t>- 1 bốc thụt có gắn ống cao su dài 1,2 đến 1,5 m.</w:t>
      </w:r>
    </w:p>
    <w:p w:rsidR="008267AF" w:rsidRPr="008267AF" w:rsidRDefault="008267AF" w:rsidP="008267AF">
      <w:pPr>
        <w:ind w:firstLine="993"/>
        <w:rPr>
          <w:rFonts w:cs="Times New Roman"/>
          <w:szCs w:val="28"/>
        </w:rPr>
      </w:pPr>
      <w:r w:rsidRPr="008267AF">
        <w:rPr>
          <w:rFonts w:cs="Times New Roman"/>
          <w:szCs w:val="28"/>
        </w:rPr>
        <w:t>- 1 kẹp.</w:t>
      </w:r>
    </w:p>
    <w:p w:rsidR="008267AF" w:rsidRPr="008267AF" w:rsidRDefault="008267AF" w:rsidP="008267AF">
      <w:pPr>
        <w:ind w:firstLine="993"/>
        <w:rPr>
          <w:rFonts w:cs="Times New Roman"/>
          <w:szCs w:val="28"/>
        </w:rPr>
      </w:pPr>
      <w:r w:rsidRPr="008267AF">
        <w:rPr>
          <w:rFonts w:cs="Times New Roman"/>
          <w:szCs w:val="28"/>
        </w:rPr>
        <w:t>- 1 canul thụt hoặc ống thông hậu môn phù hợp với bệnh nhân.</w:t>
      </w:r>
    </w:p>
    <w:p w:rsidR="008267AF" w:rsidRPr="008267AF" w:rsidRDefault="008267AF" w:rsidP="008267AF">
      <w:pPr>
        <w:ind w:firstLine="993"/>
        <w:rPr>
          <w:rFonts w:cs="Times New Roman"/>
          <w:szCs w:val="28"/>
        </w:rPr>
      </w:pPr>
      <w:r w:rsidRPr="008267AF">
        <w:rPr>
          <w:rFonts w:cs="Times New Roman"/>
          <w:szCs w:val="28"/>
        </w:rPr>
        <w:t>+ Canul thẳng</w:t>
      </w:r>
    </w:p>
    <w:p w:rsidR="008267AF" w:rsidRPr="008267AF" w:rsidRDefault="008267AF" w:rsidP="008267AF">
      <w:pPr>
        <w:ind w:firstLine="993"/>
        <w:rPr>
          <w:rFonts w:cs="Times New Roman"/>
          <w:szCs w:val="28"/>
        </w:rPr>
      </w:pPr>
      <w:r w:rsidRPr="008267AF">
        <w:rPr>
          <w:rFonts w:cs="Times New Roman"/>
          <w:szCs w:val="28"/>
        </w:rPr>
        <w:t>+ Canul cong (Dùng trong sản khoa)</w:t>
      </w:r>
    </w:p>
    <w:p w:rsidR="008267AF" w:rsidRPr="008267AF" w:rsidRDefault="008267AF" w:rsidP="008267AF">
      <w:pPr>
        <w:ind w:firstLine="993"/>
        <w:rPr>
          <w:rFonts w:cs="Times New Roman"/>
          <w:szCs w:val="28"/>
        </w:rPr>
      </w:pPr>
      <w:r w:rsidRPr="008267AF">
        <w:rPr>
          <w:rFonts w:cs="Times New Roman"/>
          <w:szCs w:val="28"/>
        </w:rPr>
        <w:t>Nếu dùng ống thông thì phải có ống nối tiếp, nên dùng ống thông để thụt cho bệnh nhân liệt hoặc trẻ em.</w:t>
      </w:r>
    </w:p>
    <w:p w:rsidR="008267AF" w:rsidRPr="008267AF" w:rsidRDefault="008267AF" w:rsidP="008267AF">
      <w:pPr>
        <w:ind w:firstLine="993"/>
        <w:rPr>
          <w:rFonts w:cs="Times New Roman"/>
          <w:szCs w:val="28"/>
        </w:rPr>
      </w:pPr>
      <w:r w:rsidRPr="008267AF">
        <w:rPr>
          <w:rFonts w:cs="Times New Roman"/>
          <w:szCs w:val="28"/>
        </w:rPr>
        <w:t>- Găng tay.</w:t>
      </w:r>
    </w:p>
    <w:p w:rsidR="008267AF" w:rsidRPr="008267AF" w:rsidRDefault="008267AF" w:rsidP="008267AF">
      <w:pPr>
        <w:ind w:firstLine="993"/>
        <w:rPr>
          <w:rFonts w:cs="Times New Roman"/>
          <w:szCs w:val="28"/>
        </w:rPr>
      </w:pPr>
      <w:r w:rsidRPr="008267AF">
        <w:rPr>
          <w:rFonts w:cs="Times New Roman"/>
          <w:szCs w:val="28"/>
        </w:rPr>
        <w:t>- 1 bình đựng nước thụt.</w:t>
      </w:r>
    </w:p>
    <w:p w:rsidR="008267AF" w:rsidRPr="008267AF" w:rsidRDefault="008267AF" w:rsidP="008267AF">
      <w:pPr>
        <w:ind w:firstLine="993"/>
        <w:rPr>
          <w:rFonts w:cs="Times New Roman"/>
          <w:szCs w:val="28"/>
        </w:rPr>
      </w:pPr>
      <w:r w:rsidRPr="008267AF">
        <w:rPr>
          <w:rFonts w:cs="Times New Roman"/>
          <w:szCs w:val="28"/>
        </w:rPr>
        <w:t>+ Nước chính: Trẻ em sơ sinh và trẻ nhỏ nên dùng nước muối sinh lý.</w:t>
      </w:r>
    </w:p>
    <w:p w:rsidR="008267AF" w:rsidRPr="008267AF" w:rsidRDefault="008267AF" w:rsidP="008267AF">
      <w:pPr>
        <w:ind w:firstLine="993"/>
        <w:rPr>
          <w:rFonts w:cs="Times New Roman"/>
          <w:szCs w:val="28"/>
        </w:rPr>
      </w:pPr>
      <w:r w:rsidRPr="008267AF">
        <w:rPr>
          <w:rFonts w:cs="Times New Roman"/>
          <w:szCs w:val="28"/>
        </w:rPr>
        <w:t>+ Số lượng nước tùy thụt thuộc theo chỉ định, thông thường đối với người lớn: 500 – 1000 ml hoặc có thể hơn nhưng không được quá 1500 ml. Đối với trẻ số lượng dịch thụt tùy theo tuổi nhưng không được quá 500 ml.</w:t>
      </w:r>
    </w:p>
    <w:p w:rsidR="008267AF" w:rsidRPr="008267AF" w:rsidRDefault="008267AF" w:rsidP="008267AF">
      <w:pPr>
        <w:ind w:firstLine="993"/>
        <w:rPr>
          <w:rFonts w:cs="Times New Roman"/>
          <w:szCs w:val="28"/>
        </w:rPr>
      </w:pPr>
      <w:r w:rsidRPr="008267AF">
        <w:rPr>
          <w:rFonts w:cs="Times New Roman"/>
          <w:szCs w:val="28"/>
        </w:rPr>
        <w:t>+ Nhiệt độ của dịch thụt: 37 – 40</w:t>
      </w:r>
      <w:r w:rsidRPr="008267AF">
        <w:rPr>
          <w:rFonts w:cs="Times New Roman"/>
          <w:szCs w:val="28"/>
          <w:vertAlign w:val="superscript"/>
        </w:rPr>
        <w:t>0</w:t>
      </w:r>
      <w:r w:rsidRPr="008267AF">
        <w:rPr>
          <w:rFonts w:cs="Times New Roman"/>
          <w:szCs w:val="28"/>
        </w:rPr>
        <w:t>C.</w:t>
      </w:r>
    </w:p>
    <w:p w:rsidR="008267AF" w:rsidRPr="008267AF" w:rsidRDefault="008267AF" w:rsidP="008267AF">
      <w:pPr>
        <w:ind w:firstLine="993"/>
        <w:rPr>
          <w:rFonts w:cs="Times New Roman"/>
          <w:szCs w:val="28"/>
        </w:rPr>
      </w:pPr>
      <w:r w:rsidRPr="008267AF">
        <w:rPr>
          <w:rFonts w:cs="Times New Roman"/>
          <w:szCs w:val="28"/>
        </w:rPr>
        <w:t>- 1 khay quả đậu.</w:t>
      </w:r>
    </w:p>
    <w:p w:rsidR="008267AF" w:rsidRPr="008267AF" w:rsidRDefault="008267AF" w:rsidP="008267AF">
      <w:pPr>
        <w:ind w:firstLine="993"/>
        <w:rPr>
          <w:rFonts w:cs="Times New Roman"/>
          <w:szCs w:val="28"/>
        </w:rPr>
      </w:pPr>
      <w:r w:rsidRPr="008267AF">
        <w:rPr>
          <w:rFonts w:cs="Times New Roman"/>
          <w:szCs w:val="28"/>
        </w:rPr>
        <w:t>- Vài miếng gạc.</w:t>
      </w:r>
    </w:p>
    <w:p w:rsidR="008267AF" w:rsidRPr="008267AF" w:rsidRDefault="008267AF" w:rsidP="008267AF">
      <w:pPr>
        <w:ind w:firstLine="993"/>
        <w:rPr>
          <w:rFonts w:cs="Times New Roman"/>
          <w:szCs w:val="28"/>
        </w:rPr>
      </w:pPr>
      <w:r w:rsidRPr="008267AF">
        <w:rPr>
          <w:rFonts w:cs="Times New Roman"/>
          <w:szCs w:val="28"/>
        </w:rPr>
        <w:t>- Dầu parafin.</w:t>
      </w:r>
    </w:p>
    <w:p w:rsidR="008267AF" w:rsidRPr="008267AF" w:rsidRDefault="008267AF" w:rsidP="008267AF">
      <w:pPr>
        <w:ind w:firstLine="993"/>
        <w:rPr>
          <w:rFonts w:cs="Times New Roman"/>
          <w:szCs w:val="28"/>
        </w:rPr>
      </w:pPr>
      <w:r w:rsidRPr="008267AF">
        <w:rPr>
          <w:rFonts w:cs="Times New Roman"/>
          <w:szCs w:val="28"/>
        </w:rPr>
        <w:t>- 1 vải đắp hoặc chăn.</w:t>
      </w:r>
    </w:p>
    <w:p w:rsidR="008267AF" w:rsidRPr="008267AF" w:rsidRDefault="008267AF" w:rsidP="008267AF">
      <w:pPr>
        <w:ind w:firstLine="993"/>
        <w:rPr>
          <w:rFonts w:cs="Times New Roman"/>
          <w:szCs w:val="28"/>
        </w:rPr>
      </w:pPr>
      <w:r w:rsidRPr="008267AF">
        <w:rPr>
          <w:rFonts w:cs="Times New Roman"/>
          <w:szCs w:val="28"/>
        </w:rPr>
        <w:t>- 1 bô dẹt.</w:t>
      </w:r>
    </w:p>
    <w:p w:rsidR="008267AF" w:rsidRPr="008267AF" w:rsidRDefault="008267AF" w:rsidP="008267AF">
      <w:pPr>
        <w:ind w:firstLine="993"/>
        <w:rPr>
          <w:rFonts w:cs="Times New Roman"/>
          <w:szCs w:val="28"/>
        </w:rPr>
      </w:pPr>
      <w:r w:rsidRPr="008267AF">
        <w:rPr>
          <w:rFonts w:cs="Times New Roman"/>
          <w:szCs w:val="28"/>
        </w:rPr>
        <w:t>- Giấy vệ sinh.</w:t>
      </w:r>
    </w:p>
    <w:p w:rsidR="008267AF" w:rsidRPr="008267AF" w:rsidRDefault="008267AF" w:rsidP="008267AF">
      <w:pPr>
        <w:ind w:firstLine="993"/>
        <w:rPr>
          <w:rFonts w:cs="Times New Roman"/>
          <w:szCs w:val="28"/>
        </w:rPr>
      </w:pPr>
      <w:r w:rsidRPr="008267AF">
        <w:rPr>
          <w:rFonts w:cs="Times New Roman"/>
          <w:szCs w:val="28"/>
        </w:rPr>
        <w:t>- Trụ treo bốc thụt.</w:t>
      </w:r>
    </w:p>
    <w:p w:rsidR="008267AF" w:rsidRPr="008267AF" w:rsidRDefault="008267AF" w:rsidP="008267AF">
      <w:pPr>
        <w:ind w:firstLine="993"/>
        <w:rPr>
          <w:rFonts w:cs="Times New Roman"/>
          <w:szCs w:val="28"/>
        </w:rPr>
      </w:pPr>
      <w:r w:rsidRPr="008267AF">
        <w:rPr>
          <w:rFonts w:cs="Times New Roman"/>
          <w:szCs w:val="28"/>
        </w:rPr>
        <w:t>- Bình phong che.</w:t>
      </w:r>
    </w:p>
    <w:p w:rsidR="008267AF" w:rsidRPr="008267AF" w:rsidRDefault="008267AF" w:rsidP="008267AF">
      <w:pPr>
        <w:rPr>
          <w:rFonts w:cs="Times New Roman"/>
          <w:i/>
          <w:szCs w:val="28"/>
        </w:rPr>
      </w:pPr>
      <w:r w:rsidRPr="008267AF">
        <w:rPr>
          <w:rFonts w:cs="Times New Roman"/>
          <w:i/>
          <w:szCs w:val="28"/>
        </w:rPr>
        <w:t>1.3.4. Kỹ thuật tiến hành:</w:t>
      </w:r>
    </w:p>
    <w:p w:rsidR="008267AF" w:rsidRPr="008267AF" w:rsidRDefault="008267AF" w:rsidP="008267AF">
      <w:pPr>
        <w:ind w:firstLine="993"/>
        <w:rPr>
          <w:rFonts w:cs="Times New Roman"/>
          <w:szCs w:val="28"/>
        </w:rPr>
      </w:pPr>
      <w:r w:rsidRPr="008267AF">
        <w:rPr>
          <w:rFonts w:cs="Times New Roman"/>
          <w:szCs w:val="28"/>
        </w:rPr>
        <w:t>- Điều dưỡng viên kiểm tra lại dụng cụ, đưa dụng cụ đến nơi làm thủ thuật, để ở vị trí thuật lợi.</w:t>
      </w:r>
    </w:p>
    <w:p w:rsidR="008267AF" w:rsidRPr="008267AF" w:rsidRDefault="008267AF" w:rsidP="008267AF">
      <w:pPr>
        <w:ind w:firstLine="993"/>
        <w:rPr>
          <w:rFonts w:cs="Times New Roman"/>
          <w:szCs w:val="28"/>
        </w:rPr>
      </w:pPr>
      <w:r w:rsidRPr="008267AF">
        <w:rPr>
          <w:rFonts w:cs="Times New Roman"/>
          <w:szCs w:val="28"/>
        </w:rPr>
        <w:t>- Phủ vải đắp lên người bệnh nhân.</w:t>
      </w:r>
    </w:p>
    <w:p w:rsidR="008267AF" w:rsidRPr="008267AF" w:rsidRDefault="008267AF" w:rsidP="008267AF">
      <w:pPr>
        <w:ind w:firstLine="993"/>
        <w:rPr>
          <w:rFonts w:cs="Times New Roman"/>
          <w:szCs w:val="28"/>
        </w:rPr>
      </w:pPr>
      <w:r w:rsidRPr="008267AF">
        <w:rPr>
          <w:rFonts w:cs="Times New Roman"/>
          <w:szCs w:val="28"/>
        </w:rPr>
        <w:t>- Kéo bình phong che để tránh ảnh hưởng đến những người bệnh khác.</w:t>
      </w:r>
    </w:p>
    <w:p w:rsidR="008267AF" w:rsidRPr="008267AF" w:rsidRDefault="008267AF" w:rsidP="008267AF">
      <w:pPr>
        <w:ind w:firstLine="993"/>
        <w:rPr>
          <w:rFonts w:cs="Times New Roman"/>
          <w:szCs w:val="28"/>
        </w:rPr>
      </w:pPr>
      <w:r w:rsidRPr="008267AF">
        <w:rPr>
          <w:rFonts w:cs="Times New Roman"/>
          <w:szCs w:val="28"/>
        </w:rPr>
        <w:t>- Đi găng, lót tấm nilon dưới mông bệnh nhân.</w:t>
      </w:r>
    </w:p>
    <w:p w:rsidR="008267AF" w:rsidRPr="008267AF" w:rsidRDefault="008267AF" w:rsidP="008267AF">
      <w:pPr>
        <w:ind w:firstLine="993"/>
        <w:rPr>
          <w:rFonts w:cs="Times New Roman"/>
          <w:szCs w:val="28"/>
        </w:rPr>
      </w:pPr>
      <w:r w:rsidRPr="008267AF">
        <w:rPr>
          <w:rFonts w:cs="Times New Roman"/>
          <w:szCs w:val="28"/>
        </w:rPr>
        <w:t>- Cởi quần giúp bệnh nhân (nếu bệnh nhân không tự làm được).</w:t>
      </w:r>
    </w:p>
    <w:p w:rsidR="008267AF" w:rsidRPr="008267AF" w:rsidRDefault="008267AF" w:rsidP="008267AF">
      <w:pPr>
        <w:ind w:firstLine="993"/>
        <w:rPr>
          <w:rFonts w:cs="Times New Roman"/>
          <w:szCs w:val="28"/>
        </w:rPr>
      </w:pPr>
      <w:r w:rsidRPr="008267AF">
        <w:rPr>
          <w:rFonts w:cs="Times New Roman"/>
          <w:szCs w:val="28"/>
        </w:rPr>
        <w:t>- Đặt bệnh nhân ở tư thế phù hợp: là tư thế nằm nghiêng trái, chân trên co, chân dưới duỗi. Nếu trường hợp bệnh nhân liệt cho bệnh nhân nằm ngửa trên bô dẹt.</w:t>
      </w:r>
    </w:p>
    <w:p w:rsidR="008267AF" w:rsidRPr="008267AF" w:rsidRDefault="008267AF" w:rsidP="008267AF">
      <w:pPr>
        <w:ind w:firstLine="993"/>
        <w:rPr>
          <w:rFonts w:cs="Times New Roman"/>
          <w:szCs w:val="28"/>
        </w:rPr>
      </w:pPr>
      <w:r w:rsidRPr="008267AF">
        <w:rPr>
          <w:rFonts w:cs="Times New Roman"/>
          <w:szCs w:val="28"/>
        </w:rPr>
        <w:t>- Lắp canul hoặc ống thông vào ống cao su của bốc thụt và kẹp ống lại.</w:t>
      </w:r>
    </w:p>
    <w:p w:rsidR="008267AF" w:rsidRPr="008267AF" w:rsidRDefault="008267AF" w:rsidP="008267AF">
      <w:pPr>
        <w:ind w:firstLine="993"/>
        <w:rPr>
          <w:rFonts w:cs="Times New Roman"/>
          <w:szCs w:val="28"/>
        </w:rPr>
      </w:pPr>
      <w:r w:rsidRPr="008267AF">
        <w:rPr>
          <w:rFonts w:cs="Times New Roman"/>
          <w:szCs w:val="28"/>
        </w:rPr>
        <w:t>- Đổ nước vào bốc thụt.</w:t>
      </w:r>
    </w:p>
    <w:p w:rsidR="008267AF" w:rsidRPr="008267AF" w:rsidRDefault="008267AF" w:rsidP="008267AF">
      <w:pPr>
        <w:ind w:firstLine="993"/>
        <w:rPr>
          <w:rFonts w:cs="Times New Roman"/>
          <w:szCs w:val="28"/>
        </w:rPr>
      </w:pPr>
      <w:r w:rsidRPr="008267AF">
        <w:rPr>
          <w:rFonts w:cs="Times New Roman"/>
          <w:szCs w:val="28"/>
        </w:rPr>
        <w:t>- Treo bốc thụt lên trụ cách mặt giường 40 – 60 cm.</w:t>
      </w:r>
    </w:p>
    <w:p w:rsidR="008267AF" w:rsidRPr="008267AF" w:rsidRDefault="008267AF" w:rsidP="008267AF">
      <w:pPr>
        <w:ind w:firstLine="993"/>
        <w:rPr>
          <w:rFonts w:cs="Times New Roman"/>
          <w:szCs w:val="28"/>
        </w:rPr>
      </w:pPr>
      <w:r w:rsidRPr="008267AF">
        <w:rPr>
          <w:rFonts w:cs="Times New Roman"/>
          <w:szCs w:val="28"/>
        </w:rPr>
        <w:t>- Bôi trơn canul hoặc đầu ống thông.</w:t>
      </w:r>
    </w:p>
    <w:p w:rsidR="008267AF" w:rsidRPr="008267AF" w:rsidRDefault="008267AF" w:rsidP="008267AF">
      <w:pPr>
        <w:ind w:firstLine="993"/>
        <w:rPr>
          <w:rFonts w:cs="Times New Roman"/>
          <w:szCs w:val="28"/>
        </w:rPr>
      </w:pPr>
      <w:r w:rsidRPr="008267AF">
        <w:rPr>
          <w:rFonts w:cs="Times New Roman"/>
          <w:szCs w:val="28"/>
        </w:rPr>
        <w:t>- Mở kẹp cho nước chảy vào khay quả đâu đồng thời kiểm tra lại nhiệt độ của nước thụt bằng cách cho vài giọt chảy vào mu bàn tay, nếu thấy nóng quá hoặc lạnh quá thì phải điều chỉnh lại.</w:t>
      </w:r>
    </w:p>
    <w:p w:rsidR="008267AF" w:rsidRPr="008267AF" w:rsidRDefault="008267AF" w:rsidP="008267AF">
      <w:pPr>
        <w:ind w:firstLine="993"/>
        <w:rPr>
          <w:rFonts w:cs="Times New Roman"/>
          <w:szCs w:val="28"/>
        </w:rPr>
      </w:pPr>
      <w:r w:rsidRPr="008267AF">
        <w:rPr>
          <w:rFonts w:cs="Times New Roman"/>
          <w:szCs w:val="28"/>
        </w:rPr>
        <w:t>- Bỏ vải đắp bộc lộ mông bệnh nhân, một tay vạch mông bệnh nhân để lộ hậu môn, một tay nhẹ nhàng đưa canul hoặc ống thông vào hậu môn cho tới khi được 2/3 canul hoặc ống thông vào sâu được từ 12 – 15 cm là được.</w:t>
      </w:r>
    </w:p>
    <w:p w:rsidR="008267AF" w:rsidRPr="008267AF" w:rsidRDefault="008267AF" w:rsidP="008267AF">
      <w:pPr>
        <w:ind w:firstLine="993"/>
        <w:rPr>
          <w:rFonts w:cs="Times New Roman"/>
          <w:szCs w:val="28"/>
        </w:rPr>
      </w:pPr>
      <w:r w:rsidRPr="008267AF">
        <w:rPr>
          <w:rFonts w:cs="Times New Roman"/>
          <w:szCs w:val="28"/>
        </w:rPr>
        <w:t>+ Trong khi đưa canul hoặc ống thông vào phải bảo bệnh nhân há miệng thở đều.</w:t>
      </w:r>
    </w:p>
    <w:p w:rsidR="008267AF" w:rsidRPr="008267AF" w:rsidRDefault="008267AF" w:rsidP="008267AF">
      <w:pPr>
        <w:ind w:firstLine="993"/>
        <w:rPr>
          <w:rFonts w:cs="Times New Roman"/>
          <w:szCs w:val="28"/>
        </w:rPr>
      </w:pPr>
      <w:r w:rsidRPr="008267AF">
        <w:rPr>
          <w:rFonts w:cs="Times New Roman"/>
          <w:szCs w:val="28"/>
        </w:rPr>
        <w:t>+ Nếu dùng canul thì phải đưa theo giải phẫu của hậu môn, trực tràng là lúc đầu phải hướng canul theo chiều hậu môn rốn tới khoảng 2 – 3 cm sau đó đưa canul hướng về phía cột sống.</w:t>
      </w:r>
    </w:p>
    <w:p w:rsidR="008267AF" w:rsidRPr="008267AF" w:rsidRDefault="008267AF" w:rsidP="008267AF">
      <w:pPr>
        <w:ind w:firstLine="993"/>
        <w:rPr>
          <w:rFonts w:cs="Times New Roman"/>
          <w:szCs w:val="28"/>
        </w:rPr>
      </w:pPr>
      <w:r w:rsidRPr="008267AF">
        <w:rPr>
          <w:rFonts w:cs="Times New Roman"/>
          <w:szCs w:val="28"/>
        </w:rPr>
        <w:t>- Mở kẹp để cho nước chảy vào từ từ. Một tay phải luôn giữa canul hoặc ống thông để đè phòng canul hoặc ống thông bị bật ra ngoài.</w:t>
      </w:r>
    </w:p>
    <w:p w:rsidR="008267AF" w:rsidRPr="008267AF" w:rsidRDefault="008267AF" w:rsidP="008267AF">
      <w:pPr>
        <w:ind w:firstLine="993"/>
        <w:rPr>
          <w:rFonts w:cs="Times New Roman"/>
          <w:szCs w:val="28"/>
        </w:rPr>
      </w:pPr>
      <w:r w:rsidRPr="008267AF">
        <w:rPr>
          <w:rFonts w:cs="Times New Roman"/>
          <w:szCs w:val="28"/>
        </w:rPr>
        <w:t>- Kiểm tra xem nước có vào đại tràng không bằng cách quan sát lượng nước ở trong bốc hặc hỏi bệnh nhân xem có thấy cảm giác nước vào trong ruột không. Nếu dịch không chảy thì phải xem lại canul hoặc ống thông, có thể rút lui canul ra một chút rồi lại đẩy vào đồng thời nâng cao bốc lên để tạo ra sự thay đổi áp lực. Trong lúc dịch chảy vào nếu bệnh nhân kêu đau tức khó chịu, mót rặn muốn đi đại tiện thì phải khóa ngay ống lại, để bệnh nhân nghỉ một lát, khi các dấu hiệu trên giảm đi thì lại tiếp tục cho dịch vào với áp lực thấp hơn.</w:t>
      </w:r>
    </w:p>
    <w:p w:rsidR="008267AF" w:rsidRPr="008267AF" w:rsidRDefault="008267AF" w:rsidP="008267AF">
      <w:pPr>
        <w:ind w:firstLine="993"/>
        <w:rPr>
          <w:rFonts w:cs="Times New Roman"/>
          <w:szCs w:val="28"/>
        </w:rPr>
      </w:pPr>
      <w:r w:rsidRPr="008267AF">
        <w:rPr>
          <w:rFonts w:cs="Times New Roman"/>
          <w:szCs w:val="28"/>
        </w:rPr>
        <w:t>- Khi nước trong bốc đã chảy ra gần hết thì kẹp ống lại, nhẹ nhàng rút canul hoặc ống thông ra, dùng giấy vệ sinh bọc canul rồi để vào khay quả đậu hoặc lau qua rồi bỏ vào thùng đựng dung dịch sát khuẩn. Treo ống cao su lên trụ.</w:t>
      </w:r>
    </w:p>
    <w:p w:rsidR="008267AF" w:rsidRPr="008267AF" w:rsidRDefault="008267AF" w:rsidP="008267AF">
      <w:pPr>
        <w:ind w:firstLine="993"/>
        <w:rPr>
          <w:rFonts w:cs="Times New Roman"/>
          <w:szCs w:val="28"/>
        </w:rPr>
      </w:pPr>
      <w:r w:rsidRPr="008267AF">
        <w:rPr>
          <w:rFonts w:cs="Times New Roman"/>
          <w:szCs w:val="28"/>
        </w:rPr>
        <w:t>- Cho bệnh nhân nằm ngửa, dặn bệnh nhân cố gắng kiềm chế để giữa nước ở trong ruột từ 10 – 15 phút.</w:t>
      </w:r>
    </w:p>
    <w:p w:rsidR="008267AF" w:rsidRPr="008267AF" w:rsidRDefault="008267AF" w:rsidP="008267AF">
      <w:pPr>
        <w:ind w:firstLine="993"/>
        <w:rPr>
          <w:rFonts w:cs="Times New Roman"/>
          <w:szCs w:val="28"/>
        </w:rPr>
      </w:pPr>
      <w:r w:rsidRPr="008267AF">
        <w:rPr>
          <w:rFonts w:cs="Times New Roman"/>
          <w:szCs w:val="28"/>
        </w:rPr>
        <w:t>- Đưa bô cho bệnh nhân hoặc giúp bệnh nhân đi ra nhà vệ sinh.</w:t>
      </w:r>
    </w:p>
    <w:p w:rsidR="008267AF" w:rsidRPr="008267AF" w:rsidRDefault="008267AF" w:rsidP="008267AF">
      <w:pPr>
        <w:ind w:firstLine="993"/>
        <w:rPr>
          <w:rFonts w:cs="Times New Roman"/>
          <w:szCs w:val="28"/>
        </w:rPr>
      </w:pPr>
      <w:r w:rsidRPr="008267AF">
        <w:rPr>
          <w:rFonts w:cs="Times New Roman"/>
          <w:szCs w:val="28"/>
        </w:rPr>
        <w:t>- Khi bệnh nhân đi đại tiện xong giúp bệnh nhân lau chùi sạch sẽ. Rửa tay cho bệnh nhân.</w:t>
      </w:r>
    </w:p>
    <w:p w:rsidR="008267AF" w:rsidRPr="008267AF" w:rsidRDefault="008267AF" w:rsidP="008267AF">
      <w:pPr>
        <w:ind w:firstLine="993"/>
        <w:rPr>
          <w:rFonts w:cs="Times New Roman"/>
          <w:szCs w:val="28"/>
        </w:rPr>
      </w:pPr>
      <w:r w:rsidRPr="008267AF">
        <w:rPr>
          <w:rFonts w:cs="Times New Roman"/>
          <w:szCs w:val="28"/>
        </w:rPr>
        <w:t>- Lấy tấm nilon ra.</w:t>
      </w:r>
    </w:p>
    <w:p w:rsidR="008267AF" w:rsidRPr="008267AF" w:rsidRDefault="008267AF" w:rsidP="008267AF">
      <w:pPr>
        <w:ind w:firstLine="993"/>
        <w:rPr>
          <w:rFonts w:cs="Times New Roman"/>
          <w:szCs w:val="28"/>
        </w:rPr>
      </w:pPr>
      <w:r w:rsidRPr="008267AF">
        <w:rPr>
          <w:rFonts w:cs="Times New Roman"/>
          <w:szCs w:val="28"/>
        </w:rPr>
        <w:t>- Sửa lại giường cho bệnh nhân, giúp bệnh nhân nằm lại tư thế thoải mái.</w:t>
      </w:r>
    </w:p>
    <w:p w:rsidR="008267AF" w:rsidRPr="008267AF" w:rsidRDefault="008267AF" w:rsidP="008267AF">
      <w:pPr>
        <w:ind w:firstLine="993"/>
        <w:rPr>
          <w:rFonts w:cs="Times New Roman"/>
          <w:szCs w:val="28"/>
        </w:rPr>
      </w:pPr>
      <w:r w:rsidRPr="008267AF">
        <w:rPr>
          <w:rFonts w:cs="Times New Roman"/>
          <w:szCs w:val="28"/>
        </w:rPr>
        <w:t>- Thu dọn và bảo quản dụng cụ.</w:t>
      </w:r>
    </w:p>
    <w:p w:rsidR="008267AF" w:rsidRPr="008267AF" w:rsidRDefault="008267AF" w:rsidP="008267AF">
      <w:pPr>
        <w:ind w:firstLine="993"/>
        <w:rPr>
          <w:rFonts w:cs="Times New Roman"/>
          <w:szCs w:val="28"/>
        </w:rPr>
      </w:pPr>
      <w:r w:rsidRPr="008267AF">
        <w:rPr>
          <w:rFonts w:cs="Times New Roman"/>
          <w:szCs w:val="28"/>
        </w:rPr>
        <w:t>+ Đưa dụng cụ bẩn về phòng cọ rửa để xử lý theo quy định.</w:t>
      </w:r>
    </w:p>
    <w:p w:rsidR="008267AF" w:rsidRPr="008267AF" w:rsidRDefault="008267AF" w:rsidP="008267AF">
      <w:pPr>
        <w:ind w:firstLine="993"/>
        <w:rPr>
          <w:rFonts w:cs="Times New Roman"/>
          <w:szCs w:val="28"/>
        </w:rPr>
      </w:pPr>
      <w:r w:rsidRPr="008267AF">
        <w:rPr>
          <w:rFonts w:cs="Times New Roman"/>
          <w:szCs w:val="28"/>
        </w:rPr>
        <w:t>+ Trả các dụng cụ khác về chỗ cũ.</w:t>
      </w:r>
    </w:p>
    <w:p w:rsidR="008267AF" w:rsidRPr="008267AF" w:rsidRDefault="008267AF" w:rsidP="008267AF">
      <w:pPr>
        <w:ind w:firstLine="993"/>
        <w:rPr>
          <w:rFonts w:cs="Times New Roman"/>
          <w:szCs w:val="28"/>
        </w:rPr>
      </w:pPr>
      <w:r w:rsidRPr="008267AF">
        <w:rPr>
          <w:rFonts w:cs="Times New Roman"/>
          <w:szCs w:val="28"/>
        </w:rPr>
        <w:t>- Ghi hồ sơ:</w:t>
      </w:r>
    </w:p>
    <w:p w:rsidR="008267AF" w:rsidRPr="008267AF" w:rsidRDefault="008267AF" w:rsidP="008267AF">
      <w:pPr>
        <w:ind w:firstLine="993"/>
        <w:rPr>
          <w:rFonts w:cs="Times New Roman"/>
          <w:szCs w:val="28"/>
        </w:rPr>
      </w:pPr>
      <w:r w:rsidRPr="008267AF">
        <w:rPr>
          <w:rFonts w:cs="Times New Roman"/>
          <w:szCs w:val="28"/>
        </w:rPr>
        <w:t>+ Ngày giờ thụt.</w:t>
      </w:r>
    </w:p>
    <w:p w:rsidR="008267AF" w:rsidRPr="008267AF" w:rsidRDefault="008267AF" w:rsidP="008267AF">
      <w:pPr>
        <w:ind w:firstLine="993"/>
        <w:rPr>
          <w:rFonts w:cs="Times New Roman"/>
          <w:szCs w:val="28"/>
        </w:rPr>
      </w:pPr>
      <w:r w:rsidRPr="008267AF">
        <w:rPr>
          <w:rFonts w:cs="Times New Roman"/>
          <w:szCs w:val="28"/>
        </w:rPr>
        <w:t>+ Loại dung dịch thụt.</w:t>
      </w:r>
    </w:p>
    <w:p w:rsidR="008267AF" w:rsidRPr="008267AF" w:rsidRDefault="008267AF" w:rsidP="008267AF">
      <w:pPr>
        <w:ind w:firstLine="993"/>
        <w:rPr>
          <w:rFonts w:cs="Times New Roman"/>
          <w:szCs w:val="28"/>
        </w:rPr>
      </w:pPr>
      <w:r w:rsidRPr="008267AF">
        <w:rPr>
          <w:rFonts w:cs="Times New Roman"/>
          <w:szCs w:val="28"/>
        </w:rPr>
        <w:t>+ Số lượng dung dịch thụt.</w:t>
      </w:r>
    </w:p>
    <w:p w:rsidR="008267AF" w:rsidRPr="008267AF" w:rsidRDefault="008267AF" w:rsidP="008267AF">
      <w:pPr>
        <w:ind w:firstLine="993"/>
        <w:rPr>
          <w:rFonts w:cs="Times New Roman"/>
          <w:szCs w:val="28"/>
        </w:rPr>
      </w:pPr>
      <w:r w:rsidRPr="008267AF">
        <w:rPr>
          <w:rFonts w:cs="Times New Roman"/>
          <w:szCs w:val="28"/>
        </w:rPr>
        <w:t>+ Kết quả thụt, tính chất phân.</w:t>
      </w:r>
    </w:p>
    <w:p w:rsidR="008267AF" w:rsidRPr="008267AF" w:rsidRDefault="008267AF" w:rsidP="008267AF">
      <w:pPr>
        <w:ind w:firstLine="993"/>
        <w:rPr>
          <w:rFonts w:cs="Times New Roman"/>
          <w:szCs w:val="28"/>
        </w:rPr>
      </w:pPr>
      <w:r w:rsidRPr="008267AF">
        <w:rPr>
          <w:rFonts w:cs="Times New Roman"/>
          <w:szCs w:val="28"/>
        </w:rPr>
        <w:t>+ Họ tên người làm thủ thuật.</w:t>
      </w:r>
    </w:p>
    <w:p w:rsidR="008267AF" w:rsidRPr="008267AF" w:rsidRDefault="008267AF" w:rsidP="008267AF">
      <w:pPr>
        <w:rPr>
          <w:rFonts w:cs="Times New Roman"/>
          <w:i/>
          <w:szCs w:val="28"/>
        </w:rPr>
      </w:pPr>
      <w:r w:rsidRPr="008267AF">
        <w:rPr>
          <w:rFonts w:cs="Times New Roman"/>
          <w:i/>
          <w:szCs w:val="28"/>
        </w:rPr>
        <w:t>* Chăm sóc bệnh nhân trong và sau khi thụt tháo</w:t>
      </w:r>
    </w:p>
    <w:p w:rsidR="008267AF" w:rsidRPr="008267AF" w:rsidRDefault="008267AF" w:rsidP="008267AF">
      <w:pPr>
        <w:ind w:firstLine="993"/>
        <w:rPr>
          <w:rFonts w:cs="Times New Roman"/>
          <w:szCs w:val="28"/>
        </w:rPr>
      </w:pPr>
      <w:r w:rsidRPr="008267AF">
        <w:rPr>
          <w:rFonts w:cs="Times New Roman"/>
          <w:szCs w:val="28"/>
        </w:rPr>
        <w:t>Trong khi nước vào trong đại tràng, nếu bệnh nhân kêu đau bụng hoặc muốn đi đại tiện, phải ngừng ngay không cho nước chảy vào và báo bác sĩ.</w:t>
      </w:r>
    </w:p>
    <w:p w:rsidR="008267AF" w:rsidRPr="008267AF" w:rsidRDefault="008267AF" w:rsidP="008267AF">
      <w:pPr>
        <w:ind w:firstLine="993"/>
        <w:rPr>
          <w:rFonts w:cs="Times New Roman"/>
          <w:szCs w:val="28"/>
        </w:rPr>
      </w:pPr>
      <w:r w:rsidRPr="008267AF">
        <w:rPr>
          <w:rFonts w:cs="Times New Roman"/>
          <w:szCs w:val="28"/>
        </w:rPr>
        <w:t>- Thay quần áo, khăn trải giường nếu ướt.</w:t>
      </w:r>
    </w:p>
    <w:p w:rsidR="008267AF" w:rsidRPr="008267AF" w:rsidRDefault="008267AF" w:rsidP="008267AF">
      <w:pPr>
        <w:ind w:firstLine="993"/>
        <w:rPr>
          <w:rFonts w:cs="Times New Roman"/>
          <w:szCs w:val="28"/>
        </w:rPr>
      </w:pPr>
      <w:r w:rsidRPr="008267AF">
        <w:rPr>
          <w:rFonts w:cs="Times New Roman"/>
          <w:szCs w:val="28"/>
        </w:rPr>
        <w:t>- Theo dõi tình trạng chung (mạch, huyết áp, nhịp thở, nhiệt độ) để phát hiện những thay đỏi bất thường sau thụt (đau bụng).</w:t>
      </w:r>
    </w:p>
    <w:p w:rsidR="008267AF" w:rsidRPr="008267AF" w:rsidRDefault="008267AF" w:rsidP="008267AF">
      <w:pPr>
        <w:rPr>
          <w:rFonts w:cs="Times New Roman"/>
          <w:b/>
          <w:szCs w:val="28"/>
        </w:rPr>
      </w:pPr>
      <w:r w:rsidRPr="008267AF">
        <w:rPr>
          <w:rFonts w:cs="Times New Roman"/>
          <w:b/>
          <w:szCs w:val="28"/>
        </w:rPr>
        <w:t>2. Thụt giữ:</w:t>
      </w:r>
    </w:p>
    <w:p w:rsidR="008267AF" w:rsidRPr="008267AF" w:rsidRDefault="008267AF" w:rsidP="008267AF">
      <w:pPr>
        <w:rPr>
          <w:rFonts w:cs="Times New Roman"/>
          <w:b/>
          <w:szCs w:val="28"/>
        </w:rPr>
      </w:pPr>
      <w:r w:rsidRPr="008267AF">
        <w:rPr>
          <w:rFonts w:cs="Times New Roman"/>
          <w:b/>
          <w:szCs w:val="28"/>
        </w:rPr>
        <w:t>2.1. Đại cương:</w:t>
      </w:r>
    </w:p>
    <w:p w:rsidR="008267AF" w:rsidRPr="008267AF" w:rsidRDefault="008267AF" w:rsidP="008267AF">
      <w:pPr>
        <w:ind w:firstLine="993"/>
        <w:rPr>
          <w:rFonts w:cs="Times New Roman"/>
          <w:szCs w:val="28"/>
        </w:rPr>
      </w:pPr>
      <w:r w:rsidRPr="008267AF">
        <w:rPr>
          <w:rFonts w:cs="Times New Roman"/>
          <w:szCs w:val="28"/>
        </w:rPr>
        <w:t>Thụt giữ là phương pháp đưa dung dịch, thức ăn hoặc thuốc với một số lượng nhỏ qua hậu môn vào đại tràng để điều trị một số bệnh tại chỗ ở đại tràng, để hạ sốt hoặc để nuôi dưỡng bệnh nhân trong trường hợp bệnh nhân không ăn uống được, không truyền tĩnh mạch được nhưng hiện nay ít áp dụng vì hiệu quả không cao.</w:t>
      </w:r>
    </w:p>
    <w:p w:rsidR="008267AF" w:rsidRPr="008267AF" w:rsidRDefault="008267AF" w:rsidP="008267AF">
      <w:pPr>
        <w:rPr>
          <w:rFonts w:cs="Times New Roman"/>
          <w:b/>
          <w:szCs w:val="28"/>
        </w:rPr>
      </w:pPr>
      <w:r w:rsidRPr="008267AF">
        <w:rPr>
          <w:rFonts w:cs="Times New Roman"/>
          <w:b/>
          <w:szCs w:val="28"/>
        </w:rPr>
        <w:t>2.2. Chỉ định, chống chỉ đinh</w:t>
      </w:r>
    </w:p>
    <w:p w:rsidR="008267AF" w:rsidRPr="008267AF" w:rsidRDefault="008267AF" w:rsidP="008267AF">
      <w:pPr>
        <w:rPr>
          <w:rFonts w:cs="Times New Roman"/>
          <w:i/>
          <w:szCs w:val="28"/>
        </w:rPr>
      </w:pPr>
      <w:r w:rsidRPr="008267AF">
        <w:rPr>
          <w:rFonts w:cs="Times New Roman"/>
          <w:i/>
          <w:szCs w:val="28"/>
        </w:rPr>
        <w:t>2.2.1. Chỉ định:</w:t>
      </w:r>
    </w:p>
    <w:p w:rsidR="008267AF" w:rsidRPr="008267AF" w:rsidRDefault="008267AF" w:rsidP="008267AF">
      <w:pPr>
        <w:ind w:firstLine="993"/>
        <w:rPr>
          <w:rFonts w:cs="Times New Roman"/>
          <w:szCs w:val="28"/>
        </w:rPr>
      </w:pPr>
      <w:r w:rsidRPr="008267AF">
        <w:rPr>
          <w:rFonts w:cs="Times New Roman"/>
          <w:szCs w:val="28"/>
        </w:rPr>
        <w:t>- Sốt cao.</w:t>
      </w:r>
    </w:p>
    <w:p w:rsidR="008267AF" w:rsidRPr="008267AF" w:rsidRDefault="008267AF" w:rsidP="008267AF">
      <w:pPr>
        <w:ind w:firstLine="993"/>
        <w:rPr>
          <w:rFonts w:cs="Times New Roman"/>
          <w:szCs w:val="28"/>
        </w:rPr>
      </w:pPr>
      <w:r w:rsidRPr="008267AF">
        <w:rPr>
          <w:rFonts w:cs="Times New Roman"/>
          <w:szCs w:val="28"/>
        </w:rPr>
        <w:t>- Viêm đại tràng, bệnh nhân mắc kiết lỵ.</w:t>
      </w:r>
    </w:p>
    <w:p w:rsidR="008267AF" w:rsidRPr="008267AF" w:rsidRDefault="008267AF" w:rsidP="008267AF">
      <w:pPr>
        <w:ind w:firstLine="993"/>
        <w:rPr>
          <w:rFonts w:cs="Times New Roman"/>
          <w:szCs w:val="28"/>
        </w:rPr>
      </w:pPr>
      <w:r w:rsidRPr="008267AF">
        <w:rPr>
          <w:rFonts w:cs="Times New Roman"/>
          <w:szCs w:val="28"/>
        </w:rPr>
        <w:t>- Bệnh nhân có tổn thương đường tiêu hóa trên không ăn uống được, không truyền được.</w:t>
      </w:r>
    </w:p>
    <w:p w:rsidR="008267AF" w:rsidRPr="008267AF" w:rsidRDefault="008267AF" w:rsidP="008267AF">
      <w:pPr>
        <w:rPr>
          <w:rFonts w:cs="Times New Roman"/>
          <w:i/>
          <w:szCs w:val="28"/>
        </w:rPr>
      </w:pPr>
      <w:r w:rsidRPr="008267AF">
        <w:rPr>
          <w:rFonts w:cs="Times New Roman"/>
          <w:i/>
          <w:szCs w:val="28"/>
        </w:rPr>
        <w:t>2.2.2. Chống chỉ định:</w:t>
      </w:r>
    </w:p>
    <w:p w:rsidR="008267AF" w:rsidRPr="008267AF" w:rsidRDefault="008267AF" w:rsidP="008267AF">
      <w:pPr>
        <w:ind w:firstLine="993"/>
        <w:rPr>
          <w:rFonts w:cs="Times New Roman"/>
          <w:szCs w:val="28"/>
        </w:rPr>
      </w:pPr>
      <w:r w:rsidRPr="008267AF">
        <w:rPr>
          <w:rFonts w:cs="Times New Roman"/>
          <w:szCs w:val="28"/>
        </w:rPr>
        <w:t>- Bệnh thương hàn.</w:t>
      </w:r>
    </w:p>
    <w:p w:rsidR="008267AF" w:rsidRPr="008267AF" w:rsidRDefault="008267AF" w:rsidP="008267AF">
      <w:pPr>
        <w:ind w:firstLine="993"/>
        <w:rPr>
          <w:rFonts w:cs="Times New Roman"/>
          <w:szCs w:val="28"/>
        </w:rPr>
      </w:pPr>
      <w:r w:rsidRPr="008267AF">
        <w:rPr>
          <w:rFonts w:cs="Times New Roman"/>
          <w:szCs w:val="28"/>
        </w:rPr>
        <w:t>- Viêm ruột.</w:t>
      </w:r>
    </w:p>
    <w:p w:rsidR="008267AF" w:rsidRPr="008267AF" w:rsidRDefault="008267AF" w:rsidP="008267AF">
      <w:pPr>
        <w:ind w:firstLine="993"/>
        <w:rPr>
          <w:rFonts w:cs="Times New Roman"/>
          <w:szCs w:val="28"/>
        </w:rPr>
      </w:pPr>
      <w:r w:rsidRPr="008267AF">
        <w:rPr>
          <w:rFonts w:cs="Times New Roman"/>
          <w:szCs w:val="28"/>
        </w:rPr>
        <w:t>- Tắt ruột, xoắn ruột.</w:t>
      </w:r>
    </w:p>
    <w:p w:rsidR="008267AF" w:rsidRPr="008267AF" w:rsidRDefault="008267AF" w:rsidP="008267AF">
      <w:pPr>
        <w:ind w:firstLine="993"/>
        <w:rPr>
          <w:rFonts w:cs="Times New Roman"/>
          <w:szCs w:val="28"/>
        </w:rPr>
      </w:pPr>
      <w:r w:rsidRPr="008267AF">
        <w:rPr>
          <w:rFonts w:cs="Times New Roman"/>
          <w:szCs w:val="28"/>
        </w:rPr>
        <w:t>- Tổn thương niêm mạc hậu môn, trực tràng.</w:t>
      </w:r>
    </w:p>
    <w:p w:rsidR="008267AF" w:rsidRPr="008267AF" w:rsidRDefault="008267AF" w:rsidP="008267AF">
      <w:pPr>
        <w:rPr>
          <w:rFonts w:cs="Times New Roman"/>
          <w:b/>
          <w:szCs w:val="28"/>
        </w:rPr>
      </w:pPr>
      <w:r w:rsidRPr="008267AF">
        <w:rPr>
          <w:rFonts w:cs="Times New Roman"/>
          <w:b/>
          <w:szCs w:val="28"/>
        </w:rPr>
        <w:t>2.3. Quy trình kỹ thuật thụt giữ:</w:t>
      </w:r>
    </w:p>
    <w:p w:rsidR="008267AF" w:rsidRPr="008267AF" w:rsidRDefault="008267AF" w:rsidP="008267AF">
      <w:pPr>
        <w:rPr>
          <w:rFonts w:cs="Times New Roman"/>
          <w:i/>
          <w:szCs w:val="28"/>
        </w:rPr>
      </w:pPr>
      <w:r w:rsidRPr="008267AF">
        <w:rPr>
          <w:rFonts w:cs="Times New Roman"/>
          <w:i/>
          <w:szCs w:val="28"/>
        </w:rPr>
        <w:t>2.3.1. Chuẩn bị của người điều dưỡng:</w:t>
      </w:r>
    </w:p>
    <w:p w:rsidR="008267AF" w:rsidRPr="008267AF" w:rsidRDefault="008267AF" w:rsidP="008267AF">
      <w:pPr>
        <w:ind w:firstLine="993"/>
        <w:rPr>
          <w:rFonts w:cs="Times New Roman"/>
          <w:szCs w:val="28"/>
        </w:rPr>
      </w:pPr>
      <w:r w:rsidRPr="008267AF">
        <w:rPr>
          <w:rFonts w:cs="Times New Roman"/>
          <w:szCs w:val="28"/>
        </w:rPr>
        <w:t>- Điều dưỡng viên mặc áo, đội mũ, đeo khẩu trang.</w:t>
      </w:r>
    </w:p>
    <w:p w:rsidR="008267AF" w:rsidRPr="008267AF" w:rsidRDefault="008267AF" w:rsidP="008267AF">
      <w:pPr>
        <w:rPr>
          <w:rFonts w:cs="Times New Roman"/>
          <w:szCs w:val="28"/>
        </w:rPr>
      </w:pPr>
      <w:r w:rsidRPr="008267AF">
        <w:rPr>
          <w:rFonts w:cs="Times New Roman"/>
          <w:i/>
          <w:szCs w:val="28"/>
        </w:rPr>
        <w:t>2.3.2. Chuẩn bị bệnh nhân:</w:t>
      </w:r>
      <w:r w:rsidRPr="008267AF">
        <w:rPr>
          <w:rFonts w:cs="Times New Roman"/>
          <w:szCs w:val="28"/>
        </w:rPr>
        <w:t xml:space="preserve"> (Như phần thụt tháo)</w:t>
      </w:r>
    </w:p>
    <w:p w:rsidR="008267AF" w:rsidRPr="008267AF" w:rsidRDefault="008267AF" w:rsidP="008267AF">
      <w:pPr>
        <w:ind w:firstLine="993"/>
        <w:rPr>
          <w:rFonts w:cs="Times New Roman"/>
          <w:szCs w:val="28"/>
        </w:rPr>
      </w:pPr>
      <w:r w:rsidRPr="008267AF">
        <w:rPr>
          <w:rFonts w:cs="Times New Roman"/>
          <w:szCs w:val="28"/>
        </w:rPr>
        <w:t>- Lưu ý phải thụt tháo trước 1 -2 giờ rồi mới thụt giữ.</w:t>
      </w:r>
    </w:p>
    <w:p w:rsidR="008267AF" w:rsidRPr="008267AF" w:rsidRDefault="008267AF" w:rsidP="008267AF">
      <w:pPr>
        <w:rPr>
          <w:rFonts w:cs="Times New Roman"/>
          <w:i/>
          <w:szCs w:val="28"/>
        </w:rPr>
      </w:pPr>
      <w:r w:rsidRPr="008267AF">
        <w:rPr>
          <w:rFonts w:cs="Times New Roman"/>
          <w:i/>
          <w:szCs w:val="28"/>
        </w:rPr>
        <w:t>2.3.3. Chuẩn bị dụng cụ:</w:t>
      </w:r>
    </w:p>
    <w:p w:rsidR="008267AF" w:rsidRPr="008267AF" w:rsidRDefault="008267AF" w:rsidP="008267AF">
      <w:pPr>
        <w:ind w:firstLine="993"/>
        <w:rPr>
          <w:rFonts w:cs="Times New Roman"/>
          <w:szCs w:val="28"/>
        </w:rPr>
      </w:pPr>
      <w:r w:rsidRPr="008267AF">
        <w:rPr>
          <w:rFonts w:cs="Times New Roman"/>
          <w:szCs w:val="28"/>
        </w:rPr>
        <w:t>- Bốc thụt có khăn phủ.</w:t>
      </w:r>
    </w:p>
    <w:p w:rsidR="008267AF" w:rsidRPr="008267AF" w:rsidRDefault="008267AF" w:rsidP="008267AF">
      <w:pPr>
        <w:ind w:firstLine="993"/>
        <w:rPr>
          <w:rFonts w:cs="Times New Roman"/>
          <w:szCs w:val="28"/>
        </w:rPr>
      </w:pPr>
      <w:r w:rsidRPr="008267AF">
        <w:rPr>
          <w:rFonts w:cs="Times New Roman"/>
          <w:szCs w:val="28"/>
        </w:rPr>
        <w:t>- Ống cao su dài từ 1 – 1,2 m có bầu nhỏ giọt có khóa hãm để điều chỉnh tốc độ.</w:t>
      </w:r>
    </w:p>
    <w:p w:rsidR="008267AF" w:rsidRPr="008267AF" w:rsidRDefault="008267AF" w:rsidP="008267AF">
      <w:pPr>
        <w:ind w:firstLine="993"/>
        <w:rPr>
          <w:rFonts w:cs="Times New Roman"/>
          <w:szCs w:val="28"/>
        </w:rPr>
      </w:pPr>
      <w:r w:rsidRPr="008267AF">
        <w:rPr>
          <w:rFonts w:cs="Times New Roman"/>
          <w:szCs w:val="28"/>
        </w:rPr>
        <w:t>- Canul hoặc ống thông hậu môn, cỡ số tùy thuộc vào bệnh nhân, nếu dùng ống thông thì phải chuẩn bị ống nối tiếp.</w:t>
      </w:r>
    </w:p>
    <w:p w:rsidR="008267AF" w:rsidRPr="008267AF" w:rsidRDefault="008267AF" w:rsidP="008267AF">
      <w:pPr>
        <w:ind w:firstLine="993"/>
        <w:rPr>
          <w:rFonts w:cs="Times New Roman"/>
          <w:szCs w:val="28"/>
        </w:rPr>
      </w:pPr>
      <w:r w:rsidRPr="008267AF">
        <w:rPr>
          <w:rFonts w:cs="Times New Roman"/>
          <w:szCs w:val="28"/>
        </w:rPr>
        <w:t>- Khay chữ nhật, khay hạt đậu.</w:t>
      </w:r>
    </w:p>
    <w:p w:rsidR="008267AF" w:rsidRPr="008267AF" w:rsidRDefault="008267AF" w:rsidP="008267AF">
      <w:pPr>
        <w:ind w:firstLine="993"/>
        <w:rPr>
          <w:rFonts w:cs="Times New Roman"/>
          <w:szCs w:val="28"/>
        </w:rPr>
      </w:pPr>
      <w:r w:rsidRPr="008267AF">
        <w:rPr>
          <w:rFonts w:cs="Times New Roman"/>
          <w:szCs w:val="28"/>
        </w:rPr>
        <w:t>- Lọ dầu nhờn, cốc dựng bông.</w:t>
      </w:r>
    </w:p>
    <w:p w:rsidR="008267AF" w:rsidRPr="008267AF" w:rsidRDefault="008267AF" w:rsidP="008267AF">
      <w:pPr>
        <w:ind w:firstLine="993"/>
        <w:rPr>
          <w:rFonts w:cs="Times New Roman"/>
          <w:szCs w:val="28"/>
        </w:rPr>
      </w:pPr>
      <w:r w:rsidRPr="008267AF">
        <w:rPr>
          <w:rFonts w:cs="Times New Roman"/>
          <w:szCs w:val="28"/>
        </w:rPr>
        <w:t>- Găng tay.</w:t>
      </w:r>
    </w:p>
    <w:p w:rsidR="008267AF" w:rsidRPr="008267AF" w:rsidRDefault="008267AF" w:rsidP="008267AF">
      <w:pPr>
        <w:ind w:firstLine="993"/>
        <w:rPr>
          <w:rFonts w:cs="Times New Roman"/>
          <w:szCs w:val="28"/>
        </w:rPr>
      </w:pPr>
      <w:r w:rsidRPr="008267AF">
        <w:rPr>
          <w:rFonts w:cs="Times New Roman"/>
          <w:szCs w:val="28"/>
        </w:rPr>
        <w:t>- Ca hoặc cốc đựng dung dịch thụt số lượng tùy theo chỉ định của bác sĩ. Thường không quá 200 ml.</w:t>
      </w:r>
    </w:p>
    <w:p w:rsidR="008267AF" w:rsidRPr="008267AF" w:rsidRDefault="008267AF" w:rsidP="008267AF">
      <w:pPr>
        <w:ind w:firstLine="993"/>
        <w:rPr>
          <w:rFonts w:cs="Times New Roman"/>
          <w:szCs w:val="28"/>
        </w:rPr>
      </w:pPr>
      <w:r w:rsidRPr="008267AF">
        <w:rPr>
          <w:rFonts w:cs="Times New Roman"/>
          <w:szCs w:val="28"/>
        </w:rPr>
        <w:t>- Thuốc hoặc thức ăn phải là chất lỏng, nhiệt độ dung dịch là 37</w:t>
      </w:r>
      <w:r w:rsidRPr="008267AF">
        <w:rPr>
          <w:rFonts w:cs="Times New Roman"/>
          <w:szCs w:val="28"/>
          <w:vertAlign w:val="superscript"/>
        </w:rPr>
        <w:t>0</w:t>
      </w:r>
      <w:r w:rsidRPr="008267AF">
        <w:rPr>
          <w:rFonts w:cs="Times New Roman"/>
          <w:szCs w:val="28"/>
        </w:rPr>
        <w:t>C.</w:t>
      </w:r>
    </w:p>
    <w:p w:rsidR="008267AF" w:rsidRPr="008267AF" w:rsidRDefault="008267AF" w:rsidP="008267AF">
      <w:pPr>
        <w:ind w:firstLine="993"/>
        <w:rPr>
          <w:rFonts w:cs="Times New Roman"/>
          <w:szCs w:val="28"/>
        </w:rPr>
      </w:pPr>
      <w:r w:rsidRPr="008267AF">
        <w:rPr>
          <w:rFonts w:cs="Times New Roman"/>
          <w:szCs w:val="28"/>
        </w:rPr>
        <w:t>- 1 tấm nilon.</w:t>
      </w:r>
    </w:p>
    <w:p w:rsidR="008267AF" w:rsidRPr="008267AF" w:rsidRDefault="008267AF" w:rsidP="008267AF">
      <w:pPr>
        <w:ind w:firstLine="993"/>
        <w:rPr>
          <w:rFonts w:cs="Times New Roman"/>
          <w:szCs w:val="28"/>
        </w:rPr>
      </w:pPr>
      <w:r w:rsidRPr="008267AF">
        <w:rPr>
          <w:rFonts w:cs="Times New Roman"/>
          <w:szCs w:val="28"/>
        </w:rPr>
        <w:t>- 1 tấm vải đắp.</w:t>
      </w:r>
    </w:p>
    <w:p w:rsidR="008267AF" w:rsidRPr="008267AF" w:rsidRDefault="008267AF" w:rsidP="008267AF">
      <w:pPr>
        <w:ind w:firstLine="993"/>
        <w:rPr>
          <w:rFonts w:cs="Times New Roman"/>
          <w:szCs w:val="28"/>
        </w:rPr>
      </w:pPr>
      <w:r w:rsidRPr="008267AF">
        <w:rPr>
          <w:rFonts w:cs="Times New Roman"/>
          <w:szCs w:val="28"/>
        </w:rPr>
        <w:t>- Kéo, băng dính.</w:t>
      </w:r>
    </w:p>
    <w:p w:rsidR="008267AF" w:rsidRPr="008267AF" w:rsidRDefault="008267AF" w:rsidP="008267AF">
      <w:pPr>
        <w:ind w:firstLine="993"/>
        <w:rPr>
          <w:rFonts w:cs="Times New Roman"/>
          <w:szCs w:val="28"/>
        </w:rPr>
      </w:pPr>
      <w:r w:rsidRPr="008267AF">
        <w:rPr>
          <w:rFonts w:cs="Times New Roman"/>
          <w:szCs w:val="28"/>
        </w:rPr>
        <w:t>- Bô, giấy vệ sinh (dùng khi cần).</w:t>
      </w:r>
    </w:p>
    <w:p w:rsidR="008267AF" w:rsidRPr="008267AF" w:rsidRDefault="008267AF" w:rsidP="008267AF">
      <w:pPr>
        <w:rPr>
          <w:rFonts w:cs="Times New Roman"/>
          <w:i/>
          <w:szCs w:val="28"/>
        </w:rPr>
      </w:pPr>
      <w:r w:rsidRPr="008267AF">
        <w:rPr>
          <w:rFonts w:cs="Times New Roman"/>
          <w:i/>
          <w:szCs w:val="28"/>
        </w:rPr>
        <w:t>2.3.4. Kỹ thuật tiến hành:</w:t>
      </w:r>
    </w:p>
    <w:p w:rsidR="008267AF" w:rsidRPr="008267AF" w:rsidRDefault="008267AF" w:rsidP="008267AF">
      <w:pPr>
        <w:ind w:firstLine="993"/>
        <w:rPr>
          <w:rFonts w:cs="Times New Roman"/>
          <w:szCs w:val="28"/>
        </w:rPr>
      </w:pPr>
      <w:r w:rsidRPr="008267AF">
        <w:rPr>
          <w:rFonts w:cs="Times New Roman"/>
          <w:szCs w:val="28"/>
        </w:rPr>
        <w:t>- Các bước từ đầu cho đến bước đưa canul vào giống như thụt tháo.</w:t>
      </w:r>
    </w:p>
    <w:p w:rsidR="008267AF" w:rsidRPr="008267AF" w:rsidRDefault="008267AF" w:rsidP="008267AF">
      <w:pPr>
        <w:ind w:firstLine="993"/>
        <w:rPr>
          <w:rFonts w:cs="Times New Roman"/>
          <w:szCs w:val="28"/>
        </w:rPr>
      </w:pPr>
      <w:r w:rsidRPr="008267AF">
        <w:rPr>
          <w:rFonts w:cs="Times New Roman"/>
          <w:szCs w:val="28"/>
        </w:rPr>
        <w:t>- Sau khi đưa canul hoặc ống thông vào, dùng băng dính để cố định vào mông bệnh nhân.</w:t>
      </w:r>
    </w:p>
    <w:p w:rsidR="008267AF" w:rsidRPr="008267AF" w:rsidRDefault="008267AF" w:rsidP="008267AF">
      <w:pPr>
        <w:ind w:firstLine="993"/>
        <w:rPr>
          <w:rFonts w:cs="Times New Roman"/>
          <w:szCs w:val="28"/>
        </w:rPr>
      </w:pPr>
      <w:r w:rsidRPr="008267AF">
        <w:rPr>
          <w:rFonts w:cs="Times New Roman"/>
          <w:szCs w:val="28"/>
        </w:rPr>
        <w:t>- Mở khóa cho dịch chảy vào từ từ, duy trì tốc độ 40 – 50 giọt/phút vì cho chảy nhanh sẽ gây kích thích ruột mạnh.</w:t>
      </w:r>
    </w:p>
    <w:p w:rsidR="008267AF" w:rsidRPr="008267AF" w:rsidRDefault="008267AF" w:rsidP="008267AF">
      <w:pPr>
        <w:ind w:firstLine="993"/>
        <w:rPr>
          <w:rFonts w:cs="Times New Roman"/>
          <w:szCs w:val="28"/>
        </w:rPr>
      </w:pPr>
      <w:r w:rsidRPr="008267AF">
        <w:rPr>
          <w:rFonts w:cs="Times New Roman"/>
          <w:szCs w:val="28"/>
        </w:rPr>
        <w:t>- Khi dung dịch trong bốc gần hết khóa ống lại.</w:t>
      </w:r>
    </w:p>
    <w:p w:rsidR="008267AF" w:rsidRPr="008267AF" w:rsidRDefault="008267AF" w:rsidP="008267AF">
      <w:pPr>
        <w:ind w:firstLine="993"/>
        <w:rPr>
          <w:rFonts w:cs="Times New Roman"/>
          <w:szCs w:val="28"/>
        </w:rPr>
      </w:pPr>
      <w:r w:rsidRPr="008267AF">
        <w:rPr>
          <w:rFonts w:cs="Times New Roman"/>
          <w:szCs w:val="28"/>
        </w:rPr>
        <w:t>- Nhẹ nhàng rút canul hoặc ống thông ra.</w:t>
      </w:r>
    </w:p>
    <w:p w:rsidR="008267AF" w:rsidRPr="008267AF" w:rsidRDefault="008267AF" w:rsidP="008267AF">
      <w:pPr>
        <w:ind w:firstLine="993"/>
        <w:rPr>
          <w:rFonts w:cs="Times New Roman"/>
          <w:szCs w:val="28"/>
        </w:rPr>
      </w:pPr>
      <w:r w:rsidRPr="008267AF">
        <w:rPr>
          <w:rFonts w:cs="Times New Roman"/>
          <w:szCs w:val="28"/>
        </w:rPr>
        <w:t>- Dùng giất lót tay tháo canul hoặc ống thông bỏ vào khay quả đậu hoặc ngâm vào dung dịch thuốc sát khuẩn.</w:t>
      </w:r>
    </w:p>
    <w:p w:rsidR="008267AF" w:rsidRPr="008267AF" w:rsidRDefault="008267AF" w:rsidP="008267AF">
      <w:pPr>
        <w:ind w:firstLine="993"/>
        <w:rPr>
          <w:rFonts w:cs="Times New Roman"/>
          <w:szCs w:val="28"/>
        </w:rPr>
      </w:pPr>
      <w:r w:rsidRPr="008267AF">
        <w:rPr>
          <w:rFonts w:cs="Times New Roman"/>
          <w:szCs w:val="28"/>
        </w:rPr>
        <w:t>- Lau sạch mông cho bệnh nhân nếu có dịch rớt ra.</w:t>
      </w:r>
    </w:p>
    <w:p w:rsidR="008267AF" w:rsidRPr="008267AF" w:rsidRDefault="008267AF" w:rsidP="008267AF">
      <w:pPr>
        <w:ind w:firstLine="993"/>
        <w:rPr>
          <w:rFonts w:cs="Times New Roman"/>
          <w:szCs w:val="28"/>
        </w:rPr>
      </w:pPr>
      <w:r w:rsidRPr="008267AF">
        <w:rPr>
          <w:rFonts w:cs="Times New Roman"/>
          <w:szCs w:val="28"/>
        </w:rPr>
        <w:t>- Mặc lại quần áo cho bệnh nhân.</w:t>
      </w:r>
    </w:p>
    <w:p w:rsidR="008267AF" w:rsidRPr="008267AF" w:rsidRDefault="008267AF" w:rsidP="008267AF">
      <w:pPr>
        <w:ind w:firstLine="993"/>
        <w:rPr>
          <w:rFonts w:cs="Times New Roman"/>
          <w:szCs w:val="28"/>
        </w:rPr>
      </w:pPr>
      <w:r w:rsidRPr="008267AF">
        <w:rPr>
          <w:rFonts w:cs="Times New Roman"/>
          <w:szCs w:val="28"/>
        </w:rPr>
        <w:t>- Để bệnh nhân nằm nghiêng khép mông lại hoặc dùng giấy vệ sinh ấn nhẹ vào hậu môn để giữa nước ở lại trong ruột.</w:t>
      </w:r>
    </w:p>
    <w:p w:rsidR="008267AF" w:rsidRPr="008267AF" w:rsidRDefault="008267AF" w:rsidP="008267AF">
      <w:pPr>
        <w:ind w:firstLine="993"/>
        <w:rPr>
          <w:rFonts w:cs="Times New Roman"/>
          <w:szCs w:val="28"/>
        </w:rPr>
      </w:pPr>
      <w:r w:rsidRPr="008267AF">
        <w:rPr>
          <w:rFonts w:cs="Times New Roman"/>
          <w:szCs w:val="28"/>
        </w:rPr>
        <w:t>- Sửa lại giường cho bệnh nhân nằm lại tư thế thoải mái.</w:t>
      </w:r>
    </w:p>
    <w:p w:rsidR="008267AF" w:rsidRPr="008267AF" w:rsidRDefault="008267AF" w:rsidP="008267AF">
      <w:pPr>
        <w:ind w:firstLine="993"/>
        <w:rPr>
          <w:rFonts w:cs="Times New Roman"/>
          <w:szCs w:val="28"/>
        </w:rPr>
      </w:pPr>
      <w:r w:rsidRPr="008267AF">
        <w:rPr>
          <w:rFonts w:cs="Times New Roman"/>
          <w:szCs w:val="28"/>
        </w:rPr>
        <w:t>- Thu dọn dụng cụ về phòng cọ rửa để xửa lý theo quy định.</w:t>
      </w:r>
    </w:p>
    <w:p w:rsidR="008267AF" w:rsidRPr="008267AF" w:rsidRDefault="008267AF" w:rsidP="008267AF">
      <w:pPr>
        <w:ind w:firstLine="993"/>
        <w:rPr>
          <w:rFonts w:cs="Times New Roman"/>
          <w:szCs w:val="28"/>
        </w:rPr>
      </w:pPr>
      <w:r w:rsidRPr="008267AF">
        <w:rPr>
          <w:rFonts w:cs="Times New Roman"/>
          <w:szCs w:val="28"/>
        </w:rPr>
        <w:t>- Ghi hồ sơ:</w:t>
      </w:r>
    </w:p>
    <w:p w:rsidR="008267AF" w:rsidRPr="008267AF" w:rsidRDefault="008267AF" w:rsidP="008267AF">
      <w:pPr>
        <w:ind w:firstLine="993"/>
        <w:rPr>
          <w:rFonts w:cs="Times New Roman"/>
          <w:szCs w:val="28"/>
        </w:rPr>
      </w:pPr>
      <w:r w:rsidRPr="008267AF">
        <w:rPr>
          <w:rFonts w:cs="Times New Roman"/>
          <w:szCs w:val="28"/>
        </w:rPr>
        <w:t>+ Ngày giờ thụt.</w:t>
      </w:r>
    </w:p>
    <w:p w:rsidR="008267AF" w:rsidRPr="008267AF" w:rsidRDefault="008267AF" w:rsidP="008267AF">
      <w:pPr>
        <w:ind w:firstLine="993"/>
        <w:rPr>
          <w:rFonts w:cs="Times New Roman"/>
          <w:szCs w:val="28"/>
        </w:rPr>
      </w:pPr>
      <w:r w:rsidRPr="008267AF">
        <w:rPr>
          <w:rFonts w:cs="Times New Roman"/>
          <w:szCs w:val="28"/>
        </w:rPr>
        <w:t>+ Loại dung dịch thụt.</w:t>
      </w:r>
    </w:p>
    <w:p w:rsidR="008267AF" w:rsidRPr="008267AF" w:rsidRDefault="008267AF" w:rsidP="008267AF">
      <w:pPr>
        <w:ind w:firstLine="993"/>
        <w:rPr>
          <w:rFonts w:cs="Times New Roman"/>
          <w:szCs w:val="28"/>
        </w:rPr>
      </w:pPr>
      <w:r w:rsidRPr="008267AF">
        <w:rPr>
          <w:rFonts w:cs="Times New Roman"/>
          <w:szCs w:val="28"/>
        </w:rPr>
        <w:t>+ Số lượng dung dịch thụt.</w:t>
      </w:r>
    </w:p>
    <w:p w:rsidR="008267AF" w:rsidRPr="008267AF" w:rsidRDefault="008267AF" w:rsidP="008267AF">
      <w:pPr>
        <w:ind w:firstLine="993"/>
        <w:rPr>
          <w:rFonts w:cs="Times New Roman"/>
          <w:szCs w:val="28"/>
        </w:rPr>
      </w:pPr>
      <w:r w:rsidRPr="008267AF">
        <w:rPr>
          <w:rFonts w:cs="Times New Roman"/>
          <w:szCs w:val="28"/>
        </w:rPr>
        <w:t>+ Kết quả và tình trạng bệnh nhân.</w:t>
      </w:r>
    </w:p>
    <w:p w:rsidR="008267AF" w:rsidRPr="008267AF" w:rsidRDefault="008267AF" w:rsidP="008267AF">
      <w:pPr>
        <w:ind w:firstLine="993"/>
        <w:rPr>
          <w:rFonts w:cs="Times New Roman"/>
          <w:szCs w:val="28"/>
        </w:rPr>
      </w:pPr>
      <w:r w:rsidRPr="008267AF">
        <w:rPr>
          <w:rFonts w:cs="Times New Roman"/>
          <w:szCs w:val="28"/>
        </w:rPr>
        <w:t>+ Họ và tên người làm thủ thuật.</w:t>
      </w:r>
    </w:p>
    <w:p w:rsidR="008267AF" w:rsidRPr="008267AF" w:rsidRDefault="008267AF" w:rsidP="008267AF">
      <w:pPr>
        <w:spacing w:line="276" w:lineRule="auto"/>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THÔNG TIỂU – DẪN LƯU NƯỚC TIỂU – RỦA BÀNG QUANG</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28"/>
        </w:numPr>
        <w:spacing w:after="200"/>
        <w:rPr>
          <w:rFonts w:cs="Times New Roman"/>
          <w:szCs w:val="28"/>
        </w:rPr>
      </w:pPr>
      <w:r w:rsidRPr="008267AF">
        <w:rPr>
          <w:rFonts w:cs="Times New Roman"/>
          <w:szCs w:val="28"/>
        </w:rPr>
        <w:t>Trình bày được chỉ định, chống chỉ đinh của thông tiểu.</w:t>
      </w:r>
    </w:p>
    <w:p w:rsidR="008267AF" w:rsidRPr="008267AF" w:rsidRDefault="008267AF" w:rsidP="008267AF">
      <w:pPr>
        <w:pStyle w:val="ListParagraph"/>
        <w:numPr>
          <w:ilvl w:val="0"/>
          <w:numId w:val="128"/>
        </w:numPr>
        <w:spacing w:after="200"/>
        <w:rPr>
          <w:rFonts w:cs="Times New Roman"/>
          <w:szCs w:val="28"/>
        </w:rPr>
      </w:pPr>
      <w:r w:rsidRPr="008267AF">
        <w:rPr>
          <w:rFonts w:cs="Times New Roman"/>
          <w:szCs w:val="28"/>
        </w:rPr>
        <w:t>Trình bày được các bước tiến hành thông tiểu theo đúng quy trình kỹ thuật.</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I. Thông tiểu</w:t>
      </w:r>
    </w:p>
    <w:p w:rsidR="008267AF" w:rsidRPr="008267AF" w:rsidRDefault="008267AF" w:rsidP="008267AF">
      <w:pPr>
        <w:ind w:firstLine="993"/>
        <w:rPr>
          <w:rFonts w:cs="Times New Roman"/>
          <w:szCs w:val="28"/>
        </w:rPr>
      </w:pPr>
      <w:r w:rsidRPr="008267AF">
        <w:rPr>
          <w:rFonts w:cs="Times New Roman"/>
          <w:szCs w:val="28"/>
        </w:rPr>
        <w:t>Thông tiểu là thủ thuật dùng ống thông đưa qua niệu đạo vào bàng quang để dẫn lưu nước tiểu ra ngoài.</w:t>
      </w:r>
    </w:p>
    <w:p w:rsidR="008267AF" w:rsidRPr="008267AF" w:rsidRDefault="008267AF" w:rsidP="008267AF">
      <w:pPr>
        <w:rPr>
          <w:rFonts w:cs="Times New Roman"/>
          <w:b/>
          <w:szCs w:val="28"/>
        </w:rPr>
      </w:pPr>
      <w:r w:rsidRPr="008267AF">
        <w:rPr>
          <w:rFonts w:cs="Times New Roman"/>
          <w:b/>
          <w:szCs w:val="28"/>
        </w:rPr>
        <w:t>1. Chỉ định, chống chỉ định</w:t>
      </w:r>
    </w:p>
    <w:p w:rsidR="008267AF" w:rsidRPr="008267AF" w:rsidRDefault="008267AF" w:rsidP="008267AF">
      <w:pPr>
        <w:rPr>
          <w:rFonts w:cs="Times New Roman"/>
          <w:b/>
          <w:szCs w:val="28"/>
        </w:rPr>
      </w:pPr>
      <w:r w:rsidRPr="008267AF">
        <w:rPr>
          <w:rFonts w:cs="Times New Roman"/>
          <w:b/>
          <w:szCs w:val="28"/>
        </w:rPr>
        <w:t>1.1. Chỉ định:</w:t>
      </w:r>
    </w:p>
    <w:p w:rsidR="008267AF" w:rsidRPr="008267AF" w:rsidRDefault="008267AF" w:rsidP="008267AF">
      <w:pPr>
        <w:ind w:firstLine="993"/>
        <w:rPr>
          <w:rFonts w:cs="Times New Roman"/>
          <w:szCs w:val="28"/>
        </w:rPr>
      </w:pPr>
      <w:r w:rsidRPr="008267AF">
        <w:rPr>
          <w:rFonts w:cs="Times New Roman"/>
          <w:szCs w:val="28"/>
        </w:rPr>
        <w:t>- Bí tiểu.</w:t>
      </w:r>
    </w:p>
    <w:p w:rsidR="008267AF" w:rsidRPr="008267AF" w:rsidRDefault="008267AF" w:rsidP="008267AF">
      <w:pPr>
        <w:ind w:firstLine="993"/>
        <w:rPr>
          <w:rFonts w:cs="Times New Roman"/>
          <w:szCs w:val="28"/>
        </w:rPr>
      </w:pPr>
      <w:r w:rsidRPr="008267AF">
        <w:rPr>
          <w:rFonts w:cs="Times New Roman"/>
          <w:szCs w:val="28"/>
        </w:rPr>
        <w:t>- Thông tiểu trước khi mổ.</w:t>
      </w:r>
    </w:p>
    <w:p w:rsidR="008267AF" w:rsidRPr="008267AF" w:rsidRDefault="008267AF" w:rsidP="008267AF">
      <w:pPr>
        <w:ind w:firstLine="993"/>
        <w:rPr>
          <w:rFonts w:cs="Times New Roman"/>
          <w:szCs w:val="28"/>
        </w:rPr>
      </w:pPr>
      <w:r w:rsidRPr="008267AF">
        <w:rPr>
          <w:rFonts w:cs="Times New Roman"/>
          <w:szCs w:val="28"/>
        </w:rPr>
        <w:t>- Bệnh nhân hôn mê.</w:t>
      </w:r>
    </w:p>
    <w:p w:rsidR="008267AF" w:rsidRPr="008267AF" w:rsidRDefault="008267AF" w:rsidP="008267AF">
      <w:pPr>
        <w:ind w:firstLine="993"/>
        <w:rPr>
          <w:rFonts w:cs="Times New Roman"/>
          <w:szCs w:val="28"/>
        </w:rPr>
      </w:pPr>
      <w:r w:rsidRPr="008267AF">
        <w:rPr>
          <w:rFonts w:cs="Times New Roman"/>
          <w:szCs w:val="28"/>
        </w:rPr>
        <w:t>- Lấy nước tiểu xét nghiệm tìm vi khuẩn để chẩn đoán các bệnh về hệ tiết niệu.</w:t>
      </w:r>
    </w:p>
    <w:p w:rsidR="008267AF" w:rsidRPr="008267AF" w:rsidRDefault="008267AF" w:rsidP="008267AF">
      <w:pPr>
        <w:ind w:firstLine="993"/>
        <w:rPr>
          <w:rFonts w:cs="Times New Roman"/>
          <w:szCs w:val="28"/>
        </w:rPr>
      </w:pPr>
      <w:r w:rsidRPr="008267AF">
        <w:rPr>
          <w:rFonts w:cs="Times New Roman"/>
          <w:szCs w:val="28"/>
        </w:rPr>
        <w:t>- Thông tiểu kết hợp bơm thuốc, dung dịch rửa để điều trị tại chỗ các tổn thương ở bàng quang.</w:t>
      </w:r>
    </w:p>
    <w:p w:rsidR="008267AF" w:rsidRPr="008267AF" w:rsidRDefault="008267AF" w:rsidP="008267AF">
      <w:pPr>
        <w:rPr>
          <w:rFonts w:cs="Times New Roman"/>
          <w:b/>
          <w:szCs w:val="28"/>
        </w:rPr>
      </w:pPr>
      <w:r w:rsidRPr="008267AF">
        <w:rPr>
          <w:rFonts w:cs="Times New Roman"/>
          <w:b/>
          <w:szCs w:val="28"/>
        </w:rPr>
        <w:t>1.2. Chống chỉ định:</w:t>
      </w:r>
    </w:p>
    <w:p w:rsidR="008267AF" w:rsidRPr="008267AF" w:rsidRDefault="008267AF" w:rsidP="008267AF">
      <w:pPr>
        <w:ind w:firstLine="993"/>
        <w:rPr>
          <w:rFonts w:cs="Times New Roman"/>
          <w:szCs w:val="28"/>
        </w:rPr>
      </w:pPr>
      <w:r w:rsidRPr="008267AF">
        <w:rPr>
          <w:rFonts w:cs="Times New Roman"/>
          <w:szCs w:val="28"/>
        </w:rPr>
        <w:t>- Nhiễm khuẩn niệu đạo.</w:t>
      </w:r>
    </w:p>
    <w:p w:rsidR="008267AF" w:rsidRPr="008267AF" w:rsidRDefault="008267AF" w:rsidP="008267AF">
      <w:pPr>
        <w:ind w:firstLine="993"/>
        <w:rPr>
          <w:rFonts w:cs="Times New Roman"/>
          <w:szCs w:val="28"/>
        </w:rPr>
      </w:pPr>
      <w:r w:rsidRPr="008267AF">
        <w:rPr>
          <w:rFonts w:cs="Times New Roman"/>
          <w:szCs w:val="28"/>
        </w:rPr>
        <w:t>- Chấn thương, dập rách niệu đạo.</w:t>
      </w:r>
    </w:p>
    <w:p w:rsidR="008267AF" w:rsidRPr="008267AF" w:rsidRDefault="008267AF" w:rsidP="008267AF">
      <w:pPr>
        <w:rPr>
          <w:rFonts w:cs="Times New Roman"/>
          <w:b/>
          <w:szCs w:val="28"/>
        </w:rPr>
      </w:pPr>
      <w:r w:rsidRPr="008267AF">
        <w:rPr>
          <w:rFonts w:cs="Times New Roman"/>
          <w:b/>
          <w:szCs w:val="28"/>
        </w:rPr>
        <w:t>2. Quy trình kỹ thuật thông tiểu:</w:t>
      </w:r>
    </w:p>
    <w:p w:rsidR="008267AF" w:rsidRPr="008267AF" w:rsidRDefault="008267AF" w:rsidP="008267AF">
      <w:pPr>
        <w:rPr>
          <w:rFonts w:cs="Times New Roman"/>
          <w:b/>
          <w:szCs w:val="28"/>
        </w:rPr>
      </w:pPr>
      <w:r w:rsidRPr="008267AF">
        <w:rPr>
          <w:rFonts w:cs="Times New Roman"/>
          <w:b/>
          <w:szCs w:val="28"/>
        </w:rPr>
        <w:t>2.1. Chuẩn bị của người điều dưỡng:</w:t>
      </w:r>
    </w:p>
    <w:p w:rsidR="008267AF" w:rsidRPr="008267AF" w:rsidRDefault="008267AF" w:rsidP="008267AF">
      <w:pPr>
        <w:ind w:firstLine="993"/>
        <w:rPr>
          <w:rFonts w:cs="Times New Roman"/>
          <w:szCs w:val="28"/>
        </w:rPr>
      </w:pPr>
      <w:r w:rsidRPr="008267AF">
        <w:rPr>
          <w:rFonts w:cs="Times New Roman"/>
          <w:szCs w:val="28"/>
        </w:rPr>
        <w:t>- Điều dưỡng trang phục đầy đủ, rửa tay thường quy.</w:t>
      </w:r>
    </w:p>
    <w:p w:rsidR="008267AF" w:rsidRPr="008267AF" w:rsidRDefault="008267AF" w:rsidP="008267AF">
      <w:pPr>
        <w:rPr>
          <w:rFonts w:cs="Times New Roman"/>
          <w:b/>
          <w:szCs w:val="28"/>
        </w:rPr>
      </w:pPr>
      <w:r w:rsidRPr="008267AF">
        <w:rPr>
          <w:rFonts w:cs="Times New Roman"/>
          <w:b/>
          <w:szCs w:val="28"/>
        </w:rPr>
        <w:t>2.2. Chuẩn bị bệnh nhân:</w:t>
      </w:r>
    </w:p>
    <w:p w:rsidR="008267AF" w:rsidRPr="008267AF" w:rsidRDefault="008267AF" w:rsidP="008267AF">
      <w:pPr>
        <w:ind w:firstLine="993"/>
        <w:rPr>
          <w:rFonts w:cs="Times New Roman"/>
          <w:szCs w:val="28"/>
        </w:rPr>
      </w:pPr>
      <w:r w:rsidRPr="008267AF">
        <w:rPr>
          <w:rFonts w:cs="Times New Roman"/>
          <w:szCs w:val="28"/>
        </w:rPr>
        <w:t>- Thông báo với bệnh nhân về thủ thuật sắp làm và ngày giờ, địa điểm làm thủ thuật.</w:t>
      </w:r>
    </w:p>
    <w:p w:rsidR="008267AF" w:rsidRPr="008267AF" w:rsidRDefault="008267AF" w:rsidP="008267AF">
      <w:pPr>
        <w:ind w:firstLine="993"/>
        <w:rPr>
          <w:rFonts w:cs="Times New Roman"/>
          <w:szCs w:val="28"/>
        </w:rPr>
      </w:pPr>
      <w:r w:rsidRPr="008267AF">
        <w:rPr>
          <w:rFonts w:cs="Times New Roman"/>
          <w:szCs w:val="28"/>
        </w:rPr>
        <w:t>- Giải thích cho bệnh nhân hiểu, động viên bệnh nhân cùng hợp tác trong quá trình làm thủ thuật.</w:t>
      </w:r>
    </w:p>
    <w:p w:rsidR="008267AF" w:rsidRPr="008267AF" w:rsidRDefault="008267AF" w:rsidP="008267AF">
      <w:pPr>
        <w:ind w:firstLine="993"/>
        <w:rPr>
          <w:rFonts w:cs="Times New Roman"/>
          <w:szCs w:val="28"/>
        </w:rPr>
      </w:pPr>
      <w:r w:rsidRPr="008267AF">
        <w:rPr>
          <w:rFonts w:cs="Times New Roman"/>
          <w:szCs w:val="28"/>
        </w:rPr>
        <w:t>- Dặn dò bệnh nhân những điều cần thiết: Khi đưa ống sonde vào thì bệnh nhân há miệng thở đều, cảm giác khi thông tiểu…</w:t>
      </w:r>
    </w:p>
    <w:p w:rsidR="008267AF" w:rsidRPr="008267AF" w:rsidRDefault="008267AF" w:rsidP="008267AF">
      <w:pPr>
        <w:rPr>
          <w:rFonts w:cs="Times New Roman"/>
          <w:szCs w:val="28"/>
        </w:rPr>
      </w:pPr>
      <w:r w:rsidRPr="008267AF">
        <w:rPr>
          <w:rFonts w:cs="Times New Roman"/>
          <w:b/>
          <w:szCs w:val="28"/>
        </w:rPr>
        <w:t>2.3. Chuẩn bị dụng cụ:</w:t>
      </w:r>
      <w:r w:rsidRPr="008267AF">
        <w:rPr>
          <w:rFonts w:cs="Times New Roman"/>
          <w:szCs w:val="28"/>
        </w:rPr>
        <w:t xml:space="preserve"> Rửa tay trước khi chuẩn bị dụng cụ:</w:t>
      </w:r>
    </w:p>
    <w:p w:rsidR="008267AF" w:rsidRPr="008267AF" w:rsidRDefault="008267AF" w:rsidP="008267AF">
      <w:pPr>
        <w:rPr>
          <w:rFonts w:cs="Times New Roman"/>
          <w:szCs w:val="28"/>
        </w:rPr>
      </w:pPr>
      <w:r w:rsidRPr="008267AF">
        <w:rPr>
          <w:rFonts w:cs="Times New Roman"/>
          <w:i/>
          <w:szCs w:val="28"/>
        </w:rPr>
        <w:t>*Dụng cụ vô khuẩn:</w:t>
      </w:r>
      <w:r w:rsidRPr="008267AF">
        <w:rPr>
          <w:rFonts w:cs="Times New Roman"/>
          <w:szCs w:val="28"/>
        </w:rPr>
        <w:t xml:space="preserve"> Đặt trong một cái khay vô khuẩn có trải và phủ khăn vô khuẩn.</w:t>
      </w:r>
    </w:p>
    <w:p w:rsidR="008267AF" w:rsidRPr="008267AF" w:rsidRDefault="008267AF" w:rsidP="008267AF">
      <w:pPr>
        <w:ind w:firstLine="993"/>
        <w:rPr>
          <w:rFonts w:cs="Times New Roman"/>
          <w:szCs w:val="28"/>
        </w:rPr>
      </w:pPr>
      <w:r w:rsidRPr="008267AF">
        <w:rPr>
          <w:rFonts w:cs="Times New Roman"/>
          <w:szCs w:val="28"/>
        </w:rPr>
        <w:t>- Ống thông tiểu: Tùy theo độ tuổi của bệnh nhân mà chuẩn bị các loại kích thước to nhỏ. Ống thông tiểu có nhiều loại: thông Nelaton, thông Foley…</w:t>
      </w:r>
    </w:p>
    <w:p w:rsidR="008267AF" w:rsidRPr="008267AF" w:rsidRDefault="008267AF" w:rsidP="008267AF">
      <w:pPr>
        <w:ind w:firstLine="993"/>
        <w:rPr>
          <w:rFonts w:cs="Times New Roman"/>
          <w:szCs w:val="28"/>
        </w:rPr>
      </w:pPr>
      <w:r w:rsidRPr="008267AF">
        <w:rPr>
          <w:rFonts w:cs="Times New Roman"/>
          <w:szCs w:val="28"/>
        </w:rPr>
        <w:t>Ví dụ: Thông Nelaton người lớn dùng cỡ 16 – 20, trẻ em dùng cỡ 8 – 12.</w:t>
      </w:r>
    </w:p>
    <w:p w:rsidR="008267AF" w:rsidRPr="008267AF" w:rsidRDefault="008267AF" w:rsidP="008267AF">
      <w:pPr>
        <w:ind w:firstLine="993"/>
        <w:rPr>
          <w:rFonts w:cs="Times New Roman"/>
          <w:szCs w:val="28"/>
        </w:rPr>
      </w:pPr>
      <w:r w:rsidRPr="008267AF">
        <w:rPr>
          <w:rFonts w:cs="Times New Roman"/>
          <w:szCs w:val="28"/>
        </w:rPr>
        <w:t>- Khăn có lỗ, 2 kìm kẹp khăn.</w:t>
      </w:r>
    </w:p>
    <w:p w:rsidR="008267AF" w:rsidRPr="008267AF" w:rsidRDefault="008267AF" w:rsidP="008267AF">
      <w:pPr>
        <w:ind w:firstLine="993"/>
        <w:rPr>
          <w:rFonts w:cs="Times New Roman"/>
          <w:szCs w:val="28"/>
        </w:rPr>
      </w:pPr>
      <w:r w:rsidRPr="008267AF">
        <w:rPr>
          <w:rFonts w:cs="Times New Roman"/>
          <w:szCs w:val="28"/>
        </w:rPr>
        <w:t>- Gạc củ ấu.</w:t>
      </w:r>
    </w:p>
    <w:p w:rsidR="008267AF" w:rsidRPr="008267AF" w:rsidRDefault="008267AF" w:rsidP="008267AF">
      <w:pPr>
        <w:ind w:firstLine="993"/>
        <w:rPr>
          <w:rFonts w:cs="Times New Roman"/>
          <w:szCs w:val="28"/>
        </w:rPr>
      </w:pPr>
      <w:r w:rsidRPr="008267AF">
        <w:rPr>
          <w:rFonts w:cs="Times New Roman"/>
          <w:szCs w:val="28"/>
        </w:rPr>
        <w:t>- Găng tay.</w:t>
      </w:r>
    </w:p>
    <w:p w:rsidR="008267AF" w:rsidRPr="008267AF" w:rsidRDefault="008267AF" w:rsidP="008267AF">
      <w:pPr>
        <w:ind w:firstLine="993"/>
        <w:rPr>
          <w:rFonts w:cs="Times New Roman"/>
          <w:szCs w:val="28"/>
        </w:rPr>
      </w:pPr>
      <w:r w:rsidRPr="008267AF">
        <w:rPr>
          <w:rFonts w:cs="Times New Roman"/>
          <w:szCs w:val="28"/>
        </w:rPr>
        <w:t>- Cốc đựng dầu parafin.</w:t>
      </w:r>
    </w:p>
    <w:p w:rsidR="008267AF" w:rsidRPr="008267AF" w:rsidRDefault="008267AF" w:rsidP="008267AF">
      <w:pPr>
        <w:ind w:firstLine="993"/>
        <w:rPr>
          <w:rFonts w:cs="Times New Roman"/>
          <w:szCs w:val="28"/>
        </w:rPr>
      </w:pPr>
      <w:r w:rsidRPr="008267AF">
        <w:rPr>
          <w:rFonts w:cs="Times New Roman"/>
          <w:szCs w:val="28"/>
        </w:rPr>
        <w:t>- Bơm tiêm 20 – 50 ml.</w:t>
      </w:r>
    </w:p>
    <w:p w:rsidR="008267AF" w:rsidRPr="008267AF" w:rsidRDefault="008267AF" w:rsidP="008267AF">
      <w:pPr>
        <w:ind w:firstLine="993"/>
        <w:rPr>
          <w:rFonts w:cs="Times New Roman"/>
          <w:szCs w:val="28"/>
        </w:rPr>
      </w:pPr>
      <w:r w:rsidRPr="008267AF">
        <w:rPr>
          <w:rFonts w:cs="Times New Roman"/>
          <w:szCs w:val="28"/>
        </w:rPr>
        <w:t>- Khay hạt đậu.</w:t>
      </w:r>
    </w:p>
    <w:p w:rsidR="008267AF" w:rsidRPr="008267AF" w:rsidRDefault="008267AF" w:rsidP="008267AF">
      <w:pPr>
        <w:ind w:firstLine="993"/>
        <w:rPr>
          <w:rFonts w:cs="Times New Roman"/>
          <w:i/>
          <w:szCs w:val="28"/>
        </w:rPr>
      </w:pPr>
      <w:r w:rsidRPr="008267AF">
        <w:rPr>
          <w:rFonts w:cs="Times New Roman"/>
          <w:i/>
          <w:szCs w:val="28"/>
        </w:rPr>
        <w:t>* Dụng cụ sạch:</w:t>
      </w:r>
    </w:p>
    <w:p w:rsidR="008267AF" w:rsidRPr="008267AF" w:rsidRDefault="008267AF" w:rsidP="008267AF">
      <w:pPr>
        <w:ind w:firstLine="993"/>
        <w:rPr>
          <w:rFonts w:cs="Times New Roman"/>
          <w:szCs w:val="28"/>
        </w:rPr>
      </w:pPr>
      <w:r w:rsidRPr="008267AF">
        <w:rPr>
          <w:rFonts w:cs="Times New Roman"/>
          <w:szCs w:val="28"/>
        </w:rPr>
        <w:t>- Khay hạt đậu: 02 cái.</w:t>
      </w:r>
    </w:p>
    <w:p w:rsidR="008267AF" w:rsidRPr="008267AF" w:rsidRDefault="008267AF" w:rsidP="008267AF">
      <w:pPr>
        <w:ind w:firstLine="993"/>
        <w:rPr>
          <w:rFonts w:cs="Times New Roman"/>
          <w:szCs w:val="28"/>
        </w:rPr>
      </w:pPr>
      <w:r w:rsidRPr="008267AF">
        <w:rPr>
          <w:rFonts w:cs="Times New Roman"/>
          <w:szCs w:val="28"/>
        </w:rPr>
        <w:t>- Lọ cắm kẹp và 2 kẹp Kocher (1 có mấu, 1 không mấu).</w:t>
      </w:r>
    </w:p>
    <w:p w:rsidR="008267AF" w:rsidRPr="008267AF" w:rsidRDefault="008267AF" w:rsidP="008267AF">
      <w:pPr>
        <w:ind w:firstLine="993"/>
        <w:rPr>
          <w:rFonts w:cs="Times New Roman"/>
          <w:szCs w:val="28"/>
        </w:rPr>
      </w:pPr>
      <w:r w:rsidRPr="008267AF">
        <w:rPr>
          <w:rFonts w:cs="Times New Roman"/>
          <w:szCs w:val="28"/>
        </w:rPr>
        <w:t>- Lọ đựng dầu parafin.</w:t>
      </w:r>
    </w:p>
    <w:p w:rsidR="008267AF" w:rsidRPr="008267AF" w:rsidRDefault="008267AF" w:rsidP="008267AF">
      <w:pPr>
        <w:ind w:firstLine="993"/>
        <w:rPr>
          <w:rFonts w:cs="Times New Roman"/>
          <w:szCs w:val="28"/>
        </w:rPr>
      </w:pPr>
      <w:r w:rsidRPr="008267AF">
        <w:rPr>
          <w:rFonts w:cs="Times New Roman"/>
          <w:szCs w:val="28"/>
        </w:rPr>
        <w:t>- Dung dịch rửa: nước muối sinh lý.</w:t>
      </w:r>
    </w:p>
    <w:p w:rsidR="008267AF" w:rsidRPr="008267AF" w:rsidRDefault="008267AF" w:rsidP="008267AF">
      <w:pPr>
        <w:ind w:firstLine="993"/>
        <w:rPr>
          <w:rFonts w:cs="Times New Roman"/>
          <w:szCs w:val="28"/>
        </w:rPr>
      </w:pPr>
      <w:r w:rsidRPr="008267AF">
        <w:rPr>
          <w:rFonts w:cs="Times New Roman"/>
          <w:szCs w:val="28"/>
        </w:rPr>
        <w:t>- Dung dịch sát khuẩn: Betadin 10%...</w:t>
      </w:r>
    </w:p>
    <w:p w:rsidR="008267AF" w:rsidRPr="008267AF" w:rsidRDefault="008267AF" w:rsidP="008267AF">
      <w:pPr>
        <w:ind w:firstLine="993"/>
        <w:rPr>
          <w:rFonts w:cs="Times New Roman"/>
          <w:szCs w:val="28"/>
        </w:rPr>
      </w:pPr>
      <w:r w:rsidRPr="008267AF">
        <w:rPr>
          <w:rFonts w:cs="Times New Roman"/>
          <w:szCs w:val="28"/>
        </w:rPr>
        <w:t>- Cốc đựng bông: 2 chiếc.</w:t>
      </w:r>
    </w:p>
    <w:p w:rsidR="008267AF" w:rsidRPr="008267AF" w:rsidRDefault="008267AF" w:rsidP="008267AF">
      <w:pPr>
        <w:ind w:firstLine="993"/>
        <w:rPr>
          <w:rFonts w:cs="Times New Roman"/>
          <w:szCs w:val="28"/>
        </w:rPr>
      </w:pPr>
      <w:r w:rsidRPr="008267AF">
        <w:rPr>
          <w:rFonts w:cs="Times New Roman"/>
          <w:szCs w:val="28"/>
        </w:rPr>
        <w:t>- Găng tay.</w:t>
      </w:r>
    </w:p>
    <w:p w:rsidR="008267AF" w:rsidRPr="008267AF" w:rsidRDefault="008267AF" w:rsidP="008267AF">
      <w:pPr>
        <w:ind w:firstLine="993"/>
        <w:rPr>
          <w:rFonts w:cs="Times New Roman"/>
          <w:szCs w:val="28"/>
        </w:rPr>
      </w:pPr>
      <w:r w:rsidRPr="008267AF">
        <w:rPr>
          <w:rFonts w:cs="Times New Roman"/>
          <w:szCs w:val="28"/>
        </w:rPr>
        <w:t>- Giá đựng ống nghiệm đã có sẵn ống nghiệm ghi rõ tên, tuổi, khoa phòng của bệnh nhân.</w:t>
      </w:r>
    </w:p>
    <w:p w:rsidR="008267AF" w:rsidRPr="008267AF" w:rsidRDefault="008267AF" w:rsidP="008267AF">
      <w:pPr>
        <w:ind w:firstLine="993"/>
        <w:rPr>
          <w:rFonts w:cs="Times New Roman"/>
          <w:szCs w:val="28"/>
        </w:rPr>
      </w:pPr>
      <w:r w:rsidRPr="008267AF">
        <w:rPr>
          <w:rFonts w:cs="Times New Roman"/>
          <w:szCs w:val="28"/>
        </w:rPr>
        <w:t>- Vải đắp, tấm nilon.</w:t>
      </w:r>
    </w:p>
    <w:p w:rsidR="008267AF" w:rsidRPr="008267AF" w:rsidRDefault="008267AF" w:rsidP="008267AF">
      <w:pPr>
        <w:ind w:firstLine="993"/>
        <w:rPr>
          <w:rFonts w:cs="Times New Roman"/>
          <w:szCs w:val="28"/>
        </w:rPr>
      </w:pPr>
      <w:r w:rsidRPr="008267AF">
        <w:rPr>
          <w:rFonts w:cs="Times New Roman"/>
          <w:szCs w:val="28"/>
        </w:rPr>
        <w:t>- Bô dẹt đựng nước tiểu.</w:t>
      </w:r>
    </w:p>
    <w:p w:rsidR="008267AF" w:rsidRPr="008267AF" w:rsidRDefault="008267AF" w:rsidP="008267AF">
      <w:pPr>
        <w:rPr>
          <w:rFonts w:cs="Times New Roman"/>
          <w:b/>
          <w:szCs w:val="28"/>
        </w:rPr>
      </w:pPr>
      <w:r w:rsidRPr="008267AF">
        <w:rPr>
          <w:rFonts w:cs="Times New Roman"/>
          <w:b/>
          <w:szCs w:val="28"/>
        </w:rPr>
        <w:t>2.4. Kỹ thuật tiến hành:</w:t>
      </w:r>
    </w:p>
    <w:p w:rsidR="008267AF" w:rsidRPr="008267AF" w:rsidRDefault="008267AF" w:rsidP="008267AF">
      <w:pPr>
        <w:rPr>
          <w:rFonts w:cs="Times New Roman"/>
          <w:i/>
          <w:szCs w:val="28"/>
        </w:rPr>
      </w:pPr>
      <w:r w:rsidRPr="008267AF">
        <w:rPr>
          <w:rFonts w:cs="Times New Roman"/>
          <w:i/>
          <w:szCs w:val="28"/>
        </w:rPr>
        <w:t>2.4.1. Thông tiểu nữ:</w:t>
      </w:r>
    </w:p>
    <w:p w:rsidR="008267AF" w:rsidRPr="008267AF" w:rsidRDefault="008267AF" w:rsidP="008267AF">
      <w:pPr>
        <w:ind w:firstLine="993"/>
        <w:rPr>
          <w:rFonts w:cs="Times New Roman"/>
          <w:szCs w:val="28"/>
        </w:rPr>
      </w:pPr>
      <w:r w:rsidRPr="008267AF">
        <w:rPr>
          <w:rFonts w:cs="Times New Roman"/>
          <w:szCs w:val="28"/>
        </w:rPr>
        <w:t>- Điều dưỡng viên kiểm tra lại dụng cụ, mang dụng cụ đến nơi làm thủ thuật.</w:t>
      </w:r>
    </w:p>
    <w:p w:rsidR="008267AF" w:rsidRPr="008267AF" w:rsidRDefault="008267AF" w:rsidP="008267AF">
      <w:pPr>
        <w:ind w:firstLine="993"/>
        <w:rPr>
          <w:rFonts w:cs="Times New Roman"/>
          <w:szCs w:val="28"/>
        </w:rPr>
      </w:pPr>
      <w:r w:rsidRPr="008267AF">
        <w:rPr>
          <w:rFonts w:cs="Times New Roman"/>
          <w:szCs w:val="28"/>
        </w:rPr>
        <w:t>- Báo và giải thích cho bệnh nhân việc sắp làm.</w:t>
      </w:r>
    </w:p>
    <w:p w:rsidR="008267AF" w:rsidRPr="008267AF" w:rsidRDefault="008267AF" w:rsidP="008267AF">
      <w:pPr>
        <w:ind w:firstLine="993"/>
        <w:rPr>
          <w:rFonts w:cs="Times New Roman"/>
          <w:szCs w:val="28"/>
        </w:rPr>
      </w:pPr>
      <w:r w:rsidRPr="008267AF">
        <w:rPr>
          <w:rFonts w:cs="Times New Roman"/>
          <w:szCs w:val="28"/>
        </w:rPr>
        <w:t>- Đổ dung dịch rửa và dầu parafin ra cốc, đi găng sạch.</w:t>
      </w:r>
    </w:p>
    <w:p w:rsidR="008267AF" w:rsidRPr="008267AF" w:rsidRDefault="008267AF" w:rsidP="008267AF">
      <w:pPr>
        <w:ind w:firstLine="993"/>
        <w:rPr>
          <w:rFonts w:cs="Times New Roman"/>
          <w:szCs w:val="28"/>
        </w:rPr>
      </w:pPr>
      <w:r w:rsidRPr="008267AF">
        <w:rPr>
          <w:rFonts w:cs="Times New Roman"/>
          <w:szCs w:val="28"/>
        </w:rPr>
        <w:t>- Trải tấm nilon xuống dưới mông bệnh nhân.</w:t>
      </w:r>
    </w:p>
    <w:p w:rsidR="008267AF" w:rsidRPr="008267AF" w:rsidRDefault="008267AF" w:rsidP="008267AF">
      <w:pPr>
        <w:ind w:firstLine="993"/>
        <w:rPr>
          <w:rFonts w:cs="Times New Roman"/>
          <w:szCs w:val="28"/>
        </w:rPr>
      </w:pPr>
      <w:r w:rsidRPr="008267AF">
        <w:rPr>
          <w:rFonts w:cs="Times New Roman"/>
          <w:szCs w:val="28"/>
        </w:rPr>
        <w:t>- Dùng vải đắp che cho bệnh nhân và cởi bỏ quần cho bệnh nhân, quấn vải đắp vào hai chân.</w:t>
      </w:r>
    </w:p>
    <w:p w:rsidR="008267AF" w:rsidRPr="008267AF" w:rsidRDefault="008267AF" w:rsidP="008267AF">
      <w:pPr>
        <w:ind w:firstLine="993"/>
        <w:rPr>
          <w:rFonts w:cs="Times New Roman"/>
          <w:szCs w:val="28"/>
        </w:rPr>
      </w:pPr>
      <w:r w:rsidRPr="008267AF">
        <w:rPr>
          <w:rFonts w:cs="Times New Roman"/>
          <w:szCs w:val="28"/>
        </w:rPr>
        <w:t>- Đặt bệnh nhân ở tư thế nằm ngửa, hai chân chống và ngả đùi sang hai bên.</w:t>
      </w:r>
    </w:p>
    <w:p w:rsidR="008267AF" w:rsidRPr="008267AF" w:rsidRDefault="008267AF" w:rsidP="008267AF">
      <w:pPr>
        <w:ind w:firstLine="993"/>
        <w:rPr>
          <w:rFonts w:cs="Times New Roman"/>
          <w:szCs w:val="28"/>
        </w:rPr>
      </w:pPr>
      <w:r w:rsidRPr="008267AF">
        <w:rPr>
          <w:rFonts w:cs="Times New Roman"/>
          <w:szCs w:val="28"/>
        </w:rPr>
        <w:t>- Đặt khay vào nơi thuận tiện.</w:t>
      </w:r>
    </w:p>
    <w:p w:rsidR="008267AF" w:rsidRPr="008267AF" w:rsidRDefault="008267AF" w:rsidP="008267AF">
      <w:pPr>
        <w:ind w:firstLine="993"/>
        <w:rPr>
          <w:rFonts w:cs="Times New Roman"/>
          <w:szCs w:val="28"/>
        </w:rPr>
      </w:pPr>
      <w:r w:rsidRPr="008267AF">
        <w:rPr>
          <w:rFonts w:cs="Times New Roman"/>
          <w:szCs w:val="28"/>
        </w:rPr>
        <w:t>- Lật vải đắp để lộ bộ phận sinh dục (hai chân vẫn được che kín).</w:t>
      </w:r>
    </w:p>
    <w:p w:rsidR="008267AF" w:rsidRPr="008267AF" w:rsidRDefault="008267AF" w:rsidP="008267AF">
      <w:pPr>
        <w:ind w:firstLine="993"/>
        <w:rPr>
          <w:rFonts w:cs="Times New Roman"/>
          <w:szCs w:val="28"/>
        </w:rPr>
      </w:pPr>
      <w:r w:rsidRPr="008267AF">
        <w:rPr>
          <w:rFonts w:cs="Times New Roman"/>
          <w:szCs w:val="28"/>
        </w:rPr>
        <w:t>- Vệ sinh bộ phận sinh dục: Một tay dùng ngón cái và ngón trỏ vạch môi lớn và môi nhỏ ra, tay kia dùng kẹp gắp bông cầu thấm dung dịch sát khuẩn rửa âm hộ từ trên xuống dưới, rửa từ trong ra ngoài mỗi lần một bông cầu rồi bỏ đi. Nếu âm hộ quá bẩn thì phải rửa bằng xà phòng và nước ấm trước khi thông tiểu.</w:t>
      </w:r>
    </w:p>
    <w:p w:rsidR="008267AF" w:rsidRPr="008267AF" w:rsidRDefault="008267AF" w:rsidP="008267AF">
      <w:pPr>
        <w:ind w:firstLine="993"/>
        <w:rPr>
          <w:rFonts w:cs="Times New Roman"/>
          <w:szCs w:val="28"/>
        </w:rPr>
      </w:pPr>
      <w:r w:rsidRPr="008267AF">
        <w:rPr>
          <w:rFonts w:cs="Times New Roman"/>
          <w:szCs w:val="28"/>
        </w:rPr>
        <w:t>- Điều dưỡng viên tháo găng cũ, sát khuẩn lại tay, mở khay đựng dụng cụ vô khuẩn.</w:t>
      </w:r>
    </w:p>
    <w:p w:rsidR="008267AF" w:rsidRPr="008267AF" w:rsidRDefault="008267AF" w:rsidP="008267AF">
      <w:pPr>
        <w:ind w:firstLine="993"/>
        <w:rPr>
          <w:rFonts w:cs="Times New Roman"/>
          <w:szCs w:val="28"/>
        </w:rPr>
      </w:pPr>
      <w:r w:rsidRPr="008267AF">
        <w:rPr>
          <w:rFonts w:cs="Times New Roman"/>
          <w:szCs w:val="28"/>
        </w:rPr>
        <w:t>- Đi găng vô khuẩn.</w:t>
      </w:r>
    </w:p>
    <w:p w:rsidR="008267AF" w:rsidRPr="008267AF" w:rsidRDefault="008267AF" w:rsidP="008267AF">
      <w:pPr>
        <w:ind w:firstLine="993"/>
        <w:rPr>
          <w:rFonts w:cs="Times New Roman"/>
          <w:szCs w:val="28"/>
        </w:rPr>
      </w:pPr>
      <w:r w:rsidRPr="008267AF">
        <w:rPr>
          <w:rFonts w:cs="Times New Roman"/>
          <w:szCs w:val="28"/>
        </w:rPr>
        <w:t>- Trải khăn có lỗ lên trên bệnh nhân, kẹp khăn để lộ bộ phận sinh dục.</w:t>
      </w:r>
    </w:p>
    <w:p w:rsidR="008267AF" w:rsidRPr="008267AF" w:rsidRDefault="008267AF" w:rsidP="008267AF">
      <w:pPr>
        <w:ind w:firstLine="993"/>
        <w:rPr>
          <w:rFonts w:cs="Times New Roman"/>
          <w:szCs w:val="28"/>
        </w:rPr>
      </w:pPr>
      <w:r w:rsidRPr="008267AF">
        <w:rPr>
          <w:rFonts w:cs="Times New Roman"/>
          <w:szCs w:val="28"/>
        </w:rPr>
        <w:t>- Đặt khay hạt đậu vào chỗ có thể hứng được nước tiểu.</w:t>
      </w:r>
    </w:p>
    <w:p w:rsidR="008267AF" w:rsidRPr="008267AF" w:rsidRDefault="008267AF" w:rsidP="008267AF">
      <w:pPr>
        <w:ind w:firstLine="993"/>
        <w:rPr>
          <w:rFonts w:cs="Times New Roman"/>
          <w:szCs w:val="28"/>
        </w:rPr>
      </w:pPr>
      <w:r w:rsidRPr="008267AF">
        <w:rPr>
          <w:rFonts w:cs="Times New Roman"/>
          <w:szCs w:val="28"/>
        </w:rPr>
        <w:t>- Bôi dầu parafin vào đầu ống thông khoảng 5 - 6 cm</w:t>
      </w:r>
    </w:p>
    <w:p w:rsidR="008267AF" w:rsidRPr="008267AF" w:rsidRDefault="008267AF" w:rsidP="008267AF">
      <w:pPr>
        <w:ind w:firstLine="993"/>
        <w:rPr>
          <w:rFonts w:cs="Times New Roman"/>
          <w:szCs w:val="28"/>
        </w:rPr>
      </w:pPr>
      <w:r w:rsidRPr="008267AF">
        <w:rPr>
          <w:rFonts w:cs="Times New Roman"/>
          <w:szCs w:val="28"/>
        </w:rPr>
        <w:t>- Cầm ống thông (cho đuôi ống nằm trong khay hạt đậu) đưa vào lỗ tiểu khoảng 4 – 5 cm hoặc đến khi thấy nước tiểu chảy ra. Nếu lấy nước tiểu để xét nghiệm, phải bỏ phần nước tiểu đầu.</w:t>
      </w:r>
    </w:p>
    <w:p w:rsidR="008267AF" w:rsidRPr="008267AF" w:rsidRDefault="008267AF" w:rsidP="008267AF">
      <w:pPr>
        <w:ind w:firstLine="993"/>
        <w:rPr>
          <w:rFonts w:cs="Times New Roman"/>
          <w:szCs w:val="28"/>
        </w:rPr>
      </w:pPr>
      <w:r w:rsidRPr="008267AF">
        <w:rPr>
          <w:rFonts w:cs="Times New Roman"/>
          <w:szCs w:val="28"/>
        </w:rPr>
        <w:t>- Giữa ống thông đến khi thấy nước tiểu chảy ra từ từ.</w:t>
      </w:r>
    </w:p>
    <w:p w:rsidR="008267AF" w:rsidRPr="008267AF" w:rsidRDefault="008267AF" w:rsidP="008267AF">
      <w:pPr>
        <w:ind w:firstLine="993"/>
        <w:rPr>
          <w:rFonts w:cs="Times New Roman"/>
          <w:szCs w:val="28"/>
        </w:rPr>
      </w:pPr>
      <w:r w:rsidRPr="008267AF">
        <w:rPr>
          <w:rFonts w:cs="Times New Roman"/>
          <w:szCs w:val="28"/>
        </w:rPr>
        <w:t>- Kẹp ống lại, lấy ra bỏ vào khay đựng chất bẩn.</w:t>
      </w:r>
    </w:p>
    <w:p w:rsidR="008267AF" w:rsidRPr="008267AF" w:rsidRDefault="008267AF" w:rsidP="008267AF">
      <w:pPr>
        <w:ind w:firstLine="993"/>
        <w:rPr>
          <w:rFonts w:cs="Times New Roman"/>
          <w:szCs w:val="28"/>
        </w:rPr>
      </w:pPr>
      <w:r w:rsidRPr="008267AF">
        <w:rPr>
          <w:rFonts w:cs="Times New Roman"/>
          <w:szCs w:val="28"/>
        </w:rPr>
        <w:t>- Lau khô âm hộ và phủ vải đắp cho bệnh nhân kín đáo.</w:t>
      </w:r>
    </w:p>
    <w:p w:rsidR="008267AF" w:rsidRPr="008267AF" w:rsidRDefault="008267AF" w:rsidP="008267AF">
      <w:pPr>
        <w:ind w:firstLine="993"/>
        <w:rPr>
          <w:rFonts w:cs="Times New Roman"/>
          <w:szCs w:val="28"/>
        </w:rPr>
      </w:pPr>
      <w:r w:rsidRPr="008267AF">
        <w:rPr>
          <w:rFonts w:cs="Times New Roman"/>
          <w:szCs w:val="28"/>
        </w:rPr>
        <w:t>- Cho bệnh nhân mặc lại quần. Giúp bệnh nhân nằm lại thoải mái.</w:t>
      </w:r>
    </w:p>
    <w:p w:rsidR="008267AF" w:rsidRPr="008267AF" w:rsidRDefault="008267AF" w:rsidP="008267AF">
      <w:pPr>
        <w:ind w:firstLine="993"/>
        <w:rPr>
          <w:rFonts w:cs="Times New Roman"/>
          <w:szCs w:val="28"/>
        </w:rPr>
      </w:pPr>
      <w:r w:rsidRPr="008267AF">
        <w:rPr>
          <w:rFonts w:cs="Times New Roman"/>
          <w:szCs w:val="28"/>
        </w:rPr>
        <w:t>- Thu dọn dụng cụ để vào nơi quy định.</w:t>
      </w:r>
    </w:p>
    <w:p w:rsidR="008267AF" w:rsidRPr="008267AF" w:rsidRDefault="008267AF" w:rsidP="008267AF">
      <w:pPr>
        <w:ind w:firstLine="993"/>
        <w:rPr>
          <w:rFonts w:cs="Times New Roman"/>
          <w:szCs w:val="28"/>
        </w:rPr>
      </w:pPr>
      <w:r w:rsidRPr="008267AF">
        <w:rPr>
          <w:rFonts w:cs="Times New Roman"/>
          <w:szCs w:val="28"/>
        </w:rPr>
        <w:t>- Ghi hồ sơ bệnh án:</w:t>
      </w:r>
    </w:p>
    <w:p w:rsidR="008267AF" w:rsidRPr="008267AF" w:rsidRDefault="008267AF" w:rsidP="008267AF">
      <w:pPr>
        <w:ind w:firstLine="993"/>
        <w:rPr>
          <w:rFonts w:cs="Times New Roman"/>
          <w:szCs w:val="28"/>
        </w:rPr>
      </w:pPr>
      <w:r w:rsidRPr="008267AF">
        <w:rPr>
          <w:rFonts w:cs="Times New Roman"/>
          <w:szCs w:val="28"/>
        </w:rPr>
        <w:t>+ Ngày giờ thông tiểu</w:t>
      </w:r>
    </w:p>
    <w:p w:rsidR="008267AF" w:rsidRPr="008267AF" w:rsidRDefault="008267AF" w:rsidP="008267AF">
      <w:pPr>
        <w:ind w:firstLine="993"/>
        <w:rPr>
          <w:rFonts w:cs="Times New Roman"/>
          <w:szCs w:val="28"/>
        </w:rPr>
      </w:pPr>
      <w:r w:rsidRPr="008267AF">
        <w:rPr>
          <w:rFonts w:cs="Times New Roman"/>
          <w:szCs w:val="28"/>
        </w:rPr>
        <w:t>+ Số lượng, màu sắc, tính chất khác thường của nước tiểu.</w:t>
      </w:r>
    </w:p>
    <w:p w:rsidR="008267AF" w:rsidRPr="008267AF" w:rsidRDefault="008267AF" w:rsidP="008267AF">
      <w:pPr>
        <w:ind w:firstLine="993"/>
        <w:rPr>
          <w:rFonts w:cs="Times New Roman"/>
          <w:szCs w:val="28"/>
        </w:rPr>
      </w:pPr>
      <w:r w:rsidRPr="008267AF">
        <w:rPr>
          <w:rFonts w:cs="Times New Roman"/>
          <w:szCs w:val="28"/>
        </w:rPr>
        <w:t>+ Họ tên người làm thủ thuật.</w:t>
      </w:r>
    </w:p>
    <w:p w:rsidR="008267AF" w:rsidRPr="008267AF" w:rsidRDefault="008267AF" w:rsidP="008267AF">
      <w:pPr>
        <w:pStyle w:val="ListParagraph"/>
        <w:numPr>
          <w:ilvl w:val="2"/>
          <w:numId w:val="128"/>
        </w:numPr>
        <w:spacing w:after="200"/>
        <w:ind w:left="0" w:firstLine="0"/>
        <w:rPr>
          <w:rFonts w:cs="Times New Roman"/>
          <w:i/>
          <w:szCs w:val="28"/>
        </w:rPr>
      </w:pPr>
      <w:r w:rsidRPr="008267AF">
        <w:rPr>
          <w:rFonts w:cs="Times New Roman"/>
          <w:i/>
          <w:szCs w:val="28"/>
        </w:rPr>
        <w:t>Thông tiểu cho nam:</w:t>
      </w:r>
    </w:p>
    <w:p w:rsidR="008267AF" w:rsidRPr="008267AF" w:rsidRDefault="008267AF" w:rsidP="008267AF">
      <w:pPr>
        <w:ind w:firstLine="993"/>
        <w:rPr>
          <w:rFonts w:cs="Times New Roman"/>
          <w:szCs w:val="28"/>
        </w:rPr>
      </w:pPr>
      <w:r w:rsidRPr="008267AF">
        <w:rPr>
          <w:rFonts w:cs="Times New Roman"/>
          <w:szCs w:val="28"/>
        </w:rPr>
        <w:t>- Mang dụng cụ đến bên giường bệnh nhân, tiến hành giống như phần thông tiểu nữ đến lật vải đắp để lộ bộ phần sinh dục.</w:t>
      </w:r>
    </w:p>
    <w:p w:rsidR="008267AF" w:rsidRPr="008267AF" w:rsidRDefault="008267AF" w:rsidP="008267AF">
      <w:pPr>
        <w:ind w:firstLine="993"/>
        <w:rPr>
          <w:rFonts w:cs="Times New Roman"/>
          <w:szCs w:val="28"/>
        </w:rPr>
      </w:pPr>
      <w:r w:rsidRPr="008267AF">
        <w:rPr>
          <w:rFonts w:cs="Times New Roman"/>
          <w:szCs w:val="28"/>
        </w:rPr>
        <w:t>- Một tay cầm dương vật thẳng đứng giữ bao quy đầu để lộ lỗ tiểu, tay kia cầm kẹp gắp bông thấm dung dịch sát khuẩn rửa lỗ niệu đạo và bao quy đầu cho sạch (Rửa từ lỗ niệu đạo ra xung quanh 3 lần hoặc đến khi sạch.</w:t>
      </w:r>
    </w:p>
    <w:p w:rsidR="008267AF" w:rsidRPr="008267AF" w:rsidRDefault="008267AF" w:rsidP="008267AF">
      <w:pPr>
        <w:ind w:firstLine="993"/>
        <w:rPr>
          <w:rFonts w:cs="Times New Roman"/>
          <w:szCs w:val="28"/>
        </w:rPr>
      </w:pPr>
      <w:r w:rsidRPr="008267AF">
        <w:rPr>
          <w:rFonts w:cs="Times New Roman"/>
          <w:szCs w:val="28"/>
        </w:rPr>
        <w:t>- Điều dưỡng viên tháo găng cũ, sát khuẩn lại tay, mở khay đựng dụng cụ vô khuẩn.</w:t>
      </w:r>
    </w:p>
    <w:p w:rsidR="008267AF" w:rsidRPr="008267AF" w:rsidRDefault="008267AF" w:rsidP="008267AF">
      <w:pPr>
        <w:ind w:firstLine="993"/>
        <w:rPr>
          <w:rFonts w:cs="Times New Roman"/>
          <w:szCs w:val="28"/>
        </w:rPr>
      </w:pPr>
      <w:r w:rsidRPr="008267AF">
        <w:rPr>
          <w:rFonts w:cs="Times New Roman"/>
          <w:szCs w:val="28"/>
        </w:rPr>
        <w:t>- Đi găng vô khuẩn.</w:t>
      </w:r>
    </w:p>
    <w:p w:rsidR="008267AF" w:rsidRPr="008267AF" w:rsidRDefault="008267AF" w:rsidP="008267AF">
      <w:pPr>
        <w:ind w:firstLine="993"/>
        <w:rPr>
          <w:rFonts w:cs="Times New Roman"/>
          <w:szCs w:val="28"/>
        </w:rPr>
      </w:pPr>
      <w:r w:rsidRPr="008267AF">
        <w:rPr>
          <w:rFonts w:cs="Times New Roman"/>
          <w:szCs w:val="28"/>
        </w:rPr>
        <w:t>- Trải khăn có lỗ lên trên bệnh nhân, kẹp khăn để lộ bộ phận sinh dục.</w:t>
      </w:r>
    </w:p>
    <w:p w:rsidR="008267AF" w:rsidRPr="008267AF" w:rsidRDefault="008267AF" w:rsidP="008267AF">
      <w:pPr>
        <w:ind w:firstLine="993"/>
        <w:rPr>
          <w:rFonts w:cs="Times New Roman"/>
          <w:szCs w:val="28"/>
        </w:rPr>
      </w:pPr>
      <w:r w:rsidRPr="008267AF">
        <w:rPr>
          <w:rFonts w:cs="Times New Roman"/>
          <w:szCs w:val="28"/>
        </w:rPr>
        <w:t>- Đặt khay đựng nước tiểu vào chỗ có thể hứng được nước tiểu.</w:t>
      </w:r>
    </w:p>
    <w:p w:rsidR="008267AF" w:rsidRPr="008267AF" w:rsidRDefault="008267AF" w:rsidP="008267AF">
      <w:pPr>
        <w:ind w:firstLine="993"/>
        <w:rPr>
          <w:rFonts w:cs="Times New Roman"/>
          <w:szCs w:val="28"/>
        </w:rPr>
      </w:pPr>
      <w:r w:rsidRPr="008267AF">
        <w:rPr>
          <w:rFonts w:cs="Times New Roman"/>
          <w:szCs w:val="28"/>
        </w:rPr>
        <w:t>- Bôi dầu parafin vào ống thông khoảng 15 – 20 cm.</w:t>
      </w:r>
    </w:p>
    <w:p w:rsidR="008267AF" w:rsidRPr="008267AF" w:rsidRDefault="008267AF" w:rsidP="008267AF">
      <w:pPr>
        <w:ind w:firstLine="993"/>
        <w:rPr>
          <w:rFonts w:cs="Times New Roman"/>
          <w:szCs w:val="28"/>
        </w:rPr>
      </w:pPr>
      <w:r w:rsidRPr="008267AF">
        <w:rPr>
          <w:rFonts w:cs="Times New Roman"/>
          <w:szCs w:val="28"/>
        </w:rPr>
        <w:t>- Một tay cầm dương vật thẳng đứng giữ bao quy đầu để lộ lỗ tiểu, tay còn lại cầm ống thông đã bôi dầu parafin đưa từ từ vào niệu đạo khoảng 10 cm thì hạ dương vậy xuống, tiếp tục đẩy ống thông vào cho đến khi thấy nước tiểu chạy ra.</w:t>
      </w:r>
    </w:p>
    <w:p w:rsidR="008267AF" w:rsidRPr="008267AF" w:rsidRDefault="008267AF" w:rsidP="008267AF">
      <w:pPr>
        <w:ind w:firstLine="993"/>
        <w:rPr>
          <w:rFonts w:cs="Times New Roman"/>
          <w:szCs w:val="28"/>
        </w:rPr>
      </w:pPr>
      <w:r w:rsidRPr="008267AF">
        <w:rPr>
          <w:rFonts w:cs="Times New Roman"/>
          <w:szCs w:val="28"/>
        </w:rPr>
        <w:t>- Nếu thấy mắc, vướng bảo bệnh nhân thở hít mạnh và hơi dặn, ống sẽ dễ vào, nếu khó đưa vào thì không được tiếp tục đẩy ống thông mà phải rút ra làm lại.</w:t>
      </w:r>
    </w:p>
    <w:p w:rsidR="008267AF" w:rsidRPr="008267AF" w:rsidRDefault="008267AF" w:rsidP="008267AF">
      <w:pPr>
        <w:ind w:firstLine="993"/>
        <w:rPr>
          <w:rFonts w:cs="Times New Roman"/>
          <w:szCs w:val="28"/>
        </w:rPr>
      </w:pPr>
      <w:r w:rsidRPr="008267AF">
        <w:rPr>
          <w:rFonts w:cs="Times New Roman"/>
          <w:szCs w:val="28"/>
        </w:rPr>
        <w:t>- Khi ống thông vào tới bàng quang, tùy theo chỉ định mà lấy nước tiểu để xét nghiệm hoặc tháo nước tiểu ra.</w:t>
      </w:r>
    </w:p>
    <w:p w:rsidR="008267AF" w:rsidRPr="008267AF" w:rsidRDefault="008267AF" w:rsidP="008267AF">
      <w:pPr>
        <w:ind w:firstLine="993"/>
        <w:rPr>
          <w:rFonts w:cs="Times New Roman"/>
          <w:szCs w:val="28"/>
        </w:rPr>
      </w:pPr>
      <w:r w:rsidRPr="008267AF">
        <w:rPr>
          <w:rFonts w:cs="Times New Roman"/>
          <w:szCs w:val="28"/>
        </w:rPr>
        <w:t>- Nếu lấy nước tiểu làm xét nghiệm thì sau vài giây để nước tiểu chảy vào bô dẹt rồi hơ ống nghiệm qua ngọn đèn cồn và tiến hành lấy nước tiểu giữa bãi vào và hơ miệng ống qua ngọn đèn cồn khi đủ lượng nước tiểu nút miệng ống lại.</w:t>
      </w:r>
    </w:p>
    <w:p w:rsidR="008267AF" w:rsidRPr="008267AF" w:rsidRDefault="008267AF" w:rsidP="008267AF">
      <w:pPr>
        <w:ind w:firstLine="993"/>
        <w:rPr>
          <w:rFonts w:cs="Times New Roman"/>
          <w:szCs w:val="28"/>
        </w:rPr>
      </w:pPr>
      <w:r w:rsidRPr="008267AF">
        <w:rPr>
          <w:rFonts w:cs="Times New Roman"/>
          <w:szCs w:val="28"/>
        </w:rPr>
        <w:t>- Nếu cần lưu ống thông thì bơm dung dịch nước cất hay nước muối sinh lý cào nhánh thông với cuff, số lượng nước bơm vào ghi nơi đuôi ống thông (thương là 10 – 15 ml) rồi cố định ống thông với hệ thống thu gom nước tiểu (chai hoặc túi thu).</w:t>
      </w:r>
    </w:p>
    <w:p w:rsidR="008267AF" w:rsidRPr="008267AF" w:rsidRDefault="008267AF" w:rsidP="008267AF">
      <w:pPr>
        <w:ind w:firstLine="993"/>
        <w:rPr>
          <w:rFonts w:cs="Times New Roman"/>
          <w:szCs w:val="28"/>
        </w:rPr>
      </w:pPr>
      <w:r w:rsidRPr="008267AF">
        <w:rPr>
          <w:rFonts w:cs="Times New Roman"/>
          <w:szCs w:val="28"/>
        </w:rPr>
        <w:t>- Nếu bệnh nhân bí tiểu nhiều, khi nước tiểu chảy qua ống thông phải cho chảy từ từ và không nên lấy quá 750 ml nước tiểu ở bàng quang ra (dễ gây chảy máu bàng quang).</w:t>
      </w:r>
    </w:p>
    <w:p w:rsidR="008267AF" w:rsidRPr="008267AF" w:rsidRDefault="008267AF" w:rsidP="008267AF">
      <w:pPr>
        <w:ind w:firstLine="993"/>
        <w:rPr>
          <w:rFonts w:cs="Times New Roman"/>
          <w:szCs w:val="28"/>
        </w:rPr>
      </w:pPr>
      <w:r w:rsidRPr="008267AF">
        <w:rPr>
          <w:rFonts w:cs="Times New Roman"/>
          <w:szCs w:val="28"/>
        </w:rPr>
        <w:t>- Rút ống thông để vào khay hạt đậu.</w:t>
      </w:r>
    </w:p>
    <w:p w:rsidR="008267AF" w:rsidRPr="008267AF" w:rsidRDefault="008267AF" w:rsidP="008267AF">
      <w:pPr>
        <w:pStyle w:val="ListParagraph"/>
        <w:numPr>
          <w:ilvl w:val="0"/>
          <w:numId w:val="129"/>
        </w:numPr>
        <w:spacing w:after="200"/>
        <w:rPr>
          <w:rFonts w:cs="Times New Roman"/>
          <w:szCs w:val="28"/>
        </w:rPr>
      </w:pPr>
      <w:r w:rsidRPr="008267AF">
        <w:rPr>
          <w:rFonts w:cs="Times New Roman"/>
          <w:szCs w:val="28"/>
        </w:rPr>
        <w:t>Dùng bơm tiêm rút nước trong cuff ra hết.</w:t>
      </w:r>
    </w:p>
    <w:p w:rsidR="008267AF" w:rsidRPr="008267AF" w:rsidRDefault="008267AF" w:rsidP="008267AF">
      <w:pPr>
        <w:pStyle w:val="ListParagraph"/>
        <w:numPr>
          <w:ilvl w:val="0"/>
          <w:numId w:val="129"/>
        </w:numPr>
        <w:spacing w:after="200"/>
        <w:rPr>
          <w:rFonts w:cs="Times New Roman"/>
          <w:szCs w:val="28"/>
        </w:rPr>
      </w:pPr>
      <w:r w:rsidRPr="008267AF">
        <w:rPr>
          <w:rFonts w:cs="Times New Roman"/>
          <w:szCs w:val="28"/>
        </w:rPr>
        <w:t>Kẹp ống lại và từ từ rút ra.</w:t>
      </w:r>
    </w:p>
    <w:p w:rsidR="008267AF" w:rsidRPr="008267AF" w:rsidRDefault="008267AF" w:rsidP="008267AF">
      <w:pPr>
        <w:ind w:firstLine="993"/>
        <w:rPr>
          <w:rFonts w:cs="Times New Roman"/>
          <w:szCs w:val="28"/>
        </w:rPr>
      </w:pPr>
      <w:r w:rsidRPr="008267AF">
        <w:rPr>
          <w:rFonts w:cs="Times New Roman"/>
          <w:szCs w:val="28"/>
        </w:rPr>
        <w:t>- Sát khuẩn lỗ niệu đạo bằng dung dịch sát khuẩn, lau khô vùng sinh dục cho bệnh nhân.</w:t>
      </w:r>
    </w:p>
    <w:p w:rsidR="008267AF" w:rsidRPr="008267AF" w:rsidRDefault="008267AF" w:rsidP="008267AF">
      <w:pPr>
        <w:ind w:firstLine="993"/>
        <w:rPr>
          <w:rFonts w:cs="Times New Roman"/>
          <w:szCs w:val="28"/>
        </w:rPr>
      </w:pPr>
      <w:r w:rsidRPr="008267AF">
        <w:rPr>
          <w:rFonts w:cs="Times New Roman"/>
          <w:szCs w:val="28"/>
        </w:rPr>
        <w:t>- Mặc lại quần cho bệnh nhân và để bệnh nhân nằm lại tư thế thoải mái.</w:t>
      </w:r>
    </w:p>
    <w:p w:rsidR="008267AF" w:rsidRPr="008267AF" w:rsidRDefault="008267AF" w:rsidP="008267AF">
      <w:pPr>
        <w:ind w:firstLine="993"/>
        <w:rPr>
          <w:rFonts w:cs="Times New Roman"/>
          <w:szCs w:val="28"/>
        </w:rPr>
      </w:pPr>
      <w:r w:rsidRPr="008267AF">
        <w:rPr>
          <w:rFonts w:cs="Times New Roman"/>
          <w:szCs w:val="28"/>
        </w:rPr>
        <w:t>- Thu dọn dụng cụ để vào nơi quy định.</w:t>
      </w:r>
    </w:p>
    <w:p w:rsidR="008267AF" w:rsidRPr="008267AF" w:rsidRDefault="008267AF" w:rsidP="008267AF">
      <w:pPr>
        <w:ind w:firstLine="993"/>
        <w:rPr>
          <w:rFonts w:cs="Times New Roman"/>
          <w:szCs w:val="28"/>
        </w:rPr>
      </w:pPr>
      <w:r w:rsidRPr="008267AF">
        <w:rPr>
          <w:rFonts w:cs="Times New Roman"/>
          <w:szCs w:val="28"/>
        </w:rPr>
        <w:t>- Ghi hồ sơ bệnh án:</w:t>
      </w:r>
    </w:p>
    <w:p w:rsidR="008267AF" w:rsidRPr="008267AF" w:rsidRDefault="008267AF" w:rsidP="008267AF">
      <w:pPr>
        <w:ind w:firstLine="993"/>
        <w:rPr>
          <w:rFonts w:cs="Times New Roman"/>
          <w:szCs w:val="28"/>
        </w:rPr>
      </w:pPr>
      <w:r w:rsidRPr="008267AF">
        <w:rPr>
          <w:rFonts w:cs="Times New Roman"/>
          <w:szCs w:val="28"/>
        </w:rPr>
        <w:t>+ Ngày giờ thông tiểu.</w:t>
      </w:r>
    </w:p>
    <w:p w:rsidR="008267AF" w:rsidRPr="008267AF" w:rsidRDefault="008267AF" w:rsidP="008267AF">
      <w:pPr>
        <w:ind w:firstLine="993"/>
        <w:rPr>
          <w:rFonts w:cs="Times New Roman"/>
          <w:szCs w:val="28"/>
        </w:rPr>
      </w:pPr>
      <w:r w:rsidRPr="008267AF">
        <w:rPr>
          <w:rFonts w:cs="Times New Roman"/>
          <w:szCs w:val="28"/>
        </w:rPr>
        <w:t>+ Số lượng, màu sắc, tính chất khác thường của nước tiểu.</w:t>
      </w:r>
    </w:p>
    <w:p w:rsidR="008267AF" w:rsidRPr="008267AF" w:rsidRDefault="008267AF" w:rsidP="008267AF">
      <w:pPr>
        <w:ind w:firstLine="993"/>
        <w:rPr>
          <w:rFonts w:cs="Times New Roman"/>
          <w:szCs w:val="28"/>
        </w:rPr>
      </w:pPr>
      <w:r w:rsidRPr="008267AF">
        <w:rPr>
          <w:rFonts w:cs="Times New Roman"/>
          <w:szCs w:val="28"/>
        </w:rPr>
        <w:t>+ Tên người làm thủ thuật.</w:t>
      </w:r>
    </w:p>
    <w:p w:rsidR="008267AF" w:rsidRPr="008267AF" w:rsidRDefault="008267AF" w:rsidP="008267AF">
      <w:pPr>
        <w:rPr>
          <w:rFonts w:cs="Times New Roman"/>
          <w:i/>
          <w:szCs w:val="28"/>
        </w:rPr>
      </w:pPr>
      <w:r w:rsidRPr="008267AF">
        <w:rPr>
          <w:rFonts w:cs="Times New Roman"/>
          <w:i/>
          <w:szCs w:val="28"/>
        </w:rPr>
        <w:t>*Các điểm cần lưu ý khi thông tiểu:</w:t>
      </w:r>
    </w:p>
    <w:p w:rsidR="008267AF" w:rsidRPr="008267AF" w:rsidRDefault="008267AF" w:rsidP="008267AF">
      <w:pPr>
        <w:ind w:firstLine="993"/>
        <w:rPr>
          <w:rFonts w:cs="Times New Roman"/>
          <w:szCs w:val="28"/>
        </w:rPr>
      </w:pPr>
      <w:r w:rsidRPr="008267AF">
        <w:rPr>
          <w:rFonts w:cs="Times New Roman"/>
          <w:szCs w:val="28"/>
        </w:rPr>
        <w:t>- Dụng cụ (nhất là ống thông) phải tuyệt đối vô khuẩn để tránh nhiễm khuẩn ngược dòng.</w:t>
      </w:r>
    </w:p>
    <w:p w:rsidR="008267AF" w:rsidRPr="008267AF" w:rsidRDefault="008267AF" w:rsidP="008267AF">
      <w:pPr>
        <w:ind w:firstLine="993"/>
        <w:rPr>
          <w:rFonts w:cs="Times New Roman"/>
          <w:szCs w:val="28"/>
        </w:rPr>
      </w:pPr>
      <w:r w:rsidRPr="008267AF">
        <w:rPr>
          <w:rFonts w:cs="Times New Roman"/>
          <w:szCs w:val="28"/>
        </w:rPr>
        <w:t>- Kỹ thực thực hiện phải đúng quy trình và vô khuẩn.</w:t>
      </w:r>
    </w:p>
    <w:p w:rsidR="008267AF" w:rsidRPr="008267AF" w:rsidRDefault="008267AF" w:rsidP="008267AF">
      <w:pPr>
        <w:ind w:firstLine="993"/>
        <w:rPr>
          <w:rFonts w:cs="Times New Roman"/>
          <w:szCs w:val="28"/>
        </w:rPr>
      </w:pPr>
      <w:r w:rsidRPr="008267AF">
        <w:rPr>
          <w:rFonts w:cs="Times New Roman"/>
          <w:szCs w:val="28"/>
        </w:rPr>
        <w:t>- Động tác phải nhẹ nhàng (tránh thô bạo), nếu vướng mắc phải làm lại hoặc bảo bệnh nhân há miệng thở đều để giảm co thắt niệu đạo.</w:t>
      </w:r>
    </w:p>
    <w:p w:rsidR="008267AF" w:rsidRPr="008267AF" w:rsidRDefault="008267AF" w:rsidP="008267AF">
      <w:pPr>
        <w:ind w:firstLine="993"/>
        <w:rPr>
          <w:rFonts w:cs="Times New Roman"/>
          <w:szCs w:val="28"/>
        </w:rPr>
      </w:pPr>
      <w:r w:rsidRPr="008267AF">
        <w:rPr>
          <w:rFonts w:cs="Times New Roman"/>
          <w:szCs w:val="28"/>
        </w:rPr>
        <w:t>- Nếu cần lấy nước tiểu làm xét nghiệm vi khuẩn phải lấy nước tiểu giữa bãi và nên lấy trực tiếp vào ống nghiệm vô khuẩn.</w:t>
      </w:r>
    </w:p>
    <w:p w:rsidR="008267AF" w:rsidRPr="008267AF" w:rsidRDefault="008267AF" w:rsidP="008267AF">
      <w:pPr>
        <w:ind w:firstLine="993"/>
        <w:rPr>
          <w:rFonts w:cs="Times New Roman"/>
          <w:szCs w:val="28"/>
        </w:rPr>
      </w:pPr>
      <w:r w:rsidRPr="008267AF">
        <w:rPr>
          <w:rFonts w:cs="Times New Roman"/>
          <w:szCs w:val="28"/>
        </w:rPr>
        <w:t>- Không để lưu ống thông quá thời gian quy định tùy loại sond.</w:t>
      </w:r>
    </w:p>
    <w:p w:rsidR="008267AF" w:rsidRPr="008267AF" w:rsidRDefault="008267AF" w:rsidP="008267AF">
      <w:pPr>
        <w:ind w:firstLine="993"/>
        <w:rPr>
          <w:rFonts w:cs="Times New Roman"/>
          <w:szCs w:val="28"/>
        </w:rPr>
      </w:pPr>
      <w:r w:rsidRPr="008267AF">
        <w:rPr>
          <w:rFonts w:cs="Times New Roman"/>
          <w:szCs w:val="28"/>
        </w:rPr>
        <w:t>- Không thông tiểu quá 2 lần trong ngày.</w:t>
      </w:r>
    </w:p>
    <w:p w:rsidR="008267AF" w:rsidRPr="008267AF" w:rsidRDefault="008267AF" w:rsidP="008267AF">
      <w:pPr>
        <w:ind w:firstLine="993"/>
        <w:rPr>
          <w:rFonts w:cs="Times New Roman"/>
          <w:szCs w:val="28"/>
        </w:rPr>
      </w:pPr>
      <w:r w:rsidRPr="008267AF">
        <w:rPr>
          <w:rFonts w:cs="Times New Roman"/>
          <w:szCs w:val="28"/>
        </w:rPr>
        <w:t>- Nếu bệnh nhân bí tiểu nhiều phải rút nước tiểu ra chậm và không rút hết nước thiểu trong bàng quang sẽ làm giảm áp lực đột ngột và có thể gây chảy máu bàng quang.</w:t>
      </w:r>
    </w:p>
    <w:p w:rsidR="008267AF" w:rsidRPr="008267AF" w:rsidRDefault="008267AF" w:rsidP="008267AF">
      <w:pPr>
        <w:ind w:firstLine="993"/>
        <w:rPr>
          <w:rFonts w:cs="Times New Roman"/>
          <w:szCs w:val="28"/>
        </w:rPr>
      </w:pPr>
      <w:r w:rsidRPr="008267AF">
        <w:rPr>
          <w:rFonts w:cs="Times New Roman"/>
          <w:szCs w:val="28"/>
        </w:rPr>
        <w:t>- Theo dõi bệnh nhân trong và sau khi thông tiểu để phát hiện những dấu hiệu bất thường và xử trí kịp thời.</w:t>
      </w:r>
    </w:p>
    <w:p w:rsidR="008267AF" w:rsidRPr="008267AF" w:rsidRDefault="008267AF" w:rsidP="008267AF">
      <w:pPr>
        <w:rPr>
          <w:rFonts w:cs="Times New Roman"/>
          <w:b/>
          <w:szCs w:val="28"/>
        </w:rPr>
      </w:pPr>
      <w:r w:rsidRPr="008267AF">
        <w:rPr>
          <w:rFonts w:cs="Times New Roman"/>
          <w:b/>
          <w:szCs w:val="28"/>
        </w:rPr>
        <w:t>II. Dẫn lưu nước tiểu:</w:t>
      </w:r>
    </w:p>
    <w:p w:rsidR="008267AF" w:rsidRPr="008267AF" w:rsidRDefault="008267AF" w:rsidP="008267AF">
      <w:pPr>
        <w:rPr>
          <w:rFonts w:cs="Times New Roman"/>
          <w:b/>
          <w:szCs w:val="28"/>
        </w:rPr>
      </w:pPr>
      <w:r w:rsidRPr="008267AF">
        <w:rPr>
          <w:rFonts w:cs="Times New Roman"/>
          <w:b/>
          <w:szCs w:val="28"/>
        </w:rPr>
        <w:t>1. Các phương pháp dẫn lưu nước tiểu:</w:t>
      </w:r>
    </w:p>
    <w:p w:rsidR="008267AF" w:rsidRPr="008267AF" w:rsidRDefault="008267AF" w:rsidP="008267AF">
      <w:pPr>
        <w:ind w:firstLine="993"/>
        <w:rPr>
          <w:rFonts w:cs="Times New Roman"/>
          <w:szCs w:val="28"/>
        </w:rPr>
      </w:pPr>
      <w:r w:rsidRPr="008267AF">
        <w:rPr>
          <w:rFonts w:cs="Times New Roman"/>
          <w:szCs w:val="28"/>
        </w:rPr>
        <w:t>a. Thông tiểu thường (Dùng ống thông từ niệu đạo vào bàng quang)</w:t>
      </w:r>
    </w:p>
    <w:p w:rsidR="008267AF" w:rsidRPr="008267AF" w:rsidRDefault="008267AF" w:rsidP="008267AF">
      <w:pPr>
        <w:rPr>
          <w:rFonts w:cs="Times New Roman"/>
          <w:szCs w:val="28"/>
        </w:rPr>
      </w:pPr>
      <w:r w:rsidRPr="008267AF">
        <w:rPr>
          <w:rFonts w:cs="Times New Roman"/>
          <w:szCs w:val="28"/>
        </w:rPr>
        <w:t>- Dùng ống thông Foley đuôi có 2 hoặc 3 nhánh, hoặc Benique (trong trường hợp hẹp niệu đạo).</w:t>
      </w:r>
    </w:p>
    <w:p w:rsidR="008267AF" w:rsidRPr="008267AF" w:rsidRDefault="008267AF" w:rsidP="008267AF">
      <w:pPr>
        <w:rPr>
          <w:rFonts w:cs="Times New Roman"/>
          <w:szCs w:val="28"/>
        </w:rPr>
      </w:pPr>
      <w:r w:rsidRPr="008267AF">
        <w:rPr>
          <w:rFonts w:cs="Times New Roman"/>
          <w:szCs w:val="28"/>
        </w:rPr>
        <w:t>- Thông tiểu liên tục: dùng ống thông Foley đuôi có 2 hoặc 3 nhánh.</w:t>
      </w:r>
    </w:p>
    <w:p w:rsidR="008267AF" w:rsidRPr="008267AF" w:rsidRDefault="008267AF" w:rsidP="008267AF">
      <w:pPr>
        <w:rPr>
          <w:rFonts w:cs="Times New Roman"/>
          <w:szCs w:val="28"/>
        </w:rPr>
      </w:pPr>
      <w:r w:rsidRPr="008267AF">
        <w:rPr>
          <w:rFonts w:cs="Times New Roman"/>
          <w:szCs w:val="28"/>
        </w:rPr>
        <w:t>- Chỉ định: trong tất cả trường hợp người bệnh cần dẫn lưu nước tiểu liên tục: người bệnh nặng, sốc, các bệnh thận cấp tính (suy thận cấp).</w:t>
      </w:r>
    </w:p>
    <w:p w:rsidR="008267AF" w:rsidRPr="008267AF" w:rsidRDefault="008267AF" w:rsidP="008267AF">
      <w:pPr>
        <w:rPr>
          <w:rFonts w:cs="Times New Roman"/>
          <w:szCs w:val="28"/>
        </w:rPr>
      </w:pPr>
      <w:r w:rsidRPr="008267AF">
        <w:rPr>
          <w:rFonts w:cs="Times New Roman"/>
          <w:szCs w:val="28"/>
        </w:rPr>
        <w:t>- Tính chất: ống thông được lưu lại trong bàng quang nhờ vào bong bóng ở đầu ống thông.</w:t>
      </w:r>
    </w:p>
    <w:p w:rsidR="008267AF" w:rsidRPr="008267AF" w:rsidRDefault="008267AF" w:rsidP="008267AF">
      <w:pPr>
        <w:rPr>
          <w:rFonts w:cs="Times New Roman"/>
          <w:szCs w:val="28"/>
        </w:rPr>
      </w:pPr>
      <w:r w:rsidRPr="008267AF">
        <w:rPr>
          <w:rFonts w:cs="Times New Roman"/>
          <w:szCs w:val="28"/>
        </w:rPr>
        <w:t>- Thời gian lưu ống tùy theo yêu cầu điều trị và chất liệu của ống thông:</w:t>
      </w:r>
    </w:p>
    <w:p w:rsidR="008267AF" w:rsidRPr="008267AF" w:rsidRDefault="008267AF" w:rsidP="008267AF">
      <w:pPr>
        <w:pStyle w:val="ListParagraph"/>
        <w:numPr>
          <w:ilvl w:val="0"/>
          <w:numId w:val="130"/>
        </w:numPr>
        <w:tabs>
          <w:tab w:val="left" w:pos="1985"/>
        </w:tabs>
        <w:spacing w:after="200"/>
        <w:rPr>
          <w:rFonts w:cs="Times New Roman"/>
          <w:szCs w:val="28"/>
        </w:rPr>
      </w:pPr>
      <w:r w:rsidRPr="008267AF">
        <w:rPr>
          <w:rFonts w:cs="Times New Roman"/>
          <w:szCs w:val="28"/>
        </w:rPr>
        <w:t>Cao su:</w:t>
      </w:r>
      <w:r w:rsidRPr="008267AF">
        <w:rPr>
          <w:rFonts w:cs="Times New Roman"/>
          <w:szCs w:val="28"/>
        </w:rPr>
        <w:tab/>
        <w:t xml:space="preserve"> 3 – 5 ngày.</w:t>
      </w:r>
    </w:p>
    <w:p w:rsidR="008267AF" w:rsidRPr="008267AF" w:rsidRDefault="008267AF" w:rsidP="008267AF">
      <w:pPr>
        <w:pStyle w:val="ListParagraph"/>
        <w:numPr>
          <w:ilvl w:val="0"/>
          <w:numId w:val="130"/>
        </w:numPr>
        <w:tabs>
          <w:tab w:val="left" w:pos="1985"/>
        </w:tabs>
        <w:spacing w:after="200"/>
        <w:rPr>
          <w:rFonts w:cs="Times New Roman"/>
          <w:szCs w:val="28"/>
        </w:rPr>
      </w:pPr>
      <w:r w:rsidRPr="008267AF">
        <w:rPr>
          <w:rFonts w:cs="Times New Roman"/>
          <w:szCs w:val="28"/>
        </w:rPr>
        <w:t xml:space="preserve">Plastic: </w:t>
      </w:r>
      <w:r w:rsidRPr="008267AF">
        <w:rPr>
          <w:rFonts w:cs="Times New Roman"/>
          <w:szCs w:val="28"/>
        </w:rPr>
        <w:tab/>
        <w:t xml:space="preserve"> 7 – 10 ngày.</w:t>
      </w:r>
    </w:p>
    <w:p w:rsidR="008267AF" w:rsidRPr="008267AF" w:rsidRDefault="008267AF" w:rsidP="008267AF">
      <w:pPr>
        <w:pStyle w:val="ListParagraph"/>
        <w:numPr>
          <w:ilvl w:val="0"/>
          <w:numId w:val="130"/>
        </w:numPr>
        <w:tabs>
          <w:tab w:val="left" w:pos="1985"/>
        </w:tabs>
        <w:spacing w:after="200"/>
        <w:rPr>
          <w:rFonts w:cs="Times New Roman"/>
          <w:szCs w:val="28"/>
        </w:rPr>
      </w:pPr>
      <w:r w:rsidRPr="008267AF">
        <w:rPr>
          <w:rFonts w:cs="Times New Roman"/>
          <w:szCs w:val="28"/>
        </w:rPr>
        <w:t>Latex:</w:t>
      </w:r>
      <w:r w:rsidRPr="008267AF">
        <w:rPr>
          <w:rFonts w:cs="Times New Roman"/>
          <w:szCs w:val="28"/>
        </w:rPr>
        <w:tab/>
        <w:t xml:space="preserve"> 2 – 3 tuần.</w:t>
      </w:r>
    </w:p>
    <w:p w:rsidR="008267AF" w:rsidRPr="008267AF" w:rsidRDefault="008267AF" w:rsidP="008267AF">
      <w:pPr>
        <w:pStyle w:val="ListParagraph"/>
        <w:numPr>
          <w:ilvl w:val="0"/>
          <w:numId w:val="130"/>
        </w:numPr>
        <w:tabs>
          <w:tab w:val="left" w:pos="1985"/>
        </w:tabs>
        <w:spacing w:after="200"/>
        <w:rPr>
          <w:rFonts w:cs="Times New Roman"/>
          <w:szCs w:val="28"/>
        </w:rPr>
      </w:pPr>
      <w:r w:rsidRPr="008267AF">
        <w:rPr>
          <w:rFonts w:cs="Times New Roman"/>
          <w:szCs w:val="28"/>
        </w:rPr>
        <w:t>Silicon:</w:t>
      </w:r>
      <w:r w:rsidRPr="008267AF">
        <w:rPr>
          <w:rFonts w:cs="Times New Roman"/>
          <w:szCs w:val="28"/>
        </w:rPr>
        <w:tab/>
        <w:t xml:space="preserve"> 2 tháng.</w:t>
      </w:r>
    </w:p>
    <w:p w:rsidR="008267AF" w:rsidRPr="008267AF" w:rsidRDefault="008267AF" w:rsidP="008267AF">
      <w:pPr>
        <w:ind w:firstLine="993"/>
        <w:rPr>
          <w:rFonts w:cs="Times New Roman"/>
          <w:i/>
          <w:szCs w:val="28"/>
        </w:rPr>
      </w:pPr>
      <w:r w:rsidRPr="008267AF">
        <w:rPr>
          <w:rFonts w:cs="Times New Roman"/>
          <w:i/>
          <w:szCs w:val="28"/>
        </w:rPr>
        <w:t>b. Dẫn lưu bàng quang ra da</w:t>
      </w:r>
    </w:p>
    <w:p w:rsidR="008267AF" w:rsidRPr="008267AF" w:rsidRDefault="008267AF" w:rsidP="008267AF">
      <w:pPr>
        <w:rPr>
          <w:rFonts w:cs="Times New Roman"/>
          <w:szCs w:val="28"/>
        </w:rPr>
      </w:pPr>
      <w:r w:rsidRPr="008267AF">
        <w:rPr>
          <w:rFonts w:cs="Times New Roman"/>
          <w:szCs w:val="28"/>
        </w:rPr>
        <w:t>- Dùng ống thông Foley, Pezzer Malecot. Dùng kim luồn (catheter) chọc dò trên xương mu vào bàng quang để dẫn lưu nước tiểu ra ngoài trong trường hợp cấp cứu.</w:t>
      </w:r>
    </w:p>
    <w:p w:rsidR="008267AF" w:rsidRPr="008267AF" w:rsidRDefault="008267AF" w:rsidP="008267AF">
      <w:pPr>
        <w:rPr>
          <w:rFonts w:cs="Times New Roman"/>
          <w:szCs w:val="28"/>
        </w:rPr>
      </w:pPr>
      <w:r w:rsidRPr="008267AF">
        <w:rPr>
          <w:rFonts w:cs="Times New Roman"/>
          <w:szCs w:val="28"/>
        </w:rPr>
        <w:t>- Chỉ định: do không dẫn lưu nước tiểu qua niệu đạo được bởi phẫu thuật đường tiết niệu,  tổn thương niệu đạo.</w:t>
      </w:r>
    </w:p>
    <w:p w:rsidR="008267AF" w:rsidRPr="008267AF" w:rsidRDefault="008267AF" w:rsidP="008267AF">
      <w:pPr>
        <w:rPr>
          <w:rFonts w:cs="Times New Roman"/>
          <w:szCs w:val="28"/>
        </w:rPr>
      </w:pPr>
      <w:r w:rsidRPr="008267AF">
        <w:rPr>
          <w:rFonts w:cs="Times New Roman"/>
          <w:szCs w:val="28"/>
        </w:rPr>
        <w:t>- Tính chất: ống thông có thể được rút ra hoặc tùy theo y lệnh và tình trạng của người bệnh.</w:t>
      </w:r>
    </w:p>
    <w:p w:rsidR="008267AF" w:rsidRPr="008267AF" w:rsidRDefault="008267AF" w:rsidP="008267AF">
      <w:pPr>
        <w:rPr>
          <w:rFonts w:cs="Times New Roman"/>
          <w:b/>
          <w:szCs w:val="28"/>
        </w:rPr>
      </w:pPr>
      <w:r w:rsidRPr="008267AF">
        <w:rPr>
          <w:rFonts w:cs="Times New Roman"/>
          <w:b/>
          <w:szCs w:val="28"/>
        </w:rPr>
        <w:t>2. Lưu ống thông</w:t>
      </w:r>
    </w:p>
    <w:p w:rsidR="008267AF" w:rsidRPr="008267AF" w:rsidRDefault="008267AF" w:rsidP="008267AF">
      <w:pPr>
        <w:rPr>
          <w:rFonts w:cs="Times New Roman"/>
          <w:szCs w:val="28"/>
        </w:rPr>
      </w:pPr>
      <w:r w:rsidRPr="008267AF">
        <w:rPr>
          <w:rFonts w:cs="Times New Roman"/>
          <w:szCs w:val="28"/>
        </w:rPr>
        <w:t>- Trong trường hợp đặt thông tiểu nhưng muốn lưu ống thông dài ngày để dẫn lưu theo dõi số lượng nước tiểu, người ta thường dùng loại ống thông Foley hai nhánh để đặt.</w:t>
      </w:r>
    </w:p>
    <w:p w:rsidR="008267AF" w:rsidRPr="008267AF" w:rsidRDefault="008267AF" w:rsidP="008267AF">
      <w:pPr>
        <w:rPr>
          <w:rFonts w:cs="Times New Roman"/>
          <w:szCs w:val="28"/>
        </w:rPr>
      </w:pPr>
      <w:r w:rsidRPr="008267AF">
        <w:rPr>
          <w:rFonts w:cs="Times New Roman"/>
          <w:szCs w:val="28"/>
        </w:rPr>
        <w:t>- Sau khi đã chắc chắn đưa ống thông vào bàng quang, bơm vào nhánh phụ khoảng 10 – 15 ml nước cất (hoặc nước muối sinh lý) để phần bóng (cuff) của ống thông phình to giữ cho ống thông khỏi bị tuột.</w:t>
      </w:r>
    </w:p>
    <w:p w:rsidR="008267AF" w:rsidRPr="008267AF" w:rsidRDefault="008267AF" w:rsidP="008267AF">
      <w:pPr>
        <w:rPr>
          <w:rFonts w:cs="Times New Roman"/>
          <w:szCs w:val="28"/>
        </w:rPr>
      </w:pPr>
      <w:r w:rsidRPr="008267AF">
        <w:rPr>
          <w:rFonts w:cs="Times New Roman"/>
          <w:szCs w:val="28"/>
        </w:rPr>
        <w:t>- Sau đó gắn đuôi ống thông vào đầu dây nối của hệ thống túi nilon đựng nước tiểu.</w:t>
      </w:r>
    </w:p>
    <w:p w:rsidR="008267AF" w:rsidRPr="008267AF" w:rsidRDefault="008267AF" w:rsidP="008267AF">
      <w:pPr>
        <w:rPr>
          <w:rFonts w:cs="Times New Roman"/>
          <w:szCs w:val="28"/>
        </w:rPr>
      </w:pPr>
      <w:r w:rsidRPr="008267AF">
        <w:rPr>
          <w:rFonts w:cs="Times New Roman"/>
          <w:szCs w:val="28"/>
        </w:rPr>
        <w:t>- Cố định thông vào mặt trước trong đùi.</w:t>
      </w:r>
    </w:p>
    <w:p w:rsidR="008267AF" w:rsidRPr="008267AF" w:rsidRDefault="008267AF" w:rsidP="008267AF">
      <w:pPr>
        <w:rPr>
          <w:rFonts w:cs="Times New Roman"/>
          <w:szCs w:val="28"/>
        </w:rPr>
      </w:pPr>
      <w:r w:rsidRPr="008267AF">
        <w:rPr>
          <w:rFonts w:cs="Times New Roman"/>
          <w:szCs w:val="28"/>
        </w:rPr>
        <w:t>- Cố định ống dẫn lưu vào thành giường và treo túi hứng nước tiểu ở mức thấp hơn so với bàng quang.</w:t>
      </w:r>
    </w:p>
    <w:p w:rsidR="008267AF" w:rsidRPr="008267AF" w:rsidRDefault="008267AF" w:rsidP="008267AF">
      <w:pPr>
        <w:rPr>
          <w:rFonts w:cs="Times New Roman"/>
          <w:szCs w:val="28"/>
        </w:rPr>
      </w:pPr>
      <w:r w:rsidRPr="008267AF">
        <w:rPr>
          <w:rFonts w:cs="Times New Roman"/>
          <w:szCs w:val="28"/>
        </w:rPr>
        <w:t>- Khi cần rút ống thông phải rút hết phần nước đã bơm vào nhánh phụ (cuff) ra rồi hãy rút ống thông.</w:t>
      </w:r>
    </w:p>
    <w:p w:rsidR="008267AF" w:rsidRPr="008267AF" w:rsidRDefault="008267AF" w:rsidP="008267AF">
      <w:pPr>
        <w:rPr>
          <w:rFonts w:cs="Times New Roman"/>
          <w:b/>
          <w:szCs w:val="28"/>
        </w:rPr>
      </w:pPr>
      <w:r w:rsidRPr="008267AF">
        <w:rPr>
          <w:rFonts w:cs="Times New Roman"/>
          <w:b/>
          <w:szCs w:val="28"/>
        </w:rPr>
        <w:t>3. Các tai biến, biến chứng, cách xử lý và phòng ngừa khi thông tiểu</w:t>
      </w:r>
    </w:p>
    <w:p w:rsidR="008267AF" w:rsidRPr="008267AF" w:rsidRDefault="008267AF" w:rsidP="008267AF">
      <w:pPr>
        <w:rPr>
          <w:rFonts w:cs="Times New Roman"/>
          <w:b/>
          <w:szCs w:val="28"/>
        </w:rPr>
      </w:pPr>
      <w:r w:rsidRPr="008267AF">
        <w:rPr>
          <w:rFonts w:cs="Times New Roman"/>
          <w:b/>
          <w:szCs w:val="28"/>
        </w:rPr>
        <w:t>3.1. Thông tiểu thường</w:t>
      </w:r>
    </w:p>
    <w:p w:rsidR="008267AF" w:rsidRPr="008267AF" w:rsidRDefault="008267AF" w:rsidP="008267AF">
      <w:pPr>
        <w:ind w:firstLine="709"/>
        <w:rPr>
          <w:rFonts w:cs="Times New Roman"/>
          <w:szCs w:val="28"/>
        </w:rPr>
      </w:pPr>
      <w:r w:rsidRPr="008267AF">
        <w:rPr>
          <w:rFonts w:cs="Times New Roman"/>
          <w:szCs w:val="28"/>
        </w:rPr>
        <w:t>- Nhiễm trùng lỗ tiểu, niệu đạo, bàng quang, niệu quản, thận: do kỹ thuật đặt ống thông vào bàng quang không vô khuẩn. Không vệ sinh bộ phận sinh dục trước khi đặt, dùng loại dầu bôi trơn không vô khuẩn. Phòng tránh bằng cách, áp dụng đúng kỹ thuật vô khuẩn khi đặt thông tiểu, vệ sinh bộ phận sinh dục cho người bệnh trước khi đặt thông tiểu và dùng các loại dầu bôi trơn tan trong nước.</w:t>
      </w:r>
    </w:p>
    <w:p w:rsidR="008267AF" w:rsidRPr="008267AF" w:rsidRDefault="008267AF" w:rsidP="008267AF">
      <w:pPr>
        <w:ind w:firstLine="709"/>
        <w:rPr>
          <w:rFonts w:cs="Times New Roman"/>
          <w:szCs w:val="28"/>
        </w:rPr>
      </w:pPr>
      <w:r w:rsidRPr="008267AF">
        <w:rPr>
          <w:rFonts w:cs="Times New Roman"/>
          <w:szCs w:val="28"/>
        </w:rPr>
        <w:t>- Tổn thương niêm mạc niệu đạo: ống thông không đúng kích cỡ, động tác đặt thô bạo hoặc tư thế dương vật người bệnh không đúng khi đặt thông tiểu, đặt thông tiểu nhiều lần trong ngày. Do vậy, khi thông tiểu điều dưỡng phải chọn cỡ ống phù hợp với từng lứa tuổi, động tác đặt nhẹ nhàng, khi thông tiểu cho nam giới nếu thấy trở ngại không dùng lực để đẩy, để dương vật vuông góc với người bệnh. Không nên đặt thông tiểu quá 2 lần trong ngày, nếu trường hợp người bệnh bí tiểu thường xuyên thì nên đặt thông tiểu dẫn lưu.</w:t>
      </w:r>
    </w:p>
    <w:p w:rsidR="008267AF" w:rsidRPr="008267AF" w:rsidRDefault="008267AF" w:rsidP="008267AF">
      <w:pPr>
        <w:ind w:firstLine="709"/>
        <w:rPr>
          <w:rFonts w:cs="Times New Roman"/>
          <w:szCs w:val="28"/>
        </w:rPr>
      </w:pPr>
      <w:r w:rsidRPr="008267AF">
        <w:rPr>
          <w:rFonts w:cs="Times New Roman"/>
          <w:szCs w:val="28"/>
        </w:rPr>
        <w:t>- Xuất huyết bàng quang: do giảm áp suất đột ngột trong bàng quang. Do vậy, khi người bệnh bí tiểu không nên lấy nước tiểu ra hết cùng một lúc, mà phải cho chảy từ từ và còn để lại một phần nước tiểu ở trong bàng quang để tránh làm giảm áp lực đột ngột trong bàng quang.</w:t>
      </w:r>
    </w:p>
    <w:p w:rsidR="008267AF" w:rsidRPr="008267AF" w:rsidRDefault="008267AF" w:rsidP="008267AF">
      <w:pPr>
        <w:rPr>
          <w:rFonts w:cs="Times New Roman"/>
          <w:b/>
          <w:szCs w:val="28"/>
        </w:rPr>
      </w:pPr>
      <w:r w:rsidRPr="008267AF">
        <w:rPr>
          <w:rFonts w:cs="Times New Roman"/>
          <w:b/>
          <w:szCs w:val="28"/>
        </w:rPr>
        <w:t>3.2. Tai biến thông tiểu khi lưu ống thông liên tục</w:t>
      </w:r>
    </w:p>
    <w:p w:rsidR="008267AF" w:rsidRPr="008267AF" w:rsidRDefault="008267AF" w:rsidP="008267AF">
      <w:pPr>
        <w:rPr>
          <w:rFonts w:cs="Times New Roman"/>
          <w:i/>
          <w:szCs w:val="28"/>
        </w:rPr>
      </w:pPr>
      <w:r w:rsidRPr="008267AF">
        <w:rPr>
          <w:rFonts w:cs="Times New Roman"/>
          <w:i/>
          <w:szCs w:val="28"/>
        </w:rPr>
        <w:t>a. Nhiễm trùng lỗ tiểu, niệu đạo, bàng quang, niệu quản, thận:</w:t>
      </w:r>
    </w:p>
    <w:p w:rsidR="008267AF" w:rsidRPr="008267AF" w:rsidRDefault="008267AF" w:rsidP="008267AF">
      <w:pPr>
        <w:ind w:firstLine="709"/>
        <w:rPr>
          <w:rFonts w:cs="Times New Roman"/>
          <w:szCs w:val="28"/>
        </w:rPr>
      </w:pPr>
      <w:r w:rsidRPr="008267AF">
        <w:rPr>
          <w:rFonts w:cs="Times New Roman"/>
          <w:szCs w:val="28"/>
        </w:rPr>
        <w:t>- Do kỹ thuật đặt thông tiểu, rửa bàng quang không vô khuẩn, không vệ sinh bộ phận sinh dục trước khi đặt thông tiểu hoặc túi chứa nước tiểu để cao hơn bàng quang làm cho nước tiểu từ túi chứa chảy ngược vào bàng quang, niệu quản gây nhiễm trùng ngược dòng, hoặc do hệ thống dẫn lưu nước tiểu hở, không một chiều, thời gian lưu ống quá lâu.</w:t>
      </w:r>
    </w:p>
    <w:p w:rsidR="008267AF" w:rsidRPr="008267AF" w:rsidRDefault="008267AF" w:rsidP="008267AF">
      <w:pPr>
        <w:ind w:firstLine="709"/>
        <w:rPr>
          <w:rFonts w:cs="Times New Roman"/>
          <w:szCs w:val="28"/>
        </w:rPr>
      </w:pPr>
      <w:r w:rsidRPr="008267AF">
        <w:rPr>
          <w:rFonts w:cs="Times New Roman"/>
          <w:szCs w:val="28"/>
        </w:rPr>
        <w:t>- Để phòng tránh: áp dụng đúng kỹ thuật vô khuẩn khi đặt thông tiểu, rửa bàng quang và chăm sóc vệ sinh chân ống thông cho người bệnh trong suốt thời gian đặt, túi chưa nước tiểu phải thấp hơn bàng quang ít nhất 60 cm, treo túi bên cạnh giường nơi vị trí cố định và giữ cho túi chứa được khô ráo. Hệ thống dây dẫn lưu phải kín, vô khuẩn và một chiều, thời gian lưu ống đúng quy định.</w:t>
      </w:r>
    </w:p>
    <w:p w:rsidR="008267AF" w:rsidRPr="008267AF" w:rsidRDefault="008267AF" w:rsidP="008267AF">
      <w:pPr>
        <w:rPr>
          <w:rFonts w:cs="Times New Roman"/>
          <w:i/>
          <w:szCs w:val="28"/>
        </w:rPr>
      </w:pPr>
      <w:r w:rsidRPr="008267AF">
        <w:rPr>
          <w:rFonts w:cs="Times New Roman"/>
          <w:i/>
          <w:szCs w:val="28"/>
        </w:rPr>
        <w:t>b. Tổn thương niêm mạc niệu đạo</w:t>
      </w:r>
    </w:p>
    <w:p w:rsidR="008267AF" w:rsidRPr="008267AF" w:rsidRDefault="008267AF" w:rsidP="008267AF">
      <w:pPr>
        <w:rPr>
          <w:rFonts w:cs="Times New Roman"/>
          <w:szCs w:val="28"/>
        </w:rPr>
      </w:pPr>
      <w:r w:rsidRPr="008267AF">
        <w:rPr>
          <w:rFonts w:cs="Times New Roman"/>
          <w:szCs w:val="28"/>
        </w:rPr>
        <w:t>- Dùng ống thông không đúng kích cỡ, quá to so với đường niệu đạo.</w:t>
      </w:r>
    </w:p>
    <w:p w:rsidR="008267AF" w:rsidRPr="008267AF" w:rsidRDefault="008267AF" w:rsidP="008267AF">
      <w:pPr>
        <w:rPr>
          <w:rFonts w:cs="Times New Roman"/>
          <w:szCs w:val="28"/>
        </w:rPr>
      </w:pPr>
      <w:r w:rsidRPr="008267AF">
        <w:rPr>
          <w:rFonts w:cs="Times New Roman"/>
          <w:szCs w:val="28"/>
        </w:rPr>
        <w:t>- Điều dưỡng thực hiện động tác đặt thô bạo.</w:t>
      </w:r>
    </w:p>
    <w:p w:rsidR="008267AF" w:rsidRPr="008267AF" w:rsidRDefault="008267AF" w:rsidP="008267AF">
      <w:pPr>
        <w:rPr>
          <w:rFonts w:cs="Times New Roman"/>
          <w:szCs w:val="28"/>
        </w:rPr>
      </w:pPr>
      <w:r w:rsidRPr="008267AF">
        <w:rPr>
          <w:rFonts w:cs="Times New Roman"/>
          <w:szCs w:val="28"/>
        </w:rPr>
        <w:t>- Tư thế dương vật người bệnh không đúng khi đặt thông tiểu (là nam giới).</w:t>
      </w:r>
    </w:p>
    <w:p w:rsidR="008267AF" w:rsidRPr="008267AF" w:rsidRDefault="008267AF" w:rsidP="008267AF">
      <w:pPr>
        <w:rPr>
          <w:rFonts w:cs="Times New Roman"/>
          <w:szCs w:val="28"/>
        </w:rPr>
      </w:pPr>
      <w:r w:rsidRPr="008267AF">
        <w:rPr>
          <w:rFonts w:cs="Times New Roman"/>
          <w:szCs w:val="28"/>
        </w:rPr>
        <w:t>*Phòng ngừa:</w:t>
      </w:r>
    </w:p>
    <w:p w:rsidR="008267AF" w:rsidRPr="008267AF" w:rsidRDefault="008267AF" w:rsidP="008267AF">
      <w:pPr>
        <w:rPr>
          <w:rFonts w:cs="Times New Roman"/>
          <w:szCs w:val="28"/>
        </w:rPr>
      </w:pPr>
      <w:r w:rsidRPr="008267AF">
        <w:rPr>
          <w:rFonts w:cs="Times New Roman"/>
          <w:szCs w:val="28"/>
        </w:rPr>
        <w:t>- Chọn ống cỡ phải phù hợp với từng lứa tuổi trước khi thông tiểu.</w:t>
      </w:r>
    </w:p>
    <w:p w:rsidR="008267AF" w:rsidRPr="008267AF" w:rsidRDefault="008267AF" w:rsidP="008267AF">
      <w:pPr>
        <w:rPr>
          <w:rFonts w:cs="Times New Roman"/>
          <w:szCs w:val="28"/>
        </w:rPr>
      </w:pPr>
      <w:r w:rsidRPr="008267AF">
        <w:rPr>
          <w:rFonts w:cs="Times New Roman"/>
          <w:szCs w:val="28"/>
        </w:rPr>
        <w:t>- Khi thông tiểu động tác đặt nhẹ nhàng, khi gặp trở ngại không dùng lực để cố gắng đẩy ống thông vào.</w:t>
      </w:r>
    </w:p>
    <w:p w:rsidR="008267AF" w:rsidRPr="008267AF" w:rsidRDefault="008267AF" w:rsidP="008267AF">
      <w:pPr>
        <w:rPr>
          <w:rFonts w:cs="Times New Roman"/>
          <w:szCs w:val="28"/>
        </w:rPr>
      </w:pPr>
      <w:r w:rsidRPr="008267AF">
        <w:rPr>
          <w:rFonts w:cs="Times New Roman"/>
          <w:szCs w:val="28"/>
        </w:rPr>
        <w:t>- Khi thông tiểu cho NB là nam giới phải để dương vật theo đúng các thì khi đưa ống thông vào bàng quang người bệnh.</w:t>
      </w:r>
    </w:p>
    <w:p w:rsidR="008267AF" w:rsidRPr="008267AF" w:rsidRDefault="008267AF" w:rsidP="008267AF">
      <w:pPr>
        <w:rPr>
          <w:rFonts w:cs="Times New Roman"/>
          <w:i/>
          <w:szCs w:val="28"/>
        </w:rPr>
      </w:pPr>
      <w:r w:rsidRPr="008267AF">
        <w:rPr>
          <w:rFonts w:cs="Times New Roman"/>
          <w:i/>
          <w:szCs w:val="28"/>
        </w:rPr>
        <w:t>c. Xuất huyết Niệu đạo – Bàng quang</w:t>
      </w:r>
    </w:p>
    <w:p w:rsidR="008267AF" w:rsidRPr="008267AF" w:rsidRDefault="008267AF" w:rsidP="008267AF">
      <w:pPr>
        <w:rPr>
          <w:rFonts w:cs="Times New Roman"/>
          <w:szCs w:val="28"/>
        </w:rPr>
      </w:pPr>
      <w:r w:rsidRPr="008267AF">
        <w:rPr>
          <w:rFonts w:cs="Times New Roman"/>
          <w:szCs w:val="28"/>
        </w:rPr>
        <w:t>- Do bị giảm áp suất đột ngột trong bàng quang hoặc ống thông tiểu chưa đặt đúng vị trí ở trong bàng quang đã bơm bóng (cuff) giữ ống.</w:t>
      </w:r>
    </w:p>
    <w:p w:rsidR="008267AF" w:rsidRPr="008267AF" w:rsidRDefault="008267AF" w:rsidP="008267AF">
      <w:pPr>
        <w:rPr>
          <w:rFonts w:cs="Times New Roman"/>
          <w:szCs w:val="28"/>
        </w:rPr>
      </w:pPr>
      <w:r w:rsidRPr="008267AF">
        <w:rPr>
          <w:rFonts w:cs="Times New Roman"/>
          <w:szCs w:val="28"/>
        </w:rPr>
        <w:t>- Tránh để xảy ra bằng cách:</w:t>
      </w:r>
    </w:p>
    <w:p w:rsidR="008267AF" w:rsidRPr="008267AF" w:rsidRDefault="008267AF" w:rsidP="008267AF">
      <w:pPr>
        <w:rPr>
          <w:rFonts w:cs="Times New Roman"/>
          <w:szCs w:val="28"/>
        </w:rPr>
      </w:pPr>
      <w:r w:rsidRPr="008267AF">
        <w:rPr>
          <w:rFonts w:cs="Times New Roman"/>
          <w:szCs w:val="28"/>
        </w:rPr>
        <w:t>+ Khi người bệnh lưu ống thông liên tục, điều dưỡng dùng kẹp chặn đường dẫn nước tiểu và thường quy mở kẹp theo quy định để nước tiểu chảy ra nhưng vì lý do nào đó quên không mở kẹp theo số giờ quy định, nước tiểu chứa trong bàng quang nhiều và căng to, lúc này không được lấy nước tiểu ra hết cùng một lúc, mà phải cho chảy từ từ, tránh làm giảm áp lực đột ngột trong bàng quang.</w:t>
      </w:r>
    </w:p>
    <w:p w:rsidR="008267AF" w:rsidRPr="008267AF" w:rsidRDefault="008267AF" w:rsidP="008267AF">
      <w:pPr>
        <w:rPr>
          <w:rFonts w:cs="Times New Roman"/>
          <w:szCs w:val="28"/>
        </w:rPr>
      </w:pPr>
      <w:r w:rsidRPr="008267AF">
        <w:rPr>
          <w:rFonts w:cs="Times New Roman"/>
          <w:szCs w:val="28"/>
        </w:rPr>
        <w:t>+ Phải chắc chắn ống thông tiểu đã vào sâu trong bàng quang hãy bơm bóng giữa ống thông. (đưa ống thông đến khi thấy nước tiểu chảy ra nên đặt sâu vào thêm 3 – 5 cm nữa hãy bơm bóng cố định)</w:t>
      </w:r>
    </w:p>
    <w:p w:rsidR="008267AF" w:rsidRPr="008267AF" w:rsidRDefault="008267AF" w:rsidP="008267AF">
      <w:pPr>
        <w:rPr>
          <w:rFonts w:cs="Times New Roman"/>
          <w:i/>
          <w:szCs w:val="28"/>
        </w:rPr>
      </w:pPr>
      <w:r w:rsidRPr="008267AF">
        <w:rPr>
          <w:rFonts w:cs="Times New Roman"/>
          <w:i/>
          <w:szCs w:val="28"/>
        </w:rPr>
        <w:t>d. Hoại tử niệu đạo</w:t>
      </w:r>
    </w:p>
    <w:p w:rsidR="008267AF" w:rsidRPr="008267AF" w:rsidRDefault="008267AF" w:rsidP="008267AF">
      <w:pPr>
        <w:rPr>
          <w:rFonts w:cs="Times New Roman"/>
          <w:szCs w:val="28"/>
        </w:rPr>
      </w:pPr>
      <w:r w:rsidRPr="008267AF">
        <w:rPr>
          <w:rFonts w:cs="Times New Roman"/>
          <w:szCs w:val="28"/>
        </w:rPr>
        <w:t>- Do ống thông tiểu chưa vào tới bàng quang đã bơm bóng chén cố định, cố định chặt làm máu không đến nuôi dưỡng được gây hoại tử hoặc do túi chứa nước tiểu quá nặng kéo bóng chèn ra đường niệu đạo cũng gây hoại tử.</w:t>
      </w:r>
    </w:p>
    <w:p w:rsidR="008267AF" w:rsidRPr="008267AF" w:rsidRDefault="008267AF" w:rsidP="008267AF">
      <w:pPr>
        <w:rPr>
          <w:rFonts w:cs="Times New Roman"/>
          <w:szCs w:val="28"/>
        </w:rPr>
      </w:pPr>
      <w:r w:rsidRPr="008267AF">
        <w:rPr>
          <w:rFonts w:cs="Times New Roman"/>
          <w:szCs w:val="28"/>
        </w:rPr>
        <w:t>- Tránh để xảy ra bằng cách: khi cố định ống thông tiểu phải chừa khoảng cách cử động, túi chứa nước tiểu phải có phần xả, nên xả nước tiểu mỗi phiên trực hoặc sớm hơn khi nước tiểu đầy 1/2 túi (ghi lại số lượng).</w:t>
      </w:r>
    </w:p>
    <w:p w:rsidR="008267AF" w:rsidRPr="008267AF" w:rsidRDefault="008267AF" w:rsidP="008267AF">
      <w:pPr>
        <w:rPr>
          <w:rFonts w:cs="Times New Roman"/>
          <w:szCs w:val="28"/>
        </w:rPr>
      </w:pPr>
      <w:r w:rsidRPr="008267AF">
        <w:rPr>
          <w:rFonts w:cs="Times New Roman"/>
          <w:i/>
          <w:szCs w:val="28"/>
        </w:rPr>
        <w:t>e. Rò niệu đạo:</w:t>
      </w:r>
      <w:r w:rsidRPr="008267AF">
        <w:rPr>
          <w:rFonts w:cs="Times New Roman"/>
          <w:szCs w:val="28"/>
        </w:rPr>
        <w:t xml:space="preserve"> do cố định ống không đúng vị trí, phòng tránh bằng cách</w:t>
      </w:r>
    </w:p>
    <w:p w:rsidR="008267AF" w:rsidRPr="008267AF" w:rsidRDefault="008267AF" w:rsidP="008267AF">
      <w:pPr>
        <w:rPr>
          <w:rFonts w:cs="Times New Roman"/>
          <w:szCs w:val="28"/>
        </w:rPr>
      </w:pPr>
      <w:r w:rsidRPr="008267AF">
        <w:rPr>
          <w:rFonts w:cs="Times New Roman"/>
          <w:szCs w:val="28"/>
        </w:rPr>
        <w:t>- Nam giới khi cố định ống phải đặt dương vật người bệnh hướng lên bẹn.</w:t>
      </w:r>
    </w:p>
    <w:p w:rsidR="008267AF" w:rsidRPr="008267AF" w:rsidRDefault="008267AF" w:rsidP="008267AF">
      <w:pPr>
        <w:rPr>
          <w:rFonts w:cs="Times New Roman"/>
          <w:szCs w:val="28"/>
        </w:rPr>
      </w:pPr>
      <w:r w:rsidRPr="008267AF">
        <w:rPr>
          <w:rFonts w:cs="Times New Roman"/>
          <w:szCs w:val="28"/>
        </w:rPr>
        <w:t>- Với nữ, cố định ống ở mặt trong đùi.</w:t>
      </w:r>
    </w:p>
    <w:p w:rsidR="008267AF" w:rsidRPr="008267AF" w:rsidRDefault="008267AF" w:rsidP="008267AF">
      <w:pPr>
        <w:rPr>
          <w:rFonts w:cs="Times New Roman"/>
          <w:szCs w:val="28"/>
        </w:rPr>
      </w:pPr>
      <w:r w:rsidRPr="008267AF">
        <w:rPr>
          <w:rFonts w:cs="Times New Roman"/>
          <w:i/>
          <w:szCs w:val="28"/>
        </w:rPr>
        <w:t>f. Hẹp niệu đạo:</w:t>
      </w:r>
      <w:r w:rsidRPr="008267AF">
        <w:rPr>
          <w:rFonts w:cs="Times New Roman"/>
          <w:szCs w:val="28"/>
        </w:rPr>
        <w:t xml:space="preserve"> Do tổn thương niêm mạc niệu đạo (tạo sẹo, hẹp niệu đạo), do vậy cần phòng ngừa bằng cách không gây ra tổn thương niêm mạc niệu đạo.</w:t>
      </w:r>
    </w:p>
    <w:p w:rsidR="008267AF" w:rsidRPr="008267AF" w:rsidRDefault="008267AF" w:rsidP="008267AF">
      <w:pPr>
        <w:rPr>
          <w:rFonts w:cs="Times New Roman"/>
          <w:i/>
          <w:szCs w:val="28"/>
        </w:rPr>
      </w:pPr>
      <w:r w:rsidRPr="008267AF">
        <w:rPr>
          <w:rFonts w:cs="Times New Roman"/>
          <w:i/>
          <w:szCs w:val="28"/>
        </w:rPr>
        <w:t>g. Sỏi bàng quang</w:t>
      </w:r>
    </w:p>
    <w:p w:rsidR="008267AF" w:rsidRPr="008267AF" w:rsidRDefault="008267AF" w:rsidP="008267AF">
      <w:pPr>
        <w:rPr>
          <w:rFonts w:cs="Times New Roman"/>
          <w:szCs w:val="28"/>
        </w:rPr>
      </w:pPr>
      <w:r w:rsidRPr="008267AF">
        <w:rPr>
          <w:rFonts w:cs="Times New Roman"/>
          <w:szCs w:val="28"/>
        </w:rPr>
        <w:t>- Thời gian lưu ống quá lâu, do người bệnh uống nước ít. Phòng tránh bằng cách thay ống đúng thời gian lưu ống, tùy theo chất liệu của ống thông và tình trạng bệnh nhân, khi chăm sóc điều dưỡng xoa nhẹ vùng bàng quang.</w:t>
      </w:r>
    </w:p>
    <w:p w:rsidR="008267AF" w:rsidRPr="008267AF" w:rsidRDefault="008267AF" w:rsidP="008267AF">
      <w:pPr>
        <w:rPr>
          <w:rFonts w:cs="Times New Roman"/>
          <w:szCs w:val="28"/>
        </w:rPr>
      </w:pPr>
      <w:r w:rsidRPr="008267AF">
        <w:rPr>
          <w:rFonts w:cs="Times New Roman"/>
          <w:szCs w:val="28"/>
        </w:rPr>
        <w:t>- Trong thời gian đặt thông tiểu nếu không có chống chỉ định nên cho người bệnh uống nhiều nước.</w:t>
      </w:r>
    </w:p>
    <w:p w:rsidR="008267AF" w:rsidRPr="008267AF" w:rsidRDefault="008267AF" w:rsidP="008267AF">
      <w:pPr>
        <w:rPr>
          <w:rFonts w:cs="Times New Roman"/>
          <w:i/>
          <w:szCs w:val="28"/>
        </w:rPr>
      </w:pPr>
      <w:r w:rsidRPr="008267AF">
        <w:rPr>
          <w:rFonts w:cs="Times New Roman"/>
          <w:i/>
          <w:szCs w:val="28"/>
        </w:rPr>
        <w:t>h. Teo bàng quang</w:t>
      </w:r>
    </w:p>
    <w:p w:rsidR="008267AF" w:rsidRPr="008267AF" w:rsidRDefault="008267AF" w:rsidP="008267AF">
      <w:pPr>
        <w:ind w:firstLine="709"/>
        <w:rPr>
          <w:rFonts w:cs="Times New Roman"/>
          <w:szCs w:val="28"/>
        </w:rPr>
      </w:pPr>
      <w:r w:rsidRPr="008267AF">
        <w:rPr>
          <w:rFonts w:cs="Times New Roman"/>
          <w:szCs w:val="28"/>
        </w:rPr>
        <w:t>Do đặt thông tiểu lưu ống lâu ngày, nếu không cần theo dõi nước tiểu mỗi giờ, nên khóa dây dẫn nước tiểu và xả từ bàng quang ra túi chứa mỗi 3h/1 lần để tạp cho bàng quang hoạt động như sinh lý hệ tiết niệu.</w:t>
      </w:r>
    </w:p>
    <w:p w:rsidR="008267AF" w:rsidRPr="008267AF" w:rsidRDefault="008267AF" w:rsidP="008267AF">
      <w:pPr>
        <w:rPr>
          <w:rFonts w:cs="Times New Roman"/>
          <w:b/>
          <w:szCs w:val="28"/>
        </w:rPr>
      </w:pPr>
      <w:r w:rsidRPr="008267AF">
        <w:rPr>
          <w:rFonts w:cs="Times New Roman"/>
          <w:b/>
          <w:szCs w:val="28"/>
        </w:rPr>
        <w:t>4. Những điểm cần lưu ý</w:t>
      </w:r>
    </w:p>
    <w:p w:rsidR="008267AF" w:rsidRPr="008267AF" w:rsidRDefault="008267AF" w:rsidP="008267AF">
      <w:pPr>
        <w:rPr>
          <w:rFonts w:cs="Times New Roman"/>
          <w:szCs w:val="28"/>
        </w:rPr>
      </w:pPr>
      <w:r w:rsidRPr="008267AF">
        <w:rPr>
          <w:rFonts w:cs="Times New Roman"/>
          <w:szCs w:val="28"/>
        </w:rPr>
        <w:t>- Phải đảm bảo tuyệt đối vô khuẩn trong khi thực hiện thủ thuật.</w:t>
      </w:r>
    </w:p>
    <w:p w:rsidR="008267AF" w:rsidRPr="008267AF" w:rsidRDefault="008267AF" w:rsidP="008267AF">
      <w:pPr>
        <w:rPr>
          <w:rFonts w:cs="Times New Roman"/>
          <w:szCs w:val="28"/>
        </w:rPr>
      </w:pPr>
      <w:r w:rsidRPr="008267AF">
        <w:rPr>
          <w:rFonts w:cs="Times New Roman"/>
          <w:szCs w:val="28"/>
        </w:rPr>
        <w:t>- Thực hiện kỹ thuật phải nhẹ nhàng, không dùng sức để đẩy ống thông.</w:t>
      </w:r>
    </w:p>
    <w:p w:rsidR="008267AF" w:rsidRPr="008267AF" w:rsidRDefault="008267AF" w:rsidP="008267AF">
      <w:pPr>
        <w:rPr>
          <w:rFonts w:cs="Times New Roman"/>
          <w:szCs w:val="28"/>
        </w:rPr>
      </w:pPr>
      <w:r w:rsidRPr="008267AF">
        <w:rPr>
          <w:rFonts w:cs="Times New Roman"/>
          <w:szCs w:val="28"/>
        </w:rPr>
        <w:t>- Khi chắc chắn ống thông đã vào bàng quang (có nước tiểu chảy ra nhiều) mới được bơm bóng chèn để cố định.</w:t>
      </w:r>
    </w:p>
    <w:p w:rsidR="008267AF" w:rsidRPr="008267AF" w:rsidRDefault="008267AF" w:rsidP="008267AF">
      <w:pPr>
        <w:rPr>
          <w:rFonts w:cs="Times New Roman"/>
          <w:szCs w:val="28"/>
        </w:rPr>
      </w:pPr>
      <w:r w:rsidRPr="008267AF">
        <w:rPr>
          <w:rFonts w:cs="Times New Roman"/>
          <w:szCs w:val="28"/>
        </w:rPr>
        <w:t>- Tránh thông tiểu nhiều lần trong một ngày, không để lưu ống thông quá thời gian quy định.</w:t>
      </w:r>
    </w:p>
    <w:p w:rsidR="008267AF" w:rsidRPr="008267AF" w:rsidRDefault="008267AF" w:rsidP="008267AF">
      <w:pPr>
        <w:rPr>
          <w:rFonts w:cs="Times New Roman"/>
          <w:szCs w:val="28"/>
        </w:rPr>
      </w:pPr>
      <w:r w:rsidRPr="008267AF">
        <w:rPr>
          <w:rFonts w:cs="Times New Roman"/>
          <w:szCs w:val="28"/>
        </w:rPr>
        <w:t>- Trường hợp người bệnh bí tiểu, cầu bàng quang căng to, chú ý để nước tiểu chảy ra từ từ, không để nước tiểu chảy ra hết sẽ làm giảm áp lực đột ngột gây chảy máu bàng quang.</w:t>
      </w:r>
    </w:p>
    <w:p w:rsidR="008267AF" w:rsidRPr="008267AF" w:rsidRDefault="008267AF" w:rsidP="008267AF">
      <w:pPr>
        <w:rPr>
          <w:rFonts w:cs="Times New Roman"/>
          <w:szCs w:val="28"/>
        </w:rPr>
      </w:pPr>
      <w:r w:rsidRPr="008267AF">
        <w:rPr>
          <w:rFonts w:cs="Times New Roman"/>
          <w:szCs w:val="28"/>
        </w:rPr>
        <w:t>- Trong quá trình làm, nhận thấy có dấu hiệu bất thường (chảy máu) phải ngừng ngay thủ thuật.</w:t>
      </w:r>
    </w:p>
    <w:p w:rsidR="008267AF" w:rsidRPr="008267AF" w:rsidRDefault="008267AF" w:rsidP="008267AF">
      <w:pPr>
        <w:rPr>
          <w:rFonts w:cs="Times New Roman"/>
          <w:b/>
          <w:szCs w:val="28"/>
        </w:rPr>
      </w:pPr>
      <w:r w:rsidRPr="008267AF">
        <w:rPr>
          <w:rFonts w:cs="Times New Roman"/>
          <w:b/>
          <w:szCs w:val="28"/>
        </w:rPr>
        <w:t>III. Kỹ thuật rửa bàng quang</w:t>
      </w:r>
    </w:p>
    <w:p w:rsidR="008267AF" w:rsidRPr="008267AF" w:rsidRDefault="008267AF" w:rsidP="008267AF">
      <w:pPr>
        <w:rPr>
          <w:rFonts w:cs="Times New Roman"/>
          <w:b/>
          <w:szCs w:val="28"/>
        </w:rPr>
      </w:pPr>
      <w:r w:rsidRPr="008267AF">
        <w:rPr>
          <w:rFonts w:cs="Times New Roman"/>
          <w:b/>
          <w:szCs w:val="28"/>
        </w:rPr>
        <w:t>1. Mục địch</w:t>
      </w:r>
    </w:p>
    <w:p w:rsidR="008267AF" w:rsidRPr="008267AF" w:rsidRDefault="008267AF" w:rsidP="008267AF">
      <w:pPr>
        <w:rPr>
          <w:rFonts w:cs="Times New Roman"/>
          <w:szCs w:val="28"/>
        </w:rPr>
      </w:pPr>
      <w:r w:rsidRPr="008267AF">
        <w:rPr>
          <w:rFonts w:cs="Times New Roman"/>
          <w:szCs w:val="28"/>
        </w:rPr>
        <w:t>Rửa bàng quang cho người bệnh nhằm mục đích làm sạch bàng quang hoặc để bơm thuốc vào điều trị theo y lệnh.</w:t>
      </w:r>
    </w:p>
    <w:p w:rsidR="008267AF" w:rsidRPr="008267AF" w:rsidRDefault="008267AF" w:rsidP="008267AF">
      <w:pPr>
        <w:rPr>
          <w:rFonts w:cs="Times New Roman"/>
          <w:b/>
          <w:szCs w:val="28"/>
        </w:rPr>
      </w:pPr>
      <w:r w:rsidRPr="008267AF">
        <w:rPr>
          <w:rFonts w:cs="Times New Roman"/>
          <w:b/>
          <w:szCs w:val="28"/>
        </w:rPr>
        <w:t>2. Chỉ định – chống chỉ định rửa bàng quang</w:t>
      </w:r>
    </w:p>
    <w:p w:rsidR="008267AF" w:rsidRPr="008267AF" w:rsidRDefault="008267AF" w:rsidP="008267AF">
      <w:pPr>
        <w:rPr>
          <w:rFonts w:cs="Times New Roman"/>
          <w:szCs w:val="28"/>
        </w:rPr>
      </w:pPr>
      <w:r w:rsidRPr="008267AF">
        <w:rPr>
          <w:rFonts w:cs="Times New Roman"/>
          <w:i/>
          <w:szCs w:val="28"/>
        </w:rPr>
        <w:t>a. Chỉ định</w:t>
      </w:r>
      <w:r w:rsidRPr="008267AF">
        <w:rPr>
          <w:rFonts w:cs="Times New Roman"/>
          <w:szCs w:val="28"/>
        </w:rPr>
        <w:t xml:space="preserve">: rửa bàng quang trong trường hợp nhiễm khuẩn bàng quang, sau mổ hệ tiết niệu. </w:t>
      </w:r>
    </w:p>
    <w:p w:rsidR="008267AF" w:rsidRPr="008267AF" w:rsidRDefault="008267AF" w:rsidP="008267AF">
      <w:pPr>
        <w:rPr>
          <w:rFonts w:cs="Times New Roman"/>
          <w:i/>
          <w:szCs w:val="28"/>
        </w:rPr>
      </w:pPr>
      <w:r w:rsidRPr="008267AF">
        <w:rPr>
          <w:rFonts w:cs="Times New Roman"/>
          <w:i/>
          <w:szCs w:val="28"/>
        </w:rPr>
        <w:t>b. Chống chỉ định:</w:t>
      </w:r>
    </w:p>
    <w:p w:rsidR="008267AF" w:rsidRPr="008267AF" w:rsidRDefault="008267AF" w:rsidP="008267AF">
      <w:pPr>
        <w:rPr>
          <w:rFonts w:cs="Times New Roman"/>
          <w:szCs w:val="28"/>
        </w:rPr>
      </w:pPr>
      <w:r w:rsidRPr="008267AF">
        <w:rPr>
          <w:rFonts w:cs="Times New Roman"/>
          <w:szCs w:val="28"/>
        </w:rPr>
        <w:t>- Chấn thương, dập rách niệu đạo.</w:t>
      </w:r>
    </w:p>
    <w:p w:rsidR="008267AF" w:rsidRPr="008267AF" w:rsidRDefault="008267AF" w:rsidP="008267AF">
      <w:pPr>
        <w:rPr>
          <w:rFonts w:cs="Times New Roman"/>
          <w:szCs w:val="28"/>
        </w:rPr>
      </w:pPr>
      <w:r w:rsidRPr="008267AF">
        <w:rPr>
          <w:rFonts w:cs="Times New Roman"/>
          <w:szCs w:val="28"/>
        </w:rPr>
        <w:t>- Nhiễm khuẩn niệu đạo.</w:t>
      </w:r>
    </w:p>
    <w:p w:rsidR="008267AF" w:rsidRPr="008267AF" w:rsidRDefault="008267AF" w:rsidP="008267AF">
      <w:pPr>
        <w:rPr>
          <w:rFonts w:cs="Times New Roman"/>
          <w:b/>
          <w:szCs w:val="28"/>
        </w:rPr>
      </w:pPr>
      <w:r w:rsidRPr="008267AF">
        <w:rPr>
          <w:rFonts w:cs="Times New Roman"/>
          <w:b/>
          <w:szCs w:val="28"/>
        </w:rPr>
        <w:t>3. Tiến hành kỹ thuật</w:t>
      </w:r>
    </w:p>
    <w:p w:rsidR="008267AF" w:rsidRPr="008267AF" w:rsidRDefault="008267AF" w:rsidP="008267AF">
      <w:pPr>
        <w:rPr>
          <w:rFonts w:cs="Times New Roman"/>
          <w:i/>
          <w:szCs w:val="28"/>
        </w:rPr>
      </w:pPr>
      <w:r w:rsidRPr="008267AF">
        <w:rPr>
          <w:rFonts w:cs="Times New Roman"/>
          <w:i/>
          <w:szCs w:val="28"/>
        </w:rPr>
        <w:t>a. Chuẩn bị dụng cụ</w:t>
      </w:r>
    </w:p>
    <w:p w:rsidR="008267AF" w:rsidRPr="008267AF" w:rsidRDefault="008267AF" w:rsidP="008267AF">
      <w:pPr>
        <w:rPr>
          <w:rFonts w:cs="Times New Roman"/>
          <w:szCs w:val="28"/>
        </w:rPr>
      </w:pPr>
      <w:r w:rsidRPr="008267AF">
        <w:rPr>
          <w:rFonts w:cs="Times New Roman"/>
          <w:szCs w:val="28"/>
        </w:rPr>
        <w:t>*Dụng cụ vô khuẩn</w:t>
      </w:r>
    </w:p>
    <w:p w:rsidR="008267AF" w:rsidRPr="008267AF" w:rsidRDefault="008267AF" w:rsidP="008267AF">
      <w:pPr>
        <w:rPr>
          <w:rFonts w:cs="Times New Roman"/>
          <w:szCs w:val="28"/>
        </w:rPr>
      </w:pPr>
      <w:r w:rsidRPr="008267AF">
        <w:rPr>
          <w:rFonts w:cs="Times New Roman"/>
          <w:szCs w:val="28"/>
        </w:rPr>
        <w:t>- Bộ dụng cụ thông tiểu nếu người bệnh chưa đặt ống thông tiểu hoặc đã rút ống, thay bộ thông tiểu mới.</w:t>
      </w:r>
    </w:p>
    <w:p w:rsidR="008267AF" w:rsidRPr="008267AF" w:rsidRDefault="008267AF" w:rsidP="008267AF">
      <w:pPr>
        <w:rPr>
          <w:rFonts w:cs="Times New Roman"/>
          <w:szCs w:val="28"/>
        </w:rPr>
      </w:pPr>
      <w:r w:rsidRPr="008267AF">
        <w:rPr>
          <w:rFonts w:cs="Times New Roman"/>
          <w:szCs w:val="28"/>
        </w:rPr>
        <w:t>- Bộ dây rửa bàng quang: sử dụng dây truyền dịch nhưng chú ý phải cắt bỏ phần lắp kim của bộ phận dây truyền đến phần dây cao su, sau đó lấy nắp đậy của bộ kim truyền dịch vô khuẩn cắt bỏ phần đuôi và luồn vào phần cao su của bộ dây truyền vừa cắt là lắp vừa với đuôi ống thông tiểu.</w:t>
      </w:r>
    </w:p>
    <w:p w:rsidR="008267AF" w:rsidRPr="008267AF" w:rsidRDefault="008267AF" w:rsidP="008267AF">
      <w:pPr>
        <w:rPr>
          <w:rFonts w:cs="Times New Roman"/>
          <w:szCs w:val="28"/>
        </w:rPr>
      </w:pPr>
      <w:r w:rsidRPr="008267AF">
        <w:rPr>
          <w:rFonts w:cs="Times New Roman"/>
          <w:szCs w:val="28"/>
        </w:rPr>
        <w:t>- Chai dịch rửa: theo chỉ định của bác sĩ (có thể nước muối rửa hoặc nước vô khuẩn pha với dung dịch betadin…)</w:t>
      </w:r>
    </w:p>
    <w:p w:rsidR="008267AF" w:rsidRPr="008267AF" w:rsidRDefault="008267AF" w:rsidP="008267AF">
      <w:pPr>
        <w:rPr>
          <w:rFonts w:cs="Times New Roman"/>
          <w:szCs w:val="28"/>
        </w:rPr>
      </w:pPr>
      <w:r w:rsidRPr="008267AF">
        <w:rPr>
          <w:rFonts w:cs="Times New Roman"/>
          <w:szCs w:val="28"/>
        </w:rPr>
        <w:t>- Gói (hộp) dụng cụ rửa bàng quang vô khuẩn (gạc miếng, bông cầu hoặc gạc củ ấu, kìm, khay hạt đậu, bát kền đựng dung dịch sát khuẩn…)</w:t>
      </w:r>
    </w:p>
    <w:p w:rsidR="008267AF" w:rsidRPr="008267AF" w:rsidRDefault="008267AF" w:rsidP="008267AF">
      <w:pPr>
        <w:rPr>
          <w:rFonts w:cs="Times New Roman"/>
          <w:szCs w:val="28"/>
        </w:rPr>
      </w:pPr>
      <w:r w:rsidRPr="008267AF">
        <w:rPr>
          <w:rFonts w:cs="Times New Roman"/>
          <w:szCs w:val="28"/>
        </w:rPr>
        <w:t>- Găng tay vô khuẩn.</w:t>
      </w:r>
    </w:p>
    <w:p w:rsidR="008267AF" w:rsidRPr="008267AF" w:rsidRDefault="008267AF" w:rsidP="008267AF">
      <w:pPr>
        <w:rPr>
          <w:rFonts w:cs="Times New Roman"/>
          <w:szCs w:val="28"/>
        </w:rPr>
      </w:pPr>
      <w:r w:rsidRPr="008267AF">
        <w:rPr>
          <w:rFonts w:cs="Times New Roman"/>
          <w:szCs w:val="28"/>
        </w:rPr>
        <w:t>*Dụng cụ sạch</w:t>
      </w:r>
    </w:p>
    <w:p w:rsidR="008267AF" w:rsidRPr="008267AF" w:rsidRDefault="008267AF" w:rsidP="008267AF">
      <w:pPr>
        <w:rPr>
          <w:rFonts w:cs="Times New Roman"/>
          <w:szCs w:val="28"/>
        </w:rPr>
      </w:pPr>
      <w:r w:rsidRPr="008267AF">
        <w:rPr>
          <w:rFonts w:cs="Times New Roman"/>
          <w:szCs w:val="28"/>
        </w:rPr>
        <w:t>- Tấm nilon.</w:t>
      </w:r>
    </w:p>
    <w:p w:rsidR="008267AF" w:rsidRPr="008267AF" w:rsidRDefault="008267AF" w:rsidP="008267AF">
      <w:pPr>
        <w:rPr>
          <w:rFonts w:cs="Times New Roman"/>
          <w:szCs w:val="28"/>
        </w:rPr>
      </w:pPr>
      <w:r w:rsidRPr="008267AF">
        <w:rPr>
          <w:rFonts w:cs="Times New Roman"/>
          <w:szCs w:val="28"/>
        </w:rPr>
        <w:t>- Kéo, băng dính.</w:t>
      </w:r>
    </w:p>
    <w:p w:rsidR="008267AF" w:rsidRPr="008267AF" w:rsidRDefault="008267AF" w:rsidP="008267AF">
      <w:pPr>
        <w:rPr>
          <w:rFonts w:cs="Times New Roman"/>
          <w:szCs w:val="28"/>
        </w:rPr>
      </w:pPr>
      <w:r w:rsidRPr="008267AF">
        <w:rPr>
          <w:rFonts w:cs="Times New Roman"/>
          <w:szCs w:val="28"/>
        </w:rPr>
        <w:t>- Túi hoặc khay hạt đậu đựng chất thải bỏ.</w:t>
      </w:r>
    </w:p>
    <w:p w:rsidR="008267AF" w:rsidRPr="008267AF" w:rsidRDefault="008267AF" w:rsidP="008267AF">
      <w:pPr>
        <w:rPr>
          <w:rFonts w:cs="Times New Roman"/>
          <w:szCs w:val="28"/>
        </w:rPr>
      </w:pPr>
      <w:r w:rsidRPr="008267AF">
        <w:rPr>
          <w:rFonts w:cs="Times New Roman"/>
          <w:szCs w:val="28"/>
        </w:rPr>
        <w:t>*Tiến hành:</w:t>
      </w:r>
    </w:p>
    <w:p w:rsidR="008267AF" w:rsidRPr="008267AF" w:rsidRDefault="008267AF" w:rsidP="008267AF">
      <w:pPr>
        <w:ind w:firstLine="709"/>
        <w:rPr>
          <w:rFonts w:cs="Times New Roman"/>
          <w:szCs w:val="28"/>
        </w:rPr>
      </w:pPr>
      <w:r w:rsidRPr="008267AF">
        <w:rPr>
          <w:rFonts w:cs="Times New Roman"/>
          <w:szCs w:val="28"/>
        </w:rPr>
        <w:t>Theo bảng kiểm “Quy trình kỹ thuật rửa bàng quang”</w:t>
      </w:r>
    </w:p>
    <w:p w:rsidR="008267AF" w:rsidRPr="008267AF" w:rsidRDefault="008267AF" w:rsidP="008267AF">
      <w:pPr>
        <w:rPr>
          <w:rFonts w:cs="Times New Roman"/>
          <w:szCs w:val="28"/>
        </w:rPr>
      </w:pPr>
      <w:r w:rsidRPr="008267AF">
        <w:rPr>
          <w:rFonts w:cs="Times New Roman"/>
          <w:szCs w:val="28"/>
        </w:rPr>
        <w:t>*Dọn dẹp dụng cụ</w:t>
      </w:r>
    </w:p>
    <w:p w:rsidR="008267AF" w:rsidRPr="008267AF" w:rsidRDefault="008267AF" w:rsidP="008267AF">
      <w:pPr>
        <w:rPr>
          <w:rFonts w:cs="Times New Roman"/>
          <w:szCs w:val="28"/>
        </w:rPr>
      </w:pPr>
      <w:r w:rsidRPr="008267AF">
        <w:rPr>
          <w:rFonts w:cs="Times New Roman"/>
          <w:szCs w:val="28"/>
        </w:rPr>
        <w:t>- Rửa sạch, lau khô.</w:t>
      </w:r>
    </w:p>
    <w:p w:rsidR="008267AF" w:rsidRPr="008267AF" w:rsidRDefault="008267AF" w:rsidP="008267AF">
      <w:pPr>
        <w:rPr>
          <w:rFonts w:cs="Times New Roman"/>
          <w:szCs w:val="28"/>
        </w:rPr>
      </w:pPr>
      <w:r w:rsidRPr="008267AF">
        <w:rPr>
          <w:rFonts w:cs="Times New Roman"/>
          <w:szCs w:val="28"/>
        </w:rPr>
        <w:t>- Chuẩn bị dụng cụ gửi đi diệt khuẩn</w:t>
      </w:r>
    </w:p>
    <w:p w:rsidR="008267AF" w:rsidRPr="008267AF" w:rsidRDefault="008267AF" w:rsidP="008267AF">
      <w:pPr>
        <w:rPr>
          <w:rFonts w:cs="Times New Roman"/>
          <w:szCs w:val="28"/>
        </w:rPr>
      </w:pPr>
      <w:r w:rsidRPr="008267AF">
        <w:rPr>
          <w:rFonts w:cs="Times New Roman"/>
          <w:szCs w:val="28"/>
        </w:rPr>
        <w:t>- Trả những dụng cụ khác về chỗ cũ.</w:t>
      </w:r>
    </w:p>
    <w:p w:rsidR="008267AF" w:rsidRPr="008267AF" w:rsidRDefault="008267AF" w:rsidP="008267AF">
      <w:pPr>
        <w:rPr>
          <w:rFonts w:cs="Times New Roman"/>
          <w:szCs w:val="28"/>
        </w:rPr>
      </w:pPr>
      <w:r w:rsidRPr="008267AF">
        <w:rPr>
          <w:rFonts w:cs="Times New Roman"/>
          <w:szCs w:val="28"/>
        </w:rPr>
        <w:t>*Ghi hồ sơ</w:t>
      </w:r>
    </w:p>
    <w:p w:rsidR="008267AF" w:rsidRPr="008267AF" w:rsidRDefault="008267AF" w:rsidP="008267AF">
      <w:pPr>
        <w:rPr>
          <w:rFonts w:cs="Times New Roman"/>
          <w:szCs w:val="28"/>
        </w:rPr>
      </w:pPr>
      <w:r w:rsidRPr="008267AF">
        <w:rPr>
          <w:rFonts w:cs="Times New Roman"/>
          <w:szCs w:val="28"/>
        </w:rPr>
        <w:t>- Ngày giờ làm rửa bàng quang</w:t>
      </w:r>
    </w:p>
    <w:p w:rsidR="008267AF" w:rsidRPr="008267AF" w:rsidRDefault="008267AF" w:rsidP="008267AF">
      <w:pPr>
        <w:rPr>
          <w:rFonts w:cs="Times New Roman"/>
          <w:szCs w:val="28"/>
        </w:rPr>
      </w:pPr>
      <w:r w:rsidRPr="008267AF">
        <w:rPr>
          <w:rFonts w:cs="Times New Roman"/>
          <w:szCs w:val="28"/>
        </w:rPr>
        <w:t>- Thời gian kết thúc.</w:t>
      </w:r>
    </w:p>
    <w:p w:rsidR="008267AF" w:rsidRPr="008267AF" w:rsidRDefault="008267AF" w:rsidP="008267AF">
      <w:pPr>
        <w:rPr>
          <w:rFonts w:cs="Times New Roman"/>
          <w:szCs w:val="28"/>
        </w:rPr>
      </w:pPr>
      <w:r w:rsidRPr="008267AF">
        <w:rPr>
          <w:rFonts w:cs="Times New Roman"/>
          <w:szCs w:val="28"/>
        </w:rPr>
        <w:t>- Số lượng nước rửa chảy ra, tính chất nước rửa chảy ra.</w:t>
      </w:r>
    </w:p>
    <w:p w:rsidR="008267AF" w:rsidRPr="008267AF" w:rsidRDefault="008267AF" w:rsidP="008267AF">
      <w:pPr>
        <w:rPr>
          <w:rFonts w:cs="Times New Roman"/>
          <w:szCs w:val="28"/>
        </w:rPr>
      </w:pPr>
      <w:r w:rsidRPr="008267AF">
        <w:rPr>
          <w:rFonts w:cs="Times New Roman"/>
          <w:szCs w:val="28"/>
        </w:rPr>
        <w:t>- Tình trạng chung của người bệnh và những diễn biến bất thường trong khi rửa bàng quang.</w:t>
      </w:r>
    </w:p>
    <w:p w:rsidR="008267AF" w:rsidRPr="008267AF" w:rsidRDefault="008267AF" w:rsidP="008267AF">
      <w:pPr>
        <w:rPr>
          <w:rFonts w:cs="Times New Roman"/>
          <w:szCs w:val="28"/>
        </w:rPr>
      </w:pPr>
      <w:r w:rsidRPr="008267AF">
        <w:rPr>
          <w:rFonts w:cs="Times New Roman"/>
          <w:szCs w:val="28"/>
        </w:rPr>
        <w:t>- Tên người thực hiện.</w:t>
      </w:r>
    </w:p>
    <w:p w:rsidR="008267AF" w:rsidRPr="008267AF" w:rsidRDefault="008267AF" w:rsidP="008267AF">
      <w:pPr>
        <w:rPr>
          <w:rFonts w:cs="Times New Roman"/>
          <w:szCs w:val="28"/>
        </w:rPr>
      </w:pPr>
      <w:r w:rsidRPr="008267AF">
        <w:rPr>
          <w:rFonts w:cs="Times New Roman"/>
          <w:b/>
          <w:szCs w:val="28"/>
        </w:rPr>
        <w:t>4. Tai biến:</w:t>
      </w:r>
      <w:r w:rsidRPr="008267AF">
        <w:rPr>
          <w:rFonts w:cs="Times New Roman"/>
          <w:szCs w:val="28"/>
        </w:rPr>
        <w:t xml:space="preserve"> tổn thương niệu đạo, chảy máu, nhiễm khuẩn niệu đạo.</w:t>
      </w:r>
    </w:p>
    <w:p w:rsidR="008267AF" w:rsidRPr="008267AF" w:rsidRDefault="008267AF" w:rsidP="008267AF">
      <w:pPr>
        <w:rPr>
          <w:rFonts w:cs="Times New Roman"/>
          <w:szCs w:val="28"/>
        </w:rPr>
      </w:pPr>
      <w:r w:rsidRPr="008267AF">
        <w:rPr>
          <w:rFonts w:cs="Times New Roman"/>
          <w:b/>
          <w:szCs w:val="28"/>
        </w:rPr>
        <w:t>5. Những điểm cần lưu ý:</w:t>
      </w:r>
      <w:r w:rsidRPr="008267AF">
        <w:rPr>
          <w:rFonts w:cs="Times New Roman"/>
          <w:szCs w:val="28"/>
        </w:rPr>
        <w:t xml:space="preserve"> phải đảm bảo tuyệt đối vô khuẩn trong khi thực hiện thủ thuật. Trong quá trình làm, nhận thấy có dấu hiệu bất thường (chảy máu…) phải ngừng ngay thủ thuật, báo bác sĩ ngay.</w:t>
      </w:r>
    </w:p>
    <w:p w:rsidR="008267AF" w:rsidRPr="008267AF" w:rsidRDefault="008267AF" w:rsidP="008267AF">
      <w:pPr>
        <w:spacing w:line="276" w:lineRule="auto"/>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HÚT ĐỜM DÃI</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31"/>
        </w:numPr>
        <w:spacing w:after="200"/>
        <w:rPr>
          <w:rFonts w:cs="Times New Roman"/>
          <w:szCs w:val="28"/>
        </w:rPr>
      </w:pPr>
      <w:r w:rsidRPr="008267AF">
        <w:rPr>
          <w:rFonts w:cs="Times New Roman"/>
          <w:szCs w:val="28"/>
        </w:rPr>
        <w:t>Trình bày được mục đích của việc hút đờm dãi.</w:t>
      </w:r>
    </w:p>
    <w:p w:rsidR="008267AF" w:rsidRPr="008267AF" w:rsidRDefault="008267AF" w:rsidP="008267AF">
      <w:pPr>
        <w:pStyle w:val="ListParagraph"/>
        <w:numPr>
          <w:ilvl w:val="0"/>
          <w:numId w:val="131"/>
        </w:numPr>
        <w:spacing w:after="200"/>
        <w:rPr>
          <w:rFonts w:cs="Times New Roman"/>
          <w:szCs w:val="28"/>
        </w:rPr>
      </w:pPr>
      <w:r w:rsidRPr="008267AF">
        <w:rPr>
          <w:rFonts w:cs="Times New Roman"/>
          <w:szCs w:val="28"/>
        </w:rPr>
        <w:t>Trình bày được các bước của quy trình hút đờm dãi.</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1. Mục địch</w:t>
      </w:r>
    </w:p>
    <w:p w:rsidR="008267AF" w:rsidRPr="008267AF" w:rsidRDefault="008267AF" w:rsidP="008267AF">
      <w:pPr>
        <w:pStyle w:val="ListParagraph"/>
        <w:numPr>
          <w:ilvl w:val="0"/>
          <w:numId w:val="132"/>
        </w:numPr>
        <w:spacing w:after="200"/>
        <w:rPr>
          <w:rFonts w:cs="Times New Roman"/>
          <w:szCs w:val="28"/>
        </w:rPr>
      </w:pPr>
      <w:r w:rsidRPr="008267AF">
        <w:rPr>
          <w:rFonts w:cs="Times New Roman"/>
          <w:szCs w:val="28"/>
        </w:rPr>
        <w:t>Làm sạch dịch xuất tiết để khai thông đường hô hấp.</w:t>
      </w:r>
    </w:p>
    <w:p w:rsidR="008267AF" w:rsidRPr="008267AF" w:rsidRDefault="008267AF" w:rsidP="008267AF">
      <w:pPr>
        <w:pStyle w:val="ListParagraph"/>
        <w:numPr>
          <w:ilvl w:val="0"/>
          <w:numId w:val="132"/>
        </w:numPr>
        <w:spacing w:after="200"/>
        <w:rPr>
          <w:rFonts w:cs="Times New Roman"/>
          <w:szCs w:val="28"/>
        </w:rPr>
      </w:pPr>
      <w:r w:rsidRPr="008267AF">
        <w:rPr>
          <w:rFonts w:cs="Times New Roman"/>
          <w:szCs w:val="28"/>
        </w:rPr>
        <w:t>Tạo điều kiện thuận lợi cho sự lưu thông trao đổi khí.</w:t>
      </w:r>
    </w:p>
    <w:p w:rsidR="008267AF" w:rsidRPr="008267AF" w:rsidRDefault="008267AF" w:rsidP="008267AF">
      <w:pPr>
        <w:pStyle w:val="ListParagraph"/>
        <w:numPr>
          <w:ilvl w:val="0"/>
          <w:numId w:val="132"/>
        </w:numPr>
        <w:spacing w:after="200"/>
        <w:rPr>
          <w:rFonts w:cs="Times New Roman"/>
          <w:szCs w:val="28"/>
        </w:rPr>
      </w:pPr>
      <w:r w:rsidRPr="008267AF">
        <w:rPr>
          <w:rFonts w:cs="Times New Roman"/>
          <w:szCs w:val="28"/>
        </w:rPr>
        <w:t>Lấy dịch xuất tiết phục vụ cho các mục đích chẩn đoán.</w:t>
      </w:r>
    </w:p>
    <w:p w:rsidR="008267AF" w:rsidRPr="008267AF" w:rsidRDefault="008267AF" w:rsidP="008267AF">
      <w:pPr>
        <w:pStyle w:val="ListParagraph"/>
        <w:numPr>
          <w:ilvl w:val="0"/>
          <w:numId w:val="132"/>
        </w:numPr>
        <w:spacing w:after="200"/>
        <w:rPr>
          <w:rFonts w:cs="Times New Roman"/>
          <w:szCs w:val="28"/>
        </w:rPr>
      </w:pPr>
      <w:r w:rsidRPr="008267AF">
        <w:rPr>
          <w:rFonts w:cs="Times New Roman"/>
          <w:szCs w:val="28"/>
        </w:rPr>
        <w:t>Phòng tránh nhiễm khuẩn do tích tụ, ứ đọng đờm dãi.</w:t>
      </w:r>
    </w:p>
    <w:p w:rsidR="008267AF" w:rsidRPr="008267AF" w:rsidRDefault="008267AF" w:rsidP="008267AF">
      <w:pPr>
        <w:pStyle w:val="ListParagraph"/>
        <w:numPr>
          <w:ilvl w:val="0"/>
          <w:numId w:val="132"/>
        </w:numPr>
        <w:spacing w:after="200"/>
        <w:rPr>
          <w:rFonts w:cs="Times New Roman"/>
          <w:szCs w:val="28"/>
        </w:rPr>
      </w:pPr>
      <w:r w:rsidRPr="008267AF">
        <w:rPr>
          <w:rFonts w:cs="Times New Roman"/>
          <w:szCs w:val="28"/>
        </w:rPr>
        <w:t>Hút sâu (hút thông đường hô hấp dưới) còn để kích thích phản xạ ho.</w:t>
      </w:r>
    </w:p>
    <w:p w:rsidR="008267AF" w:rsidRPr="008267AF" w:rsidRDefault="008267AF" w:rsidP="008267AF">
      <w:pPr>
        <w:rPr>
          <w:rFonts w:cs="Times New Roman"/>
          <w:b/>
          <w:szCs w:val="28"/>
        </w:rPr>
      </w:pPr>
      <w:r w:rsidRPr="008267AF">
        <w:rPr>
          <w:rFonts w:cs="Times New Roman"/>
          <w:b/>
          <w:szCs w:val="28"/>
        </w:rPr>
        <w:t>2. Các trường hợp áp dụng:</w:t>
      </w:r>
    </w:p>
    <w:p w:rsidR="008267AF" w:rsidRPr="008267AF" w:rsidRDefault="008267AF" w:rsidP="008267AF">
      <w:pPr>
        <w:pStyle w:val="ListParagraph"/>
        <w:numPr>
          <w:ilvl w:val="0"/>
          <w:numId w:val="133"/>
        </w:numPr>
        <w:spacing w:after="200"/>
        <w:rPr>
          <w:rFonts w:cs="Times New Roman"/>
          <w:szCs w:val="28"/>
        </w:rPr>
      </w:pPr>
      <w:r w:rsidRPr="008267AF">
        <w:rPr>
          <w:rFonts w:cs="Times New Roman"/>
          <w:szCs w:val="28"/>
        </w:rPr>
        <w:t>Người bệnh có nhiều đờm dãi không tự khạc ra được.</w:t>
      </w:r>
    </w:p>
    <w:p w:rsidR="008267AF" w:rsidRPr="008267AF" w:rsidRDefault="008267AF" w:rsidP="008267AF">
      <w:pPr>
        <w:pStyle w:val="ListParagraph"/>
        <w:numPr>
          <w:ilvl w:val="0"/>
          <w:numId w:val="133"/>
        </w:numPr>
        <w:spacing w:after="200"/>
        <w:rPr>
          <w:rFonts w:cs="Times New Roman"/>
          <w:szCs w:val="28"/>
        </w:rPr>
      </w:pPr>
      <w:r w:rsidRPr="008267AF">
        <w:rPr>
          <w:rFonts w:cs="Times New Roman"/>
          <w:szCs w:val="28"/>
        </w:rPr>
        <w:t>Người bệnh hôn mê, co giật có xuất tiết nhiều đờm giải.</w:t>
      </w:r>
    </w:p>
    <w:p w:rsidR="008267AF" w:rsidRPr="008267AF" w:rsidRDefault="008267AF" w:rsidP="008267AF">
      <w:pPr>
        <w:pStyle w:val="ListParagraph"/>
        <w:numPr>
          <w:ilvl w:val="0"/>
          <w:numId w:val="133"/>
        </w:numPr>
        <w:spacing w:after="200"/>
        <w:rPr>
          <w:rFonts w:cs="Times New Roman"/>
          <w:szCs w:val="28"/>
        </w:rPr>
      </w:pPr>
      <w:r w:rsidRPr="008267AF">
        <w:rPr>
          <w:rFonts w:cs="Times New Roman"/>
          <w:szCs w:val="28"/>
        </w:rPr>
        <w:t>Người bệnh hít phải chất nôn, trẻ em bị sặc bột.</w:t>
      </w:r>
    </w:p>
    <w:p w:rsidR="008267AF" w:rsidRPr="008267AF" w:rsidRDefault="008267AF" w:rsidP="008267AF">
      <w:pPr>
        <w:pStyle w:val="ListParagraph"/>
        <w:numPr>
          <w:ilvl w:val="0"/>
          <w:numId w:val="133"/>
        </w:numPr>
        <w:spacing w:after="200"/>
        <w:rPr>
          <w:rFonts w:cs="Times New Roman"/>
          <w:szCs w:val="28"/>
        </w:rPr>
      </w:pPr>
      <w:r w:rsidRPr="008267AF">
        <w:rPr>
          <w:rFonts w:cs="Times New Roman"/>
          <w:szCs w:val="28"/>
        </w:rPr>
        <w:t>Trẻ sơ sinh sặc nước ối ngạt.</w:t>
      </w:r>
    </w:p>
    <w:p w:rsidR="008267AF" w:rsidRPr="008267AF" w:rsidRDefault="008267AF" w:rsidP="008267AF">
      <w:pPr>
        <w:pStyle w:val="ListParagraph"/>
        <w:numPr>
          <w:ilvl w:val="0"/>
          <w:numId w:val="133"/>
        </w:numPr>
        <w:spacing w:after="200"/>
        <w:rPr>
          <w:rFonts w:cs="Times New Roman"/>
          <w:szCs w:val="28"/>
        </w:rPr>
      </w:pPr>
      <w:r w:rsidRPr="008267AF">
        <w:rPr>
          <w:rFonts w:cs="Times New Roman"/>
          <w:szCs w:val="28"/>
        </w:rPr>
        <w:t>Người bệnh mở khí quản, đặt ống nội khí quản, thở máy.</w:t>
      </w:r>
    </w:p>
    <w:p w:rsidR="008267AF" w:rsidRPr="008267AF" w:rsidRDefault="008267AF" w:rsidP="008267AF">
      <w:pPr>
        <w:rPr>
          <w:rFonts w:cs="Times New Roman"/>
          <w:b/>
          <w:szCs w:val="28"/>
        </w:rPr>
      </w:pPr>
      <w:r w:rsidRPr="008267AF">
        <w:rPr>
          <w:rFonts w:cs="Times New Roman"/>
          <w:b/>
          <w:szCs w:val="28"/>
        </w:rPr>
        <w:t>3. Quy trình kỹ thuật:</w:t>
      </w:r>
    </w:p>
    <w:p w:rsidR="008267AF" w:rsidRPr="008267AF" w:rsidRDefault="008267AF" w:rsidP="008267AF">
      <w:pPr>
        <w:rPr>
          <w:rFonts w:cs="Times New Roman"/>
          <w:b/>
          <w:szCs w:val="28"/>
        </w:rPr>
      </w:pPr>
      <w:r w:rsidRPr="008267AF">
        <w:rPr>
          <w:rFonts w:cs="Times New Roman"/>
          <w:b/>
          <w:szCs w:val="28"/>
        </w:rPr>
        <w:t>3.1. Chuẩn bị của người điều dương</w:t>
      </w:r>
    </w:p>
    <w:p w:rsidR="008267AF" w:rsidRPr="008267AF" w:rsidRDefault="008267AF" w:rsidP="008267AF">
      <w:pPr>
        <w:pStyle w:val="ListParagraph"/>
        <w:numPr>
          <w:ilvl w:val="0"/>
          <w:numId w:val="134"/>
        </w:numPr>
        <w:spacing w:after="200"/>
        <w:rPr>
          <w:rFonts w:cs="Times New Roman"/>
          <w:szCs w:val="28"/>
        </w:rPr>
      </w:pPr>
      <w:r w:rsidRPr="008267AF">
        <w:rPr>
          <w:rFonts w:cs="Times New Roman"/>
          <w:szCs w:val="28"/>
        </w:rPr>
        <w:t>Điều dưỡng viên mặc áo, đội mũ, đeo khẩu trang, rửa tay</w:t>
      </w:r>
    </w:p>
    <w:p w:rsidR="008267AF" w:rsidRPr="008267AF" w:rsidRDefault="008267AF" w:rsidP="008267AF">
      <w:pPr>
        <w:rPr>
          <w:rFonts w:cs="Times New Roman"/>
          <w:b/>
          <w:szCs w:val="28"/>
        </w:rPr>
      </w:pPr>
      <w:r w:rsidRPr="008267AF">
        <w:rPr>
          <w:rFonts w:cs="Times New Roman"/>
          <w:b/>
          <w:szCs w:val="28"/>
        </w:rPr>
        <w:t>3.2. Chuẩn bị người bệnh:</w:t>
      </w:r>
    </w:p>
    <w:p w:rsidR="008267AF" w:rsidRPr="008267AF" w:rsidRDefault="008267AF" w:rsidP="008267AF">
      <w:pPr>
        <w:pStyle w:val="ListParagraph"/>
        <w:numPr>
          <w:ilvl w:val="0"/>
          <w:numId w:val="134"/>
        </w:numPr>
        <w:spacing w:after="200"/>
        <w:ind w:left="0" w:firstLine="426"/>
        <w:rPr>
          <w:rFonts w:cs="Times New Roman"/>
          <w:szCs w:val="28"/>
        </w:rPr>
      </w:pPr>
      <w:r w:rsidRPr="008267AF">
        <w:rPr>
          <w:rFonts w:cs="Times New Roman"/>
          <w:szCs w:val="28"/>
        </w:rPr>
        <w:t>Nhận định các dấu hiệu và triệu chứng của việc tắc nghẽn đường hô hấp và dưới, các dấu hiệu và triệu chứng liên quan đến việc giảm oxy máu…</w:t>
      </w:r>
    </w:p>
    <w:p w:rsidR="008267AF" w:rsidRPr="008267AF" w:rsidRDefault="008267AF" w:rsidP="008267AF">
      <w:pPr>
        <w:pStyle w:val="ListParagraph"/>
        <w:numPr>
          <w:ilvl w:val="0"/>
          <w:numId w:val="134"/>
        </w:numPr>
        <w:spacing w:after="200"/>
        <w:ind w:left="0" w:firstLine="426"/>
        <w:rPr>
          <w:rFonts w:cs="Times New Roman"/>
          <w:szCs w:val="28"/>
        </w:rPr>
      </w:pPr>
      <w:r w:rsidRPr="008267AF">
        <w:rPr>
          <w:rFonts w:cs="Times New Roman"/>
          <w:szCs w:val="28"/>
        </w:rPr>
        <w:t>Thông báo và giải thích cho người bệnh về thủ thuật sắp làm, động viên người bệnh yên tâm và hợp tác trong khi làm thủ thuật. Đối với trẻ nhỏ, người bệnh không tỉnh cần thông báo và giải thích cho người nhà người bệnh biết.</w:t>
      </w:r>
    </w:p>
    <w:p w:rsidR="008267AF" w:rsidRPr="008267AF" w:rsidRDefault="008267AF" w:rsidP="008267AF">
      <w:pPr>
        <w:pStyle w:val="ListParagraph"/>
        <w:numPr>
          <w:ilvl w:val="0"/>
          <w:numId w:val="134"/>
        </w:numPr>
        <w:spacing w:after="200"/>
        <w:ind w:left="0" w:firstLine="426"/>
        <w:rPr>
          <w:rFonts w:cs="Times New Roman"/>
          <w:szCs w:val="28"/>
        </w:rPr>
      </w:pPr>
      <w:r w:rsidRPr="008267AF">
        <w:rPr>
          <w:rFonts w:cs="Times New Roman"/>
          <w:szCs w:val="28"/>
        </w:rPr>
        <w:t>Hướng dẫn người bệnh tập ho, tập thở sâu kết hợp làm vật lý trị liệu rung vỗ vùng phổi. Những động tác này có tác dụng làm long đờm.</w:t>
      </w:r>
    </w:p>
    <w:p w:rsidR="008267AF" w:rsidRPr="008267AF" w:rsidRDefault="008267AF" w:rsidP="008267AF">
      <w:pPr>
        <w:pStyle w:val="ListParagraph"/>
        <w:numPr>
          <w:ilvl w:val="0"/>
          <w:numId w:val="134"/>
        </w:numPr>
        <w:spacing w:after="200"/>
        <w:ind w:left="0" w:firstLine="426"/>
        <w:rPr>
          <w:rFonts w:cs="Times New Roman"/>
          <w:szCs w:val="28"/>
        </w:rPr>
      </w:pPr>
      <w:r w:rsidRPr="008267AF">
        <w:rPr>
          <w:rFonts w:cs="Times New Roman"/>
          <w:szCs w:val="28"/>
        </w:rPr>
        <w:t>Cho người bệnh nằm ở tư thế dẫn lưu: đầu thấp nghiêng phải hoặc trái tùy theo tình trạng ứ đọng ở bên phổi nào nhiều hơn. Tư thế dẫn lưu giúp cho đờm, dịch xuất tiết dễ thoát ra ngoài.</w:t>
      </w:r>
    </w:p>
    <w:p w:rsidR="008267AF" w:rsidRPr="008267AF" w:rsidRDefault="008267AF" w:rsidP="008267AF">
      <w:pPr>
        <w:rPr>
          <w:rFonts w:cs="Times New Roman"/>
          <w:b/>
          <w:szCs w:val="28"/>
        </w:rPr>
      </w:pPr>
      <w:r w:rsidRPr="008267AF">
        <w:rPr>
          <w:rFonts w:cs="Times New Roman"/>
          <w:b/>
          <w:szCs w:val="28"/>
        </w:rPr>
        <w:t>3.3. Chuẩn bị dụng cụ:</w:t>
      </w:r>
    </w:p>
    <w:p w:rsidR="008267AF" w:rsidRPr="008267AF" w:rsidRDefault="008267AF" w:rsidP="008267AF">
      <w:pPr>
        <w:rPr>
          <w:rFonts w:cs="Times New Roman"/>
          <w:i/>
          <w:szCs w:val="28"/>
        </w:rPr>
      </w:pPr>
      <w:r w:rsidRPr="008267AF">
        <w:rPr>
          <w:rFonts w:cs="Times New Roman"/>
          <w:i/>
          <w:szCs w:val="28"/>
        </w:rPr>
        <w:t>3.3.1. Dụng cụ vô khuẩn:</w:t>
      </w:r>
    </w:p>
    <w:p w:rsidR="008267AF" w:rsidRPr="008267AF" w:rsidRDefault="008267AF" w:rsidP="008267AF">
      <w:pPr>
        <w:pStyle w:val="ListParagraph"/>
        <w:numPr>
          <w:ilvl w:val="0"/>
          <w:numId w:val="134"/>
        </w:numPr>
        <w:spacing w:after="200"/>
        <w:rPr>
          <w:rFonts w:cs="Times New Roman"/>
          <w:szCs w:val="28"/>
        </w:rPr>
      </w:pPr>
      <w:r w:rsidRPr="008267AF">
        <w:rPr>
          <w:rFonts w:cs="Times New Roman"/>
          <w:szCs w:val="28"/>
        </w:rPr>
        <w:t>1 ống thông hút:</w:t>
      </w:r>
    </w:p>
    <w:p w:rsidR="008267AF" w:rsidRPr="008267AF" w:rsidRDefault="008267AF" w:rsidP="008267AF">
      <w:pPr>
        <w:pStyle w:val="ListParagraph"/>
        <w:numPr>
          <w:ilvl w:val="0"/>
          <w:numId w:val="135"/>
        </w:numPr>
        <w:spacing w:after="200"/>
        <w:rPr>
          <w:rFonts w:cs="Times New Roman"/>
          <w:szCs w:val="28"/>
        </w:rPr>
      </w:pPr>
      <w:r w:rsidRPr="008267AF">
        <w:rPr>
          <w:rFonts w:cs="Times New Roman"/>
          <w:szCs w:val="28"/>
        </w:rPr>
        <w:t>Thông thường dùng ống cỡ số 6 - 8 cho trẻ sơ sinh và trẻ nhỏ.</w:t>
      </w:r>
    </w:p>
    <w:p w:rsidR="008267AF" w:rsidRPr="008267AF" w:rsidRDefault="008267AF" w:rsidP="008267AF">
      <w:pPr>
        <w:pStyle w:val="ListParagraph"/>
        <w:numPr>
          <w:ilvl w:val="0"/>
          <w:numId w:val="135"/>
        </w:numPr>
        <w:spacing w:after="200"/>
        <w:rPr>
          <w:rFonts w:cs="Times New Roman"/>
          <w:szCs w:val="28"/>
        </w:rPr>
      </w:pPr>
      <w:r w:rsidRPr="008267AF">
        <w:rPr>
          <w:rFonts w:cs="Times New Roman"/>
          <w:szCs w:val="28"/>
        </w:rPr>
        <w:t>Ống thông cỡ số 10 – 12 cho trẻ lớn.</w:t>
      </w:r>
    </w:p>
    <w:p w:rsidR="008267AF" w:rsidRPr="008267AF" w:rsidRDefault="008267AF" w:rsidP="008267AF">
      <w:pPr>
        <w:pStyle w:val="ListParagraph"/>
        <w:numPr>
          <w:ilvl w:val="0"/>
          <w:numId w:val="135"/>
        </w:numPr>
        <w:spacing w:after="200"/>
        <w:rPr>
          <w:rFonts w:cs="Times New Roman"/>
          <w:szCs w:val="28"/>
        </w:rPr>
      </w:pPr>
      <w:r w:rsidRPr="008267AF">
        <w:rPr>
          <w:rFonts w:cs="Times New Roman"/>
          <w:szCs w:val="28"/>
        </w:rPr>
        <w:t>Ống thông số 14 – 16 cho người lớn.</w:t>
      </w:r>
    </w:p>
    <w:p w:rsidR="008267AF" w:rsidRPr="008267AF" w:rsidRDefault="008267AF" w:rsidP="008267AF">
      <w:pPr>
        <w:pStyle w:val="ListParagraph"/>
        <w:numPr>
          <w:ilvl w:val="0"/>
          <w:numId w:val="134"/>
        </w:numPr>
        <w:spacing w:after="200"/>
        <w:rPr>
          <w:rFonts w:cs="Times New Roman"/>
          <w:szCs w:val="28"/>
        </w:rPr>
      </w:pPr>
      <w:r w:rsidRPr="008267AF">
        <w:rPr>
          <w:rFonts w:cs="Times New Roman"/>
          <w:szCs w:val="28"/>
        </w:rPr>
        <w:t>1 đôi găng; Vài miếng gạc để lau ống thông và lau miệng mũi người bệnh.</w:t>
      </w:r>
    </w:p>
    <w:p w:rsidR="008267AF" w:rsidRPr="008267AF" w:rsidRDefault="008267AF" w:rsidP="008267AF">
      <w:pPr>
        <w:pStyle w:val="ListParagraph"/>
        <w:numPr>
          <w:ilvl w:val="0"/>
          <w:numId w:val="134"/>
        </w:numPr>
        <w:spacing w:after="200"/>
        <w:rPr>
          <w:rFonts w:cs="Times New Roman"/>
          <w:szCs w:val="28"/>
        </w:rPr>
      </w:pPr>
      <w:r w:rsidRPr="008267AF">
        <w:rPr>
          <w:rFonts w:cs="Times New Roman"/>
          <w:szCs w:val="28"/>
        </w:rPr>
        <w:t>1 chiếc đè lưỡi</w:t>
      </w:r>
    </w:p>
    <w:p w:rsidR="008267AF" w:rsidRPr="008267AF" w:rsidRDefault="008267AF" w:rsidP="008267AF">
      <w:pPr>
        <w:rPr>
          <w:rFonts w:cs="Times New Roman"/>
          <w:i/>
          <w:szCs w:val="28"/>
        </w:rPr>
      </w:pPr>
      <w:r w:rsidRPr="008267AF">
        <w:rPr>
          <w:rFonts w:cs="Times New Roman"/>
          <w:i/>
          <w:szCs w:val="28"/>
        </w:rPr>
        <w:t>3.3.2. Dụng cụ khác:</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2 cốc để đựng nước cất hoặc nước muối sinh lý, một cốc dùng trong hút thông đường hô hấp trên, một cốc dùng trong hút thông đường hô hấp dưới để bôi trơn ống thông và rửa sạch lòng ống thông.</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Máy hút: bình đựng dịch, ống dẫn, ống nối tiếp, ống dẫn bằng cao su hoặc bằng nhựa có chiều dài vừa phải từ 120 – 150 cm.</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1 lọ cắm kìm và 2 kìm kocher.</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Khay hạt đậu hoặc túi để đựng đồ bẩn.</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Chậu dung dịch sát khuẩn.</w:t>
      </w:r>
    </w:p>
    <w:p w:rsidR="008267AF" w:rsidRPr="008267AF" w:rsidRDefault="008267AF" w:rsidP="008267AF">
      <w:pPr>
        <w:rPr>
          <w:rFonts w:cs="Times New Roman"/>
          <w:i/>
          <w:szCs w:val="28"/>
        </w:rPr>
      </w:pPr>
      <w:r w:rsidRPr="008267AF">
        <w:rPr>
          <w:rFonts w:cs="Times New Roman"/>
          <w:i/>
          <w:szCs w:val="28"/>
        </w:rPr>
        <w:t>3.3.3. Trong trường hợp hút thông đường hô hấp dưới cần chuẩn thêm:</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Ống thông hút: thường dùng ống thông Nelaton, cỡ số của ống thông tùy thuộc vào cỡ số của ống nội khí quản hoặc canul khí quản, đường kính của ống hút không vượt quá  1/3 – 1/2 đường kính nội khí quản hoặc canul khí quản.</w:t>
      </w:r>
    </w:p>
    <w:p w:rsidR="008267AF" w:rsidRPr="008267AF" w:rsidRDefault="008267AF" w:rsidP="008267AF">
      <w:pPr>
        <w:pStyle w:val="ListParagraph"/>
        <w:numPr>
          <w:ilvl w:val="0"/>
          <w:numId w:val="136"/>
        </w:numPr>
        <w:spacing w:after="200"/>
        <w:ind w:left="0" w:firstLine="284"/>
        <w:rPr>
          <w:rFonts w:cs="Times New Roman"/>
          <w:szCs w:val="28"/>
        </w:rPr>
      </w:pPr>
      <w:r w:rsidRPr="008267AF">
        <w:rPr>
          <w:rFonts w:cs="Times New Roman"/>
          <w:szCs w:val="28"/>
        </w:rPr>
        <w:t>Trong trường hợp đờm dãi quá đặc cần chuẩn bị:</w:t>
      </w:r>
    </w:p>
    <w:p w:rsidR="008267AF" w:rsidRPr="008267AF" w:rsidRDefault="008267AF" w:rsidP="008267AF">
      <w:pPr>
        <w:pStyle w:val="ListParagraph"/>
        <w:numPr>
          <w:ilvl w:val="0"/>
          <w:numId w:val="137"/>
        </w:numPr>
        <w:spacing w:after="200"/>
        <w:rPr>
          <w:rFonts w:cs="Times New Roman"/>
          <w:szCs w:val="28"/>
        </w:rPr>
      </w:pPr>
      <w:r w:rsidRPr="008267AF">
        <w:rPr>
          <w:rFonts w:cs="Times New Roman"/>
          <w:szCs w:val="28"/>
        </w:rPr>
        <w:t>Khăn bông nhỏ vô khuẩn.</w:t>
      </w:r>
    </w:p>
    <w:p w:rsidR="008267AF" w:rsidRPr="008267AF" w:rsidRDefault="008267AF" w:rsidP="008267AF">
      <w:pPr>
        <w:pStyle w:val="ListParagraph"/>
        <w:numPr>
          <w:ilvl w:val="0"/>
          <w:numId w:val="137"/>
        </w:numPr>
        <w:spacing w:after="200"/>
        <w:rPr>
          <w:rFonts w:cs="Times New Roman"/>
          <w:szCs w:val="28"/>
        </w:rPr>
      </w:pPr>
      <w:r w:rsidRPr="008267AF">
        <w:rPr>
          <w:rFonts w:cs="Times New Roman"/>
          <w:szCs w:val="28"/>
        </w:rPr>
        <w:t>1 bơm kim tiêm.</w:t>
      </w:r>
    </w:p>
    <w:p w:rsidR="008267AF" w:rsidRPr="008267AF" w:rsidRDefault="008267AF" w:rsidP="008267AF">
      <w:pPr>
        <w:pStyle w:val="ListParagraph"/>
        <w:numPr>
          <w:ilvl w:val="0"/>
          <w:numId w:val="137"/>
        </w:numPr>
        <w:spacing w:after="200"/>
        <w:ind w:left="0" w:firstLine="284"/>
        <w:rPr>
          <w:rFonts w:cs="Times New Roman"/>
          <w:szCs w:val="28"/>
        </w:rPr>
      </w:pPr>
      <w:r w:rsidRPr="008267AF">
        <w:rPr>
          <w:rFonts w:cs="Times New Roman"/>
          <w:szCs w:val="28"/>
        </w:rPr>
        <w:t>1 chai dung dịch NaCl 0,9% hoặc NaHCO</w:t>
      </w:r>
      <w:r w:rsidRPr="008267AF">
        <w:rPr>
          <w:rFonts w:cs="Times New Roman"/>
          <w:szCs w:val="28"/>
          <w:vertAlign w:val="subscript"/>
        </w:rPr>
        <w:t>3</w:t>
      </w:r>
      <w:r w:rsidRPr="008267AF">
        <w:rPr>
          <w:rFonts w:cs="Times New Roman"/>
          <w:szCs w:val="28"/>
        </w:rPr>
        <w:t xml:space="preserve"> 1,4% để bơm vào ống nội khí quản hoặc canul khí quản, pha loãng đờm dịch xuất tiết để hút được dễ dàng.</w:t>
      </w:r>
    </w:p>
    <w:p w:rsidR="008267AF" w:rsidRPr="008267AF" w:rsidRDefault="008267AF" w:rsidP="008267AF">
      <w:pPr>
        <w:rPr>
          <w:rFonts w:cs="Times New Roman"/>
          <w:b/>
          <w:szCs w:val="28"/>
        </w:rPr>
      </w:pPr>
      <w:r w:rsidRPr="008267AF">
        <w:rPr>
          <w:rFonts w:cs="Times New Roman"/>
          <w:b/>
          <w:szCs w:val="28"/>
        </w:rPr>
        <w:t>3.4. Kỹ thuật tiến hành hút thông đường hô hấp trên:</w:t>
      </w:r>
    </w:p>
    <w:p w:rsidR="008267AF" w:rsidRPr="008267AF" w:rsidRDefault="008267AF" w:rsidP="008267AF">
      <w:pPr>
        <w:pStyle w:val="ListParagraph"/>
        <w:numPr>
          <w:ilvl w:val="0"/>
          <w:numId w:val="137"/>
        </w:numPr>
        <w:spacing w:after="200"/>
        <w:ind w:left="0" w:firstLine="360"/>
        <w:rPr>
          <w:rFonts w:cs="Times New Roman"/>
          <w:szCs w:val="28"/>
        </w:rPr>
      </w:pPr>
      <w:r w:rsidRPr="008267AF">
        <w:rPr>
          <w:rFonts w:cs="Times New Roman"/>
          <w:szCs w:val="28"/>
        </w:rPr>
        <w:t>Kiểm tra các dụng cụ cấp cứu trước khi tiến hành để phòng ngừa những diễn biến bất thường.</w:t>
      </w:r>
    </w:p>
    <w:p w:rsidR="008267AF" w:rsidRPr="008267AF" w:rsidRDefault="008267AF" w:rsidP="008267AF">
      <w:pPr>
        <w:pStyle w:val="ListParagraph"/>
        <w:numPr>
          <w:ilvl w:val="0"/>
          <w:numId w:val="137"/>
        </w:numPr>
        <w:spacing w:after="200"/>
        <w:ind w:left="0" w:firstLine="360"/>
        <w:rPr>
          <w:rFonts w:cs="Times New Roman"/>
          <w:szCs w:val="28"/>
        </w:rPr>
      </w:pPr>
      <w:r w:rsidRPr="008267AF">
        <w:rPr>
          <w:rFonts w:cs="Times New Roman"/>
          <w:szCs w:val="28"/>
        </w:rPr>
        <w:t>Đưa dụng cụ đến bên giường người bệnh.</w:t>
      </w:r>
    </w:p>
    <w:p w:rsidR="008267AF" w:rsidRPr="008267AF" w:rsidRDefault="008267AF" w:rsidP="008267AF">
      <w:pPr>
        <w:pStyle w:val="ListParagraph"/>
        <w:numPr>
          <w:ilvl w:val="0"/>
          <w:numId w:val="137"/>
        </w:numPr>
        <w:spacing w:after="200"/>
        <w:ind w:left="0" w:firstLine="360"/>
        <w:rPr>
          <w:rFonts w:cs="Times New Roman"/>
          <w:szCs w:val="28"/>
        </w:rPr>
      </w:pPr>
      <w:r w:rsidRPr="008267AF">
        <w:rPr>
          <w:rFonts w:cs="Times New Roman"/>
          <w:szCs w:val="28"/>
        </w:rPr>
        <w:t>Quan sát đánh giá tình trạng người bệnh.</w:t>
      </w:r>
    </w:p>
    <w:p w:rsidR="008267AF" w:rsidRPr="008267AF" w:rsidRDefault="008267AF" w:rsidP="008267AF">
      <w:pPr>
        <w:pStyle w:val="ListParagraph"/>
        <w:numPr>
          <w:ilvl w:val="0"/>
          <w:numId w:val="137"/>
        </w:numPr>
        <w:spacing w:after="200"/>
        <w:ind w:left="0" w:firstLine="360"/>
        <w:rPr>
          <w:rFonts w:cs="Times New Roman"/>
          <w:szCs w:val="28"/>
        </w:rPr>
      </w:pPr>
      <w:r w:rsidRPr="008267AF">
        <w:rPr>
          <w:rFonts w:cs="Times New Roman"/>
          <w:szCs w:val="28"/>
        </w:rPr>
        <w:t>Giải thích động viên người bệnh.</w:t>
      </w:r>
    </w:p>
    <w:p w:rsidR="008267AF" w:rsidRPr="008267AF" w:rsidRDefault="008267AF" w:rsidP="008267AF">
      <w:pPr>
        <w:pStyle w:val="ListParagraph"/>
        <w:numPr>
          <w:ilvl w:val="0"/>
          <w:numId w:val="137"/>
        </w:numPr>
        <w:spacing w:after="200"/>
        <w:ind w:left="0" w:firstLine="360"/>
        <w:rPr>
          <w:rFonts w:cs="Times New Roman"/>
          <w:szCs w:val="28"/>
        </w:rPr>
      </w:pPr>
      <w:r w:rsidRPr="008267AF">
        <w:rPr>
          <w:rFonts w:cs="Times New Roman"/>
          <w:szCs w:val="28"/>
        </w:rPr>
        <w:t>Che bình phong cho người bệnh, đặt người bệnh nằm ở tư thế phù hợp để dễ dàng đưa ống thông vào để hút và tránh cho người bệnh hít phải chất nôn trong trường hợp người bệnh bị nôn.</w:t>
      </w:r>
    </w:p>
    <w:p w:rsidR="008267AF" w:rsidRPr="008267AF" w:rsidRDefault="008267AF" w:rsidP="008267AF">
      <w:pPr>
        <w:pStyle w:val="ListParagraph"/>
        <w:numPr>
          <w:ilvl w:val="0"/>
          <w:numId w:val="138"/>
        </w:numPr>
        <w:spacing w:after="200"/>
        <w:ind w:left="0" w:firstLine="426"/>
        <w:rPr>
          <w:rFonts w:cs="Times New Roman"/>
          <w:szCs w:val="28"/>
        </w:rPr>
      </w:pPr>
      <w:r w:rsidRPr="008267AF">
        <w:rPr>
          <w:rFonts w:cs="Times New Roman"/>
          <w:szCs w:val="28"/>
        </w:rPr>
        <w:t>Nếu người bệnh tỉnh đặt người bệnh ở tư thế nằm ngửa, nửa ngồi đầu quay về một bên nếu hút qua đường miệng hoặc để cổ ngửa tối đa nếu hút qua đường mũi.</w:t>
      </w:r>
    </w:p>
    <w:p w:rsidR="008267AF" w:rsidRPr="008267AF" w:rsidRDefault="008267AF" w:rsidP="008267AF">
      <w:pPr>
        <w:pStyle w:val="ListParagraph"/>
        <w:numPr>
          <w:ilvl w:val="0"/>
          <w:numId w:val="138"/>
        </w:numPr>
        <w:spacing w:after="200"/>
        <w:ind w:left="0" w:firstLine="426"/>
        <w:rPr>
          <w:rFonts w:cs="Times New Roman"/>
          <w:szCs w:val="28"/>
        </w:rPr>
      </w:pPr>
      <w:r w:rsidRPr="008267AF">
        <w:rPr>
          <w:rFonts w:cs="Times New Roman"/>
          <w:szCs w:val="28"/>
        </w:rPr>
        <w:t>Nếu người bệnh hôn mê, đặt người bệnh nằm nghiêng quay mặt về phía người làm thủ thuật.</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Mở máy kiểm tra sự hoạt động của máy hút và điều chỉnh áp lực hút.</w:t>
      </w:r>
    </w:p>
    <w:p w:rsidR="008267AF" w:rsidRPr="008267AF" w:rsidRDefault="008267AF" w:rsidP="008267AF">
      <w:pPr>
        <w:pStyle w:val="ListParagraph"/>
        <w:numPr>
          <w:ilvl w:val="0"/>
          <w:numId w:val="140"/>
        </w:numPr>
        <w:spacing w:after="200"/>
        <w:rPr>
          <w:rFonts w:cs="Times New Roman"/>
          <w:szCs w:val="28"/>
        </w:rPr>
      </w:pPr>
      <w:r w:rsidRPr="008267AF">
        <w:rPr>
          <w:rFonts w:cs="Times New Roman"/>
          <w:szCs w:val="28"/>
        </w:rPr>
        <w:t>Áp lực hút cho người lớn là: 100 – 120 mmHg.</w:t>
      </w:r>
    </w:p>
    <w:p w:rsidR="008267AF" w:rsidRPr="008267AF" w:rsidRDefault="008267AF" w:rsidP="008267AF">
      <w:pPr>
        <w:pStyle w:val="ListParagraph"/>
        <w:numPr>
          <w:ilvl w:val="0"/>
          <w:numId w:val="140"/>
        </w:numPr>
        <w:spacing w:after="200"/>
        <w:rPr>
          <w:rFonts w:cs="Times New Roman"/>
          <w:szCs w:val="28"/>
        </w:rPr>
      </w:pPr>
      <w:r w:rsidRPr="008267AF">
        <w:rPr>
          <w:rFonts w:cs="Times New Roman"/>
          <w:szCs w:val="28"/>
        </w:rPr>
        <w:t>Áp lực hút cho trẻ em là: 60 – 80 mmHg.</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Nối ống thông với hệ thống hút.</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Hút một ít nước, để xem khả năng hút, kiểm tra xem ống thông hút có bị tắc không đầu thời làm trơn đầu ống hút.</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Đi găng hoặc dùng kẹp phẫu tích khi cầm vào đầu ống thông.</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Nhẹ nhàng đưa đầu ống thông vào qua miệng hoặc một bên lỗ mũi người bệnh, khi ống thông vào thì phải tắt máy hút hoặc dùng tay gập ống thông lại, đặt ống thông vào nhẹ nhàng và không hút mất dưỡng khí của người bệnh. Nếu đi qua đường miệng thì có thể phải dùng đè lưỡi để đưa ống vào một cách dễ dàng.</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Khi đã đưa ống thông vào đến vị trí cần thiết thì bắt đầu mở máy hút hoặc bỏ tay gập ống thông ra.</w:t>
      </w:r>
    </w:p>
    <w:p w:rsidR="008267AF" w:rsidRPr="008267AF" w:rsidRDefault="008267AF" w:rsidP="008267AF">
      <w:pPr>
        <w:pStyle w:val="ListParagraph"/>
        <w:numPr>
          <w:ilvl w:val="0"/>
          <w:numId w:val="141"/>
        </w:numPr>
        <w:spacing w:after="200"/>
        <w:ind w:left="0" w:firstLine="284"/>
        <w:rPr>
          <w:rFonts w:cs="Times New Roman"/>
          <w:szCs w:val="28"/>
        </w:rPr>
      </w:pPr>
      <w:r w:rsidRPr="008267AF">
        <w:rPr>
          <w:rFonts w:cs="Times New Roman"/>
          <w:szCs w:val="28"/>
        </w:rPr>
        <w:t>Khoảng cách đưa ống thông vào hút bằng khoảng cách từ đỉnh mũi đến dái tai.</w:t>
      </w:r>
    </w:p>
    <w:p w:rsidR="008267AF" w:rsidRPr="008267AF" w:rsidRDefault="008267AF" w:rsidP="008267AF">
      <w:pPr>
        <w:pStyle w:val="ListParagraph"/>
        <w:numPr>
          <w:ilvl w:val="0"/>
          <w:numId w:val="141"/>
        </w:numPr>
        <w:spacing w:after="200"/>
        <w:ind w:left="0" w:firstLine="284"/>
        <w:rPr>
          <w:rFonts w:cs="Times New Roman"/>
          <w:szCs w:val="28"/>
        </w:rPr>
      </w:pPr>
      <w:r w:rsidRPr="008267AF">
        <w:rPr>
          <w:rFonts w:cs="Times New Roman"/>
          <w:szCs w:val="28"/>
        </w:rPr>
        <w:t>Không nên đưa ống thông quá sâu và cũng không nên đưa ống thông quá nông.</w:t>
      </w:r>
    </w:p>
    <w:p w:rsidR="008267AF" w:rsidRPr="008267AF" w:rsidRDefault="008267AF" w:rsidP="008267AF">
      <w:pPr>
        <w:pStyle w:val="ListParagraph"/>
        <w:numPr>
          <w:ilvl w:val="0"/>
          <w:numId w:val="141"/>
        </w:numPr>
        <w:spacing w:after="200"/>
        <w:ind w:left="0" w:firstLine="284"/>
        <w:rPr>
          <w:rFonts w:cs="Times New Roman"/>
          <w:szCs w:val="28"/>
        </w:rPr>
      </w:pPr>
      <w:r w:rsidRPr="008267AF">
        <w:rPr>
          <w:rFonts w:cs="Times New Roman"/>
          <w:szCs w:val="28"/>
        </w:rPr>
        <w:t>Vị trí hút: dưới lưỡi, mặt trong má (giữa má và chân răng), hầu họng và mũi sau.</w:t>
      </w:r>
    </w:p>
    <w:p w:rsidR="008267AF" w:rsidRPr="008267AF" w:rsidRDefault="008267AF" w:rsidP="008267AF">
      <w:pPr>
        <w:pStyle w:val="ListParagraph"/>
        <w:numPr>
          <w:ilvl w:val="0"/>
          <w:numId w:val="141"/>
        </w:numPr>
        <w:spacing w:after="200"/>
        <w:ind w:left="0" w:firstLine="284"/>
        <w:rPr>
          <w:rFonts w:cs="Times New Roman"/>
          <w:szCs w:val="28"/>
        </w:rPr>
      </w:pPr>
      <w:r w:rsidRPr="008267AF">
        <w:rPr>
          <w:rFonts w:cs="Times New Roman"/>
          <w:szCs w:val="28"/>
        </w:rPr>
        <w:t>Tránh chạm đầu ống vào thành sau họng.</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Khi hút phải xoay nhẹ ống thông hoặc di động ống thông lên xuống, qua lại một cách nhẹ nhàng để hút có kết quả và tránh gây tổn thương niêm mạc.</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Sau mỗi lần hút rút ống thông ra, dùng gặc để lau sạch ống nếu có nhiều đờm dãi bám ở quanh ống, sau đó hút một ít nước từ khay hạt đậu để rửa sạch ống. Mỗi lần hút không quá 15 giây.</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Lặp lại động tác hút nếu cần thiết, hút đến khi người bệnh hết đờm dãi, thở lại nhẹ nhàng. Nhưng không được hút quá nhiều lần liên tục.</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Tháo ống thông ra cho vào chậu dung dịch sát khuẩn.</w:t>
      </w:r>
    </w:p>
    <w:p w:rsidR="008267AF" w:rsidRPr="008267AF" w:rsidRDefault="008267AF" w:rsidP="008267AF">
      <w:pPr>
        <w:pStyle w:val="ListParagraph"/>
        <w:numPr>
          <w:ilvl w:val="0"/>
          <w:numId w:val="142"/>
        </w:numPr>
        <w:spacing w:after="200"/>
        <w:ind w:left="0" w:firstLine="360"/>
        <w:rPr>
          <w:rFonts w:cs="Times New Roman"/>
          <w:szCs w:val="28"/>
        </w:rPr>
      </w:pPr>
      <w:r w:rsidRPr="008267AF">
        <w:rPr>
          <w:rFonts w:cs="Times New Roman"/>
          <w:szCs w:val="28"/>
        </w:rPr>
        <w:t>Trường hợp phải hút nhiều lần trong ngày thì sau mỗi đợt hút phải lau sạch ống, rửa sạch lòng ống sau đó đổ hết nước thừa ở khay hạt đậu. Tháo ống thông ra để vào khay hạt đậu phủ khăn lên đẻ cho những lần hút sau.</w:t>
      </w:r>
    </w:p>
    <w:p w:rsidR="008267AF" w:rsidRPr="008267AF" w:rsidRDefault="008267AF" w:rsidP="008267AF">
      <w:pPr>
        <w:pStyle w:val="ListParagraph"/>
        <w:numPr>
          <w:ilvl w:val="0"/>
          <w:numId w:val="142"/>
        </w:numPr>
        <w:spacing w:after="200"/>
        <w:ind w:left="0" w:firstLine="360"/>
        <w:rPr>
          <w:rFonts w:cs="Times New Roman"/>
          <w:szCs w:val="28"/>
        </w:rPr>
      </w:pPr>
      <w:r w:rsidRPr="008267AF">
        <w:rPr>
          <w:rFonts w:cs="Times New Roman"/>
          <w:szCs w:val="28"/>
        </w:rPr>
        <w:t>Thay ống thông hút khi bẩn.</w:t>
      </w:r>
    </w:p>
    <w:p w:rsidR="008267AF" w:rsidRPr="008267AF" w:rsidRDefault="008267AF" w:rsidP="008267AF">
      <w:pPr>
        <w:pStyle w:val="ListParagraph"/>
        <w:numPr>
          <w:ilvl w:val="0"/>
          <w:numId w:val="142"/>
        </w:numPr>
        <w:spacing w:after="200"/>
        <w:ind w:left="0" w:firstLine="360"/>
        <w:rPr>
          <w:rFonts w:cs="Times New Roman"/>
          <w:szCs w:val="28"/>
        </w:rPr>
      </w:pPr>
      <w:r w:rsidRPr="008267AF">
        <w:rPr>
          <w:rFonts w:cs="Times New Roman"/>
          <w:szCs w:val="28"/>
        </w:rPr>
        <w:t>Hằng ngày thay bình dung dịch, ống dẫn 1 – 2 lần.</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Thu dọn dụng cụ đã sử dụng để vào nơi quy định.</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Tháo bỏ găng tay.</w:t>
      </w:r>
    </w:p>
    <w:p w:rsidR="008267AF" w:rsidRPr="008267AF" w:rsidRDefault="008267AF" w:rsidP="008267AF">
      <w:pPr>
        <w:rPr>
          <w:rFonts w:cs="Times New Roman"/>
          <w:b/>
          <w:szCs w:val="28"/>
        </w:rPr>
      </w:pPr>
      <w:r w:rsidRPr="008267AF">
        <w:rPr>
          <w:rFonts w:cs="Times New Roman"/>
          <w:b/>
          <w:szCs w:val="28"/>
        </w:rPr>
        <w:t>3.5. Kỹ thuật tiến hành hút thông đường hô hấp dưới:</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Hút đường hô hấp dưới thường được tiến hành ngay sau khi hút đường hô hấp trên. Kỹ thuật tiến hành như sau:</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Đổ nước cất hoặc nước muối sinh lý NaCl 0,9% vào cốc dành riêng cho hút đường hô hấp dưới đã được đánh dấu hoặc để ở khu vực riêng tránh lẫn với dụng cụ hút đường hô hấp trên.</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Trải khăn bông vô khuẩn dưới khu vực hút.</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Cho người bệnh thở oxy 100% trong 3 phút (nếu người bệnh đang thở máy).</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Đi găng vô khuẩn.</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Dùng kệp phẫu tích hoặc tay đi găng, lấy ống thông hút vô khuẩn và lắp vào hệ thống hút, chú ý không để ống thông chạm bẩn.</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Hút một ít nước làm trơn ống thông đồng thời kiểm tra sự thông suốt của ống thông.</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Đưa ống thông hút vào qua ống nội khí quản hoặc canun khí quản đến độ sâu cần thiết thì bất đầu hút.</w:t>
      </w:r>
    </w:p>
    <w:p w:rsidR="008267AF" w:rsidRPr="008267AF" w:rsidRDefault="008267AF" w:rsidP="008267AF">
      <w:pPr>
        <w:pStyle w:val="ListParagraph"/>
        <w:numPr>
          <w:ilvl w:val="0"/>
          <w:numId w:val="143"/>
        </w:numPr>
        <w:spacing w:after="200"/>
        <w:rPr>
          <w:rFonts w:cs="Times New Roman"/>
          <w:szCs w:val="28"/>
        </w:rPr>
      </w:pPr>
      <w:r w:rsidRPr="008267AF">
        <w:rPr>
          <w:rFonts w:cs="Times New Roman"/>
          <w:szCs w:val="28"/>
        </w:rPr>
        <w:t>Khi đưa ống thông vào cũng phải tắt máy hoặc gập ống thông lại.</w:t>
      </w:r>
    </w:p>
    <w:p w:rsidR="008267AF" w:rsidRPr="008267AF" w:rsidRDefault="008267AF" w:rsidP="008267AF">
      <w:pPr>
        <w:pStyle w:val="ListParagraph"/>
        <w:numPr>
          <w:ilvl w:val="0"/>
          <w:numId w:val="143"/>
        </w:numPr>
        <w:spacing w:after="200"/>
        <w:ind w:left="0" w:firstLine="284"/>
        <w:rPr>
          <w:rFonts w:cs="Times New Roman"/>
          <w:szCs w:val="28"/>
        </w:rPr>
      </w:pPr>
      <w:r w:rsidRPr="008267AF">
        <w:rPr>
          <w:rFonts w:cs="Times New Roman"/>
          <w:szCs w:val="28"/>
        </w:rPr>
        <w:t>Đưa ống thông vào qua ống nội khí quản hoặc canun mở khí quản thấy người bệnh ho thì ngừng lại và hút.</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 xml:space="preserve">Sau khoảng 5 – 10 giây thì từ từ rút ống thông ra. Trong quá trình rút ống thông ra ta phải xoay ống theo theo cả hai chiều (cùng chiều và ngược chiều kim đồng hồ) để hút được dịch xuất tiết, đờm bám ở thành khí phế quản. Thời gian mỗi lần hút kể từ khi đưa ống thông vào cho đến khi rút ống thông ra không được quá 10 giây. </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Nhúng đầu ống thông vào cốc nước rồi hút một ít nước để làm sạch lòng ống. Nếu có nhiều đờm, dịch xuất tiết bám ở xung quanh thành ống thì dùng gạc lau sạch trước khi hút nước.</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Lặp lại động tác hút nếu người bệnh nhiều đờm dãi. Khi hút xong tắt máy, tháo bỏ ống thông ngâm vào chậu đựng dung dịch sát khuẩn.</w:t>
      </w:r>
    </w:p>
    <w:p w:rsidR="008267AF" w:rsidRPr="008267AF" w:rsidRDefault="008267AF" w:rsidP="008267AF">
      <w:pPr>
        <w:pStyle w:val="ListParagraph"/>
        <w:numPr>
          <w:ilvl w:val="0"/>
          <w:numId w:val="144"/>
        </w:numPr>
        <w:spacing w:after="200"/>
        <w:rPr>
          <w:rFonts w:cs="Times New Roman"/>
          <w:szCs w:val="28"/>
        </w:rPr>
      </w:pPr>
      <w:r w:rsidRPr="008267AF">
        <w:rPr>
          <w:rFonts w:cs="Times New Roman"/>
          <w:szCs w:val="28"/>
        </w:rPr>
        <w:t>Thay ống hút và cốc đựng nước hàng giờ.</w:t>
      </w:r>
    </w:p>
    <w:p w:rsidR="008267AF" w:rsidRPr="008267AF" w:rsidRDefault="008267AF" w:rsidP="008267AF">
      <w:pPr>
        <w:pStyle w:val="ListParagraph"/>
        <w:numPr>
          <w:ilvl w:val="0"/>
          <w:numId w:val="144"/>
        </w:numPr>
        <w:spacing w:after="200"/>
        <w:ind w:left="0" w:firstLine="360"/>
        <w:rPr>
          <w:rFonts w:cs="Times New Roman"/>
          <w:szCs w:val="28"/>
        </w:rPr>
      </w:pPr>
      <w:r w:rsidRPr="008267AF">
        <w:rPr>
          <w:rFonts w:cs="Times New Roman"/>
          <w:szCs w:val="28"/>
        </w:rPr>
        <w:t>Nếu không có điều kiện thay ống hút sau mỗi lần hút thì sau khi hút xong phải lau sạch ống bằng gạc, hút rửa sạch lòng ống đổ hết nước ở trong cốc để ống thông hút vào trong khay rồi dùng khăn phủ lên.</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Tháo bỏ găng.</w:t>
      </w:r>
    </w:p>
    <w:p w:rsidR="008267AF" w:rsidRPr="008267AF" w:rsidRDefault="008267AF" w:rsidP="008267AF">
      <w:pPr>
        <w:pStyle w:val="ListParagraph"/>
        <w:numPr>
          <w:ilvl w:val="0"/>
          <w:numId w:val="139"/>
        </w:numPr>
        <w:spacing w:after="200"/>
        <w:ind w:left="0" w:firstLine="426"/>
        <w:rPr>
          <w:rFonts w:cs="Times New Roman"/>
          <w:szCs w:val="28"/>
        </w:rPr>
      </w:pPr>
      <w:r w:rsidRPr="008267AF">
        <w:rPr>
          <w:rFonts w:cs="Times New Roman"/>
          <w:szCs w:val="28"/>
        </w:rPr>
        <w:t>Cho người bệnh nằm lại tư thế thỏai mái.</w:t>
      </w:r>
    </w:p>
    <w:p w:rsidR="008267AF" w:rsidRPr="008267AF" w:rsidRDefault="008267AF" w:rsidP="008267AF">
      <w:pPr>
        <w:rPr>
          <w:rFonts w:cs="Times New Roman"/>
          <w:szCs w:val="28"/>
        </w:rPr>
      </w:pPr>
      <w:r w:rsidRPr="008267AF">
        <w:rPr>
          <w:rFonts w:cs="Times New Roman"/>
          <w:szCs w:val="28"/>
        </w:rPr>
        <w:t>*Trường hợp đờm hoặc dịch xuất tiết quá đặc ta phải dùng dung dịch NaCl 0,9% hoặc NaHCO</w:t>
      </w:r>
      <w:r w:rsidRPr="008267AF">
        <w:rPr>
          <w:rFonts w:cs="Times New Roman"/>
          <w:szCs w:val="28"/>
          <w:vertAlign w:val="subscript"/>
        </w:rPr>
        <w:t>3</w:t>
      </w:r>
      <w:r w:rsidRPr="008267AF">
        <w:rPr>
          <w:rFonts w:cs="Times New Roman"/>
          <w:szCs w:val="28"/>
        </w:rPr>
        <w:t xml:space="preserve"> 1,4% để pha loãng rồi hút. Kỹ thuật tiến hành như sau:</w:t>
      </w:r>
    </w:p>
    <w:p w:rsidR="008267AF" w:rsidRPr="008267AF" w:rsidRDefault="008267AF" w:rsidP="008267AF">
      <w:pPr>
        <w:pStyle w:val="ListParagraph"/>
        <w:ind w:left="0" w:firstLine="426"/>
        <w:rPr>
          <w:rFonts w:cs="Times New Roman"/>
          <w:szCs w:val="28"/>
        </w:rPr>
      </w:pPr>
      <w:r w:rsidRPr="008267AF">
        <w:rPr>
          <w:rFonts w:cs="Times New Roman"/>
          <w:szCs w:val="28"/>
        </w:rPr>
        <w:t>Dùng bơm tiêm hút dung dịch sau đó bơm từ từ theo thành ống nội khí quản hoặc canun mở khí quản, sau 1 – 2 phút thì bắt đầu hút.</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Người lớn bơm từ 3 – 5 ml, trẻ em bơm từ 0,2 - 2 ml</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Không được bơm với áp lực mạnh và trực tiếp vào ống vì dễ gây kích thích làm ảnh hưởng đến người bệnh.</w:t>
      </w:r>
    </w:p>
    <w:p w:rsidR="008267AF" w:rsidRPr="008267AF" w:rsidRDefault="008267AF" w:rsidP="008267AF">
      <w:pPr>
        <w:pStyle w:val="ListParagraph"/>
        <w:ind w:left="426"/>
        <w:rPr>
          <w:rFonts w:cs="Times New Roman"/>
          <w:szCs w:val="28"/>
        </w:rPr>
      </w:pPr>
      <w:r w:rsidRPr="008267AF">
        <w:rPr>
          <w:rFonts w:cs="Times New Roman"/>
          <w:szCs w:val="28"/>
        </w:rPr>
        <w:t>- Thu dọn dụng cụ:</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Đưa dụng cụ bẩn về phòng cọ rửa để xử lý theo quy định.</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Lau chùi máy hút rồi xếp về chỗ cũ.</w:t>
      </w:r>
    </w:p>
    <w:p w:rsidR="008267AF" w:rsidRPr="008267AF" w:rsidRDefault="008267AF" w:rsidP="008267AF">
      <w:pPr>
        <w:pStyle w:val="ListParagraph"/>
        <w:ind w:left="426"/>
        <w:rPr>
          <w:rFonts w:cs="Times New Roman"/>
          <w:szCs w:val="28"/>
        </w:rPr>
      </w:pPr>
      <w:r w:rsidRPr="008267AF">
        <w:rPr>
          <w:rFonts w:cs="Times New Roman"/>
          <w:szCs w:val="28"/>
        </w:rPr>
        <w:t>- Ghi hồ sơ bệnh án:</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Thời gian hút.</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Số lượng dịch hút, tính chất dịch hút ra. Lưu ý trừ phần dịch hút để rửa ống thông và dịch bơm vào ống nội khí quản hoặc canun khí quản.</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Trình trạng người bệnh trong và sau khi hút.</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Những diễn biến bất thường.</w:t>
      </w:r>
    </w:p>
    <w:p w:rsidR="008267AF" w:rsidRPr="008267AF" w:rsidRDefault="008267AF" w:rsidP="008267AF">
      <w:pPr>
        <w:pStyle w:val="ListParagraph"/>
        <w:numPr>
          <w:ilvl w:val="0"/>
          <w:numId w:val="145"/>
        </w:numPr>
        <w:spacing w:after="200"/>
        <w:ind w:left="0" w:firstLine="426"/>
        <w:rPr>
          <w:rFonts w:cs="Times New Roman"/>
          <w:szCs w:val="28"/>
        </w:rPr>
      </w:pPr>
      <w:r w:rsidRPr="008267AF">
        <w:rPr>
          <w:rFonts w:cs="Times New Roman"/>
          <w:szCs w:val="28"/>
        </w:rPr>
        <w:t>Tên người làm thủ thuật.</w:t>
      </w:r>
    </w:p>
    <w:p w:rsidR="008267AF" w:rsidRPr="008267AF" w:rsidRDefault="008267AF" w:rsidP="008267AF">
      <w:pPr>
        <w:rPr>
          <w:rFonts w:cs="Times New Roman"/>
          <w:i/>
          <w:szCs w:val="28"/>
        </w:rPr>
      </w:pPr>
      <w:r w:rsidRPr="008267AF">
        <w:rPr>
          <w:rFonts w:cs="Times New Roman"/>
          <w:i/>
          <w:szCs w:val="28"/>
        </w:rPr>
        <w:t>*Những điều cần lưu ý:</w:t>
      </w:r>
    </w:p>
    <w:p w:rsidR="008267AF" w:rsidRPr="008267AF" w:rsidRDefault="008267AF" w:rsidP="008267AF">
      <w:pPr>
        <w:pStyle w:val="ListParagraph"/>
        <w:numPr>
          <w:ilvl w:val="0"/>
          <w:numId w:val="146"/>
        </w:numPr>
        <w:spacing w:after="200"/>
        <w:ind w:left="0" w:firstLine="426"/>
        <w:rPr>
          <w:rFonts w:cs="Times New Roman"/>
          <w:szCs w:val="28"/>
        </w:rPr>
      </w:pPr>
      <w:r w:rsidRPr="008267AF">
        <w:rPr>
          <w:rFonts w:cs="Times New Roman"/>
          <w:szCs w:val="28"/>
        </w:rPr>
        <w:t>Phải đảm bảo kỹ thuật vô khuẩn trong khi hút thông đường hô hấp dưới cho người bệnh để tránh gây bội nghiễm cho người bệnh.</w:t>
      </w:r>
    </w:p>
    <w:p w:rsidR="008267AF" w:rsidRPr="008267AF" w:rsidRDefault="008267AF" w:rsidP="008267AF">
      <w:pPr>
        <w:pStyle w:val="ListParagraph"/>
        <w:numPr>
          <w:ilvl w:val="0"/>
          <w:numId w:val="146"/>
        </w:numPr>
        <w:spacing w:after="200"/>
        <w:ind w:left="0" w:firstLine="426"/>
        <w:rPr>
          <w:rFonts w:cs="Times New Roman"/>
          <w:szCs w:val="28"/>
        </w:rPr>
      </w:pPr>
      <w:r w:rsidRPr="008267AF">
        <w:rPr>
          <w:rFonts w:cs="Times New Roman"/>
          <w:szCs w:val="28"/>
        </w:rPr>
        <w:t>Không được dùng chung ống thống, cốc đựng nước, kẹp phẫu tích cho cả hai đường hô hấp trên và dưới.</w:t>
      </w:r>
    </w:p>
    <w:p w:rsidR="008267AF" w:rsidRPr="008267AF" w:rsidRDefault="008267AF" w:rsidP="008267AF">
      <w:pPr>
        <w:pStyle w:val="ListParagraph"/>
        <w:numPr>
          <w:ilvl w:val="0"/>
          <w:numId w:val="146"/>
        </w:numPr>
        <w:spacing w:after="200"/>
        <w:ind w:left="0" w:firstLine="426"/>
        <w:rPr>
          <w:rFonts w:cs="Times New Roman"/>
          <w:szCs w:val="28"/>
        </w:rPr>
      </w:pPr>
      <w:r w:rsidRPr="008267AF">
        <w:rPr>
          <w:rFonts w:cs="Times New Roman"/>
          <w:szCs w:val="28"/>
        </w:rPr>
        <w:t>Dụng cụ dùng để hút đường hô hấp trên và đường hô hấp dưới phải để ở những khu vực riêng hoặc đánh dấu rõ ràng tránh nhầm lẫn khi sử dụng.</w:t>
      </w:r>
    </w:p>
    <w:p w:rsidR="008267AF" w:rsidRPr="008267AF" w:rsidRDefault="008267AF" w:rsidP="008267AF">
      <w:pPr>
        <w:pStyle w:val="ListParagraph"/>
        <w:numPr>
          <w:ilvl w:val="0"/>
          <w:numId w:val="146"/>
        </w:numPr>
        <w:spacing w:after="200"/>
        <w:ind w:left="0" w:firstLine="426"/>
        <w:rPr>
          <w:rFonts w:cs="Times New Roman"/>
          <w:szCs w:val="28"/>
        </w:rPr>
      </w:pPr>
      <w:r w:rsidRPr="008267AF">
        <w:rPr>
          <w:rFonts w:cs="Times New Roman"/>
          <w:szCs w:val="28"/>
        </w:rPr>
        <w:t>Phải thường xuyên hút đờm dãi cho người bệnh nhưng không được hút nhiều lần liên tục. Không được hút quá dài trong một lần hút, không được hút quá sâu và phải đảm bảo áp lực hút, không được hút với áp lực mạnh.</w:t>
      </w:r>
    </w:p>
    <w:p w:rsidR="008267AF" w:rsidRPr="008267AF" w:rsidRDefault="008267AF" w:rsidP="008267AF">
      <w:pPr>
        <w:pStyle w:val="ListParagraph"/>
        <w:numPr>
          <w:ilvl w:val="0"/>
          <w:numId w:val="146"/>
        </w:numPr>
        <w:spacing w:after="200"/>
        <w:ind w:left="0" w:firstLine="426"/>
        <w:rPr>
          <w:rFonts w:cs="Times New Roman"/>
          <w:szCs w:val="28"/>
        </w:rPr>
      </w:pPr>
      <w:r w:rsidRPr="008267AF">
        <w:rPr>
          <w:rFonts w:cs="Times New Roman"/>
          <w:szCs w:val="28"/>
        </w:rPr>
        <w:t>Khi hút đờm cần chú ý: chỉ được rút ống ra, không được đưa ống thông trở đi trở lại.</w:t>
      </w:r>
    </w:p>
    <w:p w:rsidR="008267AF" w:rsidRPr="008267AF" w:rsidRDefault="008267AF" w:rsidP="008267AF">
      <w:pPr>
        <w:spacing w:line="276" w:lineRule="auto"/>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CÁC PHƯƠNG PHÁP VẬN CHUYỂN BỆNH NHÂN</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47"/>
        </w:numPr>
        <w:spacing w:after="200"/>
        <w:rPr>
          <w:rFonts w:cs="Times New Roman"/>
          <w:szCs w:val="28"/>
        </w:rPr>
      </w:pPr>
      <w:r w:rsidRPr="008267AF">
        <w:rPr>
          <w:rFonts w:cs="Times New Roman"/>
          <w:szCs w:val="28"/>
        </w:rPr>
        <w:t>Trình bày được quy tắc chung của quy tắt vận chuyển bệnh nhân.</w:t>
      </w:r>
    </w:p>
    <w:p w:rsidR="008267AF" w:rsidRPr="008267AF" w:rsidRDefault="008267AF" w:rsidP="008267AF">
      <w:pPr>
        <w:pStyle w:val="ListParagraph"/>
        <w:numPr>
          <w:ilvl w:val="0"/>
          <w:numId w:val="147"/>
        </w:numPr>
        <w:spacing w:after="200"/>
        <w:rPr>
          <w:rFonts w:cs="Times New Roman"/>
          <w:szCs w:val="28"/>
        </w:rPr>
      </w:pPr>
      <w:r w:rsidRPr="008267AF">
        <w:rPr>
          <w:rFonts w:cs="Times New Roman"/>
          <w:szCs w:val="28"/>
        </w:rPr>
        <w:t>Trình bày được các phương pháp vận chuyển bệnh nhân.</w:t>
      </w:r>
    </w:p>
    <w:p w:rsidR="008267AF" w:rsidRPr="008267AF" w:rsidRDefault="008267AF" w:rsidP="008267AF">
      <w:pPr>
        <w:rPr>
          <w:rFonts w:cs="Times New Roman"/>
          <w:b/>
          <w:szCs w:val="28"/>
        </w:rPr>
      </w:pPr>
      <w:r w:rsidRPr="008267AF">
        <w:rPr>
          <w:rFonts w:cs="Times New Roman"/>
          <w:b/>
          <w:szCs w:val="28"/>
        </w:rPr>
        <w:t>NỘI DUNG</w:t>
      </w:r>
    </w:p>
    <w:p w:rsidR="008267AF" w:rsidRPr="008267AF" w:rsidRDefault="008267AF" w:rsidP="008267AF">
      <w:pPr>
        <w:rPr>
          <w:rFonts w:cs="Times New Roman"/>
          <w:b/>
          <w:szCs w:val="28"/>
        </w:rPr>
      </w:pPr>
      <w:r w:rsidRPr="008267AF">
        <w:rPr>
          <w:rFonts w:cs="Times New Roman"/>
          <w:b/>
          <w:szCs w:val="28"/>
        </w:rPr>
        <w:t>1. Quy tắc chu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Chỉ được di chuyển bệnh nhân khi có chỉ định và phải ghi rõ giờ, ngày, tháng di chuyển,v.v… Phải mang theo đầy đủ hồ sơ bệnh án để bàn giao cho bệnh viện mới mà bệnh nhân được chuyển đế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Phải kiểm tra các phương tiện di chuyển của bệnh nhân như cáng khiêng, xe lăn, xe ngồi,v.v… để giúp cho việc di chuyển tiến hành được đảm bảo thuận lợi.</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Chuyển bệnh nhân từ khoa phòng này sang khoa phòng khác, đưa đi xét nghiệm, chiếu chụp X quang,v.v… phải chuẩn bị hồ sơ đầy đủ trước (Các giấy xét nghiệm, phiếu ghi chiếu chụp X quang có chữ ký của thầy thuốc). Trường hợp di chuyển sang phòng khác phải báo cho khoa phòng định chuyển bệnh nhân đến biết trước để chuẩn bị sẵn sàng giường nằm lúc đó mới chuyển bệnh nhân s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Khi di chuyển, phải đảm bảo nhẹ nhàng, cẩn thận, nhất là với các bệnh nhân nặng như bệnh tim, bệnh nhân mới mổ, bệnh nhân bị gãy cột sống, gãy xương đùi,v.v… để bệnh nhân khỏi bị đau đớn, khó chịu thêm.</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Khi di chuyển bệnh nhân qua các khoa phải đắp chăn hoặc vải cho bệnh nhân (Không được để bệnh nhân nằm không mà đưa đi), không để mưa nắng ảnh hưởng đến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Chuyển bệnh nhân đi bệnh viện khác hoặc đi hội chẩn, đi khám chuyên khoa các cơ sở khác, phải mang đầy đủ thuốc mem, dụng cụ cấp cứu và những thứ cần thiết khác như nước uống, bô, vịt, v.v… đề phòng lúc đi đườ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Di chuyển bệnh nhân bằng cáng khiêng, xe đẩy, ôtô,v.v… phải đệm lót cho bệnh nhân ngồi hoặc nằm được êm ái, di chuyển được nhẹ nh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Chuyển bệnh nhân đến khoa phòng mới phải bàn giao bệnh nhân với điều dưỡng viên trưởng khoa mới và khi trở về phải báo cáo lại (toàn bộ sự việc) mọi sự diễn biến với điều dưỡng viên trưởng khoa mình.</w:t>
      </w:r>
    </w:p>
    <w:p w:rsidR="008267AF" w:rsidRPr="008267AF" w:rsidRDefault="008267AF" w:rsidP="008267AF">
      <w:pPr>
        <w:rPr>
          <w:rFonts w:cs="Times New Roman"/>
          <w:b/>
          <w:szCs w:val="28"/>
        </w:rPr>
      </w:pPr>
      <w:r w:rsidRPr="008267AF">
        <w:rPr>
          <w:rFonts w:cs="Times New Roman"/>
          <w:b/>
          <w:szCs w:val="28"/>
        </w:rPr>
        <w:t>2. Phương pháp vận chuyển bệnh nhân:</w:t>
      </w:r>
    </w:p>
    <w:p w:rsidR="008267AF" w:rsidRPr="008267AF" w:rsidRDefault="008267AF" w:rsidP="008267AF">
      <w:pPr>
        <w:rPr>
          <w:rFonts w:cs="Times New Roman"/>
          <w:b/>
          <w:szCs w:val="28"/>
        </w:rPr>
      </w:pPr>
      <w:r w:rsidRPr="008267AF">
        <w:rPr>
          <w:rFonts w:cs="Times New Roman"/>
          <w:b/>
          <w:szCs w:val="28"/>
        </w:rPr>
        <w:t>2.1. Chuẩn bị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Trước khi di chuyển, bệnh nhân và người nhà phải được thông báo trước.</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Làm công tác tư tưởng để bệnh nhân và người nhà bệnh nhân an tâm.</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Dặn dò bệnh nhân những điều cần thiết.</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Trước khi di chuyển bệnh nhân phải được theo dõi, khám kỹ, có đầy đủ hồ sơ, tài liệu cần thiết mang theo.</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Bệnh nhân phải được mặt quần áo ấm, không để bệnh nhân bị lạnh trong khi di chuyể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ối với bệnh nhân gãy xương, bỏng, sang chấn nặng, cần phải được băng bó cố định băng nẹp trước để đè phòng sốc, ngất khi di chuyể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Bệnh nhân mới mổ xong hoặc trong thời gian hậu phẫu phải chăm sóc chu đáo, nhẹ nhàng khi di chuyển. Nếu đang truyền các loại dung dịch thì phải mang theo trong lúc di chuyển. Chú ý theo dõi bệnh nhân bị tụt huyết áp, bị bệnh tim, khó thở.</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Nếu bệnh nhân bị bất tỉnh do gãy cột sống hoặc vỡ xương chậu thì phải giữ nguyên tư thế lúc ngã để đặt bệnh nhân lên cáng, chèn bằng những gối mềm và buộc bệnh nhân vào cáng.</w:t>
      </w:r>
    </w:p>
    <w:p w:rsidR="008267AF" w:rsidRPr="008267AF" w:rsidRDefault="008267AF" w:rsidP="008267AF">
      <w:pPr>
        <w:rPr>
          <w:rFonts w:cs="Times New Roman"/>
          <w:b/>
          <w:szCs w:val="28"/>
        </w:rPr>
      </w:pPr>
      <w:r w:rsidRPr="008267AF">
        <w:rPr>
          <w:rFonts w:cs="Times New Roman"/>
          <w:b/>
          <w:szCs w:val="28"/>
        </w:rPr>
        <w:t>2.2. Chuẩn bị phương tiện dụng cụ:</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Phương tiện di chuyển: Cáng khiêng, xe lăn, xe đẩy ba bánh hoặc ôtô,v.v…</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Chuẩn bị mang theo thuốc men và dụng cụ cấp cứu tùy theo tình trạng bệnh của bệnh nhân, nước uống, cốc uống nước…</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Nilon che mưa, chăn đắp, gối kê đầu.</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Bô, chậu, ống nhổ.</w:t>
      </w:r>
    </w:p>
    <w:p w:rsidR="008267AF" w:rsidRPr="008267AF" w:rsidRDefault="008267AF" w:rsidP="008267AF">
      <w:pPr>
        <w:rPr>
          <w:rFonts w:cs="Times New Roman"/>
          <w:b/>
          <w:szCs w:val="28"/>
        </w:rPr>
      </w:pPr>
      <w:r w:rsidRPr="008267AF">
        <w:rPr>
          <w:rFonts w:cs="Times New Roman"/>
          <w:b/>
          <w:szCs w:val="28"/>
        </w:rPr>
        <w:t>2.3. Các phương pháp vận chuyển nạn nhân:</w:t>
      </w:r>
    </w:p>
    <w:p w:rsidR="008267AF" w:rsidRPr="008267AF" w:rsidRDefault="008267AF" w:rsidP="008267AF">
      <w:pPr>
        <w:rPr>
          <w:rFonts w:cs="Times New Roman"/>
          <w:i/>
          <w:szCs w:val="28"/>
        </w:rPr>
      </w:pPr>
      <w:r w:rsidRPr="008267AF">
        <w:rPr>
          <w:rFonts w:cs="Times New Roman"/>
          <w:i/>
          <w:szCs w:val="28"/>
        </w:rPr>
        <w:t>2.3.1. Chuyển bệnh nhân từ giường sang cáng hoặc xe lăn và ngược lại:</w:t>
      </w:r>
    </w:p>
    <w:p w:rsidR="008267AF" w:rsidRPr="008267AF" w:rsidRDefault="008267AF" w:rsidP="008267AF">
      <w:pPr>
        <w:rPr>
          <w:rFonts w:cs="Times New Roman"/>
          <w:szCs w:val="28"/>
        </w:rPr>
      </w:pPr>
      <w:r w:rsidRPr="008267AF">
        <w:rPr>
          <w:rFonts w:cs="Times New Roman"/>
          <w:szCs w:val="28"/>
        </w:rPr>
        <w:t>*Bệnh nhân tỉnh táo:</w:t>
      </w:r>
    </w:p>
    <w:p w:rsidR="008267AF" w:rsidRPr="008267AF" w:rsidRDefault="008267AF" w:rsidP="008267AF">
      <w:pPr>
        <w:pStyle w:val="ListParagraph"/>
        <w:numPr>
          <w:ilvl w:val="0"/>
          <w:numId w:val="149"/>
        </w:numPr>
        <w:spacing w:after="200"/>
        <w:jc w:val="left"/>
        <w:rPr>
          <w:rFonts w:cs="Times New Roman"/>
          <w:szCs w:val="28"/>
        </w:rPr>
      </w:pPr>
      <w:r w:rsidRPr="008267AF">
        <w:rPr>
          <w:rFonts w:cs="Times New Roman"/>
          <w:szCs w:val="28"/>
        </w:rPr>
        <w:t>Phương pháp một người:</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ặt cáng hoặc xe lăn cách giường 1 m ngược đầu với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Người điều dưỡng đứng cạnh giường, chân hơi dạng, cuối sát bệnh nhân một tay luồn dưới cổ, một tay luồn dưới khoe chân bệnh nhân. Bệnh nhân ốm lấy cổ người điều dưỡ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nhấc bổng bệnh nhân lên 180</w:t>
      </w:r>
      <w:r w:rsidRPr="008267AF">
        <w:rPr>
          <w:rFonts w:cs="Times New Roman"/>
          <w:szCs w:val="28"/>
          <w:vertAlign w:val="superscript"/>
        </w:rPr>
        <w:t>0</w:t>
      </w:r>
      <w:r w:rsidRPr="008267AF">
        <w:rPr>
          <w:rFonts w:cs="Times New Roman"/>
          <w:szCs w:val="28"/>
        </w:rPr>
        <w:t xml:space="preserve"> đặt nhẹ nhàng lên cáng hoặc xe lăn.</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để bệnh nhân tự trườn: (cần 2 người điều dưỡ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Hai người điều dưỡng khiêng hai đầu cáng đứng sát thành giường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Bệnh nhân tự trườn sang cáng.</w:t>
      </w:r>
    </w:p>
    <w:p w:rsidR="008267AF" w:rsidRPr="008267AF" w:rsidRDefault="008267AF" w:rsidP="008267AF">
      <w:pPr>
        <w:rPr>
          <w:rFonts w:cs="Times New Roman"/>
          <w:szCs w:val="28"/>
        </w:rPr>
      </w:pPr>
      <w:r w:rsidRPr="008267AF">
        <w:rPr>
          <w:rFonts w:cs="Times New Roman"/>
          <w:szCs w:val="28"/>
        </w:rPr>
        <w:t>* Bệnh nhân mệt hoặc rất yếu:</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2 người</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ặt cáng hoặc xe lăn cách giường 1 m ngược đầu với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Hai người điều dưỡng đứng cạnh một bên giườ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Một điều dưỡng luồn một tay dưới gáy bệnh nhân, một tay dưới thắt lư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thứ hai một tay luồn dưới mông, một tay luồn dưới khoeo chân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Theo nhịp 1,2,3 cùng nâng bệnh nhân lên quay 180</w:t>
      </w:r>
      <w:r w:rsidRPr="008267AF">
        <w:rPr>
          <w:rFonts w:cs="Times New Roman"/>
          <w:szCs w:val="28"/>
          <w:vertAlign w:val="superscript"/>
        </w:rPr>
        <w:t>o</w:t>
      </w:r>
      <w:r w:rsidRPr="008267AF">
        <w:rPr>
          <w:rFonts w:cs="Times New Roman"/>
          <w:szCs w:val="28"/>
        </w:rPr>
        <w:t xml:space="preserve"> đặt nhẹ nhàng lên cáng hoặc xe lăn.</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3 người</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ặt cáng hoặc xe lăn cách giường 1 m ngược đầu với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Ba người điều dưỡng đứng bên cạnh giường phía đặt c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1: 1 tay dưới gáy, 1 tay dưới lưng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2: 1 tay dưới thắt lưng, một tay dưới mông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3: 1 tay đỡ dưới đùi, 1 tay đỡ dưới đùi bênh nhân.</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Theo nhịp 1,2,3 cùng nhấc bổng bệnh nhân lên quay 180</w:t>
      </w:r>
      <w:r w:rsidRPr="008267AF">
        <w:rPr>
          <w:rFonts w:cs="Times New Roman"/>
          <w:szCs w:val="28"/>
          <w:vertAlign w:val="superscript"/>
        </w:rPr>
        <w:t xml:space="preserve">o </w:t>
      </w:r>
      <w:r w:rsidRPr="008267AF">
        <w:rPr>
          <w:rFonts w:cs="Times New Roman"/>
          <w:szCs w:val="28"/>
        </w:rPr>
        <w:t>, đặt nhẹ nhàng bệnh nhân lên cáng hoặc xe lăn.</w:t>
      </w:r>
    </w:p>
    <w:p w:rsidR="008267AF" w:rsidRPr="008267AF" w:rsidRDefault="008267AF" w:rsidP="008267AF">
      <w:pPr>
        <w:rPr>
          <w:rFonts w:cs="Times New Roman"/>
          <w:i/>
          <w:szCs w:val="28"/>
        </w:rPr>
      </w:pPr>
      <w:r w:rsidRPr="008267AF">
        <w:rPr>
          <w:rFonts w:cs="Times New Roman"/>
          <w:i/>
          <w:szCs w:val="28"/>
        </w:rPr>
        <w:t>2.3.2. Chuyển bệnh nhân lên xe ôtô và ngược lại:</w:t>
      </w:r>
    </w:p>
    <w:p w:rsidR="008267AF" w:rsidRPr="008267AF" w:rsidRDefault="008267AF" w:rsidP="008267AF">
      <w:pPr>
        <w:rPr>
          <w:rFonts w:cs="Times New Roman"/>
          <w:szCs w:val="28"/>
        </w:rPr>
      </w:pPr>
      <w:r w:rsidRPr="008267AF">
        <w:rPr>
          <w:rFonts w:cs="Times New Roman"/>
          <w:szCs w:val="28"/>
        </w:rPr>
        <w:t>*Đưa bệnh nhân lên xe ôtô:</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3 người:</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Một điều dưỡng lên xe đón c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Hai điều dưỡng khiêng cáng lại gần xe đưa phía đầu bệnh nhân lên trước.</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viên trên xe đón c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viên khiêng phía chân đi dần lên chuyển cáng vào trong xe.</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Cả 2 điều dưỡng cùng nâng cao cáng cho thăng bằng để đưa cáng vào sàn xe.</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Tốt nhất sàn xe có đường ray, cáng có bánh xe lăn để di chuyển cáng lên xuống được dễ d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Buộc dây (nếu có) để giữ cáng an toàn khi di chuyển.</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4 người:</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Một điều dưỡng lên xe đón c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Hai điều dưỡng khiêng cáng lại gần xe đưa phía đầu bệnh nhân lên trước.</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trên xe đón cáng.</w:t>
      </w:r>
    </w:p>
    <w:p w:rsidR="008267AF" w:rsidRPr="008267AF" w:rsidRDefault="008267AF" w:rsidP="008267AF">
      <w:pPr>
        <w:pStyle w:val="ListParagraph"/>
        <w:numPr>
          <w:ilvl w:val="0"/>
          <w:numId w:val="148"/>
        </w:numPr>
        <w:spacing w:after="200"/>
        <w:ind w:left="0" w:firstLine="360"/>
        <w:rPr>
          <w:rFonts w:cs="Times New Roman"/>
          <w:szCs w:val="28"/>
        </w:rPr>
      </w:pPr>
      <w:r w:rsidRPr="008267AF">
        <w:rPr>
          <w:rFonts w:cs="Times New Roman"/>
          <w:szCs w:val="28"/>
        </w:rPr>
        <w:t>Điều dưỡng chuyển đầu bệnh nhân và một điều dưỡng thứ 4 lên xe đỡ cáng và cùng người ở trên xe chuyển nốt cáng vào xe.</w:t>
      </w:r>
    </w:p>
    <w:p w:rsidR="008267AF" w:rsidRPr="008267AF" w:rsidRDefault="008267AF" w:rsidP="008267AF">
      <w:pPr>
        <w:pStyle w:val="ListParagraph"/>
        <w:ind w:left="0" w:firstLine="709"/>
        <w:rPr>
          <w:rFonts w:cs="Times New Roman"/>
          <w:szCs w:val="28"/>
        </w:rPr>
      </w:pPr>
      <w:r w:rsidRPr="008267AF">
        <w:rPr>
          <w:rFonts w:cs="Times New Roman"/>
          <w:szCs w:val="28"/>
        </w:rPr>
        <w:t>Cấp cứu bằng ôtô là một phương tiện chuyên chở hiện đại (ở các nước tiên tiến người ta còn dùng máy bay lên thẳng để chuyên chở bệnh nhân từ các địa phương xa xôi về trung tâm cấp cứu).</w:t>
      </w:r>
    </w:p>
    <w:p w:rsidR="008267AF" w:rsidRPr="008267AF" w:rsidRDefault="008267AF" w:rsidP="008267AF">
      <w:pPr>
        <w:rPr>
          <w:rFonts w:cs="Times New Roman"/>
          <w:b/>
          <w:szCs w:val="28"/>
        </w:rPr>
      </w:pPr>
      <w:r w:rsidRPr="008267AF">
        <w:rPr>
          <w:rFonts w:cs="Times New Roman"/>
          <w:b/>
          <w:szCs w:val="28"/>
        </w:rPr>
        <w:t>*Đưa cáng bệnh nhân xuống xe ôtô</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3 người:</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Hai người điều dưỡng ở dưới, một điều dưỡng ở trên xe.</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Điều dưỡng ở trên xe tháo dây cố định cáng nếu có.</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Một trong hai điều dưỡng đứng dưới chuyển phía chân cáng.</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Điều dưỡng trên xe chuyển phía đầu cáng.</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Điều dưỡng còn lại đỡ đầu cáng khi cáng ra hết sàng xe.</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Khiêng cáng đi.</w:t>
      </w:r>
    </w:p>
    <w:p w:rsidR="008267AF" w:rsidRPr="008267AF" w:rsidRDefault="008267AF" w:rsidP="008267AF">
      <w:pPr>
        <w:pStyle w:val="ListParagraph"/>
        <w:numPr>
          <w:ilvl w:val="0"/>
          <w:numId w:val="149"/>
        </w:numPr>
        <w:spacing w:after="200"/>
        <w:rPr>
          <w:rFonts w:cs="Times New Roman"/>
          <w:szCs w:val="28"/>
        </w:rPr>
      </w:pPr>
      <w:r w:rsidRPr="008267AF">
        <w:rPr>
          <w:rFonts w:cs="Times New Roman"/>
          <w:szCs w:val="28"/>
        </w:rPr>
        <w:t>Phương pháp 4 người:</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Hai người điều dưỡng ở trên xe chuyển dần cáng xuống và đưa phía chân bệnh nhân xuống trước.</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Hai điều dưỡng đứng ở dưới đất đỡ cần cáng khi cáng đưa ra ngoài xe.</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Khi cáng chuyển gần hết một điều dưỡng trên xe xuống đỡ cáng do người trên xe chuyển tiếp cho.</w:t>
      </w:r>
    </w:p>
    <w:p w:rsidR="008267AF" w:rsidRPr="008267AF" w:rsidRDefault="008267AF" w:rsidP="008267AF">
      <w:pPr>
        <w:rPr>
          <w:rFonts w:cs="Times New Roman"/>
          <w:szCs w:val="28"/>
        </w:rPr>
      </w:pPr>
      <w:r w:rsidRPr="008267AF">
        <w:rPr>
          <w:rFonts w:cs="Times New Roman"/>
          <w:i/>
          <w:szCs w:val="28"/>
        </w:rPr>
        <w:t>2.3.3. Tư thế bệnh nhân nằm, ngồi trong khi di chuyển</w:t>
      </w:r>
      <w:r w:rsidRPr="008267AF">
        <w:rPr>
          <w:rFonts w:cs="Times New Roman"/>
          <w:szCs w:val="28"/>
        </w:rPr>
        <w:t xml:space="preserve"> (tùy theo từng bệnh)</w:t>
      </w:r>
    </w:p>
    <w:p w:rsidR="008267AF" w:rsidRPr="008267AF" w:rsidRDefault="008267AF" w:rsidP="008267AF">
      <w:pPr>
        <w:rPr>
          <w:rFonts w:cs="Times New Roman"/>
          <w:szCs w:val="28"/>
        </w:rPr>
      </w:pPr>
      <w:r w:rsidRPr="008267AF">
        <w:rPr>
          <w:rFonts w:cs="Times New Roman"/>
          <w:szCs w:val="28"/>
        </w:rPr>
        <w:t>*Tổn thương ở đầu:</w:t>
      </w:r>
    </w:p>
    <w:p w:rsidR="008267AF" w:rsidRPr="008267AF" w:rsidRDefault="008267AF" w:rsidP="008267AF">
      <w:pPr>
        <w:ind w:firstLine="709"/>
        <w:rPr>
          <w:rFonts w:cs="Times New Roman"/>
          <w:szCs w:val="28"/>
        </w:rPr>
      </w:pPr>
      <w:r w:rsidRPr="008267AF">
        <w:rPr>
          <w:rFonts w:cs="Times New Roman"/>
          <w:szCs w:val="28"/>
        </w:rPr>
        <w:t>Bệnh nhân nằm ngửa, đầu kê ngối nhỏ, nghiêng đầu sang một bên (các chất tiết ra ngoài được dễ dàng) có thể đặt một gối mỏng dưới vùng chẩm và dùng gối chèn hai bên đầu cho kỹ.</w:t>
      </w:r>
    </w:p>
    <w:p w:rsidR="008267AF" w:rsidRPr="008267AF" w:rsidRDefault="008267AF" w:rsidP="008267AF">
      <w:pPr>
        <w:rPr>
          <w:rFonts w:cs="Times New Roman"/>
          <w:szCs w:val="28"/>
        </w:rPr>
      </w:pPr>
      <w:r w:rsidRPr="008267AF">
        <w:rPr>
          <w:rFonts w:cs="Times New Roman"/>
          <w:szCs w:val="28"/>
        </w:rPr>
        <w:t>*Tổn thương lồng ngự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Băng chặt lồng ngực sau khi bệnh nhân thở r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ể bệnh nhân nằm ngồi trên ván, ghế cứng, trên cáng, lưng tựa vào đệm hay vào gố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Phải buộc bệnh nhân vào ghế hoặc cáng cho khỏi ngã.</w:t>
      </w:r>
    </w:p>
    <w:p w:rsidR="008267AF" w:rsidRPr="008267AF" w:rsidRDefault="008267AF" w:rsidP="008267AF">
      <w:pPr>
        <w:rPr>
          <w:rFonts w:cs="Times New Roman"/>
          <w:szCs w:val="28"/>
        </w:rPr>
      </w:pPr>
      <w:r w:rsidRPr="008267AF">
        <w:rPr>
          <w:rFonts w:cs="Times New Roman"/>
          <w:szCs w:val="28"/>
        </w:rPr>
        <w:t>*Tổn thương ở xương chậu hoặc cột số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ể bệnh nhân nằm trên cáng gỗ cứng, có đệm</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ông được nhấc mạnh bệnh nhân đặt lên cáng mà phải nhẹ nhàng chuyển bệnh nhân sang cá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ếu bệnh nhân gãy cột sống (bí đái, liệt chi dưới) thì để bệnh nhân nằm sấp kê gối dưới ngực và đùi để bệnh nhân hơi ưỡn cong lên.</w:t>
      </w:r>
    </w:p>
    <w:p w:rsidR="008267AF" w:rsidRPr="008267AF" w:rsidRDefault="008267AF" w:rsidP="008267AF">
      <w:pPr>
        <w:rPr>
          <w:rFonts w:cs="Times New Roman"/>
          <w:szCs w:val="28"/>
        </w:rPr>
      </w:pPr>
      <w:r w:rsidRPr="008267AF">
        <w:rPr>
          <w:rFonts w:cs="Times New Roman"/>
          <w:szCs w:val="28"/>
        </w:rPr>
        <w:t>*Tổn thương ở bụng hoặc phẫu thuật vùng bụ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ể bệnh nhân nằm ngử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Co chi dưới để làm giãn cơ bụng (chú ý khi vỡ các tạng rỗng và chảy máu trong).</w:t>
      </w:r>
    </w:p>
    <w:p w:rsidR="008267AF" w:rsidRPr="008267AF" w:rsidRDefault="008267AF" w:rsidP="008267AF">
      <w:pPr>
        <w:rPr>
          <w:rFonts w:cs="Times New Roman"/>
          <w:szCs w:val="28"/>
        </w:rPr>
      </w:pPr>
      <w:r w:rsidRPr="008267AF">
        <w:rPr>
          <w:rFonts w:cs="Times New Roman"/>
          <w:szCs w:val="28"/>
        </w:rPr>
        <w:t>*Tổn thương chi dướ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Sau khi cố định xong đặt bệnh nhân lên cáng để gót chân vượt ra ngoài cáng hoặc có thể chèn ở mỗi bên chi sau khi đã kê chi dưới trên một cái gối, vùng gót có lót đệm.</w:t>
      </w:r>
    </w:p>
    <w:p w:rsidR="008267AF" w:rsidRPr="008267AF" w:rsidRDefault="008267AF" w:rsidP="008267AF">
      <w:pPr>
        <w:rPr>
          <w:rFonts w:cs="Times New Roman"/>
          <w:szCs w:val="28"/>
        </w:rPr>
      </w:pPr>
      <w:r w:rsidRPr="008267AF">
        <w:rPr>
          <w:rFonts w:cs="Times New Roman"/>
          <w:szCs w:val="28"/>
        </w:rPr>
        <w:t>*Tổn thương chi trê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Dùng khăn tam giác đeo tay.</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ằm trên cáng, nếu nằm nghiêng thì nằm nghiêng bên lành, tránh không cho bệnh nhân tự đi.</w:t>
      </w:r>
    </w:p>
    <w:p w:rsidR="008267AF" w:rsidRPr="008267AF" w:rsidRDefault="008267AF" w:rsidP="008267AF">
      <w:pPr>
        <w:rPr>
          <w:rFonts w:cs="Times New Roman"/>
          <w:szCs w:val="28"/>
        </w:rPr>
      </w:pPr>
      <w:r w:rsidRPr="008267AF">
        <w:rPr>
          <w:rFonts w:cs="Times New Roman"/>
          <w:szCs w:val="28"/>
        </w:rPr>
        <w:t>*Bệnh nhân khó thở:</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ếu nằm trên cáng thì phải kê cao đầu, nên để bệnh nhân ngồi trên ghế di chuyển theo tư thế Fowler.</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rường hợp bệnh nhân xanh tái: để bệnh nhân nằm đầu thấp không kê gối.</w:t>
      </w:r>
    </w:p>
    <w:p w:rsidR="008267AF" w:rsidRPr="008267AF" w:rsidRDefault="008267AF" w:rsidP="008267AF">
      <w:pPr>
        <w:ind w:left="426"/>
        <w:rPr>
          <w:rFonts w:cs="Times New Roman"/>
          <w:szCs w:val="28"/>
        </w:rPr>
      </w:pPr>
      <w:r w:rsidRPr="008267AF">
        <w:rPr>
          <w:rFonts w:cs="Times New Roman"/>
          <w:szCs w:val="28"/>
        </w:rPr>
        <w:t>*Những điể cần lưu ý khi khiêng cá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i khiêng cáng hai người phải bước trái chân nhau để dễ đi và cáng không bị đu đư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i khiêng cáng lên dốc, lên gác, lên xe ôtô, v.v… và khi xuống thang gác, xuống dốc hoặc xuống xe ôtô thì đầu phải xuống sau và phải nâng cao c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i nâng cáng lên hoặc khi đặt xuống thì hai người phải cùng một nhịp (theo khẩu lệnh)</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ếu cáng có chân gấp phải chú ý chân cáng có thẳng mới được đặt bệnh nhân lên.</w:t>
      </w:r>
    </w:p>
    <w:p w:rsidR="008267AF" w:rsidRPr="008267AF" w:rsidRDefault="008267AF" w:rsidP="008267AF">
      <w:pPr>
        <w:rPr>
          <w:rFonts w:cs="Times New Roman"/>
          <w:b/>
          <w:szCs w:val="28"/>
        </w:rPr>
      </w:pPr>
      <w:r w:rsidRPr="008267AF">
        <w:rPr>
          <w:rFonts w:cs="Times New Roman"/>
          <w:b/>
          <w:szCs w:val="28"/>
        </w:rPr>
        <w:t>3. Tiến hành;</w:t>
      </w:r>
    </w:p>
    <w:p w:rsidR="008267AF" w:rsidRPr="008267AF" w:rsidRDefault="008267AF" w:rsidP="008267AF">
      <w:pPr>
        <w:rPr>
          <w:rFonts w:cs="Times New Roman"/>
          <w:b/>
          <w:szCs w:val="28"/>
        </w:rPr>
      </w:pPr>
      <w:r w:rsidRPr="008267AF">
        <w:rPr>
          <w:rFonts w:cs="Times New Roman"/>
          <w:b/>
          <w:szCs w:val="28"/>
        </w:rPr>
        <w:t>3.1. Diều bệnh nhân:</w:t>
      </w:r>
    </w:p>
    <w:p w:rsidR="008267AF" w:rsidRPr="008267AF" w:rsidRDefault="008267AF" w:rsidP="008267AF">
      <w:pPr>
        <w:rPr>
          <w:rFonts w:cs="Times New Roman"/>
          <w:szCs w:val="28"/>
        </w:rPr>
      </w:pPr>
      <w:r w:rsidRPr="008267AF">
        <w:rPr>
          <w:rFonts w:cs="Times New Roman"/>
          <w:szCs w:val="28"/>
        </w:rPr>
        <w:t>*Phương pháp 1 người: Có 3 cách:</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iều dưỡng đưa tay cho bệnh nhân vịn cùng đ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Vắt tay bệnh nhân lên vai điều dưỡng viên và điều dưỡng viên nắm lấy cổ tay bệnh nhân, tay kia vòng qua thắt lưng bệnh nhân, dìu bệnh nhân đ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Bệnh nhân đưa hai tay lên vai điều dưỡng vịn đi.</w:t>
      </w:r>
    </w:p>
    <w:p w:rsidR="008267AF" w:rsidRPr="008267AF" w:rsidRDefault="008267AF" w:rsidP="008267AF">
      <w:pPr>
        <w:rPr>
          <w:rFonts w:cs="Times New Roman"/>
          <w:szCs w:val="28"/>
        </w:rPr>
      </w:pPr>
      <w:r w:rsidRPr="008267AF">
        <w:rPr>
          <w:rFonts w:cs="Times New Roman"/>
          <w:szCs w:val="28"/>
        </w:rPr>
        <w:t>*Phương pháp 2 ngườ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Hai tay bệnh nhân quàng lên hai vai của hai điều dưỡ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ay phía ngoài của điều dưỡng nắm lấy cổ tay bệnh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ay phía trong của 2 điều dưỡng vòng qua lưng bệnh nhân, đỡ lấy thắt lưng bệnh nhân dìu bệnh nhân đi cù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Phải đi cùng bước với bệnh nhân.</w:t>
      </w:r>
    </w:p>
    <w:p w:rsidR="008267AF" w:rsidRPr="008267AF" w:rsidRDefault="008267AF" w:rsidP="008267AF">
      <w:pPr>
        <w:rPr>
          <w:rFonts w:cs="Times New Roman"/>
          <w:b/>
          <w:szCs w:val="28"/>
        </w:rPr>
      </w:pPr>
      <w:r w:rsidRPr="008267AF">
        <w:rPr>
          <w:rFonts w:cs="Times New Roman"/>
          <w:b/>
          <w:szCs w:val="28"/>
        </w:rPr>
        <w:t>3.2. Cõng bệnh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Bệnh nhân đứ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iều dưỡng khom lưng cho vai vừa tầm tay bệnh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Bệnh nhân choàng 2 tay qua cổ người cõng, bàn tay này nắm lấy cổ tay kia, 2 chân hơi ngã r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Hai tay điều dưỡng đỡ lấy đùi bệnh nhân.</w:t>
      </w:r>
    </w:p>
    <w:p w:rsidR="008267AF" w:rsidRPr="008267AF" w:rsidRDefault="008267AF" w:rsidP="008267AF">
      <w:pPr>
        <w:pStyle w:val="ListParagraph"/>
        <w:numPr>
          <w:ilvl w:val="1"/>
          <w:numId w:val="105"/>
        </w:numPr>
        <w:spacing w:after="200"/>
        <w:ind w:left="0" w:firstLine="0"/>
        <w:rPr>
          <w:rFonts w:cs="Times New Roman"/>
          <w:b/>
          <w:szCs w:val="28"/>
        </w:rPr>
      </w:pPr>
      <w:r w:rsidRPr="008267AF">
        <w:rPr>
          <w:rFonts w:cs="Times New Roman"/>
          <w:b/>
          <w:szCs w:val="28"/>
        </w:rPr>
        <w:t>Khiêng kiểu xe cút kít:</w:t>
      </w:r>
    </w:p>
    <w:p w:rsidR="008267AF" w:rsidRPr="008267AF" w:rsidRDefault="008267AF" w:rsidP="008267AF">
      <w:pPr>
        <w:pStyle w:val="ListParagraph"/>
        <w:numPr>
          <w:ilvl w:val="1"/>
          <w:numId w:val="105"/>
        </w:numPr>
        <w:spacing w:after="200"/>
        <w:ind w:left="0" w:firstLine="0"/>
        <w:rPr>
          <w:rFonts w:cs="Times New Roman"/>
          <w:b/>
          <w:szCs w:val="28"/>
        </w:rPr>
      </w:pPr>
      <w:r w:rsidRPr="008267AF">
        <w:rPr>
          <w:rFonts w:cs="Times New Roman"/>
          <w:b/>
          <w:szCs w:val="28"/>
        </w:rPr>
        <w:t>Khiêng bằng ghế tựa:</w:t>
      </w:r>
    </w:p>
    <w:p w:rsidR="008267AF" w:rsidRPr="008267AF" w:rsidRDefault="008267AF" w:rsidP="008267AF">
      <w:pPr>
        <w:pStyle w:val="ListParagraph"/>
        <w:numPr>
          <w:ilvl w:val="1"/>
          <w:numId w:val="105"/>
        </w:numPr>
        <w:spacing w:after="200"/>
        <w:ind w:left="0" w:firstLine="0"/>
        <w:rPr>
          <w:rFonts w:cs="Times New Roman"/>
          <w:b/>
          <w:szCs w:val="28"/>
        </w:rPr>
      </w:pPr>
      <w:r w:rsidRPr="008267AF">
        <w:rPr>
          <w:rFonts w:cs="Times New Roman"/>
          <w:b/>
          <w:szCs w:val="28"/>
        </w:rPr>
        <w:t>Khiêng bằng cáng:</w:t>
      </w:r>
    </w:p>
    <w:p w:rsidR="008267AF" w:rsidRPr="008267AF" w:rsidRDefault="008267AF" w:rsidP="008267AF">
      <w:pPr>
        <w:pStyle w:val="ListParagraph"/>
        <w:ind w:left="0"/>
        <w:rPr>
          <w:rFonts w:cs="Times New Roman"/>
          <w:szCs w:val="28"/>
        </w:rPr>
      </w:pPr>
      <w:r w:rsidRPr="008267AF">
        <w:rPr>
          <w:rFonts w:cs="Times New Roman"/>
          <w:szCs w:val="28"/>
        </w:rPr>
        <w:t>*Khiêng bằng cáng với 2 ngườ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Hai người ngồi, chân quỳ, chân co.</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gười đi trước nâng phía đầu bệnh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gười chỉ huy ra khẩu lệnh cả hai cùng đứng lên khiêng cáng đi.</w:t>
      </w:r>
    </w:p>
    <w:p w:rsidR="008267AF" w:rsidRPr="008267AF" w:rsidRDefault="008267AF" w:rsidP="008267AF">
      <w:pPr>
        <w:rPr>
          <w:rFonts w:cs="Times New Roman"/>
          <w:szCs w:val="28"/>
        </w:rPr>
      </w:pPr>
      <w:r w:rsidRPr="008267AF">
        <w:rPr>
          <w:rFonts w:cs="Times New Roman"/>
          <w:szCs w:val="28"/>
        </w:rPr>
        <w:t>*Khiêng cáng với 3 ngườ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Giống như cách khiêng cáng có 2 ngườ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gười thư 3 đứng phía ngoài bên trái bệnh nhân, là người chỉ huy và để thay đổi với 2 người khiêng.</w:t>
      </w:r>
    </w:p>
    <w:p w:rsidR="008267AF" w:rsidRPr="008267AF" w:rsidRDefault="008267AF" w:rsidP="008267AF">
      <w:pPr>
        <w:rPr>
          <w:rFonts w:cs="Times New Roman"/>
          <w:szCs w:val="28"/>
        </w:rPr>
      </w:pPr>
      <w:r w:rsidRPr="008267AF">
        <w:rPr>
          <w:rFonts w:cs="Times New Roman"/>
          <w:szCs w:val="28"/>
        </w:rPr>
        <w:t>*Khiêng cáng với 4 ngườ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Mỗi điều dưỡng đứng ngoài ở mỗi tay cáng và cùng hiệu lệnh nâng và chuyển bệnh nhân.</w:t>
      </w:r>
    </w:p>
    <w:p w:rsidR="008267AF" w:rsidRPr="008267AF" w:rsidRDefault="008267AF" w:rsidP="008267AF">
      <w:pPr>
        <w:spacing w:line="276" w:lineRule="auto"/>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CẤP CỨU NGỪNG TUẦN HOÀN</w:t>
      </w:r>
    </w:p>
    <w:p w:rsidR="008267AF" w:rsidRPr="008267AF" w:rsidRDefault="008267AF" w:rsidP="008267AF">
      <w:pPr>
        <w:rPr>
          <w:rFonts w:cs="Times New Roman"/>
          <w:b/>
          <w:szCs w:val="28"/>
        </w:rPr>
      </w:pPr>
      <w:r w:rsidRPr="008267AF">
        <w:rPr>
          <w:rFonts w:cs="Times New Roman"/>
          <w:b/>
          <w:szCs w:val="28"/>
        </w:rPr>
        <w:t>MỤC TIÊU</w:t>
      </w:r>
    </w:p>
    <w:p w:rsidR="008267AF" w:rsidRPr="008267AF" w:rsidRDefault="008267AF" w:rsidP="008267AF">
      <w:pPr>
        <w:pStyle w:val="ListParagraph"/>
        <w:numPr>
          <w:ilvl w:val="0"/>
          <w:numId w:val="151"/>
        </w:numPr>
        <w:spacing w:after="200"/>
        <w:rPr>
          <w:rFonts w:cs="Times New Roman"/>
          <w:szCs w:val="28"/>
        </w:rPr>
      </w:pPr>
      <w:r w:rsidRPr="008267AF">
        <w:rPr>
          <w:rFonts w:cs="Times New Roman"/>
          <w:szCs w:val="28"/>
        </w:rPr>
        <w:t>Phân tích được nguyên nhân gây ngừng tuần hoàn.</w:t>
      </w:r>
    </w:p>
    <w:p w:rsidR="008267AF" w:rsidRPr="008267AF" w:rsidRDefault="008267AF" w:rsidP="008267AF">
      <w:pPr>
        <w:pStyle w:val="ListParagraph"/>
        <w:numPr>
          <w:ilvl w:val="0"/>
          <w:numId w:val="151"/>
        </w:numPr>
        <w:spacing w:after="200"/>
        <w:rPr>
          <w:rFonts w:cs="Times New Roman"/>
          <w:szCs w:val="28"/>
        </w:rPr>
      </w:pPr>
      <w:r w:rsidRPr="008267AF">
        <w:rPr>
          <w:rFonts w:cs="Times New Roman"/>
          <w:szCs w:val="28"/>
        </w:rPr>
        <w:t>Trình bày được cách cấp cứu ngừng tuần hoàn đúng quy trình kỹ thuật.</w:t>
      </w:r>
    </w:p>
    <w:p w:rsidR="008267AF" w:rsidRPr="008267AF" w:rsidRDefault="008267AF" w:rsidP="008267AF">
      <w:pPr>
        <w:rPr>
          <w:rFonts w:cs="Times New Roman"/>
          <w:b/>
          <w:szCs w:val="28"/>
        </w:rPr>
      </w:pPr>
      <w:r w:rsidRPr="008267AF">
        <w:rPr>
          <w:rFonts w:cs="Times New Roman"/>
          <w:b/>
          <w:szCs w:val="28"/>
        </w:rPr>
        <w:t>1. ĐỊA CƯƠNG</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Ngừng tim là tình trạng tim đột ngột dừng hoạt động dẫn đến việc không cung cấp không đầy đủ oxy và máu tới các cơ quan. Ngừng tuần hoàn là một cấp cứu khẩn trương nhất vì bệnh nhân đang ở ranh giới giữa sống và chết có thể gặp ngoài cộng đồng hoặc trong bệnh viện. Bệnh nhân cần được tiến hành cấp cứu ngay sau khi bị ngừng tuần hoàn, càng sớm càng tốt.</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Cấp cứu ngừng tuần hoàn là một cấp cứu rất khó khăn, tiên lượng của người bệnh hoàn toàn phụ thuộc vào sự cấp cứu kịp thời và đúng quy trình. Vai trò của người cấp cứu (hoặc kíp cấp cứu) là rất quan trọng, do đó điều dưỡng phải thành thạo quy trình, phối hợp tốt, khẩn trương mới cứu sống được người bệnh.</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i/>
          <w:szCs w:val="28"/>
        </w:rPr>
        <w:t>Định nghĩa</w:t>
      </w:r>
      <w:r w:rsidRPr="008267AF">
        <w:rPr>
          <w:rFonts w:cs="Times New Roman"/>
          <w:szCs w:val="28"/>
        </w:rPr>
        <w:t>: ngừng tuần hoàn là tim ngừng đập, phổi ngừng thở.</w:t>
      </w:r>
    </w:p>
    <w:p w:rsidR="008267AF" w:rsidRPr="008267AF" w:rsidRDefault="008267AF" w:rsidP="008267AF">
      <w:pPr>
        <w:rPr>
          <w:rFonts w:cs="Times New Roman"/>
          <w:b/>
          <w:szCs w:val="28"/>
        </w:rPr>
      </w:pPr>
      <w:r w:rsidRPr="008267AF">
        <w:rPr>
          <w:rFonts w:cs="Times New Roman"/>
          <w:b/>
          <w:szCs w:val="28"/>
        </w:rPr>
        <w:t>2. NGUYÊN NHÂN</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Thiếu oxy: Tất cả các trường hợp suy hô hấp cấp, tràn khí màng phổi áp lực, phù phổi cấp, thiếu dưỡng khí khi ở áp lực cao, hầm lò có khí độc,…</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Sốc tim, nhồi máu cơ tim, rối loạn nhịp tim, ngừng tim do phản xạ.</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Rối loạn nước điện giải và toan kiềm.</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Tăng áp lực sọ, tụt não, tổn thương thân não.</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Ngộ độc thuốc: thuốc tim mạch, ngộ độc cóc, kim loại nặng (chì,…)</w:t>
      </w:r>
    </w:p>
    <w:p w:rsidR="008267AF" w:rsidRPr="008267AF" w:rsidRDefault="008267AF" w:rsidP="008267AF">
      <w:pPr>
        <w:pStyle w:val="ListParagraph"/>
        <w:numPr>
          <w:ilvl w:val="0"/>
          <w:numId w:val="150"/>
        </w:numPr>
        <w:spacing w:after="200"/>
        <w:ind w:left="0" w:firstLine="360"/>
        <w:rPr>
          <w:rFonts w:cs="Times New Roman"/>
          <w:szCs w:val="28"/>
        </w:rPr>
      </w:pPr>
      <w:r w:rsidRPr="008267AF">
        <w:rPr>
          <w:rFonts w:cs="Times New Roman"/>
          <w:szCs w:val="28"/>
        </w:rPr>
        <w:t>Tai nạn: điện giật, đuối nước, hạ thân nhiệt nặng.</w:t>
      </w:r>
    </w:p>
    <w:p w:rsidR="008267AF" w:rsidRPr="008267AF" w:rsidRDefault="008267AF" w:rsidP="008267AF">
      <w:pPr>
        <w:rPr>
          <w:rFonts w:cs="Times New Roman"/>
          <w:b/>
          <w:szCs w:val="28"/>
        </w:rPr>
      </w:pPr>
      <w:r w:rsidRPr="008267AF">
        <w:rPr>
          <w:rFonts w:cs="Times New Roman"/>
          <w:b/>
          <w:szCs w:val="28"/>
        </w:rPr>
        <w:t>3. SINH LÝ BỆNH</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ão không có dự trữ oxy và có rất ít dự trữ glucose nên sự sống của não phụ thuộc chặt chẽ vào sự tưới máu não.</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i ngừng tưới máu não (ngừng cung cấp oxy, glucose), dự trữ glucose não sẽ đủ cung cấp oxy cho tế bào não trong 2 phút. Ngừng tuần hoàn trên 4 phút sẽ có phù não và các tổn thương não không hồi phụ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Các mô của cơ thể có khả năng chịu đựng được thiếu oxy trong thời gian dài hơn tế bào não (20 – 30 phút).</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gừng tuần hoàn được cấp cứu muộn có nguy cơ chết não hoặc hôn mê kéo dài (hôn mê mạn tính).</w:t>
      </w:r>
    </w:p>
    <w:p w:rsidR="008267AF" w:rsidRPr="008267AF" w:rsidRDefault="008267AF" w:rsidP="008267AF">
      <w:pPr>
        <w:rPr>
          <w:rFonts w:cs="Times New Roman"/>
          <w:b/>
          <w:szCs w:val="28"/>
        </w:rPr>
      </w:pPr>
      <w:r w:rsidRPr="008267AF">
        <w:rPr>
          <w:rFonts w:cs="Times New Roman"/>
          <w:b/>
          <w:szCs w:val="28"/>
        </w:rPr>
        <w:t>4. CHUẨN ĐOÁN NGỪNG TUẦN HOÀN NÃO</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Mất ý thức đột ngột: gọi to không trả lời, lay mạnh không đá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hở ngáp hoặc ngừng thở: áp tai gần mũi bệnh nhân nghe xem bệnh nhân có tự thở không, đồng thời quay mặt xuống phía lồng ngực của bệnh nhân không thấy lồng ngực di chuyển là bệnh nhân ngừng thở.</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Mất mạch cảnh, mạch bẹn: sờ không thấy mạch đậ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Các dấu hiệu khác</w:t>
      </w:r>
    </w:p>
    <w:p w:rsidR="008267AF" w:rsidRPr="008267AF" w:rsidRDefault="008267AF" w:rsidP="008267AF">
      <w:pPr>
        <w:pStyle w:val="ListParagraph"/>
        <w:numPr>
          <w:ilvl w:val="0"/>
          <w:numId w:val="149"/>
        </w:numPr>
        <w:spacing w:after="200"/>
        <w:ind w:left="0" w:firstLine="426"/>
        <w:rPr>
          <w:rFonts w:cs="Times New Roman"/>
          <w:szCs w:val="28"/>
        </w:rPr>
      </w:pPr>
      <w:r w:rsidRPr="008267AF">
        <w:rPr>
          <w:rFonts w:cs="Times New Roman"/>
          <w:szCs w:val="28"/>
        </w:rPr>
        <w:t>Da trắng bệch hoặc tím ngắt.</w:t>
      </w:r>
    </w:p>
    <w:p w:rsidR="008267AF" w:rsidRPr="008267AF" w:rsidRDefault="008267AF" w:rsidP="008267AF">
      <w:pPr>
        <w:pStyle w:val="ListParagraph"/>
        <w:numPr>
          <w:ilvl w:val="0"/>
          <w:numId w:val="149"/>
        </w:numPr>
        <w:spacing w:after="200"/>
        <w:ind w:left="0" w:firstLine="426"/>
        <w:rPr>
          <w:rFonts w:cs="Times New Roman"/>
          <w:szCs w:val="28"/>
        </w:rPr>
      </w:pPr>
      <w:r w:rsidRPr="008267AF">
        <w:rPr>
          <w:rFonts w:cs="Times New Roman"/>
          <w:szCs w:val="28"/>
        </w:rPr>
        <w:t>Máu ngừng chảy từ các vết thương hay từ vùng đang mổ.</w:t>
      </w:r>
    </w:p>
    <w:p w:rsidR="008267AF" w:rsidRPr="008267AF" w:rsidRDefault="008267AF" w:rsidP="008267AF">
      <w:pPr>
        <w:pStyle w:val="ListParagraph"/>
        <w:numPr>
          <w:ilvl w:val="0"/>
          <w:numId w:val="149"/>
        </w:numPr>
        <w:spacing w:after="200"/>
        <w:ind w:left="0" w:firstLine="426"/>
        <w:rPr>
          <w:rFonts w:cs="Times New Roman"/>
          <w:szCs w:val="28"/>
        </w:rPr>
      </w:pPr>
      <w:r w:rsidRPr="008267AF">
        <w:rPr>
          <w:rFonts w:cs="Times New Roman"/>
          <w:szCs w:val="28"/>
        </w:rPr>
        <w:t>Đồng tử giãn to cố định, mất phản xạ ánh sáng (triệu chứng muộn).</w:t>
      </w:r>
    </w:p>
    <w:p w:rsidR="008267AF" w:rsidRPr="008267AF" w:rsidRDefault="008267AF" w:rsidP="008267AF">
      <w:pPr>
        <w:pStyle w:val="ListParagraph"/>
        <w:numPr>
          <w:ilvl w:val="0"/>
          <w:numId w:val="149"/>
        </w:numPr>
        <w:spacing w:after="200"/>
        <w:ind w:left="0" w:firstLine="426"/>
        <w:rPr>
          <w:rFonts w:cs="Times New Roman"/>
          <w:szCs w:val="28"/>
        </w:rPr>
      </w:pPr>
      <w:r w:rsidRPr="008267AF">
        <w:rPr>
          <w:rFonts w:cs="Times New Roman"/>
          <w:szCs w:val="28"/>
        </w:rPr>
        <w:t>Không mất thời gian đo huyết áp, nghe tim để chuẩn đoán ngừng tuần hòan</w:t>
      </w:r>
    </w:p>
    <w:p w:rsidR="008267AF" w:rsidRPr="008267AF" w:rsidRDefault="008267AF" w:rsidP="008267AF">
      <w:pPr>
        <w:rPr>
          <w:rFonts w:cs="Times New Roman"/>
          <w:b/>
          <w:szCs w:val="28"/>
        </w:rPr>
      </w:pPr>
      <w:r w:rsidRPr="008267AF">
        <w:rPr>
          <w:rFonts w:cs="Times New Roman"/>
          <w:b/>
          <w:szCs w:val="28"/>
        </w:rPr>
        <w:t>5. CẤP CỨU NGỪNG TUẦN HOÀN</w:t>
      </w:r>
    </w:p>
    <w:p w:rsidR="008267AF" w:rsidRPr="008267AF" w:rsidRDefault="008267AF" w:rsidP="008267AF">
      <w:pPr>
        <w:ind w:firstLine="709"/>
        <w:rPr>
          <w:rFonts w:cs="Times New Roman"/>
          <w:szCs w:val="28"/>
        </w:rPr>
      </w:pPr>
      <w:r w:rsidRPr="008267AF">
        <w:rPr>
          <w:rFonts w:cs="Times New Roman"/>
          <w:szCs w:val="28"/>
        </w:rPr>
        <w:t>Ngay khi phát hiện ngừng tuần hoàn phải gọi to để mọi người tham gia hỗ trợ cấp cứu đồng thời thực hiện ngay các thao tác cấp cứu ban đầu càng sớm càng tốt.</w:t>
      </w:r>
    </w:p>
    <w:p w:rsidR="008267AF" w:rsidRPr="008267AF" w:rsidRDefault="008267AF" w:rsidP="008267AF">
      <w:pPr>
        <w:rPr>
          <w:rFonts w:cs="Times New Roman"/>
          <w:szCs w:val="28"/>
        </w:rPr>
      </w:pPr>
      <w:r w:rsidRPr="008267AF">
        <w:rPr>
          <w:rFonts w:cs="Times New Roman"/>
          <w:b/>
          <w:szCs w:val="28"/>
        </w:rPr>
        <w:t>5.1. Cấp cứu ban đầu: C-A-B</w:t>
      </w:r>
      <w:r w:rsidRPr="008267AF">
        <w:rPr>
          <w:rFonts w:cs="Times New Roman"/>
          <w:szCs w:val="28"/>
        </w:rPr>
        <w:t xml:space="preserve"> (Circulation support, Aiway control, Breathing support)</w:t>
      </w:r>
    </w:p>
    <w:p w:rsidR="008267AF" w:rsidRPr="008267AF" w:rsidRDefault="008267AF" w:rsidP="008267AF">
      <w:pPr>
        <w:rPr>
          <w:rFonts w:cs="Times New Roman"/>
          <w:szCs w:val="28"/>
        </w:rPr>
      </w:pPr>
      <w:r w:rsidRPr="008267AF">
        <w:rPr>
          <w:rFonts w:cs="Times New Roman"/>
          <w:b/>
          <w:szCs w:val="28"/>
        </w:rPr>
        <w:t>5.1.1. Hỗ trợ tuần hoàn:</w:t>
      </w:r>
      <w:r w:rsidRPr="008267AF">
        <w:rPr>
          <w:rFonts w:cs="Times New Roman"/>
          <w:szCs w:val="28"/>
        </w:rPr>
        <w:t xml:space="preserve"> thực hiện ép tim ngoài lồng ngự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ặt nạn nhân nằm ngửa, trên nền phẳng, cứ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Quỳ ngang ngực nạn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ay 1: đặt 2 ngón tay vào bờ sườn rồi miết dọc bờ sườn lên tìm mũi ứ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ay 2: đặt gốc bàn tay vào 1/2 dưới của xương ức, để sát vào tay một đang đặt ở xương ứ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Sau đó đặt lồng bàn tay một lên trên mu bàn tay ha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Giữ hai khuỷu tay thẳ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Dùng sức nặng của thân mình ép lên ngực nạn nhân, với lực ép làm lún ngực ngạn nhân khoảng 5 -6 cm (không quá 6 cm), hướng ép vuông góc với mặt phẳng nạn nhân nằm. Thả lồng ngực nở hoàn toàn ngay sau khi é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hịp ép: 100 – 120 lần/phút đến khi tim đạp trở lại.</w:t>
      </w:r>
    </w:p>
    <w:p w:rsidR="008267AF" w:rsidRPr="008267AF" w:rsidRDefault="008267AF" w:rsidP="008267AF">
      <w:pPr>
        <w:rPr>
          <w:rFonts w:cs="Times New Roman"/>
          <w:b/>
          <w:szCs w:val="28"/>
        </w:rPr>
      </w:pPr>
      <w:r w:rsidRPr="008267AF">
        <w:rPr>
          <w:rFonts w:cs="Times New Roman"/>
          <w:b/>
          <w:szCs w:val="28"/>
        </w:rPr>
        <w:t>5.1.2. Khai thông đường thở</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ặt bệnh nhân nằm ngửa trên nền phẳng cứng, một tay đặt trên trán của bệnh nhân đẩy trán ra sau, tay kia đẩy cằm lên trên sao cho đầu ngửa, ưỡn cổ tối đ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Hoặc ấn giữ hàm ở tư thế ưỡn cổ.</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i nghi ngờ có chấn thương cột sống cổ chỉ nâng hàm dưới lên, tránh di chuyển đầu cổ nhiều. Đặt nẹp cổ ngay khi có thể nếu có chấn thương cột sống cổ.</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hanh chóng khai thông đường thở lấy dị vật trong miệng, răng giả (nếu có), hút đờm dã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Làm thủ thuật Heimlich nếu nghi ngờ có dị vật đường hô hấp.</w:t>
      </w:r>
    </w:p>
    <w:p w:rsidR="008267AF" w:rsidRPr="008267AF" w:rsidRDefault="008267AF" w:rsidP="008267AF">
      <w:pPr>
        <w:pStyle w:val="ListParagraph"/>
        <w:numPr>
          <w:ilvl w:val="0"/>
          <w:numId w:val="152"/>
        </w:numPr>
        <w:spacing w:after="200"/>
        <w:ind w:left="0" w:firstLine="426"/>
        <w:rPr>
          <w:rFonts w:cs="Times New Roman"/>
          <w:szCs w:val="28"/>
        </w:rPr>
      </w:pPr>
      <w:r w:rsidRPr="008267AF">
        <w:rPr>
          <w:rFonts w:cs="Times New Roman"/>
          <w:szCs w:val="28"/>
        </w:rPr>
        <w:t>Nếu bệnh nhân đang ngồi hoặc đứng: người cứu đứng sau bệnh nhân và dùng cánh tay ôm eo bệnh nhân, một bàn tay nắm lại, ngón cái ở trên đường giữa, đặt lên bụng phía trên rốn, dưới mũi ức. Bàn tay kia ôm lên bàn tay đã nắm và dùng động tác giật (để ép) lên trên và ra sau một cách thật nhanh và dứt khoát để tống dị vật ra ngoài.</w:t>
      </w:r>
    </w:p>
    <w:p w:rsidR="008267AF" w:rsidRPr="008267AF" w:rsidRDefault="008267AF" w:rsidP="008267AF">
      <w:pPr>
        <w:pStyle w:val="ListParagraph"/>
        <w:numPr>
          <w:ilvl w:val="0"/>
          <w:numId w:val="152"/>
        </w:numPr>
        <w:spacing w:after="200"/>
        <w:ind w:left="0" w:firstLine="426"/>
        <w:rPr>
          <w:rFonts w:cs="Times New Roman"/>
          <w:szCs w:val="28"/>
        </w:rPr>
      </w:pPr>
      <w:r w:rsidRPr="008267AF">
        <w:rPr>
          <w:rFonts w:cs="Times New Roman"/>
          <w:szCs w:val="28"/>
        </w:rPr>
        <w:t>Khi bệnh nhân ở tư thế nằm: đặt bệnh nhân nằm ngửa trên nền cứng, mặt ngửa lên trên, nếu nôn để đầu bệnh nhân nghiêng một bên và lau miệng. Người cấp cứu quỳ gối ở hai bên hông bệnh nhân, đặt một cùi bàn tay lên 1/2 dưới của xương ức, bàn tay kia đặt lên trên, đưa người ra phía trước ép nhanh lên phía trên, làm lồng ngực bị ép xuống 3 - 4 cm, ép tim lại và đẩy máu tới vòng tuần hoàn.</w:t>
      </w:r>
    </w:p>
    <w:p w:rsidR="008267AF" w:rsidRPr="008267AF" w:rsidRDefault="008267AF" w:rsidP="008267AF">
      <w:pPr>
        <w:rPr>
          <w:rFonts w:cs="Times New Roman"/>
          <w:b/>
          <w:szCs w:val="28"/>
        </w:rPr>
      </w:pPr>
      <w:r w:rsidRPr="008267AF">
        <w:rPr>
          <w:rFonts w:cs="Times New Roman"/>
          <w:b/>
          <w:szCs w:val="28"/>
        </w:rPr>
        <w:t>5.1.3. Hỗ trợ hô hấp</w:t>
      </w:r>
    </w:p>
    <w:p w:rsidR="008267AF" w:rsidRPr="008267AF" w:rsidRDefault="008267AF" w:rsidP="008267AF">
      <w:pPr>
        <w:rPr>
          <w:rFonts w:cs="Times New Roman"/>
          <w:szCs w:val="28"/>
        </w:rPr>
      </w:pPr>
      <w:r w:rsidRPr="008267AF">
        <w:rPr>
          <w:rFonts w:cs="Times New Roman"/>
          <w:szCs w:val="28"/>
        </w:rPr>
        <w:t>Tiến trình thổi ngạt miệng – miệng (hoặc miệng mũ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ặt nạn nhân nằm ngửa, ưỡn cổ.</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Quỳ ngang đầu nạn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Một tay đặt trên trán đồng thời ngón trỏ và ngón cái đặt hai bên cánh mũi nạn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Một tay đặt lên cằm nạn nhân giữ cổ ưỡn và mở miệng nạn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Hít sâu, rồi áp miệng khít vào miệng nạn nhâ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hổi vào từ từ 1 giây (đồng thời bóp chặt mũi nạn nhân trong lúc thổi vào, mắt nhìn ngực nạn nhân xem có phồng lên khô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Sau đó nhả miệng ra khỏi miệng nạn nhân, hít sâu và thổi lại như trê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hịp thở ngạt: 10 – 12 lần/phút, thổi ngạt đến khi phổi thở trở lại.</w:t>
      </w:r>
    </w:p>
    <w:p w:rsidR="008267AF" w:rsidRPr="008267AF" w:rsidRDefault="008267AF" w:rsidP="008267AF">
      <w:pPr>
        <w:rPr>
          <w:rFonts w:cs="Times New Roman"/>
          <w:i/>
          <w:szCs w:val="28"/>
        </w:rPr>
      </w:pPr>
      <w:r w:rsidRPr="008267AF">
        <w:rPr>
          <w:rFonts w:cs="Times New Roman"/>
          <w:i/>
          <w:szCs w:val="28"/>
        </w:rPr>
        <w:t>Chú ý: khi thổi ngạt nếu thấy lồng ngực không nhô lên, thổi nặng phải xem lại tư thế đầu của nạn nhân, có tụt lưỡi?, nếu không cải thiện phải làm thủ thuật Heimlich để loại bỏ dị vật đường thở.</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Vận chuyển sớm bệnh nhân lên đến trung tâm y tế gần nhất có đủ điều kiện tiếp tục cấp cứu và điều trị. Đảm bảo duy trì hô hấp và nhịp tim trong suốt quá trình vận chuyển.</w:t>
      </w:r>
    </w:p>
    <w:p w:rsidR="008267AF" w:rsidRPr="008267AF" w:rsidRDefault="008267AF" w:rsidP="008267AF">
      <w:pPr>
        <w:rPr>
          <w:rFonts w:cs="Times New Roman"/>
          <w:b/>
          <w:szCs w:val="28"/>
        </w:rPr>
      </w:pPr>
      <w:r w:rsidRPr="008267AF">
        <w:rPr>
          <w:rFonts w:cs="Times New Roman"/>
          <w:b/>
          <w:szCs w:val="28"/>
        </w:rPr>
        <w:t>5.1.4. Phố hợp ép tim thổi ngạt</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ếu chỉ có một người cấp cứu: ép tim 30 lần liên tiếp sau đó thổi ngạt 2 lần liên tiế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ếu có hai người cấp cứu: người thứ nhất: ép tim 30 lần liên tiếp, sau đó đến người thứ hai: thổi ngạt 2 lần liên tiế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iến hành phối hợp thổi ngạt và ép tim liên tụ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Sau khoảng 2 phút cấp cứu, kiểm tra lại mạch cảnh trong 5 giây, nếu thấy có mạch đập dừng ép tim, kiểm tra lại hô hấp nếu tự thở tự được, dừng thổi ngạt và vận chuyển NB đến bệnh viện và tiếp tục theo dõi nhịp tim, huyết áp trên đường vận chuyển đến bệnh viện.</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rường hợp phổi không thở lại, tim không đập lại tiếp tục ép tim thổi ngạt và cứ 2 phút dừng lại 5 giây để bắt mạch cảnh hoặc mạch bẹn xem tim đã đập lại chưa, quan sát lồng ngực xem có thở khô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ếu không, tiếp tục phối hợp thổi ngạt và ép tim liên tục cho đến khi bệnh nhân tim đập lại, thở lại.</w:t>
      </w:r>
    </w:p>
    <w:p w:rsidR="008267AF" w:rsidRPr="008267AF" w:rsidRDefault="008267AF" w:rsidP="008267AF">
      <w:pPr>
        <w:rPr>
          <w:rFonts w:cs="Times New Roman"/>
          <w:b/>
          <w:szCs w:val="28"/>
        </w:rPr>
      </w:pPr>
      <w:r w:rsidRPr="008267AF">
        <w:rPr>
          <w:rFonts w:cs="Times New Roman"/>
          <w:b/>
          <w:szCs w:val="28"/>
        </w:rPr>
        <w:t>5.1.5. Đánh giá hồi sinh tim phổi có kết qu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ồng tử co nhỏ lại, có phản xạ với ánh sá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Có lại nhịp tim, có huyết á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Có lại nhịp thở tự nhiên.</w:t>
      </w:r>
    </w:p>
    <w:p w:rsidR="008267AF" w:rsidRPr="008267AF" w:rsidRDefault="008267AF" w:rsidP="008267AF">
      <w:pPr>
        <w:rPr>
          <w:rFonts w:cs="Times New Roman"/>
          <w:b/>
          <w:szCs w:val="28"/>
        </w:rPr>
      </w:pPr>
      <w:r w:rsidRPr="008267AF">
        <w:rPr>
          <w:rFonts w:cs="Times New Roman"/>
          <w:b/>
          <w:szCs w:val="28"/>
        </w:rPr>
        <w:t>Khi nào ngừng cấp cứu hồi sinh tim phổi không kết quả</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Thời gian cấp cứu &gt; 30 phút mà không có kết quả, đồng tử giãn to, mất phản xạ anh sáng, tim không đập lại.</w:t>
      </w:r>
    </w:p>
    <w:p w:rsidR="008267AF" w:rsidRPr="008267AF" w:rsidRDefault="008267AF" w:rsidP="008267AF">
      <w:pPr>
        <w:rPr>
          <w:rFonts w:cs="Times New Roman"/>
          <w:szCs w:val="28"/>
        </w:rPr>
      </w:pPr>
      <w:r w:rsidRPr="008267AF">
        <w:rPr>
          <w:rFonts w:cs="Times New Roman"/>
          <w:szCs w:val="28"/>
        </w:rPr>
        <w:t>Chú ý: khi kiểm tra nạn nhân, nếu tim đập lại nhưng phổi chưa thở lại, người cứu tiếp tục ép tim và tiếp tục thổi ngạt đến khi nạn nhân thở trở lại. Nếu phổi đã thở trở lại nhưng tim vẫn chưa đập trở lại, người cứu ngừng thổi ngạt và tiếp tục ép tim cho đến khi tim đập trở lại.</w:t>
      </w:r>
    </w:p>
    <w:p w:rsidR="008267AF" w:rsidRPr="008267AF" w:rsidRDefault="008267AF" w:rsidP="008267AF">
      <w:pPr>
        <w:spacing w:line="276" w:lineRule="auto"/>
        <w:rPr>
          <w:rFonts w:cs="Times New Roman"/>
          <w:szCs w:val="28"/>
        </w:rPr>
      </w:pPr>
      <w:r w:rsidRPr="008267AF">
        <w:rPr>
          <w:rFonts w:cs="Times New Roman"/>
          <w:szCs w:val="28"/>
        </w:rPr>
        <w:br w:type="page"/>
      </w:r>
    </w:p>
    <w:p w:rsidR="008267AF" w:rsidRPr="008267AF" w:rsidRDefault="008267AF" w:rsidP="008267AF">
      <w:pPr>
        <w:jc w:val="center"/>
        <w:rPr>
          <w:rFonts w:cs="Times New Roman"/>
          <w:b/>
          <w:szCs w:val="28"/>
        </w:rPr>
      </w:pPr>
      <w:r w:rsidRPr="008267AF">
        <w:rPr>
          <w:rFonts w:cs="Times New Roman"/>
          <w:b/>
          <w:szCs w:val="28"/>
        </w:rPr>
        <w:t>SƠ CỨU GÃY XƯƠNG</w:t>
      </w:r>
    </w:p>
    <w:p w:rsidR="008267AF" w:rsidRPr="008267AF" w:rsidRDefault="008267AF" w:rsidP="008267AF">
      <w:pPr>
        <w:rPr>
          <w:rFonts w:cs="Times New Roman"/>
          <w:b/>
          <w:szCs w:val="28"/>
        </w:rPr>
      </w:pPr>
      <w:r w:rsidRPr="008267AF">
        <w:rPr>
          <w:rFonts w:cs="Times New Roman"/>
          <w:b/>
          <w:szCs w:val="28"/>
        </w:rPr>
        <w:t>MỤC ĐÍCH</w:t>
      </w:r>
    </w:p>
    <w:p w:rsidR="008267AF" w:rsidRPr="008267AF" w:rsidRDefault="008267AF" w:rsidP="008267AF">
      <w:pPr>
        <w:pStyle w:val="ListParagraph"/>
        <w:numPr>
          <w:ilvl w:val="0"/>
          <w:numId w:val="153"/>
        </w:numPr>
        <w:spacing w:after="200"/>
        <w:rPr>
          <w:rFonts w:cs="Times New Roman"/>
          <w:i/>
          <w:szCs w:val="28"/>
        </w:rPr>
      </w:pPr>
      <w:r w:rsidRPr="008267AF">
        <w:rPr>
          <w:rFonts w:cs="Times New Roman"/>
          <w:i/>
          <w:szCs w:val="28"/>
        </w:rPr>
        <w:t>Phân tích được các loại xương gãy và các triệu chưng của xương gãy.</w:t>
      </w:r>
    </w:p>
    <w:p w:rsidR="008267AF" w:rsidRPr="008267AF" w:rsidRDefault="008267AF" w:rsidP="008267AF">
      <w:pPr>
        <w:pStyle w:val="ListParagraph"/>
        <w:numPr>
          <w:ilvl w:val="0"/>
          <w:numId w:val="153"/>
        </w:numPr>
        <w:spacing w:after="200"/>
        <w:rPr>
          <w:rFonts w:cs="Times New Roman"/>
          <w:i/>
          <w:szCs w:val="28"/>
        </w:rPr>
      </w:pPr>
      <w:r w:rsidRPr="008267AF">
        <w:rPr>
          <w:rFonts w:cs="Times New Roman"/>
          <w:i/>
          <w:szCs w:val="28"/>
        </w:rPr>
        <w:t>Giải thích được mục địch và nguyên tắc của bất động xương gãy.</w:t>
      </w:r>
    </w:p>
    <w:p w:rsidR="008267AF" w:rsidRPr="008267AF" w:rsidRDefault="008267AF" w:rsidP="008267AF">
      <w:pPr>
        <w:pStyle w:val="ListParagraph"/>
        <w:numPr>
          <w:ilvl w:val="0"/>
          <w:numId w:val="153"/>
        </w:numPr>
        <w:spacing w:after="200"/>
        <w:rPr>
          <w:rFonts w:cs="Times New Roman"/>
          <w:i/>
          <w:szCs w:val="28"/>
        </w:rPr>
      </w:pPr>
      <w:r w:rsidRPr="008267AF">
        <w:rPr>
          <w:rFonts w:cs="Times New Roman"/>
          <w:i/>
          <w:szCs w:val="28"/>
        </w:rPr>
        <w:t>Trình bày được cách sơ cấp cứu các loại xương gãy đúng quy trình kỹ thuật.</w:t>
      </w:r>
    </w:p>
    <w:p w:rsidR="008267AF" w:rsidRPr="008267AF" w:rsidRDefault="008267AF" w:rsidP="008267AF">
      <w:pPr>
        <w:rPr>
          <w:rFonts w:cs="Times New Roman"/>
          <w:b/>
          <w:szCs w:val="28"/>
        </w:rPr>
      </w:pPr>
      <w:r w:rsidRPr="008267AF">
        <w:rPr>
          <w:rFonts w:cs="Times New Roman"/>
          <w:b/>
          <w:szCs w:val="28"/>
        </w:rPr>
        <w:t>1. ĐẠI CƯƠNG</w:t>
      </w:r>
    </w:p>
    <w:p w:rsidR="008267AF" w:rsidRPr="008267AF" w:rsidRDefault="008267AF" w:rsidP="008267AF">
      <w:pPr>
        <w:ind w:firstLine="426"/>
        <w:rPr>
          <w:rFonts w:cs="Times New Roman"/>
          <w:szCs w:val="28"/>
        </w:rPr>
      </w:pPr>
      <w:r w:rsidRPr="008267AF">
        <w:rPr>
          <w:rFonts w:cs="Times New Roman"/>
          <w:szCs w:val="28"/>
        </w:rPr>
        <w:t>Trên thế giới mỗi ngày có trên 16.000 chết (theo TCYTTG) vì tai nạn thương tích và vài nghìn người bị thương trong số đó nhiều người phải mang di chứng vĩnh viễn. Đặt biệt trong giai đoạn đầu đối với nạn nhân (NN) chấn thương. Gãy xương là một trong những tai nạn gặp phải hằng ngày, gãy xương là sự mất liện tục của xương do chấn thương hoặc do bệnh lý gây nên. Tùy theo từng trường hợp xương bị gãy hoặc có kèm theo đa chấn thương không mà nạn nhân có biểu hiện sốc hay không, thông thường sốc trong gãy xương là do đau hoặc mất máu.</w:t>
      </w:r>
    </w:p>
    <w:p w:rsidR="008267AF" w:rsidRPr="008267AF" w:rsidRDefault="008267AF" w:rsidP="008267AF">
      <w:pPr>
        <w:rPr>
          <w:rFonts w:cs="Times New Roman"/>
          <w:b/>
          <w:szCs w:val="28"/>
        </w:rPr>
      </w:pPr>
      <w:r w:rsidRPr="008267AF">
        <w:rPr>
          <w:rFonts w:cs="Times New Roman"/>
          <w:b/>
          <w:szCs w:val="28"/>
        </w:rPr>
        <w:t>2. PHÂN LOẠI</w:t>
      </w:r>
    </w:p>
    <w:p w:rsidR="008267AF" w:rsidRPr="008267AF" w:rsidRDefault="008267AF" w:rsidP="008267AF">
      <w:pPr>
        <w:rPr>
          <w:rFonts w:cs="Times New Roman"/>
          <w:szCs w:val="28"/>
        </w:rPr>
      </w:pPr>
      <w:r w:rsidRPr="008267AF">
        <w:rPr>
          <w:rFonts w:cs="Times New Roman"/>
          <w:b/>
          <w:szCs w:val="28"/>
        </w:rPr>
        <w:t>2.1. Gãy xương kín:</w:t>
      </w:r>
      <w:r w:rsidRPr="008267AF">
        <w:rPr>
          <w:rFonts w:cs="Times New Roman"/>
          <w:szCs w:val="28"/>
        </w:rPr>
        <w:t xml:space="preserve"> gãy xương kín là ổ gãy không thông với bên ngoài.</w:t>
      </w:r>
    </w:p>
    <w:p w:rsidR="008267AF" w:rsidRPr="008267AF" w:rsidRDefault="008267AF" w:rsidP="008267AF">
      <w:pPr>
        <w:rPr>
          <w:rFonts w:cs="Times New Roman"/>
          <w:szCs w:val="28"/>
        </w:rPr>
      </w:pPr>
      <w:r w:rsidRPr="008267AF">
        <w:rPr>
          <w:rFonts w:cs="Times New Roman"/>
          <w:b/>
          <w:szCs w:val="28"/>
        </w:rPr>
        <w:t>2.2. Gãy xương hở:</w:t>
      </w:r>
      <w:r w:rsidRPr="008267AF">
        <w:rPr>
          <w:rFonts w:cs="Times New Roman"/>
          <w:szCs w:val="28"/>
        </w:rPr>
        <w:t xml:space="preserve"> gãy xương hở là ổ gãy thông với bên ngoài, gãy hở nguy hiểm hơn gãy kín vì nguy cơ nhiễm trùng. Có thể gặp các thể gãy các nhau, tùy theo hình thể đường gãy: gãy ngang: bờ xương gãy không nham nhở, gãy nhiều mảnh, gãy cành tươi, gãy xương không hoàn toàn.</w:t>
      </w:r>
    </w:p>
    <w:p w:rsidR="008267AF" w:rsidRPr="008267AF" w:rsidRDefault="008267AF" w:rsidP="008267AF">
      <w:pPr>
        <w:rPr>
          <w:rFonts w:cs="Times New Roman"/>
          <w:b/>
          <w:szCs w:val="28"/>
        </w:rPr>
      </w:pPr>
      <w:r w:rsidRPr="008267AF">
        <w:rPr>
          <w:rFonts w:cs="Times New Roman"/>
          <w:b/>
          <w:szCs w:val="28"/>
        </w:rPr>
        <w:t>3. CÁC DẤU HIỆU BIỂU HIỆN CỦA GÃY XƯƠNG</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Tùy theo từng trường hợp xương bị gãy hoặc có kèm theo bị đa chấn thương không mà nạn nhân có biểu hiện sốc hay không, thông thường sốc trong gãy xương là do đau hoặc mất máu.</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Đau.</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Giảm hoặc mất vận động.</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Sưng nề, bầm tím.</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Biến dạng, gập góc, lệch trục.</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Điểm đau chói, cử động bất thường.</w:t>
      </w:r>
    </w:p>
    <w:p w:rsidR="008267AF" w:rsidRPr="008267AF" w:rsidRDefault="008267AF" w:rsidP="008267AF">
      <w:pPr>
        <w:pStyle w:val="ListParagraph"/>
        <w:numPr>
          <w:ilvl w:val="0"/>
          <w:numId w:val="150"/>
        </w:numPr>
        <w:spacing w:after="200"/>
        <w:ind w:left="0" w:firstLine="426"/>
        <w:rPr>
          <w:rFonts w:cs="Times New Roman"/>
          <w:b/>
          <w:szCs w:val="28"/>
        </w:rPr>
      </w:pPr>
      <w:r w:rsidRPr="008267AF">
        <w:rPr>
          <w:rFonts w:cs="Times New Roman"/>
          <w:szCs w:val="28"/>
        </w:rPr>
        <w:t>Tiếng lạo xạo.</w:t>
      </w:r>
    </w:p>
    <w:p w:rsidR="008267AF" w:rsidRPr="008267AF" w:rsidRDefault="008267AF" w:rsidP="008267AF">
      <w:pPr>
        <w:rPr>
          <w:rFonts w:cs="Times New Roman"/>
          <w:b/>
          <w:szCs w:val="28"/>
        </w:rPr>
      </w:pPr>
      <w:r w:rsidRPr="008267AF">
        <w:rPr>
          <w:rFonts w:cs="Times New Roman"/>
          <w:b/>
          <w:szCs w:val="28"/>
        </w:rPr>
        <w:t>4. MỤC ĐÍCH CỦA SƠ CẤP CỨU GÃY XƯƠNG</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Làm đỡ đau và phòng ngừa số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Làm giảm nguy cơ gây di lệch và tổn thương mạch máu, thần kinh, da, cơ và phần mềm.</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gừa nhiễm khuẩn (nếu gãy xương hở).</w:t>
      </w:r>
    </w:p>
    <w:p w:rsidR="008267AF" w:rsidRPr="008267AF" w:rsidRDefault="008267AF" w:rsidP="008267AF">
      <w:pPr>
        <w:rPr>
          <w:rFonts w:cs="Times New Roman"/>
          <w:b/>
          <w:szCs w:val="28"/>
        </w:rPr>
      </w:pPr>
      <w:r w:rsidRPr="008267AF">
        <w:rPr>
          <w:rFonts w:cs="Times New Roman"/>
          <w:b/>
          <w:szCs w:val="28"/>
        </w:rPr>
        <w:t>5. NGUYÊN TẮC</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ẹp phải đủ dài để bất động chắc, khớp trên và khớp dưới chỗ gãy.</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Buộc dây cố định nẹp phải buộc trên chỗ gãy, dưới chỗ gãy, trên khớp, dưới khớp.</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Bất động chi theo tư thế cơ năng, đối với chi trên gấp khuỷu 90</w:t>
      </w:r>
      <w:r w:rsidRPr="008267AF">
        <w:rPr>
          <w:rFonts w:cs="Times New Roman"/>
          <w:szCs w:val="28"/>
          <w:vertAlign w:val="superscript"/>
        </w:rPr>
        <w:t>o</w:t>
      </w:r>
      <w:r w:rsidRPr="008267AF">
        <w:rPr>
          <w:rFonts w:cs="Times New Roman"/>
          <w:szCs w:val="28"/>
        </w:rPr>
        <w:t>, đối với cho dưới duỗi thẳng 180</w:t>
      </w:r>
      <w:r w:rsidRPr="008267AF">
        <w:rPr>
          <w:rFonts w:cs="Times New Roman"/>
          <w:szCs w:val="28"/>
          <w:vertAlign w:val="superscript"/>
        </w:rPr>
        <w:t>o</w:t>
      </w:r>
      <w:r w:rsidRPr="008267AF">
        <w:rPr>
          <w:rFonts w:cs="Times New Roman"/>
          <w:szCs w:val="28"/>
        </w:rPr>
        <w:t>.</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Nẹp phải được cố định vào chi hoặc cơ thể thành một khối.</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Đối với gãy xương hở tuyệt đối không được kéo nắn, phải cố định đúng tư thế gãy. Có thương tổn mạch máu phải cầm máu trước,băng vết thương sau đó bất động xương gãy.</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ông đặt nẹp trực tiếp sát da nạn nhân, các vị trí xương lồi phải lót bông, nẹp phải được cố định chặt.</w:t>
      </w:r>
    </w:p>
    <w:p w:rsidR="008267AF" w:rsidRPr="008267AF" w:rsidRDefault="008267AF" w:rsidP="008267AF">
      <w:pPr>
        <w:pStyle w:val="ListParagraph"/>
        <w:numPr>
          <w:ilvl w:val="0"/>
          <w:numId w:val="150"/>
        </w:numPr>
        <w:spacing w:after="200"/>
        <w:ind w:left="0" w:firstLine="426"/>
        <w:rPr>
          <w:rFonts w:cs="Times New Roman"/>
          <w:szCs w:val="28"/>
        </w:rPr>
      </w:pPr>
      <w:r w:rsidRPr="008267AF">
        <w:rPr>
          <w:rFonts w:cs="Times New Roman"/>
          <w:szCs w:val="28"/>
        </w:rPr>
        <w:t>Không nên cố cởi quần hoặc áo nạn nhân (chỉ rạch theo đường chỉ hoặc cắt bỏ)</w:t>
      </w:r>
    </w:p>
    <w:p w:rsidR="008267AF" w:rsidRPr="008267AF" w:rsidRDefault="008267AF" w:rsidP="008267AF">
      <w:pPr>
        <w:rPr>
          <w:rFonts w:cs="Times New Roman"/>
          <w:b/>
          <w:szCs w:val="28"/>
        </w:rPr>
      </w:pPr>
      <w:r w:rsidRPr="008267AF">
        <w:rPr>
          <w:rFonts w:cs="Times New Roman"/>
          <w:b/>
          <w:szCs w:val="28"/>
        </w:rPr>
        <w:t>6. DỤNG CỤ BẤT ĐỘNG GÃY XƯƠNG</w:t>
      </w:r>
    </w:p>
    <w:p w:rsidR="008267AF" w:rsidRPr="008267AF" w:rsidRDefault="008267AF" w:rsidP="008267AF">
      <w:pPr>
        <w:rPr>
          <w:rFonts w:cs="Times New Roman"/>
          <w:b/>
          <w:szCs w:val="28"/>
        </w:rPr>
      </w:pPr>
      <w:r w:rsidRPr="008267AF">
        <w:rPr>
          <w:rFonts w:cs="Times New Roman"/>
          <w:b/>
          <w:szCs w:val="28"/>
        </w:rPr>
        <w:t>6.1. Nẹp để bất động:</w:t>
      </w:r>
    </w:p>
    <w:p w:rsidR="008267AF" w:rsidRPr="008267AF" w:rsidRDefault="008267AF" w:rsidP="008267AF">
      <w:pPr>
        <w:rPr>
          <w:rFonts w:cs="Times New Roman"/>
          <w:szCs w:val="28"/>
        </w:rPr>
      </w:pPr>
      <w:r w:rsidRPr="008267AF">
        <w:rPr>
          <w:rFonts w:cs="Times New Roman"/>
          <w:b/>
          <w:szCs w:val="28"/>
        </w:rPr>
        <w:t>- Nẹp gỗ:</w:t>
      </w:r>
      <w:r w:rsidRPr="008267AF">
        <w:rPr>
          <w:rFonts w:cs="Times New Roman"/>
          <w:szCs w:val="28"/>
        </w:rPr>
        <w:t xml:space="preserve"> dùng thanh gỗ bào nhẵn, kích thước tùy theo người cao, thấp hoặc trẻ nhỏ, bình thường nẹp có kích thước như sau:</w:t>
      </w:r>
    </w:p>
    <w:p w:rsidR="008267AF" w:rsidRPr="008267AF" w:rsidRDefault="008267AF" w:rsidP="008267AF">
      <w:pPr>
        <w:pStyle w:val="ListParagraph"/>
        <w:numPr>
          <w:ilvl w:val="0"/>
          <w:numId w:val="154"/>
        </w:numPr>
        <w:spacing w:after="200"/>
        <w:rPr>
          <w:rFonts w:cs="Times New Roman"/>
          <w:szCs w:val="28"/>
        </w:rPr>
      </w:pPr>
      <w:r w:rsidRPr="008267AF">
        <w:rPr>
          <w:rFonts w:cs="Times New Roman"/>
          <w:szCs w:val="28"/>
        </w:rPr>
        <w:t>Chi trên: R: 5cm x dày: 0,5cm x dài : 40cm</w:t>
      </w:r>
    </w:p>
    <w:p w:rsidR="008267AF" w:rsidRPr="008267AF" w:rsidRDefault="008267AF" w:rsidP="008267AF">
      <w:pPr>
        <w:pStyle w:val="ListParagraph"/>
        <w:numPr>
          <w:ilvl w:val="0"/>
          <w:numId w:val="154"/>
        </w:numPr>
        <w:spacing w:after="200"/>
        <w:rPr>
          <w:rFonts w:cs="Times New Roman"/>
          <w:szCs w:val="28"/>
        </w:rPr>
      </w:pPr>
      <w:r w:rsidRPr="008267AF">
        <w:rPr>
          <w:rFonts w:cs="Times New Roman"/>
          <w:szCs w:val="28"/>
        </w:rPr>
        <w:t>Chi dưới: R: 8cm x dày: 0,8 x dài: 100cm</w:t>
      </w:r>
    </w:p>
    <w:p w:rsidR="008267AF" w:rsidRPr="008267AF" w:rsidRDefault="008267AF" w:rsidP="008267AF">
      <w:pPr>
        <w:rPr>
          <w:rFonts w:cs="Times New Roman"/>
          <w:szCs w:val="28"/>
        </w:rPr>
      </w:pPr>
      <w:r w:rsidRPr="008267AF">
        <w:rPr>
          <w:rFonts w:cs="Times New Roman"/>
          <w:b/>
          <w:szCs w:val="28"/>
        </w:rPr>
        <w:t>- Nẹp tùy ứng:</w:t>
      </w:r>
      <w:r w:rsidRPr="008267AF">
        <w:rPr>
          <w:rFonts w:cs="Times New Roman"/>
          <w:szCs w:val="28"/>
        </w:rPr>
        <w:t xml:space="preserve"> nẹp bằng tre, bằng thanh gỗ hoặc các thanh vật liệu có sẵn.</w:t>
      </w:r>
    </w:p>
    <w:p w:rsidR="008267AF" w:rsidRPr="008267AF" w:rsidRDefault="008267AF" w:rsidP="008267AF">
      <w:pPr>
        <w:rPr>
          <w:rFonts w:cs="Times New Roman"/>
          <w:szCs w:val="28"/>
        </w:rPr>
      </w:pPr>
      <w:r w:rsidRPr="008267AF">
        <w:rPr>
          <w:rFonts w:cs="Times New Roman"/>
          <w:b/>
          <w:szCs w:val="28"/>
        </w:rPr>
        <w:t>- Nẹp Cramer bằng kim loại:</w:t>
      </w:r>
      <w:r w:rsidRPr="008267AF">
        <w:rPr>
          <w:rFonts w:cs="Times New Roman"/>
          <w:szCs w:val="28"/>
        </w:rPr>
        <w:t xml:space="preserve"> có thể uốn cong theo các vị trí cần thiết.</w:t>
      </w:r>
    </w:p>
    <w:p w:rsidR="008267AF" w:rsidRPr="008267AF" w:rsidRDefault="008267AF" w:rsidP="008267AF">
      <w:pPr>
        <w:rPr>
          <w:rFonts w:cs="Times New Roman"/>
          <w:szCs w:val="28"/>
        </w:rPr>
      </w:pPr>
      <w:r w:rsidRPr="008267AF">
        <w:rPr>
          <w:rFonts w:cs="Times New Roman"/>
          <w:b/>
          <w:szCs w:val="28"/>
        </w:rPr>
        <w:t>- Nẹp cao su:</w:t>
      </w:r>
      <w:r w:rsidRPr="008267AF">
        <w:rPr>
          <w:rFonts w:cs="Times New Roman"/>
          <w:szCs w:val="28"/>
        </w:rPr>
        <w:t xml:space="preserve"> nẹp làm bằng cao su 2 lớp có van để bơm hơi (đắt tiền).</w:t>
      </w:r>
    </w:p>
    <w:p w:rsidR="008267AF" w:rsidRPr="008267AF" w:rsidRDefault="008267AF" w:rsidP="008267AF">
      <w:pPr>
        <w:rPr>
          <w:rFonts w:cs="Times New Roman"/>
          <w:szCs w:val="28"/>
        </w:rPr>
      </w:pPr>
      <w:r w:rsidRPr="008267AF">
        <w:rPr>
          <w:rFonts w:cs="Times New Roman"/>
          <w:b/>
          <w:szCs w:val="28"/>
        </w:rPr>
        <w:t>- Nẹp Thomas:</w:t>
      </w:r>
      <w:r w:rsidRPr="008267AF">
        <w:rPr>
          <w:rFonts w:cs="Times New Roman"/>
          <w:szCs w:val="28"/>
        </w:rPr>
        <w:t xml:space="preserve"> dùng cho trường hợp gãy xương đùi.</w:t>
      </w:r>
    </w:p>
    <w:p w:rsidR="008267AF" w:rsidRPr="008267AF" w:rsidRDefault="008267AF" w:rsidP="008267AF">
      <w:pPr>
        <w:rPr>
          <w:rFonts w:cs="Times New Roman"/>
          <w:szCs w:val="28"/>
        </w:rPr>
      </w:pPr>
      <w:r w:rsidRPr="008267AF">
        <w:rPr>
          <w:rFonts w:cs="Times New Roman"/>
          <w:b/>
          <w:szCs w:val="28"/>
        </w:rPr>
        <w:t>- Nẹp Beckel:</w:t>
      </w:r>
      <w:r w:rsidRPr="008267AF">
        <w:rPr>
          <w:rFonts w:cs="Times New Roman"/>
          <w:szCs w:val="28"/>
        </w:rPr>
        <w:t xml:space="preserve"> thường dùng trong gãy xương cẳng chấn.</w:t>
      </w:r>
    </w:p>
    <w:p w:rsidR="008267AF" w:rsidRPr="008267AF" w:rsidRDefault="008267AF" w:rsidP="008267AF">
      <w:pPr>
        <w:rPr>
          <w:rFonts w:cs="Times New Roman"/>
          <w:b/>
          <w:szCs w:val="28"/>
        </w:rPr>
      </w:pPr>
      <w:r w:rsidRPr="008267AF">
        <w:rPr>
          <w:rFonts w:cs="Times New Roman"/>
          <w:b/>
          <w:szCs w:val="28"/>
        </w:rPr>
        <w:t>6.2. Bông băng:</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Bông không thấm nước hoặc gạc để lót đầu nẹp hoặc chỗ lồi của đầu xương, nếu không có, thì dùng giấy mềm, vải, v.v…</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Băng để buộc cố định nẹp, nếu không có, thì dùng dây vải để buộc.</w:t>
      </w:r>
    </w:p>
    <w:p w:rsidR="008267AF" w:rsidRPr="008267AF" w:rsidRDefault="008267AF" w:rsidP="008267AF">
      <w:pPr>
        <w:rPr>
          <w:rFonts w:cs="Times New Roman"/>
          <w:b/>
          <w:szCs w:val="28"/>
        </w:rPr>
      </w:pPr>
      <w:r w:rsidRPr="008267AF">
        <w:rPr>
          <w:rFonts w:cs="Times New Roman"/>
          <w:b/>
          <w:szCs w:val="28"/>
        </w:rPr>
        <w:t>7. SƠ CẤP CỨU CÁC LOẠI GÃY XƯƠNG</w:t>
      </w:r>
    </w:p>
    <w:p w:rsidR="008267AF" w:rsidRPr="008267AF" w:rsidRDefault="008267AF" w:rsidP="008267AF">
      <w:pPr>
        <w:rPr>
          <w:rFonts w:cs="Times New Roman"/>
          <w:b/>
          <w:szCs w:val="28"/>
        </w:rPr>
      </w:pPr>
      <w:r w:rsidRPr="008267AF">
        <w:rPr>
          <w:rFonts w:cs="Times New Roman"/>
          <w:b/>
          <w:szCs w:val="28"/>
        </w:rPr>
        <w:t>7.1. Nhận định toàn trạng</w:t>
      </w:r>
    </w:p>
    <w:p w:rsidR="008267AF" w:rsidRPr="008267AF" w:rsidRDefault="008267AF" w:rsidP="008267AF">
      <w:pPr>
        <w:rPr>
          <w:rFonts w:cs="Times New Roman"/>
          <w:b/>
          <w:szCs w:val="28"/>
        </w:rPr>
      </w:pPr>
      <w:r w:rsidRPr="008267AF">
        <w:rPr>
          <w:rFonts w:cs="Times New Roman"/>
          <w:b/>
          <w:szCs w:val="28"/>
        </w:rPr>
        <w:t>7.1.1. Thăm khám toàn thân để phát hiệ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Tri giác (tỉnh hay lơ mơ, kích động…)</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Tắc nghẽn đường thở, hoặc thương tổn hô hấp.</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Thương tổn mạch máu.</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Thương tổn phối hợp (đa chấn thương): ngực bụng, sọ não, v.v…</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Thương tổn gãy xương.</w:t>
      </w:r>
    </w:p>
    <w:p w:rsidR="008267AF" w:rsidRPr="008267AF" w:rsidRDefault="008267AF" w:rsidP="008267AF">
      <w:pPr>
        <w:rPr>
          <w:rFonts w:cs="Times New Roman"/>
          <w:b/>
          <w:szCs w:val="28"/>
        </w:rPr>
      </w:pPr>
      <w:r w:rsidRPr="008267AF">
        <w:rPr>
          <w:rFonts w:cs="Times New Roman"/>
          <w:b/>
          <w:szCs w:val="28"/>
        </w:rPr>
        <w:t>7.1.2. Đối với gãy hở</w:t>
      </w:r>
    </w:p>
    <w:p w:rsidR="008267AF" w:rsidRPr="008267AF" w:rsidRDefault="008267AF" w:rsidP="008267AF">
      <w:pPr>
        <w:ind w:firstLine="709"/>
        <w:rPr>
          <w:rFonts w:cs="Times New Roman"/>
          <w:szCs w:val="28"/>
        </w:rPr>
      </w:pPr>
      <w:r w:rsidRPr="008267AF">
        <w:rPr>
          <w:rFonts w:cs="Times New Roman"/>
          <w:szCs w:val="28"/>
        </w:rPr>
        <w:t>Xem tình trạng vết thương, nếu bị thương tổn động mạch cần sơ cứu vết thương mạch máu trước để cầm máu. Sau đó sơ cứu gãy hở, chú ý đề phòng nhiễm khuẩn, đặc biệt là gạc đắp lên vết thương hở phải đảm bảo vô khuẩn tuyệt đối. Gạc đắp giúp để thấm dịch từ vết thương tiết ra, bảo vệ vết thương khỏi bị bẩn từ bên ngoài vào và đồng thời cũng để bất động vết thương. Sau khi sơ cứu vết thương, băng bó hãy bất động xương gãy.</w:t>
      </w:r>
    </w:p>
    <w:p w:rsidR="008267AF" w:rsidRPr="008267AF" w:rsidRDefault="008267AF" w:rsidP="008267AF">
      <w:pPr>
        <w:rPr>
          <w:rFonts w:cs="Times New Roman"/>
          <w:b/>
          <w:szCs w:val="28"/>
        </w:rPr>
      </w:pPr>
      <w:r w:rsidRPr="008267AF">
        <w:rPr>
          <w:rFonts w:cs="Times New Roman"/>
          <w:b/>
          <w:szCs w:val="28"/>
        </w:rPr>
        <w:t>7.2. Quy trình kỹ thuật sơ cứu một số trường hợp gãy xương.</w:t>
      </w:r>
    </w:p>
    <w:p w:rsidR="008267AF" w:rsidRPr="008267AF" w:rsidRDefault="008267AF" w:rsidP="008267AF">
      <w:pPr>
        <w:rPr>
          <w:rFonts w:cs="Times New Roman"/>
          <w:b/>
          <w:szCs w:val="28"/>
        </w:rPr>
      </w:pPr>
      <w:r w:rsidRPr="008267AF">
        <w:rPr>
          <w:rFonts w:cs="Times New Roman"/>
          <w:b/>
          <w:szCs w:val="28"/>
        </w:rPr>
        <w:t>7.2.1. Gãy xương cánh t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ặt nạn nhân nằm hoặc ngồi theo tư thế thuận lợi.</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Bộc lộ chi bị thương tổ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ếu gãy hở: sơ cứu vết thương trước để cầm máu, dùng 2 nẹp để bất động gãy xương.</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ếu gãy xương kín: dùng nẹp để bất động:</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ể cẳng tay gấp vuông góc với cánh tay, bàn tay ngửa.</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ỡ nạn nhân ngồi hoặc hướng dẫn NN nhẹ nhàng đặt tay bị thương lên cao ngang ngực sát thân mình.</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gười phụ một tay đỡ khuỷu, một tay đỡ cánh tay NN sát hõm nách và kéo nhẹ nhàng, liên tục theo trục cánh tay với một lực không đổi để xương gãy không bị di lệch (liên tục giữ cẳng tay vuông góc với cánh t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ặt 2 nẹp, nẹp trong từ dưới hố nách đến quá khuỷu tay, nẹp ngoài từ quá bả vai đến quá khớp khuỷu.</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Lút bông không thấm nước vào các đầu nẹp và chỗ xương sát da.</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Dùng 2 dây rộng bản buộc cố định nẹp, một dây buộc ở trên chỗ bị gãy, một dây buộc ở dưới chỗ bị g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Dùng khăn tam giác (hoặc dây) đỡ cẳng tay treo trước ngực, cẳng tay vuông góc với cánh tay, dùng khăn tam giác thứ hai (hoặc dây) buộc ép cánh tay với thân mình.</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Kiểm tra sự lưu thông mạch máu của tay nạn nhâ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Viết phiếu chuyển thương và nhanh chóng chuyển NN đến bệnh viện ngoại khoa.</w:t>
      </w:r>
    </w:p>
    <w:p w:rsidR="008267AF" w:rsidRPr="008267AF" w:rsidRDefault="008267AF" w:rsidP="008267AF">
      <w:pPr>
        <w:rPr>
          <w:rFonts w:cs="Times New Roman"/>
          <w:b/>
          <w:szCs w:val="28"/>
        </w:rPr>
      </w:pPr>
      <w:r w:rsidRPr="008267AF">
        <w:rPr>
          <w:rFonts w:cs="Times New Roman"/>
          <w:b/>
          <w:szCs w:val="28"/>
        </w:rPr>
        <w:t>7.2.2. Cố định gãy xương cẳng t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ặt nạn nhân nằm hoặc ngồi theo tư thế thuận lợi, trấn an nạn nhâ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Bộc lộ chi g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Một tay đỡ cẳng tay NN sát mình, cẳng tay vuống góc với cánh tay. Một tay cầm bàn tay của NN kéo nhẹ theo trục của chi g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ặt nẹp:</w:t>
      </w:r>
    </w:p>
    <w:p w:rsidR="008267AF" w:rsidRPr="008267AF" w:rsidRDefault="008267AF" w:rsidP="008267AF">
      <w:pPr>
        <w:pStyle w:val="ListParagraph"/>
        <w:numPr>
          <w:ilvl w:val="0"/>
          <w:numId w:val="156"/>
        </w:numPr>
        <w:spacing w:after="200"/>
        <w:rPr>
          <w:rFonts w:cs="Times New Roman"/>
          <w:b/>
          <w:szCs w:val="28"/>
        </w:rPr>
      </w:pPr>
      <w:r w:rsidRPr="008267AF">
        <w:rPr>
          <w:rFonts w:cs="Times New Roman"/>
          <w:szCs w:val="28"/>
        </w:rPr>
        <w:t>Một nẹp ở mặt sau cẳng tay.</w:t>
      </w:r>
    </w:p>
    <w:p w:rsidR="008267AF" w:rsidRPr="008267AF" w:rsidRDefault="008267AF" w:rsidP="008267AF">
      <w:pPr>
        <w:pStyle w:val="ListParagraph"/>
        <w:numPr>
          <w:ilvl w:val="0"/>
          <w:numId w:val="156"/>
        </w:numPr>
        <w:spacing w:after="200"/>
        <w:rPr>
          <w:rFonts w:cs="Times New Roman"/>
          <w:b/>
          <w:szCs w:val="28"/>
        </w:rPr>
      </w:pPr>
      <w:r w:rsidRPr="008267AF">
        <w:rPr>
          <w:rFonts w:cs="Times New Roman"/>
          <w:szCs w:val="28"/>
        </w:rPr>
        <w:t>Một nẹo ở mặt trước cẳng t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hét bông không thấm nước vào đầu nẹp và chỗ xương nhô ra.</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Dùng 3 dây rộng bản buộc trên chỗ gãy, dưới chỗ gãy, và buộc một dây ở bàn t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Dùng khăn tam giác (hoặc dây) đỡ cẳng tay gấp 90</w:t>
      </w:r>
      <w:r w:rsidRPr="008267AF">
        <w:rPr>
          <w:rFonts w:cs="Times New Roman"/>
          <w:szCs w:val="28"/>
          <w:vertAlign w:val="superscript"/>
        </w:rPr>
        <w:t>o</w:t>
      </w:r>
      <w:r w:rsidRPr="008267AF">
        <w:rPr>
          <w:rFonts w:cs="Times New Roman"/>
          <w:szCs w:val="28"/>
        </w:rPr>
        <w:t xml:space="preserve"> so với cánh tay và treo trước ngực. Dùng khăn tam giác (hoặc dây) thứ hai buộc ép cánh tay vào thân mình.</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Kiểm tra sự lưu thông mạch máu của tay nạn nhâ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Ghi phiếu chuyển thương và nhanh chóng chuyển NN đến bệnh viện ngoại khoa.</w:t>
      </w:r>
    </w:p>
    <w:p w:rsidR="008267AF" w:rsidRPr="008267AF" w:rsidRDefault="008267AF" w:rsidP="008267AF">
      <w:pPr>
        <w:rPr>
          <w:rFonts w:cs="Times New Roman"/>
          <w:b/>
          <w:szCs w:val="28"/>
        </w:rPr>
      </w:pPr>
      <w:r w:rsidRPr="008267AF">
        <w:rPr>
          <w:rFonts w:cs="Times New Roman"/>
          <w:b/>
          <w:szCs w:val="28"/>
        </w:rPr>
        <w:t>7.2.3. Gãy xương đùi</w:t>
      </w:r>
    </w:p>
    <w:p w:rsidR="008267AF" w:rsidRPr="008267AF" w:rsidRDefault="008267AF" w:rsidP="008267AF">
      <w:pPr>
        <w:rPr>
          <w:rFonts w:cs="Times New Roman"/>
          <w:b/>
          <w:szCs w:val="28"/>
        </w:rPr>
      </w:pPr>
      <w:r w:rsidRPr="008267AF">
        <w:rPr>
          <w:rFonts w:cs="Times New Roman"/>
          <w:b/>
          <w:szCs w:val="28"/>
        </w:rPr>
        <w:t>Trường hợp có nẹp</w:t>
      </w:r>
    </w:p>
    <w:p w:rsidR="008267AF" w:rsidRPr="008267AF" w:rsidRDefault="008267AF" w:rsidP="008267AF">
      <w:pPr>
        <w:ind w:firstLine="426"/>
        <w:rPr>
          <w:rFonts w:cs="Times New Roman"/>
          <w:szCs w:val="28"/>
        </w:rPr>
      </w:pPr>
      <w:r w:rsidRPr="008267AF">
        <w:rPr>
          <w:rFonts w:cs="Times New Roman"/>
          <w:szCs w:val="28"/>
        </w:rPr>
        <w:t>Nhận định tòan trạng: nét mặt, phản ứng đau, đánh giá các dấu hiệu sinh tồn để đề phòng sốc.</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Khám đánh giá tổn thương và tìm tổn thương phối hợp.</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ể nạn nhân nằm.</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Phòng và chống sốc cho nạn nhân (có thể do đau hoặc do mất máu).</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Giải thích trấn an nạn nhận về kỹ thuật sẽ tiến hành, bộc lộ vùng bị thương tổ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Quan sát đánh giá thương tổn, xác định vị trí thương tổ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gười phụ thứ nhất: một tay đỡ gót chân nạn nhânvà kéo tư thế thẳng trục với một lực không đổi, một tay nắm bàn chân nạn nhân hơi đẩy ngược về phía đùi để bàn chân vuông góc với cẳng chân, mắt luôn quan sát sắc mặt nạn nhân.</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gười phụ thứ hai: luồn hai tay nâng đỡ chi của nạn nhân (trên và dưới vị trí gãy).</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Người sơ cứu chính: đặt 2 nẹp, nẹp trong từ bẹn đến quá gót, nẹp ngòai từ hố nách đến quá gót. Nếu đặt 3 nẹp, nẹp thứ nhất từ xương bả vai đến quá gót, nẹp thứ hai từ hố nách đến quá gót, nẹp thứ 3 từ bẹn đến quá gót.</w:t>
      </w:r>
    </w:p>
    <w:p w:rsidR="008267AF" w:rsidRPr="008267AF" w:rsidRDefault="008267AF" w:rsidP="008267AF">
      <w:pPr>
        <w:pStyle w:val="ListParagraph"/>
        <w:numPr>
          <w:ilvl w:val="0"/>
          <w:numId w:val="155"/>
        </w:numPr>
        <w:spacing w:after="200"/>
        <w:ind w:left="0" w:firstLine="426"/>
        <w:rPr>
          <w:rFonts w:cs="Times New Roman"/>
          <w:b/>
          <w:szCs w:val="28"/>
        </w:rPr>
      </w:pPr>
      <w:r w:rsidRPr="008267AF">
        <w:rPr>
          <w:rFonts w:cs="Times New Roman"/>
          <w:szCs w:val="28"/>
        </w:rPr>
        <w:t>Đệm bông vào đầu nẹp và các phần xương nhô ra.</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Dùng băng cuộn hoặc dây vải để cố định nẹp vào nhau:</w:t>
      </w:r>
    </w:p>
    <w:p w:rsidR="008267AF" w:rsidRPr="008267AF" w:rsidRDefault="008267AF" w:rsidP="008267AF">
      <w:pPr>
        <w:pStyle w:val="ListParagraph"/>
        <w:numPr>
          <w:ilvl w:val="0"/>
          <w:numId w:val="157"/>
        </w:numPr>
        <w:spacing w:after="200"/>
        <w:rPr>
          <w:rFonts w:cs="Times New Roman"/>
          <w:szCs w:val="28"/>
        </w:rPr>
      </w:pPr>
      <w:r w:rsidRPr="008267AF">
        <w:rPr>
          <w:rFonts w:cs="Times New Roman"/>
          <w:szCs w:val="28"/>
        </w:rPr>
        <w:t>Buộc trên chỗ gãy.</w:t>
      </w:r>
    </w:p>
    <w:p w:rsidR="008267AF" w:rsidRPr="008267AF" w:rsidRDefault="008267AF" w:rsidP="008267AF">
      <w:pPr>
        <w:pStyle w:val="ListParagraph"/>
        <w:numPr>
          <w:ilvl w:val="0"/>
          <w:numId w:val="157"/>
        </w:numPr>
        <w:spacing w:after="200"/>
        <w:rPr>
          <w:rFonts w:cs="Times New Roman"/>
          <w:szCs w:val="28"/>
        </w:rPr>
      </w:pPr>
      <w:r w:rsidRPr="008267AF">
        <w:rPr>
          <w:rFonts w:cs="Times New Roman"/>
          <w:szCs w:val="28"/>
        </w:rPr>
        <w:t>Buộc dưới chỗ gãy.</w:t>
      </w:r>
    </w:p>
    <w:p w:rsidR="008267AF" w:rsidRPr="008267AF" w:rsidRDefault="008267AF" w:rsidP="008267AF">
      <w:pPr>
        <w:pStyle w:val="ListParagraph"/>
        <w:numPr>
          <w:ilvl w:val="0"/>
          <w:numId w:val="157"/>
        </w:numPr>
        <w:spacing w:after="200"/>
        <w:rPr>
          <w:rFonts w:cs="Times New Roman"/>
          <w:szCs w:val="28"/>
        </w:rPr>
      </w:pPr>
      <w:r w:rsidRPr="008267AF">
        <w:rPr>
          <w:rFonts w:cs="Times New Roman"/>
          <w:szCs w:val="28"/>
        </w:rPr>
        <w:t>Dưới khớp gối.</w:t>
      </w:r>
    </w:p>
    <w:p w:rsidR="008267AF" w:rsidRPr="008267AF" w:rsidRDefault="008267AF" w:rsidP="008267AF">
      <w:pPr>
        <w:pStyle w:val="ListParagraph"/>
        <w:numPr>
          <w:ilvl w:val="0"/>
          <w:numId w:val="157"/>
        </w:numPr>
        <w:spacing w:after="200"/>
        <w:rPr>
          <w:rFonts w:cs="Times New Roman"/>
          <w:szCs w:val="28"/>
        </w:rPr>
      </w:pPr>
      <w:r w:rsidRPr="008267AF">
        <w:rPr>
          <w:rFonts w:cs="Times New Roman"/>
          <w:szCs w:val="28"/>
        </w:rPr>
        <w:t>Ngang mào chậu.</w:t>
      </w:r>
    </w:p>
    <w:p w:rsidR="008267AF" w:rsidRPr="008267AF" w:rsidRDefault="008267AF" w:rsidP="008267AF">
      <w:pPr>
        <w:pStyle w:val="ListParagraph"/>
        <w:numPr>
          <w:ilvl w:val="0"/>
          <w:numId w:val="157"/>
        </w:numPr>
        <w:spacing w:after="200"/>
        <w:rPr>
          <w:rFonts w:cs="Times New Roman"/>
          <w:szCs w:val="28"/>
        </w:rPr>
      </w:pPr>
      <w:r w:rsidRPr="008267AF">
        <w:rPr>
          <w:rFonts w:cs="Times New Roman"/>
          <w:szCs w:val="28"/>
        </w:rPr>
        <w:t>Ngang ngực.</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Băng bàn chân kiểu băng số 8 để giữ bàn chân vuông góc với cẳng chân,</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Buộc 2 chân vào nhau để cố định 3 vị trí: 1/3 dưới cẳng chân, ngang khớp gối, 1/3 trên đùi.</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Kiểm tra sự lưu thông tuần hoàn (nhiệt độ, cảm giác, màu sắc các ngón chân).</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Ghi phiếu chuyển thương: họ tên nạn nhân, vị trí gãy, các công việc đã làm, ngày giờ xảy ra tai nạn, tình trạng nạn nhân, tên người xử trí.</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Nhanh chóng chuyển nạn nhân đến bệnh viện ngoại khoa.</w:t>
      </w:r>
    </w:p>
    <w:p w:rsidR="008267AF" w:rsidRPr="008267AF" w:rsidRDefault="008267AF" w:rsidP="008267AF">
      <w:pPr>
        <w:rPr>
          <w:rFonts w:cs="Times New Roman"/>
          <w:szCs w:val="28"/>
        </w:rPr>
      </w:pPr>
      <w:r w:rsidRPr="008267AF">
        <w:rPr>
          <w:rFonts w:cs="Times New Roman"/>
          <w:b/>
          <w:szCs w:val="28"/>
        </w:rPr>
        <w:t>Trường hợp không có nẹp:</w:t>
      </w:r>
      <w:r w:rsidRPr="008267AF">
        <w:rPr>
          <w:rFonts w:cs="Times New Roman"/>
          <w:szCs w:val="28"/>
        </w:rPr>
        <w:t xml:space="preserve"> dùng 5 cuộn băng hoặc 5 mảng vải cố định 2 chân vào nhau ở các vị trí sau:</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Trên chỗ gãy.</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Dưới chỗ gãy.</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Hai đầu gối.</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Hai cẳng chân.</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Hai bàn chân.</w:t>
      </w:r>
    </w:p>
    <w:p w:rsidR="008267AF" w:rsidRPr="008267AF" w:rsidRDefault="008267AF" w:rsidP="008267AF">
      <w:pPr>
        <w:rPr>
          <w:rFonts w:cs="Times New Roman"/>
          <w:b/>
          <w:szCs w:val="28"/>
        </w:rPr>
      </w:pPr>
      <w:r w:rsidRPr="008267AF">
        <w:rPr>
          <w:rFonts w:cs="Times New Roman"/>
          <w:b/>
          <w:szCs w:val="28"/>
        </w:rPr>
        <w:t>7.2.4. Gãy xương cẳng chân</w:t>
      </w:r>
    </w:p>
    <w:p w:rsidR="008267AF" w:rsidRPr="008267AF" w:rsidRDefault="008267AF" w:rsidP="008267AF">
      <w:pPr>
        <w:ind w:left="426"/>
        <w:rPr>
          <w:rFonts w:cs="Times New Roman"/>
          <w:szCs w:val="28"/>
        </w:rPr>
      </w:pPr>
      <w:r w:rsidRPr="008267AF">
        <w:rPr>
          <w:rFonts w:cs="Times New Roman"/>
          <w:szCs w:val="28"/>
        </w:rPr>
        <w:t>Nhận định toàn trạng NB, đáng giá các dấu hiệu sinh tồn để đánh giá sốc.</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Thăm khám đánh giá tổn thương và tìm tổn thương phối hợp.</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Để nạn nhân nằm.</w:t>
      </w:r>
    </w:p>
    <w:p w:rsidR="008267AF" w:rsidRPr="008267AF" w:rsidRDefault="008267AF" w:rsidP="008267AF">
      <w:pPr>
        <w:pStyle w:val="ListParagraph"/>
        <w:numPr>
          <w:ilvl w:val="0"/>
          <w:numId w:val="155"/>
        </w:numPr>
        <w:spacing w:after="200"/>
        <w:ind w:hanging="294"/>
        <w:rPr>
          <w:rFonts w:cs="Times New Roman"/>
          <w:szCs w:val="28"/>
        </w:rPr>
      </w:pPr>
      <w:r w:rsidRPr="008267AF">
        <w:rPr>
          <w:rFonts w:cs="Times New Roman"/>
          <w:szCs w:val="28"/>
        </w:rPr>
        <w:t>Phòng và chống sốc cho nạn nhân (có thể do đau hoặc do mất máu).</w:t>
      </w:r>
    </w:p>
    <w:p w:rsidR="008267AF" w:rsidRPr="008267AF" w:rsidRDefault="008267AF" w:rsidP="008267AF">
      <w:pPr>
        <w:pStyle w:val="ListParagraph"/>
        <w:numPr>
          <w:ilvl w:val="0"/>
          <w:numId w:val="155"/>
        </w:numPr>
        <w:spacing w:after="200"/>
        <w:ind w:hanging="294"/>
        <w:rPr>
          <w:rFonts w:cs="Times New Roman"/>
          <w:szCs w:val="28"/>
        </w:rPr>
      </w:pPr>
      <w:r w:rsidRPr="008267AF">
        <w:rPr>
          <w:rFonts w:cs="Times New Roman"/>
          <w:szCs w:val="28"/>
        </w:rPr>
        <w:t>Giải thích nạn nhân về kỹ thuật tiến hành, bộc lộ vùng bị thương.</w:t>
      </w:r>
    </w:p>
    <w:p w:rsidR="008267AF" w:rsidRPr="008267AF" w:rsidRDefault="008267AF" w:rsidP="008267AF">
      <w:pPr>
        <w:pStyle w:val="ListParagraph"/>
        <w:numPr>
          <w:ilvl w:val="0"/>
          <w:numId w:val="155"/>
        </w:numPr>
        <w:spacing w:after="200"/>
        <w:ind w:hanging="294"/>
        <w:rPr>
          <w:rFonts w:cs="Times New Roman"/>
          <w:szCs w:val="28"/>
        </w:rPr>
      </w:pPr>
      <w:r w:rsidRPr="008267AF">
        <w:rPr>
          <w:rFonts w:cs="Times New Roman"/>
          <w:szCs w:val="28"/>
        </w:rPr>
        <w:t>Quan sát đánh giá thương tổn, xác định vị trí thương tổn.</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Người phụ thứ nhất: luồn hai tay nâng đỡ chi (trên và dưới vị trí gãy) của nạn nhân.</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Người phụ thứ hai: một tay đỡ gót chân nạn nhân và kéo tư thế thẳng trục với một lực không đổi, một tay hơi nắm bàn chân của nạn nhân hơi đẩy ngược về phía đùi để bàn chân vui góc với cẳng chân, mắt luôn quan sát sắc mặt nạn nhân.</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Người sơ cứu chính: đặt 2 nẹp, một nẹp ngoài và một nẹp trong từ giữa đùi đến quá gót, đảm bảo bất động được 2 khớp trên và dưới ổ góy.</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Đệm bông vào đầu nẹp và các phần xương nhô ra.</w:t>
      </w:r>
    </w:p>
    <w:p w:rsidR="008267AF" w:rsidRPr="008267AF" w:rsidRDefault="008267AF" w:rsidP="008267AF">
      <w:pPr>
        <w:pStyle w:val="ListParagraph"/>
        <w:numPr>
          <w:ilvl w:val="0"/>
          <w:numId w:val="155"/>
        </w:numPr>
        <w:spacing w:after="200"/>
        <w:ind w:left="0" w:firstLine="426"/>
        <w:rPr>
          <w:rFonts w:cs="Times New Roman"/>
          <w:szCs w:val="28"/>
        </w:rPr>
      </w:pPr>
      <w:r w:rsidRPr="008267AF">
        <w:rPr>
          <w:rFonts w:cs="Times New Roman"/>
          <w:szCs w:val="28"/>
        </w:rPr>
        <w:t>Dùng băng cuộn hoặc dây vải để cố định 2 nẹp vào nhau:</w:t>
      </w:r>
    </w:p>
    <w:p w:rsidR="008267AF" w:rsidRPr="008267AF" w:rsidRDefault="008267AF" w:rsidP="008267AF">
      <w:pPr>
        <w:pStyle w:val="ListParagraph"/>
        <w:numPr>
          <w:ilvl w:val="0"/>
          <w:numId w:val="158"/>
        </w:numPr>
        <w:spacing w:after="200"/>
        <w:rPr>
          <w:rFonts w:cs="Times New Roman"/>
          <w:szCs w:val="28"/>
        </w:rPr>
      </w:pPr>
      <w:r w:rsidRPr="008267AF">
        <w:rPr>
          <w:rFonts w:cs="Times New Roman"/>
          <w:szCs w:val="28"/>
        </w:rPr>
        <w:t>Buộc trên chỗ gãy.</w:t>
      </w:r>
    </w:p>
    <w:p w:rsidR="008267AF" w:rsidRPr="008267AF" w:rsidRDefault="008267AF" w:rsidP="008267AF">
      <w:pPr>
        <w:pStyle w:val="ListParagraph"/>
        <w:numPr>
          <w:ilvl w:val="0"/>
          <w:numId w:val="158"/>
        </w:numPr>
        <w:spacing w:after="200"/>
        <w:rPr>
          <w:rFonts w:cs="Times New Roman"/>
          <w:szCs w:val="28"/>
        </w:rPr>
      </w:pPr>
      <w:r w:rsidRPr="008267AF">
        <w:rPr>
          <w:rFonts w:cs="Times New Roman"/>
          <w:szCs w:val="28"/>
        </w:rPr>
        <w:t>Buộc dưới chỗ gãy.</w:t>
      </w:r>
    </w:p>
    <w:p w:rsidR="008267AF" w:rsidRPr="008267AF" w:rsidRDefault="008267AF" w:rsidP="008267AF">
      <w:pPr>
        <w:pStyle w:val="ListParagraph"/>
        <w:numPr>
          <w:ilvl w:val="0"/>
          <w:numId w:val="158"/>
        </w:numPr>
        <w:spacing w:after="200"/>
        <w:rPr>
          <w:rFonts w:cs="Times New Roman"/>
          <w:szCs w:val="28"/>
        </w:rPr>
      </w:pPr>
      <w:r w:rsidRPr="008267AF">
        <w:rPr>
          <w:rFonts w:cs="Times New Roman"/>
          <w:szCs w:val="28"/>
        </w:rPr>
        <w:t>Trên khớp gối.</w:t>
      </w:r>
    </w:p>
    <w:p w:rsidR="008267AF" w:rsidRPr="008267AF" w:rsidRDefault="008267AF" w:rsidP="008267AF">
      <w:pPr>
        <w:pStyle w:val="ListParagraph"/>
        <w:numPr>
          <w:ilvl w:val="0"/>
          <w:numId w:val="159"/>
        </w:numPr>
        <w:spacing w:after="200"/>
        <w:rPr>
          <w:rFonts w:cs="Times New Roman"/>
          <w:szCs w:val="28"/>
        </w:rPr>
      </w:pPr>
      <w:r w:rsidRPr="008267AF">
        <w:rPr>
          <w:rFonts w:cs="Times New Roman"/>
          <w:szCs w:val="28"/>
        </w:rPr>
        <w:t>Băng bàn chân kiểu băng số 8 để giữ bàn chân vuông góc với cẳng chân,</w:t>
      </w:r>
    </w:p>
    <w:p w:rsidR="008267AF" w:rsidRPr="008267AF" w:rsidRDefault="008267AF" w:rsidP="008267AF">
      <w:pPr>
        <w:pStyle w:val="ListParagraph"/>
        <w:numPr>
          <w:ilvl w:val="0"/>
          <w:numId w:val="159"/>
        </w:numPr>
        <w:spacing w:after="200"/>
        <w:rPr>
          <w:rFonts w:cs="Times New Roman"/>
          <w:szCs w:val="28"/>
        </w:rPr>
      </w:pPr>
      <w:r w:rsidRPr="008267AF">
        <w:rPr>
          <w:rFonts w:cs="Times New Roman"/>
          <w:szCs w:val="28"/>
        </w:rPr>
        <w:t>Buộc 2 chân vào nhau để cố định 2 vị trí: Cổ chân, chính khớp gối.</w:t>
      </w:r>
    </w:p>
    <w:p w:rsidR="008267AF" w:rsidRPr="008267AF" w:rsidRDefault="008267AF" w:rsidP="008267AF">
      <w:pPr>
        <w:pStyle w:val="ListParagraph"/>
        <w:numPr>
          <w:ilvl w:val="0"/>
          <w:numId w:val="159"/>
        </w:numPr>
        <w:spacing w:after="200"/>
        <w:rPr>
          <w:rFonts w:cs="Times New Roman"/>
          <w:szCs w:val="28"/>
        </w:rPr>
      </w:pPr>
      <w:r w:rsidRPr="008267AF">
        <w:rPr>
          <w:rFonts w:cs="Times New Roman"/>
          <w:szCs w:val="28"/>
        </w:rPr>
        <w:t>Kiểm tra sự lưu thông tuần hoàn của chi (nhiệt độ, cảm giác, màu sắc các ngón chân).</w:t>
      </w:r>
    </w:p>
    <w:p w:rsidR="008267AF" w:rsidRPr="008267AF" w:rsidRDefault="008267AF" w:rsidP="008267AF">
      <w:pPr>
        <w:pStyle w:val="ListParagraph"/>
        <w:numPr>
          <w:ilvl w:val="0"/>
          <w:numId w:val="159"/>
        </w:numPr>
        <w:spacing w:after="200"/>
        <w:rPr>
          <w:rFonts w:cs="Times New Roman"/>
          <w:szCs w:val="28"/>
        </w:rPr>
      </w:pPr>
      <w:r w:rsidRPr="008267AF">
        <w:rPr>
          <w:rFonts w:cs="Times New Roman"/>
          <w:szCs w:val="28"/>
        </w:rPr>
        <w:t>Ghi phiếu chuyển thương: họ tên nạn nhân, tình trạng sau sơ cứu, vị trí gãy, các công việc đã làm, ngày giờ xảy ra tai nạn, tên người xử trí.</w:t>
      </w:r>
    </w:p>
    <w:p w:rsidR="008267AF" w:rsidRPr="008267AF" w:rsidRDefault="008267AF" w:rsidP="008267AF">
      <w:pPr>
        <w:pStyle w:val="ListParagraph"/>
        <w:numPr>
          <w:ilvl w:val="0"/>
          <w:numId w:val="159"/>
        </w:numPr>
        <w:spacing w:after="200"/>
        <w:rPr>
          <w:rFonts w:cs="Times New Roman"/>
          <w:szCs w:val="28"/>
        </w:rPr>
      </w:pPr>
      <w:r w:rsidRPr="008267AF">
        <w:rPr>
          <w:rFonts w:cs="Times New Roman"/>
          <w:szCs w:val="28"/>
        </w:rPr>
        <w:t>Nhanh chóng chuyển nạn nhân đến bệnh viện ngoại khoa.</w:t>
      </w:r>
    </w:p>
    <w:p w:rsidR="008267AF" w:rsidRPr="008267AF" w:rsidRDefault="008267AF" w:rsidP="008267AF">
      <w:pPr>
        <w:rPr>
          <w:rFonts w:cs="Times New Roman"/>
          <w:b/>
          <w:szCs w:val="28"/>
        </w:rPr>
      </w:pPr>
      <w:r w:rsidRPr="008267AF">
        <w:rPr>
          <w:rFonts w:cs="Times New Roman"/>
          <w:b/>
          <w:szCs w:val="28"/>
        </w:rPr>
        <w:t>7.1.5. Gãy xương cổ chân</w:t>
      </w:r>
    </w:p>
    <w:p w:rsidR="008267AF" w:rsidRPr="008267AF" w:rsidRDefault="008267AF" w:rsidP="008267AF">
      <w:pPr>
        <w:ind w:firstLine="709"/>
        <w:rPr>
          <w:rFonts w:cs="Times New Roman"/>
          <w:szCs w:val="28"/>
        </w:rPr>
      </w:pPr>
      <w:r w:rsidRPr="008267AF">
        <w:rPr>
          <w:rFonts w:cs="Times New Roman"/>
          <w:szCs w:val="28"/>
        </w:rPr>
        <w:t>Giữ chân đúng tư thế chức năng, đặt nẹp chữ L dưới bàn chân và cẳng chân, buộc dây cố định nẹp, nếu không có nẹp L, cần sơ cứu NB giống bài sơ cứu gãy xương cẳng chân.</w:t>
      </w:r>
    </w:p>
    <w:p w:rsidR="008267AF" w:rsidRPr="008267AF" w:rsidRDefault="008267AF" w:rsidP="008267AF">
      <w:pPr>
        <w:rPr>
          <w:rFonts w:cs="Times New Roman"/>
          <w:b/>
          <w:szCs w:val="28"/>
        </w:rPr>
      </w:pPr>
      <w:r w:rsidRPr="008267AF">
        <w:rPr>
          <w:rFonts w:cs="Times New Roman"/>
          <w:b/>
          <w:szCs w:val="28"/>
        </w:rPr>
        <w:t>7.2.6. Gãy cột sống</w:t>
      </w:r>
    </w:p>
    <w:p w:rsidR="008267AF" w:rsidRPr="008267AF" w:rsidRDefault="008267AF" w:rsidP="008267AF">
      <w:pPr>
        <w:pStyle w:val="ListParagraph"/>
        <w:numPr>
          <w:ilvl w:val="0"/>
          <w:numId w:val="160"/>
        </w:numPr>
        <w:spacing w:after="200"/>
        <w:ind w:left="0" w:firstLine="360"/>
        <w:rPr>
          <w:rFonts w:cs="Times New Roman"/>
          <w:szCs w:val="28"/>
        </w:rPr>
      </w:pPr>
      <w:r w:rsidRPr="008267AF">
        <w:rPr>
          <w:rFonts w:cs="Times New Roman"/>
          <w:szCs w:val="28"/>
        </w:rPr>
        <w:t>Gãy cột sống thường do chấn thương nặng, có thể gây tổn thương ở xương khác hoặc các phủ tạng, và gây choáng. Phòng và chống sốc cho nạn nhân trước khi sơ cứu.</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Trong khi nhận định và thăm khám lâm sàng, tuyệt đối không di động mạnh bệnh nhân, không cho bệnh nhân ngồi dậy, đo các dấu hiệu sinh tồn.</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Khi vận chuyển, khi bất động không nhẹ nhàng, đúng kỹ thuật sẽ gây di lệch thứ phát xương gãy và làm thương tổn phần mềm, mạch máu và thần kinh...Đặc biệt khi gãy cột sống cổ (đoạn cao), nếu sơ cứu không tốt sẽ gây tử vong ngay vì kích thích hành não.</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Khi sơ cứu gãy đốt sống cổ phải cần có nhiều người phụ trợ giúp. Trong quá trình sơ cứu người chỉ huy luôn là người đứng ở phía trên đầu nạn nhân, để giữ thẳng đầu và cổ nạn nhân cho đến khi bất động xong, các người khác làm đúng ở các vị trí theo sự phân công của người chính.</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ếu có nẹp cổ thì bất động cột sống cổ ngay cho nạn nhân, trấn an, yêu cầu không được cử động.</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b/>
          <w:bCs/>
          <w:sz w:val="28"/>
          <w:szCs w:val="28"/>
        </w:rPr>
        <w:t>Cần 5 người để sơ cứu</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 xml:space="preserve">Một người đặt cáng ở phía đầu và giữ nhiệm vụ điều khiển cáng. </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Bốn người còn lại đứng dang chân qua mình nạn nhân (đủ rộng để đẩy cáng vào).</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gười thứ nhất (chính): đứng phía đầu quay mặt xuống chân nạn nhân, Đặt hai bàn tay vào hai bên tai để giữ cho đầu cố định ở giữa không để đầu nghiêng sang hai bên hoặc gập cổ. Giữ đầu nạn nhân luôn thắng trục với thân mình, giữ thẳng trục đầu, cổ, thân mình.</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gười thứ hai: đứng đối diện với người phía đầu, luồn tay dưới giữa hai xương bả vai và lưng của nạn nhân, đỡ dưới lưng.</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gười thứ ba: đứng sau lưng người thứ hai thế đứng như người thứ hai), luôn một tay dưới thắt lưng và một tay dưới mông nạn nhân.</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gười thứ tư đứng phía dưới chân (thể đứng như người thứ ba) luồn một tay dưới đùi, một tay dưới cẳng chân.</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gười thứ nhất (chính) hô 1, 2, 3 cả 4 người cùng nhấc lên thẳng theo một khối thống nhất đồng thời người cầm cáng đứng ngoài luồn cáng cứng vào phía dưới lưng nạn nhân.</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 xml:space="preserve">Người thứ nhất (chính) hỗ 1, 2, 3 tất cả mọi người cùng đặt nạn nhân xuống cáng. </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Xếp vải cuốn thành hình chữ U đặt quanh đầu, đáy chữ U úp lên đầu, dùng vật nặng chèn 2 bên đầu cho chắc.</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 xml:space="preserve">Đo các dấu hiệu sinh tồn, khám và đánh giá các tổn thương phối hợp (phần mềm...)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Kỹ thuật cố định: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Người chính liên tục giữ đầu nạn nhân.</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Người phụ cố định nạn nhân vào cáng bằng các cuộn băng (băng gạc hoặc dây...) vào ván cứng ở các vị trí:</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 xml:space="preserve">Dùng 8 cuộn băng to bảng để cố định nạn nhân vào ván cứng: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1 dây ở trán.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 1 dây qua hàm trên.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1 dây qua ngực.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1 dây qua hông.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1 dây qua đùi.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1 dây khớp gối. </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1 dây qua cẳng chân.</w:t>
      </w:r>
    </w:p>
    <w:p w:rsidR="008267AF" w:rsidRPr="008267AF" w:rsidRDefault="008267AF" w:rsidP="008267AF">
      <w:pPr>
        <w:pStyle w:val="NormalWeb"/>
        <w:spacing w:before="0" w:beforeAutospacing="0" w:afterAutospacing="0" w:line="360" w:lineRule="auto"/>
        <w:ind w:firstLine="360"/>
        <w:jc w:val="both"/>
        <w:rPr>
          <w:sz w:val="28"/>
          <w:szCs w:val="28"/>
        </w:rPr>
      </w:pPr>
      <w:r w:rsidRPr="008267AF">
        <w:rPr>
          <w:sz w:val="28"/>
          <w:szCs w:val="28"/>
        </w:rPr>
        <w:t xml:space="preserve">+Cuối cùng cố định hai bàn chân bằng kiểu băng số 8. </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Kiểm tra sự lưu thông mạch máu của chân nạn nhân.</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Viết phiếu chuyển thương: họ tên nạn nhân, tuổi, tình trạng, vị trí tổn thương, các xử trí đã được thực hiện, ngày giờ bị tai nạn, ngày giờ được xử trí, họ tên người xử trí.</w:t>
      </w:r>
    </w:p>
    <w:p w:rsidR="008267AF" w:rsidRPr="008267AF" w:rsidRDefault="008267AF" w:rsidP="008267AF">
      <w:pPr>
        <w:pStyle w:val="NormalWeb"/>
        <w:numPr>
          <w:ilvl w:val="0"/>
          <w:numId w:val="160"/>
        </w:numPr>
        <w:spacing w:before="0" w:beforeAutospacing="0" w:afterAutospacing="0" w:line="360" w:lineRule="auto"/>
        <w:ind w:left="0" w:firstLine="360"/>
        <w:jc w:val="both"/>
        <w:rPr>
          <w:sz w:val="28"/>
          <w:szCs w:val="28"/>
        </w:rPr>
      </w:pPr>
      <w:r w:rsidRPr="008267AF">
        <w:rPr>
          <w:sz w:val="28"/>
          <w:szCs w:val="28"/>
        </w:rPr>
        <w:t>Nhanh chóng chuyển nạn nhân đến bệnh viện ngoại khoa.</w:t>
      </w:r>
    </w:p>
    <w:p w:rsidR="008267AF" w:rsidRPr="008267AF" w:rsidRDefault="008267AF" w:rsidP="008267AF">
      <w:pPr>
        <w:rPr>
          <w:rFonts w:cs="Times New Roman"/>
          <w:i/>
          <w:szCs w:val="28"/>
        </w:rPr>
      </w:pPr>
      <w:r w:rsidRPr="008267AF">
        <w:rPr>
          <w:rFonts w:cs="Times New Roman"/>
          <w:i/>
          <w:szCs w:val="28"/>
        </w:rPr>
        <w:t>Chú ý: khi gặp một nạn nhân bị đa chấn thương hay bị chấn thương nặng, người sơ cứu nên đặt ngay cho nạn nhân một nẹp cổ chế tạo sẵn (nếu có) để bất động cột sống cổ trong tất cả các trường hợp.</w:t>
      </w:r>
    </w:p>
    <w:p w:rsidR="008267AF" w:rsidRPr="008267AF" w:rsidRDefault="008267AF" w:rsidP="008267AF">
      <w:pPr>
        <w:rPr>
          <w:rFonts w:cs="Times New Roman"/>
          <w:b/>
          <w:szCs w:val="28"/>
        </w:rPr>
      </w:pPr>
      <w:r w:rsidRPr="008267AF">
        <w:rPr>
          <w:rFonts w:cs="Times New Roman"/>
          <w:b/>
          <w:szCs w:val="28"/>
        </w:rPr>
        <w:t>7.2.7. Gãy cột sống lưng và thắt lưng</w:t>
      </w:r>
    </w:p>
    <w:p w:rsidR="008267AF" w:rsidRPr="008267AF" w:rsidRDefault="008267AF" w:rsidP="008267AF">
      <w:pPr>
        <w:rPr>
          <w:rFonts w:cs="Times New Roman"/>
          <w:szCs w:val="28"/>
        </w:rPr>
      </w:pPr>
      <w:r w:rsidRPr="008267AF">
        <w:rPr>
          <w:rFonts w:cs="Times New Roman"/>
          <w:szCs w:val="28"/>
        </w:rPr>
        <w:t>Tương tự như gãy đốt sống cổ, cần bất động cột sống cổ ngay bằng nẹp làm sẵn nếu có.</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cứu nâng trọn khối và giữ NB vững để tránh gây tổn thương tủy sống bằng cách.</w:t>
      </w:r>
    </w:p>
    <w:p w:rsidR="008267AF" w:rsidRPr="008267AF" w:rsidRDefault="008267AF" w:rsidP="008267AF">
      <w:pPr>
        <w:pStyle w:val="ListParagraph"/>
        <w:rPr>
          <w:rFonts w:cs="Times New Roman"/>
          <w:b/>
          <w:szCs w:val="28"/>
        </w:rPr>
      </w:pPr>
      <w:r w:rsidRPr="008267AF">
        <w:rPr>
          <w:rFonts w:cs="Times New Roman"/>
          <w:b/>
          <w:szCs w:val="28"/>
        </w:rPr>
        <w:t>Cần 5 người sơ cứu</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Một người đặt cáng ở phía đầu và giữ nhiệm vụ điều khiển cáng.</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Bốn người còn lại đứng giang chân qua mình nạn nhân (đủ rộng để đẩy cán vào).</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thứ nhất (chính): đứng phía đầu quay mặt xuống chân nạn nhân, luồn tay đỡ gáy và đầu, giữ không nghiêng đầu sang một bên, ngửa ra sau hoặc gập đầu về phía trước.</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thứ hai: đứng đối diện với người phía đầu, luồn tay dưới lưng giữa hai xương bả vai của nạn nhân, đỡ dưới lưng.</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thứ ba: đứng sau lưng người thứ hai (thế đứng như người thứ hai), luồn một tay dưới thắt lưng và một tay dưới mông nạn nhâ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thứ tư đứng phía dưới chân (thế đứng như người thứ ba), luồn một tay dưới đùi, một tay dưới cẳng châ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thứ nhất (chính) hô 1,2,3 cả 4 người nhấc lên thẳng theo một khối thống nhất, đồng thời người cầm cáng đứng ngoài luồn cáng cứng vào phía dưới lưng nạn nhâ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gười thứ nhất (chính) hô 1,2,3 tất cả mọi người cùng đặt nạn nhân xuống cáng.</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Xếp vải cuốn thành hình chữ U đặt quanh đầu, đáy chữ U úp lên đầu, dùng vật nặng chèn hai bên đầu cho chắc.</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Cố định chắc chắn nạn nhân vào cáng:</w:t>
      </w:r>
    </w:p>
    <w:p w:rsidR="008267AF" w:rsidRPr="008267AF" w:rsidRDefault="008267AF" w:rsidP="008267AF">
      <w:pPr>
        <w:pStyle w:val="ListParagraph"/>
        <w:rPr>
          <w:rFonts w:cs="Times New Roman"/>
          <w:szCs w:val="28"/>
        </w:rPr>
      </w:pPr>
      <w:r w:rsidRPr="008267AF">
        <w:rPr>
          <w:rFonts w:cs="Times New Roman"/>
          <w:szCs w:val="28"/>
        </w:rPr>
        <w:t>+ Buộc một dây ở vùng ngang trán</w:t>
      </w:r>
    </w:p>
    <w:p w:rsidR="008267AF" w:rsidRPr="008267AF" w:rsidRDefault="008267AF" w:rsidP="008267AF">
      <w:pPr>
        <w:pStyle w:val="ListParagraph"/>
        <w:rPr>
          <w:rFonts w:cs="Times New Roman"/>
          <w:szCs w:val="28"/>
        </w:rPr>
      </w:pPr>
      <w:r w:rsidRPr="008267AF">
        <w:rPr>
          <w:rFonts w:cs="Times New Roman"/>
          <w:szCs w:val="28"/>
        </w:rPr>
        <w:t>+ Buộc một dây qua hàm trên</w:t>
      </w:r>
    </w:p>
    <w:p w:rsidR="008267AF" w:rsidRPr="008267AF" w:rsidRDefault="008267AF" w:rsidP="008267AF">
      <w:pPr>
        <w:pStyle w:val="ListParagraph"/>
        <w:rPr>
          <w:rFonts w:cs="Times New Roman"/>
          <w:szCs w:val="28"/>
        </w:rPr>
      </w:pPr>
      <w:r w:rsidRPr="008267AF">
        <w:rPr>
          <w:rFonts w:cs="Times New Roman"/>
          <w:szCs w:val="28"/>
        </w:rPr>
        <w:t>+ Buộc một dây ở ngực</w:t>
      </w:r>
    </w:p>
    <w:p w:rsidR="008267AF" w:rsidRPr="008267AF" w:rsidRDefault="008267AF" w:rsidP="008267AF">
      <w:pPr>
        <w:pStyle w:val="ListParagraph"/>
        <w:rPr>
          <w:rFonts w:cs="Times New Roman"/>
          <w:szCs w:val="28"/>
        </w:rPr>
      </w:pPr>
      <w:r w:rsidRPr="008267AF">
        <w:rPr>
          <w:rFonts w:cs="Times New Roman"/>
          <w:szCs w:val="28"/>
        </w:rPr>
        <w:t>+ Buộc một dây ở hông</w:t>
      </w:r>
    </w:p>
    <w:p w:rsidR="008267AF" w:rsidRPr="008267AF" w:rsidRDefault="008267AF" w:rsidP="008267AF">
      <w:pPr>
        <w:pStyle w:val="ListParagraph"/>
        <w:rPr>
          <w:rFonts w:cs="Times New Roman"/>
          <w:szCs w:val="28"/>
        </w:rPr>
      </w:pPr>
      <w:r w:rsidRPr="008267AF">
        <w:rPr>
          <w:rFonts w:cs="Times New Roman"/>
          <w:szCs w:val="28"/>
        </w:rPr>
        <w:t>+ Buộc một dây ở đùi</w:t>
      </w:r>
    </w:p>
    <w:p w:rsidR="008267AF" w:rsidRPr="008267AF" w:rsidRDefault="008267AF" w:rsidP="008267AF">
      <w:pPr>
        <w:pStyle w:val="ListParagraph"/>
        <w:rPr>
          <w:rFonts w:cs="Times New Roman"/>
          <w:szCs w:val="28"/>
        </w:rPr>
      </w:pPr>
      <w:r w:rsidRPr="008267AF">
        <w:rPr>
          <w:rFonts w:cs="Times New Roman"/>
          <w:szCs w:val="28"/>
        </w:rPr>
        <w:t>+ Buộc một dây ở trên khớp gối</w:t>
      </w:r>
    </w:p>
    <w:p w:rsidR="008267AF" w:rsidRPr="008267AF" w:rsidRDefault="008267AF" w:rsidP="008267AF">
      <w:pPr>
        <w:pStyle w:val="ListParagraph"/>
        <w:rPr>
          <w:rFonts w:cs="Times New Roman"/>
          <w:szCs w:val="28"/>
        </w:rPr>
      </w:pPr>
      <w:r w:rsidRPr="008267AF">
        <w:rPr>
          <w:rFonts w:cs="Times New Roman"/>
          <w:szCs w:val="28"/>
        </w:rPr>
        <w:t>+ Buộc một dây ở cẳng chân</w:t>
      </w:r>
    </w:p>
    <w:p w:rsidR="008267AF" w:rsidRPr="008267AF" w:rsidRDefault="008267AF" w:rsidP="008267AF">
      <w:pPr>
        <w:pStyle w:val="ListParagraph"/>
        <w:rPr>
          <w:rFonts w:cs="Times New Roman"/>
          <w:szCs w:val="28"/>
        </w:rPr>
      </w:pPr>
      <w:r w:rsidRPr="008267AF">
        <w:rPr>
          <w:rFonts w:cs="Times New Roman"/>
          <w:szCs w:val="28"/>
        </w:rPr>
        <w:t>+ Buộc một dây ở bàn chân theo kiểu băng số 8.</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Dùng vật dụng chèn vào 2 bên hông nạn nhâ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Kiểm tra sự lưu thông mạch máu của nạn nhâ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Viết phiếu chuyển thương</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Chuyển bệnh nhân đến ngay bệnh viên, khi vận chuyển, nếu di động mạnh mà bất động không tốt sẽ gây thêm di lệch xương, chèn ép hoặc gây đứt tủy.</w:t>
      </w:r>
    </w:p>
    <w:p w:rsidR="008267AF" w:rsidRPr="008267AF" w:rsidRDefault="008267AF" w:rsidP="008267AF">
      <w:pPr>
        <w:rPr>
          <w:rFonts w:cs="Times New Roman"/>
          <w:b/>
          <w:szCs w:val="28"/>
        </w:rPr>
      </w:pPr>
      <w:r w:rsidRPr="008267AF">
        <w:rPr>
          <w:rFonts w:cs="Times New Roman"/>
          <w:b/>
          <w:szCs w:val="28"/>
        </w:rPr>
        <w:t>7.2.8 Gãy xương ức và xương sườn</w:t>
      </w:r>
    </w:p>
    <w:p w:rsidR="008267AF" w:rsidRPr="008267AF" w:rsidRDefault="008267AF" w:rsidP="008267AF">
      <w:pPr>
        <w:rPr>
          <w:rFonts w:cs="Times New Roman"/>
          <w:szCs w:val="28"/>
        </w:rPr>
      </w:pPr>
      <w:r w:rsidRPr="008267AF">
        <w:rPr>
          <w:rFonts w:cs="Times New Roman"/>
          <w:szCs w:val="28"/>
        </w:rPr>
        <w:t>Là gãy 3 xương sườn liên tiếp trở lên, mỗi xương có 2 đường gãy, đường gãy các xương ở trên một đường thẳng thì sẽ gây ra mảng sườn di động, hô hấp đảo ngược.</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hanh chóng đưa nạn nhân ra khỏi nơi bị nạ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Đặt nạn nhân ở tư thế nằm thuận lợi</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Bộc lộ vùng ngực</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Quan sát và đánh giá vết thương: có vết thương ngực hở hay không, nếu có hãy nút vết thương biến vết thương ngực hở thành vết thương ngực kí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ếu có mảng sườn di động thì phải cố định mảng sườn di động</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Dùng băng dính to bản, băng từ cột sống qua xương gãy đến xương ức.</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Kiểm tra sự hô hấp</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Viết phiếu chuyển thương</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Chuyển bệnh nhân đến ngay bệnh viện ngoại khoa, vừa chuyển vừa phải theo dõi hô hấp</w:t>
      </w:r>
    </w:p>
    <w:p w:rsidR="008267AF" w:rsidRPr="008267AF" w:rsidRDefault="008267AF" w:rsidP="008267AF">
      <w:pPr>
        <w:rPr>
          <w:rFonts w:cs="Times New Roman"/>
          <w:b/>
          <w:szCs w:val="28"/>
        </w:rPr>
      </w:pPr>
      <w:r w:rsidRPr="008267AF">
        <w:rPr>
          <w:rFonts w:cs="Times New Roman"/>
          <w:b/>
          <w:szCs w:val="28"/>
        </w:rPr>
        <w:t>7.2.9 Gãy xương đòn</w:t>
      </w:r>
    </w:p>
    <w:p w:rsidR="008267AF" w:rsidRPr="008267AF" w:rsidRDefault="008267AF" w:rsidP="008267AF">
      <w:pPr>
        <w:rPr>
          <w:rFonts w:cs="Times New Roman"/>
          <w:b/>
          <w:szCs w:val="28"/>
        </w:rPr>
      </w:pPr>
      <w:r w:rsidRPr="008267AF">
        <w:rPr>
          <w:rFonts w:cs="Times New Roman"/>
          <w:b/>
          <w:szCs w:val="28"/>
        </w:rPr>
        <w:tab/>
        <w:t>Dùng nẹp chữ T</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Trấn an nạn nhân, hướng dẫn người phụ để nạn nhân tư thế ưỡn ngực, hai vai kéo về phía sau.</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Đặt nẹp chữ T sau vai: nhánh dọc dài theo cột sống quá thắt lưng, nhánh ngang áp sát vai.</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Quấn băng vòng tròn từ nách qua vai, buộc dây ở bả vai, tiếp tục đến vai bên kia.</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Dùng cuộn băng quấn vòng thắt lưng (buộc cố định nhánh dọc), buộc nút ở nơi không bị vướng</w:t>
      </w:r>
    </w:p>
    <w:p w:rsidR="008267AF" w:rsidRPr="008267AF" w:rsidRDefault="008267AF" w:rsidP="008267AF">
      <w:pPr>
        <w:pStyle w:val="ListParagraph"/>
        <w:rPr>
          <w:rFonts w:cs="Times New Roman"/>
          <w:b/>
          <w:szCs w:val="28"/>
        </w:rPr>
      </w:pPr>
      <w:r w:rsidRPr="008267AF">
        <w:rPr>
          <w:rFonts w:cs="Times New Roman"/>
          <w:b/>
          <w:szCs w:val="28"/>
        </w:rPr>
        <w:t>Cố định bằng phương pháp băng treo</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Đặt một cuộn vải hoặc giấy mềm vào hõm nách bên bị thương tổn.</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Bàn tay bên bị thương tổn đưa qua ngực bám vào mỏm cùng vai bên lành</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Dùng một mảnh vải hoặc khăn tam giác luồn vòng qua khuỷu tay bên bị thương, treo lên cổ tay.</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Cố định tay đó vào ngực bằng một băng to bản</w:t>
      </w:r>
    </w:p>
    <w:p w:rsidR="008267AF" w:rsidRPr="008267AF" w:rsidRDefault="008267AF" w:rsidP="008267AF">
      <w:pPr>
        <w:pStyle w:val="ListParagraph"/>
        <w:rPr>
          <w:rFonts w:cs="Times New Roman"/>
          <w:b/>
          <w:szCs w:val="28"/>
        </w:rPr>
      </w:pPr>
      <w:r w:rsidRPr="008267AF">
        <w:rPr>
          <w:rFonts w:cs="Times New Roman"/>
          <w:b/>
          <w:szCs w:val="28"/>
        </w:rPr>
        <w:t>Cố định bằng phương pháp băng số 8</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Nạn nhân ngồi, chống hai tay vào hông, ưỡn ngực</w:t>
      </w:r>
    </w:p>
    <w:p w:rsidR="008267AF" w:rsidRPr="008267AF" w:rsidRDefault="008267AF" w:rsidP="008267AF">
      <w:pPr>
        <w:pStyle w:val="ListParagraph"/>
        <w:numPr>
          <w:ilvl w:val="0"/>
          <w:numId w:val="161"/>
        </w:numPr>
        <w:spacing w:after="200"/>
        <w:rPr>
          <w:rFonts w:cs="Times New Roman"/>
          <w:szCs w:val="28"/>
        </w:rPr>
      </w:pPr>
      <w:r w:rsidRPr="008267AF">
        <w:rPr>
          <w:rFonts w:cs="Times New Roman"/>
          <w:szCs w:val="28"/>
        </w:rPr>
        <w:t>Dùng băng thun to bản băng số 8 qua 2 nách.</w:t>
      </w:r>
    </w:p>
    <w:p w:rsidR="008267AF" w:rsidRPr="008267AF" w:rsidRDefault="008267AF" w:rsidP="008267AF">
      <w:pPr>
        <w:rPr>
          <w:rFonts w:cs="Times New Roman"/>
          <w:szCs w:val="28"/>
        </w:rPr>
      </w:pPr>
    </w:p>
    <w:p w:rsidR="00897124" w:rsidRPr="008267AF" w:rsidRDefault="00897124" w:rsidP="00826FB4">
      <w:pPr>
        <w:ind w:left="720"/>
        <w:rPr>
          <w:rFonts w:cs="Times New Roman"/>
          <w:szCs w:val="28"/>
        </w:rPr>
      </w:pPr>
    </w:p>
    <w:sectPr w:rsidR="00897124" w:rsidRPr="008267AF" w:rsidSect="002067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I-Aristo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8F"/>
    <w:multiLevelType w:val="hybridMultilevel"/>
    <w:tmpl w:val="B8DEA59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6A4"/>
    <w:multiLevelType w:val="hybridMultilevel"/>
    <w:tmpl w:val="70C2414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A6720"/>
    <w:multiLevelType w:val="hybridMultilevel"/>
    <w:tmpl w:val="149C00B0"/>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F4EBE"/>
    <w:multiLevelType w:val="multilevel"/>
    <w:tmpl w:val="3B686B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2FC1C82"/>
    <w:multiLevelType w:val="hybridMultilevel"/>
    <w:tmpl w:val="A92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8052B"/>
    <w:multiLevelType w:val="hybridMultilevel"/>
    <w:tmpl w:val="0376138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44DA9"/>
    <w:multiLevelType w:val="hybridMultilevel"/>
    <w:tmpl w:val="3488D45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B52CA"/>
    <w:multiLevelType w:val="hybridMultilevel"/>
    <w:tmpl w:val="AE8E0D5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1338F"/>
    <w:multiLevelType w:val="multilevel"/>
    <w:tmpl w:val="BA2CB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52C0E49"/>
    <w:multiLevelType w:val="hybridMultilevel"/>
    <w:tmpl w:val="6D40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7111F"/>
    <w:multiLevelType w:val="hybridMultilevel"/>
    <w:tmpl w:val="193A14AC"/>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53B5C"/>
    <w:multiLevelType w:val="hybridMultilevel"/>
    <w:tmpl w:val="EE82986C"/>
    <w:lvl w:ilvl="0" w:tplc="2E1429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6B72E2"/>
    <w:multiLevelType w:val="hybridMultilevel"/>
    <w:tmpl w:val="A9B05F5A"/>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61732"/>
    <w:multiLevelType w:val="hybridMultilevel"/>
    <w:tmpl w:val="136EAF7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3378DB"/>
    <w:multiLevelType w:val="hybridMultilevel"/>
    <w:tmpl w:val="9ABCB4E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4027A"/>
    <w:multiLevelType w:val="hybridMultilevel"/>
    <w:tmpl w:val="456C9F2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9D4553"/>
    <w:multiLevelType w:val="hybridMultilevel"/>
    <w:tmpl w:val="A56E0AC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193AC9"/>
    <w:multiLevelType w:val="hybridMultilevel"/>
    <w:tmpl w:val="78DE4CCE"/>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B1261"/>
    <w:multiLevelType w:val="hybridMultilevel"/>
    <w:tmpl w:val="728E411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FA0468"/>
    <w:multiLevelType w:val="hybridMultilevel"/>
    <w:tmpl w:val="6BD2CCD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074A06"/>
    <w:multiLevelType w:val="hybridMultilevel"/>
    <w:tmpl w:val="267E0032"/>
    <w:lvl w:ilvl="0" w:tplc="47C6F3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2C6E92"/>
    <w:multiLevelType w:val="hybridMultilevel"/>
    <w:tmpl w:val="920E8F90"/>
    <w:lvl w:ilvl="0" w:tplc="B5B8C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A79F4"/>
    <w:multiLevelType w:val="hybridMultilevel"/>
    <w:tmpl w:val="D0E8058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FA12A4"/>
    <w:multiLevelType w:val="hybridMultilevel"/>
    <w:tmpl w:val="F8D4962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181EB3"/>
    <w:multiLevelType w:val="hybridMultilevel"/>
    <w:tmpl w:val="C77214E2"/>
    <w:lvl w:ilvl="0" w:tplc="2E142908">
      <w:start w:val="3"/>
      <w:numFmt w:val="bullet"/>
      <w:lvlText w:val="-"/>
      <w:lvlJc w:val="left"/>
      <w:pPr>
        <w:ind w:left="1088" w:hanging="360"/>
      </w:pPr>
      <w:rPr>
        <w:rFonts w:ascii="Times New Roman" w:eastAsiaTheme="minorHAnsi"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nsid w:val="11D67489"/>
    <w:multiLevelType w:val="hybridMultilevel"/>
    <w:tmpl w:val="0AD4BA7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5544EC"/>
    <w:multiLevelType w:val="hybridMultilevel"/>
    <w:tmpl w:val="2878D9C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E021C4"/>
    <w:multiLevelType w:val="hybridMultilevel"/>
    <w:tmpl w:val="1C66EA9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61732"/>
    <w:multiLevelType w:val="hybridMultilevel"/>
    <w:tmpl w:val="3B8022F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267201"/>
    <w:multiLevelType w:val="hybridMultilevel"/>
    <w:tmpl w:val="0278FD1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E30D44"/>
    <w:multiLevelType w:val="hybridMultilevel"/>
    <w:tmpl w:val="34EA46A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4A7985"/>
    <w:multiLevelType w:val="hybridMultilevel"/>
    <w:tmpl w:val="8C309348"/>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03085A"/>
    <w:multiLevelType w:val="hybridMultilevel"/>
    <w:tmpl w:val="3496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9E098C"/>
    <w:multiLevelType w:val="hybridMultilevel"/>
    <w:tmpl w:val="FAF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F86E68"/>
    <w:multiLevelType w:val="hybridMultilevel"/>
    <w:tmpl w:val="9C60A2B4"/>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DE4D94"/>
    <w:multiLevelType w:val="hybridMultilevel"/>
    <w:tmpl w:val="84A64C4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8C4E96"/>
    <w:multiLevelType w:val="hybridMultilevel"/>
    <w:tmpl w:val="0D804F9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9065D3"/>
    <w:multiLevelType w:val="hybridMultilevel"/>
    <w:tmpl w:val="13A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0D37C8"/>
    <w:multiLevelType w:val="hybridMultilevel"/>
    <w:tmpl w:val="740EC92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2E2539"/>
    <w:multiLevelType w:val="hybridMultilevel"/>
    <w:tmpl w:val="6B229656"/>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5875F1"/>
    <w:multiLevelType w:val="hybridMultilevel"/>
    <w:tmpl w:val="E01C272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A030A"/>
    <w:multiLevelType w:val="hybridMultilevel"/>
    <w:tmpl w:val="8C12106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671319"/>
    <w:multiLevelType w:val="hybridMultilevel"/>
    <w:tmpl w:val="880A4BF2"/>
    <w:lvl w:ilvl="0" w:tplc="2E1429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8212E3"/>
    <w:multiLevelType w:val="hybridMultilevel"/>
    <w:tmpl w:val="81866AC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FC3BC0"/>
    <w:multiLevelType w:val="hybridMultilevel"/>
    <w:tmpl w:val="FC5C103C"/>
    <w:lvl w:ilvl="0" w:tplc="B5B8C4C4">
      <w:start w:val="1"/>
      <w:numFmt w:val="bullet"/>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0B6A9F"/>
    <w:multiLevelType w:val="hybridMultilevel"/>
    <w:tmpl w:val="09FC55D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DD7358"/>
    <w:multiLevelType w:val="hybridMultilevel"/>
    <w:tmpl w:val="A61CF994"/>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254459"/>
    <w:multiLevelType w:val="hybridMultilevel"/>
    <w:tmpl w:val="973EB4D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396AF4"/>
    <w:multiLevelType w:val="hybridMultilevel"/>
    <w:tmpl w:val="AF9092B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1329D7"/>
    <w:multiLevelType w:val="hybridMultilevel"/>
    <w:tmpl w:val="416AF31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A2125D"/>
    <w:multiLevelType w:val="hybridMultilevel"/>
    <w:tmpl w:val="5360F4E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DC3814"/>
    <w:multiLevelType w:val="hybridMultilevel"/>
    <w:tmpl w:val="1120660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22534E"/>
    <w:multiLevelType w:val="hybridMultilevel"/>
    <w:tmpl w:val="5E08D30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7D65F1"/>
    <w:multiLevelType w:val="multilevel"/>
    <w:tmpl w:val="CE58B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DD33693"/>
    <w:multiLevelType w:val="hybridMultilevel"/>
    <w:tmpl w:val="4BAC88F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967748"/>
    <w:multiLevelType w:val="hybridMultilevel"/>
    <w:tmpl w:val="7FD6D6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2E9B28EC"/>
    <w:multiLevelType w:val="hybridMultilevel"/>
    <w:tmpl w:val="51DA990A"/>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FD6E23"/>
    <w:multiLevelType w:val="hybridMultilevel"/>
    <w:tmpl w:val="FFB6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A63E24"/>
    <w:multiLevelType w:val="hybridMultilevel"/>
    <w:tmpl w:val="4B987C8E"/>
    <w:lvl w:ilvl="0" w:tplc="2E14290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176835"/>
    <w:multiLevelType w:val="hybridMultilevel"/>
    <w:tmpl w:val="09C405D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C442E7"/>
    <w:multiLevelType w:val="hybridMultilevel"/>
    <w:tmpl w:val="D1648BB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D43F6E"/>
    <w:multiLevelType w:val="hybridMultilevel"/>
    <w:tmpl w:val="4EE89CD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451526"/>
    <w:multiLevelType w:val="multilevel"/>
    <w:tmpl w:val="DCD0B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34AE3973"/>
    <w:multiLevelType w:val="hybridMultilevel"/>
    <w:tmpl w:val="65A4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2A45AF"/>
    <w:multiLevelType w:val="hybridMultilevel"/>
    <w:tmpl w:val="54A83B5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6A6C3C"/>
    <w:multiLevelType w:val="hybridMultilevel"/>
    <w:tmpl w:val="2DE0606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8D3144"/>
    <w:multiLevelType w:val="hybridMultilevel"/>
    <w:tmpl w:val="61A6A29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E86C4E"/>
    <w:multiLevelType w:val="hybridMultilevel"/>
    <w:tmpl w:val="E798626E"/>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6543E4"/>
    <w:multiLevelType w:val="hybridMultilevel"/>
    <w:tmpl w:val="7338A080"/>
    <w:lvl w:ilvl="0" w:tplc="B7BC4B54">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D4A05FF"/>
    <w:multiLevelType w:val="hybridMultilevel"/>
    <w:tmpl w:val="7FD0B88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B87E77"/>
    <w:multiLevelType w:val="hybridMultilevel"/>
    <w:tmpl w:val="B892679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F94180"/>
    <w:multiLevelType w:val="hybridMultilevel"/>
    <w:tmpl w:val="0176889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CE22AB"/>
    <w:multiLevelType w:val="hybridMultilevel"/>
    <w:tmpl w:val="C9C4DBC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F61971"/>
    <w:multiLevelType w:val="hybridMultilevel"/>
    <w:tmpl w:val="8370FED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0262308"/>
    <w:multiLevelType w:val="hybridMultilevel"/>
    <w:tmpl w:val="5418938A"/>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967F1F"/>
    <w:multiLevelType w:val="hybridMultilevel"/>
    <w:tmpl w:val="2C8A32C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150AE5"/>
    <w:multiLevelType w:val="hybridMultilevel"/>
    <w:tmpl w:val="5128CA7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3C62B5"/>
    <w:multiLevelType w:val="multilevel"/>
    <w:tmpl w:val="747AEA06"/>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43374D73"/>
    <w:multiLevelType w:val="multilevel"/>
    <w:tmpl w:val="C81456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448561D6"/>
    <w:multiLevelType w:val="hybridMultilevel"/>
    <w:tmpl w:val="5782A2D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9647C4"/>
    <w:multiLevelType w:val="hybridMultilevel"/>
    <w:tmpl w:val="C6AE743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E825FE"/>
    <w:multiLevelType w:val="hybridMultilevel"/>
    <w:tmpl w:val="70A4C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877EE3"/>
    <w:multiLevelType w:val="multilevel"/>
    <w:tmpl w:val="590C96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46C65AF4"/>
    <w:multiLevelType w:val="hybridMultilevel"/>
    <w:tmpl w:val="329286A8"/>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A3093"/>
    <w:multiLevelType w:val="hybridMultilevel"/>
    <w:tmpl w:val="75C47706"/>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AF4D79"/>
    <w:multiLevelType w:val="hybridMultilevel"/>
    <w:tmpl w:val="D6AAC0D6"/>
    <w:lvl w:ilvl="0" w:tplc="2E1429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9080BD7"/>
    <w:multiLevelType w:val="hybridMultilevel"/>
    <w:tmpl w:val="E856AF1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2A2369"/>
    <w:multiLevelType w:val="hybridMultilevel"/>
    <w:tmpl w:val="484C0ED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1E47B5"/>
    <w:multiLevelType w:val="hybridMultilevel"/>
    <w:tmpl w:val="439E5208"/>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336220"/>
    <w:multiLevelType w:val="hybridMultilevel"/>
    <w:tmpl w:val="6D2C8D8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A73BF3"/>
    <w:multiLevelType w:val="hybridMultilevel"/>
    <w:tmpl w:val="3036EAA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FD231C"/>
    <w:multiLevelType w:val="hybridMultilevel"/>
    <w:tmpl w:val="350C7E74"/>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7B5521"/>
    <w:multiLevelType w:val="hybridMultilevel"/>
    <w:tmpl w:val="6A3028AA"/>
    <w:lvl w:ilvl="0" w:tplc="2E14290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FD60812"/>
    <w:multiLevelType w:val="hybridMultilevel"/>
    <w:tmpl w:val="91CA58F0"/>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2439D3"/>
    <w:multiLevelType w:val="hybridMultilevel"/>
    <w:tmpl w:val="4B28D322"/>
    <w:lvl w:ilvl="0" w:tplc="EBCA2C9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5">
    <w:nsid w:val="502C63BA"/>
    <w:multiLevelType w:val="hybridMultilevel"/>
    <w:tmpl w:val="5E4E6B8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116027E"/>
    <w:multiLevelType w:val="hybridMultilevel"/>
    <w:tmpl w:val="9D78B2E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C0699C"/>
    <w:multiLevelType w:val="hybridMultilevel"/>
    <w:tmpl w:val="AD507B7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077B3F"/>
    <w:multiLevelType w:val="hybridMultilevel"/>
    <w:tmpl w:val="E6E4745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7D095E"/>
    <w:multiLevelType w:val="hybridMultilevel"/>
    <w:tmpl w:val="F9F2533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834A7C"/>
    <w:multiLevelType w:val="hybridMultilevel"/>
    <w:tmpl w:val="8F702396"/>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034C43"/>
    <w:multiLevelType w:val="hybridMultilevel"/>
    <w:tmpl w:val="6B340DE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743B38"/>
    <w:multiLevelType w:val="hybridMultilevel"/>
    <w:tmpl w:val="0C32608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0F60B5"/>
    <w:multiLevelType w:val="hybridMultilevel"/>
    <w:tmpl w:val="80E69B7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4318C0"/>
    <w:multiLevelType w:val="hybridMultilevel"/>
    <w:tmpl w:val="6B2CD3FC"/>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4C2EFC"/>
    <w:multiLevelType w:val="multilevel"/>
    <w:tmpl w:val="B4C21106"/>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06">
    <w:nsid w:val="5C0901F9"/>
    <w:multiLevelType w:val="hybridMultilevel"/>
    <w:tmpl w:val="B7CEE95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696705"/>
    <w:multiLevelType w:val="hybridMultilevel"/>
    <w:tmpl w:val="07F6B89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E220CA"/>
    <w:multiLevelType w:val="hybridMultilevel"/>
    <w:tmpl w:val="56960E5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E50725"/>
    <w:multiLevelType w:val="hybridMultilevel"/>
    <w:tmpl w:val="9510069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EF079E"/>
    <w:multiLevelType w:val="hybridMultilevel"/>
    <w:tmpl w:val="D0328740"/>
    <w:lvl w:ilvl="0" w:tplc="B7BC4B5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D26452B"/>
    <w:multiLevelType w:val="hybridMultilevel"/>
    <w:tmpl w:val="9CC8342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9F2562"/>
    <w:multiLevelType w:val="hybridMultilevel"/>
    <w:tmpl w:val="C794F90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FFC2370"/>
    <w:multiLevelType w:val="hybridMultilevel"/>
    <w:tmpl w:val="E3ACD0C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0060A48"/>
    <w:multiLevelType w:val="hybridMultilevel"/>
    <w:tmpl w:val="5B5C49C2"/>
    <w:lvl w:ilvl="0" w:tplc="B7BC4B54">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61EB3CB4"/>
    <w:multiLevelType w:val="hybridMultilevel"/>
    <w:tmpl w:val="0778F91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2616B13"/>
    <w:multiLevelType w:val="hybridMultilevel"/>
    <w:tmpl w:val="E78203F4"/>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516B65"/>
    <w:multiLevelType w:val="hybridMultilevel"/>
    <w:tmpl w:val="8FFC267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8939E2"/>
    <w:multiLevelType w:val="hybridMultilevel"/>
    <w:tmpl w:val="BA2A7F4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F16F33"/>
    <w:multiLevelType w:val="hybridMultilevel"/>
    <w:tmpl w:val="EC609C0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5B331F"/>
    <w:multiLevelType w:val="hybridMultilevel"/>
    <w:tmpl w:val="DC80A4F4"/>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8160B6"/>
    <w:multiLevelType w:val="hybridMultilevel"/>
    <w:tmpl w:val="FEBCFD76"/>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84329C2"/>
    <w:multiLevelType w:val="hybridMultilevel"/>
    <w:tmpl w:val="20A4A1F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C80864"/>
    <w:multiLevelType w:val="hybridMultilevel"/>
    <w:tmpl w:val="49AA852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3262BE"/>
    <w:multiLevelType w:val="hybridMultilevel"/>
    <w:tmpl w:val="E2402F6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95F29A5"/>
    <w:multiLevelType w:val="hybridMultilevel"/>
    <w:tmpl w:val="C46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843B8D"/>
    <w:multiLevelType w:val="hybridMultilevel"/>
    <w:tmpl w:val="2F84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922280"/>
    <w:multiLevelType w:val="hybridMultilevel"/>
    <w:tmpl w:val="90C2008A"/>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2E0BC5"/>
    <w:multiLevelType w:val="multilevel"/>
    <w:tmpl w:val="94564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6B5F692D"/>
    <w:multiLevelType w:val="hybridMultilevel"/>
    <w:tmpl w:val="5CFE109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430B9B"/>
    <w:multiLevelType w:val="hybridMultilevel"/>
    <w:tmpl w:val="B2863B1A"/>
    <w:lvl w:ilvl="0" w:tplc="2E1429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CDB4B47"/>
    <w:multiLevelType w:val="hybridMultilevel"/>
    <w:tmpl w:val="2A7EAE64"/>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AB189A"/>
    <w:multiLevelType w:val="hybridMultilevel"/>
    <w:tmpl w:val="EF64822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E23B31"/>
    <w:multiLevelType w:val="hybridMultilevel"/>
    <w:tmpl w:val="F9F4D22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D7035C"/>
    <w:multiLevelType w:val="hybridMultilevel"/>
    <w:tmpl w:val="1230F8BA"/>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0D61ACD"/>
    <w:multiLevelType w:val="hybridMultilevel"/>
    <w:tmpl w:val="B84CE648"/>
    <w:lvl w:ilvl="0" w:tplc="594645B0">
      <w:start w:val="1"/>
      <w:numFmt w:val="bullet"/>
      <w:lvlText w:val="–"/>
      <w:lvlJc w:val="left"/>
      <w:pPr>
        <w:ind w:left="720" w:hanging="360"/>
      </w:pPr>
      <w:rPr>
        <w:rFonts w:ascii="VNI-Ariston" w:hAnsi="VNI-Aristo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2947430"/>
    <w:multiLevelType w:val="hybridMultilevel"/>
    <w:tmpl w:val="8D987F04"/>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473565"/>
    <w:multiLevelType w:val="hybridMultilevel"/>
    <w:tmpl w:val="3F4A83BE"/>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48328BD"/>
    <w:multiLevelType w:val="hybridMultilevel"/>
    <w:tmpl w:val="46D2382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F81705"/>
    <w:multiLevelType w:val="hybridMultilevel"/>
    <w:tmpl w:val="B5EEE32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7C5D64"/>
    <w:multiLevelType w:val="hybridMultilevel"/>
    <w:tmpl w:val="2228BD84"/>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0F71FE"/>
    <w:multiLevelType w:val="hybridMultilevel"/>
    <w:tmpl w:val="72A486F6"/>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1E41B0"/>
    <w:multiLevelType w:val="hybridMultilevel"/>
    <w:tmpl w:val="72A0D24E"/>
    <w:lvl w:ilvl="0" w:tplc="2E1429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65E351B"/>
    <w:multiLevelType w:val="hybridMultilevel"/>
    <w:tmpl w:val="3BDE001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6614779"/>
    <w:multiLevelType w:val="hybridMultilevel"/>
    <w:tmpl w:val="830846CC"/>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6696B91"/>
    <w:multiLevelType w:val="hybridMultilevel"/>
    <w:tmpl w:val="CF80DF9C"/>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7030E23"/>
    <w:multiLevelType w:val="hybridMultilevel"/>
    <w:tmpl w:val="021065B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71C3FAE"/>
    <w:multiLevelType w:val="hybridMultilevel"/>
    <w:tmpl w:val="63D08D8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7DC7C39"/>
    <w:multiLevelType w:val="hybridMultilevel"/>
    <w:tmpl w:val="3A1813D0"/>
    <w:lvl w:ilvl="0" w:tplc="43380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9B34DD"/>
    <w:multiLevelType w:val="hybridMultilevel"/>
    <w:tmpl w:val="8FC2A38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F47C22"/>
    <w:multiLevelType w:val="hybridMultilevel"/>
    <w:tmpl w:val="1BCCCCFA"/>
    <w:lvl w:ilvl="0" w:tplc="47C6F3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2098C"/>
    <w:multiLevelType w:val="hybridMultilevel"/>
    <w:tmpl w:val="DE76DCC8"/>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894D7A"/>
    <w:multiLevelType w:val="hybridMultilevel"/>
    <w:tmpl w:val="034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A436A5"/>
    <w:multiLevelType w:val="multilevel"/>
    <w:tmpl w:val="9B0477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7B5C4A1B"/>
    <w:multiLevelType w:val="hybridMultilevel"/>
    <w:tmpl w:val="6C20A222"/>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8B4DA3"/>
    <w:multiLevelType w:val="hybridMultilevel"/>
    <w:tmpl w:val="3F7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BC61E70"/>
    <w:multiLevelType w:val="hybridMultilevel"/>
    <w:tmpl w:val="DBE2313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BCE50D6"/>
    <w:multiLevelType w:val="hybridMultilevel"/>
    <w:tmpl w:val="F5B235A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FF37CB"/>
    <w:multiLevelType w:val="hybridMultilevel"/>
    <w:tmpl w:val="58D20C6C"/>
    <w:lvl w:ilvl="0" w:tplc="EBCA2C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4B285D"/>
    <w:multiLevelType w:val="hybridMultilevel"/>
    <w:tmpl w:val="7E8A021E"/>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EB6717D"/>
    <w:multiLevelType w:val="hybridMultilevel"/>
    <w:tmpl w:val="2CE23910"/>
    <w:lvl w:ilvl="0" w:tplc="2E142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4"/>
  </w:num>
  <w:num w:numId="3">
    <w:abstractNumId w:val="130"/>
  </w:num>
  <w:num w:numId="4">
    <w:abstractNumId w:val="11"/>
  </w:num>
  <w:num w:numId="5">
    <w:abstractNumId w:val="76"/>
  </w:num>
  <w:num w:numId="6">
    <w:abstractNumId w:val="5"/>
  </w:num>
  <w:num w:numId="7">
    <w:abstractNumId w:val="127"/>
  </w:num>
  <w:num w:numId="8">
    <w:abstractNumId w:val="47"/>
  </w:num>
  <w:num w:numId="9">
    <w:abstractNumId w:val="52"/>
  </w:num>
  <w:num w:numId="10">
    <w:abstractNumId w:val="103"/>
  </w:num>
  <w:num w:numId="11">
    <w:abstractNumId w:val="51"/>
  </w:num>
  <w:num w:numId="12">
    <w:abstractNumId w:val="138"/>
  </w:num>
  <w:num w:numId="13">
    <w:abstractNumId w:val="72"/>
  </w:num>
  <w:num w:numId="14">
    <w:abstractNumId w:val="98"/>
  </w:num>
  <w:num w:numId="15">
    <w:abstractNumId w:val="75"/>
  </w:num>
  <w:num w:numId="16">
    <w:abstractNumId w:val="156"/>
  </w:num>
  <w:num w:numId="17">
    <w:abstractNumId w:val="149"/>
  </w:num>
  <w:num w:numId="18">
    <w:abstractNumId w:val="41"/>
  </w:num>
  <w:num w:numId="19">
    <w:abstractNumId w:val="45"/>
  </w:num>
  <w:num w:numId="20">
    <w:abstractNumId w:val="59"/>
  </w:num>
  <w:num w:numId="21">
    <w:abstractNumId w:val="7"/>
  </w:num>
  <w:num w:numId="22">
    <w:abstractNumId w:val="40"/>
  </w:num>
  <w:num w:numId="23">
    <w:abstractNumId w:val="71"/>
  </w:num>
  <w:num w:numId="24">
    <w:abstractNumId w:val="139"/>
  </w:num>
  <w:num w:numId="25">
    <w:abstractNumId w:val="25"/>
  </w:num>
  <w:num w:numId="26">
    <w:abstractNumId w:val="101"/>
  </w:num>
  <w:num w:numId="27">
    <w:abstractNumId w:val="117"/>
  </w:num>
  <w:num w:numId="28">
    <w:abstractNumId w:val="66"/>
  </w:num>
  <w:num w:numId="29">
    <w:abstractNumId w:val="26"/>
  </w:num>
  <w:num w:numId="30">
    <w:abstractNumId w:val="65"/>
  </w:num>
  <w:num w:numId="31">
    <w:abstractNumId w:val="109"/>
  </w:num>
  <w:num w:numId="32">
    <w:abstractNumId w:val="154"/>
  </w:num>
  <w:num w:numId="33">
    <w:abstractNumId w:val="87"/>
  </w:num>
  <w:num w:numId="34">
    <w:abstractNumId w:val="23"/>
  </w:num>
  <w:num w:numId="35">
    <w:abstractNumId w:val="110"/>
  </w:num>
  <w:num w:numId="36">
    <w:abstractNumId w:val="129"/>
  </w:num>
  <w:num w:numId="37">
    <w:abstractNumId w:val="22"/>
  </w:num>
  <w:num w:numId="38">
    <w:abstractNumId w:val="96"/>
  </w:num>
  <w:num w:numId="39">
    <w:abstractNumId w:val="111"/>
  </w:num>
  <w:num w:numId="40">
    <w:abstractNumId w:val="29"/>
  </w:num>
  <w:num w:numId="41">
    <w:abstractNumId w:val="146"/>
  </w:num>
  <w:num w:numId="42">
    <w:abstractNumId w:val="58"/>
  </w:num>
  <w:num w:numId="43">
    <w:abstractNumId w:val="28"/>
  </w:num>
  <w:num w:numId="44">
    <w:abstractNumId w:val="64"/>
  </w:num>
  <w:num w:numId="45">
    <w:abstractNumId w:val="141"/>
  </w:num>
  <w:num w:numId="46">
    <w:abstractNumId w:val="124"/>
  </w:num>
  <w:num w:numId="47">
    <w:abstractNumId w:val="151"/>
  </w:num>
  <w:num w:numId="48">
    <w:abstractNumId w:val="80"/>
  </w:num>
  <w:num w:numId="49">
    <w:abstractNumId w:val="61"/>
  </w:num>
  <w:num w:numId="50">
    <w:abstractNumId w:val="49"/>
  </w:num>
  <w:num w:numId="51">
    <w:abstractNumId w:val="147"/>
  </w:num>
  <w:num w:numId="52">
    <w:abstractNumId w:val="99"/>
  </w:num>
  <w:num w:numId="53">
    <w:abstractNumId w:val="19"/>
  </w:num>
  <w:num w:numId="54">
    <w:abstractNumId w:val="35"/>
  </w:num>
  <w:num w:numId="55">
    <w:abstractNumId w:val="60"/>
  </w:num>
  <w:num w:numId="56">
    <w:abstractNumId w:val="107"/>
  </w:num>
  <w:num w:numId="57">
    <w:abstractNumId w:val="136"/>
  </w:num>
  <w:num w:numId="58">
    <w:abstractNumId w:val="89"/>
  </w:num>
  <w:num w:numId="59">
    <w:abstractNumId w:val="50"/>
  </w:num>
  <w:num w:numId="60">
    <w:abstractNumId w:val="132"/>
  </w:num>
  <w:num w:numId="61">
    <w:abstractNumId w:val="119"/>
  </w:num>
  <w:num w:numId="62">
    <w:abstractNumId w:val="106"/>
  </w:num>
  <w:num w:numId="63">
    <w:abstractNumId w:val="90"/>
  </w:num>
  <w:num w:numId="64">
    <w:abstractNumId w:val="97"/>
  </w:num>
  <w:num w:numId="65">
    <w:abstractNumId w:val="15"/>
  </w:num>
  <w:num w:numId="66">
    <w:abstractNumId w:val="142"/>
  </w:num>
  <w:num w:numId="67">
    <w:abstractNumId w:val="86"/>
  </w:num>
  <w:num w:numId="68">
    <w:abstractNumId w:val="115"/>
  </w:num>
  <w:num w:numId="69">
    <w:abstractNumId w:val="95"/>
  </w:num>
  <w:num w:numId="70">
    <w:abstractNumId w:val="143"/>
  </w:num>
  <w:num w:numId="71">
    <w:abstractNumId w:val="13"/>
  </w:num>
  <w:num w:numId="72">
    <w:abstractNumId w:val="36"/>
  </w:num>
  <w:num w:numId="73">
    <w:abstractNumId w:val="157"/>
  </w:num>
  <w:num w:numId="74">
    <w:abstractNumId w:val="30"/>
  </w:num>
  <w:num w:numId="75">
    <w:abstractNumId w:val="73"/>
  </w:num>
  <w:num w:numId="76">
    <w:abstractNumId w:val="118"/>
  </w:num>
  <w:num w:numId="77">
    <w:abstractNumId w:val="160"/>
  </w:num>
  <w:num w:numId="78">
    <w:abstractNumId w:val="102"/>
  </w:num>
  <w:num w:numId="79">
    <w:abstractNumId w:val="43"/>
  </w:num>
  <w:num w:numId="80">
    <w:abstractNumId w:val="122"/>
  </w:num>
  <w:num w:numId="81">
    <w:abstractNumId w:val="133"/>
  </w:num>
  <w:num w:numId="82">
    <w:abstractNumId w:val="1"/>
  </w:num>
  <w:num w:numId="83">
    <w:abstractNumId w:val="144"/>
  </w:num>
  <w:num w:numId="84">
    <w:abstractNumId w:val="42"/>
  </w:num>
  <w:num w:numId="85">
    <w:abstractNumId w:val="54"/>
  </w:num>
  <w:num w:numId="86">
    <w:abstractNumId w:val="159"/>
  </w:num>
  <w:num w:numId="87">
    <w:abstractNumId w:val="27"/>
  </w:num>
  <w:num w:numId="88">
    <w:abstractNumId w:val="48"/>
  </w:num>
  <w:num w:numId="89">
    <w:abstractNumId w:val="113"/>
  </w:num>
  <w:num w:numId="90">
    <w:abstractNumId w:val="108"/>
  </w:num>
  <w:num w:numId="91">
    <w:abstractNumId w:val="14"/>
  </w:num>
  <w:num w:numId="92">
    <w:abstractNumId w:val="79"/>
  </w:num>
  <w:num w:numId="93">
    <w:abstractNumId w:val="0"/>
  </w:num>
  <w:num w:numId="94">
    <w:abstractNumId w:val="68"/>
  </w:num>
  <w:num w:numId="95">
    <w:abstractNumId w:val="16"/>
  </w:num>
  <w:num w:numId="96">
    <w:abstractNumId w:val="70"/>
  </w:num>
  <w:num w:numId="97">
    <w:abstractNumId w:val="38"/>
  </w:num>
  <w:num w:numId="98">
    <w:abstractNumId w:val="85"/>
  </w:num>
  <w:num w:numId="99">
    <w:abstractNumId w:val="114"/>
  </w:num>
  <w:num w:numId="100">
    <w:abstractNumId w:val="18"/>
  </w:num>
  <w:num w:numId="101">
    <w:abstractNumId w:val="6"/>
  </w:num>
  <w:num w:numId="102">
    <w:abstractNumId w:val="123"/>
  </w:num>
  <w:num w:numId="103">
    <w:abstractNumId w:val="112"/>
  </w:num>
  <w:num w:numId="104">
    <w:abstractNumId w:val="69"/>
  </w:num>
  <w:num w:numId="105">
    <w:abstractNumId w:val="105"/>
  </w:num>
  <w:num w:numId="106">
    <w:abstractNumId w:val="8"/>
  </w:num>
  <w:num w:numId="107">
    <w:abstractNumId w:val="135"/>
  </w:num>
  <w:num w:numId="108">
    <w:abstractNumId w:val="62"/>
  </w:num>
  <w:num w:numId="109">
    <w:abstractNumId w:val="55"/>
  </w:num>
  <w:num w:numId="110">
    <w:abstractNumId w:val="44"/>
  </w:num>
  <w:num w:numId="111">
    <w:abstractNumId w:val="21"/>
  </w:num>
  <w:num w:numId="112">
    <w:abstractNumId w:val="4"/>
  </w:num>
  <w:num w:numId="113">
    <w:abstractNumId w:val="81"/>
  </w:num>
  <w:num w:numId="114">
    <w:abstractNumId w:val="33"/>
  </w:num>
  <w:num w:numId="115">
    <w:abstractNumId w:val="37"/>
  </w:num>
  <w:num w:numId="116">
    <w:abstractNumId w:val="128"/>
  </w:num>
  <w:num w:numId="117">
    <w:abstractNumId w:val="126"/>
  </w:num>
  <w:num w:numId="118">
    <w:abstractNumId w:val="125"/>
  </w:num>
  <w:num w:numId="119">
    <w:abstractNumId w:val="9"/>
  </w:num>
  <w:num w:numId="120">
    <w:abstractNumId w:val="155"/>
  </w:num>
  <w:num w:numId="121">
    <w:abstractNumId w:val="77"/>
  </w:num>
  <w:num w:numId="122">
    <w:abstractNumId w:val="57"/>
  </w:num>
  <w:num w:numId="123">
    <w:abstractNumId w:val="63"/>
  </w:num>
  <w:num w:numId="124">
    <w:abstractNumId w:val="82"/>
  </w:num>
  <w:num w:numId="125">
    <w:abstractNumId w:val="140"/>
  </w:num>
  <w:num w:numId="126">
    <w:abstractNumId w:val="12"/>
  </w:num>
  <w:num w:numId="127">
    <w:abstractNumId w:val="3"/>
  </w:num>
  <w:num w:numId="128">
    <w:abstractNumId w:val="153"/>
  </w:num>
  <w:num w:numId="129">
    <w:abstractNumId w:val="94"/>
  </w:num>
  <w:num w:numId="130">
    <w:abstractNumId w:val="145"/>
  </w:num>
  <w:num w:numId="131">
    <w:abstractNumId w:val="78"/>
  </w:num>
  <w:num w:numId="132">
    <w:abstractNumId w:val="131"/>
  </w:num>
  <w:num w:numId="133">
    <w:abstractNumId w:val="84"/>
  </w:num>
  <w:num w:numId="134">
    <w:abstractNumId w:val="148"/>
  </w:num>
  <w:num w:numId="135">
    <w:abstractNumId w:val="56"/>
  </w:num>
  <w:num w:numId="136">
    <w:abstractNumId w:val="83"/>
  </w:num>
  <w:num w:numId="137">
    <w:abstractNumId w:val="67"/>
  </w:num>
  <w:num w:numId="138">
    <w:abstractNumId w:val="93"/>
  </w:num>
  <w:num w:numId="139">
    <w:abstractNumId w:val="100"/>
  </w:num>
  <w:num w:numId="140">
    <w:abstractNumId w:val="158"/>
  </w:num>
  <w:num w:numId="141">
    <w:abstractNumId w:val="121"/>
  </w:num>
  <w:num w:numId="142">
    <w:abstractNumId w:val="137"/>
  </w:num>
  <w:num w:numId="143">
    <w:abstractNumId w:val="120"/>
  </w:num>
  <w:num w:numId="144">
    <w:abstractNumId w:val="2"/>
  </w:num>
  <w:num w:numId="145">
    <w:abstractNumId w:val="10"/>
  </w:num>
  <w:num w:numId="146">
    <w:abstractNumId w:val="74"/>
  </w:num>
  <w:num w:numId="147">
    <w:abstractNumId w:val="53"/>
  </w:num>
  <w:num w:numId="148">
    <w:abstractNumId w:val="134"/>
  </w:num>
  <w:num w:numId="149">
    <w:abstractNumId w:val="17"/>
  </w:num>
  <w:num w:numId="150">
    <w:abstractNumId w:val="88"/>
  </w:num>
  <w:num w:numId="151">
    <w:abstractNumId w:val="152"/>
  </w:num>
  <w:num w:numId="152">
    <w:abstractNumId w:val="34"/>
  </w:num>
  <w:num w:numId="153">
    <w:abstractNumId w:val="32"/>
  </w:num>
  <w:num w:numId="154">
    <w:abstractNumId w:val="31"/>
  </w:num>
  <w:num w:numId="155">
    <w:abstractNumId w:val="46"/>
  </w:num>
  <w:num w:numId="156">
    <w:abstractNumId w:val="91"/>
  </w:num>
  <w:num w:numId="157">
    <w:abstractNumId w:val="39"/>
  </w:num>
  <w:num w:numId="158">
    <w:abstractNumId w:val="116"/>
  </w:num>
  <w:num w:numId="159">
    <w:abstractNumId w:val="104"/>
  </w:num>
  <w:num w:numId="160">
    <w:abstractNumId w:val="20"/>
  </w:num>
  <w:num w:numId="161">
    <w:abstractNumId w:val="150"/>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1D83"/>
    <w:rsid w:val="000023B8"/>
    <w:rsid w:val="000029A9"/>
    <w:rsid w:val="000045AA"/>
    <w:rsid w:val="000111C8"/>
    <w:rsid w:val="00020BDC"/>
    <w:rsid w:val="00025AAB"/>
    <w:rsid w:val="00026121"/>
    <w:rsid w:val="00043002"/>
    <w:rsid w:val="00044744"/>
    <w:rsid w:val="00051250"/>
    <w:rsid w:val="000529DF"/>
    <w:rsid w:val="00056A00"/>
    <w:rsid w:val="000763D7"/>
    <w:rsid w:val="000773DA"/>
    <w:rsid w:val="00082C5C"/>
    <w:rsid w:val="00093161"/>
    <w:rsid w:val="000955FF"/>
    <w:rsid w:val="000B5558"/>
    <w:rsid w:val="000C0EC9"/>
    <w:rsid w:val="000C51B7"/>
    <w:rsid w:val="00114956"/>
    <w:rsid w:val="00116392"/>
    <w:rsid w:val="00121D83"/>
    <w:rsid w:val="00124C99"/>
    <w:rsid w:val="00131F3D"/>
    <w:rsid w:val="00160CEF"/>
    <w:rsid w:val="00161652"/>
    <w:rsid w:val="0016274F"/>
    <w:rsid w:val="001653C6"/>
    <w:rsid w:val="00175815"/>
    <w:rsid w:val="0018430E"/>
    <w:rsid w:val="001860CE"/>
    <w:rsid w:val="0019118E"/>
    <w:rsid w:val="001A0B11"/>
    <w:rsid w:val="001A46C4"/>
    <w:rsid w:val="001A47F4"/>
    <w:rsid w:val="001D3788"/>
    <w:rsid w:val="001D624A"/>
    <w:rsid w:val="001E276C"/>
    <w:rsid w:val="001F3F86"/>
    <w:rsid w:val="00206706"/>
    <w:rsid w:val="00215569"/>
    <w:rsid w:val="00226901"/>
    <w:rsid w:val="00233879"/>
    <w:rsid w:val="00240C3A"/>
    <w:rsid w:val="00261D4F"/>
    <w:rsid w:val="002659C9"/>
    <w:rsid w:val="002702C5"/>
    <w:rsid w:val="0028426E"/>
    <w:rsid w:val="002A15D0"/>
    <w:rsid w:val="002E33AE"/>
    <w:rsid w:val="002F63CF"/>
    <w:rsid w:val="003019B0"/>
    <w:rsid w:val="0030495A"/>
    <w:rsid w:val="003234C4"/>
    <w:rsid w:val="003420F5"/>
    <w:rsid w:val="003469D0"/>
    <w:rsid w:val="003516EB"/>
    <w:rsid w:val="0035572F"/>
    <w:rsid w:val="00361627"/>
    <w:rsid w:val="00372B41"/>
    <w:rsid w:val="003800C5"/>
    <w:rsid w:val="00384BFD"/>
    <w:rsid w:val="0039352F"/>
    <w:rsid w:val="003B26CB"/>
    <w:rsid w:val="003C6522"/>
    <w:rsid w:val="003C68CC"/>
    <w:rsid w:val="003D34FA"/>
    <w:rsid w:val="003D4EBF"/>
    <w:rsid w:val="003F6AF8"/>
    <w:rsid w:val="00410D52"/>
    <w:rsid w:val="0041177B"/>
    <w:rsid w:val="00412313"/>
    <w:rsid w:val="00416960"/>
    <w:rsid w:val="00421C08"/>
    <w:rsid w:val="00426DAC"/>
    <w:rsid w:val="0043274A"/>
    <w:rsid w:val="004545B4"/>
    <w:rsid w:val="00462AE3"/>
    <w:rsid w:val="00471E0F"/>
    <w:rsid w:val="0047237D"/>
    <w:rsid w:val="00481FE8"/>
    <w:rsid w:val="00484DAD"/>
    <w:rsid w:val="00494772"/>
    <w:rsid w:val="004A5F96"/>
    <w:rsid w:val="004C60DE"/>
    <w:rsid w:val="004C7A9B"/>
    <w:rsid w:val="004E002B"/>
    <w:rsid w:val="004E0C3A"/>
    <w:rsid w:val="004E28FB"/>
    <w:rsid w:val="004F064B"/>
    <w:rsid w:val="004F0683"/>
    <w:rsid w:val="004F7FBE"/>
    <w:rsid w:val="00520608"/>
    <w:rsid w:val="00523525"/>
    <w:rsid w:val="0053089E"/>
    <w:rsid w:val="00541857"/>
    <w:rsid w:val="005754D0"/>
    <w:rsid w:val="00584B9C"/>
    <w:rsid w:val="00586C4D"/>
    <w:rsid w:val="00587BD4"/>
    <w:rsid w:val="005A1446"/>
    <w:rsid w:val="005A4BDB"/>
    <w:rsid w:val="005B47C7"/>
    <w:rsid w:val="005B7937"/>
    <w:rsid w:val="00600578"/>
    <w:rsid w:val="00601713"/>
    <w:rsid w:val="00613406"/>
    <w:rsid w:val="006151A4"/>
    <w:rsid w:val="006246B5"/>
    <w:rsid w:val="006247C7"/>
    <w:rsid w:val="00624D0D"/>
    <w:rsid w:val="00626C0C"/>
    <w:rsid w:val="00643E47"/>
    <w:rsid w:val="00647F15"/>
    <w:rsid w:val="00660407"/>
    <w:rsid w:val="00671B74"/>
    <w:rsid w:val="006856A7"/>
    <w:rsid w:val="006904D8"/>
    <w:rsid w:val="0069103A"/>
    <w:rsid w:val="00692C17"/>
    <w:rsid w:val="006B0A10"/>
    <w:rsid w:val="006B3282"/>
    <w:rsid w:val="006C2BAA"/>
    <w:rsid w:val="006C430E"/>
    <w:rsid w:val="006E4397"/>
    <w:rsid w:val="006E4618"/>
    <w:rsid w:val="006E6263"/>
    <w:rsid w:val="006F02A3"/>
    <w:rsid w:val="006F1329"/>
    <w:rsid w:val="00711725"/>
    <w:rsid w:val="00722CF8"/>
    <w:rsid w:val="00723B46"/>
    <w:rsid w:val="007328C2"/>
    <w:rsid w:val="007471F4"/>
    <w:rsid w:val="00751B0E"/>
    <w:rsid w:val="00771FB9"/>
    <w:rsid w:val="00777CE9"/>
    <w:rsid w:val="0079478E"/>
    <w:rsid w:val="007A23C1"/>
    <w:rsid w:val="007B7DED"/>
    <w:rsid w:val="007C1FE2"/>
    <w:rsid w:val="007D7123"/>
    <w:rsid w:val="007F6724"/>
    <w:rsid w:val="007F6A73"/>
    <w:rsid w:val="00814658"/>
    <w:rsid w:val="00823CFC"/>
    <w:rsid w:val="008267AF"/>
    <w:rsid w:val="00826FB4"/>
    <w:rsid w:val="00827700"/>
    <w:rsid w:val="0084092F"/>
    <w:rsid w:val="00845D9A"/>
    <w:rsid w:val="008478D5"/>
    <w:rsid w:val="0086200E"/>
    <w:rsid w:val="00887684"/>
    <w:rsid w:val="00897124"/>
    <w:rsid w:val="008A1357"/>
    <w:rsid w:val="008A4585"/>
    <w:rsid w:val="008C1D60"/>
    <w:rsid w:val="008D1427"/>
    <w:rsid w:val="008D5A2C"/>
    <w:rsid w:val="008D771E"/>
    <w:rsid w:val="008E7F00"/>
    <w:rsid w:val="008F179C"/>
    <w:rsid w:val="008F7131"/>
    <w:rsid w:val="0091022C"/>
    <w:rsid w:val="009119F1"/>
    <w:rsid w:val="0092778E"/>
    <w:rsid w:val="0094418B"/>
    <w:rsid w:val="009462BE"/>
    <w:rsid w:val="009476A4"/>
    <w:rsid w:val="00951AA2"/>
    <w:rsid w:val="00951BAA"/>
    <w:rsid w:val="00974273"/>
    <w:rsid w:val="00977990"/>
    <w:rsid w:val="009871EE"/>
    <w:rsid w:val="009B1E8E"/>
    <w:rsid w:val="009C61FE"/>
    <w:rsid w:val="009F2F56"/>
    <w:rsid w:val="009F70D7"/>
    <w:rsid w:val="00A0619C"/>
    <w:rsid w:val="00A124E3"/>
    <w:rsid w:val="00A306C5"/>
    <w:rsid w:val="00A46F50"/>
    <w:rsid w:val="00A5028C"/>
    <w:rsid w:val="00A5679A"/>
    <w:rsid w:val="00A636FD"/>
    <w:rsid w:val="00A72754"/>
    <w:rsid w:val="00A86C27"/>
    <w:rsid w:val="00A87419"/>
    <w:rsid w:val="00AA1F01"/>
    <w:rsid w:val="00AB1E0F"/>
    <w:rsid w:val="00AE5797"/>
    <w:rsid w:val="00AF4DA5"/>
    <w:rsid w:val="00B01089"/>
    <w:rsid w:val="00B03EF1"/>
    <w:rsid w:val="00B0709A"/>
    <w:rsid w:val="00B10085"/>
    <w:rsid w:val="00B10B5F"/>
    <w:rsid w:val="00B11836"/>
    <w:rsid w:val="00B13E46"/>
    <w:rsid w:val="00B42C26"/>
    <w:rsid w:val="00B57057"/>
    <w:rsid w:val="00B630AA"/>
    <w:rsid w:val="00B63844"/>
    <w:rsid w:val="00BA1D34"/>
    <w:rsid w:val="00BA2FCA"/>
    <w:rsid w:val="00BB319A"/>
    <w:rsid w:val="00BB373D"/>
    <w:rsid w:val="00BC79ED"/>
    <w:rsid w:val="00BE072D"/>
    <w:rsid w:val="00BE5248"/>
    <w:rsid w:val="00BF0C2B"/>
    <w:rsid w:val="00BF1E81"/>
    <w:rsid w:val="00BF4FCB"/>
    <w:rsid w:val="00C063CE"/>
    <w:rsid w:val="00C204AF"/>
    <w:rsid w:val="00C23B0C"/>
    <w:rsid w:val="00C24273"/>
    <w:rsid w:val="00C3771B"/>
    <w:rsid w:val="00C420C6"/>
    <w:rsid w:val="00C4625C"/>
    <w:rsid w:val="00C50E73"/>
    <w:rsid w:val="00C52000"/>
    <w:rsid w:val="00C5205B"/>
    <w:rsid w:val="00C52BC2"/>
    <w:rsid w:val="00C5347D"/>
    <w:rsid w:val="00C57FA2"/>
    <w:rsid w:val="00C615C8"/>
    <w:rsid w:val="00C65A39"/>
    <w:rsid w:val="00C90A26"/>
    <w:rsid w:val="00C90CC5"/>
    <w:rsid w:val="00C917D0"/>
    <w:rsid w:val="00C932F1"/>
    <w:rsid w:val="00C935AF"/>
    <w:rsid w:val="00C93A23"/>
    <w:rsid w:val="00C951BE"/>
    <w:rsid w:val="00C962CE"/>
    <w:rsid w:val="00CA6F6C"/>
    <w:rsid w:val="00CB4D8C"/>
    <w:rsid w:val="00CD0486"/>
    <w:rsid w:val="00CE089B"/>
    <w:rsid w:val="00CE4CBE"/>
    <w:rsid w:val="00CF37FA"/>
    <w:rsid w:val="00CF39CF"/>
    <w:rsid w:val="00CF4730"/>
    <w:rsid w:val="00D214F5"/>
    <w:rsid w:val="00D24872"/>
    <w:rsid w:val="00D30E00"/>
    <w:rsid w:val="00D331BF"/>
    <w:rsid w:val="00D51BB0"/>
    <w:rsid w:val="00D5264C"/>
    <w:rsid w:val="00D6430C"/>
    <w:rsid w:val="00D71466"/>
    <w:rsid w:val="00D84B5C"/>
    <w:rsid w:val="00D96732"/>
    <w:rsid w:val="00DA65DA"/>
    <w:rsid w:val="00DC27C9"/>
    <w:rsid w:val="00DC3C86"/>
    <w:rsid w:val="00DF35F7"/>
    <w:rsid w:val="00DF5BEA"/>
    <w:rsid w:val="00DF61B4"/>
    <w:rsid w:val="00DF724B"/>
    <w:rsid w:val="00E110AC"/>
    <w:rsid w:val="00E143C9"/>
    <w:rsid w:val="00E335D1"/>
    <w:rsid w:val="00E342D9"/>
    <w:rsid w:val="00E430A6"/>
    <w:rsid w:val="00E47C30"/>
    <w:rsid w:val="00E77F3D"/>
    <w:rsid w:val="00E96327"/>
    <w:rsid w:val="00EB0A9C"/>
    <w:rsid w:val="00EB0BE1"/>
    <w:rsid w:val="00EB0CF8"/>
    <w:rsid w:val="00EB3752"/>
    <w:rsid w:val="00EC18B9"/>
    <w:rsid w:val="00F01F53"/>
    <w:rsid w:val="00F02324"/>
    <w:rsid w:val="00F0667F"/>
    <w:rsid w:val="00F06C67"/>
    <w:rsid w:val="00F1518B"/>
    <w:rsid w:val="00F1549C"/>
    <w:rsid w:val="00F175DC"/>
    <w:rsid w:val="00F23730"/>
    <w:rsid w:val="00F24023"/>
    <w:rsid w:val="00F37519"/>
    <w:rsid w:val="00F43C39"/>
    <w:rsid w:val="00F5139D"/>
    <w:rsid w:val="00F66C75"/>
    <w:rsid w:val="00F72FE4"/>
    <w:rsid w:val="00F809E5"/>
    <w:rsid w:val="00F97119"/>
    <w:rsid w:val="00F97F03"/>
    <w:rsid w:val="00FA73FB"/>
    <w:rsid w:val="00FB3027"/>
    <w:rsid w:val="00FB4F1D"/>
    <w:rsid w:val="00FD0F9A"/>
    <w:rsid w:val="00FE2908"/>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9A"/>
    <w:pPr>
      <w:spacing w:after="120" w:line="360" w:lineRule="auto"/>
      <w:jc w:val="both"/>
    </w:pPr>
  </w:style>
  <w:style w:type="paragraph" w:styleId="Heading1">
    <w:name w:val="heading 1"/>
    <w:basedOn w:val="Normal"/>
    <w:next w:val="Normal"/>
    <w:link w:val="Heading1Char"/>
    <w:uiPriority w:val="9"/>
    <w:qFormat/>
    <w:rsid w:val="00416960"/>
    <w:pPr>
      <w:keepNext/>
      <w:keepLines/>
      <w:spacing w:before="240" w:after="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960"/>
    <w:rPr>
      <w:rFonts w:eastAsiaTheme="majorEastAsia" w:cstheme="majorBidi"/>
      <w:b/>
      <w:color w:val="000000" w:themeColor="text1"/>
      <w:sz w:val="32"/>
      <w:szCs w:val="32"/>
    </w:rPr>
  </w:style>
  <w:style w:type="table" w:styleId="TableGrid">
    <w:name w:val="Table Grid"/>
    <w:basedOn w:val="TableNormal"/>
    <w:uiPriority w:val="59"/>
    <w:rsid w:val="0079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A9B"/>
    <w:pPr>
      <w:ind w:left="720"/>
      <w:contextualSpacing/>
    </w:pPr>
  </w:style>
  <w:style w:type="paragraph" w:styleId="TOC1">
    <w:name w:val="toc 1"/>
    <w:basedOn w:val="Normal"/>
    <w:next w:val="Normal"/>
    <w:autoRedefine/>
    <w:uiPriority w:val="39"/>
    <w:unhideWhenUsed/>
    <w:rsid w:val="00426DAC"/>
    <w:pPr>
      <w:spacing w:after="100"/>
    </w:pPr>
  </w:style>
  <w:style w:type="character" w:styleId="Hyperlink">
    <w:name w:val="Hyperlink"/>
    <w:basedOn w:val="DefaultParagraphFont"/>
    <w:uiPriority w:val="99"/>
    <w:unhideWhenUsed/>
    <w:rsid w:val="00426DAC"/>
    <w:rPr>
      <w:color w:val="0563C1" w:themeColor="hyperlink"/>
      <w:u w:val="single"/>
    </w:rPr>
  </w:style>
  <w:style w:type="paragraph" w:styleId="Header">
    <w:name w:val="header"/>
    <w:basedOn w:val="Normal"/>
    <w:link w:val="HeaderChar"/>
    <w:uiPriority w:val="99"/>
    <w:unhideWhenUsed/>
    <w:rsid w:val="008267AF"/>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8267AF"/>
  </w:style>
  <w:style w:type="paragraph" w:styleId="Footer">
    <w:name w:val="footer"/>
    <w:basedOn w:val="Normal"/>
    <w:link w:val="FooterChar"/>
    <w:uiPriority w:val="99"/>
    <w:unhideWhenUsed/>
    <w:rsid w:val="008267AF"/>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8267AF"/>
  </w:style>
  <w:style w:type="paragraph" w:styleId="NoSpacing">
    <w:name w:val="No Spacing"/>
    <w:uiPriority w:val="1"/>
    <w:qFormat/>
    <w:rsid w:val="008267AF"/>
    <w:pPr>
      <w:spacing w:after="0" w:line="240" w:lineRule="auto"/>
    </w:pPr>
  </w:style>
  <w:style w:type="paragraph" w:styleId="NormalWeb">
    <w:name w:val="Normal (Web)"/>
    <w:basedOn w:val="Normal"/>
    <w:uiPriority w:val="99"/>
    <w:semiHidden/>
    <w:unhideWhenUsed/>
    <w:rsid w:val="008267AF"/>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2F50-7B41-4632-A9E0-31670F50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3</Pages>
  <Words>35920</Words>
  <Characters>204746</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Ngan</dc:creator>
  <cp:keywords/>
  <dc:description/>
  <cp:lastModifiedBy>Admin</cp:lastModifiedBy>
  <cp:revision>52</cp:revision>
  <dcterms:created xsi:type="dcterms:W3CDTF">2020-08-08T14:47:00Z</dcterms:created>
  <dcterms:modified xsi:type="dcterms:W3CDTF">2020-09-10T08:49:00Z</dcterms:modified>
</cp:coreProperties>
</file>